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18E3" w14:textId="2958E651" w:rsidR="00384279" w:rsidRPr="00AC33C6" w:rsidRDefault="00ED73E2">
      <w:pPr>
        <w:rPr>
          <w:rFonts w:cs="Times New Roman"/>
          <w:b/>
          <w:bCs/>
          <w:sz w:val="36"/>
          <w:szCs w:val="36"/>
          <w:lang w:val="en-US"/>
        </w:rPr>
      </w:pPr>
      <w:r w:rsidRPr="00AC33C6">
        <w:rPr>
          <w:rFonts w:cs="Times New Roman"/>
          <w:b/>
          <w:bCs/>
          <w:color w:val="000000"/>
          <w:sz w:val="36"/>
          <w:szCs w:val="36"/>
          <w:lang w:val="en-US"/>
        </w:rPr>
        <w:t>Estimation of parameters for solar cells with S–shaped current–voltage characteristics using meta–heuristic algorithms</w:t>
      </w:r>
    </w:p>
    <w:p w14:paraId="18925519" w14:textId="77777777" w:rsidR="00ED73E2" w:rsidRPr="00AC33C6" w:rsidRDefault="00ED73E2">
      <w:pPr>
        <w:rPr>
          <w:rFonts w:cs="Times New Roman"/>
          <w:color w:val="000000"/>
          <w:sz w:val="36"/>
          <w:szCs w:val="36"/>
          <w:lang w:val="en-US"/>
        </w:rPr>
      </w:pPr>
      <w:r w:rsidRPr="00AC33C6">
        <w:rPr>
          <w:rFonts w:cs="Times New Roman"/>
          <w:color w:val="000000"/>
          <w:sz w:val="36"/>
          <w:szCs w:val="36"/>
          <w:lang w:val="en-US"/>
        </w:rPr>
        <w:t>Oleg Olikh</w:t>
      </w:r>
    </w:p>
    <w:p w14:paraId="68515258" w14:textId="6FD6A55A" w:rsidR="002C5E3E" w:rsidRPr="00AC33C6" w:rsidRDefault="00ED73E2">
      <w:pPr>
        <w:rPr>
          <w:rFonts w:cs="Times New Roman"/>
          <w:sz w:val="32"/>
          <w:szCs w:val="32"/>
          <w:lang w:val="en-US"/>
        </w:rPr>
      </w:pPr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 xml:space="preserve">Taras Shevchenko National University of Kyiv, 64/13, </w:t>
      </w:r>
      <w:proofErr w:type="spellStart"/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>Volodymyrska</w:t>
      </w:r>
      <w:proofErr w:type="spellEnd"/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 xml:space="preserve"> Street, Kyiv, 01601, Ukraine</w:t>
      </w:r>
    </w:p>
    <w:p w14:paraId="754E24D6" w14:textId="77777777" w:rsidR="002C5E3E" w:rsidRDefault="002C5E3E"/>
    <w:p w14:paraId="4FCE4036" w14:textId="77777777" w:rsidR="002C5E3E" w:rsidRDefault="002C5E3E"/>
    <w:p w14:paraId="3EA4252A" w14:textId="77777777" w:rsidR="002C5E3E" w:rsidRDefault="002C5E3E"/>
    <w:p w14:paraId="40310037" w14:textId="77777777" w:rsidR="002C5E3E" w:rsidRDefault="002C5E3E"/>
    <w:p w14:paraId="23CA66B8" w14:textId="77777777" w:rsidR="002C5E3E" w:rsidRDefault="002C5E3E"/>
    <w:p w14:paraId="147BFDC8" w14:textId="03561D49" w:rsidR="002C5E3E" w:rsidRDefault="002C5E3E">
      <w:r>
        <w:br w:type="page"/>
      </w:r>
    </w:p>
    <w:p w14:paraId="255D7CE0" w14:textId="07B94597" w:rsidR="002C5E3E" w:rsidRDefault="002C5E3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604EC0" w14:paraId="6B437B5F" w14:textId="77777777" w:rsidTr="00604EC0">
        <w:tc>
          <w:tcPr>
            <w:tcW w:w="3303" w:type="dxa"/>
          </w:tcPr>
          <w:p w14:paraId="6758C014" w14:textId="62485AF3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CD6131E" wp14:editId="20AFDCE4">
                  <wp:extent cx="1980000" cy="1529955"/>
                  <wp:effectExtent l="0" t="0" r="1270" b="0"/>
                  <wp:docPr id="12039926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992636" name="Рисунок 120399263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CD9C53" w14:textId="170B1C0D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03FCA55" wp14:editId="2C1C3BAA">
                  <wp:extent cx="1980000" cy="1529955"/>
                  <wp:effectExtent l="0" t="0" r="1270" b="0"/>
                  <wp:docPr id="342765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765666" name="Рисунок 34276566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4F30CEC" w14:textId="266061A9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A8F691C" wp14:editId="5D91467B">
                  <wp:extent cx="1980000" cy="1529955"/>
                  <wp:effectExtent l="0" t="0" r="1270" b="0"/>
                  <wp:docPr id="4755726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572647" name="Рисунок 47557264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8169C69" w14:textId="77777777" w:rsidTr="00604EC0">
        <w:tc>
          <w:tcPr>
            <w:tcW w:w="3303" w:type="dxa"/>
          </w:tcPr>
          <w:p w14:paraId="16E0C9D9" w14:textId="0CEBD8D8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EEA9A5A" wp14:editId="16BDB462">
                  <wp:extent cx="1980000" cy="1529955"/>
                  <wp:effectExtent l="0" t="0" r="1270" b="0"/>
                  <wp:docPr id="20654922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492299" name="Рисунок 206549229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8AC57AF" w14:textId="3CCCB66F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47F93DF" wp14:editId="1D76E2AF">
                  <wp:extent cx="1980000" cy="1529955"/>
                  <wp:effectExtent l="0" t="0" r="1270" b="0"/>
                  <wp:docPr id="91656469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564699" name="Рисунок 91656469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6ACA3DA" w14:textId="4439336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175DC8B" wp14:editId="372B7F5F">
                  <wp:extent cx="1980000" cy="1529955"/>
                  <wp:effectExtent l="0" t="0" r="1270" b="0"/>
                  <wp:docPr id="98037518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375189" name="Рисунок 98037518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41086B54" w14:textId="77777777" w:rsidTr="00604EC0">
        <w:tc>
          <w:tcPr>
            <w:tcW w:w="3303" w:type="dxa"/>
          </w:tcPr>
          <w:p w14:paraId="167B6D85" w14:textId="27E585F5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B50C0BA" wp14:editId="367D15E0">
                  <wp:extent cx="1980000" cy="1529955"/>
                  <wp:effectExtent l="0" t="0" r="1270" b="0"/>
                  <wp:docPr id="157583809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838093" name="Рисунок 157583809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254715" w14:textId="296AF896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7CF6225" wp14:editId="25FF6A46">
                  <wp:extent cx="1980000" cy="1529955"/>
                  <wp:effectExtent l="0" t="0" r="1270" b="0"/>
                  <wp:docPr id="41618352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183529" name="Рисунок 41618352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924BA35" w14:textId="613D57CE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95E5C25" wp14:editId="67EAC1E8">
                  <wp:extent cx="1980000" cy="1529955"/>
                  <wp:effectExtent l="0" t="0" r="1270" b="0"/>
                  <wp:docPr id="16235546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554679" name="Рисунок 162355467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6FFFAF45" w14:textId="77777777" w:rsidTr="00604EC0">
        <w:tc>
          <w:tcPr>
            <w:tcW w:w="3303" w:type="dxa"/>
          </w:tcPr>
          <w:p w14:paraId="7B0A5AD1" w14:textId="22B0CFBF" w:rsidR="00604EC0" w:rsidRDefault="00A702A5">
            <w:r>
              <w:rPr>
                <w:noProof/>
                <w14:ligatures w14:val="standardContextual"/>
              </w:rPr>
              <w:drawing>
                <wp:inline distT="0" distB="0" distL="0" distR="0" wp14:anchorId="741E8D21" wp14:editId="589723FB">
                  <wp:extent cx="1980000" cy="1529955"/>
                  <wp:effectExtent l="0" t="0" r="1270" b="0"/>
                  <wp:docPr id="135728832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288325" name="Рисунок 135728832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4AF3F1" w14:textId="40C80190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3F0C754" wp14:editId="69C26DAD">
                  <wp:extent cx="1980000" cy="1529955"/>
                  <wp:effectExtent l="0" t="0" r="1270" b="0"/>
                  <wp:docPr id="110061828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618286" name="Рисунок 110061828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17D53AB" w14:textId="2200C64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2C287EE" wp14:editId="66193662">
                  <wp:extent cx="1980000" cy="1529955"/>
                  <wp:effectExtent l="0" t="0" r="1270" b="0"/>
                  <wp:docPr id="18841585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158510" name="Рисунок 188415851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A696B4E" w14:textId="77777777" w:rsidTr="00604EC0">
        <w:tc>
          <w:tcPr>
            <w:tcW w:w="3303" w:type="dxa"/>
          </w:tcPr>
          <w:p w14:paraId="3EF3D67D" w14:textId="1CA7BA0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9979CB1" wp14:editId="4AB0A046">
                  <wp:extent cx="1980000" cy="1529955"/>
                  <wp:effectExtent l="0" t="0" r="1270" b="0"/>
                  <wp:docPr id="205201960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019605" name="Рисунок 205201960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B784CF5" w14:textId="56742AC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199F806" wp14:editId="6168C815">
                  <wp:extent cx="1980000" cy="1529955"/>
                  <wp:effectExtent l="0" t="0" r="1270" b="0"/>
                  <wp:docPr id="150258027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580277" name="Рисунок 150258027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12D1AC9" w14:textId="77777777" w:rsidR="00604EC0" w:rsidRDefault="00604EC0"/>
        </w:tc>
      </w:tr>
      <w:tr w:rsidR="00604EC0" w14:paraId="60B62021" w14:textId="77777777" w:rsidTr="00604EC0">
        <w:tc>
          <w:tcPr>
            <w:tcW w:w="9911" w:type="dxa"/>
            <w:gridSpan w:val="3"/>
          </w:tcPr>
          <w:p w14:paraId="52429E0C" w14:textId="49B32C83" w:rsidR="00604EC0" w:rsidRPr="00F75A6C" w:rsidRDefault="00F75A6C" w:rsidP="008053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ig.S1. Fitting results </w:t>
            </w:r>
            <w:r w:rsidR="007C4E78">
              <w:rPr>
                <w:lang w:val="en-US"/>
              </w:rPr>
              <w:t xml:space="preserve">(lines) </w:t>
            </w:r>
            <w:r>
              <w:rPr>
                <w:lang w:val="en-US"/>
              </w:rPr>
              <w:t>for the simulated current-voltage characteristic (symbols). The valu</w:t>
            </w:r>
            <w:r w:rsidR="008053B9">
              <w:rPr>
                <w:lang w:val="en-US"/>
              </w:rPr>
              <w:t xml:space="preserve">es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6</w:t>
            </w:r>
            <w:r w:rsidR="008053B9">
              <w:rPr>
                <w:lang w:val="en-US"/>
              </w:rPr>
              <w:sym w:font="Symbol" w:char="F0D7"/>
            </w:r>
            <w:r w:rsidR="008053B9">
              <w:rPr>
                <w:lang w:val="en-US"/>
              </w:rPr>
              <w:t>10</w:t>
            </w:r>
            <w:r w:rsidR="008053B9" w:rsidRPr="008053B9">
              <w:rPr>
                <w:vertAlign w:val="superscript"/>
                <w:lang w:val="en-US"/>
              </w:rPr>
              <w:t>-6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mA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92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1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2</w:t>
            </w:r>
            <w:r w:rsidR="008053B9" w:rsidRPr="008053B9">
              <w:rPr>
                <w:lang w:val="en-US"/>
              </w:rPr>
              <w:t xml:space="preserve"> = 0.16 mA,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2 </w:t>
            </w:r>
            <w:r w:rsidR="008053B9" w:rsidRPr="008053B9">
              <w:rPr>
                <w:lang w:val="en-US"/>
              </w:rPr>
              <w:t xml:space="preserve">= 1.92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2</w:t>
            </w:r>
            <w:r w:rsidR="008053B9" w:rsidRPr="008053B9">
              <w:rPr>
                <w:lang w:val="en-US"/>
              </w:rPr>
              <w:t> =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s</w:t>
            </w:r>
            <w:r w:rsidR="008053B9" w:rsidRPr="008053B9">
              <w:rPr>
                <w:lang w:val="en-US"/>
              </w:rPr>
              <w:t> = 45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proofErr w:type="spellStart"/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ph</w:t>
            </w:r>
            <w:proofErr w:type="spellEnd"/>
            <w:r w:rsidR="008053B9" w:rsidRPr="008053B9">
              <w:rPr>
                <w:lang w:val="en-US"/>
              </w:rPr>
              <w:t xml:space="preserve"> = 8 mA were assumed </w:t>
            </w:r>
            <w:r w:rsidR="008053B9">
              <w:rPr>
                <w:lang w:val="en-US"/>
              </w:rPr>
              <w:t>under simulation.</w:t>
            </w:r>
          </w:p>
        </w:tc>
      </w:tr>
    </w:tbl>
    <w:p w14:paraId="70EA69C6" w14:textId="77777777" w:rsidR="005C5AD2" w:rsidRDefault="005C5AD2">
      <w:r>
        <w:br w:type="page"/>
      </w: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8F2713" w14:paraId="7E309493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329F0A3" w14:textId="3C9777C2" w:rsidR="0030518B" w:rsidRDefault="00672EEF" w:rsidP="007C2FC0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9DA1EC7" wp14:editId="03407FFB">
                  <wp:extent cx="3060000" cy="2818862"/>
                  <wp:effectExtent l="0" t="0" r="7620" b="635"/>
                  <wp:docPr id="17429795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979585" name="Рисунок 174297958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1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B015BED" w14:textId="1CBDE77B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3C662330" wp14:editId="254CD376">
                  <wp:extent cx="3060000" cy="2898453"/>
                  <wp:effectExtent l="0" t="0" r="7620" b="0"/>
                  <wp:docPr id="11221099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109966" name="Рисунок 112210996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2976DDBF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8C0B787" w14:textId="36975213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6634771F" wp14:editId="2105D24C">
                  <wp:extent cx="3060000" cy="2922667"/>
                  <wp:effectExtent l="0" t="0" r="7620" b="0"/>
                  <wp:docPr id="65924344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243448" name="Рисунок 65924344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922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44D6DB8" w14:textId="3F6333CE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5BC7314A" wp14:editId="3602DE9E">
                  <wp:extent cx="3060000" cy="2898453"/>
                  <wp:effectExtent l="0" t="0" r="7620" b="0"/>
                  <wp:docPr id="34070526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705262" name="Рисунок 34070526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274B13F2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025C12D" w14:textId="2A50A555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72E38A90" wp14:editId="0C72CF30">
                  <wp:extent cx="3060000" cy="2898812"/>
                  <wp:effectExtent l="0" t="0" r="7620" b="0"/>
                  <wp:docPr id="188773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737" name="Рисунок 1887737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370BE8D" w14:textId="49110095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2C502068" wp14:editId="7C2F5F98">
                  <wp:extent cx="3060000" cy="2898453"/>
                  <wp:effectExtent l="0" t="0" r="7620" b="0"/>
                  <wp:docPr id="145068145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1454" name="Рисунок 1450681454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12C7B403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648F3E6" w14:textId="227D7180" w:rsidR="0030518B" w:rsidRDefault="008F2713" w:rsidP="007C2FC0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1781291" wp14:editId="089EA843">
                  <wp:extent cx="3060000" cy="2898688"/>
                  <wp:effectExtent l="0" t="0" r="7620" b="0"/>
                  <wp:docPr id="147986679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866796" name="Рисунок 147986679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7C16EE2" w14:textId="11F12AC6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6C029AA9" wp14:editId="7E73B7EE">
                  <wp:extent cx="3060000" cy="2898688"/>
                  <wp:effectExtent l="0" t="0" r="7620" b="0"/>
                  <wp:docPr id="86515607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56076" name="Рисунок 86515607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68C049BB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2519DC0" w14:textId="73B56BB5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11F1FBE3" wp14:editId="2BEAD12B">
                  <wp:extent cx="3060000" cy="2898688"/>
                  <wp:effectExtent l="0" t="0" r="7620" b="0"/>
                  <wp:docPr id="164205949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059494" name="Рисунок 164205949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01D8D3D" w14:textId="3E8D4B70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4D93EB44" wp14:editId="5E992301">
                  <wp:extent cx="3060000" cy="2898453"/>
                  <wp:effectExtent l="0" t="0" r="7620" b="0"/>
                  <wp:docPr id="168463405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634055" name="Рисунок 1684634055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1B195FE7" w14:textId="77777777" w:rsidTr="00B90624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4E387" w14:textId="75DE4BAF" w:rsidR="008F2713" w:rsidRDefault="007B4991" w:rsidP="008F2713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C0A76FA" wp14:editId="6E9462A3">
                  <wp:extent cx="4320000" cy="1090856"/>
                  <wp:effectExtent l="0" t="0" r="4445" b="0"/>
                  <wp:docPr id="3632489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248957" name="Рисунок 363248957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09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18B" w14:paraId="371E248A" w14:textId="77777777" w:rsidTr="008F2713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96C57" w14:textId="3142B141" w:rsidR="0030518B" w:rsidRDefault="0030518B" w:rsidP="0030518B">
            <w:pPr>
              <w:jc w:val="both"/>
            </w:pPr>
            <w:r>
              <w:rPr>
                <w:lang w:val="en-US"/>
              </w:rPr>
              <w:t xml:space="preserve">Fig.S2. </w:t>
            </w:r>
            <w:r w:rsidRPr="0030518B">
              <w:rPr>
                <w:lang w:val="en-US"/>
              </w:rPr>
              <w:t xml:space="preserve">The results of algorithm comparison in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1</w:t>
            </w:r>
            <w:r>
              <w:rPr>
                <w:lang w:val="en-US"/>
              </w:rPr>
              <w:t xml:space="preserve"> (a), </w:t>
            </w:r>
            <w:r w:rsidRPr="0030518B">
              <w:rPr>
                <w:i/>
                <w:iCs/>
                <w:lang w:val="en-US"/>
              </w:rPr>
              <w:t>n</w:t>
            </w:r>
            <w:r w:rsidRPr="0030518B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(b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1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c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d), </w:t>
            </w:r>
            <w:r w:rsidRPr="0030518B">
              <w:rPr>
                <w:i/>
                <w:iCs/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e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2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f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>,</w:t>
            </w:r>
            <w:r w:rsidRPr="0030518B">
              <w:rPr>
                <w:lang w:val="en-US"/>
              </w:rPr>
              <w:t xml:space="preserve">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 xml:space="preserve"> (g), </w:t>
            </w:r>
            <w:proofErr w:type="spellStart"/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ph</w:t>
            </w:r>
            <w:proofErr w:type="spellEnd"/>
            <w:r>
              <w:rPr>
                <w:lang w:val="en-US"/>
              </w:rPr>
              <w:t xml:space="preserve"> (</w:t>
            </w:r>
            <w:r w:rsidR="008F2713">
              <w:rPr>
                <w:lang w:val="en-US"/>
              </w:rPr>
              <w:t>h</w:t>
            </w:r>
            <w:r>
              <w:rPr>
                <w:lang w:val="en-US"/>
              </w:rPr>
              <w:t>) evaluation, RMSPE 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), </w:t>
            </w:r>
            <w:r w:rsidRPr="0030518B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Comp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j</w:t>
            </w:r>
            <w:r w:rsidRPr="0030518B">
              <w:rPr>
                <w:lang w:val="en-US"/>
              </w:rPr>
              <w:t xml:space="preserve">) </w:t>
            </w:r>
            <w:r>
              <w:rPr>
                <w:lang w:val="en-US"/>
              </w:rPr>
              <w:t>parameters</w:t>
            </w:r>
            <w:r w:rsidRPr="0030518B">
              <w:rPr>
                <w:lang w:val="en-US"/>
              </w:rPr>
              <w:t xml:space="preserve"> by Friedman, Friedman Aligned, and Quade tests in the single-IV case. The colored hexagon indicates that the adjusted 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lang w:val="en-US"/>
              </w:rPr>
              <w:t xml:space="preserve">-value, which tests the hypothesis that an algorithm in a row outperforms an algorithm in a column, is not greater than 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i/>
                <w:iCs/>
                <w:vertAlign w:val="subscript"/>
                <w:lang w:val="en-US"/>
              </w:rPr>
              <w:t>lim</w:t>
            </w:r>
            <w:r w:rsidRPr="0030518B">
              <w:rPr>
                <w:lang w:val="en-US"/>
              </w:rPr>
              <w:t xml:space="preserve"> = 0.1. The solid fill signifies that every post-hoc procedure resulted in 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lang w:val="en-US"/>
              </w:rPr>
              <w:t> &lt; 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i/>
                <w:iCs/>
                <w:vertAlign w:val="subscript"/>
                <w:lang w:val="en-US"/>
              </w:rPr>
              <w:t>lim</w:t>
            </w:r>
            <w:r w:rsidRPr="0030518B">
              <w:rPr>
                <w:lang w:val="en-US"/>
              </w:rPr>
              <w:t>; the patterned fill indicates that only specific post-hoc procedures achieved this outcome. The correspondence between the color and position of the hexagon to a test as well as the fill pattern to procedures are shown in a legend at the bottom of the figure</w:t>
            </w:r>
            <w:r>
              <w:t>.</w:t>
            </w:r>
          </w:p>
        </w:tc>
      </w:tr>
    </w:tbl>
    <w:p w14:paraId="749866C8" w14:textId="77777777" w:rsidR="00474674" w:rsidRDefault="00474674">
      <w:r>
        <w:br w:type="page"/>
      </w: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474674" w14:paraId="5EA3C2E6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4BC9FC7" w14:textId="5E2BE849" w:rsidR="00474674" w:rsidRDefault="00CF1121" w:rsidP="00AB0048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57B10EF" wp14:editId="5B1683B1">
                  <wp:extent cx="3013710" cy="2306320"/>
                  <wp:effectExtent l="0" t="0" r="0" b="0"/>
                  <wp:docPr id="17605243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524331" name="Рисунок 1760524331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34A90DB" w14:textId="354560BD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419CF0B3" wp14:editId="167AE54E">
                  <wp:extent cx="3103245" cy="2374900"/>
                  <wp:effectExtent l="0" t="0" r="1905" b="6350"/>
                  <wp:docPr id="173233029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330298" name="Рисунок 1732330298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15891402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B78EB3D" w14:textId="4DBEC771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2AF61970" wp14:editId="7580EE0E">
                  <wp:extent cx="3013710" cy="2306320"/>
                  <wp:effectExtent l="0" t="0" r="0" b="0"/>
                  <wp:docPr id="66481648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816482" name="Рисунок 664816482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8E57366" w14:textId="304F263C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677AA4E2" wp14:editId="7FB1B414">
                  <wp:extent cx="3103245" cy="2374900"/>
                  <wp:effectExtent l="0" t="0" r="1905" b="6350"/>
                  <wp:docPr id="5984028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402860" name="Рисунок 598402860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682230EB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6D13F42" w14:textId="1041239F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2E004F8C" wp14:editId="0EF179A2">
                  <wp:extent cx="3013710" cy="2306320"/>
                  <wp:effectExtent l="0" t="0" r="0" b="0"/>
                  <wp:docPr id="147061893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618934" name="Рисунок 1470618934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4749919" w14:textId="4006BEDE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5DD50FE1" wp14:editId="645E0946">
                  <wp:extent cx="3103245" cy="2374900"/>
                  <wp:effectExtent l="0" t="0" r="1905" b="6350"/>
                  <wp:docPr id="206143216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432167" name="Рисунок 206143216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00290954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2BB833D" w14:textId="5CEFBDFA" w:rsidR="00474674" w:rsidRDefault="00CF1121" w:rsidP="00AB0048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457FCCE" wp14:editId="13C14C7F">
                  <wp:extent cx="3013710" cy="2306320"/>
                  <wp:effectExtent l="0" t="0" r="0" b="0"/>
                  <wp:docPr id="85961800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18004" name="Рисунок 859618004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EA662CB" w14:textId="1711966D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18C49084" wp14:editId="62293AB4">
                  <wp:extent cx="3103245" cy="2374900"/>
                  <wp:effectExtent l="0" t="0" r="1905" b="6350"/>
                  <wp:docPr id="114077344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773445" name="Рисунок 1140773445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700ABF2E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1577E35" w14:textId="29D93C90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0DF53B47" wp14:editId="25038968">
                  <wp:extent cx="3013710" cy="2306320"/>
                  <wp:effectExtent l="0" t="0" r="0" b="0"/>
                  <wp:docPr id="133148456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84565" name="Рисунок 1331484565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49194EA" w14:textId="0B9A3A95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36C61243" wp14:editId="0BAA2116">
                  <wp:extent cx="3103245" cy="2374900"/>
                  <wp:effectExtent l="0" t="0" r="1905" b="6350"/>
                  <wp:docPr id="5492313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23134" name="Рисунок 54923134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29FDC34D" w14:textId="77777777" w:rsidTr="00AB0048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37A0A" w14:textId="76B30D57" w:rsidR="00474674" w:rsidRDefault="00474674" w:rsidP="00474674">
            <w:pPr>
              <w:jc w:val="both"/>
            </w:pPr>
            <w:r>
              <w:rPr>
                <w:lang w:val="en-US"/>
              </w:rPr>
              <w:t xml:space="preserve">Fig.S3. </w:t>
            </w:r>
            <w:r w:rsidRPr="00474674">
              <w:rPr>
                <w:lang w:val="en-US"/>
              </w:rPr>
              <w:t>The results of multiple comparisons in</w:t>
            </w:r>
            <w:r w:rsidRPr="0030518B">
              <w:rPr>
                <w:lang w:val="en-US"/>
              </w:rPr>
              <w:t xml:space="preserve">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1</w:t>
            </w:r>
            <w:r>
              <w:rPr>
                <w:lang w:val="en-US"/>
              </w:rPr>
              <w:t xml:space="preserve"> (a), </w:t>
            </w:r>
            <w:r w:rsidRPr="0030518B">
              <w:rPr>
                <w:i/>
                <w:iCs/>
                <w:lang w:val="en-US"/>
              </w:rPr>
              <w:t>n</w:t>
            </w:r>
            <w:r w:rsidRPr="0030518B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(b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1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c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d), </w:t>
            </w:r>
            <w:r w:rsidRPr="0030518B">
              <w:rPr>
                <w:i/>
                <w:iCs/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e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2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f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>,</w:t>
            </w:r>
            <w:r w:rsidRPr="0030518B">
              <w:rPr>
                <w:lang w:val="en-US"/>
              </w:rPr>
              <w:t xml:space="preserve">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 xml:space="preserve"> (g), </w:t>
            </w:r>
            <w:proofErr w:type="spellStart"/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ph</w:t>
            </w:r>
            <w:proofErr w:type="spellEnd"/>
            <w:r>
              <w:rPr>
                <w:lang w:val="en-US"/>
              </w:rPr>
              <w:t xml:space="preserve"> (h) evaluation, RMSPE 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), </w:t>
            </w:r>
            <w:r w:rsidRPr="0030518B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Comp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j</w:t>
            </w:r>
            <w:r w:rsidRPr="0030518B">
              <w:rPr>
                <w:lang w:val="en-US"/>
              </w:rPr>
              <w:t xml:space="preserve">) </w:t>
            </w:r>
            <w:r>
              <w:rPr>
                <w:lang w:val="en-US"/>
              </w:rPr>
              <w:t>parameters</w:t>
            </w:r>
            <w:r w:rsidRPr="0030518B"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>among all algorithms in the single--IV case.</w:t>
            </w:r>
            <w:r w:rsidRPr="0030518B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Pr="00474674">
              <w:rPr>
                <w:lang w:val="en-US"/>
              </w:rPr>
              <w:t xml:space="preserve">he colored cylinder indicates that the adjusted </w:t>
            </w:r>
            <w:r w:rsidRPr="00474674">
              <w:rPr>
                <w:i/>
                <w:iCs/>
                <w:lang w:val="en-US"/>
              </w:rPr>
              <w:t>p</w:t>
            </w:r>
            <w:r w:rsidRPr="00474674">
              <w:rPr>
                <w:lang w:val="en-US"/>
              </w:rPr>
              <w:t>-value,</w:t>
            </w:r>
            <w:r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>which tests the control algorithm outperforms the comparison algorithm,</w:t>
            </w:r>
            <w:r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 xml:space="preserve">is not greater than </w:t>
            </w:r>
            <w:r w:rsidRPr="00474674">
              <w:rPr>
                <w:i/>
                <w:iCs/>
                <w:lang w:val="en-US"/>
              </w:rPr>
              <w:t>p</w:t>
            </w:r>
            <w:r w:rsidRPr="00474674">
              <w:rPr>
                <w:vertAlign w:val="subscript"/>
                <w:lang w:val="en-US"/>
              </w:rPr>
              <w:t>lim</w:t>
            </w:r>
            <w:r>
              <w:rPr>
                <w:lang w:val="en-US"/>
              </w:rPr>
              <w:t> </w:t>
            </w:r>
            <w:r w:rsidRPr="00474674">
              <w:rPr>
                <w:lang w:val="en-US"/>
              </w:rPr>
              <w:t>=0.1.</w:t>
            </w:r>
            <w:r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>The correspondence between the color of the cylinder to a post-hoc procedure is shown in the figure legend.</w:t>
            </w:r>
          </w:p>
        </w:tc>
      </w:tr>
    </w:tbl>
    <w:p w14:paraId="4AD816DA" w14:textId="77777777" w:rsidR="0030518B" w:rsidRDefault="0030518B"/>
    <w:p w14:paraId="59934C8C" w14:textId="23A28890" w:rsidR="007C4E78" w:rsidRDefault="007C4E7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7C4E78" w14:paraId="0BC63EA6" w14:textId="77777777" w:rsidTr="00187357">
        <w:tc>
          <w:tcPr>
            <w:tcW w:w="3303" w:type="dxa"/>
          </w:tcPr>
          <w:p w14:paraId="44DBEB87" w14:textId="5D8C2D9E" w:rsidR="007C4E78" w:rsidRDefault="007C4E78" w:rsidP="0018735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65BEDED0" wp14:editId="35EB2069">
                  <wp:extent cx="1980000" cy="1529955"/>
                  <wp:effectExtent l="0" t="0" r="1270" b="0"/>
                  <wp:docPr id="13022358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235848" name="Рисунок 1302235848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E7789B" w14:textId="6AC8A6CE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EB428D8" wp14:editId="7744E1AF">
                  <wp:extent cx="1980000" cy="1529955"/>
                  <wp:effectExtent l="0" t="0" r="1270" b="0"/>
                  <wp:docPr id="19818297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829732" name="Рисунок 1981829732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20A9A18" w14:textId="7FDA9611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FBC0308" wp14:editId="269F16A1">
                  <wp:extent cx="1980000" cy="1529955"/>
                  <wp:effectExtent l="0" t="0" r="1270" b="0"/>
                  <wp:docPr id="85512328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123283" name="Рисунок 855123283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37383FBC" w14:textId="77777777" w:rsidTr="00187357">
        <w:tc>
          <w:tcPr>
            <w:tcW w:w="3303" w:type="dxa"/>
          </w:tcPr>
          <w:p w14:paraId="4F5E150F" w14:textId="37B83280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30761CD6" wp14:editId="411B2A7C">
                  <wp:extent cx="1980000" cy="1529955"/>
                  <wp:effectExtent l="0" t="0" r="1270" b="0"/>
                  <wp:docPr id="128366930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669305" name="Рисунок 1283669305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75AC779" w14:textId="742B67E8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03E182E" wp14:editId="39A6437E">
                  <wp:extent cx="1980000" cy="1529955"/>
                  <wp:effectExtent l="0" t="0" r="1270" b="0"/>
                  <wp:docPr id="13691422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142211" name="Рисунок 1369142211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A363CC" w14:textId="61BCC1AD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15EEACF" wp14:editId="41CD568A">
                  <wp:extent cx="1980000" cy="1529955"/>
                  <wp:effectExtent l="0" t="0" r="1270" b="0"/>
                  <wp:docPr id="13712923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92399" name="Рисунок 1371292399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59C174CE" w14:textId="77777777" w:rsidTr="00187357">
        <w:tc>
          <w:tcPr>
            <w:tcW w:w="3303" w:type="dxa"/>
          </w:tcPr>
          <w:p w14:paraId="03F1D2BD" w14:textId="2B3CC5AF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57898CC" wp14:editId="5760FD4C">
                  <wp:extent cx="1980000" cy="1529955"/>
                  <wp:effectExtent l="0" t="0" r="1270" b="0"/>
                  <wp:docPr id="210053316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533160" name="Рисунок 2100533160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F2E3C0D" w14:textId="166984B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69155CC9" wp14:editId="3778DF98">
                  <wp:extent cx="1980000" cy="1529955"/>
                  <wp:effectExtent l="0" t="0" r="1270" b="0"/>
                  <wp:docPr id="26091435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914351" name="Рисунок 260914351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BC2C30B" w14:textId="6BE06B0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B7692E2" wp14:editId="03B92673">
                  <wp:extent cx="1980000" cy="1529955"/>
                  <wp:effectExtent l="0" t="0" r="1270" b="0"/>
                  <wp:docPr id="30721927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19274" name="Рисунок 307219274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622FB0E0" w14:textId="77777777" w:rsidTr="00187357">
        <w:tc>
          <w:tcPr>
            <w:tcW w:w="3303" w:type="dxa"/>
          </w:tcPr>
          <w:p w14:paraId="6DAAEDAE" w14:textId="7642DF9D" w:rsidR="007C4E78" w:rsidRDefault="00A8438C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E897840" wp14:editId="7BCB144B">
                  <wp:extent cx="1980000" cy="1529955"/>
                  <wp:effectExtent l="0" t="0" r="1270" b="0"/>
                  <wp:docPr id="169268527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685276" name="Рисунок 1692685276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6D2D29" w14:textId="78CC482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FF93472" wp14:editId="69B6987A">
                  <wp:extent cx="1980000" cy="1529955"/>
                  <wp:effectExtent l="0" t="0" r="1270" b="0"/>
                  <wp:docPr id="4401206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12061" name="Рисунок 44012061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46A6EF6" w14:textId="4BDA52A2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1A0DD35" wp14:editId="5F0A76C4">
                  <wp:extent cx="1980000" cy="1529955"/>
                  <wp:effectExtent l="0" t="0" r="1270" b="0"/>
                  <wp:docPr id="194253821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38218" name="Рисунок 1942538218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75DA431F" w14:textId="77777777" w:rsidTr="00187357">
        <w:tc>
          <w:tcPr>
            <w:tcW w:w="3303" w:type="dxa"/>
          </w:tcPr>
          <w:p w14:paraId="5AA17596" w14:textId="2666FB5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7C4A4D3" wp14:editId="6236A441">
                  <wp:extent cx="1980000" cy="1529955"/>
                  <wp:effectExtent l="0" t="0" r="1270" b="0"/>
                  <wp:docPr id="10480777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077715" name="Рисунок 1048077715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F28F120" w14:textId="5838699C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07385CAB" wp14:editId="6F35C512">
                  <wp:extent cx="1980000" cy="1529955"/>
                  <wp:effectExtent l="0" t="0" r="1270" b="0"/>
                  <wp:docPr id="26489262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892629" name="Рисунок 264892629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0B75F92" w14:textId="77777777" w:rsidR="007C4E78" w:rsidRDefault="007C4E78" w:rsidP="00187357"/>
        </w:tc>
      </w:tr>
      <w:tr w:rsidR="007C4E78" w14:paraId="34FE33E2" w14:textId="77777777" w:rsidTr="00187357">
        <w:tc>
          <w:tcPr>
            <w:tcW w:w="9911" w:type="dxa"/>
            <w:gridSpan w:val="3"/>
          </w:tcPr>
          <w:p w14:paraId="514DE95B" w14:textId="54638CFC" w:rsidR="007C4E78" w:rsidRPr="00F75A6C" w:rsidRDefault="007C4E78" w:rsidP="00187357">
            <w:pPr>
              <w:rPr>
                <w:lang w:val="en-US"/>
              </w:rPr>
            </w:pPr>
            <w:r>
              <w:rPr>
                <w:lang w:val="en-US"/>
              </w:rPr>
              <w:t>Fig.S</w:t>
            </w:r>
            <w:r w:rsidR="009C0FEF">
              <w:rPr>
                <w:lang w:val="en-US"/>
              </w:rPr>
              <w:t>4</w:t>
            </w:r>
            <w:r>
              <w:rPr>
                <w:lang w:val="en-US"/>
              </w:rPr>
              <w:t xml:space="preserve">. Fitting results (lines) for the simulated current-voltage characteristic (symbols). The </w:t>
            </w:r>
            <w:r w:rsidR="002C5B0D">
              <w:rPr>
                <w:lang w:val="en-US"/>
              </w:rPr>
              <w:t xml:space="preserve">parameters </w:t>
            </w:r>
            <w:r>
              <w:rPr>
                <w:lang w:val="en-US"/>
              </w:rPr>
              <w:t>valu</w:t>
            </w:r>
            <w:r w:rsidR="002C5B0D">
              <w:rPr>
                <w:lang w:val="en-US"/>
              </w:rPr>
              <w:t>es</w:t>
            </w:r>
            <w:r w:rsidR="002C5B0D" w:rsidRPr="008053B9">
              <w:rPr>
                <w:lang w:val="en-US"/>
              </w:rPr>
              <w:t xml:space="preserve"> </w:t>
            </w:r>
            <w:r w:rsidR="002C5B0D">
              <w:rPr>
                <w:lang w:val="en-US"/>
              </w:rPr>
              <w:t xml:space="preserve">from Sec.2.2.2 </w:t>
            </w:r>
            <w:r w:rsidR="002C5B0D" w:rsidRPr="008053B9">
              <w:rPr>
                <w:lang w:val="en-US"/>
              </w:rPr>
              <w:t xml:space="preserve">were assumed </w:t>
            </w:r>
            <w:r w:rsidR="002C5B0D">
              <w:rPr>
                <w:lang w:val="en-US"/>
              </w:rPr>
              <w:t>under simulation.</w:t>
            </w:r>
          </w:p>
        </w:tc>
      </w:tr>
    </w:tbl>
    <w:p w14:paraId="17192731" w14:textId="77777777" w:rsidR="007C4E78" w:rsidRDefault="007C4E78" w:rsidP="007C4E78"/>
    <w:p w14:paraId="1F347905" w14:textId="77777777" w:rsidR="00A613E9" w:rsidRDefault="00A613E9" w:rsidP="007C4E78"/>
    <w:p w14:paraId="014EBE01" w14:textId="26EA32E8" w:rsidR="00A613E9" w:rsidRDefault="00A613E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613E9" w14:paraId="0CE4C343" w14:textId="77777777" w:rsidTr="00C7281E">
        <w:tc>
          <w:tcPr>
            <w:tcW w:w="3303" w:type="dxa"/>
          </w:tcPr>
          <w:p w14:paraId="3B137661" w14:textId="256BB5A7" w:rsidR="00A613E9" w:rsidRDefault="00A613E9" w:rsidP="00C7281E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0249FB6" wp14:editId="176135BF">
                  <wp:extent cx="1980000" cy="1529955"/>
                  <wp:effectExtent l="0" t="0" r="1270" b="0"/>
                  <wp:docPr id="9344136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413629" name="Рисунок 934413629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B13E9A" w14:textId="7C322DC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C13EF6F" wp14:editId="2F042241">
                  <wp:extent cx="1980000" cy="1529955"/>
                  <wp:effectExtent l="0" t="0" r="1270" b="0"/>
                  <wp:docPr id="87610373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103738" name="Рисунок 876103738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EBB9234" w14:textId="6F803717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4CE5D4D" wp14:editId="170E3749">
                  <wp:extent cx="1980000" cy="1529955"/>
                  <wp:effectExtent l="0" t="0" r="1270" b="0"/>
                  <wp:docPr id="62392189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921895" name="Рисунок 623921895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E5AB578" w14:textId="77777777" w:rsidTr="00C7281E">
        <w:tc>
          <w:tcPr>
            <w:tcW w:w="3303" w:type="dxa"/>
          </w:tcPr>
          <w:p w14:paraId="3F23AA2C" w14:textId="40FEBE8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07DF88ED" wp14:editId="1F5649D1">
                  <wp:extent cx="1980000" cy="1529955"/>
                  <wp:effectExtent l="0" t="0" r="1270" b="0"/>
                  <wp:docPr id="19816484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648460" name="Рисунок 1981648460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64422BD" w14:textId="0DD5DFC6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0F66D58" wp14:editId="0174F6B7">
                  <wp:extent cx="1980000" cy="1529955"/>
                  <wp:effectExtent l="0" t="0" r="1270" b="0"/>
                  <wp:docPr id="75388422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884229" name="Рисунок 753884229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EF594D0" w14:textId="22232DEE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AA5D0DD" wp14:editId="1D0DE0BB">
                  <wp:extent cx="1980000" cy="1529955"/>
                  <wp:effectExtent l="0" t="0" r="1270" b="0"/>
                  <wp:docPr id="7196126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12646" name="Рисунок 719612646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4BE4481" w14:textId="77777777" w:rsidTr="00C7281E">
        <w:tc>
          <w:tcPr>
            <w:tcW w:w="3303" w:type="dxa"/>
          </w:tcPr>
          <w:p w14:paraId="78F0A87D" w14:textId="29A45A3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124B017" wp14:editId="5015BAD7">
                  <wp:extent cx="1980000" cy="1529955"/>
                  <wp:effectExtent l="0" t="0" r="1270" b="0"/>
                  <wp:docPr id="10043022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02247" name="Рисунок 1004302247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7CB2D4" w14:textId="07867128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BAFD303" wp14:editId="67A5D109">
                  <wp:extent cx="1980000" cy="1529955"/>
                  <wp:effectExtent l="0" t="0" r="1270" b="0"/>
                  <wp:docPr id="181141284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412848" name="Рисунок 1811412848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1E54CC1" w14:textId="73C55D4B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75990459" wp14:editId="5905B4F1">
                  <wp:extent cx="1980000" cy="1529955"/>
                  <wp:effectExtent l="0" t="0" r="1270" b="0"/>
                  <wp:docPr id="17335754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575491" name="Рисунок 1733575491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63073CC6" w14:textId="77777777" w:rsidTr="00C7281E">
        <w:tc>
          <w:tcPr>
            <w:tcW w:w="3303" w:type="dxa"/>
          </w:tcPr>
          <w:p w14:paraId="4256F223" w14:textId="1DCF5204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58A1BBA" wp14:editId="3442BC15">
                  <wp:extent cx="1980000" cy="1529955"/>
                  <wp:effectExtent l="0" t="0" r="1270" b="0"/>
                  <wp:docPr id="209418679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186799" name="Рисунок 2094186799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940A80" w14:textId="63C396F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18269A0" wp14:editId="49409DAE">
                  <wp:extent cx="1980000" cy="1529955"/>
                  <wp:effectExtent l="0" t="0" r="1270" b="0"/>
                  <wp:docPr id="136544177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441773" name="Рисунок 1365441773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63858C" w14:textId="5575C6E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25BD7FF" wp14:editId="621161CE">
                  <wp:extent cx="1980000" cy="1529955"/>
                  <wp:effectExtent l="0" t="0" r="1270" b="0"/>
                  <wp:docPr id="139114824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148240" name="Рисунок 1391148240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2E0488B0" w14:textId="77777777" w:rsidTr="00C7281E">
        <w:tc>
          <w:tcPr>
            <w:tcW w:w="3303" w:type="dxa"/>
          </w:tcPr>
          <w:p w14:paraId="27B36DF2" w14:textId="0AD25DCA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364D21E" wp14:editId="43508CC4">
                  <wp:extent cx="1980000" cy="1529955"/>
                  <wp:effectExtent l="0" t="0" r="1270" b="0"/>
                  <wp:docPr id="5295644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56441" name="Рисунок 52956441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98D939D" w14:textId="2C677E4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1964EA33" wp14:editId="0F613DE9">
                  <wp:extent cx="1980000" cy="1529955"/>
                  <wp:effectExtent l="0" t="0" r="1270" b="0"/>
                  <wp:docPr id="73427014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270148" name="Рисунок 734270148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764B871" w14:textId="77777777" w:rsidR="00A613E9" w:rsidRDefault="00A613E9" w:rsidP="00C7281E"/>
        </w:tc>
      </w:tr>
      <w:tr w:rsidR="00A613E9" w14:paraId="3D839935" w14:textId="77777777" w:rsidTr="00C7281E">
        <w:tc>
          <w:tcPr>
            <w:tcW w:w="9911" w:type="dxa"/>
            <w:gridSpan w:val="3"/>
          </w:tcPr>
          <w:p w14:paraId="7EFCA645" w14:textId="5C6E2C19" w:rsidR="00A613E9" w:rsidRPr="00F75A6C" w:rsidRDefault="00A613E9" w:rsidP="00C7281E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9C0FEF">
              <w:rPr>
                <w:lang w:val="en-US"/>
              </w:rPr>
              <w:t>5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9C0AEC" w:rsidRPr="009C0AEC">
              <w:rPr>
                <w:lang w:val="en-US"/>
              </w:rPr>
              <w:t xml:space="preserve">Comparison of </w:t>
            </w:r>
            <w:r w:rsidR="009C0AEC" w:rsidRPr="009C0AEC">
              <w:rPr>
                <w:i/>
                <w:iCs/>
                <w:lang w:val="en-US"/>
              </w:rPr>
              <w:t>I</w:t>
            </w:r>
            <w:r w:rsidR="009C0AEC" w:rsidRPr="009C0AEC">
              <w:rPr>
                <w:vertAlign w:val="subscript"/>
                <w:lang w:val="en-US"/>
              </w:rPr>
              <w:t>01</w:t>
            </w:r>
            <w:r w:rsidR="009C0AEC" w:rsidRPr="009C0AEC">
              <w:rPr>
                <w:lang w:val="en-US"/>
              </w:rPr>
              <w:t xml:space="preserve"> value estimation by different algorithms on the IV curve set.</w:t>
            </w:r>
            <w:r w:rsidR="009C0AEC">
              <w:rPr>
                <w:lang w:val="en-US"/>
              </w:rPr>
              <w:t xml:space="preserve"> </w:t>
            </w:r>
            <w:r w:rsidR="001E5842" w:rsidRPr="001E5842">
              <w:rPr>
                <w:lang w:val="en-US"/>
              </w:rPr>
              <w:t xml:space="preserve">Circles represent the </w:t>
            </w:r>
            <w:r w:rsidR="001E5842" w:rsidRPr="009C0AEC">
              <w:rPr>
                <w:i/>
                <w:iCs/>
                <w:lang w:val="en-US"/>
              </w:rPr>
              <w:t>I</w:t>
            </w:r>
            <w:r w:rsidR="001E5842" w:rsidRPr="009C0AEC">
              <w:rPr>
                <w:vertAlign w:val="subscript"/>
                <w:lang w:val="en-US"/>
              </w:rPr>
              <w:t>01</w:t>
            </w:r>
            <w:r w:rsidR="001E5842" w:rsidRPr="009C0AEC">
              <w:rPr>
                <w:lang w:val="en-US"/>
              </w:rPr>
              <w:t xml:space="preserve"> </w:t>
            </w:r>
            <w:r w:rsidR="001E5842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6064AEF9" w14:textId="77777777" w:rsidR="00F421C9" w:rsidRDefault="00F421C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F421C9" w14:paraId="1508C4EC" w14:textId="77777777" w:rsidTr="00830314">
        <w:tc>
          <w:tcPr>
            <w:tcW w:w="3303" w:type="dxa"/>
          </w:tcPr>
          <w:p w14:paraId="7F39AD5C" w14:textId="5074C946" w:rsidR="00F421C9" w:rsidRDefault="00F421C9" w:rsidP="00830314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2B5A572D" wp14:editId="015B0A0B">
                  <wp:extent cx="1980000" cy="1529955"/>
                  <wp:effectExtent l="0" t="0" r="1270" b="0"/>
                  <wp:docPr id="8294390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439025" name="Рисунок 829439025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BCB13C" w14:textId="1B45C81A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1A4F3B" wp14:editId="03D538F4">
                  <wp:extent cx="1980000" cy="1529955"/>
                  <wp:effectExtent l="0" t="0" r="1270" b="0"/>
                  <wp:docPr id="4115639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63923" name="Рисунок 411563923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BE82CBA" w14:textId="50182F2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D6A80A" wp14:editId="33CDB749">
                  <wp:extent cx="1980000" cy="1529955"/>
                  <wp:effectExtent l="0" t="0" r="1270" b="0"/>
                  <wp:docPr id="28528096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280964" name="Рисунок 285280964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9B46E35" w14:textId="77777777" w:rsidTr="00830314">
        <w:tc>
          <w:tcPr>
            <w:tcW w:w="3303" w:type="dxa"/>
          </w:tcPr>
          <w:p w14:paraId="0C775433" w14:textId="34CECC7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C861E5B" wp14:editId="04EBAB0A">
                  <wp:extent cx="1980000" cy="1529955"/>
                  <wp:effectExtent l="0" t="0" r="1270" b="0"/>
                  <wp:docPr id="933362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36212" name="Рисунок 93336212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8E5E06C" w14:textId="79D9462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F64DE5F" wp14:editId="23D201B2">
                  <wp:extent cx="1980000" cy="1529955"/>
                  <wp:effectExtent l="0" t="0" r="1270" b="0"/>
                  <wp:docPr id="15082447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244711" name="Рисунок 1508244711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5DF7C69" w14:textId="4696BDF8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0029F39" wp14:editId="63D1813B">
                  <wp:extent cx="1980000" cy="1529955"/>
                  <wp:effectExtent l="0" t="0" r="1270" b="0"/>
                  <wp:docPr id="66065883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658837" name="Рисунок 660658837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13539D76" w14:textId="77777777" w:rsidTr="00830314">
        <w:tc>
          <w:tcPr>
            <w:tcW w:w="3303" w:type="dxa"/>
          </w:tcPr>
          <w:p w14:paraId="49F4CB95" w14:textId="0FAF1639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F44C84" wp14:editId="6864DF7F">
                  <wp:extent cx="1980000" cy="1529955"/>
                  <wp:effectExtent l="0" t="0" r="1270" b="0"/>
                  <wp:docPr id="11491655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165547" name="Рисунок 1149165547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F32F549" w14:textId="031F363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707E35" wp14:editId="75C020CA">
                  <wp:extent cx="1980000" cy="1529955"/>
                  <wp:effectExtent l="0" t="0" r="1270" b="0"/>
                  <wp:docPr id="1475361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36120" name="Рисунок 147536120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0F8C968" w14:textId="39F4897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54A0A1E" wp14:editId="45481F9D">
                  <wp:extent cx="1980000" cy="1529955"/>
                  <wp:effectExtent l="0" t="0" r="1270" b="0"/>
                  <wp:docPr id="160272426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724264" name="Рисунок 1602724264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32CFD9C" w14:textId="77777777" w:rsidTr="00830314">
        <w:tc>
          <w:tcPr>
            <w:tcW w:w="3303" w:type="dxa"/>
          </w:tcPr>
          <w:p w14:paraId="09CC62F4" w14:textId="43F93177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9EB897B" wp14:editId="7C80D21D">
                  <wp:extent cx="1980000" cy="1529955"/>
                  <wp:effectExtent l="0" t="0" r="1270" b="0"/>
                  <wp:docPr id="160602799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027990" name="Рисунок 1606027990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FCEF21" w14:textId="269B402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CF84766" wp14:editId="6A2D4750">
                  <wp:extent cx="1980000" cy="1529955"/>
                  <wp:effectExtent l="0" t="0" r="1270" b="0"/>
                  <wp:docPr id="2062062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06279" name="Рисунок 206206279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6E7938" w14:textId="275D25DB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3B820F83" wp14:editId="7CD7CCFF">
                  <wp:extent cx="1980000" cy="1529955"/>
                  <wp:effectExtent l="0" t="0" r="1270" b="0"/>
                  <wp:docPr id="9107771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777114" name="Рисунок 910777114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5CEDCBDF" w14:textId="77777777" w:rsidTr="00830314">
        <w:tc>
          <w:tcPr>
            <w:tcW w:w="3303" w:type="dxa"/>
          </w:tcPr>
          <w:p w14:paraId="500A2BB6" w14:textId="3608D59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0BF5C74A" wp14:editId="391947AE">
                  <wp:extent cx="1980000" cy="1529955"/>
                  <wp:effectExtent l="0" t="0" r="1270" b="0"/>
                  <wp:docPr id="133524637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246379" name="Рисунок 1335246379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3BD523" w14:textId="642FC53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7AC9EAD" wp14:editId="73C885C4">
                  <wp:extent cx="1980000" cy="1529955"/>
                  <wp:effectExtent l="0" t="0" r="1270" b="0"/>
                  <wp:docPr id="147231099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310991" name="Рисунок 1472310991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6C6865" w14:textId="77777777" w:rsidR="00F421C9" w:rsidRDefault="00F421C9" w:rsidP="00830314"/>
        </w:tc>
      </w:tr>
      <w:tr w:rsidR="00F421C9" w:rsidRPr="00F75A6C" w14:paraId="4716EBE4" w14:textId="77777777" w:rsidTr="00830314">
        <w:tc>
          <w:tcPr>
            <w:tcW w:w="9911" w:type="dxa"/>
            <w:gridSpan w:val="3"/>
          </w:tcPr>
          <w:p w14:paraId="07AB0622" w14:textId="28729D7B" w:rsidR="00F421C9" w:rsidRPr="00F75A6C" w:rsidRDefault="00F421C9" w:rsidP="00830314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9C0FEF">
              <w:rPr>
                <w:lang w:val="en-US"/>
              </w:rPr>
              <w:t>6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9C0AEC">
              <w:rPr>
                <w:vertAlign w:val="subscript"/>
                <w:lang w:val="en-US"/>
              </w:rPr>
              <w:t>1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9C0AEC">
              <w:rPr>
                <w:vertAlign w:val="subscript"/>
                <w:lang w:val="en-US"/>
              </w:rPr>
              <w:t>1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F98C32B" w14:textId="2C68BA47" w:rsidR="00EC24CA" w:rsidRDefault="00EC24CA" w:rsidP="00A613E9"/>
    <w:p w14:paraId="48BF0E5C" w14:textId="77777777" w:rsidR="00EC24CA" w:rsidRDefault="00EC24CA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EC24CA" w14:paraId="17EA7F91" w14:textId="77777777" w:rsidTr="002B7909">
        <w:tc>
          <w:tcPr>
            <w:tcW w:w="3303" w:type="dxa"/>
          </w:tcPr>
          <w:p w14:paraId="08F248B9" w14:textId="5E3F968D" w:rsidR="00EC24CA" w:rsidRDefault="00EC24CA" w:rsidP="002B7909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87F959C" wp14:editId="320D429F">
                  <wp:extent cx="1980000" cy="1529955"/>
                  <wp:effectExtent l="0" t="0" r="1270" b="0"/>
                  <wp:docPr id="759988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98894" name="Рисунок 75998894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DCA0D2" w14:textId="4CA1510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3ADDC18" wp14:editId="6C7CE4F0">
                  <wp:extent cx="1980000" cy="1529955"/>
                  <wp:effectExtent l="0" t="0" r="1270" b="0"/>
                  <wp:docPr id="19923972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397235" name="Рисунок 1992397235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127A4C" w14:textId="2BB28BFE" w:rsidR="00EC24CA" w:rsidRDefault="00703EDB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BB15015" wp14:editId="03FA2379">
                  <wp:extent cx="1980000" cy="1529955"/>
                  <wp:effectExtent l="0" t="0" r="1270" b="0"/>
                  <wp:docPr id="6100601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060106" name="Рисунок 610060106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938565B" w14:textId="77777777" w:rsidTr="002B7909">
        <w:tc>
          <w:tcPr>
            <w:tcW w:w="3303" w:type="dxa"/>
          </w:tcPr>
          <w:p w14:paraId="1A2C9BDE" w14:textId="10AFF8D7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49EA15DD" wp14:editId="53AE44F1">
                  <wp:extent cx="1980000" cy="1529955"/>
                  <wp:effectExtent l="0" t="0" r="1270" b="0"/>
                  <wp:docPr id="745348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348666" name="Рисунок 745348666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C646459" w14:textId="4100C18B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50DBFDF" wp14:editId="06FFE003">
                  <wp:extent cx="1980000" cy="1529955"/>
                  <wp:effectExtent l="0" t="0" r="1270" b="0"/>
                  <wp:docPr id="153342958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429580" name="Рисунок 1533429580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6A75DB" w14:textId="6DEBA36A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3E90DE0" wp14:editId="436679A4">
                  <wp:extent cx="1980000" cy="1529955"/>
                  <wp:effectExtent l="0" t="0" r="1270" b="0"/>
                  <wp:docPr id="199955698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556980" name="Рисунок 1999556980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2377C2A" w14:textId="77777777" w:rsidTr="002B7909">
        <w:tc>
          <w:tcPr>
            <w:tcW w:w="3303" w:type="dxa"/>
          </w:tcPr>
          <w:p w14:paraId="0155CE62" w14:textId="0AE175F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6785589" wp14:editId="3B02C9D3">
                  <wp:extent cx="1980000" cy="1529955"/>
                  <wp:effectExtent l="0" t="0" r="1270" b="0"/>
                  <wp:docPr id="138609206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092061" name="Рисунок 1386092061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3DB39AD" w14:textId="192FFF13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1593991" wp14:editId="75B3DCE7">
                  <wp:extent cx="1980000" cy="1529955"/>
                  <wp:effectExtent l="0" t="0" r="1270" b="0"/>
                  <wp:docPr id="155657972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579723" name="Рисунок 1556579723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4084E8" w14:textId="3E12F55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85A6C68" wp14:editId="08CBF9F3">
                  <wp:extent cx="1980000" cy="1529955"/>
                  <wp:effectExtent l="0" t="0" r="1270" b="0"/>
                  <wp:docPr id="178967185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671855" name="Рисунок 1789671855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F0CFDC8" w14:textId="77777777" w:rsidTr="002B7909">
        <w:tc>
          <w:tcPr>
            <w:tcW w:w="3303" w:type="dxa"/>
          </w:tcPr>
          <w:p w14:paraId="55A346D3" w14:textId="532037C1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1607CF91" wp14:editId="480F056D">
                  <wp:extent cx="1980000" cy="1529955"/>
                  <wp:effectExtent l="0" t="0" r="1270" b="0"/>
                  <wp:docPr id="199189679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896796" name="Рисунок 1991896796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3E0F852" w14:textId="1AF5D71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44A5A7C" wp14:editId="64ECAC06">
                  <wp:extent cx="1980000" cy="1529955"/>
                  <wp:effectExtent l="0" t="0" r="1270" b="0"/>
                  <wp:docPr id="198246810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468100" name="Рисунок 1982468100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A362AB" w14:textId="5EBDBF70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306625AC" wp14:editId="79C812A3">
                  <wp:extent cx="1980000" cy="1529955"/>
                  <wp:effectExtent l="0" t="0" r="1270" b="0"/>
                  <wp:docPr id="186398938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989381" name="Рисунок 1863989381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CD08F50" w14:textId="77777777" w:rsidTr="002B7909">
        <w:tc>
          <w:tcPr>
            <w:tcW w:w="3303" w:type="dxa"/>
          </w:tcPr>
          <w:p w14:paraId="4070BC52" w14:textId="7CD0C602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04922CD" wp14:editId="17E50DC2">
                  <wp:extent cx="1980000" cy="1529955"/>
                  <wp:effectExtent l="0" t="0" r="1270" b="0"/>
                  <wp:docPr id="179570424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704248" name="Рисунок 1795704248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FF56763" w14:textId="6F134CFF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27DC55A" wp14:editId="042E4C3F">
                  <wp:extent cx="1980000" cy="1529955"/>
                  <wp:effectExtent l="0" t="0" r="1270" b="0"/>
                  <wp:docPr id="210977707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777075" name="Рисунок 2109777075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48C1363" w14:textId="77777777" w:rsidR="00EC24CA" w:rsidRDefault="00EC24CA" w:rsidP="002B7909"/>
        </w:tc>
      </w:tr>
      <w:tr w:rsidR="00EC24CA" w:rsidRPr="00F75A6C" w14:paraId="3D3B0DD9" w14:textId="77777777" w:rsidTr="002B7909">
        <w:tc>
          <w:tcPr>
            <w:tcW w:w="9911" w:type="dxa"/>
            <w:gridSpan w:val="3"/>
          </w:tcPr>
          <w:p w14:paraId="760BC96B" w14:textId="187128C4" w:rsidR="00EC24CA" w:rsidRPr="00F75A6C" w:rsidRDefault="00EC24CA" w:rsidP="002B7909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9C0FEF">
              <w:rPr>
                <w:lang w:val="en-US"/>
              </w:rPr>
              <w:t>7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1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1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D8F20F7" w14:textId="118930FE" w:rsidR="00A30A78" w:rsidRDefault="00A30A78" w:rsidP="00EC24CA"/>
    <w:p w14:paraId="57294907" w14:textId="77777777" w:rsidR="00A30A78" w:rsidRDefault="00A30A7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30A78" w14:paraId="470B0271" w14:textId="77777777" w:rsidTr="007316AA">
        <w:tc>
          <w:tcPr>
            <w:tcW w:w="3303" w:type="dxa"/>
          </w:tcPr>
          <w:p w14:paraId="00D19765" w14:textId="3386DE95" w:rsidR="00A30A78" w:rsidRDefault="00A30A78" w:rsidP="007316AA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815B6F8" wp14:editId="3F03F8C9">
                  <wp:extent cx="1980000" cy="1529955"/>
                  <wp:effectExtent l="0" t="0" r="1270" b="0"/>
                  <wp:docPr id="7278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8678" name="Рисунок 7278678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3A9AB7A" w14:textId="69725181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61ADAF08" wp14:editId="324D2F39">
                  <wp:extent cx="1980000" cy="1529955"/>
                  <wp:effectExtent l="0" t="0" r="1270" b="0"/>
                  <wp:docPr id="165458077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580779" name="Рисунок 1654580779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F241A20" w14:textId="20A9FA2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3EEA461" wp14:editId="34B16E5B">
                  <wp:extent cx="1980000" cy="1529955"/>
                  <wp:effectExtent l="0" t="0" r="1270" b="0"/>
                  <wp:docPr id="197040390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403900" name="Рисунок 1970403900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05CBCB68" w14:textId="77777777" w:rsidTr="007316AA">
        <w:tc>
          <w:tcPr>
            <w:tcW w:w="3303" w:type="dxa"/>
          </w:tcPr>
          <w:p w14:paraId="0C69882D" w14:textId="450C84BE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4D54F4" wp14:editId="28282E28">
                  <wp:extent cx="1980000" cy="1529955"/>
                  <wp:effectExtent l="0" t="0" r="1270" b="0"/>
                  <wp:docPr id="7948797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879711" name="Рисунок 794879711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799DD58" w14:textId="0C1939B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EC88783" wp14:editId="1976EC43">
                  <wp:extent cx="1980000" cy="1529955"/>
                  <wp:effectExtent l="0" t="0" r="1270" b="0"/>
                  <wp:docPr id="197954745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547450" name="Рисунок 1979547450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CD5F3E" w14:textId="472FB7F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B143D1" wp14:editId="11DB63B0">
                  <wp:extent cx="1980000" cy="1529955"/>
                  <wp:effectExtent l="0" t="0" r="1270" b="0"/>
                  <wp:docPr id="137295917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959175" name="Рисунок 1372959175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1248C4DB" w14:textId="77777777" w:rsidTr="007316AA">
        <w:tc>
          <w:tcPr>
            <w:tcW w:w="3303" w:type="dxa"/>
          </w:tcPr>
          <w:p w14:paraId="76470E40" w14:textId="7293E604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EEC1992" wp14:editId="2B1E08CD">
                  <wp:extent cx="1980000" cy="1529955"/>
                  <wp:effectExtent l="0" t="0" r="1270" b="0"/>
                  <wp:docPr id="158290234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902341" name="Рисунок 1582902341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EFA934E" w14:textId="44C3B240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29A164C" wp14:editId="23CBAE1B">
                  <wp:extent cx="1980000" cy="1529955"/>
                  <wp:effectExtent l="0" t="0" r="1270" b="0"/>
                  <wp:docPr id="210723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2320" name="Рисунок 21072320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DF1DA1A" w14:textId="57C73EC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1C06E87" wp14:editId="7B1FD89E">
                  <wp:extent cx="1980000" cy="1529955"/>
                  <wp:effectExtent l="0" t="0" r="1270" b="0"/>
                  <wp:docPr id="116929390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293902" name="Рисунок 1169293902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3202C87B" w14:textId="77777777" w:rsidTr="007316AA">
        <w:tc>
          <w:tcPr>
            <w:tcW w:w="3303" w:type="dxa"/>
          </w:tcPr>
          <w:p w14:paraId="0CB4BBE3" w14:textId="0814BBE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E79C1B9" wp14:editId="37F181F8">
                  <wp:extent cx="1980000" cy="1529955"/>
                  <wp:effectExtent l="0" t="0" r="1270" b="0"/>
                  <wp:docPr id="130029508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295084" name="Рисунок 1300295084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989B08" w14:textId="0C357FA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7B6EB2F5" wp14:editId="64B3B3A3">
                  <wp:extent cx="1980000" cy="1529955"/>
                  <wp:effectExtent l="0" t="0" r="1270" b="0"/>
                  <wp:docPr id="117772018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720184" name="Рисунок 1177720184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58031C9" w14:textId="5C6E455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D676F8E" wp14:editId="716F1949">
                  <wp:extent cx="1980000" cy="1529955"/>
                  <wp:effectExtent l="0" t="0" r="1270" b="0"/>
                  <wp:docPr id="45456568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565688" name="Рисунок 454565688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43B0CD39" w14:textId="77777777" w:rsidTr="007316AA">
        <w:tc>
          <w:tcPr>
            <w:tcW w:w="3303" w:type="dxa"/>
          </w:tcPr>
          <w:p w14:paraId="2FD1F612" w14:textId="54C5B7E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402DCEE6" wp14:editId="61708578">
                  <wp:extent cx="1980000" cy="1529955"/>
                  <wp:effectExtent l="0" t="0" r="1270" b="0"/>
                  <wp:docPr id="10871735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17357" name="Рисунок 108717357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4D9CCC9" w14:textId="1148CEA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12CC4E5" wp14:editId="0DB4B50D">
                  <wp:extent cx="1980000" cy="1529955"/>
                  <wp:effectExtent l="0" t="0" r="1270" b="0"/>
                  <wp:docPr id="41862887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628877" name="Рисунок 418628877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91EFFE" w14:textId="77777777" w:rsidR="00A30A78" w:rsidRDefault="00A30A78" w:rsidP="007316AA"/>
        </w:tc>
      </w:tr>
      <w:tr w:rsidR="00A30A78" w:rsidRPr="00F75A6C" w14:paraId="7AEA3EB4" w14:textId="77777777" w:rsidTr="007316AA">
        <w:tc>
          <w:tcPr>
            <w:tcW w:w="9911" w:type="dxa"/>
            <w:gridSpan w:val="3"/>
          </w:tcPr>
          <w:p w14:paraId="3C5DF0C3" w14:textId="4D841F79" w:rsidR="00A30A78" w:rsidRPr="00F75A6C" w:rsidRDefault="00A30A78" w:rsidP="007316AA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>
              <w:rPr>
                <w:lang w:val="en-US"/>
              </w:rPr>
              <w:t>8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>
              <w:rPr>
                <w:i/>
                <w:iCs/>
                <w:lang w:val="en-US"/>
              </w:rPr>
              <w:t>I</w:t>
            </w:r>
            <w:r w:rsidR="005F2033">
              <w:rPr>
                <w:vertAlign w:val="subscript"/>
                <w:lang w:val="en-US"/>
              </w:rPr>
              <w:t>0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>
              <w:rPr>
                <w:i/>
                <w:iCs/>
                <w:lang w:val="en-US"/>
              </w:rPr>
              <w:t>I</w:t>
            </w:r>
            <w:r w:rsidR="005F2033">
              <w:rPr>
                <w:vertAlign w:val="subscript"/>
                <w:lang w:val="en-US"/>
              </w:rPr>
              <w:t>0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7EDA234D" w14:textId="43913A00" w:rsidR="004F3249" w:rsidRDefault="004F3249" w:rsidP="00EC24CA"/>
    <w:p w14:paraId="356AEFD9" w14:textId="77777777" w:rsidR="004F3249" w:rsidRDefault="004F324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F3249" w14:paraId="2A4023FB" w14:textId="77777777" w:rsidTr="007F6B06">
        <w:tc>
          <w:tcPr>
            <w:tcW w:w="3303" w:type="dxa"/>
          </w:tcPr>
          <w:p w14:paraId="29074757" w14:textId="4245C2CC" w:rsidR="004F3249" w:rsidRDefault="004F3249" w:rsidP="007F6B06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94EDD43" wp14:editId="4BDDDD96">
                  <wp:extent cx="1980000" cy="1529955"/>
                  <wp:effectExtent l="0" t="0" r="1270" b="0"/>
                  <wp:docPr id="6215474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547440" name="Рисунок 621547440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74898CB" w14:textId="29A373DD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EA0B993" wp14:editId="38C069DF">
                  <wp:extent cx="1980000" cy="1529955"/>
                  <wp:effectExtent l="0" t="0" r="1270" b="0"/>
                  <wp:docPr id="208876597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765977" name="Рисунок 2088765977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1A6276" w14:textId="50EDC40B" w:rsidR="004F3249" w:rsidRDefault="00BD614E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C86B1BD" wp14:editId="1C0B7802">
                  <wp:extent cx="1980000" cy="1529955"/>
                  <wp:effectExtent l="0" t="0" r="1270" b="0"/>
                  <wp:docPr id="1066044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04407" name="Рисунок 106604407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067B847C" w14:textId="77777777" w:rsidTr="007F6B06">
        <w:tc>
          <w:tcPr>
            <w:tcW w:w="3303" w:type="dxa"/>
          </w:tcPr>
          <w:p w14:paraId="79B12939" w14:textId="7A2E707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29D79AB" wp14:editId="7915D3E4">
                  <wp:extent cx="1980000" cy="1529955"/>
                  <wp:effectExtent l="0" t="0" r="1270" b="0"/>
                  <wp:docPr id="127550395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503952" name="Рисунок 1275503952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877622" w14:textId="2509655A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481FC98" wp14:editId="5DC3DDC3">
                  <wp:extent cx="1980000" cy="1529955"/>
                  <wp:effectExtent l="0" t="0" r="1270" b="0"/>
                  <wp:docPr id="82060947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609472" name="Рисунок 820609472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3CBA4BC" w14:textId="0FA2F171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9152F73" wp14:editId="322E5277">
                  <wp:extent cx="1980000" cy="1529955"/>
                  <wp:effectExtent l="0" t="0" r="1270" b="0"/>
                  <wp:docPr id="152618804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188046" name="Рисунок 1526188046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488E18A2" w14:textId="77777777" w:rsidTr="007F6B06">
        <w:tc>
          <w:tcPr>
            <w:tcW w:w="3303" w:type="dxa"/>
          </w:tcPr>
          <w:p w14:paraId="4B9647C3" w14:textId="4CC27B00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5BF58205" wp14:editId="637DF6C7">
                  <wp:extent cx="1980000" cy="1529955"/>
                  <wp:effectExtent l="0" t="0" r="1270" b="0"/>
                  <wp:docPr id="190440127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401275" name="Рисунок 1904401275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4BDEF3" w14:textId="3CC3366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80A2319" wp14:editId="1B7CBB9E">
                  <wp:extent cx="1980000" cy="1529955"/>
                  <wp:effectExtent l="0" t="0" r="1270" b="0"/>
                  <wp:docPr id="64514409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144095" name="Рисунок 645144095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CB50BAE" w14:textId="3629615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C881E7E" wp14:editId="1E8674D6">
                  <wp:extent cx="1980000" cy="1529955"/>
                  <wp:effectExtent l="0" t="0" r="1270" b="0"/>
                  <wp:docPr id="164927495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274952" name="Рисунок 1649274952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4B87145" w14:textId="77777777" w:rsidTr="007F6B06">
        <w:tc>
          <w:tcPr>
            <w:tcW w:w="3303" w:type="dxa"/>
          </w:tcPr>
          <w:p w14:paraId="0E53D399" w14:textId="7C3C1FD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99DAD7B" wp14:editId="09492020">
                  <wp:extent cx="1980000" cy="1529955"/>
                  <wp:effectExtent l="0" t="0" r="1270" b="0"/>
                  <wp:docPr id="55460811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608115" name="Рисунок 554608115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0E958C4" w14:textId="5A79048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FAF9ADD" wp14:editId="4112C961">
                  <wp:extent cx="1980000" cy="1529955"/>
                  <wp:effectExtent l="0" t="0" r="1270" b="0"/>
                  <wp:docPr id="70526076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260769" name="Рисунок 705260769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FF3C48" w14:textId="12EA82C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9A8EE7B" wp14:editId="2E627C46">
                  <wp:extent cx="1980000" cy="1529955"/>
                  <wp:effectExtent l="0" t="0" r="1270" b="0"/>
                  <wp:docPr id="180254922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549227" name="Рисунок 1802549227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805A428" w14:textId="77777777" w:rsidTr="007F6B06">
        <w:tc>
          <w:tcPr>
            <w:tcW w:w="3303" w:type="dxa"/>
          </w:tcPr>
          <w:p w14:paraId="52DE391C" w14:textId="6AD53F5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11ED0963" wp14:editId="4485955C">
                  <wp:extent cx="1980000" cy="1529955"/>
                  <wp:effectExtent l="0" t="0" r="1270" b="0"/>
                  <wp:docPr id="14269277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927754" name="Рисунок 1426927754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241C73B" w14:textId="7A5F09E8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B0C013E" wp14:editId="6D32AB30">
                  <wp:extent cx="1980000" cy="1529955"/>
                  <wp:effectExtent l="0" t="0" r="1270" b="0"/>
                  <wp:docPr id="139558400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584004" name="Рисунок 1395584004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84F708" w14:textId="77777777" w:rsidR="004F3249" w:rsidRDefault="004F3249" w:rsidP="007F6B06"/>
        </w:tc>
      </w:tr>
      <w:tr w:rsidR="004F3249" w:rsidRPr="00F75A6C" w14:paraId="13605E1A" w14:textId="77777777" w:rsidTr="007F6B06">
        <w:tc>
          <w:tcPr>
            <w:tcW w:w="9911" w:type="dxa"/>
            <w:gridSpan w:val="3"/>
          </w:tcPr>
          <w:p w14:paraId="1A2B8A2B" w14:textId="1A6FE5B4" w:rsidR="004F3249" w:rsidRPr="00F75A6C" w:rsidRDefault="004F3249" w:rsidP="007F6B06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9C0FEF" w:rsidRPr="009C0FEF">
              <w:rPr>
                <w:lang w:val="en-US"/>
              </w:rPr>
              <w:t>9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5F2033">
              <w:rPr>
                <w:vertAlign w:val="subscript"/>
                <w:lang w:val="en-US"/>
              </w:rPr>
              <w:t>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>
              <w:rPr>
                <w:vertAlign w:val="subscript"/>
                <w:lang w:val="en-US"/>
              </w:rPr>
              <w:t>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935E4A4" w14:textId="77777777" w:rsidR="00EC24CA" w:rsidRDefault="00EC24CA" w:rsidP="00EC24CA"/>
    <w:p w14:paraId="62C06792" w14:textId="01B1D6D5" w:rsidR="00BD614E" w:rsidRDefault="00BD614E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44112" w14:paraId="38F4E93C" w14:textId="77777777" w:rsidTr="008804AA">
        <w:tc>
          <w:tcPr>
            <w:tcW w:w="3303" w:type="dxa"/>
          </w:tcPr>
          <w:p w14:paraId="108C5707" w14:textId="411EBD5C" w:rsidR="00BD614E" w:rsidRDefault="00BD614E" w:rsidP="008804AA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3534A63" wp14:editId="4CDA590E">
                  <wp:extent cx="1980000" cy="1529955"/>
                  <wp:effectExtent l="0" t="0" r="1270" b="0"/>
                  <wp:docPr id="17095985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598573" name="Рисунок 1709598573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F35C24" w14:textId="0E4D803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E3D1EEA" wp14:editId="2A2953FD">
                  <wp:extent cx="1980000" cy="1529955"/>
                  <wp:effectExtent l="0" t="0" r="1270" b="0"/>
                  <wp:docPr id="4925288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528800" name="Рисунок 492528800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D22BE8C" w14:textId="5C6FB66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4B60E6C" wp14:editId="504B0343">
                  <wp:extent cx="1980000" cy="1529955"/>
                  <wp:effectExtent l="0" t="0" r="1270" b="0"/>
                  <wp:docPr id="106367145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671457" name="Рисунок 1063671457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54865A0" w14:textId="77777777" w:rsidTr="008804AA">
        <w:tc>
          <w:tcPr>
            <w:tcW w:w="3303" w:type="dxa"/>
          </w:tcPr>
          <w:p w14:paraId="26A47DB0" w14:textId="59BAF79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4B9F0B6" wp14:editId="5FEEA94A">
                  <wp:extent cx="1980000" cy="1529955"/>
                  <wp:effectExtent l="0" t="0" r="1270" b="0"/>
                  <wp:docPr id="68208460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084607" name="Рисунок 682084607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F768914" w14:textId="05C96215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9C476C7" wp14:editId="5515ECCC">
                  <wp:extent cx="1980000" cy="1529955"/>
                  <wp:effectExtent l="0" t="0" r="1270" b="0"/>
                  <wp:docPr id="116974350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743505" name="Рисунок 1169743505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758A53" w14:textId="174252C9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666EB213" wp14:editId="6B767E7E">
                  <wp:extent cx="1980000" cy="1529955"/>
                  <wp:effectExtent l="0" t="0" r="1270" b="0"/>
                  <wp:docPr id="146764498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644982" name="Рисунок 1467644982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4F4028C6" w14:textId="77777777" w:rsidTr="008804AA">
        <w:tc>
          <w:tcPr>
            <w:tcW w:w="3303" w:type="dxa"/>
          </w:tcPr>
          <w:p w14:paraId="656F6BF0" w14:textId="3D4DE861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0D89B0A" wp14:editId="65AD3E64">
                  <wp:extent cx="1980000" cy="1529955"/>
                  <wp:effectExtent l="0" t="0" r="1270" b="0"/>
                  <wp:docPr id="7973526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352692" name="Рисунок 797352692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E8CB498" w14:textId="333F4DA2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E920F81" wp14:editId="430BCA20">
                  <wp:extent cx="1980000" cy="1529955"/>
                  <wp:effectExtent l="0" t="0" r="1270" b="0"/>
                  <wp:docPr id="5079832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983262" name="Рисунок 507983262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F92653" w14:textId="17053D57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F0EEF99" wp14:editId="1FFD2525">
                  <wp:extent cx="1980000" cy="1529955"/>
                  <wp:effectExtent l="0" t="0" r="1270" b="0"/>
                  <wp:docPr id="126139866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398662" name="Рисунок 1261398662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3C1D99AA" w14:textId="77777777" w:rsidTr="008804AA">
        <w:tc>
          <w:tcPr>
            <w:tcW w:w="3303" w:type="dxa"/>
          </w:tcPr>
          <w:p w14:paraId="6B69200D" w14:textId="00E3460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2A02EAFD" wp14:editId="2CE098B5">
                  <wp:extent cx="1980000" cy="1529955"/>
                  <wp:effectExtent l="0" t="0" r="1270" b="0"/>
                  <wp:docPr id="1760397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3974" name="Рисунок 17603974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AFF70AF" w14:textId="5B0AC5D5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75451F2" wp14:editId="1B4B1754">
                  <wp:extent cx="1980000" cy="1529955"/>
                  <wp:effectExtent l="0" t="0" r="1270" b="0"/>
                  <wp:docPr id="178563454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34549" name="Рисунок 1785634549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92BB05" w14:textId="33396D59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24C919" wp14:editId="0EF99518">
                  <wp:extent cx="1980000" cy="1529955"/>
                  <wp:effectExtent l="0" t="0" r="1270" b="0"/>
                  <wp:docPr id="74551694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516942" name="Рисунок 745516942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6A41106" w14:textId="77777777" w:rsidTr="008804AA">
        <w:tc>
          <w:tcPr>
            <w:tcW w:w="3303" w:type="dxa"/>
          </w:tcPr>
          <w:p w14:paraId="569CE97F" w14:textId="1A9B38E1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FE1D964" wp14:editId="475326C5">
                  <wp:extent cx="1980000" cy="1529955"/>
                  <wp:effectExtent l="0" t="0" r="1270" b="0"/>
                  <wp:docPr id="16387903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9039" name="Рисунок 163879039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CB685B3" w14:textId="670B7488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826B9C" wp14:editId="4807BA85">
                  <wp:extent cx="1980000" cy="1529955"/>
                  <wp:effectExtent l="0" t="0" r="1270" b="0"/>
                  <wp:docPr id="179386059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860599" name="Рисунок 1793860599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13418B0" w14:textId="77777777" w:rsidR="00BD614E" w:rsidRDefault="00BD614E" w:rsidP="008804AA"/>
        </w:tc>
      </w:tr>
      <w:tr w:rsidR="00BD614E" w:rsidRPr="00F75A6C" w14:paraId="32D853C7" w14:textId="77777777" w:rsidTr="008804AA">
        <w:tc>
          <w:tcPr>
            <w:tcW w:w="9911" w:type="dxa"/>
            <w:gridSpan w:val="3"/>
          </w:tcPr>
          <w:p w14:paraId="26981131" w14:textId="50CE5F32" w:rsidR="00BD614E" w:rsidRPr="00F75A6C" w:rsidRDefault="00BD614E" w:rsidP="008804AA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 w:rsidRPr="009C0FEF">
              <w:rPr>
                <w:lang w:val="en-US"/>
              </w:rPr>
              <w:t>10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3012BE01" w14:textId="1C091048" w:rsidR="00AC33C6" w:rsidRDefault="00AC33C6" w:rsidP="00BD614E"/>
    <w:p w14:paraId="22C257C0" w14:textId="77777777" w:rsidR="00AC33C6" w:rsidRDefault="00AC33C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C33C6" w14:paraId="48E3BFA3" w14:textId="77777777" w:rsidTr="00AC50B3">
        <w:tc>
          <w:tcPr>
            <w:tcW w:w="3303" w:type="dxa"/>
          </w:tcPr>
          <w:p w14:paraId="577D8914" w14:textId="1B4ACE75" w:rsidR="00AC33C6" w:rsidRDefault="00AC33C6" w:rsidP="00AC50B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FDF0BFD" wp14:editId="21103E34">
                  <wp:extent cx="1980000" cy="1529955"/>
                  <wp:effectExtent l="0" t="0" r="1270" b="0"/>
                  <wp:docPr id="274969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969615" name="Рисунок 274969615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600A334" w14:textId="1844F339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8339F7C" wp14:editId="188E037A">
                  <wp:extent cx="1980000" cy="1529955"/>
                  <wp:effectExtent l="0" t="0" r="1270" b="0"/>
                  <wp:docPr id="196032578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325780" name="Рисунок 1960325780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181BAAF" w14:textId="2894516D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5D048B80" wp14:editId="4BC0E9F9">
                  <wp:extent cx="1980000" cy="1529955"/>
                  <wp:effectExtent l="0" t="0" r="1270" b="0"/>
                  <wp:docPr id="112851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5129" name="Рисунок 11285129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1BE27363" w14:textId="77777777" w:rsidTr="00AC50B3">
        <w:tc>
          <w:tcPr>
            <w:tcW w:w="3303" w:type="dxa"/>
          </w:tcPr>
          <w:p w14:paraId="643BB7EA" w14:textId="3B313163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694075D5" wp14:editId="030C2A76">
                  <wp:extent cx="1980000" cy="1529955"/>
                  <wp:effectExtent l="0" t="0" r="1270" b="0"/>
                  <wp:docPr id="213230247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302472" name="Рисунок 2132302472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0B74D5" w14:textId="5D36C6C0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197398F1" wp14:editId="74BE182B">
                  <wp:extent cx="1980000" cy="1529955"/>
                  <wp:effectExtent l="0" t="0" r="1270" b="0"/>
                  <wp:docPr id="5883307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330717" name="Рисунок 588330717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C8DEDA3" w14:textId="18E1D4E2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AB0B174" wp14:editId="695C65F0">
                  <wp:extent cx="1980000" cy="1529955"/>
                  <wp:effectExtent l="0" t="0" r="1270" b="0"/>
                  <wp:docPr id="16578404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840422" name="Рисунок 1657840422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02EFB99C" w14:textId="77777777" w:rsidTr="00AC50B3">
        <w:tc>
          <w:tcPr>
            <w:tcW w:w="3303" w:type="dxa"/>
          </w:tcPr>
          <w:p w14:paraId="59716977" w14:textId="3AFCB51D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BBCE2D2" wp14:editId="3F8F500F">
                  <wp:extent cx="1980000" cy="1529955"/>
                  <wp:effectExtent l="0" t="0" r="1270" b="0"/>
                  <wp:docPr id="48814785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147857" name="Рисунок 488147857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EE7E586" w14:textId="3DCEE894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5BD5CB8" wp14:editId="0C9AC85A">
                  <wp:extent cx="1980000" cy="1529955"/>
                  <wp:effectExtent l="0" t="0" r="1270" b="0"/>
                  <wp:docPr id="82749426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494267" name="Рисунок 827494267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5D4A14" w14:textId="629FECBE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C4A0D4A" wp14:editId="01D06927">
                  <wp:extent cx="1980000" cy="1529955"/>
                  <wp:effectExtent l="0" t="0" r="1270" b="0"/>
                  <wp:docPr id="3174969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96962" name="Рисунок 317496962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721591A8" w14:textId="77777777" w:rsidTr="00AC50B3">
        <w:tc>
          <w:tcPr>
            <w:tcW w:w="3303" w:type="dxa"/>
          </w:tcPr>
          <w:p w14:paraId="41B04F11" w14:textId="6A20F45A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D4B1CEE" wp14:editId="640909A2">
                  <wp:extent cx="1980000" cy="1529955"/>
                  <wp:effectExtent l="0" t="0" r="1270" b="0"/>
                  <wp:docPr id="175420400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204002" name="Рисунок 1754204002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3D61E44" w14:textId="6D72FCD3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6F5A1D5D" wp14:editId="53258AA4">
                  <wp:extent cx="1980000" cy="1529955"/>
                  <wp:effectExtent l="0" t="0" r="1270" b="0"/>
                  <wp:docPr id="51166110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61106" name="Рисунок 511661106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853CE13" w14:textId="158289C1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BEB742C" wp14:editId="2F8686CD">
                  <wp:extent cx="1980000" cy="1529955"/>
                  <wp:effectExtent l="0" t="0" r="1270" b="0"/>
                  <wp:docPr id="97051967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519673" name="Рисунок 970519673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37B7EA9E" w14:textId="77777777" w:rsidTr="00AC50B3">
        <w:tc>
          <w:tcPr>
            <w:tcW w:w="3303" w:type="dxa"/>
          </w:tcPr>
          <w:p w14:paraId="4081C34E" w14:textId="750B330B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9B2342B" wp14:editId="6AB5514E">
                  <wp:extent cx="1980000" cy="1529955"/>
                  <wp:effectExtent l="0" t="0" r="1270" b="0"/>
                  <wp:docPr id="146006661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066618" name="Рисунок 1460066618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D2E691E" w14:textId="23BC3E7A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7B5A28B" wp14:editId="2436C7A3">
                  <wp:extent cx="1980000" cy="1529955"/>
                  <wp:effectExtent l="0" t="0" r="1270" b="0"/>
                  <wp:docPr id="6446146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61464" name="Рисунок 64461464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8837F51" w14:textId="77777777" w:rsidR="00AC33C6" w:rsidRDefault="00AC33C6" w:rsidP="00AC50B3"/>
        </w:tc>
      </w:tr>
      <w:tr w:rsidR="00AC33C6" w:rsidRPr="00F75A6C" w14:paraId="3347A603" w14:textId="77777777" w:rsidTr="00AC50B3">
        <w:tc>
          <w:tcPr>
            <w:tcW w:w="9911" w:type="dxa"/>
            <w:gridSpan w:val="3"/>
          </w:tcPr>
          <w:p w14:paraId="5496ABBF" w14:textId="0483BDB1" w:rsidR="00AC33C6" w:rsidRPr="00F75A6C" w:rsidRDefault="00AC33C6" w:rsidP="00AC50B3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9C0FEF" w:rsidRPr="009C0FEF">
              <w:rPr>
                <w:lang w:val="en-US"/>
              </w:rPr>
              <w:t>11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622D56">
              <w:rPr>
                <w:i/>
                <w:iCs/>
                <w:lang w:val="en-US"/>
              </w:rPr>
              <w:t>R</w:t>
            </w:r>
            <w:r w:rsidR="005F2033" w:rsidRPr="00622D56">
              <w:rPr>
                <w:vertAlign w:val="subscript"/>
                <w:lang w:val="en-US"/>
              </w:rPr>
              <w:t>s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622D56">
              <w:rPr>
                <w:i/>
                <w:iCs/>
                <w:lang w:val="en-US"/>
              </w:rPr>
              <w:t>R</w:t>
            </w:r>
            <w:r w:rsidR="005F2033" w:rsidRPr="00622D56">
              <w:rPr>
                <w:vertAlign w:val="subscript"/>
                <w:lang w:val="en-US"/>
              </w:rPr>
              <w:t>s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58C86CF6" w14:textId="77777777" w:rsidR="00BD614E" w:rsidRPr="00BE166F" w:rsidRDefault="00BD614E" w:rsidP="00BE166F">
      <w:pPr>
        <w:spacing w:after="0" w:line="240" w:lineRule="auto"/>
        <w:rPr>
          <w:lang w:val="en-US"/>
        </w:rPr>
      </w:pPr>
    </w:p>
    <w:p w14:paraId="1E8B61E1" w14:textId="77777777" w:rsidR="00A30A78" w:rsidRDefault="00A30A78" w:rsidP="00EC24CA"/>
    <w:p w14:paraId="1FA0F181" w14:textId="77777777" w:rsidR="00BD614E" w:rsidRDefault="00BD614E" w:rsidP="00EC24C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CF45FB" w14:paraId="19832FF9" w14:textId="77777777" w:rsidTr="00072523">
        <w:tc>
          <w:tcPr>
            <w:tcW w:w="3303" w:type="dxa"/>
          </w:tcPr>
          <w:p w14:paraId="3F276D60" w14:textId="02AEDA2A" w:rsidR="00622D56" w:rsidRDefault="00CF45FB" w:rsidP="0007252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8F43A2E" wp14:editId="2F8C87A0">
                  <wp:extent cx="1980000" cy="1529955"/>
                  <wp:effectExtent l="0" t="0" r="1270" b="0"/>
                  <wp:docPr id="19265902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590293" name="Рисунок 1926590293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69BC18E" w14:textId="13C76E8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4E7DA8D" wp14:editId="40D6208B">
                  <wp:extent cx="1980000" cy="1529955"/>
                  <wp:effectExtent l="0" t="0" r="1270" b="0"/>
                  <wp:docPr id="14571459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145924" name="Рисунок 1457145924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5D61F2" w14:textId="41F506A5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00CCA3F" wp14:editId="511A621A">
                  <wp:extent cx="1980000" cy="1529955"/>
                  <wp:effectExtent l="0" t="0" r="1270" b="0"/>
                  <wp:docPr id="149886247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862476" name="Рисунок 1498862476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6F333611" w14:textId="77777777" w:rsidTr="00072523">
        <w:tc>
          <w:tcPr>
            <w:tcW w:w="3303" w:type="dxa"/>
          </w:tcPr>
          <w:p w14:paraId="58D419A1" w14:textId="5DE31DA3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F4D5D2" wp14:editId="7756D689">
                  <wp:extent cx="1980000" cy="1529955"/>
                  <wp:effectExtent l="0" t="0" r="1270" b="0"/>
                  <wp:docPr id="97758557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585578" name="Рисунок 977585578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BE82A35" w14:textId="5BAB75B8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BCFFB2B" wp14:editId="2023ADF6">
                  <wp:extent cx="1980000" cy="1529955"/>
                  <wp:effectExtent l="0" t="0" r="1270" b="0"/>
                  <wp:docPr id="102080523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805239" name="Рисунок 1020805239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A814CF" w14:textId="7B8A5D0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61FD6A7" wp14:editId="42A13192">
                  <wp:extent cx="1980000" cy="1529955"/>
                  <wp:effectExtent l="0" t="0" r="1270" b="0"/>
                  <wp:docPr id="16984610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46106" name="Рисунок 169846106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579559AE" w14:textId="77777777" w:rsidTr="00072523">
        <w:tc>
          <w:tcPr>
            <w:tcW w:w="3303" w:type="dxa"/>
          </w:tcPr>
          <w:p w14:paraId="1AAE2789" w14:textId="4F430F1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AA6D1ED" wp14:editId="2D85C9B1">
                  <wp:extent cx="1980000" cy="1529955"/>
                  <wp:effectExtent l="0" t="0" r="1270" b="0"/>
                  <wp:docPr id="20629738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973826" name="Рисунок 2062973826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62F61E7" w14:textId="54829830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31155A35" wp14:editId="3246EE1B">
                  <wp:extent cx="1980000" cy="1529955"/>
                  <wp:effectExtent l="0" t="0" r="1270" b="0"/>
                  <wp:docPr id="139624510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245101" name="Рисунок 1396245101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CB9810" w14:textId="31EA2C26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FAC6E8A" wp14:editId="5F56329B">
                  <wp:extent cx="1980000" cy="1529955"/>
                  <wp:effectExtent l="0" t="0" r="1270" b="0"/>
                  <wp:docPr id="209212419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124196" name="Рисунок 2092124196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17FFA7E0" w14:textId="77777777" w:rsidTr="00072523">
        <w:tc>
          <w:tcPr>
            <w:tcW w:w="3303" w:type="dxa"/>
          </w:tcPr>
          <w:p w14:paraId="179E4713" w14:textId="484BF941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5A60064" wp14:editId="24181216">
                  <wp:extent cx="1980000" cy="1529955"/>
                  <wp:effectExtent l="0" t="0" r="1270" b="0"/>
                  <wp:docPr id="210886275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862755" name="Рисунок 2108862755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E196CBC" w14:textId="25F20E3E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2191858" wp14:editId="54B7FEF2">
                  <wp:extent cx="1980000" cy="1529955"/>
                  <wp:effectExtent l="0" t="0" r="1270" b="0"/>
                  <wp:docPr id="11398893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88937" name="Рисунок 113988937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6D310E" w14:textId="188AA932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1A89A3C1" wp14:editId="3EFA2E55">
                  <wp:extent cx="1980000" cy="1529955"/>
                  <wp:effectExtent l="0" t="0" r="1270" b="0"/>
                  <wp:docPr id="5758556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855611" name="Рисунок 575855611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7ACA4CBC" w14:textId="77777777" w:rsidTr="00072523">
        <w:tc>
          <w:tcPr>
            <w:tcW w:w="3303" w:type="dxa"/>
          </w:tcPr>
          <w:p w14:paraId="45D80248" w14:textId="69EEBE65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70B0AA0" wp14:editId="78859804">
                  <wp:extent cx="1980000" cy="1529955"/>
                  <wp:effectExtent l="0" t="0" r="1270" b="0"/>
                  <wp:docPr id="164168276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682765" name="Рисунок 1641682765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ADC700E" w14:textId="218EC736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D7D24A0" wp14:editId="04E57076">
                  <wp:extent cx="1980000" cy="1529955"/>
                  <wp:effectExtent l="0" t="0" r="1270" b="0"/>
                  <wp:docPr id="447023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02354" name="Рисунок 44702354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5C39224" w14:textId="77777777" w:rsidR="00622D56" w:rsidRDefault="00622D56" w:rsidP="00072523"/>
        </w:tc>
      </w:tr>
      <w:tr w:rsidR="00622D56" w:rsidRPr="00F75A6C" w14:paraId="0CD964E3" w14:textId="77777777" w:rsidTr="00072523">
        <w:tc>
          <w:tcPr>
            <w:tcW w:w="9911" w:type="dxa"/>
            <w:gridSpan w:val="3"/>
          </w:tcPr>
          <w:p w14:paraId="3DEECA73" w14:textId="4D10D451" w:rsidR="00622D56" w:rsidRPr="00F75A6C" w:rsidRDefault="00622D56" w:rsidP="00072523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 w:rsidRPr="009C0FEF">
              <w:rPr>
                <w:lang w:val="en-US"/>
              </w:rPr>
              <w:t>1</w:t>
            </w:r>
            <w:r w:rsidRPr="009C0FEF">
              <w:rPr>
                <w:lang w:val="en-US"/>
              </w:rPr>
              <w:t>2.</w:t>
            </w:r>
            <w:r>
              <w:rPr>
                <w:lang w:val="en-US"/>
              </w:rPr>
              <w:t xml:space="preserve"> </w:t>
            </w:r>
            <w:r w:rsidRPr="009C0AEC">
              <w:rPr>
                <w:lang w:val="en-US"/>
              </w:rPr>
              <w:t xml:space="preserve">Comparison of </w:t>
            </w:r>
            <w:proofErr w:type="spellStart"/>
            <w:r w:rsidRPr="00622D56">
              <w:rPr>
                <w:i/>
                <w:iCs/>
                <w:lang w:val="en-US"/>
              </w:rPr>
              <w:t>I</w:t>
            </w:r>
            <w:r w:rsidRPr="00622D56">
              <w:rPr>
                <w:vertAlign w:val="subscript"/>
                <w:lang w:val="en-US"/>
              </w:rPr>
              <w:t>ph</w:t>
            </w:r>
            <w:proofErr w:type="spellEnd"/>
            <w:r w:rsidRPr="009C0AEC">
              <w:rPr>
                <w:lang w:val="en-US"/>
              </w:rPr>
              <w:t xml:space="preserve"> value estimation by different algorithms on the IV curve set.</w:t>
            </w:r>
            <w:r>
              <w:rPr>
                <w:lang w:val="en-US"/>
              </w:rPr>
              <w:t xml:space="preserve"> </w:t>
            </w:r>
            <w:r w:rsidRPr="001E5842">
              <w:rPr>
                <w:lang w:val="en-US"/>
              </w:rPr>
              <w:t xml:space="preserve">Circles represent the </w:t>
            </w:r>
            <w:proofErr w:type="spellStart"/>
            <w:r w:rsidRPr="00622D56">
              <w:rPr>
                <w:i/>
                <w:iCs/>
                <w:lang w:val="en-US"/>
              </w:rPr>
              <w:t>I</w:t>
            </w:r>
            <w:r w:rsidRPr="00622D56">
              <w:rPr>
                <w:vertAlign w:val="subscript"/>
                <w:lang w:val="en-US"/>
              </w:rPr>
              <w:t>ph</w:t>
            </w:r>
            <w:proofErr w:type="spellEnd"/>
            <w:r w:rsidRPr="009C0AEC">
              <w:rPr>
                <w:lang w:val="en-US"/>
              </w:rPr>
              <w:t xml:space="preserve"> </w:t>
            </w:r>
            <w:r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>
              <w:rPr>
                <w:lang w:val="en-US"/>
              </w:rPr>
              <w:t xml:space="preserve"> The l</w:t>
            </w:r>
            <w:r w:rsidRPr="00BE166F">
              <w:rPr>
                <w:lang w:val="en-US"/>
              </w:rPr>
              <w:t>ines only serve as guide to the eye</w:t>
            </w:r>
            <w:r>
              <w:rPr>
                <w:lang w:val="en-US"/>
              </w:rPr>
              <w:t>.</w:t>
            </w:r>
          </w:p>
        </w:tc>
      </w:tr>
    </w:tbl>
    <w:p w14:paraId="2DE094A6" w14:textId="555FCFED" w:rsidR="00622D56" w:rsidRDefault="00622D5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065F3D" w14:paraId="5CC37F39" w14:textId="77777777" w:rsidTr="00072523">
        <w:tc>
          <w:tcPr>
            <w:tcW w:w="3303" w:type="dxa"/>
          </w:tcPr>
          <w:p w14:paraId="3E38B4E1" w14:textId="7C94BC46" w:rsidR="00065F3D" w:rsidRDefault="00065F3D" w:rsidP="0007252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107B480" wp14:editId="57674D6E">
                  <wp:extent cx="1980000" cy="1529955"/>
                  <wp:effectExtent l="0" t="0" r="1270" b="0"/>
                  <wp:docPr id="130183712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837125" name="Рисунок 1301837125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7FE459" w14:textId="483377F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98D196F" wp14:editId="2E5AE904">
                  <wp:extent cx="1980000" cy="1529955"/>
                  <wp:effectExtent l="0" t="0" r="1270" b="0"/>
                  <wp:docPr id="11270299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02998" name="Рисунок 112702998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567DE2E" w14:textId="08BA4397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BFADA7" wp14:editId="1254A9E7">
                  <wp:extent cx="1980000" cy="1529955"/>
                  <wp:effectExtent l="0" t="0" r="1270" b="0"/>
                  <wp:docPr id="180973591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735913" name="Рисунок 1809735913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4119A02C" w14:textId="77777777" w:rsidTr="00072523">
        <w:tc>
          <w:tcPr>
            <w:tcW w:w="3303" w:type="dxa"/>
          </w:tcPr>
          <w:p w14:paraId="52F498DB" w14:textId="3BEEECB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7FAFAF2" wp14:editId="107F330F">
                  <wp:extent cx="1980000" cy="1529955"/>
                  <wp:effectExtent l="0" t="0" r="1270" b="0"/>
                  <wp:docPr id="78039506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395064" name="Рисунок 780395064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98D9A9" w14:textId="583A309E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4B680AF1" wp14:editId="1F5DEF30">
                  <wp:extent cx="1980000" cy="1529955"/>
                  <wp:effectExtent l="0" t="0" r="1270" b="0"/>
                  <wp:docPr id="186602074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020742" name="Рисунок 1866020742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EE2E28A" w14:textId="2A6182C5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9E28D0A" wp14:editId="5B3AAB90">
                  <wp:extent cx="1980000" cy="1529955"/>
                  <wp:effectExtent l="0" t="0" r="1270" b="0"/>
                  <wp:docPr id="212051345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513450" name="Рисунок 2120513450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0AF88921" w14:textId="77777777" w:rsidTr="00072523">
        <w:tc>
          <w:tcPr>
            <w:tcW w:w="3303" w:type="dxa"/>
          </w:tcPr>
          <w:p w14:paraId="0F22A23C" w14:textId="5EE56B95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25D1A15" wp14:editId="664A06C1">
                  <wp:extent cx="1980000" cy="1529955"/>
                  <wp:effectExtent l="0" t="0" r="1270" b="0"/>
                  <wp:docPr id="190591753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917534" name="Рисунок 1905917534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EB6A101" w14:textId="0812CBA8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41BA92C" wp14:editId="2C53844D">
                  <wp:extent cx="1980000" cy="1529955"/>
                  <wp:effectExtent l="0" t="0" r="1270" b="0"/>
                  <wp:docPr id="28805863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058633" name="Рисунок 288058633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F4B6898" w14:textId="7F08975A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7A34FD0" wp14:editId="1E082947">
                  <wp:extent cx="1980000" cy="1529955"/>
                  <wp:effectExtent l="0" t="0" r="1270" b="0"/>
                  <wp:docPr id="132688007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880076" name="Рисунок 1326880076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31013ED2" w14:textId="77777777" w:rsidTr="00072523">
        <w:tc>
          <w:tcPr>
            <w:tcW w:w="3303" w:type="dxa"/>
          </w:tcPr>
          <w:p w14:paraId="7BB17ED7" w14:textId="1AEF63D2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D52C81" wp14:editId="5F62BD60">
                  <wp:extent cx="1980000" cy="1529955"/>
                  <wp:effectExtent l="0" t="0" r="1270" b="0"/>
                  <wp:docPr id="118921148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211481" name="Рисунок 1189211481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35C05B9" w14:textId="40E80EEF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191B115" wp14:editId="2E3DC8B7">
                  <wp:extent cx="1980000" cy="1529955"/>
                  <wp:effectExtent l="0" t="0" r="1270" b="0"/>
                  <wp:docPr id="141095667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956672" name="Рисунок 1410956672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C5481B7" w14:textId="45DA7419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8A4CDED" wp14:editId="19F8E642">
                  <wp:extent cx="1980000" cy="1529955"/>
                  <wp:effectExtent l="0" t="0" r="1270" b="0"/>
                  <wp:docPr id="187954952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549522" name="Рисунок 1879549522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5B4CE310" w14:textId="77777777" w:rsidTr="00072523">
        <w:tc>
          <w:tcPr>
            <w:tcW w:w="3303" w:type="dxa"/>
          </w:tcPr>
          <w:p w14:paraId="17D3C300" w14:textId="528726EB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5ECF338" wp14:editId="1999814F">
                  <wp:extent cx="1980000" cy="1529955"/>
                  <wp:effectExtent l="0" t="0" r="1270" b="0"/>
                  <wp:docPr id="30859157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591570" name="Рисунок 308591570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ECA022" w14:textId="4748EEA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3F747DD" wp14:editId="61D58DD2">
                  <wp:extent cx="1980000" cy="1529955"/>
                  <wp:effectExtent l="0" t="0" r="1270" b="0"/>
                  <wp:docPr id="38143268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432686" name="Рисунок 381432686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DC7F69E" w14:textId="77777777" w:rsidR="00065F3D" w:rsidRDefault="00065F3D" w:rsidP="00072523"/>
        </w:tc>
      </w:tr>
      <w:tr w:rsidR="00065F3D" w:rsidRPr="00F75A6C" w14:paraId="05FB93F1" w14:textId="77777777" w:rsidTr="00072523">
        <w:tc>
          <w:tcPr>
            <w:tcW w:w="9911" w:type="dxa"/>
            <w:gridSpan w:val="3"/>
          </w:tcPr>
          <w:p w14:paraId="2FAFCA95" w14:textId="4A29AA5A" w:rsidR="00065F3D" w:rsidRPr="00F75A6C" w:rsidRDefault="00065F3D" w:rsidP="00072523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 w:rsidRPr="009C0FEF">
              <w:rPr>
                <w:lang w:val="en-US"/>
              </w:rPr>
              <w:t>13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9C0AEC">
              <w:rPr>
                <w:lang w:val="en-US"/>
              </w:rPr>
              <w:t xml:space="preserve">Comparison of </w:t>
            </w:r>
            <w:r>
              <w:rPr>
                <w:lang w:val="en-US"/>
              </w:rPr>
              <w:t xml:space="preserve">RMSPE </w:t>
            </w:r>
            <w:r w:rsidRPr="009C0AEC">
              <w:rPr>
                <w:lang w:val="en-US"/>
              </w:rPr>
              <w:t xml:space="preserve">value </w:t>
            </w:r>
            <w:r>
              <w:rPr>
                <w:lang w:val="en-US"/>
              </w:rPr>
              <w:t xml:space="preserve">for </w:t>
            </w:r>
            <w:r w:rsidRPr="009C0AEC">
              <w:rPr>
                <w:lang w:val="en-US"/>
              </w:rPr>
              <w:t>different algorithms</w:t>
            </w:r>
            <w:r>
              <w:rPr>
                <w:lang w:val="en-US"/>
              </w:rPr>
              <w:t>, applied to</w:t>
            </w:r>
            <w:r w:rsidRPr="009C0AEC">
              <w:rPr>
                <w:lang w:val="en-US"/>
              </w:rPr>
              <w:t xml:space="preserve"> the IV curve set.</w:t>
            </w:r>
            <w:r>
              <w:rPr>
                <w:lang w:val="en-US"/>
              </w:rPr>
              <w:t xml:space="preserve"> S</w:t>
            </w:r>
            <w:r w:rsidRPr="001E5842">
              <w:rPr>
                <w:lang w:val="en-US"/>
              </w:rPr>
              <w:t>quares represent the median values, and stars represent the mean values. The colored regions correspond to the IQR.</w:t>
            </w:r>
            <w:r>
              <w:rPr>
                <w:lang w:val="en-US"/>
              </w:rPr>
              <w:t xml:space="preserve"> The l</w:t>
            </w:r>
            <w:r w:rsidRPr="00BE166F">
              <w:rPr>
                <w:lang w:val="en-US"/>
              </w:rPr>
              <w:t>ines only serve as guide to the eye</w:t>
            </w:r>
            <w:r>
              <w:rPr>
                <w:lang w:val="en-US"/>
              </w:rPr>
              <w:t>.</w:t>
            </w:r>
          </w:p>
        </w:tc>
      </w:tr>
    </w:tbl>
    <w:p w14:paraId="1F6747EA" w14:textId="77777777" w:rsidR="00065F3D" w:rsidRPr="00BE166F" w:rsidRDefault="00065F3D" w:rsidP="00065F3D">
      <w:pPr>
        <w:spacing w:after="0" w:line="240" w:lineRule="auto"/>
        <w:rPr>
          <w:lang w:val="en-US"/>
        </w:rPr>
      </w:pPr>
    </w:p>
    <w:p w14:paraId="57B88B3E" w14:textId="2B151969" w:rsidR="00065F3D" w:rsidRDefault="00065F3D">
      <w:r>
        <w:br w:type="page"/>
      </w:r>
    </w:p>
    <w:p w14:paraId="0EE819A0" w14:textId="77777777" w:rsidR="00622D56" w:rsidRDefault="00622D56" w:rsidP="00EC24CA"/>
    <w:p w14:paraId="1E934298" w14:textId="77777777" w:rsidR="00622D56" w:rsidRDefault="00622D56" w:rsidP="00EC24CA"/>
    <w:p w14:paraId="352603D1" w14:textId="77777777" w:rsidR="00622D56" w:rsidRDefault="00622D56" w:rsidP="00EC24CA"/>
    <w:p w14:paraId="0E9082EF" w14:textId="77777777" w:rsidR="00622D56" w:rsidRDefault="00622D56" w:rsidP="00EC24CA"/>
    <w:p w14:paraId="4C9263B7" w14:textId="77777777" w:rsidR="00622D56" w:rsidRDefault="00622D56" w:rsidP="00EC24CA"/>
    <w:p w14:paraId="4DFB7A22" w14:textId="77777777" w:rsidR="00BD614E" w:rsidRDefault="00BD614E" w:rsidP="00EC24CA"/>
    <w:p w14:paraId="0F38BB3F" w14:textId="77777777" w:rsidR="00A30A78" w:rsidRDefault="00A30A78" w:rsidP="00EC24CA"/>
    <w:p w14:paraId="23311113" w14:textId="77777777" w:rsidR="00A613E9" w:rsidRDefault="00A613E9" w:rsidP="00A613E9"/>
    <w:p w14:paraId="01AFB1A5" w14:textId="588E668F" w:rsidR="00FE0554" w:rsidRDefault="00FE0554"/>
    <w:p w14:paraId="7B1465B2" w14:textId="77777777" w:rsidR="00FE0554" w:rsidRDefault="00FE0554">
      <w:pPr>
        <w:sectPr w:rsidR="00FE0554" w:rsidSect="00604EC0">
          <w:footerReference w:type="default" r:id="rId182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BD5AA77" w14:textId="77777777" w:rsidR="007C4E78" w:rsidRDefault="007C4E78"/>
    <w:tbl>
      <w:tblPr>
        <w:tblStyle w:val="a3"/>
        <w:tblpPr w:leftFromText="180" w:rightFromText="180" w:vertAnchor="text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406"/>
        <w:gridCol w:w="1429"/>
        <w:gridCol w:w="1559"/>
        <w:gridCol w:w="1418"/>
        <w:gridCol w:w="1417"/>
        <w:gridCol w:w="1418"/>
        <w:gridCol w:w="1559"/>
        <w:gridCol w:w="1559"/>
      </w:tblGrid>
      <w:tr w:rsidR="00A028F2" w:rsidRPr="005C5AD2" w14:paraId="45B98782" w14:textId="77777777" w:rsidTr="00FA11D1"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6B2D66" w14:textId="3611CB8E" w:rsidR="00A028F2" w:rsidRPr="009C0FEF" w:rsidRDefault="00A028F2" w:rsidP="00A028F2">
            <w:pPr>
              <w:rPr>
                <w:szCs w:val="28"/>
                <w:lang w:val="en-US"/>
              </w:rPr>
            </w:pPr>
            <w:r w:rsidRPr="009C0FEF">
              <w:rPr>
                <w:b/>
                <w:bCs/>
                <w:szCs w:val="28"/>
                <w:lang w:val="en-US"/>
              </w:rPr>
              <w:t>Table S1.</w:t>
            </w:r>
            <w:r w:rsidR="009C0FEF" w:rsidRPr="009C0FEF">
              <w:rPr>
                <w:lang w:val="en-US"/>
              </w:rPr>
              <w:t xml:space="preserve"> The results of the compared algorithms in the single-IV case.</w:t>
            </w:r>
          </w:p>
        </w:tc>
      </w:tr>
      <w:tr w:rsidR="00A028F2" w:rsidRPr="005C5AD2" w14:paraId="1FC8E4AC" w14:textId="77777777" w:rsidTr="00FA11D1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F26D1C" w14:textId="77777777" w:rsidR="00A028F2" w:rsidRPr="00AF3BEC" w:rsidRDefault="00A028F2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0AC5B" w14:textId="77777777" w:rsidR="00A028F2" w:rsidRPr="00AF3BEC" w:rsidRDefault="00A028F2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DF5BA" w14:textId="506B8914" w:rsidR="00A028F2" w:rsidRPr="00A028F2" w:rsidRDefault="00A028F2" w:rsidP="006364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</w:tr>
      <w:tr w:rsidR="00A028F2" w:rsidRPr="005C5AD2" w14:paraId="08733B24" w14:textId="77777777" w:rsidTr="00FA11D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05DD1" w14:textId="77777777" w:rsidR="00FE0554" w:rsidRPr="00AF3BEC" w:rsidRDefault="00FE0554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326C01BB" w14:textId="77777777" w:rsidR="00FE0554" w:rsidRPr="00AF3BEC" w:rsidRDefault="00FE0554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48B1E80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181DFDDA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</w:tcPr>
          <w:p w14:paraId="51A056A8" w14:textId="2546F1F3" w:rsidR="00FE0554" w:rsidRPr="00E62A73" w:rsidRDefault="00FE0554" w:rsidP="00FA11D1">
            <w:pPr>
              <w:rPr>
                <w:sz w:val="24"/>
                <w:szCs w:val="24"/>
                <w:lang w:val="el-GR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F29494B" w14:textId="57C0C779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 w:rsidR="00E62A73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3DED890E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5CAFAA83" w14:textId="2BD1B381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5A2D47EB" w14:textId="6332B835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162CE488" w14:textId="19B15B2E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 w:rsidR="00E62A73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5347E6EF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A028F2" w:rsidRPr="005C5AD2" w14:paraId="2161816B" w14:textId="77777777" w:rsidTr="00FA11D1">
        <w:trPr>
          <w:trHeight w:val="42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07F29" w14:textId="77777777" w:rsidR="00FE0554" w:rsidRPr="00A028F2" w:rsidRDefault="00FE0554" w:rsidP="006364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</w:tcPr>
          <w:p w14:paraId="590B32BE" w14:textId="77777777" w:rsidR="00FE0554" w:rsidRPr="00A028F2" w:rsidRDefault="00FE0554" w:rsidP="0063644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1DA67D9D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</w:tcPr>
          <w:p w14:paraId="172DBAAB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</w:tcPr>
          <w:p w14:paraId="505EE24D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31C75F1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55E593D0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636476AA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20294B60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B3D5FC3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2C8FBD64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</w:p>
        </w:tc>
      </w:tr>
      <w:tr w:rsidR="00A028F2" w:rsidRPr="005C5AD2" w14:paraId="14B451A5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4AEA26A" w14:textId="77777777" w:rsidR="009552DC" w:rsidRPr="00A028F2" w:rsidRDefault="009552DC" w:rsidP="009552DC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A998D5B" w14:textId="77777777" w:rsidR="009552DC" w:rsidRPr="00A028F2" w:rsidRDefault="009552DC" w:rsidP="009552DC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D0B585" w14:textId="3A61FE88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30612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4D0AADF" w14:textId="5C6E8896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934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4381B02" w14:textId="177AD2E3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3.8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70E814" w14:textId="5DF9139F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1738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8424A0" w14:textId="3772ADB4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08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7DF466" w14:textId="457E9E4B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7.3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15EB01" w14:textId="258B7D29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67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E5929A" w14:textId="734D6688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933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3606EB" w14:textId="7B636B09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02896</w:t>
            </w:r>
          </w:p>
        </w:tc>
      </w:tr>
      <w:tr w:rsidR="00A028F2" w:rsidRPr="005C5AD2" w14:paraId="00017348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4ACEC79" w14:textId="77777777" w:rsidR="001E4738" w:rsidRPr="00A028F2" w:rsidRDefault="001E4738" w:rsidP="001E4738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8F8CD60" w14:textId="77777777" w:rsidR="001E4738" w:rsidRPr="00A028F2" w:rsidRDefault="001E4738" w:rsidP="001E4738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EBB989" w14:textId="76C50FB6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31239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D39988E" w14:textId="00F8BB6C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947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59E6CFC" w14:textId="613ACCEA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0.4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C7BA84" w14:textId="27D40D12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4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4B31EC" w14:textId="0D06253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913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C6E7A6" w14:textId="3FCF4364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6.3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B1BEFE" w14:textId="0D592FF1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19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F9017F" w14:textId="3190F782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761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BB3C34" w14:textId="21741098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77838</w:t>
            </w:r>
          </w:p>
        </w:tc>
      </w:tr>
      <w:tr w:rsidR="00A028F2" w:rsidRPr="005C5AD2" w14:paraId="4DCB9FB0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B04335" w14:textId="77777777" w:rsidR="001E4738" w:rsidRPr="00A028F2" w:rsidRDefault="001E4738" w:rsidP="001E4738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F0F2EFB" w14:textId="77777777" w:rsidR="001E4738" w:rsidRPr="00A028F2" w:rsidRDefault="001E4738" w:rsidP="001E4738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8A3C03" w14:textId="2DCF4EDB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79424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62CF6FD" w14:textId="0510E60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1954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60C0EB7" w14:textId="745646E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7.2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9D7546" w14:textId="2CEBF9DF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012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EA8BC65" w14:textId="73DD9894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73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5050DA" w14:textId="17336B4A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8.3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A6CB9" w14:textId="2AA7C3BC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45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69D185" w14:textId="010CD293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7897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97ACC3" w14:textId="63F70B9F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818108</w:t>
            </w:r>
          </w:p>
        </w:tc>
      </w:tr>
      <w:tr w:rsidR="00A028F2" w:rsidRPr="005C5AD2" w14:paraId="48585E49" w14:textId="77777777" w:rsidTr="00FA11D1">
        <w:trPr>
          <w:trHeight w:val="55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B9FD87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53FEEAC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B41308" w14:textId="18278BA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7897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74AC583" w14:textId="40267D4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870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A8827DA" w14:textId="1FA122A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.98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6DBA4D" w14:textId="03BB1EF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84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90E939" w14:textId="3C9E8E7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21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5013F6" w14:textId="29CD3F2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.19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51A9F8E" w14:textId="41FDA58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6.62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67E699" w14:textId="3AC3C90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058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065786" w14:textId="040469C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722</w:t>
            </w:r>
          </w:p>
        </w:tc>
      </w:tr>
      <w:tr w:rsidR="00A028F2" w:rsidRPr="005C5AD2" w14:paraId="05929FC9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125EF9E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EBLSHA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7662364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688681" w14:textId="4904ADE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89016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8FCB34F" w14:textId="539174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914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1778E83" w14:textId="0E2D00A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91.8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A3319C" w14:textId="6F7F965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0839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9B31321" w14:textId="0CB8130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94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F18A38" w14:textId="0CBEB1A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7.0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5046C9" w14:textId="0AB26A2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2.88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B84897" w14:textId="799E1D4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954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C58BD8" w14:textId="41D5E37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2344</w:t>
            </w:r>
          </w:p>
        </w:tc>
      </w:tr>
      <w:tr w:rsidR="00A028F2" w:rsidRPr="005C5AD2" w14:paraId="2DDEB449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5088BFA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3EEEB3C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C32879" w14:textId="1C768CB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CF49555" w14:textId="0B00AC5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E119C85" w14:textId="33DF212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AE6E76" w14:textId="12078F7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D07E08" w14:textId="471787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7FD897" w14:textId="6CC34B7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A4F0F8" w14:textId="1B33514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BD4B50" w14:textId="1AC1CF1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FF013A" w14:textId="18314A1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297C05A3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3B7206C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363A926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5CEF73" w14:textId="2FAB48F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94351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55ABDAF" w14:textId="591A56C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0286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52BB12C" w14:textId="627F516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062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38D395" w14:textId="4963B39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42778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19B281" w14:textId="10ED7E6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98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E1BB42" w14:textId="0216E10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8.4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D995E4" w14:textId="42C398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4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358072D" w14:textId="64BC0B2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76013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17F76D" w14:textId="1D04E1C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78624</w:t>
            </w:r>
          </w:p>
        </w:tc>
      </w:tr>
      <w:tr w:rsidR="00A028F2" w:rsidRPr="005C5AD2" w14:paraId="5011B3B1" w14:textId="77777777" w:rsidTr="00FA11D1">
        <w:trPr>
          <w:trHeight w:val="672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F10D6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B9C751F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460965" w14:textId="1246472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5E32715" w14:textId="2D25534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5F1DBB" w14:textId="0BF9AC8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04653F" w14:textId="045CA50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AD2BAF" w14:textId="71343CF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718D8D" w14:textId="7C146CE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501DCF" w14:textId="36A2E6B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9461E5" w14:textId="2279934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7C63E9" w14:textId="2D140FB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A028F2" w:rsidRPr="005C5AD2" w14:paraId="2DD761F1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27632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ADELI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C14489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322FEF" w14:textId="184669E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D65C48F" w14:textId="6059496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4326889" w14:textId="5C631FF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E1074B" w14:textId="61CDE4C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E19292" w14:textId="32CE79E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C0F270" w14:textId="3627D4C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216EDC" w14:textId="3119ECA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A69BEE" w14:textId="4A984B6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B8C12B" w14:textId="4F92C4D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5E840744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AD533C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030B309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513445" w14:textId="1207712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14EDFEE" w14:textId="428D388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9F19563" w14:textId="3EBEEFA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FCCE55" w14:textId="3DFBEA1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8464C7" w14:textId="0450AF8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1AEE39" w14:textId="266A9D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231E8EE" w14:textId="63362C1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C1E5B4" w14:textId="3046C9F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95EBCE" w14:textId="26BF17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1C8CDC86" w14:textId="77777777" w:rsidTr="00FA11D1">
        <w:trPr>
          <w:trHeight w:val="16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A1795D8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5DC46A7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E8F3D93" w14:textId="3F5FBD1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4774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83A0020" w14:textId="56E570D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8407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423AFA7" w14:textId="3B27F53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14411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168651" w14:textId="06F7803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085E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2B9397" w14:textId="5FFECF7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9586E-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C9CA3E" w14:textId="4D6AE4D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29649E-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6083D1" w14:textId="18DB1F8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3637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ADB3DB" w14:textId="2955095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67527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D9A49D" w14:textId="3E54D24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0747E-17</w:t>
            </w:r>
          </w:p>
        </w:tc>
      </w:tr>
      <w:tr w:rsidR="00A028F2" w:rsidRPr="005C5AD2" w14:paraId="6B7B48F7" w14:textId="77777777" w:rsidTr="00FA11D1">
        <w:trPr>
          <w:trHeight w:val="45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2F4D113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505C248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FB3214" w14:textId="424DBF2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7BCEEA6" w14:textId="3BAAB77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1C37CA" w14:textId="1F4E60C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94FFEB" w14:textId="1CE44DE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2ADBC6" w14:textId="7D8D379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3E0915" w14:textId="2D9A56D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EF2F69" w14:textId="1501B4B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5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FAC59C" w14:textId="7D7DD48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7BABD0" w14:textId="5F4FEE6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A028F2" w:rsidRPr="005C5AD2" w14:paraId="2795266C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3AB15FA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N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577078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690C61" w14:textId="7FDE094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96195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30CB782" w14:textId="041824B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208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9E8E100" w14:textId="2D466F6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7.0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0C909E" w14:textId="022CAF3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3293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14F284" w14:textId="074AA0E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19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A861C2" w14:textId="550C9D0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72.0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BB24F7" w14:textId="5FF1332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.14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862199" w14:textId="4345633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89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C3CCD0" w14:textId="57FC50A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50002</w:t>
            </w:r>
          </w:p>
        </w:tc>
      </w:tr>
      <w:tr w:rsidR="00A028F2" w:rsidRPr="005C5AD2" w14:paraId="156E4586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FEFD56D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EDB886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0D5832" w14:textId="13B7C90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7951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5FD6283" w14:textId="0CA87F1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3140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4B90817" w14:textId="371F815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5.5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7845A7" w14:textId="4EB2FD5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707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14F5B3" w14:textId="43ACE42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25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22D2A9" w14:textId="5ABA13F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7.1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F84FF8" w14:textId="2F9DF75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3.93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20CE3C" w14:textId="5A26154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57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94B846" w14:textId="020A19E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97</w:t>
            </w:r>
          </w:p>
        </w:tc>
      </w:tr>
      <w:tr w:rsidR="00A028F2" w:rsidRPr="005C5AD2" w14:paraId="246A8751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26DF554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F697494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AA1C2B" w14:textId="0739EE2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6531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80785A0" w14:textId="54719FB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58538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39E0319" w14:textId="2608F1A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1.82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E9A3DC" w14:textId="402B095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49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3FF73A" w14:textId="4E11B2C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68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FC50C5" w14:textId="18057A2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02.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B39A91" w14:textId="252B100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99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3D700A" w14:textId="0013377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184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FFEE6B" w14:textId="7C4460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49461</w:t>
            </w:r>
          </w:p>
        </w:tc>
      </w:tr>
      <w:tr w:rsidR="00A028F2" w:rsidRPr="005C5AD2" w14:paraId="70F03FA1" w14:textId="77777777" w:rsidTr="00FA11D1">
        <w:trPr>
          <w:trHeight w:val="416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5D5FF6D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DB4B9A3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426F2B" w14:textId="2D5BCC3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28566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4AF8D00" w14:textId="35B54B8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8238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DC124AD" w14:textId="071FE1E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24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A8B500" w14:textId="6D2901B3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10535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3484AA" w14:textId="59331A2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53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D2220E" w14:textId="187E1F4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41.0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716B0C" w14:textId="3981F47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05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247DDA" w14:textId="498BD8F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3894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FD13DF" w14:textId="150E3E0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9792E-4</w:t>
            </w:r>
          </w:p>
        </w:tc>
      </w:tr>
      <w:tr w:rsidR="00A028F2" w:rsidRPr="005C5AD2" w14:paraId="212ADA10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BC5F9CD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ABC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50D001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CA6626" w14:textId="23E349D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8700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5BDA530" w14:textId="6195143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33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776CCB3" w14:textId="2F35BB5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17.2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97B397" w14:textId="3B61541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69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D1630D" w14:textId="1FE3115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99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D1B03B" w14:textId="651D893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81.3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629E5A" w14:textId="3926669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.51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61B125" w14:textId="113B682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17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D5B91A" w14:textId="2F16A4B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04887</w:t>
            </w:r>
          </w:p>
        </w:tc>
      </w:tr>
      <w:tr w:rsidR="00A028F2" w:rsidRPr="005C5AD2" w14:paraId="667F922C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FC5376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21A7976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B2620F" w14:textId="79354D4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8613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268AA26" w14:textId="0CE296C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0010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4545656" w14:textId="6BBF1F0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1.5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80F5B0" w14:textId="1E16BF2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28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5E2F9D" w14:textId="69B083E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655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55693C" w14:textId="33C0FFF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2.03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B2FC69" w14:textId="0E29B3A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43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8A2B47" w14:textId="70DCE0B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557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AB022F" w14:textId="64A65D7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69928</w:t>
            </w:r>
          </w:p>
        </w:tc>
      </w:tr>
      <w:tr w:rsidR="00A028F2" w:rsidRPr="005C5AD2" w14:paraId="68DA2E3F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7179EAA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2EC32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02E3B3" w14:textId="369A47E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515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2E62D29" w14:textId="57C54DB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808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35F3D48" w14:textId="47428B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92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BEE6A0" w14:textId="5EE5953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556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A24F15" w14:textId="289AD6F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46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C0B2FF" w14:textId="5736B0F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69.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9F965D" w14:textId="682F62F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.1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582A55" w14:textId="7CF3C3B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4479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5CA95C" w14:textId="2EA9241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13895</w:t>
            </w:r>
          </w:p>
        </w:tc>
      </w:tr>
      <w:tr w:rsidR="00A028F2" w:rsidRPr="005C5AD2" w14:paraId="092872CE" w14:textId="77777777" w:rsidTr="00FA11D1">
        <w:trPr>
          <w:trHeight w:val="40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2D2272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F8F370B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F93B6" w14:textId="58A01B6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620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6128A8E" w14:textId="11481F1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168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05A3079" w14:textId="16DD01E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8.7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023EFD" w14:textId="379DF6B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785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437501E" w14:textId="420FC75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82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09716F" w14:textId="725F392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1.8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515D55" w14:textId="4A20AA9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7.23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764D96" w14:textId="623D54D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574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8B46D0" w14:textId="65EBE0B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608581</w:t>
            </w:r>
          </w:p>
        </w:tc>
      </w:tr>
      <w:tr w:rsidR="00A028F2" w:rsidRPr="005C5AD2" w14:paraId="7C5928FF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FC9091F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E6FE49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5A27310" w14:textId="4FDF4B6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76305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4251BB4" w14:textId="445C1E2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59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EA4C200" w14:textId="1CFDD4C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B34C59" w14:textId="50D88D8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7925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84BDB5" w14:textId="1EB9D5C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41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6EBE9D" w14:textId="5A4AD815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94.4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938298" w14:textId="04507E9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.28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060132" w14:textId="1F151BF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16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68BE4A" w14:textId="07DF3DB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34</w:t>
            </w:r>
          </w:p>
        </w:tc>
      </w:tr>
      <w:tr w:rsidR="00A028F2" w:rsidRPr="005C5AD2" w14:paraId="2AC73956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86B241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1712594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BB80EC" w14:textId="170BC0F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04DB5A0" w14:textId="38F582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03D9770" w14:textId="3D9344B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E77522" w14:textId="55BF19E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B858432" w14:textId="1F51D0C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2D731E" w14:textId="20C3CAB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A6109B" w14:textId="1244DFE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D7C175" w14:textId="774F038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25735C" w14:textId="2D462A2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662D0392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7EF5276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33B57E0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A71281" w14:textId="5176ACD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263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27DA885" w14:textId="50D2950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705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9B6BEFE" w14:textId="39ABA88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964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CA1DD1" w14:textId="096CF00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679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E6CB64" w14:textId="3340093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5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715ADE6" w14:textId="3AAF4FD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39.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BCF99D" w14:textId="7295B28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342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DC0EA8F" w14:textId="73EFE32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38013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F3205B" w14:textId="54EB1D4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91547E-5</w:t>
            </w:r>
          </w:p>
        </w:tc>
      </w:tr>
      <w:tr w:rsidR="00A028F2" w:rsidRPr="005C5AD2" w14:paraId="4FDDE4A4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7EEE0F0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2383C6A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72978E" w14:textId="33EE6D83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8381E-1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12D15C1" w14:textId="5CEC176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1233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9A84790" w14:textId="684B8C75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31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7CE0681" w14:textId="355858D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0985E-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DC3643" w14:textId="195619D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100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1A9967" w14:textId="172AE5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252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7C084B" w14:textId="63AA1B1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13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56F318" w14:textId="0FDE6D2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2458E-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B8D55B" w14:textId="630ED15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801E-6</w:t>
            </w:r>
          </w:p>
        </w:tc>
      </w:tr>
      <w:tr w:rsidR="00FA11D1" w:rsidRPr="005C5AD2" w14:paraId="3A53BD49" w14:textId="77777777" w:rsidTr="00FA11D1">
        <w:trPr>
          <w:trHeight w:val="283"/>
        </w:trPr>
        <w:tc>
          <w:tcPr>
            <w:tcW w:w="15026" w:type="dxa"/>
            <w:gridSpan w:val="11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AADD867" w14:textId="6EB050A1" w:rsidR="00FA11D1" w:rsidRPr="00A028F2" w:rsidRDefault="00FA11D1" w:rsidP="00FA11D1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1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FA11D1" w:rsidRPr="005C5AD2" w14:paraId="1DB96564" w14:textId="77777777" w:rsidTr="00FA11D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FE38A" w14:textId="77777777" w:rsidR="00FA11D1" w:rsidRPr="00AF3BEC" w:rsidRDefault="00FA11D1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26B9099D" w14:textId="77777777" w:rsidR="00FA11D1" w:rsidRPr="00AF3BEC" w:rsidRDefault="00FA11D1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23B295D7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152B2FBA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</w:tcPr>
          <w:p w14:paraId="34D2A526" w14:textId="77777777" w:rsidR="00FA11D1" w:rsidRPr="00E62A73" w:rsidRDefault="00FA11D1" w:rsidP="00636443">
            <w:pPr>
              <w:rPr>
                <w:sz w:val="24"/>
                <w:szCs w:val="24"/>
                <w:lang w:val="el-GR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10166D96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776D19C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34541767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9129A12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9AD5B3C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A91FD91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</w:tbl>
    <w:tbl>
      <w:tblPr>
        <w:tblStyle w:val="a3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406"/>
        <w:gridCol w:w="1429"/>
        <w:gridCol w:w="1559"/>
        <w:gridCol w:w="1418"/>
        <w:gridCol w:w="1417"/>
        <w:gridCol w:w="1418"/>
        <w:gridCol w:w="1559"/>
        <w:gridCol w:w="1559"/>
      </w:tblGrid>
      <w:tr w:rsidR="00FA11D1" w:rsidRPr="005C5AD2" w14:paraId="01FA631F" w14:textId="77777777" w:rsidTr="00FA11D1">
        <w:trPr>
          <w:trHeight w:val="42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96BF70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DF0D48F" w14:textId="2ED9681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1745F3" w14:textId="657BDF19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6E32025" w14:textId="5C2AB59F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254ED01" w14:textId="6D86720C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1516BB" w14:textId="59D215AB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15D5D4" w14:textId="6B961CC2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B9144F" w14:textId="78DA1DEF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4D02EE" w14:textId="62BB438C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3760B0C" w14:textId="451B3716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92BA1A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0D83B3B6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E994697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GO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935CE9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447358" w14:textId="0ACEC15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7176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D09B8AF" w14:textId="38DCEBD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5712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8FED083" w14:textId="0E5190B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628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92219C" w14:textId="6A2AB4D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9239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20265B" w14:textId="0368AA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.27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6C2BE0" w14:textId="6171DB2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8.3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DC20C5" w14:textId="67F1429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.6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E1EABA" w14:textId="2D9418A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283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F6AE26" w14:textId="2583C1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639726</w:t>
            </w:r>
          </w:p>
        </w:tc>
      </w:tr>
      <w:tr w:rsidR="00FA11D1" w:rsidRPr="005C5AD2" w14:paraId="3C33EF8F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09200AC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C3078C3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95A61B" w14:textId="47B37A0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3447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A124EC5" w14:textId="4B5D52F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4183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B64CA3D" w14:textId="56454B5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9.0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AF4480" w14:textId="3B69030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71914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2E3C122" w14:textId="46A51D7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25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751F00" w14:textId="47696CB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33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3212F" w14:textId="327BE78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801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8CEE47" w14:textId="566DA0A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429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9DEA57" w14:textId="46B8D7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1521</w:t>
            </w:r>
          </w:p>
        </w:tc>
      </w:tr>
      <w:tr w:rsidR="00FA11D1" w:rsidRPr="005C5AD2" w14:paraId="5001A679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F7A26A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C28B49E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0A61233" w14:textId="01616FE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440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E1511A8" w14:textId="120EE13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0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9533FC9" w14:textId="5FE39F5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234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C2CF20" w14:textId="3A651BE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163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90AE94" w14:textId="53EBFA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1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864733" w14:textId="1EF235E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7.2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66246D" w14:textId="4D0BD69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9.81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904C94" w14:textId="5A34EEC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971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D6A196" w14:textId="3BB8DC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82839</w:t>
            </w:r>
          </w:p>
        </w:tc>
      </w:tr>
      <w:tr w:rsidR="00FA11D1" w:rsidRPr="005C5AD2" w14:paraId="2174C523" w14:textId="77777777" w:rsidTr="00FA11D1">
        <w:trPr>
          <w:trHeight w:val="500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A5C4586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E41026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4C8646" w14:textId="32FD12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3622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AC83107" w14:textId="31B08ED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867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D0DAE49" w14:textId="5D6587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6.7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E41111" w14:textId="1B12FE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19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6F9E40" w14:textId="42B731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50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16FECC" w14:textId="08EF10C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4.48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39DA90" w14:textId="5663DD1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3.64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8282EF" w14:textId="50258EA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37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E5BC46" w14:textId="4BDF5C1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93468</w:t>
            </w:r>
          </w:p>
        </w:tc>
      </w:tr>
      <w:tr w:rsidR="00FA11D1" w:rsidRPr="005C5AD2" w14:paraId="48DB4C1C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BBA55C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4C3858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E5597E" w14:textId="6166B3A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8A6F005" w14:textId="3C07BF3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752C0F6" w14:textId="103FE3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C192B5" w14:textId="7E0A272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25EE77" w14:textId="668D48E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3A145C" w14:textId="5532AD3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22BF20E" w14:textId="142D0FD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F1B463" w14:textId="1FC6AA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A227BC" w14:textId="23884E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FA11D1" w:rsidRPr="005C5AD2" w14:paraId="31D2CCA8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003AED5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856E0FE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025248" w14:textId="07FCC1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C1B5E1D" w14:textId="0686CF3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F63CB9" w14:textId="7CC7388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847C44" w14:textId="01CFA56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A02E98" w14:textId="160A041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6285AA7" w14:textId="194CAB4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2AA5EB" w14:textId="2D5271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02BD568" w14:textId="4ECB697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A6B0A0" w14:textId="6C98D51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FA11D1" w:rsidRPr="005C5AD2" w14:paraId="2200C69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F021D66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F2EC02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8D5F06" w14:textId="28D48D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003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D832306" w14:textId="7D3ACA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3498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E37FB5" w14:textId="536648B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9935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A73D7D" w14:textId="16004ED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4905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EEAC45" w14:textId="24DDC7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08363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538DF5" w14:textId="6B45FB2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5897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9E75E" w14:textId="76C1DE0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27714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ADC242" w14:textId="067006A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5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025843" w14:textId="12BC8A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0747E-17</w:t>
            </w:r>
          </w:p>
        </w:tc>
      </w:tr>
      <w:tr w:rsidR="00FA11D1" w:rsidRPr="005C5AD2" w14:paraId="7D559041" w14:textId="77777777" w:rsidTr="00FA11D1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2CFC7A2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82A427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453E1B" w14:textId="69D25E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6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36C47FC" w14:textId="4675DD1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C124E89" w14:textId="32B0A00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5BBC41" w14:textId="3CF7844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E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B51E553" w14:textId="7E9B8F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D78794" w14:textId="30E7D7A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791E4B" w14:textId="49480B9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8C01CF" w14:textId="6BF159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2E1E84" w14:textId="25168A0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FA11D1" w:rsidRPr="005C5AD2" w14:paraId="72388823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68C19C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PS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7C6C7F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FF2C158" w14:textId="2F5E564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422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EF05305" w14:textId="511FC9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658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4AD98A6" w14:textId="4B80B7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0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C5C3C4" w14:textId="241B81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715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F3F72A" w14:textId="4E48516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6.22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5DF29A" w14:textId="4768CA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71.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30F0D0" w14:textId="1A2577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.17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932092" w14:textId="2A5B35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864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55660C" w14:textId="082F85E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554837</w:t>
            </w:r>
          </w:p>
        </w:tc>
      </w:tr>
      <w:tr w:rsidR="00FA11D1" w:rsidRPr="005C5AD2" w14:paraId="70BD1705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DCBA63D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8B5785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D72130" w14:textId="7837CB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C20F805" w14:textId="0F769C4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266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7D79987" w14:textId="54570E5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6.1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29B55A" w14:textId="2ACCF2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1EE0FD" w14:textId="138C416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AA1297" w14:textId="06B4C69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04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980C0A" w14:textId="603414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097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12A5A9" w14:textId="48F51E7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995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6A2FEA" w14:textId="7E9D90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6124</w:t>
            </w:r>
          </w:p>
        </w:tc>
      </w:tr>
      <w:tr w:rsidR="00FA11D1" w:rsidRPr="005C5AD2" w14:paraId="1F1FB1BB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129140D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FF30CAA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39BCB5" w14:textId="45BEB4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5581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4095B9F" w14:textId="401DBD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070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0CC3DF" w14:textId="4FED5F8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88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C30513" w14:textId="60775F6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4387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A6732F" w14:textId="5E94526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.31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9D9E47" w14:textId="7B292A2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58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CDD938" w14:textId="75430EF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34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13017F" w14:textId="28A293E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505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2D6245" w14:textId="0011650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50233</w:t>
            </w:r>
          </w:p>
        </w:tc>
      </w:tr>
      <w:tr w:rsidR="00FA11D1" w:rsidRPr="005C5AD2" w14:paraId="340A7D17" w14:textId="77777777" w:rsidTr="00FA11D1">
        <w:trPr>
          <w:trHeight w:val="412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DF2236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D4529C4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602E01" w14:textId="6DD98A0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1D1A21F" w14:textId="4D900D1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9.08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2455D39" w14:textId="2A525B1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3.9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162501" w14:textId="347E066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6431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967446" w14:textId="61C8975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.24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F78442" w14:textId="676239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0.0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99C838" w14:textId="3E3CF2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2.31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A2EA15" w14:textId="433F36A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6678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FAE406" w14:textId="6B214B8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24107</w:t>
            </w:r>
          </w:p>
        </w:tc>
      </w:tr>
      <w:tr w:rsidR="00FA11D1" w:rsidRPr="005C5AD2" w14:paraId="42359F6F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16DBD1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JAY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9FAEEC2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A665CC" w14:textId="189BF4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22388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C9C390D" w14:textId="3202090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416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455773" w14:textId="1320839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1.3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38CBAA" w14:textId="616621D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096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EA2063" w14:textId="262CD5A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989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E93175" w14:textId="210C2E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96.1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1B37E3" w14:textId="6B6184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3.81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BC5E6" w14:textId="1725EB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576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23D880" w14:textId="24BD4B1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37686</w:t>
            </w:r>
          </w:p>
        </w:tc>
      </w:tr>
      <w:tr w:rsidR="00FA11D1" w:rsidRPr="005C5AD2" w14:paraId="4D1E43B5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E32459C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9A534D0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E7B973" w14:textId="358D7CD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7309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1C238DC" w14:textId="0FFA58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908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30C1FB9" w14:textId="1230B2B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0.6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29C0D8" w14:textId="7144DD6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1004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D7E0A2" w14:textId="79EFEC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7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D1693D" w14:textId="043F8AF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9.5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BF2075" w14:textId="14C2C9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57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4CCD12" w14:textId="0FC9325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16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63F798" w14:textId="349BD6C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3026</w:t>
            </w:r>
          </w:p>
        </w:tc>
      </w:tr>
      <w:tr w:rsidR="00FA11D1" w:rsidRPr="005C5AD2" w14:paraId="65F87F3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184728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6E792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2BEDFE" w14:textId="3B87C3B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02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4561505" w14:textId="626B411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367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5714274" w14:textId="47AD808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69.5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0F0340" w14:textId="66296F9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6064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FCA76A" w14:textId="5EAB1A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940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AF35F7" w14:textId="651BB32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32.2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B6483B" w14:textId="72B533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.55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FDD0E1" w14:textId="2C947F4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9311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433297" w14:textId="57E4A64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51445</w:t>
            </w:r>
          </w:p>
        </w:tc>
      </w:tr>
      <w:tr w:rsidR="00FA11D1" w:rsidRPr="005C5AD2" w14:paraId="47B4AD13" w14:textId="77777777" w:rsidTr="00FA11D1">
        <w:trPr>
          <w:trHeight w:val="403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935D301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EC754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5CDDB2" w14:textId="3217EBF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2926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7B1BD86" w14:textId="5AC3CEE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157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8C07893" w14:textId="24E43C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1.13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DE7067" w14:textId="62E055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190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8AE075" w14:textId="533FD19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6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D1B575" w14:textId="5258DBA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9.5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C2B11E2" w14:textId="35F0A12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.64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59F6C6" w14:textId="6B62B06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92576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5CE472" w14:textId="44154BF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20204</w:t>
            </w:r>
          </w:p>
        </w:tc>
      </w:tr>
      <w:tr w:rsidR="00FA11D1" w:rsidRPr="005C5AD2" w14:paraId="42FCA7F6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9608C90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SC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7FD684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9617EE" w14:textId="5EECA3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27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C20B869" w14:textId="3747BB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.439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E4F81C3" w14:textId="55FFBB0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7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320C13" w14:textId="4EB69A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0610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062705" w14:textId="4E5467C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90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13B6DE" w14:textId="171EBCA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2.3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5B4A80" w14:textId="1138075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32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45E0E6" w14:textId="2D7E89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787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D1AD92" w14:textId="6A5C4F2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0415</w:t>
            </w:r>
          </w:p>
        </w:tc>
      </w:tr>
      <w:tr w:rsidR="00FA11D1" w:rsidRPr="005C5AD2" w14:paraId="412AD6BD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1C44DD3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2EA801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414760" w14:textId="50990BB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8898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85C1739" w14:textId="1A6236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36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FF3CE62" w14:textId="44C7405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2.0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4155ED" w14:textId="2AFCFBD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5362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8A3425" w14:textId="4656289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42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0FF617C" w14:textId="72601F9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6.60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4B970E" w14:textId="6CA9C66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13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EED916" w14:textId="482DBE6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43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0B1B80" w14:textId="1DEF47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0527</w:t>
            </w:r>
          </w:p>
        </w:tc>
      </w:tr>
      <w:tr w:rsidR="00FA11D1" w:rsidRPr="005C5AD2" w14:paraId="2C4B28F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37CF750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288C10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A91E6AE" w14:textId="6904B66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9412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A4B62C7" w14:textId="74D6A49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366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9191D4B" w14:textId="697656B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8896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85BE82" w14:textId="7BEA1E3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272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EA4929" w14:textId="5F9645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5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056BC2" w14:textId="230196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85.3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03BE5A" w14:textId="0EFE61B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47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AA6A79" w14:textId="4FF6538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872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C36D76" w14:textId="37F07EC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9125</w:t>
            </w:r>
          </w:p>
        </w:tc>
      </w:tr>
      <w:tr w:rsidR="00FA11D1" w:rsidRPr="005C5AD2" w14:paraId="1F81B5E7" w14:textId="77777777" w:rsidTr="00FA11D1">
        <w:trPr>
          <w:trHeight w:val="421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A6FC1E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6DC463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13AFCD" w14:textId="459DD4A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632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04C4143" w14:textId="52F4350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183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8706F7F" w14:textId="7DA2C5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3.5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7231E7" w14:textId="688EF4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58418E-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F151CB" w14:textId="4F47AF2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26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DBC1B9" w14:textId="0C16D89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8.64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A39C1E" w14:textId="637FCA8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875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A8F070" w14:textId="3889ADA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15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1C9B60" w14:textId="14D7CF3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82537</w:t>
            </w:r>
          </w:p>
        </w:tc>
      </w:tr>
      <w:tr w:rsidR="00FA11D1" w:rsidRPr="005C5AD2" w14:paraId="4FE00E24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E2C147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NN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1AFAB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12241E" w14:textId="302699C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86072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D004541" w14:textId="53E549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724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E6D847D" w14:textId="1E38B2D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704.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8090E2" w14:textId="00317C4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6041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4304B9" w14:textId="0578B2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6.1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18DFC9" w14:textId="026530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1.6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4DECCD" w14:textId="7F0EB95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19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823297" w14:textId="72E962D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941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DB9496" w14:textId="7E80D3D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76483</w:t>
            </w:r>
          </w:p>
        </w:tc>
      </w:tr>
      <w:tr w:rsidR="00FA11D1" w:rsidRPr="005C5AD2" w14:paraId="0486932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8B5823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9C1277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1481AF" w14:textId="1BC853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09834E-1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7BFF4E9" w14:textId="6F3C86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3.77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A235C6C" w14:textId="7FF071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5.46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9D638B" w14:textId="4631AE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53373E-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0089D5" w14:textId="7B011D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.3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B4B561" w14:textId="74E5DF5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71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9F0D99" w14:textId="31B704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476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D98BBC" w14:textId="5524082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273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D28D62" w14:textId="625A4D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3512</w:t>
            </w:r>
          </w:p>
        </w:tc>
      </w:tr>
      <w:tr w:rsidR="00FA11D1" w:rsidRPr="005C5AD2" w14:paraId="4384AF71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C86C54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8F0A396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C09FDD" w14:textId="16AEC70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3759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2C1AA1D" w14:textId="4A1535B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770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A809A7" w14:textId="2AB9E0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9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8733D1" w14:textId="37ED461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782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DBC533" w14:textId="24A669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93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28FB10" w14:textId="1F272D4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43.9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D345DDE" w14:textId="3CFFC1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90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01EB4F" w14:textId="3AC233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7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AD117D" w14:textId="475187B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3516</w:t>
            </w:r>
          </w:p>
        </w:tc>
      </w:tr>
      <w:tr w:rsidR="00FA11D1" w:rsidRPr="005C5AD2" w14:paraId="2BE470D4" w14:textId="77777777" w:rsidTr="00FA11D1">
        <w:trPr>
          <w:trHeight w:val="42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4B6362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B307E9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7463F5" w14:textId="6AC4513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5487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22B7B68" w14:textId="086DDCF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8.982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92A109C" w14:textId="79C2CBF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6.3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CC039E" w14:textId="4117B3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4904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B3A129" w14:textId="4550D72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.33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3A76CA" w14:textId="495B01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3.11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EBF581" w14:textId="435C5C7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91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632B3" w14:textId="4954C69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328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43D8E4" w14:textId="54530B2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740081</w:t>
            </w:r>
          </w:p>
        </w:tc>
      </w:tr>
      <w:tr w:rsidR="00FA11D1" w:rsidRPr="005C5AD2" w14:paraId="603C05D6" w14:textId="77777777" w:rsidTr="00FA11D1">
        <w:trPr>
          <w:trHeight w:val="85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3D30464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15C345D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51AAEE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D172974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C9E1B70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8F586C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40250A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D9C992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16D72E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49E457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C9B546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3157A8F0" w14:textId="77777777" w:rsidTr="00DD4D0E"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57D60" w14:textId="2CDCD805" w:rsidR="00FA11D1" w:rsidRPr="00A028F2" w:rsidRDefault="00FA11D1" w:rsidP="00FA11D1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1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FA11D1" w:rsidRPr="005C5AD2" w14:paraId="0E50EE21" w14:textId="77777777" w:rsidTr="00FA11D1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F2690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75208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2D028" w14:textId="1DAFFB4B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83A70" w14:textId="03482007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6C576" w14:textId="01014D5E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2138F" w14:textId="2A01B1B2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55108" w14:textId="1E0ABA06" w:rsidR="00FA11D1" w:rsidRPr="00A028F2" w:rsidRDefault="00FA11D1" w:rsidP="00FA11D1">
            <w:pPr>
              <w:rPr>
                <w:sz w:val="24"/>
                <w:szCs w:val="24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271F4" w14:textId="1C8F4000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A7381" w14:textId="3E970A97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E2236" w14:textId="437E2918" w:rsidR="00FA11D1" w:rsidRPr="00A028F2" w:rsidRDefault="00FA11D1" w:rsidP="00FA11D1">
            <w:pPr>
              <w:rPr>
                <w:sz w:val="24"/>
                <w:szCs w:val="24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33F52" w14:textId="59FB64F8" w:rsidR="00FA11D1" w:rsidRPr="00A028F2" w:rsidRDefault="00FA11D1" w:rsidP="00FA1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FA11D1" w:rsidRPr="005C5AD2" w14:paraId="5684A756" w14:textId="77777777" w:rsidTr="00FA11D1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EBF967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C8D34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1D749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CEBBA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C211A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EB6D0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837A2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B153E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AF217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66541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71CB1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04B37B9B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5C9523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CWO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645369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E0C2FA" w14:textId="4E5C452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01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FA4D6DF" w14:textId="44D5F82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9.776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1D41223" w14:textId="5F9CF9B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364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C89C7C" w14:textId="242467E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50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281DBC" w14:textId="23B3BA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37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098339" w14:textId="4102C9F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0.5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FBF7F4" w14:textId="230A42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.54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6401BE" w14:textId="5BA6E0F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61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A38F0C" w14:textId="2C10B5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6787</w:t>
            </w:r>
          </w:p>
        </w:tc>
      </w:tr>
      <w:tr w:rsidR="00FA11D1" w:rsidRPr="005C5AD2" w14:paraId="494DCAB3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74999E48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45A1A1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A851A7" w14:textId="3C2CF8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94422E-1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7515754" w14:textId="2450F80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275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68FD4F5" w14:textId="5149246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6.55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E9919E" w14:textId="7E064BC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4204E-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8459B4" w14:textId="5296BC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4.04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72192B" w14:textId="7BD51F3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2.55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3C6B1A" w14:textId="3A1C7E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039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E58E2D" w14:textId="722E647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414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8C2400" w14:textId="78D22E1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54377</w:t>
            </w:r>
          </w:p>
        </w:tc>
      </w:tr>
      <w:tr w:rsidR="00FA11D1" w:rsidRPr="005C5AD2" w14:paraId="338D643C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4865FF6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0506F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E8E9B4" w14:textId="4E12C62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44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D5A6C2A" w14:textId="414980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500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0F475EE" w14:textId="3BCA9B5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51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5CE9E1" w14:textId="66B5AB3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033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851BFA" w14:textId="62759A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62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8F2B59" w14:textId="54B5B5B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79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7ED3E5" w14:textId="5A09C9D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85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93B483" w14:textId="4490D6B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575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80C189" w14:textId="038AA2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00868</w:t>
            </w:r>
          </w:p>
        </w:tc>
      </w:tr>
      <w:tr w:rsidR="00FA11D1" w:rsidRPr="005C5AD2" w14:paraId="208C557B" w14:textId="77777777" w:rsidTr="00FA11D1">
        <w:trPr>
          <w:trHeight w:val="543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524B25D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7F887D9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804D47" w14:textId="3401B54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44157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9214E2C" w14:textId="4093C2E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037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DC0BC5D" w14:textId="7FA9D40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0.46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06EF1D" w14:textId="31386A9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36563E-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0FEF45" w14:textId="5C5DC6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97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5B0BB3" w14:textId="1487687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8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DC9F81" w14:textId="29C03E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3.0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DFEAA9" w14:textId="4F2027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336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3A2439" w14:textId="1F96C56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649151</w:t>
            </w:r>
          </w:p>
        </w:tc>
      </w:tr>
      <w:tr w:rsidR="00FA11D1" w:rsidRPr="005C5AD2" w14:paraId="11F440DF" w14:textId="77777777" w:rsidTr="00FA11D1"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14:paraId="42B8210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WW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CD8F9F8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FA5771" w14:textId="1C1A7D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565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0F9544F" w14:textId="3F5D8CF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18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8240E66" w14:textId="02F4DAF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15.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4945A2" w14:textId="0680C7F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6040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0124E0" w14:textId="1583215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5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F09B16" w14:textId="62A3380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9.16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7A828B" w14:textId="2AA933E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12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EEE963" w14:textId="383A094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23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7C3B1B" w14:textId="2582BE2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02633</w:t>
            </w:r>
          </w:p>
        </w:tc>
      </w:tr>
      <w:tr w:rsidR="00FA11D1" w:rsidRPr="005C5AD2" w14:paraId="688FF55B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69581E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E665E12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3DD50" w14:textId="030B190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28549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8BE1ACF" w14:textId="5BCBB07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4373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0173B62" w14:textId="303D319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4.24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4E03AE" w14:textId="36A4BB2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9F00566" w14:textId="68ACE20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0BF611" w14:textId="4B68AB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.0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DEBC61E" w14:textId="097A7A8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8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1C1B81" w14:textId="3ABBE0A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9611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57FCF4" w14:textId="54A5CB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53405</w:t>
            </w:r>
          </w:p>
        </w:tc>
      </w:tr>
      <w:tr w:rsidR="00FA11D1" w:rsidRPr="005C5AD2" w14:paraId="6A491B2D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C4804B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E7AAE1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75711D" w14:textId="18B24F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0815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B812753" w14:textId="0B9271B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024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4CE610F" w14:textId="0C21535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19.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6E6859" w14:textId="758642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479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A5E762" w14:textId="3AB0824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74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1AA9EA0" w14:textId="2081EC4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7.3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9943C0F" w14:textId="335232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.83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D106C7" w14:textId="7368B9C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61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FDFFBF" w14:textId="13AD1B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4962</w:t>
            </w:r>
          </w:p>
        </w:tc>
      </w:tr>
      <w:tr w:rsidR="00FA11D1" w:rsidRPr="005C5AD2" w14:paraId="65095DBE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A4708E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</w:tcPr>
          <w:p w14:paraId="6C7EBDF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5549B5E5" w14:textId="664A61D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253E-6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</w:tcPr>
          <w:p w14:paraId="07D3E909" w14:textId="4E9780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8317</w:t>
            </w: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</w:tcPr>
          <w:p w14:paraId="679FC5C0" w14:textId="25388F3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8.546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77723B87" w14:textId="05DBB3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44421E-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74628FA5" w14:textId="588448B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042D9279" w14:textId="65E6978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1.133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6358E43A" w14:textId="5A500A5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432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4386EB8" w14:textId="4BA9351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184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3FC6707" w14:textId="3567C2B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583219</w:t>
            </w:r>
          </w:p>
        </w:tc>
      </w:tr>
    </w:tbl>
    <w:p w14:paraId="335E38F0" w14:textId="77777777" w:rsidR="00FE0554" w:rsidRPr="005C5AD2" w:rsidRDefault="00FE0554" w:rsidP="00FE0554">
      <w:pPr>
        <w:rPr>
          <w:sz w:val="24"/>
          <w:szCs w:val="24"/>
        </w:rPr>
      </w:pPr>
    </w:p>
    <w:p w14:paraId="40BB0CC7" w14:textId="77777777" w:rsidR="00FE0554" w:rsidRDefault="00FE0554" w:rsidP="00FE0554"/>
    <w:p w14:paraId="2C442784" w14:textId="77777777" w:rsidR="001E78FB" w:rsidRDefault="001E78FB" w:rsidP="00FE0554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069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471A6E" w:rsidRPr="00AF1DD3" w14:paraId="7ED0CA43" w14:textId="77777777" w:rsidTr="00FA7C33">
        <w:tc>
          <w:tcPr>
            <w:tcW w:w="15021" w:type="dxa"/>
            <w:gridSpan w:val="12"/>
            <w:tcBorders>
              <w:top w:val="nil"/>
              <w:left w:val="nil"/>
              <w:right w:val="nil"/>
            </w:tcBorders>
          </w:tcPr>
          <w:p w14:paraId="249EE556" w14:textId="7D2FA5A2" w:rsidR="00471A6E" w:rsidRPr="00471A6E" w:rsidRDefault="00471A6E" w:rsidP="00471A6E">
            <w:pPr>
              <w:rPr>
                <w:sz w:val="20"/>
                <w:szCs w:val="20"/>
                <w:lang w:val="en-US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</w:t>
            </w:r>
            <w:r w:rsidR="00207A34">
              <w:rPr>
                <w:b/>
                <w:bCs/>
                <w:szCs w:val="28"/>
                <w:lang w:val="en-US"/>
              </w:rPr>
              <w:t>2</w:t>
            </w:r>
            <w:r w:rsidRPr="00FA11D1">
              <w:rPr>
                <w:b/>
                <w:bCs/>
                <w:szCs w:val="28"/>
                <w:lang w:val="en-US"/>
              </w:rPr>
              <w:t>.</w:t>
            </w:r>
            <w:r w:rsidRPr="00FA11D1">
              <w:rPr>
                <w:szCs w:val="28"/>
                <w:lang w:val="en-US"/>
              </w:rPr>
              <w:t xml:space="preserve"> </w:t>
            </w:r>
            <w:r w:rsidRPr="00FA7C33">
              <w:rPr>
                <w:szCs w:val="28"/>
                <w:lang w:val="en-GB"/>
              </w:rPr>
              <w:t>The statistical significance of the null hypothesis in Friedman, Friedman Aligned, and Quade tests and the Iman–Davenport extension</w:t>
            </w:r>
          </w:p>
        </w:tc>
      </w:tr>
      <w:tr w:rsidR="00FA7C33" w:rsidRPr="00AF1DD3" w14:paraId="13A02152" w14:textId="77777777" w:rsidTr="00FA7C33">
        <w:tc>
          <w:tcPr>
            <w:tcW w:w="1403" w:type="dxa"/>
            <w:vMerge w:val="restart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5F5BE2" w14:textId="0C73DC93" w:rsidR="00FA7C33" w:rsidRPr="00FA7C33" w:rsidRDefault="00FA7C33" w:rsidP="00FA7C33">
            <w:pPr>
              <w:jc w:val="center"/>
              <w:rPr>
                <w:sz w:val="24"/>
                <w:szCs w:val="24"/>
              </w:rPr>
            </w:pPr>
            <w:r w:rsidRPr="00FA7C33">
              <w:rPr>
                <w:sz w:val="24"/>
                <w:szCs w:val="24"/>
              </w:rPr>
              <w:t>Test</w:t>
            </w:r>
          </w:p>
        </w:tc>
        <w:tc>
          <w:tcPr>
            <w:tcW w:w="13618" w:type="dxa"/>
            <w:gridSpan w:val="11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7CD8CD2" w14:textId="314797E6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i/>
                <w:iCs/>
                <w:sz w:val="24"/>
                <w:szCs w:val="24"/>
                <w:lang w:val="en-US"/>
              </w:rPr>
              <w:t>p</w:t>
            </w:r>
            <w:r w:rsidRPr="00FA7C33">
              <w:rPr>
                <w:sz w:val="24"/>
                <w:szCs w:val="24"/>
                <w:lang w:val="en-US"/>
              </w:rPr>
              <w:t>-value</w:t>
            </w:r>
          </w:p>
        </w:tc>
      </w:tr>
      <w:tr w:rsidR="00FA7C33" w:rsidRPr="00AF1DD3" w14:paraId="051CF177" w14:textId="77777777" w:rsidTr="00FA7C33">
        <w:trPr>
          <w:trHeight w:val="233"/>
        </w:trPr>
        <w:tc>
          <w:tcPr>
            <w:tcW w:w="1403" w:type="dxa"/>
            <w:vMerge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7446D0C6" w14:textId="315B08F8" w:rsidR="00FA7C33" w:rsidRPr="00AF1DD3" w:rsidRDefault="00FA7C33" w:rsidP="00471A6E">
            <w:pPr>
              <w:rPr>
                <w:sz w:val="20"/>
                <w:szCs w:val="20"/>
              </w:rPr>
            </w:pPr>
          </w:p>
        </w:tc>
        <w:tc>
          <w:tcPr>
            <w:tcW w:w="1238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72CF7EA" w14:textId="31BF472D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Single IV case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32FA013" w14:textId="06F9E303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IV-set case</w:t>
            </w:r>
          </w:p>
        </w:tc>
      </w:tr>
      <w:tr w:rsidR="00FA7C33" w:rsidRPr="00AF1DD3" w14:paraId="5EDCD42F" w14:textId="77777777" w:rsidTr="00FA7C33">
        <w:tc>
          <w:tcPr>
            <w:tcW w:w="14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E59278A" w14:textId="024FB4B4" w:rsidR="00FA7C33" w:rsidRPr="00AF1DD3" w:rsidRDefault="00FA7C33" w:rsidP="00471A6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D4E8C75" w14:textId="12D4BE80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96F4E9B" w14:textId="19CE4E81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E274B94" w14:textId="069CECA0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48B3A3E" w14:textId="4D2E6B79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C462F51" w14:textId="6F72F791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B922B9E" w14:textId="08DDE763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1A0032D" w14:textId="4402800E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2A6805B" w14:textId="2EF770AE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89706F0" w14:textId="3E3BC38C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4F20F83" w14:textId="146E7A31" w:rsidR="00FA7C33" w:rsidRPr="00471A6E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471A6E">
              <w:rPr>
                <w:sz w:val="24"/>
                <w:szCs w:val="24"/>
                <w:lang w:val="en-US"/>
              </w:rPr>
              <w:t>Comp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549E4D6" w14:textId="20FABF5D" w:rsidR="00FA7C33" w:rsidRPr="00471A6E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71A6E" w:rsidRPr="00471A6E" w14:paraId="24D41991" w14:textId="77777777" w:rsidTr="00FA7C33">
        <w:trPr>
          <w:trHeight w:val="369"/>
        </w:trPr>
        <w:tc>
          <w:tcPr>
            <w:tcW w:w="1403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8C5053C" w14:textId="77777777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Friedman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66B9CC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9664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4F289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78904D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E8A9D3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3.0381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6BE38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A81A17C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6.8597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1CD38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3210E-06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EBFF2B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A8EAA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13E5D2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087CD1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2964E-06</w:t>
            </w:r>
          </w:p>
        </w:tc>
      </w:tr>
      <w:tr w:rsidR="00471A6E" w:rsidRPr="00471A6E" w14:paraId="533E4BF6" w14:textId="77777777" w:rsidTr="00FA7C33">
        <w:trPr>
          <w:trHeight w:val="71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7E58F49" w14:textId="75D510E1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Iman- Davenport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CB6EBE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08453C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774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F8F0435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310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CA15C5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55F5B07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3797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633FFF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3EED00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5223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BAFE37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438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5B6A2F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2472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971AA0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1E542BF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  <w:tr w:rsidR="00471A6E" w:rsidRPr="00471A6E" w14:paraId="77F8EE42" w14:textId="77777777" w:rsidTr="00FA7C33">
        <w:trPr>
          <w:trHeight w:val="72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7F50D84" w14:textId="10E21D5B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Friedman Aligned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F142FB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0411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47719C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5.9524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24DE2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7010E-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6A74F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847E-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4165E4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92ACFBD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9647E-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A703D4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EEADE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5.0555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35E005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3FEC6F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3982E-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75E4E90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  <w:tr w:rsidR="00471A6E" w:rsidRPr="00471A6E" w14:paraId="2A5D8D35" w14:textId="77777777" w:rsidTr="00FA7C33">
        <w:tc>
          <w:tcPr>
            <w:tcW w:w="1403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3D9553C" w14:textId="77777777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Quade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3A7B0FE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1191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33DE41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63AB0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2A43A1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1432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155D12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444EF7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0869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3A2F06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CEDC515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AEA7D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F69F4EB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8.3247E-06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EE5A0F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</w:tbl>
    <w:p w14:paraId="785363C3" w14:textId="77777777" w:rsidR="001E78FB" w:rsidRDefault="001E78FB" w:rsidP="00FE0554"/>
    <w:p w14:paraId="09CA1B74" w14:textId="77777777" w:rsidR="008F6C50" w:rsidRDefault="008F6C50" w:rsidP="00FE0554"/>
    <w:p w14:paraId="56472E03" w14:textId="77777777" w:rsidR="00005EC3" w:rsidRDefault="00005EC3" w:rsidP="00FE0554"/>
    <w:tbl>
      <w:tblPr>
        <w:tblStyle w:val="a3"/>
        <w:tblW w:w="152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5"/>
        <w:gridCol w:w="874"/>
        <w:gridCol w:w="1392"/>
        <w:gridCol w:w="936"/>
        <w:gridCol w:w="875"/>
        <w:gridCol w:w="923"/>
        <w:gridCol w:w="875"/>
        <w:gridCol w:w="1088"/>
        <w:gridCol w:w="977"/>
        <w:gridCol w:w="876"/>
        <w:gridCol w:w="910"/>
        <w:gridCol w:w="875"/>
        <w:gridCol w:w="876"/>
        <w:gridCol w:w="950"/>
        <w:gridCol w:w="876"/>
        <w:gridCol w:w="15"/>
      </w:tblGrid>
      <w:tr w:rsidR="00207A34" w:rsidRPr="009C070B" w14:paraId="6E6932DE" w14:textId="77777777" w:rsidTr="006C1B81">
        <w:tc>
          <w:tcPr>
            <w:tcW w:w="15293" w:type="dxa"/>
            <w:gridSpan w:val="16"/>
            <w:tcBorders>
              <w:top w:val="nil"/>
              <w:left w:val="nil"/>
              <w:right w:val="nil"/>
            </w:tcBorders>
          </w:tcPr>
          <w:p w14:paraId="04DE595F" w14:textId="77777777" w:rsidR="00005EC3" w:rsidRDefault="00005EC3" w:rsidP="00811D07">
            <w:pPr>
              <w:rPr>
                <w:b/>
                <w:bCs/>
                <w:szCs w:val="28"/>
                <w:lang w:val="en-US"/>
              </w:rPr>
            </w:pPr>
          </w:p>
          <w:p w14:paraId="78E7C478" w14:textId="03BD010F" w:rsidR="00207A34" w:rsidRPr="00207A34" w:rsidRDefault="00207A34" w:rsidP="00811D07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</w:t>
            </w:r>
            <w:r>
              <w:rPr>
                <w:b/>
                <w:bCs/>
                <w:szCs w:val="28"/>
                <w:lang w:val="en-US"/>
              </w:rPr>
              <w:t>3</w:t>
            </w:r>
            <w:r w:rsidRPr="00FA11D1">
              <w:rPr>
                <w:b/>
                <w:bCs/>
                <w:szCs w:val="28"/>
                <w:lang w:val="en-US"/>
              </w:rPr>
              <w:t>.</w:t>
            </w:r>
            <w:r w:rsidRPr="00FA11D1">
              <w:rPr>
                <w:szCs w:val="28"/>
                <w:lang w:val="en-US"/>
              </w:rPr>
              <w:t xml:space="preserve"> </w:t>
            </w:r>
            <w:r w:rsidRPr="00207A34">
              <w:rPr>
                <w:szCs w:val="28"/>
                <w:lang w:val="en-US"/>
              </w:rPr>
              <w:t>Ranking of the algorithms according to Friedman, Friedman Aligned, and Quade tests</w:t>
            </w:r>
            <w:r>
              <w:rPr>
                <w:szCs w:val="28"/>
                <w:lang w:val="en-US"/>
              </w:rPr>
              <w:t>.</w:t>
            </w:r>
          </w:p>
        </w:tc>
      </w:tr>
      <w:tr w:rsidR="00B0002F" w:rsidRPr="009C070B" w14:paraId="5979B7AB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left w:val="nil"/>
              <w:right w:val="nil"/>
            </w:tcBorders>
          </w:tcPr>
          <w:p w14:paraId="6DC9751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est</w:t>
            </w:r>
          </w:p>
        </w:tc>
        <w:tc>
          <w:tcPr>
            <w:tcW w:w="874" w:type="dxa"/>
            <w:tcBorders>
              <w:left w:val="nil"/>
              <w:right w:val="nil"/>
            </w:tcBorders>
          </w:tcPr>
          <w:p w14:paraId="649D6E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DE</w:t>
            </w:r>
          </w:p>
        </w:tc>
        <w:tc>
          <w:tcPr>
            <w:tcW w:w="1392" w:type="dxa"/>
            <w:tcBorders>
              <w:left w:val="nil"/>
              <w:right w:val="nil"/>
            </w:tcBorders>
          </w:tcPr>
          <w:p w14:paraId="06AFEBD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EBLSHADE</w:t>
            </w:r>
          </w:p>
        </w:tc>
        <w:tc>
          <w:tcPr>
            <w:tcW w:w="936" w:type="dxa"/>
            <w:tcBorders>
              <w:left w:val="nil"/>
              <w:right w:val="nil"/>
            </w:tcBorders>
          </w:tcPr>
          <w:p w14:paraId="25F844C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ADELI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4072F7F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DE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5A03DC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MABC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3F6F2D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LBO</w:t>
            </w:r>
          </w:p>
        </w:tc>
        <w:tc>
          <w:tcPr>
            <w:tcW w:w="1088" w:type="dxa"/>
            <w:tcBorders>
              <w:left w:val="nil"/>
              <w:right w:val="nil"/>
            </w:tcBorders>
          </w:tcPr>
          <w:p w14:paraId="2733326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GOTLBO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722215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STLBO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20A1A48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PSO</w:t>
            </w:r>
          </w:p>
        </w:tc>
        <w:tc>
          <w:tcPr>
            <w:tcW w:w="910" w:type="dxa"/>
            <w:tcBorders>
              <w:left w:val="nil"/>
              <w:right w:val="nil"/>
            </w:tcBorders>
          </w:tcPr>
          <w:p w14:paraId="7431B4D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JAYA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31F4A31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SCA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11212EF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NA</w:t>
            </w:r>
          </w:p>
        </w:tc>
        <w:tc>
          <w:tcPr>
            <w:tcW w:w="950" w:type="dxa"/>
            <w:tcBorders>
              <w:left w:val="nil"/>
              <w:right w:val="nil"/>
            </w:tcBorders>
          </w:tcPr>
          <w:p w14:paraId="4113F83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CWOA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36258C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WW</w:t>
            </w:r>
          </w:p>
        </w:tc>
      </w:tr>
      <w:tr w:rsidR="00207A34" w:rsidRPr="009C070B" w14:paraId="7F28B796" w14:textId="77777777" w:rsidTr="006C1B81">
        <w:tc>
          <w:tcPr>
            <w:tcW w:w="15293" w:type="dxa"/>
            <w:gridSpan w:val="16"/>
            <w:tcBorders>
              <w:left w:val="nil"/>
              <w:bottom w:val="nil"/>
              <w:right w:val="nil"/>
            </w:tcBorders>
          </w:tcPr>
          <w:p w14:paraId="43932614" w14:textId="1C249E03" w:rsidR="00207A34" w:rsidRPr="00B0002F" w:rsidRDefault="00207A34" w:rsidP="00811D07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0002F">
              <w:rPr>
                <w:b/>
                <w:bCs/>
                <w:i/>
                <w:iCs/>
                <w:sz w:val="24"/>
                <w:szCs w:val="24"/>
                <w:lang w:val="en-US"/>
              </w:rPr>
              <w:t>Single-IV case</w:t>
            </w:r>
          </w:p>
        </w:tc>
      </w:tr>
      <w:tr w:rsidR="00207A34" w:rsidRPr="009C070B" w14:paraId="52B95F7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D87EDC5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01</w:t>
            </w:r>
          </w:p>
        </w:tc>
      </w:tr>
      <w:tr w:rsidR="00B0002F" w:rsidRPr="009C070B" w14:paraId="46BFA685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C8FCA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35920F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D51821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6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2AF94DBB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927C57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5CE56F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EB36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0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598532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FBAE52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FF59E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7CCC6BB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94DC97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837914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6CC6A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B1C463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4</w:t>
            </w:r>
          </w:p>
        </w:tc>
      </w:tr>
      <w:tr w:rsidR="00B0002F" w:rsidRPr="009C070B" w14:paraId="7D23E06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416408A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5AD657C" w14:textId="799A6344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9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81B05F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FC085E3" w14:textId="62DF1F3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</w:t>
            </w:r>
            <w:r>
              <w:rPr>
                <w:sz w:val="24"/>
                <w:szCs w:val="24"/>
                <w:lang w:val="en-US"/>
              </w:rPr>
              <w:t>1</w:t>
            </w:r>
            <w:r w:rsidRPr="00207A34"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7DD0EF0" w14:textId="04E57C0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4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692CCE1" w14:textId="72D322A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4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8CA965A" w14:textId="5224D53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6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EF6C087" w14:textId="6CF0566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5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B44DFF8" w14:textId="369C7FDF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5.20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C5120A2" w14:textId="5B2F646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6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F5DC449" w14:textId="32DF20C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1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4011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4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3F65F99" w14:textId="6977DE6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6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DBE50CB" w14:textId="442C1CE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92E37E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52</w:t>
            </w:r>
          </w:p>
        </w:tc>
      </w:tr>
      <w:tr w:rsidR="00B0002F" w:rsidRPr="009C070B" w14:paraId="485C7824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463B1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F8DC70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3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D1A15B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9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CBEE438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0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24605A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3545C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667730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33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9B4FCA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8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F4D91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56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D1A92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F52A51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0953DF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8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8775DA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5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6500A6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2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AD247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9</w:t>
            </w:r>
          </w:p>
        </w:tc>
      </w:tr>
      <w:tr w:rsidR="00207A34" w:rsidRPr="009C070B" w14:paraId="44113D37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E79DC9D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B0002F" w:rsidRPr="009C070B" w14:paraId="0B38FD1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4663A1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0CED59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9E5419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B125D74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A9800F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468A9D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E486ED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BD181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F63EEB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C8C86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CBDEC6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D23913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887152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142F3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07D8A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6</w:t>
            </w:r>
          </w:p>
        </w:tc>
      </w:tr>
      <w:tr w:rsidR="00B0002F" w:rsidRPr="009C070B" w14:paraId="268F2BF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45157B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F9E8F1F" w14:textId="6C11AC3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58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0E58654" w14:textId="673EB77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65</w:t>
            </w:r>
            <w:r w:rsidRPr="00207A3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05F3E33" w14:textId="7D08C592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4.57</w:t>
            </w:r>
            <w:r w:rsidRPr="00207A34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0E203C4" w14:textId="25237F1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6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9B75CDB" w14:textId="0AB7989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A72118E" w14:textId="4065A3A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74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5183FD1" w14:textId="1643625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2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E54F67D" w14:textId="3220209C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4.57</w:t>
            </w:r>
            <w:r w:rsidRPr="00207A34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C80F0C6" w14:textId="158FD05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0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79A1D430" w14:textId="22213C9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05623CE" w14:textId="2F72BA2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9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3A8851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0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3072C8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5444170" w14:textId="5F5D695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05</w:t>
            </w:r>
          </w:p>
        </w:tc>
      </w:tr>
      <w:tr w:rsidR="00B0002F" w:rsidRPr="009C070B" w14:paraId="23FAAA0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D96B17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923236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95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4122C50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8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83AE9AE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2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723924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2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AAF6E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1C0FC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A952E7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2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8244C6B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41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947FC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6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2F61BF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69C323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8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14047F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A16C2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2E944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4</w:t>
            </w:r>
          </w:p>
        </w:tc>
      </w:tr>
      <w:tr w:rsidR="00207A34" w:rsidRPr="009C070B" w14:paraId="48FEE64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25A9B26" w14:textId="4882C2E2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R</w:t>
            </w:r>
            <w:r w:rsidR="00F42677" w:rsidRPr="00F42677">
              <w:rPr>
                <w:sz w:val="24"/>
                <w:szCs w:val="24"/>
                <w:vertAlign w:val="subscript"/>
                <w:lang w:val="en-US"/>
              </w:rPr>
              <w:t>p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B0002F" w:rsidRPr="009C070B" w14:paraId="56683B5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5D4499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C1726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F2BF840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4DF98AC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2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0F0EE2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5EC343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19B0B4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40D581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EF989BB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6258BD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971DCA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02B5CC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91CFF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66E3587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AC5EED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</w:tr>
      <w:tr w:rsidR="00B0002F" w:rsidRPr="009C070B" w14:paraId="0D4F718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7BA64C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4B837A0" w14:textId="716C2C8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9</w:t>
            </w:r>
            <w:r w:rsidR="00F426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A3AC42C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5.7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B84BE06" w14:textId="5DF63540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5.68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7AD7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29AC214D" w14:textId="6642C80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9</w:t>
            </w:r>
            <w:r w:rsidR="00F426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B86621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0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D6DBB08" w14:textId="3751073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9</w:t>
            </w:r>
            <w:r w:rsidR="00F426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5AD2853" w14:textId="4965C738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5.68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EF0F343" w14:textId="2B015E9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CB11599" w14:textId="6E974FE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3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0967A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7EB49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86EC91A" w14:textId="1653E92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7</w:t>
            </w:r>
            <w:r w:rsidR="00F4267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D25C6FB" w14:textId="431642C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</w:t>
            </w:r>
            <w:r w:rsidR="00F42677">
              <w:rPr>
                <w:sz w:val="24"/>
                <w:szCs w:val="24"/>
                <w:lang w:val="en-US"/>
              </w:rPr>
              <w:t>2</w:t>
            </w:r>
          </w:p>
        </w:tc>
      </w:tr>
      <w:tr w:rsidR="00B0002F" w:rsidRPr="009C070B" w14:paraId="66352FCF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BC3734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42960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6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2613694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6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7677B137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5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8D688E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1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9501FB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2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1DCFEE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44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62CAF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B4EEC34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31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C853D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9454DD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1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2C8698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8454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8A5D0E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4BE24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81</w:t>
            </w:r>
          </w:p>
        </w:tc>
      </w:tr>
      <w:tr w:rsidR="00207A34" w:rsidRPr="009C070B" w14:paraId="15924D0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1780CDD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E260E2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E260E2">
              <w:rPr>
                <w:sz w:val="24"/>
                <w:szCs w:val="24"/>
                <w:vertAlign w:val="subscript"/>
                <w:lang w:val="en-US"/>
              </w:rPr>
              <w:t>02</w:t>
            </w:r>
          </w:p>
        </w:tc>
      </w:tr>
      <w:tr w:rsidR="00B0002F" w:rsidRPr="009C070B" w14:paraId="7EFE8CB3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8A10D9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592EE6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0D01CF7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7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AF3F0C5" w14:textId="77777777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2.2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B6882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363F0B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C15C8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1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0AB365C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F538724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4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27424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CA46ED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B3CDA2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88A4F9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D1CB8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1E8E74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7</w:t>
            </w:r>
          </w:p>
        </w:tc>
      </w:tr>
      <w:tr w:rsidR="00B0002F" w:rsidRPr="009C070B" w14:paraId="58C435D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0668A86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811A7DF" w14:textId="2671F5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4</w:t>
            </w:r>
            <w:r w:rsidR="00E260E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8620D26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5.0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9F3D73" w14:textId="4554B09C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4.80</w:t>
            </w:r>
            <w:r w:rsidR="00E260E2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C054C08" w14:textId="5D082EE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9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2428DEB" w14:textId="791BE41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1</w:t>
            </w:r>
            <w:r w:rsidR="00E260E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E4B675C" w14:textId="3C06A7E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7</w:t>
            </w:r>
            <w:r w:rsidR="00E260E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DC8F8FC" w14:textId="6663C56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420496BE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4.80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517BD88" w14:textId="41C11CB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9</w:t>
            </w:r>
            <w:r w:rsidR="00E260E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ACEE153" w14:textId="4FA3D85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</w:t>
            </w:r>
            <w:r w:rsidR="00E260E2">
              <w:rPr>
                <w:sz w:val="24"/>
                <w:szCs w:val="24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DA6FB9B" w14:textId="5BAF450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A0F2399" w14:textId="7CDF6859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6</w:t>
            </w:r>
            <w:r w:rsidR="00E260E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1D5B0ED" w14:textId="21B3094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F12FD0" w14:textId="3675478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</w:t>
            </w:r>
            <w:r w:rsidR="00E260E2">
              <w:rPr>
                <w:sz w:val="24"/>
                <w:szCs w:val="24"/>
                <w:lang w:val="en-US"/>
              </w:rPr>
              <w:t>40</w:t>
            </w:r>
          </w:p>
        </w:tc>
      </w:tr>
      <w:tr w:rsidR="00B0002F" w:rsidRPr="009C070B" w14:paraId="6571A7FC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A52A64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FC14FC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3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61E4D73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9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38E0B8C" w14:textId="77777777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2.22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B5DBA5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3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5C3B76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0601C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27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22D519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3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F9ECE1D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3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A560F5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29770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6C4781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9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3F885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25E026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7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B8E842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57</w:t>
            </w:r>
          </w:p>
        </w:tc>
      </w:tr>
      <w:tr w:rsidR="00207A34" w:rsidRPr="009C070B" w14:paraId="28568400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464F21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E27B07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E27B07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B0002F" w:rsidRPr="009C070B" w14:paraId="532DD65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A12B3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A872F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F40F3BC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9D3323D" w14:textId="77777777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2.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63B17D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40D759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3659C7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3157C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C023EFF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37893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697CEE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8E88E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9FE7F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D92BFE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1D7E9B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17</w:t>
            </w:r>
          </w:p>
        </w:tc>
      </w:tr>
      <w:tr w:rsidR="00B0002F" w:rsidRPr="009C070B" w14:paraId="552FC78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0849EA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AC81FE0" w14:textId="0273449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4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A7BA3BA" w14:textId="1B1BC6A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3.2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44D7C2" w14:textId="13A0AE12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3.1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016085E" w14:textId="512A28C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35</w:t>
            </w:r>
            <w:r w:rsidR="00E27B0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84BBE4A" w14:textId="596B1C4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CCFE2F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4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E420B06" w14:textId="4D3A2FD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8</w:t>
            </w:r>
            <w:r w:rsidR="00E27B07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6ADA5FE" w14:textId="4C4AE4FC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3.1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EC5DFA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8231151" w14:textId="10F9FC0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93</w:t>
            </w:r>
            <w:r w:rsidR="00E27B0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45C3AFA" w14:textId="278F0FC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6</w:t>
            </w:r>
            <w:r w:rsidR="00E27B0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14F478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1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9782DE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4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2850C2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657</w:t>
            </w:r>
          </w:p>
        </w:tc>
      </w:tr>
      <w:tr w:rsidR="00B0002F" w:rsidRPr="009C070B" w14:paraId="7CE8D6C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5054E1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791CB5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4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F3242D7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63AE61C" w14:textId="77777777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2.3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C9A75E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5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CA9B5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59550E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4E94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5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D90A02A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57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05D2EC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1D8084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7C2FF1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EC0CF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5D3425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4A5EFA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14</w:t>
            </w:r>
          </w:p>
        </w:tc>
      </w:tr>
      <w:tr w:rsidR="00207A34" w:rsidRPr="009C070B" w14:paraId="4E674507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B837D36" w14:textId="436B7A2F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B76CE1">
              <w:rPr>
                <w:i/>
                <w:iCs/>
                <w:sz w:val="24"/>
                <w:szCs w:val="24"/>
                <w:lang w:val="en-US"/>
              </w:rPr>
              <w:t>R</w:t>
            </w:r>
            <w:r w:rsidR="00B76CE1" w:rsidRPr="00B76CE1">
              <w:rPr>
                <w:sz w:val="24"/>
                <w:szCs w:val="24"/>
                <w:vertAlign w:val="subscript"/>
                <w:lang w:val="en-US"/>
              </w:rPr>
              <w:t>p2</w:t>
            </w:r>
          </w:p>
        </w:tc>
      </w:tr>
      <w:tr w:rsidR="00B0002F" w:rsidRPr="009C070B" w14:paraId="54C1223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ACFF12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663A70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80ACDF7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18C7F8E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6064A1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A5651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C7F2F2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2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640892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4D9F6BC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8DB36C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CD252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BB8C38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A30FD9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547E2A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71F3F0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4</w:t>
            </w:r>
          </w:p>
        </w:tc>
      </w:tr>
      <w:tr w:rsidR="00B0002F" w:rsidRPr="009C070B" w14:paraId="2ED57D96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04A86C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62232C1" w14:textId="027B8F2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8</w:t>
            </w:r>
            <w:r w:rsid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901C625" w14:textId="0D3B35DE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4.9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41B3D7B" w14:textId="338E427E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4.59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4124876" w14:textId="7399A22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7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C72BA38" w14:textId="60FBBAB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3</w:t>
            </w:r>
            <w:r w:rsidR="00B76C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85EF126" w14:textId="3435D6B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D5633EB" w14:textId="0CF86C1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2</w:t>
            </w:r>
            <w:r w:rsidR="00B76CE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F129489" w14:textId="1EDE353B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4.59</w:t>
            </w:r>
            <w:r w:rsidR="00B76CE1" w:rsidRP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6D947A1" w14:textId="76889A4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4</w:t>
            </w:r>
            <w:r w:rsidR="00B76C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89DA8B4" w14:textId="733867F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6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35DEA97" w14:textId="55F90EF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4FD7D98" w14:textId="4EBF5E5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9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BC808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4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405D552" w14:textId="45BCF98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7</w:t>
            </w:r>
            <w:r w:rsidR="00B76CE1">
              <w:rPr>
                <w:sz w:val="24"/>
                <w:szCs w:val="24"/>
                <w:lang w:val="en-US"/>
              </w:rPr>
              <w:t>8</w:t>
            </w:r>
          </w:p>
        </w:tc>
      </w:tr>
      <w:tr w:rsidR="00B0002F" w:rsidRPr="009C070B" w14:paraId="6AC3E9B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4F3FB25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9A8AA8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95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6A427AF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3.07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2934874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74F68D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C763D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F203EE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46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31A848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4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B5C047E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49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425258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01C5D2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2F00E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8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542864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426C61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E890CF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</w:t>
            </w:r>
          </w:p>
        </w:tc>
      </w:tr>
      <w:tr w:rsidR="00207A34" w:rsidRPr="009C070B" w14:paraId="5137BF3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8EA57D0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B76CE1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B76CE1">
              <w:rPr>
                <w:sz w:val="24"/>
                <w:szCs w:val="24"/>
                <w:vertAlign w:val="subscript"/>
                <w:lang w:val="en-US"/>
              </w:rPr>
              <w:t>s</w:t>
            </w:r>
          </w:p>
        </w:tc>
      </w:tr>
      <w:tr w:rsidR="00B0002F" w:rsidRPr="009C070B" w14:paraId="32ACE25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2AECC1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6D849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28A6CBC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37A18D9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1831A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135679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8D43E8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170D5F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40CCE1F5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3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F05589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6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B2336A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0F449D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C14DD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0D311E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61E57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2</w:t>
            </w:r>
          </w:p>
        </w:tc>
      </w:tr>
      <w:tr w:rsidR="00B0002F" w:rsidRPr="009C070B" w14:paraId="7218E1C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D73205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4AC2DBA" w14:textId="7DBE0FD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5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C631209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4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0FB7B877" w14:textId="7F730D89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1.99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62C74DD" w14:textId="0FBBB9B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1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28C0EA3" w14:textId="273EAAD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5</w:t>
            </w:r>
            <w:r w:rsidR="00B76CE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21A6094" w14:textId="06F23E3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79</w:t>
            </w:r>
            <w:r w:rsid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8F7CDAF" w14:textId="2380932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3</w:t>
            </w:r>
            <w:r w:rsidR="00B76CE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59A63B9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1.99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EF0B667" w14:textId="4A31314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392738C" w14:textId="36B7F4A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1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4678B7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7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5D2FC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8FE3126" w14:textId="5C3BB094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B02219" w14:textId="5C4B1FF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7</w:t>
            </w:r>
            <w:r w:rsidR="00B76CE1">
              <w:rPr>
                <w:sz w:val="24"/>
                <w:szCs w:val="24"/>
                <w:lang w:val="en-US"/>
              </w:rPr>
              <w:t>2</w:t>
            </w:r>
          </w:p>
        </w:tc>
      </w:tr>
      <w:tr w:rsidR="00B0002F" w:rsidRPr="009C070B" w14:paraId="41FEB96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F99D70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BDACB4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3B57BA5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5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5557C3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5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914A01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74F754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5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E53824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84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4B9DB4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91ED5F8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3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F03392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4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9B5420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9B2AF6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FEF5D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5E2A8F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6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1C948E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8</w:t>
            </w:r>
          </w:p>
        </w:tc>
      </w:tr>
      <w:tr w:rsidR="00207A34" w:rsidRPr="009C070B" w14:paraId="7081ACCC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41ABAEB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7CF1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6E7CF1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</w:p>
        </w:tc>
      </w:tr>
      <w:tr w:rsidR="00B0002F" w:rsidRPr="009C070B" w14:paraId="2A287FD8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9CF0FB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79B826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3E7755B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18DCACB" w14:textId="77777777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2.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A9CA6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7C79B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F9336C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DAA5FD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C2AACD2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3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34AA5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B7697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F9E0A0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CF4496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2B09C2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C62822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</w:tr>
      <w:tr w:rsidR="00B0002F" w:rsidRPr="009C070B" w14:paraId="39144E7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EBD3B3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C966EB8" w14:textId="58B6F96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0</w:t>
            </w:r>
            <w:r w:rsidR="006E7CF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22287D8" w14:textId="7E8A0B7A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4.8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1C2652C" w14:textId="10E73039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4.7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9B044EA" w14:textId="144EE229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11</w:t>
            </w:r>
            <w:r w:rsidR="006E7CF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A50AF7A" w14:textId="26EE744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0</w:t>
            </w:r>
            <w:r w:rsidR="006E7CF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468DFDF" w14:textId="24F0525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84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6612DED" w14:textId="3292A49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4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92BB49E" w14:textId="3EC06941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4.76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CBCCADE" w14:textId="7692B1E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1BF8CB4" w14:textId="74BF32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C8598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C252432" w14:textId="6825802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5</w:t>
            </w:r>
            <w:r w:rsidR="006E7CF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7EA7718" w14:textId="21864B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4</w:t>
            </w:r>
            <w:r w:rsidR="006E7CF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8E7A0E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34</w:t>
            </w:r>
          </w:p>
        </w:tc>
      </w:tr>
      <w:tr w:rsidR="00B0002F" w:rsidRPr="009C070B" w14:paraId="3568406D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B137D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5C7652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8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D7F5C16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3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9FC7B34" w14:textId="77777777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2.29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60F511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0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4A7632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492DF8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90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195FF2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26A7573" w14:textId="77777777" w:rsidR="00207A34" w:rsidRPr="00B0002F" w:rsidRDefault="00207A34" w:rsidP="00811D07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33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928A76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1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7AAE01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5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1641C7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8A3CA1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E8D4A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69F8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74</w:t>
            </w:r>
          </w:p>
        </w:tc>
      </w:tr>
      <w:tr w:rsidR="006C1B81" w:rsidRPr="009C070B" w14:paraId="669D6515" w14:textId="77777777" w:rsidTr="006C1B81">
        <w:trPr>
          <w:gridAfter w:val="1"/>
          <w:wAfter w:w="15" w:type="dxa"/>
        </w:trPr>
        <w:tc>
          <w:tcPr>
            <w:tcW w:w="1527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76B55" w14:textId="49AF2F50" w:rsidR="006C1B81" w:rsidRPr="00207A34" w:rsidRDefault="006C1B81" w:rsidP="00811D07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</w:t>
            </w:r>
            <w:r w:rsidR="00CB2211">
              <w:rPr>
                <w:b/>
                <w:bCs/>
                <w:szCs w:val="28"/>
                <w:lang w:val="en-US"/>
              </w:rPr>
              <w:t>3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6C1B81" w:rsidRPr="009C070B" w14:paraId="442A0E61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C7555" w14:textId="71FCCAD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es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E28BA" w14:textId="09FF38B6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DE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D424F" w14:textId="1F2F490E" w:rsidR="006C1B81" w:rsidRPr="006E7CF1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EBLSHAD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5A944" w14:textId="741254A2" w:rsidR="006C1B81" w:rsidRPr="006E7CF1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ADELI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B6402" w14:textId="7E45ADA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D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84D15" w14:textId="5224DC8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MABC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20CD9" w14:textId="6B2D0BA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LBO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3C22B" w14:textId="3A259D2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GOTLBO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C9D39" w14:textId="500AA8B9" w:rsidR="006C1B81" w:rsidRPr="00B0002F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STLBO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876FE" w14:textId="43F7ACF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PSO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9953C" w14:textId="0FB2EE2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JAY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F0A05" w14:textId="5E66012A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SC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038E3" w14:textId="0A47834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N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3127E" w14:textId="7484C8A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CWO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91DD4" w14:textId="2513C5C1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WW</w:t>
            </w:r>
          </w:p>
        </w:tc>
      </w:tr>
      <w:tr w:rsidR="006C1B81" w:rsidRPr="009C070B" w14:paraId="6C6AB449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B7C58E1" w14:textId="19DD36B6" w:rsidR="006C1B81" w:rsidRPr="00207A34" w:rsidRDefault="006C1B81" w:rsidP="006C1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6C1B81" w:rsidRPr="009C070B" w14:paraId="2CC720EC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4933AC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F437BB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AED68D4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0DB6EF3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D3C234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1721AA0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1842BC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2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690405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7013BA6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55A1FC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D81F24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D3877A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53A7D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65B09AD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D8EDD2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86</w:t>
            </w:r>
          </w:p>
        </w:tc>
      </w:tr>
      <w:tr w:rsidR="006C1B81" w:rsidRPr="009C070B" w14:paraId="0AF8A2AB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E46CBF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D0B681F" w14:textId="3759B1A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78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9A63951" w14:textId="07000D1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39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8F199E9" w14:textId="2803B7AD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3.36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AA7669" w14:textId="4A93A891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94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18D49CE" w14:textId="4E651A0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4550508" w14:textId="17A50758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3.38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CAEC94A" w14:textId="1F5A583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86D08DF" w14:textId="67F83A55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3.3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9F9FAF2" w14:textId="1812C28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61D0EF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4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3D53ADC" w14:textId="56E10DA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63FC4D1" w14:textId="22BD6539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76E56EC" w14:textId="597F220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F098322" w14:textId="7D49E43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2</w:t>
            </w:r>
          </w:p>
        </w:tc>
      </w:tr>
      <w:tr w:rsidR="006C1B81" w:rsidRPr="009C070B" w14:paraId="6747C3F1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F85428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655142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8F3B692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44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8AFF008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098397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00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AE0C2B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B9C0EA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2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CEADA7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8CC9B44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C6D5FD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B02704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2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79B38D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9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8DFE45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048012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561E2D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1</w:t>
            </w:r>
          </w:p>
        </w:tc>
      </w:tr>
      <w:tr w:rsidR="006C1B81" w:rsidRPr="009C070B" w14:paraId="53B897A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734E817" w14:textId="4EFA6C52" w:rsidR="006C1B81" w:rsidRPr="00207A34" w:rsidRDefault="006C1B81" w:rsidP="006C1B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207A34">
              <w:rPr>
                <w:sz w:val="24"/>
                <w:szCs w:val="24"/>
                <w:lang w:val="en-US"/>
              </w:rPr>
              <w:t>omp</w:t>
            </w:r>
          </w:p>
        </w:tc>
      </w:tr>
      <w:tr w:rsidR="006C1B81" w:rsidRPr="009C070B" w14:paraId="792EEF88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B9E4DE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31ED91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17B99FB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DCEFC5D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5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8B44EE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842F87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C41AD5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0EA3B57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975DF1D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9FD348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1D5D6F9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3A4C88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ADB41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9E3C1E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1926B6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5</w:t>
            </w:r>
          </w:p>
        </w:tc>
      </w:tr>
      <w:tr w:rsidR="006C1B81" w:rsidRPr="009C070B" w14:paraId="429A285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8A83F8D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99AC38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14C4B45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16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6F04A24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5.30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B592A2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6B2392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46C4F0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5.29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5BFE012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A7E35F1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4.0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6E8280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355823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2707B39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034295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C232DE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CA49FFB" w14:textId="781A5AF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6</w:t>
            </w:r>
          </w:p>
        </w:tc>
      </w:tr>
      <w:tr w:rsidR="006C1B81" w:rsidRPr="009C070B" w14:paraId="29271865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F0A686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D52EB6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4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11D1DDE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4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50F8C83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4.3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08E66A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7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2046E6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F0B600C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5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270857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4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1BC657F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78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38E6F0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A45909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9C7F9A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C1092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7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38911A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3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C782B6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1</w:t>
            </w:r>
          </w:p>
        </w:tc>
      </w:tr>
      <w:tr w:rsidR="006C1B81" w:rsidRPr="009C070B" w14:paraId="2AC554A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DF90DD" w14:textId="2BD568EC" w:rsidR="006C1B81" w:rsidRPr="00B0002F" w:rsidRDefault="006C1B81" w:rsidP="006C1B8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0002F">
              <w:rPr>
                <w:b/>
                <w:bCs/>
                <w:i/>
                <w:iCs/>
                <w:sz w:val="24"/>
                <w:szCs w:val="24"/>
                <w:lang w:val="en-US"/>
              </w:rPr>
              <w:t>IV set case</w:t>
            </w:r>
          </w:p>
        </w:tc>
      </w:tr>
      <w:tr w:rsidR="006C1B81" w:rsidRPr="009C070B" w14:paraId="3E2BFAF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F4CCFB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0C8E1BD" w14:textId="0EDFEA88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588F616" w14:textId="3F3524D2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3.8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2558F85" w14:textId="74D255B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1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76FBFE0" w14:textId="442F4DFC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8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520D70E" w14:textId="567F22B8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7E71664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6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752E028" w14:textId="483411DC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16E329A" w14:textId="109E019D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B98102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3B018E2" w14:textId="3458751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5B76DD7" w14:textId="4091B8E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8FDC5D7" w14:textId="3957EB7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A9BC929" w14:textId="7CF1A16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580EDB5" w14:textId="5CC8DBF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</w:t>
            </w:r>
          </w:p>
        </w:tc>
      </w:tr>
      <w:tr w:rsidR="006C1B81" w:rsidRPr="009C070B" w14:paraId="7B072993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848ABA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6ED12A8" w14:textId="0C01FF4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8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FF1A8B2" w14:textId="43AA84DB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4.58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4E1A38F" w14:textId="35270006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7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F4C7831" w14:textId="0ECA195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7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3ABE86F" w14:textId="26213D2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5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500D53F" w14:textId="758DF2AF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7</w:t>
            </w:r>
            <w:r w:rsidRPr="00B0002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01B37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84DE2ED" w14:textId="36B4A22E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4.22</w:t>
            </w:r>
            <w:r w:rsidRPr="00B0002F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F074EA7" w14:textId="7A3BD88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6612B1E" w14:textId="64EF9C45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5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8BFFE8F" w14:textId="7B29B452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7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8957391" w14:textId="4146A66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7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87F3D5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4603CBF" w14:textId="4E6B8BD3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02</w:t>
            </w:r>
          </w:p>
        </w:tc>
      </w:tr>
      <w:tr w:rsidR="006C1B81" w:rsidRPr="009C070B" w14:paraId="363BEC7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right w:val="nil"/>
            </w:tcBorders>
          </w:tcPr>
          <w:p w14:paraId="5CD2E37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</w:tcPr>
          <w:p w14:paraId="216D17D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56</w:t>
            </w:r>
          </w:p>
        </w:tc>
        <w:tc>
          <w:tcPr>
            <w:tcW w:w="1392" w:type="dxa"/>
            <w:tcBorders>
              <w:top w:val="nil"/>
              <w:left w:val="nil"/>
              <w:right w:val="nil"/>
            </w:tcBorders>
          </w:tcPr>
          <w:p w14:paraId="71382AC8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3.93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</w:tcPr>
          <w:p w14:paraId="12CE23C9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336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093F838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956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</w:tcPr>
          <w:p w14:paraId="64A4A92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95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1BFA2D57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71</w:t>
            </w:r>
          </w:p>
        </w:tc>
        <w:tc>
          <w:tcPr>
            <w:tcW w:w="1088" w:type="dxa"/>
            <w:tcBorders>
              <w:top w:val="nil"/>
              <w:left w:val="nil"/>
              <w:right w:val="nil"/>
            </w:tcBorders>
          </w:tcPr>
          <w:p w14:paraId="67AA12D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35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</w:tcPr>
          <w:p w14:paraId="02A25ADE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812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29849B1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88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</w:tcPr>
          <w:p w14:paraId="5F3D994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55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592EB2F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3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6F950DC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1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</w:tcPr>
          <w:p w14:paraId="443DF61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2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18169AC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27</w:t>
            </w:r>
          </w:p>
        </w:tc>
      </w:tr>
    </w:tbl>
    <w:p w14:paraId="38062250" w14:textId="77777777" w:rsidR="001E78FB" w:rsidRDefault="001E78FB" w:rsidP="00FE0554"/>
    <w:p w14:paraId="068A6C95" w14:textId="77777777" w:rsidR="001E78FB" w:rsidRDefault="001E78FB" w:rsidP="00FE0554"/>
    <w:p w14:paraId="284B02BE" w14:textId="77777777" w:rsidR="001E4738" w:rsidRDefault="001E4738" w:rsidP="00FE0554"/>
    <w:p w14:paraId="74BA8E94" w14:textId="77777777" w:rsidR="009552DC" w:rsidRDefault="009552DC"/>
    <w:p w14:paraId="026CD90D" w14:textId="77777777" w:rsidR="009552DC" w:rsidRDefault="009552DC"/>
    <w:p w14:paraId="7E210503" w14:textId="77777777" w:rsidR="00A613E9" w:rsidRDefault="00A613E9"/>
    <w:p w14:paraId="0F495E6A" w14:textId="77777777" w:rsidR="00A613E9" w:rsidRDefault="00A613E9"/>
    <w:p w14:paraId="7F6027F7" w14:textId="77777777" w:rsidR="00A613E9" w:rsidRDefault="00A613E9"/>
    <w:p w14:paraId="303B92C4" w14:textId="115E1558" w:rsidR="00CA7D26" w:rsidRDefault="00CA7D2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1185D56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5E4C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50134E9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65770C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38D94B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904E2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1A6C12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ACC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6F57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312A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F23E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208B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581F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36DDC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54C13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28AD5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2CFD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1820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003BA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8122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16DA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8122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CE1E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1820E-02</w:t>
            </w:r>
          </w:p>
        </w:tc>
      </w:tr>
      <w:tr w:rsidR="00CA7D26" w:rsidRPr="00F96627" w14:paraId="65BA12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C05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5323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F9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44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DCF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753F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74B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</w:tr>
      <w:tr w:rsidR="00CA7D26" w:rsidRPr="00F96627" w14:paraId="3AC3E74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5CC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608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154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2FF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8C8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BCB6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</w:tr>
      <w:tr w:rsidR="00CA7D26" w:rsidRPr="00F96627" w14:paraId="5F5A2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BE4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3C4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4E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0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871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16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91F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16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639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4673E-01</w:t>
            </w:r>
          </w:p>
        </w:tc>
      </w:tr>
      <w:tr w:rsidR="00CA7D26" w:rsidRPr="00F96627" w14:paraId="2C53A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ABF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DA9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A97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C7BD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B9B0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851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A16BD7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C34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5A1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330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D48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F1A4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8F6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</w:tr>
      <w:tr w:rsidR="00CA7D26" w:rsidRPr="00F96627" w14:paraId="5DCCE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FF6B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7C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DA7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95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141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533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DD2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9625E-01</w:t>
            </w:r>
          </w:p>
        </w:tc>
      </w:tr>
      <w:tr w:rsidR="00CA7D26" w:rsidRPr="00F96627" w14:paraId="7B712F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2A1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72F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870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5E4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1B44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46B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</w:tr>
      <w:tr w:rsidR="00CA7D26" w:rsidRPr="00F96627" w14:paraId="7AD91B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2583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2502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ADD3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5B4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819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F19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</w:tr>
      <w:tr w:rsidR="00CA7D26" w:rsidRPr="00F96627" w14:paraId="7A628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D51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C0C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CF3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6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50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E639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674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5414E-01</w:t>
            </w:r>
          </w:p>
        </w:tc>
      </w:tr>
      <w:tr w:rsidR="00CA7D26" w:rsidRPr="00F96627" w14:paraId="1960C9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F1C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835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A10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4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3C6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E99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AA0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</w:tr>
      <w:tr w:rsidR="00CA7D26" w:rsidRPr="00F96627" w14:paraId="746ADAE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6E5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92A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F45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960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DCD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214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0E-01</w:t>
            </w:r>
          </w:p>
        </w:tc>
      </w:tr>
      <w:tr w:rsidR="00CA7D26" w:rsidRPr="00F96627" w14:paraId="4D6002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DA4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8F77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8FB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4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894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CC8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DE6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E97B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CDB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BD07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78E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0D7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7D3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8DA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</w:tr>
      <w:tr w:rsidR="00CA7D26" w:rsidRPr="00F96627" w14:paraId="17965EC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1C2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2F14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212D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ABA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076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D65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</w:tr>
      <w:tr w:rsidR="00CA7D26" w:rsidRPr="00F96627" w14:paraId="304953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EF0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0E0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481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4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467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42F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32FE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D432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04E0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2A93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4D7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226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8BE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2EA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A534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</w:tr>
      <w:tr w:rsidR="00CA7D26" w:rsidRPr="00F96627" w14:paraId="093CB4B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ACD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4C8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F38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62C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D0E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A09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0E-01</w:t>
            </w:r>
          </w:p>
        </w:tc>
      </w:tr>
      <w:tr w:rsidR="00CA7D26" w:rsidRPr="00F96627" w14:paraId="7E9A4F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EA5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AAB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FFA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8C7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A67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6FF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4874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ABB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E62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F60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86E1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546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888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F84BF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5C0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D5B8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237D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47A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7EE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74E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5CE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BB0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F74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3BD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96D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71F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DA55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BF4D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2BD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1FD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123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C0FD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930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8E0A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A6ED2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1A35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1CD7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4D2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206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0AA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90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8017A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CAE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1B8E68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C6C358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40DE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989B67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E5F0D1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160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1AE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AF2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5E7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DDB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A63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215AA0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6D1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0E0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4870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D9E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523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23CC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E342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77C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7F5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462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454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C80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C59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B3E54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278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5234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02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FB0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843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56E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8BD8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F93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327B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468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2E6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19A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CAF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785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283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9D5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052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DC8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7AC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373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E818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F7C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45B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1AB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934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03B7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4A8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7BE6A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208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21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0CB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552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7AE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44CE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18B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7F2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182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8DB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80DC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5BB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F46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9371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10E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407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C1B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6BA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F1C4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65A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A662D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5C0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0C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CBF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07C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646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B31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323B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C41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70D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723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2A6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297E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A2E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803CD9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60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6B1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7C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1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5A9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658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9C2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F3C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33A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3AA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4D7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A5E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3842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04F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70A17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2E21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BD5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0D5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CC8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762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521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C12FB3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93A35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1E06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EC54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8244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88E15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D980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F3C748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2D4F291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0E7830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5F89CD3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BC96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49120F2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932A59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CC70F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A16D5B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78E36CA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CD33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FC2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DC93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DEC1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6503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1555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64754B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CB32A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9632C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B5B3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C465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66DC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329D1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</w:tr>
      <w:tr w:rsidR="00CA7D26" w:rsidRPr="00F96627" w14:paraId="11896F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8F5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3A44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FDC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118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2DB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66B9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BFD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</w:tr>
      <w:tr w:rsidR="00CA7D26" w:rsidRPr="00F96627" w14:paraId="705ED88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CAB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DDD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4B3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00E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02C7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552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44B389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A593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C00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A3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052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3608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56F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</w:tr>
      <w:tr w:rsidR="00CA7D26" w:rsidRPr="00F96627" w14:paraId="24142D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9F2F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0E7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4F8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6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264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63B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00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6919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</w:tr>
      <w:tr w:rsidR="00CA7D26" w:rsidRPr="00F96627" w14:paraId="659133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D0A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EE32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9CF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5C33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795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1F62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9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473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62E-02</w:t>
            </w:r>
          </w:p>
        </w:tc>
      </w:tr>
      <w:tr w:rsidR="00CA7D26" w:rsidRPr="00F96627" w14:paraId="13919D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105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ED0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0CEE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E4C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EBF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59F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</w:tr>
      <w:tr w:rsidR="00CA7D26" w:rsidRPr="00F96627" w14:paraId="2593E2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3F9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F51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19E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1F9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26A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6E1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6CBB6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59AE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7B9A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6F2D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FD0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973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C55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973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519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8808E-02</w:t>
            </w:r>
          </w:p>
        </w:tc>
      </w:tr>
      <w:tr w:rsidR="00CA7D26" w:rsidRPr="00F96627" w14:paraId="3263F6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03F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A1EB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8F9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7EF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BF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09E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</w:tr>
      <w:tr w:rsidR="00CA7D26" w:rsidRPr="00F96627" w14:paraId="23BF1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289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63DC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CA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C9C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5DC9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931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9D863A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E6E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0C4D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36C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179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98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560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98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57E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1332E-02</w:t>
            </w:r>
          </w:p>
        </w:tc>
      </w:tr>
      <w:tr w:rsidR="00CA7D26" w:rsidRPr="00F96627" w14:paraId="1C796C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48E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24C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C97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1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41F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072D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8161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</w:tr>
      <w:tr w:rsidR="00CA7D26" w:rsidRPr="00F96627" w14:paraId="178EDD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A78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E5A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2DA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2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1D2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0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A3CF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0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6562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012E-03</w:t>
            </w:r>
          </w:p>
        </w:tc>
      </w:tr>
      <w:tr w:rsidR="00CA7D26" w:rsidRPr="00F96627" w14:paraId="593438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EA5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E32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9A1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121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722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AE8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7D5B44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4E7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49B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2AC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86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23C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DB35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06A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</w:tr>
      <w:tr w:rsidR="00CA7D26" w:rsidRPr="00F96627" w14:paraId="6A3782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590D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4F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694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85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195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67B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72F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</w:tr>
      <w:tr w:rsidR="00CA7D26" w:rsidRPr="00F96627" w14:paraId="0D98E0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C9B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103F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CDC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62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09D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1E2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11D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5814CC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2EF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D451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AF3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257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F35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62A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8C1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</w:tr>
      <w:tr w:rsidR="00CA7D26" w:rsidRPr="00F96627" w14:paraId="4159AC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809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E6A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6305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6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92A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D75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00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57DD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</w:tr>
      <w:tr w:rsidR="00CA7D26" w:rsidRPr="00F96627" w14:paraId="3EE076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311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B66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FB8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7A94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795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608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9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10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62E-02</w:t>
            </w:r>
          </w:p>
        </w:tc>
      </w:tr>
      <w:tr w:rsidR="00CA7D26" w:rsidRPr="00F96627" w14:paraId="063154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35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F68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4A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05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F58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95EE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85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7AE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</w:tr>
      <w:tr w:rsidR="00CA7D26" w:rsidRPr="00F96627" w14:paraId="0D5CF2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BAF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58B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472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21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9C6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D74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AEA7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</w:tr>
      <w:tr w:rsidR="00CA7D26" w:rsidRPr="00F96627" w14:paraId="77695E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B94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EBB0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7E3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BEB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9CED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E84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28CDE06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39E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38838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2783AB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F341A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22AEB0D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2736C8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BAD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DB1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E59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C8E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48E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1E4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B6162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772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D46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ABB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357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AD9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DEFE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85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9BC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</w:tr>
      <w:tr w:rsidR="00CA7D26" w:rsidRPr="00F96627" w14:paraId="670972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DC9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8F8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27C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DDC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376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04D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97A105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5AF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B7D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0E1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64B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6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2F8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6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B400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974E-02</w:t>
            </w:r>
          </w:p>
        </w:tc>
      </w:tr>
      <w:tr w:rsidR="00CA7D26" w:rsidRPr="00F96627" w14:paraId="7CE280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257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652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7F3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167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289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41D6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7C6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</w:tr>
      <w:tr w:rsidR="00CA7D26" w:rsidRPr="00F96627" w14:paraId="1167F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8CC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69CE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1A1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03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27E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B74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137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</w:tr>
      <w:tr w:rsidR="00CA7D26" w:rsidRPr="00F96627" w14:paraId="1CFF50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4D0E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060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39F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29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C29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9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65C9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</w:tr>
      <w:tr w:rsidR="00CA7D26" w:rsidRPr="00F96627" w14:paraId="5B060A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67C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508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622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8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77D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15AE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C7FB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567E-01</w:t>
            </w:r>
          </w:p>
        </w:tc>
      </w:tr>
      <w:tr w:rsidR="00CA7D26" w:rsidRPr="00F96627" w14:paraId="66D66E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E0B6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6FD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516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6F3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568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374E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CC30D3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1DF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D27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EC8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43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EEE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BE0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4B9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16727E-01</w:t>
            </w:r>
          </w:p>
        </w:tc>
      </w:tr>
      <w:tr w:rsidR="00CA7D26" w:rsidRPr="00F96627" w14:paraId="6E09C3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DDC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780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97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889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427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D11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01EB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97DD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6DC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305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612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8E5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904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A668D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D9A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FC3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0BB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25A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F35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908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51206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A6D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C4D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768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BAA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2E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B19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6D0AE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8C4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152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EDE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79E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BA1C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E16A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89A6D6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EC6A7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6085E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A282A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F6D5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55DC0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89D60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76313AD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2EF6D434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4E37883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E3F922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157B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68E083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D6A741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0DB2E6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38ED07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48497F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8318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0C48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F9F7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59C2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5658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4DD8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664FC5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DC75A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3ED12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FDF3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608D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0F6F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B235A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B40B0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143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0445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57B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175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D22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D88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7BD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</w:tr>
      <w:tr w:rsidR="00CA7D26" w:rsidRPr="00F96627" w14:paraId="1569658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F5E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999C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2092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6DD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9E6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8312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</w:tr>
      <w:tr w:rsidR="00CA7D26" w:rsidRPr="00F96627" w14:paraId="73A417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68F2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053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B6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EB2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209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C326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</w:tr>
      <w:tr w:rsidR="00CA7D26" w:rsidRPr="00F96627" w14:paraId="15FF7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276A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BCC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1DB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5611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9D5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E8F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FAF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</w:tr>
      <w:tr w:rsidR="00CA7D26" w:rsidRPr="00F96627" w14:paraId="5769A15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0B23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3E7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97C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7CC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1AC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1BC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51017F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5E9C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F98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905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6DC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A79F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54E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</w:tr>
      <w:tr w:rsidR="00CA7D26" w:rsidRPr="00F96627" w14:paraId="711C37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5E9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2FF4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7D2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726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5EB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50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A69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50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FAF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488E-05</w:t>
            </w:r>
          </w:p>
        </w:tc>
      </w:tr>
      <w:tr w:rsidR="00CA7D26" w:rsidRPr="00F96627" w14:paraId="7F7F9CF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876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D5F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27D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41C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F9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C2D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29AC5B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50D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ECD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E7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9D6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1DF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89F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</w:tr>
      <w:tr w:rsidR="00CA7D26" w:rsidRPr="00F96627" w14:paraId="13E47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55F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03C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095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276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FBC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3E04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900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</w:tr>
      <w:tr w:rsidR="00CA7D26" w:rsidRPr="00F96627" w14:paraId="31AA948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79F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526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7E19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25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5C4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8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440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A39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4840E-02</w:t>
            </w:r>
          </w:p>
        </w:tc>
      </w:tr>
      <w:tr w:rsidR="00CA7D26" w:rsidRPr="00F96627" w14:paraId="12E4B3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07E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FA3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E6E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69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CC3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748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D92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</w:tr>
      <w:tr w:rsidR="00CA7D26" w:rsidRPr="00F96627" w14:paraId="49901A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DAA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924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306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07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F0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CC78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970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</w:tr>
      <w:tr w:rsidR="00CA7D26" w:rsidRPr="00F96627" w14:paraId="6CCB73B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F13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79C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8C4C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310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552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99C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55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8267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1930E-02</w:t>
            </w:r>
          </w:p>
        </w:tc>
      </w:tr>
      <w:tr w:rsidR="00CA7D26" w:rsidRPr="00F96627" w14:paraId="43BE6F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26E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3A77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D089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893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EE9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1DEA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4B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</w:tr>
      <w:tr w:rsidR="00CA7D26" w:rsidRPr="00F96627" w14:paraId="12F31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D340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689B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B50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CF8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DF2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71B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3CCF19C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0BAF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602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AE2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93F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3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CD9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C3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7926E-02</w:t>
            </w:r>
          </w:p>
        </w:tc>
      </w:tr>
      <w:tr w:rsidR="00CA7D26" w:rsidRPr="00F96627" w14:paraId="4FDC43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D8E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B44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B3D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238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68C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95B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5E2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</w:tr>
      <w:tr w:rsidR="00CA7D26" w:rsidRPr="00F96627" w14:paraId="688706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8A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726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FD9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11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1A8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C3D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227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</w:tr>
      <w:tr w:rsidR="00CA7D26" w:rsidRPr="00F96627" w14:paraId="6AFEA5F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00CD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998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985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A11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D14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071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01700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2FC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EBF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95A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B4F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563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982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</w:tr>
      <w:tr w:rsidR="00CA7D26" w:rsidRPr="00F96627" w14:paraId="7D1B7B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E1D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410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6B7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861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C5A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BA3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1844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</w:tr>
      <w:tr w:rsidR="00CA7D26" w:rsidRPr="00F96627" w14:paraId="335F99A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ECB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57C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BDD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B42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9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21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9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5971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0928E-02</w:t>
            </w:r>
          </w:p>
        </w:tc>
      </w:tr>
      <w:tr w:rsidR="00CA7D26" w:rsidRPr="00F96627" w14:paraId="3715E1E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6D9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B95CFE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87EC86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289C4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507498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3E535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66F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B52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43A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2F5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801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D37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B1271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F30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4E0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621C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636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B10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19C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BEB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</w:tr>
      <w:tr w:rsidR="00CA7D26" w:rsidRPr="00F96627" w14:paraId="47C0EB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E3B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DD8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3B1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EE9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D9AB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DE6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0BEBFBB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5E3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914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EE8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36A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3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812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8C8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7926E-02</w:t>
            </w:r>
          </w:p>
        </w:tc>
      </w:tr>
      <w:tr w:rsidR="00CA7D26" w:rsidRPr="00F96627" w14:paraId="4E2AC8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248A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037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0D9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434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1EF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952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67D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</w:tr>
      <w:tr w:rsidR="00CA7D26" w:rsidRPr="00F96627" w14:paraId="3880BA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697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CDF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98B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44B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5D1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98D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E0310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E45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68B7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220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C50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410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60C64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410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36F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3590E-03</w:t>
            </w:r>
          </w:p>
        </w:tc>
      </w:tr>
      <w:tr w:rsidR="00CA7D26" w:rsidRPr="00F96627" w14:paraId="35E98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969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6020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BA1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32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5F1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01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B73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01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D2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8289E-02</w:t>
            </w:r>
          </w:p>
        </w:tc>
      </w:tr>
      <w:tr w:rsidR="00CA7D26" w:rsidRPr="00F96627" w14:paraId="760DFD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100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D55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A80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94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594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CCA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51ED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5839E-01</w:t>
            </w:r>
          </w:p>
        </w:tc>
      </w:tr>
      <w:tr w:rsidR="00CA7D26" w:rsidRPr="00F96627" w14:paraId="4E1BD9B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D83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BA6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3A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93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78A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564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B00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234E-01</w:t>
            </w:r>
          </w:p>
        </w:tc>
      </w:tr>
      <w:tr w:rsidR="00CA7D26" w:rsidRPr="00F96627" w14:paraId="29EBA1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C41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28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9AAB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00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6FB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FFA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A3C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2456E-01</w:t>
            </w:r>
          </w:p>
        </w:tc>
      </w:tr>
      <w:tr w:rsidR="00CA7D26" w:rsidRPr="00F96627" w14:paraId="3E0A5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7DE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F24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01D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F4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35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72D9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35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021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8170E-01</w:t>
            </w:r>
          </w:p>
        </w:tc>
      </w:tr>
      <w:tr w:rsidR="00CA7D26" w:rsidRPr="00F96627" w14:paraId="0B834E0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1755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4C6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509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28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3B6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055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D89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9806E-01</w:t>
            </w:r>
          </w:p>
        </w:tc>
      </w:tr>
      <w:tr w:rsidR="00CA7D26" w:rsidRPr="00F96627" w14:paraId="5DF7E7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622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7300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D2C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3C8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CC7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F2E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2456E-01</w:t>
            </w:r>
          </w:p>
        </w:tc>
      </w:tr>
      <w:tr w:rsidR="00CA7D26" w:rsidRPr="00F96627" w14:paraId="238B34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C19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635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B1C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F75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A5F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EFA4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A78AA0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E77D8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6BD6F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6691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5DACE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6385A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AF6D5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9806E-01</w:t>
            </w:r>
          </w:p>
        </w:tc>
      </w:tr>
    </w:tbl>
    <w:p w14:paraId="121EACDA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3DD9DB6C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69C388DC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0D665CD5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2B0402FD" w14:textId="77777777" w:rsidR="00CA7D26" w:rsidRPr="00F96627" w:rsidRDefault="00CA7D26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3D8853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372C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544E377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1F0A497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E6F2B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FB649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AB3B1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3996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0692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E85C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F459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D75F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362D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42598B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AA72B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3400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F135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282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BAE9F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7994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536AD4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7994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A37E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2824E-02</w:t>
            </w:r>
          </w:p>
        </w:tc>
      </w:tr>
      <w:tr w:rsidR="00CA7D26" w:rsidRPr="00F96627" w14:paraId="456EB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0B9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87C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F6F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1CC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E4F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EDC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0196D9D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EC2C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0D4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1CD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B51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C6C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C68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</w:tr>
      <w:tr w:rsidR="00CA7D26" w:rsidRPr="00F96627" w14:paraId="4C2566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F57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81B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F0F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25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0C5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46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7CF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46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141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5116E-01</w:t>
            </w:r>
          </w:p>
        </w:tc>
      </w:tr>
      <w:tr w:rsidR="00CA7D26" w:rsidRPr="00F96627" w14:paraId="3B2F91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7DA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2F1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2BB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BC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E75F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60C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FABDC0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300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9B56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C34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725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6D49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6F2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</w:tr>
      <w:tr w:rsidR="00CA7D26" w:rsidRPr="00F96627" w14:paraId="245317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429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00F2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282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8CDD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EB6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AD1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1025E-01</w:t>
            </w:r>
          </w:p>
        </w:tc>
      </w:tr>
      <w:tr w:rsidR="00CA7D26" w:rsidRPr="00F96627" w14:paraId="0D386C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E1E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C6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381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630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CE4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A34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953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AAAD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</w:tr>
      <w:tr w:rsidR="00CA7D26" w:rsidRPr="00F96627" w14:paraId="061359E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4CF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AE9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DE6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0D8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D64D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144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2D7D40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D36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EAA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DB3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95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EF8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788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D30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4073E-01</w:t>
            </w:r>
          </w:p>
        </w:tc>
      </w:tr>
      <w:tr w:rsidR="00CA7D26" w:rsidRPr="00F96627" w14:paraId="28D5B5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4E4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C2C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58B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78A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9CA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468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</w:tr>
      <w:tr w:rsidR="00CA7D26" w:rsidRPr="00F96627" w14:paraId="68F860B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0E5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92C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FD6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E72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3D7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CE28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6E-01</w:t>
            </w:r>
          </w:p>
        </w:tc>
      </w:tr>
      <w:tr w:rsidR="00CA7D26" w:rsidRPr="00F96627" w14:paraId="4D6BED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3B6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0F1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05B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44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90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3B9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2DD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7E-01</w:t>
            </w:r>
          </w:p>
        </w:tc>
      </w:tr>
      <w:tr w:rsidR="00CA7D26" w:rsidRPr="00F96627" w14:paraId="148EE1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F4B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E37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D32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630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A98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A28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953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FC8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</w:tr>
      <w:tr w:rsidR="00CA7D26" w:rsidRPr="00F96627" w14:paraId="7BB364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5B0C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93D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9A3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922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DBA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23F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63013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F59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3F5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BDB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44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503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78F1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DAAB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7E-01</w:t>
            </w:r>
          </w:p>
        </w:tc>
      </w:tr>
      <w:tr w:rsidR="00CA7D26" w:rsidRPr="00F96627" w14:paraId="41F2CD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7AC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063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22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478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0CA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1D5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</w:tr>
      <w:tr w:rsidR="00CA7D26" w:rsidRPr="00F96627" w14:paraId="24BA2C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C610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B33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B61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14C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274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879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6E-01</w:t>
            </w:r>
          </w:p>
        </w:tc>
      </w:tr>
      <w:tr w:rsidR="00CA7D26" w:rsidRPr="00F96627" w14:paraId="2D6CFC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C00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B942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20C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22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0B8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99B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E1A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4A26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0D1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2DA3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A4E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34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2462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52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AAAD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5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80A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3830E-02</w:t>
            </w:r>
          </w:p>
        </w:tc>
      </w:tr>
      <w:tr w:rsidR="00CA7D26" w:rsidRPr="00F96627" w14:paraId="7365472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793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EA2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736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4FE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2D60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A27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B3EC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763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DB2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612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F62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ECF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BD2E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E6917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5B6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48D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264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648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5CB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E0C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5F8DA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29C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AF3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C8F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EC2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E349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519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5076E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91C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67C7ED7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EDE165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ECAD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BDBBBFE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5D319C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EDC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ECF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5C2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E1E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C02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AD9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5EB7F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023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B37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396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A16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BC1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393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DE3B5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4A0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FD5E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A7D8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EE9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6E3E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D49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2314C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B4C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313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C91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59D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FE1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CC8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C998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153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DED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728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98A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373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BFC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3A7EE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AA1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5A4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108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AF6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A1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9AE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08E31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AD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458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2EE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69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D50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F4E5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86D6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D9B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E11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B0F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5F4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9A3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E37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5FDD3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210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BF3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62BF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138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113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5A2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149D4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A211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D8B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ED3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AC7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4A7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D0D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AAC2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F6C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54F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B31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08E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051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FB1D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E56A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7A5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D6A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11D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09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3DD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718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FFB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718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0BE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7610E-01</w:t>
            </w:r>
          </w:p>
        </w:tc>
      </w:tr>
      <w:tr w:rsidR="00CA7D26" w:rsidRPr="00F96627" w14:paraId="4B8A255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039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D9B9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262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65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FFD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F9B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FD4D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A181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722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640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304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22C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EDE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05C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575D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537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571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9B7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93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03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36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688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36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C6C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3104E-02</w:t>
            </w:r>
          </w:p>
        </w:tc>
      </w:tr>
      <w:tr w:rsidR="00CA7D26" w:rsidRPr="00F96627" w14:paraId="689A71C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CA3EB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7916F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8169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C53F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317D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3BA99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80CD0B1" w14:textId="77777777" w:rsidR="00CA7D26" w:rsidRPr="00F96627" w:rsidRDefault="00CA7D26" w:rsidP="00B130CB">
      <w:pPr>
        <w:rPr>
          <w:rFonts w:cs="Times New Roman"/>
          <w:szCs w:val="24"/>
          <w:lang w:val="en-US"/>
        </w:rPr>
      </w:pPr>
    </w:p>
    <w:p w14:paraId="6EAEDC82" w14:textId="77777777" w:rsidR="00CA7D26" w:rsidRPr="00F96627" w:rsidRDefault="00CA7D26" w:rsidP="00B130CB">
      <w:pPr>
        <w:rPr>
          <w:rFonts w:cs="Times New Roman"/>
          <w:szCs w:val="24"/>
          <w:lang w:val="en-US"/>
        </w:rPr>
      </w:pPr>
    </w:p>
    <w:p w14:paraId="454E48A2" w14:textId="77777777" w:rsidR="00CA7D26" w:rsidRPr="00F96627" w:rsidRDefault="00CA7D26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8C5F7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54DC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6E5A028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A86D6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7A3CD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7D134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63064E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EFC0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7B1C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BBDD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FA55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6130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5EFE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0458D6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99AD2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39D50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267D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9DA5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D7A5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DE25E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976E-01</w:t>
            </w:r>
          </w:p>
        </w:tc>
      </w:tr>
      <w:tr w:rsidR="00CA7D26" w:rsidRPr="00F96627" w14:paraId="524A37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E29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F68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E46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042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780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80A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</w:tr>
      <w:tr w:rsidR="00CA7D26" w:rsidRPr="00F96627" w14:paraId="4C2290F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C37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01B8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5A4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EE7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20E0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41F3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</w:tr>
      <w:tr w:rsidR="00CA7D26" w:rsidRPr="00F96627" w14:paraId="4FC10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09E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449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93A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3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560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08BD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270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62E-01</w:t>
            </w:r>
          </w:p>
        </w:tc>
      </w:tr>
      <w:tr w:rsidR="00CA7D26" w:rsidRPr="00F96627" w14:paraId="7D399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BE4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2B8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25C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236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7C4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6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FCB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6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A2C1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22E-04</w:t>
            </w:r>
          </w:p>
        </w:tc>
      </w:tr>
      <w:tr w:rsidR="00CA7D26" w:rsidRPr="00F96627" w14:paraId="6C49464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22E1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1F9D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5C2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17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CEC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E1D2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</w:tr>
      <w:tr w:rsidR="00CA7D26" w:rsidRPr="00F96627" w14:paraId="4C5282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A70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432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775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710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666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49C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1E73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6526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8A25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A3C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0E4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A09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DD3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0799DB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9F36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AA9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EA5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8CA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3F8D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EA9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5A684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3A3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637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1D5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8E6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5C8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10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5DD0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EBBD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E90B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402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285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02D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356B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301E32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364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C23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9A0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CB0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C83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CE3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1A51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3D5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F52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E16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DD7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3C3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F09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D6A9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000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D989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978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A96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8F0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8BAF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4132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F25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C423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9B68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4CA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B2F7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C421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95961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BFF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843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14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F2A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01A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D9C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17B08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18E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13D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2F8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9B7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3B3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629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14A271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133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373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0EA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8D2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A2E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1E0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E34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C95DB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C10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A05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195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C07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D1E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F1BB2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79A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B74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E61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168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9FE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924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1A19B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9E7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AA0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C00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865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DAC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2E55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447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CA2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5853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63C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EF8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1B6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A5C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0F72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1D3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5A1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4A9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2A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C158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4FB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E6B93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AA43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7A1E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B0E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A9A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4B8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73A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5C41B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CF6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ABC0AF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50B8A9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C8D5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5C4D214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0FCE26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DFE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ADB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B21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DEF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A21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5B4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464D31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595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54F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25D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A6F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4B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CA4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A8AE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2D0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7F0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2A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0EC0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4C30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405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E4481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0E8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E8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F91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2A8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54E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5D6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5BF15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DAF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2E7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0E7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2C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0E9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D11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DD79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B50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E8B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B58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D8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F2CF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5C9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407364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A26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2D9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D2D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10D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406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BF6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D5F2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B5D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FBB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D3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E3C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135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148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FEF4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94D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A920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B5D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3E88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CCBC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DB6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FBA3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9FF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BE3A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1ECA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0FF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9EE4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788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0F2C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A6D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C9F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9F9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DE7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DBD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B09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F3B41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9F8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85A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14D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C18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FEE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3E6F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B1145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66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E096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D58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58C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C232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74C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6BE9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63A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591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081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5B3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8C8A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5CB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4EBD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C23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912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2C2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2F3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657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62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5BC9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CBC33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B1277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84E3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16FC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BE6B9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D6FFD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85A665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1F14E46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F8B4A9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94E7F9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9506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5A23788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82C87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B5023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C76F1B4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8268C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2DF3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9AEC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2B67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E2F6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E0D6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46FE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E67F2D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9DE383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20094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110941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0E82D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BBE19F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F70AD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</w:tr>
      <w:tr w:rsidR="00CA7D26" w:rsidRPr="00F96627" w14:paraId="145958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AD0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D8A2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9A97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66BD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248A8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3FC7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5C1D14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E3FF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A04B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3834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EEC8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50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45B9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50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BAA5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59689E-02</w:t>
            </w:r>
          </w:p>
        </w:tc>
      </w:tr>
      <w:tr w:rsidR="00CA7D26" w:rsidRPr="00F96627" w14:paraId="5192B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5465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8330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A489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01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FB9C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6B08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E1B1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</w:tr>
      <w:tr w:rsidR="00CA7D26" w:rsidRPr="00F96627" w14:paraId="47EC8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0915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23D54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9BA2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6DD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C835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16920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08AED8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0C18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8DDAD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1792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150C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82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43E4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19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526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0779E-01</w:t>
            </w:r>
          </w:p>
        </w:tc>
      </w:tr>
      <w:tr w:rsidR="00CA7D26" w:rsidRPr="00F96627" w14:paraId="183E66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8200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8266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E4BF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01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4406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89AA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282B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</w:tr>
      <w:tr w:rsidR="00CA7D26" w:rsidRPr="00F96627" w14:paraId="0C815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F7AD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2DC0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0A50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461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6FFB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DD07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3917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</w:tr>
      <w:tr w:rsidR="00CA7D26" w:rsidRPr="00F96627" w14:paraId="7B8A08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E5BB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225F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874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20DC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41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367AE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41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5EF4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</w:tr>
      <w:tr w:rsidR="00CA7D26" w:rsidRPr="00F96627" w14:paraId="32E64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6F6B6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78C90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5E83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475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96B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E51E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970B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</w:tr>
      <w:tr w:rsidR="00CA7D26" w:rsidRPr="00F96627" w14:paraId="4F6520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2E0E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007E2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4A45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69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269D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31FB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01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49BA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</w:tr>
      <w:tr w:rsidR="00CA7D26" w:rsidRPr="00F96627" w14:paraId="029D204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73F7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3ABB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6861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435D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43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360F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43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0C8D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5573E-01</w:t>
            </w:r>
          </w:p>
        </w:tc>
      </w:tr>
      <w:tr w:rsidR="00CA7D26" w:rsidRPr="00F96627" w14:paraId="4C40D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CD14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6AB6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8A67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7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01E7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CD10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CF78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</w:tr>
      <w:tr w:rsidR="00CA7D26" w:rsidRPr="00F96627" w14:paraId="4CBAE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9A28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C731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87B7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682E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830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80F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415DD6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367A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B796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D768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8FA8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82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FCC9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19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8623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0779E-01</w:t>
            </w:r>
          </w:p>
        </w:tc>
      </w:tr>
      <w:tr w:rsidR="00CA7D26" w:rsidRPr="00F96627" w14:paraId="18E55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8BD2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DEF2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C0DB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81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73D4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6F3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8A1D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</w:tr>
      <w:tr w:rsidR="00CA7D26" w:rsidRPr="00F96627" w14:paraId="4F8221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C7C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F8F6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DC0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379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D5CB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BB92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B7F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</w:tr>
      <w:tr w:rsidR="00CA7D26" w:rsidRPr="00F96627" w14:paraId="43CB75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53CE8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61C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016B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430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74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F5C0C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74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0F3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9919E-01</w:t>
            </w:r>
          </w:p>
        </w:tc>
      </w:tr>
      <w:tr w:rsidR="00CA7D26" w:rsidRPr="00F96627" w14:paraId="5D49D1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6151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4422C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6AC8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68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532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6C25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A37C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</w:tr>
      <w:tr w:rsidR="00CA7D26" w:rsidRPr="00F96627" w14:paraId="0BA57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9067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A968B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2B63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82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4C98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4E5F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7E47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</w:tr>
      <w:tr w:rsidR="00CA7D26" w:rsidRPr="00F96627" w14:paraId="05C400A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B751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7DB2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E70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982C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B93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E6D4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7A278D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922A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2B49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7A60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49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84C5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515C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2007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</w:tr>
      <w:tr w:rsidR="00CA7D26" w:rsidRPr="00F96627" w14:paraId="747F8E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E0A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602A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FE73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840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5946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20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A02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20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21AE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188E-04</w:t>
            </w:r>
          </w:p>
        </w:tc>
      </w:tr>
      <w:tr w:rsidR="00CA7D26" w:rsidRPr="00F96627" w14:paraId="3DC790D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970C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D8D6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66A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1F7D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E8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1E7D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593FF0A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BBC3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DA23D1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0027BD" w14:textId="77777777" w:rsidR="00CA7D26" w:rsidRPr="00F96627" w:rsidRDefault="00CA7D26" w:rsidP="008856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0134C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53B70D" w14:textId="77777777" w:rsidR="00CA7D26" w:rsidRPr="00F96627" w:rsidRDefault="00CA7D26" w:rsidP="008856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0954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DC31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224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5450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5E39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95E7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ACF8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79FC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9EA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5CAC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1EA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693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F22E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ABB5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7257D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</w:tr>
      <w:tr w:rsidR="00CA7D26" w:rsidRPr="00F96627" w14:paraId="79CFCB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A17A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97AA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2C8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69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D8D6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58B3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01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ABA0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</w:tr>
      <w:tr w:rsidR="00CA7D26" w:rsidRPr="00F96627" w14:paraId="0AD4607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54A3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DE6E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FA5C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77AD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F6E4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594A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338C7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5D65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C1C3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38A0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822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307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E6A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12C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7E-06</w:t>
            </w:r>
          </w:p>
        </w:tc>
      </w:tr>
      <w:tr w:rsidR="00CA7D26" w:rsidRPr="00F96627" w14:paraId="7FEE35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6D9C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CAF7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4F0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57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9B0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94B9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D7F0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</w:tr>
      <w:tr w:rsidR="00CA7D26" w:rsidRPr="00F96627" w14:paraId="18AEB51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E146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E1446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AEC6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D01D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C72D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2E84F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00A781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652AC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64FA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AD18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5D45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F118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023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F5F1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15DE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D424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4D32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428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585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2C67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4066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73432E-01</w:t>
            </w:r>
          </w:p>
        </w:tc>
      </w:tr>
      <w:tr w:rsidR="00CA7D26" w:rsidRPr="00F96627" w14:paraId="767991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657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D6553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EF55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701D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D886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6398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365C0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8766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739D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F13C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74C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ED11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7821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15E6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A6725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DBA0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604B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EE0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8C4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22C3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C5AF4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28F9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A25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0DC9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AA09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F624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9F1B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1AFB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4686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D5BB2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A17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A8F5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928E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350A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79930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1300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D6F2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D7AB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89E2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7634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88E5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651CD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AD99A9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90B88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79448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468BE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271811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7734D3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6B10BF0B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C7DFFC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08C98B9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039611D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C2EA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0B61925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F360FF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80E26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EAE50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999CD4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7E80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E096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B5D4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5603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9743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BAE4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BEBEB6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C6433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10A7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FD731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1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35DC2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648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34B9B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648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ABE7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121E-01</w:t>
            </w:r>
          </w:p>
        </w:tc>
      </w:tr>
      <w:tr w:rsidR="00CA7D26" w:rsidRPr="00F96627" w14:paraId="3545FA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26C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C65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9A6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0D2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F84A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0973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</w:tr>
      <w:tr w:rsidR="00CA7D26" w:rsidRPr="00F96627" w14:paraId="6E19807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1E6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B16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E3F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B37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3AD8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3EF2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</w:tr>
      <w:tr w:rsidR="00CA7D26" w:rsidRPr="00F96627" w14:paraId="30A75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2D1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B3F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6F3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38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7F73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70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4265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702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0A3C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624E-01</w:t>
            </w:r>
          </w:p>
        </w:tc>
      </w:tr>
      <w:tr w:rsidR="00CA7D26" w:rsidRPr="00F96627" w14:paraId="6EC4B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FBBB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6000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1A9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85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795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6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196D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6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E3F1E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12E-04</w:t>
            </w:r>
          </w:p>
        </w:tc>
      </w:tr>
      <w:tr w:rsidR="00CA7D26" w:rsidRPr="00F96627" w14:paraId="08ACB83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6E07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E5FB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9EC0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1BE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670D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84E75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</w:tr>
      <w:tr w:rsidR="00CA7D26" w:rsidRPr="00F96627" w14:paraId="4D0F34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4299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C59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8CC7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45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8870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138B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9932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8507E-01</w:t>
            </w:r>
          </w:p>
        </w:tc>
      </w:tr>
      <w:tr w:rsidR="00CA7D26" w:rsidRPr="00F96627" w14:paraId="248CDD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6C3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8B4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433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ECD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DC47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5D2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63A33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BC8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E1E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2AF1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314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6D0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FD2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E3FA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6F7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D58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412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71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29D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F79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528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332E-01</w:t>
            </w:r>
          </w:p>
        </w:tc>
      </w:tr>
      <w:tr w:rsidR="00CA7D26" w:rsidRPr="00F96627" w14:paraId="6A35C5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064AC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01A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32E9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E81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B5CB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201E4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D0A9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3C14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BB6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680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CD3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8C0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DC5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AB9F0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AA2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F833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AA4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8D7C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7A932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6B4E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2676E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A42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E7B5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5E66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52F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738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41B91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A041A2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0F38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B0F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E635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591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7772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53EE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DCBD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B430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616C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26C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0AE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1E0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0BE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F0B4C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BF63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1FC9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502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63A0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E35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676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0FCE3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4E9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F267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4C32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BFBA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E2E2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1E2F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30A1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6A9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839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AD6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F47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6A2E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735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6EC0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BE6C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82C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F4D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20B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3A43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899B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44E5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EB1E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2AB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081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40D3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D01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B5EC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9E62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1C1B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10C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40F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146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EF76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530C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68208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5237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E0D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A2A6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86B7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F45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5D7B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9263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D97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CCD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B07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6B5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DEBA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542D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60F9D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29C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5EC2C85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16A593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DAEF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D2FD31C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F5BFB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D86E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D341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35C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42D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132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A7F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B7F58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B3B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6A8F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C00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24E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5EE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CAC0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A27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745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C4FBB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582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86E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40C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18B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5E74E8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FCE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0A6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2D88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8A73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438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B396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19B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CB7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E4D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2D0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520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1C4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132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70185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5B4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06A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F9C6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04D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C1D8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596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B9DE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D2C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1FEC5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A52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42E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9575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899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0B616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9A95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29C5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C57E3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DE1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C58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262D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A459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7FF6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2C65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FB2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42A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CACF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4BE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2827CB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997B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DDB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5907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465B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F360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48CA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C8D1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F85A1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41E3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8B8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6B0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ED4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9B59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35768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AED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472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3C0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FBA1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2CB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875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81BB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8814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564D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ADF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AF5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F91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CFA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E69B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01E1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F434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4DC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62F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DB4D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BE37A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E13C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CB25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2BB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22FC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FA3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27C9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80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AA6038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3E06F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28B1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3E19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6DC5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3E53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0AE95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DE1F48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06E0E58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9292E3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EDAC48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E010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420C1F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B37951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41EA5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C73A16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E13557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EE16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B471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379E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7608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E6F2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A5A9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4DC35A9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6C35A1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63778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5EE1E3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0ABE9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63F46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75296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</w:tr>
      <w:tr w:rsidR="00CA7D26" w:rsidRPr="00F96627" w14:paraId="02A46A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665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1C525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FC9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94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0CF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D98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EFDA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</w:tr>
      <w:tr w:rsidR="00CA7D26" w:rsidRPr="00F96627" w14:paraId="20D5654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0FEA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55320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CB7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A69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CAC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F6E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058FEF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BB22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D8B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FB22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3889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D039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87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0A5A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5370C6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1C6F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9FE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353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7FF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4A5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2494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1B777F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5FDC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6878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A08A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ADA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463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B35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86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54C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26152E-02</w:t>
            </w:r>
          </w:p>
        </w:tc>
      </w:tr>
      <w:tr w:rsidR="00CA7D26" w:rsidRPr="00F96627" w14:paraId="345676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22B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DE9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8C33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4EA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700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87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99C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030B82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32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55E5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60E33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44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AC1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CEF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940E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</w:tr>
      <w:tr w:rsidR="00CA7D26" w:rsidRPr="00F96627" w14:paraId="367427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6BB3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98C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E69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FDBA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70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0A72C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70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31A4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4540E-02</w:t>
            </w:r>
          </w:p>
        </w:tc>
      </w:tr>
      <w:tr w:rsidR="00CA7D26" w:rsidRPr="00F96627" w14:paraId="0CF252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92BF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7FA4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8FF9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89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2D5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DC9B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02B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</w:tr>
      <w:tr w:rsidR="00CA7D26" w:rsidRPr="00F96627" w14:paraId="032DBF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463D2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A48D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476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458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178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5A0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FCB7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33E-05</w:t>
            </w:r>
          </w:p>
        </w:tc>
      </w:tr>
      <w:tr w:rsidR="00CA7D26" w:rsidRPr="00F96627" w14:paraId="690835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A4C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35D8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6F69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E0C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C047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8742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2A1A3B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C12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08EF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8F77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649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4FD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4199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5BD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</w:tr>
      <w:tr w:rsidR="00CA7D26" w:rsidRPr="00F96627" w14:paraId="183338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65E1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04F1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A1DB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089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322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DBFB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F85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</w:tr>
      <w:tr w:rsidR="00CA7D26" w:rsidRPr="00F96627" w14:paraId="0686AEF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A56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2A4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291E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80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4F7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A2B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E6ACF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4C0878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3F44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F35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232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455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F1D6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68746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4667C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</w:tr>
      <w:tr w:rsidR="00CA7D26" w:rsidRPr="00F96627" w14:paraId="7D0E63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3DDB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EEE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0F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94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ACF2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95F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755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</w:tr>
      <w:tr w:rsidR="00CA7D26" w:rsidRPr="00F96627" w14:paraId="406CB73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193C1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2445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77FF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4469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681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533B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68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AD24E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3433E-02</w:t>
            </w:r>
          </w:p>
        </w:tc>
      </w:tr>
      <w:tr w:rsidR="00CA7D26" w:rsidRPr="00F96627" w14:paraId="0F562B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BC72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006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1B72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316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BC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15A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9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7D7F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</w:tr>
      <w:tr w:rsidR="00CA7D26" w:rsidRPr="00F96627" w14:paraId="047FB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CEB8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BC1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165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EC3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236D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ECE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7370D9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C4B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58FC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93E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6B52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463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4196E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86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7ED8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26152E-02</w:t>
            </w:r>
          </w:p>
        </w:tc>
      </w:tr>
      <w:tr w:rsidR="00CA7D26" w:rsidRPr="00F96627" w14:paraId="058588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3A09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5A6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221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75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63D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6E6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9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805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</w:tr>
      <w:tr w:rsidR="00CA7D26" w:rsidRPr="00F96627" w14:paraId="5F78FD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DFEC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404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5D2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123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D039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E65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7570E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</w:tr>
      <w:tr w:rsidR="00CA7D26" w:rsidRPr="00F96627" w14:paraId="7A5DA1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6589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20C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E9F3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EF8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FC8B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532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650A407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C98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70F51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5723DD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07B5F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DBC487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E5B86B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529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CB6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E5E1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D706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EE3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8972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07276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BE24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3FEA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C3B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37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A70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F6D9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B0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</w:tr>
      <w:tr w:rsidR="00CA7D26" w:rsidRPr="00F96627" w14:paraId="254F43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ABE5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A3DAA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81F7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C208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89E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35B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48A390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E3C6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651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7AB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B230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79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B70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79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678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5743E-03</w:t>
            </w:r>
          </w:p>
        </w:tc>
      </w:tr>
      <w:tr w:rsidR="00CA7D26" w:rsidRPr="00F96627" w14:paraId="594638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B33B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BA95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CD28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42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5C0B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FECF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1FB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</w:tr>
      <w:tr w:rsidR="00CA7D26" w:rsidRPr="00F96627" w14:paraId="018871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ABB5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0EF6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D790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40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818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E8B5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433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</w:tr>
      <w:tr w:rsidR="00CA7D26" w:rsidRPr="00F96627" w14:paraId="768625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3244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3A9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A27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A4F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9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766EB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9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82E4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</w:tr>
      <w:tr w:rsidR="00CA7D26" w:rsidRPr="00F96627" w14:paraId="56D1A1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B0FC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9D09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2FAC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199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B95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7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9476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7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591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967E-01</w:t>
            </w:r>
          </w:p>
        </w:tc>
      </w:tr>
      <w:tr w:rsidR="00CA7D26" w:rsidRPr="00F96627" w14:paraId="3AA85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E37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D3B6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CA67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74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C4C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7EAA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304B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5045E-01</w:t>
            </w:r>
          </w:p>
        </w:tc>
      </w:tr>
      <w:tr w:rsidR="00CA7D26" w:rsidRPr="00F96627" w14:paraId="5F6BA68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F618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E795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13ED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82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4A84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894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1B0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51492E-01</w:t>
            </w:r>
          </w:p>
        </w:tc>
      </w:tr>
      <w:tr w:rsidR="00CA7D26" w:rsidRPr="00F96627" w14:paraId="10F67D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0980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344E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44E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05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FD9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26FD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8C4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9025E-01</w:t>
            </w:r>
          </w:p>
        </w:tc>
      </w:tr>
      <w:tr w:rsidR="00CA7D26" w:rsidRPr="00F96627" w14:paraId="13A410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5F26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213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81A1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DE0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9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939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9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14F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6263E-01</w:t>
            </w:r>
          </w:p>
        </w:tc>
      </w:tr>
      <w:tr w:rsidR="00CA7D26" w:rsidRPr="00F96627" w14:paraId="2D3DBD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837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0C2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4C2A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5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BF4E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2E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EB3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6919E-01</w:t>
            </w:r>
          </w:p>
        </w:tc>
      </w:tr>
      <w:tr w:rsidR="00CA7D26" w:rsidRPr="00F96627" w14:paraId="033319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92986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E1B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4679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6EB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824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C0E7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6A9E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9FD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DB0D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58AD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B00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40F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C32E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</w:tr>
      <w:tr w:rsidR="00CA7D26" w:rsidRPr="00F96627" w14:paraId="3364CCC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351EC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663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4C008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BCEB1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792FC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CDADD3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3D10298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301543C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3AD71F0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30B8604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E770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380EFFC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52EB8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232C9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7217F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561056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852D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E9CC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1719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0360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67C6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F093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51C4F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182C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87EC1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CC7F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0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33CC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73A1B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41C4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08E-01</w:t>
            </w:r>
          </w:p>
        </w:tc>
      </w:tr>
      <w:tr w:rsidR="00CA7D26" w:rsidRPr="00F96627" w14:paraId="1B052C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DC68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5184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15EB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A92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8EF2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B86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48E-01</w:t>
            </w:r>
          </w:p>
        </w:tc>
      </w:tr>
      <w:tr w:rsidR="00CA7D26" w:rsidRPr="00F96627" w14:paraId="465E978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736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695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ECF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AD9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DB0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D99C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70C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848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A6A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7D6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52A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D3CB9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766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C1BA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EAA3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48A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527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957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461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4E9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B3347D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18E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ADE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B94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ABB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A29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90E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8621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716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718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FE7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022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C48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797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FF0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D1415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48D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911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1E1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010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E0E7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B9D2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1CD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AB9A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255C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085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14AA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93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9433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D5C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1D6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F10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587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28C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053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E88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D5D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3AF2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439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A7B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97F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FAA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368453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191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DDDAE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2BE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20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5C4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37E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2C0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345D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4D6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CE8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64E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D11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440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56F0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22452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31F3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150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AF9F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3FB9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732D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1B586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560C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A246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280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7FC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B727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52C7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BC9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E3F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FEFB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C2C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1F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837C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290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5FB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0D96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085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7C3C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D8D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DC8D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E20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52867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5B27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DDF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97C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CB3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20F5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FC9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2AF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D97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8C7B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19E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E0C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3F10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380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16C7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29E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824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B77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A7B0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F17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282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D703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6B5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61E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C5C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3CA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A41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C55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CAA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6E6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337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330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6DB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25A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17B01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22DEC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7E47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36D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979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F4C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8AC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9AC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CE8B7A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DFA0B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528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E74E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8B2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5F2B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2CBA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B28D0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AE5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5EDEDC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D95C00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AB3B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1C2C5F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9EF760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FF5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F6A0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3F5C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875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663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404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DDA45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EBC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63D4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99D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5F6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3917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19D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D23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E53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A28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1D3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4FB7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E07F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532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78C3A1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7907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A2F0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C06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8E5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B2F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30D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97E92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CF1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6F0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24E3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01D6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73D3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6F69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7BEB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D20F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62E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B1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854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3C2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C158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AF005A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C7B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D48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4A51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D2A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BF3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2E2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4BF6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14B5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A6C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3AB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449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9F8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9459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BF5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3E64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AB9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B56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077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EA6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75CC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551ED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B8BE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4ED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B20C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629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C08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57A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BC23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C9D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EC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4DFA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5AF0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7E4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B96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6592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853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A8E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616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939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196B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1ED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A91DC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F0B5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37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7F3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70D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5F49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3F6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AAA9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74A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FF6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89EA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BF6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B4A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495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28B9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66F5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957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BC6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400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11F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95E9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BF1A9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D62C3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0FE025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AD65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18F6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6C553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B238C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76CFCD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B2C649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11D2184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4DE962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BCB9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75862C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3353C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20B0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728064B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C10B9A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0995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789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8621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8EFE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7D33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FF46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625D43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8AF6D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D160C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E78F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7292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5703A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72BF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14E-02</w:t>
            </w:r>
          </w:p>
        </w:tc>
      </w:tr>
      <w:tr w:rsidR="00CA7D26" w:rsidRPr="00F96627" w14:paraId="491F05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A4C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DFE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624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4E6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513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AF6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411CEC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113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279D3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6A8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4B9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D3B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329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</w:tr>
      <w:tr w:rsidR="00CA7D26" w:rsidRPr="00F96627" w14:paraId="29F041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74D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B2E4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080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5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62D9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FAEC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0051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01165E-01</w:t>
            </w:r>
          </w:p>
        </w:tc>
      </w:tr>
      <w:tr w:rsidR="00CA7D26" w:rsidRPr="00F96627" w14:paraId="2BF38B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EF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E00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6CFE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06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353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842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DD6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</w:tr>
      <w:tr w:rsidR="00CA7D26" w:rsidRPr="00F96627" w14:paraId="35A4EA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1646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665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105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5EA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26A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2F4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</w:tr>
      <w:tr w:rsidR="00CA7D26" w:rsidRPr="00F96627" w14:paraId="65229D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349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843F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339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88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2C8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B74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EE9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1392E-01</w:t>
            </w:r>
          </w:p>
        </w:tc>
      </w:tr>
      <w:tr w:rsidR="00CA7D26" w:rsidRPr="00F96627" w14:paraId="0BBBF5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2BE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45C4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2A1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08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B62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28E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9CF0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</w:tr>
      <w:tr w:rsidR="00CA7D26" w:rsidRPr="00F96627" w14:paraId="68808CE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57C5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111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045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4A87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FD4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B8C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84E-01</w:t>
            </w:r>
          </w:p>
        </w:tc>
      </w:tr>
      <w:tr w:rsidR="00CA7D26" w:rsidRPr="00F96627" w14:paraId="0EF1DB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B4E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C79C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8A1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61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445D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8E3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FC3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1565E-01</w:t>
            </w:r>
          </w:p>
        </w:tc>
      </w:tr>
      <w:tr w:rsidR="00CA7D26" w:rsidRPr="00F96627" w14:paraId="1EEABF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F47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3C6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A6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479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F64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AEE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5E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</w:tr>
      <w:tr w:rsidR="00CA7D26" w:rsidRPr="00F96627" w14:paraId="48EB186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C0FD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B708B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5FB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1F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796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195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2E-01</w:t>
            </w:r>
          </w:p>
        </w:tc>
      </w:tr>
      <w:tr w:rsidR="00CA7D26" w:rsidRPr="00F96627" w14:paraId="6B87F3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41A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B06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D24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527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1DD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98C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78E-01</w:t>
            </w:r>
          </w:p>
        </w:tc>
      </w:tr>
      <w:tr w:rsidR="00CA7D26" w:rsidRPr="00F96627" w14:paraId="332D9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503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A340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A7D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08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F489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1588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EBE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</w:tr>
      <w:tr w:rsidR="00CA7D26" w:rsidRPr="00F96627" w14:paraId="581AAA2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5DD5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88C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599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02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BAC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7E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84E-01</w:t>
            </w:r>
          </w:p>
        </w:tc>
      </w:tr>
      <w:tr w:rsidR="00CA7D26" w:rsidRPr="00F96627" w14:paraId="5ADEF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E53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89A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801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967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18B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3A8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78E-01</w:t>
            </w:r>
          </w:p>
        </w:tc>
      </w:tr>
      <w:tr w:rsidR="00CA7D26" w:rsidRPr="00F96627" w14:paraId="488AC7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8D3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84BB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F4F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163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539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3ED3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B93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</w:tr>
      <w:tr w:rsidR="00CA7D26" w:rsidRPr="00F96627" w14:paraId="4ADD829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1BCC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F3CF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316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53C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7D61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C914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1E-01</w:t>
            </w:r>
          </w:p>
        </w:tc>
      </w:tr>
      <w:tr w:rsidR="00CA7D26" w:rsidRPr="00F96627" w14:paraId="25F990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6DC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9D7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5E9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71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D4A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82D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37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6A200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D7C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EC7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5B49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97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D88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759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33D3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5E-01</w:t>
            </w:r>
          </w:p>
        </w:tc>
      </w:tr>
      <w:tr w:rsidR="00CA7D26" w:rsidRPr="00F96627" w14:paraId="6784B1D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9C7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9C5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CC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A1A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62E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D063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FAB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71D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32B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5B9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23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366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4D3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022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4E-01</w:t>
            </w:r>
          </w:p>
        </w:tc>
      </w:tr>
      <w:tr w:rsidR="00CA7D26" w:rsidRPr="00F96627" w14:paraId="56ADFD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50B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3D2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24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FAD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ED3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27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004AF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77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46D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D65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C581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D1E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DCB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7D83D4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F4E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129FFB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DB4590A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AC892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BACD9BC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A7836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3605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42C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A28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227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3E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96D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4DC0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D21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984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3043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65E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4DD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8A83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10454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AA4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F8B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3E1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051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B634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C0A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54DA0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8C73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F83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2F7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B46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9FF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4DC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D5C3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C64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D650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D6D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E0D6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44F5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326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AE3C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A77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BACA2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9FC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68B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D5F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2EEC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0ED8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4A50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0D4A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EB2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21A9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288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A66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98BC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15C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A246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AB8B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3CF6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625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DE8E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F192D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91B2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D83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00CE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CDD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B60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F34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1ED0A0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747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E7C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A79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F2C5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5536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21B3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E58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5A5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9B1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103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1EE5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309F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73D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F55B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2E9C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C13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D79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8F1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7CD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1E6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4A16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D062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05E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88D5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3FBE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2D1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982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C1E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FFB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2C77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A0C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1D0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4E4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45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7B2EA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19DD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011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FB2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834C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D72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10C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5E-01</w:t>
            </w:r>
          </w:p>
        </w:tc>
      </w:tr>
      <w:tr w:rsidR="00CA7D26" w:rsidRPr="00F96627" w14:paraId="307A30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5CBBD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2D65E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ABB1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D3BF7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65BB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0C7EA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AA32F2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415411A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135250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77BE9F3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9773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35F7E51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EEEA1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97E1A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B8A753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46AA2C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D215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5BD7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309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340D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B5C4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030B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3E1F41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9F421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5AEAC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9109B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618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1C3E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653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F8ACB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653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B35DB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6183E-01</w:t>
            </w:r>
          </w:p>
        </w:tc>
      </w:tr>
      <w:tr w:rsidR="00CA7D26" w:rsidRPr="00F96627" w14:paraId="7B3082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E97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7D71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42F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CA0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634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24EA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426D244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D87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1EE9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B8D9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40EA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328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F34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</w:tr>
      <w:tr w:rsidR="00CA7D26" w:rsidRPr="00F96627" w14:paraId="0C8A8E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6D2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3BB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DC0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8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B98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8562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297C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7935E-01</w:t>
            </w:r>
          </w:p>
        </w:tc>
      </w:tr>
      <w:tr w:rsidR="00CA7D26" w:rsidRPr="00F96627" w14:paraId="292DBA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92E9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BED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434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940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DFD6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ED3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C42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</w:tr>
      <w:tr w:rsidR="00CA7D26" w:rsidRPr="00F96627" w14:paraId="1F1D0EF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F66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F30E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420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34D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DB35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E3B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</w:tr>
      <w:tr w:rsidR="00CA7D26" w:rsidRPr="00F96627" w14:paraId="195F0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2C8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57E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2B1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41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D23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C20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34D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3E-01</w:t>
            </w:r>
          </w:p>
        </w:tc>
      </w:tr>
      <w:tr w:rsidR="00CA7D26" w:rsidRPr="00F96627" w14:paraId="36BA4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DFDA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9232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537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30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753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9D7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E9D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6830E-01</w:t>
            </w:r>
          </w:p>
        </w:tc>
      </w:tr>
      <w:tr w:rsidR="00CA7D26" w:rsidRPr="00F96627" w14:paraId="5C77EDF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10BB7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4C37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B49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65A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8B7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666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B4F4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1A5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9A36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DB4C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C14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6D6B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D0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89C2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82B9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CCE1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35D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CC7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FAF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C0B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98D3D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BCE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B87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8CD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6F5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95D30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D21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5F13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0457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5FB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FEB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EC5F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E59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8FB3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F38F0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143F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BAC0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470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129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4A6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7C18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998157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974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507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9287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182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0C77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D8FF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2F38A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CA5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B40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714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CA38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C9AA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A9C4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F574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0C1C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FBD2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7FB9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CF2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DEC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5BC0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1D63C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6F9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3006D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25F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4FC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62B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DEB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6E3C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8DC5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A182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C5C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AD1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BD3D8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D94B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9B92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21E0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E011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B733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FEB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819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862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78FED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5E688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DD2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E84B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509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F0B5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3D4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C89C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65E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10B9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53A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079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067E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D9D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0D221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627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023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73B6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ED6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A18B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269D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D00D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6F1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D51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58B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0DA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CBA4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2D69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FEAF7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3A6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4196B96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9E0839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3AE62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F4636A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A1B117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404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E93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CA4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9AE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E85D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0A8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961EF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A5D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4F71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77E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C4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E411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DB3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A600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3D297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D7F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3D1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30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227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FBD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702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6830E-01</w:t>
            </w:r>
          </w:p>
        </w:tc>
      </w:tr>
      <w:tr w:rsidR="00CA7D26" w:rsidRPr="00F96627" w14:paraId="644DFB4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7A31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6A5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41EE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297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7CA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A68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F886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EA5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2E6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346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8CD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338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D879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1E5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D54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D45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A67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E43E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40A40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E08A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C3F9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D76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955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310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820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6C17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314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4E7D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3B5A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36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936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54E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3C97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421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22B8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195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EFEE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63AE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DF5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395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BEF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F0B43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0C36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B60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173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14A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9CB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9D5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2701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83AA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E75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12F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EEB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DE44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18A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7812F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16B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55E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BF4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253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262A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4086D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CD80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2F1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4166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04F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93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628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7AEC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D39F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B518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954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E96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ED9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86F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D78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EB314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BD7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DA9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DCD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614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BF0FE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14E3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1E893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71F03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D9E9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EB93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7CCB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F8C52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53D0C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88426E0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00D45C4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DE5083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592365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888C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03FF46E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0CDA94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2A2BA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2DA190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281BEF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02DE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E4F9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09D5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0D6A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728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1FE3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90EF26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688252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00558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22F2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55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CADE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611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4D4F6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611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0E6A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55E-03</w:t>
            </w:r>
          </w:p>
        </w:tc>
      </w:tr>
      <w:tr w:rsidR="00CA7D26" w:rsidRPr="00F96627" w14:paraId="4F6D7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6AC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8AB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821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421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F73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46B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4A1D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</w:tr>
      <w:tr w:rsidR="00CA7D26" w:rsidRPr="00F96627" w14:paraId="23003EB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8D1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C1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73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0CB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515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096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</w:tr>
      <w:tr w:rsidR="00CA7D26" w:rsidRPr="00F96627" w14:paraId="0727C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72877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38E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761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5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D5ED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14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1CF7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14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125E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7056E-02</w:t>
            </w:r>
          </w:p>
        </w:tc>
      </w:tr>
      <w:tr w:rsidR="00CA7D26" w:rsidRPr="00F96627" w14:paraId="336CB1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279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783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7BFD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01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669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6A6A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36C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</w:tr>
      <w:tr w:rsidR="00CA7D26" w:rsidRPr="00F96627" w14:paraId="6FAF90A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F7C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F37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42D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B3C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3CD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5FF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</w:tr>
      <w:tr w:rsidR="00CA7D26" w:rsidRPr="00F96627" w14:paraId="08ED6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E397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EF3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71A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65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4F5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68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0E0F8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68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725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0902E-01</w:t>
            </w:r>
          </w:p>
        </w:tc>
      </w:tr>
      <w:tr w:rsidR="00CA7D26" w:rsidRPr="00F96627" w14:paraId="52095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835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83E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0EB5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022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CB2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CA0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</w:tr>
      <w:tr w:rsidR="00CA7D26" w:rsidRPr="00F96627" w14:paraId="262012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2FF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9A3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BFD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88BC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755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E005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36E-01</w:t>
            </w:r>
          </w:p>
        </w:tc>
      </w:tr>
      <w:tr w:rsidR="00CA7D26" w:rsidRPr="00F96627" w14:paraId="42F383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70D6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967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73B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36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CD3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4930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853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4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B3E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1072E-01</w:t>
            </w:r>
          </w:p>
        </w:tc>
      </w:tr>
      <w:tr w:rsidR="00CA7D26" w:rsidRPr="00F96627" w14:paraId="6AF3F0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320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47B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5BE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40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73E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12B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2E62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</w:tr>
      <w:tr w:rsidR="00CA7D26" w:rsidRPr="00F96627" w14:paraId="06EEFE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5028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2838F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D5D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49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33C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7DE1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3E-01</w:t>
            </w:r>
          </w:p>
        </w:tc>
      </w:tr>
      <w:tr w:rsidR="00CA7D26" w:rsidRPr="00F96627" w14:paraId="5DBDF4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A3E4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3E5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B836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C22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43C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02F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1253E-01</w:t>
            </w:r>
          </w:p>
        </w:tc>
      </w:tr>
      <w:tr w:rsidR="00CA7D26" w:rsidRPr="00F96627" w14:paraId="5355E9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5019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9C7C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0EA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93C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7F92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9FE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55EF0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4C8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E05A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74F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C0D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FD4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85C9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1F20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044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066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818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E51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A64D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050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0303E-01</w:t>
            </w:r>
          </w:p>
        </w:tc>
      </w:tr>
      <w:tr w:rsidR="00CA7D26" w:rsidRPr="00F96627" w14:paraId="3EE48C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6F1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C96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37D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2E87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8D5AA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DB73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</w:tr>
      <w:tr w:rsidR="00CA7D26" w:rsidRPr="00F96627" w14:paraId="188EE66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67C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1053C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B3F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9565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296A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F999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36E-01</w:t>
            </w:r>
          </w:p>
        </w:tc>
      </w:tr>
      <w:tr w:rsidR="00CA7D26" w:rsidRPr="00F96627" w14:paraId="61DF9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8EF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8A3F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165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4DD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38D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7E8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0303E-01</w:t>
            </w:r>
          </w:p>
        </w:tc>
      </w:tr>
      <w:tr w:rsidR="00CA7D26" w:rsidRPr="00F96627" w14:paraId="694BEA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5FE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5CB0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AF0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482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1F0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2563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6515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</w:tr>
      <w:tr w:rsidR="00CA7D26" w:rsidRPr="00F96627" w14:paraId="21F5188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5AC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823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19F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237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B04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541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3E-01</w:t>
            </w:r>
          </w:p>
        </w:tc>
      </w:tr>
      <w:tr w:rsidR="00CA7D26" w:rsidRPr="00F96627" w14:paraId="1AF33D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9E8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816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D06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5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500C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B38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12D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7621E-01</w:t>
            </w:r>
          </w:p>
        </w:tc>
      </w:tr>
      <w:tr w:rsidR="00CA7D26" w:rsidRPr="00F96627" w14:paraId="13BA4E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9C7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1F9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C3F6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8B2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924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336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0F4A5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58A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EA7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D3F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B1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04F1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7986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21F6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4B7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51EC6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F0321C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BF65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8B79012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ADA3F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66D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7C2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995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83B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5DA8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C2F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2203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4814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01B5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4D7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41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E17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0F1B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5B3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2022E-01</w:t>
            </w:r>
          </w:p>
        </w:tc>
      </w:tr>
      <w:tr w:rsidR="00CA7D26" w:rsidRPr="00F96627" w14:paraId="381203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CC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AF5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56F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7398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965D3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B0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73BD47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25E0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181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CB4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6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C42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E6C8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A81A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15928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348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04C9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0926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E3E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1C69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B76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B811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678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F276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8E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4CC4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CBE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E08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59A5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4CA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8078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2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3A4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CA3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3A91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2179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56B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26E1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76C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9A6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F81E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4CD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C49C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4E67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246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520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81F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7B17B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904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04A49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5AA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3DA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1F8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EDEA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01D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54F9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2E33D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F9C0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9265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0D7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733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2AE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D08B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C0FA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C990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81A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ED8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56E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140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81E8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5044EF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760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FC4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02B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1A0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7A46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1B8D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1318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57371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A79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CA9C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98B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193CF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4A8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4276A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92B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219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5C1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E11E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236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8BC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8ADAC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73B6D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DDA85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41EA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D9BB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F52F5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A2690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4DF8E355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0360D3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14A4FE6D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9850EC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1451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332D5B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94A656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BDF40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469E2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7540AE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A5C8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DB03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D245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7DD9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CEEB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E4B1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7160B7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31F2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2F96D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5B9DD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3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39D4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7812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695E2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7812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F2D47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37E-01</w:t>
            </w:r>
          </w:p>
        </w:tc>
      </w:tr>
      <w:tr w:rsidR="00CA7D26" w:rsidRPr="00F96627" w14:paraId="7F738A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C316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3E06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04AD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2CC3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0BB0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B42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</w:tr>
      <w:tr w:rsidR="00CA7D26" w:rsidRPr="00F96627" w14:paraId="43585FF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414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23DA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4A8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2E0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CA8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8386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</w:tr>
      <w:tr w:rsidR="00CA7D26" w:rsidRPr="00F96627" w14:paraId="0AA36D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67834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49C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511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4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4C1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17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139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17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0A12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8366E-01</w:t>
            </w:r>
          </w:p>
        </w:tc>
      </w:tr>
      <w:tr w:rsidR="00CA7D26" w:rsidRPr="00F96627" w14:paraId="1D24B4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805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58FD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B40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585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87C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EF5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B40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</w:tr>
      <w:tr w:rsidR="00CA7D26" w:rsidRPr="00F96627" w14:paraId="6CF86B6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F4AB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29B4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1D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743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16AC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ABFB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</w:tr>
      <w:tr w:rsidR="00CA7D26" w:rsidRPr="00F96627" w14:paraId="5ADB31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D05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CFA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92D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14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C60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D11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20D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5174E-01</w:t>
            </w:r>
          </w:p>
        </w:tc>
      </w:tr>
      <w:tr w:rsidR="00CA7D26" w:rsidRPr="00F96627" w14:paraId="4AA4B5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F27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2DF4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CC48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8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BE35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3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DE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667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E426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9813E-01</w:t>
            </w:r>
          </w:p>
        </w:tc>
      </w:tr>
      <w:tr w:rsidR="00CA7D26" w:rsidRPr="00F96627" w14:paraId="0EF39A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ACC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9440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2B5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79F2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0FA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6D2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3E26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2B8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F8C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DC0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86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CB0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33E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623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8766E-01</w:t>
            </w:r>
          </w:p>
        </w:tc>
      </w:tr>
      <w:tr w:rsidR="00CA7D26" w:rsidRPr="00F96627" w14:paraId="49016E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573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6D5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A7E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60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221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298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5B15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6AFA1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F86C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43DD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5A5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34F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5ED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4E3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F46A0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3AC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606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3208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4966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B4E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257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2C67B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8E7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836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69D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8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06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3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A6DF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667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170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9813E-01</w:t>
            </w:r>
          </w:p>
        </w:tc>
      </w:tr>
      <w:tr w:rsidR="00CA7D26" w:rsidRPr="00F96627" w14:paraId="47AD16E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12C2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842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DD3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FF51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A04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4A5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A003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5B9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5569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7B9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634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B02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63A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CDF87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B1B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3F74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BD4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BD7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CC4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7C19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143930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67C2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B8AA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1FD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40A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9E8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A74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16EA0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C9F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E4BE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212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A3D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02A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DD50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908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E78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C6E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6B4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8D9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822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CF0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F7CCEE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0B09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3A1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4A1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72C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55F65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737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6542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B85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6036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DB9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4FB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0E8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F1E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5B25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212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FC6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A9D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BFC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39B9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04DB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07DA1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AA1E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F8B8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A8735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E8EE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CFEC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6B7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AD564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567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84A93D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D3E452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EAE14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D213B4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F63A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77D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F8C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18E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558F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1E19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8B8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58634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F63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20F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257B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ADC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53A4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898A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1A80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ABB2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D99A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5BF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022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D5BB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9E7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1F8EF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A04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E7EA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CD8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A5F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2B2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9ED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CBD8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D60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A61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D83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84D6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D7F7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EFFE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52D2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F87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159D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C3F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78F1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9BAC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E3D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6DFC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125F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94B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52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692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BA8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3EB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6F9A0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AFF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D797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595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5F5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142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4D2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EC0D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10B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360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E0E8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FF9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4E6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0F7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BF69F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2E3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4F6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AB3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359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1042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6E2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E9B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51CC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DF0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19F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B0C9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65D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2357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D446C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541FD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52F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53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C98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EFB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A399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67283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117F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0B2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972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CDD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8BA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49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785BD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7E19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5B59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33B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388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5F5E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71B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45B3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C5D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AEE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AE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C58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80191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0291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AF81C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60F5B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638CE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4F26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8F931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0A70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99C492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712D85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902065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DB98900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1F01EE3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99FB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779708F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1CF55F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FE10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C195A8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2A3A4C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11CF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1132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8E7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BAC7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DF2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5463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AEFEED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AF4C5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4B7D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A1E4C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6780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8BB00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919B9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AE66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BD8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8D1C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65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8CA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9FA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6CDB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0F2ED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8D7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97A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02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7E4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569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3AA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FFDC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4EDD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A5DF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E80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6B9E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799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B06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818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A77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D398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4A5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833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D8A0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4BB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A20C1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EDA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A94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DE6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DC1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21A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E09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ABB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6B75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A3FDB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9140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2DD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9AE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72E6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BDE7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31D9F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40F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17D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9F8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262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0099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A1022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75C2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493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7B9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B06A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B45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E783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626C3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DAA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FB5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44C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484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FB4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699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5CD0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865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FFF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0134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10B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B8C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AE72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BA7777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406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7BF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976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77F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E2C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9B9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EB297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E77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2CC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5EE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BE7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5CC1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37B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65E76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6618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CDF7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BA73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A9C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9A5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2FC32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7C99AA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203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C04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7C6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153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973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4FE3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AD5BE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3E79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951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C576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126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04D19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A83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8265F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396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B3D3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805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5B1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A6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E8D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67AC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1A0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701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144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A65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147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DC41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8633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25D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CD99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3BF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074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5E8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7422A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3E4C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C90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B74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2E32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104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BA2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5212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C625A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F44E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2FBA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D162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894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1843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9FB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D81C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00B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3F9B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EAF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519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42D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0FE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85D3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578A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34A9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1FA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AFA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39E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7BF5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52543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FD1E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63A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01F2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86B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153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049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2AF24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500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4CD722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149FDE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45EBA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6F387F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2A41E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5E69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D1A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F0D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592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B87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A70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23BCF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BF9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CEBB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BF5A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B81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04F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B1F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0A8B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9061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9C0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18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504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52C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BB48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DC983B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9379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4AB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458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954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126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DA90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59C72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E38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AC0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C582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E41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0D351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9A9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EA236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CA1D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9B4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0AA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017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55C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BB3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46BD1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16B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2ACA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679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1C7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20B0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EB1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151E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3BE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A2AED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AAA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935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4B3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93EF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D85A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4B448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17AC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F64C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918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779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873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65F664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634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BFD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7AE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015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A534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BAA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4B0E7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434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0F3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379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5F9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131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852A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DD851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D24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9C77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612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AA4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C58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EE44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3FD02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D4E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9E8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AB5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1638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52DA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45AD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1950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C5B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D90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416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18C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429A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E01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584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C1E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8DA4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7A1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AA0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875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106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93CDCC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49259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D90B7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3EB2A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C3881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B48E7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EC7B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EEDDFC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6AFE02A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626411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78E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7CD377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FEA0B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68D6A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FF079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54B8A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6EB2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7EB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F8B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937A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9BC1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0B84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BD1ED0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06E4C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98370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27EA5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F8ECE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91D1E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2DC45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</w:tr>
      <w:tr w:rsidR="00CA7D26" w:rsidRPr="006F0A5C" w14:paraId="7DBFF5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F4B4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8014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D56E0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74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C25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774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D1AF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</w:tr>
      <w:tr w:rsidR="00CA7D26" w:rsidRPr="006F0A5C" w14:paraId="1C0B915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1A1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5221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908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24D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5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5E7D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56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C50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</w:tr>
      <w:tr w:rsidR="00CA7D26" w:rsidRPr="006F0A5C" w14:paraId="7B1364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D34EB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048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A5E4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165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F731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DEA3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F77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4E-05</w:t>
            </w:r>
          </w:p>
        </w:tc>
      </w:tr>
      <w:tr w:rsidR="00CA7D26" w:rsidRPr="006F0A5C" w14:paraId="7312AE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A3D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4E5F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81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580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EA1A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CD5D3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EBC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</w:tr>
      <w:tr w:rsidR="00CA7D26" w:rsidRPr="006F0A5C" w14:paraId="3C4C426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C7E3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3424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2DDE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802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90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7B1D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90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DC6B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4273E-01</w:t>
            </w:r>
          </w:p>
        </w:tc>
      </w:tr>
      <w:tr w:rsidR="00CA7D26" w:rsidRPr="006F0A5C" w14:paraId="25B2A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B41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B8A4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5B2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369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C812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3B4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E11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65E-05</w:t>
            </w:r>
          </w:p>
        </w:tc>
      </w:tr>
      <w:tr w:rsidR="00CA7D26" w:rsidRPr="006F0A5C" w14:paraId="2E1EE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15AC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575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DED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26BB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C36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6D4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5459A0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D99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DEF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4E1D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9804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28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BD9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28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488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4345E-01</w:t>
            </w:r>
          </w:p>
        </w:tc>
      </w:tr>
      <w:tr w:rsidR="00CA7D26" w:rsidRPr="006F0A5C" w14:paraId="5E6803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1DCD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24B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438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806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64CD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3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E32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3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6E2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25E-04</w:t>
            </w:r>
          </w:p>
        </w:tc>
      </w:tr>
      <w:tr w:rsidR="00CA7D26" w:rsidRPr="006F0A5C" w14:paraId="78B53B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394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822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9D4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27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CE76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6A97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F4F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</w:tr>
      <w:tr w:rsidR="00CA7D26" w:rsidRPr="006F0A5C" w14:paraId="115840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BFCE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4F4B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78FC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3B44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57488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73DB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9069E-01</w:t>
            </w:r>
          </w:p>
        </w:tc>
      </w:tr>
      <w:tr w:rsidR="00CA7D26" w:rsidRPr="006F0A5C" w14:paraId="58E10F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AD258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4F31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EDE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9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C4C8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517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0241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517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1572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155E-03</w:t>
            </w:r>
          </w:p>
        </w:tc>
      </w:tr>
      <w:tr w:rsidR="00CA7D26" w:rsidRPr="006F0A5C" w14:paraId="7C16BE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2972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948C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8E9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8637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8C765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4C4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F26938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CF8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13B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150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53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C27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0463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596FE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6235E-01</w:t>
            </w:r>
          </w:p>
        </w:tc>
      </w:tr>
      <w:tr w:rsidR="00CA7D26" w:rsidRPr="006F0A5C" w14:paraId="181F8C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6C57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21F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9DB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72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7DE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5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184B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5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D03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401E-02</w:t>
            </w:r>
          </w:p>
        </w:tc>
      </w:tr>
      <w:tr w:rsidR="00CA7D26" w:rsidRPr="006F0A5C" w14:paraId="385EF6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371B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ED9F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CBA1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19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ACFC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1E89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41CB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</w:tr>
      <w:tr w:rsidR="00CA7D26" w:rsidRPr="006F0A5C" w14:paraId="4E391C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EA0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27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56D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E060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BA15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7E3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937E-01</w:t>
            </w:r>
          </w:p>
        </w:tc>
      </w:tr>
      <w:tr w:rsidR="00CA7D26" w:rsidRPr="006F0A5C" w14:paraId="1C5BF7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DC4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5692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07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181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39F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821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5E61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821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8CD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8248E-02</w:t>
            </w:r>
          </w:p>
        </w:tc>
      </w:tr>
      <w:tr w:rsidR="00CA7D26" w:rsidRPr="006F0A5C" w14:paraId="572AAE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40C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CFB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8B3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324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7FC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69C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6FF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</w:tr>
      <w:tr w:rsidR="00CA7D26" w:rsidRPr="006F0A5C" w14:paraId="7F27CEE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75D9A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C35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1318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5DFA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130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458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937E-01</w:t>
            </w:r>
          </w:p>
        </w:tc>
      </w:tr>
      <w:tr w:rsidR="00CA7D26" w:rsidRPr="006F0A5C" w14:paraId="59D48E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A80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2AC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A2F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3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E5D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5DB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2160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00A32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5EF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5D3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3AE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86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E45C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8ACF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0D5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54E-01</w:t>
            </w:r>
          </w:p>
        </w:tc>
      </w:tr>
      <w:tr w:rsidR="00CA7D26" w:rsidRPr="006F0A5C" w14:paraId="3BEF9C1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356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3599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9D0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52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10CEF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166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4C5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6E-01</w:t>
            </w:r>
          </w:p>
        </w:tc>
      </w:tr>
      <w:tr w:rsidR="00CA7D26" w:rsidRPr="006F0A5C" w14:paraId="11DA97D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310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3C4F65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FFF664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9C01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EA5F1A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3A47F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41EE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2B6F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333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D07F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7C1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5E08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F272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FC82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9E47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E50D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0DF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9EA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F6E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A60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D0B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5A1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FC06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5FC5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DD7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2612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103C3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060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4E740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533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516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0BF8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39B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460C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E29A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C9F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283C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708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6243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D3B1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188B5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C8E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6B5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589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8206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EDC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0D8A8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DE609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B972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804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03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0DD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BFD8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B0A4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837F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861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7F75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7FD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6221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71C9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051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C64C0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04AB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E41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C92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20825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534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B890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D7D4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347C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8B281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D47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095A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B62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FA7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15BF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49F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B2F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5A00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966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EA9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239B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302A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1BB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076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1053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242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A1370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8EC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5567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DFBC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991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2517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B58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AC1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3F1F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3BD6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213C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E13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E537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5BB4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E56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D3A8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312B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95CF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8D6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8A87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496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47D4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7DDB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96A04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C367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36589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5856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EA22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D2D7F4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77737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78FDF7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57DD00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6A140B4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31C4BB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C15C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4C7F97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91457C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3235AA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59596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0AB963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95E4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1EDA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629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8E8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2013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698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6B9BF7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1AF6BE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1CAD97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05FA6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34C0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67C15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7208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0D30F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34D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508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762B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3D5F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313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3FCB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E6D613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107B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E47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8B75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F2C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4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809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4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F3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</w:tr>
      <w:tr w:rsidR="00CA7D26" w:rsidRPr="006F0A5C" w14:paraId="790103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7F9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5D92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449F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60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7005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5FC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ED9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</w:tr>
      <w:tr w:rsidR="00CA7D26" w:rsidRPr="006F0A5C" w14:paraId="0522C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F450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36D7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AEDA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376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C4B5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D2B4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A1E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</w:tr>
      <w:tr w:rsidR="00CA7D26" w:rsidRPr="006F0A5C" w14:paraId="438702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4FE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ED0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5AE9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52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8632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332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317A4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332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CFA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2748E-02</w:t>
            </w:r>
          </w:p>
        </w:tc>
      </w:tr>
      <w:tr w:rsidR="00CA7D26" w:rsidRPr="006F0A5C" w14:paraId="7BD9E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71E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BCCE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1D9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401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398D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B46C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7E0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</w:tr>
      <w:tr w:rsidR="00CA7D26" w:rsidRPr="006F0A5C" w14:paraId="3D4B6E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B94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B95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B71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9F45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A01EF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D02C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2EE63C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D36AD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5D4E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4865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1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39A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35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24A4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35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82E5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473E-02</w:t>
            </w:r>
          </w:p>
        </w:tc>
      </w:tr>
      <w:tr w:rsidR="00CA7D26" w:rsidRPr="006F0A5C" w14:paraId="00E94B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BDD3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2CD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6EE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06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C35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A161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F63E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</w:tr>
      <w:tr w:rsidR="00CA7D26" w:rsidRPr="006F0A5C" w14:paraId="35C9BD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7DCE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222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96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021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15CF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78C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F865B1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5EA4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89C1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8644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00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C27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11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5D1F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11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4B4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5416E-02</w:t>
            </w:r>
          </w:p>
        </w:tc>
      </w:tr>
      <w:tr w:rsidR="00CA7D26" w:rsidRPr="006F0A5C" w14:paraId="066FC3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28A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7142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DB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015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9D1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5AA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F55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</w:tr>
      <w:tr w:rsidR="00CA7D26" w:rsidRPr="006F0A5C" w14:paraId="5C94B2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621D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D46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AEB7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947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E5CF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1F3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1C630E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1D0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DF72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E4E6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717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2C6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540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575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540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F950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4453E-02</w:t>
            </w:r>
          </w:p>
        </w:tc>
      </w:tr>
      <w:tr w:rsidR="00CA7D26" w:rsidRPr="006F0A5C" w14:paraId="301530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FAAB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53E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105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159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481F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B985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0C5E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</w:tr>
      <w:tr w:rsidR="00CA7D26" w:rsidRPr="006F0A5C" w14:paraId="6073B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E008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E6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821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914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F58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07B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41D4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</w:tr>
      <w:tr w:rsidR="00CA7D26" w:rsidRPr="006F0A5C" w14:paraId="514E10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154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3548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E37A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8CF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2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28A3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2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E20D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5615E-03</w:t>
            </w:r>
          </w:p>
        </w:tc>
      </w:tr>
      <w:tr w:rsidR="00CA7D26" w:rsidRPr="006F0A5C" w14:paraId="463F84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D239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E2D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C19A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0C5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941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4B7E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</w:tr>
      <w:tr w:rsidR="00CA7D26" w:rsidRPr="006F0A5C" w14:paraId="6DC322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56A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023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67E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32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8BF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DDF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736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</w:tr>
      <w:tr w:rsidR="00CA7D26" w:rsidRPr="006F0A5C" w14:paraId="01FB57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3B3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A1F8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832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0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30B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91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A95F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91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8DDA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1851E-03</w:t>
            </w:r>
          </w:p>
        </w:tc>
      </w:tr>
      <w:tr w:rsidR="00CA7D26" w:rsidRPr="006F0A5C" w14:paraId="70C150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0A78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72C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8F8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8030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76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07F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445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FF0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</w:tr>
      <w:tr w:rsidR="00CA7D26" w:rsidRPr="006F0A5C" w14:paraId="1D7EA7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3B4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35D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C20C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117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1BD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FBB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8591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1E-05</w:t>
            </w:r>
          </w:p>
        </w:tc>
      </w:tr>
      <w:tr w:rsidR="00CA7D26" w:rsidRPr="006F0A5C" w14:paraId="4D73355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E9621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55C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9726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8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6DA3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51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E796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51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41CD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534E-01</w:t>
            </w:r>
          </w:p>
        </w:tc>
      </w:tr>
      <w:tr w:rsidR="00CA7D26" w:rsidRPr="006F0A5C" w14:paraId="21F848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1AD7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AD063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007A02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557FD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15F7CE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FB3C59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7421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FAE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469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36D6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855D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202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97342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01AE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05031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41D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287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A1F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D40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445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008E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</w:tr>
      <w:tr w:rsidR="00CA7D26" w:rsidRPr="006F0A5C" w14:paraId="51E8E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DDA8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9D84C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B0D5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030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BE7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5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811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5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10E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48E-04</w:t>
            </w:r>
          </w:p>
        </w:tc>
      </w:tr>
      <w:tr w:rsidR="00CA7D26" w:rsidRPr="006F0A5C" w14:paraId="00C6704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FC8B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46E7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DF4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14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566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47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D17D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47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7C6E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031E-01</w:t>
            </w:r>
          </w:p>
        </w:tc>
      </w:tr>
      <w:tr w:rsidR="00CA7D26" w:rsidRPr="006F0A5C" w14:paraId="1C9D0B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D030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A94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EB0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85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C040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361A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606B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4E-05</w:t>
            </w:r>
          </w:p>
        </w:tc>
      </w:tr>
      <w:tr w:rsidR="00CA7D26" w:rsidRPr="006F0A5C" w14:paraId="424BD1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2DA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F8C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E1A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01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ED1A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21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D89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21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E7C1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1313E-03</w:t>
            </w:r>
          </w:p>
        </w:tc>
      </w:tr>
      <w:tr w:rsidR="00CA7D26" w:rsidRPr="006F0A5C" w14:paraId="576A89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F75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774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FCD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72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C8CA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950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C2D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950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090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7608E-01</w:t>
            </w:r>
          </w:p>
        </w:tc>
      </w:tr>
      <w:tr w:rsidR="00CA7D26" w:rsidRPr="006F0A5C" w14:paraId="64B6F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AC0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CB36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B63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22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103E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45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F40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45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D21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3379E-01</w:t>
            </w:r>
          </w:p>
        </w:tc>
      </w:tr>
      <w:tr w:rsidR="00CA7D26" w:rsidRPr="006F0A5C" w14:paraId="51F75A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03F0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567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D6D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75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8372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D92C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F9A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9641E-01</w:t>
            </w:r>
          </w:p>
        </w:tc>
      </w:tr>
      <w:tr w:rsidR="00CA7D26" w:rsidRPr="006F0A5C" w14:paraId="7C4ADB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5F46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2459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3FC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29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995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574F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545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1630E-01</w:t>
            </w:r>
          </w:p>
        </w:tc>
      </w:tr>
      <w:tr w:rsidR="00CA7D26" w:rsidRPr="006F0A5C" w14:paraId="5EEC41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2AB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8EA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60B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7C8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AFEA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E505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73FC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A807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EF4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2DC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0EB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BE8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7408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41251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B5F1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1001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E8A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69A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0075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6ACD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99D5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7FD4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D6CE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6E1F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755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19C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2808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F505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0E4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BC8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C31C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EC4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2BD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B76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D914D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2CF5F4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887BA7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08D7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4B76E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1DC5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33643E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A018753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7B1415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62547D3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5C4A3F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16EF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564C65C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773594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341C8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D385CC9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010728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89C0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7204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ED65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142B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A078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0A39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0A7A9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06985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20FC9C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2BDA92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10EE1F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2FF54F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86B3C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A6E3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D80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D2E4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6912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C243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64D0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254FA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316A20C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CF0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4439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285F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A74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8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77D0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8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92C0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752E-03</w:t>
            </w:r>
          </w:p>
        </w:tc>
      </w:tr>
      <w:tr w:rsidR="00CA7D26" w:rsidRPr="006F0A5C" w14:paraId="20578C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7E97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3D05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CAB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EAD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82B7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934B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AFAE3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84E7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D7221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2C32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5E5B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9A36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F444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242BAD4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00CA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2DF5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E5FD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8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DD6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60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BA29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60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A89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5742E-03</w:t>
            </w:r>
          </w:p>
        </w:tc>
      </w:tr>
      <w:tr w:rsidR="00CA7D26" w:rsidRPr="006F0A5C" w14:paraId="516D5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277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056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D90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F622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84EA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D630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95215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16BF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3212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BFC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04B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B33D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0B95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C9629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7FDA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A9FE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85F9A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82C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95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4DA9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95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3418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</w:tr>
      <w:tr w:rsidR="00CA7D26" w:rsidRPr="006F0A5C" w14:paraId="1B71B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C03E7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975C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955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018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0E3B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BC3E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692F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</w:tr>
      <w:tr w:rsidR="00CA7D26" w:rsidRPr="006F0A5C" w14:paraId="37A57A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C0B3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6394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66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9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D22E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3009C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3CA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</w:tr>
      <w:tr w:rsidR="00CA7D26" w:rsidRPr="006F0A5C" w14:paraId="25C31F8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6B73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EF38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D105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67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7C7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1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E648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1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48D0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6291E-02</w:t>
            </w:r>
          </w:p>
        </w:tc>
      </w:tr>
      <w:tr w:rsidR="00CA7D26" w:rsidRPr="006F0A5C" w14:paraId="1106C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D84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E5E9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008E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001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30A7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74809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7718F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</w:tr>
      <w:tr w:rsidR="00CA7D26" w:rsidRPr="006F0A5C" w14:paraId="7D378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44C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547D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24F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065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3B31D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2AF2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8EF6B8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4622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15906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0FE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6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5F63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37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3CBE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377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2965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7392E-02</w:t>
            </w:r>
          </w:p>
        </w:tc>
      </w:tr>
      <w:tr w:rsidR="00CA7D26" w:rsidRPr="006F0A5C" w14:paraId="2EFFF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C78D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50B2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8B2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2221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1F4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690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</w:tr>
      <w:tr w:rsidR="00CA7D26" w:rsidRPr="006F0A5C" w14:paraId="7829D2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7D4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6B1B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D5E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5E3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45D8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4728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90182A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DDFF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72E7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D28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2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1B2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1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D1FD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1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C785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329E-02</w:t>
            </w:r>
          </w:p>
        </w:tc>
      </w:tr>
      <w:tr w:rsidR="00CA7D26" w:rsidRPr="006F0A5C" w14:paraId="3D0854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D89A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9758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9C84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9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5B83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80C9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6C53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20BF7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9C3B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5F8F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D832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615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E7F4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E5EBD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636C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0E-06</w:t>
            </w:r>
          </w:p>
        </w:tc>
      </w:tr>
      <w:tr w:rsidR="00CA7D26" w:rsidRPr="006F0A5C" w14:paraId="4F067A8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EE4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C697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3E06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26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5360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59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E747C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5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A241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793E-01</w:t>
            </w:r>
          </w:p>
        </w:tc>
      </w:tr>
      <w:tr w:rsidR="00CA7D26" w:rsidRPr="006F0A5C" w14:paraId="088D26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7DC3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8334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2EF1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62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B6B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9AF0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D73B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37F895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F29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8DF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4918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602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F7B2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446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F28A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1E-05</w:t>
            </w:r>
          </w:p>
        </w:tc>
      </w:tr>
      <w:tr w:rsidR="00CA7D26" w:rsidRPr="006F0A5C" w14:paraId="11CABCE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62DC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813B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888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70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751D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B11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478C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8529E-01</w:t>
            </w:r>
          </w:p>
        </w:tc>
      </w:tr>
      <w:tr w:rsidR="00CA7D26" w:rsidRPr="006F0A5C" w14:paraId="04B1ED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E4D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444348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8EA2720" w14:textId="77777777" w:rsidR="00CA7D26" w:rsidRPr="006F0A5C" w:rsidRDefault="00CA7D26" w:rsidP="00D0033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EBC34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AF4DAA" w14:textId="77777777" w:rsidR="00CA7D26" w:rsidRPr="006F0A5C" w:rsidRDefault="00CA7D26" w:rsidP="00D0033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6E2D38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3223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54FE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757A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9F8D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BDD7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B1E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584DFE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93E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7F78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FAA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62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F63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CA1C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6D60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60A2E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2739D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2286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4953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E2A3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7414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FEF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4FF70A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C0B2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4EA4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B889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01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405E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39B8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3743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3897E-03</w:t>
            </w:r>
          </w:p>
        </w:tc>
      </w:tr>
      <w:tr w:rsidR="00CA7D26" w:rsidRPr="006F0A5C" w14:paraId="3E68A5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263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170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3244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192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3243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2026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3769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</w:tr>
      <w:tr w:rsidR="00CA7D26" w:rsidRPr="006F0A5C" w14:paraId="119AFB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66B6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7403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C8427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087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AAA1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D276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D607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072E-03</w:t>
            </w:r>
          </w:p>
        </w:tc>
      </w:tr>
      <w:tr w:rsidR="00CA7D26" w:rsidRPr="006F0A5C" w14:paraId="4F21C58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A5B9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75B5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AD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2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825C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22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F523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22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1BD8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4146E-01</w:t>
            </w:r>
          </w:p>
        </w:tc>
      </w:tr>
      <w:tr w:rsidR="00CA7D26" w:rsidRPr="006F0A5C" w14:paraId="26D08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4B1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11E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9C6C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72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B06F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2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75A0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22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54A4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2487E-01</w:t>
            </w:r>
          </w:p>
        </w:tc>
      </w:tr>
      <w:tr w:rsidR="00CA7D26" w:rsidRPr="006F0A5C" w14:paraId="5C7140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89C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D52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8863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1AB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548B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47B7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9950E-01</w:t>
            </w:r>
          </w:p>
        </w:tc>
      </w:tr>
      <w:tr w:rsidR="00CA7D26" w:rsidRPr="006F0A5C" w14:paraId="4772AFC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D47C8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9CB8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2431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50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416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D991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5DBE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1384E-01</w:t>
            </w:r>
          </w:p>
        </w:tc>
      </w:tr>
      <w:tr w:rsidR="00CA7D26" w:rsidRPr="006F0A5C" w14:paraId="2036A9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EEE6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C4CE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F9E0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0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D3C8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8727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C347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1202E-01</w:t>
            </w:r>
          </w:p>
        </w:tc>
      </w:tr>
      <w:tr w:rsidR="00CA7D26" w:rsidRPr="006F0A5C" w14:paraId="05D4D1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FE9F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073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EED9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DCA2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21A75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CA4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2968E-01</w:t>
            </w:r>
          </w:p>
        </w:tc>
      </w:tr>
      <w:tr w:rsidR="00CA7D26" w:rsidRPr="006F0A5C" w14:paraId="66158C7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088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4B9F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F9C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42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B8F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4A2E8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E87D2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624E-01</w:t>
            </w:r>
          </w:p>
        </w:tc>
      </w:tr>
      <w:tr w:rsidR="00CA7D26" w:rsidRPr="006F0A5C" w14:paraId="1EE5A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BA36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77F6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F70F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E098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3F55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E858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1202E-01</w:t>
            </w:r>
          </w:p>
        </w:tc>
      </w:tr>
      <w:tr w:rsidR="00CA7D26" w:rsidRPr="006F0A5C" w14:paraId="6171A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66D6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05BC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E3D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BB7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0C9A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575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DDB1DE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EF7E3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C95C1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DFD2D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A7C00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7E68B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38419B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624E-01</w:t>
            </w:r>
          </w:p>
        </w:tc>
      </w:tr>
    </w:tbl>
    <w:p w14:paraId="2A161483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2C1D9BEA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06F32DF0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3A360011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44AD68A3" w14:textId="77777777" w:rsidR="00CA7D26" w:rsidRPr="006F0A5C" w:rsidRDefault="00CA7D26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AE7143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4149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478F84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FE50C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06DA5E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9817C7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38181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977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BF40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E676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265C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6C74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7B5A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B8C97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4807C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60535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69DA7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1EFDBE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9D510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DDC67F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</w:tr>
      <w:tr w:rsidR="00CA7D26" w:rsidRPr="006F0A5C" w14:paraId="2CEA7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ABCB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3D73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3623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30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BDC1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6CE0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A7F1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</w:tr>
      <w:tr w:rsidR="00CA7D26" w:rsidRPr="006F0A5C" w14:paraId="45E9A76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6754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D33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35C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E8A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8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B0F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8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D545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</w:tr>
      <w:tr w:rsidR="00CA7D26" w:rsidRPr="006F0A5C" w14:paraId="7E4CB4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923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92E0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6DD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812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F15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7A3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DC6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</w:tr>
      <w:tr w:rsidR="00CA7D26" w:rsidRPr="006F0A5C" w14:paraId="5F0873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59A7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3A5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DB9B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30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A4BA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59CB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E9D7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</w:tr>
      <w:tr w:rsidR="00CA7D26" w:rsidRPr="006F0A5C" w14:paraId="0EB0757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9EB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E1F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8510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38FE0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79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769B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79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B3D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0121E-01</w:t>
            </w:r>
          </w:p>
        </w:tc>
      </w:tr>
      <w:tr w:rsidR="00CA7D26" w:rsidRPr="006F0A5C" w14:paraId="1DB0B8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6005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6C07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3B4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08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726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4A19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B90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</w:tr>
      <w:tr w:rsidR="00CA7D26" w:rsidRPr="006F0A5C" w14:paraId="230CC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3FDD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ECC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A7E8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354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41D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0E8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26A8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</w:tr>
      <w:tr w:rsidR="00CA7D26" w:rsidRPr="006F0A5C" w14:paraId="3C39B9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151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D5EF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306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7E27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7E3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03B8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3595E-01</w:t>
            </w:r>
          </w:p>
        </w:tc>
      </w:tr>
      <w:tr w:rsidR="00CA7D26" w:rsidRPr="006F0A5C" w14:paraId="26B4BE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ADC1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959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447C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354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380C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F3A9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686F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</w:tr>
      <w:tr w:rsidR="00CA7D26" w:rsidRPr="006F0A5C" w14:paraId="24D725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25A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E8A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7CE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773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D94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B79D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D021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</w:tr>
      <w:tr w:rsidR="00CA7D26" w:rsidRPr="006F0A5C" w14:paraId="620B73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D0CD7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7DC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2D4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D359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39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DE6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39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164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488E-01</w:t>
            </w:r>
          </w:p>
        </w:tc>
      </w:tr>
      <w:tr w:rsidR="00CA7D26" w:rsidRPr="006F0A5C" w14:paraId="7B26E2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448E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E33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3C7E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349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7E3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3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B27EC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3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B6B4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18E-04</w:t>
            </w:r>
          </w:p>
        </w:tc>
      </w:tr>
      <w:tr w:rsidR="00CA7D26" w:rsidRPr="006F0A5C" w14:paraId="0FA36C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C1435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41B8C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A5F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CFE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AA5B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34B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8A0A6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1E1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003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425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23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637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D89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D12A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7900E-01</w:t>
            </w:r>
          </w:p>
        </w:tc>
      </w:tr>
      <w:tr w:rsidR="00CA7D26" w:rsidRPr="006F0A5C" w14:paraId="0ECD4C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D415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0AB1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FFD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335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CEC2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65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D11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65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9BA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331E-04</w:t>
            </w:r>
          </w:p>
        </w:tc>
      </w:tr>
      <w:tr w:rsidR="00CA7D26" w:rsidRPr="006F0A5C" w14:paraId="63FEFF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54B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53E0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87F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316B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B797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ED3C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462AD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5C0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88C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9B9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74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181C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C00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05A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3978E-01</w:t>
            </w:r>
          </w:p>
        </w:tc>
      </w:tr>
      <w:tr w:rsidR="00CA7D26" w:rsidRPr="006F0A5C" w14:paraId="5CCC99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1A7D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01F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7B1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024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273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956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831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956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B0F0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8975E-03</w:t>
            </w:r>
          </w:p>
        </w:tc>
      </w:tr>
      <w:tr w:rsidR="00CA7D26" w:rsidRPr="006F0A5C" w14:paraId="2EAF64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BA6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AA29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994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68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4E5E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25B5D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D3BE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</w:tr>
      <w:tr w:rsidR="00CA7D26" w:rsidRPr="006F0A5C" w14:paraId="6FF8F63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7F34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DD1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CDC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74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F13A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20A7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964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3978E-01</w:t>
            </w:r>
          </w:p>
        </w:tc>
      </w:tr>
      <w:tr w:rsidR="00CA7D26" w:rsidRPr="006F0A5C" w14:paraId="3BB885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9C6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D99D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4867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701C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D2AB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D1B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618E-01</w:t>
            </w:r>
          </w:p>
        </w:tc>
      </w:tr>
      <w:tr w:rsidR="00CA7D26" w:rsidRPr="006F0A5C" w14:paraId="683C94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8D91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ADC2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0656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741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9D5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921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48253E-01</w:t>
            </w:r>
          </w:p>
        </w:tc>
      </w:tr>
      <w:tr w:rsidR="00CA7D26" w:rsidRPr="006F0A5C" w14:paraId="60E47F6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0872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184A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FAC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8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92C9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8FA47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487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86E-01</w:t>
            </w:r>
          </w:p>
        </w:tc>
      </w:tr>
      <w:tr w:rsidR="00CA7D26" w:rsidRPr="006F0A5C" w14:paraId="574E2E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9841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DB1AD9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5F3452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8670E3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9971DB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FE0ECB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E05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012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A68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3BED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CF0F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5B3D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93FC8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6D9E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1C1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4F0B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2AE8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F925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D1C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618E-01</w:t>
            </w:r>
          </w:p>
        </w:tc>
      </w:tr>
      <w:tr w:rsidR="00CA7D26" w:rsidRPr="006F0A5C" w14:paraId="4D5D8A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C58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CC9B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35D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60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21B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DE9E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6345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390E-01</w:t>
            </w:r>
          </w:p>
        </w:tc>
      </w:tr>
      <w:tr w:rsidR="00CA7D26" w:rsidRPr="006F0A5C" w14:paraId="3AC2F1F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9E4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AE87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573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09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0A84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44A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E2E6F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6908E-01</w:t>
            </w:r>
          </w:p>
        </w:tc>
      </w:tr>
      <w:tr w:rsidR="00CA7D26" w:rsidRPr="006F0A5C" w14:paraId="44C8C0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943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3377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DEC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177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F96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AEE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4C87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7791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E07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557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D7A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1849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0536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D9673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EAFE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1FD3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CDA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7F17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8537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74DF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E819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D1D3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B36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D5C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A941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0374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69C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9D9D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626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FAC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682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35D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860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3F93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A0C64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8F7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8F5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1CD7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33C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1C2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06A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3CCE1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26BE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251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CABF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E75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EADF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541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694D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EF5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63D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11C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C04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ADC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73F6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8F34E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11E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512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547C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F324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87B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350F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BAA5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E1B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C08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D7CA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2B8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63C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D807A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002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D7A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49D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7CB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7AD9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C9B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830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197CC8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666E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498FB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FE1D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BCFA4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2D966E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4D9D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78EADDE" w14:textId="77777777" w:rsidR="00CA7D26" w:rsidRPr="006F0A5C" w:rsidRDefault="00CA7D26" w:rsidP="00B130CB">
      <w:pPr>
        <w:rPr>
          <w:rFonts w:cs="Times New Roman"/>
          <w:szCs w:val="24"/>
          <w:lang w:val="en-US"/>
        </w:rPr>
      </w:pPr>
    </w:p>
    <w:p w14:paraId="07B0C810" w14:textId="77777777" w:rsidR="00CA7D26" w:rsidRPr="006F0A5C" w:rsidRDefault="00CA7D26" w:rsidP="00B130CB">
      <w:pPr>
        <w:rPr>
          <w:rFonts w:cs="Times New Roman"/>
          <w:szCs w:val="24"/>
          <w:lang w:val="en-US"/>
        </w:rPr>
      </w:pPr>
    </w:p>
    <w:p w14:paraId="23F7B9F3" w14:textId="77777777" w:rsidR="00CA7D26" w:rsidRPr="006F0A5C" w:rsidRDefault="00CA7D26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6E5068B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5523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3324336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DCD1E4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0E4FE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1BEB7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4CB9956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5D3A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5C5E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6CC2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37AD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D6A0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A083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B30C8D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6A6249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D716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C746AC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29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31072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46470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ECE34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46470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2D7C8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29E-02</w:t>
            </w:r>
          </w:p>
        </w:tc>
      </w:tr>
      <w:tr w:rsidR="00CA7D26" w:rsidRPr="006F0A5C" w14:paraId="427CB1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52E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28BB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FD93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067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E342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04B0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4B4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</w:tr>
      <w:tr w:rsidR="00CA7D26" w:rsidRPr="006F0A5C" w14:paraId="608DC6C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5B7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4545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E2B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A95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CB73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D50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</w:tr>
      <w:tr w:rsidR="00CA7D26" w:rsidRPr="006F0A5C" w14:paraId="6523AE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08F0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AB5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D6E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0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BA4E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52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92245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52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8B8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816E-01</w:t>
            </w:r>
          </w:p>
        </w:tc>
      </w:tr>
      <w:tr w:rsidR="00CA7D26" w:rsidRPr="006F0A5C" w14:paraId="68FC9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988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2BBA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DA9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460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5AF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6E16E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1C7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</w:tr>
      <w:tr w:rsidR="00CA7D26" w:rsidRPr="006F0A5C" w14:paraId="6FBDF31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719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7956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B80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551A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950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3FA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9096E-01</w:t>
            </w:r>
          </w:p>
        </w:tc>
      </w:tr>
      <w:tr w:rsidR="00CA7D26" w:rsidRPr="006F0A5C" w14:paraId="7E317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2A2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4B61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ADA3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0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230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05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0FA6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05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3917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4604E-01</w:t>
            </w:r>
          </w:p>
        </w:tc>
      </w:tr>
      <w:tr w:rsidR="00CA7D26" w:rsidRPr="006F0A5C" w14:paraId="23375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B65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4B3E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89B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B7D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515A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1B87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4050F0D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6FA4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B6F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22E5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87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A4B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737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2351E-01</w:t>
            </w:r>
          </w:p>
        </w:tc>
      </w:tr>
      <w:tr w:rsidR="00CA7D26" w:rsidRPr="006F0A5C" w14:paraId="0F51F8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361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3369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116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1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774C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77C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F4B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9672E-01</w:t>
            </w:r>
          </w:p>
        </w:tc>
      </w:tr>
      <w:tr w:rsidR="00CA7D26" w:rsidRPr="006F0A5C" w14:paraId="13D2F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D58C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2FC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B5F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811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9CE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ADA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C30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</w:tr>
      <w:tr w:rsidR="00CA7D26" w:rsidRPr="006F0A5C" w14:paraId="68FA1E3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BD5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968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2BE4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A196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ECA6E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BF8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990E-01</w:t>
            </w:r>
          </w:p>
        </w:tc>
      </w:tr>
      <w:tr w:rsidR="00CA7D26" w:rsidRPr="006F0A5C" w14:paraId="105B0B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702B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030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728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683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822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95FF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430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668E-01</w:t>
            </w:r>
          </w:p>
        </w:tc>
      </w:tr>
      <w:tr w:rsidR="00CA7D26" w:rsidRPr="006F0A5C" w14:paraId="31F074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7D3E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831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123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818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F5B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0836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1EF6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</w:tr>
      <w:tr w:rsidR="00CA7D26" w:rsidRPr="006F0A5C" w14:paraId="7C7480F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E40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B0FEC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AD8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67F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920B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A016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86E-01</w:t>
            </w:r>
          </w:p>
        </w:tc>
      </w:tr>
      <w:tr w:rsidR="00CA7D26" w:rsidRPr="006F0A5C" w14:paraId="43EA6B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384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DD32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A05E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78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1A2F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5F0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5EB8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02E-01</w:t>
            </w:r>
          </w:p>
        </w:tc>
      </w:tr>
      <w:tr w:rsidR="00CA7D26" w:rsidRPr="006F0A5C" w14:paraId="6C56E0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BAB5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97F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A495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989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D94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3EA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66F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</w:tr>
      <w:tr w:rsidR="00CA7D26" w:rsidRPr="006F0A5C" w14:paraId="3A2290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1C6E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7AC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2D4D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C2A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653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0C7E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985B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FFA3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0044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1C76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B948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EF9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B36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76F0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E94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A91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D663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728A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FF6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F009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89A5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1A5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A1E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EDFA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5C0B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AEE83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EBD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016E6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8EE3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D938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0E4F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D233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D9B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43EB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9909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5A98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665A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8813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0C3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E1C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0131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19EEDA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B1E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360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B27D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51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BC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E0A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6576E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F7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E4713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8F2C07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98AD2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38CE18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D8089A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CE2C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589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D66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664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5EB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B120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68905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E0BC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6ED5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16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CAC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1D6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539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DE2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895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95B0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61A6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F82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9E6D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6871A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1B16F2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D630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0995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82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C73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D657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316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F85A6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03080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8105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6E58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0D17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0EFF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39F5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979C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533B0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D34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A60E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392F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B12C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4B794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28BA3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0AB0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EA5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EDEA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195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D86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1E91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F195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D21D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89FC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691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C81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22E4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2614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3BB2C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0725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F19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E593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086B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1CF32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7C1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EF86EE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577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C39D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F05C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DC4B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F778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28EC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FFEC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392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55D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2B4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304C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4A67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A684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EA3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949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73B3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8CB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466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9355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04D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F5E02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4E05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F1AD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544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57A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ECF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822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55876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4BA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19EC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61B9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DC9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E4663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3124A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B4363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2B02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C908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2368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2D9E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EF6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5F5B6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82CA69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350E0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0B94C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B6C24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46EF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597BA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8E9B0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5400718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300F62F7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954764B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12AE305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B0FE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50B292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824E01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F75DA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CF6DC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F010A4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98EB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3E4B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8D30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4C25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115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FD1D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103D3A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5F521F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8259D9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1C341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06A4E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F1104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B095B6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</w:tr>
      <w:tr w:rsidR="00CA7D26" w:rsidRPr="006F0A5C" w14:paraId="4F262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AD28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CC703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9FDF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1D77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389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6B54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5C1401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5FF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D455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90F3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55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A76B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71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854D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71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BB59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4079E-02</w:t>
            </w:r>
          </w:p>
        </w:tc>
      </w:tr>
      <w:tr w:rsidR="00CA7D26" w:rsidRPr="006F0A5C" w14:paraId="7D455D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45F9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4D8C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D6D2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637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2A0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A410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1C9B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</w:tr>
      <w:tr w:rsidR="00CA7D26" w:rsidRPr="006F0A5C" w14:paraId="3CF37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25E0F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358C0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A9A6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2269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5EC8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8A3D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F31493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60BB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D26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B471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1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1F90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6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BF8B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6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200A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865E-01</w:t>
            </w:r>
          </w:p>
        </w:tc>
      </w:tr>
      <w:tr w:rsidR="00CA7D26" w:rsidRPr="006F0A5C" w14:paraId="1A8D24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27E6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7EA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AC82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69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D296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9447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4FF2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</w:tr>
      <w:tr w:rsidR="00CA7D26" w:rsidRPr="006F0A5C" w14:paraId="410CBC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D926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737A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E52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E689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F15A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EE61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ABD43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A52F1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0C2D2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CA93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283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4E65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168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49FF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168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8DDA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3008E-02</w:t>
            </w:r>
          </w:p>
        </w:tc>
      </w:tr>
      <w:tr w:rsidR="00CA7D26" w:rsidRPr="006F0A5C" w14:paraId="2F4B28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38BE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A8F0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EF52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194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F0C8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004C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37A6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</w:tr>
      <w:tr w:rsidR="00CA7D26" w:rsidRPr="006F0A5C" w14:paraId="6BA095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0CB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3D5A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79C8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523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C46A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F022B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034A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</w:tr>
      <w:tr w:rsidR="00CA7D26" w:rsidRPr="006F0A5C" w14:paraId="48D475F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2521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5192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28EE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1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06A4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24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977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24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406C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25E-01</w:t>
            </w:r>
          </w:p>
        </w:tc>
      </w:tr>
      <w:tr w:rsidR="00CA7D26" w:rsidRPr="006F0A5C" w14:paraId="00D872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DE8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DE3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72F2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9461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3709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2670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</w:tr>
      <w:tr w:rsidR="00CA7D26" w:rsidRPr="006F0A5C" w14:paraId="686007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A7C1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81FA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33B1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10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E0B3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00E9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DCFF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</w:tr>
      <w:tr w:rsidR="00CA7D26" w:rsidRPr="006F0A5C" w14:paraId="1CC7D1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412B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00F1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EC54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4422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A32C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AAB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2864E-02</w:t>
            </w:r>
          </w:p>
        </w:tc>
      </w:tr>
      <w:tr w:rsidR="00CA7D26" w:rsidRPr="006F0A5C" w14:paraId="637928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73F9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0E574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7CC3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744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2FA8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1F9F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03CC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</w:tr>
      <w:tr w:rsidR="00CA7D26" w:rsidRPr="006F0A5C" w14:paraId="1DFBCE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131B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D424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5515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F9BB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51B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68F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</w:tr>
      <w:tr w:rsidR="00CA7D26" w:rsidRPr="006F0A5C" w14:paraId="2B48515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1F95F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9E81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AC59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B84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9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7ECCA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92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7CEAC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8717E-02</w:t>
            </w:r>
          </w:p>
        </w:tc>
      </w:tr>
      <w:tr w:rsidR="00CA7D26" w:rsidRPr="006F0A5C" w14:paraId="23EB26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4C65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A457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68BE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869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1782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A5CB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379F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</w:tr>
      <w:tr w:rsidR="00CA7D26" w:rsidRPr="006F0A5C" w14:paraId="33F21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90B7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A2EB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F3C2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290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3B94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79E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925F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</w:tr>
      <w:tr w:rsidR="00CA7D26" w:rsidRPr="006F0A5C" w14:paraId="2495E38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A713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5CFD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3B09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B6FB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69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ABDC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69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ED7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</w:tr>
      <w:tr w:rsidR="00CA7D26" w:rsidRPr="006F0A5C" w14:paraId="417F55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6119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1E01D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92D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8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D3C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22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7760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67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6E5E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195E-05</w:t>
            </w:r>
          </w:p>
        </w:tc>
      </w:tr>
      <w:tr w:rsidR="00CA7D26" w:rsidRPr="006F0A5C" w14:paraId="395CD8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F6027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8778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D4A2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3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2C68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31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64B3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31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106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183E-04</w:t>
            </w:r>
          </w:p>
        </w:tc>
      </w:tr>
      <w:tr w:rsidR="00CA7D26" w:rsidRPr="006F0A5C" w14:paraId="66201C8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3048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31A7F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602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82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88F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17C2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51F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73E-01</w:t>
            </w:r>
          </w:p>
        </w:tc>
      </w:tr>
      <w:tr w:rsidR="00CA7D26" w:rsidRPr="006F0A5C" w14:paraId="4E344CD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4462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206A5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773B123" w14:textId="77777777" w:rsidR="00CA7D26" w:rsidRPr="006F0A5C" w:rsidRDefault="00CA7D26" w:rsidP="009717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5F62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632EC9" w14:textId="77777777" w:rsidR="00CA7D26" w:rsidRPr="006F0A5C" w:rsidRDefault="00CA7D26" w:rsidP="009717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8191A4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C304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4E7B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A1BB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70D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5AFE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9C7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CE52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2F10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4CF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1238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8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BA24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22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CF07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67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185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195E-05</w:t>
            </w:r>
          </w:p>
        </w:tc>
      </w:tr>
      <w:tr w:rsidR="00CA7D26" w:rsidRPr="006F0A5C" w14:paraId="6A533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DEE5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D354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0DA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92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D283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80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BB8E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80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0DB8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783E-04</w:t>
            </w:r>
          </w:p>
        </w:tc>
      </w:tr>
      <w:tr w:rsidR="00CA7D26" w:rsidRPr="006F0A5C" w14:paraId="03EDC6E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0D9C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6F6FE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4A4C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1E7B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79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342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7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2CA7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5239E-01</w:t>
            </w:r>
          </w:p>
        </w:tc>
      </w:tr>
      <w:tr w:rsidR="00CA7D26" w:rsidRPr="006F0A5C" w14:paraId="4DADB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3FCD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384A3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3954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74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22C8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7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2A37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7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6BC9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580E-03</w:t>
            </w:r>
          </w:p>
        </w:tc>
      </w:tr>
      <w:tr w:rsidR="00CA7D26" w:rsidRPr="006F0A5C" w14:paraId="50FFA8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A9B7F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3BE7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FAD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122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96C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8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01A3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8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A81B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4722E-02</w:t>
            </w:r>
          </w:p>
        </w:tc>
      </w:tr>
      <w:tr w:rsidR="00CA7D26" w:rsidRPr="006F0A5C" w14:paraId="746EA68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D5CA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935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6578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8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9658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8094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9264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80209E-01</w:t>
            </w:r>
          </w:p>
        </w:tc>
      </w:tr>
      <w:tr w:rsidR="00CA7D26" w:rsidRPr="006F0A5C" w14:paraId="24FFFE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71A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C6468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C2B9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1207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647B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295DC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281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C9E3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EFC6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4B88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8021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4E72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05736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515E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9B6A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030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B360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4833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977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4399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E8D5D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9A5AC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9A4D3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1935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E78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B392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CCCA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F535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ADD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5C1CC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9AC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3532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8D56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ED38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75AE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DB62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2480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29F3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2FD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4BC07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23AB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C84F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66FE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EFA6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84DC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DA74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67D7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947E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8AED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FC76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80FE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0FCD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C1C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ADA8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EF71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1B63D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ACCCD0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DE274C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A81F4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C517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25429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F78171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ED2F53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E1545D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1246E25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5A38CB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247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4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71FADD2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5A010E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E72EE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FE61CE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242315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3C9C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1E88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29D8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2CC5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50BB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EE5C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0680CC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06C21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F5433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4F41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8420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1737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2D468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1737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B2EE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32E-01</w:t>
            </w:r>
          </w:p>
        </w:tc>
      </w:tr>
      <w:tr w:rsidR="00CA7D26" w:rsidRPr="006F0A5C" w14:paraId="79348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BE7B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9744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310E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23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D4E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97D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A24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</w:tr>
      <w:tr w:rsidR="00CA7D26" w:rsidRPr="006F0A5C" w14:paraId="025889F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448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23B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7D1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DBD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ACB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4B7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</w:tr>
      <w:tr w:rsidR="00CA7D26" w:rsidRPr="006F0A5C" w14:paraId="7E826F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0F8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2833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BA3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E3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78FE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805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8974E-01</w:t>
            </w:r>
          </w:p>
        </w:tc>
      </w:tr>
      <w:tr w:rsidR="00CA7D26" w:rsidRPr="006F0A5C" w14:paraId="02F13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268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A695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0BB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70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D1A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C02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4B0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1E-07</w:t>
            </w:r>
          </w:p>
        </w:tc>
      </w:tr>
      <w:tr w:rsidR="00CA7D26" w:rsidRPr="006F0A5C" w14:paraId="38EC7DD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449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7CA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4F1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68C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30A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788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6727E-01</w:t>
            </w:r>
          </w:p>
        </w:tc>
      </w:tr>
      <w:tr w:rsidR="00CA7D26" w:rsidRPr="006F0A5C" w14:paraId="5D85D3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3F3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470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CC9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675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C8E4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FACC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6634E-01</w:t>
            </w:r>
          </w:p>
        </w:tc>
      </w:tr>
      <w:tr w:rsidR="00CA7D26" w:rsidRPr="006F0A5C" w14:paraId="74436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766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D9C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288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601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BEED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21E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46562A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64F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388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DA79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2A7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CD1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75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5625E-01</w:t>
            </w:r>
          </w:p>
        </w:tc>
      </w:tr>
      <w:tr w:rsidR="00CA7D26" w:rsidRPr="006F0A5C" w14:paraId="6F883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998F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5E2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809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2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757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888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C37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6296E-01</w:t>
            </w:r>
          </w:p>
        </w:tc>
      </w:tr>
      <w:tr w:rsidR="00CA7D26" w:rsidRPr="006F0A5C" w14:paraId="694048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F18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AE5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AD4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CCF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6C5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877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1DAC6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C3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4BF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3CD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F33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73B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641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544E-01</w:t>
            </w:r>
          </w:p>
        </w:tc>
      </w:tr>
      <w:tr w:rsidR="00CA7D26" w:rsidRPr="006F0A5C" w14:paraId="4DEE7B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2A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57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47E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B06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96E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F90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82E-01</w:t>
            </w:r>
          </w:p>
        </w:tc>
      </w:tr>
      <w:tr w:rsidR="00CA7D26" w:rsidRPr="006F0A5C" w14:paraId="0CD009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023F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6D9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021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0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B7A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5A97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753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6636E-01</w:t>
            </w:r>
          </w:p>
        </w:tc>
      </w:tr>
      <w:tr w:rsidR="00CA7D26" w:rsidRPr="006F0A5C" w14:paraId="2DBB64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80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7B7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E00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7BC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FD2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E37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7E-01</w:t>
            </w:r>
          </w:p>
        </w:tc>
      </w:tr>
      <w:tr w:rsidR="00CA7D26" w:rsidRPr="006F0A5C" w14:paraId="1757A8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1D3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36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F2B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EA2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89B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5D9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2FB7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F89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BC5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1E5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C3D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0FA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4C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212E0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A80A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A89A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CFF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028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10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37D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BC9AC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2E4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389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DC6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91A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C31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258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6364C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8EA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8EA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D54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973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100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5D7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6A2A9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8B8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A1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595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361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6501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30D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4F14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FE4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01E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54E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111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778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207C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F9D5C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39A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A77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E0D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D18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EB8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E96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66A2D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9E1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3B4E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5D0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1C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12C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34D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324F8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7D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4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0D77615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671AD8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A7D7C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B0DDA2A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ABD1C6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EFA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B0F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62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0BA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5CF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DDE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4B9D4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F84A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045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30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198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7EF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D5C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C625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EA2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7D4A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9C1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B9E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978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9CC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34BE4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0A9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52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E54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88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F9A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D4A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73A0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A50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0F61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CB5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388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A5E2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312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1F26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438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37A3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A40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86B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DC1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DB3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E3967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0E36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5C7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380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496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604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1DA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CF104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FD1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39A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ED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3C6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4CA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C6F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B7F6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132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807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17F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B52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9D9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DDF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D9BA4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D5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043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D67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260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FDD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C67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8D59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1CF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74B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0AA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64C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F84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CFA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A78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6F8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1F9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B9B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6C3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02B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C6F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215A74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7B6D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EAC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0E9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AF6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F75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5F1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91F9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048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1D0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700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45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B5A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FC0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AB6C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8CBC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5BF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994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9C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546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513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20175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6E3C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0FDD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A077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1ABD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EC3D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90C40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482CA7B8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42B176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342CE6C4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7196E8F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DB0D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5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5F1C5B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7383E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96FAD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23165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4EA34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98AC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ECC7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5C91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0607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2228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378B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2A4DC82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7F9A6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6200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BCF8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97D0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C38D0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A58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E08BB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42B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F941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82C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AB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ACA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248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480051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950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ED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D85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48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9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DC1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9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DC53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</w:tr>
      <w:tr w:rsidR="00CA7D26" w:rsidRPr="006F0A5C" w14:paraId="0B96D6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16F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7D0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B11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758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B9B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6E9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1A7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</w:tr>
      <w:tr w:rsidR="00CA7D26" w:rsidRPr="006F0A5C" w14:paraId="700C5A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A5D6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550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84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9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33E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C66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437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</w:tr>
      <w:tr w:rsidR="00CA7D26" w:rsidRPr="006F0A5C" w14:paraId="0E0D15B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B57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47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3C2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726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827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90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E6B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902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67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7619E-02</w:t>
            </w:r>
          </w:p>
        </w:tc>
      </w:tr>
      <w:tr w:rsidR="00CA7D26" w:rsidRPr="006F0A5C" w14:paraId="4A4588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69E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FB04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BA8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900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D4B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76B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164A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</w:tr>
      <w:tr w:rsidR="00CA7D26" w:rsidRPr="006F0A5C" w14:paraId="190D14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54D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53B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070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B52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537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11D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2280D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9AF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7B0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1BB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92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5A5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62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DF3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62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3AC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5638E-02</w:t>
            </w:r>
          </w:p>
        </w:tc>
      </w:tr>
      <w:tr w:rsidR="00CA7D26" w:rsidRPr="006F0A5C" w14:paraId="68B9D9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7E0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96D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D2A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916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34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378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FBB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</w:tr>
      <w:tr w:rsidR="00CA7D26" w:rsidRPr="006F0A5C" w14:paraId="491AF8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A0F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5D0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E6D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A49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529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AB2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619C4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936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71F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BB5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48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F27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72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F53B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72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02F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5304E-02</w:t>
            </w:r>
          </w:p>
        </w:tc>
      </w:tr>
      <w:tr w:rsidR="00CA7D26" w:rsidRPr="006F0A5C" w14:paraId="0BFFB7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938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D6A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8BF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948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3B1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328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F4E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</w:tr>
      <w:tr w:rsidR="00CA7D26" w:rsidRPr="006F0A5C" w14:paraId="1C7A2A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2F11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1C2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DC2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3D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9B7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F6E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FD3FC3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0B6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560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061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EDA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36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CFA8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36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DA1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1528E-03</w:t>
            </w:r>
          </w:p>
        </w:tc>
      </w:tr>
      <w:tr w:rsidR="00CA7D26" w:rsidRPr="006F0A5C" w14:paraId="18BDD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FDA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363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F63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6456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F5B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1A1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36B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</w:tr>
      <w:tr w:rsidR="00CA7D26" w:rsidRPr="006F0A5C" w14:paraId="04E8AC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F91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F59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EC9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80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6A6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FD2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16EC2A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075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9D2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8C7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F5E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4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66D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4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191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266E-03</w:t>
            </w:r>
          </w:p>
        </w:tc>
      </w:tr>
      <w:tr w:rsidR="00CA7D26" w:rsidRPr="006F0A5C" w14:paraId="32A416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A8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261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081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607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BF2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23E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C5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</w:tr>
      <w:tr w:rsidR="00CA7D26" w:rsidRPr="006F0A5C" w14:paraId="59D4C7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1018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D4C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6FF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750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747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F78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50F8C9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FDC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849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8BB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942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C07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41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25EE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41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4C0F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3537E-03</w:t>
            </w:r>
          </w:p>
        </w:tc>
      </w:tr>
      <w:tr w:rsidR="00CA7D26" w:rsidRPr="006F0A5C" w14:paraId="3A6188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D71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030A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A30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542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2A5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942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589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84F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</w:tr>
      <w:tr w:rsidR="00CA7D26" w:rsidRPr="006F0A5C" w14:paraId="48C27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B3D2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A3BE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BF03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615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6FA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485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A01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0E-06</w:t>
            </w:r>
          </w:p>
        </w:tc>
      </w:tr>
      <w:tr w:rsidR="00CA7D26" w:rsidRPr="006F0A5C" w14:paraId="6EF57A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948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EEB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CA2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12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49A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63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11A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63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F0C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8460E-01</w:t>
            </w:r>
          </w:p>
        </w:tc>
      </w:tr>
      <w:tr w:rsidR="00CA7D26" w:rsidRPr="006F0A5C" w14:paraId="6E831C9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84D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5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6D2328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ECF1B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012A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D6E530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C067E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424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49D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D4A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8CF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CBF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A41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FA6F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7A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D03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E36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948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5E0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6F3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589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94B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</w:tr>
      <w:tr w:rsidR="00CA7D26" w:rsidRPr="006F0A5C" w14:paraId="48E5D3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1C9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BA9B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9B1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602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D46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D7F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2B4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1E-05</w:t>
            </w:r>
          </w:p>
        </w:tc>
      </w:tr>
      <w:tr w:rsidR="00CA7D26" w:rsidRPr="006F0A5C" w14:paraId="289A995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291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034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7C2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3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28D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08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FFE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0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7EA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2197E-01</w:t>
            </w:r>
          </w:p>
        </w:tc>
      </w:tr>
      <w:tr w:rsidR="00CA7D26" w:rsidRPr="006F0A5C" w14:paraId="4A3BAA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9BC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089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DDD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136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81D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3170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B029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2E-06</w:t>
            </w:r>
          </w:p>
        </w:tc>
      </w:tr>
      <w:tr w:rsidR="00CA7D26" w:rsidRPr="006F0A5C" w14:paraId="6827C7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3D2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253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553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087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810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A6D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931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072E-03</w:t>
            </w:r>
          </w:p>
        </w:tc>
      </w:tr>
      <w:tr w:rsidR="00CA7D26" w:rsidRPr="006F0A5C" w14:paraId="00D7CC0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AB7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D02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E8D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6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A06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19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A0E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19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E4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8391E-01</w:t>
            </w:r>
          </w:p>
        </w:tc>
      </w:tr>
      <w:tr w:rsidR="00CA7D26" w:rsidRPr="006F0A5C" w14:paraId="11E4FF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B84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699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E5E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54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B44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04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0BE6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04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CA7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194E-01</w:t>
            </w:r>
          </w:p>
        </w:tc>
      </w:tr>
      <w:tr w:rsidR="00CA7D26" w:rsidRPr="006F0A5C" w14:paraId="363073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28D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B3F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618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430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929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674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9950E-01</w:t>
            </w:r>
          </w:p>
        </w:tc>
      </w:tr>
      <w:tr w:rsidR="00CA7D26" w:rsidRPr="006F0A5C" w14:paraId="48EC27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BD1A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9AF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CB4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28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4D4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8BC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9E3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1340E-01</w:t>
            </w:r>
          </w:p>
        </w:tc>
      </w:tr>
      <w:tr w:rsidR="00CA7D26" w:rsidRPr="006F0A5C" w14:paraId="2BC36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B485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4F3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354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68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0C3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A29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FA6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0723E-01</w:t>
            </w:r>
          </w:p>
        </w:tc>
      </w:tr>
      <w:tr w:rsidR="00CA7D26" w:rsidRPr="006F0A5C" w14:paraId="6F7B5C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71E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FF1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91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1A9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108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4509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2968E-01</w:t>
            </w:r>
          </w:p>
        </w:tc>
      </w:tr>
      <w:tr w:rsidR="00CA7D26" w:rsidRPr="006F0A5C" w14:paraId="70B0696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A8BD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6F23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1D8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50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5D4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DE07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391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1556E-01</w:t>
            </w:r>
          </w:p>
        </w:tc>
      </w:tr>
      <w:tr w:rsidR="00CA7D26" w:rsidRPr="006F0A5C" w14:paraId="20B785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899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9C1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D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077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4E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A241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641C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7DA3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026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20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F62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FCB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5DB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88026A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9D10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9D10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5838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273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BB87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641E1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2756A7F6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276480E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EB72A0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DDC3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56DA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6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915D89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58333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6B095B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6CB984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E9C7E9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2F85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CFEA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18A8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B682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7929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F45F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37BE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4B0F0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2F9A9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EE31A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0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72A4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E2FC6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9DAAD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088E-01</w:t>
            </w:r>
          </w:p>
        </w:tc>
      </w:tr>
      <w:tr w:rsidR="00CA7D26" w:rsidRPr="006F0A5C" w14:paraId="1BF9F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2E8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6EE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3CB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91D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DCE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A7C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</w:tr>
      <w:tr w:rsidR="00CA7D26" w:rsidRPr="006F0A5C" w14:paraId="50DC737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E202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765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A7B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0E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B99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88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9015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593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08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F3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325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E6B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506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DC3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CC6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F78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363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678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03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A6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702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</w:tr>
      <w:tr w:rsidR="00CA7D26" w:rsidRPr="006F0A5C" w14:paraId="2948242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958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CF4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300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A81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F004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D2E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AAC2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F2C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894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F05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34B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82E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D88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B8D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31A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EE4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3AD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BFA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B7E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FEE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6EB6C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A36E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5C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F2A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C9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FBA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440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AA9BD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797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B0A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7A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F78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7936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2C75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D850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185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1CF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246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5F6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D912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19B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B6D6C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708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201B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CEA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4BB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6F7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CC1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2AA10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AAD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737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414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475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F79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6CEC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84A2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6A8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7E1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0CC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2B4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C9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787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10D29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E3C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40AC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C72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071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A7E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7268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14A9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BAB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45E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2C3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E9E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1578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EE9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CAB89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894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875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17D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9B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B57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D5B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63A55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D92C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61E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2B9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22E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1A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39D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8D8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A27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055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5AC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7FE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19C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BAC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A3C3E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EF20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E96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9E0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4E3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5E0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6A04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47B86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2D8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1B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0E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EC0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8DD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BEC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97F0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7947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96A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65D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B04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DE48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9985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340E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E622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9EF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0F1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3E8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A70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96C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590B7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1AA9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83D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7DB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C9D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28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316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56BF3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084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6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5B5CDB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DF1CCFD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51C8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72636B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90662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54A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78A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840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BF1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AA7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9EE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E59D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619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278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6A5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F38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B6E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718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ABB7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2E3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37B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541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801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F041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959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D318D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3C6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A0C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CDD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634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401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1D3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882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C23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05A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66F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0A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C19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D6F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6B4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56BD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A771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E1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724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5A2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67B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7F800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F6F8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760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D08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5A5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E1CA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B4A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14B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560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2BB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CB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FB9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ED1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31D0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2139A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CC1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77A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233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166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928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99F9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6F71C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808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79F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F06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033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208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60C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8A2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BC2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BF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C23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ECA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3783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9D8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3CBA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859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709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EEA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E0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621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542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3B26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D64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FB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E4F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3F8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8E9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D48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FE72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88B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B69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7D3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49C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712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A549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221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A30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46D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0AE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54D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571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C51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4DF35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8736C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F269F5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BB54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A762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784B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06FE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7E7D6C0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CA557ED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E2AF8C9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DDE5D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7211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7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66CED7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B6F7E2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506BE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C482561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410B77A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94F4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207C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0C8E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8834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07B6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B050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1D92E8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FFA84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AAE7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7A8F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DE70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7C34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FAC8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</w:tr>
      <w:tr w:rsidR="00CA7D26" w:rsidRPr="006F0A5C" w14:paraId="45E4D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9E2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2A2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76F4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92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638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49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B7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</w:tr>
      <w:tr w:rsidR="00CA7D26" w:rsidRPr="006F0A5C" w14:paraId="51AC73D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06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F99B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B9A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468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76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B6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76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C0C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</w:tr>
      <w:tr w:rsidR="00CA7D26" w:rsidRPr="006F0A5C" w14:paraId="05BD0A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E5CA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F8C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45A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17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F86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2D9E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3E8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2E-05</w:t>
            </w:r>
          </w:p>
        </w:tc>
      </w:tr>
      <w:tr w:rsidR="00CA7D26" w:rsidRPr="006F0A5C" w14:paraId="4CCA7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416E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A1A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C74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04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0F2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3CF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EE4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</w:tr>
      <w:tr w:rsidR="00CA7D26" w:rsidRPr="006F0A5C" w14:paraId="665FC06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2DC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546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221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8C4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4C9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100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1301E-01</w:t>
            </w:r>
          </w:p>
        </w:tc>
      </w:tr>
      <w:tr w:rsidR="00CA7D26" w:rsidRPr="006F0A5C" w14:paraId="6B021B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65D1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000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DD9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828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ABF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9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902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9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8A0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80E-05</w:t>
            </w:r>
          </w:p>
        </w:tc>
      </w:tr>
      <w:tr w:rsidR="00CA7D26" w:rsidRPr="006F0A5C" w14:paraId="5C635A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2D7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883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CAD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BD9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2D9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20C6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B7857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9B54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F2D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C17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0F3A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57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681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57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D488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6599E-01</w:t>
            </w:r>
          </w:p>
        </w:tc>
      </w:tr>
      <w:tr w:rsidR="00CA7D26" w:rsidRPr="006F0A5C" w14:paraId="74BB5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146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D8F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0A2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03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5FE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80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081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80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8F0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790E-04</w:t>
            </w:r>
          </w:p>
        </w:tc>
      </w:tr>
      <w:tr w:rsidR="00CA7D26" w:rsidRPr="006F0A5C" w14:paraId="3DDDC6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CCE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67F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1EE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938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EA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C43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AC5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</w:tr>
      <w:tr w:rsidR="00CA7D26" w:rsidRPr="006F0A5C" w14:paraId="4CA3980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B67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378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A58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0D3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A42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F2F4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0596E-01</w:t>
            </w:r>
          </w:p>
        </w:tc>
      </w:tr>
      <w:tr w:rsidR="00CA7D26" w:rsidRPr="006F0A5C" w14:paraId="4AD2E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0B31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DDF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015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25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AB2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617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0EC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617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F50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772E-03</w:t>
            </w:r>
          </w:p>
        </w:tc>
      </w:tr>
      <w:tr w:rsidR="00CA7D26" w:rsidRPr="006F0A5C" w14:paraId="2C14DC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2C61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7BC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76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834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ADD9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1DC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36AF4B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3E5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7749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6B0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34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B8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645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C2E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322E-01</w:t>
            </w:r>
          </w:p>
        </w:tc>
      </w:tr>
      <w:tr w:rsidR="00CA7D26" w:rsidRPr="006F0A5C" w14:paraId="74585A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A9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200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EE1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64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922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80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20F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80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CEC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0239E-02</w:t>
            </w:r>
          </w:p>
        </w:tc>
      </w:tr>
      <w:tr w:rsidR="00CA7D26" w:rsidRPr="006F0A5C" w14:paraId="5F7AA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887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80B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558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60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E44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B15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FDE6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</w:tr>
      <w:tr w:rsidR="00CA7D26" w:rsidRPr="006F0A5C" w14:paraId="6E58ADD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23EF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97D5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93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48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0E4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A79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2C9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44E-01</w:t>
            </w:r>
          </w:p>
        </w:tc>
      </w:tr>
      <w:tr w:rsidR="00CA7D26" w:rsidRPr="006F0A5C" w14:paraId="6C7A64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1BB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0A9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95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7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1AB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36C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A33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4482E-02</w:t>
            </w:r>
          </w:p>
        </w:tc>
      </w:tr>
      <w:tr w:rsidR="00CA7D26" w:rsidRPr="006F0A5C" w14:paraId="606B3B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7F0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D1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E80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307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67C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FC1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01E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3E-06</w:t>
            </w:r>
          </w:p>
        </w:tc>
      </w:tr>
      <w:tr w:rsidR="00CA7D26" w:rsidRPr="006F0A5C" w14:paraId="4E3002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0B6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6C5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394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48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695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264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79A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44E-01</w:t>
            </w:r>
          </w:p>
        </w:tc>
      </w:tr>
      <w:tr w:rsidR="00CA7D26" w:rsidRPr="006F0A5C" w14:paraId="53B3E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82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2A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C96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BBB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F0B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45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35FE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D5E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68F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AF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3AC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222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AD4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37CAE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06B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459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763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BC5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A604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F5B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7A77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F6B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7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398D70A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47E14B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A9AA1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3B789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46EC19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68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BF3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B02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B93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525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AE9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61755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055F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EB9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152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92B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BEBA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0014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4BCD4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7D5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9C4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B95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179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367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F302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4F3388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1AD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1A1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CF5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C64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577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FFA8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41AE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CBF8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06F4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81A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310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CC5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25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643F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FC7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2AB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8FA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7DAE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A3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460C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B1B9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10C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8E8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BA5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7D2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34A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F95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A80F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1AD0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C7B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8C0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19C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71E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895C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6247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B93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0E8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9FA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624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588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058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8E6E1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68F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ACC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075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ACB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37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33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A6993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193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2BAC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30D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7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9A4A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02E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2FF6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F08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2B50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701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21B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6B14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50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27F7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D89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3C1B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9D0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391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695DF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661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B68E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51B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3DFC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BC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CD3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10A2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23C7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DEF2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BEC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C5C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641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51F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5B1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6A1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C96C7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1100F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032F7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E53E6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B0A6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F267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07028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2F524A8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300D85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278FC5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3E6FADA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4806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00468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65307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010E7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993A3EC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BC7DE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159F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4267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4EB7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90EB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652F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937A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971686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DBFEF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6182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D8F9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823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F298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64070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DD872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6407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3AE86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8236E-01</w:t>
            </w:r>
          </w:p>
        </w:tc>
      </w:tr>
      <w:tr w:rsidR="00CA7D26" w:rsidRPr="006F0A5C" w14:paraId="5602CE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EEA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34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061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A3D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BFF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D02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70366B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FF0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D2A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3FD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541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696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AD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</w:tr>
      <w:tr w:rsidR="00CA7D26" w:rsidRPr="006F0A5C" w14:paraId="520FE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8975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3AC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845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ABE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6F6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2A4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1422E-01</w:t>
            </w:r>
          </w:p>
        </w:tc>
      </w:tr>
      <w:tr w:rsidR="00CA7D26" w:rsidRPr="006F0A5C" w14:paraId="71E1CF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D93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DDD0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D73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272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E29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53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469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53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1B5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491E-04</w:t>
            </w:r>
          </w:p>
        </w:tc>
      </w:tr>
      <w:tr w:rsidR="00CA7D26" w:rsidRPr="006F0A5C" w14:paraId="591D7D0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1B1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D9A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A1F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7FC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187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DA9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526E-01</w:t>
            </w:r>
          </w:p>
        </w:tc>
      </w:tr>
      <w:tr w:rsidR="00CA7D26" w:rsidRPr="006F0A5C" w14:paraId="33D48A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381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043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2C1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7C5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85E0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071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8499E-01</w:t>
            </w:r>
          </w:p>
        </w:tc>
      </w:tr>
      <w:tr w:rsidR="00CA7D26" w:rsidRPr="006F0A5C" w14:paraId="0E1E25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3AF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1B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395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66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B26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006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261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</w:tr>
      <w:tr w:rsidR="00CA7D26" w:rsidRPr="006F0A5C" w14:paraId="29CFA09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826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AEA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87D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413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0ED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52E9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34E-01</w:t>
            </w:r>
          </w:p>
        </w:tc>
      </w:tr>
      <w:tr w:rsidR="00CA7D26" w:rsidRPr="006F0A5C" w14:paraId="5023CC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F87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D6B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C24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48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698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EE2D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BF0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6782E-01</w:t>
            </w:r>
          </w:p>
        </w:tc>
      </w:tr>
      <w:tr w:rsidR="00CA7D26" w:rsidRPr="006F0A5C" w14:paraId="07430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1C1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72E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0CF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1AC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B4E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8FA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0C65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492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5FD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CED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7B8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4BE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D01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40AE3E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519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32C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E7F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272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DD8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9405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26BF5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8DE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657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D44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45B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710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35F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66954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853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3A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0F3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910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D52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5AD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DCE5B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7A90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65D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FCB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B9D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9FA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346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08A9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B62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940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701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3E9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FD6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2C0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0D38F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664D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7AF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70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483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DB4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DC8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CCEC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F3A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736B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137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C23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7F43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3B73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4640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9E7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354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CB9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744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346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8A4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41877F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160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436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E9F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6A7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A4E8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143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744DC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F7C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33E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F97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214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5AB3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10B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6D48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1FC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122A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345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977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FAF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CD3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4B7F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374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A15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E04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1A7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BA8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445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B7B7C4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841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6D79DE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B5CB7F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0A73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053BE6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D5D27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26F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9E7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1C8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E06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905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69B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9D556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CE4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6F73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6D3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03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09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B70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2E5F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5CBD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149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1B0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CB0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E4C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B31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B1873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1F75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FBCF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45EA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480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DFB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65D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4977B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46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CE0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45B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1E1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A56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730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4773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692F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181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DBD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D4E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000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3A6D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AAB4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050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61C9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DD9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55C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3F1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3DF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BDBA4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CD85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1B5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70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423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3B9B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B6B2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C432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037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696B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05F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2A2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E016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E77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BE70D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4E4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37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BA5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AA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21F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EBB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E68A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B4E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179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87E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09D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966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DBE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92A3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6AF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BD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083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162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9E45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CB62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5E3D9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C0C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C2F2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494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AF2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2AD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A27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79B5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EC6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CD2A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F43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CEB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73FB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87C4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28A6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0CD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0AE3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49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AC5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F57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CC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19C821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7D07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A63D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67F3F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ABDBA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ADCB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572D6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4C38453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5C3143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7EA2F6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3F676B1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A7F6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009434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8419CF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DF0C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FC6AA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0DB51F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656B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8A86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1768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BC26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CA75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D16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EEA769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8E48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2CCA4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CDEC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6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FAB0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1502A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B6F10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64E-01</w:t>
            </w:r>
          </w:p>
        </w:tc>
      </w:tr>
      <w:tr w:rsidR="00CA7D26" w:rsidRPr="006F0A5C" w14:paraId="20C545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3B6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38E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9B7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4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339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CBE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B04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403E-01</w:t>
            </w:r>
          </w:p>
        </w:tc>
      </w:tr>
      <w:tr w:rsidR="00CA7D26" w:rsidRPr="006F0A5C" w14:paraId="2E851C3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EB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44F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E92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EA9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C66C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941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BD4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7E9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59D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AED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939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25F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E76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763C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3489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58E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1DE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16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DAB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8D3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31087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61F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95C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E8F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58D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9F6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FA7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031E2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DBA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4FC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74C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B99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084C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359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FE352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CD5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164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B84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26C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E07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34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49CD6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000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A7CD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3B7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9BA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537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EDD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476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41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889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85B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64F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A18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26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1918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310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A395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BF0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5AA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D8B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3ABA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9AB7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F1D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8582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C5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523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05B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2CD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6D46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854B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B41D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913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EAF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CA3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B7C7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084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48B7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8F7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122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289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EE0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A02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8C93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C5C3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09D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D8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854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C04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2D8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38892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A73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1F0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D6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5EF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C70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CE6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84A72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E3F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834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EE0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473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25A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3AC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23E5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9D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C34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4D6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671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81F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70B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1D73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332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CD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385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84E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095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2F4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12AA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8C9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FF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739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EA3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348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08B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F5AA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81D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D03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9CD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D7F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2D85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218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4540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011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EBE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85B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7A3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1A8B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D46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8E74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9D2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61B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179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6E7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9D8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303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2B1DD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6A3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080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00A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DA5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EFB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44B6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723EA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540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C86307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D62D7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9B12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0FBB0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61330B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E1E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507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C68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746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A3B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F6A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543724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FE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BB3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497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56D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5B64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45E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8743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DAC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15D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E60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96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4386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B2D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5B7396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4E6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C0E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5EC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D9A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B33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FFD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07743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2A9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674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1FC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CD5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078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DFE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754C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6B5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690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078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EED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52C5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BED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823A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3BD9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CFF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FF3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DCA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05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3E2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4BFE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AD9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51A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BF1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1DC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49E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F14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42BBA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C79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1F1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AB0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48F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5FA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A24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722327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E6D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0318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892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81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A02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C85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F09DC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5C2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A5A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C22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1C6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9758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5A3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5A29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5413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A53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2CD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C1B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443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9843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C90455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369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F267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609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B09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9FF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DD86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23E6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011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D53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7AC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8A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D48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EC8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3A5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B0A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EF8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44D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DC2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A06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4A7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EF56DE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A0577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C642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E154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D785E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DD904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9939C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8850F0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39D7108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A06075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E7805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365E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69A115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80E27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7C37D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77C3D9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3C3411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20F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C4B4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0D1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49F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E24E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AC48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987147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4A60B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0D00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C927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07EA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4C623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03EEF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F152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8EA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A8DA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C0D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072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6A0A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2D7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81854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59D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91B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DDB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75A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70C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5F8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F45C8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391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0DD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E53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845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292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D4F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91D34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7D6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0FD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FC0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839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718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14C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7CC56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DBD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D925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7AD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5A2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280D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7E8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517A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E0C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0D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EC7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5F6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A95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FE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DEEE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796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F8F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EF7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281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BE1A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CEC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E174A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305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3E1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9D2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5B7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126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E49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917E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F0E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429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51E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4C8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DF0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31A4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512FC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DA4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D11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DBA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2E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5C2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78C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35F2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6BB3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C77D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30C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226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E90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206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7CD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97B1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1C5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FFA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595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098D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B8B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9F90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40F4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C8B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399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9D9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E9B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6F2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9E0A0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6AA0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D07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65F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3E1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DDC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0BD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75AD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439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C7C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7D2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D9E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ADF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CC7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E9CD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8B4F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487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BDD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E2F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6E65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4859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26DDF4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AA4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73B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678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A09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967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2D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6C8C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C4F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28D3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B05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0EF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DF9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C01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0A4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F63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665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07C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B37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965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010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B4D9C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B4A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458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593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861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206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D9B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FE47B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35D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B44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FA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AD1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6A4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397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7024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D15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42E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DF8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3BA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34D2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AE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D9581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123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DCD6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F1A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35B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446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C40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6E42C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4AA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39F4C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A987829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46B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1054E7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DCB59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14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FF7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430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665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8D9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289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00B2A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279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76C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FB8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3E3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2E9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4A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7349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23E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6C3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97F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B16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352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935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89DEDC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E6AA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2A1E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E79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A0C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9FD34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9B8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73D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C6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0BD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86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9FD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DFDB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F96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6FC1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DBF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A5E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C9E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6E7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22F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F1E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6497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64F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265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E85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7D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0C8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C7E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CED8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E3B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068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86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9C0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D68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25E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32BBA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B83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986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C0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CAD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BA8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9A4A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7F91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DA2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939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9EB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CB0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9A5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9D5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504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814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175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EEA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7EF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D74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385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57DF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AE3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178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4CD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9F4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802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20D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D033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346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E3F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E29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3E2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BD3E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933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7E9F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F15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181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2BC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8EF9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C91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684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983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6B0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48B1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0B1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48A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A72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E0F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81DB32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B9E93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96AA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0C5F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CB31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72D0A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FA23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766EDE8B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165C729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3A584BD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15750D3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23E1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B9CF64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89B3ED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C871F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3C9465B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B3BEF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1379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DA8D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320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55E6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4779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D406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269B9C8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714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2DBF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147B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518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C386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30B2E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F00A3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5182E-01</w:t>
            </w:r>
          </w:p>
        </w:tc>
      </w:tr>
      <w:tr w:rsidR="00CA7D26" w:rsidRPr="006F0A5C" w14:paraId="1BE288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D073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B1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F8F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1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7EE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7A9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3F63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</w:tr>
      <w:tr w:rsidR="00CA7D26" w:rsidRPr="006F0A5C" w14:paraId="7C303D3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148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D34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948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7D6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E7D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1413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</w:tr>
      <w:tr w:rsidR="00CA7D26" w:rsidRPr="006F0A5C" w14:paraId="06C303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AA97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5B9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2CE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6DA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B01E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906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D8B7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9C0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E9F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8C2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1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67A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594A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7C5B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</w:tr>
      <w:tr w:rsidR="00CA7D26" w:rsidRPr="006F0A5C" w14:paraId="6B77DDC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C19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C1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7F4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B2F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4CC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3B6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011C61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36A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BBA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ED3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34D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0D1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AC8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4DDFED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9DD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495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73C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0FB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564A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62D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</w:tr>
      <w:tr w:rsidR="00CA7D26" w:rsidRPr="006F0A5C" w14:paraId="23EBB3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056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254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408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BD3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D78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E0E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C9D0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0A8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CDB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3C9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C22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D1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2DF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F197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B9E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749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8D4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026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05B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2A8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8EB8A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B5F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DC0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CCA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0D2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AC5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A0A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38C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F349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14E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93F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27F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923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631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60DF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709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7F6C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6A1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DA6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4CF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649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A5A04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333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CA4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E6D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091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471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2A5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7A33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2B4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47A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502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4DC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F90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7D43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E273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ABE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DFE2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71B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306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ECC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0939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93738B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213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AA2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261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C11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57A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728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4D654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7B8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553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1FE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7AA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AF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5BD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0652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93D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B5E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CE3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1C2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F32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581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C85D77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B01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B76C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F89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076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A2F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34C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44C8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7FA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692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B88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341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EAC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C9B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B344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BD1C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A2F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E1F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83D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622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2F9D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80AD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5BC4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98D14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223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DBB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424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A65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854F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9EC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7F7947D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044ADD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CDCF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90A792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7A4F34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58E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FC9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03F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5F1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26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5F4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B74D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F7C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3A1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72E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0C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CDC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31F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1B21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285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746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EB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878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5D9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6E4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E023D3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DFA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8A9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818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976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42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AEE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BAE9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F3B4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542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07B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FC7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000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EB5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43E7F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EE7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FDC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8B1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386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8A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B8A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613E-01</w:t>
            </w:r>
          </w:p>
        </w:tc>
      </w:tr>
      <w:tr w:rsidR="00CA7D26" w:rsidRPr="006F0A5C" w14:paraId="29B454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80D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6EA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61A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8C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193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264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B5E5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9EB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FCA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4ED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081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5A2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007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FAC2A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0CB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D2A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BBE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C5F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F7D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9CFD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5E4FF0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7A8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A9B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9E5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94F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A9A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5B9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F5AE1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893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E234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C05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D16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82F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FF1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ACCD8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99B5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D709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13D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75F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89A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788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F431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9859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BE51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1FB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543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602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AC2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07C3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DE2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014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F02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2B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F38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5488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2252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0C8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C13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18F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55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183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64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684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640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8DB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4583E-01</w:t>
            </w:r>
          </w:p>
        </w:tc>
      </w:tr>
      <w:tr w:rsidR="00CA7D26" w:rsidRPr="006F0A5C" w14:paraId="621CA63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9CC41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C0416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D0E7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3E63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69DF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CA3C7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020A376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F2B8A6E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46A9061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5734690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1A93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3CBEEED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AD5203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30003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85815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2CCB2B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EB0D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1E03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2C6B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D36A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7D53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C036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5E9967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1F0AD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3C3E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742D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4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5088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5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18B12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5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F5188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4E-05</w:t>
            </w:r>
          </w:p>
        </w:tc>
      </w:tr>
      <w:tr w:rsidR="00CA7D26" w:rsidRPr="006873E2" w14:paraId="57FD5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EAA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864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DE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C70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298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74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</w:tr>
      <w:tr w:rsidR="00CA7D26" w:rsidRPr="006873E2" w14:paraId="74FE7D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783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426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75D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F35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4513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F66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069E-01</w:t>
            </w:r>
          </w:p>
        </w:tc>
      </w:tr>
      <w:tr w:rsidR="00CA7D26" w:rsidRPr="006873E2" w14:paraId="41C1F1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BD0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321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F58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4FF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90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AC5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90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98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899E-05</w:t>
            </w:r>
          </w:p>
        </w:tc>
      </w:tr>
      <w:tr w:rsidR="00CA7D26" w:rsidRPr="006873E2" w14:paraId="42D030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5530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04A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937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706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265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66EE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5E9A81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CF3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B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47B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2C7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1D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11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</w:tr>
      <w:tr w:rsidR="00CA7D26" w:rsidRPr="006873E2" w14:paraId="508D9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1B2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F6A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BC5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7246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27B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3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559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3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925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29E-04</w:t>
            </w:r>
          </w:p>
        </w:tc>
      </w:tr>
      <w:tr w:rsidR="00CA7D26" w:rsidRPr="006873E2" w14:paraId="2C0248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782D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E93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710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A1B0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DBC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671E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</w:tr>
      <w:tr w:rsidR="00CA7D26" w:rsidRPr="006873E2" w14:paraId="131BA37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123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BB0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31A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A5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DA4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77B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2615E-01</w:t>
            </w:r>
          </w:p>
        </w:tc>
      </w:tr>
      <w:tr w:rsidR="00CA7D26" w:rsidRPr="006873E2" w14:paraId="3F4C9F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5B04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D67D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7C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7246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C8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4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526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4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196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39E-04</w:t>
            </w:r>
          </w:p>
        </w:tc>
      </w:tr>
      <w:tr w:rsidR="00CA7D26" w:rsidRPr="006873E2" w14:paraId="189C17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8F3A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B94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2A3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463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96B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FB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</w:tr>
      <w:tr w:rsidR="00CA7D26" w:rsidRPr="006873E2" w14:paraId="45652FA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3C7F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9B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247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1F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FDE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5015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069E-01</w:t>
            </w:r>
          </w:p>
        </w:tc>
      </w:tr>
      <w:tr w:rsidR="00CA7D26" w:rsidRPr="006873E2" w14:paraId="699BC5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33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4C9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C25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460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501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8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A5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8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7C2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70E-04</w:t>
            </w:r>
          </w:p>
        </w:tc>
      </w:tr>
      <w:tr w:rsidR="00CA7D26" w:rsidRPr="006873E2" w14:paraId="6A59C3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294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056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74C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55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E37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712A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9DE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</w:tr>
      <w:tr w:rsidR="00CA7D26" w:rsidRPr="006873E2" w14:paraId="6B0BD6A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54C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18D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E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068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4BB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8AA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3921E-01</w:t>
            </w:r>
          </w:p>
        </w:tc>
      </w:tr>
      <w:tr w:rsidR="00CA7D26" w:rsidRPr="006873E2" w14:paraId="0B684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5A5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BC0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A78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422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4D2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7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66D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72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C91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207E-02</w:t>
            </w:r>
          </w:p>
        </w:tc>
      </w:tr>
      <w:tr w:rsidR="00CA7D26" w:rsidRPr="006873E2" w14:paraId="3A15EF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27F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A19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BFD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47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01C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5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1A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5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497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31E-05</w:t>
            </w:r>
          </w:p>
        </w:tc>
      </w:tr>
      <w:tr w:rsidR="00CA7D26" w:rsidRPr="006873E2" w14:paraId="123B97D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3C4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087C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4C2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4FA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133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FD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1924E-01</w:t>
            </w:r>
          </w:p>
        </w:tc>
      </w:tr>
      <w:tr w:rsidR="00CA7D26" w:rsidRPr="006873E2" w14:paraId="4E714C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E04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F8F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08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5D0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C9F3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A22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420E-01</w:t>
            </w:r>
          </w:p>
        </w:tc>
      </w:tr>
      <w:tr w:rsidR="00CA7D26" w:rsidRPr="006873E2" w14:paraId="590963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383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318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8C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86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A21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D9E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35A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7966E-01</w:t>
            </w:r>
          </w:p>
        </w:tc>
      </w:tr>
      <w:tr w:rsidR="00CA7D26" w:rsidRPr="006873E2" w14:paraId="603C68A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DA8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B24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2A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77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38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6E2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B95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4433E-01</w:t>
            </w:r>
          </w:p>
        </w:tc>
      </w:tr>
      <w:tr w:rsidR="00CA7D26" w:rsidRPr="006873E2" w14:paraId="7D4FB5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847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D41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E0C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9C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24F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100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8EF2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F61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7E2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A1F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7A1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B4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679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4B3A25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A32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D98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281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639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926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2FC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7EE2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847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32366D9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7BFB86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12D3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491EF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11E49FA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6C4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46E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CF9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356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911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780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22083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D3C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9055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F54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995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19A6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E01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9643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38E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A67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DC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03B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9C4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1B1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44091A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AD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7C4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5B1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7DF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5CF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364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6906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036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D83C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466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BD3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668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0FF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CAE3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28B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3B1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899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1EA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A06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FCA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4E6C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F9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18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2F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934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BAA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6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07A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4AE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8F2B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830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86C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4E2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E09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AA9F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5EA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F39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BF9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60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B0C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26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4DA28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B2B2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792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881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BEE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8B8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776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1B3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19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8F87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5EC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D76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992F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BD31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BE9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41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2559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F9F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780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CCE4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654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88ED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40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BE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E43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37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F9E4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EF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3194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1E30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70C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AC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949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F69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D4C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BE3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349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E6D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655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51E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8C2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2B2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BA3BB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A78F2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D040A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214C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751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B7235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78B97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4C1B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691132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699745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810590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56D9DE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39F2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D0FFA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5018C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0D3BD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623235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89FB1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572C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0E9C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5349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F284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9C23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D040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145AD6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17776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FB99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44F7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D779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69D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08960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B545A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993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5C5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B70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0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D95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2B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D0C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</w:tr>
      <w:tr w:rsidR="00CA7D26" w:rsidRPr="006873E2" w14:paraId="1181DD8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309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0AC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50E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0B4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1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EE3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2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866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4372E-03</w:t>
            </w:r>
          </w:p>
        </w:tc>
      </w:tr>
      <w:tr w:rsidR="00CA7D26" w:rsidRPr="006873E2" w14:paraId="52BD3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CF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46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242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BD5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9834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5BB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7DE36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862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9B4E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71C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181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712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E5D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831DA8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490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583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33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C1D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5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B1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59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5C5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</w:tr>
      <w:tr w:rsidR="00CA7D26" w:rsidRPr="006873E2" w14:paraId="146A2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8B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5FF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E82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68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E6A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11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A31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</w:tr>
      <w:tr w:rsidR="00CA7D26" w:rsidRPr="006873E2" w14:paraId="02CA1C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8DA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790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BAE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753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948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4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738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4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EEF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17E-05</w:t>
            </w:r>
          </w:p>
        </w:tc>
      </w:tr>
      <w:tr w:rsidR="00CA7D26" w:rsidRPr="006873E2" w14:paraId="521673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EEA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A00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555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52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39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32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E7B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324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DD0B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4687E-02</w:t>
            </w:r>
          </w:p>
        </w:tc>
      </w:tr>
      <w:tr w:rsidR="00CA7D26" w:rsidRPr="006873E2" w14:paraId="13C9D2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A96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F5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26E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148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44B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F8F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FBC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</w:tr>
      <w:tr w:rsidR="00CA7D26" w:rsidRPr="006873E2" w14:paraId="544741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B23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D6A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E0E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665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E2E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C55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</w:tr>
      <w:tr w:rsidR="00CA7D26" w:rsidRPr="006873E2" w14:paraId="385B2F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B6FD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7EA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E74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76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F8F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0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97D6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994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7088E-02</w:t>
            </w:r>
          </w:p>
        </w:tc>
      </w:tr>
      <w:tr w:rsidR="00CA7D26" w:rsidRPr="006873E2" w14:paraId="5111E1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E1A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663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017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86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BFD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E7BE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0FB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</w:tr>
      <w:tr w:rsidR="00CA7D26" w:rsidRPr="006873E2" w14:paraId="09789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3A9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7F56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D3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63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20D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944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157D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</w:tr>
      <w:tr w:rsidR="00CA7D26" w:rsidRPr="006873E2" w14:paraId="24BD1D4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213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220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3B5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563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074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C247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074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922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9146E-03</w:t>
            </w:r>
          </w:p>
        </w:tc>
      </w:tr>
      <w:tr w:rsidR="00CA7D26" w:rsidRPr="006873E2" w14:paraId="12DD4C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82C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09E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044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423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AE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CEB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1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F44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</w:tr>
      <w:tr w:rsidR="00CA7D26" w:rsidRPr="006873E2" w14:paraId="428E9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CA63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992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2A5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652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1B0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30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944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30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A17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2734E-03</w:t>
            </w:r>
          </w:p>
        </w:tc>
      </w:tr>
      <w:tr w:rsidR="00CA7D26" w:rsidRPr="006873E2" w14:paraId="5C02CE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2A7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06F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097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1B6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8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446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19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0D5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695E-01</w:t>
            </w:r>
          </w:p>
        </w:tc>
      </w:tr>
      <w:tr w:rsidR="00CA7D26" w:rsidRPr="006873E2" w14:paraId="6E46DE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ADC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ADD0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735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423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010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7F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1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140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</w:tr>
      <w:tr w:rsidR="00CA7D26" w:rsidRPr="006873E2" w14:paraId="0EE0AE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DE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48B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6BA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0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4FF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42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6BC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</w:tr>
      <w:tr w:rsidR="00CA7D26" w:rsidRPr="006873E2" w14:paraId="719771E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0C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967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C5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317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1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043F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2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F492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4372E-03</w:t>
            </w:r>
          </w:p>
        </w:tc>
      </w:tr>
      <w:tr w:rsidR="00CA7D26" w:rsidRPr="006873E2" w14:paraId="1467E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98A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14E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952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090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89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FFF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B308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</w:tr>
      <w:tr w:rsidR="00CA7D26" w:rsidRPr="006873E2" w14:paraId="4960E0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05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10D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AF1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91D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7C6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D0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508A64E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A9E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D7D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42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749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045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D5F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045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72F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9830E-03</w:t>
            </w:r>
          </w:p>
        </w:tc>
      </w:tr>
      <w:tr w:rsidR="00CA7D26" w:rsidRPr="006873E2" w14:paraId="77360D7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D43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957C6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FB0404F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A01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A12D68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D242A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630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BF1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22A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3B8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771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48C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4D2218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A32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C27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CE2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0756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C03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1C34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AE7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</w:tr>
      <w:tr w:rsidR="00CA7D26" w:rsidRPr="006873E2" w14:paraId="1FF536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F97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1E2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845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3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526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403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36BB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403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49F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2529E-03</w:t>
            </w:r>
          </w:p>
        </w:tc>
      </w:tr>
      <w:tr w:rsidR="00CA7D26" w:rsidRPr="006873E2" w14:paraId="7371F6C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78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32B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9EF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52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8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FF5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19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341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695E-01</w:t>
            </w:r>
          </w:p>
        </w:tc>
      </w:tr>
      <w:tr w:rsidR="00CA7D26" w:rsidRPr="006873E2" w14:paraId="10FF22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14C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475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D9C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73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1E3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CDC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43E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</w:tr>
      <w:tr w:rsidR="00CA7D26" w:rsidRPr="006873E2" w14:paraId="38399D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64F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317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B9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4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434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78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8EB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78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354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2221E-01</w:t>
            </w:r>
          </w:p>
        </w:tc>
      </w:tr>
      <w:tr w:rsidR="00CA7D26" w:rsidRPr="006873E2" w14:paraId="1111B6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1A1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AF4B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AFB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0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2C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55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6CCB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55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8FA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7534E-01</w:t>
            </w:r>
          </w:p>
        </w:tc>
      </w:tr>
      <w:tr w:rsidR="00CA7D26" w:rsidRPr="006873E2" w14:paraId="56786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BFD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804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104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0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DD4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19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1F8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190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5150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434E-01</w:t>
            </w:r>
          </w:p>
        </w:tc>
      </w:tr>
      <w:tr w:rsidR="00CA7D26" w:rsidRPr="006873E2" w14:paraId="16894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42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B9C9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8AE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49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1D7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667C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4DC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9783E-01</w:t>
            </w:r>
          </w:p>
        </w:tc>
      </w:tr>
      <w:tr w:rsidR="00CA7D26" w:rsidRPr="006873E2" w14:paraId="1604DF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8FC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4E4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FCC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08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4A5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72C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40F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0794E-01</w:t>
            </w:r>
          </w:p>
        </w:tc>
      </w:tr>
      <w:tr w:rsidR="00CA7D26" w:rsidRPr="006873E2" w14:paraId="41787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EDE6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B5F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13B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B47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0D0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B5C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74852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5BB0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9327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29A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682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C30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F3E9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2CDD9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259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DBF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B06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CB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F84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73D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B129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3EAE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57F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99A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A3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DA4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CF9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8A47E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D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BD8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EFE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38A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677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099B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D1B82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99F7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4BE1B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2B77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A8217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D1CF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0257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F929FB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706DAE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D0856B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1FF1C15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4587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0F9391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92FBB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CFCF3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4E0146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C77104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0898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89F7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969A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6D69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3BC7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312D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DE9C61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EB97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CCD08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BEC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2BCB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81AA7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1A5BA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8215D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21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0E0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B7C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E73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AD6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B2B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</w:tr>
      <w:tr w:rsidR="00CA7D26" w:rsidRPr="006873E2" w14:paraId="240825B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732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8B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B6A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18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8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114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02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FCC4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117E-03</w:t>
            </w:r>
          </w:p>
        </w:tc>
      </w:tr>
      <w:tr w:rsidR="00CA7D26" w:rsidRPr="006873E2" w14:paraId="72DB4C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AFB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F79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B485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A55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EE8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53E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01551A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424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973A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3C6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62F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5E9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BAA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D36D8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79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A1B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0C9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FF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813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9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813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A9D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</w:tr>
      <w:tr w:rsidR="00CA7D26" w:rsidRPr="006873E2" w14:paraId="0652BB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BC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0142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BFB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504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63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951E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71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</w:tr>
      <w:tr w:rsidR="00CA7D26" w:rsidRPr="006873E2" w14:paraId="2A7CC1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93D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012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56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81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9A4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9FC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925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2E-05</w:t>
            </w:r>
          </w:p>
        </w:tc>
      </w:tr>
      <w:tr w:rsidR="00CA7D26" w:rsidRPr="006873E2" w14:paraId="33D8E26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5B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B16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07F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35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396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7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C65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7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123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8590E-02</w:t>
            </w:r>
          </w:p>
        </w:tc>
      </w:tr>
      <w:tr w:rsidR="00CA7D26" w:rsidRPr="006873E2" w14:paraId="6C8D01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311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779F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6B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92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7C3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C91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C7C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</w:tr>
      <w:tr w:rsidR="00CA7D26" w:rsidRPr="006873E2" w14:paraId="1B1DF3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087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19B4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08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59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CFD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795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635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</w:tr>
      <w:tr w:rsidR="00CA7D26" w:rsidRPr="006873E2" w14:paraId="67204E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C7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4E9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6E1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17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669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61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4CE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6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4DC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928E-02</w:t>
            </w:r>
          </w:p>
        </w:tc>
      </w:tr>
      <w:tr w:rsidR="00CA7D26" w:rsidRPr="006873E2" w14:paraId="14A44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159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8F2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E7F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29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F5E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CCA5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115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</w:tr>
      <w:tr w:rsidR="00CA7D26" w:rsidRPr="006873E2" w14:paraId="292E5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2B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0453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537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18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F44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382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76A8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663E-03</w:t>
            </w:r>
          </w:p>
        </w:tc>
      </w:tr>
      <w:tr w:rsidR="00CA7D26" w:rsidRPr="006873E2" w14:paraId="69FE406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138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D7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93D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2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BFA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73B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9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574B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3918E-01</w:t>
            </w:r>
          </w:p>
        </w:tc>
      </w:tr>
      <w:tr w:rsidR="00CA7D26" w:rsidRPr="006873E2" w14:paraId="1505A6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977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BF0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76A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81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BA5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F8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F86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</w:tr>
      <w:tr w:rsidR="00CA7D26" w:rsidRPr="006873E2" w14:paraId="653A3C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4C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CA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8A6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967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AEF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D7C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711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172E-03</w:t>
            </w:r>
          </w:p>
        </w:tc>
      </w:tr>
      <w:tr w:rsidR="00CA7D26" w:rsidRPr="006873E2" w14:paraId="04F3CCF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50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1AF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3E2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2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3B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FE01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9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8E0F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3918E-01</w:t>
            </w:r>
          </w:p>
        </w:tc>
      </w:tr>
      <w:tr w:rsidR="00CA7D26" w:rsidRPr="006873E2" w14:paraId="5C3477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A7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2B3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20F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4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DAA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7D2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12C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</w:tr>
      <w:tr w:rsidR="00CA7D26" w:rsidRPr="006873E2" w14:paraId="36BC84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C61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572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87D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9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420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639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EAD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</w:tr>
      <w:tr w:rsidR="00CA7D26" w:rsidRPr="006873E2" w14:paraId="6451526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15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BC1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B83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EA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340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6A0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340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52C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1840E-03</w:t>
            </w:r>
          </w:p>
        </w:tc>
      </w:tr>
      <w:tr w:rsidR="00CA7D26" w:rsidRPr="006873E2" w14:paraId="7D3F0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419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917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0F2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9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F5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8C3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AC83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</w:tr>
      <w:tr w:rsidR="00CA7D26" w:rsidRPr="006873E2" w14:paraId="6630A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812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771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ECC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8F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BC1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F013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</w:tr>
      <w:tr w:rsidR="00CA7D26" w:rsidRPr="006873E2" w14:paraId="1E8EF87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83C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75DA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C13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94E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8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5E0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02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961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117E-03</w:t>
            </w:r>
          </w:p>
        </w:tc>
      </w:tr>
      <w:tr w:rsidR="00CA7D26" w:rsidRPr="006873E2" w14:paraId="13CA6EC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EB4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42853E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80836D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2C7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BCCA024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50A2FF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7A2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0C4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DA0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EAE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1FD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FE6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3A74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FC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2CB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72E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5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8DA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FC5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8E7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</w:tr>
      <w:tr w:rsidR="00CA7D26" w:rsidRPr="006873E2" w14:paraId="6EC59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E17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843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06B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E5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91A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4B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095831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A05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BCAB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420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863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69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0AE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69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4BB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079E-03</w:t>
            </w:r>
          </w:p>
        </w:tc>
      </w:tr>
      <w:tr w:rsidR="00CA7D26" w:rsidRPr="006873E2" w14:paraId="35D3B1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7B45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63E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BA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43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6F1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2B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8E2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5E-06</w:t>
            </w:r>
          </w:p>
        </w:tc>
      </w:tr>
      <w:tr w:rsidR="00CA7D26" w:rsidRPr="006873E2" w14:paraId="66921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AC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2055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48F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99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FAC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0D85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605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666E-01</w:t>
            </w:r>
          </w:p>
        </w:tc>
      </w:tr>
      <w:tr w:rsidR="00CA7D26" w:rsidRPr="006873E2" w14:paraId="41D8B9F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9D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1306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082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0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82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2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530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2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182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313E-01</w:t>
            </w:r>
          </w:p>
        </w:tc>
      </w:tr>
      <w:tr w:rsidR="00CA7D26" w:rsidRPr="006873E2" w14:paraId="3E98BF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34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C66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E3A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5EF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130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C9F3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159E-01</w:t>
            </w:r>
          </w:p>
        </w:tc>
      </w:tr>
      <w:tr w:rsidR="00CA7D26" w:rsidRPr="006873E2" w14:paraId="54CF7D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963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A93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57A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8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01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708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D76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409E-01</w:t>
            </w:r>
          </w:p>
        </w:tc>
      </w:tr>
      <w:tr w:rsidR="00CA7D26" w:rsidRPr="006873E2" w14:paraId="5CB786C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FAC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18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E1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4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D9A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7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078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9945E-01</w:t>
            </w:r>
          </w:p>
        </w:tc>
      </w:tr>
      <w:tr w:rsidR="00CA7D26" w:rsidRPr="006873E2" w14:paraId="4494E1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A3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C42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A29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133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22F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63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AD68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59E-01</w:t>
            </w:r>
          </w:p>
        </w:tc>
      </w:tr>
      <w:tr w:rsidR="00CA7D26" w:rsidRPr="006873E2" w14:paraId="4FAF2A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B93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D20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09F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67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95A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19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43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6034E-01</w:t>
            </w:r>
          </w:p>
        </w:tc>
      </w:tr>
      <w:tr w:rsidR="00CA7D26" w:rsidRPr="006873E2" w14:paraId="1ABC9F0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FD2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12BA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5B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3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479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2AA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C41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3E-01</w:t>
            </w:r>
          </w:p>
        </w:tc>
      </w:tr>
      <w:tr w:rsidR="00CA7D26" w:rsidRPr="006873E2" w14:paraId="0E72FA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DC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2D2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8EF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D1B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1B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6E4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59E-01</w:t>
            </w:r>
          </w:p>
        </w:tc>
      </w:tr>
      <w:tr w:rsidR="00CA7D26" w:rsidRPr="006873E2" w14:paraId="2A8722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F58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64B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D05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886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5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865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843BA8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D348A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C093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D95E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708B5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424B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F5B2F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2957CED2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28A618D8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0713E60C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216D0A17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6F28E2E1" w14:textId="77777777" w:rsidR="00CA7D26" w:rsidRPr="006873E2" w:rsidRDefault="00CA7D26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7A9806B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4B95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A453F1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4683D5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D3C44D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29CA5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97419B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2C92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C791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D8A7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5084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ACBC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98A1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3286C7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60AFD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EB7CB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1492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4D17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80C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C6ED6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</w:tr>
      <w:tr w:rsidR="00CA7D26" w:rsidRPr="006873E2" w14:paraId="7A8B1C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58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189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FBB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02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5D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2DF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75B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</w:tr>
      <w:tr w:rsidR="00CA7D26" w:rsidRPr="006873E2" w14:paraId="672AC77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B3B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B0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D47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8F9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94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A68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672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037E-01</w:t>
            </w:r>
          </w:p>
        </w:tc>
      </w:tr>
      <w:tr w:rsidR="00CA7D26" w:rsidRPr="006873E2" w14:paraId="07AE43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3DB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59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DEA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645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4AE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D3F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B44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</w:tr>
      <w:tr w:rsidR="00CA7D26" w:rsidRPr="006873E2" w14:paraId="560D51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6273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647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FC2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2F1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9A00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3CF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432BA0F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129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39D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ED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54A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17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B73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17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A41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</w:tr>
      <w:tr w:rsidR="00CA7D26" w:rsidRPr="006873E2" w14:paraId="63F49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A5B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C73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47F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13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5A8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4D7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1D5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</w:tr>
      <w:tr w:rsidR="00CA7D26" w:rsidRPr="006873E2" w14:paraId="1FAA1C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5F0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691F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CC7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45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3CE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2AA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6A2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</w:tr>
      <w:tr w:rsidR="00CA7D26" w:rsidRPr="006873E2" w14:paraId="01DB6D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290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BF7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22C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414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5098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7820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73F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8516E-01</w:t>
            </w:r>
          </w:p>
        </w:tc>
      </w:tr>
      <w:tr w:rsidR="00CA7D26" w:rsidRPr="006873E2" w14:paraId="040F63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575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ED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3DC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13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74B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557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09A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</w:tr>
      <w:tr w:rsidR="00CA7D26" w:rsidRPr="006873E2" w14:paraId="4F488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B9B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FBD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468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797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BDF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3F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BF0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</w:tr>
      <w:tr w:rsidR="00CA7D26" w:rsidRPr="006873E2" w14:paraId="2490A5C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C3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7D63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18F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CD3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94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31BE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4FD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037E-01</w:t>
            </w:r>
          </w:p>
        </w:tc>
      </w:tr>
      <w:tr w:rsidR="00CA7D26" w:rsidRPr="006873E2" w14:paraId="4A67F0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339D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1A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F0C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2048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AEA8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770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059D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</w:tr>
      <w:tr w:rsidR="00CA7D26" w:rsidRPr="006873E2" w14:paraId="78746D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31D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DE9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0C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356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9B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E7F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</w:tr>
      <w:tr w:rsidR="00CA7D26" w:rsidRPr="006873E2" w14:paraId="63CF83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52A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D6F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9E0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EF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2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8B5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2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076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016E-01</w:t>
            </w:r>
          </w:p>
        </w:tc>
      </w:tr>
      <w:tr w:rsidR="00CA7D26" w:rsidRPr="006873E2" w14:paraId="33F8EA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73C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E3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869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93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61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31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C8C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3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F076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297E-05</w:t>
            </w:r>
          </w:p>
        </w:tc>
      </w:tr>
      <w:tr w:rsidR="00CA7D26" w:rsidRPr="006873E2" w14:paraId="265B74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EF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4B19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62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352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AF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2CEB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5B1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</w:tr>
      <w:tr w:rsidR="00CA7D26" w:rsidRPr="006873E2" w14:paraId="62652C9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8FE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0D7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B9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07C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03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944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5077E-01</w:t>
            </w:r>
          </w:p>
        </w:tc>
      </w:tr>
      <w:tr w:rsidR="00CA7D26" w:rsidRPr="006873E2" w14:paraId="4E5F86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CF6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31A0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794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747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62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77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B89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77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A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4627E-02</w:t>
            </w:r>
          </w:p>
        </w:tc>
      </w:tr>
      <w:tr w:rsidR="00CA7D26" w:rsidRPr="006873E2" w14:paraId="4F6BD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E30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464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13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61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009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142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1C4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142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7D5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1905E-02</w:t>
            </w:r>
          </w:p>
        </w:tc>
      </w:tr>
      <w:tr w:rsidR="00CA7D26" w:rsidRPr="006873E2" w14:paraId="1DF2E8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B52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1068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E2B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5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C9D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3A34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C15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05822E-01</w:t>
            </w:r>
          </w:p>
        </w:tc>
      </w:tr>
      <w:tr w:rsidR="00CA7D26" w:rsidRPr="006873E2" w14:paraId="324AF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B9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49E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265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14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AE6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395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E98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7869E-01</w:t>
            </w:r>
          </w:p>
        </w:tc>
      </w:tr>
      <w:tr w:rsidR="00CA7D26" w:rsidRPr="006873E2" w14:paraId="721789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8B0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0C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570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82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3BC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7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A7D7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7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236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7019E-01</w:t>
            </w:r>
          </w:p>
        </w:tc>
      </w:tr>
      <w:tr w:rsidR="00CA7D26" w:rsidRPr="006873E2" w14:paraId="31B51AA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9DE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C6A0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CF4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15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C58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EA0A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9D9D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275E-01</w:t>
            </w:r>
          </w:p>
        </w:tc>
      </w:tr>
      <w:tr w:rsidR="00CA7D26" w:rsidRPr="006873E2" w14:paraId="179FD1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B76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A0E0B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9415B4D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5876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B501A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1D553CA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B72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FE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C3C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B85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1D4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512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77624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5C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34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6B1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1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2B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52C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9C5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8888E-01</w:t>
            </w:r>
          </w:p>
        </w:tc>
      </w:tr>
      <w:tr w:rsidR="00CA7D26" w:rsidRPr="006873E2" w14:paraId="396E0E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F81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8C0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CB2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1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34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2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2E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2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441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7044E-01</w:t>
            </w:r>
          </w:p>
        </w:tc>
      </w:tr>
      <w:tr w:rsidR="00CA7D26" w:rsidRPr="006873E2" w14:paraId="65D853F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D20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891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2A4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15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A77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5D1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E0F3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275E-01</w:t>
            </w:r>
          </w:p>
        </w:tc>
      </w:tr>
      <w:tr w:rsidR="00CA7D26" w:rsidRPr="006873E2" w14:paraId="4E3603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A37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68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60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50C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689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77A6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8029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E48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106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DFC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0DE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1454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72E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E860B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1A5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400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EF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BAB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134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7C8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5020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3F1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44B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179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AE6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F892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9BC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90E4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610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541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0E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8E5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7DD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A0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7E125B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0F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9D6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12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F02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062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45F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E979C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718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CE4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43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6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5B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E9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5FB3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AAB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F47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23E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6CD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7CE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BD3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2E1B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65E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6E4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484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87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11E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DDE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98DB7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251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90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A87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DC0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D78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865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1E9C9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C43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00B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029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AE8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641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18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E9A4B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E85D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D5A02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11B16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49B1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12378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8C8A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5F61A693" w14:textId="77777777" w:rsidR="00CA7D26" w:rsidRPr="006873E2" w:rsidRDefault="00CA7D26" w:rsidP="00B130CB">
      <w:pPr>
        <w:rPr>
          <w:rFonts w:cs="Times New Roman"/>
          <w:szCs w:val="24"/>
          <w:lang w:val="en-US"/>
        </w:rPr>
      </w:pPr>
    </w:p>
    <w:p w14:paraId="40402CEB" w14:textId="77777777" w:rsidR="00CA7D26" w:rsidRPr="006873E2" w:rsidRDefault="00CA7D26" w:rsidP="00B130CB">
      <w:pPr>
        <w:rPr>
          <w:rFonts w:cs="Times New Roman"/>
          <w:szCs w:val="24"/>
          <w:lang w:val="en-US"/>
        </w:rPr>
      </w:pPr>
    </w:p>
    <w:p w14:paraId="79081334" w14:textId="77777777" w:rsidR="00CA7D26" w:rsidRPr="006873E2" w:rsidRDefault="00CA7D26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E32E1A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597F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7126CD8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087D9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DC7F31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AC560FF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4BBEED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8C64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AAD9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33F9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A8E4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1AD4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2964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F8D2DB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8C5BD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508FD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4FC23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156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DB0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632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FC30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632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EFE0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156E-03</w:t>
            </w:r>
          </w:p>
        </w:tc>
      </w:tr>
      <w:tr w:rsidR="00CA7D26" w:rsidRPr="006873E2" w14:paraId="4ED8FB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F9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411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F89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9B3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0BB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651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</w:tr>
      <w:tr w:rsidR="00CA7D26" w:rsidRPr="006873E2" w14:paraId="43CC1C2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55A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A3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180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C1B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6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B73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41E-01</w:t>
            </w:r>
          </w:p>
        </w:tc>
      </w:tr>
      <w:tr w:rsidR="00CA7D26" w:rsidRPr="006873E2" w14:paraId="7809AE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06D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726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D78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98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6E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8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D97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8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D8AA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093E-02</w:t>
            </w:r>
          </w:p>
        </w:tc>
      </w:tr>
      <w:tr w:rsidR="00CA7D26" w:rsidRPr="006873E2" w14:paraId="071394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C1B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AB5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6E5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9950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FCB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84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677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</w:tr>
      <w:tr w:rsidR="00CA7D26" w:rsidRPr="006873E2" w14:paraId="27E5C7A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415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9E5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989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A06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9AFC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F2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</w:tr>
      <w:tr w:rsidR="00CA7D26" w:rsidRPr="006873E2" w14:paraId="5A7D1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8E0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2B2D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091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19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B79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0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A6A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0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43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1832E-02</w:t>
            </w:r>
          </w:p>
        </w:tc>
      </w:tr>
      <w:tr w:rsidR="00CA7D26" w:rsidRPr="006873E2" w14:paraId="0FA4AD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80B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475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74D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835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B49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C7E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A7B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</w:tr>
      <w:tr w:rsidR="00CA7D26" w:rsidRPr="006873E2" w14:paraId="00665CE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65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E1D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ED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A77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664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9F4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524E-01</w:t>
            </w:r>
          </w:p>
        </w:tc>
      </w:tr>
      <w:tr w:rsidR="00CA7D26" w:rsidRPr="006873E2" w14:paraId="287BF6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5A6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D49E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4BD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19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5DB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350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3FA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350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B6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9392E-02</w:t>
            </w:r>
          </w:p>
        </w:tc>
      </w:tr>
      <w:tr w:rsidR="00CA7D26" w:rsidRPr="006873E2" w14:paraId="05DC97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FDB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ED1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610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65F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654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700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</w:tr>
      <w:tr w:rsidR="00CA7D26" w:rsidRPr="006873E2" w14:paraId="361E9D1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E93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B0A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E93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D63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B261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145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41E-01</w:t>
            </w:r>
          </w:p>
        </w:tc>
      </w:tr>
      <w:tr w:rsidR="00CA7D26" w:rsidRPr="006873E2" w14:paraId="49FF2F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C4A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0FD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FD0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51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9A3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01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DE0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01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248B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3107E-02</w:t>
            </w:r>
          </w:p>
        </w:tc>
      </w:tr>
      <w:tr w:rsidR="00CA7D26" w:rsidRPr="006873E2" w14:paraId="229C7A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E85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174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9D0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11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C58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9CA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DAE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</w:tr>
      <w:tr w:rsidR="00CA7D26" w:rsidRPr="006873E2" w14:paraId="10E46A2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EF6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8BC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5D2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96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D55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80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2456E-01</w:t>
            </w:r>
          </w:p>
        </w:tc>
      </w:tr>
      <w:tr w:rsidR="00CA7D26" w:rsidRPr="006873E2" w14:paraId="0681BD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7F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7D8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EB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40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508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40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0730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40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DF8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6826E-01</w:t>
            </w:r>
          </w:p>
        </w:tc>
      </w:tr>
      <w:tr w:rsidR="00CA7D26" w:rsidRPr="006873E2" w14:paraId="7FCBB5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C7E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C4EB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C7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9015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9A5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7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C4F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7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B0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280E-03</w:t>
            </w:r>
          </w:p>
        </w:tc>
      </w:tr>
      <w:tr w:rsidR="00CA7D26" w:rsidRPr="006873E2" w14:paraId="5027EE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B0D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1AB4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A06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93E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C0F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4EC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48E-01</w:t>
            </w:r>
          </w:p>
        </w:tc>
      </w:tr>
      <w:tr w:rsidR="00CA7D26" w:rsidRPr="006873E2" w14:paraId="137395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C0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936F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57B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D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423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05F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1648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A91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B26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DCC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6F7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9C6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EB5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7435DA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E37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0A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E24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B1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433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4E8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E1E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6BD8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4A9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C17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9E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5A9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87FC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ADA9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01E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2BB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7B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4A8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C69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555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8E19CE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499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AE9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198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934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D0E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B4A9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BBC8E2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DBF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3C425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BA636C6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9024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C76D98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DCB960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C67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9FA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70C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757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B48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2B8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17D27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753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AD3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2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862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E5A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5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13041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CEE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31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B49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3F8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84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545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78E0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11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D91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08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5E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4F0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32F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588B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C41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9BB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A57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235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EF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D07D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C2E6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F026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F666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7B6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B844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980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815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91FC1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CD3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431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922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604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48E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295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B862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12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6C3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71E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E13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9B09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767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EEA0F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E5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285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E4A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CEF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C12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E85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7BE4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F73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0A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B18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84B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7E9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638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5253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52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3BE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D69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A21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704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B4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0CA35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B46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AEA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5C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96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792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DEC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0EBB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1D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BBCF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78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A11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D8F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B47C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CFCE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467A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E070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AA3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5E5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484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27B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71074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B56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4E9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E1C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FCB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2C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48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E9E452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D40C5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8EA80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740BA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45CA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66FF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B6CF9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8D08F2F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7411F4F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FF04B9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7061B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0331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1381A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060BFF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B089A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9E4E8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6DA236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A36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D905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6801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BE3B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ADD2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2476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1D3B7A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98C9F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2D39C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26E3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FBA7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51B0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EAEE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</w:tr>
      <w:tr w:rsidR="00CA7D26" w:rsidRPr="006873E2" w14:paraId="378F37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909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29E9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507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27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836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F5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E7F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</w:tr>
      <w:tr w:rsidR="00CA7D26" w:rsidRPr="006873E2" w14:paraId="6F23D7C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6168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3A5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29A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0A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76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4577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76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1E7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51674E-02</w:t>
            </w:r>
          </w:p>
        </w:tc>
      </w:tr>
      <w:tr w:rsidR="00CA7D26" w:rsidRPr="006873E2" w14:paraId="211A72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B09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8E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B6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382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4E6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D9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B50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</w:tr>
      <w:tr w:rsidR="00CA7D26" w:rsidRPr="006873E2" w14:paraId="38C941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E8B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64E2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1E7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C39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D0D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96A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7F5376E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24A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B0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8A6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8AB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41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328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41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6E8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0814E-02</w:t>
            </w:r>
          </w:p>
        </w:tc>
      </w:tr>
      <w:tr w:rsidR="00CA7D26" w:rsidRPr="006873E2" w14:paraId="2F1631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48E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ADC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32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959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C68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3EA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A07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</w:tr>
      <w:tr w:rsidR="00CA7D26" w:rsidRPr="006873E2" w14:paraId="5F253F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691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CB4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74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1B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81B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16DC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065BEB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F33A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13D5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88B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6A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39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1FA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39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41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2425E-02</w:t>
            </w:r>
          </w:p>
        </w:tc>
      </w:tr>
      <w:tr w:rsidR="00CA7D26" w:rsidRPr="006873E2" w14:paraId="7A1385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1DE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95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1D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959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350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138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E88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</w:tr>
      <w:tr w:rsidR="00CA7D26" w:rsidRPr="006873E2" w14:paraId="2C6BDB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EDD0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17F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8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44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A7B7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D3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0F3928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C7B1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F211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117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D14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7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CCC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11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4D0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9904E-02</w:t>
            </w:r>
          </w:p>
        </w:tc>
      </w:tr>
      <w:tr w:rsidR="00CA7D26" w:rsidRPr="006873E2" w14:paraId="7DD07B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9D2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1DC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76D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41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77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C4A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4CE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</w:tr>
      <w:tr w:rsidR="00CA7D26" w:rsidRPr="006873E2" w14:paraId="28DFC0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B02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B5C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622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78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6260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62D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694C13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1E6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94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6FE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089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9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738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9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3F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</w:tr>
      <w:tr w:rsidR="00CA7D26" w:rsidRPr="006873E2" w14:paraId="36E149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F56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C119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BB7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401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196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3D3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A2E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</w:tr>
      <w:tr w:rsidR="00CA7D26" w:rsidRPr="006873E2" w14:paraId="713CE3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603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377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B9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C00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8B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B45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2006B8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A96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F92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165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5C1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7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84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11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97B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9904E-02</w:t>
            </w:r>
          </w:p>
        </w:tc>
      </w:tr>
      <w:tr w:rsidR="00CA7D26" w:rsidRPr="006873E2" w14:paraId="30EC46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302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DDAC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E15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402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98A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0E8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804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</w:tr>
      <w:tr w:rsidR="00CA7D26" w:rsidRPr="006873E2" w14:paraId="0CF21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0A8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16B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5E3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16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A2F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23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D67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23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8E4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178E-04</w:t>
            </w:r>
          </w:p>
        </w:tc>
      </w:tr>
      <w:tr w:rsidR="00CA7D26" w:rsidRPr="006873E2" w14:paraId="069F28D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BE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986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8D0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112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34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818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564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818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F76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12E-01</w:t>
            </w:r>
          </w:p>
        </w:tc>
      </w:tr>
      <w:tr w:rsidR="00CA7D26" w:rsidRPr="006873E2" w14:paraId="728B11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F6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DD2D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2A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888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A40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D4D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110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44E-05</w:t>
            </w:r>
          </w:p>
        </w:tc>
      </w:tr>
      <w:tr w:rsidR="00CA7D26" w:rsidRPr="006873E2" w14:paraId="2FAD6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941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0BA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D3D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7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C40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65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52A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65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0E3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2497E-03</w:t>
            </w:r>
          </w:p>
        </w:tc>
      </w:tr>
      <w:tr w:rsidR="00CA7D26" w:rsidRPr="006873E2" w14:paraId="7FD5A24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639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84D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443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3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26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8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A7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61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C98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560E-01</w:t>
            </w:r>
          </w:p>
        </w:tc>
      </w:tr>
      <w:tr w:rsidR="00CA7D26" w:rsidRPr="006873E2" w14:paraId="5307BD9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EE2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38A689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B01BBB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8B8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F741DD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B8F0F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072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95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1F5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FD8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07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D7F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ADCF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613F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D56D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C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42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522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85D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E17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62E-05</w:t>
            </w:r>
          </w:p>
        </w:tc>
      </w:tr>
      <w:tr w:rsidR="00CA7D26" w:rsidRPr="006873E2" w14:paraId="07889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F2E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583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77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679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099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3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98C6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3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FA0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834E-02</w:t>
            </w:r>
          </w:p>
        </w:tc>
      </w:tr>
      <w:tr w:rsidR="00CA7D26" w:rsidRPr="006873E2" w14:paraId="173DD52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74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5BD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0A2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3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93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8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F15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61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83F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560E-01</w:t>
            </w:r>
          </w:p>
        </w:tc>
      </w:tr>
      <w:tr w:rsidR="00CA7D26" w:rsidRPr="006873E2" w14:paraId="71A2A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63D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F7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B9B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330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167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9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DEB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9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F99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270E-03</w:t>
            </w:r>
          </w:p>
        </w:tc>
      </w:tr>
      <w:tr w:rsidR="00CA7D26" w:rsidRPr="006873E2" w14:paraId="158AA9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A77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8874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386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1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FF1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27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9C9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27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CD6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549E-01</w:t>
            </w:r>
          </w:p>
        </w:tc>
      </w:tr>
      <w:tr w:rsidR="00CA7D26" w:rsidRPr="006873E2" w14:paraId="5E810EC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B6A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581D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A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3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48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382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AD1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493E-01</w:t>
            </w:r>
          </w:p>
        </w:tc>
      </w:tr>
      <w:tr w:rsidR="00CA7D26" w:rsidRPr="006873E2" w14:paraId="021D4C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FE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CA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B61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0953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6D8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4E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98C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AB2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8CE9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46F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E1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639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50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6F5C5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9C8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16B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E3B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B0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26D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7CD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433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3638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8C1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05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49B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248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7C5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0A6B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46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8DC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A9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B13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69A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61B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FE102D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BA5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5AC0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AC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66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E74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A8B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7C6CC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360E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AFB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B16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E9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13F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A0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147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2A5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6DC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634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81C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E3E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24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C96F4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6332B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1E9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3E9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E7FED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BA2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C2182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62D158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AA0B56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25B77C6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12EAC7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EB47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290DB2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69A82A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09245F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691CDCC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1F4756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380E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486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B81C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EC8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8213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F7F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47EFE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4931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505C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654F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AF66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A0BCD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1CA99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D3C05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2F9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F4E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C5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A0B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83C0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B08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B2054A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AA4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F4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98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D6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4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43C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779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5B9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8546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EFA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D72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1E9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0907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E9C1D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9B3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449F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73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14C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41EF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351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1FBCA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C5D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BF2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28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B74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5A5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D1D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94B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46F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68F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BA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11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437E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DC5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7458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214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DDE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1F4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ECF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EFE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808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4F4F7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12F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6DD4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E8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E8A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A6A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953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736D0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C7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EFF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D75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FBC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D1D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D34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EE00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A97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EDB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947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709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0B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25E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81323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314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C3C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255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E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82B6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440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CFE5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F4E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EAB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E1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78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0D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5A8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FD6A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D3E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E3E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4DF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39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336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E5C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29087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866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E88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94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F6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FBB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C8B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1DD6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6A3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9AA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EB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1F3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A43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E34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637B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CCC9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3B2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529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3BC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99A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508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C5E60A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7D7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66B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BE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4A7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D09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17B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5616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F1E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2AEA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58C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ACC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110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EDC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9257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E33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31B1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A5E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13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19D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49C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4F968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357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84D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B40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96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64C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4AD1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271B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DE7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201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1AA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33D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C7D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5AA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C25BF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2F8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387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340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5FA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99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CA3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</w:tr>
      <w:tr w:rsidR="00CA7D26" w:rsidRPr="006873E2" w14:paraId="29298D5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CEA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388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A65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E8C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F58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57D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E594D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065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0F55174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8CC1A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EE9F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727DE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34D63B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BE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35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743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24F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8C4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70B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4A9FC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F4B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6C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9F9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352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81F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4AB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E9BB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194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D5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B31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C15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F54C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0ED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AA0F38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BFEB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AE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EC6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1EC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D6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4A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4ACC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AAD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EC6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7E5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16D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DD3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B61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EB96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F51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42C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E21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786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C47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7A4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752F7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058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80F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5B8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432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DEA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EE8A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AD87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070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38D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EDE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A8A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DB0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664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7926B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891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C81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F50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166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75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6EB7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1A1B0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05E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9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75E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DD0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DA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415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3BC75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C99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0D8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3A9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0F0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13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930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56AE9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27D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B7A9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CD2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517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CCE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091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A827E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FA0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D9A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E1E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8D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572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F5D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3760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D94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8C4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18F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8F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5948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DC4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A843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B8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5C8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3C2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9A8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81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47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1600D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2C4F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E34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268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5685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258F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92A33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0E2BBD89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F12DA6E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51528780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37BCDE4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515A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866DA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3A7C9C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F54A9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B3B2E2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E3390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EE09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B6D0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293C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B811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46D1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97FA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413C8D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B2AF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97742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4B99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24DBA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E7F8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0422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D2C1C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BA5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E8B5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3B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7F9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AD9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1F6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</w:tr>
      <w:tr w:rsidR="00CA7D26" w:rsidRPr="006873E2" w14:paraId="2ADC0BB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4EF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912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255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6B2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6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EF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5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91D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032E-03</w:t>
            </w:r>
          </w:p>
        </w:tc>
      </w:tr>
      <w:tr w:rsidR="00CA7D26" w:rsidRPr="006873E2" w14:paraId="2858B2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B4B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AC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358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0FA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580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421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3D116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AEF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E0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419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BA1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0AE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90E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4067E8A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B7E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3E9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153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36D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904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AE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904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796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</w:tr>
      <w:tr w:rsidR="00CA7D26" w:rsidRPr="006873E2" w14:paraId="00A284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609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7F0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37A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835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646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B7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2D1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</w:tr>
      <w:tr w:rsidR="00CA7D26" w:rsidRPr="006873E2" w14:paraId="7BFD2E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B459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CC31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406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81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D4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972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F36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2E-05</w:t>
            </w:r>
          </w:p>
        </w:tc>
      </w:tr>
      <w:tr w:rsidR="00CA7D26" w:rsidRPr="006873E2" w14:paraId="40D5719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407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E1C7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2D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40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379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0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8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0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D2A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4412E-02</w:t>
            </w:r>
          </w:p>
        </w:tc>
      </w:tr>
      <w:tr w:rsidR="00CA7D26" w:rsidRPr="006873E2" w14:paraId="7E25BB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7362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3AA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C72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35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65C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795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DA3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</w:tr>
      <w:tr w:rsidR="00CA7D26" w:rsidRPr="006873E2" w14:paraId="684A1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EBF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3E4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4BE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59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6CF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2F78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2A6A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</w:tr>
      <w:tr w:rsidR="00CA7D26" w:rsidRPr="006873E2" w14:paraId="3F33FC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25A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140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40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986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21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3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8DD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3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60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2896E-02</w:t>
            </w:r>
          </w:p>
        </w:tc>
      </w:tr>
      <w:tr w:rsidR="00CA7D26" w:rsidRPr="006873E2" w14:paraId="7CF42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460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CCB4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F3F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58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6D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F60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38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93C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</w:tr>
      <w:tr w:rsidR="00CA7D26" w:rsidRPr="006873E2" w14:paraId="40B805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36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A9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EFE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18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5AC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2C8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737E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663E-03</w:t>
            </w:r>
          </w:p>
        </w:tc>
      </w:tr>
      <w:tr w:rsidR="00CA7D26" w:rsidRPr="006873E2" w14:paraId="3826B82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C928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FEF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610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9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D5A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30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14A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8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596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3841E-01</w:t>
            </w:r>
          </w:p>
        </w:tc>
      </w:tr>
      <w:tr w:rsidR="00CA7D26" w:rsidRPr="006873E2" w14:paraId="163BC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41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811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69C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58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21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328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38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7B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</w:tr>
      <w:tr w:rsidR="00CA7D26" w:rsidRPr="006873E2" w14:paraId="5B33BD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8C1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CE5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38F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9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801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BF0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298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</w:tr>
      <w:tr w:rsidR="00CA7D26" w:rsidRPr="006873E2" w14:paraId="1A6A60C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FEE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220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78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39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268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305E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26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A8E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1327E-03</w:t>
            </w:r>
          </w:p>
        </w:tc>
      </w:tr>
      <w:tr w:rsidR="00CA7D26" w:rsidRPr="006873E2" w14:paraId="342268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0B3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447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5B6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628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AD9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E1B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220C78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07C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4DF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B1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967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ECA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7FB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B2D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172E-03</w:t>
            </w:r>
          </w:p>
        </w:tc>
      </w:tr>
      <w:tr w:rsidR="00CA7D26" w:rsidRPr="006873E2" w14:paraId="5A0113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988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A52E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3B6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9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B01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30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47E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8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ADD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3841E-01</w:t>
            </w:r>
          </w:p>
        </w:tc>
      </w:tr>
      <w:tr w:rsidR="00CA7D26" w:rsidRPr="006873E2" w14:paraId="26A30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5519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A1F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C5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2DC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2D3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8EA0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4F9900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40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C83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B06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ADC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CD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97A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17F79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E57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D12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B00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79E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932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031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932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CE8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8795E-03</w:t>
            </w:r>
          </w:p>
        </w:tc>
      </w:tr>
      <w:tr w:rsidR="00CA7D26" w:rsidRPr="006873E2" w14:paraId="769F1B1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B60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77E47A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DEBB96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CF43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96DE48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92AB16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575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835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7CD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4AC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B15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4D7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1AC57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40E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C9E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89E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F55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5DA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B1D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218EC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5E9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20D7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228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C4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1E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689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</w:tr>
      <w:tr w:rsidR="00CA7D26" w:rsidRPr="006873E2" w14:paraId="37E6838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D7E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F22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116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95D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6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E70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5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EAD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032E-03</w:t>
            </w:r>
          </w:p>
        </w:tc>
      </w:tr>
      <w:tr w:rsidR="00CA7D26" w:rsidRPr="006873E2" w14:paraId="6AD18D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F9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73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C39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831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04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5BE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8F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</w:tr>
      <w:tr w:rsidR="00CA7D26" w:rsidRPr="006873E2" w14:paraId="5F67B9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061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DAF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4E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99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43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DB5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FD38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666E-01</w:t>
            </w:r>
          </w:p>
        </w:tc>
      </w:tr>
      <w:tr w:rsidR="00CA7D26" w:rsidRPr="006873E2" w14:paraId="15B3CAE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D7C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D2B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D3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1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860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34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C99F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34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1BC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2619E-01</w:t>
            </w:r>
          </w:p>
        </w:tc>
      </w:tr>
      <w:tr w:rsidR="00CA7D26" w:rsidRPr="006873E2" w14:paraId="154A0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7AD0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FA3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469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84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B6D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9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07C8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9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B68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1494E-01</w:t>
            </w:r>
          </w:p>
        </w:tc>
      </w:tr>
      <w:tr w:rsidR="00CA7D26" w:rsidRPr="006873E2" w14:paraId="51E44C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A5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23E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657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8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3A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44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462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409E-01</w:t>
            </w:r>
          </w:p>
        </w:tc>
      </w:tr>
      <w:tr w:rsidR="00CA7D26" w:rsidRPr="006873E2" w14:paraId="2657DF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BB1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DD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E98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048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9F0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012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16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4846E-01</w:t>
            </w:r>
          </w:p>
        </w:tc>
      </w:tr>
      <w:tr w:rsidR="00CA7D26" w:rsidRPr="006873E2" w14:paraId="189C7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A89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976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3AD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87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8E9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4A6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48C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182E-01</w:t>
            </w:r>
          </w:p>
        </w:tc>
      </w:tr>
      <w:tr w:rsidR="00CA7D26" w:rsidRPr="006873E2" w14:paraId="492D9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A37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61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B35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67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27A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F16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5CE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6034E-01</w:t>
            </w:r>
          </w:p>
        </w:tc>
      </w:tr>
      <w:tr w:rsidR="00CA7D26" w:rsidRPr="006873E2" w14:paraId="3731F4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994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523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8CA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0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C62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964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B7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671E-01</w:t>
            </w:r>
          </w:p>
        </w:tc>
      </w:tr>
      <w:tr w:rsidR="00CA7D26" w:rsidRPr="006873E2" w14:paraId="42ECCD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097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6DCB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4A8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3FA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3C5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9B4D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9FB0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D47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D133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6B5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E9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0CA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B2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03C72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E3AC0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E983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F58A4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023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B2DF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7223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7E02B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671E-01</w:t>
            </w:r>
          </w:p>
        </w:tc>
      </w:tr>
    </w:tbl>
    <w:p w14:paraId="61FADE08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7024B6B7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B82743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8C66BF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0D41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0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940D7E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281614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E3DE1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CB4C75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458AD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7A9F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1060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23B4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9C83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3F97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64F9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0FF03A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8F47B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63205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13C8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A0D4A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AE3B1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C2275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6EF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3BF4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2EC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8BA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C69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DD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E3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45D613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591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2F2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B7B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E6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EA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A54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7261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7BE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478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658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300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577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537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9DAD7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540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83E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654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4CE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4EE2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50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7BCD3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23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FB2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BF9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C79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85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081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3BEE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BE0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229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E7E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2D3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489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CE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1ADF5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7CB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230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78D2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1E2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8F15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761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45FC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BA33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63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6C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3B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32B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A3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89D7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F59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11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58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AC7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743F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CE4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23CEF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9BF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7EF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046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907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083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215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8DA6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977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F8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09D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8AF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040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8D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79C3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DE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8F8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1FA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29D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BCE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8F9D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90400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928C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A09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A2E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BE0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C24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1A2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344C4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915F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6FB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124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D99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850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315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A1B9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E8F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E1B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410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B4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C8C3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87B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5B55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5C7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96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746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739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19C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704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4D7D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C86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0E5F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350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326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675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731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1497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677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F2A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EFA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284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77C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1C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4E65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398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CC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082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A0C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A88D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984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53F423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A7F9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233D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603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ED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34F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80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2F53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B2F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E5D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1D0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5D0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9E82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3A5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19DAE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12A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32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958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64A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223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6E7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0D1D55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C24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278F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8A4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262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D5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D30E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F954C9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149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0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6068FC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A7F2E1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1D7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8E410E4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3652F6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E5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482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5E9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EB7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8B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C3E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21D9F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90C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6B1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96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A16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29C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0DC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8DE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4F4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8E1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E7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F95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305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E88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5C332D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FF9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640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CA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4B4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B8C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71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F60A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8223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93AF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D9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CB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48C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2B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64034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65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C34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99A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B4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29D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94A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C58B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D72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61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928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772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1B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8D8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C18B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EC2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BF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E3E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716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809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0C7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AB15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D74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C36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1E9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D08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6875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10F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66E9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DB5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22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7B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B3F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1DBB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29E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B163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8D4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E2D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7E6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E5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F2C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2770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DDDA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04BC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03B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7AA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29B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244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ECA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00B86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400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B4E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DB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FFE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44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5BD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1D01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AF92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E8E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BC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5E8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6330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8B8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4AB6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B70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7F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9E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5AA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3C2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8FF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1A715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4A90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9BF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6F33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283C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AA6E5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FC607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407A3CFE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C82ACD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C2CD83F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FF1990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0A83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1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EC44E5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88559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49717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3924DE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6D4B0E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D75B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A6DE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666F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9193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8A2F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033E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5D4A65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894B6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C2E6D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1FC7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4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37EC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9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7AC6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9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71258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4E-06</w:t>
            </w:r>
          </w:p>
        </w:tc>
      </w:tr>
      <w:tr w:rsidR="00CA7D26" w:rsidRPr="006873E2" w14:paraId="51DA8F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E97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523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7F9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183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B88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D94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8AB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</w:tr>
      <w:tr w:rsidR="00CA7D26" w:rsidRPr="006873E2" w14:paraId="79A907F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3AB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78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B57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5E7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98A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3B8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37556E-01</w:t>
            </w:r>
          </w:p>
        </w:tc>
      </w:tr>
      <w:tr w:rsidR="00CA7D26" w:rsidRPr="006873E2" w14:paraId="239029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2B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45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48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1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6A8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860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D91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5E-05</w:t>
            </w:r>
          </w:p>
        </w:tc>
      </w:tr>
      <w:tr w:rsidR="00CA7D26" w:rsidRPr="006873E2" w14:paraId="2D8559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25B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631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BB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489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9C1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01B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A92295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4A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234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A1E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43C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34A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A7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</w:tr>
      <w:tr w:rsidR="00CA7D26" w:rsidRPr="006873E2" w14:paraId="0E26E7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9C5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84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BBC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28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45A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7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780A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7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52C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46E-05</w:t>
            </w:r>
          </w:p>
        </w:tc>
      </w:tr>
      <w:tr w:rsidR="00CA7D26" w:rsidRPr="006873E2" w14:paraId="2888D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9D73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70C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FD2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94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C81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C1FC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8CA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</w:tr>
      <w:tr w:rsidR="00CA7D26" w:rsidRPr="006873E2" w14:paraId="3D8A45D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528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3C2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5BA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D0E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785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6E8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8467E-01</w:t>
            </w:r>
          </w:p>
        </w:tc>
      </w:tr>
      <w:tr w:rsidR="00CA7D26" w:rsidRPr="006873E2" w14:paraId="04B22F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A75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9B2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00F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28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BB9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A07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BF0F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01E-05</w:t>
            </w:r>
          </w:p>
        </w:tc>
      </w:tr>
      <w:tr w:rsidR="00CA7D26" w:rsidRPr="006873E2" w14:paraId="5ECAAA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32B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6EBF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541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98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CE2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CD6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62A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</w:tr>
      <w:tr w:rsidR="00CA7D26" w:rsidRPr="006873E2" w14:paraId="502528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A2B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DC2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EB2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E34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C05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7C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37556E-01</w:t>
            </w:r>
          </w:p>
        </w:tc>
      </w:tr>
      <w:tr w:rsidR="00CA7D26" w:rsidRPr="006873E2" w14:paraId="74FEE9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DE9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4744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C61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348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46D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19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7EB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0E-04</w:t>
            </w:r>
          </w:p>
        </w:tc>
      </w:tr>
      <w:tr w:rsidR="00CA7D26" w:rsidRPr="006873E2" w14:paraId="78953E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8C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F4B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94E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652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E10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B7E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951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</w:tr>
      <w:tr w:rsidR="00CA7D26" w:rsidRPr="006873E2" w14:paraId="68CF088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F4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7D6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A1F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71A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C5A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BE12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8072E-01</w:t>
            </w:r>
          </w:p>
        </w:tc>
      </w:tr>
      <w:tr w:rsidR="00CA7D26" w:rsidRPr="006873E2" w14:paraId="7F064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5FC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277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003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2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4C4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67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3C4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67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E1E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4073E-03</w:t>
            </w:r>
          </w:p>
        </w:tc>
      </w:tr>
      <w:tr w:rsidR="00CA7D26" w:rsidRPr="006873E2" w14:paraId="724D4E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51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E3B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F3B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141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A6A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74A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13E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0E-05</w:t>
            </w:r>
          </w:p>
        </w:tc>
      </w:tr>
      <w:tr w:rsidR="00CA7D26" w:rsidRPr="006873E2" w14:paraId="05E8D6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323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4E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F5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F0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2CA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491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8720E-01</w:t>
            </w:r>
          </w:p>
        </w:tc>
      </w:tr>
      <w:tr w:rsidR="00CA7D26" w:rsidRPr="006873E2" w14:paraId="25B86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41E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00C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76B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15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105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822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B3E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822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013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7281E-01</w:t>
            </w:r>
          </w:p>
        </w:tc>
      </w:tr>
      <w:tr w:rsidR="00CA7D26" w:rsidRPr="006873E2" w14:paraId="0AC7C7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14D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6C3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622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13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A6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54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48D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5401E-01</w:t>
            </w:r>
          </w:p>
        </w:tc>
      </w:tr>
      <w:tr w:rsidR="00CA7D26" w:rsidRPr="006873E2" w14:paraId="5AD05E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45B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CFD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FC5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0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04E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902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717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5442E-01</w:t>
            </w:r>
          </w:p>
        </w:tc>
      </w:tr>
      <w:tr w:rsidR="00CA7D26" w:rsidRPr="006873E2" w14:paraId="66A79F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86C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911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05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7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3BE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8F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111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F7EF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9616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660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817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19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A3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AD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8AC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18E-01</w:t>
            </w:r>
          </w:p>
        </w:tc>
      </w:tr>
      <w:tr w:rsidR="00CA7D26" w:rsidRPr="006873E2" w14:paraId="59410B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32E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8E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6E8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B1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4A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709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72C6C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875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1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D1CCA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F40228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7A2A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BA8212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E81E32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721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E7F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9BF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33E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1BE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50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231A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349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5D2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63ED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C7F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658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7FA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6B1E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00D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974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824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9CC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F00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75E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DE7AC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7AE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988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564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D78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1B8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C41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B7397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92B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541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96F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44C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5870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850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A6DC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52E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C5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ED6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725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661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C39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E90B2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1B1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07A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80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4E0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4279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347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830CE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D90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A03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B13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4F8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0169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B6F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7EF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6AFD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8D72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BAE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16C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1CD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6C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9B52E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124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F2B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459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C4E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EAD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443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DA8F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C7A1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536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C90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E26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67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B6D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D980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B8BC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B4C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736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00A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048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6AA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D4AA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2326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0C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6DC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84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FD6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69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99D35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8B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B98B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FA2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6D9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D94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CE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2928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8A9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54B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48C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1B1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CB9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F2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CF77B5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B4DF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9E221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3238A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8E6E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3A5E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4A8C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0D4485D1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18CE4D0A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D6E2F4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74573A4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7BA6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77EC713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6320A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2E8EB3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9414B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5A9A92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16EE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7844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A902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810E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CB89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1864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77DB0DC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8CA7E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733F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6869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A043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6381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BB2D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</w:tr>
      <w:tr w:rsidR="00CA7D26" w:rsidRPr="006873E2" w14:paraId="3D50B6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BDE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603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C0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782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8EA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A00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2894E-01</w:t>
            </w:r>
          </w:p>
        </w:tc>
      </w:tr>
      <w:tr w:rsidR="00CA7D26" w:rsidRPr="006873E2" w14:paraId="525A6D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86D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6F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096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840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62F5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BC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26818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53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F11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027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F5C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526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B9A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7694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B35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16B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2AD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756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ECF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07E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</w:tr>
      <w:tr w:rsidR="00CA7D26" w:rsidRPr="006873E2" w14:paraId="128418E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9F3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33AA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6E7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12D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21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0B6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B6BD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BF6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CD9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24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61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FB4F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3201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37A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522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BADD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D05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4B6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E13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4C2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8934BB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063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222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3EB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54F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3818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D06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7A9F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D6C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87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B10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31C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D7EE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FF4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E626C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E6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6B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F9B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647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666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2FD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89E0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3C5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164B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531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189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B153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0D6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55ECB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84A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D62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584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7D7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45F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3F8F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824E5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B56E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4C78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86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F7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A2E2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B0F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A927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F77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E682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9F8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FFA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AE5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C14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65C1C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542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199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66E3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FB2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E853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AC1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49AF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90C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EC7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211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CB1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0DA8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371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4E27B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9E2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3F0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591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CE5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CAD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13F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CAF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55E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C28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9E3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1D3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703B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D34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0FA98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E6B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C02D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D51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B2E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A0E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B99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CB343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00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9D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F3F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10E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DE9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DEB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875A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415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272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F9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EC3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9907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A36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45137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AD5D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172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AE0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64F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9861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37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12A25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BFE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07F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B6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4D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5F2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8BF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55769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B3B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A2CA82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B2317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20F3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D38E16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7CDC5A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CAC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60E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3F1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3FC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D00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952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054A1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435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3A2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4D8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62F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F1C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006C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5B85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C2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1F6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CDD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60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C7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C33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769BB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E2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650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C89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426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8057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D1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A9E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094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63D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205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174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84D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0F3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2476B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FE5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7BA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900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0F2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D2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12F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FD816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7BA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E3CA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2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8C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32B7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6B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8F3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869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DD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488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38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8D9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027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C828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26A8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8A4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6DA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FFF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CDA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05D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1314E-01</w:t>
            </w:r>
          </w:p>
        </w:tc>
      </w:tr>
      <w:tr w:rsidR="00CA7D26" w:rsidRPr="006873E2" w14:paraId="6E00A9F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CA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E10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97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54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840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EC5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C762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45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9AB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76C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D9D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B08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379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A5437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809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15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50E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388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B1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926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DFEAE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4A0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311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FC9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503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117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07C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F3DC1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4388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7E0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A61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E2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EDD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260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3B69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44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C3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F34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FAF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7EA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AA2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E43B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4EFA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7EA4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5B43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2EC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FE018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32704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0D516C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9D6F16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5F8AEF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74CBC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C7DA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75D1536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E8054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1FC7B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B3D9D8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2459D4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89C6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6334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911D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F2F8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AA1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DBA0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9F12CF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B013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4E5FE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73E0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8563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6351C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E8C5D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</w:tr>
      <w:tr w:rsidR="00CA7D26" w:rsidRPr="006873E2" w14:paraId="214D8C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5748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227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86A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CC8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6FB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F8B5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4AF2D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222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FCB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C5E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36B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CE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087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CCDD0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535C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73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9C8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C8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91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60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E51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512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B9E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AFF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CC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399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539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</w:tr>
      <w:tr w:rsidR="00CA7D26" w:rsidRPr="006873E2" w14:paraId="082ADA2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F5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58A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DF8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2EB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3B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F2E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C7F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EC1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FA7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9F8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D4D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BBC1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F5FB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B4C9E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E4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5E7F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985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682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A7C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0B5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DF60D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B1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D49A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E74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197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791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51F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AC6D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1EC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B85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901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5F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CCF4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9CD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4FCC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3F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33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E6C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BDA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3D0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421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A189C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6E8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A6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A47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4DD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10B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E18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90E9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08B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17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70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C79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6AB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4246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E7D9F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55A7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01F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BB9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C1F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70E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9C5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3CA6E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6F8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8207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F8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FF9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19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784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C516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EDA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034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073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38D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86F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906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6F85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A0A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C31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9F1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5D1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445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92F6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1A18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B5F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B3C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7B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BE6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136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18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0AC2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625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36E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83E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64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E8B7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784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D7F7F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F1C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85A6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CBA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96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50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65A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97685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990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573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D92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3F6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32F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D43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32A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C07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F6D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4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93B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D91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56C0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C59E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376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A6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7BC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A20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129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F14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5EEA7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F1C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8C2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EBC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0A6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087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4AC4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48FAEC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568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02B9D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313A2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69197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6F054F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3910B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10C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815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AAF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4C0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8C1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3C8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40C7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1D5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178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DDD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6AD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DC5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953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74B5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0D4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44F4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781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215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288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5E9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C6830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D3A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3B3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6FB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0E0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941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828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2EFD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DA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F46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B6D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FEC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CAB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55F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FFF6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C7B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2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425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497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4FB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765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97A7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345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F9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569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5AD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2E8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B6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FF6E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D33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EB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E8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3C1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992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F81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BE01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CE5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9FE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74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F4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91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C29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1E12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58DC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5C8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84C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873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853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A7F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5EC4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31D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1CF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E2B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28C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698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86BF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F2B00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CC4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EA4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54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48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F41A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86A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F4289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C4E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BDA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D6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833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5B65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64D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46F20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5DE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D37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B0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C16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942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8027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7F054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10B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E6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726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E62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36C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B507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06A257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9E078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379D4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E2D4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016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20699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3CC5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32B2D4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A75C73B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368D74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FDBF7D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6DA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045FBE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C014C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EAD58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0FCE08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42BC6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6C92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F0C5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8800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3748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9B0D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0F2B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7698F46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E7461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D437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5DAF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1DCA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F2F9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76B9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</w:tr>
      <w:tr w:rsidR="00CA7D26" w:rsidRPr="006873E2" w14:paraId="3F72D0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44F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7DF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D6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9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82B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9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B14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91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CF0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5633E-01</w:t>
            </w:r>
          </w:p>
        </w:tc>
      </w:tr>
      <w:tr w:rsidR="00CA7D26" w:rsidRPr="006873E2" w14:paraId="55E1BE9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124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D82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15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BC0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15E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2566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2781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A61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8D9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4FC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40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6E0D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90F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8E-01</w:t>
            </w:r>
          </w:p>
        </w:tc>
      </w:tr>
      <w:tr w:rsidR="00CA7D26" w:rsidRPr="006873E2" w14:paraId="06DB3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236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2F7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826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94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48A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14C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</w:tr>
      <w:tr w:rsidR="00CA7D26" w:rsidRPr="006873E2" w14:paraId="6C05750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DE7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69F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32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439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352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E19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5E1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7AF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BA90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27F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A16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78E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F4F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A82E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530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FAB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0C7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076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0B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0F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83D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7267E-01</w:t>
            </w:r>
          </w:p>
        </w:tc>
      </w:tr>
      <w:tr w:rsidR="00CA7D26" w:rsidRPr="006873E2" w14:paraId="05CC788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476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5AE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CDC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0FF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D9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94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EB0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97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656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F7C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902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20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EE7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ACCD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F1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FAB1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53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9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B7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49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F86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49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D06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77E-01</w:t>
            </w:r>
          </w:p>
        </w:tc>
      </w:tr>
      <w:tr w:rsidR="00CA7D26" w:rsidRPr="006873E2" w14:paraId="7CC2A0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6121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A0D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07E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294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CBD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90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C204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A80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48D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752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E286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83E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283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2DC08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305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49D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5E1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B6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1A4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08DB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22CDA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51BE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27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E3C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011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E3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437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4E1C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CE3C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275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C9A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A3D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5F77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6964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A61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02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D3A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85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EEB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F25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BC5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09233B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F18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1F4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5E3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2A9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803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40C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E86E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60F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E7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98F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7BC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AF2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83F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50D0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154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357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115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2AA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67D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29B6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A5C7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162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B3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E08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78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318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424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D249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527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8F7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32C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62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D1D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F09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F1B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FBD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67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E8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7D5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FAD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5E0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14255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D6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46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8DD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61D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5F1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1FF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B9FE5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7A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06A8278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5ECF8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4C6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522E49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41CFCB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077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76B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FFB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3ED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5AB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726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F5640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820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CE4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391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9B4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D2D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13B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296E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EBC1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0D4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2FC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7E5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A10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58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D56B4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6F5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2857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24A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48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EB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AFF1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5C30A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263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21E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154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FF2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E2E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4D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B17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104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EBD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AC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54E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26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4BB0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D67C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3E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498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B4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F45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28C9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A36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05EF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D60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FBD8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FC0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5B8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FA0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C2D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B2D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C83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56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5B3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363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218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490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8ED51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E4D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02A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D3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355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289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E1C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5E9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1AE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7A6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1B8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0F1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2A5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633E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5E2A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F52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ED4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78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CB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A3CB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2FD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686F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A42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C61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1D5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4FD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848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AD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2D82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F42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FE33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F6B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14B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41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FF6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9E5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146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257B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E70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12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09A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CEB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D040E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401A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356BD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AC42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6DCF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7CD7D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15D13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1256D788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8972851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9F26FD6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00B4168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9385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0F42C1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D15C04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5C3BB8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FEFB1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4F7F85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CAD8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8C8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3624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F46B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8C86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CDCC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12B6C02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A42C7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EF0D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8F791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9EBD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E62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82230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</w:tr>
      <w:tr w:rsidR="00CA7D26" w:rsidRPr="006873E2" w14:paraId="6D989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65A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0B30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624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02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487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98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2312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98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079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881E-03</w:t>
            </w:r>
          </w:p>
        </w:tc>
      </w:tr>
      <w:tr w:rsidR="00CA7D26" w:rsidRPr="006873E2" w14:paraId="1B29A6E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A19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27AD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92D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8D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63D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86C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3E-01</w:t>
            </w:r>
          </w:p>
        </w:tc>
      </w:tr>
      <w:tr w:rsidR="00CA7D26" w:rsidRPr="006873E2" w14:paraId="67A3C6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5D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F3E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05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AB9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BC10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D035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46939E-01</w:t>
            </w:r>
          </w:p>
        </w:tc>
      </w:tr>
      <w:tr w:rsidR="00CA7D26" w:rsidRPr="006873E2" w14:paraId="79DB61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F89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7C23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207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E6C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116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BF45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</w:tr>
      <w:tr w:rsidR="00CA7D26" w:rsidRPr="006873E2" w14:paraId="2228535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7FA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5EA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309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7A7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84E1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C665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</w:tr>
      <w:tr w:rsidR="00CA7D26" w:rsidRPr="006873E2" w14:paraId="54E1FF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24F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372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C38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1D7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151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44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5174E-01</w:t>
            </w:r>
          </w:p>
        </w:tc>
      </w:tr>
      <w:tr w:rsidR="00CA7D26" w:rsidRPr="006873E2" w14:paraId="7F142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3BE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C3B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B2A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13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C4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B6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8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19E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8572E-02</w:t>
            </w:r>
          </w:p>
        </w:tc>
      </w:tr>
      <w:tr w:rsidR="00CA7D26" w:rsidRPr="006873E2" w14:paraId="27FBDF6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E16D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28F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714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538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1A5D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61C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47E-01</w:t>
            </w:r>
          </w:p>
        </w:tc>
      </w:tr>
      <w:tr w:rsidR="00CA7D26" w:rsidRPr="006873E2" w14:paraId="525E33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639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11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A80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B05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2246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CE6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5174E-01</w:t>
            </w:r>
          </w:p>
        </w:tc>
      </w:tr>
      <w:tr w:rsidR="00CA7D26" w:rsidRPr="006873E2" w14:paraId="131244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EE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B4F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5AC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02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C58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2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679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2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52E4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550E-03</w:t>
            </w:r>
          </w:p>
        </w:tc>
      </w:tr>
      <w:tr w:rsidR="00CA7D26" w:rsidRPr="006873E2" w14:paraId="5B59E95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881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E5D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34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CAD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58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5A6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3E-01</w:t>
            </w:r>
          </w:p>
        </w:tc>
      </w:tr>
      <w:tr w:rsidR="00CA7D26" w:rsidRPr="006873E2" w14:paraId="028A7B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94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83A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C5A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88D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9FC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2E98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1674E-01</w:t>
            </w:r>
          </w:p>
        </w:tc>
      </w:tr>
      <w:tr w:rsidR="00CA7D26" w:rsidRPr="006873E2" w14:paraId="647DB0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040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483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66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44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F0E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41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17DB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41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4EFE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7268E-01</w:t>
            </w:r>
          </w:p>
        </w:tc>
      </w:tr>
      <w:tr w:rsidR="00CA7D26" w:rsidRPr="006873E2" w14:paraId="5D5158E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84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C58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84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4E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3B3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51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84E-01</w:t>
            </w:r>
          </w:p>
        </w:tc>
      </w:tr>
      <w:tr w:rsidR="00CA7D26" w:rsidRPr="006873E2" w14:paraId="61E56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CD13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F5B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662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716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504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E40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8A2E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B8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09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14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5B2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B6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680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ED62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5B1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E293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0F1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009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07F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81C8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EFE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040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8D0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1BC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B25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C87E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B63A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F4C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CB7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C4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6F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07D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FB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ED62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98B63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A132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98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C4F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A0A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FA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32C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BBA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2B4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636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56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257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950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F26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AA8D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4810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FB4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27D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1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F06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0F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E01E4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0E6E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9AD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7DD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3C3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861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F0D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B9F60E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712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64171B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C55495E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EEC97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58F4357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3C6826B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E2E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987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E1B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0EA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80F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61D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ECEBB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A34A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348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3D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D8E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DEA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DCE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20F9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746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14F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F91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D1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8E8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C47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436C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A88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0AE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98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D5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8CF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72CD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6500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D82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38F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EC7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221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B53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D9F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61B67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DA8C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5D75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A56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B4F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4DF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F84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D21804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FAB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406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307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182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E51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CFE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97E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357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7F86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BFD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136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AE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4C7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0B13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860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698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ED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39E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37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B3B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43750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C9F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034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984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F83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58C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E44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7393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D32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DE7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8C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0B0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89AB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55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D68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6F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D15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DEE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7B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38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47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5F30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77D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34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BF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979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CA8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9D9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A40E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69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A54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66C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763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CD6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A6E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780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0CA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147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A2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C39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58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12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D73E9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CF810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38F64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07E5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FCE9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D90C0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356E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15894D80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F6ED9C7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AA57C8F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7DB3CF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86EE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2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57E9C4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2234E4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54180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2A682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0FD32A6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3C8FB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210B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7F38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7557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6AFF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A5D1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4459FF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30F92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6D8E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03E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743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477B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209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654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209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72F5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7433E-01</w:t>
            </w:r>
          </w:p>
        </w:tc>
      </w:tr>
      <w:tr w:rsidR="00CA7D26" w:rsidRPr="00E51231" w14:paraId="76FE9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794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5AD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1BC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A2D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2B0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2AE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5E-05</w:t>
            </w:r>
          </w:p>
        </w:tc>
      </w:tr>
      <w:tr w:rsidR="00CA7D26" w:rsidRPr="00E51231" w14:paraId="278EE60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B38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0F2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70F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963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2BED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54A0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26E-01</w:t>
            </w:r>
          </w:p>
        </w:tc>
      </w:tr>
      <w:tr w:rsidR="00CA7D26" w:rsidRPr="00E51231" w14:paraId="63A790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B79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5DC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E3C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6FF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CCA4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0F7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8BB5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644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A7B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041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963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987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8A6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7A9EE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B6A7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5168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412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8E1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DC9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5D9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B908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FAE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F24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685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2E5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AC0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F83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68B8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0E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29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670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860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577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34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EBB8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4A3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8F81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862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691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F4E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455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9445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278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7F5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A8F2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50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7E8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809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FA81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0F3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3E5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C2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429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5BB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2ADA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036A3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5FD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3FC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84D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44B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322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532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1D78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E3D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57A9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E9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280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82A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CE7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AFA3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21B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C80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D35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88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151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D2E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DC8A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E7E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FE5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D98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DE1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233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83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E4EC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A10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367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2FC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C9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D69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E51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6D1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7B2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57D3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F89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914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5AD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CE96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84E2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46B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33B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799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92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463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F1F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86D1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FBDE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D67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6C9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CA2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02B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1902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64FA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C1A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1EA4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5EF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1BE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3FE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620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21EBE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56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B42A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1E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81E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A70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243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766E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359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BA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F8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98A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141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12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CFDED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6BF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A34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78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00B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A064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31A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08E8E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8016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5F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35A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953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203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847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39B0E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C18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E407C1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E84D711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3B89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2478F0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CC446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422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A1E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BE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DDE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78E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2E4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157A3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567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EC97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DEB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1E7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072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F2C4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907E7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E0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665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143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66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090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9A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C5B6F5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9CC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0A6D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CC3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99C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78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E04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3368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C07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57C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217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A21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DF7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0BF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46B9D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FBD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DBC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C44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383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131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FC12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AC71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862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B26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DC4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6C3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211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633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C34E9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5FF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623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59E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0B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3D1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1E7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4BE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B8E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7B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51C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F94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4E2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22E8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F0C705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24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14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40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181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DDB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1B65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B662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F4F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A49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1B4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789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00C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896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27D1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E4C0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B0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194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B14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4FC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F12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9B761F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415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FEAD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454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2B9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77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BB3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FA6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6D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FD32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207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552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D6E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700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4959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F9B4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BD8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A2B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739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61A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9E3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837E2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7FF61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B5515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A1E36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41EF5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B9E6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DD29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128B36B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01C0070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EDAF9A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57D6AF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9430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4DD1AA4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7C5BB8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8D7763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DEE3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3F1F01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D7F3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647A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6E6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240C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CD82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D4EA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8B8D2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37C4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BBD0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45CB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9A71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3ACD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FC8C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</w:tr>
      <w:tr w:rsidR="00CA7D26" w:rsidRPr="00E51231" w14:paraId="080DC4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F7B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C4D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ACF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9E7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74F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37B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5D0644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410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999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881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1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838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6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3A0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650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E78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4674E-02</w:t>
            </w:r>
          </w:p>
        </w:tc>
      </w:tr>
      <w:tr w:rsidR="00CA7D26" w:rsidRPr="00E51231" w14:paraId="7ED60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A45C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87F5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CD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EAC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4E6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F55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</w:tr>
      <w:tr w:rsidR="00CA7D26" w:rsidRPr="00E51231" w14:paraId="2AB90D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182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90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E56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BC2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67F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499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636A39A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BEE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2F6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AB6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1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3FA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276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F3C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276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92A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9874E-02</w:t>
            </w:r>
          </w:p>
        </w:tc>
      </w:tr>
      <w:tr w:rsidR="00CA7D26" w:rsidRPr="00E51231" w14:paraId="63D08F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375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25AB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A07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D3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7BF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203C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</w:tr>
      <w:tr w:rsidR="00CA7D26" w:rsidRPr="00E51231" w14:paraId="2DEAD0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08B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2DB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B88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883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92F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FF2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710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</w:tr>
      <w:tr w:rsidR="00CA7D26" w:rsidRPr="00E51231" w14:paraId="3B88E6E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57FD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02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6B8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24F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321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1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726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1EDDC4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100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8BE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62D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D38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062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DCA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</w:tr>
      <w:tr w:rsidR="00CA7D26" w:rsidRPr="00E51231" w14:paraId="644B75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519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6C91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8A3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224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C03C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B76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212C6E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25C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430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5FC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08E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7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C93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133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075E-02</w:t>
            </w:r>
          </w:p>
        </w:tc>
      </w:tr>
      <w:tr w:rsidR="00CA7D26" w:rsidRPr="00E51231" w14:paraId="5729E7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4F4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063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4AB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066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641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CD0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</w:tr>
      <w:tr w:rsidR="00CA7D26" w:rsidRPr="00E51231" w14:paraId="6CA58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3B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149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098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1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3F1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BF1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AE5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</w:tr>
      <w:tr w:rsidR="00CA7D26" w:rsidRPr="00E51231" w14:paraId="5014592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4BC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85E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E3E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438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7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F3C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91A2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075E-02</w:t>
            </w:r>
          </w:p>
        </w:tc>
      </w:tr>
      <w:tr w:rsidR="00CA7D26" w:rsidRPr="00E51231" w14:paraId="1E4E51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DE8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084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280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75F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8E5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96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6F27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65B27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880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8E22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F64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298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84F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029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722253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5034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F26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A6B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BD3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C71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1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993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529BA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FC2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6AE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6F1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E47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3B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3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0F0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3182B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8D7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B31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D11B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44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3BE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182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2CF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</w:tr>
      <w:tr w:rsidR="00CA7D26" w:rsidRPr="00E51231" w14:paraId="21BB36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8D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C69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F0E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494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A3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05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213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1DAAD8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3E5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6A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78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81E3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F73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3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10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597538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F2F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3E5E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576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12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609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4D1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1B9D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</w:tr>
      <w:tr w:rsidR="00CA7D26" w:rsidRPr="00E51231" w14:paraId="6A3E97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67D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3D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3C0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4E1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E8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15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A1F4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5390B3D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C63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4E69FD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50BA7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0F36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FB4994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730216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4A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A9F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4E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E63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327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A23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23454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DCE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711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344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93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BEB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CA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2D0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</w:tr>
      <w:tr w:rsidR="00CA7D26" w:rsidRPr="00E51231" w14:paraId="70375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8DB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2E82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339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589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88E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3E0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484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</w:tr>
      <w:tr w:rsidR="00CA7D26" w:rsidRPr="00E51231" w14:paraId="34488F7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D85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7F3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08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1423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6FB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1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E20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1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0F4E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931E-01</w:t>
            </w:r>
          </w:p>
        </w:tc>
      </w:tr>
      <w:tr w:rsidR="00CA7D26" w:rsidRPr="00E51231" w14:paraId="42936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5AB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454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08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4E3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534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64C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</w:tr>
      <w:tr w:rsidR="00CA7D26" w:rsidRPr="00E51231" w14:paraId="69A86C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9B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C05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6D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9949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49E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FB0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935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</w:tr>
      <w:tr w:rsidR="00CA7D26" w:rsidRPr="00E51231" w14:paraId="4B368A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A70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913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40A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6C2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30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183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30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419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167E-03</w:t>
            </w:r>
          </w:p>
        </w:tc>
      </w:tr>
      <w:tr w:rsidR="00CA7D26" w:rsidRPr="00E51231" w14:paraId="4CB379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7497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8B1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00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1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305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16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0951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1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87AA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06E-01</w:t>
            </w:r>
          </w:p>
        </w:tc>
      </w:tr>
      <w:tr w:rsidR="00CA7D26" w:rsidRPr="00E51231" w14:paraId="47C930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424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086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511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6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E6D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51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E3E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51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99F7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8586E-01</w:t>
            </w:r>
          </w:p>
        </w:tc>
      </w:tr>
      <w:tr w:rsidR="00CA7D26" w:rsidRPr="00E51231" w14:paraId="02FD557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3D9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9B7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6B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44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D58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0C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60A7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7458E-01</w:t>
            </w:r>
          </w:p>
        </w:tc>
      </w:tr>
      <w:tr w:rsidR="00CA7D26" w:rsidRPr="00E51231" w14:paraId="7DF49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54C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266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DD2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C63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1E8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204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3F1A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68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63A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DF7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8A3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350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D33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47CC2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F865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7B2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A4B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12C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B3F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D0C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5D08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0A8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73B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41B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CC0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1CD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8BA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A4EBE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D0B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1A2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11D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49C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391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372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3C3FAA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9FD4B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38D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B6EB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7F02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08C52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35C4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2074713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E278DC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E7662A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51D86AE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49C2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762BFB6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8AD43F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6FD600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5A098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804056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847D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96CC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0094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0DEF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621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552B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05D0CC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D5064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029E7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AA44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0BE1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7D77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0C067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CABC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C129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597E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84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725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AF2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2F25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B04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</w:tr>
      <w:tr w:rsidR="00CA7D26" w:rsidRPr="00E51231" w14:paraId="7E8E0F6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BD8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7338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97A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5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21F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61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771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61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9E6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537E-03</w:t>
            </w:r>
          </w:p>
        </w:tc>
      </w:tr>
      <w:tr w:rsidR="00CA7D26" w:rsidRPr="00E51231" w14:paraId="2A27F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0CE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F3C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35F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E39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5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E88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9D2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5137E-13</w:t>
            </w:r>
          </w:p>
        </w:tc>
      </w:tr>
      <w:tr w:rsidR="00CA7D26" w:rsidRPr="00E51231" w14:paraId="7ABF63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A2F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C5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09F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9A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79D5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92A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4BF337B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6AE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32B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96B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AF6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DF6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79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DE6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6CD911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C4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95E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E45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EFC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4AC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097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</w:tr>
      <w:tr w:rsidR="00CA7D26" w:rsidRPr="00E51231" w14:paraId="55B659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7D1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AF0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53A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4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39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594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C7B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</w:tr>
      <w:tr w:rsidR="00CA7D26" w:rsidRPr="00E51231" w14:paraId="709A03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8280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8CF8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0B9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46F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490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23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3E64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18073C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66F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C3A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38A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0ED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C0F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207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</w:tr>
      <w:tr w:rsidR="00CA7D26" w:rsidRPr="00E51231" w14:paraId="49AC6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820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9D5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C9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063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B13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743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3B3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</w:tr>
      <w:tr w:rsidR="00CA7D26" w:rsidRPr="00E51231" w14:paraId="5E84722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10D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C78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A26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44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93D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63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6E6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63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45D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685E-02</w:t>
            </w:r>
          </w:p>
        </w:tc>
      </w:tr>
      <w:tr w:rsidR="00CA7D26" w:rsidRPr="00E51231" w14:paraId="275A5E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C9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079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E73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484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B9F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B7E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226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D5B3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</w:tr>
      <w:tr w:rsidR="00CA7D26" w:rsidRPr="00E51231" w14:paraId="409FE5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6A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76AA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9F1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289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28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83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9B8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</w:tr>
      <w:tr w:rsidR="00CA7D26" w:rsidRPr="00E51231" w14:paraId="1C7D44E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121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927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3AC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CBD3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CBD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79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22D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1F2967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985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1CC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AE8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484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4E9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E78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226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7D2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</w:tr>
      <w:tr w:rsidR="00CA7D26" w:rsidRPr="00E51231" w14:paraId="08FEA3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BE2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F0C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429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609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3F3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C2A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A51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</w:tr>
      <w:tr w:rsidR="00CA7D26" w:rsidRPr="00E51231" w14:paraId="38814C1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961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708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E6A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ED8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9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278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3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6D9F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95691E-02</w:t>
            </w:r>
          </w:p>
        </w:tc>
      </w:tr>
      <w:tr w:rsidR="00CA7D26" w:rsidRPr="00E51231" w14:paraId="00A1A4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092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02B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C93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395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86C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B8F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8A6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</w:tr>
      <w:tr w:rsidR="00CA7D26" w:rsidRPr="00E51231" w14:paraId="7A7328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DE7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61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9B0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C0A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9CEC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AF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5A2FB57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3AF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4E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E5D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BF2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9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290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3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D2F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95691E-02</w:t>
            </w:r>
          </w:p>
        </w:tc>
      </w:tr>
      <w:tr w:rsidR="00CA7D26" w:rsidRPr="00E51231" w14:paraId="47B72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2A3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2C1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5A2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3804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60C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D9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0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99E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</w:tr>
      <w:tr w:rsidR="00CA7D26" w:rsidRPr="00E51231" w14:paraId="1BB8D0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562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2D3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BCE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9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D2A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A5A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BCC4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</w:tr>
      <w:tr w:rsidR="00CA7D26" w:rsidRPr="00E51231" w14:paraId="26B4887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1B13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B87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B7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0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3E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49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4DF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49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5E3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4160E-02</w:t>
            </w:r>
          </w:p>
        </w:tc>
      </w:tr>
      <w:tr w:rsidR="00CA7D26" w:rsidRPr="00E51231" w14:paraId="54BB74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546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A017F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6B4809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B742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831D22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F3041E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970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ADA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C6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C3B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268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D2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4F6D5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C8C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FB3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BD8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529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5B2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054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0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8B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</w:tr>
      <w:tr w:rsidR="00CA7D26" w:rsidRPr="00E51231" w14:paraId="629840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9B2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BBE4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400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B3E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ABA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1C8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14C5941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07C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2E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A7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2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ADF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704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F9B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704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CE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514E-02</w:t>
            </w:r>
          </w:p>
        </w:tc>
      </w:tr>
      <w:tr w:rsidR="00CA7D26" w:rsidRPr="00E51231" w14:paraId="295853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E60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10E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E72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80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FE1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25B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694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</w:tr>
      <w:tr w:rsidR="00CA7D26" w:rsidRPr="00E51231" w14:paraId="09A5A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3F5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B9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2B5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29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C71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E2A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0C7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</w:tr>
      <w:tr w:rsidR="00CA7D26" w:rsidRPr="00E51231" w14:paraId="74A85F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4AA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280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F9B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016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F2D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00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F27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00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B11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91409E-02</w:t>
            </w:r>
          </w:p>
        </w:tc>
      </w:tr>
      <w:tr w:rsidR="00CA7D26" w:rsidRPr="00E51231" w14:paraId="2DE801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681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AB5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F90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858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6D3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07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C3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07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0813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005E-02</w:t>
            </w:r>
          </w:p>
        </w:tc>
      </w:tr>
      <w:tr w:rsidR="00CA7D26" w:rsidRPr="00E51231" w14:paraId="0B89D3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B7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2DD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ABD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64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C5B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840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CED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840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ED5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28115E-02</w:t>
            </w:r>
          </w:p>
        </w:tc>
      </w:tr>
      <w:tr w:rsidR="00CA7D26" w:rsidRPr="00E51231" w14:paraId="3D9BD9D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7258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C03B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41A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2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D84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59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6DD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8058E-01</w:t>
            </w:r>
          </w:p>
        </w:tc>
      </w:tr>
      <w:tr w:rsidR="00CA7D26" w:rsidRPr="00E51231" w14:paraId="2673B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198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0B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283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48F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6E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97FA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4727E-01</w:t>
            </w:r>
          </w:p>
        </w:tc>
      </w:tr>
      <w:tr w:rsidR="00CA7D26" w:rsidRPr="00E51231" w14:paraId="1F6394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781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9C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15F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91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FA1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18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6F9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18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D13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5196E-01</w:t>
            </w:r>
          </w:p>
        </w:tc>
      </w:tr>
      <w:tr w:rsidR="00CA7D26" w:rsidRPr="00E51231" w14:paraId="621AA53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23A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BA4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D1F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0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D60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76CC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9B76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8917E-01</w:t>
            </w:r>
          </w:p>
        </w:tc>
      </w:tr>
      <w:tr w:rsidR="00CA7D26" w:rsidRPr="00E51231" w14:paraId="0D241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0E7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46B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C34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01C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01A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D241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</w:tr>
      <w:tr w:rsidR="00CA7D26" w:rsidRPr="00E51231" w14:paraId="6CA8D3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680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EAB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D55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9BF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601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CDA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</w:tr>
      <w:tr w:rsidR="00CA7D26" w:rsidRPr="00E51231" w14:paraId="480AC1C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B92B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1CD6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2D69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2ED1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316D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4264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</w:tr>
    </w:tbl>
    <w:p w14:paraId="5FB9EE67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7AFBCBD7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28C802EC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1C24EF7A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5003E9B2" w14:textId="77777777" w:rsidR="00CA7D26" w:rsidRPr="00E51231" w:rsidRDefault="00CA7D26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637105C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92B5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2E4D889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F81E6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B23CB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ED00B48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67A9FF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F0FD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F309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75B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5B7F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E69C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CA6D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893889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95790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F452E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253D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742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AF2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821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8C1BD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821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939A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742E-04</w:t>
            </w:r>
          </w:p>
        </w:tc>
      </w:tr>
      <w:tr w:rsidR="00CA7D26" w:rsidRPr="00E51231" w14:paraId="43101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ECC6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9EF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4D2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219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71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218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13D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</w:tr>
      <w:tr w:rsidR="00CA7D26" w:rsidRPr="00E51231" w14:paraId="1C15121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5E1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0CC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A8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7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948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FE2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D395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789E-01</w:t>
            </w:r>
          </w:p>
        </w:tc>
      </w:tr>
      <w:tr w:rsidR="00CA7D26" w:rsidRPr="00E51231" w14:paraId="02CE80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383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A7C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66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2CA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99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AC5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1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403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9472E-01</w:t>
            </w:r>
          </w:p>
        </w:tc>
      </w:tr>
      <w:tr w:rsidR="00CA7D26" w:rsidRPr="00E51231" w14:paraId="43E24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1662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34F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B5E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7B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70A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BC2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</w:tr>
      <w:tr w:rsidR="00CA7D26" w:rsidRPr="00E51231" w14:paraId="2C58019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26F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E79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844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96C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72F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C52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815E-01</w:t>
            </w:r>
          </w:p>
        </w:tc>
      </w:tr>
      <w:tr w:rsidR="00CA7D26" w:rsidRPr="00E51231" w14:paraId="04693B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413D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983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74C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7B1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99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D2D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1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D048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9472E-01</w:t>
            </w:r>
          </w:p>
        </w:tc>
      </w:tr>
      <w:tr w:rsidR="00CA7D26" w:rsidRPr="00E51231" w14:paraId="70C2A7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1B0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AF0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5F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61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33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093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7BB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4535E-02</w:t>
            </w:r>
          </w:p>
        </w:tc>
      </w:tr>
      <w:tr w:rsidR="00CA7D26" w:rsidRPr="00E51231" w14:paraId="17B0DDE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899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22A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314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652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FAF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630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403E-01</w:t>
            </w:r>
          </w:p>
        </w:tc>
      </w:tr>
      <w:tr w:rsidR="00CA7D26" w:rsidRPr="00E51231" w14:paraId="448499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D8A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C02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0FE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13B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2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51A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2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C3D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0486E-01</w:t>
            </w:r>
          </w:p>
        </w:tc>
      </w:tr>
      <w:tr w:rsidR="00CA7D26" w:rsidRPr="00E51231" w14:paraId="1C144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FEEA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56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DA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915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B49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B52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8623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5E-05</w:t>
            </w:r>
          </w:p>
        </w:tc>
      </w:tr>
      <w:tr w:rsidR="00CA7D26" w:rsidRPr="00E51231" w14:paraId="25F024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E60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B4D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B7F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D89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D9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975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26E-01</w:t>
            </w:r>
          </w:p>
        </w:tc>
      </w:tr>
      <w:tr w:rsidR="00CA7D26" w:rsidRPr="00E51231" w14:paraId="65304E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50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FEF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BFA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6E2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EA7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E7B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203E-01</w:t>
            </w:r>
          </w:p>
        </w:tc>
      </w:tr>
      <w:tr w:rsidR="00CA7D26" w:rsidRPr="00E51231" w14:paraId="52C47A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D75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247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FD5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75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40A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242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6E8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242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9C4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804E-03</w:t>
            </w:r>
          </w:p>
        </w:tc>
      </w:tr>
      <w:tr w:rsidR="00CA7D26" w:rsidRPr="00E51231" w14:paraId="512A141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9AA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EF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783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C78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F83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C3E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2101F0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1FC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DA4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573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06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302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BE1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203E-01</w:t>
            </w:r>
          </w:p>
        </w:tc>
      </w:tr>
      <w:tr w:rsidR="00CA7D26" w:rsidRPr="00E51231" w14:paraId="37842D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282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4C9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C86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2D8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287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1CB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2036B7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7F9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390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431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016D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D9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D8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26E-01</w:t>
            </w:r>
          </w:p>
        </w:tc>
      </w:tr>
      <w:tr w:rsidR="00CA7D26" w:rsidRPr="00E51231" w14:paraId="45F8A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3E70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22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458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11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59C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3F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0D5C38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C8D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5AA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032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05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40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4B3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03C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</w:tr>
      <w:tr w:rsidR="00CA7D26" w:rsidRPr="00E51231" w14:paraId="2E105C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DA3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B5F4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6C2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6D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DA1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3E8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345725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2F2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4DD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85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D89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E2B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E3D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0C005E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169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40E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5AC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402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FDC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16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267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16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A42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9198E-02</w:t>
            </w:r>
          </w:p>
        </w:tc>
      </w:tr>
      <w:tr w:rsidR="00CA7D26" w:rsidRPr="00E51231" w14:paraId="0C1486E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913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F11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1D8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031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A02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677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2DC2860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866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741FE23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9DBC47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4CA6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9EDA0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2F92A4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71C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B61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F47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110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D95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429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34E57F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80D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8735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3F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DBC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B30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29E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58026F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509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8BB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C2C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039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A8E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5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FA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5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507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4164E-03</w:t>
            </w:r>
          </w:p>
        </w:tc>
      </w:tr>
      <w:tr w:rsidR="00CA7D26" w:rsidRPr="00E51231" w14:paraId="43C4F0E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438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5F7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BA3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413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C1A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E80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71BA2F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AEC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E7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3CC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3C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031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1B5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7C33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17B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3DA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C4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6C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8E4D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4B7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1E9639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46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4C6E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6F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AAC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6E5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DBB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9606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E16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528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340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18D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EBE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820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E1D2D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00C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3CEB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846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51B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0816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8A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2D541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99A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31F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E0B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1B2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58D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61C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DC34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ED3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EB3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A6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DE1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F1B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49EB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1AA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0FD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CB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79F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A19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5DD4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94F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B4C230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14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ADBA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22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C5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DE3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0D0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FEA2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7A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03C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C88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C9F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691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526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F26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BBF9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F29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7B4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755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913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A3D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CB476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07C08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16E71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50888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646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DFD3A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BFC3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27F86E5" w14:textId="77777777" w:rsidR="00CA7D26" w:rsidRPr="00E51231" w:rsidRDefault="00CA7D26" w:rsidP="00B130CB">
      <w:pPr>
        <w:rPr>
          <w:rFonts w:cs="Times New Roman"/>
          <w:szCs w:val="24"/>
          <w:lang w:val="en-US"/>
        </w:rPr>
      </w:pPr>
    </w:p>
    <w:p w14:paraId="0166F3C9" w14:textId="77777777" w:rsidR="00CA7D26" w:rsidRPr="00E51231" w:rsidRDefault="00CA7D26" w:rsidP="00B130CB">
      <w:pPr>
        <w:rPr>
          <w:rFonts w:cs="Times New Roman"/>
          <w:szCs w:val="24"/>
          <w:lang w:val="en-US"/>
        </w:rPr>
      </w:pPr>
    </w:p>
    <w:p w14:paraId="65A30B68" w14:textId="77777777" w:rsidR="00CA7D26" w:rsidRPr="00E51231" w:rsidRDefault="00CA7D26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11C19C9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9872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0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2356501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A1D92C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1558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E8A03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0ED4C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A74F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60AE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E5F8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446D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E7CC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67E0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A40F1D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9BA2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C1CB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8B325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BC4A0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49F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41B8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214E-02</w:t>
            </w:r>
          </w:p>
        </w:tc>
      </w:tr>
      <w:tr w:rsidR="00CA7D26" w:rsidRPr="00E51231" w14:paraId="5273C5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BE0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3D5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2FD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74D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19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999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</w:tr>
      <w:tr w:rsidR="00CA7D26" w:rsidRPr="00E51231" w14:paraId="4CC473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F82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409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9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79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D83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FC3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105C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7998E-01</w:t>
            </w:r>
          </w:p>
        </w:tc>
      </w:tr>
      <w:tr w:rsidR="00CA7D26" w:rsidRPr="00E51231" w14:paraId="55BF01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D65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E56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A4A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E2B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649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17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438E-01</w:t>
            </w:r>
          </w:p>
        </w:tc>
      </w:tr>
      <w:tr w:rsidR="00CA7D26" w:rsidRPr="00E51231" w14:paraId="28E885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97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029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3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844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9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9D2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9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3C4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2213E-01</w:t>
            </w:r>
          </w:p>
        </w:tc>
      </w:tr>
      <w:tr w:rsidR="00CA7D26" w:rsidRPr="00E51231" w14:paraId="4628EF9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356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280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2D3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57F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BB8F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6AB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3EEC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B57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F40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185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165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35E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BE3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438E-01</w:t>
            </w:r>
          </w:p>
        </w:tc>
      </w:tr>
      <w:tr w:rsidR="00CA7D26" w:rsidRPr="00E51231" w14:paraId="637468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423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44B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82F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159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ED4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B3A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2B4B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B9D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D2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340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38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C4B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06E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9641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8D6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3AB7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607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AF7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833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6AFD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595E-01</w:t>
            </w:r>
          </w:p>
        </w:tc>
      </w:tr>
      <w:tr w:rsidR="00CA7D26" w:rsidRPr="00E51231" w14:paraId="2CB0C3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4ADC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E85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59B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121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497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14E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329AC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DC2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E0E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56F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E3A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F44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86F3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7D36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6807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EA1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0BF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12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9E9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3EBD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6B4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00D032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7D9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199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E05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602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B08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1FE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9E983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3613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936B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C6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6CD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917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203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F36D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116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C5A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1C8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12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369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358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80C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317DAE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0F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499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C80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CFA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9A8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68B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1A073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705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646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A1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556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F0E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2CAD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8604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47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8A7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42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98E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D84C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1F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FFC42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C7A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387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65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AA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2FA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3F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B49F7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09F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DE5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CAA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479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EC2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B1D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558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F6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E9A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823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4B9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62A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CBA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DCA7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B81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1D8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634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B00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EBF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EDE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7BD3BC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9CB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C03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AD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0F6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CB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BB1F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992FD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BEC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0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577D012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CC3D32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5459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AFDD90F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DC79F7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2B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E83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4A6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97F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F2D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DE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2359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D88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BAA6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C8F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2F3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AAE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61CE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5E10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15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61A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46B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A2A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CFF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17C1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1433B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8D8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0E3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6AC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25B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E47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606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42C5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0D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9F8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C4C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451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37A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C0BD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E069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508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B6D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91C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5BA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E6C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B6E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02EA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D64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E9A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852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78A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805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6D9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CCE7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DCB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5FC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D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83A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E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CB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FE66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C7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17F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BA8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039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8A3D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685E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9333D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350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6CE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C63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4F2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506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EF2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5477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39CB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2BC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1E5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D46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7F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B24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2A78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AC8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190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21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EDC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6B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EA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870B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545E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1D5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AF8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097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486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66B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893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20B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2D43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D69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08A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9A54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8FB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EADE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D87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2B9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7D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F7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50C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66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9E9660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EC8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3DF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B8A38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B7C3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4CC59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825A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39FB73A8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E90C37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2A727A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837CCA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9553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1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8BC404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B2945C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0F24CA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73D4E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1EFB9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B5FE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BE96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5FA3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E16F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3873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6935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340FDBA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A7D1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10F05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84F2A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1EEB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D40A6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4524A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</w:tr>
      <w:tr w:rsidR="00CA7D26" w:rsidRPr="00E51231" w14:paraId="25EF7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A72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31A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147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80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2C2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BAA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B828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</w:tr>
      <w:tr w:rsidR="00CA7D26" w:rsidRPr="00E51231" w14:paraId="67C3365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C93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66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9F3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98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CFC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57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BC11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5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9CF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980E-02</w:t>
            </w:r>
          </w:p>
        </w:tc>
      </w:tr>
      <w:tr w:rsidR="00CA7D26" w:rsidRPr="00E51231" w14:paraId="5ECDEC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847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BB2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3AD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28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E37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4BF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ECB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</w:tr>
      <w:tr w:rsidR="00CA7D26" w:rsidRPr="00E51231" w14:paraId="4CEA52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0AD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DF4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5FA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6DA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C2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1FE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367EB58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A36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B6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EBA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B77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13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26E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13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0BB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0292E-01</w:t>
            </w:r>
          </w:p>
        </w:tc>
      </w:tr>
      <w:tr w:rsidR="00CA7D26" w:rsidRPr="00E51231" w14:paraId="3D839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69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15A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E61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28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144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0B6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32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</w:tr>
      <w:tr w:rsidR="00CA7D26" w:rsidRPr="00E51231" w14:paraId="15DE7D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D5D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8AF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3E1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40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D9B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64B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CEA0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</w:tr>
      <w:tr w:rsidR="00CA7D26" w:rsidRPr="00E51231" w14:paraId="5E4BEE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982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E5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B1D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011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66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249A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66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E7C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4151E-01</w:t>
            </w:r>
          </w:p>
        </w:tc>
      </w:tr>
      <w:tr w:rsidR="00CA7D26" w:rsidRPr="00E51231" w14:paraId="165C7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609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C39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3B3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83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4C0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575A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551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</w:tr>
      <w:tr w:rsidR="00CA7D26" w:rsidRPr="00E51231" w14:paraId="65BB8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388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A28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915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5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076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8DD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994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</w:tr>
      <w:tr w:rsidR="00CA7D26" w:rsidRPr="00E51231" w14:paraId="0A93C6E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26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2B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04E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888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5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6E7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A6B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3793E-01</w:t>
            </w:r>
          </w:p>
        </w:tc>
      </w:tr>
      <w:tr w:rsidR="00CA7D26" w:rsidRPr="00E51231" w14:paraId="4E96B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2B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E2CF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C5F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35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ABA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053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431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74DE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</w:tr>
      <w:tr w:rsidR="00CA7D26" w:rsidRPr="00E51231" w14:paraId="4F3C23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19D6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557E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981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7F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97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EAF1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314791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3AD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433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DEC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8AC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005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AB4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3817A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13E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170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0A2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35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55A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3699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431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B5A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</w:tr>
      <w:tr w:rsidR="00CA7D26" w:rsidRPr="00E51231" w14:paraId="6A4012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55E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746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464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48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8A1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62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38C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</w:tr>
      <w:tr w:rsidR="00CA7D26" w:rsidRPr="00E51231" w14:paraId="61A9343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135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8BE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072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1A0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5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520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F82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3793E-01</w:t>
            </w:r>
          </w:p>
        </w:tc>
      </w:tr>
      <w:tr w:rsidR="00CA7D26" w:rsidRPr="00E51231" w14:paraId="0B3606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4B1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5159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8BD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C7D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80E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A1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59F0F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337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3B0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5BD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17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352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8A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52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C99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</w:tr>
      <w:tr w:rsidR="00CA7D26" w:rsidRPr="00E51231" w14:paraId="47981DC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BB8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3CF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F70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DC0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CD0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50A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9A9C2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BA1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D70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D01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0F9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D0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0576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5EEBA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58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FC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391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17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0BC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C4C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52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6189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</w:tr>
      <w:tr w:rsidR="00CA7D26" w:rsidRPr="00E51231" w14:paraId="0994D7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2ED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E7F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829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18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82E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FAB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493B11F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07A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1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3146E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2D5C9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946E7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01C91DB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720227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A4C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274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C71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80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E2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6E1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4487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D646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6358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DFD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7C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2A9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29F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02F91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A47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02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889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917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5A49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FEE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0D74B6F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D71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FDA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FC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DE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056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78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5B4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B083C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C13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B7F7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0B4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712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757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F991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EB0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5E-05</w:t>
            </w:r>
          </w:p>
        </w:tc>
      </w:tr>
      <w:tr w:rsidR="00CA7D26" w:rsidRPr="00E51231" w14:paraId="6D9346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4EA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C10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7FE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896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1D4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DAC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E04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</w:tr>
      <w:tr w:rsidR="00CA7D26" w:rsidRPr="00E51231" w14:paraId="4AC22C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DFA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C69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E5F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88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822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82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974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82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3CB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676E-01</w:t>
            </w:r>
          </w:p>
        </w:tc>
      </w:tr>
      <w:tr w:rsidR="00CA7D26" w:rsidRPr="00E51231" w14:paraId="302D9F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AE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82B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359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FCA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26F5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27F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1CB6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A5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9E0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83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237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9AD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7B95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878289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5C1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B70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6B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B1F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B8E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E80E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5E304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8D8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FFB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F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8D1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020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27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7BD2C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390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037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AC8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DC5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559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B67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8923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94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C53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BE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8E3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B08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20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E998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17B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904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153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E5E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DE0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F23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7BB1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8AF2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873B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F8D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BB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9A9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BE9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FA80E1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743B7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F123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F08D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71B3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EFF3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F6EFB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1D31B9D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7B4129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23A641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31CC35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E2DB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2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509890A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2E1513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EB20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5009E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8A6AB9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11C5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8599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1F3F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8F2B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53CB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6FC3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3CE158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D1273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7E63B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8113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E109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3704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BE97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</w:tr>
      <w:tr w:rsidR="00CA7D26" w:rsidRPr="00E51231" w14:paraId="61A47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CA6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2EB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F3D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7B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7F2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A2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</w:tr>
      <w:tr w:rsidR="00CA7D26" w:rsidRPr="00E51231" w14:paraId="71200A0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A07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875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7272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60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F76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A9E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C7A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6028E-01</w:t>
            </w:r>
          </w:p>
        </w:tc>
      </w:tr>
      <w:tr w:rsidR="00CA7D26" w:rsidRPr="00E51231" w14:paraId="2E7C0A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E3F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E8D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AAB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F14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8C12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A776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524009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A0B7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222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A7D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1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DD6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71B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4A0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</w:tr>
      <w:tr w:rsidR="00CA7D26" w:rsidRPr="00E51231" w14:paraId="3DB8CCD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382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B33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9E6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47A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7A5B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0D5D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DB78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62D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688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911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BEB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A73E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800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2E9037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A5B4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0491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C73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800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557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CBA5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8CC75E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A8D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02A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10F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5C8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6BA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E44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768D0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423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E92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972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CEA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724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E6E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6E-01</w:t>
            </w:r>
          </w:p>
        </w:tc>
      </w:tr>
      <w:tr w:rsidR="00CA7D26" w:rsidRPr="00E51231" w14:paraId="7DADB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ECC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AA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455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38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BB6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11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5B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11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A471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985E-01</w:t>
            </w:r>
          </w:p>
        </w:tc>
      </w:tr>
      <w:tr w:rsidR="00CA7D26" w:rsidRPr="00E51231" w14:paraId="1FB3061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EF6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7E5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DA6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23A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49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55D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A5D7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DFB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B282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5FE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3AD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17B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55B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AF312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00D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FF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73D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701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08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CFF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90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147E-01</w:t>
            </w:r>
          </w:p>
        </w:tc>
      </w:tr>
      <w:tr w:rsidR="00CA7D26" w:rsidRPr="00E51231" w14:paraId="69B414D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288F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747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F2B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EE8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8F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0E5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6F9C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F84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A80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D1A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071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A66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B331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3867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9E2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8B1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DBC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A66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5CFB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2A56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032C3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CA0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B90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2EE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A8A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C6F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B4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61D3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48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97E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4C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6A9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E1D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0CA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E13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531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8E5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EBD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4AA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83E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230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CAA5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14B3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4F1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E37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5CB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9E2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A43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DEA9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D3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10C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678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43C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608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ADD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700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284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3E1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EDE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7E2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27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0F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4FADB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8F4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FB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F61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C2E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CD5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68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34833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763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2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5E55C9B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9A0AC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9D3B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EF672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0603285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85D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03B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480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FF4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1B3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4A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302FC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EC6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8C2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97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C76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BE8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04E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CEC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21A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E71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46B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93E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3F9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25D0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A5DE61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D70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5B6E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C6D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10A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19A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0D8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2BBE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8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45E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CD1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3AA1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01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FDB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AA1B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73E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93F5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AB2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39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96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88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5E9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88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7D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6128E-02</w:t>
            </w:r>
          </w:p>
        </w:tc>
      </w:tr>
      <w:tr w:rsidR="00CA7D26" w:rsidRPr="00E51231" w14:paraId="7130B4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B54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AFA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3B7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ECD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3B4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E9D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05253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45F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3D6F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3D5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949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8260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CDAC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8988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493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09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357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382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25E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123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E2188F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B4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FE5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51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73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F1B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F85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A302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FA0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0A60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12F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292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EB7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53A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CC76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F9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D7D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6FB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246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A84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052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AF4B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178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32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981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92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BBC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97C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168D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E15F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840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D95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B71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CD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844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8CAF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EEC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3648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F77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07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5B8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2577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49B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9E-01</w:t>
            </w:r>
          </w:p>
        </w:tc>
      </w:tr>
      <w:tr w:rsidR="00CA7D26" w:rsidRPr="00E51231" w14:paraId="051717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3594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38136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1EE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F292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7F3AE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7A68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61F9AC1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24B5E79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0740E50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1A726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6026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241FB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47BCFDF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E23E4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7D26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46E784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CD4C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AE08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5105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FF77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6427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2009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1FDFFC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D081A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F50A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A5DF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7200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B91AF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FAAE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C8B4F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AC2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9D6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220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695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A8E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1CE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19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</w:tr>
      <w:tr w:rsidR="00CA7D26" w:rsidRPr="00E51231" w14:paraId="5F411A7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1B3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002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0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10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3EF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2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7FA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2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D6D1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108E-03</w:t>
            </w:r>
          </w:p>
        </w:tc>
      </w:tr>
      <w:tr w:rsidR="00CA7D26" w:rsidRPr="00E51231" w14:paraId="18F378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204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858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603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268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988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63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48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65396B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2E1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BE8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CEA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4D8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0C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C00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002B405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4A8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E5B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B17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F23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2D2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00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321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6CA162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010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27E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C89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498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C3D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341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3E6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28CF7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722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D215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5B3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774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373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81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14A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</w:tr>
      <w:tr w:rsidR="00CA7D26" w:rsidRPr="00E51231" w14:paraId="3848BB3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CA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0F4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276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3A2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78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663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CB6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499CDF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34A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B82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B86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2E5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741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341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CCC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40F52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29A0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40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3A3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14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81D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900E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AE9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</w:tr>
      <w:tr w:rsidR="00CA7D26" w:rsidRPr="00E51231" w14:paraId="7BC3F5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FE9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D21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1A5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0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0DC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A9C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23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CB7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103223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0CF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3615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270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69A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05D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250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00D6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</w:tr>
      <w:tr w:rsidR="00CA7D26" w:rsidRPr="00E51231" w14:paraId="3F48BB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F28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516A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38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026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A4E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4F5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826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</w:tr>
      <w:tr w:rsidR="00CA7D26" w:rsidRPr="00E51231" w14:paraId="73B171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601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4D6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9A6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3F8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F7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00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360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53542A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5DF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C7F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491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02D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B31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250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955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</w:tr>
      <w:tr w:rsidR="00CA7D26" w:rsidRPr="00E51231" w14:paraId="35DD1B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0DE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8F03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778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5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BEC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13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EE3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</w:tr>
      <w:tr w:rsidR="00CA7D26" w:rsidRPr="00E51231" w14:paraId="45A6E57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72BA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55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9E3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A51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7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715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883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BCD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6642E-02</w:t>
            </w:r>
          </w:p>
        </w:tc>
      </w:tr>
      <w:tr w:rsidR="00CA7D26" w:rsidRPr="00E51231" w14:paraId="37B33A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BEC5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30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FFB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72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873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E920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37F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</w:tr>
      <w:tr w:rsidR="00CA7D26" w:rsidRPr="00E51231" w14:paraId="1C86D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4D6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64F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45B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6D1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8B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2E6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53E322B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847F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D39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208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BF7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7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08E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883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EFF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6642E-02</w:t>
            </w:r>
          </w:p>
        </w:tc>
      </w:tr>
      <w:tr w:rsidR="00CA7D26" w:rsidRPr="00E51231" w14:paraId="3634A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70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FF6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4AF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95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103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D69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3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40C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</w:tr>
      <w:tr w:rsidR="00CA7D26" w:rsidRPr="00E51231" w14:paraId="36773D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FD9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68C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D2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578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CB0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D97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947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</w:tr>
      <w:tr w:rsidR="00CA7D26" w:rsidRPr="00E51231" w14:paraId="24813A8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C1F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0592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358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3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E8F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4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A2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4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6D6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948E-02</w:t>
            </w:r>
          </w:p>
        </w:tc>
      </w:tr>
      <w:tr w:rsidR="00CA7D26" w:rsidRPr="00E51231" w14:paraId="5C788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024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243DDD7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01801B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9C5C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9892A1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4D68FF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4FF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349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A58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4C2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6D6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0C4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2A022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D01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247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A74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119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B73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F8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3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065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</w:tr>
      <w:tr w:rsidR="00CA7D26" w:rsidRPr="00E51231" w14:paraId="104616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78A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A9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28C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27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860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4B6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13E758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F0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C76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8AA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101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3A5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55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C16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55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731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906E-02</w:t>
            </w:r>
          </w:p>
        </w:tc>
      </w:tr>
      <w:tr w:rsidR="00CA7D26" w:rsidRPr="00E51231" w14:paraId="1C1D2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87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0E3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A14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32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3BC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660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19B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</w:tr>
      <w:tr w:rsidR="00CA7D26" w:rsidRPr="00E51231" w14:paraId="51990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6DCB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B40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47A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571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D41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16EB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419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</w:tr>
      <w:tr w:rsidR="00CA7D26" w:rsidRPr="00E51231" w14:paraId="24A1F7A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3735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FBB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9BE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072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349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74E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349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30F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9165E-02</w:t>
            </w:r>
          </w:p>
        </w:tc>
      </w:tr>
      <w:tr w:rsidR="00CA7D26" w:rsidRPr="00E51231" w14:paraId="7C5A3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A777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9780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2CD1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173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797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7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478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7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241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8816E-01</w:t>
            </w:r>
          </w:p>
        </w:tc>
      </w:tr>
      <w:tr w:rsidR="00CA7D26" w:rsidRPr="00E51231" w14:paraId="5C00BD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967F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3CE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368E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251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9F1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39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C27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39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49B7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42628E-02</w:t>
            </w:r>
          </w:p>
        </w:tc>
      </w:tr>
      <w:tr w:rsidR="00CA7D26" w:rsidRPr="00E51231" w14:paraId="6C8C0B0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865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DF0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4E0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788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97D9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DF8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3149E-01</w:t>
            </w:r>
          </w:p>
        </w:tc>
      </w:tr>
      <w:tr w:rsidR="00CA7D26" w:rsidRPr="00E51231" w14:paraId="2F0476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FF7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193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D26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68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8E1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F3A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22D9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26494E-01</w:t>
            </w:r>
          </w:p>
        </w:tc>
      </w:tr>
      <w:tr w:rsidR="00CA7D26" w:rsidRPr="00E51231" w14:paraId="5215C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E1A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4DD3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61D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2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3A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86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06B5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86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7420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9504E-01</w:t>
            </w:r>
          </w:p>
        </w:tc>
      </w:tr>
      <w:tr w:rsidR="00CA7D26" w:rsidRPr="00E51231" w14:paraId="3B0A561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D46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29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A21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43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176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F34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CD5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673E-01</w:t>
            </w:r>
          </w:p>
        </w:tc>
      </w:tr>
      <w:tr w:rsidR="00CA7D26" w:rsidRPr="00E51231" w14:paraId="1C72BF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5D3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EFF2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9FC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A46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8012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6C9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2575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A9D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635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5A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D8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383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C1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B5C94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718C3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C039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AB8C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3539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FE3C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86CB7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21F784C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FAEAEC6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5B73B6E6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66D88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C6EA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4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0418322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207145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EA63A0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0D879B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325B71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9E5A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B1FF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51AD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3B67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B158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47A0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490191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92CBC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3BD2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01B5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AAE9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6820A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5CD00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62FA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EEF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6B1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CF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E0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C7F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59D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F3467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FD2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7FF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2B02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A19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3EF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C328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5947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E37E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77E5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C63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024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6F4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ED9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8F84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243D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82D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9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529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59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FA6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1F46D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E61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F5C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664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D35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EBC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432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E8B8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CED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315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D5C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20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240D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2322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C5E5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315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BED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9C6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16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0F22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C9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4047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FBDA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B2F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906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D6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6F7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EE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7364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E26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08AE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D41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107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F3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006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445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E297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F7B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301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ABB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446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396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C8A6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C7B9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640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D4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C10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A3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48D9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3AFC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789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91C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54F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665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B1A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6E6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39D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E87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3E9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47F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096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4D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8D7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C639E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3DF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9A8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312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AAF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1DB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C1D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3510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A0B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B21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A49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40B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BE0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63B5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04B6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0D8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16B0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DFA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DE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417C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58D5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F231A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1A0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6C0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D18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E30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60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7DA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9B01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6E6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449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F3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F50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D52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5B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1B26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8CBD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6BC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826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122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53E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C73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151B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9C8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4C6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1CD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ACB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9F6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09E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100D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4D1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512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B0F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E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F93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DD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E14E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A6F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737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0B8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782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61C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7B4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2DD37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7B16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82E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14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1E3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CF6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233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23C5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DA1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4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62EFEE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645AA3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F60D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76DC58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D1F1F8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1E4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FA9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5AD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182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F72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D2A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BFD05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8AA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D35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DC7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538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5E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C46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4ADE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79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F80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724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0F3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2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37C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461CF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3CB8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14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939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644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6A9D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18E6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711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1E5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01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472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218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2D6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BF6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2AE9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CAE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94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497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134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9AF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EC4B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83511C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5B7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0D8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C4F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2C3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DA7C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E9B7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05CE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F86E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0FC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894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6FE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D04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C58A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AB4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3EEE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0C5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30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D60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9F9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8BC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2319F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D9D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5A2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9CC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227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1AB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1E8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CFF5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7A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EC4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43C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722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43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9589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AC3CC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7D9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A49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745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7BA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556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546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178A6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C43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F8EC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14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BEA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2EB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4C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3359E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5C7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51D6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431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5AC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F00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6E1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B7A1E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0AE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5D1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110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DFF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4C91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2F1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EE0F1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6E05C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84C4A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D499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1F1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761E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D51E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42C4EA2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758828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9939DF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6BABE7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0571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3C702F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29A749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035D0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E13E62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66AC3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0948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DB7E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3A9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84C0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9A9F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976F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21EAD4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EEA82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59635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E8840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194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2864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0696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954A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0696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E60C9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1949E-01</w:t>
            </w:r>
          </w:p>
        </w:tc>
      </w:tr>
      <w:tr w:rsidR="00CA7D26" w:rsidRPr="00E51231" w14:paraId="683DDE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EA7A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9F9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FD2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88C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48E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1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</w:tr>
      <w:tr w:rsidR="00CA7D26" w:rsidRPr="00E51231" w14:paraId="52D7D81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874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DB97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E22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F35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34A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C7A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26E-01</w:t>
            </w:r>
          </w:p>
        </w:tc>
      </w:tr>
      <w:tr w:rsidR="00CA7D26" w:rsidRPr="00E51231" w14:paraId="2A1D92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986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008E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4E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DEA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AE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02BD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777D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32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E5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00E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313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3C7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1C6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B6A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3E-07</w:t>
            </w:r>
          </w:p>
        </w:tc>
      </w:tr>
      <w:tr w:rsidR="00CA7D26" w:rsidRPr="00E51231" w14:paraId="633862F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7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1466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C64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80B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ED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1C3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BFE3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8A5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278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851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097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F7F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6B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0EBB4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C9D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EA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BC3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949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44D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43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DFC887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F94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0BB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132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D1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360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AA0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A1E23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B3B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E65A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A85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DEB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55F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EB33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8646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569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5D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39E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65D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99A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54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CAD13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DC3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8C2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C7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6CE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9B3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9C78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D94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8B9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C20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BD7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4E7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F28F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A74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E329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12B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E0E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F0C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E7D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C5D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0CE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49BD6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798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B8E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9A9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DA0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3D7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3F7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D467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F533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8B4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AA3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3CD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21F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DF4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9D2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3EE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064F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650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2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A12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01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83B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01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F3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2243E-02</w:t>
            </w:r>
          </w:p>
        </w:tc>
      </w:tr>
      <w:tr w:rsidR="00CA7D26" w:rsidRPr="00E51231" w14:paraId="363D7CC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44D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E58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4C3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CC0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093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99B8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960E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809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8EF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948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5CB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EA1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B96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B914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9C7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F508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E54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77C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FF4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813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C8F0B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21F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B5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12A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6FE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305C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BE1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71B5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84F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161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099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2B8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894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EC5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1757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324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CB8E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69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87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F05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5B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5E5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3E-01</w:t>
            </w:r>
          </w:p>
        </w:tc>
      </w:tr>
      <w:tr w:rsidR="00CA7D26" w:rsidRPr="00E51231" w14:paraId="5AA482A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8A98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68A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B09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C8D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57E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7189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4B1A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632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3F1F0A4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5629CF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8EA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A5579E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817849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979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C26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31A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DE0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1C0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076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11CE0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5C7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055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A09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FB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FD0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B16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33E0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B36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8D4F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967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718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7CB1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449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40E7BD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81D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DA2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235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AF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94F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1984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68C9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B23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4AF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0F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CB6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C3F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8FA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E781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0368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ADF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00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297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318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E527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9C7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2025E-01</w:t>
            </w:r>
          </w:p>
        </w:tc>
      </w:tr>
      <w:tr w:rsidR="00CA7D26" w:rsidRPr="00E51231" w14:paraId="3D1C7F3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C54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ED7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37E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6A4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7F2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5B7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691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9F0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AB61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FE8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6BE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704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0E01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0009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161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9055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CAB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040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D0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5AC8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D817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215E-01</w:t>
            </w:r>
          </w:p>
        </w:tc>
      </w:tr>
      <w:tr w:rsidR="00CA7D26" w:rsidRPr="00E51231" w14:paraId="498677F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C2F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40F9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AE1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034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D5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015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89E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61B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D8B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91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5D3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C6E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86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7585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0E62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793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C3B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003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1E2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00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C70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00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0D7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3709E-01</w:t>
            </w:r>
          </w:p>
        </w:tc>
      </w:tr>
      <w:tr w:rsidR="00CA7D26" w:rsidRPr="00E51231" w14:paraId="5402FD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8F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87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8E3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DBE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1FF9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44B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06B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D34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949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635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E8F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1A4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6A31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380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8FA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668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F83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5F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729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0D1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9CB084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AAE9D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7E632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2C4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E9382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0BBE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AAD5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4D083B91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FE20BFB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DF2820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2D1D41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2812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31EDFFD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C25A29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909AE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37D8897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3A771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CC60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5DC1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997F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7429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1366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0C7B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1DC98FF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EF7B5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064A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60E5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42CD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9DA14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E4525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</w:tr>
      <w:tr w:rsidR="00CA7D26" w:rsidRPr="00E51231" w14:paraId="3A8821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579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22F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E5D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9F6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160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BA0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</w:tr>
      <w:tr w:rsidR="00CA7D26" w:rsidRPr="00E51231" w14:paraId="6FD1E5B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87F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DEF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C35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05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C730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A42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86E-01</w:t>
            </w:r>
          </w:p>
        </w:tc>
      </w:tr>
      <w:tr w:rsidR="00CA7D26" w:rsidRPr="00E51231" w14:paraId="31BF8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5F0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63F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81A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E1D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576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EBF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51BDBF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526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FB24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2A2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688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F75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BEE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6D0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1E-05</w:t>
            </w:r>
          </w:p>
        </w:tc>
      </w:tr>
      <w:tr w:rsidR="00CA7D26" w:rsidRPr="00E51231" w14:paraId="712C6E3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5E8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66E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C1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055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2C5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FAB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17A4A1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8C23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2D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EA2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A5F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2C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6C6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12A375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C250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8B9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1A0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738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BA9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0C3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560FC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0F9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543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8C5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7B9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27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819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8E-01</w:t>
            </w:r>
          </w:p>
        </w:tc>
      </w:tr>
      <w:tr w:rsidR="00CA7D26" w:rsidRPr="00E51231" w14:paraId="4CD260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17A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57F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C2D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749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8AC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E2F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6E-01</w:t>
            </w:r>
          </w:p>
        </w:tc>
      </w:tr>
      <w:tr w:rsidR="00CA7D26" w:rsidRPr="00E51231" w14:paraId="7779B7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B9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B306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188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06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E9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B48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7754E-01</w:t>
            </w:r>
          </w:p>
        </w:tc>
      </w:tr>
      <w:tr w:rsidR="00CA7D26" w:rsidRPr="00E51231" w14:paraId="532F2AC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0A2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07F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A1D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C1B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51C2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A475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D0AD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873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893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E54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63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EE6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01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47D0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CA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790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9DD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7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5C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C8A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7B5A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6A74B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58E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85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FD0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9D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8CD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199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8CD2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CE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820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178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4C9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BDB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742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C9077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999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AE6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BD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655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892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D8B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5B17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F76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714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877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4A2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A39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C79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1E7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94E5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BA2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8FD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135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D8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225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C3140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124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F82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FC2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29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CDA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6E3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7A3AD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363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CCF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F32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2CF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EFC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ED17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8975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3E41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5E8D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D76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4C1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17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C86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DDF83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0BE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294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C81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214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64C0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A12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B183C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4C0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265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7E3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4E9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56F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9CC8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9EFAD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9A3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6675EA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09E213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32AF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8FD89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5BCCDF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8BD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92B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22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FAB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6DE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959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113A78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356A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F88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6168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FE7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64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0260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6F61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32D7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D1A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6E5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E23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970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0763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9D321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425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E33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37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EFB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5B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1C6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5C023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7EA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6E4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CE2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716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6F5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EBC3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CD906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D59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FE7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3F8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70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989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5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D97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5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0E54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1001E-01</w:t>
            </w:r>
          </w:p>
        </w:tc>
      </w:tr>
      <w:tr w:rsidR="00CA7D26" w:rsidRPr="00E51231" w14:paraId="1251F7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DAD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29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E0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33B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BAB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F69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EB2B0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DA2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376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FC5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DDF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313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2EE9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710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A98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33E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D5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2CF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C3F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F650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E6153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D9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2638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A55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C1D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B11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F90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A49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A00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28B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402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2CF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3AC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FBE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BB1C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312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8FD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5E9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9EC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0B8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07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1CE74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A16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538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6DC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489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EEF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66C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E0AF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16F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EB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B6D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33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583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C24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E5688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846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B54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D15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DB4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0E8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5D7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1A090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8D18E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A4546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EAF5C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82E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19A36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41992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05D8CDF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961A18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17F2929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ADC129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AF7A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ECE1EE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7C12E6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91DE43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C8A77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C6F9B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4827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E2DC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F129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A23B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A22E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949C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020AA2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0BBB8A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CA744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FC6D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9779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F216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7045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74A6C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7045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27EF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9779E-02</w:t>
            </w:r>
          </w:p>
        </w:tc>
      </w:tr>
      <w:tr w:rsidR="00CA7D26" w:rsidRPr="00E51231" w14:paraId="52D2F8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DBD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8C9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7EF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E2C3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328C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10C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</w:tr>
      <w:tr w:rsidR="00CA7D26" w:rsidRPr="00E51231" w14:paraId="3661D5C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667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C8A7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8B4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81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6DA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9164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8293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8151E-01</w:t>
            </w:r>
          </w:p>
        </w:tc>
      </w:tr>
      <w:tr w:rsidR="00CA7D26" w:rsidRPr="00E51231" w14:paraId="31A49F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339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B96B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202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5E4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5B11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B408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2E-01</w:t>
            </w:r>
          </w:p>
        </w:tc>
      </w:tr>
      <w:tr w:rsidR="00CA7D26" w:rsidRPr="00E51231" w14:paraId="34F599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CA7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4D60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454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32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D44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7E8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06F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40E-05</w:t>
            </w:r>
          </w:p>
        </w:tc>
      </w:tr>
      <w:tr w:rsidR="00CA7D26" w:rsidRPr="00E51231" w14:paraId="5DA777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1F1F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D824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BB1F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61D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0E5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C92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B0F7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011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C8B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9E5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A9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3AE4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E460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2E-01</w:t>
            </w:r>
          </w:p>
        </w:tc>
      </w:tr>
      <w:tr w:rsidR="00CA7D26" w:rsidRPr="00E51231" w14:paraId="7A83FB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0166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2C4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814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562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166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185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96CC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1C8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4A7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6B1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4F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0A4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3FB8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3B8D7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2524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90B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DD3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BD4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7D47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A86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3B2CF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2F0E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3EFC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162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76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A37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723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35A5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6281E-01</w:t>
            </w:r>
          </w:p>
        </w:tc>
      </w:tr>
      <w:tr w:rsidR="00CA7D26" w:rsidRPr="00E51231" w14:paraId="55E4F3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90C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F48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F52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DBB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C34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99C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64AE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02C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8617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09F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6EA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757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C076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EFD5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7E5B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E38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EF9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80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C7C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35F6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3E75A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ED1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EBC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7E9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3B99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33F5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0B9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6CBF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8205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29A5F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0EB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157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55D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71A2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D09F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EC6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AEF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9F9B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EE0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36F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860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3C9B8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DF4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58A0A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7E7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1DF7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9993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8CA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70F3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B120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581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C139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8C1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CAD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01F0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8B96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058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0E1B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F33F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A78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2A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75B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60D0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A66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AC7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83F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BBA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F460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355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ECE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5184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18D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7C17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4B2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E0463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29F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10CF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19AB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8EF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FD1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703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8ECF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670C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BFDF8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F29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05C5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3EB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56E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E23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C45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84ABFE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021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822514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B1BB65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6ED2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8B9D67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F5782D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5215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C7C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254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714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52E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EEE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CC57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284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72C9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692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D2BC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8F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AD3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A9F29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1AB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FBC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393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4CB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03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A12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03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D1E0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005E-01</w:t>
            </w:r>
          </w:p>
        </w:tc>
      </w:tr>
      <w:tr w:rsidR="00CA7D26" w:rsidRPr="00E51231" w14:paraId="2F9C532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DD5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C8E2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887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D02B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EBC2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577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B6AF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EB9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0A9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BAF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373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1F0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AE8F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30F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A5D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4E8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631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B72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F20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7F3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F442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F4AA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ED3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E63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3EB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F90E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706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315F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799C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387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ECD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6C8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3EF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649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39CE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215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D9D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F692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2883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067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16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6CD6E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592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FF2D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366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45C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176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BE31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EF4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E31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2D33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9517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7A0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3EB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B858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9608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A64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07BD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1CDD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FAA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D0A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7B1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2E602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6F71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1C2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372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CE7A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F98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98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C6BE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B3E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677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487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AE49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F7C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17E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E62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9FC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8E4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337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626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2CDD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93D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B010A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2F28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D2E5E9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6EEEEB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749B1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12AC0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0205D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17BBAF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2C1AAC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AC205A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B897E7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F1A8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7B0E721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C66C55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36DA7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66C13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15ED7C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B5E1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506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3F4A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DB5E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78BA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626E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330AF0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8832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1954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8D8FE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A722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737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1D6F7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737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EDC443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32E-01</w:t>
            </w:r>
          </w:p>
        </w:tc>
      </w:tr>
      <w:tr w:rsidR="00CA7D26" w:rsidRPr="00E51231" w14:paraId="2A2D32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714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9B64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573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F799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88770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4B84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</w:tr>
      <w:tr w:rsidR="00CA7D26" w:rsidRPr="00E51231" w14:paraId="2958D52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072D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7A8F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3B1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15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21FC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9977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92B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1529E-01</w:t>
            </w:r>
          </w:p>
        </w:tc>
      </w:tr>
      <w:tr w:rsidR="00CA7D26" w:rsidRPr="00E51231" w14:paraId="6B1067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723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7BAA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12A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55A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16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B648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C92A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F7D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54114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7D0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2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E18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47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8B40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47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747C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3146E-02</w:t>
            </w:r>
          </w:p>
        </w:tc>
      </w:tr>
      <w:tr w:rsidR="00CA7D26" w:rsidRPr="00E51231" w14:paraId="63E7D04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6CA9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0806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AB9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C15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104E8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159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38A8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EB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C0F2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F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032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6F4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C05D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1B2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3D5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848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E7A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FB4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381A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56AC4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B935C3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7D0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7D8C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64F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D64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6F7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DC1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A0813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46239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F4D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5D5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D38E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2C5A0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8742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4D40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F2AB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768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CA5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4BC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1D61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00E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F1979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7F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38C3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7CA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89E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460A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DD0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AA62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0C2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85D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36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469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11C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714C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AA16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DA1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749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A88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378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2C0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561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87EC8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381E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09BC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ADC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4298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93EA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54C7F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947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8AC2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CDF1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7240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E4D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964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262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09A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E74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BC0B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506C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2B7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F9E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6F8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CB6C18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B5F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8C02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06C4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61B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570A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47E8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6F754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BB2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B5E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7B8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DAC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1EF7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5FF7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2A7D7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68D0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5AA3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080C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427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87E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631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E50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297E-01</w:t>
            </w:r>
          </w:p>
        </w:tc>
      </w:tr>
      <w:tr w:rsidR="00CA7D26" w:rsidRPr="00E51231" w14:paraId="2D0314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F1C06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DF4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E58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7675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654D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265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9447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755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56D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F29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21EA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01A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B47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D779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81F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3D3E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4737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D83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BA4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F9AE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1CE3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0B3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47BA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93B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6B6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3726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CFDB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8C0E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322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74DB641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1FD312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F106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9E8EDD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BDB071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B9B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6B7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720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0AAB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1BA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5AA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C789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AB52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7A50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FCF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1177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DF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06BC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5F14D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19B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9F1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DF5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5D9A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B37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2C27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706DA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462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6A10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D47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12E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DBDDC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806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E262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C03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8B3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316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8313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5FB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31CB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BA17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986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E08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F62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569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887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AD99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B95A8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5F2F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73E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950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4D16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C322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CBC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C59D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5D5A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2E3A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471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7DB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E1C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5F6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169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415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0A8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D29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561D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736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7D6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0D871C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BDD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5D0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472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166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729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81C7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4F86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268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FAF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166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564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EC9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6741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27B5D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F5D2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B7E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4E5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8427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AB0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73C2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17AB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D1D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CD6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AD2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322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ED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9F5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280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D69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7804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0B1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3A50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FA0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421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E6A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F2C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3FE2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94E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75A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A97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DA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3218F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8766A0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CD63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7F8A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AFD0F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56D4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32AA6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AF3C0E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543D02B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39EE0CE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7A5C97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318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7F67F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33EC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0C0D2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5617C9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82A539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33FB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182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02D0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CE90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43F7B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423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034697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AD527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E4A65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734AE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6548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25C4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5850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2F62F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5850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98862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6548E-02</w:t>
            </w:r>
          </w:p>
        </w:tc>
      </w:tr>
      <w:tr w:rsidR="00CA7D26" w:rsidRPr="00E51231" w14:paraId="16FDF9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E65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687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7570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323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3E6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02E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4D382A7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A10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7E3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542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09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069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05472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869C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0947E-01</w:t>
            </w:r>
          </w:p>
        </w:tc>
      </w:tr>
      <w:tr w:rsidR="00CA7D26" w:rsidRPr="00E51231" w14:paraId="7DB109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C22A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C8DC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734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2CC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898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F26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8E-01</w:t>
            </w:r>
          </w:p>
        </w:tc>
      </w:tr>
      <w:tr w:rsidR="00CA7D26" w:rsidRPr="00E51231" w14:paraId="78FE5D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C0A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CEC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AF1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412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328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3AF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4E7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</w:tr>
      <w:tr w:rsidR="00CA7D26" w:rsidRPr="00E51231" w14:paraId="0CF914F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BF3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850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CE3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EBF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FDC2D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29B4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A21F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A66F5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0A69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D0D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925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395C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5F4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8E-01</w:t>
            </w:r>
          </w:p>
        </w:tc>
      </w:tr>
      <w:tr w:rsidR="00CA7D26" w:rsidRPr="00E51231" w14:paraId="1D49EA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CAD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C209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B3D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39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494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91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643C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91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537F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8860E-04</w:t>
            </w:r>
          </w:p>
        </w:tc>
      </w:tr>
      <w:tr w:rsidR="00CA7D26" w:rsidRPr="00E51231" w14:paraId="19AB09D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9EB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44B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F65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C26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B568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8349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4CC6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A4300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D350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869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9E0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C5B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E7B4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425D3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80B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C452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04A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191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4E0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B7F5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240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</w:tr>
      <w:tr w:rsidR="00CA7D26" w:rsidRPr="00E51231" w14:paraId="0A5C23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BE8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A1D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76BD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1B6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467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59ED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9DDF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908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A33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AC3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94C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7F4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7A80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D44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FDA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1B5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9AA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3E5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B4D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20DD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1FF1B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71B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842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E610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D5E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0D2E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36F9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89B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E310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A95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195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0E6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D566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996A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D7A7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8CF6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E15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9B2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5105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58B1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9FE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81C0B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4069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E9C8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721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D62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560A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C30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37FC3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26C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5696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CAD3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EFC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54C2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6C3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750E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6A2D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16A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894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61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EE10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BE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4E0E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7830E-01</w:t>
            </w:r>
          </w:p>
        </w:tc>
      </w:tr>
      <w:tr w:rsidR="00CA7D26" w:rsidRPr="00E51231" w14:paraId="2CA2280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943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0BC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DA5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1F8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D6D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33AC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5047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753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6A6C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3FC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C1E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574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1C43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09EC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C90AC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E7F0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C25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6B5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861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D76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</w:tr>
      <w:tr w:rsidR="00CA7D26" w:rsidRPr="00E51231" w14:paraId="0CDDF6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5DAC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78A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A95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DAC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D89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6D9AF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1E034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67C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4F436E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6FBE0A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DA4E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123336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2A245B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164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C02F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971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BC8E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8115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D86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4A12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8781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497B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D6D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0B4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C66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171A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204D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D63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3C7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03B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634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C64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778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5C470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5447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3E1D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E05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877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E1AC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453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F747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1DD6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C8E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556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A71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D1D4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AC6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BDF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C026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41E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8B7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99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9D54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7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E801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7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A828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30E-04</w:t>
            </w:r>
          </w:p>
        </w:tc>
      </w:tr>
      <w:tr w:rsidR="00CA7D26" w:rsidRPr="00E51231" w14:paraId="617923F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CFB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B969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D87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D30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D95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8C11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51CC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53E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0C4B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AA7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FA8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E80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9DDE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6767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D8A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8830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159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8F7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7B6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612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B31E7E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499C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8C3D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BCD7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A71C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B672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019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0E16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A50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99D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2EB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CD2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3CE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C0086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DB055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5AB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73C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323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7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5936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4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940C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4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F00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37E-05</w:t>
            </w:r>
          </w:p>
        </w:tc>
      </w:tr>
      <w:tr w:rsidR="00CA7D26" w:rsidRPr="00E51231" w14:paraId="76CE627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FCB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006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91F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D5B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8F34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A02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99F3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4B8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948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C933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750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A59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5E8E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83FC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2B77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93B2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C6B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413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356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0EDC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F9B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0E-05</w:t>
            </w:r>
          </w:p>
        </w:tc>
      </w:tr>
      <w:tr w:rsidR="00CA7D26" w:rsidRPr="00E51231" w14:paraId="76E2B21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C9819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7D28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8FCA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5578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2F093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247C8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71D7B915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BE43D75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E16A1D1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6396E41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AD9E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2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5D4E6C7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EB9FAE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DB965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2324FB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64CD6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36B9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45F3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4CFF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BFA0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46FB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F3CC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459EBB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CC50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D77E4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8B27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8263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93A72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23EF5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</w:tr>
      <w:tr w:rsidR="00CA7D26" w:rsidRPr="00147CF8" w14:paraId="73224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520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DF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C6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F74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F63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875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71A981B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E96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70B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365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3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86F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354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5EC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354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F71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373E-01</w:t>
            </w:r>
          </w:p>
        </w:tc>
      </w:tr>
      <w:tr w:rsidR="00CA7D26" w:rsidRPr="00147CF8" w14:paraId="1A312C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34C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45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658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855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649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3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C4D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3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A98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17E-05</w:t>
            </w:r>
          </w:p>
        </w:tc>
      </w:tr>
      <w:tr w:rsidR="00CA7D26" w:rsidRPr="00147CF8" w14:paraId="429ADF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E0C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B8F5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D99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46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43E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F779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03A9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</w:tr>
      <w:tr w:rsidR="00CA7D26" w:rsidRPr="00147CF8" w14:paraId="4FEF900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3D1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B25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CF6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06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977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6CC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568E-01</w:t>
            </w:r>
          </w:p>
        </w:tc>
      </w:tr>
      <w:tr w:rsidR="00CA7D26" w:rsidRPr="00147CF8" w14:paraId="4C2864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752C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49EF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87B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382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A61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99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D22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99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1657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825E-04</w:t>
            </w:r>
          </w:p>
        </w:tc>
      </w:tr>
      <w:tr w:rsidR="00CA7D26" w:rsidRPr="00147CF8" w14:paraId="3CD476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9EC5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D8D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B6E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0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FD0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54F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939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</w:tr>
      <w:tr w:rsidR="00CA7D26" w:rsidRPr="00147CF8" w14:paraId="5121C7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13D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B52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04A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4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8FE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786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B69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9446E-01</w:t>
            </w:r>
          </w:p>
        </w:tc>
      </w:tr>
      <w:tr w:rsidR="00CA7D26" w:rsidRPr="00147CF8" w14:paraId="46370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96F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6AC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137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243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A23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21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033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21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4F1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1989E-03</w:t>
            </w:r>
          </w:p>
        </w:tc>
      </w:tr>
      <w:tr w:rsidR="00CA7D26" w:rsidRPr="00147CF8" w14:paraId="420C76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2D53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E495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9BF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517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70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B7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17CC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</w:tr>
      <w:tr w:rsidR="00CA7D26" w:rsidRPr="00147CF8" w14:paraId="0A0E079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F9B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A0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FD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4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DB5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784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12D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6685E-01</w:t>
            </w:r>
          </w:p>
        </w:tc>
      </w:tr>
      <w:tr w:rsidR="00CA7D26" w:rsidRPr="00147CF8" w14:paraId="78B34C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727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D23A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972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15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DC9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0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3DF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0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42B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9078E-02</w:t>
            </w:r>
          </w:p>
        </w:tc>
      </w:tr>
      <w:tr w:rsidR="00CA7D26" w:rsidRPr="00147CF8" w14:paraId="792BF9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7B6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AE0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6FD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831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1038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FD2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D553CC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FF87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98F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52E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F80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40A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60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1495E-01</w:t>
            </w:r>
          </w:p>
        </w:tc>
      </w:tr>
      <w:tr w:rsidR="00CA7D26" w:rsidRPr="00147CF8" w14:paraId="0ED9B9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8D9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D33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F0E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1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99A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39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1A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39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BDA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688E-01</w:t>
            </w:r>
          </w:p>
        </w:tc>
      </w:tr>
      <w:tr w:rsidR="00CA7D26" w:rsidRPr="00147CF8" w14:paraId="5A596F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84B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CA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625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46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F9B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863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AA4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</w:tr>
      <w:tr w:rsidR="00CA7D26" w:rsidRPr="00147CF8" w14:paraId="030362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D2C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3BF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8FB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9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38B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B78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35F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077E-01</w:t>
            </w:r>
          </w:p>
        </w:tc>
      </w:tr>
      <w:tr w:rsidR="00CA7D26" w:rsidRPr="00147CF8" w14:paraId="56AD81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E6C0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380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618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31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9AA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81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BD3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6269E-01</w:t>
            </w:r>
          </w:p>
        </w:tc>
      </w:tr>
      <w:tr w:rsidR="00CA7D26" w:rsidRPr="00147CF8" w14:paraId="7E2289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E7C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0C9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CC5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2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EA4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AC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5411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</w:tr>
      <w:tr w:rsidR="00CA7D26" w:rsidRPr="00147CF8" w14:paraId="70B0B06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F7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BC0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D5F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30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56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76A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53F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62E-01</w:t>
            </w:r>
          </w:p>
        </w:tc>
      </w:tr>
      <w:tr w:rsidR="00CA7D26" w:rsidRPr="00147CF8" w14:paraId="78AEB5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B97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241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C37B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47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63E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D6D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0E46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2D11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702D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985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45E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7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C2B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59FF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F1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254E-01</w:t>
            </w:r>
          </w:p>
        </w:tc>
      </w:tr>
      <w:tr w:rsidR="00CA7D26" w:rsidRPr="00147CF8" w14:paraId="2F247E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F10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F3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72D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19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1C5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641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266A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484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845497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8DD23B3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AF7E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5909F8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A08A85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08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CF9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EF6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FDF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1FF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FA7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26ADF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00F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ECE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E71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239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E7A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0D5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109FA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90E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8FC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A7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A81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337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025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75B001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EE44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C45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4D7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F4B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97E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93D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26D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F8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D21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B0E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B5E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AA4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E43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5AA9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B13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90C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962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2C1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8433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08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B452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67A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06D1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06F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599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37B1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A56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CF2E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7CC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D6B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629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94A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DB8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3EBC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1868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5EE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CDE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A8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D19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661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C20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D9566F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38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B82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4C2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F92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230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A68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6134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C52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6A0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882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5C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79C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C33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02E2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64A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E90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1B6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9B9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5C8D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110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77C59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4C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366C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993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A70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9E0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408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28E2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F53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304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DFA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5BA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D08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58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A56F0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35B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E60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0ED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64A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D1F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D72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EA174B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481D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97F2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92FA9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980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72C15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366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230683B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BF6EB8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AB665C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268B9F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C0F1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2EF8DC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8128E5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0AAED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E212D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FE7C4F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76F6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9939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F0A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2FB6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2815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9D7C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474D17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97BD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3801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AA79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FA93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7FF03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D350D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B766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678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3EE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3F1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FA6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BC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52D4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94BFEA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862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8A7C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827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67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B42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5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969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5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02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263E-03</w:t>
            </w:r>
          </w:p>
        </w:tc>
      </w:tr>
      <w:tr w:rsidR="00CA7D26" w:rsidRPr="00147CF8" w14:paraId="0FEC9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647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D87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6CE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89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82B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D00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DC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</w:tr>
      <w:tr w:rsidR="00CA7D26" w:rsidRPr="00147CF8" w14:paraId="11CF1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1F47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02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73EB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53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FC9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B2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AB8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</w:tr>
      <w:tr w:rsidR="00CA7D26" w:rsidRPr="00147CF8" w14:paraId="7AE75BD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231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508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C76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2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452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300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FA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30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79A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6818E-02</w:t>
            </w:r>
          </w:p>
        </w:tc>
      </w:tr>
      <w:tr w:rsidR="00CA7D26" w:rsidRPr="00147CF8" w14:paraId="0F4F47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AF6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25F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3E5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588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10C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DB32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2FF1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</w:tr>
      <w:tr w:rsidR="00CA7D26" w:rsidRPr="00147CF8" w14:paraId="6C775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DDC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41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207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03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1FD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A4C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8DD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</w:tr>
      <w:tr w:rsidR="00CA7D26" w:rsidRPr="00147CF8" w14:paraId="39EC6B2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FDE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427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4A7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498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A8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674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CCF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674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379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856E-02</w:t>
            </w:r>
          </w:p>
        </w:tc>
      </w:tr>
      <w:tr w:rsidR="00CA7D26" w:rsidRPr="00147CF8" w14:paraId="0913F0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679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56E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55D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7016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8CB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423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2C7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</w:tr>
      <w:tr w:rsidR="00CA7D26" w:rsidRPr="00147CF8" w14:paraId="079325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3BB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E6F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A6C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9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1D8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2F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E4BF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</w:tr>
      <w:tr w:rsidR="00CA7D26" w:rsidRPr="00147CF8" w14:paraId="2DC54E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B52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5CA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03F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14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163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6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B36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6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4E4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504E-01</w:t>
            </w:r>
          </w:p>
        </w:tc>
      </w:tr>
      <w:tr w:rsidR="00CA7D26" w:rsidRPr="00147CF8" w14:paraId="6A061B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73C3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160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FE7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2445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D04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64E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F8B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</w:tr>
      <w:tr w:rsidR="00CA7D26" w:rsidRPr="00147CF8" w14:paraId="412F8A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C1D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927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35B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10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A02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10D7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34BC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</w:tr>
      <w:tr w:rsidR="00CA7D26" w:rsidRPr="00147CF8" w14:paraId="31AA19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E91B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8E8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8C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9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04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56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3AA0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03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515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8814E-01</w:t>
            </w:r>
          </w:p>
        </w:tc>
      </w:tr>
      <w:tr w:rsidR="00CA7D26" w:rsidRPr="00147CF8" w14:paraId="1F869A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B0F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E18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CB3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05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9C3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D13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669C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</w:tr>
      <w:tr w:rsidR="00CA7D26" w:rsidRPr="00147CF8" w14:paraId="3B1441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FBB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D2A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4F5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30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6B7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062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18F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</w:tr>
      <w:tr w:rsidR="00CA7D26" w:rsidRPr="00147CF8" w14:paraId="040A4E3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808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246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31F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9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A76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56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73A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03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3FD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8814E-01</w:t>
            </w:r>
          </w:p>
        </w:tc>
      </w:tr>
      <w:tr w:rsidR="00CA7D26" w:rsidRPr="00147CF8" w14:paraId="4D49C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67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D642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664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90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D85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491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89A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</w:tr>
      <w:tr w:rsidR="00CA7D26" w:rsidRPr="00147CF8" w14:paraId="58009D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B9F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6AA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50A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FBA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418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A19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2C61A3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65E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895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6DF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65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A56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2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D00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2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3272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6678E-03</w:t>
            </w:r>
          </w:p>
        </w:tc>
      </w:tr>
      <w:tr w:rsidR="00CA7D26" w:rsidRPr="00147CF8" w14:paraId="00F00D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C0BD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507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4BD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00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B85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B31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9E7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</w:tr>
      <w:tr w:rsidR="00CA7D26" w:rsidRPr="00147CF8" w14:paraId="1D4609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4BF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869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147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127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D7E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51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A67149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D05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B12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9F9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264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6A4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6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B27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6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8AC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4199E-03</w:t>
            </w:r>
          </w:p>
        </w:tc>
      </w:tr>
      <w:tr w:rsidR="00CA7D26" w:rsidRPr="00147CF8" w14:paraId="4D29D53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DC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4158CBD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8E515D7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783AC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890A31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372AE5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119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3C8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CE8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895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125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AE3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D817D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0E3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7FA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A9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00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14D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60B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FFE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</w:tr>
      <w:tr w:rsidR="00CA7D26" w:rsidRPr="00147CF8" w14:paraId="516B00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694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79D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530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56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3E3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25E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4FF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</w:tr>
      <w:tr w:rsidR="00CA7D26" w:rsidRPr="00147CF8" w14:paraId="358809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BDD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5BC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600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0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E48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1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CF3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1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62B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00E-04</w:t>
            </w:r>
          </w:p>
        </w:tc>
      </w:tr>
      <w:tr w:rsidR="00CA7D26" w:rsidRPr="00147CF8" w14:paraId="4C5DE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ECE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683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1C7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04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004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45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97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45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6D7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382E-04</w:t>
            </w:r>
          </w:p>
        </w:tc>
      </w:tr>
      <w:tr w:rsidR="00CA7D26" w:rsidRPr="00147CF8" w14:paraId="40164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9D7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EFA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AC4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023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E89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F70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45E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</w:tr>
      <w:tr w:rsidR="00CA7D26" w:rsidRPr="00147CF8" w14:paraId="20C145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0CB7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F1B9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B4B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8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AA9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64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6552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64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E25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8744E-01</w:t>
            </w:r>
          </w:p>
        </w:tc>
      </w:tr>
      <w:tr w:rsidR="00CA7D26" w:rsidRPr="00147CF8" w14:paraId="69B2CC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A209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4E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A56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869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9A1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1E7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3159E-01</w:t>
            </w:r>
          </w:p>
        </w:tc>
      </w:tr>
      <w:tr w:rsidR="00CA7D26" w:rsidRPr="00147CF8" w14:paraId="1A0016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523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1D1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8A0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66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8AB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5925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ED6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97205E-01</w:t>
            </w:r>
          </w:p>
        </w:tc>
      </w:tr>
      <w:tr w:rsidR="00CA7D26" w:rsidRPr="00147CF8" w14:paraId="5D09F82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6DF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A0D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65C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202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C12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B07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9A3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0593E-01</w:t>
            </w:r>
          </w:p>
        </w:tc>
      </w:tr>
      <w:tr w:rsidR="00CA7D26" w:rsidRPr="00147CF8" w14:paraId="6BA598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168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7FA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899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30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3F4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4A1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B97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29E-01</w:t>
            </w:r>
          </w:p>
        </w:tc>
      </w:tr>
      <w:tr w:rsidR="00CA7D26" w:rsidRPr="00147CF8" w14:paraId="1DB9B6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4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860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C69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447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C90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63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EA0C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277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D6C7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E98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07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EE0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56C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AB2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525E-01</w:t>
            </w:r>
          </w:p>
        </w:tc>
      </w:tr>
      <w:tr w:rsidR="00CA7D26" w:rsidRPr="00147CF8" w14:paraId="378E5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D8B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C26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705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1B4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DF9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6AD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A5BC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0F3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82D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65A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8C1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5D7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CBC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02E368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E3C59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C3330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E820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2A2D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3287F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3B4F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77EDE26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7C14818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39BB1E7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98BB2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DB5F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5786F5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4CDC6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B042D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03F3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211EBB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48A9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59D5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3092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3B7A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92D0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22C1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327FC6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48D57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5FB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4B1A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3F38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C5B0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A3876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2D3E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AA9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FA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76A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7D7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DF5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AE2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9D3DFA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371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8FC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7F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8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03F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5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6FD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5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81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319E-03</w:t>
            </w:r>
          </w:p>
        </w:tc>
      </w:tr>
      <w:tr w:rsidR="00CA7D26" w:rsidRPr="00147CF8" w14:paraId="67072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388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DB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723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144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8CB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98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74B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</w:tr>
      <w:tr w:rsidR="00CA7D26" w:rsidRPr="00147CF8" w14:paraId="1B3EA3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12D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247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FCC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F1C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13A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BBC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</w:tr>
      <w:tr w:rsidR="00CA7D26" w:rsidRPr="00147CF8" w14:paraId="3CAEA4A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426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1E2E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AD1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89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5E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149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CE9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149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A8B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3480E-02</w:t>
            </w:r>
          </w:p>
        </w:tc>
      </w:tr>
      <w:tr w:rsidR="00CA7D26" w:rsidRPr="00147CF8" w14:paraId="25BE92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F64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CAB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C8D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592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897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2E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C8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</w:tr>
      <w:tr w:rsidR="00CA7D26" w:rsidRPr="00147CF8" w14:paraId="6E0EB7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8FD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BF5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1B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A90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439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B59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</w:tr>
      <w:tr w:rsidR="00CA7D26" w:rsidRPr="00147CF8" w14:paraId="66DE72B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DBD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DD2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5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2F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17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D080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1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A39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551E-02</w:t>
            </w:r>
          </w:p>
        </w:tc>
      </w:tr>
      <w:tr w:rsidR="00CA7D26" w:rsidRPr="00147CF8" w14:paraId="04A50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2F1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3D4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E9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19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D3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57B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51B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</w:tr>
      <w:tr w:rsidR="00CA7D26" w:rsidRPr="00147CF8" w14:paraId="4F1407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CE57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E23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24B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34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C5A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581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F9C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</w:tr>
      <w:tr w:rsidR="00CA7D26" w:rsidRPr="00147CF8" w14:paraId="33E93D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E0F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318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02A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E8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65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2E84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65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42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2987E-02</w:t>
            </w:r>
          </w:p>
        </w:tc>
      </w:tr>
      <w:tr w:rsidR="00CA7D26" w:rsidRPr="00147CF8" w14:paraId="1B8EB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7EC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11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42B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814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51A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70F8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930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</w:tr>
      <w:tr w:rsidR="00CA7D26" w:rsidRPr="00147CF8" w14:paraId="5F7C42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BAD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B78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9ED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54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B8C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56D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34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</w:tr>
      <w:tr w:rsidR="00CA7D26" w:rsidRPr="00147CF8" w14:paraId="11371C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320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B75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AB2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71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2CC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8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0CE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60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DDF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59E-01</w:t>
            </w:r>
          </w:p>
        </w:tc>
      </w:tr>
      <w:tr w:rsidR="00CA7D26" w:rsidRPr="00147CF8" w14:paraId="217A6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B4D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BE5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11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953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6A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C5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A69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</w:tr>
      <w:tr w:rsidR="00CA7D26" w:rsidRPr="00147CF8" w14:paraId="68483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48E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328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F7E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087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865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47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7B7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</w:tr>
      <w:tr w:rsidR="00CA7D26" w:rsidRPr="00147CF8" w14:paraId="5969B06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38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2809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218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71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ED2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8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825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60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93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59E-01</w:t>
            </w:r>
          </w:p>
        </w:tc>
      </w:tr>
      <w:tr w:rsidR="00CA7D26" w:rsidRPr="00147CF8" w14:paraId="1C69D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A124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36D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42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85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C02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99E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59B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</w:tr>
      <w:tr w:rsidR="00CA7D26" w:rsidRPr="00147CF8" w14:paraId="5E7427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3D2F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A33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F05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234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DEA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4CE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305C236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78B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566B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6A2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4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49B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40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E6D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40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0D0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2398E-03</w:t>
            </w:r>
          </w:p>
        </w:tc>
      </w:tr>
      <w:tr w:rsidR="00CA7D26" w:rsidRPr="00147CF8" w14:paraId="619C3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723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019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5A5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5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01B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EF3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211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2FB7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</w:tr>
      <w:tr w:rsidR="00CA7D26" w:rsidRPr="00147CF8" w14:paraId="3E0809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2E3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93B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8F7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59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D41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8FC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CD4C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</w:tr>
      <w:tr w:rsidR="00CA7D26" w:rsidRPr="00147CF8" w14:paraId="27DB141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5F44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D157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0E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7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2B4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8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9D6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8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584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73E-04</w:t>
            </w:r>
          </w:p>
        </w:tc>
      </w:tr>
      <w:tr w:rsidR="00CA7D26" w:rsidRPr="00147CF8" w14:paraId="678C114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F2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4BB2EB9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800167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C284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6C1D76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EB8FAA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400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A8A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584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95F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A1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02E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E245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6F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F90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A575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9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217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53A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211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18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</w:tr>
      <w:tr w:rsidR="00CA7D26" w:rsidRPr="00147CF8" w14:paraId="75E8BE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6D3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11B0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D48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968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2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CA6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80AB15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D08D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74D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408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906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A0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8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240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8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28D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3912E-03</w:t>
            </w:r>
          </w:p>
        </w:tc>
      </w:tr>
      <w:tr w:rsidR="00CA7D26" w:rsidRPr="00147CF8" w14:paraId="017ACA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2D3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9DE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2C1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547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645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3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6491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3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83C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05E-04</w:t>
            </w:r>
          </w:p>
        </w:tc>
      </w:tr>
      <w:tr w:rsidR="00CA7D26" w:rsidRPr="00147CF8" w14:paraId="1966D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70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12F7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870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01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DE1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19B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21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</w:tr>
      <w:tr w:rsidR="00CA7D26" w:rsidRPr="00147CF8" w14:paraId="682602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F3D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3D3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61A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8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032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52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5B3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526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1C6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7008E-01</w:t>
            </w:r>
          </w:p>
        </w:tc>
      </w:tr>
      <w:tr w:rsidR="00CA7D26" w:rsidRPr="00147CF8" w14:paraId="334DD8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31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B79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DE2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7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3C1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987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34B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98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76C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976E-01</w:t>
            </w:r>
          </w:p>
        </w:tc>
      </w:tr>
      <w:tr w:rsidR="00CA7D26" w:rsidRPr="00147CF8" w14:paraId="573F0F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42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E8B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7D8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2A8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366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E45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2882E-01</w:t>
            </w:r>
          </w:p>
        </w:tc>
      </w:tr>
      <w:tr w:rsidR="00CA7D26" w:rsidRPr="00147CF8" w14:paraId="26BC2A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ECB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367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D78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95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06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62D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A07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4344E-01</w:t>
            </w:r>
          </w:p>
        </w:tc>
      </w:tr>
      <w:tr w:rsidR="00CA7D26" w:rsidRPr="00147CF8" w14:paraId="053703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BC9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FF8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46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9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C1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49B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2A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755E-01</w:t>
            </w:r>
          </w:p>
        </w:tc>
      </w:tr>
      <w:tr w:rsidR="00CA7D26" w:rsidRPr="00147CF8" w14:paraId="2C8305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DF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115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18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619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E25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07A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5FC5CD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7023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2E5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AD5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11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63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B749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B88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2841E-01</w:t>
            </w:r>
          </w:p>
        </w:tc>
      </w:tr>
      <w:tr w:rsidR="00CA7D26" w:rsidRPr="00147CF8" w14:paraId="635BD1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174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B48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92D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E72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3FB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609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755E-01</w:t>
            </w:r>
          </w:p>
        </w:tc>
      </w:tr>
      <w:tr w:rsidR="00CA7D26" w:rsidRPr="00147CF8" w14:paraId="395CCA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04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77C5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338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67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9CB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1F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F57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584E-01</w:t>
            </w:r>
          </w:p>
        </w:tc>
      </w:tr>
      <w:tr w:rsidR="00CA7D26" w:rsidRPr="00147CF8" w14:paraId="1F7392F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7C531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30B15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B4619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B5724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1B95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248D7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2841E-01</w:t>
            </w:r>
          </w:p>
        </w:tc>
      </w:tr>
    </w:tbl>
    <w:p w14:paraId="2FDA01B9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5980D093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3DCE8459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36B82838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51EBB6AC" w14:textId="77777777" w:rsidR="00CA7D26" w:rsidRPr="00147CF8" w:rsidRDefault="00CA7D26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6653B6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BC58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218332D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4A4F88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DFDEB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26ED8E1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C8B537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31D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8FF9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17F0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1D93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8333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1529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EC5EE2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80E9E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3F4C7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95DF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0BA69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70CD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48F0B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</w:tr>
      <w:tr w:rsidR="00CA7D26" w:rsidRPr="00147CF8" w14:paraId="5E00D2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F21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C897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D42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327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4E18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D08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8495AD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91A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7AE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4A1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26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AB9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C75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307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8537E-01</w:t>
            </w:r>
          </w:p>
        </w:tc>
      </w:tr>
      <w:tr w:rsidR="00CA7D26" w:rsidRPr="00147CF8" w14:paraId="569C11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EE6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A31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A55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1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23C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9BA3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94D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</w:tr>
      <w:tr w:rsidR="00CA7D26" w:rsidRPr="00147CF8" w14:paraId="351DFD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8A6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D71A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51C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44D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EE19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F31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0BF793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6E7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32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645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41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7D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2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CF7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2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D656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418E-02</w:t>
            </w:r>
          </w:p>
        </w:tc>
      </w:tr>
      <w:tr w:rsidR="00CA7D26" w:rsidRPr="00147CF8" w14:paraId="10734C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AA5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E7F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C9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673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27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F99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C40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</w:tr>
      <w:tr w:rsidR="00CA7D26" w:rsidRPr="00147CF8" w14:paraId="52C14C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5099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DC6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25C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75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87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7D6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1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</w:tr>
      <w:tr w:rsidR="00CA7D26" w:rsidRPr="00147CF8" w14:paraId="0E87D4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8EB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82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46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54F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6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905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6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50F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6697E-01</w:t>
            </w:r>
          </w:p>
        </w:tc>
      </w:tr>
      <w:tr w:rsidR="00CA7D26" w:rsidRPr="00147CF8" w14:paraId="54B4D1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0DA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D0D5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C0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95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F5B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723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9EA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</w:tr>
      <w:tr w:rsidR="00CA7D26" w:rsidRPr="00147CF8" w14:paraId="3F7ADB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D687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CDF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3D3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4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F8A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1CC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C23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</w:tr>
      <w:tr w:rsidR="00CA7D26" w:rsidRPr="00147CF8" w14:paraId="2D58D66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39B0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2AD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6E8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52C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75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959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75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11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7926E-01</w:t>
            </w:r>
          </w:p>
        </w:tc>
      </w:tr>
      <w:tr w:rsidR="00CA7D26" w:rsidRPr="00147CF8" w14:paraId="2C5DCA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51E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F71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94A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63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56B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6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AF6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6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8B0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58E-06</w:t>
            </w:r>
          </w:p>
        </w:tc>
      </w:tr>
      <w:tr w:rsidR="00CA7D26" w:rsidRPr="00147CF8" w14:paraId="68F12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2805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D86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DC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047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52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F4E3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9FC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</w:tr>
      <w:tr w:rsidR="00CA7D26" w:rsidRPr="00147CF8" w14:paraId="09E449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22A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B58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A69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294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E06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2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5B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21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DAAB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2358E-01</w:t>
            </w:r>
          </w:p>
        </w:tc>
      </w:tr>
      <w:tr w:rsidR="00CA7D26" w:rsidRPr="00147CF8" w14:paraId="38219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4B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56CB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490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74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4A7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5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CD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5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D79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24E-04</w:t>
            </w:r>
          </w:p>
        </w:tc>
      </w:tr>
      <w:tr w:rsidR="00CA7D26" w:rsidRPr="00147CF8" w14:paraId="07B88C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991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0CAC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939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059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A77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ECD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1EEF2D9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1C3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0BBF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F7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17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58E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C5B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3E4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8251E-01</w:t>
            </w:r>
          </w:p>
        </w:tc>
      </w:tr>
      <w:tr w:rsidR="00CA7D26" w:rsidRPr="00147CF8" w14:paraId="51107A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4E6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305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1DC2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81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C20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55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264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5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4779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7308E-02</w:t>
            </w:r>
          </w:p>
        </w:tc>
      </w:tr>
      <w:tr w:rsidR="00CA7D26" w:rsidRPr="00147CF8" w14:paraId="6C3E46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8F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2C3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75F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DC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E4FA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9A8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33F2CA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DB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C2B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045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96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D3F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770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AE04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2846E-01</w:t>
            </w:r>
          </w:p>
        </w:tc>
      </w:tr>
      <w:tr w:rsidR="00CA7D26" w:rsidRPr="00147CF8" w14:paraId="7D322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B12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93F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2E3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87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FD2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54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277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547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36D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440E-02</w:t>
            </w:r>
          </w:p>
        </w:tc>
      </w:tr>
      <w:tr w:rsidR="00CA7D26" w:rsidRPr="00147CF8" w14:paraId="37EEF3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919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8F9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69D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95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482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502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E51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</w:tr>
      <w:tr w:rsidR="00CA7D26" w:rsidRPr="00147CF8" w14:paraId="6590828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E9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254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0BD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13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4C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D9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EC3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146E-01</w:t>
            </w:r>
          </w:p>
        </w:tc>
      </w:tr>
      <w:tr w:rsidR="00CA7D26" w:rsidRPr="00147CF8" w14:paraId="3CF3CE8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BED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AAC338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0478B13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3AF5D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9A2C8E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7DFDE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1AA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DE5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B36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FF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E07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16B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37152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7AF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590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224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3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DB2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737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879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737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1DC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1405E-02</w:t>
            </w:r>
          </w:p>
        </w:tc>
      </w:tr>
      <w:tr w:rsidR="00CA7D26" w:rsidRPr="00147CF8" w14:paraId="69DEEC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3D9F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1FB7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6CF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545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D57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D74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407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</w:tr>
      <w:tr w:rsidR="00CA7D26" w:rsidRPr="00147CF8" w14:paraId="64E6E2F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919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C55A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F60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13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53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6D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EC78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146E-01</w:t>
            </w:r>
          </w:p>
        </w:tc>
      </w:tr>
      <w:tr w:rsidR="00CA7D26" w:rsidRPr="00147CF8" w14:paraId="0B2366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9D64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4C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2C1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D823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3B9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255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ECE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892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B292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BFD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1EC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C107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F7F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FBDF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A3DC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3F6C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20D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F4D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912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885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216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2E4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313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25D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12A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C76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CC8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846D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BD3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349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C81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16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BAC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A7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2504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BF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7F9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8D2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C61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FB2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A6A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40A8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7C9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6B1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12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1C1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73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577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911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943E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DC6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AE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D3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00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97E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03FF44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443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F8B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675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6DE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6B0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D0A4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3A754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A76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1FC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52C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62F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2CF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A28A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3C4C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2EF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A870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B53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2A4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37D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AE1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7DCD41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4B6D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A715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70238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5010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9A373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82B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4DC18E16" w14:textId="77777777" w:rsidR="00CA7D26" w:rsidRPr="00147CF8" w:rsidRDefault="00CA7D26" w:rsidP="00B130CB">
      <w:pPr>
        <w:rPr>
          <w:rFonts w:cs="Times New Roman"/>
          <w:szCs w:val="24"/>
          <w:lang w:val="en-US"/>
        </w:rPr>
      </w:pPr>
    </w:p>
    <w:p w14:paraId="1574B504" w14:textId="77777777" w:rsidR="00CA7D26" w:rsidRPr="00147CF8" w:rsidRDefault="00CA7D26" w:rsidP="00B130CB">
      <w:pPr>
        <w:rPr>
          <w:rFonts w:cs="Times New Roman"/>
          <w:szCs w:val="24"/>
          <w:lang w:val="en-US"/>
        </w:rPr>
      </w:pPr>
    </w:p>
    <w:p w14:paraId="395117D2" w14:textId="77777777" w:rsidR="00CA7D26" w:rsidRPr="00147CF8" w:rsidRDefault="00CA7D26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14A1CC5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BA40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4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EB429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E27CC1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CD5C9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658BE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AB54A2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BA50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6815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DB0B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285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257B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CC81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C5F6A4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7E9FF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6FBA2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E9E69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E34BD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86084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DA72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</w:tr>
      <w:tr w:rsidR="00CA7D26" w:rsidRPr="00147CF8" w14:paraId="0C6B92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7E21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A66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C73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63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C7F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63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053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</w:tr>
      <w:tr w:rsidR="00CA7D26" w:rsidRPr="00147CF8" w14:paraId="4F79082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A6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8B5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6E5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7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FAB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07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FC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07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ED6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749E-01</w:t>
            </w:r>
          </w:p>
        </w:tc>
      </w:tr>
      <w:tr w:rsidR="00CA7D26" w:rsidRPr="00147CF8" w14:paraId="40B45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99B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1147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43D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56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79C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601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46AB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601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B12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5730E-04</w:t>
            </w:r>
          </w:p>
        </w:tc>
      </w:tr>
      <w:tr w:rsidR="00CA7D26" w:rsidRPr="00147CF8" w14:paraId="38FD2F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004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A7D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00B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E6A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529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1F4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74B75C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EAE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C26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FFF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80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9BF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A75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E8B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7185E-01</w:t>
            </w:r>
          </w:p>
        </w:tc>
      </w:tr>
      <w:tr w:rsidR="00CA7D26" w:rsidRPr="00147CF8" w14:paraId="553458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348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BDA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DA1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099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0EB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319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FE4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319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49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1195E-03</w:t>
            </w:r>
          </w:p>
        </w:tc>
      </w:tr>
      <w:tr w:rsidR="00CA7D26" w:rsidRPr="00147CF8" w14:paraId="16D04D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0B0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0F2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7C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2D4F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232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FC6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AD518C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8AB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306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EE00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A5C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9C7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C45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6617E-01</w:t>
            </w:r>
          </w:p>
        </w:tc>
      </w:tr>
      <w:tr w:rsidR="00CA7D26" w:rsidRPr="00147CF8" w14:paraId="7AF2BF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53D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80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6A4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412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8EC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39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00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39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27D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2562E-02</w:t>
            </w:r>
          </w:p>
        </w:tc>
      </w:tr>
      <w:tr w:rsidR="00CA7D26" w:rsidRPr="00147CF8" w14:paraId="1C6F0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B2CC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04A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46A3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09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237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DB7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D58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</w:tr>
      <w:tr w:rsidR="00CA7D26" w:rsidRPr="00147CF8" w14:paraId="138738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192A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269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5F3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697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2B5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C7A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4364E-01</w:t>
            </w:r>
          </w:p>
        </w:tc>
      </w:tr>
      <w:tr w:rsidR="00CA7D26" w:rsidRPr="00147CF8" w14:paraId="2A0172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891A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6A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8F9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7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C4B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7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5B3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7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27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9603E-01</w:t>
            </w:r>
          </w:p>
        </w:tc>
      </w:tr>
      <w:tr w:rsidR="00CA7D26" w:rsidRPr="00147CF8" w14:paraId="554C70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958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B7A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ECD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78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58E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A4B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1E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</w:tr>
      <w:tr w:rsidR="00CA7D26" w:rsidRPr="00147CF8" w14:paraId="7C01270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A11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417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3B4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73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4216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194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976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735E-01</w:t>
            </w:r>
          </w:p>
        </w:tc>
      </w:tr>
      <w:tr w:rsidR="00CA7D26" w:rsidRPr="00147CF8" w14:paraId="557747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42A9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EA1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A20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55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353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238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D9F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8968E-01</w:t>
            </w:r>
          </w:p>
        </w:tc>
      </w:tr>
      <w:tr w:rsidR="00CA7D26" w:rsidRPr="00147CF8" w14:paraId="35C5AE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461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0EC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1D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22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15B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7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31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7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AF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52E-04</w:t>
            </w:r>
          </w:p>
        </w:tc>
      </w:tr>
      <w:tr w:rsidR="00CA7D26" w:rsidRPr="00147CF8" w14:paraId="7F1F6E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7B3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429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9C2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9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765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FC8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8E24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97E-01</w:t>
            </w:r>
          </w:p>
        </w:tc>
      </w:tr>
      <w:tr w:rsidR="00CA7D26" w:rsidRPr="00147CF8" w14:paraId="726987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D91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F99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633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53F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CAA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3CE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8469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7910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9D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022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283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B38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DE91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18D0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DD7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35F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3B5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82F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033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851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4456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48A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7FAE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749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8B5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4DB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46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26C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9B7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434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00C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585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F6D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558D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B2FAB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EE8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FB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D99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59B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D61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2ED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720E2F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5B2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4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99521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3AF817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0739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336D4F9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11D45A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821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C1B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590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18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D76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B7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6FE77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054E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D13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FA9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879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24D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7EA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DFC5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94F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E50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1B4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4DB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82EA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BF6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7EF5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A917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536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D53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C77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361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9AA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B7E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470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6E59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B20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1E9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55A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3C98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6869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AB19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697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B82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386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E56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659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F9035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307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30B1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57B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077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CA8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FAC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7787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2AB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D1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7FC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018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65F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B16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F569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A94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3D9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D9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45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177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D5C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0ED0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0C6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F1E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706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003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BED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42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89656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6CC8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544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F89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9F2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36D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D6E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C58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DEC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74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FAD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FCE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90B7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29C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3E5E8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DCA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B38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201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5F6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7B0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DD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F757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BC9B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E15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197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2A2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825F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281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543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D35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C01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FDE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26B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A66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353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2157C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DA04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BFBA3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BE65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65887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65E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97F42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D5FF35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50855B6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BCCE48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710B69A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919B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5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15761F8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E1EB8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F15D0F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FD962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D9AF7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42AD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CB88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ECF1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C190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8C9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086A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1C189C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D236D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31BFD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CE11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7AAD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5F52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7F4B4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</w:tr>
      <w:tr w:rsidR="00CA7D26" w:rsidRPr="00147CF8" w14:paraId="3FD353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E9D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D25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1E3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565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463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783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6C7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</w:tr>
      <w:tr w:rsidR="00CA7D26" w:rsidRPr="00147CF8" w14:paraId="5A2ACA9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2B6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1C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17F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12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537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3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D03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3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DE6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6876E-01</w:t>
            </w:r>
          </w:p>
        </w:tc>
      </w:tr>
      <w:tr w:rsidR="00CA7D26" w:rsidRPr="00147CF8" w14:paraId="3CAC8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B9A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9E3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BBE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53C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16D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0A0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</w:tr>
      <w:tr w:rsidR="00CA7D26" w:rsidRPr="00147CF8" w14:paraId="4E3366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B04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50F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B52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A14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9D9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C5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87C56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E73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5EC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771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8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615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23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446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23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EEE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7124E-02</w:t>
            </w:r>
          </w:p>
        </w:tc>
      </w:tr>
      <w:tr w:rsidR="00CA7D26" w:rsidRPr="00147CF8" w14:paraId="213570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F0F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20A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C89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014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1CA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56F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8EA3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</w:tr>
      <w:tr w:rsidR="00CA7D26" w:rsidRPr="00147CF8" w14:paraId="63C5BC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9F8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D05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31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919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9E6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7A8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72ABE4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B4E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85FB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155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453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C52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4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6D3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4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ECA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3226E-02</w:t>
            </w:r>
          </w:p>
        </w:tc>
      </w:tr>
      <w:tr w:rsidR="00CA7D26" w:rsidRPr="00147CF8" w14:paraId="184AAE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2D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F77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BBD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0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E6E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93EA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38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371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</w:tr>
      <w:tr w:rsidR="00CA7D26" w:rsidRPr="00147CF8" w14:paraId="74E0A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98C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893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71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0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55FC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648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11020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8343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376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3C3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740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C56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99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0B7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99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28E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207E-02</w:t>
            </w:r>
          </w:p>
        </w:tc>
      </w:tr>
      <w:tr w:rsidR="00CA7D26" w:rsidRPr="00147CF8" w14:paraId="5D16A7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E35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37D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A0F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0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722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249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38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118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</w:tr>
      <w:tr w:rsidR="00CA7D26" w:rsidRPr="00147CF8" w14:paraId="335779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D8A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F3E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E6A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5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553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D8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221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</w:tr>
      <w:tr w:rsidR="00CA7D26" w:rsidRPr="00147CF8" w14:paraId="4954314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38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4BB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700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473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C77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9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E6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9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BDE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0003E-01</w:t>
            </w:r>
          </w:p>
        </w:tc>
      </w:tr>
      <w:tr w:rsidR="00CA7D26" w:rsidRPr="00147CF8" w14:paraId="421F3A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38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2E8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DD1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409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384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3F4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851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</w:tr>
      <w:tr w:rsidR="00CA7D26" w:rsidRPr="00147CF8" w14:paraId="4929B2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1E17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DCF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9D6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599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75F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2C0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CA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</w:tr>
      <w:tr w:rsidR="00CA7D26" w:rsidRPr="00147CF8" w14:paraId="3E8F461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430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2B7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753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AA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044B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1A2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26E-03</w:t>
            </w:r>
          </w:p>
        </w:tc>
      </w:tr>
      <w:tr w:rsidR="00CA7D26" w:rsidRPr="00147CF8" w14:paraId="2CE64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10C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D0B3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111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20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2DD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4B0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ECD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</w:tr>
      <w:tr w:rsidR="00CA7D26" w:rsidRPr="00147CF8" w14:paraId="00D68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F95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45D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B56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2EB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24C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C9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9FD3E4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26B9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9C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669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15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F6D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93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842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93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2B9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3802E-01</w:t>
            </w:r>
          </w:p>
        </w:tc>
      </w:tr>
      <w:tr w:rsidR="00CA7D26" w:rsidRPr="00147CF8" w14:paraId="632D5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4B3D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DCB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7FC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17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3FB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9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54A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9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019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87E-06</w:t>
            </w:r>
          </w:p>
        </w:tc>
      </w:tr>
      <w:tr w:rsidR="00CA7D26" w:rsidRPr="00147CF8" w14:paraId="584F31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3ED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C8EA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4AD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366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3C5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D98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8C38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</w:tr>
      <w:tr w:rsidR="00CA7D26" w:rsidRPr="00147CF8" w14:paraId="45545D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7A4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F52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7EC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97B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8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AF2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87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7DA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5628E-01</w:t>
            </w:r>
          </w:p>
        </w:tc>
      </w:tr>
      <w:tr w:rsidR="00CA7D26" w:rsidRPr="00147CF8" w14:paraId="23B3248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544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5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0497D3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8DFBE2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04CB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034C6D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AA6F7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6AC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CBE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F59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06D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4D1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71F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B64F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FB6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519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7E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92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78C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61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314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</w:tr>
      <w:tr w:rsidR="00CA7D26" w:rsidRPr="00147CF8" w14:paraId="4F564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F42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0FD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798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034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265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931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1D05CF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BE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06C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481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E62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8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BF0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87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133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5628E-01</w:t>
            </w:r>
          </w:p>
        </w:tc>
      </w:tr>
      <w:tr w:rsidR="00CA7D26" w:rsidRPr="00147CF8" w14:paraId="687BBD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8AFF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8F8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8F3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27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651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8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0E0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81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28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99073E-02</w:t>
            </w:r>
          </w:p>
        </w:tc>
      </w:tr>
      <w:tr w:rsidR="00CA7D26" w:rsidRPr="00147CF8" w14:paraId="02A470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3D6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4F6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600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682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D5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557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D0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4E-04</w:t>
            </w:r>
          </w:p>
        </w:tc>
      </w:tr>
      <w:tr w:rsidR="00CA7D26" w:rsidRPr="00147CF8" w14:paraId="359F01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7B6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5DE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175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1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4FC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4D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B5B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2625E-01</w:t>
            </w:r>
          </w:p>
        </w:tc>
      </w:tr>
      <w:tr w:rsidR="00CA7D26" w:rsidRPr="00147CF8" w14:paraId="6B859B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86B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233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EC5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A8B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363F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6E1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5C7C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916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9573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942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E5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09AC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B7B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38AA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816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464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163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963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2B96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56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9B0CF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00DE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BD7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61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E64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E4E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7C8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B7A8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191C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F18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9DE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01B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677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593C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3E69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15D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9D1E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9C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FAB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52DC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CCA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8CDE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6C9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6FE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C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07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438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5B1D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2484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14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61E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3E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C18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496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A0E2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48149B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CEBB1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90686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524E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98CA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93DA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540D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1EF5A7E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13637C8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806D3B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677FD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4E81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A29967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4577E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816000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B28D0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74A8E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E4A7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AAA9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F3F0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166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F713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8315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38DCC3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24AD7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C4444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1FD56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814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EFBAB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4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7E917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4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28FD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814E-04</w:t>
            </w:r>
          </w:p>
        </w:tc>
      </w:tr>
      <w:tr w:rsidR="00CA7D26" w:rsidRPr="00147CF8" w14:paraId="3ACE4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FCF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63D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17C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660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55D4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581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905B67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98E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D65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7A7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83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D56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349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C2E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8379E-01</w:t>
            </w:r>
          </w:p>
        </w:tc>
      </w:tr>
      <w:tr w:rsidR="00CA7D26" w:rsidRPr="00147CF8" w14:paraId="186F94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60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3ED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8FD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4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00B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9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FD10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9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BE0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3667E-01</w:t>
            </w:r>
          </w:p>
        </w:tc>
      </w:tr>
      <w:tr w:rsidR="00CA7D26" w:rsidRPr="00147CF8" w14:paraId="39A57C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CD3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6752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45C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03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E31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83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F7EF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</w:tr>
      <w:tr w:rsidR="00CA7D26" w:rsidRPr="00147CF8" w14:paraId="4170805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A429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CCF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E5E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76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AF8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F4A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B8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104E-01</w:t>
            </w:r>
          </w:p>
        </w:tc>
      </w:tr>
      <w:tr w:rsidR="00CA7D26" w:rsidRPr="00147CF8" w14:paraId="01A432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F8CA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F2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CF4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38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D53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5F8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B5C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3363E-01</w:t>
            </w:r>
          </w:p>
        </w:tc>
      </w:tr>
      <w:tr w:rsidR="00CA7D26" w:rsidRPr="00147CF8" w14:paraId="1B06F5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1FA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188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A16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282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D3F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762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BA59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</w:tr>
      <w:tr w:rsidR="00CA7D26" w:rsidRPr="00147CF8" w14:paraId="356583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091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CF6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6F8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FDA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F2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943F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49E-01</w:t>
            </w:r>
          </w:p>
        </w:tc>
      </w:tr>
      <w:tr w:rsidR="00CA7D26" w:rsidRPr="00147CF8" w14:paraId="2A890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6BD6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0834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093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27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84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4E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A68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6943E-01</w:t>
            </w:r>
          </w:p>
        </w:tc>
      </w:tr>
      <w:tr w:rsidR="00CA7D26" w:rsidRPr="00147CF8" w14:paraId="08FC7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766C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33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4C8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655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4F5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2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D25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2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BD9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02E-04</w:t>
            </w:r>
          </w:p>
        </w:tc>
      </w:tr>
      <w:tr w:rsidR="00CA7D26" w:rsidRPr="00147CF8" w14:paraId="39E743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A6C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5697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B3C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580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18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F12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84E-01</w:t>
            </w:r>
          </w:p>
        </w:tc>
      </w:tr>
      <w:tr w:rsidR="00CA7D26" w:rsidRPr="00147CF8" w14:paraId="0355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2296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D2E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058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2A4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DCA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2D5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046A2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572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D0B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77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A09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B93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B99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CCFD7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897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7AD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726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CDA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595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FE1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DD54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23D7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AC8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9D9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C5B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4F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913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A5FB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0C8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3D7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B8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166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353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79A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35CB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EEE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240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60B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7FA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635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6A5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82D0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0B5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C63E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859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80A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54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10F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2F39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BB5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375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24C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F3D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94C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2F28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8E12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87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182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D90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8EA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B37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B7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4E1B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F27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366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B9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E5C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239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057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C7AA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BDB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969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DBC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767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C68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1E1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0271B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42F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AC8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340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643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AB9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D0B1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8C2677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B24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1DEED0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506E7C2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F606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735E21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B298CB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C7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986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B6B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107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844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9E1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419B5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07DD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90B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C63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1E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673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F55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C8AA9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4A95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FFC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988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CC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25C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FE1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A50C2A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81E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80E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A3F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2F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D97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9E6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C294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47E8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3C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DD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65B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11BF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DF5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366E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AFC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6F3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7A3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956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49B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703F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64401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3A54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30C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F54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FD4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7C0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A58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0139C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A57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2A1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91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54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ED43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35E8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A72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01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11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4C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8C5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B4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552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439A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879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8E7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763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F6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B057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FB3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AEFC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08D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9CD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217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54E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E2C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B422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7F06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A19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07C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597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35C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D06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B0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CA87F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19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ADA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FB8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17F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D2C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1E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6E0F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CDD9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74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995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1B8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D78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662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8CFF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B7B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30C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C02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2ED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CE5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F1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79215E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D5234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5C28F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0CAD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5686F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2857C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1891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6A5EAF7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D7EF1DA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A110ED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36F91A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21A8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455D47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A33250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217A2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59065C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11653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5637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51AD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4027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0B22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F713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705C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4051D33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08E4C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E1A8B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760F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4297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AFD9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2660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7BCB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1AD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16F3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4E8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A6C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24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08C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0A0D4AB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76B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4055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A8F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64E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508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087F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5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306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4656E-03</w:t>
            </w:r>
          </w:p>
        </w:tc>
      </w:tr>
      <w:tr w:rsidR="00CA7D26" w:rsidRPr="00147CF8" w14:paraId="7A34CA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733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C29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F0E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1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9CF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4D1A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595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</w:tr>
      <w:tr w:rsidR="00CA7D26" w:rsidRPr="00147CF8" w14:paraId="03933D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3C02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F21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974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7C3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EB0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DB0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</w:tr>
      <w:tr w:rsidR="00CA7D26" w:rsidRPr="00147CF8" w14:paraId="6F2D327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0D9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B65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9C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04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C38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6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29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6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8EA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226E-02</w:t>
            </w:r>
          </w:p>
        </w:tc>
      </w:tr>
      <w:tr w:rsidR="00CA7D26" w:rsidRPr="00147CF8" w14:paraId="628A0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610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A39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610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742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D69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D67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45E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</w:tr>
      <w:tr w:rsidR="00CA7D26" w:rsidRPr="00147CF8" w14:paraId="4B69A2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FAD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590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64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34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89C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981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73B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</w:tr>
      <w:tr w:rsidR="00CA7D26" w:rsidRPr="00147CF8" w14:paraId="460BB1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B36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33D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3AE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19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87F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62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36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62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DA2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0965E-02</w:t>
            </w:r>
          </w:p>
        </w:tc>
      </w:tr>
      <w:tr w:rsidR="00CA7D26" w:rsidRPr="00147CF8" w14:paraId="34307C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96A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9CD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D34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68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4DE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737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E09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</w:tr>
      <w:tr w:rsidR="00CA7D26" w:rsidRPr="00147CF8" w14:paraId="46DA74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325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137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47B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CBA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9EC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2093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</w:tr>
      <w:tr w:rsidR="00CA7D26" w:rsidRPr="00147CF8" w14:paraId="2D6BB32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4FA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6D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CC7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19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C1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1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C66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1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F823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9493E-01</w:t>
            </w:r>
          </w:p>
        </w:tc>
      </w:tr>
      <w:tr w:rsidR="00CA7D26" w:rsidRPr="00147CF8" w14:paraId="33C03D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56F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A58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2BA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05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836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234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5ED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</w:tr>
      <w:tr w:rsidR="00CA7D26" w:rsidRPr="00147CF8" w14:paraId="2E8DDD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5E8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7D5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B8F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54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C3A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1B9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79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</w:tr>
      <w:tr w:rsidR="00CA7D26" w:rsidRPr="00147CF8" w14:paraId="0A47EE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5D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3E7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AB1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17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39E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7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0A1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260E-01</w:t>
            </w:r>
          </w:p>
        </w:tc>
      </w:tr>
      <w:tr w:rsidR="00CA7D26" w:rsidRPr="00147CF8" w14:paraId="4C2009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2B1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BBD6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E61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34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9A8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83F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A67D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</w:tr>
      <w:tr w:rsidR="00CA7D26" w:rsidRPr="00147CF8" w14:paraId="573EF8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FC3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AB6C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E66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087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AD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BB5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DA6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</w:tr>
      <w:tr w:rsidR="00CA7D26" w:rsidRPr="00147CF8" w14:paraId="1733BCA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9C0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6FB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E31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F55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E8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7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783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260E-01</w:t>
            </w:r>
          </w:p>
        </w:tc>
      </w:tr>
      <w:tr w:rsidR="00CA7D26" w:rsidRPr="00147CF8" w14:paraId="4AF742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9B4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8BE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E64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83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A9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F32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056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</w:tr>
      <w:tr w:rsidR="00CA7D26" w:rsidRPr="00147CF8" w14:paraId="2B1B97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CE7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7B9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19C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00A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FD99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DCE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03501B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133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BB0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4CF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32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DD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31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6ED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31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9E5C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510E-03</w:t>
            </w:r>
          </w:p>
        </w:tc>
      </w:tr>
      <w:tr w:rsidR="00CA7D26" w:rsidRPr="00147CF8" w14:paraId="4EA83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A5E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903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01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05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CE0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DEC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19C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</w:tr>
      <w:tr w:rsidR="00CA7D26" w:rsidRPr="00147CF8" w14:paraId="1F999A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4B7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AB31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A60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A7E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4AFF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E05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1A7F9A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DAF4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305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83C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06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9CD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60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A43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60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830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4024E-03</w:t>
            </w:r>
          </w:p>
        </w:tc>
      </w:tr>
      <w:tr w:rsidR="00CA7D26" w:rsidRPr="00147CF8" w14:paraId="7B73099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14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42A124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432559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FC6B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FC142BD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F5F4C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BB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598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765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AF7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372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27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313F9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F4E0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239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622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78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59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09F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850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</w:tr>
      <w:tr w:rsidR="00CA7D26" w:rsidRPr="00147CF8" w14:paraId="1895B2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53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EC5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F89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59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241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916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7A0E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</w:tr>
      <w:tr w:rsidR="00CA7D26" w:rsidRPr="00147CF8" w14:paraId="0DF75DB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B5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825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33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49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E9A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51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B7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51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B3C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491E-04</w:t>
            </w:r>
          </w:p>
        </w:tc>
      </w:tr>
      <w:tr w:rsidR="00CA7D26" w:rsidRPr="00147CF8" w14:paraId="21568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D38D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DF95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670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47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3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85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9C1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85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C785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731E-04</w:t>
            </w:r>
          </w:p>
        </w:tc>
      </w:tr>
      <w:tr w:rsidR="00CA7D26" w:rsidRPr="00147CF8" w14:paraId="3E9BE5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DC7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A78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AFB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01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B0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3545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629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</w:tr>
      <w:tr w:rsidR="00CA7D26" w:rsidRPr="00147CF8" w14:paraId="331341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B19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82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10B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45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993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A3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AA2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3152E-01</w:t>
            </w:r>
          </w:p>
        </w:tc>
      </w:tr>
      <w:tr w:rsidR="00CA7D26" w:rsidRPr="00147CF8" w14:paraId="4C4CCB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90F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8179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A58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64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5CB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4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CCAD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4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2750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89108E-01</w:t>
            </w:r>
          </w:p>
        </w:tc>
      </w:tr>
      <w:tr w:rsidR="00CA7D26" w:rsidRPr="00147CF8" w14:paraId="0D7FF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A75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587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766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596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2C2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0C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2882E-01</w:t>
            </w:r>
          </w:p>
        </w:tc>
      </w:tr>
      <w:tr w:rsidR="00CA7D26" w:rsidRPr="00147CF8" w14:paraId="21F2F76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E4B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1CB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B76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D0D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A2F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15D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1610E-01</w:t>
            </w:r>
          </w:p>
        </w:tc>
      </w:tr>
      <w:tr w:rsidR="00CA7D26" w:rsidRPr="00147CF8" w14:paraId="5A218C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9B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DE7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76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107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5D6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6F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2824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013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CEC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B2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67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823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4BB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F595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584E-01</w:t>
            </w:r>
          </w:p>
        </w:tc>
      </w:tr>
      <w:tr w:rsidR="00CA7D26" w:rsidRPr="00147CF8" w14:paraId="250C3B1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1C7A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D19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094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4C8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027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B2E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1565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4358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B308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F56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D99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40A5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7D2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16EC0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FEE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77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500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D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3A68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78D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2B541C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CDA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D4E1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E4B7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95959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CD0F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CD497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4EA9ECED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67F3145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735F478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73A4BE3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9148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8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3A19376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222B2B5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2E722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8DDA540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38703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E67B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EC64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88A8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7FC0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C198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BC4B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76F34A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D98E0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CF9AB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12CB2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106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B7DF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2631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076E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2631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73280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1067E-01</w:t>
            </w:r>
          </w:p>
        </w:tc>
      </w:tr>
      <w:tr w:rsidR="00CA7D26" w:rsidRPr="00147CF8" w14:paraId="6CC3F6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49C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FEC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97F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E3A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588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82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</w:tr>
      <w:tr w:rsidR="00CA7D26" w:rsidRPr="00147CF8" w14:paraId="7E881B6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E28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BAF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CFD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8B8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E3E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34A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14E-01</w:t>
            </w:r>
          </w:p>
        </w:tc>
      </w:tr>
      <w:tr w:rsidR="00CA7D26" w:rsidRPr="00147CF8" w14:paraId="33A397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8F83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BE2E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95F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8B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38D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5B8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BD855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67B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83F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B2C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49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640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62F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883B6D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81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4DC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976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92A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A50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78E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412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A3A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7EF5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9D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4A8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9CD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7F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10A54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59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F08E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6F8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63C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E00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7A1F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C084F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73A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43E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C20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53F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9ED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88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50D26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9A9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4E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60C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CE0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2387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0AF2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8E23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F96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7C46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B4E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38D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3C26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4BC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64E007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A28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AB8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062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EBD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AA22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FACB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109EE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41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81A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7B6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442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1AA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D6A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8717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FA1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E4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7A0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3DB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5D6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F6E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78306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BC4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CA1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CA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5DC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F4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B95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5FCD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987E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ADD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620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7DF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634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1B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BF53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7C8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89A6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5C0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2A4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FA8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17E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D6B9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A0B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594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403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435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E8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A8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F16ED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45A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0DE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F90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EE8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1886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6DF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128E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A081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9745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1B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26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F3D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A76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3A809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F84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117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21A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045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4C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C26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BC53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338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D7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E11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273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2DD2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299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6E89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980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F8F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1B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2DD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4EE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6E0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E6918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841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69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A56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B2F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215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022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7A5366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AF7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8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5AD254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24C58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5BB1A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01B6E6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CC429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615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4E9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378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68C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5F4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0C1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2CB3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935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D73A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940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AF5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BE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664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8C12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4D1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3AF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56A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B9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A34E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C4A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9597D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594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991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F3E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AE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D869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301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3AB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E63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E3D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D2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E3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73F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548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D0F74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292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580F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6B4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063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1DE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F7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8595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353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665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D47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6E4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D42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C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1A9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7D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763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48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802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2F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7AB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02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9AC7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C5B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44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D44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EC1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71A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474537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EAB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7C8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553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37A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8D6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4CEE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F307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24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8162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CDA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59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05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37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B16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BC6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398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B52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FC9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B9F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FC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D4985D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C41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63BD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17E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14F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29C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579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8E13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F5D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672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A24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D7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E0D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ADAD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9E9B2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CE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C2F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25A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AE0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A0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C9C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E15B69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5632E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5D3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AEF8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8547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0D36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1FA65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620ADB2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586639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FA8BFA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4F4CE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D2AE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9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154D33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9BDBCF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C4C5AA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3DC8C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063CD5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EED2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CB02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FCBB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6569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49A0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6AB3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902852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FC9C4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A76A0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3E8C5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3DCB2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4B6F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FFF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</w:tr>
      <w:tr w:rsidR="00CA7D26" w:rsidRPr="00147CF8" w14:paraId="2A964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ACE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A70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39A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39C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824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D7A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CE6E0B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92D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84C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77A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7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101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66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D3A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66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43B0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782E-01</w:t>
            </w:r>
          </w:p>
        </w:tc>
      </w:tr>
      <w:tr w:rsidR="00CA7D26" w:rsidRPr="00147CF8" w14:paraId="6DC768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6B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06B9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AE3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2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837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1325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48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20E-05</w:t>
            </w:r>
          </w:p>
        </w:tc>
      </w:tr>
      <w:tr w:rsidR="00CA7D26" w:rsidRPr="00147CF8" w14:paraId="448946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F69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C8B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BAB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50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D4C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5397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86D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</w:tr>
      <w:tr w:rsidR="00CA7D26" w:rsidRPr="00147CF8" w14:paraId="0EA56DD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BFC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FD26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040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22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7DD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0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BBF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4252E-01</w:t>
            </w:r>
          </w:p>
        </w:tc>
      </w:tr>
      <w:tr w:rsidR="00CA7D26" w:rsidRPr="00147CF8" w14:paraId="55AF99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73B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5D5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F38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45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BE7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50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DE8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50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1FB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112E-04</w:t>
            </w:r>
          </w:p>
        </w:tc>
      </w:tr>
      <w:tr w:rsidR="00CA7D26" w:rsidRPr="00147CF8" w14:paraId="73080F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ECA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AC4B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D3A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65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74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F375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E5B9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</w:tr>
      <w:tr w:rsidR="00CA7D26" w:rsidRPr="00147CF8" w14:paraId="12FFD06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52E6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514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D1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0CC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23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84F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8626E-01</w:t>
            </w:r>
          </w:p>
        </w:tc>
      </w:tr>
      <w:tr w:rsidR="00CA7D26" w:rsidRPr="00147CF8" w14:paraId="218764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9EE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29F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55A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58E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6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E07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6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6EA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256E-03</w:t>
            </w:r>
          </w:p>
        </w:tc>
      </w:tr>
      <w:tr w:rsidR="00CA7D26" w:rsidRPr="00147CF8" w14:paraId="7F9B4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17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442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055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956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424D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277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81A238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4BB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95C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47E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68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D15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F5AD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7503E-01</w:t>
            </w:r>
          </w:p>
        </w:tc>
      </w:tr>
      <w:tr w:rsidR="00CA7D26" w:rsidRPr="00147CF8" w14:paraId="63B5AC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30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0EF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936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510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6D3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28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7B9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28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13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7640E-01</w:t>
            </w:r>
          </w:p>
        </w:tc>
      </w:tr>
      <w:tr w:rsidR="00CA7D26" w:rsidRPr="00147CF8" w14:paraId="2FF4E6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612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44F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530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C1D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44E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AB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226499E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A38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252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559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45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2A3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88D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CC5E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9856E-01</w:t>
            </w:r>
          </w:p>
        </w:tc>
      </w:tr>
      <w:tr w:rsidR="00CA7D26" w:rsidRPr="00147CF8" w14:paraId="61138A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700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DE5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DD4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295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72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EC1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72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1B7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16E-01</w:t>
            </w:r>
          </w:p>
        </w:tc>
      </w:tr>
      <w:tr w:rsidR="00CA7D26" w:rsidRPr="00147CF8" w14:paraId="7FF57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9C1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764E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A84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BE7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0B95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6A95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4327A4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E5C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4BA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E82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0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D37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9F2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1DF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96E-01</w:t>
            </w:r>
          </w:p>
        </w:tc>
      </w:tr>
      <w:tr w:rsidR="00CA7D26" w:rsidRPr="00147CF8" w14:paraId="066401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AF8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64B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72C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0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93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150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BBB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61E-01</w:t>
            </w:r>
          </w:p>
        </w:tc>
      </w:tr>
      <w:tr w:rsidR="00CA7D26" w:rsidRPr="00147CF8" w14:paraId="641939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98A0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539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93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093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D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035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51E0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</w:tr>
      <w:tr w:rsidR="00CA7D26" w:rsidRPr="00147CF8" w14:paraId="0BA524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775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DC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D86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43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E7E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59D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AF9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41E-01</w:t>
            </w:r>
          </w:p>
        </w:tc>
      </w:tr>
      <w:tr w:rsidR="00CA7D26" w:rsidRPr="00147CF8" w14:paraId="219A1C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48D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70A5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B72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3E4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5DC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EC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897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4A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885C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3A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03B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F66B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B92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BBBBCB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78E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EFB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90A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BA5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86F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B9F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E3B86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2EA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9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0B6C5E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C9EE985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7142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06534E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D0FB4C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419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775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3A1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D18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76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3D0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D9C86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97CF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8CF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6FB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E32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ED52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9524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E94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132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5DE2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7A0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F9D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556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5CD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A903D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18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3C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B87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5C1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EF6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18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BE9D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66A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0B3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34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0DD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9D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4BE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90B08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6BD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356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337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6F7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116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8BB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E5F5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5A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083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D49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519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CA6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0D7F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39886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515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09B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853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3B0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310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C9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1AA9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906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698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7D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EE6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590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492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2A59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A7D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495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C13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59C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1C0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D4C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02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F46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3D7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6C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2C8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125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857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6FAC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70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D65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0E8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4BE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58B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B28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54BB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687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99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C3A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A22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84F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22A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5DE0D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13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3B9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30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9B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BEB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46F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F54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C741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AB1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420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840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C0D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99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AC1267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BAA9B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B181D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73FE0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A71A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C2FD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C85F9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1EEEBA2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768C9E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A168B4C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BB1F9F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A970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2F32C5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D002C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084C8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6D0A58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9CACD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A29C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1521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823C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1BC9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D069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35E0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9782EE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356A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31C1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FE38E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7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F153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01897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7B5B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7E-05</w:t>
            </w:r>
          </w:p>
        </w:tc>
      </w:tr>
      <w:tr w:rsidR="00CA7D26" w:rsidRPr="00147CF8" w14:paraId="5B1E3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BF2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8283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984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79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6BF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BAD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C5E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</w:tr>
      <w:tr w:rsidR="00CA7D26" w:rsidRPr="00147CF8" w14:paraId="3400A36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5C1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BF1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CBD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617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A80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01A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52E-01</w:t>
            </w:r>
          </w:p>
        </w:tc>
      </w:tr>
      <w:tr w:rsidR="00CA7D26" w:rsidRPr="00147CF8" w14:paraId="3829F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967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B60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14E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71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F8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CA1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E70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1993E-02</w:t>
            </w:r>
          </w:p>
        </w:tc>
      </w:tr>
      <w:tr w:rsidR="00CA7D26" w:rsidRPr="00147CF8" w14:paraId="706EB4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82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7B0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128F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26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D81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CF2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C71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</w:tr>
      <w:tr w:rsidR="00CA7D26" w:rsidRPr="00147CF8" w14:paraId="796053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000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ECCC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156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02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FA8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F17C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934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5813E-01</w:t>
            </w:r>
          </w:p>
        </w:tc>
      </w:tr>
      <w:tr w:rsidR="00CA7D26" w:rsidRPr="00147CF8" w14:paraId="16BF8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282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08A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4DC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5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C8F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5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3B1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5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AB07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6592E-01</w:t>
            </w:r>
          </w:p>
        </w:tc>
      </w:tr>
      <w:tr w:rsidR="00CA7D26" w:rsidRPr="00147CF8" w14:paraId="0E8B5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20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A96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D0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75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CC9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851A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1BB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</w:tr>
      <w:tr w:rsidR="00CA7D26" w:rsidRPr="00147CF8" w14:paraId="10F6AF5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253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E3F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CE91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5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700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2E2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D36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495E-01</w:t>
            </w:r>
          </w:p>
        </w:tc>
      </w:tr>
      <w:tr w:rsidR="00CA7D26" w:rsidRPr="00147CF8" w14:paraId="7E1B3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11C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7C0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71BE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17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6B7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49CE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91EC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890E-01</w:t>
            </w:r>
          </w:p>
        </w:tc>
      </w:tr>
      <w:tr w:rsidR="00CA7D26" w:rsidRPr="00147CF8" w14:paraId="21F68F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278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C93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FDA5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91C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2921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D4E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</w:tr>
      <w:tr w:rsidR="00CA7D26" w:rsidRPr="00147CF8" w14:paraId="7AED173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D7B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8B5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79F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5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2C8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B78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AA1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649E-01</w:t>
            </w:r>
          </w:p>
        </w:tc>
      </w:tr>
      <w:tr w:rsidR="00CA7D26" w:rsidRPr="00147CF8" w14:paraId="4D76DE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FAB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94B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D2C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29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A18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B217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EF3A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4947E-01</w:t>
            </w:r>
          </w:p>
        </w:tc>
      </w:tr>
      <w:tr w:rsidR="00CA7D26" w:rsidRPr="00147CF8" w14:paraId="577969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47BBD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D78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D40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31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7F7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9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4BFB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9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AFD6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0263E-03</w:t>
            </w:r>
          </w:p>
        </w:tc>
      </w:tr>
      <w:tr w:rsidR="00CA7D26" w:rsidRPr="00147CF8" w14:paraId="565F1C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327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EE9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FA02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17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062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C14E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DD19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99E-01</w:t>
            </w:r>
          </w:p>
        </w:tc>
      </w:tr>
      <w:tr w:rsidR="00CA7D26" w:rsidRPr="00147CF8" w14:paraId="08DB36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DAD1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914F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6EB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F49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8B7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CE7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B8435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6D4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2D99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32E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870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558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ED5F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82E470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F2E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CCC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FE5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728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DF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987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3EEB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6FF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941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E8CD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D40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9FA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51A5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2E05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917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BB8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276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1D6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F3A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DC5E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0688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6A0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71DA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4E7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78A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11A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4A8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720F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9DF9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8F0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5B4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401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72D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DA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9656D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DE2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551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75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375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2D3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D50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DA1D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2D9C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C6C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16B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26D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628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FB4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58D8F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A73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93AB3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882145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712E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400AEB2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25317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101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CF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65A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E84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2E3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62E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E18A0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BE8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1BA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921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D0B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0CC3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7B14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ED38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783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801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AD7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910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36F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1DD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ABE00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87F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6646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B47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A2E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60D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B6D2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092EE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D2D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AF4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7CA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362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7DA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719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7A59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C82D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563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38B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1D5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A3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C8A5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EA06A8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0F9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265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79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870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A1B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B82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A541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402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D14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C6F6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B50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EA9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1A72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D9B7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670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218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00D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525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F66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EB81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717A2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4E0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F6A4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4BF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4DD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938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32DD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EB9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7B9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6F3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BF3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FE5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9B0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2DF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4104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7D3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95F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B9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660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34A5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18CB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D89C9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EEF7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466F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B44A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4F2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3E7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780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DAC4E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B5C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19E9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65BA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5CA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3BA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55E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BBBE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5BD5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96F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3E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4F5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4D68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125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A4C6F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ABC2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24A10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E71EE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CF8A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C0E1A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41D28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75711A96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0F15E32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5B92AC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E60215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A468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900BC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EB522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6BB9CA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767203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733950E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6D00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8273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52E1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507C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87A0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ED18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CD2CF1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8E2A4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9C744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8A3A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4105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E019E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3053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F211F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3053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4C6E1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4105E-02</w:t>
            </w:r>
          </w:p>
        </w:tc>
      </w:tr>
      <w:tr w:rsidR="00CA7D26" w:rsidRPr="00147CF8" w14:paraId="66372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5FAB5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C86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6F6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44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7C8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715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</w:tr>
      <w:tr w:rsidR="00CA7D26" w:rsidRPr="00147CF8" w14:paraId="49B79A6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6E6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AA9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094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3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EB5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403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02D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3459E-01</w:t>
            </w:r>
          </w:p>
        </w:tc>
      </w:tr>
      <w:tr w:rsidR="00CA7D26" w:rsidRPr="00147CF8" w14:paraId="199266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B4D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945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A3F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9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984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257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AE6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318E-01</w:t>
            </w:r>
          </w:p>
        </w:tc>
      </w:tr>
      <w:tr w:rsidR="00CA7D26" w:rsidRPr="00147CF8" w14:paraId="61021C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902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9F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C4D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192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AAB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A29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7B51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3E-05</w:t>
            </w:r>
          </w:p>
        </w:tc>
      </w:tr>
      <w:tr w:rsidR="00CA7D26" w:rsidRPr="00147CF8" w14:paraId="46350C0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D97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C9D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73B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8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115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4F8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1C6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A4BD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1C3D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71C9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687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1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7FE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1BBF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910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8236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599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E9EB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AA1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3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3C3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37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4E9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37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FFE8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4323E-01</w:t>
            </w:r>
          </w:p>
        </w:tc>
      </w:tr>
      <w:tr w:rsidR="00CA7D26" w:rsidRPr="00147CF8" w14:paraId="277AB6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F98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B17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448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E30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FAA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1CDA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6530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B0FB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2C7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D9B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FAE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0E7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FDD8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1FB4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A58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25B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85E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09D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0DB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C7C0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D88D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ABC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AC3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C07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89C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371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895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F760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69A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172E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C8F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9A2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540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669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3E49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26A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B79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971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3CD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078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CCA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4025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4BC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DA8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38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A5C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816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00E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F1AB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E554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F6A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35F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73C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D97A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143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EAC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216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41F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5F0F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B06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61E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60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5B4B3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5AB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EA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CBB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EEA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FFC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C09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81D64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4760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A9F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11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7F0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175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C43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E8D0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B5E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886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A4C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0E1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9E6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E7E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80B6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672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0A8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6B7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0E2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E109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1EF3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697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69F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7F6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FB2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82E2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EC0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A607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3C88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68F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CB46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55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477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0A7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B5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E5249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51B3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C4F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E69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911E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F06F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ADB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7FB3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A48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787067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A153B5E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935C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48663D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6B45B5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F77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5C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148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AF0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532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4A5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7FE8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29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851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5EBC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3ED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222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ABE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DB6E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6131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6FF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610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C2F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388E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587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3A21D3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23FC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558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249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5E5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91D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D4C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2D922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8BB0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AC2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49B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4B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35F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E51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1BFBB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B09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66A3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C91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AF4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348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287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B88019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E5B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E65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DB2DF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013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EB3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6578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002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22F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D861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683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AF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8D8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3EE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8CD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A23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6C8C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C40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98D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4EF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A9D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A4D93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2C4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5AF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A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14F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DA1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BF4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CB3D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D0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913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830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93C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C238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0E9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FAF83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1078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CFD5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060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442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20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03B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AEB7F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5F3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C51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EE6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A8B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8E58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5C6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3354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63D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877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CF11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4D4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5A8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BF1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0C14C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294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DC7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104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CAF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BF1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27A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759EFF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9FC1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5CD76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5653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CA83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15C50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A35A7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058839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EBC368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584C59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47742F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DF97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641FD6D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519CC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F879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5348E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132A7C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321D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741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1FAC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E4DC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BA37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9FB1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29F02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F5B51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614E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FD27B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63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E9CD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16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E7429C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16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7398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634E-01</w:t>
            </w:r>
          </w:p>
        </w:tc>
      </w:tr>
      <w:tr w:rsidR="00CA7D26" w:rsidRPr="00147CF8" w14:paraId="728B95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C8A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01C0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4E5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2DE1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DDF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8D47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</w:tr>
      <w:tr w:rsidR="00CA7D26" w:rsidRPr="00147CF8" w14:paraId="41D64B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F3E6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AA3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D7A7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04B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D80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4E6C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90E-01</w:t>
            </w:r>
          </w:p>
        </w:tc>
      </w:tr>
      <w:tr w:rsidR="00CA7D26" w:rsidRPr="00147CF8" w14:paraId="53EE90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BDE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142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59D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61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0A0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2960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559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65E-01</w:t>
            </w:r>
          </w:p>
        </w:tc>
      </w:tr>
      <w:tr w:rsidR="00CA7D26" w:rsidRPr="00147CF8" w14:paraId="59DFE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095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7EC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4B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47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079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26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67AD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26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970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6640E-02</w:t>
            </w:r>
          </w:p>
        </w:tc>
      </w:tr>
      <w:tr w:rsidR="00CA7D26" w:rsidRPr="00147CF8" w14:paraId="4CA9BE0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68E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092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C79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454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F73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39F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31F0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B88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EEE9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E31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B5C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E7E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7EAF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E30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EBC5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70A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C39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A8C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B4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345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969EA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7B6F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2FF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3DB8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8B7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B3F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3D0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17B0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240E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14AB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B41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E31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8C0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B24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FE1B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0089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7BC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84F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D6E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70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FB1F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9A60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6D6A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9B79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31A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2BE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9B9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CCE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EE4B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518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2C10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C1A6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E9E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9BC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33AF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2837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B0A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0DE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2708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30D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F540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DBD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5F389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DB4A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6D3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D2D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831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DB3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38AA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251BF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AB8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5E1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E22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6885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8429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ECF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8D03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E27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E3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0F37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97B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CFB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8F7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D6A9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62B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1A6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313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9D1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66E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4C2E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DFD74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534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5E2C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F74C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33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308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CBE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C775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5AF0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9DC3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1B8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DA30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578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632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AD0AF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F34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8B3C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F9A5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195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C1C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9F1A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DDF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302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62C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14C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ED3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F74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A75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256F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C38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4D6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1E5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CBE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22D3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E4C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BE6A0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17E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8B0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A430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91C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2BD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CB4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E3967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603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0290AC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60FFCF7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6870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7A6AC33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5F8A7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F3D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71C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62BD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CC5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802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63D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428CC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61F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A50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659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D6D6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B7F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3D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B84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411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8CD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664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FAF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8F4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438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E327C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664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9E3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D55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01F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EDE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FB1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0263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A08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26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CBC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D30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CFC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2E595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BF98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A53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F04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AB5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5A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40F6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509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BABD2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3B91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A72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E58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6BA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EF9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EE7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0A9F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82E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67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66A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EEF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CE2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B43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84E0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195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E3C1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503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552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AEB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55C5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1F9F4B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B5F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79B77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101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E71E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3BA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C15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2AACD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EA6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F38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9E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EB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662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BD7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F97C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57C3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A84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373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390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9E0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BFE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B0FD1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8AB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70AC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70F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CBB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2E9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056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43826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D263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649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23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ECE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8F4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C9F1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A854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A9E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5C0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CA6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B40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DD93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6291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8E80BB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561C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9DE5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83A9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0C65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7AE4D6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4DC0C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2916CA8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6A650684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0B7F5D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2DBEB2B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FAEB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4F8BE1D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DB09A6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0DDFB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4D964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31EA33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2BA3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F693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324A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2598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0C29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515B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C7EC23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9681C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A07B7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1D07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C46C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B7BA1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0FC5C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1028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E50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52E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4B7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EE7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0F9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74C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34ACB8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1D1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DCA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502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F8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54C1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7E4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773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EC0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377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ADF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5BB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77D9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92D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E80A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D60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30E95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3805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EB6F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DC7C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69B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5814BE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6C4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48E7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D83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751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74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A90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285E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9AA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0C582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DF3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E1A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B8C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4308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E6E8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934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5BCAC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FF89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04B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803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95C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ECB6D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0C8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1ACD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168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615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8A6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5410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80B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47B7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5C7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68D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06F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750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57B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CCF81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A17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AEC6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6845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1C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730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376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27801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BD5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37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CB1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9F9B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CA9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803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E865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A3E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F3A6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CD3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FE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19D5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E10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E64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77E8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E0A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4DAA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5A6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FC5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7AA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AC3BC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43B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E347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2F8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271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380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6A1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4183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E15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D61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36A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AB5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916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402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2E692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E49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694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5A7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6B4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1FA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EF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F18CE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6D5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77D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7052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C8B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140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6A6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1DF3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74D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675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535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96D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CEA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4E26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1326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A29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683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F9E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E9E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810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C90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29FEF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BF9B6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AA9F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775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8D5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1B39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21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8F5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A51B5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163F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4D7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401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43B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B52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C84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96B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3E8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3A8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143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E42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BFA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94FA75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7533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4718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BE7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5E9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EC8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B14F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1D90ED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462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0F92B39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1AF8BD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C5521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E9FCC4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30459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046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900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7AD9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A94B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78E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552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5055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FD1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2F8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B8AE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D2C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E7C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2EA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2F7DA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7F4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158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B29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309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39F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278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DC8F9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F43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D32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8B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EDE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166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337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20099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7D6B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73B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0671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319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1B7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69A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09A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ED0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352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F4F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C1D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D06E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C8D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DA74D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1E6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658A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613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8AFA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6C8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77B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8CCBC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31E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319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6B3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4E3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EF2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B59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C9B71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829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B06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9B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E38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C22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1B5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3E787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C92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E43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E56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F80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349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5DF2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76DA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047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ED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930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221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EFD3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8FD8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EA1AF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0FE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E86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E619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1C4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CFDD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6E0F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59D1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6B7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B16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EF6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63D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1A2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A4FBB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3EC0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D77C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754F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43A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D38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DA9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121F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37AC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1E8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F6F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6C7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1B35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A62B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9798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E98755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BF0B54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66D70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5331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9A45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60BC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261FA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9DBB074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3C0D1E3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E4C25A6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71D28A3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D481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03195E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0C67B9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7F3E9A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58073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7F585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95AA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8B62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FF6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2E5B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2F9B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3AF3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FEB89F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10F8C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C88B8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0F9C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1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5FC57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CC2F6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6CD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1E-05</w:t>
            </w:r>
          </w:p>
        </w:tc>
      </w:tr>
      <w:tr w:rsidR="00CA7D26" w:rsidRPr="00F43652" w14:paraId="3E8A5F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1812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9285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5CD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97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6F3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A81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3E1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</w:tr>
      <w:tr w:rsidR="00CA7D26" w:rsidRPr="00F43652" w14:paraId="395A53E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FA5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BAB6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4D5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9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302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5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B427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5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469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939E-01</w:t>
            </w:r>
          </w:p>
        </w:tc>
      </w:tr>
      <w:tr w:rsidR="00CA7D26" w:rsidRPr="00F43652" w14:paraId="149742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6C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C9E0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DF2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20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A3E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503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6AD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503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456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956E-04</w:t>
            </w:r>
          </w:p>
        </w:tc>
      </w:tr>
      <w:tr w:rsidR="00CA7D26" w:rsidRPr="00F43652" w14:paraId="0E48E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832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1777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014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A00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AFE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28A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</w:tr>
      <w:tr w:rsidR="00CA7D26" w:rsidRPr="00F43652" w14:paraId="2653A0A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F473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0BBA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13B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2A2C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B21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B65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5375E-01</w:t>
            </w:r>
          </w:p>
        </w:tc>
      </w:tr>
      <w:tr w:rsidR="00CA7D26" w:rsidRPr="00F43652" w14:paraId="29CD66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4609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8F7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E95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460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8F1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6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7FA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6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E1A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577E-03</w:t>
            </w:r>
          </w:p>
        </w:tc>
      </w:tr>
      <w:tr w:rsidR="00CA7D26" w:rsidRPr="00F43652" w14:paraId="7D2FE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579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CA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37F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97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DBD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C0F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56A6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</w:tr>
      <w:tr w:rsidR="00CA7D26" w:rsidRPr="00F43652" w14:paraId="022065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58C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8F2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2C4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53C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0B0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8E9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3749E-01</w:t>
            </w:r>
          </w:p>
        </w:tc>
      </w:tr>
      <w:tr w:rsidR="00CA7D26" w:rsidRPr="00F43652" w14:paraId="482748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042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38E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A33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84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E43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6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023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6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E23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256E-03</w:t>
            </w:r>
          </w:p>
        </w:tc>
      </w:tr>
      <w:tr w:rsidR="00CA7D26" w:rsidRPr="00F43652" w14:paraId="5EA9D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5C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40F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4D8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053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A1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4EC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E9C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</w:tr>
      <w:tr w:rsidR="00CA7D26" w:rsidRPr="00F43652" w14:paraId="775C327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22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F53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1DB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C16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CE8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29C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3749E-01</w:t>
            </w:r>
          </w:p>
        </w:tc>
      </w:tr>
      <w:tr w:rsidR="00CA7D26" w:rsidRPr="00F43652" w14:paraId="4C4809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80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1FF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460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337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021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8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5B8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8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307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082E-02</w:t>
            </w:r>
          </w:p>
        </w:tc>
      </w:tr>
      <w:tr w:rsidR="00CA7D26" w:rsidRPr="00F43652" w14:paraId="196321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0AD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6A6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F99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081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7F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AB9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3DD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59E-05</w:t>
            </w:r>
          </w:p>
        </w:tc>
      </w:tr>
      <w:tr w:rsidR="00CA7D26" w:rsidRPr="00F43652" w14:paraId="6A346B2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1557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E7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B82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83D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BC0F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B4BF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227899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63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40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34D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39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FA8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92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E08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9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98E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352E-02</w:t>
            </w:r>
          </w:p>
        </w:tc>
      </w:tr>
      <w:tr w:rsidR="00CA7D26" w:rsidRPr="00F43652" w14:paraId="2351E9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F53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062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D42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59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B6C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48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F6E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48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50E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848E-03</w:t>
            </w:r>
          </w:p>
        </w:tc>
      </w:tr>
      <w:tr w:rsidR="00CA7D26" w:rsidRPr="00F43652" w14:paraId="3F44021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A0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1D3D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F6D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F2E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1C0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A1FB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56FB47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00F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C27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34B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07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94F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34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A56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34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C14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257E-01</w:t>
            </w:r>
          </w:p>
        </w:tc>
      </w:tr>
      <w:tr w:rsidR="00CA7D26" w:rsidRPr="00F43652" w14:paraId="78CE78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A22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3742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E39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4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D7A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81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EF6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81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35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6008E-03</w:t>
            </w:r>
          </w:p>
        </w:tc>
      </w:tr>
      <w:tr w:rsidR="00CA7D26" w:rsidRPr="00F43652" w14:paraId="08407B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EBFA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29B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A44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ADB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BE3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062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1B05D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55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5B7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35A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236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C5D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DC1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C91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3942E-01</w:t>
            </w:r>
          </w:p>
        </w:tc>
      </w:tr>
      <w:tr w:rsidR="00CA7D26" w:rsidRPr="00F43652" w14:paraId="6A447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2F5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2E9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8FE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770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0A4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06B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AA9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0E-05</w:t>
            </w:r>
          </w:p>
        </w:tc>
      </w:tr>
      <w:tr w:rsidR="00CA7D26" w:rsidRPr="00F43652" w14:paraId="525858B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50E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B19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692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CA9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C6E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33D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6FA689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FEF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5DDE040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F14A2B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DB73E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9DBBC92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6672902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D7C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758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23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C7B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5A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8FE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40AD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1BA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759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0A0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60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669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A05C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00C8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654E-01</w:t>
            </w:r>
          </w:p>
        </w:tc>
      </w:tr>
      <w:tr w:rsidR="00CA7D26" w:rsidRPr="00F43652" w14:paraId="1B5626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3B2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0131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475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5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71E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91B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C47F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233E-01</w:t>
            </w:r>
          </w:p>
        </w:tc>
      </w:tr>
      <w:tr w:rsidR="00CA7D26" w:rsidRPr="00F43652" w14:paraId="667B0DA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8FD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C0D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573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63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207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25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798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0E-01</w:t>
            </w:r>
          </w:p>
        </w:tc>
      </w:tr>
      <w:tr w:rsidR="00CA7D26" w:rsidRPr="00F43652" w14:paraId="356383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6A7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1FC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CAA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C1D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4D3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BD4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3B76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6A0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0872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583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7B6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15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D01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16103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D38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AB5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F95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88C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9BD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F7D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E7D1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7A21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198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F99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962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BA1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13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A0387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5882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7EA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900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27B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989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5CE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9B07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7E0C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0F7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707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64C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1B0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CAF8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3FF6D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ABD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D12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3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6E2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118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102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895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B0A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CCC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ED9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915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A3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226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10811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F26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CC8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124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304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4D9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59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840E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351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49D9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C56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31F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F30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857E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96E0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E10D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BD48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319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6B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A5E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903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C704BB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73706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03FD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514CE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A435A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4F94A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AB492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0B1485E4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D61455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7ADAEF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4F633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EE2F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6982B8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2BA5DD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86DEB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1AB44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037123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13D0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F918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EF3A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576E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F48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59BA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B1DD39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660F5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0A7FD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C357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C0F6D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E18B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5BC12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</w:tr>
      <w:tr w:rsidR="00CA7D26" w:rsidRPr="00F43652" w14:paraId="7B3541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4A6E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F90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96B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CDF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3DEB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9F9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DE141D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7CB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4DE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593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902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22F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52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DA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52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991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2824E-01</w:t>
            </w:r>
          </w:p>
        </w:tc>
      </w:tr>
      <w:tr w:rsidR="00CA7D26" w:rsidRPr="00F43652" w14:paraId="09971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86F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D91E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C6F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360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E44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C6F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B4D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</w:tr>
      <w:tr w:rsidR="00CA7D26" w:rsidRPr="00F43652" w14:paraId="4A6B47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8412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8C5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BF8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760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DA1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A34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080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</w:tr>
      <w:tr w:rsidR="00CA7D26" w:rsidRPr="00F43652" w14:paraId="42B0B30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603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6FE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7A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739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6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F2F5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DCE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349E-01</w:t>
            </w:r>
          </w:p>
        </w:tc>
      </w:tr>
      <w:tr w:rsidR="00CA7D26" w:rsidRPr="00F43652" w14:paraId="1A4332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CFE3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325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DE0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38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C3E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DF9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3E2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</w:tr>
      <w:tr w:rsidR="00CA7D26" w:rsidRPr="00F43652" w14:paraId="0E7C5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F4EF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218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CED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085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C6A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424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E10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</w:tr>
      <w:tr w:rsidR="00CA7D26" w:rsidRPr="00F43652" w14:paraId="265B624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7F3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A3B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04C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80B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6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C36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7A6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349E-01</w:t>
            </w:r>
          </w:p>
        </w:tc>
      </w:tr>
      <w:tr w:rsidR="00CA7D26" w:rsidRPr="00F43652" w14:paraId="11A1C2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6E2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4F5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297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251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3B6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375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2A3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</w:tr>
      <w:tr w:rsidR="00CA7D26" w:rsidRPr="00F43652" w14:paraId="19DB7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998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B4B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7E3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5FC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34B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393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55BC16A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D84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35E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C87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8D4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1B9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B43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01E-02</w:t>
            </w:r>
          </w:p>
        </w:tc>
      </w:tr>
      <w:tr w:rsidR="00CA7D26" w:rsidRPr="00F43652" w14:paraId="194978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BD8B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B61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F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0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094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D54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4C25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</w:tr>
      <w:tr w:rsidR="00CA7D26" w:rsidRPr="00F43652" w14:paraId="6F9875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65D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7B3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D79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D4D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CA8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9AF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DDC17B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EC08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FC8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916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968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58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A86E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58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3C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8171E-02</w:t>
            </w:r>
          </w:p>
        </w:tc>
      </w:tr>
      <w:tr w:rsidR="00CA7D26" w:rsidRPr="00F43652" w14:paraId="33CF8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6EE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CD3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524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38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5E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52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BAB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</w:tr>
      <w:tr w:rsidR="00CA7D26" w:rsidRPr="00F43652" w14:paraId="4254C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6C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665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349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81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703C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D881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551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</w:tr>
      <w:tr w:rsidR="00CA7D26" w:rsidRPr="00F43652" w14:paraId="793B813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41A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8FDA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B76A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706F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4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AFB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4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0887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2600E-01</w:t>
            </w:r>
          </w:p>
        </w:tc>
      </w:tr>
      <w:tr w:rsidR="00CA7D26" w:rsidRPr="00F43652" w14:paraId="1DBBF6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A13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7F6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34F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958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8B1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D7E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9EE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</w:tr>
      <w:tr w:rsidR="00CA7D26" w:rsidRPr="00F43652" w14:paraId="0E2EAF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D39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639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EDC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6D3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E3CC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DC6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01529E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0D0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CA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55B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97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BB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26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A80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26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6D8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4741E-02</w:t>
            </w:r>
          </w:p>
        </w:tc>
      </w:tr>
      <w:tr w:rsidR="00CA7D26" w:rsidRPr="00F43652" w14:paraId="4066B8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8D4A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552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DD1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2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C36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2D5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670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</w:tr>
      <w:tr w:rsidR="00CA7D26" w:rsidRPr="00F43652" w14:paraId="75DBA9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BF50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8C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201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167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7CB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7E3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DBD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</w:tr>
      <w:tr w:rsidR="00CA7D26" w:rsidRPr="00F43652" w14:paraId="27C9DA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016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11B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4C3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01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31F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82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254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82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28F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010E-03</w:t>
            </w:r>
          </w:p>
        </w:tc>
      </w:tr>
      <w:tr w:rsidR="00CA7D26" w:rsidRPr="00F43652" w14:paraId="696E98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2D0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101D5C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D5EAA3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39744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1F982B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2EB812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11B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B50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A32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697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FD8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FED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3563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BEE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BEB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753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01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8CE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4708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A3B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</w:tr>
      <w:tr w:rsidR="00CA7D26" w:rsidRPr="00F43652" w14:paraId="29D45C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2B9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29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7E9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528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2FD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F3A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21AC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</w:tr>
      <w:tr w:rsidR="00CA7D26" w:rsidRPr="00F43652" w14:paraId="45EF2C1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DD7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2B7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717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CD1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50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CA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50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091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5515E-01</w:t>
            </w:r>
          </w:p>
        </w:tc>
      </w:tr>
      <w:tr w:rsidR="00CA7D26" w:rsidRPr="00F43652" w14:paraId="4BAB29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A88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343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E96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8313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F6C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594F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867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</w:tr>
      <w:tr w:rsidR="00CA7D26" w:rsidRPr="00F43652" w14:paraId="094A8C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5A58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E9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F2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5A6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9D4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A11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</w:tr>
      <w:tr w:rsidR="00CA7D26" w:rsidRPr="00F43652" w14:paraId="337B29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1CD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F52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2E6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42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9E7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167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A7B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16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3821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0764E-01</w:t>
            </w:r>
          </w:p>
        </w:tc>
      </w:tr>
      <w:tr w:rsidR="00CA7D26" w:rsidRPr="00F43652" w14:paraId="3A0D09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BD6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B2A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9BA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938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853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47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9E0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47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40BF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8368E-01</w:t>
            </w:r>
          </w:p>
        </w:tc>
      </w:tr>
      <w:tr w:rsidR="00CA7D26" w:rsidRPr="00F43652" w14:paraId="4E7AB7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392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E92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973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651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747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58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100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58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5142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185E-03</w:t>
            </w:r>
          </w:p>
        </w:tc>
      </w:tr>
      <w:tr w:rsidR="00CA7D26" w:rsidRPr="00F43652" w14:paraId="6ED745F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CCB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AFA6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D4F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5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64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806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86F0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0691E-01</w:t>
            </w:r>
          </w:p>
        </w:tc>
      </w:tr>
      <w:tr w:rsidR="00CA7D26" w:rsidRPr="00F43652" w14:paraId="11DEDE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A4EA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E76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B58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C07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C399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ADA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12DC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5D9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5549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8A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015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C73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5788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27EDD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C60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CA5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4EC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A3F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72AB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CEB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F1DF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12BA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9B28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AE1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EEA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747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AB5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877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8B9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44C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3DE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4B4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E9A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78F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79B323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CA48B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F93F5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2BDC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FBA7E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0A302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8ABF3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17E28AA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8EDE954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A1D325B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9C594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183A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76A989F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CBFCD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AFEEC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68B30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6806A5B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F4BF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2C84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B364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ED2E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DEB3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499A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3203D34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210D4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AB5C7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A554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B5A9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B387A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0CBB5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</w:tr>
      <w:tr w:rsidR="00CA7D26" w:rsidRPr="00F43652" w14:paraId="0CA59E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E2D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002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9C5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972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C40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DB3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F8C4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</w:tr>
      <w:tr w:rsidR="00CA7D26" w:rsidRPr="00F43652" w14:paraId="5CBA7B7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5B3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644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B1E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357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488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44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2EA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44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E03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4395E-02</w:t>
            </w:r>
          </w:p>
        </w:tc>
      </w:tr>
      <w:tr w:rsidR="00CA7D26" w:rsidRPr="00F43652" w14:paraId="7568B8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F05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023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35E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93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A61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0C85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7465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</w:tr>
      <w:tr w:rsidR="00CA7D26" w:rsidRPr="00F43652" w14:paraId="6663B8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09D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3D3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303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34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80F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E0A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18522DE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BA9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504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C78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5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73B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615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EA2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61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DD6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6143E-02</w:t>
            </w:r>
          </w:p>
        </w:tc>
      </w:tr>
      <w:tr w:rsidR="00CA7D26" w:rsidRPr="00F43652" w14:paraId="45742C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B87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447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7A0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93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B37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4D2E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C68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</w:tr>
      <w:tr w:rsidR="00CA7D26" w:rsidRPr="00F43652" w14:paraId="6016E5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D7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0B92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EE9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6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5E3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052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1EE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</w:tr>
      <w:tr w:rsidR="00CA7D26" w:rsidRPr="00F43652" w14:paraId="0A25DE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16C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9E2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D69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4B8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4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C7B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2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58E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0964E-02</w:t>
            </w:r>
          </w:p>
        </w:tc>
      </w:tr>
      <w:tr w:rsidR="00CA7D26" w:rsidRPr="00F43652" w14:paraId="5E645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CE80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21AC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3B6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518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8F8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0FF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910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</w:tr>
      <w:tr w:rsidR="00CA7D26" w:rsidRPr="00F43652" w14:paraId="3DAC54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5FE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797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A37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597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28F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7A9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1B46AC3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5B5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6F23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056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44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4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87F7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2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707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0964E-02</w:t>
            </w:r>
          </w:p>
        </w:tc>
      </w:tr>
      <w:tr w:rsidR="00CA7D26" w:rsidRPr="00F43652" w14:paraId="685163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A2E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405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F76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568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36D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C555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8B2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</w:tr>
      <w:tr w:rsidR="00CA7D26" w:rsidRPr="00F43652" w14:paraId="406148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1D8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11A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26F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457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102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5FF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655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</w:tr>
      <w:tr w:rsidR="00CA7D26" w:rsidRPr="00F43652" w14:paraId="62CCF83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1421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FEF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AEF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3B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923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093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923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F4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8356E-02</w:t>
            </w:r>
          </w:p>
        </w:tc>
      </w:tr>
      <w:tr w:rsidR="00CA7D26" w:rsidRPr="00F43652" w14:paraId="55803F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5C45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8FD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EE5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65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6AA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8027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B2B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</w:tr>
      <w:tr w:rsidR="00CA7D26" w:rsidRPr="00F43652" w14:paraId="2C88AB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61C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7902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46A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53C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8A0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234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275AF1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37F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A5F2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685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4EA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8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D46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8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746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860E-02</w:t>
            </w:r>
          </w:p>
        </w:tc>
      </w:tr>
      <w:tr w:rsidR="00CA7D26" w:rsidRPr="00F43652" w14:paraId="789629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E30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126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DB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53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9B4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8033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6E4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</w:tr>
      <w:tr w:rsidR="00CA7D26" w:rsidRPr="00F43652" w14:paraId="1BA9FC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B72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D9D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64F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39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421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4D3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84BF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</w:tr>
      <w:tr w:rsidR="00CA7D26" w:rsidRPr="00F43652" w14:paraId="549E49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321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4A8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376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072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887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69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01C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69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7C2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894E-01</w:t>
            </w:r>
          </w:p>
        </w:tc>
      </w:tr>
      <w:tr w:rsidR="00CA7D26" w:rsidRPr="00F43652" w14:paraId="1FDA6F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F9B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B0D0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1D7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DCB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A63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71E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</w:tr>
      <w:tr w:rsidR="00CA7D26" w:rsidRPr="00F43652" w14:paraId="47FAFB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850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6793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44B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635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DF1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0774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A6F158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F5C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238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E88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9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2EF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527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A91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527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7CCA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1186E-03</w:t>
            </w:r>
          </w:p>
        </w:tc>
      </w:tr>
      <w:tr w:rsidR="00CA7D26" w:rsidRPr="00F43652" w14:paraId="397FAB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A03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C8543B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D4C822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0EB4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31EE06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CA406A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437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E59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A66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1CA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6C7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892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E61EA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FFA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6285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6B7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813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65E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385B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17DC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</w:tr>
      <w:tr w:rsidR="00CA7D26" w:rsidRPr="00F43652" w14:paraId="2D86B7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128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979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426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96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72A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F6D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237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</w:tr>
      <w:tr w:rsidR="00CA7D26" w:rsidRPr="00F43652" w14:paraId="5117F5D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B0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FE4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893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40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E08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11D9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70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78A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337E-01</w:t>
            </w:r>
          </w:p>
        </w:tc>
      </w:tr>
      <w:tr w:rsidR="00CA7D26" w:rsidRPr="00F43652" w14:paraId="3FCB9B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FD1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D16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34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589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14E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2ED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208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</w:tr>
      <w:tr w:rsidR="00CA7D26" w:rsidRPr="00F43652" w14:paraId="32305F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BBA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FE95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A96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741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60D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915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3B6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</w:tr>
      <w:tr w:rsidR="00CA7D26" w:rsidRPr="00F43652" w14:paraId="130106C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DF7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863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23E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2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4C9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64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42E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64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B9F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239E-03</w:t>
            </w:r>
          </w:p>
        </w:tc>
      </w:tr>
      <w:tr w:rsidR="00CA7D26" w:rsidRPr="00F43652" w14:paraId="6692CC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A7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C13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7E3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84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2F4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99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AD85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99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ECEE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8773E-02</w:t>
            </w:r>
          </w:p>
        </w:tc>
      </w:tr>
      <w:tr w:rsidR="00CA7D26" w:rsidRPr="00F43652" w14:paraId="7837AF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F4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3EE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849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98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5A7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C74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2D2D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1E-06</w:t>
            </w:r>
          </w:p>
        </w:tc>
      </w:tr>
      <w:tr w:rsidR="00CA7D26" w:rsidRPr="00F43652" w14:paraId="050F2BC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5D2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A6F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996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12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0C2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F67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F74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1251E-01</w:t>
            </w:r>
          </w:p>
        </w:tc>
      </w:tr>
      <w:tr w:rsidR="00CA7D26" w:rsidRPr="00F43652" w14:paraId="172A93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F93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52C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36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3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046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65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E16D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9165E-01</w:t>
            </w:r>
          </w:p>
        </w:tc>
      </w:tr>
      <w:tr w:rsidR="00CA7D26" w:rsidRPr="00F43652" w14:paraId="7C6360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7FF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109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62E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4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58B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71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D4B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7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875F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293E-01</w:t>
            </w:r>
          </w:p>
        </w:tc>
      </w:tr>
      <w:tr w:rsidR="00CA7D26" w:rsidRPr="00F43652" w14:paraId="74BA658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D2B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001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B49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2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2BB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24F4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459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351E-01</w:t>
            </w:r>
          </w:p>
        </w:tc>
      </w:tr>
      <w:tr w:rsidR="00CA7D26" w:rsidRPr="00F43652" w14:paraId="589E68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618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4F2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178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052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433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6F9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9165E-01</w:t>
            </w:r>
          </w:p>
        </w:tc>
      </w:tr>
      <w:tr w:rsidR="00CA7D26" w:rsidRPr="00F43652" w14:paraId="1F1885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C28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033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78D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CC3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73A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CE4A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</w:tr>
      <w:tr w:rsidR="00CA7D26" w:rsidRPr="00F43652" w14:paraId="1D49D1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D954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E808D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4CFF1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DFF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91010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86888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</w:tr>
    </w:tbl>
    <w:p w14:paraId="34034307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7C2F1FEF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36E8FD19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234289DE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4AAFBEB3" w14:textId="77777777" w:rsidR="00CA7D26" w:rsidRPr="00F43652" w:rsidRDefault="00CA7D26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7F175A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3A3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0940AD8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FF817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1740A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17E889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9C45B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D109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366A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6B6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84A3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521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5608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31398A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CEBBD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BF4E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83604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0942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49AF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3771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4DA99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3771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13115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0942E-03</w:t>
            </w:r>
          </w:p>
        </w:tc>
      </w:tr>
      <w:tr w:rsidR="00CA7D26" w:rsidRPr="00F43652" w14:paraId="6D5D0D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463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1C3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2AA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068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16F5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BF4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</w:tr>
      <w:tr w:rsidR="00CA7D26" w:rsidRPr="00F43652" w14:paraId="40E2B54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65A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4AD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95E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F11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0B8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23C2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</w:tr>
      <w:tr w:rsidR="00CA7D26" w:rsidRPr="00F43652" w14:paraId="5C053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252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BE2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617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58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C9E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86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2B5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86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496D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174E-02</w:t>
            </w:r>
          </w:p>
        </w:tc>
      </w:tr>
      <w:tr w:rsidR="00CA7D26" w:rsidRPr="00F43652" w14:paraId="5B21DF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466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584A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FA2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458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5DE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12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42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12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C1A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008E-03</w:t>
            </w:r>
          </w:p>
        </w:tc>
      </w:tr>
      <w:tr w:rsidR="00CA7D26" w:rsidRPr="00F43652" w14:paraId="6B5B420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C3F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9197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B48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E8F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FE3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BFA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12E-01</w:t>
            </w:r>
          </w:p>
        </w:tc>
      </w:tr>
      <w:tr w:rsidR="00CA7D26" w:rsidRPr="00F43652" w14:paraId="235297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159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0D1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3E7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139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AFD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9B5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8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5426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3840E-02</w:t>
            </w:r>
          </w:p>
        </w:tc>
      </w:tr>
      <w:tr w:rsidR="00CA7D26" w:rsidRPr="00F43652" w14:paraId="02B876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80B3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7D0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05A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19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1C3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259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7BD5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6542E-01</w:t>
            </w:r>
          </w:p>
        </w:tc>
      </w:tr>
      <w:tr w:rsidR="00CA7D26" w:rsidRPr="00F43652" w14:paraId="63531CD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FDD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4AD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BD2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5D2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9BE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E2B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8E-01</w:t>
            </w:r>
          </w:p>
        </w:tc>
      </w:tr>
      <w:tr w:rsidR="00CA7D26" w:rsidRPr="00F43652" w14:paraId="083FA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5BC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79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3BE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66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B63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8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EDF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8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273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6087E-01</w:t>
            </w:r>
          </w:p>
        </w:tc>
      </w:tr>
      <w:tr w:rsidR="00CA7D26" w:rsidRPr="00F43652" w14:paraId="38F670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068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53E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9AA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36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052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1D5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110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3E-05</w:t>
            </w:r>
          </w:p>
        </w:tc>
      </w:tr>
      <w:tr w:rsidR="00CA7D26" w:rsidRPr="00F43652" w14:paraId="554C60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09E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E2B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CE8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047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298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3842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8E-01</w:t>
            </w:r>
          </w:p>
        </w:tc>
      </w:tr>
      <w:tr w:rsidR="00CA7D26" w:rsidRPr="00F43652" w14:paraId="37F931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FEF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0A3F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383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9D1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51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9CA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51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11A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475E-01</w:t>
            </w:r>
          </w:p>
        </w:tc>
      </w:tr>
      <w:tr w:rsidR="00CA7D26" w:rsidRPr="00F43652" w14:paraId="70946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F815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0D0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E6E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F10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44F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266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2932C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588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06D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784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3D3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833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F39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89CB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CDA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679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5DC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67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C82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53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2FA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53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5D9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3059E-01</w:t>
            </w:r>
          </w:p>
        </w:tc>
      </w:tr>
      <w:tr w:rsidR="00CA7D26" w:rsidRPr="00F43652" w14:paraId="5D1EBA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759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F4F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0ED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99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1CDB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1C34B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036E72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0F5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DD0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40C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DE6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AFE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C40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B1C1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F61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554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A15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297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9E1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DAD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5518E-01</w:t>
            </w:r>
          </w:p>
        </w:tc>
      </w:tr>
      <w:tr w:rsidR="00CA7D26" w:rsidRPr="00F43652" w14:paraId="1718EA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F69D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F72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28D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CBB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D8B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C5A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84BCE8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7FC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F6E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165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F3D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948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149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4C99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F77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63F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1CD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A1E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D3F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7AC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1B2B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BAE4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FF1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B74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B8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1C3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74A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C43C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F50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C43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45F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343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117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11B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F318A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CEB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4198A4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060E26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5979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DA4AD4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25CA19C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AF0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BF0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4FF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84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8AC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8FE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FE69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C98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C93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740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457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4B5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3BE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CE31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035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4A2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CD8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7D5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E93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089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91E687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449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A98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7A5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67F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9D1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76E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A691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9BB5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7E1A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8AB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5A5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67C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76E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8C5F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DFD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A21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9DF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F91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7AE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C25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CF3AE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DDB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54E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01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65C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D86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F65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C40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B16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84F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8F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B3F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3DF2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F3F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63113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E8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2A2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BEA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F09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F6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2EC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495EFC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B99C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994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1ED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776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708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51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554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1CB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A0F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85B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36A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0B5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21A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326E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6D2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434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78C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231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38B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B25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7322D6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D113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BA0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F5B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C6D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786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EA8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3255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3D3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2B55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48F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366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CE55E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3B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60C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579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139B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37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2CE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F8F1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EE2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B27E5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66C3B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215E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39D2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433B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7455B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CB4F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EA56123" w14:textId="77777777" w:rsidR="00CA7D26" w:rsidRPr="00F43652" w:rsidRDefault="00CA7D26" w:rsidP="00B130CB">
      <w:pPr>
        <w:rPr>
          <w:rFonts w:cs="Times New Roman"/>
          <w:szCs w:val="24"/>
          <w:lang w:val="en-US"/>
        </w:rPr>
      </w:pPr>
    </w:p>
    <w:p w14:paraId="598C68E2" w14:textId="77777777" w:rsidR="00CA7D26" w:rsidRPr="00F43652" w:rsidRDefault="00CA7D26" w:rsidP="00B130CB">
      <w:pPr>
        <w:rPr>
          <w:rFonts w:cs="Times New Roman"/>
          <w:szCs w:val="24"/>
          <w:lang w:val="en-US"/>
        </w:rPr>
      </w:pPr>
    </w:p>
    <w:p w14:paraId="7AA098F7" w14:textId="77777777" w:rsidR="00CA7D26" w:rsidRPr="00F43652" w:rsidRDefault="00CA7D26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5FB159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9270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2A075A9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77A71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52969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6717C2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5094E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A7ED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1A65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86C7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5146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C75B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D574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ED1705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1032E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2110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1522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00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D8C3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9C507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6CF6E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0021E-01</w:t>
            </w:r>
          </w:p>
        </w:tc>
      </w:tr>
      <w:tr w:rsidR="00CA7D26" w:rsidRPr="00F43652" w14:paraId="1EA7F0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D08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B66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EB9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25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BE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26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0EA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26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EE7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252E-02</w:t>
            </w:r>
          </w:p>
        </w:tc>
      </w:tr>
      <w:tr w:rsidR="00CA7D26" w:rsidRPr="00F43652" w14:paraId="12B3244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C3F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A584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0C0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25F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4E52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7B5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8E-01</w:t>
            </w:r>
          </w:p>
        </w:tc>
      </w:tr>
      <w:tr w:rsidR="00CA7D26" w:rsidRPr="00F43652" w14:paraId="62D256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83F2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D1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942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0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4E8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EC9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1FF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0E-01</w:t>
            </w:r>
          </w:p>
        </w:tc>
      </w:tr>
      <w:tr w:rsidR="00CA7D26" w:rsidRPr="00F43652" w14:paraId="0559EE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6A8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B7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6B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867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27F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ECB1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FB521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17BC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B924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7E1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A5E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BE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ABB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F288E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92C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CA8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8AC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8F5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007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B2A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069F3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C9A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9D7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747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06F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7B8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728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1C41A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6BF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8AE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EA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2AE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E15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FCD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2E4F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B61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50B8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C36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A1E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93C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D58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215AA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E13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62F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968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FE5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7A3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52C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C8BF92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EB8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6D2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327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C9D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796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57B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AC7DA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36E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DF4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4D3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C54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388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764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17A98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D2B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4EE6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956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6BF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3F9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BC4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37F9F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4D8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597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D93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8E3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DD7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529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BB5E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24B7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EB2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7D4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D69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824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233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E20D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890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717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CA6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2897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1F22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350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B9AA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E17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12A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66A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3D7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AA7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5011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C78D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D9E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7E4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F8E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AA9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46B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5F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4955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C3D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43D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98A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7D2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0BB0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ED3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34C0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96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6415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C79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43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36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96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4CE83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95A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47D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6CA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E78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127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E2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EC6E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C5B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670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9A5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563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13D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F70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3B755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8D8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78B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B2B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C4E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2806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E82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92CD21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25A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095479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85C91A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280BC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BDA44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122C4C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6F2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23A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ACB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8B2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90D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D60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07595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E3E9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7BDA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B82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E95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9DC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5E2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4F1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0D0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CE3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8B8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96B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3FD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063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7040B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EA3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5ECD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36A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7BF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2B3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3AC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9D70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6FD8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ABB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C8C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98A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95F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6304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C7D0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487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33B7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29F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FFB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D73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75B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E225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7EC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AC1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592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06A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2A0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4BA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0A048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42E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9EB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02D9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63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1D9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22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7F7D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F69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89E4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43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166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C855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9775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FFD916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13C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932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432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FE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56C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18F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B7F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013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DE0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BC5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6A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AB1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5DDB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E3F6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E88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BE34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DD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3C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C7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15D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9980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8532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B4B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841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3B7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160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F045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AE6A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DE7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25B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F11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6E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8C3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16D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716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600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D61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440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F23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FB8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580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5E2F2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AFD0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8E710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37814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BF96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0ED89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3B3A2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21450E5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7143172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5DC62A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301BC63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163B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9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2D5E63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8FF82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230F28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D3E0A7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B943D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7702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5BF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4716D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0260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FED0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5038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FA16FF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0FB2A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EA603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1E781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4CBA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9EE1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3685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</w:tr>
      <w:tr w:rsidR="00CA7D26" w:rsidRPr="00F43652" w14:paraId="76948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025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22F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01A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21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74C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317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6F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</w:tr>
      <w:tr w:rsidR="00CA7D26" w:rsidRPr="00F43652" w14:paraId="1EC0950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5DD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5AF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9E7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62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3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63A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6E12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324E-01</w:t>
            </w:r>
          </w:p>
        </w:tc>
      </w:tr>
      <w:tr w:rsidR="00CA7D26" w:rsidRPr="00F43652" w14:paraId="30E3BD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1CF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1AC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D20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00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039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40A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C34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</w:tr>
      <w:tr w:rsidR="00CA7D26" w:rsidRPr="00F43652" w14:paraId="46F492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4F5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EB6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705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8A6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659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467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912BE4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C52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461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1C1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92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06E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483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C1A4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483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1DE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9272E-02</w:t>
            </w:r>
          </w:p>
        </w:tc>
      </w:tr>
      <w:tr w:rsidR="00CA7D26" w:rsidRPr="00F43652" w14:paraId="5FF27C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B59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75E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96E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758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0D0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F1D2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2F3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</w:tr>
      <w:tr w:rsidR="00CA7D26" w:rsidRPr="00F43652" w14:paraId="09E9AE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D77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06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42C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16E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E14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D5A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54E057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CD58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D30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441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EED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97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4DA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5696E-01</w:t>
            </w:r>
          </w:p>
        </w:tc>
      </w:tr>
      <w:tr w:rsidR="00CA7D26" w:rsidRPr="00F43652" w14:paraId="0178DE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CA2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528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B08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956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89C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646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BA13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</w:tr>
      <w:tr w:rsidR="00CA7D26" w:rsidRPr="00F43652" w14:paraId="4B1D7B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011C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04B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3E8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124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93B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C3C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37278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E30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6E9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22C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F6D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2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7E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2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83C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452E-01</w:t>
            </w:r>
          </w:p>
        </w:tc>
      </w:tr>
      <w:tr w:rsidR="00CA7D26" w:rsidRPr="00F43652" w14:paraId="43573A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8B0D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F3D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F0F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464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674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BCC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563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</w:tr>
      <w:tr w:rsidR="00CA7D26" w:rsidRPr="00F43652" w14:paraId="436462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D3B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358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53B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702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008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446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89C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</w:tr>
      <w:tr w:rsidR="00CA7D26" w:rsidRPr="00F43652" w14:paraId="707DEE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853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71B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34D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E12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7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DC8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6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2D3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597E-01</w:t>
            </w:r>
          </w:p>
        </w:tc>
      </w:tr>
      <w:tr w:rsidR="00CA7D26" w:rsidRPr="00F43652" w14:paraId="2574BD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DE0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0353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25C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46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161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DD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2AC2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</w:tr>
      <w:tr w:rsidR="00CA7D26" w:rsidRPr="00F43652" w14:paraId="3C685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F4F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9A6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74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129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9D0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232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182C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</w:tr>
      <w:tr w:rsidR="00CA7D26" w:rsidRPr="00F43652" w14:paraId="48CCEF9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F98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83B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7F5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C6B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7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3951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6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347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597E-01</w:t>
            </w:r>
          </w:p>
        </w:tc>
      </w:tr>
      <w:tr w:rsidR="00CA7D26" w:rsidRPr="00F43652" w14:paraId="54151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15B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DA5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D0E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22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569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87CF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41A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</w:tr>
      <w:tr w:rsidR="00CA7D26" w:rsidRPr="00F43652" w14:paraId="533EDD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CBB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4D9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6BD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090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43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CA4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</w:tr>
      <w:tr w:rsidR="00CA7D26" w:rsidRPr="00F43652" w14:paraId="4F4B9D9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44D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2B1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DC1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A8C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03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058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6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B38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2032E-01</w:t>
            </w:r>
          </w:p>
        </w:tc>
      </w:tr>
      <w:tr w:rsidR="00CA7D26" w:rsidRPr="00F43652" w14:paraId="0D62B6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C2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442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241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109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23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F21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29C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1E-05</w:t>
            </w:r>
          </w:p>
        </w:tc>
      </w:tr>
      <w:tr w:rsidR="00CA7D26" w:rsidRPr="00F43652" w14:paraId="434993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F8C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B55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9D96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496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FFE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142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21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</w:tr>
      <w:tr w:rsidR="00CA7D26" w:rsidRPr="00F43652" w14:paraId="12BD66E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EEE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541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EA6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7AD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03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7E87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6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0FC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2032E-01</w:t>
            </w:r>
          </w:p>
        </w:tc>
      </w:tr>
      <w:tr w:rsidR="00CA7D26" w:rsidRPr="00F43652" w14:paraId="580ADAD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2AB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9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755C747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7A2E2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48F2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8131B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0F5D45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D14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5A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A3E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F40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81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529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97F78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001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2A4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008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338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218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57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A742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57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4F0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445E-04</w:t>
            </w:r>
          </w:p>
        </w:tc>
      </w:tr>
      <w:tr w:rsidR="00CA7D26" w:rsidRPr="00F43652" w14:paraId="1564AE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481C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17B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D2E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46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D0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796C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47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</w:tr>
      <w:tr w:rsidR="00CA7D26" w:rsidRPr="00F43652" w14:paraId="305197E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8D6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95E0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462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21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C9B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8D8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EDE4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2198E-01</w:t>
            </w:r>
          </w:p>
        </w:tc>
      </w:tr>
      <w:tr w:rsidR="00CA7D26" w:rsidRPr="00F43652" w14:paraId="7A4466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DCE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1F8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85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638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7E8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98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4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98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174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828E-03</w:t>
            </w:r>
          </w:p>
        </w:tc>
      </w:tr>
      <w:tr w:rsidR="00CA7D26" w:rsidRPr="00F43652" w14:paraId="007A16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511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3F3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617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642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18B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A47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81CB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0E-06</w:t>
            </w:r>
          </w:p>
        </w:tc>
      </w:tr>
      <w:tr w:rsidR="00CA7D26" w:rsidRPr="00F43652" w14:paraId="606282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BC06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46DD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19A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13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2C5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397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70C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1781E-01</w:t>
            </w:r>
          </w:p>
        </w:tc>
      </w:tr>
      <w:tr w:rsidR="00CA7D26" w:rsidRPr="00F43652" w14:paraId="734C5E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C3F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243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E9E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DEB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075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AEF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C59F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DFBC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66C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47E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C13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D5F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6DC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A32A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2E4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158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7BA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77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738B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46C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A866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AF9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11D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766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47C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C4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D73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30360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EDB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BB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AF8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4B5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38A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CAF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1F40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FC4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F04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E52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BDB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69F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7CA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0952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FFF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E9E6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271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C1D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D840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DC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C6BE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08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8B1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10A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9D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9DE9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FD1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24CC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392C9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3672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0DA10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BC58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CADAD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DF398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FC46C0F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D72673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8EDCAC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30D46A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9C19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0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556EF36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FE67B5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DD67E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E76733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BA2E8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CBB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47AE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B9F8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2B22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9C5B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373E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41254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B1A5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3047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465F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64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D7BE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374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1AF72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374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2B7E6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6488E-01</w:t>
            </w:r>
          </w:p>
        </w:tc>
      </w:tr>
      <w:tr w:rsidR="00CA7D26" w:rsidRPr="00F43652" w14:paraId="4B8DA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3CCB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AB2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5DA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608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5E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F21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</w:tr>
      <w:tr w:rsidR="00CA7D26" w:rsidRPr="00F43652" w14:paraId="4431ACB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8D77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068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960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B64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A1E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A6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</w:tr>
      <w:tr w:rsidR="00CA7D26" w:rsidRPr="00F43652" w14:paraId="15D969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C42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F98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BE8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11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040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755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2AE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3302E-01</w:t>
            </w:r>
          </w:p>
        </w:tc>
      </w:tr>
      <w:tr w:rsidR="00CA7D26" w:rsidRPr="00F43652" w14:paraId="15E798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51E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4DA7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BD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64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59F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5B5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8E8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</w:tr>
      <w:tr w:rsidR="00CA7D26" w:rsidRPr="00F43652" w14:paraId="6D703E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EB1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681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92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751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9CE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CA3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9E-01</w:t>
            </w:r>
          </w:p>
        </w:tc>
      </w:tr>
      <w:tr w:rsidR="00CA7D26" w:rsidRPr="00F43652" w14:paraId="5738F3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C48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016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D52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92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3EB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2E2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507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3028E-01</w:t>
            </w:r>
          </w:p>
        </w:tc>
      </w:tr>
      <w:tr w:rsidR="00CA7D26" w:rsidRPr="00F43652" w14:paraId="4EAB8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9DD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944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101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747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7D1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13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4A7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138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AD3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60E-01</w:t>
            </w:r>
          </w:p>
        </w:tc>
      </w:tr>
      <w:tr w:rsidR="00CA7D26" w:rsidRPr="00F43652" w14:paraId="7CBC645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4B1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875C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500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10B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13E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6C38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4E-01</w:t>
            </w:r>
          </w:p>
        </w:tc>
      </w:tr>
      <w:tr w:rsidR="00CA7D26" w:rsidRPr="00F43652" w14:paraId="65CAD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23B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C9A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61C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2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FF6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F8C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901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5927E-01</w:t>
            </w:r>
          </w:p>
        </w:tc>
      </w:tr>
      <w:tr w:rsidR="00CA7D26" w:rsidRPr="00F43652" w14:paraId="6AFE7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CD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590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E50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2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B35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D7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447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</w:tr>
      <w:tr w:rsidR="00CA7D26" w:rsidRPr="00F43652" w14:paraId="4586E9D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F72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13A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EDC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2C0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254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F9A0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4E-01</w:t>
            </w:r>
          </w:p>
        </w:tc>
      </w:tr>
      <w:tr w:rsidR="00CA7D26" w:rsidRPr="00F43652" w14:paraId="0CE610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57D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F95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57D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64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EC4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AA7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56A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2E-01</w:t>
            </w:r>
          </w:p>
        </w:tc>
      </w:tr>
      <w:tr w:rsidR="00CA7D26" w:rsidRPr="00F43652" w14:paraId="6AE56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93F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3A0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FF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90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75C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580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EA2D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391E-01</w:t>
            </w:r>
          </w:p>
        </w:tc>
      </w:tr>
      <w:tr w:rsidR="00CA7D26" w:rsidRPr="00F43652" w14:paraId="4C3AFE2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493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36EC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7B7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24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B94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43D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2A6B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435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231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A56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94E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EB4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F02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C6A5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C0B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B2F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A37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19B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791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D4F4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F7250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DA9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419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E15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EB2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825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BB1A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746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3B2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678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36FEB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623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252B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5D4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1528A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B20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E45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83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962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AD9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49B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3DCD0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8DD4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2593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DF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CFF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EF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AEC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36A5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EEF1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AC1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23B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FBF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ECB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93C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E8733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046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619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EF0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67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B13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A17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6A068E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D614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3AD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1B5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D5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6B53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723D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6703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4D2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0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55574A1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0FEDD3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23A2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1B033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06D3B2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250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5E9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D3F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A40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7A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C72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8BB88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C04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008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5B3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09B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F83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668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D00C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8197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40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1E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1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580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C39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4FB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4341E-01</w:t>
            </w:r>
          </w:p>
        </w:tc>
      </w:tr>
      <w:tr w:rsidR="00CA7D26" w:rsidRPr="00F43652" w14:paraId="0CB1E04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5F9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6E4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AB0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742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D50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51F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75FB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F4DC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C5C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90D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DC9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82F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DB6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EE2D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827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55F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9B2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0E1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3E8B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6F8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FEC7D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707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FA3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078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239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FF4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59E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D8C6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F8D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426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666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A00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B51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BA79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669A8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3270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F77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E53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718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2BB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340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7D6C8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B3E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84F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EF9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A61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78EA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79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E9F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A5A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D96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3C3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B1D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EB94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9CBC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1D3D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D14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419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599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9D8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660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EE3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2D2EA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17F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1F9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8C0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9F1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E43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21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D98A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819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731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E9F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3E0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2750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D09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10DC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4175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F13F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10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968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E4C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2A7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819D4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7D794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5F1B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D7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DEC0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8517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BEB2F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F7C32AB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1AB09D98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49A910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6F23FE2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ABE5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1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5E5EF3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DAA22B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8C30D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53ADDE2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C7EEE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FC5B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13E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9051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5881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3C04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4A51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60E6E13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CA0C6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DE87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09E8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21A3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9869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4252A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</w:tr>
      <w:tr w:rsidR="00CA7D26" w:rsidRPr="00F43652" w14:paraId="24D605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BF6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37A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A8F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653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BB2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E6E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4CE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</w:tr>
      <w:tr w:rsidR="00CA7D26" w:rsidRPr="00F43652" w14:paraId="5AC8242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AE9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FE1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66C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586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02F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438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6C22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438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77E6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98873E-02</w:t>
            </w:r>
          </w:p>
        </w:tc>
      </w:tr>
      <w:tr w:rsidR="00CA7D26" w:rsidRPr="00F43652" w14:paraId="4CB971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FA0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D2C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DB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067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495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F54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05E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</w:tr>
      <w:tr w:rsidR="00CA7D26" w:rsidRPr="00F43652" w14:paraId="0CCC2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56AC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9A5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D4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29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65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A07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05A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</w:tr>
      <w:tr w:rsidR="00CA7D26" w:rsidRPr="00F43652" w14:paraId="26D1094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95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DA4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A71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8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DE8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2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E75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24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18E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9130E-02</w:t>
            </w:r>
          </w:p>
        </w:tc>
      </w:tr>
      <w:tr w:rsidR="00CA7D26" w:rsidRPr="00F43652" w14:paraId="7345F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C92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CFF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105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69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AF1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89C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CD47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</w:tr>
      <w:tr w:rsidR="00CA7D26" w:rsidRPr="00F43652" w14:paraId="165CEB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65B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9D4F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C5F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A13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123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3286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649216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291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4EB7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793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8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075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2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CF7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24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E17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9130E-02</w:t>
            </w:r>
          </w:p>
        </w:tc>
      </w:tr>
      <w:tr w:rsidR="00CA7D26" w:rsidRPr="00F43652" w14:paraId="49A4F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A54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B7B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F44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03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F48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F95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2EA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</w:tr>
      <w:tr w:rsidR="00CA7D26" w:rsidRPr="00F43652" w14:paraId="14FACC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7F7D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ED1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943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CBD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4AC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CAF3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000F076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1C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ADA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85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02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D41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4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B39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4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925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90891E-02</w:t>
            </w:r>
          </w:p>
        </w:tc>
      </w:tr>
      <w:tr w:rsidR="00CA7D26" w:rsidRPr="00F43652" w14:paraId="6381D1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AB1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B50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C0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31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FF5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E0A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A7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</w:tr>
      <w:tr w:rsidR="00CA7D26" w:rsidRPr="00F43652" w14:paraId="316A5A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597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B08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F48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40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1A62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E04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912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</w:tr>
      <w:tr w:rsidR="00CA7D26" w:rsidRPr="00F43652" w14:paraId="42900D5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3FA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45D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B0D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074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30C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0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79A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0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BE6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8605E-02</w:t>
            </w:r>
          </w:p>
        </w:tc>
      </w:tr>
      <w:tr w:rsidR="00CA7D26" w:rsidRPr="00F43652" w14:paraId="0A3254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5D73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73F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718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66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2CF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13A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53BA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</w:tr>
      <w:tr w:rsidR="00CA7D26" w:rsidRPr="00F43652" w14:paraId="0AD03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8C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155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8D4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F9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F28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677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489FEF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2FC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3F8A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EB9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074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3B5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4EC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BE39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239E-02</w:t>
            </w:r>
          </w:p>
        </w:tc>
      </w:tr>
      <w:tr w:rsidR="00CA7D26" w:rsidRPr="00F43652" w14:paraId="4DE4D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605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FCE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2D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14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10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7451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992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</w:tr>
      <w:tr w:rsidR="00CA7D26" w:rsidRPr="00F43652" w14:paraId="0D3035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27F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6A1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D83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A8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003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0C2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91EF9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7C6B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526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5D9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649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87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39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44E3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39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C0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699E-02</w:t>
            </w:r>
          </w:p>
        </w:tc>
      </w:tr>
      <w:tr w:rsidR="00CA7D26" w:rsidRPr="00F43652" w14:paraId="631DF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F54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E41E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456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964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45C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ECF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4729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</w:tr>
      <w:tr w:rsidR="00CA7D26" w:rsidRPr="00F43652" w14:paraId="46D500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0A1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206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796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731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A1C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49C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E8B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</w:tr>
      <w:tr w:rsidR="00CA7D26" w:rsidRPr="00F43652" w14:paraId="09D3E8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3D2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E92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BDB0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C39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9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FE0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9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306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26E-03</w:t>
            </w:r>
          </w:p>
        </w:tc>
      </w:tr>
      <w:tr w:rsidR="00CA7D26" w:rsidRPr="00F43652" w14:paraId="5EFA0B7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4A7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1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2A61195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96465F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5166D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680A5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DC295B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552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29D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3D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525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515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891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2E0EB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692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F7B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5F2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83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9A6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A47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206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</w:tr>
      <w:tr w:rsidR="00CA7D26" w:rsidRPr="00F43652" w14:paraId="06FC89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331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399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1E1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11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BFE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395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E2D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</w:tr>
      <w:tr w:rsidR="00CA7D26" w:rsidRPr="00F43652" w14:paraId="03543CF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3621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76E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92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90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2B4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0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24BD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0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BEE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851E-01</w:t>
            </w:r>
          </w:p>
        </w:tc>
      </w:tr>
      <w:tr w:rsidR="00CA7D26" w:rsidRPr="00F43652" w14:paraId="043070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355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C88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AB5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424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F80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F13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8E3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</w:tr>
      <w:tr w:rsidR="00CA7D26" w:rsidRPr="00F43652" w14:paraId="5B5A63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4ED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BE1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73F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90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536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FC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98D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</w:tr>
      <w:tr w:rsidR="00CA7D26" w:rsidRPr="00F43652" w14:paraId="225C7A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A7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67FE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E1C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09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939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39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E707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39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1EDE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7035E-01</w:t>
            </w:r>
          </w:p>
        </w:tc>
      </w:tr>
      <w:tr w:rsidR="00CA7D26" w:rsidRPr="00F43652" w14:paraId="2C1EBC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E88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0A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50D9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594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72D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17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A10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17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027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5150E-01</w:t>
            </w:r>
          </w:p>
        </w:tc>
      </w:tr>
      <w:tr w:rsidR="00CA7D26" w:rsidRPr="00F43652" w14:paraId="6E62D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818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289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FA7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204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7E7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379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BF8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</w:tr>
      <w:tr w:rsidR="00CA7D26" w:rsidRPr="00F43652" w14:paraId="2C1DB1C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02D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DAF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DAD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60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4AF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606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7A0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06197E-01</w:t>
            </w:r>
          </w:p>
        </w:tc>
      </w:tr>
      <w:tr w:rsidR="00CA7D26" w:rsidRPr="00F43652" w14:paraId="0EBF96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9C7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A2B4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29B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17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7A2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6C47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B07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075E-01</w:t>
            </w:r>
          </w:p>
        </w:tc>
      </w:tr>
      <w:tr w:rsidR="00CA7D26" w:rsidRPr="00F43652" w14:paraId="658E3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AA1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C55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D4C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1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A6A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4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EA8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4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A26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08E-01</w:t>
            </w:r>
          </w:p>
        </w:tc>
      </w:tr>
      <w:tr w:rsidR="00CA7D26" w:rsidRPr="00F43652" w14:paraId="49FF607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FB92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E52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72A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73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56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D6C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AC1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06E-01</w:t>
            </w:r>
          </w:p>
        </w:tc>
      </w:tr>
      <w:tr w:rsidR="00CA7D26" w:rsidRPr="00F43652" w14:paraId="744E52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3AE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33A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4BF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E17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68B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722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CC0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21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D3F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CC2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EB4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AC0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849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A1AC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8C999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186A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CB8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FF77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095CA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356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F70036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73F5DDC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50099C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4279A66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89E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2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11E1D3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F186C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FCC2D1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EB09B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16D2A8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6244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A5F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19BE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7301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D5C5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B677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DEEB26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0659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B12E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5E24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0A93A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740A6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3EAF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4AC88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F7E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98C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0A2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045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753F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1BF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1D5CB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FFBC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B89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AEC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394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07DA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E31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962A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A1F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3D9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C43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F26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B95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DF1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71E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4AE9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26F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A4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A54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6CFB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26D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FACD7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9C44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ADA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206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865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BB9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073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BA2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3E5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D1F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F7C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F29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DA3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A59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C3CE3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E2A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88C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F93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F2B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920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88B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1316D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34A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9F8A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70D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F12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C70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1E8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4767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AB8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801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794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3AF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BAC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E3CD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525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693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451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81D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0F9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B77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2D0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3E23AA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DA5D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3E4C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D3B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75A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7B53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4414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F997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111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B80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0A9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11D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DEF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5B4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DDC3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7A3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58CF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C06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7DD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855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99B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E4BAF9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956F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F134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902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4B9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DB7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332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4714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9D2F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7A2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412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AB0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509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087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7ADC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FAA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91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CDF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655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5D6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9C1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AAA63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87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67C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2B8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DBB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C41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B647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1B080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661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DBB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164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A48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6CAF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B0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D6382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B6D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01E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4A39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4B72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43A1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6AD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AFD6A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BD2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493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EA5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741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0FC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1DC4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DA1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BD4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C3A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058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B494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6F4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34E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D85E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D49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5BA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B10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DFC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0CA9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C0FD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DAEF33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321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1FC5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664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820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62A3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747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CB801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5E8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2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B3CE4E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1DC82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93DB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5C8A9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DD1C5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607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D58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8B9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397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1F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071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7A5F8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01A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BE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BE0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73C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B59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2A5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15CB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15C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A856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FFC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7E7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4B6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9F3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4DB87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13B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4AD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19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10E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129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8F1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1AC18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A8E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92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F96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DC6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0BC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78A7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2D41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17F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FF5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B1A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2A2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198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D9CC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388B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159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F04E2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49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FF4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4612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42B5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349E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D84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1B4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007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800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E26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8B3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EBCA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4AC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3B5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DF1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606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113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7CC0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D26DD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C0DA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822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166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D14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BDE4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05CE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6436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B95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3D5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A39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04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36A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C06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69687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0E3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29C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F40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DA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094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BAA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FCCBC9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543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CB8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00D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391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92F1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4D97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1F455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B09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992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706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FE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1B1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CFA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E30F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6D9D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BEE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D6B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7BA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BB9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D1B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2834D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0863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D4E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B250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D35E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E143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0F084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F80E80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F52A03C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FDA02E0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2AA5E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D267D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4B283E5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F66833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0841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B71ED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C6097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C1D3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AAF9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FD6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7BC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BAC7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57FB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521D67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09BEA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88CC6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AC82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44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40600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6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565E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6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66A0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44E-04</w:t>
            </w:r>
          </w:p>
        </w:tc>
      </w:tr>
      <w:tr w:rsidR="00CA7D26" w:rsidRPr="00F43652" w14:paraId="130D59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E4B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A3C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263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108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337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00D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9A1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</w:tr>
      <w:tr w:rsidR="00CA7D26" w:rsidRPr="00F43652" w14:paraId="28C3F58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4168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4ADF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F9F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800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501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15E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</w:tr>
      <w:tr w:rsidR="00CA7D26" w:rsidRPr="00F43652" w14:paraId="1AC1E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DF9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A9B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ED6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351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E53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6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B3A9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6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7D7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461E-03</w:t>
            </w:r>
          </w:p>
        </w:tc>
      </w:tr>
      <w:tr w:rsidR="00CA7D26" w:rsidRPr="00F43652" w14:paraId="38EE33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B31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89A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8CF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B66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C6D5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7A2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</w:tr>
      <w:tr w:rsidR="00CA7D26" w:rsidRPr="00F43652" w14:paraId="01E2B7D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6B0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D5F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6B8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892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AD3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DFB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998E-01</w:t>
            </w:r>
          </w:p>
        </w:tc>
      </w:tr>
      <w:tr w:rsidR="00CA7D26" w:rsidRPr="00F43652" w14:paraId="41BFBB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302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A4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B54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57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C9D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07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E6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07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F7FD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207E-03</w:t>
            </w:r>
          </w:p>
        </w:tc>
      </w:tr>
      <w:tr w:rsidR="00CA7D26" w:rsidRPr="00F43652" w14:paraId="76A3C0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7A6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0CBB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5B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298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9A8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B13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A5C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</w:tr>
      <w:tr w:rsidR="00CA7D26" w:rsidRPr="00F43652" w14:paraId="3B95E4C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94A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C8D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1E1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250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6EB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37DF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39E-01</w:t>
            </w:r>
          </w:p>
        </w:tc>
      </w:tr>
      <w:tr w:rsidR="00CA7D26" w:rsidRPr="00F43652" w14:paraId="2D5B9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69F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474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580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32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80B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9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4AF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9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B09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398E-02</w:t>
            </w:r>
          </w:p>
        </w:tc>
      </w:tr>
      <w:tr w:rsidR="00CA7D26" w:rsidRPr="00F43652" w14:paraId="5E0CEE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3A5F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247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248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00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2EE5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F96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058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</w:tr>
      <w:tr w:rsidR="00CA7D26" w:rsidRPr="00F43652" w14:paraId="1F44B8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3C6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590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819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572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A861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BF70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39E-01</w:t>
            </w:r>
          </w:p>
        </w:tc>
      </w:tr>
      <w:tr w:rsidR="00CA7D26" w:rsidRPr="00F43652" w14:paraId="25EB5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58A8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9C5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72B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362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61B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44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5232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44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40A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4980E-02</w:t>
            </w:r>
          </w:p>
        </w:tc>
      </w:tr>
      <w:tr w:rsidR="00CA7D26" w:rsidRPr="00F43652" w14:paraId="12A4F5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F44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4FF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1BB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966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349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328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1A9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64E-04</w:t>
            </w:r>
          </w:p>
        </w:tc>
      </w:tr>
      <w:tr w:rsidR="00CA7D26" w:rsidRPr="00F43652" w14:paraId="1D0ECE3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DDF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FFB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13D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92F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0FD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7C1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1F551E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9D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FEF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0C8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03A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21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5B15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2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0B0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8668E-01</w:t>
            </w:r>
          </w:p>
        </w:tc>
      </w:tr>
      <w:tr w:rsidR="00CA7D26" w:rsidRPr="00F43652" w14:paraId="180563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26E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2FE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DCF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72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FE3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763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84C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763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D30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6131E-02</w:t>
            </w:r>
          </w:p>
        </w:tc>
      </w:tr>
      <w:tr w:rsidR="00CA7D26" w:rsidRPr="00F43652" w14:paraId="440BBB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45B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30EA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E21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A1F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00D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CBC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07442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8F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E0A0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138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88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2F1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1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AEA8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1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1B1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335E-01</w:t>
            </w:r>
          </w:p>
        </w:tc>
      </w:tr>
      <w:tr w:rsidR="00CA7D26" w:rsidRPr="00F43652" w14:paraId="03A6C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5527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DDA5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1B6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238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6BB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76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13B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76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54C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4676E-02</w:t>
            </w:r>
          </w:p>
        </w:tc>
      </w:tr>
      <w:tr w:rsidR="00CA7D26" w:rsidRPr="00F43652" w14:paraId="48E61EA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B7E5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D9BC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258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00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C1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B265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0B67AD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2F6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308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0B3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14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2DD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041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3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8214E-01</w:t>
            </w:r>
          </w:p>
        </w:tc>
      </w:tr>
      <w:tr w:rsidR="00CA7D26" w:rsidRPr="00F43652" w14:paraId="4B1763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015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14E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C26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10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01E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4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D06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4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9FA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33E-04</w:t>
            </w:r>
          </w:p>
        </w:tc>
      </w:tr>
      <w:tr w:rsidR="00CA7D26" w:rsidRPr="00F43652" w14:paraId="61E5400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643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7BD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457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2CE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FA67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458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46E548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595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841921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51F8C9E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6284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851349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286710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F3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B3D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AED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34D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1BB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719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265EFB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A9D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6C7C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B62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BD4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E2A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5FE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CDAB3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4F5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7AB6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9CF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E0C0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F32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750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8949C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4F6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D3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8C5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EA1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90A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672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94A6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F70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FE4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C1E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C07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ACA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F6D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7A1F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D436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2B53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716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F48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6E6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4A46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A84FF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2AF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3D0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9B1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190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13D7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DC5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9256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114C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AA7E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4B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A4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DA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7AF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B193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352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136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53B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545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DB9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67A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9FC565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4CB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E2E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D0A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B4A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E32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1B2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6101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8814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CD4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AC8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E04A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8EBD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A98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198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019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DBD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C81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AC1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545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E5D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93D42B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28A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A4B6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AB5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0192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6DDB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9C5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E470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618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4DA6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590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2DF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3B5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EC8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084F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B53E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21A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644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452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362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98B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5F440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3EE5D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A852E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5978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6432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803CE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50F20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41C2169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DEA5CD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2F8EC8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4F73A08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73FB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76C9D8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1E12C9D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6793BE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FC07F4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A5E3CD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132C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5173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8718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8D62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CB5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0364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7C60F3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C5208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0A1C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E5EA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96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72E7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0499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3881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0499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8C48F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9676E-01</w:t>
            </w:r>
          </w:p>
        </w:tc>
      </w:tr>
      <w:tr w:rsidR="00CA7D26" w:rsidRPr="00F43652" w14:paraId="6D0630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43808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5E3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4E5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B4A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E8B5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7AB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</w:tr>
      <w:tr w:rsidR="00CA7D26" w:rsidRPr="00F43652" w14:paraId="58B6929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9119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346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366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78B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B79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267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</w:tr>
      <w:tr w:rsidR="00CA7D26" w:rsidRPr="00F43652" w14:paraId="766B00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22DC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6DB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747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E8F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9B4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E968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6634E-01</w:t>
            </w:r>
          </w:p>
        </w:tc>
      </w:tr>
      <w:tr w:rsidR="00CA7D26" w:rsidRPr="00F43652" w14:paraId="20610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97A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A5C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2D4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2144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D7B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3CB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B1B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</w:tr>
      <w:tr w:rsidR="00CA7D26" w:rsidRPr="00F43652" w14:paraId="44547FB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EAB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BC5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872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38A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29E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8FF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57E-01</w:t>
            </w:r>
          </w:p>
        </w:tc>
      </w:tr>
      <w:tr w:rsidR="00CA7D26" w:rsidRPr="00F43652" w14:paraId="6A014F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508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44E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146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0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017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DB61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35CC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5864E-01</w:t>
            </w:r>
          </w:p>
        </w:tc>
      </w:tr>
      <w:tr w:rsidR="00CA7D26" w:rsidRPr="00F43652" w14:paraId="0C19BC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3BA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70E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DA2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5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DF5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9982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7A5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998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6FA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193E-02</w:t>
            </w:r>
          </w:p>
        </w:tc>
      </w:tr>
      <w:tr w:rsidR="00CA7D26" w:rsidRPr="00F43652" w14:paraId="279BFF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7BF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F8B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E5E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A17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A0F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5C6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3E-01</w:t>
            </w:r>
          </w:p>
        </w:tc>
      </w:tr>
      <w:tr w:rsidR="00CA7D26" w:rsidRPr="00F43652" w14:paraId="0BAE09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860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94D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4EB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91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E61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021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48E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9580E-01</w:t>
            </w:r>
          </w:p>
        </w:tc>
      </w:tr>
      <w:tr w:rsidR="00CA7D26" w:rsidRPr="00F43652" w14:paraId="61E076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B54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08E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4B6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29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C47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07C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D7E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</w:tr>
      <w:tr w:rsidR="00CA7D26" w:rsidRPr="00F43652" w14:paraId="35100F7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36AD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AA3C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294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6E1F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28C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CB5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3E-01</w:t>
            </w:r>
          </w:p>
        </w:tc>
      </w:tr>
      <w:tr w:rsidR="00CA7D26" w:rsidRPr="00F43652" w14:paraId="18B2C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EFD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E63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DB6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29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D47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2A5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FF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947E-01</w:t>
            </w:r>
          </w:p>
        </w:tc>
      </w:tr>
      <w:tr w:rsidR="00CA7D26" w:rsidRPr="00F43652" w14:paraId="6C668F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65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3B1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857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27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05C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E06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C18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9104E-01</w:t>
            </w:r>
          </w:p>
        </w:tc>
      </w:tr>
      <w:tr w:rsidR="00CA7D26" w:rsidRPr="00F43652" w14:paraId="4791289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99C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CFF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369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9B0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F815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B51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47679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FDC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9BF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D96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8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9A7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CF2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146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78E-01</w:t>
            </w:r>
          </w:p>
        </w:tc>
      </w:tr>
      <w:tr w:rsidR="00CA7D26" w:rsidRPr="00F43652" w14:paraId="3A3A6E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249D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B588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BD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8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342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61A0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4A9F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9E-01</w:t>
            </w:r>
          </w:p>
        </w:tc>
      </w:tr>
      <w:tr w:rsidR="00CA7D26" w:rsidRPr="00F43652" w14:paraId="1866D2E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6E6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AA1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2A4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976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213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4CD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B12B7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5F2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150D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CB3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5A7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B2D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D60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23B9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257F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94C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C09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751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2F61C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686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11CC4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55A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C0E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2F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2D0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9A1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DDC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EBB1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938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EA3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AE5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C6A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EB3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6F4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888D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87A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46C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E43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7D3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C5F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A2C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BAD700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A434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190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A26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95E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94EA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AA4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B2B2D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022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495923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75E340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9BE6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F58E19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74CD08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078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D68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928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AEE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17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196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56A0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847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1DE4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5F3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A88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6A7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A7E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E4BBE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9F0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8489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D95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E80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D7B2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669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DF98B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3A2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9F3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C40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073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E23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92C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391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2F9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C2D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A38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81F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9B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DCA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0D1F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238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B64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67E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33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CAF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F36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473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27874E-01</w:t>
            </w:r>
          </w:p>
        </w:tc>
      </w:tr>
      <w:tr w:rsidR="00CA7D26" w:rsidRPr="00F43652" w14:paraId="2877EE3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74F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0C8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A2E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67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36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95EA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371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2C7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B8E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1C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83A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4C6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7224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25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F3E09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0E0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701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FF7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283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B27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50CF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7621F3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8D7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F5A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0CF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54B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BD0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E09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218A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4D8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A22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1C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B66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824E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954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B7D0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13D7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F1E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F3B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CDB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078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55B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70784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727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7319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40E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374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3AF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B30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E39C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D87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992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D42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B7C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4B8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444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ECFB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0B5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A54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50A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96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C69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620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29154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17FFC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61526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46719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4C9B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FF676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D38BF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4217D7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3D6F4B5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8767940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0E50E44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680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111BE12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511D3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DB19D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7AB91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C4F018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A672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4C51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9257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F55F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0E76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92C2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F371C9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DFA3E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42D76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19FE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860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5388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B7E2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76EC2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8601E-01</w:t>
            </w:r>
          </w:p>
        </w:tc>
      </w:tr>
      <w:tr w:rsidR="00CA7D26" w:rsidRPr="00F43652" w14:paraId="32F001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081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4CD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33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C47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7B0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5CC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</w:tr>
      <w:tr w:rsidR="00CA7D26" w:rsidRPr="00F43652" w14:paraId="43E01E6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81A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D7C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D4A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859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4CB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18A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</w:tr>
      <w:tr w:rsidR="00CA7D26" w:rsidRPr="00F43652" w14:paraId="57C37F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AEE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498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C2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18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00C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295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041E-01</w:t>
            </w:r>
          </w:p>
        </w:tc>
      </w:tr>
      <w:tr w:rsidR="00CA7D26" w:rsidRPr="00F43652" w14:paraId="1D9A0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CA7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D54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067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582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FD0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9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003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9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683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47E-03</w:t>
            </w:r>
          </w:p>
        </w:tc>
      </w:tr>
      <w:tr w:rsidR="00CA7D26" w:rsidRPr="00F43652" w14:paraId="2E7EF24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28F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8E0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97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48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BC9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708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76E-01</w:t>
            </w:r>
          </w:p>
        </w:tc>
      </w:tr>
      <w:tr w:rsidR="00CA7D26" w:rsidRPr="00F43652" w14:paraId="15BE95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1CB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91D6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822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17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360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00C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D08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46E-01</w:t>
            </w:r>
          </w:p>
        </w:tc>
      </w:tr>
      <w:tr w:rsidR="00CA7D26" w:rsidRPr="00F43652" w14:paraId="3469F9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71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A1C3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5A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1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A62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8EB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C62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5460E-01</w:t>
            </w:r>
          </w:p>
        </w:tc>
      </w:tr>
      <w:tr w:rsidR="00CA7D26" w:rsidRPr="00F43652" w14:paraId="5A0740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AF5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5F1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B97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166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033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B64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</w:tr>
      <w:tr w:rsidR="00CA7D26" w:rsidRPr="00F43652" w14:paraId="452DAF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D81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5A2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ECE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69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3B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812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EBF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72E-01</w:t>
            </w:r>
          </w:p>
        </w:tc>
      </w:tr>
      <w:tr w:rsidR="00CA7D26" w:rsidRPr="00F43652" w14:paraId="3F046F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41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25D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D9B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0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5C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6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D9F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6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F7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59E-05</w:t>
            </w:r>
          </w:p>
        </w:tc>
      </w:tr>
      <w:tr w:rsidR="00CA7D26" w:rsidRPr="00F43652" w14:paraId="727E121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3FF2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3BFD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C6E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A5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FE8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C0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</w:tr>
      <w:tr w:rsidR="00CA7D26" w:rsidRPr="00F43652" w14:paraId="7597EB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99C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117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9B4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F22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A7E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440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D039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38D3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7F1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D20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1A2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31B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0CD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5BE0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843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347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F30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137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9D0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0C6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356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2E1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59E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144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64D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5FD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1D5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081B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DFFB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D0D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2E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D27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2AF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A51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765D53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EA79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596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501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CCB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1FA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1BCB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7B0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211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6579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242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F89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3E6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EAC4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03503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EF48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319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B55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922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D4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584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A8C8FF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D1E4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1D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58D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D18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D4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8F7B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BE5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B7D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7D1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C72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67E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38C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2BB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B58E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B9C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71F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E0F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695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300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B0F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A59FF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7DA4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BB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48E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738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00DB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F8A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402C5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5EA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1F260C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F158A7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DE2B2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F0061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34B16B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EDF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B10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52E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17E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FD9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661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5D7C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492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64D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9E6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934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A591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678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CB8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4588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07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69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6B05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928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891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55923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9B5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688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FBF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2C04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867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C1F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36D7B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7F6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B98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462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2D3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57C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F93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73F7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2EE9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B06B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6E3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980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BC7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6A4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6187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6322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55C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762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ECC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43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369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6571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D6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EC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52C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90C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21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169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7606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1A7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CA8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88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76B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E720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035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70CA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ECF2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EA6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5F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DAF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C41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741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944C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F3B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109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FDC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F55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00E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AFD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266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70A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03C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19F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312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B0A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03D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9764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6316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72A6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170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D56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7B8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64A8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A607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23C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782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8AA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26E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51F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C21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614D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77A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5F8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268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206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6FC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6268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05E0E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F95A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320CC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4B4A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72C2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09DEF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011E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0092C5E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19BE242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E7DB6B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8DF58E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7B24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32D06D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623E7E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043C2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858F1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AFDDFF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2A9E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D34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C785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0C25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D958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DF57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7223D4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886FB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656A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6B8B8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990B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62667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026D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1E-01</w:t>
            </w:r>
          </w:p>
        </w:tc>
      </w:tr>
      <w:tr w:rsidR="00CA7D26" w:rsidRPr="00F43652" w14:paraId="3FB155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655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4A39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AED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83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764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93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309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93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29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831E-04</w:t>
            </w:r>
          </w:p>
        </w:tc>
      </w:tr>
      <w:tr w:rsidR="00CA7D26" w:rsidRPr="00F43652" w14:paraId="7A37D5E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51B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69CD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AF4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37E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61C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5E4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2EC1D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4FC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1AE7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A00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387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81CB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DDE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86F0B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0C2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8FD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5A3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E47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A2D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249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8778C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0D13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767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2BD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E10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056C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B48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0EA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83D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BC1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86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607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08FC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CEC2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709A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0A40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2B4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B54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F31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D72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2FD7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8B40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E023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1CD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618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CF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264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8B2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E5C3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44F4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5610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D00D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96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9C9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C06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9C263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C8C0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861A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A04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8C4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8360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C78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74C2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E44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6BC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F89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6AA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579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45E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D62B4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CCF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EF2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37B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30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00E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720C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B8029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34E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DCA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0EB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48A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8C56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6CE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A1FD7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26F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FB44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729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453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EDC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E83E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9E79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5E8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830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AF6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F9F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429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3A2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FD4D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591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F050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886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61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D55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C54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35C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6886E-01</w:t>
            </w:r>
          </w:p>
        </w:tc>
      </w:tr>
      <w:tr w:rsidR="00CA7D26" w:rsidRPr="00F43652" w14:paraId="1A139E0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35E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835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4C6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BE9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196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E78C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7198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A23E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14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F2D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0D4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1C8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320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1607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455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0D9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4BC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A3A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2C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E4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61A1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5E9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E50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209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C87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8B85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953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BC2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7293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610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1D18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F30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F2D6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1C4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00D2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861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F2F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6E7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601A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3B6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1FB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98A5B5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32D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BC6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D8C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4C3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C6C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1C1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6219D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F37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EDD822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86719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BFE2D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6EA5DA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EF310C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7B3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0E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D52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794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52E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97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67F3CC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6E3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71D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5E2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7CA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D44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D36C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CEAD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F232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A6C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EEA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A8DD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F79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B57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A5F21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9A6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327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C93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70E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14E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31E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4A31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50A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C9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B85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DD5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2FA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3AD6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BE49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936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EC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41A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EE2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F37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993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8FE240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29D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721D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A90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EB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EF3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4E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1E67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7EA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C69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E57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22E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502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870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27DA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351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78E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2BB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AD1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3F8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AEF6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5332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4B7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D26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A43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EF4F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9E5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6A8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1CD3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041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A54C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2F7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071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C32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F654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C9C6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1CD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DA5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948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C0C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E76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214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457B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E2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653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D78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2C8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9C67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063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05E0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543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AE2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BD8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47C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AEA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393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F195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5354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B05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36A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EF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5F79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051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90EAE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DF196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83521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400E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6E08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D3DA3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C4EB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B90E1E8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037657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83C341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C22773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710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308C6F5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4344EE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B825C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8EB39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67C40D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81B0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1746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C126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AB1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CB6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A6CC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2A6C80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7D098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86B3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2A410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94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1BDE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73B14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0922B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940E-01</w:t>
            </w:r>
          </w:p>
        </w:tc>
      </w:tr>
      <w:tr w:rsidR="00CA7D26" w:rsidRPr="00F43652" w14:paraId="26961F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4F1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F37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CAA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435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727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85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</w:tr>
      <w:tr w:rsidR="00CA7D26" w:rsidRPr="00F43652" w14:paraId="0701007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4532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5D12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538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453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489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270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5E-01</w:t>
            </w:r>
          </w:p>
        </w:tc>
      </w:tr>
      <w:tr w:rsidR="00CA7D26" w:rsidRPr="00F43652" w14:paraId="19BAC6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C48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8BA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796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B3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A85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97D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B7379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972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B83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FF0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222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D0C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5ACE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CD6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62E-02</w:t>
            </w:r>
          </w:p>
        </w:tc>
      </w:tr>
      <w:tr w:rsidR="00CA7D26" w:rsidRPr="00F43652" w14:paraId="5F15C89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651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C3E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63C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FF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1711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606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E934D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CE5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6A2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B70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B63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23C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C3BF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9F09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2BB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9A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BAC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905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7C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A2D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33956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90C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1EE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EA2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8ED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5EC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CEF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CCC5C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B19D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107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B26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EED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C22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822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0E94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AE7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655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4FB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79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FCD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707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C1BE8C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28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E09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44D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E11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39A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351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4EC11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EF8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ECB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3C9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5D1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1F8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89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D56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35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A7FC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E95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CDC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165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739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973D6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904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B2DB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1BC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839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105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1BB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CA98F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617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7EA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8F4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B11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DB3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26C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0892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EB30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5DD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C40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5F5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BE5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364B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7BEBA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7B3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8C4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D92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16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29A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617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9E5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CAA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8D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079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C9A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A12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201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1FBA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107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CC2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701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703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AC8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310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B55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310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F690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1332E-03</w:t>
            </w:r>
          </w:p>
        </w:tc>
      </w:tr>
      <w:tr w:rsidR="00CA7D26" w:rsidRPr="00F43652" w14:paraId="2BF128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A5A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FCA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A94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83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97C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32F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443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A4B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1DC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6EE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055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4F9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C33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8D74F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E47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128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DF7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B24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21F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1B7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F43A7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F7D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005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3F0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B20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5EC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FAE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DCA3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49D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2197DB2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58AD3AE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E7A6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6F35F31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799CD5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F46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B11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8E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D30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0F6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6BB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2D0BA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723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F75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CC3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BA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AF4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227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233BD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7ED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DAD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677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BB4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0DF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461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8531F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4DF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499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683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F2F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2BF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A28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73D6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B0A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0AF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821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7F4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FFD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FE1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DFB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383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71D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A7A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C37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D57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0F2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4657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4E7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D2E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09E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B69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DEB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B5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65F2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8FA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2A0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907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97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CB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4E0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E400F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79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DB8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B40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390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A15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902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494AA6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54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413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B2A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EFB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983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F7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12D2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A13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DC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D07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CA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C6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FDB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4729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546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38C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72F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A4C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44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BF05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015C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0DF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EB0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78D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B8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90D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115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264B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511B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A3B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6B1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73E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998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39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B8031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919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B69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B09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932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3A9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855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486A1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FF7A5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A822F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6C7D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1F4B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A0DA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4F3C7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201BD725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7195C8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2FFF984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3C0B8C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41F8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7D68B6F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11B678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91ED4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549059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C9C8A9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1042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8B93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6282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0453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BA34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4786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5D40738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C7DCE5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162F4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C4E3C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68F1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50109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D854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</w:tr>
      <w:tr w:rsidR="00CA7D26" w:rsidRPr="0050185D" w14:paraId="680659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9DD0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384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A641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7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F9D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83AB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154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</w:tr>
      <w:tr w:rsidR="00CA7D26" w:rsidRPr="0050185D" w14:paraId="7517DA6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4C0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272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ECF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8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ADC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24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7EE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24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03A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8398E-01</w:t>
            </w:r>
          </w:p>
        </w:tc>
      </w:tr>
      <w:tr w:rsidR="00CA7D26" w:rsidRPr="0050185D" w14:paraId="4F8E39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1A4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B57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D9F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32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F183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1FF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3D0C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0E-05</w:t>
            </w:r>
          </w:p>
        </w:tc>
      </w:tr>
      <w:tr w:rsidR="00CA7D26" w:rsidRPr="0050185D" w14:paraId="1E90D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800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439B9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426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396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2FD2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603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272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</w:tr>
      <w:tr w:rsidR="00CA7D26" w:rsidRPr="0050185D" w14:paraId="474E800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639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6ACF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546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482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409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393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1990E-01</w:t>
            </w:r>
          </w:p>
        </w:tc>
      </w:tr>
      <w:tr w:rsidR="00CA7D26" w:rsidRPr="0050185D" w14:paraId="64E2CA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331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DC70C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03D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79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4D10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27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334A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27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8FA3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174E-04</w:t>
            </w:r>
          </w:p>
        </w:tc>
      </w:tr>
      <w:tr w:rsidR="00CA7D26" w:rsidRPr="0050185D" w14:paraId="4F46A4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B5F0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A782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112F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378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1659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461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CFE5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</w:tr>
      <w:tr w:rsidR="00CA7D26" w:rsidRPr="0050185D" w14:paraId="05263F5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677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245A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6282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015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1B5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5B2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1990E-01</w:t>
            </w:r>
          </w:p>
        </w:tc>
      </w:tr>
      <w:tr w:rsidR="00CA7D26" w:rsidRPr="0050185D" w14:paraId="0BCBFD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58C0C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75E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116B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37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05C6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30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63F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30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787A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067E-04</w:t>
            </w:r>
          </w:p>
        </w:tc>
      </w:tr>
      <w:tr w:rsidR="00CA7D26" w:rsidRPr="0050185D" w14:paraId="47291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E4C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D89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0363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C79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FB3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E4D5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3FB74F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2CC4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2CE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D6CA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DC1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5354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8D3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2179E-01</w:t>
            </w:r>
          </w:p>
        </w:tc>
      </w:tr>
      <w:tr w:rsidR="00CA7D26" w:rsidRPr="0050185D" w14:paraId="518C14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20F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8919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51DC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377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414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53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C23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53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149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193E-04</w:t>
            </w:r>
          </w:p>
        </w:tc>
      </w:tr>
      <w:tr w:rsidR="00CA7D26" w:rsidRPr="0050185D" w14:paraId="29E9A7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4DE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FD2B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35B3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E672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822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AFD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395FF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97C6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652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73B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E9D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A9BE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4C0D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2179E-01</w:t>
            </w:r>
          </w:p>
        </w:tc>
      </w:tr>
      <w:tr w:rsidR="00CA7D26" w:rsidRPr="0050185D" w14:paraId="08575A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20D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6CE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F9C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422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645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7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AF17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72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7EB7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207E-02</w:t>
            </w:r>
          </w:p>
        </w:tc>
      </w:tr>
      <w:tr w:rsidR="00CA7D26" w:rsidRPr="0050185D" w14:paraId="336611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4916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F916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9DE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C26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950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B13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0E571F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B704D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1BD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146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22C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06C9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393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6478E-01</w:t>
            </w:r>
          </w:p>
        </w:tc>
      </w:tr>
      <w:tr w:rsidR="00CA7D26" w:rsidRPr="0050185D" w14:paraId="25AA7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2F2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9C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7EC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65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9FA6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7B8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2F8F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7469E-01</w:t>
            </w:r>
          </w:p>
        </w:tc>
      </w:tr>
      <w:tr w:rsidR="00CA7D26" w:rsidRPr="0050185D" w14:paraId="55D66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7B7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3A622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49DF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928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D6CE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0838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9058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</w:tr>
      <w:tr w:rsidR="00CA7D26" w:rsidRPr="0050185D" w14:paraId="3A1F8D0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C208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94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9AC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8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F2B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3C0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D570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595E-01</w:t>
            </w:r>
          </w:p>
        </w:tc>
      </w:tr>
      <w:tr w:rsidR="00CA7D26" w:rsidRPr="0050185D" w14:paraId="62DA4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72A4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A9F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0AD4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4EF6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16E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5932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7B4A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5D985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A073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3991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474C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0B3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FB8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A4A4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DF3BB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0325C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D7A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B52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EDF66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383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6C839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EDC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AFBD3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1021BB1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8ED203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FA437C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39BC6A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CEE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7DC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906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C840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1BB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928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03C182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09C6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C196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07F2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21C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6CC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E13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08C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A99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C8D9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0AD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AB0D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F3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1EC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9309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7C6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866E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FBAD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013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3AC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AC3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D1DA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B23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8C4A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D56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A1F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A809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45A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3ED9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8D1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71CE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C059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F0C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22B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8A2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86433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923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2C08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138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D08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9DB1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8014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1F2D3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E16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11F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AD5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5BA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805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411C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EE858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E7E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1070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79D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B41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4CC1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967A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D6685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A9D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C316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99AE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92B5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01BAF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EA5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F643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D959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0FABD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08B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D299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27D0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314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E0708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F62E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57AA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780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D2C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9A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EB1C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B9FB0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D225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366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681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4C4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ED3C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CF032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32F2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F93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022E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834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C06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AE1C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3C03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0A846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EDD0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1B03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28F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12A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310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9C28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658B6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A582B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29403F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67FD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7900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2706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C1F35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6A216B4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734DF63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0EC963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770C2DE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BB92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9E9A6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94A7527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7D187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221132E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82EAC5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7E2D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6F0B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D20F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6ECC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5DBC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DC44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62936C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19708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2D465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EFD0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26F2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D29093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53A6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5F40A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75C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2CD1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3B76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9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11EB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493A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C105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</w:tr>
      <w:tr w:rsidR="00CA7D26" w:rsidRPr="0050185D" w14:paraId="1D0777A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3BE4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8A7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99BE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7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F4E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7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5BC83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202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C196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113E-03</w:t>
            </w:r>
          </w:p>
        </w:tc>
      </w:tr>
      <w:tr w:rsidR="00CA7D26" w:rsidRPr="0050185D" w14:paraId="1A6343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64F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081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9D7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226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202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D49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551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</w:tr>
      <w:tr w:rsidR="00CA7D26" w:rsidRPr="0050185D" w14:paraId="61CC0B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B09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4501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077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64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487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7F4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6B0C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</w:tr>
      <w:tr w:rsidR="00CA7D26" w:rsidRPr="0050185D" w14:paraId="6778A08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3CF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B30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6F6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0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D3E5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95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4C5AA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95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E9F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2288E-02</w:t>
            </w:r>
          </w:p>
        </w:tc>
      </w:tr>
      <w:tr w:rsidR="00CA7D26" w:rsidRPr="0050185D" w14:paraId="3210A3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31E1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6BB1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42D8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19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4966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9A9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66E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</w:tr>
      <w:tr w:rsidR="00CA7D26" w:rsidRPr="0050185D" w14:paraId="0CD7A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57E95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ED40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8868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7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CCF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078D9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EC13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</w:tr>
      <w:tr w:rsidR="00CA7D26" w:rsidRPr="0050185D" w14:paraId="650BAD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E87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4BD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D0E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330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AEB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9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AEF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9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483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146E-02</w:t>
            </w:r>
          </w:p>
        </w:tc>
      </w:tr>
      <w:tr w:rsidR="00CA7D26" w:rsidRPr="0050185D" w14:paraId="1F367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B6A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EA8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594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13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8F3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ACE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6E441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</w:tr>
      <w:tr w:rsidR="00CA7D26" w:rsidRPr="0050185D" w14:paraId="6123FE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4E6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18C0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61F9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9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7BB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011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4E3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</w:tr>
      <w:tr w:rsidR="00CA7D26" w:rsidRPr="0050185D" w14:paraId="011E8C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FA3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7CF1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151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33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2C8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55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156C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55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8A9F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330E-04</w:t>
            </w:r>
          </w:p>
        </w:tc>
      </w:tr>
      <w:tr w:rsidR="00CA7D26" w:rsidRPr="0050185D" w14:paraId="563D31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EBE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144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DC8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91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3647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33A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701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</w:tr>
      <w:tr w:rsidR="00CA7D26" w:rsidRPr="0050185D" w14:paraId="46953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FCF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9C0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D0B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74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23B9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D1F8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F87B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633E-02</w:t>
            </w:r>
          </w:p>
        </w:tc>
      </w:tr>
      <w:tr w:rsidR="00CA7D26" w:rsidRPr="0050185D" w14:paraId="7FAE6C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C4D8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864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FB9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1027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107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40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9B1F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40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215E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8016E-01</w:t>
            </w:r>
          </w:p>
        </w:tc>
      </w:tr>
      <w:tr w:rsidR="00CA7D26" w:rsidRPr="0050185D" w14:paraId="043AD2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88055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41AE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CE55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723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04D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BC19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F304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</w:tr>
      <w:tr w:rsidR="00CA7D26" w:rsidRPr="0050185D" w14:paraId="1AFEB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3B0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D1EE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7A0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D3A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593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71E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4F485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981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1FF9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6B02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26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084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09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E76B5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09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E418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8795E-03</w:t>
            </w:r>
          </w:p>
        </w:tc>
      </w:tr>
      <w:tr w:rsidR="00CA7D26" w:rsidRPr="0050185D" w14:paraId="2B0027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BE9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A2F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B91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585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492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C5A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B872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</w:tr>
      <w:tr w:rsidR="00CA7D26" w:rsidRPr="0050185D" w14:paraId="58E707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F9F6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1B7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D96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3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189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ED5A4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AF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</w:tr>
      <w:tr w:rsidR="00CA7D26" w:rsidRPr="0050185D" w14:paraId="71C10E1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6B7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5F7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B4B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26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BA9D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7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F76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7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355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3591E-03</w:t>
            </w:r>
          </w:p>
        </w:tc>
      </w:tr>
      <w:tr w:rsidR="00CA7D26" w:rsidRPr="0050185D" w14:paraId="0C5592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62C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6874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0CAF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05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66E1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97F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D5BA3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</w:tr>
      <w:tr w:rsidR="00CA7D26" w:rsidRPr="0050185D" w14:paraId="3C4B06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2CE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FA0E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D93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7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24BD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43A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84CE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</w:tr>
      <w:tr w:rsidR="00CA7D26" w:rsidRPr="0050185D" w14:paraId="2331D3E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3C62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8D5E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1C9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7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B0F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7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4AC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202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87A8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113E-03</w:t>
            </w:r>
          </w:p>
        </w:tc>
      </w:tr>
      <w:tr w:rsidR="00CA7D26" w:rsidRPr="0050185D" w14:paraId="5F6505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B219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597D5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86A50A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764D1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78711B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5B187E6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52F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B3C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8E8B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5E3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444A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A1D7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FA83D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5DCC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2BFD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577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248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1EF3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34AE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C66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</w:tr>
      <w:tr w:rsidR="00CA7D26" w:rsidRPr="0050185D" w14:paraId="365513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F85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9E9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01E9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4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D96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15DB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465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60E-02</w:t>
            </w:r>
          </w:p>
        </w:tc>
      </w:tr>
      <w:tr w:rsidR="00CA7D26" w:rsidRPr="0050185D" w14:paraId="06C276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F681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A5C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C9D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5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7BE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2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2F2F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2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0BC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6842E-01</w:t>
            </w:r>
          </w:p>
        </w:tc>
      </w:tr>
      <w:tr w:rsidR="00CA7D26" w:rsidRPr="0050185D" w14:paraId="33D983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008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0F8B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1D2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280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6B2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E7C89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86A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</w:tr>
      <w:tr w:rsidR="00CA7D26" w:rsidRPr="0050185D" w14:paraId="6D1D99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F60F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6BE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8D32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35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9A6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36E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1210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9176E-01</w:t>
            </w:r>
          </w:p>
        </w:tc>
      </w:tr>
      <w:tr w:rsidR="00CA7D26" w:rsidRPr="0050185D" w14:paraId="7D4D2D7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6B5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F3F82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2B46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15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4F7F8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3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D34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3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51A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4750E-01</w:t>
            </w:r>
          </w:p>
        </w:tc>
      </w:tr>
      <w:tr w:rsidR="00CA7D26" w:rsidRPr="0050185D" w14:paraId="0294D1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55D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DF3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1D8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481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035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3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F7BF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B3FA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8511E-01</w:t>
            </w:r>
          </w:p>
        </w:tc>
      </w:tr>
      <w:tr w:rsidR="00CA7D26" w:rsidRPr="0050185D" w14:paraId="4B77CA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1457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1B3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88B1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37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D677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841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4D9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324E-01</w:t>
            </w:r>
          </w:p>
        </w:tc>
      </w:tr>
      <w:tr w:rsidR="00CA7D26" w:rsidRPr="0050185D" w14:paraId="301A722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23C3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DF92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B425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703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C541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33D2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D63C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846E-01</w:t>
            </w:r>
          </w:p>
        </w:tc>
      </w:tr>
      <w:tr w:rsidR="00CA7D26" w:rsidRPr="0050185D" w14:paraId="53DF89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A5BD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25C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86F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24FE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FFCD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8315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726E-01</w:t>
            </w:r>
          </w:p>
        </w:tc>
      </w:tr>
      <w:tr w:rsidR="00CA7D26" w:rsidRPr="0050185D" w14:paraId="7811E1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C68E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030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97B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0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B3C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8DBA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EDA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0682E-01</w:t>
            </w:r>
          </w:p>
        </w:tc>
      </w:tr>
      <w:tr w:rsidR="00CA7D26" w:rsidRPr="0050185D" w14:paraId="2917EF3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0F49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544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0FFE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0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6EE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4282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55FC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817E-01</w:t>
            </w:r>
          </w:p>
        </w:tc>
      </w:tr>
      <w:tr w:rsidR="00CA7D26" w:rsidRPr="0050185D" w14:paraId="4233A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10B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CDF5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0B6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457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F27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556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726E-01</w:t>
            </w:r>
          </w:p>
        </w:tc>
      </w:tr>
      <w:tr w:rsidR="00CA7D26" w:rsidRPr="0050185D" w14:paraId="26E421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F0A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9B67C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8E7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517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D9DF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2683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FF7519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8D4D6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82E150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AE870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2AEDE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F4D1F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228BD6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817E-01</w:t>
            </w:r>
          </w:p>
        </w:tc>
      </w:tr>
    </w:tbl>
    <w:p w14:paraId="3E00FB2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6AFA19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AD808CF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45DB251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6C1F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31FFE2A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2B152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D7A10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489EC6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7B7E6F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6060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1A4E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85B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96A8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803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68BA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5B901B9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523BF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88F9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E692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49DF5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D154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9203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75269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ED4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C8C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361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69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2A0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75E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F2B6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</w:tr>
      <w:tr w:rsidR="00CA7D26" w:rsidRPr="0050185D" w14:paraId="2B89B0A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B8C0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9C4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E93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CCB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7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0F2B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68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F21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8825E-03</w:t>
            </w:r>
          </w:p>
        </w:tc>
      </w:tr>
      <w:tr w:rsidR="00CA7D26" w:rsidRPr="0050185D" w14:paraId="1ED66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B7D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CB2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941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0B1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1F2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49D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43354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FB4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BC4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99B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79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F44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3C57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E74A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</w:tr>
      <w:tr w:rsidR="00CA7D26" w:rsidRPr="0050185D" w14:paraId="783BFD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8EE2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512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54C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44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A88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6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982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6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96E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441E-04</w:t>
            </w:r>
          </w:p>
        </w:tc>
      </w:tr>
      <w:tr w:rsidR="00CA7D26" w:rsidRPr="0050185D" w14:paraId="21A4B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AA6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B76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F77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472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7C7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328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</w:tr>
      <w:tr w:rsidR="00CA7D26" w:rsidRPr="0050185D" w14:paraId="35BF86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7A8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2A3B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56E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33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AA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B60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4ECA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</w:tr>
      <w:tr w:rsidR="00CA7D26" w:rsidRPr="0050185D" w14:paraId="5ABA43A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705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B28A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8686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143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474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7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937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7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F0F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2637E-02</w:t>
            </w:r>
          </w:p>
        </w:tc>
      </w:tr>
      <w:tr w:rsidR="00CA7D26" w:rsidRPr="0050185D" w14:paraId="21BBE8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222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36C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74A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7916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428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8D5E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6FA2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</w:tr>
      <w:tr w:rsidR="00CA7D26" w:rsidRPr="0050185D" w14:paraId="6D69F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AB6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C05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6FA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557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1B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06E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75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</w:tr>
      <w:tr w:rsidR="00CA7D26" w:rsidRPr="0050185D" w14:paraId="20441D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0D9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0D71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315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19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1E0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96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E5E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96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072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8567E-02</w:t>
            </w:r>
          </w:p>
        </w:tc>
      </w:tr>
      <w:tr w:rsidR="00CA7D26" w:rsidRPr="0050185D" w14:paraId="0C9028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F11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D57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095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52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85E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A7A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B74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</w:tr>
      <w:tr w:rsidR="00CA7D26" w:rsidRPr="0050185D" w14:paraId="7515BB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3D7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1FE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632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C9D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EE0B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4B55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37B40D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389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063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3FA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04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938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705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9ECC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70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85C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4163E-03</w:t>
            </w:r>
          </w:p>
        </w:tc>
      </w:tr>
      <w:tr w:rsidR="00CA7D26" w:rsidRPr="0050185D" w14:paraId="1DA226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705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182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1D1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991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DB3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7168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B931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</w:tr>
      <w:tr w:rsidR="00CA7D26" w:rsidRPr="0050185D" w14:paraId="3F38AA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FEC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D6B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BD5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55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621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2E5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E58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</w:tr>
      <w:tr w:rsidR="00CA7D26" w:rsidRPr="0050185D" w14:paraId="371160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141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CA8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ED5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04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AB6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97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810C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97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98C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087E-03</w:t>
            </w:r>
          </w:p>
        </w:tc>
      </w:tr>
      <w:tr w:rsidR="00CA7D26" w:rsidRPr="0050185D" w14:paraId="2301A8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B57C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7E2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D82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535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566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FBB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B99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</w:tr>
      <w:tr w:rsidR="00CA7D26" w:rsidRPr="0050185D" w14:paraId="1AB62F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76C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65B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310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9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E4D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351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B80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</w:tr>
      <w:tr w:rsidR="00CA7D26" w:rsidRPr="0050185D" w14:paraId="7647B3B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8B1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2C0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99B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AE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7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E094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68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0436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8825E-03</w:t>
            </w:r>
          </w:p>
        </w:tc>
      </w:tr>
      <w:tr w:rsidR="00CA7D26" w:rsidRPr="0050185D" w14:paraId="721347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57A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FA0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D56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431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D916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C26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135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</w:tr>
      <w:tr w:rsidR="00CA7D26" w:rsidRPr="0050185D" w14:paraId="088E8B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C7F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342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869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76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570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52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6E9A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52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F49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5449E-02</w:t>
            </w:r>
          </w:p>
        </w:tc>
      </w:tr>
      <w:tr w:rsidR="00CA7D26" w:rsidRPr="0050185D" w14:paraId="7859570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798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459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DBA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37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433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9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F3C5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9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40B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2269E-01</w:t>
            </w:r>
          </w:p>
        </w:tc>
      </w:tr>
      <w:tr w:rsidR="00CA7D26" w:rsidRPr="0050185D" w14:paraId="382577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B94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82DA0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679EA3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3D7A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9EDA6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3D4FD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4A5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B8F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C57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B67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01F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4FD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8D876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09D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5AD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98E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386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C71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3CB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432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</w:tr>
      <w:tr w:rsidR="00CA7D26" w:rsidRPr="0050185D" w14:paraId="33F0A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C52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BCA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D17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8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343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3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1D7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3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E91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34E-02</w:t>
            </w:r>
          </w:p>
        </w:tc>
      </w:tr>
      <w:tr w:rsidR="00CA7D26" w:rsidRPr="0050185D" w14:paraId="3429CC3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511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7BD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AD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6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53A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75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520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75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A814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4268E-01</w:t>
            </w:r>
          </w:p>
        </w:tc>
      </w:tr>
      <w:tr w:rsidR="00CA7D26" w:rsidRPr="0050185D" w14:paraId="59ABC1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CA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C0A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49E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161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D86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051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83AD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4E-05</w:t>
            </w:r>
          </w:p>
        </w:tc>
      </w:tr>
      <w:tr w:rsidR="00CA7D26" w:rsidRPr="0050185D" w14:paraId="23E052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2E0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1591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AB9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0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40E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10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F2C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10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4B5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6806E-01</w:t>
            </w:r>
          </w:p>
        </w:tc>
      </w:tr>
      <w:tr w:rsidR="00CA7D26" w:rsidRPr="0050185D" w14:paraId="47665C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D4DA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DD1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8BB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40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C96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301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B17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30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AC84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2358E-01</w:t>
            </w:r>
          </w:p>
        </w:tc>
      </w:tr>
      <w:tr w:rsidR="00CA7D26" w:rsidRPr="0050185D" w14:paraId="22889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8AD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662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51F2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0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908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39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C5DD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39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102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5986E-01</w:t>
            </w:r>
          </w:p>
        </w:tc>
      </w:tr>
      <w:tr w:rsidR="00CA7D26" w:rsidRPr="0050185D" w14:paraId="2931E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9714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B82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97E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42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4C5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8D5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02C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5806E-01</w:t>
            </w:r>
          </w:p>
        </w:tc>
      </w:tr>
      <w:tr w:rsidR="00CA7D26" w:rsidRPr="0050185D" w14:paraId="5ACDBED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370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CBA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E0F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9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30F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14D8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69D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1893E-01</w:t>
            </w:r>
          </w:p>
        </w:tc>
      </w:tr>
      <w:tr w:rsidR="00CA7D26" w:rsidRPr="0050185D" w14:paraId="3E5F1A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E0E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0CDB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005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FE3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F80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94D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9BC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08A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143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902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5E84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D97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70EB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735AA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C08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144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246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B12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F5CA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333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35F6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978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FA4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88B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E10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E3F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0CAD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72CF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E2E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790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F5D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8CD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2D2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21B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9846C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A84C1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2119E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F40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46E4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EA986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8A6F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783D225D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5C5C450A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5AD18931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3389009B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29E9120D" w14:textId="77777777" w:rsidR="00CA7D26" w:rsidRPr="0050185D" w:rsidRDefault="00CA7D26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085BD7C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64B1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70BA2B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718ABD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CE45D4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FDA9CB2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283F45B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07C0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3A0F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2FDF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4FB1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07FF5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9D07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27C7E5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633B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FF62C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0D69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81EA3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E03D3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3CFB5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</w:tr>
      <w:tr w:rsidR="00CA7D26" w:rsidRPr="0050185D" w14:paraId="4F038C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077F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715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E77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17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FA8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4DA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CC4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</w:tr>
      <w:tr w:rsidR="00CA7D26" w:rsidRPr="0050185D" w14:paraId="656BEDF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ECE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5BF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E9F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3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8B4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81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6A18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8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7BE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3209E-01</w:t>
            </w:r>
          </w:p>
        </w:tc>
      </w:tr>
      <w:tr w:rsidR="00CA7D26" w:rsidRPr="0050185D" w14:paraId="2616D2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5BA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183E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25A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7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62D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89D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47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</w:tr>
      <w:tr w:rsidR="00CA7D26" w:rsidRPr="0050185D" w14:paraId="562D56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4F6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ADD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5936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792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472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58F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67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</w:tr>
      <w:tr w:rsidR="00CA7D26" w:rsidRPr="0050185D" w14:paraId="03D522E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0E8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14A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060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11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73B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467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A9F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19195E-01</w:t>
            </w:r>
          </w:p>
        </w:tc>
      </w:tr>
      <w:tr w:rsidR="00CA7D26" w:rsidRPr="0050185D" w14:paraId="0D0F63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79A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7C9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C78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458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66A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C86F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65BC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</w:tr>
      <w:tr w:rsidR="00CA7D26" w:rsidRPr="0050185D" w14:paraId="05869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5754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23C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D66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39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440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B1E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202D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</w:tr>
      <w:tr w:rsidR="00CA7D26" w:rsidRPr="0050185D" w14:paraId="64DBDAD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63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880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B89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8BE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9B8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467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0BDA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19195E-01</w:t>
            </w:r>
          </w:p>
        </w:tc>
      </w:tr>
      <w:tr w:rsidR="00CA7D26" w:rsidRPr="0050185D" w14:paraId="48AFF8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680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65D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D0A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8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07F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8999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0C0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</w:tr>
      <w:tr w:rsidR="00CA7D26" w:rsidRPr="0050185D" w14:paraId="594C45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DCD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450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87F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C2A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7C3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109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051B15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62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CB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F12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DA8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78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470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13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399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213E-01</w:t>
            </w:r>
          </w:p>
        </w:tc>
      </w:tr>
      <w:tr w:rsidR="00CA7D26" w:rsidRPr="0050185D" w14:paraId="780CDE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CCF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7AFE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C8D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063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EA0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0B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8FA7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</w:tr>
      <w:tr w:rsidR="00CA7D26" w:rsidRPr="0050185D" w14:paraId="51944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B1A8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CBF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D4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7FD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0827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DDF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4A5853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D2C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873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4F8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8AA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78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A7CA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13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FE2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213E-01</w:t>
            </w:r>
          </w:p>
        </w:tc>
      </w:tr>
      <w:tr w:rsidR="00CA7D26" w:rsidRPr="0050185D" w14:paraId="065C9C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463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915B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427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187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492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86F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8B7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48E-05</w:t>
            </w:r>
          </w:p>
        </w:tc>
      </w:tr>
      <w:tr w:rsidR="00CA7D26" w:rsidRPr="0050185D" w14:paraId="76410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258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6937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E1A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E3C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B88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051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160DE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D15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D70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63E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304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00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240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00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CBB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52450E-01</w:t>
            </w:r>
          </w:p>
        </w:tc>
      </w:tr>
      <w:tr w:rsidR="00CA7D26" w:rsidRPr="0050185D" w14:paraId="265973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6B8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44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FB4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710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D40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81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366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81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54E1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117E-03</w:t>
            </w:r>
          </w:p>
        </w:tc>
      </w:tr>
      <w:tr w:rsidR="00CA7D26" w:rsidRPr="0050185D" w14:paraId="597EC0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A96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04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BB0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22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5068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85F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A78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</w:tr>
      <w:tr w:rsidR="00CA7D26" w:rsidRPr="0050185D" w14:paraId="12AAA3B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A567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1C4C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69E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99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FBB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5A1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C79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6630E-01</w:t>
            </w:r>
          </w:p>
        </w:tc>
      </w:tr>
      <w:tr w:rsidR="00CA7D26" w:rsidRPr="0050185D" w14:paraId="2A21B7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586E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2E3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F0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8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2CB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6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5EA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6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9CC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2534E-01</w:t>
            </w:r>
          </w:p>
        </w:tc>
      </w:tr>
      <w:tr w:rsidR="00CA7D26" w:rsidRPr="0050185D" w14:paraId="6A9D97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CCC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083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97A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4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A8D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500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9315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3733E-01</w:t>
            </w:r>
          </w:p>
        </w:tc>
      </w:tr>
      <w:tr w:rsidR="00CA7D26" w:rsidRPr="0050185D" w14:paraId="6AF49AF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EA3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8F3D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5C9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30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5F2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F47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3F0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510E-01</w:t>
            </w:r>
          </w:p>
        </w:tc>
      </w:tr>
      <w:tr w:rsidR="00CA7D26" w:rsidRPr="0050185D" w14:paraId="66EFE3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A2D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1A911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E5D49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199C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9650D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C37783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27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D3C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238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A93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DED3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2EB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0BF7B5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B0B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CDB8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FC6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45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39E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9ED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D55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5728E-01</w:t>
            </w:r>
          </w:p>
        </w:tc>
      </w:tr>
      <w:tr w:rsidR="00CA7D26" w:rsidRPr="0050185D" w14:paraId="30AF11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ED24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97AD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C02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0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F15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487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8E3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915E-01</w:t>
            </w:r>
          </w:p>
        </w:tc>
      </w:tr>
      <w:tr w:rsidR="00CA7D26" w:rsidRPr="0050185D" w14:paraId="002686E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DD0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B83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EC1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55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6F9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057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C246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</w:tr>
      <w:tr w:rsidR="00CA7D26" w:rsidRPr="0050185D" w14:paraId="162442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1F8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582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0B6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5C6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DAD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4FB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6FEE3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8B5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4A0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234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30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9E4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4A5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E3923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99D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605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F19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DCA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2DB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FF0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50C75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6F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940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EAB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586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FFB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D3F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7444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A03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FBC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CCA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841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E4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4BA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54B6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0C5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31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EB6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B2A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E7E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7DC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2832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A76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C8BF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F3B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E1B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2AD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084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74B9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62B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BD3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0A1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A78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BDD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A28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3F0342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97C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101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008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839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FEB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C65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1109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D60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DD9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967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377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9B2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242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37B8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9DBE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13A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ABC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A5C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27B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627B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2E881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C9B31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8BEDA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DC81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6B75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F8A70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D1B1C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828FE8D" w14:textId="77777777" w:rsidR="00CA7D26" w:rsidRPr="0050185D" w:rsidRDefault="00CA7D26" w:rsidP="00B130CB">
      <w:pPr>
        <w:rPr>
          <w:rFonts w:cs="Times New Roman"/>
          <w:szCs w:val="24"/>
          <w:lang w:val="en-US"/>
        </w:rPr>
      </w:pPr>
    </w:p>
    <w:p w14:paraId="07BA59A4" w14:textId="77777777" w:rsidR="00CA7D26" w:rsidRPr="0050185D" w:rsidRDefault="00CA7D26" w:rsidP="00B130CB">
      <w:pPr>
        <w:rPr>
          <w:rFonts w:cs="Times New Roman"/>
          <w:szCs w:val="24"/>
          <w:lang w:val="en-US"/>
        </w:rPr>
      </w:pPr>
    </w:p>
    <w:p w14:paraId="130DAA12" w14:textId="77777777" w:rsidR="00CA7D26" w:rsidRPr="0050185D" w:rsidRDefault="00CA7D26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199BC36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21E9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2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3A61027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A4CDCB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77AA2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C69579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EEA26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99D2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FAC6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6ACB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C972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FDFF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F683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0188FE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ED95D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3D588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1EE49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343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8418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255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FA2D2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255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462DF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343E-02</w:t>
            </w:r>
          </w:p>
        </w:tc>
      </w:tr>
      <w:tr w:rsidR="00CA7D26" w:rsidRPr="0050185D" w14:paraId="1599B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445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060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274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C48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969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3D8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166568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5952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0FF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00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30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A1A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22E6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774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3074E-01</w:t>
            </w:r>
          </w:p>
        </w:tc>
      </w:tr>
      <w:tr w:rsidR="00CA7D26" w:rsidRPr="0050185D" w14:paraId="5E8829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12C3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FF7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7CD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6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5C6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664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7CC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664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6804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6651E-02</w:t>
            </w:r>
          </w:p>
        </w:tc>
      </w:tr>
      <w:tr w:rsidR="00CA7D26" w:rsidRPr="0050185D" w14:paraId="08339E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E01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1D8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C22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860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9B0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FE0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5F6005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29D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6D93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9CE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861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83381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C4D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9806E-01</w:t>
            </w:r>
          </w:p>
        </w:tc>
      </w:tr>
      <w:tr w:rsidR="00CA7D26" w:rsidRPr="0050185D" w14:paraId="0C3884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7B7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EA9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DBB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2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4C6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381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C8D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38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49C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416E-01</w:t>
            </w:r>
          </w:p>
        </w:tc>
      </w:tr>
      <w:tr w:rsidR="00CA7D26" w:rsidRPr="0050185D" w14:paraId="4913FC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38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EC5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F9D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49E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FF1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3C4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382C4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4EB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967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518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983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BB21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AF5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9806E-01</w:t>
            </w:r>
          </w:p>
        </w:tc>
      </w:tr>
      <w:tr w:rsidR="00CA7D26" w:rsidRPr="0050185D" w14:paraId="787D45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E34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A1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AE8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41D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10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4D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10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B302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385E-01</w:t>
            </w:r>
          </w:p>
        </w:tc>
      </w:tr>
      <w:tr w:rsidR="00CA7D26" w:rsidRPr="0050185D" w14:paraId="3ED00B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7CA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347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CEC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7546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80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6B0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443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</w:tr>
      <w:tr w:rsidR="00CA7D26" w:rsidRPr="0050185D" w14:paraId="6D13D29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0BC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CEB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0FB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1D2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0C0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667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412E-01</w:t>
            </w:r>
          </w:p>
        </w:tc>
      </w:tr>
      <w:tr w:rsidR="00CA7D26" w:rsidRPr="0050185D" w14:paraId="43A56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8342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A398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D02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982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82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DDC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829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5F35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7004E-01</w:t>
            </w:r>
          </w:p>
        </w:tc>
      </w:tr>
      <w:tr w:rsidR="00CA7D26" w:rsidRPr="0050185D" w14:paraId="09977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CFA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26C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C1B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20C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4F8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C64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9A88BB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AEF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0E6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E0A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315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711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3EA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412E-01</w:t>
            </w:r>
          </w:p>
        </w:tc>
      </w:tr>
      <w:tr w:rsidR="00CA7D26" w:rsidRPr="0050185D" w14:paraId="43EB93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49B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474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09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57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50C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FBBF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F8A5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1170E-01</w:t>
            </w:r>
          </w:p>
        </w:tc>
      </w:tr>
      <w:tr w:rsidR="00CA7D26" w:rsidRPr="0050185D" w14:paraId="0DE07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B7A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8B8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C72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E7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748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9421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42CE27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91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0D9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5E5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CBA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26C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824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20E-01</w:t>
            </w:r>
          </w:p>
        </w:tc>
      </w:tr>
      <w:tr w:rsidR="00CA7D26" w:rsidRPr="0050185D" w14:paraId="7C9CE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9EB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BDB4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5E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5F9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AF51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105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3E09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1A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3AC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0D2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9BA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25A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1A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284D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C65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175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CF7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E8D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C29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31D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345B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20B5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DF2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80C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23B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DA9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94A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E508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B9E7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45C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9D4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102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2B2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507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738D9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BE06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2C57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746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A60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E2D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340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68681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CC8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2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C246D8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26F5E2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57CDA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CEF89C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13DE72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BEE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C5F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F49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3D4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FB9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41F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D2D34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8C3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63E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B58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6E0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723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3E8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873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7C7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B2F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B93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120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4A5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66B6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054A5E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E32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46B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5E2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426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32A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6D5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CC051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C99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3892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14E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2AF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039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117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4480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FC37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B7B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E28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C55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EDF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D56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21B2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FB94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B44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DA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F0B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8BAF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D450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0C36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DC885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7A2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24F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C98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7CD0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557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DA26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A039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D874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958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465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CC3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582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4B99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E7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E5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8DA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6A6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69A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113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AC23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9E4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9B79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279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4734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FA6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82A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2FDD8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1F8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4852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4D8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5E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5DB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317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6D20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5BF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383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625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764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1288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EDC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AFF12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250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90C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0F0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998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73B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C267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B5885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658C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D32C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6DD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823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D09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562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56527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DF436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CE67D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64F3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E0C8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28388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B29F2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1A74F3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A96C7AD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2576F16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2224193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7765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4B533FD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E70CA5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3DCF75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9F04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4204DA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5CE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2813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536B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0C26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DCA0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D11C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DEF5B1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64F961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63D16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8D08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8614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D307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9DC92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</w:tr>
      <w:tr w:rsidR="00CA7D26" w:rsidRPr="0050185D" w14:paraId="51AD65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85F4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EF30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47D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6AC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F6D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817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D4F40B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543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F16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3F4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227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91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09E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21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21A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02176E-02</w:t>
            </w:r>
          </w:p>
        </w:tc>
      </w:tr>
      <w:tr w:rsidR="00CA7D26" w:rsidRPr="0050185D" w14:paraId="4A353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2B0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2C0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6AB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93E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E00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3BD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</w:tr>
      <w:tr w:rsidR="00CA7D26" w:rsidRPr="0050185D" w14:paraId="779E81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464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9FEA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28A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83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DB1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FCF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E0B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</w:tr>
      <w:tr w:rsidR="00CA7D26" w:rsidRPr="0050185D" w14:paraId="3D839FA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1DF6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4461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EAC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C9F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91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B02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21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0DF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02176E-02</w:t>
            </w:r>
          </w:p>
        </w:tc>
      </w:tr>
      <w:tr w:rsidR="00CA7D26" w:rsidRPr="0050185D" w14:paraId="3956AC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1C9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E188F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F5B7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75D7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E1C4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BEE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</w:tr>
      <w:tr w:rsidR="00CA7D26" w:rsidRPr="0050185D" w14:paraId="469844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71D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D19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3BC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774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9BF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F42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2A9C2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149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002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776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54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AD39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62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C0C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62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94A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1427E-01</w:t>
            </w:r>
          </w:p>
        </w:tc>
      </w:tr>
      <w:tr w:rsidR="00CA7D26" w:rsidRPr="0050185D" w14:paraId="0F2B94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8D6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647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4D0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82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DF5B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15E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F7C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</w:tr>
      <w:tr w:rsidR="00CA7D26" w:rsidRPr="0050185D" w14:paraId="2682A2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F391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047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816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05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6848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61B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5B0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</w:tr>
      <w:tr w:rsidR="00CA7D26" w:rsidRPr="0050185D" w14:paraId="185782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7B67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3FA9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E3A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07D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1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0AD7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8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C32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516E-02</w:t>
            </w:r>
          </w:p>
        </w:tc>
      </w:tr>
      <w:tr w:rsidR="00CA7D26" w:rsidRPr="0050185D" w14:paraId="5BE6CC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A9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55A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253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C1B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3D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2BB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</w:tr>
      <w:tr w:rsidR="00CA7D26" w:rsidRPr="0050185D" w14:paraId="4A6D36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DC0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C90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215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804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6B0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55FF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FB6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</w:tr>
      <w:tr w:rsidR="00CA7D26" w:rsidRPr="0050185D" w14:paraId="7A24FEF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C63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EC3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E5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1CC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1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7EC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8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E85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516E-02</w:t>
            </w:r>
          </w:p>
        </w:tc>
      </w:tr>
      <w:tr w:rsidR="00CA7D26" w:rsidRPr="0050185D" w14:paraId="1AABCD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6A7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426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F2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59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584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A9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619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0C6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</w:tr>
      <w:tr w:rsidR="00CA7D26" w:rsidRPr="0050185D" w14:paraId="5A63F5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161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BCC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EA1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324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263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96E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</w:tr>
      <w:tr w:rsidR="00CA7D26" w:rsidRPr="0050185D" w14:paraId="6059897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162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8D8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DC1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5B2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8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79A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8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F6B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8217E-01</w:t>
            </w:r>
          </w:p>
        </w:tc>
      </w:tr>
      <w:tr w:rsidR="00CA7D26" w:rsidRPr="0050185D" w14:paraId="6741E6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CBE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1C8E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ADD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59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33D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CDA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619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96A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</w:tr>
      <w:tr w:rsidR="00CA7D26" w:rsidRPr="0050185D" w14:paraId="443EC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3C1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7E2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3B4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21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436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36D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F5A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</w:tr>
      <w:tr w:rsidR="00CA7D26" w:rsidRPr="0050185D" w14:paraId="4C32ED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49C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BAD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0B3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48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546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891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1C1C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891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226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4861E-03</w:t>
            </w:r>
          </w:p>
        </w:tc>
      </w:tr>
      <w:tr w:rsidR="00CA7D26" w:rsidRPr="0050185D" w14:paraId="18D2AB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A79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1A9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207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51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5F1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8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0BB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8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749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78E-04</w:t>
            </w:r>
          </w:p>
        </w:tc>
      </w:tr>
      <w:tr w:rsidR="00CA7D26" w:rsidRPr="0050185D" w14:paraId="163AB1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C2A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46F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8CA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296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0F6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07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F1D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07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3F2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3920E-02</w:t>
            </w:r>
          </w:p>
        </w:tc>
      </w:tr>
      <w:tr w:rsidR="00CA7D26" w:rsidRPr="0050185D" w14:paraId="5AADB8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658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728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A2A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6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D40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F70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057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7477E-01</w:t>
            </w:r>
          </w:p>
        </w:tc>
      </w:tr>
      <w:tr w:rsidR="00CA7D26" w:rsidRPr="0050185D" w14:paraId="1BE44F6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DA5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6774574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0C661E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5A6CC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EF3FE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563B38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4A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3FC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35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B76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C9F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45D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7BC2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EBDE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15B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414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933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811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89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518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89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8D6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639E-04</w:t>
            </w:r>
          </w:p>
        </w:tc>
      </w:tr>
      <w:tr w:rsidR="00CA7D26" w:rsidRPr="0050185D" w14:paraId="69CDFA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B41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B3C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95B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48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E1D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80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C4D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80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F8D3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9519E-01</w:t>
            </w:r>
          </w:p>
        </w:tc>
      </w:tr>
      <w:tr w:rsidR="00CA7D26" w:rsidRPr="0050185D" w14:paraId="61C5441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053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ACB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F2F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1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13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EEA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444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4679E-01</w:t>
            </w:r>
          </w:p>
        </w:tc>
      </w:tr>
      <w:tr w:rsidR="00CA7D26" w:rsidRPr="0050185D" w14:paraId="75BB3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2BD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AA0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BFA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663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9CB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89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29F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89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977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024E-02</w:t>
            </w:r>
          </w:p>
        </w:tc>
      </w:tr>
      <w:tr w:rsidR="00CA7D26" w:rsidRPr="0050185D" w14:paraId="13C034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D9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ABFA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F4B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39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77F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64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0D0E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64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AE7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2247E-01</w:t>
            </w:r>
          </w:p>
        </w:tc>
      </w:tr>
      <w:tr w:rsidR="00CA7D26" w:rsidRPr="0050185D" w14:paraId="5DDB084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A51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C5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41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4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19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6CCF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6842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0144E-01</w:t>
            </w:r>
          </w:p>
        </w:tc>
      </w:tr>
      <w:tr w:rsidR="00CA7D26" w:rsidRPr="0050185D" w14:paraId="5CE90C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8A7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792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950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D04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B98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BE2D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4D2C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AC9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E58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25D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284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401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EB69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D20D5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AC3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A3B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ABA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5CA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E92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31E9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8F09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7A9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782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E27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B52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B7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1D0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7F431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3DE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577D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70C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93B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2E4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51F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00F39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0D9B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8CA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F4B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CDE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864B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E7E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12EA7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2CC0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DE5B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BCD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A6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767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AF1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6A96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E9F8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27A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7D1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A5D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A97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5A2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B762D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7290A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C734F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EC511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93440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4ADD0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B32E6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185894D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95222A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7F07CC0F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60CC41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C5D8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4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1339FB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2CC254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BE52E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C805B43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6A6E06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96F7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6FE0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D2B4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2854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0EFD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E7B5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67384D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9EA23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5E8B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120B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5D2A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2B7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6EF53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70ED4B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DC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6B3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E04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0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F8F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804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03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06E-03</w:t>
            </w:r>
          </w:p>
        </w:tc>
      </w:tr>
      <w:tr w:rsidR="00CA7D26" w:rsidRPr="0050185D" w14:paraId="47E6254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799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AA0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DCE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7C9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1803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416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4A9B5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136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15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BC7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A97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7322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8A3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84F8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492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CC27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49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89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62D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6902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F7E022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E07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265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A53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EB3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D74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E55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2D6F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624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3CB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1F8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E2E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7CC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894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64198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1526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800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32F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041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1C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DEF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42545A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F4B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2CA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A12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2794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441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05C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C5FA0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D99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B1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EF4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DE5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D5D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7C1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0397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F1E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59E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930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3FE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A7AB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6399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E295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DF27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CC6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5AC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F0F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488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1DD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0D3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9FBC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D0A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A75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68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E13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56A5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96884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BB7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7D1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ED5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F60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F81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CB06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E5F32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E29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0EA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EFE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886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B1B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15C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AE0A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E5E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204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A5B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DEA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9CFA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00A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191C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6CB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0C7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431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C9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86E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30AA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0F3585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88B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FCE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EBD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16A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2F8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48F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59DF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8FB2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736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594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F4CC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249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AF5F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3970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930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851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02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F5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8AD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76E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6695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9C7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9E2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9A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8F0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E7C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35A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D0E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865C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53F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28F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200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5DE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D95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D8596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D44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D419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648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8F9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4CF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A00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9B3D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CFE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A40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639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AAB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430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13A4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D2318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531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4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68747B8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C39470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2264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681EDA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F7D573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36D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C3B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247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965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D27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AEE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2F95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828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AA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539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A48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A55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55E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64DCD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E70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D93C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4ED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75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9549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3F6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902C87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B4B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672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7D9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9A9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6BC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71D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1B080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225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CBB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A87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3EC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CA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EA7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471B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A52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B8A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9BE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987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7001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3C1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BEC4C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FB3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31F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DC2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033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B5A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3F12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D5076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12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7587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AA2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57C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3CD4A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643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8B812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C47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2EF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AA4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286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C7D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E4C7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1C73A8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BC4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3B7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8EF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4617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36E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9EF8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C80E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D2C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3874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8B6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1DC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CF61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DE5D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47BC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FAE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75A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834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93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1DA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674F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381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7849E-01</w:t>
            </w:r>
          </w:p>
        </w:tc>
      </w:tr>
      <w:tr w:rsidR="00CA7D26" w:rsidRPr="0050185D" w14:paraId="061863E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11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A3A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AF8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036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416D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185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8866F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E0D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2847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A4D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D23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380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9B4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9B09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35F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FF37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03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4F6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E0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785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D60971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7936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C5CA1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8BEDF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8DDF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6C0D3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E8487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0D92674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491525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6114A0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5E464D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271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5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C035B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FE769D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190FF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2867A0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01C6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E571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0FE7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E78D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E9BA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5734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4A4C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BD473E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02CBB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F2D16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FD4E3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523D6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E249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626DC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9876D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034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8E2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65C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9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E4E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D2C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2160B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</w:tr>
      <w:tr w:rsidR="00CA7D26" w:rsidRPr="0050185D" w14:paraId="2A8FBB2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268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B26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F77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40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ED9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55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D91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4B9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4829E-03</w:t>
            </w:r>
          </w:p>
        </w:tc>
      </w:tr>
      <w:tr w:rsidR="00CA7D26" w:rsidRPr="0050185D" w14:paraId="5129BF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AB7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CCE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B24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A68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7C46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CD8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105897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787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CBE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27C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9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A82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DC4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074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</w:tr>
      <w:tr w:rsidR="00CA7D26" w:rsidRPr="0050185D" w14:paraId="6121CC7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9A0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132E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16E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73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E8F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9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4BA5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9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A10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736E-04</w:t>
            </w:r>
          </w:p>
        </w:tc>
      </w:tr>
      <w:tr w:rsidR="00CA7D26" w:rsidRPr="0050185D" w14:paraId="282610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E02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1C2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D70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3AA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3D8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3B5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</w:tr>
      <w:tr w:rsidR="00CA7D26" w:rsidRPr="0050185D" w14:paraId="437923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922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E905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469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64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790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D94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9C1F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</w:tr>
      <w:tr w:rsidR="00CA7D26" w:rsidRPr="0050185D" w14:paraId="2E6025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1CF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4D8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AC7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67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A4F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89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66E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89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DC0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50101E-02</w:t>
            </w:r>
          </w:p>
        </w:tc>
      </w:tr>
      <w:tr w:rsidR="00CA7D26" w:rsidRPr="0050185D" w14:paraId="6A2E56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1E6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D96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0B1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01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90A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A94D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95C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</w:tr>
      <w:tr w:rsidR="00CA7D26" w:rsidRPr="0050185D" w14:paraId="79B016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8B3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C04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FE7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7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C69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DF7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9B6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</w:tr>
      <w:tr w:rsidR="00CA7D26" w:rsidRPr="0050185D" w14:paraId="3808E32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C01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FF2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564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34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AF4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D2B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4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779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4493E-02</w:t>
            </w:r>
          </w:p>
        </w:tc>
      </w:tr>
      <w:tr w:rsidR="00CA7D26" w:rsidRPr="0050185D" w14:paraId="757344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ED8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42D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80C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3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DAF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C141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900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</w:tr>
      <w:tr w:rsidR="00CA7D26" w:rsidRPr="0050185D" w14:paraId="209CA1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111C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3A8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292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3C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F46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777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17D01F0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859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CC2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DA7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5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04F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05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DD2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05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20E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8220E-03</w:t>
            </w:r>
          </w:p>
        </w:tc>
      </w:tr>
      <w:tr w:rsidR="00CA7D26" w:rsidRPr="0050185D" w14:paraId="0C15C0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3CB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DB2E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F42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958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8A0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98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405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</w:tr>
      <w:tr w:rsidR="00CA7D26" w:rsidRPr="0050185D" w14:paraId="4D5481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A87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44C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AC8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3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9A0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7A3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A1E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</w:tr>
      <w:tr w:rsidR="00CA7D26" w:rsidRPr="0050185D" w14:paraId="73810FF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843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F43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6FB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5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9A8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540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387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540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1B61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3042E-03</w:t>
            </w:r>
          </w:p>
        </w:tc>
      </w:tr>
      <w:tr w:rsidR="00CA7D26" w:rsidRPr="0050185D" w14:paraId="695664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E1F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397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8C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3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704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69F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234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</w:tr>
      <w:tr w:rsidR="00CA7D26" w:rsidRPr="0050185D" w14:paraId="1934A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22D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F08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87B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7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209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2A4C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47E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</w:tr>
      <w:tr w:rsidR="00CA7D26" w:rsidRPr="0050185D" w14:paraId="1506F4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7D89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DAE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AF5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40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9F6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55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1E6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645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4829E-03</w:t>
            </w:r>
          </w:p>
        </w:tc>
      </w:tr>
      <w:tr w:rsidR="00CA7D26" w:rsidRPr="0050185D" w14:paraId="0E866C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DB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325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B47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949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0DE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160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1C5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</w:tr>
      <w:tr w:rsidR="00CA7D26" w:rsidRPr="0050185D" w14:paraId="28C13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394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F87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5EF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74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F32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61F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642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633E-02</w:t>
            </w:r>
          </w:p>
        </w:tc>
      </w:tr>
      <w:tr w:rsidR="00CA7D26" w:rsidRPr="0050185D" w14:paraId="5C29DD0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368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B11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BAC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940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90F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51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7A8F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51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869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6546E-01</w:t>
            </w:r>
          </w:p>
        </w:tc>
      </w:tr>
      <w:tr w:rsidR="00CA7D26" w:rsidRPr="0050185D" w14:paraId="425A7CF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1E3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5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52BDEB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79B9A6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CD3D0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F564E2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76C0899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ABC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804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384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BE2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023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3A5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9C195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C71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BD2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ED3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593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1EE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568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AD3B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</w:tr>
      <w:tr w:rsidR="00CA7D26" w:rsidRPr="0050185D" w14:paraId="0A11AA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84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79A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782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4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370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01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4B2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60E-02</w:t>
            </w:r>
          </w:p>
        </w:tc>
      </w:tr>
      <w:tr w:rsidR="00CA7D26" w:rsidRPr="0050185D" w14:paraId="2875D21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E39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A86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25E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5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6B8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20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B9C4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20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5E1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6536E-01</w:t>
            </w:r>
          </w:p>
        </w:tc>
      </w:tr>
      <w:tr w:rsidR="00CA7D26" w:rsidRPr="0050185D" w14:paraId="120934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9A62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812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27E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084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8F5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93D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A64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0E-05</w:t>
            </w:r>
          </w:p>
        </w:tc>
      </w:tr>
      <w:tr w:rsidR="00CA7D26" w:rsidRPr="0050185D" w14:paraId="4022F3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DCE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799C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17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35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C69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E07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55B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9176E-01</w:t>
            </w:r>
          </w:p>
        </w:tc>
      </w:tr>
      <w:tr w:rsidR="00CA7D26" w:rsidRPr="0050185D" w14:paraId="053A87C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5CB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37D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EB0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9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A05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0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372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0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5ED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528E-01</w:t>
            </w:r>
          </w:p>
        </w:tc>
      </w:tr>
      <w:tr w:rsidR="00CA7D26" w:rsidRPr="0050185D" w14:paraId="76D261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746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D87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417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08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03D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7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BAE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7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D9B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9567E-01</w:t>
            </w:r>
          </w:p>
        </w:tc>
      </w:tr>
      <w:tr w:rsidR="00CA7D26" w:rsidRPr="0050185D" w14:paraId="4AD4F8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EBE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9F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FF3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37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FA3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A88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37C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324E-01</w:t>
            </w:r>
          </w:p>
        </w:tc>
      </w:tr>
      <w:tr w:rsidR="00CA7D26" w:rsidRPr="0050185D" w14:paraId="7753BFF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307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583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688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06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11C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305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188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9865E-01</w:t>
            </w:r>
          </w:p>
        </w:tc>
      </w:tr>
      <w:tr w:rsidR="00CA7D26" w:rsidRPr="0050185D" w14:paraId="007233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F7FE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205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2B8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5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A1E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BDA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356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09E-01</w:t>
            </w:r>
          </w:p>
        </w:tc>
      </w:tr>
      <w:tr w:rsidR="00CA7D26" w:rsidRPr="0050185D" w14:paraId="7D683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361A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7E8E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ED2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0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DE6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CBE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2DD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0682E-01</w:t>
            </w:r>
          </w:p>
        </w:tc>
      </w:tr>
      <w:tr w:rsidR="00CA7D26" w:rsidRPr="0050185D" w14:paraId="77B126C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F4A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1E8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AEE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39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A3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5FC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3FD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512E-01</w:t>
            </w:r>
          </w:p>
        </w:tc>
      </w:tr>
      <w:tr w:rsidR="00CA7D26" w:rsidRPr="0050185D" w14:paraId="3AEECD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AA9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BD0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1EE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327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5D5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56B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99F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3E8F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6FC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79C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5B5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51A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A7AC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0898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97731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A3A4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E734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D7C7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D1FE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B3A1A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7CDBD1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ADCB7A2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07DA13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52CF13C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F5D6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6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98E77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35BD0F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A2E28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D86B06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C2F7D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7F82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6C3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964A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726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8289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90EF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62A9A0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4DC86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1935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256C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3C6FD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3EA35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06FD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78BA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40F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35A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1C0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FB9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D88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A09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108A9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A455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1D2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43F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D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66A1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FF7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FC30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2B1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854C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ECA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C48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63D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EB4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96C6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D89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C35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FA4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E8C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293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C06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48E35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E98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CB9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C86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F0E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AD7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A52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8D8C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615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410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92E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BD5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208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4F6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8D4E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FBF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E50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C30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70A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4FC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DBB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0A4A9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C30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8C5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86F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E59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285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B22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8032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C34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C6F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28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A4D4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27F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140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A03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F71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0FC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11E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B81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18AE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B1C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68CA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AD0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C9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FE2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B44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EB8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AA25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1AAF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725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E2EE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EAAF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C71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71D9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0AD0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F737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000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4D2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9DC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544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EA6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5737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54CD0D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7EC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1170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2B6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DC5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2A25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E21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D260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563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DC4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88B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7C0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6F67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9E4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752F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5E1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6BC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7D26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F70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C97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B7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49D54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9C6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40E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B22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3AA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141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7388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3C252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8A3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88B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4EB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2E8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2EF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790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CA54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8B0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FFC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47B1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37E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7A7C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8C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D4130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DB0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571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5AA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EF7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26A5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7F6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26838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EBA0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76D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25E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C70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3CC87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348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872E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AC9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397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1EF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73B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399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61E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2EC8D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F75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780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BD6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56B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9C2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685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E2F0C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C15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6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44DA3F0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064274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3054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311AB4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9FFFC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024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222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9ACE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BBD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7AF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06E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5BBAE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455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FB2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B75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817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20D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0D5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013DF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C86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222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41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D7D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B81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8D55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16919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F04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816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73F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A77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7D9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84E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FC64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DAFE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1C9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FB8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E1E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50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E34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22207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4C8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8056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9F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71F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708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0D6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788090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D3B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282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A8F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F4F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C90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7026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2846E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EE6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7436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9A9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B3A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4E1C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DBD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36E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1D2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358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AF0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C0F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AEC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0DD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5322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5EE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FDF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F52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922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5E4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366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21C0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4F95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83B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8A5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11C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94B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DF2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FD01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1FAC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EA3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CAF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654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B88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F60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09DB1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C52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D8D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91B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8A0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0C5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30A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CD03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2759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C85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921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434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EE6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F02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1F4C4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05B0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AD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344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857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99B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C0E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0A1CA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627D9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DBB0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FE5C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225E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1910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48832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6FA234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528819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0E0017B6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1DC0930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A47C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7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160149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D474E9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4960FE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ECAAC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6EB2F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2DA9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7D43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5901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503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1651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F116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A304B2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7968D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5B44F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1599C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5CD99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B8F3C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0FFA3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</w:tr>
      <w:tr w:rsidR="00CA7D26" w:rsidRPr="0050185D" w14:paraId="219DF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0E9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7DD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8F0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8F2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C9C7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180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</w:tr>
      <w:tr w:rsidR="00CA7D26" w:rsidRPr="0050185D" w14:paraId="2DE93DA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68D6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EE1D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5C9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69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FB0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058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1D5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058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607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6974E-01</w:t>
            </w:r>
          </w:p>
        </w:tc>
      </w:tr>
      <w:tr w:rsidR="00CA7D26" w:rsidRPr="0050185D" w14:paraId="73307E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E6D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47E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00B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596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CA5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957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88BF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</w:tr>
      <w:tr w:rsidR="00CA7D26" w:rsidRPr="0050185D" w14:paraId="6C49A9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A10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A11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B9B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7717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657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0E3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297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</w:tr>
      <w:tr w:rsidR="00CA7D26" w:rsidRPr="0050185D" w14:paraId="4E09FC3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0971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54D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37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EC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E86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72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E78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7051E-01</w:t>
            </w:r>
          </w:p>
        </w:tc>
      </w:tr>
      <w:tr w:rsidR="00CA7D26" w:rsidRPr="0050185D" w14:paraId="14C93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DAD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3AF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5A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237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579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3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146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3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5DDB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25E-05</w:t>
            </w:r>
          </w:p>
        </w:tc>
      </w:tr>
      <w:tr w:rsidR="00CA7D26" w:rsidRPr="0050185D" w14:paraId="2B598D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0EF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D24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573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13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8B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DDE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0F3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</w:tr>
      <w:tr w:rsidR="00CA7D26" w:rsidRPr="0050185D" w14:paraId="5299D99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86BB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923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746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0C7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CBB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72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46B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7051E-01</w:t>
            </w:r>
          </w:p>
        </w:tc>
      </w:tr>
      <w:tr w:rsidR="00CA7D26" w:rsidRPr="0050185D" w14:paraId="6BBE06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C6D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256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04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3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2FC7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57B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2B9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16E-05</w:t>
            </w:r>
          </w:p>
        </w:tc>
      </w:tr>
      <w:tr w:rsidR="00CA7D26" w:rsidRPr="0050185D" w14:paraId="1A1D51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885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D879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FA7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E3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969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CC3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56BC01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F69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E0E5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D1C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4A9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0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660D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1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1331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3922E-01</w:t>
            </w:r>
          </w:p>
        </w:tc>
      </w:tr>
      <w:tr w:rsidR="00CA7D26" w:rsidRPr="0050185D" w14:paraId="6BB247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470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DB7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0FC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34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024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9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910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9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411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51E-05</w:t>
            </w:r>
          </w:p>
        </w:tc>
      </w:tr>
      <w:tr w:rsidR="00CA7D26" w:rsidRPr="0050185D" w14:paraId="24AD53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A88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933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F1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6FC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E3C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B5E2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C1550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991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F67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21F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315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0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EB0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1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85D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3922E-01</w:t>
            </w:r>
          </w:p>
        </w:tc>
      </w:tr>
      <w:tr w:rsidR="00CA7D26" w:rsidRPr="0050185D" w14:paraId="1F908E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89C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6949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A5F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5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F21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9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039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9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013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849E-03</w:t>
            </w:r>
          </w:p>
        </w:tc>
      </w:tr>
      <w:tr w:rsidR="00CA7D26" w:rsidRPr="0050185D" w14:paraId="40305E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E03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AB36B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F84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B9A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4B5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392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752698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852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0BE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863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6B7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43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E1D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0671E-01</w:t>
            </w:r>
          </w:p>
        </w:tc>
      </w:tr>
      <w:tr w:rsidR="00CA7D26" w:rsidRPr="0050185D" w14:paraId="729237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705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DFF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E21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47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D3F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73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946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73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DD6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4482E-02</w:t>
            </w:r>
          </w:p>
        </w:tc>
      </w:tr>
      <w:tr w:rsidR="00CA7D26" w:rsidRPr="0050185D" w14:paraId="4F5599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658E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2CF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92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597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5C2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489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BC71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</w:tr>
      <w:tr w:rsidR="00CA7D26" w:rsidRPr="0050185D" w14:paraId="5B0043A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273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8302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686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6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10C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A2D7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F7F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332E-01</w:t>
            </w:r>
          </w:p>
        </w:tc>
      </w:tr>
      <w:tr w:rsidR="00CA7D26" w:rsidRPr="0050185D" w14:paraId="026A43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08C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574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BD3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85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E67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44F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43B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777E-01</w:t>
            </w:r>
          </w:p>
        </w:tc>
      </w:tr>
      <w:tr w:rsidR="00CA7D26" w:rsidRPr="0050185D" w14:paraId="6A8F66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8B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5AE3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7AB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29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E96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DE56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E0F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50E-01</w:t>
            </w:r>
          </w:p>
        </w:tc>
      </w:tr>
      <w:tr w:rsidR="00CA7D26" w:rsidRPr="0050185D" w14:paraId="227D29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C88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2AD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060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44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BD1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C62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081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7E-01</w:t>
            </w:r>
          </w:p>
        </w:tc>
      </w:tr>
      <w:tr w:rsidR="00CA7D26" w:rsidRPr="0050185D" w14:paraId="17D1A28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0A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7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328EE90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54DE3F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DF02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06F2298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63E2B3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D7F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90F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15A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78F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669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7D7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A5F67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353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0BA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934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199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2294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844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044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584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C56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03D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DC14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9D24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99C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5BAFF7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286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50F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C04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3DE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A7C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783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3E2D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E82C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E36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A8A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143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D9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A6E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CDAD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D70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5D3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77A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BDA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C7E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E0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DFBF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7BB4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C9A8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516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611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C8B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04D1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D4B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74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F7D3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EFE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903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947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B9F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5094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21A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79A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86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16C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A25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5E78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078C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C2B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3C9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64D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584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965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634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CED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A33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E4A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5B5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A70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D15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91C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1B25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336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37D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FCB9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15C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3D13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ECC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F2FD5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E20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8A0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999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167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F3C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235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5848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F348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FD5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30A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162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19D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EDA4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C37CA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63D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C4D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272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11B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C2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5BA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8E0E54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35DA5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A9DE4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66574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D3BE8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E5BE3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2B5E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6C8592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F10821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75B4ED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02CE26F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BBD6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1751896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B864BC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FD45D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6CDC7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F3BE2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22B8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BFF4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E2E7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8C6D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0466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A78E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7983A8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6BFF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28EB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EC5B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6E6B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A191C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7305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4976E-01</w:t>
            </w:r>
          </w:p>
        </w:tc>
      </w:tr>
      <w:tr w:rsidR="00CA7D26" w:rsidRPr="0050185D" w14:paraId="5F843B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09EC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D82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EE1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745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5DF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1F0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1CE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</w:tr>
      <w:tr w:rsidR="00CA7D26" w:rsidRPr="0050185D" w14:paraId="5BD882D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56E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B42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D02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2F0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3700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D81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78E-01</w:t>
            </w:r>
          </w:p>
        </w:tc>
      </w:tr>
      <w:tr w:rsidR="00CA7D26" w:rsidRPr="0050185D" w14:paraId="16E5ED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039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993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628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99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246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5ED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3EFF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4436E-01</w:t>
            </w:r>
          </w:p>
        </w:tc>
      </w:tr>
      <w:tr w:rsidR="00CA7D26" w:rsidRPr="0050185D" w14:paraId="3008B0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3FF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B6C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39A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05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FB9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799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894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</w:tr>
      <w:tr w:rsidR="00CA7D26" w:rsidRPr="0050185D" w14:paraId="0DD7066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85C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0E7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050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30B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0CE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CC9E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FAC9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D56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B89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7AC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7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356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989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1E0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423E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0AF6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936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DF9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F80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9B41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278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</w:tr>
      <w:tr w:rsidR="00CA7D26" w:rsidRPr="0050185D" w14:paraId="1E3658E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BF1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17F1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2DE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7D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C1DF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5A8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F52BD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E7C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A66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F4D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B52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17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5AB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EBF4E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98A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417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C22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56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425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6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E3C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6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153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9318E-02</w:t>
            </w:r>
          </w:p>
        </w:tc>
      </w:tr>
      <w:tr w:rsidR="00CA7D26" w:rsidRPr="0050185D" w14:paraId="314547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BA7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3F1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4A9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99A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B9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DB2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0E71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D1D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BA3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0DE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EC2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E0B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306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B4C3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36FA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458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4AF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42C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1F4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4F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05C0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DBA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D2A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7AD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EC2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579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12F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3DE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21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FA0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D76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FFF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86D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C3C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4DADA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E3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F98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80C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46B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2C0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8C2E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7E9C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024B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A0E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1DB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45D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F1C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97AA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F7C96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749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C40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03C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2E8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EB0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982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F4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E04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F9A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853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6B1A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D5E3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2DC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8F054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A5A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171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E1F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196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60F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69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885C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97F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D02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A61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2B9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80C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6D4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53BB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C48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30D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B76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DE8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C86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EE5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F5193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5656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5C9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200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D5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252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459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1B1517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3FD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395AB6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8F625B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BCF6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58DE73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561BE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A97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34F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D76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6A2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17A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439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66255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5B3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58C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7DA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CDF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7F3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2E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C21DC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B5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4A0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A81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B65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9F47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90E8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048DB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325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EBB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E64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EC7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3877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6E6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048F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CA2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1DC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F97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5A1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EEE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D45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2D6D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43B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046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A87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F66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BC2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788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8A0DA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DCB3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9EF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A3E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A7C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DF1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8F7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82BA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AA3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B50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8A7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F25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DFC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E0A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B81C9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30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65C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251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8DC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34E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E313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5008F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B5E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67F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6AE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BD5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AC36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B66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4B04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59F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67CC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FA8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2F4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550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777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368D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EE0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53D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3C1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B40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56E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0BB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55F1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EF30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6784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1BD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8D8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6DA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45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3D43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8D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A39EB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AB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CFE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9A4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20C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19A9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423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5CA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5FB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09D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4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B70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4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55A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170E-01</w:t>
            </w:r>
          </w:p>
        </w:tc>
      </w:tr>
      <w:tr w:rsidR="00CA7D26" w:rsidRPr="0050185D" w14:paraId="26228B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7A72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E8335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AA955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D4AD1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A4201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41D8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16485350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FB0DB3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ED6747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D617B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EEEF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7E89792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BF4F3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4E606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D5E39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EE771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A218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4961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F327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0FDD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5FFE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858E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D73B20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E814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5788E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F94D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3915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2BE7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65755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F6554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3915E-01</w:t>
            </w:r>
          </w:p>
        </w:tc>
      </w:tr>
      <w:tr w:rsidR="00CA7D26" w:rsidRPr="0050185D" w14:paraId="5D021A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100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C8A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77A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AA0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A9C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811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</w:tr>
      <w:tr w:rsidR="00CA7D26" w:rsidRPr="0050185D" w14:paraId="20DCCC4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1DD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AB0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C3D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D399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647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A21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28E-01</w:t>
            </w:r>
          </w:p>
        </w:tc>
      </w:tr>
      <w:tr w:rsidR="00CA7D26" w:rsidRPr="0050185D" w14:paraId="39FD32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606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7312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54E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59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F21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840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135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18E-01</w:t>
            </w:r>
          </w:p>
        </w:tc>
      </w:tr>
      <w:tr w:rsidR="00CA7D26" w:rsidRPr="0050185D" w14:paraId="5D05E6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8581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AD0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F8F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69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4EC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5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AFC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C022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2394E-02</w:t>
            </w:r>
          </w:p>
        </w:tc>
      </w:tr>
      <w:tr w:rsidR="00CA7D26" w:rsidRPr="0050185D" w14:paraId="740DD33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240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5EA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8E3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2AB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D8F7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370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FAC4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D16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BD9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7DF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576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F0FE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383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093C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5D6C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DE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D1B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059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93C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50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300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50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8EF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4869E-04</w:t>
            </w:r>
          </w:p>
        </w:tc>
      </w:tr>
      <w:tr w:rsidR="00CA7D26" w:rsidRPr="0050185D" w14:paraId="51A7BF8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0A5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261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ACE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F29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5D1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C95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1889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B65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B4A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56D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151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184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4A9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7D9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4B3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4EE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59A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F1C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330E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6F2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02642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9EC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D79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791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42B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EC6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E64E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977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C95C2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1F7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76C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232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47E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C8B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847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317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B87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DFE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47C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182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0832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ECDAE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E42D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D14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3FE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245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862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C1B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DD83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6CC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10D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1FD7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57A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84F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6DA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02D6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864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9B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304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364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A0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5C5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7E6E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66CBC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48F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229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FDC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9B6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6785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6EB61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3AA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D1E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59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A01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75F7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63F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B4D6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0A97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4E9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FD5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397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C2F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C4C4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417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A23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8EBE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016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97E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86C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684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4D7A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3CE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7A6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6ED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F38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DDE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5C4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3851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0AA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51A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F9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558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B759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166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DB4D98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94A2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B04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658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9D5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339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609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16A7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96F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0395F7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1DA351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0F52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EC917A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5D268A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684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32B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700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A02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D674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FAC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FFB0E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4D4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923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52C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BC7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176D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037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1437A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30F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83C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180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F3A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E80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978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3C1D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E4E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09E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FEE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4BE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A7B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EAC2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C174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013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AEA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F85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CD90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283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14CB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E8D3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0BF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DBC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3A4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8C8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8CE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8C8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5C6B92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B1D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D29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D1FE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0AC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90A0B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33B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7D2E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B976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14C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A4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5DC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70C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62B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9A70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988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365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AB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7E6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5DD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89A5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6A9E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B03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494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1E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AE4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FFA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4E3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4D61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4F4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608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C5E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46E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CF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FC7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9727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B41A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DC5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922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C3F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A89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877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913A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B08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C2D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0FF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A09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289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FD6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99AF4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E4B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936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EC5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6DF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07B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1C1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0C4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16F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117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FCE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8D6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0B9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9AA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225B9C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3231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2B48D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A64C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E42A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3896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F78E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0C54E45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2FC9417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6E133D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5A78F6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FA9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47CDA4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8E9675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22EEB3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022EE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E0CA43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DCAB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6DB0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E2BE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7473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4AEA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C0445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050382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054B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41F96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CAE2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66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58B5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42A5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D8E1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662E-01</w:t>
            </w:r>
          </w:p>
        </w:tc>
      </w:tr>
      <w:tr w:rsidR="00CA7D26" w:rsidRPr="0050185D" w14:paraId="25052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626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7269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D04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49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350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274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3BB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27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A3F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4911E-01</w:t>
            </w:r>
          </w:p>
        </w:tc>
      </w:tr>
      <w:tr w:rsidR="00CA7D26" w:rsidRPr="0050185D" w14:paraId="1E757C2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C37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3A7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E0D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908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9FC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2E04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3D088E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86C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6B1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52D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4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BA5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B6EA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5CFA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67E-01</w:t>
            </w:r>
          </w:p>
        </w:tc>
      </w:tr>
      <w:tr w:rsidR="00CA7D26" w:rsidRPr="0050185D" w14:paraId="4A395B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B75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DD4F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546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AD8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2B6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E4C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116F8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A0D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9B1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853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C8B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5A5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C6DE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4437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0F08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492E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86F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944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66D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538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1A259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85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05B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AE1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344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DC5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4BC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620BC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380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577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843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D5C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6A4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42D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2184B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E6C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65E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EAA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139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77C1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899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6B5C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1E6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25B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D33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443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899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4F7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C7BB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787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CA5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128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F5DF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33F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26AC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20035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02B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E58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8DB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A6C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5A8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D9B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1E76A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CDB6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9E7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D33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B71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9B2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730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9CB16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CAC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19C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29F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E3E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035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30D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8F5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4E46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93D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37D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6E2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BDE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B08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9F504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7FA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BC4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131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20A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AAA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EE4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0EFB2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4DA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EE2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521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E7E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E9E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14E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AFDD3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5BB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75C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164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3AA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BF1E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067D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6635F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F75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AD7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CB2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489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AE52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A1D5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87339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074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46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BD0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172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03E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7D13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D43A3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937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4BA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DB9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294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884D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027B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0ED0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DDA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428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62A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1B1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919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FBE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49D2C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290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0B6A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33F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407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0ED2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8CA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5CD851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7D2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7EAC6E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876AB2D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91BA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0AED849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584BFB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D68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AC8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342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9BD2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B68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13B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88610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4BC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BE1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6CF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477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EAA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61E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D0DA1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35CD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AD2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F72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509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AE49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752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308279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910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E98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957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23D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218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4AC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B3B63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E3C3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F3C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634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57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5D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A3F0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E3CB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054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C4D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6A6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098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696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67E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32EAB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1CD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9F3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6C9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FE7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1206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E25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D30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2F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E7B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7AD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83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083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D8F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55F0B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FE7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F7DF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DED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01C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472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B3F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527051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4FDC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DB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A9F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435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C94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626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5D5E8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FAB3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9AF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D93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46F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14E3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C75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A2B1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453F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F87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9BC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242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B121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6891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BECD4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86C2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E4E4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064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722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8EC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7A6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84D9C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73C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764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537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43D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38A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54F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1895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803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40C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AB6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29C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1803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5F6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EA00A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C30B5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3A167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0FD2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41D0F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9EEE6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D1F75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3E27663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08897FF6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DFEBF62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2A19ECA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0E33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585B02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97BE0C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6298D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8F539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7779E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29C4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25C2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5665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4A16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FC46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F80A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E84E30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318A1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2EBDB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5EA7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200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33B31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192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DB7A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192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EF45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2009E-01</w:t>
            </w:r>
          </w:p>
        </w:tc>
      </w:tr>
      <w:tr w:rsidR="00CA7D26" w:rsidRPr="0050185D" w14:paraId="1D4E63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5E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FFC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9E4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A05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9FB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A83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</w:tr>
      <w:tr w:rsidR="00CA7D26" w:rsidRPr="0050185D" w14:paraId="022E763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4C09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0AED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ADC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38B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DB2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105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02E-01</w:t>
            </w:r>
          </w:p>
        </w:tc>
      </w:tr>
      <w:tr w:rsidR="00CA7D26" w:rsidRPr="0050185D" w14:paraId="1656DA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A49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65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C41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104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C62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290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15D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2463E-01</w:t>
            </w:r>
          </w:p>
        </w:tc>
      </w:tr>
      <w:tr w:rsidR="00CA7D26" w:rsidRPr="0050185D" w14:paraId="11F9FD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12D3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BBC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747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30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0DF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2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C96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2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812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636E-02</w:t>
            </w:r>
          </w:p>
        </w:tc>
      </w:tr>
      <w:tr w:rsidR="00CA7D26" w:rsidRPr="0050185D" w14:paraId="718B864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8026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333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4DC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FFD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C4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A4F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5E-01</w:t>
            </w:r>
          </w:p>
        </w:tc>
      </w:tr>
      <w:tr w:rsidR="00CA7D26" w:rsidRPr="0050185D" w14:paraId="4E1F00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AA7A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029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447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10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A4E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5D8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589E-01</w:t>
            </w:r>
          </w:p>
        </w:tc>
      </w:tr>
      <w:tr w:rsidR="00CA7D26" w:rsidRPr="0050185D" w14:paraId="0FD18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4B7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A25E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F1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8E7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35C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71A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80FB76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F9C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3F6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58F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968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9FC8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E617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95A0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FC98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7A1B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B06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0AF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D8B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05E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192E-01</w:t>
            </w:r>
          </w:p>
        </w:tc>
      </w:tr>
      <w:tr w:rsidR="00CA7D26" w:rsidRPr="0050185D" w14:paraId="291C36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BA4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14A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C0E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02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2B0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678F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0FD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28E-01</w:t>
            </w:r>
          </w:p>
        </w:tc>
      </w:tr>
      <w:tr w:rsidR="00CA7D26" w:rsidRPr="0050185D" w14:paraId="7B4AF0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27E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7949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09CC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340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EBC6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3B3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221F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BD3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AD96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236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4CF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611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761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4458E-01</w:t>
            </w:r>
          </w:p>
        </w:tc>
      </w:tr>
      <w:tr w:rsidR="00CA7D26" w:rsidRPr="0050185D" w14:paraId="6A51D8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1863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BE84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A1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058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CBD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C95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DCB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44E-05</w:t>
            </w:r>
          </w:p>
        </w:tc>
      </w:tr>
      <w:tr w:rsidR="00CA7D26" w:rsidRPr="0050185D" w14:paraId="4F3CB53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7F6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3D6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A48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FB1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F1C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9A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5E-01</w:t>
            </w:r>
          </w:p>
        </w:tc>
      </w:tr>
      <w:tr w:rsidR="00CA7D26" w:rsidRPr="0050185D" w14:paraId="6A7D3B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050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56D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A2E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8B6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4FD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AB7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8FCB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A0A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ACC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199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815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385F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CC2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A4C44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CFF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498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D26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256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B84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5894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F037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084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09E4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39E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AE0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008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99A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81E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B0E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A6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4FF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C8F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CB4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8D7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F6EB8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A1BA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A75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61E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AE0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79D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CE5D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B2B3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43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890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3FC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640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1B6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E04E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F66D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79CB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06D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B61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82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F15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C09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3333FD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037B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740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200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BC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3C3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13FF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7C79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416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7DD2A2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55099E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5E9A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4DE839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1C822C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C99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39D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B3F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223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688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CED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65083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B0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6B6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804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C5C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D53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27A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E932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89A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62F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C4C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5A7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B2E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ADF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8F45A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43A0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6DA7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7EF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E69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C541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961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FA9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F6F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87A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2E7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494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0FD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CD2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A239E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F3C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7921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848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521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2FB5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5643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F6F2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92D6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E52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745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769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F05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02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0064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252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6DE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0A5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C14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0C4A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9A2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5F2B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22D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E7A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A51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4E3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F3A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D1D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09129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BFF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004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3FB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2AA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E221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637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D457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A08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326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BF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B61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E41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594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5626B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3585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DB7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E2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099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1D6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55A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2F8EB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D1D3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83B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43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646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699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AD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CD0B3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27A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A6B0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EB1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910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902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BC0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E5D8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7191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7FE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2A0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22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8CD3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63F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CFDC2D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3B8C5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2797B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858B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36CF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B1CE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8457D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2E28C411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CF693B8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A8DE7FD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2B98CC6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9AF5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959D40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E5D0C0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8626F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91F467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A4BA1B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71A3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62A9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DB96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762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34FD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AB70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E7EDF7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87C9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3D286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42B5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42A3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C74D9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D43E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</w:tr>
      <w:tr w:rsidR="00CA7D26" w:rsidRPr="008B5AF7" w14:paraId="621658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EC7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CE3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E22D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30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C4F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A2C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2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81D0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</w:tr>
      <w:tr w:rsidR="00CA7D26" w:rsidRPr="008B5AF7" w14:paraId="69E6B05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A931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945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934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11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2F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53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BD2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83C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1148E-01</w:t>
            </w:r>
          </w:p>
        </w:tc>
      </w:tr>
      <w:tr w:rsidR="00CA7D26" w:rsidRPr="008B5AF7" w14:paraId="7C9C7E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885D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03BA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999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1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15F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34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FDE6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3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7AB5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601E-02</w:t>
            </w:r>
          </w:p>
        </w:tc>
      </w:tr>
      <w:tr w:rsidR="00CA7D26" w:rsidRPr="008B5AF7" w14:paraId="2105AF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005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063B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31EB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778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799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96A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0E1106D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E13B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7EA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6D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663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4F84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5B3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0205E-01</w:t>
            </w:r>
          </w:p>
        </w:tc>
      </w:tr>
      <w:tr w:rsidR="00CA7D26" w:rsidRPr="008B5AF7" w14:paraId="39407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FC8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087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16E9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644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E7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74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281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74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33B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8197E-02</w:t>
            </w:r>
          </w:p>
        </w:tc>
      </w:tr>
      <w:tr w:rsidR="00CA7D26" w:rsidRPr="008B5AF7" w14:paraId="007AB1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7AF2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6BA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4DE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58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D83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FD38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2C0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</w:tr>
      <w:tr w:rsidR="00CA7D26" w:rsidRPr="008B5AF7" w14:paraId="5B3D8F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90B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0324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DEE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9A3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404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6CE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8241E-01</w:t>
            </w:r>
          </w:p>
        </w:tc>
      </w:tr>
      <w:tr w:rsidR="00CA7D26" w:rsidRPr="008B5AF7" w14:paraId="37AEA9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EED8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DB90F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41D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6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840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68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A9DD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68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92E0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8862E-02</w:t>
            </w:r>
          </w:p>
        </w:tc>
      </w:tr>
      <w:tr w:rsidR="00CA7D26" w:rsidRPr="008B5AF7" w14:paraId="3D76BE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423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5B5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3FF3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82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335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007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AA2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</w:tr>
      <w:tr w:rsidR="00CA7D26" w:rsidRPr="008B5AF7" w14:paraId="7C49730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D07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DBFF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AE41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8C18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9596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CC28E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6969E-01</w:t>
            </w:r>
          </w:p>
        </w:tc>
      </w:tr>
      <w:tr w:rsidR="00CA7D26" w:rsidRPr="008B5AF7" w14:paraId="2FF078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F3A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1C7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06D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16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93B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64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5D61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64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B00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988E-01</w:t>
            </w:r>
          </w:p>
        </w:tc>
      </w:tr>
      <w:tr w:rsidR="00CA7D26" w:rsidRPr="008B5AF7" w14:paraId="40D8B6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5485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921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039A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10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0A6F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22FC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F4A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</w:tr>
      <w:tr w:rsidR="00CA7D26" w:rsidRPr="008B5AF7" w14:paraId="6FF705A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9B0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60BB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825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A3F2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DA2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F9F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0509E-01</w:t>
            </w:r>
          </w:p>
        </w:tc>
      </w:tr>
      <w:tr w:rsidR="00CA7D26" w:rsidRPr="008B5AF7" w14:paraId="11864E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117E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009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016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68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43BF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53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D9B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53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5067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19245E-01</w:t>
            </w:r>
          </w:p>
        </w:tc>
      </w:tr>
      <w:tr w:rsidR="00CA7D26" w:rsidRPr="008B5AF7" w14:paraId="778A2A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06A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197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B5E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014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588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738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EE8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</w:tr>
      <w:tr w:rsidR="00CA7D26" w:rsidRPr="008B5AF7" w14:paraId="6DDDE9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0496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D13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D13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713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98F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1F7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652E-01</w:t>
            </w:r>
          </w:p>
        </w:tc>
      </w:tr>
      <w:tr w:rsidR="00CA7D26" w:rsidRPr="008B5AF7" w14:paraId="59951A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B5C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64F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610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00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ABD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1E9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F56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1863E-01</w:t>
            </w:r>
          </w:p>
        </w:tc>
      </w:tr>
      <w:tr w:rsidR="00CA7D26" w:rsidRPr="008B5AF7" w14:paraId="66EFC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2C70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522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53E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30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D9A8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E688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2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C554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</w:tr>
      <w:tr w:rsidR="00CA7D26" w:rsidRPr="008B5AF7" w14:paraId="620480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626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50D0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0D75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15D9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FA2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36B3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652E-01</w:t>
            </w:r>
          </w:p>
        </w:tc>
      </w:tr>
      <w:tr w:rsidR="00CA7D26" w:rsidRPr="008B5AF7" w14:paraId="2DD8B8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FF4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EB66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787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06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635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E94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811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74997E-01</w:t>
            </w:r>
          </w:p>
        </w:tc>
      </w:tr>
      <w:tr w:rsidR="00CA7D26" w:rsidRPr="008B5AF7" w14:paraId="303903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292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B4F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EB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5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DB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33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091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33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5FD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99941E-03</w:t>
            </w:r>
          </w:p>
        </w:tc>
      </w:tr>
      <w:tr w:rsidR="00CA7D26" w:rsidRPr="008B5AF7" w14:paraId="461B0D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4BCC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B95E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3B1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68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397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06F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8A4F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435E-01</w:t>
            </w:r>
          </w:p>
        </w:tc>
      </w:tr>
      <w:tr w:rsidR="00CA7D26" w:rsidRPr="008B5AF7" w14:paraId="1D5D964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FA8D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A5A8C6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59F409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F3CE7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458DB7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B5E22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47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271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A9B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378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7C8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572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25F73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1D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DF6E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631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786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48504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3BC0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58A1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CF7A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805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40B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B98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D0CF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502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10D7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0AF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CD23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8DE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A4A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E6CF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3200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D4D1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803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DE6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D5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D8E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50C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0D3C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B1AEA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1B7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6411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CF8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58F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3BB7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910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B40E80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691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6C6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A72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463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FE0C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453CF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1EE4C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36BD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D81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5CBB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589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407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C92F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D445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1090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42C9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F1E3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695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1A7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D9D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17AD6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0E7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5C9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519D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C7B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CAC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5453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4687F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6367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7C52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3BD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D7C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E8FB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7C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662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E35A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D788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69C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90E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1EE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974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8B9A80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A43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177F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3F0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106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CAE7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CE9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2F2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F0D9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697B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A29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393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037F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78E6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5F38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C88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F6E9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1B8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80C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87DB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B7C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151A65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8EB0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F28B7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0BB8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ABDF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0A977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068D8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6467DD4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F9FEB8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351C00A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3675B9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2A3E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proofErr w:type="gramStart"/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 evaluation</w:t>
            </w:r>
            <w:proofErr w:type="gramEnd"/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6C2DE15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328FC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C33EF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52F92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CD2856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B27C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15D9A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096C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5A5E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AD66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F260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0E4F39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35496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F192E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17C24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83EE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6575D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0AE7C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</w:tr>
      <w:tr w:rsidR="00CA7D26" w:rsidRPr="008B5AF7" w14:paraId="1C89E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0D3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037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A1E7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FF8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7B8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7B0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BC494E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904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8115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C28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78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EDBE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761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45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135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1177E-02</w:t>
            </w:r>
          </w:p>
        </w:tc>
      </w:tr>
      <w:tr w:rsidR="00CA7D26" w:rsidRPr="008B5AF7" w14:paraId="04B008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102B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2D5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7EB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948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E8C1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0EE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91DB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</w:tr>
      <w:tr w:rsidR="00CA7D26" w:rsidRPr="008B5AF7" w14:paraId="540C05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3EBB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08D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88B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6E3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442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BEB3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CDCC68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014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9120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28F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78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B29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85ED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45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B9D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1177E-02</w:t>
            </w:r>
          </w:p>
        </w:tc>
      </w:tr>
      <w:tr w:rsidR="00CA7D26" w:rsidRPr="008B5AF7" w14:paraId="489945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9B46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A17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0916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724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5EA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AE2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177A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</w:tr>
      <w:tr w:rsidR="00CA7D26" w:rsidRPr="008B5AF7" w14:paraId="14ABA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1779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BCE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48C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76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939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B56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17E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</w:tr>
      <w:tr w:rsidR="00CA7D26" w:rsidRPr="008B5AF7" w14:paraId="522DC9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BD4A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9B3C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169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406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A1F2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04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B36F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04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8D3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530E-01</w:t>
            </w:r>
          </w:p>
        </w:tc>
      </w:tr>
      <w:tr w:rsidR="00CA7D26" w:rsidRPr="008B5AF7" w14:paraId="68A54D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CCB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823E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648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514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4ED2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BA6F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46BB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</w:tr>
      <w:tr w:rsidR="00CA7D26" w:rsidRPr="008B5AF7" w14:paraId="7CD16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AAA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A6E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EF2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C3E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64E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B9C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A6B26B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E13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BAB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16E8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937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26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BFE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26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452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853E-02</w:t>
            </w:r>
          </w:p>
        </w:tc>
      </w:tr>
      <w:tr w:rsidR="00CA7D26" w:rsidRPr="008B5AF7" w14:paraId="33C3D1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841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ECB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73F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02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E76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99D4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C04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</w:tr>
      <w:tr w:rsidR="00CA7D26" w:rsidRPr="008B5AF7" w14:paraId="14389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C68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8445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B8D5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9A8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4DB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116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6BD920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3DB9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263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97FA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358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77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7B1E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77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046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61E-02</w:t>
            </w:r>
          </w:p>
        </w:tc>
      </w:tr>
      <w:tr w:rsidR="00CA7D26" w:rsidRPr="008B5AF7" w14:paraId="513F49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9498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59D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BD83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44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283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9F2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142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</w:tr>
      <w:tr w:rsidR="00CA7D26" w:rsidRPr="008B5AF7" w14:paraId="0E3575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4D1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883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8B1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3964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9EA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48A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408BCC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B0D3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3625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C62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1E8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18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79F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18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1E5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2920E-02</w:t>
            </w:r>
          </w:p>
        </w:tc>
      </w:tr>
      <w:tr w:rsidR="00CA7D26" w:rsidRPr="008B5AF7" w14:paraId="5D613E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E6AE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795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C5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83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0F6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CA07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94B7F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</w:tr>
      <w:tr w:rsidR="00CA7D26" w:rsidRPr="008B5AF7" w14:paraId="0A67B5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A50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7706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FAC8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AAF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6B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399F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CBB4D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0EF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FE40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C72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C35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676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A32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67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972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5335E-02</w:t>
            </w:r>
          </w:p>
        </w:tc>
      </w:tr>
      <w:tr w:rsidR="00CA7D26" w:rsidRPr="008B5AF7" w14:paraId="1AAA33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4AA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D17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C11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948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CC8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814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2D10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</w:tr>
      <w:tr w:rsidR="00CA7D26" w:rsidRPr="008B5AF7" w14:paraId="4FB913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A02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3FA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B30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231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E85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432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49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613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</w:tr>
      <w:tr w:rsidR="00CA7D26" w:rsidRPr="008B5AF7" w14:paraId="7734855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8D9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6C6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A7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97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1A4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9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78B2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9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18D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7835E-01</w:t>
            </w:r>
          </w:p>
        </w:tc>
      </w:tr>
      <w:tr w:rsidR="00CA7D26" w:rsidRPr="008B5AF7" w14:paraId="5462866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BC7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E3EA16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CBD292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05A16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0F1FAA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696B14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22AA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A506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B919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DA9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B49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98C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2AE66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B70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916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A94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86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0B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078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E6E6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</w:tr>
      <w:tr w:rsidR="00CA7D26" w:rsidRPr="008B5AF7" w14:paraId="211F34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4557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FE8B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F5B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17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B49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5BB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49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37F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</w:tr>
      <w:tr w:rsidR="00CA7D26" w:rsidRPr="008B5AF7" w14:paraId="3EAEACB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5AD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0D3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1C0D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080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6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135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6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6DC1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57E-04</w:t>
            </w:r>
          </w:p>
        </w:tc>
      </w:tr>
      <w:tr w:rsidR="00CA7D26" w:rsidRPr="008B5AF7" w14:paraId="3BFD0B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459F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B69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F77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1169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AAC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208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202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1E-05</w:t>
            </w:r>
          </w:p>
        </w:tc>
      </w:tr>
      <w:tr w:rsidR="00CA7D26" w:rsidRPr="008B5AF7" w14:paraId="390E0C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F7A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1BDA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444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942A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F0F0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084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0411F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FAAE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CBE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4EC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6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C2B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89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2BB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8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320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0384E-01</w:t>
            </w:r>
          </w:p>
        </w:tc>
      </w:tr>
      <w:tr w:rsidR="00CA7D26" w:rsidRPr="008B5AF7" w14:paraId="250715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F09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AD9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895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F0B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128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41DE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53159E-01</w:t>
            </w:r>
          </w:p>
        </w:tc>
      </w:tr>
      <w:tr w:rsidR="00CA7D26" w:rsidRPr="008B5AF7" w14:paraId="5E5BA6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FFE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AE4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C19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7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DB8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4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AF43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4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A611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1820E-01</w:t>
            </w:r>
          </w:p>
        </w:tc>
      </w:tr>
      <w:tr w:rsidR="00CA7D26" w:rsidRPr="008B5AF7" w14:paraId="6A2015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1E2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2034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D33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1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E47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ACE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B2D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925E-01</w:t>
            </w:r>
          </w:p>
        </w:tc>
      </w:tr>
      <w:tr w:rsidR="00CA7D26" w:rsidRPr="008B5AF7" w14:paraId="4F3F64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C50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382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477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BC6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AB9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981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F0131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C2F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341A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BD1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DAA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2CD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C38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63BC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0AF6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627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59FC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080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EA4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7855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E03D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6C5C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DCB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C16D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468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AAA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330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0EBD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436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401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EDC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D16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540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7A4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477BD7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B8270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62853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40787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D3AE7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6D921C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2F10C7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0AB893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FBB0148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42CF0E4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0304A99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041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1287683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4EB1CF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C3D78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310B3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4319D3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6B54A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5BC8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DC55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81C4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0C34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14B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8AF0B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C70C7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35DD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8591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F2EDE4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411A8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469C4C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</w:tr>
      <w:tr w:rsidR="00CA7D26" w:rsidRPr="008B5AF7" w14:paraId="38C7CE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3DF6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E4C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8F14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C64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339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719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1A4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1E4F468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C1A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0A7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1BB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18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BD5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188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9C8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188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36D3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64E-02</w:t>
            </w:r>
          </w:p>
        </w:tc>
      </w:tr>
      <w:tr w:rsidR="00CA7D26" w:rsidRPr="008B5AF7" w14:paraId="39CA40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073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5BE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826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748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BFB3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045F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8F3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</w:tr>
      <w:tr w:rsidR="00CA7D26" w:rsidRPr="008B5AF7" w14:paraId="15728B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BB6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9B1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0D2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814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E3E3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65B8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A11ED8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ED3E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4A2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BC77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4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F07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05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7098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93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43F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871E-02</w:t>
            </w:r>
          </w:p>
        </w:tc>
      </w:tr>
      <w:tr w:rsidR="00CA7D26" w:rsidRPr="008B5AF7" w14:paraId="46F814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D2C1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E69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687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21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CD1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D8D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00D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</w:tr>
      <w:tr w:rsidR="00CA7D26" w:rsidRPr="008B5AF7" w14:paraId="2A6215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668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F1E6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EA5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B3C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EA0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16A2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6B097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CCA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7D45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90B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4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0AE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05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6C2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93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90CE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871E-02</w:t>
            </w:r>
          </w:p>
        </w:tc>
      </w:tr>
      <w:tr w:rsidR="00CA7D26" w:rsidRPr="008B5AF7" w14:paraId="5DF315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8D3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73C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61AC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76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D53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146E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EE3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</w:tr>
      <w:tr w:rsidR="00CA7D26" w:rsidRPr="008B5AF7" w14:paraId="6A3DDD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9CF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84D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60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1B8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380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D38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479D1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7459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4FC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AB4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59A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7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3A2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7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291E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3546E-02</w:t>
            </w:r>
          </w:p>
        </w:tc>
      </w:tr>
      <w:tr w:rsidR="00CA7D26" w:rsidRPr="008B5AF7" w14:paraId="32822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985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2CF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99D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30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47D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5FBE1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73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C86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</w:tr>
      <w:tr w:rsidR="00CA7D26" w:rsidRPr="008B5AF7" w14:paraId="7300B7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AA6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D031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C8A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78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FE3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5DA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7713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F75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6A76982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6AC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6668A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A8B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75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24D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7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C51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7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DBC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059E-01</w:t>
            </w:r>
          </w:p>
        </w:tc>
      </w:tr>
      <w:tr w:rsidR="00CA7D26" w:rsidRPr="008B5AF7" w14:paraId="13B88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7CE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8F0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479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30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B820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75B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73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594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</w:tr>
      <w:tr w:rsidR="00CA7D26" w:rsidRPr="008B5AF7" w14:paraId="222180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614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5994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723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D6B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DA7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97B7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C7A599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0492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2EC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179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4D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68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265B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68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44E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5717E-02</w:t>
            </w:r>
          </w:p>
        </w:tc>
      </w:tr>
      <w:tr w:rsidR="00CA7D26" w:rsidRPr="008B5AF7" w14:paraId="29DE41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B2E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EE7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43AD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999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289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53D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3422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</w:tr>
      <w:tr w:rsidR="00CA7D26" w:rsidRPr="008B5AF7" w14:paraId="162D76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A98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40A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93B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03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E61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FA48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BA8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4E-06</w:t>
            </w:r>
          </w:p>
        </w:tc>
      </w:tr>
      <w:tr w:rsidR="00CA7D26" w:rsidRPr="008B5AF7" w14:paraId="0CB5A6B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23BE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6194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151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F75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23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0D7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23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8F7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0999E-02</w:t>
            </w:r>
          </w:p>
        </w:tc>
      </w:tr>
      <w:tr w:rsidR="00CA7D26" w:rsidRPr="008B5AF7" w14:paraId="2C77A8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87E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79E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2DA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131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712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81C4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0B2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</w:tr>
      <w:tr w:rsidR="00CA7D26" w:rsidRPr="008B5AF7" w14:paraId="6C79C6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057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83E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7BC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E80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6D3B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AFF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1E2A2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BAF1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DB9C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7BA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824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402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5EA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402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D52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3199E-02</w:t>
            </w:r>
          </w:p>
        </w:tc>
      </w:tr>
      <w:tr w:rsidR="00CA7D26" w:rsidRPr="008B5AF7" w14:paraId="60B622B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E18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75CB1F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5E3C84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4467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34C00E4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B8C09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598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A79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862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34E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56D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63A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4C015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C7AA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92EC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77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055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885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5E9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5F40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</w:tr>
      <w:tr w:rsidR="00CA7D26" w:rsidRPr="008B5AF7" w14:paraId="22F0C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0D3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B9D9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6A7A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A4C3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9D9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719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D8A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2EA61EF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7A9F0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3BC6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005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0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CF5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1AE0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DB5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09E-05</w:t>
            </w:r>
          </w:p>
        </w:tc>
      </w:tr>
      <w:tr w:rsidR="00CA7D26" w:rsidRPr="008B5AF7" w14:paraId="1FC5EF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FEDA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FE2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0FB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099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51A4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2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BE19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2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8A3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17E-06</w:t>
            </w:r>
          </w:p>
        </w:tc>
      </w:tr>
      <w:tr w:rsidR="00CA7D26" w:rsidRPr="008B5AF7" w14:paraId="18B03A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EEB5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63E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C21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165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C218B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AB7F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A7D01D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D05D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014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AF62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8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235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10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5AD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10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C311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508E-01</w:t>
            </w:r>
          </w:p>
        </w:tc>
      </w:tr>
      <w:tr w:rsidR="00CA7D26" w:rsidRPr="008B5AF7" w14:paraId="3BBBD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3B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4DC3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1CF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2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47B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6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FA7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6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EFE1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4510E-01</w:t>
            </w:r>
          </w:p>
        </w:tc>
      </w:tr>
      <w:tr w:rsidR="00CA7D26" w:rsidRPr="008B5AF7" w14:paraId="6135F0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27AA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80C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7F8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762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EE2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53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B41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53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5E28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343E-04</w:t>
            </w:r>
          </w:p>
        </w:tc>
      </w:tr>
      <w:tr w:rsidR="00CA7D26" w:rsidRPr="008B5AF7" w14:paraId="18827F4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FC8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6A4F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402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45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C5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04E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D0C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5102E-01</w:t>
            </w:r>
          </w:p>
        </w:tc>
      </w:tr>
      <w:tr w:rsidR="00CA7D26" w:rsidRPr="008B5AF7" w14:paraId="3DBDE9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94C0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EA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047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439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0BD1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6B91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7726E-01</w:t>
            </w:r>
          </w:p>
        </w:tc>
      </w:tr>
      <w:tr w:rsidR="00CA7D26" w:rsidRPr="008B5AF7" w14:paraId="423C2E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ABA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208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F2F0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50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C6B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3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F11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3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1D8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3564E-01</w:t>
            </w:r>
          </w:p>
        </w:tc>
      </w:tr>
      <w:tr w:rsidR="00CA7D26" w:rsidRPr="008B5AF7" w14:paraId="5ADED64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0ED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551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1AD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9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348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09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C08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999E-01</w:t>
            </w:r>
          </w:p>
        </w:tc>
      </w:tr>
      <w:tr w:rsidR="00CA7D26" w:rsidRPr="008B5AF7" w14:paraId="19DC16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EB8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08A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3DE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4C2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5F662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FDA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7726E-01</w:t>
            </w:r>
          </w:p>
        </w:tc>
      </w:tr>
      <w:tr w:rsidR="00CA7D26" w:rsidRPr="008B5AF7" w14:paraId="1BB5D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C41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139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7B8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5CA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EF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D7C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</w:tr>
      <w:tr w:rsidR="00CA7D26" w:rsidRPr="008B5AF7" w14:paraId="527943E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A57C5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9F6F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92765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D24B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AAA6F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784F3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999E-01</w:t>
            </w:r>
          </w:p>
        </w:tc>
      </w:tr>
    </w:tbl>
    <w:p w14:paraId="112DC35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23ABA7B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0B4DD96C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449AB1B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7DA09D22" w14:textId="77777777" w:rsidR="00CA7D26" w:rsidRPr="008B5AF7" w:rsidRDefault="00CA7D26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7E1F20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9118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4C0D36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0E16A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8731D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911CD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278E2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E50F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4F2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E42E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FF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B3D3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935F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5397D2F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2A1E6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801A7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7667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6D55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6DF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887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</w:tr>
      <w:tr w:rsidR="00CA7D26" w:rsidRPr="008B5AF7" w14:paraId="160D41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61E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6D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BFD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4B5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219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469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F9C9B6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70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BAD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A8A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36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027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05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064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05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9DB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3630E-02</w:t>
            </w:r>
          </w:p>
        </w:tc>
      </w:tr>
      <w:tr w:rsidR="00CA7D26" w:rsidRPr="008B5AF7" w14:paraId="13A8E6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0314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77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E8F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158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5A4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98F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A3A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4E-05</w:t>
            </w:r>
          </w:p>
        </w:tc>
      </w:tr>
      <w:tr w:rsidR="00CA7D26" w:rsidRPr="008B5AF7" w14:paraId="32D246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F29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0F5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4FB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838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84C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2FA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6DC2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</w:tr>
      <w:tr w:rsidR="00CA7D26" w:rsidRPr="008B5AF7" w14:paraId="0B8E79C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768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90F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88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E80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5E9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064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7608E-01</w:t>
            </w:r>
          </w:p>
        </w:tc>
      </w:tr>
      <w:tr w:rsidR="00CA7D26" w:rsidRPr="008B5AF7" w14:paraId="478B3F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260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A15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A44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565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E23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B7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59B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21E-05</w:t>
            </w:r>
          </w:p>
        </w:tc>
      </w:tr>
      <w:tr w:rsidR="00CA7D26" w:rsidRPr="008B5AF7" w14:paraId="757F11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092F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78C9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B0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151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9C7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4C8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D42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</w:tr>
      <w:tr w:rsidR="00CA7D26" w:rsidRPr="008B5AF7" w14:paraId="4C1996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507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E2D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B9A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2DD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E1C0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41F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4113E-01</w:t>
            </w:r>
          </w:p>
        </w:tc>
      </w:tr>
      <w:tr w:rsidR="00CA7D26" w:rsidRPr="008B5AF7" w14:paraId="481822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9CD7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389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29A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403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BE3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6E6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B5C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16E-05</w:t>
            </w:r>
          </w:p>
        </w:tc>
      </w:tr>
      <w:tr w:rsidR="00CA7D26" w:rsidRPr="008B5AF7" w14:paraId="0CA622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889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CE2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0E0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16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07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3CC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A3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</w:tr>
      <w:tr w:rsidR="00CA7D26" w:rsidRPr="008B5AF7" w14:paraId="1B17424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5BC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DE50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04E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04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52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B8F1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7852E-01</w:t>
            </w:r>
          </w:p>
        </w:tc>
      </w:tr>
      <w:tr w:rsidR="00CA7D26" w:rsidRPr="008B5AF7" w14:paraId="73D967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777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F19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7B7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029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997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5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B59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5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8582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355E-04</w:t>
            </w:r>
          </w:p>
        </w:tc>
      </w:tr>
      <w:tr w:rsidR="00CA7D26" w:rsidRPr="008B5AF7" w14:paraId="5EAE2E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2E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97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2F8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395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1ED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113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DEE77D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2ED0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6D7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78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7B3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021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A9B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2107E-01</w:t>
            </w:r>
          </w:p>
        </w:tc>
      </w:tr>
      <w:tr w:rsidR="00CA7D26" w:rsidRPr="008B5AF7" w14:paraId="0BEA69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86A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EFE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16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19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5DC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3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8DA4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3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867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648E-03</w:t>
            </w:r>
          </w:p>
        </w:tc>
      </w:tr>
      <w:tr w:rsidR="00CA7D26" w:rsidRPr="008B5AF7" w14:paraId="5636C9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CA8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74D0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1E3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23E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591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D91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CBF858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969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DDC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FF0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9D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AF58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E0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1246E-01</w:t>
            </w:r>
          </w:p>
        </w:tc>
      </w:tr>
      <w:tr w:rsidR="00CA7D26" w:rsidRPr="008B5AF7" w14:paraId="74D3A6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28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901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CA9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1969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CFC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90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2C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90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80C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8612E-03</w:t>
            </w:r>
          </w:p>
        </w:tc>
      </w:tr>
      <w:tr w:rsidR="00CA7D26" w:rsidRPr="008B5AF7" w14:paraId="5DFF11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496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87A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AB8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2E8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68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965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1ACE2D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72E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E136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69A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466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A80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A47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1246E-01</w:t>
            </w:r>
          </w:p>
        </w:tc>
      </w:tr>
      <w:tr w:rsidR="00CA7D26" w:rsidRPr="008B5AF7" w14:paraId="4937BA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710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00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A65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92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F0E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4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DD9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4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0D02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879E-02</w:t>
            </w:r>
          </w:p>
        </w:tc>
      </w:tr>
      <w:tr w:rsidR="00CA7D26" w:rsidRPr="008B5AF7" w14:paraId="4B8800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870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1E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7A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1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D69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521A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424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</w:tr>
      <w:tr w:rsidR="00CA7D26" w:rsidRPr="008B5AF7" w14:paraId="21AF65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7CF1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086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FC0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2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54B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E08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24A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7698E-01</w:t>
            </w:r>
          </w:p>
        </w:tc>
      </w:tr>
      <w:tr w:rsidR="00CA7D26" w:rsidRPr="008B5AF7" w14:paraId="1DA136A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31A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5837D8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CBA5E83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C8AA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333BA2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5266A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4AA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4F2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08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149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9F4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D29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80027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48B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794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026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47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BE6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62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BFB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62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7E7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1524E-01</w:t>
            </w:r>
          </w:p>
        </w:tc>
      </w:tr>
      <w:tr w:rsidR="00CA7D26" w:rsidRPr="008B5AF7" w14:paraId="705B23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750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EE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527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672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C0A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DFB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25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</w:tr>
      <w:tr w:rsidR="00CA7D26" w:rsidRPr="008B5AF7" w14:paraId="6B8C885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FB0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581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675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31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6B0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A5F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F1E9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360E-01</w:t>
            </w:r>
          </w:p>
        </w:tc>
      </w:tr>
      <w:tr w:rsidR="00CA7D26" w:rsidRPr="008B5AF7" w14:paraId="77B028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5870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E04C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16D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2E1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6A9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A5B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2F36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5E5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020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911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97B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AB1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02B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AE94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9F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FD1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C5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D62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8AE2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2D1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CB92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8C77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C60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F9A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7AF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DD4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1BF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DE149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471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258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86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1E6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FD1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F4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28A201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94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6AC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152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F52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C19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22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DF7B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EE4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B5F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DBE0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D8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CC97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1F1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1596C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52C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582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3BF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C25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3E97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1E7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17D47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1E4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9E7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682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7F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BA5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455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3E2E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FCF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F8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85B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31C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7BC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4A44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44B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B65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81C3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15B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724A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AAC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B06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28F91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486AE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DE9B5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E750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F984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44A3D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1CE2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38E91650" w14:textId="77777777" w:rsidR="00CA7D26" w:rsidRPr="008B5AF7" w:rsidRDefault="00CA7D26" w:rsidP="00B130CB">
      <w:pPr>
        <w:rPr>
          <w:rFonts w:cs="Times New Roman"/>
          <w:szCs w:val="24"/>
          <w:lang w:val="en-US"/>
        </w:rPr>
      </w:pPr>
    </w:p>
    <w:p w14:paraId="6109D9EC" w14:textId="77777777" w:rsidR="00CA7D26" w:rsidRPr="008B5AF7" w:rsidRDefault="00CA7D26" w:rsidP="00B130CB">
      <w:pPr>
        <w:rPr>
          <w:rFonts w:cs="Times New Roman"/>
          <w:szCs w:val="24"/>
          <w:lang w:val="en-US"/>
        </w:rPr>
      </w:pPr>
    </w:p>
    <w:p w14:paraId="51FA0AED" w14:textId="77777777" w:rsidR="00CA7D26" w:rsidRPr="008B5AF7" w:rsidRDefault="00CA7D26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510D9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1F7E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6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0F461D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27C6E0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A954118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EF095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72273E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1023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F409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CB7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4AF2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0706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484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A8B596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C45D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B502E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E1051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3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1084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BF0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BCF1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3E-05</w:t>
            </w:r>
          </w:p>
        </w:tc>
      </w:tr>
      <w:tr w:rsidR="00CA7D26" w:rsidRPr="008B5AF7" w14:paraId="533973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0D0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A7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C35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0B4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7D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0B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93239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59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D2A8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FAE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40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90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01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10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01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CCF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4066E-01</w:t>
            </w:r>
          </w:p>
        </w:tc>
      </w:tr>
      <w:tr w:rsidR="00CA7D26" w:rsidRPr="008B5AF7" w14:paraId="79509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EF0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948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DE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91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59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FF3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59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5CE8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3667E-01</w:t>
            </w:r>
          </w:p>
        </w:tc>
      </w:tr>
      <w:tr w:rsidR="00CA7D26" w:rsidRPr="008B5AF7" w14:paraId="31E35C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7A6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AE7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27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34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B6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496B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1A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</w:tr>
      <w:tr w:rsidR="00CA7D26" w:rsidRPr="008B5AF7" w14:paraId="3FC092D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A46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EE8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6EF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C21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A900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AB7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479E-01</w:t>
            </w:r>
          </w:p>
        </w:tc>
      </w:tr>
      <w:tr w:rsidR="00CA7D26" w:rsidRPr="008B5AF7" w14:paraId="3F48A6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F06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9B0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2C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4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DE1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1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8241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1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91A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4147E-01</w:t>
            </w:r>
          </w:p>
        </w:tc>
      </w:tr>
      <w:tr w:rsidR="00CA7D26" w:rsidRPr="008B5AF7" w14:paraId="0FAE0E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695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77D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2ED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808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D78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4C7D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DA8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</w:tr>
      <w:tr w:rsidR="00CA7D26" w:rsidRPr="008B5AF7" w14:paraId="305F9F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77D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8B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8D9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117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C59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5EAE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98E-01</w:t>
            </w:r>
          </w:p>
        </w:tc>
      </w:tr>
      <w:tr w:rsidR="00CA7D26" w:rsidRPr="008B5AF7" w14:paraId="291732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01E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587F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84E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4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42C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63E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F48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5519E-01</w:t>
            </w:r>
          </w:p>
        </w:tc>
      </w:tr>
      <w:tr w:rsidR="00CA7D26" w:rsidRPr="008B5AF7" w14:paraId="6E2AB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E865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48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B49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796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C39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5D5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171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</w:tr>
      <w:tr w:rsidR="00CA7D26" w:rsidRPr="008B5AF7" w14:paraId="04EE1FD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8C6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6D1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52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976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6B3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D53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33E-01</w:t>
            </w:r>
          </w:p>
        </w:tc>
      </w:tr>
      <w:tr w:rsidR="00CA7D26" w:rsidRPr="008B5AF7" w14:paraId="7E8852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7E7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376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33E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48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57C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545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2D86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440E-01</w:t>
            </w:r>
          </w:p>
        </w:tc>
      </w:tr>
      <w:tr w:rsidR="00CA7D26" w:rsidRPr="008B5AF7" w14:paraId="1961F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EA6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E8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19E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393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8B0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81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631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81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D02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527E-04</w:t>
            </w:r>
          </w:p>
        </w:tc>
      </w:tr>
      <w:tr w:rsidR="00CA7D26" w:rsidRPr="008B5AF7" w14:paraId="2F6C5F6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550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263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A6B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113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3D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E8A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016E-01</w:t>
            </w:r>
          </w:p>
        </w:tc>
      </w:tr>
      <w:tr w:rsidR="00CA7D26" w:rsidRPr="008B5AF7" w14:paraId="25FE5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4D2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9C6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80D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043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01A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147A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26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888E-01</w:t>
            </w:r>
          </w:p>
        </w:tc>
      </w:tr>
      <w:tr w:rsidR="00CA7D26" w:rsidRPr="008B5AF7" w14:paraId="45720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D43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0168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0E4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51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E1C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64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6AB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822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723E-02</w:t>
            </w:r>
          </w:p>
        </w:tc>
      </w:tr>
      <w:tr w:rsidR="00CA7D26" w:rsidRPr="008B5AF7" w14:paraId="0BDD7F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376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8DB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7EF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0EF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3A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6280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5E-01</w:t>
            </w:r>
          </w:p>
        </w:tc>
      </w:tr>
      <w:tr w:rsidR="00CA7D26" w:rsidRPr="008B5AF7" w14:paraId="5CD88E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88E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399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661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42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3DA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2152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5E9D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4013E-01</w:t>
            </w:r>
          </w:p>
        </w:tc>
      </w:tr>
      <w:tr w:rsidR="00CA7D26" w:rsidRPr="008B5AF7" w14:paraId="3A374F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B13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17A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672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35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18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507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9AC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507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D039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4558E-03</w:t>
            </w:r>
          </w:p>
        </w:tc>
      </w:tr>
      <w:tr w:rsidR="00CA7D26" w:rsidRPr="008B5AF7" w14:paraId="12CB1C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B2F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276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4BE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795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5702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1F4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5E-01</w:t>
            </w:r>
          </w:p>
        </w:tc>
      </w:tr>
      <w:tr w:rsidR="00CA7D26" w:rsidRPr="008B5AF7" w14:paraId="7D055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23E0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5B85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81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DC0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24D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B8D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52C11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298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3D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42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B8F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5A8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F0E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83AB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A59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EA9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7A5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3EA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4A62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58F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BE763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432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6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16B4017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DCAD05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AE69F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7A9BB3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C0501D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9D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B39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C1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A59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CC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54C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70841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24CD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FDE7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AD0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B7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100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FC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BCDCD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E77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4F2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EFB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95D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C378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F75D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56FC7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741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428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52D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A88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C475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C67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911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11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EF3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21B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175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868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C2E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1EC7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702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058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203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C1F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027A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2F8C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3636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F65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D2C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112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B3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10D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DF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B284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8B0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407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0943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321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D5F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529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BEF2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2C14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088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08B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335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BC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62B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C8D97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FFB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C19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99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44F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8D1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66B7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8AD07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91F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F24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7DC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C31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64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F49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2D08C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3D7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3FE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80E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6C6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99C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912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B16610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C66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8B4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55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FAE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88D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884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12A17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95BC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A90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342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BA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452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80F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4E4B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24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337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ACF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80D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F41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A9B3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8FE3F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B66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E11E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B6A73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DE1E1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D8CC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CDC96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C297EFB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EF92D8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3853DB9F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1F822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D454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7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2C36E2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54CF1B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9A123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0B9351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CCA3C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0756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4DE7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834B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BC32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B55A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1223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7B6D7C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58FF2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E4DED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AE55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14C6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1508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2F5B8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DDFA0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21C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8988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6DC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D8E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63D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76D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95DD23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A32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13D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715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35D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696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26B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342E-03</w:t>
            </w:r>
          </w:p>
        </w:tc>
      </w:tr>
      <w:tr w:rsidR="00CA7D26" w:rsidRPr="008B5AF7" w14:paraId="30A81D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574E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36E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ED3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54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BF4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54C1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791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</w:tr>
      <w:tr w:rsidR="00CA7D26" w:rsidRPr="008B5AF7" w14:paraId="2B6624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5D3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D53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1FE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D57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44C1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BB2A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205AB1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429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25D5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28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2CB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21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89A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21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92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8149E-02</w:t>
            </w:r>
          </w:p>
        </w:tc>
      </w:tr>
      <w:tr w:rsidR="00CA7D26" w:rsidRPr="008B5AF7" w14:paraId="39296A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0C9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C26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C97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934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3D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C04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EF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</w:tr>
      <w:tr w:rsidR="00CA7D26" w:rsidRPr="008B5AF7" w14:paraId="4C45DC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D54C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224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15E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43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017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2CB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04C14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7DE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9A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E6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A6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B86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4E0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9199E-01</w:t>
            </w:r>
          </w:p>
        </w:tc>
      </w:tr>
      <w:tr w:rsidR="00CA7D26" w:rsidRPr="008B5AF7" w14:paraId="50F024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C1F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848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5C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46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010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435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07A9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</w:tr>
      <w:tr w:rsidR="00CA7D26" w:rsidRPr="008B5AF7" w14:paraId="5BF93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4FB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7A2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9F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BB4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94B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4B4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3A052B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4D9F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C0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C45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33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9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C4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9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580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2778E-01</w:t>
            </w:r>
          </w:p>
        </w:tc>
      </w:tr>
      <w:tr w:rsidR="00CA7D26" w:rsidRPr="008B5AF7" w14:paraId="2C85AC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123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343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FA4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22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83C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43D8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5AE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</w:tr>
      <w:tr w:rsidR="00CA7D26" w:rsidRPr="008B5AF7" w14:paraId="5CA619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E47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801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D87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2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3A9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DB6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E88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</w:tr>
      <w:tr w:rsidR="00CA7D26" w:rsidRPr="008B5AF7" w14:paraId="3483C8A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75A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9D8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306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68B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45B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B3E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919E-01</w:t>
            </w:r>
          </w:p>
        </w:tc>
      </w:tr>
      <w:tr w:rsidR="00CA7D26" w:rsidRPr="008B5AF7" w14:paraId="2109B4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4CA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A9D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9A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65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C62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B5A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0B4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</w:tr>
      <w:tr w:rsidR="00CA7D26" w:rsidRPr="008B5AF7" w14:paraId="5E989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5D18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061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898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13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9B0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6A5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1C1062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DDEE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D94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AD6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26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B3B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60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CA9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AC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918E-01</w:t>
            </w:r>
          </w:p>
        </w:tc>
      </w:tr>
      <w:tr w:rsidR="00CA7D26" w:rsidRPr="008B5AF7" w14:paraId="47457C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6BD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EAAF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646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0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7BD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B08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ADF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</w:tr>
      <w:tr w:rsidR="00CA7D26" w:rsidRPr="008B5AF7" w14:paraId="67E20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727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DA6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995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8CD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F20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9D12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30B6AC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AA6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361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B4D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26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BA0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60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A8A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C82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918E-01</w:t>
            </w:r>
          </w:p>
        </w:tc>
      </w:tr>
      <w:tr w:rsidR="00CA7D26" w:rsidRPr="008B5AF7" w14:paraId="60617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6B7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602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43A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067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7D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985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BA8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</w:tr>
      <w:tr w:rsidR="00CA7D26" w:rsidRPr="008B5AF7" w14:paraId="3F8C25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D96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B61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21A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7D1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445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554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42ABE0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9344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D74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CE7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9BC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35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1C80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35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7B6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62399E-01</w:t>
            </w:r>
          </w:p>
        </w:tc>
      </w:tr>
      <w:tr w:rsidR="00CA7D26" w:rsidRPr="008B5AF7" w14:paraId="2519DC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785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7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15E554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C330B4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D453C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42FB951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DED9A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971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42E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5F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7F7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B8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376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D3ACF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27D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146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77B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69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4E0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470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6EA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1E-06</w:t>
            </w:r>
          </w:p>
        </w:tc>
      </w:tr>
      <w:tr w:rsidR="00CA7D26" w:rsidRPr="008B5AF7" w14:paraId="7EB4D7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12E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B5D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D25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38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5AA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28A4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3AF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</w:tr>
      <w:tr w:rsidR="00CA7D26" w:rsidRPr="008B5AF7" w14:paraId="6B471D8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29B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265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D51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009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50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8CF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50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A6E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4100E-01</w:t>
            </w:r>
          </w:p>
        </w:tc>
      </w:tr>
      <w:tr w:rsidR="00CA7D26" w:rsidRPr="008B5AF7" w14:paraId="01299C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4480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00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8E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424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895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D22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B50F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4333E-03</w:t>
            </w:r>
          </w:p>
        </w:tc>
      </w:tr>
      <w:tr w:rsidR="00CA7D26" w:rsidRPr="008B5AF7" w14:paraId="07ED98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5C8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3BC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CDC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092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39B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338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77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</w:tr>
      <w:tr w:rsidR="00CA7D26" w:rsidRPr="008B5AF7" w14:paraId="5DCE635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F48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7A9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2F5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508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0E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0F7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04D0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5391E-01</w:t>
            </w:r>
          </w:p>
        </w:tc>
      </w:tr>
      <w:tr w:rsidR="00CA7D26" w:rsidRPr="008B5AF7" w14:paraId="15F8AD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6CA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25A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695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2E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2B3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B97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4F7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2E5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7E3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9CF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ADC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757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BFF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64FC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02A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C03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31E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B156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45F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0914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0EF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1A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359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79D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5D0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C70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F57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EA77C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581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84F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583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CF5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36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7C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AE2EC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54AB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251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AEF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FF7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3E4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B09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C15B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50B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D59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65D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72C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D22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196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A08F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E10E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E8C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E72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744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E03D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4E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760AA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D853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6FB5F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916B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9C2B7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F4E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FD7B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C845A4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C891285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19823EE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57375FB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709F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8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8D474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60D4B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CE32E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836C0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7C434B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4ACE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94F8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C46A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E79D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5D1E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3453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4602E07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D2623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3162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0AB1C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886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74B8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47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CF4E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47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AF3C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886E-03</w:t>
            </w:r>
          </w:p>
        </w:tc>
      </w:tr>
      <w:tr w:rsidR="00CA7D26" w:rsidRPr="008B5AF7" w14:paraId="334E5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9A1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4D3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801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9FF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783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2A6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FD2D93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90D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144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94C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31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0E3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02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53F4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024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AEC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3178E-01</w:t>
            </w:r>
          </w:p>
        </w:tc>
      </w:tr>
      <w:tr w:rsidR="00CA7D26" w:rsidRPr="008B5AF7" w14:paraId="4DC56E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47B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C4F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43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06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6CD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143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983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4276E-01</w:t>
            </w:r>
          </w:p>
        </w:tc>
      </w:tr>
      <w:tr w:rsidR="00CA7D26" w:rsidRPr="008B5AF7" w14:paraId="20ED3A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E2C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943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CA3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78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F55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001C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58A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</w:tr>
      <w:tr w:rsidR="00CA7D26" w:rsidRPr="008B5AF7" w14:paraId="5088F34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898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3E5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534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FE6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7FA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C57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3E-01</w:t>
            </w:r>
          </w:p>
        </w:tc>
      </w:tr>
      <w:tr w:rsidR="00CA7D26" w:rsidRPr="008B5AF7" w14:paraId="6EEB98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E998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8F18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E52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89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A6B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C5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6849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3075E-01</w:t>
            </w:r>
          </w:p>
        </w:tc>
      </w:tr>
      <w:tr w:rsidR="00CA7D26" w:rsidRPr="008B5AF7" w14:paraId="7FFE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3F76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1B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05E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13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D65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54DD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12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</w:tr>
      <w:tr w:rsidR="00CA7D26" w:rsidRPr="008B5AF7" w14:paraId="1F9185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322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F2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1A0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101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5A2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8F0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6E-01</w:t>
            </w:r>
          </w:p>
        </w:tc>
      </w:tr>
      <w:tr w:rsidR="00CA7D26" w:rsidRPr="008B5AF7" w14:paraId="77887A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FDB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386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14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89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89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189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60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414E-01</w:t>
            </w:r>
          </w:p>
        </w:tc>
      </w:tr>
      <w:tr w:rsidR="00CA7D26" w:rsidRPr="008B5AF7" w14:paraId="5A909D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4B9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4A1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1C2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362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110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0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7B2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0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551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7991E-03</w:t>
            </w:r>
          </w:p>
        </w:tc>
      </w:tr>
      <w:tr w:rsidR="00CA7D26" w:rsidRPr="008B5AF7" w14:paraId="4B3E903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DE1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20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82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3C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F6A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E8C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3E-01</w:t>
            </w:r>
          </w:p>
        </w:tc>
      </w:tr>
      <w:tr w:rsidR="00CA7D26" w:rsidRPr="008B5AF7" w14:paraId="7AB1D7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056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1F9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C88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2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E28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ACD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0C87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4E-01</w:t>
            </w:r>
          </w:p>
        </w:tc>
      </w:tr>
      <w:tr w:rsidR="00CA7D26" w:rsidRPr="008B5AF7" w14:paraId="0D72B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26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A26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7BB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40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9DC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CDA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2C9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3258E-01</w:t>
            </w:r>
          </w:p>
        </w:tc>
      </w:tr>
      <w:tr w:rsidR="00CA7D26" w:rsidRPr="008B5AF7" w14:paraId="70B271E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426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E0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A7C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463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383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37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7E-01</w:t>
            </w:r>
          </w:p>
        </w:tc>
      </w:tr>
      <w:tr w:rsidR="00CA7D26" w:rsidRPr="008B5AF7" w14:paraId="3E2A4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781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5D7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68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870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61E5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A669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E82C2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1D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D38E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D39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F29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66A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12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E176CA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704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6F1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D4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52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C1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88E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A240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AFE5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2F7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15E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F6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CE96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D4A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A0EF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E14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86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279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6C4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BEA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9EB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4CD9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A93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BA3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3E0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CB3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2517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7A4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B1DE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A73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6B8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F4A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7FA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5092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0206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0CB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55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096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121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F21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97D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BB5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C7D004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9D1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82F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0DB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20F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DC5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EA1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B7BB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13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8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0F314DB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91CF1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C2FF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CD5552C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C81FE5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FC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D3A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C64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57C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F3A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7D4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E4BE8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61B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647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09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C91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EBF9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F43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9CE4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262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FE8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BFE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FF7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C4D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209F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35A27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09D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D4E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037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72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AC3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C84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71DB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A02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D14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19B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68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C603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5D6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96297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E07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7D2E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FF4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54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25D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A83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478FA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D26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C268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7A5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F06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49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F57A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AA0B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D5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0C65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11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D8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20B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B33F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A4DC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DB1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0FF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7F9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03B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6C54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F91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EFDE0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A861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2CA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48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4FD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68A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510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E75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86F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D4C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8D5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E03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63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1C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CD263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5EE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8AE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F5D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063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49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FC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FF18A3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A3E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F8E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083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4F5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497A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C0E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84C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4F4E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515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52C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8B0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83E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D78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ECC3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705A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340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DE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06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0E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B88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DFF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13E-01</w:t>
            </w:r>
          </w:p>
        </w:tc>
      </w:tr>
      <w:tr w:rsidR="00CA7D26" w:rsidRPr="008B5AF7" w14:paraId="2912BE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11420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C2F87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749B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849B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45BE4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468F1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F1CE566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299531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6F14AB4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0A2E54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BEFE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9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47CFAC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E7F6E57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9B8BF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A3A850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CE7B4F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D658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DDA8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4E36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3C98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6BF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3E07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9F620F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0161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AC575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4A37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E4E83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09AB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F0E12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</w:tr>
      <w:tr w:rsidR="00CA7D26" w:rsidRPr="008B5AF7" w14:paraId="21ECBB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A9F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93DB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74F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1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8F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BA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4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0B5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768914A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D05D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AF36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015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23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C7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8DB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720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411E-02</w:t>
            </w:r>
          </w:p>
        </w:tc>
      </w:tr>
      <w:tr w:rsidR="00CA7D26" w:rsidRPr="008B5AF7" w14:paraId="7BC666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AD4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EA71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1B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A28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1C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63E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</w:tr>
      <w:tr w:rsidR="00CA7D26" w:rsidRPr="008B5AF7" w14:paraId="0A7F95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36B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09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423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0EC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F40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AC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87DFA6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4AB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72F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12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5B0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3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BB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0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59E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1067E-02</w:t>
            </w:r>
          </w:p>
        </w:tc>
      </w:tr>
      <w:tr w:rsidR="00CA7D26" w:rsidRPr="008B5AF7" w14:paraId="73221B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CF9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F685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B1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35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BEC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9BAF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A04F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</w:tr>
      <w:tr w:rsidR="00CA7D26" w:rsidRPr="008B5AF7" w14:paraId="76A73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5E7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19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18E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23F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D7B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6EAB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D3651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DED0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548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1D53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F3B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3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3D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0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00D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1067E-02</w:t>
            </w:r>
          </w:p>
        </w:tc>
      </w:tr>
      <w:tr w:rsidR="00CA7D26" w:rsidRPr="008B5AF7" w14:paraId="649A46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D21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DD82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763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01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62C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B6C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DD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</w:tr>
      <w:tr w:rsidR="00CA7D26" w:rsidRPr="008B5AF7" w14:paraId="50DE9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BBB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7A9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EAC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9A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C3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AAC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69D76C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873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636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A2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4D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84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420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84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42B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4363E-02</w:t>
            </w:r>
          </w:p>
        </w:tc>
      </w:tr>
      <w:tr w:rsidR="00CA7D26" w:rsidRPr="008B5AF7" w14:paraId="5E56F5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E36B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50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EAB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80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79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79FA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BE9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</w:tr>
      <w:tr w:rsidR="00CA7D26" w:rsidRPr="008B5AF7" w14:paraId="39CE14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CE4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87B0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1FB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655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CEB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60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D9050D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36D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D32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51B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CE0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48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9C6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48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5E7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3641E-02</w:t>
            </w:r>
          </w:p>
        </w:tc>
      </w:tr>
      <w:tr w:rsidR="00CA7D26" w:rsidRPr="008B5AF7" w14:paraId="33DC44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79E9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FAD4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C92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2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A6C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9737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FC7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</w:tr>
      <w:tr w:rsidR="00CA7D26" w:rsidRPr="008B5AF7" w14:paraId="7A1434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3A7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A694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28C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066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46D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ADE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CD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6E-06</w:t>
            </w:r>
          </w:p>
        </w:tc>
      </w:tr>
      <w:tr w:rsidR="00CA7D26" w:rsidRPr="008B5AF7" w14:paraId="1CD17FC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2125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5DF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BEB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D9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0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8A5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0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455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9562E-02</w:t>
            </w:r>
          </w:p>
        </w:tc>
      </w:tr>
      <w:tr w:rsidR="00CA7D26" w:rsidRPr="008B5AF7" w14:paraId="0C8988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07C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89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7D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44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E1C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5EAA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6B7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</w:tr>
      <w:tr w:rsidR="00CA7D26" w:rsidRPr="008B5AF7" w14:paraId="2D550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866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4C6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AB8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77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267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922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7678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1AB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269D15A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19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977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BD6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84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4BA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16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9D6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1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0FA7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8262E-01</w:t>
            </w:r>
          </w:p>
        </w:tc>
      </w:tr>
      <w:tr w:rsidR="00CA7D26" w:rsidRPr="008B5AF7" w14:paraId="25FC7C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4CB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D0B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CFC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4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989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D0E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A05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</w:tr>
      <w:tr w:rsidR="00CA7D26" w:rsidRPr="008B5AF7" w14:paraId="39053B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DD3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93F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2F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BC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3B9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DDF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3F3779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89B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F238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71C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9F9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02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308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02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30A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116E-02</w:t>
            </w:r>
          </w:p>
        </w:tc>
      </w:tr>
      <w:tr w:rsidR="00CA7D26" w:rsidRPr="008B5AF7" w14:paraId="518685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E92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9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29CFA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CE0788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03CC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B9667A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80B4ED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EC2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E1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B24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22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391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4B5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36FF5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B82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DAC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DB0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8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B56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85C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BE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</w:tr>
      <w:tr w:rsidR="00CA7D26" w:rsidRPr="008B5AF7" w14:paraId="552EA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970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5AA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4D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1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AC0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6E2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4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7B0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6C00783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FF9F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83F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239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3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16E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6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747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6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9B6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31E-05</w:t>
            </w:r>
          </w:p>
        </w:tc>
      </w:tr>
      <w:tr w:rsidR="00CA7D26" w:rsidRPr="008B5AF7" w14:paraId="19D0DF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058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B53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DE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831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1E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B8F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DF2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</w:tr>
      <w:tr w:rsidR="00CA7D26" w:rsidRPr="008B5AF7" w14:paraId="4398F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DFE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F6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20F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0B7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B05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543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DC3E53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CDD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C21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5A9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2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5BC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23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1AF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23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DDA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0971E-01</w:t>
            </w:r>
          </w:p>
        </w:tc>
      </w:tr>
      <w:tr w:rsidR="00CA7D26" w:rsidRPr="008B5AF7" w14:paraId="361396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3EA2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B7D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5D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8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AEF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6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22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6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A0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4721E-01</w:t>
            </w:r>
          </w:p>
        </w:tc>
      </w:tr>
      <w:tr w:rsidR="00CA7D26" w:rsidRPr="008B5AF7" w14:paraId="54EDA3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2E2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531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D86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191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B80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41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F8C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41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BE5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223E-04</w:t>
            </w:r>
          </w:p>
        </w:tc>
      </w:tr>
      <w:tr w:rsidR="00CA7D26" w:rsidRPr="008B5AF7" w14:paraId="195A844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346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DBF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7B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441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D36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E3A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5F5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1000E-01</w:t>
            </w:r>
          </w:p>
        </w:tc>
      </w:tr>
      <w:tr w:rsidR="00CA7D26" w:rsidRPr="008B5AF7" w14:paraId="586CD0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198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F42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D38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48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EF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D33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163E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993E-01</w:t>
            </w:r>
          </w:p>
        </w:tc>
      </w:tr>
      <w:tr w:rsidR="00CA7D26" w:rsidRPr="008B5AF7" w14:paraId="26ADFC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A9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86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142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988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B43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3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5F8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3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2DF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4422E-01</w:t>
            </w:r>
          </w:p>
        </w:tc>
      </w:tr>
      <w:tr w:rsidR="00CA7D26" w:rsidRPr="008B5AF7" w14:paraId="31FBB10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308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D1B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55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86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F60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497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324E-01</w:t>
            </w:r>
          </w:p>
        </w:tc>
      </w:tr>
      <w:tr w:rsidR="00CA7D26" w:rsidRPr="008B5AF7" w14:paraId="3E073A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3F4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83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51D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D96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178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2B2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B5B8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51B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C5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992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D4E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BE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1F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0FF0D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2532A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B9252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765AF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3172A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D23C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637F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096831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69305BF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F45765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2C5AC2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AA0E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0A4FF5E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E4EF36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B9B95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092151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52D837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A1BE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C429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4132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030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D6D6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A2FE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6CDD9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187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BE954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4A2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4A67F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69FF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787F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F9FA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A74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B87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0C3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775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5AC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D62F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8C3AF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78A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880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865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8E9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110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37C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C967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F3A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B64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5D5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C53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065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D88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0AB83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456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F93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434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B30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996A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9A1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04C8E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634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87C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516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72A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C05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4D8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CFBA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D2A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6BBB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703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5C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1BD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375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AC39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955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D5C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B1D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52A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2CD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5C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C820D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1DB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3F3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435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0EC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8C9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129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B057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0E0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D92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662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E0E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F58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9BD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813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FF8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B64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CF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EE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FA9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722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F1220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713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B05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251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531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3A0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ED8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7C73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C17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146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C74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DE9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2A8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1D6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D87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964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0A1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107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64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8B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66E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685FD0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3A0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278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A1E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B9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075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D3E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CF4E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8A0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FA4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F9C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21E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43B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DD4C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FB5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B75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7CA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16F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97A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C72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95A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050BA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7E28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5F5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D80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DF1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0AF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78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90A23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DF5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6B6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00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821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DE0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9E5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7D18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A0C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BF8E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88D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7EF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6DE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1A7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B69CE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EAA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ED0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10B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467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308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97D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8402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D3E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E72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882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09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509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817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F13DE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397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68F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7BD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B9D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F1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A6A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4B69EF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146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447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14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5D2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8B97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3D7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5A8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CE7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CB1EC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1B843A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BAC75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29125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07275C4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5E5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F58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626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8B5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087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7E7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341ED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CBE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545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D6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39B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F5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5B1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8A1A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D52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64C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C5A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41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BECE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BAF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29E2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0F4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151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85A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1BC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DD4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F15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6E12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EA7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A73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004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4BB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C7D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53E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A9E2E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617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249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BEC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B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915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A69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CC558B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95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89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DC9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1F2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7BE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67F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7ACB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823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849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9F5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B25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C2B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245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52764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EF4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2FB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DD8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7C5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801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4C7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08051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C78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255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C1D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424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C03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6C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5D8E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B878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C3B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65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7D4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A523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FEC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12F4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33A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31D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2048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42E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1C9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F85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2EDA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F2D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FAE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26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AB5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FB2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E7C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A427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8F9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18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622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12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5E7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E00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3F29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A0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7A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F38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F5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C6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854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5A23C7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B36A5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660D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175F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AF6A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8A42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21E76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2BF65FDF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5C8C228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1CD51B3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6541A37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3F95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76D82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283DA2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CD134E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E8A0CD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4830D4A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90BC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51B6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9C11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0AA4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13E5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21DE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796A21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45B8A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6CDC3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C213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25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BA2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707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3C68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707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8050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25E-04</w:t>
            </w:r>
          </w:p>
        </w:tc>
      </w:tr>
      <w:tr w:rsidR="00CA7D26" w:rsidRPr="008B5AF7" w14:paraId="139121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D47A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DA6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AD0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24A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94F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1D1A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9E39E8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E9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307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645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1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899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E03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0A22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1482E-01</w:t>
            </w:r>
          </w:p>
        </w:tc>
      </w:tr>
      <w:tr w:rsidR="00CA7D26" w:rsidRPr="008B5AF7" w14:paraId="5EC38A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664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906E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36D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17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0AA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F5E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81C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86116E-01</w:t>
            </w:r>
          </w:p>
        </w:tc>
      </w:tr>
      <w:tr w:rsidR="00CA7D26" w:rsidRPr="008B5AF7" w14:paraId="5F09F8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03F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B39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C30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623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5A9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41CF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A18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</w:tr>
      <w:tr w:rsidR="00CA7D26" w:rsidRPr="008B5AF7" w14:paraId="6F3B1B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872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103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D5B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34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F3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1A8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8E-01</w:t>
            </w:r>
          </w:p>
        </w:tc>
      </w:tr>
      <w:tr w:rsidR="00CA7D26" w:rsidRPr="008B5AF7" w14:paraId="34697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D4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B6D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1E4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72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931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4AB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21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7902E-01</w:t>
            </w:r>
          </w:p>
        </w:tc>
      </w:tr>
      <w:tr w:rsidR="00CA7D26" w:rsidRPr="008B5AF7" w14:paraId="364D2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0D2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895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EFA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1623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D98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F627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607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</w:tr>
      <w:tr w:rsidR="00CA7D26" w:rsidRPr="008B5AF7" w14:paraId="409AE9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163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F23B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AD0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13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F5D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6CC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9E-01</w:t>
            </w:r>
          </w:p>
        </w:tc>
      </w:tr>
      <w:tr w:rsidR="00CA7D26" w:rsidRPr="008B5AF7" w14:paraId="22B08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D76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77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902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72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E5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E9A1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C7C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4073E-01</w:t>
            </w:r>
          </w:p>
        </w:tc>
      </w:tr>
      <w:tr w:rsidR="00CA7D26" w:rsidRPr="008B5AF7" w14:paraId="3CE7B3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2DB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CFC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06D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77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067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964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19E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964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945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8239E-03</w:t>
            </w:r>
          </w:p>
        </w:tc>
      </w:tr>
      <w:tr w:rsidR="00CA7D26" w:rsidRPr="008B5AF7" w14:paraId="56807D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B09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8C5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147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AB3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FF16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205C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7E-01</w:t>
            </w:r>
          </w:p>
        </w:tc>
      </w:tr>
      <w:tr w:rsidR="00CA7D26" w:rsidRPr="008B5AF7" w14:paraId="1936B0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58F8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94C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F6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469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1D3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B9A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78E-01</w:t>
            </w:r>
          </w:p>
        </w:tc>
      </w:tr>
      <w:tr w:rsidR="00CA7D26" w:rsidRPr="008B5AF7" w14:paraId="5C587F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D03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9DA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78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2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255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4B0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915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5E-01</w:t>
            </w:r>
          </w:p>
        </w:tc>
      </w:tr>
      <w:tr w:rsidR="00CA7D26" w:rsidRPr="008B5AF7" w14:paraId="6B268BC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0EDF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975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C32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06D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9244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EC6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8E-01</w:t>
            </w:r>
          </w:p>
        </w:tc>
      </w:tr>
      <w:tr w:rsidR="00CA7D26" w:rsidRPr="008B5AF7" w14:paraId="6F9A33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CDAF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223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95A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09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934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0E45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8DD1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9767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A9E9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FE3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9B4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98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70F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A39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CC206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39A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87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D25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D5D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AB7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0BCD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9563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4D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6D7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02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D1A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437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BE5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F6DE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F63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A4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910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88F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404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8CD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C16D9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2DC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C18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31B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CF4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25F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E7FE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D5F4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081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E58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21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F11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255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926F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702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2458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FBC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FF7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E8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535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9BE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5246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F79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793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A4D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A46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01E2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A97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8D1D1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931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37E10DE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A1DE30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0D5A1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E9A7E02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423EB1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F6E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A6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D8C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A2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1C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6F7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5DFF62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E57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755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BAD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A5C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8CF4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850A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91B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334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C9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D4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DF7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2D69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BF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F0A96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A11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416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76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1D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F966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71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8672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F5C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B99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5D56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184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33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01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7F883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E25E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701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C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2D5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451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819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3B47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DF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1456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A0E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33E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03B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1F7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E2400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09E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7AF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8F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A18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A2E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D79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3AD5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F76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DB86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B69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A4F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DF33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B74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97FEB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C3F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A02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DD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39C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B3C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BA4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4082B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6C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FA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86A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A61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BE2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F1B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1511A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3DA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909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EE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D05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7A8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DBE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33CAC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6EB8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AE09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2D3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97C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54B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44A3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590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A4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CCE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7FF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893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6CB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04B9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0F5C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115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CD8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DC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A87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340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7B6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D2654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5D7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5EF92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2C9BC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4D5C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D57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9A26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883F89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9E562D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00DE11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5137C5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038E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5AEEAAA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96C73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6645B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48CDC5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5B594E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6DFC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2C35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C740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B72A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A492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5713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F19F47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21E9C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692C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CC1D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D847C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E99E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1CA0B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2214E-02</w:t>
            </w:r>
          </w:p>
        </w:tc>
      </w:tr>
      <w:tr w:rsidR="00CA7D26" w:rsidRPr="008B5AF7" w14:paraId="36C582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530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D6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07A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2EF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5E9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BC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</w:tr>
      <w:tr w:rsidR="00CA7D26" w:rsidRPr="008B5AF7" w14:paraId="65296E7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30B7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F0E4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DE1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04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DAE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0E1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6AC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0497E-01</w:t>
            </w:r>
          </w:p>
        </w:tc>
      </w:tr>
      <w:tr w:rsidR="00CA7D26" w:rsidRPr="008B5AF7" w14:paraId="498BD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F73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890A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D45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16B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3FB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C14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1A9B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BE5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BEB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560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43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0AC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678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F6E0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6301E-01</w:t>
            </w:r>
          </w:p>
        </w:tc>
      </w:tr>
      <w:tr w:rsidR="00CA7D26" w:rsidRPr="008B5AF7" w14:paraId="3755C98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DC6D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EF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D3D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851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DB1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7040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A015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2015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E85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8F95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74C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2B2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282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C959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82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7DC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DEF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12B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32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220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7162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8B8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177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6B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E18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5BA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450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844B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2F6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592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00F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AEF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8E5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A3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ABED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3B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518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AA0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916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530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597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8E8F1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17B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113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95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F30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E6C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E63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CB0B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3F0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37B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81C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51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524D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7B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C2BE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8FD5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093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903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537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D3F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D81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C3C1D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0F9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E93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7C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6A3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4D9B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5C8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9AAC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F048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0E80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178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79A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2C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0D0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2986E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6C2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3FB6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436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C10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7F4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7A4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D33EE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4F4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596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9FA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BB1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3B6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308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3CAE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13A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043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9F4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3B6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BDC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8E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3700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ABA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D16C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2FC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993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98A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86E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9839C1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B2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A43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EEF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BF4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1FB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CBB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C82A3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06F7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5E3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291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78D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F51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F6C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90654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8E8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160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54E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4AF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228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AED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FD701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240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0E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A84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D49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4F4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DE3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074006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256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08494CD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3FAAB6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E84CC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9E8B0E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0E4F674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582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739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58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5F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ECE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04D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428D47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A44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B2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429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05F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E59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D5E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E0D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7BB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CCF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602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C87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9A8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64F6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A7F0A5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881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82C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054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267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6BE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34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3C10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C38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C1BD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19E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F95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9E9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180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3AA1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435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681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CE2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26E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6263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27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A642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41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307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B0D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4C9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59A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90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06DA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32D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51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85E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90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29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5FC4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84C6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5A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8AB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FE0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6B0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AD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901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2813B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8B9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2F6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58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49A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075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FA9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3C43C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8FB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C4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05D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DA6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A925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12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186F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5BC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41C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248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EE5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06F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769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A2AF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54A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70B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89B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DD1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564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08D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60F1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53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12D4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62B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52C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FDF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117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8F71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154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8D5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F5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F45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2A8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B8A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501B5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D06EC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A062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DC95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5C96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138A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4C291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734CD8B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5FBDFC2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6802A6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4BCCBB7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7AC6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3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067DDC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41715F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A6FD8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5866A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E7E8ED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305F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887E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2AB7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7F8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4CB9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24B4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B882F9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83B13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D6986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6AEE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2987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55E0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4801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8E2F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4801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BB4D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2987E-02</w:t>
            </w:r>
          </w:p>
        </w:tc>
      </w:tr>
      <w:tr w:rsidR="00CA7D26" w:rsidRPr="008B5AF7" w14:paraId="1615E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65F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D46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EC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F65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BBC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D45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</w:tr>
      <w:tr w:rsidR="00CA7D26" w:rsidRPr="008B5AF7" w14:paraId="07AD9A3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E70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E2D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8E0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46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515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979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8E5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4610E-01</w:t>
            </w:r>
          </w:p>
        </w:tc>
      </w:tr>
      <w:tr w:rsidR="00CA7D26" w:rsidRPr="008B5AF7" w14:paraId="104F7F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2DF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CF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CBF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20E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EA3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2BC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9A28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28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B3E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313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E42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671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C1E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C348C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766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1BE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A646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A95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4CC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6BB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3748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CCC1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CD4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DF3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831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BFF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73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0B7A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C4A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4E6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8B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5F2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C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807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521E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5D6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7C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5C5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551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5463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5BA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E7E6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32E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93F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712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15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836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09A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423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E05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CBD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BA9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543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D2B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645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23D86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6B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9C5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D12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DAE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81E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35F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3A500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212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D05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E0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50E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C83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3A1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29E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783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7B1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040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DD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529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650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BD06A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E35E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E52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218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257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DF2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D27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7C9B0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599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033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A24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DAB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FD5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FD5C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DC7D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C1F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D3A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301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9AD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A3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FB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D107D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8AD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BE9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553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117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EB5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A7E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76D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30D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94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96D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D0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31A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F57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C6C9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244A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D8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D62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A1F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4E1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B21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6C041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EB9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EE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3A7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673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7008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7CE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D0F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91A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69C5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1C5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28F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33E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ED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C453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4F6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4B79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1E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DFA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0CB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3EE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CA1D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100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A09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5F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F3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F5F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009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33CB6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86F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7C89142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B29F9BD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45EC5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2BBDFE5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CE79DD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807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8FB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3C4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6D9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D75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258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5DD12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036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5C5D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D6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5F2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1C7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71A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0AE0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17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765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7EC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833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E49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65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A76D6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D31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51C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139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40C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4303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AA9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5437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CC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1075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62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B34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218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6B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FD59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A59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D7E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6929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707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677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3E0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4F40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6A92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2C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DFE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79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6E1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969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948B2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709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FDD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43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87E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753E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F190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77AC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4E3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42E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0F1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077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201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65D3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5BF0CE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4A4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C0A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43F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50D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8B7C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9A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53905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E30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7425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F50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1F4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83D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B2B7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33AB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93DD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6C2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3AE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75A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53C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837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3E5936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89D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D600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130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F2D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A7D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2FD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74642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4F4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F90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7A9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705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BF7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B2C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DFB2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27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4440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ECF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38C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C4C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218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556EB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8CF7A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8AC6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EA2A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A6567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F2E1A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BFAC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02865E4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7DC32F7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559C3820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6489C9F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200E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43905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515714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A7904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55D0D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127CA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5DFD8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92D8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42F2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2550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476D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FB74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81C6F3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8DC6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0018C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679E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171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2EE5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7052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23785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7052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7064F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171E-03</w:t>
            </w:r>
          </w:p>
        </w:tc>
      </w:tr>
      <w:tr w:rsidR="00CA7D26" w:rsidRPr="008B5AF7" w14:paraId="4D6A49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2B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7B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B38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968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0F3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6E7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D5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</w:tr>
      <w:tr w:rsidR="00CA7D26" w:rsidRPr="008B5AF7" w14:paraId="4A72352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C96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8A1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4E6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3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D7A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133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9F0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3378E-01</w:t>
            </w:r>
          </w:p>
        </w:tc>
      </w:tr>
      <w:tr w:rsidR="00CA7D26" w:rsidRPr="008B5AF7" w14:paraId="1FA145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DBD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11C1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851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70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7A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962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3BA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593E-01</w:t>
            </w:r>
          </w:p>
        </w:tc>
      </w:tr>
      <w:tr w:rsidR="00CA7D26" w:rsidRPr="008B5AF7" w14:paraId="44822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AA0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36B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13A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D6FD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CB4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70D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</w:tr>
      <w:tr w:rsidR="00CA7D26" w:rsidRPr="008B5AF7" w14:paraId="095F4F4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61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E0A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5E0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89F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C68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1AA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B9269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006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E8A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CB8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3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A18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01D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038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98E-01</w:t>
            </w:r>
          </w:p>
        </w:tc>
      </w:tr>
      <w:tr w:rsidR="00CA7D26" w:rsidRPr="008B5AF7" w14:paraId="221E3C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8C2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B3D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26F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1778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D96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D2E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98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</w:tr>
      <w:tr w:rsidR="00CA7D26" w:rsidRPr="008B5AF7" w14:paraId="1EF8E2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DF9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73B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2A8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45F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418D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FB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1DDD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51D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194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53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3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CD1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3A9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178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55E-01</w:t>
            </w:r>
          </w:p>
        </w:tc>
      </w:tr>
      <w:tr w:rsidR="00CA7D26" w:rsidRPr="008B5AF7" w14:paraId="1E447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518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A40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51E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09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6B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48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A5F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48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DB1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3207E-02</w:t>
            </w:r>
          </w:p>
        </w:tc>
      </w:tr>
      <w:tr w:rsidR="00CA7D26" w:rsidRPr="008B5AF7" w14:paraId="6ED5BCA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DB2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983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00E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C32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BB3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56D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EFDA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240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693F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4C3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AB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8C6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F26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52B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C35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C8C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3A4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8C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066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09C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055307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020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F751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C83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5B4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82A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B7F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25F6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085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190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180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9D0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B3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6F6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1103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A6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507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72C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34E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66E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DC1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CD998A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EEE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0EE9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EFE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37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8A0F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93D8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3E5E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147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E4E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68D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9D0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D1E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77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8763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B510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819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F08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9B9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702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949E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2B902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02E6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FA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AC6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4E2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225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191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4F506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5B5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FBD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ACC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D15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080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93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E6EE7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83C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532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EF6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80C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EEA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C7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772D5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927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E67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AC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A68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EFA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382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262E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3F8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431B55D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E5BE61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C595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16C89F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2CA9F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866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6B2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928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8A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615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BC4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952B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CA5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846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577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1F7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FF7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DE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503FC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C10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7C8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33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72A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EF3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C47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1DA23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594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3D2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242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329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0B4F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E26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3EF7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525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5DD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91A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D21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303B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752A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EF58B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6F8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55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D8B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0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CE8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C43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B7BD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648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4F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2B7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F9A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A02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2E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10B5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DAC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181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7A8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C78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20E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019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960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081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282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62A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AE4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CB9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243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FE7AA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C82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328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00B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874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45E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CFD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FA0F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CA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991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6F7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B92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9C4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CE7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061B7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2DEF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A2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DE3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82D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54F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B5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680EE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FC4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D84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68B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F0E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627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430D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6526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0BD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3CB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5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1FA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8119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BE8D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9A9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650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5C0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988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720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31C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3BE3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F2A72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8DBF2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8E879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91D8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19D5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3258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B882B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5027BA0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B4D6C6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444D655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1DC756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F3AB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4BC7D2D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90614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F0ECD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7BA93DF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9458C7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F58B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A640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D3A3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E19C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EE48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283C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115420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C2A3C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B58EB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414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446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D339D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202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0392F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202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CD9F8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446E-02</w:t>
            </w:r>
          </w:p>
        </w:tc>
      </w:tr>
      <w:tr w:rsidR="00CA7D26" w:rsidRPr="008B5AF7" w14:paraId="38BC9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403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C0A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EE0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3F1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B00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E68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</w:tr>
      <w:tr w:rsidR="00CA7D26" w:rsidRPr="008B5AF7" w14:paraId="03B5AF3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9B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49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203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2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788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14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69F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2459E-01</w:t>
            </w:r>
          </w:p>
        </w:tc>
      </w:tr>
      <w:tr w:rsidR="00CA7D26" w:rsidRPr="008B5AF7" w14:paraId="7E6EA8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F2D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8A3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5F0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2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26F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C50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F89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8E-01</w:t>
            </w:r>
          </w:p>
        </w:tc>
      </w:tr>
      <w:tr w:rsidR="00CA7D26" w:rsidRPr="008B5AF7" w14:paraId="7EF92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691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6FE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C11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79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B70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63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6C5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63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778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4626E-03</w:t>
            </w:r>
          </w:p>
        </w:tc>
      </w:tr>
      <w:tr w:rsidR="00CA7D26" w:rsidRPr="008B5AF7" w14:paraId="2920875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842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CBC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59B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B13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D0D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D1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8BF7B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F419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16B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872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02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81D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0F6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C404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593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6849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F7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30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BAE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6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20A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6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A5D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3253E-01</w:t>
            </w:r>
          </w:p>
        </w:tc>
      </w:tr>
      <w:tr w:rsidR="00CA7D26" w:rsidRPr="008B5AF7" w14:paraId="237CB6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70B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DBB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D97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AB3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692B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7B3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99F0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F8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B98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0D2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0B3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ECB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0AC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00EB1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B10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F27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AB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42F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3C4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C5D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9B45F2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00F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5EAA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BC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FF1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38B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460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E3CB8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26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2AC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FF4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748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5D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E03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9E592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985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D85B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8AB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3A4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93A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D7A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A684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804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781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A02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B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AA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CBD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327D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346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A37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4C8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C37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259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FE77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59F8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8D6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72C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E46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C1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68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6E5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64A512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1B9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69F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E9E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1B3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80A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847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59D8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73A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0EB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A9C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A7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B30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587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9DFB9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D978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1E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A1F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CB2D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E25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867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DDAE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E459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CA4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CD8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A49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49B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C0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DA62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D02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00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ACC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6FD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D102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742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3E2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0D32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2A0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AE8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2F9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CDD0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D3E6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FA468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736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198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4F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7F1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388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554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A939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042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44F4886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0B32AE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A412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548810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C457DD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1D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8F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555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68E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8D2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AD6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2F4C2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8D5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245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0F4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21C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A3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72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3580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E73B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F457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27C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C11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5B1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956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61057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7FB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22E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340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CB9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C7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D8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EC76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1A8F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F943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862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03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025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77B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D27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E19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9A1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976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A3E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C13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32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DA69B9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7B9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674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E9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B9C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EB2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211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2392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BA9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917B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956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BCE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39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92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74C6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29F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8B8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376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C6F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9DF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7E7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F329A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DB9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2B5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BF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EE5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9C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0DB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0BAEF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202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B35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2A5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F6B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74C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6F8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DCE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71A2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EC3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BEE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F52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4EB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7AA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D2E66C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1B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C37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216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91F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A9CF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D92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67C1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2A89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F3B5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CFA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69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425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074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76EF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9B2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B2E5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EB0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B54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3F2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2BD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B036D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5D1B7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98C39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9265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5E44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583C8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9E22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3F33EF0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4664D59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5633F6D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88C02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5013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DE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D582A3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3993F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EE09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E1ED4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9626B2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831A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5E44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3675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1201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9133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3A87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B807C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B62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4B90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2FD81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3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FC9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C5E8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732C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3E-05</w:t>
            </w:r>
          </w:p>
        </w:tc>
      </w:tr>
      <w:tr w:rsidR="00CA7D26" w:rsidRPr="00A2001A" w14:paraId="16E8BF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FC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D2A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AD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4C8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C6BE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64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56F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52AE5DA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25C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9DD5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132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B8B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D6D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59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323E-01</w:t>
            </w:r>
          </w:p>
        </w:tc>
      </w:tr>
      <w:tr w:rsidR="00CA7D26" w:rsidRPr="00A2001A" w14:paraId="6D7757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AC1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C62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96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206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4D7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F8A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1FF1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43E-04</w:t>
            </w:r>
          </w:p>
        </w:tc>
      </w:tr>
      <w:tr w:rsidR="00CA7D26" w:rsidRPr="00A2001A" w14:paraId="45EFE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E10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98AB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32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562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454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DAA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0257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4543E-10</w:t>
            </w:r>
          </w:p>
        </w:tc>
      </w:tr>
      <w:tr w:rsidR="00CA7D26" w:rsidRPr="00A2001A" w14:paraId="4300B92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BB2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D6E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5A3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186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C315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C1A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323E-01</w:t>
            </w:r>
          </w:p>
        </w:tc>
      </w:tr>
      <w:tr w:rsidR="00CA7D26" w:rsidRPr="00A2001A" w14:paraId="2C40D2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CBA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55B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456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347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5AB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61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745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61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637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550E-04</w:t>
            </w:r>
          </w:p>
        </w:tc>
      </w:tr>
      <w:tr w:rsidR="00CA7D26" w:rsidRPr="00A2001A" w14:paraId="6C56D9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F25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69B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507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7AB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E73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68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3F5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2A8750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0A8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2D0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C7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B8B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9BB5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4E7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1433E-01</w:t>
            </w:r>
          </w:p>
        </w:tc>
      </w:tr>
      <w:tr w:rsidR="00CA7D26" w:rsidRPr="00A2001A" w14:paraId="3333ED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57F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D30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AE9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9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192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5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8FE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5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E8A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746E-04</w:t>
            </w:r>
          </w:p>
        </w:tc>
      </w:tr>
      <w:tr w:rsidR="00CA7D26" w:rsidRPr="00A2001A" w14:paraId="7C4FE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2F08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91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433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7EA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7E8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51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4768A4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2542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0E6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D0F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A24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F66C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F76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</w:tr>
      <w:tr w:rsidR="00CA7D26" w:rsidRPr="00A2001A" w14:paraId="76A14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2C5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3CB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1F3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15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592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2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DAC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2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CFD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400E-03</w:t>
            </w:r>
          </w:p>
        </w:tc>
      </w:tr>
      <w:tr w:rsidR="00CA7D26" w:rsidRPr="00A2001A" w14:paraId="01C39D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471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5B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E9B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745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09D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9F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16EBB6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CBF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E4D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5F4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6B3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10A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E774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86E-01</w:t>
            </w:r>
          </w:p>
        </w:tc>
      </w:tr>
      <w:tr w:rsidR="00CA7D26" w:rsidRPr="00A2001A" w14:paraId="2E4806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1866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37D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B13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04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982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68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4B4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68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206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3709E-01</w:t>
            </w:r>
          </w:p>
        </w:tc>
      </w:tr>
      <w:tr w:rsidR="00CA7D26" w:rsidRPr="00A2001A" w14:paraId="38C5FA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09B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F294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A9A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DE1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888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B25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D339B4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995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4691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DF8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415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86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0E0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BB0E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8890E-01</w:t>
            </w:r>
          </w:p>
        </w:tc>
      </w:tr>
      <w:tr w:rsidR="00CA7D26" w:rsidRPr="00A2001A" w14:paraId="4A16FA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D8AD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ACA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F81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41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965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E7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12D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3637E-01</w:t>
            </w:r>
          </w:p>
        </w:tc>
      </w:tr>
      <w:tr w:rsidR="00CA7D26" w:rsidRPr="00A2001A" w14:paraId="55A95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D30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6C9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071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217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7AB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F77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2084D6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65E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C3B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ACB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98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9B0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A15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BB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7AE9C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2B18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4FB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F81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C88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0E9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A0A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1802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4CF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09DD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61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CE7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90F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D8D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7A1EC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E9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5D8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546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5A2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C7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1CC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4E921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C3A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B8B949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46C270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9E0C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63539E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20291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118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4ED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B25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861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9AD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3C7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54008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38C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F9D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DB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A99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0823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8AD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179B6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097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75A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229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7A8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5062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E90B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B7776C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7EE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737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9C4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E26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789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2B20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8862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424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8FC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EBC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1D5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079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EF4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7DED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3C65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003D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D4F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5A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7EA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B7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ACCE3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C23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7E5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1AC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269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8335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AF0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D3E45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FC3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A0C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A21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80C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E4AC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895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F7D9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FF8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83D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14D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514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EE7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4A0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E32E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57C9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D55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667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E09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0DC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FE2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C6FE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88F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480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175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3FD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DAE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346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B952A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EB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292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EC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ED5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8CD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94C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ED4C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D2E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BD5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90C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BBC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C91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B55E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90E3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B1F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12D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81D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0F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B6A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0DF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2565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323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C39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2CE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8E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D5A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C4A0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21450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527C5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1E06D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CE5E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0FC0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5767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42A84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7D62D27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331422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3C29B45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46C0726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B712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EBLSHADE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EFA928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F2C5A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F95230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76EC14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CB0585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2DEB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6DE6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E2F8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1B39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3A37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3C10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2B593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391F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E7B3A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87D9D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13D8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25D63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3B85C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8626D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540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1CAA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8F3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F87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7F8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E2EB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64F786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0380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2C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1C0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446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6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ECF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6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AB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</w:tr>
      <w:tr w:rsidR="00CA7D26" w:rsidRPr="00A2001A" w14:paraId="65DBF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BA1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D86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E1D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C9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5A9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356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F96A2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A8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500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791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6F9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C6D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527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01F8EB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E6B2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FF4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4F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36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23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5A7E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2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76D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088E-03</w:t>
            </w:r>
          </w:p>
        </w:tc>
      </w:tr>
      <w:tr w:rsidR="00CA7D26" w:rsidRPr="00A2001A" w14:paraId="4D7C9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352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677B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923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96B8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2B5A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983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D9A74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AC3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B69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5CD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6BE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91A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DA6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3F3A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729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4CC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5AC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49B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2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EB4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2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138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063E-03</w:t>
            </w:r>
          </w:p>
        </w:tc>
      </w:tr>
      <w:tr w:rsidR="00CA7D26" w:rsidRPr="00A2001A" w14:paraId="1088B3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02F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F7B1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D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4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1D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C76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F12E5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116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406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24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F01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977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0A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6F6FC0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783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E7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F8F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308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57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BADE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57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EB6E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364E-03</w:t>
            </w:r>
          </w:p>
        </w:tc>
      </w:tr>
      <w:tr w:rsidR="00CA7D26" w:rsidRPr="00A2001A" w14:paraId="3D1D24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02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DE9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E02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19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DF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46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38F5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</w:tr>
      <w:tr w:rsidR="00CA7D26" w:rsidRPr="00A2001A" w14:paraId="603FDD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AE3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C34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1C4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E3D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F92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27D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097E8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72B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CAC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47E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69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2A4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33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185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33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72C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3686E-02</w:t>
            </w:r>
          </w:p>
        </w:tc>
      </w:tr>
      <w:tr w:rsidR="00CA7D26" w:rsidRPr="00A2001A" w14:paraId="1AE4C6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919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8FB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9DD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849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7DE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0F2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5E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</w:tr>
      <w:tr w:rsidR="00CA7D26" w:rsidRPr="00A2001A" w14:paraId="69AAEC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A8C3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F87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4B1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27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495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FEA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95D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</w:tr>
      <w:tr w:rsidR="00CA7D26" w:rsidRPr="00A2001A" w14:paraId="0E5FF4B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3FE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5A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B59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03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50E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7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7C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7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142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1550E-02</w:t>
            </w:r>
          </w:p>
        </w:tc>
      </w:tr>
      <w:tr w:rsidR="00CA7D26" w:rsidRPr="00A2001A" w14:paraId="06E19F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C04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8170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403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944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BE5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A5E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70E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</w:tr>
      <w:tr w:rsidR="00CA7D26" w:rsidRPr="00A2001A" w14:paraId="6F537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F2F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8503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13B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57D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FD1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D14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BE45AE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8D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2C8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F09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6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C59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21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33C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21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522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782E-01</w:t>
            </w:r>
          </w:p>
        </w:tc>
      </w:tr>
      <w:tr w:rsidR="00CA7D26" w:rsidRPr="00A2001A" w14:paraId="4C1C64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80E3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EE8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623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25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7A2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751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15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</w:tr>
      <w:tr w:rsidR="00CA7D26" w:rsidRPr="00A2001A" w14:paraId="7F6E48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EF3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F08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3A0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365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F48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CF8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E5261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206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942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8B9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09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8F3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9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D52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91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0A9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072E-03</w:t>
            </w:r>
          </w:p>
        </w:tc>
      </w:tr>
      <w:tr w:rsidR="00CA7D26" w:rsidRPr="00A2001A" w14:paraId="6206F3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081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55A2BE5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B8E26C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D330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F50A8D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103A9E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C87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935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050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9D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BFE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4E6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419BD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906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6E2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EB2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172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C7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CAC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E11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8E-06</w:t>
            </w:r>
          </w:p>
        </w:tc>
      </w:tr>
      <w:tr w:rsidR="00CA7D26" w:rsidRPr="00A2001A" w14:paraId="5C0209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27A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688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873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054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21D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8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73B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8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5F8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79E-05</w:t>
            </w:r>
          </w:p>
        </w:tc>
      </w:tr>
      <w:tr w:rsidR="00CA7D26" w:rsidRPr="00A2001A" w14:paraId="75EF4E3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244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84FC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7F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5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87A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2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9DF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2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E7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110E-01</w:t>
            </w:r>
          </w:p>
        </w:tc>
      </w:tr>
      <w:tr w:rsidR="00CA7D26" w:rsidRPr="00A2001A" w14:paraId="4245D0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98F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1CEF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5F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728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D49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8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7AE9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8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ADE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418E-02</w:t>
            </w:r>
          </w:p>
        </w:tc>
      </w:tr>
      <w:tr w:rsidR="00CA7D26" w:rsidRPr="00A2001A" w14:paraId="7B089A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A0F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E3F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983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071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6CD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45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28B0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45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8F6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6516E-02</w:t>
            </w:r>
          </w:p>
        </w:tc>
      </w:tr>
      <w:tr w:rsidR="00CA7D26" w:rsidRPr="00A2001A" w14:paraId="5A6708F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95E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50F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083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668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77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ED8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BE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4932E-01</w:t>
            </w:r>
          </w:p>
        </w:tc>
      </w:tr>
      <w:tr w:rsidR="00CA7D26" w:rsidRPr="00A2001A" w14:paraId="35C63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09D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2C0F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BE7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07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9CF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790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D41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9986E-01</w:t>
            </w:r>
          </w:p>
        </w:tc>
      </w:tr>
      <w:tr w:rsidR="00CA7D26" w:rsidRPr="00A2001A" w14:paraId="0BF65F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D79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8D83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1A7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3D9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F9D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A2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31D28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FAD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01E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CEF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39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DC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935E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9EB8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1856E-01</w:t>
            </w:r>
          </w:p>
        </w:tc>
      </w:tr>
      <w:tr w:rsidR="00CA7D26" w:rsidRPr="00A2001A" w14:paraId="58A0C3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1B6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0A6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713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F75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FCE7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A63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891C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29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A6F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A8C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DBA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F5E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7FE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49FF6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B99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167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9FD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A20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BF9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C2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73FDE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D8BC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96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418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1B8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79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BFC6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E387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C0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EC7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682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5E1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04B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F4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EA517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5DDBC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68922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FE6B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6F4B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4B3D9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2A4BC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7C4521A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3288CBD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45ABE16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819E57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26BA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ADELI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C32F2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48454B3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B254C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B6A686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F7198C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9B11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A7FB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16AB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7B7E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73FC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6C93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C966FE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FF99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BD64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C1D6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4BFB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00E5A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1ACC8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A77D0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F26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90E1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D0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2AF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E87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D02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34DFB6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4C9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36F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90D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A4D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AD5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6B3E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</w:tr>
      <w:tr w:rsidR="00CA7D26" w:rsidRPr="00A2001A" w14:paraId="205A52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28D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F88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F95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86E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ACE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A3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9D07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3EB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DEA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2E0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75A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DC2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444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052EF4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C89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3F6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ACD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0D9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445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B2B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3971E-03</w:t>
            </w:r>
          </w:p>
        </w:tc>
      </w:tr>
      <w:tr w:rsidR="00CA7D26" w:rsidRPr="00A2001A" w14:paraId="61EC9C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334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040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4D8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836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729D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EC8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8E3D0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CBE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8F0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35A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130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671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039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E6D5AD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6D7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593D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BB9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6E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1C7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EAF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592E-03</w:t>
            </w:r>
          </w:p>
        </w:tc>
      </w:tr>
      <w:tr w:rsidR="00CA7D26" w:rsidRPr="00A2001A" w14:paraId="13689E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2CD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B3C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9C4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38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948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5CE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BB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</w:tr>
      <w:tr w:rsidR="00CA7D26" w:rsidRPr="00A2001A" w14:paraId="72F1FF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95D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A64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889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6D4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0EF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37E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8017DD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E6D1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F70B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A3F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17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0BB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85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E4D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83E-02</w:t>
            </w:r>
          </w:p>
        </w:tc>
      </w:tr>
      <w:tr w:rsidR="00CA7D26" w:rsidRPr="00A2001A" w14:paraId="25CA3A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4E7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445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D1F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F73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E3D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86A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</w:tr>
      <w:tr w:rsidR="00CA7D26" w:rsidRPr="00A2001A" w14:paraId="68624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225C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3B6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17C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229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F8C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F5F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740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</w:tr>
      <w:tr w:rsidR="00CA7D26" w:rsidRPr="00A2001A" w14:paraId="0F50762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1DB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FE27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F78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07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C52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FB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491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964E-02</w:t>
            </w:r>
          </w:p>
        </w:tc>
      </w:tr>
      <w:tr w:rsidR="00CA7D26" w:rsidRPr="00A2001A" w14:paraId="50A307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D1D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CD6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45C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22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BA8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93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48A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</w:tr>
      <w:tr w:rsidR="00CA7D26" w:rsidRPr="00A2001A" w14:paraId="0D6F8F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7421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27EF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9DB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F40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501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89E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6E5849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D995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88E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98E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19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E38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63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A22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544E-01</w:t>
            </w:r>
          </w:p>
        </w:tc>
      </w:tr>
      <w:tr w:rsidR="00CA7D26" w:rsidRPr="00A2001A" w14:paraId="609B39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D3D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D5AF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7C0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912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4F5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8F2E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596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</w:tr>
      <w:tr w:rsidR="00CA7D26" w:rsidRPr="00A2001A" w14:paraId="3712B4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03CD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D85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7A4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E31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E21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5B8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C40ED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543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547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CA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C20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14E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8DB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267E-03</w:t>
            </w:r>
          </w:p>
        </w:tc>
      </w:tr>
      <w:tr w:rsidR="00CA7D26" w:rsidRPr="00A2001A" w14:paraId="23C5DC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A0A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D9C1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FC5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A0D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4F0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D03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</w:tr>
      <w:tr w:rsidR="00CA7D26" w:rsidRPr="00A2001A" w14:paraId="40BCBD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ECE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4184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3EB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360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5211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92B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C14FFD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F45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DA6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8CF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12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93F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84D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01A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2112E-03</w:t>
            </w:r>
          </w:p>
        </w:tc>
      </w:tr>
      <w:tr w:rsidR="00CA7D26" w:rsidRPr="00A2001A" w14:paraId="67B656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882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206C115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90EA826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55AB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A8A919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0903C8D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196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748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2B5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27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D09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8FC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51080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D13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150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881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821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52F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3B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473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8E-07</w:t>
            </w:r>
          </w:p>
        </w:tc>
      </w:tr>
      <w:tr w:rsidR="00CA7D26" w:rsidRPr="00A2001A" w14:paraId="15A7E5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5FC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7A6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6D0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265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FE8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E96C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4A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1E-06</w:t>
            </w:r>
          </w:p>
        </w:tc>
      </w:tr>
      <w:tr w:rsidR="00CA7D26" w:rsidRPr="00A2001A" w14:paraId="4039CB4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D4D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6D3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AE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26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EF1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88A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134E-01</w:t>
            </w:r>
          </w:p>
        </w:tc>
      </w:tr>
      <w:tr w:rsidR="00CA7D26" w:rsidRPr="00A2001A" w14:paraId="1C32BC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919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626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A3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16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071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824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F18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4603E-03</w:t>
            </w:r>
          </w:p>
        </w:tc>
      </w:tr>
      <w:tr w:rsidR="00CA7D26" w:rsidRPr="00A2001A" w14:paraId="007273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AED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238D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06B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1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93E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910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CA6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189E-02</w:t>
            </w:r>
          </w:p>
        </w:tc>
      </w:tr>
      <w:tr w:rsidR="00CA7D26" w:rsidRPr="00A2001A" w14:paraId="0559221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DE9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572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6CE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7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E08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81E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4E35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9355E-01</w:t>
            </w:r>
          </w:p>
        </w:tc>
      </w:tr>
      <w:tr w:rsidR="00CA7D26" w:rsidRPr="00A2001A" w14:paraId="68977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E4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19C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515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8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000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2BE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AB4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3564E-01</w:t>
            </w:r>
          </w:p>
        </w:tc>
      </w:tr>
      <w:tr w:rsidR="00CA7D26" w:rsidRPr="00A2001A" w14:paraId="615DE8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1A4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A4F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D87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560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463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EAEB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426AF46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DFF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33F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4AA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56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E1A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3650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19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9051E-01</w:t>
            </w:r>
          </w:p>
        </w:tc>
      </w:tr>
      <w:tr w:rsidR="00CA7D26" w:rsidRPr="00A2001A" w14:paraId="756F04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E2D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C70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74C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93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FC2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325E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EC3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81E-01</w:t>
            </w:r>
          </w:p>
        </w:tc>
      </w:tr>
      <w:tr w:rsidR="00CA7D26" w:rsidRPr="00A2001A" w14:paraId="014D32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2DC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C844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37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41F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6A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69CF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2E7AE7B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66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5D8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DCD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9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ED8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EDB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8A6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6998E-01</w:t>
            </w:r>
          </w:p>
        </w:tc>
      </w:tr>
      <w:tr w:rsidR="00CA7D26" w:rsidRPr="00A2001A" w14:paraId="3D5270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82D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7EF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3A6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2B6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D73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5733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1B71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C73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B8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0FF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691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6A6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78C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4E4BCE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FD478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51E73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4A82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6F2A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CB67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659FA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62FF50F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58D9260D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1D95A641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1117C3D0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57BFBEE1" w14:textId="77777777" w:rsidR="00CA7D26" w:rsidRPr="00A2001A" w:rsidRDefault="00CA7D26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1CAAAB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AA00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NDE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4B82D1A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8E91CC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7C184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BC151C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64EFD7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1BE8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6DFC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327F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0E65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0F5F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8C94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D0CFFA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F5D9E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598AA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DFD5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FF0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ECC38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A5A7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</w:tr>
      <w:tr w:rsidR="00CA7D26" w:rsidRPr="00A2001A" w14:paraId="6B19D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8DA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B46C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57E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CF9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6C1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B0C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ABC83A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9AE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98E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11C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D1F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481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D79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48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3E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6710E-02</w:t>
            </w:r>
          </w:p>
        </w:tc>
      </w:tr>
      <w:tr w:rsidR="00CA7D26" w:rsidRPr="00A2001A" w14:paraId="582DA0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383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9B2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F0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113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E22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9E0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8B1E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</w:tr>
      <w:tr w:rsidR="00CA7D26" w:rsidRPr="00A2001A" w14:paraId="29559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7C79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4F2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5B5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703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FDF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FDA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BB5196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AEA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A5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EB8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82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35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8469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35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C5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0638E-02</w:t>
            </w:r>
          </w:p>
        </w:tc>
      </w:tr>
      <w:tr w:rsidR="00CA7D26" w:rsidRPr="00A2001A" w14:paraId="1561CD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D6B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E0B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D1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48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FBA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489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718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</w:tr>
      <w:tr w:rsidR="00CA7D26" w:rsidRPr="00A2001A" w14:paraId="4BA840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B98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E92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61E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389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C09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47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1A275F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C647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C30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203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9BD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67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D56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67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2709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</w:tr>
      <w:tr w:rsidR="00CA7D26" w:rsidRPr="00A2001A" w14:paraId="2891EB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461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B53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CCA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803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8ED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74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FA3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</w:tr>
      <w:tr w:rsidR="00CA7D26" w:rsidRPr="00A2001A" w14:paraId="70BCD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275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BC1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CF7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7B1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580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BD28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74F48C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72C3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52F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49F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456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34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173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34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E6B8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1198E-02</w:t>
            </w:r>
          </w:p>
        </w:tc>
      </w:tr>
      <w:tr w:rsidR="00CA7D26" w:rsidRPr="00A2001A" w14:paraId="0636A6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71D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389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0B2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88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390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AE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BFD4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</w:tr>
      <w:tr w:rsidR="00CA7D26" w:rsidRPr="00A2001A" w14:paraId="46E3A3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6BE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2753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F1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11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6E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1FCC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075F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</w:tr>
      <w:tr w:rsidR="00CA7D26" w:rsidRPr="00A2001A" w14:paraId="005B60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2A8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F7D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C67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8B2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37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BA3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37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208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6283E-01</w:t>
            </w:r>
          </w:p>
        </w:tc>
      </w:tr>
      <w:tr w:rsidR="00CA7D26" w:rsidRPr="00A2001A" w14:paraId="22ED0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8FB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244A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DC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179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E1D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743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863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</w:tr>
      <w:tr w:rsidR="00CA7D26" w:rsidRPr="00A2001A" w14:paraId="118B3C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526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189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097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92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93B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469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8FD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</w:tr>
      <w:tr w:rsidR="00CA7D26" w:rsidRPr="00A2001A" w14:paraId="42C440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947B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546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2ED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3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1C4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290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9F1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29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42B9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09E-01</w:t>
            </w:r>
          </w:p>
        </w:tc>
      </w:tr>
      <w:tr w:rsidR="00CA7D26" w:rsidRPr="00A2001A" w14:paraId="511DCD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F922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AFB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D38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540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6C8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5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4E3C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5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81A1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41E-04</w:t>
            </w:r>
          </w:p>
        </w:tc>
      </w:tr>
      <w:tr w:rsidR="00CA7D26" w:rsidRPr="00A2001A" w14:paraId="5EDFF4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01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652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E9A0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F07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33B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9B2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FFB1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604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24B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C7C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16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569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EE5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7BA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7232E-01</w:t>
            </w:r>
          </w:p>
        </w:tc>
      </w:tr>
      <w:tr w:rsidR="00CA7D26" w:rsidRPr="00A2001A" w14:paraId="25D55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658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287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A8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669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F4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11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BF79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11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40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687E-03</w:t>
            </w:r>
          </w:p>
        </w:tc>
      </w:tr>
      <w:tr w:rsidR="00CA7D26" w:rsidRPr="00A2001A" w14:paraId="0FF251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FDA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1E0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A7E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87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2A7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24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D1C1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</w:tr>
      <w:tr w:rsidR="00CA7D26" w:rsidRPr="00A2001A" w14:paraId="50C9719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175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89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A83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06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5C5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CDC8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8D0A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6911E-01</w:t>
            </w:r>
          </w:p>
        </w:tc>
      </w:tr>
      <w:tr w:rsidR="00CA7D26" w:rsidRPr="00A2001A" w14:paraId="5B32005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8A2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35217A0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44763B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788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AEF9B30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504A5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3F0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33B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54C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648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97D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FC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D591C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8E1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1DB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7D0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337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EE8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9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BB76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9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D091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1857E-01</w:t>
            </w:r>
          </w:p>
        </w:tc>
      </w:tr>
      <w:tr w:rsidR="00CA7D26" w:rsidRPr="00A2001A" w14:paraId="4C13A1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14B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155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B7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28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A07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3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DD2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31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AAC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2656E-01</w:t>
            </w:r>
          </w:p>
        </w:tc>
      </w:tr>
      <w:tr w:rsidR="00CA7D26" w:rsidRPr="00A2001A" w14:paraId="5CF40D6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13E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67A1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20F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3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941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4CF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D91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1773E-01</w:t>
            </w:r>
          </w:p>
        </w:tc>
      </w:tr>
      <w:tr w:rsidR="00CA7D26" w:rsidRPr="00A2001A" w14:paraId="608254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346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7F9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48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38F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0F5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7E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4B2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F92F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7AE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D97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338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D34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813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D344F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347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5F2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DED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7E5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3FA1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FAC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DEF0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F4D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B25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BAF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A1B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DD0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824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A0FB1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3C1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A0B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41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F2C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9AE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03D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4A4B08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7EF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A03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B78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629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214F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27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05DA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417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3DD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F2C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FC5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93B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4F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3513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81C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A9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5B6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B204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527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982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7B2614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92A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AF6F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4D5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EEF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5D3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C4F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3A64E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AA5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C78E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1B2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863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D36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E18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F95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365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6F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97D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D59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23B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FD92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2838E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49056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0497C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2C2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012BB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9A795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D126E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D1C6876" w14:textId="77777777" w:rsidR="00CA7D26" w:rsidRPr="00A2001A" w:rsidRDefault="00CA7D26" w:rsidP="00B130CB">
      <w:pPr>
        <w:rPr>
          <w:rFonts w:cs="Times New Roman"/>
          <w:szCs w:val="24"/>
          <w:lang w:val="en-US"/>
        </w:rPr>
      </w:pPr>
    </w:p>
    <w:p w14:paraId="05E04F96" w14:textId="77777777" w:rsidR="00CA7D26" w:rsidRPr="00A2001A" w:rsidRDefault="00CA7D26" w:rsidP="00B130CB">
      <w:pPr>
        <w:rPr>
          <w:rFonts w:cs="Times New Roman"/>
          <w:szCs w:val="24"/>
          <w:lang w:val="en-US"/>
        </w:rPr>
      </w:pPr>
    </w:p>
    <w:p w14:paraId="0959E35F" w14:textId="77777777" w:rsidR="00CA7D26" w:rsidRPr="00A2001A" w:rsidRDefault="00CA7D26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252841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457A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0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MABC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345FDB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A266E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53ACF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41FCE9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4CBAF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2C3B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B682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85A4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BCD5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0D53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FDC8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AA1723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5219B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642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4884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14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0CD89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64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DDB2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64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117D7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14E-03</w:t>
            </w:r>
          </w:p>
        </w:tc>
      </w:tr>
      <w:tr w:rsidR="00CA7D26" w:rsidRPr="00A2001A" w14:paraId="746D8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7DB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EC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A3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77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AB7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E637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483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</w:tr>
      <w:tr w:rsidR="00CA7D26" w:rsidRPr="00A2001A" w14:paraId="35309CC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5DB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E25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1E1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29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762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0328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8511E-01</w:t>
            </w:r>
          </w:p>
        </w:tc>
      </w:tr>
      <w:tr w:rsidR="00CA7D26" w:rsidRPr="00A2001A" w14:paraId="2684A1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B57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8A3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20F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660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A21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97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129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97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9DB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8467E-03</w:t>
            </w:r>
          </w:p>
        </w:tc>
      </w:tr>
      <w:tr w:rsidR="00CA7D26" w:rsidRPr="00A2001A" w14:paraId="6CE0E1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2BDB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3A0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E35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A1B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1C3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83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A4934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C06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1511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26E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6D6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789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34E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8511E-01</w:t>
            </w:r>
          </w:p>
        </w:tc>
      </w:tr>
      <w:tr w:rsidR="00CA7D26" w:rsidRPr="00A2001A" w14:paraId="6D78A0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7198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235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60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6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7D6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088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FA24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088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5D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6653E-03</w:t>
            </w:r>
          </w:p>
        </w:tc>
      </w:tr>
      <w:tr w:rsidR="00CA7D26" w:rsidRPr="00A2001A" w14:paraId="145666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C9E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214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823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E57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723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B3E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BD41E7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123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140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3B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775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3299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FE0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</w:tr>
      <w:tr w:rsidR="00CA7D26" w:rsidRPr="00A2001A" w14:paraId="6EB925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285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D7A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DC1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6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0AE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521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FE3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521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F4C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2129E-03</w:t>
            </w:r>
          </w:p>
        </w:tc>
      </w:tr>
      <w:tr w:rsidR="00CA7D26" w:rsidRPr="00A2001A" w14:paraId="0FA585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F5A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03F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87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7B3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13F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EA90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D82C86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AFD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AF6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196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785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8C8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3AA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9994E-01</w:t>
            </w:r>
          </w:p>
        </w:tc>
      </w:tr>
      <w:tr w:rsidR="00CA7D26" w:rsidRPr="00A2001A" w14:paraId="174C75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FAA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4EE2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09F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15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CC47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80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953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80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61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9078E-02</w:t>
            </w:r>
          </w:p>
        </w:tc>
      </w:tr>
      <w:tr w:rsidR="00CA7D26" w:rsidRPr="00A2001A" w14:paraId="5BC66A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AC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A10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995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57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CB5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C41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96E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</w:tr>
      <w:tr w:rsidR="00CA7D26" w:rsidRPr="00A2001A" w14:paraId="6354DFB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7A4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1BA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428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D20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1EC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D7C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98E-01</w:t>
            </w:r>
          </w:p>
        </w:tc>
      </w:tr>
      <w:tr w:rsidR="00CA7D26" w:rsidRPr="00A2001A" w14:paraId="39914E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17A5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5E2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D5C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118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82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BDBB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D536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8395E-01</w:t>
            </w:r>
          </w:p>
        </w:tc>
      </w:tr>
      <w:tr w:rsidR="00CA7D26" w:rsidRPr="00A2001A" w14:paraId="7E0887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BF5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6AF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14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319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E1B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4BF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113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</w:tr>
      <w:tr w:rsidR="00CA7D26" w:rsidRPr="00A2001A" w14:paraId="2D1384F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ECA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849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A02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30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7D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4B1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485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75E-01</w:t>
            </w:r>
          </w:p>
        </w:tc>
      </w:tr>
      <w:tr w:rsidR="00CA7D26" w:rsidRPr="00A2001A" w14:paraId="4A60A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028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B42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46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FD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A91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C9F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B74E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6EA7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A9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F71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A1E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C3D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18C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2B94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A94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21A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F9E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2CE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71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8CA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BF1B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FE8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2B6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75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21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74D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A11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AE2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E4F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6F4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044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DF9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F8B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F5ED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3EDAE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D03D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A53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4D1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305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8CE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9EC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24114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FB2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0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7B7CEC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C4BF5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EE61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2E8BD8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23E04F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3DA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144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49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911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87A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E0F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40515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16B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892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5EA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499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CD91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461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7BA0E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76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235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6FE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929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EA9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0F94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221767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459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032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313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356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40E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247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7098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ADB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5F6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C9C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C80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056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21B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E2AA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427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60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42D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F8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C5E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D70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8B6FE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A4F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B55A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FFF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D9F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446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12EF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78580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FCC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A9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7DA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D60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A76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0A1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D03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D14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C3D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287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F1D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B6E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B01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C8967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8B0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A169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D07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60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D80A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C2B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B17B0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007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B58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61F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1D1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724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8E59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D370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AD7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EEE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FC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691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BA1B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D0AE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2C766F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B0C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3BE5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3B0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B15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79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131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CF62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4EF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824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23E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94B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420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154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B79B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1E9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A51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7E8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240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097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B01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750FA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CAD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FF43E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09E2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E50EC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182A8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C901B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28E54A1D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7F58FDF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413FF3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5BD6D4B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2BF0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1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TLB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769FC42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BAB6FA2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AE67D0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7586EC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66FC4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5EF6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E226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A970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161B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F098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CEAF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A24C6F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8C5CB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0EE0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D78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6F355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02E6A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FBBFE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</w:tr>
      <w:tr w:rsidR="00CA7D26" w:rsidRPr="00A2001A" w14:paraId="41CF16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21F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A60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F19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68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669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4D9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E6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</w:tr>
      <w:tr w:rsidR="00CA7D26" w:rsidRPr="00A2001A" w14:paraId="649C933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1AC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0B8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305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48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9B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7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2C4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7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21C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634E-01</w:t>
            </w:r>
          </w:p>
        </w:tc>
      </w:tr>
      <w:tr w:rsidR="00CA7D26" w:rsidRPr="00A2001A" w14:paraId="1CEC7A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C7DB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3E89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7DA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503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31B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12D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C18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</w:tr>
      <w:tr w:rsidR="00CA7D26" w:rsidRPr="00A2001A" w14:paraId="74F44F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B6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426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5D1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2E3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FFA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172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15F7A2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16E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A58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B69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83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5DA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27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946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270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525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9885E-02</w:t>
            </w:r>
          </w:p>
        </w:tc>
      </w:tr>
      <w:tr w:rsidR="00CA7D26" w:rsidRPr="00A2001A" w14:paraId="24C95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DDDE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C092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BB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19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165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584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CB2E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</w:tr>
      <w:tr w:rsidR="00CA7D26" w:rsidRPr="00A2001A" w14:paraId="7FCFE7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E72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FF6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579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3C6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228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45F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4B83DC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D12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FD6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A5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159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184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55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E20F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55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DB5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3090E-01</w:t>
            </w:r>
          </w:p>
        </w:tc>
      </w:tr>
      <w:tr w:rsidR="00CA7D26" w:rsidRPr="00A2001A" w14:paraId="2EADD5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6D3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C0D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E4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54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91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67B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267D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</w:tr>
      <w:tr w:rsidR="00CA7D26" w:rsidRPr="00A2001A" w14:paraId="52E9D2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2B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E0F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3DB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C98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82A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C00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6AED51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131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196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E96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F99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557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3A0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557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A4F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</w:tr>
      <w:tr w:rsidR="00CA7D26" w:rsidRPr="00A2001A" w14:paraId="32674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32A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DE5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DB2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29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F4F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9BCA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41B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</w:tr>
      <w:tr w:rsidR="00CA7D26" w:rsidRPr="00A2001A" w14:paraId="5EBD35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28BF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59BE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A78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903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F74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1654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B5C574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624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907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EF0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EAB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96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6F4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96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406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7742E-03</w:t>
            </w:r>
          </w:p>
        </w:tc>
      </w:tr>
      <w:tr w:rsidR="00CA7D26" w:rsidRPr="00A2001A" w14:paraId="0D2DD4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BEF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032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DF2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971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331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1DA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F1C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</w:tr>
      <w:tr w:rsidR="00CA7D26" w:rsidRPr="00A2001A" w14:paraId="35556B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22B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23A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B0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B48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7D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8DD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5661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A0C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603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007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1A1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515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7C49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515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64B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2569E-03</w:t>
            </w:r>
          </w:p>
        </w:tc>
      </w:tr>
      <w:tr w:rsidR="00CA7D26" w:rsidRPr="00A2001A" w14:paraId="0341DA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E3A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8886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BDA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597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E84E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C5C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</w:tr>
      <w:tr w:rsidR="00CA7D26" w:rsidRPr="00A2001A" w14:paraId="3BE2C7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675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F3C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CB2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FA3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16A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257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2F1505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C4D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14B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79B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CA5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663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E18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663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BA9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3921E-03</w:t>
            </w:r>
          </w:p>
        </w:tc>
      </w:tr>
      <w:tr w:rsidR="00CA7D26" w:rsidRPr="00A2001A" w14:paraId="352377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2E0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8129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292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57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D54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EE2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21A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</w:tr>
      <w:tr w:rsidR="00CA7D26" w:rsidRPr="00A2001A" w14:paraId="55ED4C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B49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3FF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525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F53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162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CA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5CA29C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A0F4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13C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4A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53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7F6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42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7B4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42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2DC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8458E-01</w:t>
            </w:r>
          </w:p>
        </w:tc>
      </w:tr>
      <w:tr w:rsidR="00CA7D26" w:rsidRPr="00A2001A" w14:paraId="070FA6B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071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1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175365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7C23A7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70C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0B7D42C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28E7D7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80E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92F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E33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5D2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CDC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827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8B072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FD6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76A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BD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74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3D1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2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FBD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2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5E4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02E-04</w:t>
            </w:r>
          </w:p>
        </w:tc>
      </w:tr>
      <w:tr w:rsidR="00CA7D26" w:rsidRPr="00A2001A" w14:paraId="2DBC81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5BD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F61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939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556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4EE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ECE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9770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0E-05</w:t>
            </w:r>
          </w:p>
        </w:tc>
      </w:tr>
      <w:tr w:rsidR="00CA7D26" w:rsidRPr="00A2001A" w14:paraId="607DF26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26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A4B6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8A8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7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DDB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575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B3D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575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15A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9662E-01</w:t>
            </w:r>
          </w:p>
        </w:tc>
      </w:tr>
      <w:tr w:rsidR="00CA7D26" w:rsidRPr="00A2001A" w14:paraId="06975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A45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C7A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EF2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46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D90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5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8C3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5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FDD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0599E-01</w:t>
            </w:r>
          </w:p>
        </w:tc>
      </w:tr>
      <w:tr w:rsidR="00CA7D26" w:rsidRPr="00A2001A" w14:paraId="68BEE4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F4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DB2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A1D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15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C43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62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B99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62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C77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9185E-02</w:t>
            </w:r>
          </w:p>
        </w:tc>
      </w:tr>
      <w:tr w:rsidR="00CA7D26" w:rsidRPr="00A2001A" w14:paraId="7E7574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12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AAC2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B2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710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FB1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275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53C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6061E-01</w:t>
            </w:r>
          </w:p>
        </w:tc>
      </w:tr>
      <w:tr w:rsidR="00CA7D26" w:rsidRPr="00A2001A" w14:paraId="78029F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B6F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B34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B07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51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48D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858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2D69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BE9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27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19E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938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14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F7A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00B07D5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2382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52F2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664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90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AFC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9DB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B2FC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41E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C8C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800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0D4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374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AF7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4DD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A60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FE4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30B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351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D8A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F0C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B77E6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F91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3B1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967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5C3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CA0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D1D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40B97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96D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C85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E17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DD7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187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28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97E51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62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72D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0EA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776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0E7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EEF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19EA8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E1346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87AA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A211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91EF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89D7E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D0DCA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E47A146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D02DEE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22E5A6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244C5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DE48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GOTLB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CDECD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62D46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17C419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ED68E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9A58B9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0FE9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49A0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5B74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4726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6F8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A8BE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2BBBF9B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EE9BB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BB05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D09B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E7C7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DFE2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6F33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4976E-01</w:t>
            </w:r>
          </w:p>
        </w:tc>
      </w:tr>
      <w:tr w:rsidR="00CA7D26" w:rsidRPr="00A2001A" w14:paraId="7FDDC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66B0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557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5F7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561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BE3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521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</w:tr>
      <w:tr w:rsidR="00CA7D26" w:rsidRPr="00A2001A" w14:paraId="49132A9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56F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878B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0CD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5B3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22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F4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7E-01</w:t>
            </w:r>
          </w:p>
        </w:tc>
      </w:tr>
      <w:tr w:rsidR="00CA7D26" w:rsidRPr="00A2001A" w14:paraId="715B5B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605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A4C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6D4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280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0E5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212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7839E-01</w:t>
            </w:r>
          </w:p>
        </w:tc>
      </w:tr>
      <w:tr w:rsidR="00CA7D26" w:rsidRPr="00A2001A" w14:paraId="76A571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360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43B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BD1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65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49B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36E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32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</w:tr>
      <w:tr w:rsidR="00CA7D26" w:rsidRPr="00A2001A" w14:paraId="256EB5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2B1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B59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29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FEB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F40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88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</w:tr>
      <w:tr w:rsidR="00CA7D26" w:rsidRPr="00A2001A" w14:paraId="36BD2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481A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342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CD2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234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AAC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D9C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7323E-01</w:t>
            </w:r>
          </w:p>
        </w:tc>
      </w:tr>
      <w:tr w:rsidR="00CA7D26" w:rsidRPr="00A2001A" w14:paraId="1B95CE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5D6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12F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62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86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FAD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7E39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431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</w:tr>
      <w:tr w:rsidR="00CA7D26" w:rsidRPr="00A2001A" w14:paraId="5D38B2E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F83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A1E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25F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89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ED4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8E1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3FF148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4E1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AA7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4B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34A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278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A69D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3041E-01</w:t>
            </w:r>
          </w:p>
        </w:tc>
      </w:tr>
      <w:tr w:rsidR="00CA7D26" w:rsidRPr="00A2001A" w14:paraId="688688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890F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B92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68D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4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8B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12B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769D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5E-06</w:t>
            </w:r>
          </w:p>
        </w:tc>
      </w:tr>
      <w:tr w:rsidR="00CA7D26" w:rsidRPr="00A2001A" w14:paraId="192C3A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29E1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9A3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91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419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4F9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C2E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7E-01</w:t>
            </w:r>
          </w:p>
        </w:tc>
      </w:tr>
      <w:tr w:rsidR="00CA7D26" w:rsidRPr="00A2001A" w14:paraId="1E0725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3CE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D1B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820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A6A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216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95B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24AA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F19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C6EC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6B6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FEA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DC9A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253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B7086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E97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B38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93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726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AEE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323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779A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C04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07B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6AA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27B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946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65F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0AA99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0CB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E94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32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7B1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0C7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810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8D6412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6E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A1C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5A2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6A9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7B0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C64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60DD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E69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1C2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18E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8CF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AA2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465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3CA01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9C5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C66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5D7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269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140D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841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E056A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B1A3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C8F9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80F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7C0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6F1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95F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C85A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04B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F456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9D6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EBF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E5A3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DF8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6BD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9D5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C1D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06A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032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326B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0F8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C53FC3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340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19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861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19B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44D4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E2D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0897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FA9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17044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B394FD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767BD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1CE466A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C3A4F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65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BB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36E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144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2FB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D18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C00E7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B94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CA2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2C0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4ED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58A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B7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7EEF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144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388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4925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36D2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2EF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68F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56B86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E53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826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0A7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AF5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F6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4DE4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05B5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DBA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6D6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E06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BBD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37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DB0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A6073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18F3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4F5F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FC2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7F7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EB8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A46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D91D4D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36E4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A8A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180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9F1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EFE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A10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9357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FF4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016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087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1E3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B5D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3AF3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C12F3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F28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2DF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02B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B44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92C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AFA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4034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4DF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C675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A3AB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C75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BB2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A24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C1E12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192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07A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D0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7DA4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DEE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A8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81F4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9FF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9E6E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538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9EC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4E41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0BA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9CA5B4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D60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3BA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841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73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585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52F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C72E4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C2F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CB5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93F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FBF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444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2C8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CE1C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06F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3E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2F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C46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F9A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520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20D0B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F3120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AB9B8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F28D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1CCE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92B08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2EFF8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4F49D5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744820C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A3DDAB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1E809E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CFFA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STLB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360C8E6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DD095CD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60F8A6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3D5C58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6FB07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F2D8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26B6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F6D0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706E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19A5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A2F0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89FB55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75A5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0D378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B990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8F15E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ED459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3687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D264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D4F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13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0A4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4A1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621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DF0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EA19E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DE56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6CE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329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144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D1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A02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</w:tr>
      <w:tr w:rsidR="00CA7D26" w:rsidRPr="00A2001A" w14:paraId="14471B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485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83A7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A6D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188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75D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942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976B5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99E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529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638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22F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5B1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59D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B9515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A20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0D4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7E7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2E6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295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B6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3971E-03</w:t>
            </w:r>
          </w:p>
        </w:tc>
      </w:tr>
      <w:tr w:rsidR="00CA7D26" w:rsidRPr="00A2001A" w14:paraId="1AFF12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276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1D5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53E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BF5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3BF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DFB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DA3AA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E20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03E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673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129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7ADA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E8B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B822E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23F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357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5EF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10B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58D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FA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592E-03</w:t>
            </w:r>
          </w:p>
        </w:tc>
      </w:tr>
      <w:tr w:rsidR="00CA7D26" w:rsidRPr="00A2001A" w14:paraId="323684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ADA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A19A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1BC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38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51F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5783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A81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</w:tr>
      <w:tr w:rsidR="00CA7D26" w:rsidRPr="00A2001A" w14:paraId="0B9B7D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0F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D77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F45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A9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D3F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C7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2E35E6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C4D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9513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DF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17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381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229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E1B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83E-02</w:t>
            </w:r>
          </w:p>
        </w:tc>
      </w:tr>
      <w:tr w:rsidR="00CA7D26" w:rsidRPr="00A2001A" w14:paraId="1B634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A8F3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8B9E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15A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632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885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4FD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</w:tr>
      <w:tr w:rsidR="00CA7D26" w:rsidRPr="00A2001A" w14:paraId="2366EE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92D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664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80A3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229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84F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424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B11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</w:tr>
      <w:tr w:rsidR="00CA7D26" w:rsidRPr="00A2001A" w14:paraId="1E497D2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77F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77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068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07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5E6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C7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559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964E-02</w:t>
            </w:r>
          </w:p>
        </w:tc>
      </w:tr>
      <w:tr w:rsidR="00CA7D26" w:rsidRPr="00A2001A" w14:paraId="6EC7E5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297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57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E7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22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DE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50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71B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</w:tr>
      <w:tr w:rsidR="00CA7D26" w:rsidRPr="00A2001A" w14:paraId="685BB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D80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1D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D98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25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9413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E72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DF88A6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C17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9AA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0BA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19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164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4A39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8CA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544E-01</w:t>
            </w:r>
          </w:p>
        </w:tc>
      </w:tr>
      <w:tr w:rsidR="00CA7D26" w:rsidRPr="00A2001A" w14:paraId="7F05A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36B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D7A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0B5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912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E20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2440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A46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</w:tr>
      <w:tr w:rsidR="00CA7D26" w:rsidRPr="00A2001A" w14:paraId="0F052E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916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534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DF0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FDA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7E15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1DA9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83946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DD8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3A3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646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0B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7BA0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C471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267E-03</w:t>
            </w:r>
          </w:p>
        </w:tc>
      </w:tr>
      <w:tr w:rsidR="00CA7D26" w:rsidRPr="00A2001A" w14:paraId="60D070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AC9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4DA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824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1CA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D7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F56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</w:tr>
      <w:tr w:rsidR="00CA7D26" w:rsidRPr="00A2001A" w14:paraId="6538FB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A1C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C4A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5E7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7D4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8ACF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5E2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150DF0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513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7F4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119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12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E37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78F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6B0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2112E-03</w:t>
            </w:r>
          </w:p>
        </w:tc>
      </w:tr>
      <w:tr w:rsidR="00CA7D26" w:rsidRPr="00A2001A" w14:paraId="1EA1B87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8F1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451D7AC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2D729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931C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B3C872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545F6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C1B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51D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7E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841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767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362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E8292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C8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DA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539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821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695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542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E4AB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8E-07</w:t>
            </w:r>
          </w:p>
        </w:tc>
      </w:tr>
      <w:tr w:rsidR="00CA7D26" w:rsidRPr="00A2001A" w14:paraId="25CF7E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57E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8A8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515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265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8A3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215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392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1E-06</w:t>
            </w:r>
          </w:p>
        </w:tc>
      </w:tr>
      <w:tr w:rsidR="00CA7D26" w:rsidRPr="00A2001A" w14:paraId="614E496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EB3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E3A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702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83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BE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E1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134E-01</w:t>
            </w:r>
          </w:p>
        </w:tc>
      </w:tr>
      <w:tr w:rsidR="00CA7D26" w:rsidRPr="00A2001A" w14:paraId="761424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21F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799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D61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16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549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ED9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D1D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4603E-03</w:t>
            </w:r>
          </w:p>
        </w:tc>
      </w:tr>
      <w:tr w:rsidR="00CA7D26" w:rsidRPr="00A2001A" w14:paraId="6F830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737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9E9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EBE4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1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B9E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83D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668E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189E-02</w:t>
            </w:r>
          </w:p>
        </w:tc>
      </w:tr>
      <w:tr w:rsidR="00CA7D26" w:rsidRPr="00A2001A" w14:paraId="19D2BFC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A01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A17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6BD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7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581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CE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8DC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9355E-01</w:t>
            </w:r>
          </w:p>
        </w:tc>
      </w:tr>
      <w:tr w:rsidR="00CA7D26" w:rsidRPr="00A2001A" w14:paraId="5B8F6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44E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1DCF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3B5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8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013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597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AD3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3564E-01</w:t>
            </w:r>
          </w:p>
        </w:tc>
      </w:tr>
      <w:tr w:rsidR="00CA7D26" w:rsidRPr="00A2001A" w14:paraId="3E5671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3D64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513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D07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4F4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437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1DE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255F6D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2B8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6C0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4C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56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2E0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74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150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9051E-01</w:t>
            </w:r>
          </w:p>
        </w:tc>
      </w:tr>
      <w:tr w:rsidR="00CA7D26" w:rsidRPr="00A2001A" w14:paraId="57E3A5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D3D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1E1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52E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93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456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40D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1A9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81E-01</w:t>
            </w:r>
          </w:p>
        </w:tc>
      </w:tr>
      <w:tr w:rsidR="00CA7D26" w:rsidRPr="00A2001A" w14:paraId="737D6F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4A3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93D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47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CD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7F4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2B7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56270F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8FD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B00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8E3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9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77E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7A1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42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6998E-01</w:t>
            </w:r>
          </w:p>
        </w:tc>
      </w:tr>
      <w:tr w:rsidR="00CA7D26" w:rsidRPr="00A2001A" w14:paraId="7557F2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91F9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07B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2B1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333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4D6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4168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C2C2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C4F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892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C13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89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97E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11F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D2C41D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3D5A2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C71E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2F48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E4E7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D93EE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F2157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45E59F7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524002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125F90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3B04866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EA7B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4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PS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5D24CD1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A4C102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68D4E4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00F0D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5F8A27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CA26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01CD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F5DD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0C77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20F4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1F7B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B1F78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E7D5C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A4676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43B1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1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FD4F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6648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E546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6648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C239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121E-01</w:t>
            </w:r>
          </w:p>
        </w:tc>
      </w:tr>
      <w:tr w:rsidR="00CA7D26" w:rsidRPr="00A2001A" w14:paraId="5CD24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95B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6D5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744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B70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194C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5D9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D0F62F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26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5DB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AFB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1B9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F03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8DE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64E-01</w:t>
            </w:r>
          </w:p>
        </w:tc>
      </w:tr>
      <w:tr w:rsidR="00CA7D26" w:rsidRPr="00A2001A" w14:paraId="3FA02C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4E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04F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B6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166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896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64B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896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6FD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5419E-01</w:t>
            </w:r>
          </w:p>
        </w:tc>
      </w:tr>
      <w:tr w:rsidR="00CA7D26" w:rsidRPr="00A2001A" w14:paraId="5A3A3D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272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5D2D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991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21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B33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D582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F12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</w:tr>
      <w:tr w:rsidR="00CA7D26" w:rsidRPr="00A2001A" w14:paraId="516368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77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7B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F64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339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6BA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0A6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</w:tr>
      <w:tr w:rsidR="00CA7D26" w:rsidRPr="00A2001A" w14:paraId="19A7A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BF49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889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6B7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882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97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16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97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B7A0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1038E-01</w:t>
            </w:r>
          </w:p>
        </w:tc>
      </w:tr>
      <w:tr w:rsidR="00CA7D26" w:rsidRPr="00A2001A" w14:paraId="200A83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CC4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186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374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307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D5A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4DE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D46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</w:tr>
      <w:tr w:rsidR="00CA7D26" w:rsidRPr="00A2001A" w14:paraId="454B9A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DD8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219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1EE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2A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CF6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EA5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0189E-01</w:t>
            </w:r>
          </w:p>
        </w:tc>
      </w:tr>
      <w:tr w:rsidR="00CA7D26" w:rsidRPr="00A2001A" w14:paraId="22D573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19D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E86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A1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3B3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9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B44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9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849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1222E-01</w:t>
            </w:r>
          </w:p>
        </w:tc>
      </w:tr>
      <w:tr w:rsidR="00CA7D26" w:rsidRPr="00A2001A" w14:paraId="16A0D6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CC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9F4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94F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408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210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119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CA8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</w:tr>
      <w:tr w:rsidR="00CA7D26" w:rsidRPr="00A2001A" w14:paraId="0FFABD7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C7D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60A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3B3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4B2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68F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D06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64E-01</w:t>
            </w:r>
          </w:p>
        </w:tc>
      </w:tr>
      <w:tr w:rsidR="00CA7D26" w:rsidRPr="00A2001A" w14:paraId="4997E2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231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FF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592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8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226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9284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211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5997E-01</w:t>
            </w:r>
          </w:p>
        </w:tc>
      </w:tr>
      <w:tr w:rsidR="00CA7D26" w:rsidRPr="00A2001A" w14:paraId="5B5E3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DFF7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CCA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868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567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06C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2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EC8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2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FC2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147E-03</w:t>
            </w:r>
          </w:p>
        </w:tc>
      </w:tr>
      <w:tr w:rsidR="00CA7D26" w:rsidRPr="00A2001A" w14:paraId="319F506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A4F7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2EB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E0F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82C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0A6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7B19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741E-01</w:t>
            </w:r>
          </w:p>
        </w:tc>
      </w:tr>
      <w:tr w:rsidR="00CA7D26" w:rsidRPr="00A2001A" w14:paraId="6D7D23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D34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98F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57B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1D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204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604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64E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D8AC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4E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DC9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A6E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7F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B2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DDBC9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511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4EC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329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BA4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2F1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1A2A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0AD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E55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2B7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F95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629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55C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9E1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64FD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F7B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69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1FE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10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8AD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F8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A93B10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3B0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1BD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4FA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12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04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A0EC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1B60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A73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1F3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A45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034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7CA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61F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B55D5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706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84D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6DC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697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663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C7D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ADE4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64E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4A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E80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4A9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440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A31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9C12B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EDA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4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0DF72B9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9BCA0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A395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7AE8A29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030D2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06B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E06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12C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BA8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338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AD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9798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F23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BC1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795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C11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939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6B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87A9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20D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446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BDC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9C5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CA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068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15665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707B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346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424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2E9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4DD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D65F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A986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366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F83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979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9B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70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7AF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FC3DF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944D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630F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97B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F3E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F2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047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8B793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00B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7CE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D412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AC2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88B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3BC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D35C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BC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84C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73B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70B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ECF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0F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B595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3F6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A4AE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40F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35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621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2D3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0C33B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8C5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F04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87F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208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A85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623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C60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9D9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8F2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886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534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6491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F09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A27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788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E66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ACB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22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5E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C34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13AF1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E58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6A4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123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F95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15F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D31E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4627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5967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F48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AB0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DC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DCE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AC0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D8FB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5E13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FD4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000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AFA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7DF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6FB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48041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2774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7A21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62F8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FD3B4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7B193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27E17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7D13461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6FD3413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67A6607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1910CF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8DC1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5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IJAY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1F061E7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E8C36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9CCF8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D380E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0A108E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B028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C222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7CFD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E685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5B2A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2F9A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026292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CDEB8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753C8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2EE6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64BC5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3E11B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F236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</w:tr>
      <w:tr w:rsidR="00CA7D26" w:rsidRPr="00A2001A" w14:paraId="353E2E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04E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655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AE8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FFF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0D1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643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2444C1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A352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5AE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3DC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A48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86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2A50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1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F9C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0571E-01</w:t>
            </w:r>
          </w:p>
        </w:tc>
      </w:tr>
      <w:tr w:rsidR="00CA7D26" w:rsidRPr="00A2001A" w14:paraId="17A781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83B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85C7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D905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662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6D6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E2E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DC9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</w:tr>
      <w:tr w:rsidR="00CA7D26" w:rsidRPr="00A2001A" w14:paraId="64D221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423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AFF6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62E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A4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654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1E9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8F44AF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E26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862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E5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C1C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86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155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1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0E98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0571E-01</w:t>
            </w:r>
          </w:p>
        </w:tc>
      </w:tr>
      <w:tr w:rsidR="00CA7D26" w:rsidRPr="00A2001A" w14:paraId="2C7F06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EB91A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0BE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33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003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5A8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953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5D9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</w:tr>
      <w:tr w:rsidR="00CA7D26" w:rsidRPr="00A2001A" w14:paraId="68173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171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E963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3C4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43A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580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E3D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07E852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EBB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D27C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575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75D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72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1DD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72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43B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435E-01</w:t>
            </w:r>
          </w:p>
        </w:tc>
      </w:tr>
      <w:tr w:rsidR="00CA7D26" w:rsidRPr="00A2001A" w14:paraId="53EE7F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690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B15A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46C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4914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195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8B4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77B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</w:tr>
      <w:tr w:rsidR="00CA7D26" w:rsidRPr="00A2001A" w14:paraId="26CC1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BF5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54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90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CD0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22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2DB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2728C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28DF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5C5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7E3B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8D3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00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D8F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00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630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</w:tr>
      <w:tr w:rsidR="00CA7D26" w:rsidRPr="00A2001A" w14:paraId="5C549C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32B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816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9F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728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603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0D4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121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5E-05</w:t>
            </w:r>
          </w:p>
        </w:tc>
      </w:tr>
      <w:tr w:rsidR="00CA7D26" w:rsidRPr="00A2001A" w14:paraId="2C850A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682F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B83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0F4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98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269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A54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589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</w:tr>
      <w:tr w:rsidR="00CA7D26" w:rsidRPr="00A2001A" w14:paraId="57D2E32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FD2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A4E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E87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26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FFD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704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1865E-01</w:t>
            </w:r>
          </w:p>
        </w:tc>
      </w:tr>
      <w:tr w:rsidR="00CA7D26" w:rsidRPr="00A2001A" w14:paraId="75D596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027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EC04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351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0269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CDF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63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891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6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555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485E-03</w:t>
            </w:r>
          </w:p>
        </w:tc>
      </w:tr>
      <w:tr w:rsidR="00CA7D26" w:rsidRPr="00A2001A" w14:paraId="28F8A0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EC81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156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2E7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382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DFD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413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2D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</w:tr>
      <w:tr w:rsidR="00CA7D26" w:rsidRPr="00A2001A" w14:paraId="19881F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50A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C46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473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8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25F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042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1F3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1610E-01</w:t>
            </w:r>
          </w:p>
        </w:tc>
      </w:tr>
      <w:tr w:rsidR="00CA7D26" w:rsidRPr="00A2001A" w14:paraId="66299B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E09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6F2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F80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567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EDE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20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B37A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20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6120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1226E-01</w:t>
            </w:r>
          </w:p>
        </w:tc>
      </w:tr>
      <w:tr w:rsidR="00CA7D26" w:rsidRPr="00A2001A" w14:paraId="150DB7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D60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7B8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C3E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58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5AA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9A37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05D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</w:tr>
      <w:tr w:rsidR="00CA7D26" w:rsidRPr="00A2001A" w14:paraId="49150B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4864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147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0E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96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C7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9384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6B9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4613E-01</w:t>
            </w:r>
          </w:p>
        </w:tc>
      </w:tr>
      <w:tr w:rsidR="00CA7D26" w:rsidRPr="00A2001A" w14:paraId="139F2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66D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252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7BA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5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444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24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FF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24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1F63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72528E-01</w:t>
            </w:r>
          </w:p>
        </w:tc>
      </w:tr>
      <w:tr w:rsidR="00CA7D26" w:rsidRPr="00A2001A" w14:paraId="4CCC49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606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4B5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EE0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7172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159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30B7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958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</w:tr>
      <w:tr w:rsidR="00CA7D26" w:rsidRPr="00A2001A" w14:paraId="13EBDF2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AC8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B42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5AC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88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9DB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0C4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5C5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5518E-01</w:t>
            </w:r>
          </w:p>
        </w:tc>
      </w:tr>
      <w:tr w:rsidR="00CA7D26" w:rsidRPr="00A2001A" w14:paraId="7D1C913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D76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5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5072BFF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FBFAEB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D5E0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18A4AF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301CED9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C34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0ED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A13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E93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483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3B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5C1D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D4CB0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7D6BF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495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1E8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440B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E5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C1FD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AD8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091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4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271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B3D3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BF0F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75FBF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1FA3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BE3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3A7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3F7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A6F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43F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E99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FC62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108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A4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575B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2D1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1FB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F7BA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EAEF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D09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0D8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B94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AB87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81E9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5857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B1F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68A6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7B7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4CB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DC4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38FD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10C2A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479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BAE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530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D8E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2EE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760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EF260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102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373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4A5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CC5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484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04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068083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6114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6D0C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7AD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47C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1B5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939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8E47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FB4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18F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917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72E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0CB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B84D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3EE09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968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D01D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802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B7E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155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488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35DF3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D32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A13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8AC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7B7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9EB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E2D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76A36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8D3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5E9A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161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97C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47C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148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188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0F3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92C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A23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D28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3F2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BCC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74785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19187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6F9E0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B2EC3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163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B42B2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8C0A4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0C390B9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37DF72C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28014A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B24EAD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3F61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ISC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F79E7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52C23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F20FD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56DD7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31F0F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0920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FE03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9F34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7AFD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1569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2F0D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08C158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998D0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6795A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8A00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2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151A2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3CCD5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42EC01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26E-01</w:t>
            </w:r>
          </w:p>
        </w:tc>
      </w:tr>
      <w:tr w:rsidR="00CA7D26" w:rsidRPr="00A2001A" w14:paraId="4584B7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23FB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ABE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C91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95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1F4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16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EF2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16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863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9593E-01</w:t>
            </w:r>
          </w:p>
        </w:tc>
      </w:tr>
      <w:tr w:rsidR="00CA7D26" w:rsidRPr="00A2001A" w14:paraId="05BD6CE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7E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6754C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D5F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1AD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7E8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F61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FCBA5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710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064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9A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AA4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27F5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05A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A2001A" w14:paraId="150105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DEA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88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7BA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4FC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7E4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3C7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E9747B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A19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0EE6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637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142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9C3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178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0F42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670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34BE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9D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9FE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0333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AF5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F2164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9C1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6B9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ECA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44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C3A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C37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F42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31E-01</w:t>
            </w:r>
          </w:p>
        </w:tc>
      </w:tr>
      <w:tr w:rsidR="00CA7D26" w:rsidRPr="00A2001A" w14:paraId="0572C6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F67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FB6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03B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B6F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7BC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8084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BC8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0C2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4F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E3D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B8F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66C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19C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1A420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A3C4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384E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99B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43E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91D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08F4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12F9C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752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EA5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CAF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78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ED2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45B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3D18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61E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B91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42A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EAE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56C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11C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4C96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E880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9314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78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C69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FE5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280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663BB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03F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DF6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A92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836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143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73D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D3B9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DD0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2A0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B36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912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DF3C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EA9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EE03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39CE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6B97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B1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5E74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6B1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E62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953C87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095C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DB4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BEA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35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E36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780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4879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DAF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C5F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B8E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96A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B0B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50E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350F8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CD6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91B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339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F58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708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186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939CA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5061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A4D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4C4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975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048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FC4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F1CC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A9D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122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01C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12F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5DE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749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50A04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2E0A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E73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F14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222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0BC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AD2F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8FBA16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64B6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CDA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29B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E8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1F8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D413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E1F207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B0E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4D31113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B2E8893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3A1A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0B726A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EAD04A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E5A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1B8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32A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80E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487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5BB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4D4C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784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7B8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AF9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3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BA8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7B9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D91F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C53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FDF4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27F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ADB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6DB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6593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8749F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73E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31E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706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88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BF20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1C5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BD4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E5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425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DCD5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A90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E92B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9F9F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BCE1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D31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FA3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0CB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84E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563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367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65D1A9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DE18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244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968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9F0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38B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2CC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663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D243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8431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0FB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C59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A5F5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0CD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391E9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A7E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57B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26D2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206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113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E9DB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D948D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34A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B47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4A8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76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F1B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FBD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2312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CF5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727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F62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85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5A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671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B7B5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97A3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8B5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3D0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69B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6C3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448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4CAFB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CA5C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A1F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D29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5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83B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4D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0B816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E3D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FE3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553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4DD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793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0D4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21047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3BF6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173F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EE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3CD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804F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A11F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EFD67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587CC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AD4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3F0B7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4A8BF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8CF61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6EC1B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E0308F6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57BC9FF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7900DC3A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726B77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D9DC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NN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56A44DA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CE5BD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A5035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7D2294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BAE7E2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4AB6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F97A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9E5C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0730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9EA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8916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1F33DF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2A42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05791F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A8765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5B54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B583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F8164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81E-01</w:t>
            </w:r>
          </w:p>
        </w:tc>
      </w:tr>
      <w:tr w:rsidR="00CA7D26" w:rsidRPr="00A2001A" w14:paraId="4E568B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9CF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63B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3A2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84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CA1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7ABE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75F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8408E-01</w:t>
            </w:r>
          </w:p>
        </w:tc>
      </w:tr>
      <w:tr w:rsidR="00CA7D26" w:rsidRPr="00A2001A" w14:paraId="69E4940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4355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0E4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A55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ED2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807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700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F0D6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089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75A2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F12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ED6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F04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469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7787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5B0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2C8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6D0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3CA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438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CC2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FFA966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DE3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6C6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2B8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6F8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9AE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F9CB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451C1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67F5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1A9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307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759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BFC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C6C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36F9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9391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5F6C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3AD7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39F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29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79A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3AC2F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140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39D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4A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D13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4FEC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3F66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BB4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620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322C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D50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D6C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28C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D4F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EAA40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E1C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C722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AFA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077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209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2A0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882FC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7EDE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DF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045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5E4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C84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5727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2EE4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9E24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6FD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906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FAA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9A7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EF87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FD72D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3F9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4C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1B9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2C3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A424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48A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E5AB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F14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97F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48A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05E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4B6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29C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390F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7F1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050D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9D6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0F8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8ED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F2F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6A8E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2C2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B823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160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4FA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8557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4BB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1CD2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F53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0E7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AFE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37D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8A4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DD3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0494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54D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C33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D6B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FD8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591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17B3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054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20B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942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F5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328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7E6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3B61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724D4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0CF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521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BB4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70C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939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023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22B9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F4FC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86FA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6E9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5FD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EF58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2ED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C6A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45C7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2E5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E5E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7D60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BDD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8F7C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F499D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ADD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605A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F5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636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5C8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478C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9F4F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F6C0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A8B56B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B82753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C983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CA8CE0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31EF000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AE0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171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F4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D19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9E3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932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4435C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E1A5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364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0A0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8C1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74E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DD7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505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A7C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AAC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708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1C1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2B1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190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607E4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165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990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C5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56C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0BD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6A0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4D6F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8DD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4DF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189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6AA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F448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8DB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4B4D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C81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B71F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CFB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34F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107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8BB9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49DD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398B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76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439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9E7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E4C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B6A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B70A0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03C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919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C8B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DB4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0E8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C1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F28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7C7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0BE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378F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56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EE8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4D3B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5E5F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E4C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2C1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A34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4B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8BD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469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B287E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81D1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4CBB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3F4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5A5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0D7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4D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7AA1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6E6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695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2A1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D2E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B54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D6B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87E9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073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AF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2B9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D21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72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1DA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7074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0BB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03D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F18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D34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E79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B7F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2F3D6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05D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A654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A88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27F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CCAC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E984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B81CD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7E5A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D5EC8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3D13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A1B94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F0E46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1C0C7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2136854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43A29D6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07C3D65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CE07AB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C3D8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CWO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EAE35F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CFC9A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78782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A5E0C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846B3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963F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C60F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05E4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D003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E099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27D8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209BB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B623C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2AB67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9C92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A43E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8F602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BCB2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</w:tr>
      <w:tr w:rsidR="00CA7D26" w:rsidRPr="00A2001A" w14:paraId="7B1615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759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DF74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FB0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53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9AE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4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07B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4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029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5346E-01</w:t>
            </w:r>
          </w:p>
        </w:tc>
      </w:tr>
      <w:tr w:rsidR="00CA7D26" w:rsidRPr="00A2001A" w14:paraId="089D91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0B5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155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316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FC9E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29F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E9B0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7985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E43D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931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DA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86D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5C4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4A4D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6C9E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7DF3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0AC1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9D5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43F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AA0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B1FA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EC7D5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DDF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28D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B6D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DCC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5E3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261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E1C5F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90C0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3AB4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7E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22F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3BF3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1BC3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8153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698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755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AC0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5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3BB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E92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6C26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190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F2BC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43ABF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837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792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B4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DD78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9B7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735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2BD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17D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E3E9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4E2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2371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7061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1F1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671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A83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68A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9B6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A672D6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423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3C0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C2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7C8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687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421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1624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4CD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53F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61F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096A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F65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4E0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A5378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323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062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FBF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D62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96CD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B7E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66649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BD9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E8F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1CE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550B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AE27F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118E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EA99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EA2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C47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01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321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8F0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D2E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F6D7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D32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5C7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395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FB0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6CD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636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D69AA5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5BB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563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D6F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43E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E52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E59A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729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7B6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874F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C2A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DE9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32D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DA51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5F51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0DB9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43A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428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9F1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ECC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5E4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F080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B3F0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793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88B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7407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A1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F9C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4330E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8346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534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54F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5E1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7899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5BA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EA2A7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B52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EA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F38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0DE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1D7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F95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4A33E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0E09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901D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82D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675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7F73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DDB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98AEB4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51F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B34F74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70FECC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EBC9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A00036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211C70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01D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8C6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8CA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520F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FCD0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938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67D41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C5B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4FF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981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25F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3A9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BB2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8BA6D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1F2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608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EDA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CE6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2C7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365D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4D4614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0F44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60A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5CA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DD4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551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588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895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431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0F37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026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34D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B8EF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818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B990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445A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1F6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C97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41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90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7D1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89994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558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707B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1BE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39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410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BEE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2D27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B72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CE2F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C34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525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686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CD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620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498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969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1EA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6AE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291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235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BEA0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FF4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72B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44E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88E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C46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825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21B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F70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4A0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90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B4B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AE0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69EF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C9B5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64A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5BC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130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892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9E2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F5F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523E-01</w:t>
            </w:r>
          </w:p>
        </w:tc>
      </w:tr>
      <w:tr w:rsidR="00CA7D26" w:rsidRPr="00A2001A" w14:paraId="165740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18F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A4E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876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C7C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C565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E09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929A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99B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A67F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8FA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51F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7D9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70C0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DFD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B80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F8B0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C01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28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D9C4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08E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168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5186E-01</w:t>
            </w:r>
          </w:p>
        </w:tc>
      </w:tr>
      <w:tr w:rsidR="00CA7D26" w:rsidRPr="00A2001A" w14:paraId="079EB00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2E408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3249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4D1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0AF1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FD44B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5540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DD4BD29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569B0F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2B63937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4E73BEF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DABC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WW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3A5BD9E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972FE0D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89022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246C4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4F8C15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27C0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C287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8A7D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A768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314E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6DC2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144FF2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61F47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0152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D3C1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0AD327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7710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5CB3F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F9C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DD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C83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A68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29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9B3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A08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25E9E7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A96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D8EB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8C4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F7A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BCD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C4E3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9F77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F20D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9F26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531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BC0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ED0A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67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26B8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E6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5E8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F76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EA5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C64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BDE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31F6C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0FCF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4FC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DF4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5BC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B43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138D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1476C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9076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10C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E2340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2B7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C43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A65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EB3B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6A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FF3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EC5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026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852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B67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899C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DF0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70D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F48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055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7FA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B85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BDF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9E5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602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2F1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B92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4179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679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F1B3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51B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A716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44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E67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BE2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F87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77A19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0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E49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F37B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A3F5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C42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9E99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9169E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7E95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BA2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F94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EB8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9EF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607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7BFF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136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63B3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B0E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F95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B5E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29D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966AB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D48B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DB93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011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F0B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F37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BF5E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2F14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83A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B38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5C6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E759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21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F25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1802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FE7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0596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BA1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57A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6C0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44C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ECD0BD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90A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64E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28A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8EA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B53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EBCA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9D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B77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3C8E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2A2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2D1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D7E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D35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8FB5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626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CBA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F76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A43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639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8D9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80FF70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53E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800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BF4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41C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E6C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D6D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A57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40A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5A2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BF6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C4A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CFB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93A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3535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5BEA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5FC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558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FEA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015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ADF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CCE1A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843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3CD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1C3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3B1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703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7D87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23899A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8CF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F9142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C48BB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52F01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52D3B9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C31937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A21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1F7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AD5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E08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8EB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130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2134D9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F396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FC3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B3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F46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0BC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3DF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B993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F85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084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C7F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19D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782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BD7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F2C23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F7B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37A9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BF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702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674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036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EFB8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6B66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1FF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8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641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3BC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675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B528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93A3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A5A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8D1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9A2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662A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775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05283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8D3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ECF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8C6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185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8EF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67A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B042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51B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537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BBE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AB8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2B7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CD8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A349D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C48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5CA5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F5D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D07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747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CF3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99688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7DC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272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5E1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B2A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DF8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180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9E227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C50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AD74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46A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5441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514E1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DA3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C5DEC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C6E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379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4D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803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961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002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AC5380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A90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41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2CA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F6F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912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B5E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DBCD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41E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724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269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BD1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495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757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8EEFB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B32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6F6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ECA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E6C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08C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F34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32E99A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32503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E133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800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A9AA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8F62D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7397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DC8E87E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F8C014A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91A53B8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06E53F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A798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3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223FBA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3BD5870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F67F4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7CADCA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4BB5B1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AAE6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8D9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F061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A772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9ED3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ED70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3E9A41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2A35D3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03D21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38A09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B750D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6426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4A343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685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5B341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330E-01</w:t>
            </w:r>
          </w:p>
        </w:tc>
      </w:tr>
      <w:tr w:rsidR="00CA7D26" w:rsidRPr="00FE5A71" w14:paraId="5A9929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871C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0AE7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1CB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19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0E1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9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2F679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9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6FF3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0528E-02</w:t>
            </w:r>
          </w:p>
        </w:tc>
      </w:tr>
      <w:tr w:rsidR="00CA7D26" w:rsidRPr="00FE5A71" w14:paraId="7168DFC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856D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8D1D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28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03A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91AE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ABB1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50F52B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5F02B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F7B2F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AA0E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C78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642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7FC0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685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C3AB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330E-01</w:t>
            </w:r>
          </w:p>
        </w:tc>
      </w:tr>
      <w:tr w:rsidR="00CA7D26" w:rsidRPr="00FE5A71" w14:paraId="144C3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D61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140D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20B8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724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1A23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1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A210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1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2F70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06E-05</w:t>
            </w:r>
          </w:p>
        </w:tc>
      </w:tr>
      <w:tr w:rsidR="00CA7D26" w:rsidRPr="00FE5A71" w14:paraId="2EB1E74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932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5D6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276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EF38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1551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92A8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E4D92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2148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DBB1A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A34B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6534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52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4FCF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52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588E0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</w:tr>
      <w:tr w:rsidR="00CA7D26" w:rsidRPr="00FE5A71" w14:paraId="6B298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FF46D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E695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2C45B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C256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B292D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7259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</w:tr>
      <w:tr w:rsidR="00CA7D26" w:rsidRPr="00FE5A71" w14:paraId="20866C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4FF5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4067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8F1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7C94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1191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DD94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</w:tr>
      <w:tr w:rsidR="00CA7D26" w:rsidRPr="00FE5A71" w14:paraId="531AC7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F23C8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8792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DC2C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0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57F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457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F527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5482E-01</w:t>
            </w:r>
          </w:p>
        </w:tc>
      </w:tr>
      <w:tr w:rsidR="00CA7D26" w:rsidRPr="00FE5A71" w14:paraId="6BCCD3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52AF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D107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E099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3981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E6BD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C0DD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5399E-01</w:t>
            </w:r>
          </w:p>
        </w:tc>
      </w:tr>
      <w:tr w:rsidR="00CA7D26" w:rsidRPr="00FE5A71" w14:paraId="069CDD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10EA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FCEEA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CFE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08F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27FB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E606B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8F1C6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969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473B3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6FE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0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DA28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21C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C9DE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5482E-01</w:t>
            </w:r>
          </w:p>
        </w:tc>
      </w:tr>
      <w:tr w:rsidR="00CA7D26" w:rsidRPr="00FE5A71" w14:paraId="709610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3E52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A3A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5B8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316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569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8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2F2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8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A3BD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719E-03</w:t>
            </w:r>
          </w:p>
        </w:tc>
      </w:tr>
      <w:tr w:rsidR="00CA7D26" w:rsidRPr="00FE5A71" w14:paraId="445218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7783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BEF8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02F0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939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C07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76E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4B89B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91D70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F3904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287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2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ACA5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0453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B326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8515E-01</w:t>
            </w:r>
          </w:p>
        </w:tc>
      </w:tr>
      <w:tr w:rsidR="00CA7D26" w:rsidRPr="00FE5A71" w14:paraId="043F43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B31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1ACC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F238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2602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EE8B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3AC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24F1F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0AEB9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CD9C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B333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84D8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32DC4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39956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B17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4A7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7591E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BDD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2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F9B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4020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DD6A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059E-01</w:t>
            </w:r>
          </w:p>
        </w:tc>
      </w:tr>
      <w:tr w:rsidR="00CA7D26" w:rsidRPr="00FE5A71" w14:paraId="4681DA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25522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D8BA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3EF5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90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2D79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5B20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B2E7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3246E-01</w:t>
            </w:r>
          </w:p>
        </w:tc>
      </w:tr>
      <w:tr w:rsidR="00CA7D26" w:rsidRPr="00FE5A71" w14:paraId="4F592F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0A4B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DC24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10D8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FE0F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01B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C230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507BE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8E2D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2211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B5A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2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BF0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8692D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B74C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059E-01</w:t>
            </w:r>
          </w:p>
        </w:tc>
      </w:tr>
      <w:tr w:rsidR="00CA7D26" w:rsidRPr="00FE5A71" w14:paraId="2B8728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155D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5E2F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0950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0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277C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9D7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D4F4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6E-01</w:t>
            </w:r>
          </w:p>
        </w:tc>
      </w:tr>
      <w:tr w:rsidR="00CA7D26" w:rsidRPr="00FE5A71" w14:paraId="7D961E7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33B64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3A7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5AD6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3B5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34047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C7DE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8C1B0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B3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7ADA1E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9A7B17E" w14:textId="77777777" w:rsidR="00CA7D26" w:rsidRPr="00FE5A71" w:rsidRDefault="00CA7D26" w:rsidP="00850D5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0E82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E798B5" w14:textId="77777777" w:rsidR="00CA7D26" w:rsidRPr="00FE5A71" w:rsidRDefault="00CA7D26" w:rsidP="00850D5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95E26D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066D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73B2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5EFB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AD69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740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D48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9AEF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43C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411D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E63B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3425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3B5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E8E8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500D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40E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F3291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BF39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D472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DF150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35BA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354EAC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17633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5772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965B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007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B7B4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16234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F194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FE22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53064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46FB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D9EF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9008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683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6D90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4BCD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CEFA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29CF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C1A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3B69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0D3E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31CF6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0A04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0C74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933A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041A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25F6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3E3A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F63E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E18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10D0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CC59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41C3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B9A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92B1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AA2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B9B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F37E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FBED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9A4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EBDB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0D28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707C4A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F28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7AA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EA0F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15FD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6CBF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ABA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E246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F29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DA6F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BD06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7353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8C1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FC234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7CEB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61DB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FEC0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F63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98E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244C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480C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0B06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65158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6BF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9997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1D46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D7F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2F26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1120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74FF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2F98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B076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8F5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F85A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80C0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AEECE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38F1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6527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717B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4C76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03909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FC61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8BB02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6789B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F4442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E703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D85D62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2754DC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93529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4F1A2C1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4FDB71B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4665D5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550CA0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817A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EBLSHA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F0651A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76305EB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E6FBF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5DD6CE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DF873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79C6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81DB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8F0E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E148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62D4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3B30B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521E5B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F85320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3DC2C7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A21AC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E95C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4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867E9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4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B33C6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1E-05</w:t>
            </w:r>
          </w:p>
        </w:tc>
      </w:tr>
      <w:tr w:rsidR="00CA7D26" w:rsidRPr="00FE5A71" w14:paraId="00D5E3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62E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0B38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3C9F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9085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8AC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030E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0C94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</w:tr>
      <w:tr w:rsidR="00CA7D26" w:rsidRPr="00FE5A71" w14:paraId="7ED3D8C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064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3CF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A366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5D8C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5AD9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B04C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0980E-01</w:t>
            </w:r>
          </w:p>
        </w:tc>
      </w:tr>
      <w:tr w:rsidR="00CA7D26" w:rsidRPr="00FE5A71" w14:paraId="72D936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2F4B5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6B145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71FA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4F97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2465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1F6E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4E-05</w:t>
            </w:r>
          </w:p>
        </w:tc>
      </w:tr>
      <w:tr w:rsidR="00CA7D26" w:rsidRPr="00FE5A71" w14:paraId="290D71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DF7F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EA2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1196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78E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5041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2575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</w:tr>
      <w:tr w:rsidR="00CA7D26" w:rsidRPr="00FE5A71" w14:paraId="3CE4891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D233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C431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631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88BB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5EB6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510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6126E-01</w:t>
            </w:r>
          </w:p>
        </w:tc>
      </w:tr>
      <w:tr w:rsidR="00CA7D26" w:rsidRPr="00FE5A71" w14:paraId="0BF76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CD21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36FF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AA9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D0B8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EEEE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9517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</w:tr>
      <w:tr w:rsidR="00CA7D26" w:rsidRPr="00FE5A71" w14:paraId="3EAF35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B8B49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4507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059C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607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1BC2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C04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DD98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</w:tr>
      <w:tr w:rsidR="00CA7D26" w:rsidRPr="00FE5A71" w14:paraId="292EFD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A0D26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B4FB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2296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B32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E4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0E1B0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</w:tr>
      <w:tr w:rsidR="00CA7D26" w:rsidRPr="00FE5A71" w14:paraId="0382DE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BD5FC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FD73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134B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53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076D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80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B396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80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6A3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735E-04</w:t>
            </w:r>
          </w:p>
        </w:tc>
      </w:tr>
      <w:tr w:rsidR="00CA7D26" w:rsidRPr="00FE5A71" w14:paraId="6773BD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F376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4E425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3D3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317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681E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3807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462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</w:tr>
      <w:tr w:rsidR="00CA7D26" w:rsidRPr="00FE5A71" w14:paraId="3562BA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42085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7034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525B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59BE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BABE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E06A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C62B7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6B98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8275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A106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629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3B9B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9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8CF8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9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EB9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09E-04</w:t>
            </w:r>
          </w:p>
        </w:tc>
      </w:tr>
      <w:tr w:rsidR="00CA7D26" w:rsidRPr="00FE5A71" w14:paraId="62D7EA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C420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CE5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3D20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82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C0DA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4E71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00FC3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</w:tr>
      <w:tr w:rsidR="00CA7D26" w:rsidRPr="00FE5A71" w14:paraId="4422450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CE0C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84B2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7B94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B0B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C62A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1D3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F9E62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DF0D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D016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CC21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66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E99C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31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0DAA8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31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CAF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2912E-04</w:t>
            </w:r>
          </w:p>
        </w:tc>
      </w:tr>
      <w:tr w:rsidR="00CA7D26" w:rsidRPr="00FE5A71" w14:paraId="590682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F59C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40DB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31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374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3085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4331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81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</w:tr>
      <w:tr w:rsidR="00CA7D26" w:rsidRPr="00FE5A71" w14:paraId="5C104E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F6D1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A2DF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2C95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3738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33F0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6ED7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00AFD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35E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1F0E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37A3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8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3DDC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09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000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51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697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9780E-03</w:t>
            </w:r>
          </w:p>
        </w:tc>
      </w:tr>
      <w:tr w:rsidR="00CA7D26" w:rsidRPr="00FE5A71" w14:paraId="6B269D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D47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DAC4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728B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049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0BC4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14EA6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16B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</w:tr>
      <w:tr w:rsidR="00CA7D26" w:rsidRPr="00FE5A71" w14:paraId="1CC2CED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C29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66A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5992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100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EA3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C7AE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20344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853A4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18EC5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0855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8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79D5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09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AEFF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51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396F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9780E-03</w:t>
            </w:r>
          </w:p>
        </w:tc>
      </w:tr>
      <w:tr w:rsidR="00CA7D26" w:rsidRPr="00FE5A71" w14:paraId="033883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D6886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B647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9A73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607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E079C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C220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3427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</w:tr>
      <w:tr w:rsidR="00CA7D26" w:rsidRPr="00FE5A71" w14:paraId="741FB80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8034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207D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3C68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419D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7F023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43C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102891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5061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58C77E1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697F86" w14:textId="77777777" w:rsidR="00CA7D26" w:rsidRPr="00FE5A71" w:rsidRDefault="00CA7D26" w:rsidP="0080221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4E242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9CEACCA" w14:textId="77777777" w:rsidR="00CA7D26" w:rsidRPr="00FE5A71" w:rsidRDefault="00CA7D26" w:rsidP="0080221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9E4BCF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C7DA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E9A2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CECD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6B4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EDA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484B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D724E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34B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F4429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AD0D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23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A1D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482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DDF7C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482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667A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3313E-02</w:t>
            </w:r>
          </w:p>
        </w:tc>
      </w:tr>
      <w:tr w:rsidR="00CA7D26" w:rsidRPr="00FE5A71" w14:paraId="7F8C56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8216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67BD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9672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58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8308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A2BD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1BD6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</w:tr>
      <w:tr w:rsidR="00CA7D26" w:rsidRPr="00FE5A71" w14:paraId="5D7522A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D433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A46D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C756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FEAF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6190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B728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069C7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EF4F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8D6E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9C8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952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7F3B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627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D7E3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627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EAE9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0782E-02</w:t>
            </w:r>
          </w:p>
        </w:tc>
      </w:tr>
      <w:tr w:rsidR="00CA7D26" w:rsidRPr="00FE5A71" w14:paraId="0C406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7C5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99BF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1A0B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77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F264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B780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8C4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3523E-02</w:t>
            </w:r>
          </w:p>
        </w:tc>
      </w:tr>
      <w:tr w:rsidR="00CA7D26" w:rsidRPr="00FE5A71" w14:paraId="24FD745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2893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1751C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94C1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8A71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EA8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D8533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DD16D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433A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D3FB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1367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85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3C3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3F0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2B90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4B3C47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B622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A0FCB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0C8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81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142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F7D11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E15F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5329E-02</w:t>
            </w:r>
          </w:p>
        </w:tc>
      </w:tr>
      <w:tr w:rsidR="00CA7D26" w:rsidRPr="00FE5A71" w14:paraId="3C1C65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CF10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D75EE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18B9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492A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EB85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6043F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  <w:tr w:rsidR="00CA7D26" w:rsidRPr="00FE5A71" w14:paraId="536BB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BC26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D4E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E96A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85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67C7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C23F2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E2F5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1A89F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0DFC1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C803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1FA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B9A7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12B68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142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A003E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0D8FC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253C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5153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BDEF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5402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A3E2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  <w:tr w:rsidR="00CA7D26" w:rsidRPr="00FE5A71" w14:paraId="625C1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5510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15E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C6E8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8D9E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B665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26DD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1284C6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0EBE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6136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3D34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81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E2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A591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9015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5329E-02</w:t>
            </w:r>
          </w:p>
        </w:tc>
      </w:tr>
      <w:tr w:rsidR="00CA7D26" w:rsidRPr="00FE5A71" w14:paraId="6370037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CFB8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F365B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9264F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37394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9C6C4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CF378D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</w:tbl>
    <w:p w14:paraId="5B42800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136F13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3D0FFA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5660533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BC13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ADELI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10757B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866397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4B6FF5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6F860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4969629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12F7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58F7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D8F6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39E6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1183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B737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0BBA26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AF803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B7F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CF25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D715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935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F59F1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935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8A158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885E-03</w:t>
            </w:r>
          </w:p>
        </w:tc>
      </w:tr>
      <w:tr w:rsidR="00CA7D26" w:rsidRPr="00FE5A71" w14:paraId="1F1978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D4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393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9B5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884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617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38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7F4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</w:tr>
      <w:tr w:rsidR="00CA7D26" w:rsidRPr="00FE5A71" w14:paraId="55BC474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E62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736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6BD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D99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5F01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F45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6795E-01</w:t>
            </w:r>
          </w:p>
        </w:tc>
      </w:tr>
      <w:tr w:rsidR="00CA7D26" w:rsidRPr="00FE5A71" w14:paraId="347992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78F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C66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3E4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2E6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7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C7B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7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6AB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23E-03</w:t>
            </w:r>
          </w:p>
        </w:tc>
      </w:tr>
      <w:tr w:rsidR="00CA7D26" w:rsidRPr="00FE5A71" w14:paraId="055599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FC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034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861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30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41C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A6C8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BDD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</w:tr>
      <w:tr w:rsidR="00CA7D26" w:rsidRPr="00FE5A71" w14:paraId="3B42CB2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93D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B0B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913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90A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AA1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A6EF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7201E-01</w:t>
            </w:r>
          </w:p>
        </w:tc>
      </w:tr>
      <w:tr w:rsidR="00CA7D26" w:rsidRPr="00FE5A71" w14:paraId="5BDB3C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75E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E64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643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8AA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50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A1C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50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7C1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</w:tr>
      <w:tr w:rsidR="00CA7D26" w:rsidRPr="00FE5A71" w14:paraId="5031BE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47A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0D08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923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137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561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E2A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B106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</w:tr>
      <w:tr w:rsidR="00CA7D26" w:rsidRPr="00FE5A71" w14:paraId="2EFBD3C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6DAD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66A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809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50A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9E0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774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</w:tr>
      <w:tr w:rsidR="00CA7D26" w:rsidRPr="00FE5A71" w14:paraId="094BF6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82C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914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1A93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283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522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9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F12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9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7E8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381E-02</w:t>
            </w:r>
          </w:p>
        </w:tc>
      </w:tr>
      <w:tr w:rsidR="00CA7D26" w:rsidRPr="00FE5A71" w14:paraId="6D9F7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3E97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4C1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15E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39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090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40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832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40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64C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392E-05</w:t>
            </w:r>
          </w:p>
        </w:tc>
      </w:tr>
      <w:tr w:rsidR="00CA7D26" w:rsidRPr="00FE5A71" w14:paraId="033E49C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D0B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10A2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1BE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6F4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9A4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DEE6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0C8430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1C3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D3A1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963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283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2AA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14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6C2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14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EDA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689E-02</w:t>
            </w:r>
          </w:p>
        </w:tc>
      </w:tr>
      <w:tr w:rsidR="00CA7D26" w:rsidRPr="00FE5A71" w14:paraId="5251DC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3F3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FEF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12F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B05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7A4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843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</w:tr>
      <w:tr w:rsidR="00CA7D26" w:rsidRPr="00FE5A71" w14:paraId="1FB09E7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45D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0FA3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0A1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D9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4A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0FE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24F986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B07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977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2A4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781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C9A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92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3D9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92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D3C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001E-02</w:t>
            </w:r>
          </w:p>
        </w:tc>
      </w:tr>
      <w:tr w:rsidR="00CA7D26" w:rsidRPr="00FE5A71" w14:paraId="01742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435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C5B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4E9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2666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96A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618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7A8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618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C8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5861E-03</w:t>
            </w:r>
          </w:p>
        </w:tc>
      </w:tr>
      <w:tr w:rsidR="00CA7D26" w:rsidRPr="00FE5A71" w14:paraId="28FE9AE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BBA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C7F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B98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345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041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B70A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674FCB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8871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976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A5E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54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A5B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78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C31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70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893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2749E-02</w:t>
            </w:r>
          </w:p>
        </w:tc>
      </w:tr>
      <w:tr w:rsidR="00CA7D26" w:rsidRPr="00FE5A71" w14:paraId="07C1B9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E50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FD5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0B7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2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4A3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4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8A9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4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872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39E-06</w:t>
            </w:r>
          </w:p>
        </w:tc>
      </w:tr>
      <w:tr w:rsidR="00CA7D26" w:rsidRPr="00FE5A71" w14:paraId="0438654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F4C0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475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E16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230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59809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738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13720D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14A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498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D2D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54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41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78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C1B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70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3F4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2749E-02</w:t>
            </w:r>
          </w:p>
        </w:tc>
      </w:tr>
      <w:tr w:rsidR="00CA7D26" w:rsidRPr="00FE5A71" w14:paraId="316CB6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74ED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39B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1E7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6FB5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9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3FB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9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4F1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893E-04</w:t>
            </w:r>
          </w:p>
        </w:tc>
      </w:tr>
      <w:tr w:rsidR="00CA7D26" w:rsidRPr="00FE5A71" w14:paraId="0622233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D26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D2D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C4D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E77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821B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8FF9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58B5C3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EBD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1F285CF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1678F9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2BBC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DEC593D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900D3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347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9BB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485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4F5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58E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AF7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8182C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B25A8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4816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393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9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451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79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9946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799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519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2921E-01</w:t>
            </w:r>
          </w:p>
        </w:tc>
      </w:tr>
      <w:tr w:rsidR="00CA7D26" w:rsidRPr="00FE5A71" w14:paraId="3BB59B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68B9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8A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E38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43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FAC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33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3B6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33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D76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015E-04</w:t>
            </w:r>
          </w:p>
        </w:tc>
      </w:tr>
      <w:tr w:rsidR="00CA7D26" w:rsidRPr="00FE5A71" w14:paraId="056A71B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DBF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E50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04C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228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7E1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879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7567D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D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711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2B1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6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4A7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9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544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932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825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093E-01</w:t>
            </w:r>
          </w:p>
        </w:tc>
      </w:tr>
      <w:tr w:rsidR="00CA7D26" w:rsidRPr="00FE5A71" w14:paraId="6489CB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18C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ADFE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604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85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3BD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2C0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5226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44E-01</w:t>
            </w:r>
          </w:p>
        </w:tc>
      </w:tr>
      <w:tr w:rsidR="00CA7D26" w:rsidRPr="00FE5A71" w14:paraId="14D1F0D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21D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B58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D20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7F5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AA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B35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263DDC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105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63B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A5C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56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521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AE9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64A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83E-01</w:t>
            </w:r>
          </w:p>
        </w:tc>
      </w:tr>
      <w:tr w:rsidR="00CA7D26" w:rsidRPr="00FE5A71" w14:paraId="443B97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DAD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FA5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C5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C9E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93A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88A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60F0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38DF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710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A67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5D4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351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14A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674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FCE2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18C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F46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91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FB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754D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B2E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83E-01</w:t>
            </w:r>
          </w:p>
        </w:tc>
      </w:tr>
      <w:tr w:rsidR="00CA7D26" w:rsidRPr="00FE5A71" w14:paraId="0C6F23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0CDA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D69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380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93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5DE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3F9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15305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CAD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000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A0D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F75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8FF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2BF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986E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EBC78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535F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4F9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502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49E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EFB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4F11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114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5869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7887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C9C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E6D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B23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F247D9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65BF6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1655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E883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FD66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E573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CF20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5F2B1F1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0AA14B36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68CF163B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6B94B770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434E3401" w14:textId="77777777" w:rsidR="00CA7D26" w:rsidRPr="00FE5A71" w:rsidRDefault="00CA7D26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F365DF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DEEF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N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64C0BA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3BEADF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246DD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95AE49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287985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8A79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1369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86C0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4A68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5510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3288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DE3B3E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6EC29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D0ABD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1044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B20A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4134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6244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69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7E100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2484E-01</w:t>
            </w:r>
          </w:p>
        </w:tc>
      </w:tr>
      <w:tr w:rsidR="00CA7D26" w:rsidRPr="00FE5A71" w14:paraId="47913E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8A0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1AA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6FA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56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72AC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08C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808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</w:tr>
      <w:tr w:rsidR="00CA7D26" w:rsidRPr="00FE5A71" w14:paraId="3E1C891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9E9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5D5D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094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D20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760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F8F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26E-01</w:t>
            </w:r>
          </w:p>
        </w:tc>
      </w:tr>
      <w:tr w:rsidR="00CA7D26" w:rsidRPr="00FE5A71" w14:paraId="1ED2B9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496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C96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7E4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58B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41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130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6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54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2484E-01</w:t>
            </w:r>
          </w:p>
        </w:tc>
      </w:tr>
      <w:tr w:rsidR="00CA7D26" w:rsidRPr="00FE5A71" w14:paraId="070057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1EA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56F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41A6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6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4BE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3279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6774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</w:tr>
      <w:tr w:rsidR="00CA7D26" w:rsidRPr="00FE5A71" w14:paraId="3A7033E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A02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4EC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44F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0E8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8EE0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00F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4E-01</w:t>
            </w:r>
          </w:p>
        </w:tc>
      </w:tr>
      <w:tr w:rsidR="00CA7D26" w:rsidRPr="00FE5A71" w14:paraId="5275DA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836B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967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33F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017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1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4BF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1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480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</w:tr>
      <w:tr w:rsidR="00CA7D26" w:rsidRPr="00FE5A71" w14:paraId="1063AD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EA6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7A7D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DCC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905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0C8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5332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4E5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</w:tr>
      <w:tr w:rsidR="00CA7D26" w:rsidRPr="00FE5A71" w14:paraId="35DC96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F13A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B4A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4E5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2DF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9B5E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F4F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</w:tr>
      <w:tr w:rsidR="00CA7D26" w:rsidRPr="00FE5A71" w14:paraId="284B85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69A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943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BF9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5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9E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763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41F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7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C2A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02847E-01</w:t>
            </w:r>
          </w:p>
        </w:tc>
      </w:tr>
      <w:tr w:rsidR="00CA7D26" w:rsidRPr="00FE5A71" w14:paraId="3B7EB2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1F0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DE1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0C3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483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151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5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6A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5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D196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13E-05</w:t>
            </w:r>
          </w:p>
        </w:tc>
      </w:tr>
      <w:tr w:rsidR="00CA7D26" w:rsidRPr="00FE5A71" w14:paraId="0AF02A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466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8F2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55E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49E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37E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52E3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10140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D1D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6D4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F334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5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E3B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E67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A97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98341E-01</w:t>
            </w:r>
          </w:p>
        </w:tc>
      </w:tr>
      <w:tr w:rsidR="00CA7D26" w:rsidRPr="00FE5A71" w14:paraId="77D8CA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242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0BE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97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08F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E14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5FB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</w:tr>
      <w:tr w:rsidR="00CA7D26" w:rsidRPr="00FE5A71" w14:paraId="2046CDD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8D5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888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5C7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27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2D1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0D4C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7E1D33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3E5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83C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E9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86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EE64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842D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5B7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85071E-01</w:t>
            </w:r>
          </w:p>
        </w:tc>
      </w:tr>
      <w:tr w:rsidR="00CA7D26" w:rsidRPr="00FE5A71" w14:paraId="779210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4DB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F35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39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28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CAA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52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6AF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524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532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4526E-03</w:t>
            </w:r>
          </w:p>
        </w:tc>
      </w:tr>
      <w:tr w:rsidR="00CA7D26" w:rsidRPr="00FE5A71" w14:paraId="4DAC84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F52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F1A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7D2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052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C30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B0C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2F5754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7DC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4F51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C67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5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0DA0C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D22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812A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3079E-01</w:t>
            </w:r>
          </w:p>
        </w:tc>
      </w:tr>
      <w:tr w:rsidR="00CA7D26" w:rsidRPr="00FE5A71" w14:paraId="6419C2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3E7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549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80B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40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47C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93E0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63C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6E-06</w:t>
            </w:r>
          </w:p>
        </w:tc>
      </w:tr>
      <w:tr w:rsidR="00CA7D26" w:rsidRPr="00FE5A71" w14:paraId="5C7AE4D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0F1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7EC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00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176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22E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B31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242C26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AD7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345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48F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5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3A7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EA4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5941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3079E-01</w:t>
            </w:r>
          </w:p>
        </w:tc>
      </w:tr>
      <w:tr w:rsidR="00CA7D26" w:rsidRPr="00FE5A71" w14:paraId="44DEC1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4C2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407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B7A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26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72D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81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17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81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6FA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635E-04</w:t>
            </w:r>
          </w:p>
        </w:tc>
      </w:tr>
      <w:tr w:rsidR="00CA7D26" w:rsidRPr="00FE5A71" w14:paraId="5FBE6F6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0D2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FB7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042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F46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38C1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AA6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5D91A6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577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A66D9F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B5EA57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EBCA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D765BC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ADA19A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52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285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8D5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619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ABB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762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07691B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7A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EC5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FED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25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837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7D8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B9C9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09E-01</w:t>
            </w:r>
          </w:p>
        </w:tc>
      </w:tr>
      <w:tr w:rsidR="00CA7D26" w:rsidRPr="00FE5A71" w14:paraId="01814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49F8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0F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E97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280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C80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9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4A1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9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FF55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892E-03</w:t>
            </w:r>
          </w:p>
        </w:tc>
      </w:tr>
      <w:tr w:rsidR="00CA7D26" w:rsidRPr="00FE5A71" w14:paraId="2039486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370D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BD4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37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FF5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A6D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DF6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36AAB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9C6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F10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A04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4AB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180B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A6C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29BF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733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239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E2F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848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09C7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005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6561A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6DA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E67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99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CB1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18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3EB9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6AC7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F6A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88A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EEF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AFA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F8A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F42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FCAD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8130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1CE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1317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40E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693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28B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9F8BC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9E57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9E0A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23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E32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24DE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69F4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27FF3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B5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BF7C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C59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9C0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D84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A28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D7CDA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E58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F82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14F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271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781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BE09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A4DF3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80D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883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556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422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429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9E9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AFAF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3FA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773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F9C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B7A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D8B0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A3E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F74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F8C7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1427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6AB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3AD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0BC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2A47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34E47A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73035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F8BD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F027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21E05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4B9B4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34E06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D20A552" w14:textId="77777777" w:rsidR="00CA7D26" w:rsidRPr="00FE5A71" w:rsidRDefault="00CA7D26" w:rsidP="00B130CB">
      <w:pPr>
        <w:rPr>
          <w:rFonts w:cs="Times New Roman"/>
          <w:szCs w:val="24"/>
          <w:lang w:val="en-US"/>
        </w:rPr>
      </w:pPr>
    </w:p>
    <w:p w14:paraId="787313BA" w14:textId="77777777" w:rsidR="00CA7D26" w:rsidRPr="00FE5A71" w:rsidRDefault="00CA7D26" w:rsidP="00B130CB">
      <w:pPr>
        <w:rPr>
          <w:rFonts w:cs="Times New Roman"/>
          <w:szCs w:val="24"/>
          <w:lang w:val="en-US"/>
        </w:rPr>
      </w:pPr>
    </w:p>
    <w:p w14:paraId="71C8B7B6" w14:textId="77777777" w:rsidR="00CA7D26" w:rsidRPr="00FE5A71" w:rsidRDefault="00CA7D26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7DAF68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CA5B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MABC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77CA38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3A885D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8E319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1298C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67C30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933B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2325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1662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7E10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05F4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3CDD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96F3E5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5234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DA965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9F9CE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45410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7FF82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5149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3BE362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B6A6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35C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A0D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9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ACB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3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2EB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3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CC6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2817E-01</w:t>
            </w:r>
          </w:p>
        </w:tc>
      </w:tr>
      <w:tr w:rsidR="00CA7D26" w:rsidRPr="00FE5A71" w14:paraId="6A12405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1C1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8062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9CD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C8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185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BD3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6046E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B2A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132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42F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C7F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BA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FC25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48F9A4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E6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42C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C3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814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28C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220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95DC8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22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3AC0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0193E-03</w:t>
            </w:r>
          </w:p>
        </w:tc>
      </w:tr>
      <w:tr w:rsidR="00CA7D26" w:rsidRPr="00FE5A71" w14:paraId="0019114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A2C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F36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1F7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148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F6C9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9DF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E51A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885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3DB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6889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303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7BF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76B6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</w:tr>
      <w:tr w:rsidR="00CA7D26" w:rsidRPr="00FE5A71" w14:paraId="7CF90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4A44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EC1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1CF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1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6C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2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E35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2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711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15E-04</w:t>
            </w:r>
          </w:p>
        </w:tc>
      </w:tr>
      <w:tr w:rsidR="00CA7D26" w:rsidRPr="00FE5A71" w14:paraId="74C6877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0FF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E87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569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0C6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669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6A79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7D090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48C2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BCE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F75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142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7DF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2998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4C9C35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166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7B6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1ED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871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72C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C235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320C1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02A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D6AE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A6F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3A8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53C9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1C5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787C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5E1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3A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237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DFB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C04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253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247E-01</w:t>
            </w:r>
          </w:p>
        </w:tc>
      </w:tr>
      <w:tr w:rsidR="00CA7D26" w:rsidRPr="00FE5A71" w14:paraId="2D988B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EBB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DC3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1A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97F4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D02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56B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90A2A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D7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A03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4DF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C49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FE3E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C08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4A8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BD5B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489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6A04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0C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046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4F4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2D8AB3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7AD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C8E2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27E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42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FC0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68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87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68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DA1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840E-01</w:t>
            </w:r>
          </w:p>
        </w:tc>
      </w:tr>
      <w:tr w:rsidR="00CA7D26" w:rsidRPr="00FE5A71" w14:paraId="58F1C42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7C0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C28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D9D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888F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A4B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AC74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B550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E01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896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49E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F6E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221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F9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B545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01C5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F662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DE5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DC1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534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1D4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4B2BB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644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F1CA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B9E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3CC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59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745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D93A2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D9E7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F4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B2F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8A1B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1F3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E25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F9896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FB3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630F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569D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3AE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804E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B09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2A326C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558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56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438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514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9ED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E18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409996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3A0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473854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F4FA843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DF6FE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A0F212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82D11D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D3F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D6C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FAB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065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BCB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486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4E4154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251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15B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BA1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588F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444A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F9DA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ECB02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5CE5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A94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023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FBE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5DC5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9DA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5318D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BF0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727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1F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68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AE5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4E5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667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BE6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828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E62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10B0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184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7C0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EC5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824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0B0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417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596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F746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03E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B40BF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23F9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29FA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A18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F55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F92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B116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C34E7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BA0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96A5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89A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7B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C3F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4A2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CDD17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2C8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950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099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BE8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536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97C13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75E7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947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9D3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A27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7C3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8F9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54C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D3F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61A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38D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03B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632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9C8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3D1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F504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13E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DC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9E1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034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01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5F6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2964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EFC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B41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A5C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2007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84F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15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67E9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B25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FE32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998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83C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58E8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AF1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A792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EBA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8D3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81B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F77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C82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77D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8E8F94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E9EF3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2EE8A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44BBBA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6C0D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4BFB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F541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CAF38F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92902F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564AB0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2F6BE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1326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TLB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1183909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F554DD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C56B4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4B0E66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AB1E81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F2A9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3AC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690D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F045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7141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B7C7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0E5EC6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620DF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26EB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34B7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8237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33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9906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33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5E3A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216E-03</w:t>
            </w:r>
          </w:p>
        </w:tc>
      </w:tr>
      <w:tr w:rsidR="00CA7D26" w:rsidRPr="00FE5A71" w14:paraId="42CDD6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BD4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321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109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0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95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1A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E9A0E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</w:tr>
      <w:tr w:rsidR="00CA7D26" w:rsidRPr="00FE5A71" w14:paraId="6921C45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9D0D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518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236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240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FF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F03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6514E-01</w:t>
            </w:r>
          </w:p>
        </w:tc>
      </w:tr>
      <w:tr w:rsidR="00CA7D26" w:rsidRPr="00FE5A71" w14:paraId="6A3599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5EC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F2C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F1C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33C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A42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7FA0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839E-03</w:t>
            </w:r>
          </w:p>
        </w:tc>
      </w:tr>
      <w:tr w:rsidR="00CA7D26" w:rsidRPr="00FE5A71" w14:paraId="18488E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530E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9B9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F4D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179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0C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658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F44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</w:tr>
      <w:tr w:rsidR="00CA7D26" w:rsidRPr="00FE5A71" w14:paraId="2954A93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392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CAE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F51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4DE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F5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011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7026E-01</w:t>
            </w:r>
          </w:p>
        </w:tc>
      </w:tr>
      <w:tr w:rsidR="00CA7D26" w:rsidRPr="00FE5A71" w14:paraId="248673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ED63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EA8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4B1C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47A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1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97F9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1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ADE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</w:tr>
      <w:tr w:rsidR="00CA7D26" w:rsidRPr="00FE5A71" w14:paraId="521C8F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5F9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3AED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B7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627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D3E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0B3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8980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</w:tr>
      <w:tr w:rsidR="00CA7D26" w:rsidRPr="00FE5A71" w14:paraId="6BC97D8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B72E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9FF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70B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38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83F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4A4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</w:tr>
      <w:tr w:rsidR="00CA7D26" w:rsidRPr="00FE5A71" w14:paraId="011B2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2AB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7B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463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71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F33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FC2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986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7845E-02</w:t>
            </w:r>
          </w:p>
        </w:tc>
      </w:tr>
      <w:tr w:rsidR="00CA7D26" w:rsidRPr="00FE5A71" w14:paraId="7890A9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981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E9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ED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29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C9B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9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389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9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16D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87E-05</w:t>
            </w:r>
          </w:p>
        </w:tc>
      </w:tr>
      <w:tr w:rsidR="00CA7D26" w:rsidRPr="00FE5A71" w14:paraId="71A30C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700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5E5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482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32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C04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0FD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67CDC7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9EE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B42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291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71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89A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06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FE3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06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E02A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098E-02</w:t>
            </w:r>
          </w:p>
        </w:tc>
      </w:tr>
      <w:tr w:rsidR="00CA7D26" w:rsidRPr="00FE5A71" w14:paraId="1F611A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AD0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AC5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474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B7F9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A66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446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</w:tr>
      <w:tr w:rsidR="00CA7D26" w:rsidRPr="00FE5A71" w14:paraId="66D5C14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FDA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A3F5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0786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05C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8DC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BCC4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6DB22B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3FF4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636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A18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12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35C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089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7DBF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089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92B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8367E-02</w:t>
            </w:r>
          </w:p>
        </w:tc>
      </w:tr>
      <w:tr w:rsidR="00CA7D26" w:rsidRPr="00FE5A71" w14:paraId="5FB8EF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5E5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7D98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8CC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832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A39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98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82C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98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267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706E-03</w:t>
            </w:r>
          </w:p>
        </w:tc>
      </w:tr>
      <w:tr w:rsidR="00CA7D26" w:rsidRPr="00FE5A71" w14:paraId="71F8D13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147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B60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96C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307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671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3511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510DF9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F32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DAE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138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0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409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50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8F02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07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6B43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471E-01</w:t>
            </w:r>
          </w:p>
        </w:tc>
      </w:tr>
      <w:tr w:rsidR="00CA7D26" w:rsidRPr="00FE5A71" w14:paraId="0CC58F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56C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92B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2EF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195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331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E84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AC7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1E-06</w:t>
            </w:r>
          </w:p>
        </w:tc>
      </w:tr>
      <w:tr w:rsidR="00CA7D26" w:rsidRPr="00FE5A71" w14:paraId="570727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1603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9E53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B17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4E71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1C1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2B6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296270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490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D25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4AA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0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C59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50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59A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07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3AA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471E-01</w:t>
            </w:r>
          </w:p>
        </w:tc>
      </w:tr>
      <w:tr w:rsidR="00CA7D26" w:rsidRPr="00FE5A71" w14:paraId="3F82BE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4E7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4CB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819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74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CA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72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977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72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61B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667E-04</w:t>
            </w:r>
          </w:p>
        </w:tc>
      </w:tr>
      <w:tr w:rsidR="00CA7D26" w:rsidRPr="00FE5A71" w14:paraId="4D1569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219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E56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73E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247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27B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E19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08DC2C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ED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95803B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9DD94E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A634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6403C59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11673B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2D8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D29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DCF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D47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D92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CB6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C60B1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61DC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53A8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E7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90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116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2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DF1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2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D2E9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0511E-01</w:t>
            </w:r>
          </w:p>
        </w:tc>
      </w:tr>
      <w:tr w:rsidR="00CA7D26" w:rsidRPr="00FE5A71" w14:paraId="47137D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576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2BF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55BE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737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02FE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62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17D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62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56B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360E-04</w:t>
            </w:r>
          </w:p>
        </w:tc>
      </w:tr>
      <w:tr w:rsidR="00CA7D26" w:rsidRPr="00FE5A71" w14:paraId="1AF0536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59A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790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FB8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D6CF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A13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DD2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1450F4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C7A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673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C91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00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5C9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3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ED05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3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BB9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998E-01</w:t>
            </w:r>
          </w:p>
        </w:tc>
      </w:tr>
      <w:tr w:rsidR="00CA7D26" w:rsidRPr="00FE5A71" w14:paraId="613FD9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B58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B6B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58C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85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ABF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693B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A5B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91E-01</w:t>
            </w:r>
          </w:p>
        </w:tc>
      </w:tr>
      <w:tr w:rsidR="00CA7D26" w:rsidRPr="00FE5A71" w14:paraId="07DB04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9E4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364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20F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8A3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41E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0F0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53D95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A43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213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346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0F5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64E8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35AA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C718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CB3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96A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5C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9C2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9DB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E46A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E413C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926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608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1DA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80B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E41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4660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BB7B4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7C8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015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544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E6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C42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BF5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E38B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001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737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B22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A92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4A2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F23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6E-01</w:t>
            </w:r>
          </w:p>
        </w:tc>
      </w:tr>
      <w:tr w:rsidR="00CA7D26" w:rsidRPr="00FE5A71" w14:paraId="27E9D1E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74E1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F402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9B1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5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986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F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27D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6B20A3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5FA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26F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786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DE3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BFF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86957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0B64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3B20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29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484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0F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179AD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D1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4F6C8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B6533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635C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2F296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8832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71052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82AE2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1202F16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15F4A48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6558EF9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B6479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D3DB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GOTLB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CA1B8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86D76E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803498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28FDE9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F8637A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16D6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FEB9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D65B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39B8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294E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6924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C816E9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B130D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FA4B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13829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9991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865A0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DD702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69E-01</w:t>
            </w:r>
          </w:p>
        </w:tc>
      </w:tr>
      <w:tr w:rsidR="00CA7D26" w:rsidRPr="00FE5A71" w14:paraId="12495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D60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BCF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F6F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74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7530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17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1967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17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9BF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282E-01</w:t>
            </w:r>
          </w:p>
        </w:tc>
      </w:tr>
      <w:tr w:rsidR="00CA7D26" w:rsidRPr="00FE5A71" w14:paraId="6374BB8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0B1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B5D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0AD8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EF0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A6B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126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0424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BAC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183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EB76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F77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675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64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69E-01</w:t>
            </w:r>
          </w:p>
        </w:tc>
      </w:tr>
      <w:tr w:rsidR="00CA7D26" w:rsidRPr="00FE5A71" w14:paraId="339FAD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0344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61E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713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210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12E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5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9EE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5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EDDF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408E-04</w:t>
            </w:r>
          </w:p>
        </w:tc>
      </w:tr>
      <w:tr w:rsidR="00CA7D26" w:rsidRPr="00FE5A71" w14:paraId="71DE74C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CF43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4A8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C6B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A6FA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B37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793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9E63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324C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73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F7B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3A7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C80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234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</w:tr>
      <w:tr w:rsidR="00CA7D26" w:rsidRPr="00FE5A71" w14:paraId="2A853F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D3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073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E6B1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D85A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E5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213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3E-05</w:t>
            </w:r>
          </w:p>
        </w:tc>
      </w:tr>
      <w:tr w:rsidR="00CA7D26" w:rsidRPr="00FE5A71" w14:paraId="7324029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A6F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0E6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1C3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0E9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7AE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C5C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CEAB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47F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C60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180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448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FE8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EB3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969BD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A5C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D025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E92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8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EBC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36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1CA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36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70C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1564E-02</w:t>
            </w:r>
          </w:p>
        </w:tc>
      </w:tr>
      <w:tr w:rsidR="00CA7D26" w:rsidRPr="00FE5A71" w14:paraId="78A2A13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A04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FED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95B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0A2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86E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32A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9363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FB7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D12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369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45B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E48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C89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1C35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303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0F0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498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118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D65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387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50C7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3982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4A4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4A3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EA1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B65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B7C0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607F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642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7314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5D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F8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A92A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9962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E22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A7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AA4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81F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2B1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686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24D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A0565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9FE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141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9D1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7B6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2DF0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7535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E972D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D5F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F358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188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6EB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E45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F58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9F56F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7C6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EBA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DB15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9D6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4ED8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59B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B8E03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D89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377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CFA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439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04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A0F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36A9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EC4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5280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5E2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72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74A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6866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8AA6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08BA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3981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FB8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6CF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95E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E2F2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8CED5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ED7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E24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5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EAA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006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93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1B64E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A81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5934FA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9E20EDB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60C0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CE58E3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0EBDD4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BE0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AAA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18E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C09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450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AB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C61D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58D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566F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F1E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64FF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75F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71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1651B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B4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67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7EE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22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0FE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BA7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89B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80E-01</w:t>
            </w:r>
          </w:p>
        </w:tc>
      </w:tr>
      <w:tr w:rsidR="00CA7D26" w:rsidRPr="00FE5A71" w14:paraId="3644DB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970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035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28F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8FE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6F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695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57BB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87B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8F5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399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0A0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F46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C94B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C338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DBB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DC9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ADC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57A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8F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5EB1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F5F4E5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7B6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C550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B16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EC6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30ED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C5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A9AC2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D11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E20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697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85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211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5C1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51C70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CE7E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C897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C7D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E3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756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4D7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721A7E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66F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A5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9C1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A353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94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848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8ABC6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3F9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64C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910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7D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35D0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913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252D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FBC5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096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FDD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10F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E96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6B29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E7C5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E6C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D31C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A7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CD7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9C4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3DB8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FC7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DB37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B10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3857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41E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28F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FD4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729F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52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DD19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548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94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61D3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E1B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1E2CC9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A6B1C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25BE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51386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2138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A9236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450B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04CF3597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1C47A3F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369365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46DA5C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6364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STLB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AA1B09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7E791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F9775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63758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3B11E0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048D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6BAC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8C60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2C58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FA51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DBBF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92142C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CD962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9694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D1D6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2C89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708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B6A7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708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B438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612E-03</w:t>
            </w:r>
          </w:p>
        </w:tc>
      </w:tr>
      <w:tr w:rsidR="00CA7D26" w:rsidRPr="00FE5A71" w14:paraId="37BC55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C5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F820B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CB6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7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E22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797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0CE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</w:tr>
      <w:tr w:rsidR="00CA7D26" w:rsidRPr="00FE5A71" w14:paraId="482138D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1901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A33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9DE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3186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B0F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474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136E-01</w:t>
            </w:r>
          </w:p>
        </w:tc>
      </w:tr>
      <w:tr w:rsidR="00CA7D26" w:rsidRPr="00FE5A71" w14:paraId="3F723A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EE2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589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16B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E54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57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7D8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57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DD7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483E-03</w:t>
            </w:r>
          </w:p>
        </w:tc>
      </w:tr>
      <w:tr w:rsidR="00CA7D26" w:rsidRPr="00FE5A71" w14:paraId="3F9E73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473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F49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4B3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BF6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59B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02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</w:tr>
      <w:tr w:rsidR="00CA7D26" w:rsidRPr="00FE5A71" w14:paraId="06C974E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19F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1D44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073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4AE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F75C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A6A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1605E-01</w:t>
            </w:r>
          </w:p>
        </w:tc>
      </w:tr>
      <w:tr w:rsidR="00CA7D26" w:rsidRPr="00FE5A71" w14:paraId="3A071B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6E0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423B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745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B11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6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AB2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6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ABD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</w:tr>
      <w:tr w:rsidR="00CA7D26" w:rsidRPr="00FE5A71" w14:paraId="705C60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C7D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1A36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5D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114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DB0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7A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CBF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</w:tr>
      <w:tr w:rsidR="00CA7D26" w:rsidRPr="00FE5A71" w14:paraId="58895A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4D2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A4D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104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94F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7E4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BAD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</w:tr>
      <w:tr w:rsidR="00CA7D26" w:rsidRPr="00FE5A71" w14:paraId="0469DF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F74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5DC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A8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5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6AC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1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281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1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C64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170E-02</w:t>
            </w:r>
          </w:p>
        </w:tc>
      </w:tr>
      <w:tr w:rsidR="00CA7D26" w:rsidRPr="00FE5A71" w14:paraId="457BF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F4C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D65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2C6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6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664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CB2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B6C3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</w:tr>
      <w:tr w:rsidR="00CA7D26" w:rsidRPr="00FE5A71" w14:paraId="5C1FC01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531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3CA7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3E0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6FC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3DA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6D0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243E2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8B3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D2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AB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5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0E8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40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C24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40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DC8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258E-02</w:t>
            </w:r>
          </w:p>
        </w:tc>
      </w:tr>
      <w:tr w:rsidR="00CA7D26" w:rsidRPr="00FE5A71" w14:paraId="2392FB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5183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2DB5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712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07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473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1FA6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39B2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</w:tr>
      <w:tr w:rsidR="00CA7D26" w:rsidRPr="00FE5A71" w14:paraId="37CCEE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98E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22E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347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26A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AC87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985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D064C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1A5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C01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161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969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D4A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7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D14F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7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233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643E-02</w:t>
            </w:r>
          </w:p>
        </w:tc>
      </w:tr>
      <w:tr w:rsidR="00CA7D26" w:rsidRPr="00FE5A71" w14:paraId="1FB4AF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6F0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B4B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8F5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26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3BE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5260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C70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</w:tr>
      <w:tr w:rsidR="00CA7D26" w:rsidRPr="00FE5A71" w14:paraId="613FE4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902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23C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88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636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38D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B6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5C616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2C73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8D6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3A5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73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BFF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8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AC6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529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5933E-02</w:t>
            </w:r>
          </w:p>
        </w:tc>
      </w:tr>
      <w:tr w:rsidR="00CA7D26" w:rsidRPr="00FE5A71" w14:paraId="2613ED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4DE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BEF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190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391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2FA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8DE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0A1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</w:tr>
      <w:tr w:rsidR="00CA7D26" w:rsidRPr="00FE5A71" w14:paraId="5E78AB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C79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4E3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D3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751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C41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C2A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69579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FB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92A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4AE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73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126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8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3C8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ACD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5933E-02</w:t>
            </w:r>
          </w:p>
        </w:tc>
      </w:tr>
      <w:tr w:rsidR="00CA7D26" w:rsidRPr="00FE5A71" w14:paraId="53050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BA9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FCD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3A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0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3DC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A32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557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</w:tr>
      <w:tr w:rsidR="00CA7D26" w:rsidRPr="00FE5A71" w14:paraId="1114F7D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BC6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5EB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D1AD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C59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175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611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3F27CE9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427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0B1C36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52E7A02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0B8D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D33A0EF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DB2ED9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1D9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40E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EA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B5A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B5B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B29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7683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090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B3C5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AAE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8528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49F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97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77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97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4D1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7870E-01</w:t>
            </w:r>
          </w:p>
        </w:tc>
      </w:tr>
      <w:tr w:rsidR="00CA7D26" w:rsidRPr="00FE5A71" w14:paraId="5FE509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0C8E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CE7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4D7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4236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BF5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36A0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DDD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</w:tr>
      <w:tr w:rsidR="00CA7D26" w:rsidRPr="00FE5A71" w14:paraId="0E05311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A37F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299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99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F4C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1219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74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7011C0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91E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EBB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BC9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1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447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79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F57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79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159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814E-01</w:t>
            </w:r>
          </w:p>
        </w:tc>
      </w:tr>
      <w:tr w:rsidR="00CA7D26" w:rsidRPr="00FE5A71" w14:paraId="1A4A18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58B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95D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265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25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93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768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2966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0F0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2367E-02</w:t>
            </w:r>
          </w:p>
        </w:tc>
      </w:tr>
      <w:tr w:rsidR="00CA7D26" w:rsidRPr="00FE5A71" w14:paraId="365F82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F1E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6D30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722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477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DC33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922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4D6D74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D88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3A0A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ABA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94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71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192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83E5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0E-01</w:t>
            </w:r>
          </w:p>
        </w:tc>
      </w:tr>
      <w:tr w:rsidR="00CA7D26" w:rsidRPr="00FE5A71" w14:paraId="568ABE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17DF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DE49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29D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2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C2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A7F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1E5A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1458E-02</w:t>
            </w:r>
          </w:p>
        </w:tc>
      </w:tr>
      <w:tr w:rsidR="00CA7D26" w:rsidRPr="00FE5A71" w14:paraId="7052259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596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943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FF3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83C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710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2E1E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62E-01</w:t>
            </w:r>
          </w:p>
        </w:tc>
      </w:tr>
      <w:tr w:rsidR="00CA7D26" w:rsidRPr="00FE5A71" w14:paraId="734FEC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A1F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46A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092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A6A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921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5F0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E131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3C24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512C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72A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8DB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94E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E36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</w:tr>
      <w:tr w:rsidR="00CA7D26" w:rsidRPr="00FE5A71" w14:paraId="295FEB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71F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6E4E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546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524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08E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15F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B6F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F16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7470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491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0C5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049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EBD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1F2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543F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0CA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73D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2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8F4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8AB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F9A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1458E-02</w:t>
            </w:r>
          </w:p>
        </w:tc>
      </w:tr>
      <w:tr w:rsidR="00CA7D26" w:rsidRPr="00FE5A71" w14:paraId="7D4E6FA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A12B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61E21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D082E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70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DFB46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BDBEB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EA4B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62E-01</w:t>
            </w:r>
          </w:p>
        </w:tc>
      </w:tr>
    </w:tbl>
    <w:p w14:paraId="451EB848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46906ECF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DF7CE1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7A94BBE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95E5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PS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640D91B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F911F0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C3204A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E818D5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E8B901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D3BA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66BC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0AF2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BE4B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2759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5AFF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05F914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B23662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81379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E18DF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3156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C6CA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4E27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BA621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568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A8F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873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F8C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969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AEA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F53DB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FC9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F3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7DB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218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356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8D8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5B185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DEA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A19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E82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185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D41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DE6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F56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F1A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0B2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17D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05F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F15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3EE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57652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998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D72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3ED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8C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8BD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87A8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F1BF4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F72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374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A5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A50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4A8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599D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0759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3FE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37F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63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EF6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45E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35B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F17BF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42F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F22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65F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3FD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E0C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906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A65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E05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73D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3CC6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492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5B1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DB4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55748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00A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E6C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904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C16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647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2D2E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ABE0A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187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00F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F9A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1889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05B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7641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4C25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643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B67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222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0E6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5C5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4BC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4AF33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AAF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D23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CE2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7BF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235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D73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9CFF4A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555E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875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0BE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8E3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E85D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4E3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77D3C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8BC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53A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9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834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A466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F8C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0F29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E4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EF7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467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B14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882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C56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7F9F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77E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E12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560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FC6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7A4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6BD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BBA9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D41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0F1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FA4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9ABF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5F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C54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134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F1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5D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3CC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807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2F18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882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25F98B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D5F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784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0D0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9A3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9D5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B25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331D0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338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77F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5CF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A6B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7AC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B13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A02B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0B88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85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4D7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AF3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920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4EAF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0AA3C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ACF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E4F6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001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69F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46C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1A0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7379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940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3A766DB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08197B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C66D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65D3AE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F32383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ACA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BA7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6AC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0B4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863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280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26DC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348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920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F77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4F0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8F0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045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E70F0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E38D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2B5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D6D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CB4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50D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5B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0B2BB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7B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D2B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97D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7C8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CBA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D31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D802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984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739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F3B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8D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616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5A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22A8E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DC7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BC3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523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53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400E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68F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E302F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EBD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A62A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2FC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ABF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55F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AD2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556E7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A683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D7A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572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75A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832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DB9E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A30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21BB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E7F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F85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54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EE1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C14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DB99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455E-01</w:t>
            </w:r>
          </w:p>
        </w:tc>
      </w:tr>
      <w:tr w:rsidR="00CA7D26" w:rsidRPr="00FE5A71" w14:paraId="72E8EDE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960F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2FE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D05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383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08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FD1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EFED0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B21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4933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84D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59C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AA5C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FAE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5972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9BB5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C9D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DA1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34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98C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85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7F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85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040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02734E-01</w:t>
            </w:r>
          </w:p>
        </w:tc>
      </w:tr>
      <w:tr w:rsidR="00CA7D26" w:rsidRPr="00FE5A71" w14:paraId="793AC84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9AE3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263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997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B2E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C0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487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392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2AB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FC3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BF5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3F5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DD9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3570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A48BF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403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164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C24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69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6DA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65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B3B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6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197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6951E-02</w:t>
            </w:r>
          </w:p>
        </w:tc>
      </w:tr>
      <w:tr w:rsidR="00CA7D26" w:rsidRPr="00FE5A71" w14:paraId="5FB2644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E973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E0638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857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42CC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A4D4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670E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9BE5EA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741D221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327354C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356CE4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4817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IJAY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866EA2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3447C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B32AF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83EEA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691B0C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205E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9550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076F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FBD4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C98A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8BB9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3D579D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E36EA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BD6C8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CDC0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55DF8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1044AA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CB196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62EED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EF0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504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C5B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5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F4C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47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C9A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47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221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5731E-02</w:t>
            </w:r>
          </w:p>
        </w:tc>
      </w:tr>
      <w:tr w:rsidR="00CA7D26" w:rsidRPr="00FE5A71" w14:paraId="1C8EE8D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CC50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EF8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FEC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BD4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A97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F49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7E7FA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7F9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B76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CF2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DEE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940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BEF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6EBE53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763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0F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93A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154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331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395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02A6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0E-04</w:t>
            </w:r>
          </w:p>
        </w:tc>
      </w:tr>
      <w:tr w:rsidR="00CA7D26" w:rsidRPr="00FE5A71" w14:paraId="31EF71E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657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686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CBD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D0A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82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D76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094D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0E1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8F2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FA1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628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E61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E388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</w:tr>
      <w:tr w:rsidR="00CA7D26" w:rsidRPr="00FE5A71" w14:paraId="20D0CC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CAF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C7B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CE9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78E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58C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AF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</w:tr>
      <w:tr w:rsidR="00CA7D26" w:rsidRPr="00FE5A71" w14:paraId="494EB5C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4615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E20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4CF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D95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BA5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30D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A1BD8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A0EC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F66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800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667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150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BD3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3AD878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3CFE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979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671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84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678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066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0A07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90E-01</w:t>
            </w:r>
          </w:p>
        </w:tc>
      </w:tr>
      <w:tr w:rsidR="00CA7D26" w:rsidRPr="00FE5A71" w14:paraId="180E71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70D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D10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32B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D9C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A58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5E41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6C78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E68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7C4E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843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F79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6DE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E6A5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247E-01</w:t>
            </w:r>
          </w:p>
        </w:tc>
      </w:tr>
      <w:tr w:rsidR="00CA7D26" w:rsidRPr="00FE5A71" w14:paraId="103FA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676C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C0B6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10E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055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F3F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0B7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1F73E6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B74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BBF3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7FD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1B2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94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B42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3A1EA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1C6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BD184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9F5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8CF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2AF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FFD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39203E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A913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4BEF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1BF4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30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4C6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868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1AA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868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909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7999E-03</w:t>
            </w:r>
          </w:p>
        </w:tc>
      </w:tr>
      <w:tr w:rsidR="00CA7D26" w:rsidRPr="00FE5A71" w14:paraId="00DB653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CDD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E93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FAC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B2D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C33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184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2631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7B4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EBA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DD9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D52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612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3A7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F100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A77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59A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4B2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0786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7FB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B92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35377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854B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57C8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D07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42A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134E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A6E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3DCF4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EC9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A95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3E7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008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63F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2B2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89D0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397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D66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F6F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3CA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3FD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BC9C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7B403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187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FF3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929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7C6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9AD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1749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4A80C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A7B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DF0EDA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3BB1E2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A23DF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35A467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C5AA2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A82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C55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88E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51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B02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38B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DF3E9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4B0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C74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44D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BE2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503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B398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C3B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176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75F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AF5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416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6AD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DEB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155F6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9A8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4E3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DA9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392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60BD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45AD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992E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F9A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791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D24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DA5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4B5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1F0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D0A3C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9C608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095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1E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1EB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F96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EB7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F963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19D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C8EA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5EA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15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2E07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A77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04DD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6E7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226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3CC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7D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70E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5936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72C44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D17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76AC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2D6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82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D36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EAF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08F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0394E-01</w:t>
            </w:r>
          </w:p>
        </w:tc>
      </w:tr>
      <w:tr w:rsidR="00CA7D26" w:rsidRPr="00FE5A71" w14:paraId="7C80677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D5E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10F0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709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425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85A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67C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105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0E1B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3054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7A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7E0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BFC5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F95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93D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3BF7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2DC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164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B57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6DC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2C4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76C155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D84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0143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14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3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5B5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12B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D7584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C73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6C3E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07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DE9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2AF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787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782C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655B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C8A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53D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2AD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FA21B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EC5B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8321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54F6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98E1D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1DD6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F2D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E756D4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EEDC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30A8ADC0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21E637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2DA6EFF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1560357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1114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ISC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F8305D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EF24CA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F63331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AB23A3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6146DE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4234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B607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1B70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7B86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9082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997E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C38EA2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8C9F9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76683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2C09E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27FA4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C9DE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C636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469E-01</w:t>
            </w:r>
          </w:p>
        </w:tc>
      </w:tr>
      <w:tr w:rsidR="00CA7D26" w:rsidRPr="00FE5A71" w14:paraId="007D9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C1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559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D65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56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D8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9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84C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9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858C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284E-02</w:t>
            </w:r>
          </w:p>
        </w:tc>
      </w:tr>
      <w:tr w:rsidR="00CA7D26" w:rsidRPr="00FE5A71" w14:paraId="0D740DA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D06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8699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C564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384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1664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97B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620F8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3CC1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31D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01B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77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080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094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469E-01</w:t>
            </w:r>
          </w:p>
        </w:tc>
      </w:tr>
      <w:tr w:rsidR="00CA7D26" w:rsidRPr="00FE5A71" w14:paraId="4454F2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DB3E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C8B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566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4727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99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F85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1B62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6E-06</w:t>
            </w:r>
          </w:p>
        </w:tc>
      </w:tr>
      <w:tr w:rsidR="00CA7D26" w:rsidRPr="00FE5A71" w14:paraId="3F1A75F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5CC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F39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774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C40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82C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06F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9291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BED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33B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C6A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142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B2B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2A8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</w:tr>
      <w:tr w:rsidR="00CA7D26" w:rsidRPr="00FE5A71" w14:paraId="13B3D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2F3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DA1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895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BE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C2C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3C9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</w:tr>
      <w:tr w:rsidR="00CA7D26" w:rsidRPr="00FE5A71" w14:paraId="7CBB76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7161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095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64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7C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BF9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28DD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37A6B2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E85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A14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EE9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8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E9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5A9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DD7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4DE175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A97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65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C23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18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FD6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492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485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9316E-01</w:t>
            </w:r>
          </w:p>
        </w:tc>
      </w:tr>
      <w:tr w:rsidR="00CA7D26" w:rsidRPr="00FE5A71" w14:paraId="62CF87A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03C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E06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8B05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6E9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465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597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A026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9541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48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522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8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D1C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8A5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D4B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59F6F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BBA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C2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68C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18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AC5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64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C0E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64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7FB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578E-04</w:t>
            </w:r>
          </w:p>
        </w:tc>
      </w:tr>
      <w:tr w:rsidR="00CA7D26" w:rsidRPr="00FE5A71" w14:paraId="417255E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67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777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3E8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0E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9E5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DE1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F32B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79B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8CF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356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29F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4CDF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3533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61A8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E4EB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8D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2CD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53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2E9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461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BF9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542E-01</w:t>
            </w:r>
          </w:p>
        </w:tc>
      </w:tr>
      <w:tr w:rsidR="00CA7D26" w:rsidRPr="00FE5A71" w14:paraId="0CE63F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AA5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56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4F7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73F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055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1FB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D8C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2BCF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23B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F3C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58D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AF5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4B32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541B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6282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FCB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E36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B5E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F76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632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3B41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87D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808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B7B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E3A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5116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B6E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D5BA7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B90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447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0D6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B4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3E5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A56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51F9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A86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C7A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D83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75B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1BC1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95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2B6CDE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FD9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A14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F0F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494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668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3802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9B70F2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62B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67806E8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CCDBCE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192D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FCF644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521AF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D63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B58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5EE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CE2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1BA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13A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A589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F7B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1338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A3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7D1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6DA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006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51BE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9B68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008F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EE3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257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AD1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560D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2C59A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26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3E9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9D8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A39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DDE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D4E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9C3B9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939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D2D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E70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4A6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5B6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598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DE62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9ED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D20B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D72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04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8BD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93E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8E7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79991E-01</w:t>
            </w:r>
          </w:p>
        </w:tc>
      </w:tr>
      <w:tr w:rsidR="00CA7D26" w:rsidRPr="00FE5A71" w14:paraId="13EDCBE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E1F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AF8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DC9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19D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02F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5A3D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DBA89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306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38F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DC1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6A5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22C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1732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4722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99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920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A71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55C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879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64C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EDF51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F93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A229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B37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A3E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EDA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B58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684A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146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E3B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D95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BBF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473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2EE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9F89E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08D2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F23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69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D87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111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EB3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378DC1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690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95F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59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7E8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504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395B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1902A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0A2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D50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55C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494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9C4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4F5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E42E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B63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2B1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1B7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887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B9B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ED5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B39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148E-01</w:t>
            </w:r>
          </w:p>
        </w:tc>
      </w:tr>
      <w:tr w:rsidR="00CA7D26" w:rsidRPr="00FE5A71" w14:paraId="267468F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CE3C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5F643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976B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F1C6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05090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DCCD7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AEB088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5B2B2C8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3815BAE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10B0E37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6DE7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NN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51C7CD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13A94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518FC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0501A3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7E3ADC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F226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75D0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985D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FE22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36DE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BDCD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120A3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48E48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19202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9850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A1B2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428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8B69F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55E-01</w:t>
            </w:r>
          </w:p>
        </w:tc>
      </w:tr>
      <w:tr w:rsidR="00CA7D26" w:rsidRPr="00FE5A71" w14:paraId="28B615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7DA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F6F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5A8D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A24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C11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8B57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51DB4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55D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F70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207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52D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60C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3B3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38F35E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619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153E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1F9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0FD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DBA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79D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55E-01</w:t>
            </w:r>
          </w:p>
        </w:tc>
      </w:tr>
      <w:tr w:rsidR="00CA7D26" w:rsidRPr="00FE5A71" w14:paraId="32C4A8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00B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39F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C2C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76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71A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01A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5534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079E-01</w:t>
            </w:r>
          </w:p>
        </w:tc>
      </w:tr>
      <w:tr w:rsidR="00CA7D26" w:rsidRPr="00FE5A71" w14:paraId="0991B0B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FE17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9F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FB2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131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00D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3FF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7A6B40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4C9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26D5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A8D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2C4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3BF1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51D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</w:tr>
      <w:tr w:rsidR="00CA7D26" w:rsidRPr="00FE5A71" w14:paraId="0656F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420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EF78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C97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156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160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217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AB3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217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E460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15608E-01</w:t>
            </w:r>
          </w:p>
        </w:tc>
      </w:tr>
      <w:tr w:rsidR="00CA7D26" w:rsidRPr="00FE5A71" w14:paraId="3FBF359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705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22A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16C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62C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F93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1A6C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4C70BC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77DC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374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081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E2E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9BB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062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9C2B4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48B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6B71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EBF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5F5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A5EA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A87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542A5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588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9F73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F54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4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E672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B405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1A4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124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A05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43F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DC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496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036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E2E8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AC9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C007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C5A8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A64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C6EE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A79A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F7374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1E5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2FA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EB9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51A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803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F44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9763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0A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167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BCF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619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DE0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AF5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867D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87E3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0B6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F47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424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4646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04C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B9923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3A4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28D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64F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A63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C743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84A4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1B13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281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165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B18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8C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047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528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4152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0E1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77B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26C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80D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7F85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33B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2012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1970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312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435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4E8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4E9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0C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61F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891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B488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458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06E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9BB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168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8891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A9D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2B5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BE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7A5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F32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598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EFD1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50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0AD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31C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D06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EA6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DDF4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0F6FD8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519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ACA8F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E6A0627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7AF0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74616F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455119E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159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270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559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6AB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C7A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148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13BFA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BAD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D88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1FB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BE3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296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F0E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70BB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73D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E06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0C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20C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570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2B12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CA8BD3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6B8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FC9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D9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1D1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DE6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E671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89D3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6F7E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C7C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CAC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FDB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A28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F9A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2A7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8262C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56C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5BC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A3C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CD6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509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936E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240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5E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55A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E49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953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E2A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51C7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548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3ED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E96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0FE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D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34A9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CCFE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033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AE1E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60D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923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6FF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2C1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A5DA8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5DED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30A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BE2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A5B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E7DD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198F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2E76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D95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6B6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F21D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232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0EE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C2F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6A73C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72F6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4DE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766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EE8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C0B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4651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65E9F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DBC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497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1F6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B1D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98B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A7C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207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A37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CDF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460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4D1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580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D89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9A291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7CD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7D9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BD6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2B7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33A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91C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E6689F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CB4E2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251AF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B619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0CC7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8489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46FC1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0EC729A3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9951D7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8975FF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04EAF05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9D13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CWO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3D464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12DB2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6F0F3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A7577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DF95F0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23EA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A66C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6DA6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4AA8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E0CF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3AA4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43E6EA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2C08B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B1D1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CA93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D826F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FF6C3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8ACB2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13DB7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8DC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9C6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7AC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881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93C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3BBF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C0AA5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729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098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5D9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8881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AAC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A67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DD29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537F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505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750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0E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D75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703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288D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0A9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3F9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5C2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120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8131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C7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CD589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2DA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4584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AEC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EA8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AD9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8D8A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631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D4AF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0B3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3C5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CB2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F82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F1F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4F69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D1F4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8DB2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529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D93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100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BC13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C37F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B39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8C7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92A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982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B090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7F0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C34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CFF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F8E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C9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AB5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000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FF7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57E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2C5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A12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63A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E9A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89D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55A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CAD9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DCD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392C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D39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AF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0B2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A659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103A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4F2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892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152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207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ACD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033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68A7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8D08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93AF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6AC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FEE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4DB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E575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8C9DE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ADB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1E9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23B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93C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00D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FC7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821D6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34A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3FF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99B7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EBD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F7E0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EA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D9F3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A68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994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6C1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260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A98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BDF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57AD1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532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340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C0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36E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F4C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622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E6E6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77A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0C7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4FE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D1E7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569C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C97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BF49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AC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5BE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5C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E47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935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7EF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721A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EFE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E575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285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99B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C03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536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5A9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8F7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20C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DB9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925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C564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B4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4002A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2EA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2F6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90E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5CD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CE5B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963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1EB90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32B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5AE3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90A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91A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E1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1D2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FB664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D6B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4E8F24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8FC028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CB9C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4DBE6C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A0D29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6F9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C1B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681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821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2E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25F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1BFB1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70B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137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B31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38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0CA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C3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167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513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8F6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5FA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A27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771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BC6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F4026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86A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103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E5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A5C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BA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61D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4891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C92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54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08D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A14B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3E9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BE3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977D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A3D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F3C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69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D0F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F77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A57C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120A9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64C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029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61F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04F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E4A0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F7EB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C8ECC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3EA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6F9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516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DFD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AE0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8F6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8580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8AD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8E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84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7D1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B2C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F93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FB8C13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655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B56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846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ACB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7665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AE4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0A34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A5D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32D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20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DF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C69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308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EB30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938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ADB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2E0D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893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2C88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366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72F00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B6F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283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9C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C5E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8F2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03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3C0C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01B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AD0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EF9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871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F2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D7E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4A08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AAC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7F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2C8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1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0B4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9B7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118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187E-01</w:t>
            </w:r>
          </w:p>
        </w:tc>
      </w:tr>
      <w:tr w:rsidR="00CA7D26" w:rsidRPr="00FE5A71" w14:paraId="4FBD1A1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E2AF7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16FA1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812B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05CD9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511E1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9F324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249ECEFB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B7738D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7CD73A4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4073060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A301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WW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D6BE77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BBB63B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4AADE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FF5BA7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626AA4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C8DB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651A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6F37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6215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A315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4BB6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6CA13D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46008D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33F004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FAB9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AB3A3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EE449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EC91C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497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C0E6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0684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E2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6C59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647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BAF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EAB053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523B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7F87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32CD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D197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5C0E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5D78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AA2A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3729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F9E1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18C2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AF8B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3FC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0A1C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BF79E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34063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F3E0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686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1642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B2A9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EC71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9D1C3A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B97F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0BB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5BEC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57A3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1D7AB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F9EBA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90EF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4BA5A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FA6A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A29F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8D0E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234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21CA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9B1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4955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339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A06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535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9C5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F94C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603EA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A14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700DC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DDAC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E8FF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676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CA3A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597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04AA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C0B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F23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640B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D579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51A2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AD32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36CA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CFF6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E714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D65D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A001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34C2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633D4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644A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3FD3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676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9FFB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7328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F4CD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5F99D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1B11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63AE5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3805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64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14A2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79C7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8090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2799E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7803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DB2C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FD0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D0EB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6B5A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F4A1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5742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6696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5FE0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EAD6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E387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9A32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F36E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0FE4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71C5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630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DDB0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8BCA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9A74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2CC7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0075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6A1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324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5F1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66E5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2F0C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899DF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F020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E30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A8F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801E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D72E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DD10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2AC07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ECA9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E575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8D08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504C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559E3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A4505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BA7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AB18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91A7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9880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40F8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423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D678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68324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FFB1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E1AF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78AA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F4D3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1E5F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FE3F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765B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E6BB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7511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E40E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DF46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B5FC9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9142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2B1B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8A7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5D063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4A6E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4B35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17B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AAF7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172CC0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587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E221C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78BD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D87A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4B1BB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31ED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867FF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A5C6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4BC04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E78C82" w14:textId="77777777" w:rsidR="00CA7D26" w:rsidRPr="00FE5A71" w:rsidRDefault="00CA7D26" w:rsidP="00C60D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C061B0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4810DF" w14:textId="77777777" w:rsidR="00CA7D26" w:rsidRPr="00FE5A71" w:rsidRDefault="00CA7D26" w:rsidP="00C60D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B9DD7F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05D5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8DE1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D07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BF57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5DB7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1EF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09DEF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73101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D621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9632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E863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F05A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7C6A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B234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1707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4D18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841A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C64D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446D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2DB62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6877F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2C05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9194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B8C8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C4D0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2C70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9283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43BC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ED1C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204E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3BE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CB6D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F183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FF19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B7A3B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A4EB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DA21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C36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B65E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1A9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58DB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4E6E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133E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0798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3502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73B7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126C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8DB3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D2B4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0F93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9583F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4F53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058A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613C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17E9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274B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1D6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FD3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783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CF1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6AC7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27FA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9F19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9422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C530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9DA2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12B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57B9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A3C3E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8A6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5F6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2DD5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3546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1A24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ED78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4AA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79AE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F194E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E931B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3FE6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2E07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765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EBE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328F9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519B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8506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07D5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5663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F569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A06C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C124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AFC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D5A5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054A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CBE0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3A65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1BC4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FCE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000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ACAB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F314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190F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C2FAF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3C3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B4200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5B5B69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72A62D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01DF35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0C73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AE054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0DB3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83EE2A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F89D63E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F2627EC" w14:textId="77777777" w:rsidR="005D7652" w:rsidRDefault="005D7652" w:rsidP="006B674A">
      <w:pPr>
        <w:rPr>
          <w:rFonts w:cs="Times New Roman"/>
          <w:szCs w:val="24"/>
          <w:lang w:val="en-US"/>
        </w:rPr>
        <w:sectPr w:rsidR="005D7652" w:rsidSect="005D7652">
          <w:pgSz w:w="16838" w:h="11906" w:orient="landscape"/>
          <w:pgMar w:top="709" w:right="1134" w:bottom="1134" w:left="851" w:header="709" w:footer="709" w:gutter="0"/>
          <w:cols w:space="708"/>
          <w:docGrid w:linePitch="360"/>
        </w:sectPr>
      </w:pPr>
    </w:p>
    <w:p w14:paraId="66B1D6CF" w14:textId="77777777" w:rsidR="005D7652" w:rsidRPr="005B075F" w:rsidRDefault="005D7652" w:rsidP="006B674A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4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01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352CAC2E" w14:textId="77777777" w:rsidTr="00BF3315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4F8AA462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D11C05" w14:textId="77777777" w:rsidR="005D7652" w:rsidRPr="005B075F" w:rsidRDefault="005D7652" w:rsidP="00BF331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51557558" w14:textId="77777777" w:rsidTr="00BF3315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0DD63BAD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EBC22F4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295D2F1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8CA3B66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0F2C9EA8" w14:textId="77777777" w:rsidTr="00BF3315">
        <w:tc>
          <w:tcPr>
            <w:tcW w:w="3686" w:type="dxa"/>
            <w:tcBorders>
              <w:top w:val="single" w:sz="4" w:space="0" w:color="auto"/>
            </w:tcBorders>
          </w:tcPr>
          <w:p w14:paraId="5683A1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12C992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9FF9F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EA306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DC5097F" w14:textId="77777777" w:rsidTr="00BF3315">
        <w:tc>
          <w:tcPr>
            <w:tcW w:w="3686" w:type="dxa"/>
          </w:tcPr>
          <w:p w14:paraId="3DCF5C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72674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2</w:t>
            </w:r>
          </w:p>
        </w:tc>
        <w:tc>
          <w:tcPr>
            <w:tcW w:w="1980" w:type="dxa"/>
          </w:tcPr>
          <w:p w14:paraId="794FBC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5907E-12</w:t>
            </w:r>
          </w:p>
        </w:tc>
        <w:tc>
          <w:tcPr>
            <w:tcW w:w="1843" w:type="dxa"/>
          </w:tcPr>
          <w:p w14:paraId="02FE38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2</w:t>
            </w:r>
          </w:p>
        </w:tc>
      </w:tr>
      <w:tr w:rsidR="005D7652" w:rsidRPr="005B075F" w14:paraId="237DECB6" w14:textId="77777777" w:rsidTr="00BF3315">
        <w:tc>
          <w:tcPr>
            <w:tcW w:w="3686" w:type="dxa"/>
          </w:tcPr>
          <w:p w14:paraId="3B0A327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13DF9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2</w:t>
            </w:r>
          </w:p>
        </w:tc>
        <w:tc>
          <w:tcPr>
            <w:tcW w:w="1980" w:type="dxa"/>
          </w:tcPr>
          <w:p w14:paraId="11A45A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5907E-12</w:t>
            </w:r>
          </w:p>
        </w:tc>
        <w:tc>
          <w:tcPr>
            <w:tcW w:w="1843" w:type="dxa"/>
          </w:tcPr>
          <w:p w14:paraId="6934A3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2</w:t>
            </w:r>
          </w:p>
        </w:tc>
      </w:tr>
      <w:tr w:rsidR="005D7652" w:rsidRPr="005B075F" w14:paraId="59977B37" w14:textId="77777777" w:rsidTr="00BF3315">
        <w:tc>
          <w:tcPr>
            <w:tcW w:w="3686" w:type="dxa"/>
          </w:tcPr>
          <w:p w14:paraId="30EEBC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1CD4D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1236E-12</w:t>
            </w:r>
          </w:p>
        </w:tc>
        <w:tc>
          <w:tcPr>
            <w:tcW w:w="1980" w:type="dxa"/>
          </w:tcPr>
          <w:p w14:paraId="4C220E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240E-12</w:t>
            </w:r>
          </w:p>
        </w:tc>
        <w:tc>
          <w:tcPr>
            <w:tcW w:w="1843" w:type="dxa"/>
          </w:tcPr>
          <w:p w14:paraId="519B9B0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3917E-12</w:t>
            </w:r>
          </w:p>
        </w:tc>
      </w:tr>
      <w:tr w:rsidR="005D7652" w:rsidRPr="005B075F" w14:paraId="1873ED89" w14:textId="77777777" w:rsidTr="00BF3315">
        <w:tc>
          <w:tcPr>
            <w:tcW w:w="3686" w:type="dxa"/>
          </w:tcPr>
          <w:p w14:paraId="235EC9B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66E52E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1236E-12</w:t>
            </w:r>
          </w:p>
        </w:tc>
        <w:tc>
          <w:tcPr>
            <w:tcW w:w="1980" w:type="dxa"/>
          </w:tcPr>
          <w:p w14:paraId="516FD37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240E-12</w:t>
            </w:r>
          </w:p>
        </w:tc>
        <w:tc>
          <w:tcPr>
            <w:tcW w:w="1843" w:type="dxa"/>
          </w:tcPr>
          <w:p w14:paraId="4A1165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3917E-12</w:t>
            </w:r>
          </w:p>
        </w:tc>
      </w:tr>
      <w:tr w:rsidR="005D7652" w:rsidRPr="005B075F" w14:paraId="1A743FE9" w14:textId="77777777" w:rsidTr="00BF3315">
        <w:tc>
          <w:tcPr>
            <w:tcW w:w="3686" w:type="dxa"/>
          </w:tcPr>
          <w:p w14:paraId="326C6E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4E258C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3772E-12</w:t>
            </w:r>
          </w:p>
        </w:tc>
        <w:tc>
          <w:tcPr>
            <w:tcW w:w="1980" w:type="dxa"/>
          </w:tcPr>
          <w:p w14:paraId="7A74A2A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64224E-12</w:t>
            </w:r>
          </w:p>
        </w:tc>
        <w:tc>
          <w:tcPr>
            <w:tcW w:w="1843" w:type="dxa"/>
          </w:tcPr>
          <w:p w14:paraId="679000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8948E-12</w:t>
            </w:r>
          </w:p>
        </w:tc>
      </w:tr>
      <w:tr w:rsidR="005D7652" w:rsidRPr="005B075F" w14:paraId="09018F71" w14:textId="77777777" w:rsidTr="00BF3315">
        <w:tc>
          <w:tcPr>
            <w:tcW w:w="3686" w:type="dxa"/>
          </w:tcPr>
          <w:p w14:paraId="78C47BF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4D3FC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3875E-12</w:t>
            </w:r>
          </w:p>
        </w:tc>
        <w:tc>
          <w:tcPr>
            <w:tcW w:w="1980" w:type="dxa"/>
          </w:tcPr>
          <w:p w14:paraId="739846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1752E-12</w:t>
            </w:r>
          </w:p>
        </w:tc>
        <w:tc>
          <w:tcPr>
            <w:tcW w:w="1843" w:type="dxa"/>
          </w:tcPr>
          <w:p w14:paraId="33E23B1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7607E-12</w:t>
            </w:r>
          </w:p>
        </w:tc>
      </w:tr>
      <w:tr w:rsidR="005D7652" w:rsidRPr="005B075F" w14:paraId="3E225902" w14:textId="77777777" w:rsidTr="00BF3315">
        <w:tc>
          <w:tcPr>
            <w:tcW w:w="3686" w:type="dxa"/>
          </w:tcPr>
          <w:p w14:paraId="1BE88A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310E0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83915E-12</w:t>
            </w:r>
          </w:p>
        </w:tc>
        <w:tc>
          <w:tcPr>
            <w:tcW w:w="1980" w:type="dxa"/>
          </w:tcPr>
          <w:p w14:paraId="7993FD2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50164E-12</w:t>
            </w:r>
          </w:p>
        </w:tc>
        <w:tc>
          <w:tcPr>
            <w:tcW w:w="1843" w:type="dxa"/>
          </w:tcPr>
          <w:p w14:paraId="3D63F10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9070E-12</w:t>
            </w:r>
          </w:p>
        </w:tc>
      </w:tr>
      <w:tr w:rsidR="005D7652" w:rsidRPr="005B075F" w14:paraId="71FCBFA9" w14:textId="77777777" w:rsidTr="00BF3315">
        <w:tc>
          <w:tcPr>
            <w:tcW w:w="3686" w:type="dxa"/>
          </w:tcPr>
          <w:p w14:paraId="46BD75C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D5CE5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20286E-12</w:t>
            </w:r>
          </w:p>
        </w:tc>
        <w:tc>
          <w:tcPr>
            <w:tcW w:w="1980" w:type="dxa"/>
          </w:tcPr>
          <w:p w14:paraId="1FD5C5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78719E-12</w:t>
            </w:r>
          </w:p>
        </w:tc>
        <w:tc>
          <w:tcPr>
            <w:tcW w:w="1843" w:type="dxa"/>
          </w:tcPr>
          <w:p w14:paraId="66F8CD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0245E-12</w:t>
            </w:r>
          </w:p>
        </w:tc>
      </w:tr>
      <w:tr w:rsidR="005D7652" w:rsidRPr="005B075F" w14:paraId="392C9213" w14:textId="77777777" w:rsidTr="00BF3315">
        <w:tc>
          <w:tcPr>
            <w:tcW w:w="3686" w:type="dxa"/>
          </w:tcPr>
          <w:p w14:paraId="0851B67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1D11D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1110E-12</w:t>
            </w:r>
          </w:p>
        </w:tc>
        <w:tc>
          <w:tcPr>
            <w:tcW w:w="1980" w:type="dxa"/>
          </w:tcPr>
          <w:p w14:paraId="0E68EC1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46043E-12</w:t>
            </w:r>
          </w:p>
        </w:tc>
        <w:tc>
          <w:tcPr>
            <w:tcW w:w="1843" w:type="dxa"/>
          </w:tcPr>
          <w:p w14:paraId="6A361E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29523E-12</w:t>
            </w:r>
          </w:p>
        </w:tc>
      </w:tr>
      <w:tr w:rsidR="005D7652" w:rsidRPr="005B075F" w14:paraId="6F6A822C" w14:textId="77777777" w:rsidTr="00BF3315">
        <w:tc>
          <w:tcPr>
            <w:tcW w:w="3686" w:type="dxa"/>
          </w:tcPr>
          <w:p w14:paraId="7DECAE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BE3EFC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41522E-12</w:t>
            </w:r>
          </w:p>
        </w:tc>
        <w:tc>
          <w:tcPr>
            <w:tcW w:w="1980" w:type="dxa"/>
          </w:tcPr>
          <w:p w14:paraId="7272C54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76064E-12</w:t>
            </w:r>
          </w:p>
        </w:tc>
        <w:tc>
          <w:tcPr>
            <w:tcW w:w="1843" w:type="dxa"/>
          </w:tcPr>
          <w:p w14:paraId="3806940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64162E-12</w:t>
            </w:r>
          </w:p>
        </w:tc>
      </w:tr>
      <w:tr w:rsidR="005D7652" w:rsidRPr="005B075F" w14:paraId="50F9BC6D" w14:textId="77777777" w:rsidTr="00BF3315">
        <w:tc>
          <w:tcPr>
            <w:tcW w:w="3686" w:type="dxa"/>
          </w:tcPr>
          <w:p w14:paraId="6410CED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3DAF31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98099E-12</w:t>
            </w:r>
          </w:p>
        </w:tc>
        <w:tc>
          <w:tcPr>
            <w:tcW w:w="1980" w:type="dxa"/>
          </w:tcPr>
          <w:p w14:paraId="31AC27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19229E-12</w:t>
            </w:r>
          </w:p>
        </w:tc>
        <w:tc>
          <w:tcPr>
            <w:tcW w:w="1843" w:type="dxa"/>
          </w:tcPr>
          <w:p w14:paraId="346991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3C71D0A0" w14:textId="77777777" w:rsidTr="00BF3315">
        <w:tc>
          <w:tcPr>
            <w:tcW w:w="3686" w:type="dxa"/>
          </w:tcPr>
          <w:p w14:paraId="17BE8B2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3EDEE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1</w:t>
            </w:r>
          </w:p>
        </w:tc>
        <w:tc>
          <w:tcPr>
            <w:tcW w:w="1980" w:type="dxa"/>
          </w:tcPr>
          <w:p w14:paraId="59D804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1</w:t>
            </w:r>
          </w:p>
        </w:tc>
        <w:tc>
          <w:tcPr>
            <w:tcW w:w="1843" w:type="dxa"/>
          </w:tcPr>
          <w:p w14:paraId="4F3EEF5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1</w:t>
            </w:r>
          </w:p>
        </w:tc>
      </w:tr>
      <w:tr w:rsidR="005D7652" w:rsidRPr="005B075F" w14:paraId="09CF4018" w14:textId="77777777" w:rsidTr="00BF3315">
        <w:tc>
          <w:tcPr>
            <w:tcW w:w="3686" w:type="dxa"/>
          </w:tcPr>
          <w:p w14:paraId="755D5E0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9EDB6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5282E-11</w:t>
            </w:r>
          </w:p>
        </w:tc>
        <w:tc>
          <w:tcPr>
            <w:tcW w:w="1980" w:type="dxa"/>
          </w:tcPr>
          <w:p w14:paraId="4F83B7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2931E-11</w:t>
            </w:r>
          </w:p>
        </w:tc>
        <w:tc>
          <w:tcPr>
            <w:tcW w:w="1843" w:type="dxa"/>
          </w:tcPr>
          <w:p w14:paraId="0B24474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6966E-11</w:t>
            </w:r>
          </w:p>
        </w:tc>
      </w:tr>
      <w:tr w:rsidR="005D7652" w:rsidRPr="005B075F" w14:paraId="5C71C9B0" w14:textId="77777777" w:rsidTr="00BF3315">
        <w:tc>
          <w:tcPr>
            <w:tcW w:w="3686" w:type="dxa"/>
          </w:tcPr>
          <w:p w14:paraId="6EDA8F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1B7068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7053E-11</w:t>
            </w:r>
          </w:p>
        </w:tc>
        <w:tc>
          <w:tcPr>
            <w:tcW w:w="1980" w:type="dxa"/>
          </w:tcPr>
          <w:p w14:paraId="75827F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43725E-11</w:t>
            </w:r>
          </w:p>
        </w:tc>
        <w:tc>
          <w:tcPr>
            <w:tcW w:w="1843" w:type="dxa"/>
          </w:tcPr>
          <w:p w14:paraId="2A6AC0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07061E-11</w:t>
            </w:r>
          </w:p>
        </w:tc>
      </w:tr>
      <w:tr w:rsidR="005D7652" w:rsidRPr="005B075F" w14:paraId="79C86B51" w14:textId="77777777" w:rsidTr="00BF3315">
        <w:tc>
          <w:tcPr>
            <w:tcW w:w="3686" w:type="dxa"/>
          </w:tcPr>
          <w:p w14:paraId="14533E6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88DCA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7133E-11</w:t>
            </w:r>
          </w:p>
        </w:tc>
        <w:tc>
          <w:tcPr>
            <w:tcW w:w="1980" w:type="dxa"/>
          </w:tcPr>
          <w:p w14:paraId="52A2B0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64482E-11</w:t>
            </w:r>
          </w:p>
        </w:tc>
        <w:tc>
          <w:tcPr>
            <w:tcW w:w="1843" w:type="dxa"/>
          </w:tcPr>
          <w:p w14:paraId="46605C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01625E-11</w:t>
            </w:r>
          </w:p>
        </w:tc>
      </w:tr>
      <w:tr w:rsidR="005D7652" w:rsidRPr="005B075F" w14:paraId="6ED875AB" w14:textId="77777777" w:rsidTr="00BF3315">
        <w:tc>
          <w:tcPr>
            <w:tcW w:w="3686" w:type="dxa"/>
          </w:tcPr>
          <w:p w14:paraId="18C9E8B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F118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82197E-11</w:t>
            </w:r>
          </w:p>
        </w:tc>
        <w:tc>
          <w:tcPr>
            <w:tcW w:w="1980" w:type="dxa"/>
          </w:tcPr>
          <w:p w14:paraId="00583B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07696E-11</w:t>
            </w:r>
          </w:p>
        </w:tc>
        <w:tc>
          <w:tcPr>
            <w:tcW w:w="1843" w:type="dxa"/>
          </w:tcPr>
          <w:p w14:paraId="5402147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49529E-11</w:t>
            </w:r>
          </w:p>
        </w:tc>
      </w:tr>
      <w:tr w:rsidR="005D7652" w:rsidRPr="005B075F" w14:paraId="47EC61DC" w14:textId="77777777" w:rsidTr="00BF3315">
        <w:tc>
          <w:tcPr>
            <w:tcW w:w="3686" w:type="dxa"/>
          </w:tcPr>
          <w:p w14:paraId="012718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3D78E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7900E-10</w:t>
            </w:r>
          </w:p>
        </w:tc>
        <w:tc>
          <w:tcPr>
            <w:tcW w:w="1980" w:type="dxa"/>
          </w:tcPr>
          <w:p w14:paraId="0F89674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53717E-11</w:t>
            </w:r>
          </w:p>
        </w:tc>
        <w:tc>
          <w:tcPr>
            <w:tcW w:w="1843" w:type="dxa"/>
          </w:tcPr>
          <w:p w14:paraId="254AF6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94431E-11</w:t>
            </w:r>
          </w:p>
        </w:tc>
      </w:tr>
      <w:tr w:rsidR="005D7652" w:rsidRPr="005B075F" w14:paraId="72D82DA1" w14:textId="77777777" w:rsidTr="00BF3315">
        <w:tc>
          <w:tcPr>
            <w:tcW w:w="3686" w:type="dxa"/>
          </w:tcPr>
          <w:p w14:paraId="527300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0F6587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09961E-10</w:t>
            </w:r>
          </w:p>
        </w:tc>
        <w:tc>
          <w:tcPr>
            <w:tcW w:w="1980" w:type="dxa"/>
          </w:tcPr>
          <w:p w14:paraId="25AB953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8431E-10</w:t>
            </w:r>
          </w:p>
        </w:tc>
        <w:tc>
          <w:tcPr>
            <w:tcW w:w="1843" w:type="dxa"/>
          </w:tcPr>
          <w:p w14:paraId="4287E7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8213E-10</w:t>
            </w:r>
          </w:p>
        </w:tc>
      </w:tr>
      <w:tr w:rsidR="005D7652" w:rsidRPr="005B075F" w14:paraId="7A26DE37" w14:textId="77777777" w:rsidTr="00BF3315">
        <w:tc>
          <w:tcPr>
            <w:tcW w:w="3686" w:type="dxa"/>
          </w:tcPr>
          <w:p w14:paraId="6A5B79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25E0C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570E-10</w:t>
            </w:r>
          </w:p>
        </w:tc>
        <w:tc>
          <w:tcPr>
            <w:tcW w:w="1980" w:type="dxa"/>
          </w:tcPr>
          <w:p w14:paraId="7D1D797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46102E-10</w:t>
            </w:r>
          </w:p>
        </w:tc>
        <w:tc>
          <w:tcPr>
            <w:tcW w:w="1843" w:type="dxa"/>
          </w:tcPr>
          <w:p w14:paraId="6ECAEE5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8969E-10</w:t>
            </w:r>
          </w:p>
        </w:tc>
      </w:tr>
      <w:tr w:rsidR="005D7652" w:rsidRPr="005B075F" w14:paraId="07CCC156" w14:textId="77777777" w:rsidTr="00BF3315">
        <w:tc>
          <w:tcPr>
            <w:tcW w:w="3686" w:type="dxa"/>
          </w:tcPr>
          <w:p w14:paraId="4027D6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36FC7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83410E-10</w:t>
            </w:r>
          </w:p>
        </w:tc>
        <w:tc>
          <w:tcPr>
            <w:tcW w:w="1980" w:type="dxa"/>
          </w:tcPr>
          <w:p w14:paraId="02487BE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6504E-10</w:t>
            </w:r>
          </w:p>
        </w:tc>
        <w:tc>
          <w:tcPr>
            <w:tcW w:w="1843" w:type="dxa"/>
          </w:tcPr>
          <w:p w14:paraId="31C5AE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2291E-10</w:t>
            </w:r>
          </w:p>
        </w:tc>
      </w:tr>
      <w:tr w:rsidR="005D7652" w:rsidRPr="005B075F" w14:paraId="7D7C4007" w14:textId="77777777" w:rsidTr="00BF3315">
        <w:tc>
          <w:tcPr>
            <w:tcW w:w="3686" w:type="dxa"/>
          </w:tcPr>
          <w:p w14:paraId="5521A75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71E20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8351E-09</w:t>
            </w:r>
          </w:p>
        </w:tc>
        <w:tc>
          <w:tcPr>
            <w:tcW w:w="1980" w:type="dxa"/>
          </w:tcPr>
          <w:p w14:paraId="29DF40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6588E-09</w:t>
            </w:r>
          </w:p>
        </w:tc>
        <w:tc>
          <w:tcPr>
            <w:tcW w:w="1843" w:type="dxa"/>
          </w:tcPr>
          <w:p w14:paraId="74B5CC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6588E-09</w:t>
            </w:r>
          </w:p>
        </w:tc>
      </w:tr>
      <w:tr w:rsidR="005D7652" w:rsidRPr="005B075F" w14:paraId="31138A05" w14:textId="77777777" w:rsidTr="00BF3315">
        <w:tc>
          <w:tcPr>
            <w:tcW w:w="3686" w:type="dxa"/>
          </w:tcPr>
          <w:p w14:paraId="22B156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60FB8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3408E-09</w:t>
            </w:r>
          </w:p>
        </w:tc>
        <w:tc>
          <w:tcPr>
            <w:tcW w:w="1980" w:type="dxa"/>
          </w:tcPr>
          <w:p w14:paraId="0B9EF2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3021E-09</w:t>
            </w:r>
          </w:p>
        </w:tc>
        <w:tc>
          <w:tcPr>
            <w:tcW w:w="1843" w:type="dxa"/>
          </w:tcPr>
          <w:p w14:paraId="6BD6F8C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3021E-09</w:t>
            </w:r>
          </w:p>
        </w:tc>
      </w:tr>
      <w:tr w:rsidR="005D7652" w:rsidRPr="005B075F" w14:paraId="6BD8BC64" w14:textId="77777777" w:rsidTr="00BF3315">
        <w:tc>
          <w:tcPr>
            <w:tcW w:w="3686" w:type="dxa"/>
          </w:tcPr>
          <w:p w14:paraId="55A2A8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260E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49326E-09</w:t>
            </w:r>
          </w:p>
        </w:tc>
        <w:tc>
          <w:tcPr>
            <w:tcW w:w="1980" w:type="dxa"/>
          </w:tcPr>
          <w:p w14:paraId="3B1307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49519E-09</w:t>
            </w:r>
          </w:p>
        </w:tc>
        <w:tc>
          <w:tcPr>
            <w:tcW w:w="1843" w:type="dxa"/>
          </w:tcPr>
          <w:p w14:paraId="641DF1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2648E-09</w:t>
            </w:r>
          </w:p>
        </w:tc>
      </w:tr>
      <w:tr w:rsidR="005D7652" w:rsidRPr="005B075F" w14:paraId="6D4A464C" w14:textId="77777777" w:rsidTr="00BF3315">
        <w:tc>
          <w:tcPr>
            <w:tcW w:w="3686" w:type="dxa"/>
          </w:tcPr>
          <w:p w14:paraId="74C0277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AB7B4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83612E-09</w:t>
            </w:r>
          </w:p>
        </w:tc>
        <w:tc>
          <w:tcPr>
            <w:tcW w:w="1980" w:type="dxa"/>
          </w:tcPr>
          <w:p w14:paraId="448B3D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0452E-09</w:t>
            </w:r>
          </w:p>
        </w:tc>
        <w:tc>
          <w:tcPr>
            <w:tcW w:w="1843" w:type="dxa"/>
          </w:tcPr>
          <w:p w14:paraId="2CCA70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71972E-09</w:t>
            </w:r>
          </w:p>
        </w:tc>
      </w:tr>
      <w:tr w:rsidR="005D7652" w:rsidRPr="005B075F" w14:paraId="5D1679AF" w14:textId="77777777" w:rsidTr="00BF3315">
        <w:tc>
          <w:tcPr>
            <w:tcW w:w="3686" w:type="dxa"/>
          </w:tcPr>
          <w:p w14:paraId="5577B8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CDEF69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3520E-08</w:t>
            </w:r>
          </w:p>
        </w:tc>
        <w:tc>
          <w:tcPr>
            <w:tcW w:w="1980" w:type="dxa"/>
          </w:tcPr>
          <w:p w14:paraId="40A6F8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55140E-09</w:t>
            </w:r>
          </w:p>
        </w:tc>
        <w:tc>
          <w:tcPr>
            <w:tcW w:w="1843" w:type="dxa"/>
          </w:tcPr>
          <w:p w14:paraId="609F5F4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87272E-09</w:t>
            </w:r>
          </w:p>
        </w:tc>
      </w:tr>
      <w:tr w:rsidR="005D7652" w:rsidRPr="005B075F" w14:paraId="28CDD07C" w14:textId="77777777" w:rsidTr="00BF3315">
        <w:tc>
          <w:tcPr>
            <w:tcW w:w="3686" w:type="dxa"/>
          </w:tcPr>
          <w:p w14:paraId="4247217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DDAB0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7150E-08</w:t>
            </w:r>
          </w:p>
        </w:tc>
        <w:tc>
          <w:tcPr>
            <w:tcW w:w="1980" w:type="dxa"/>
          </w:tcPr>
          <w:p w14:paraId="09C491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256E-08</w:t>
            </w:r>
          </w:p>
        </w:tc>
        <w:tc>
          <w:tcPr>
            <w:tcW w:w="1843" w:type="dxa"/>
          </w:tcPr>
          <w:p w14:paraId="5511D96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37877E-09</w:t>
            </w:r>
          </w:p>
        </w:tc>
      </w:tr>
      <w:tr w:rsidR="005D7652" w:rsidRPr="005B075F" w14:paraId="34E5911D" w14:textId="77777777" w:rsidTr="00BF3315">
        <w:tc>
          <w:tcPr>
            <w:tcW w:w="3686" w:type="dxa"/>
          </w:tcPr>
          <w:p w14:paraId="7AC3E1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7BDAE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32586E-08</w:t>
            </w:r>
          </w:p>
        </w:tc>
        <w:tc>
          <w:tcPr>
            <w:tcW w:w="1980" w:type="dxa"/>
          </w:tcPr>
          <w:p w14:paraId="52D0307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57008E-08</w:t>
            </w:r>
          </w:p>
        </w:tc>
        <w:tc>
          <w:tcPr>
            <w:tcW w:w="1843" w:type="dxa"/>
          </w:tcPr>
          <w:p w14:paraId="17E12F7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39450E-08</w:t>
            </w:r>
          </w:p>
        </w:tc>
      </w:tr>
      <w:tr w:rsidR="005D7652" w:rsidRPr="005B075F" w14:paraId="3DF32275" w14:textId="77777777" w:rsidTr="00BF3315">
        <w:tc>
          <w:tcPr>
            <w:tcW w:w="3686" w:type="dxa"/>
          </w:tcPr>
          <w:p w14:paraId="65FCCC9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E40B80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0038E-07</w:t>
            </w:r>
          </w:p>
        </w:tc>
        <w:tc>
          <w:tcPr>
            <w:tcW w:w="1980" w:type="dxa"/>
          </w:tcPr>
          <w:p w14:paraId="03DFFCB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89261E-08</w:t>
            </w:r>
          </w:p>
        </w:tc>
        <w:tc>
          <w:tcPr>
            <w:tcW w:w="1843" w:type="dxa"/>
          </w:tcPr>
          <w:p w14:paraId="42EDF5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56286E-08</w:t>
            </w:r>
          </w:p>
        </w:tc>
      </w:tr>
      <w:tr w:rsidR="005D7652" w:rsidRPr="005B075F" w14:paraId="77D9CB17" w14:textId="77777777" w:rsidTr="00BF3315">
        <w:tc>
          <w:tcPr>
            <w:tcW w:w="3686" w:type="dxa"/>
          </w:tcPr>
          <w:p w14:paraId="337DA7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68A71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6253E-07</w:t>
            </w:r>
          </w:p>
        </w:tc>
        <w:tc>
          <w:tcPr>
            <w:tcW w:w="1980" w:type="dxa"/>
          </w:tcPr>
          <w:p w14:paraId="383E94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0208E-07</w:t>
            </w:r>
          </w:p>
        </w:tc>
        <w:tc>
          <w:tcPr>
            <w:tcW w:w="1843" w:type="dxa"/>
          </w:tcPr>
          <w:p w14:paraId="53D6F09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7831E-07</w:t>
            </w:r>
          </w:p>
        </w:tc>
      </w:tr>
      <w:tr w:rsidR="005D7652" w:rsidRPr="005B075F" w14:paraId="205F60C8" w14:textId="77777777" w:rsidTr="00BF3315">
        <w:tc>
          <w:tcPr>
            <w:tcW w:w="3686" w:type="dxa"/>
          </w:tcPr>
          <w:p w14:paraId="79512E8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A7411D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9169E-07</w:t>
            </w:r>
          </w:p>
        </w:tc>
        <w:tc>
          <w:tcPr>
            <w:tcW w:w="1980" w:type="dxa"/>
          </w:tcPr>
          <w:p w14:paraId="11DE5D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2438E-07</w:t>
            </w:r>
          </w:p>
        </w:tc>
        <w:tc>
          <w:tcPr>
            <w:tcW w:w="1843" w:type="dxa"/>
          </w:tcPr>
          <w:p w14:paraId="1AB4AD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2438E-07</w:t>
            </w:r>
          </w:p>
        </w:tc>
      </w:tr>
      <w:tr w:rsidR="005D7652" w:rsidRPr="005B075F" w14:paraId="0CAA0F35" w14:textId="77777777" w:rsidTr="00BF3315">
        <w:tc>
          <w:tcPr>
            <w:tcW w:w="3686" w:type="dxa"/>
          </w:tcPr>
          <w:p w14:paraId="06108DB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41923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136C5D4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1043E-07</w:t>
            </w:r>
          </w:p>
        </w:tc>
        <w:tc>
          <w:tcPr>
            <w:tcW w:w="1843" w:type="dxa"/>
          </w:tcPr>
          <w:p w14:paraId="3F431C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7867E-07</w:t>
            </w:r>
          </w:p>
        </w:tc>
      </w:tr>
      <w:tr w:rsidR="005D7652" w:rsidRPr="005B075F" w14:paraId="75F18B0A" w14:textId="77777777" w:rsidTr="00BF3315">
        <w:tc>
          <w:tcPr>
            <w:tcW w:w="3686" w:type="dxa"/>
          </w:tcPr>
          <w:p w14:paraId="7316258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3AA1AD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91345E-07</w:t>
            </w:r>
          </w:p>
        </w:tc>
        <w:tc>
          <w:tcPr>
            <w:tcW w:w="1980" w:type="dxa"/>
          </w:tcPr>
          <w:p w14:paraId="1FD359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3905E-07</w:t>
            </w:r>
          </w:p>
        </w:tc>
        <w:tc>
          <w:tcPr>
            <w:tcW w:w="1843" w:type="dxa"/>
          </w:tcPr>
          <w:p w14:paraId="0A262F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3905E-07</w:t>
            </w:r>
          </w:p>
        </w:tc>
      </w:tr>
      <w:tr w:rsidR="005D7652" w:rsidRPr="005B075F" w14:paraId="4E624461" w14:textId="77777777" w:rsidTr="00BF3315">
        <w:tc>
          <w:tcPr>
            <w:tcW w:w="3686" w:type="dxa"/>
          </w:tcPr>
          <w:p w14:paraId="4E6FF85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89614A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86296E-07</w:t>
            </w:r>
          </w:p>
        </w:tc>
        <w:tc>
          <w:tcPr>
            <w:tcW w:w="1980" w:type="dxa"/>
          </w:tcPr>
          <w:p w14:paraId="70A3A46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4794E-07</w:t>
            </w:r>
          </w:p>
        </w:tc>
        <w:tc>
          <w:tcPr>
            <w:tcW w:w="1843" w:type="dxa"/>
          </w:tcPr>
          <w:p w14:paraId="50E724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4794E-07</w:t>
            </w:r>
          </w:p>
        </w:tc>
      </w:tr>
      <w:tr w:rsidR="005D7652" w:rsidRPr="005B075F" w14:paraId="4C8298B7" w14:textId="77777777" w:rsidTr="00BF3315">
        <w:tc>
          <w:tcPr>
            <w:tcW w:w="3686" w:type="dxa"/>
          </w:tcPr>
          <w:p w14:paraId="2AE62C2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B37E79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7158E-06</w:t>
            </w:r>
          </w:p>
        </w:tc>
        <w:tc>
          <w:tcPr>
            <w:tcW w:w="1980" w:type="dxa"/>
          </w:tcPr>
          <w:p w14:paraId="0ABCAAD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3904E-07</w:t>
            </w:r>
          </w:p>
        </w:tc>
        <w:tc>
          <w:tcPr>
            <w:tcW w:w="1843" w:type="dxa"/>
          </w:tcPr>
          <w:p w14:paraId="02F357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68687E-07</w:t>
            </w:r>
          </w:p>
        </w:tc>
      </w:tr>
      <w:tr w:rsidR="005D7652" w:rsidRPr="005B075F" w14:paraId="4FCF1948" w14:textId="77777777" w:rsidTr="00BF3315">
        <w:tc>
          <w:tcPr>
            <w:tcW w:w="3686" w:type="dxa"/>
          </w:tcPr>
          <w:p w14:paraId="492973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6368B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758E-04</w:t>
            </w:r>
          </w:p>
        </w:tc>
        <w:tc>
          <w:tcPr>
            <w:tcW w:w="1980" w:type="dxa"/>
          </w:tcPr>
          <w:p w14:paraId="059685B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72904E-05</w:t>
            </w:r>
          </w:p>
        </w:tc>
        <w:tc>
          <w:tcPr>
            <w:tcW w:w="1843" w:type="dxa"/>
          </w:tcPr>
          <w:p w14:paraId="7A9561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59964E-05</w:t>
            </w:r>
          </w:p>
        </w:tc>
      </w:tr>
      <w:tr w:rsidR="005D7652" w:rsidRPr="005B075F" w14:paraId="00FEBF08" w14:textId="77777777" w:rsidTr="00BF3315">
        <w:tc>
          <w:tcPr>
            <w:tcW w:w="3686" w:type="dxa"/>
          </w:tcPr>
          <w:p w14:paraId="5709B73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AC5E36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1281E-02</w:t>
            </w:r>
          </w:p>
        </w:tc>
        <w:tc>
          <w:tcPr>
            <w:tcW w:w="1980" w:type="dxa"/>
          </w:tcPr>
          <w:p w14:paraId="04B222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015E-02</w:t>
            </w:r>
          </w:p>
        </w:tc>
        <w:tc>
          <w:tcPr>
            <w:tcW w:w="1843" w:type="dxa"/>
          </w:tcPr>
          <w:p w14:paraId="40EA8B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015E-02</w:t>
            </w:r>
          </w:p>
        </w:tc>
      </w:tr>
      <w:tr w:rsidR="005D7652" w:rsidRPr="005B075F" w14:paraId="78642F0C" w14:textId="77777777" w:rsidTr="00BF3315">
        <w:tc>
          <w:tcPr>
            <w:tcW w:w="3686" w:type="dxa"/>
          </w:tcPr>
          <w:p w14:paraId="47F3375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89E457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ADAE0A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49E885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5D7652" w:rsidRPr="005B075F" w14:paraId="673CD497" w14:textId="77777777" w:rsidTr="00BF3315">
        <w:tc>
          <w:tcPr>
            <w:tcW w:w="3686" w:type="dxa"/>
          </w:tcPr>
          <w:p w14:paraId="366DCF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DB6A5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52EC626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5187F13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5D7652" w:rsidRPr="005B075F" w14:paraId="211B766C" w14:textId="77777777" w:rsidTr="00BF3315">
        <w:tc>
          <w:tcPr>
            <w:tcW w:w="3686" w:type="dxa"/>
          </w:tcPr>
          <w:p w14:paraId="23B4A55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43881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04596E-01</w:t>
            </w:r>
          </w:p>
        </w:tc>
        <w:tc>
          <w:tcPr>
            <w:tcW w:w="1980" w:type="dxa"/>
          </w:tcPr>
          <w:p w14:paraId="66D0E0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3413E-01</w:t>
            </w:r>
          </w:p>
        </w:tc>
        <w:tc>
          <w:tcPr>
            <w:tcW w:w="1843" w:type="dxa"/>
          </w:tcPr>
          <w:p w14:paraId="76366D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3413E-01</w:t>
            </w:r>
          </w:p>
        </w:tc>
      </w:tr>
      <w:tr w:rsidR="005D7652" w:rsidRPr="005B075F" w14:paraId="2F48DE46" w14:textId="77777777" w:rsidTr="00BF3315">
        <w:tc>
          <w:tcPr>
            <w:tcW w:w="3686" w:type="dxa"/>
          </w:tcPr>
          <w:p w14:paraId="359AD39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B437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28685E-01</w:t>
            </w:r>
          </w:p>
        </w:tc>
        <w:tc>
          <w:tcPr>
            <w:tcW w:w="1980" w:type="dxa"/>
          </w:tcPr>
          <w:p w14:paraId="0FB676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706E-01</w:t>
            </w:r>
          </w:p>
        </w:tc>
        <w:tc>
          <w:tcPr>
            <w:tcW w:w="1843" w:type="dxa"/>
          </w:tcPr>
          <w:p w14:paraId="65E2224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706E-01</w:t>
            </w:r>
          </w:p>
        </w:tc>
      </w:tr>
      <w:tr w:rsidR="005D7652" w:rsidRPr="005B075F" w14:paraId="5FC9C558" w14:textId="77777777" w:rsidTr="00BF3315">
        <w:tc>
          <w:tcPr>
            <w:tcW w:w="3686" w:type="dxa"/>
          </w:tcPr>
          <w:p w14:paraId="1983E1E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37EE0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94683E-01</w:t>
            </w:r>
          </w:p>
        </w:tc>
        <w:tc>
          <w:tcPr>
            <w:tcW w:w="1980" w:type="dxa"/>
          </w:tcPr>
          <w:p w14:paraId="65885EF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52257E-01</w:t>
            </w:r>
          </w:p>
        </w:tc>
        <w:tc>
          <w:tcPr>
            <w:tcW w:w="1843" w:type="dxa"/>
          </w:tcPr>
          <w:p w14:paraId="3BAFBB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52257E-01</w:t>
            </w:r>
          </w:p>
        </w:tc>
      </w:tr>
      <w:tr w:rsidR="005D7652" w:rsidRPr="005B075F" w14:paraId="14494DB7" w14:textId="77777777" w:rsidTr="00BF3315">
        <w:tc>
          <w:tcPr>
            <w:tcW w:w="3686" w:type="dxa"/>
          </w:tcPr>
          <w:p w14:paraId="5AA4B50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BC1DB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12B22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7626E-01</w:t>
            </w:r>
          </w:p>
        </w:tc>
        <w:tc>
          <w:tcPr>
            <w:tcW w:w="1843" w:type="dxa"/>
          </w:tcPr>
          <w:p w14:paraId="0348A0B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7626E-01</w:t>
            </w:r>
          </w:p>
        </w:tc>
      </w:tr>
      <w:tr w:rsidR="005D7652" w:rsidRPr="005B075F" w14:paraId="7BAE1049" w14:textId="77777777" w:rsidTr="00BF3315">
        <w:tc>
          <w:tcPr>
            <w:tcW w:w="3686" w:type="dxa"/>
          </w:tcPr>
          <w:p w14:paraId="5B372D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EE473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387C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5876E-01</w:t>
            </w:r>
          </w:p>
        </w:tc>
        <w:tc>
          <w:tcPr>
            <w:tcW w:w="1843" w:type="dxa"/>
          </w:tcPr>
          <w:p w14:paraId="0AFF355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97333E-01</w:t>
            </w:r>
          </w:p>
        </w:tc>
      </w:tr>
      <w:tr w:rsidR="005D7652" w:rsidRPr="005B075F" w14:paraId="67AB6CE9" w14:textId="77777777" w:rsidTr="00BF3315">
        <w:tc>
          <w:tcPr>
            <w:tcW w:w="3686" w:type="dxa"/>
          </w:tcPr>
          <w:p w14:paraId="5FB3BDD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D880FD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D59B2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64793E-01</w:t>
            </w:r>
          </w:p>
        </w:tc>
        <w:tc>
          <w:tcPr>
            <w:tcW w:w="1843" w:type="dxa"/>
          </w:tcPr>
          <w:p w14:paraId="18AE096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64793E-01</w:t>
            </w:r>
          </w:p>
        </w:tc>
      </w:tr>
      <w:tr w:rsidR="005D7652" w:rsidRPr="005B075F" w14:paraId="6CC0D2BD" w14:textId="77777777" w:rsidTr="00BF3315">
        <w:tc>
          <w:tcPr>
            <w:tcW w:w="3686" w:type="dxa"/>
          </w:tcPr>
          <w:p w14:paraId="367E25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065E75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6928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49A16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991906" w14:textId="77777777" w:rsidTr="00BF3315">
        <w:tc>
          <w:tcPr>
            <w:tcW w:w="3686" w:type="dxa"/>
          </w:tcPr>
          <w:p w14:paraId="3C6196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6D187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CE2E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D9B24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77A73B" w14:textId="77777777" w:rsidTr="00BF3315">
        <w:tc>
          <w:tcPr>
            <w:tcW w:w="3686" w:type="dxa"/>
          </w:tcPr>
          <w:p w14:paraId="1361BCB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7929C6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867A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0BCB0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268628" w14:textId="77777777" w:rsidTr="00BF3315">
        <w:tc>
          <w:tcPr>
            <w:tcW w:w="3686" w:type="dxa"/>
          </w:tcPr>
          <w:p w14:paraId="145728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ECAB3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5C56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781E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F9CB6C" w14:textId="77777777" w:rsidTr="00BF3315">
        <w:tc>
          <w:tcPr>
            <w:tcW w:w="3686" w:type="dxa"/>
          </w:tcPr>
          <w:p w14:paraId="1DF5A2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3750B0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355E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8720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DCE0DB" w14:textId="77777777" w:rsidTr="00BF3315">
        <w:tc>
          <w:tcPr>
            <w:tcW w:w="3686" w:type="dxa"/>
          </w:tcPr>
          <w:p w14:paraId="41FDB92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DB54C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D5A8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C7A3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6F9E40" w14:textId="77777777" w:rsidTr="00BF3315">
        <w:tc>
          <w:tcPr>
            <w:tcW w:w="3686" w:type="dxa"/>
          </w:tcPr>
          <w:p w14:paraId="5CAB00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72F0D4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1C58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7AD5F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FC8B9" w14:textId="77777777" w:rsidTr="00BF3315">
        <w:tc>
          <w:tcPr>
            <w:tcW w:w="3686" w:type="dxa"/>
          </w:tcPr>
          <w:p w14:paraId="3516F3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C8AB95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F563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FABD5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2755D5" w14:textId="77777777" w:rsidTr="00BF3315">
        <w:tc>
          <w:tcPr>
            <w:tcW w:w="3686" w:type="dxa"/>
          </w:tcPr>
          <w:p w14:paraId="40040C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666BD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70BA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C1D5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745F91" w14:textId="77777777" w:rsidTr="00BF3315">
        <w:tc>
          <w:tcPr>
            <w:tcW w:w="3686" w:type="dxa"/>
          </w:tcPr>
          <w:p w14:paraId="38147B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4DE8D3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DC48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DEE7E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56A903" w14:textId="77777777" w:rsidTr="00BF3315">
        <w:tc>
          <w:tcPr>
            <w:tcW w:w="3686" w:type="dxa"/>
          </w:tcPr>
          <w:p w14:paraId="128309C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81BEC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44C5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5A7C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0A4809" w14:textId="77777777" w:rsidTr="00BF3315">
        <w:tc>
          <w:tcPr>
            <w:tcW w:w="3686" w:type="dxa"/>
          </w:tcPr>
          <w:p w14:paraId="049EB6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7C0A1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0A8A8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7080C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EB0CFC" w14:textId="77777777" w:rsidTr="00BF3315">
        <w:tc>
          <w:tcPr>
            <w:tcW w:w="3686" w:type="dxa"/>
          </w:tcPr>
          <w:p w14:paraId="2B7A5C0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028914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5AB88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66A59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77070E" w14:textId="77777777" w:rsidTr="00BF3315">
        <w:tc>
          <w:tcPr>
            <w:tcW w:w="3686" w:type="dxa"/>
          </w:tcPr>
          <w:p w14:paraId="665E00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F51AFD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D365C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F476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94F515" w14:textId="77777777" w:rsidTr="00BF3315">
        <w:tc>
          <w:tcPr>
            <w:tcW w:w="3686" w:type="dxa"/>
          </w:tcPr>
          <w:p w14:paraId="4956696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316223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2B0E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E801A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CCAF24" w14:textId="77777777" w:rsidTr="00BF3315">
        <w:tc>
          <w:tcPr>
            <w:tcW w:w="3686" w:type="dxa"/>
          </w:tcPr>
          <w:p w14:paraId="0D8AF90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813A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9D8F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A6F9D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6CBC35" w14:textId="77777777" w:rsidTr="00BF3315">
        <w:tc>
          <w:tcPr>
            <w:tcW w:w="3686" w:type="dxa"/>
          </w:tcPr>
          <w:p w14:paraId="4567A45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41944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6C5FD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A671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2C0771" w14:textId="77777777" w:rsidTr="00BF3315">
        <w:tc>
          <w:tcPr>
            <w:tcW w:w="3686" w:type="dxa"/>
          </w:tcPr>
          <w:p w14:paraId="427CF87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F5425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3A75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BF3A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02CD61" w14:textId="77777777" w:rsidTr="00BF3315">
        <w:tc>
          <w:tcPr>
            <w:tcW w:w="3686" w:type="dxa"/>
          </w:tcPr>
          <w:p w14:paraId="22265C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4C0543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C8D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8FF6F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C0EB1A" w14:textId="77777777" w:rsidTr="00BF3315">
        <w:tc>
          <w:tcPr>
            <w:tcW w:w="3686" w:type="dxa"/>
          </w:tcPr>
          <w:p w14:paraId="688DE6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6BF0BB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3220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03D2F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6835F4" w14:textId="77777777" w:rsidTr="00BF3315">
        <w:tc>
          <w:tcPr>
            <w:tcW w:w="3686" w:type="dxa"/>
          </w:tcPr>
          <w:p w14:paraId="1D08261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CA99A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A51D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70DA0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01B077" w14:textId="77777777" w:rsidTr="00BF3315">
        <w:tc>
          <w:tcPr>
            <w:tcW w:w="3686" w:type="dxa"/>
          </w:tcPr>
          <w:p w14:paraId="42EA801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410A3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3280C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8247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EEA078" w14:textId="77777777" w:rsidTr="00BF3315">
        <w:tc>
          <w:tcPr>
            <w:tcW w:w="3686" w:type="dxa"/>
          </w:tcPr>
          <w:p w14:paraId="2FDBB7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B0A1D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7190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F7A7D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C0702A" w14:textId="77777777" w:rsidTr="00BF3315">
        <w:tc>
          <w:tcPr>
            <w:tcW w:w="3686" w:type="dxa"/>
          </w:tcPr>
          <w:p w14:paraId="248F12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FD142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EC39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54F8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E5643D" w14:textId="77777777" w:rsidTr="00BF3315">
        <w:tc>
          <w:tcPr>
            <w:tcW w:w="3686" w:type="dxa"/>
          </w:tcPr>
          <w:p w14:paraId="159BFB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C0AAF9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FFFA6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35BEC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87F2F7" w14:textId="77777777" w:rsidTr="00BF3315">
        <w:tc>
          <w:tcPr>
            <w:tcW w:w="3686" w:type="dxa"/>
          </w:tcPr>
          <w:p w14:paraId="524340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912B9A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69F83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6526A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93B068" w14:textId="77777777" w:rsidTr="00BF3315">
        <w:tc>
          <w:tcPr>
            <w:tcW w:w="3686" w:type="dxa"/>
          </w:tcPr>
          <w:p w14:paraId="0380A6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98436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3008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C758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91C5F0" w14:textId="77777777" w:rsidTr="00BF3315">
        <w:tc>
          <w:tcPr>
            <w:tcW w:w="3686" w:type="dxa"/>
          </w:tcPr>
          <w:p w14:paraId="63E35A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0931B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C63B9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8C31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CC4B3B" w14:textId="77777777" w:rsidTr="00BF3315">
        <w:tc>
          <w:tcPr>
            <w:tcW w:w="3686" w:type="dxa"/>
          </w:tcPr>
          <w:p w14:paraId="51636D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E7D83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3633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B41E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CDA5BE" w14:textId="77777777" w:rsidTr="00BF3315">
        <w:tc>
          <w:tcPr>
            <w:tcW w:w="3686" w:type="dxa"/>
          </w:tcPr>
          <w:p w14:paraId="7B6EEA2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918C9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FEF6C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4EEC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0224DC" w14:textId="77777777" w:rsidTr="00BF3315">
        <w:tc>
          <w:tcPr>
            <w:tcW w:w="3686" w:type="dxa"/>
          </w:tcPr>
          <w:p w14:paraId="005C1F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926A63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C2B9D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61122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ADE782" w14:textId="77777777" w:rsidTr="00BF3315">
        <w:tc>
          <w:tcPr>
            <w:tcW w:w="3686" w:type="dxa"/>
          </w:tcPr>
          <w:p w14:paraId="1B4CB28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86913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2FFC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00C5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70F7B5" w14:textId="77777777" w:rsidTr="00BF3315">
        <w:tc>
          <w:tcPr>
            <w:tcW w:w="3686" w:type="dxa"/>
          </w:tcPr>
          <w:p w14:paraId="58971A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7E17E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C42B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D8CE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A2DB00" w14:textId="77777777" w:rsidTr="00BF3315">
        <w:tc>
          <w:tcPr>
            <w:tcW w:w="3686" w:type="dxa"/>
          </w:tcPr>
          <w:p w14:paraId="20DBD09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BDF0C9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F323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9A18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A4425E" w14:textId="77777777" w:rsidTr="00BF3315">
        <w:tc>
          <w:tcPr>
            <w:tcW w:w="3686" w:type="dxa"/>
          </w:tcPr>
          <w:p w14:paraId="44B85C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FB227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AC474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36FD6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052524" w14:textId="77777777" w:rsidTr="00BF3315">
        <w:tc>
          <w:tcPr>
            <w:tcW w:w="3686" w:type="dxa"/>
          </w:tcPr>
          <w:p w14:paraId="1C92E3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3BAB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3227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EEC4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CD40A" w14:textId="77777777" w:rsidTr="00BF3315">
        <w:tc>
          <w:tcPr>
            <w:tcW w:w="3686" w:type="dxa"/>
          </w:tcPr>
          <w:p w14:paraId="4B6EB1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0A1B9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45AE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5277D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B6215B" w14:textId="77777777" w:rsidTr="00BF3315">
        <w:tc>
          <w:tcPr>
            <w:tcW w:w="3686" w:type="dxa"/>
          </w:tcPr>
          <w:p w14:paraId="39EF686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08569C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36A9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21549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22DE9" w14:textId="77777777" w:rsidTr="00BF3315">
        <w:tc>
          <w:tcPr>
            <w:tcW w:w="3686" w:type="dxa"/>
          </w:tcPr>
          <w:p w14:paraId="542A82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DD80F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DBCE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7EB42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CD2C03" w14:textId="77777777" w:rsidTr="00BF3315">
        <w:tc>
          <w:tcPr>
            <w:tcW w:w="3686" w:type="dxa"/>
          </w:tcPr>
          <w:p w14:paraId="0C38132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E4341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372A5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5F73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DE209E" w14:textId="77777777" w:rsidTr="00BF3315">
        <w:tc>
          <w:tcPr>
            <w:tcW w:w="3686" w:type="dxa"/>
          </w:tcPr>
          <w:p w14:paraId="621E3FB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D7F14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30A5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3E0F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54026A" w14:textId="77777777" w:rsidTr="00BF3315">
        <w:tc>
          <w:tcPr>
            <w:tcW w:w="3686" w:type="dxa"/>
          </w:tcPr>
          <w:p w14:paraId="27961BD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4B734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6585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BB08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E296F5" w14:textId="77777777" w:rsidTr="00BF3315">
        <w:tc>
          <w:tcPr>
            <w:tcW w:w="3686" w:type="dxa"/>
          </w:tcPr>
          <w:p w14:paraId="73ED5AB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3BD55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8E8C2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A458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8DB7BB" w14:textId="77777777" w:rsidTr="00BF3315">
        <w:tc>
          <w:tcPr>
            <w:tcW w:w="3686" w:type="dxa"/>
          </w:tcPr>
          <w:p w14:paraId="32C62B0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76D15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E213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087C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496CF4" w14:textId="77777777" w:rsidTr="00BF3315">
        <w:tc>
          <w:tcPr>
            <w:tcW w:w="3686" w:type="dxa"/>
          </w:tcPr>
          <w:p w14:paraId="79CE42F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8EB18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077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86110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DC129A" w14:textId="77777777" w:rsidTr="00BF3315">
        <w:tc>
          <w:tcPr>
            <w:tcW w:w="3686" w:type="dxa"/>
          </w:tcPr>
          <w:p w14:paraId="23E593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67AE6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9B7D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2CE1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939B21" w14:textId="77777777" w:rsidTr="00BF3315">
        <w:tc>
          <w:tcPr>
            <w:tcW w:w="3686" w:type="dxa"/>
          </w:tcPr>
          <w:p w14:paraId="7EC2981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51141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7D05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44559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B24D49" w14:textId="77777777" w:rsidTr="00BF3315">
        <w:tc>
          <w:tcPr>
            <w:tcW w:w="3686" w:type="dxa"/>
          </w:tcPr>
          <w:p w14:paraId="6FB319B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4EDEAA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4EED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E88E9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9785CC" w14:textId="77777777" w:rsidTr="00BF3315">
        <w:tc>
          <w:tcPr>
            <w:tcW w:w="3686" w:type="dxa"/>
          </w:tcPr>
          <w:p w14:paraId="234B9F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374F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C8E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EA7B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8359D3" w14:textId="77777777" w:rsidTr="00BF3315">
        <w:tc>
          <w:tcPr>
            <w:tcW w:w="3686" w:type="dxa"/>
          </w:tcPr>
          <w:p w14:paraId="6BF4B6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615D28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3B63A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6A13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61AA1C" w14:textId="77777777" w:rsidTr="00BF3315">
        <w:tc>
          <w:tcPr>
            <w:tcW w:w="3686" w:type="dxa"/>
          </w:tcPr>
          <w:p w14:paraId="7919E7A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1D85F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CD46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1EE5C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718A11" w14:textId="77777777" w:rsidTr="00BF3315">
        <w:tc>
          <w:tcPr>
            <w:tcW w:w="3686" w:type="dxa"/>
          </w:tcPr>
          <w:p w14:paraId="3BC7AB1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FB970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DDC32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959B4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5B3EC1" w14:textId="77777777" w:rsidTr="00BF3315">
        <w:tc>
          <w:tcPr>
            <w:tcW w:w="3686" w:type="dxa"/>
          </w:tcPr>
          <w:p w14:paraId="5DCA814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CE1EC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7F11D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DCD16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F4859A" w14:textId="77777777" w:rsidTr="00BF3315">
        <w:tc>
          <w:tcPr>
            <w:tcW w:w="3686" w:type="dxa"/>
          </w:tcPr>
          <w:p w14:paraId="70834B2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7E602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03C6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EBC51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20BDCA8" w14:textId="77777777" w:rsidTr="00BF3315">
        <w:tc>
          <w:tcPr>
            <w:tcW w:w="3686" w:type="dxa"/>
          </w:tcPr>
          <w:p w14:paraId="5BB6500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C28AFF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F2D8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7588B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2FE48" w14:textId="77777777" w:rsidTr="00BF3315">
        <w:tc>
          <w:tcPr>
            <w:tcW w:w="3686" w:type="dxa"/>
          </w:tcPr>
          <w:p w14:paraId="2C1CE7A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BEEFA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FCD5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9233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954468" w14:textId="77777777" w:rsidTr="00BF3315">
        <w:tc>
          <w:tcPr>
            <w:tcW w:w="3686" w:type="dxa"/>
          </w:tcPr>
          <w:p w14:paraId="2B71C7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6FAA90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346F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AA47E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36FAA0" w14:textId="77777777" w:rsidTr="00BF3315">
        <w:tc>
          <w:tcPr>
            <w:tcW w:w="3686" w:type="dxa"/>
          </w:tcPr>
          <w:p w14:paraId="5F6E1B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E1A4AC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B3FD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1E5F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9BB74" w14:textId="77777777" w:rsidTr="00BF3315">
        <w:tc>
          <w:tcPr>
            <w:tcW w:w="3686" w:type="dxa"/>
          </w:tcPr>
          <w:p w14:paraId="4939907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67CB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F7802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FD87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41C9D7" w14:textId="77777777" w:rsidTr="00BF3315">
        <w:tc>
          <w:tcPr>
            <w:tcW w:w="3686" w:type="dxa"/>
          </w:tcPr>
          <w:p w14:paraId="57D8FC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A5C81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CF26B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0DEC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06D9B9" w14:textId="77777777" w:rsidTr="00BF3315">
        <w:tc>
          <w:tcPr>
            <w:tcW w:w="3686" w:type="dxa"/>
          </w:tcPr>
          <w:p w14:paraId="46E9097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1CAAD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D3C68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7559E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FD336D" w14:textId="77777777" w:rsidTr="00BF3315">
        <w:tc>
          <w:tcPr>
            <w:tcW w:w="3686" w:type="dxa"/>
          </w:tcPr>
          <w:p w14:paraId="40DB49C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7AA1A4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BEFE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3511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AC9278" w14:textId="77777777" w:rsidTr="00BF3315">
        <w:tc>
          <w:tcPr>
            <w:tcW w:w="3686" w:type="dxa"/>
          </w:tcPr>
          <w:p w14:paraId="0BAA81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746B30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4E857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62ADA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BD001A" w14:textId="77777777" w:rsidTr="00BF3315">
        <w:tc>
          <w:tcPr>
            <w:tcW w:w="3686" w:type="dxa"/>
          </w:tcPr>
          <w:p w14:paraId="387BE54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417AC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51318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E4C0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41A2F6" w14:textId="77777777" w:rsidTr="00BF3315">
        <w:tc>
          <w:tcPr>
            <w:tcW w:w="3686" w:type="dxa"/>
          </w:tcPr>
          <w:p w14:paraId="3BB9B5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E73962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53728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5CF5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D050FD" w14:textId="77777777" w:rsidTr="00BF3315">
        <w:tc>
          <w:tcPr>
            <w:tcW w:w="3686" w:type="dxa"/>
          </w:tcPr>
          <w:p w14:paraId="11156A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DB0B2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AEE8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1911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6C334" w14:textId="77777777" w:rsidTr="00BF3315">
        <w:tc>
          <w:tcPr>
            <w:tcW w:w="3686" w:type="dxa"/>
          </w:tcPr>
          <w:p w14:paraId="4DBFC8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184B16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97C0B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C8508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8F2F7D" w14:textId="77777777" w:rsidTr="00BF3315">
        <w:tc>
          <w:tcPr>
            <w:tcW w:w="3686" w:type="dxa"/>
          </w:tcPr>
          <w:p w14:paraId="513B928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705F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04807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C0FB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679A92" w14:textId="77777777" w:rsidTr="00BF3315">
        <w:tc>
          <w:tcPr>
            <w:tcW w:w="3686" w:type="dxa"/>
          </w:tcPr>
          <w:p w14:paraId="3C1D927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587F68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0A88F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3459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660D96" w14:textId="77777777" w:rsidTr="00BF3315">
        <w:tc>
          <w:tcPr>
            <w:tcW w:w="3686" w:type="dxa"/>
          </w:tcPr>
          <w:p w14:paraId="1BA1AA7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416098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792A0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4E5D8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A6C753" w14:textId="77777777" w:rsidTr="00BF3315">
        <w:tc>
          <w:tcPr>
            <w:tcW w:w="3686" w:type="dxa"/>
          </w:tcPr>
          <w:p w14:paraId="4223E0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560B54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172D5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329C6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07459C" w14:textId="77777777" w:rsidTr="00BF3315">
        <w:tc>
          <w:tcPr>
            <w:tcW w:w="3686" w:type="dxa"/>
          </w:tcPr>
          <w:p w14:paraId="3F39A5E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19F48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B5899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6C62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3EDF5" w14:textId="77777777" w:rsidTr="00BF3315">
        <w:tc>
          <w:tcPr>
            <w:tcW w:w="3686" w:type="dxa"/>
          </w:tcPr>
          <w:p w14:paraId="5C063CC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6556B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13114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8A55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C3A1FC" w14:textId="77777777" w:rsidTr="00BF3315">
        <w:tc>
          <w:tcPr>
            <w:tcW w:w="3686" w:type="dxa"/>
          </w:tcPr>
          <w:p w14:paraId="0DFC94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DE1F9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31BA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C4F3A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1F1C72" w14:textId="77777777" w:rsidTr="00BF3315">
        <w:tc>
          <w:tcPr>
            <w:tcW w:w="3686" w:type="dxa"/>
          </w:tcPr>
          <w:p w14:paraId="652A1E6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BDE52A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15B1B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4F027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3620B1" w14:textId="77777777" w:rsidTr="00BF3315">
        <w:tc>
          <w:tcPr>
            <w:tcW w:w="3686" w:type="dxa"/>
          </w:tcPr>
          <w:p w14:paraId="489333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22F944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575E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CC5DC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B9B1CC" w14:textId="77777777" w:rsidTr="00BF3315">
        <w:tc>
          <w:tcPr>
            <w:tcW w:w="3686" w:type="dxa"/>
          </w:tcPr>
          <w:p w14:paraId="0690DC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E7273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D100C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167CA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6365E2" w14:textId="77777777" w:rsidTr="00BF3315">
        <w:tc>
          <w:tcPr>
            <w:tcW w:w="3686" w:type="dxa"/>
          </w:tcPr>
          <w:p w14:paraId="1BE694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7D7530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9A500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FCCD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F47D73" w14:textId="77777777" w:rsidTr="00BF3315">
        <w:tc>
          <w:tcPr>
            <w:tcW w:w="3686" w:type="dxa"/>
          </w:tcPr>
          <w:p w14:paraId="7548818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99D8C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326B2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469CA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02F92A" w14:textId="77777777" w:rsidTr="00BF3315">
        <w:tc>
          <w:tcPr>
            <w:tcW w:w="3686" w:type="dxa"/>
          </w:tcPr>
          <w:p w14:paraId="5E7D62E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B47B4E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F4916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7A39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2F7000" w14:textId="77777777" w:rsidTr="00BF3315">
        <w:tc>
          <w:tcPr>
            <w:tcW w:w="3686" w:type="dxa"/>
          </w:tcPr>
          <w:p w14:paraId="0A1D81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90D0C8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A664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76949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F7B03A" w14:textId="77777777" w:rsidTr="00BF3315">
        <w:tc>
          <w:tcPr>
            <w:tcW w:w="3686" w:type="dxa"/>
          </w:tcPr>
          <w:p w14:paraId="34E86F3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4005C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F0AA8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C9ACD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C477FA" w14:textId="77777777" w:rsidTr="00BF3315">
        <w:tc>
          <w:tcPr>
            <w:tcW w:w="3686" w:type="dxa"/>
          </w:tcPr>
          <w:p w14:paraId="7F30AD4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973B7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52E9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CC7C2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754D4E" w14:textId="77777777" w:rsidTr="00BF3315">
        <w:tc>
          <w:tcPr>
            <w:tcW w:w="3686" w:type="dxa"/>
          </w:tcPr>
          <w:p w14:paraId="013BA36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7F8F2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6E711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F4BF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786243" w14:textId="77777777" w:rsidTr="00BF3315">
        <w:tc>
          <w:tcPr>
            <w:tcW w:w="3686" w:type="dxa"/>
          </w:tcPr>
          <w:p w14:paraId="1A239C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3405A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ECD0E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17C8A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CE77C3" w14:textId="77777777" w:rsidTr="00BF3315">
        <w:tc>
          <w:tcPr>
            <w:tcW w:w="3686" w:type="dxa"/>
          </w:tcPr>
          <w:p w14:paraId="2A5E90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8E45C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B629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7154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95570B" w14:textId="77777777" w:rsidTr="00BF3315">
        <w:tc>
          <w:tcPr>
            <w:tcW w:w="3686" w:type="dxa"/>
          </w:tcPr>
          <w:p w14:paraId="0FD55E6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792E1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D03E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B8D3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46AD16" w14:textId="77777777" w:rsidTr="00BF3315">
        <w:tc>
          <w:tcPr>
            <w:tcW w:w="3686" w:type="dxa"/>
          </w:tcPr>
          <w:p w14:paraId="3638EF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13E60A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0FF78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9814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4AB586" w14:textId="77777777" w:rsidTr="00BF3315">
        <w:tc>
          <w:tcPr>
            <w:tcW w:w="3686" w:type="dxa"/>
          </w:tcPr>
          <w:p w14:paraId="6F6B07D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817F38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E6862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B4F5E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CE2DBA" w14:textId="77777777" w:rsidTr="00BF3315">
        <w:tc>
          <w:tcPr>
            <w:tcW w:w="3686" w:type="dxa"/>
          </w:tcPr>
          <w:p w14:paraId="4522B3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F440C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A13BD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813B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A9F076" w14:textId="77777777" w:rsidTr="00BF3315">
        <w:tc>
          <w:tcPr>
            <w:tcW w:w="3686" w:type="dxa"/>
          </w:tcPr>
          <w:p w14:paraId="0CBD307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0F8C3F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8264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5540F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8F73C" w14:textId="77777777" w:rsidTr="00BF3315">
        <w:tc>
          <w:tcPr>
            <w:tcW w:w="3686" w:type="dxa"/>
          </w:tcPr>
          <w:p w14:paraId="167AC99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F938C5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7B45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21BCE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981447" w14:textId="77777777" w:rsidTr="00BF3315">
        <w:tc>
          <w:tcPr>
            <w:tcW w:w="3686" w:type="dxa"/>
          </w:tcPr>
          <w:p w14:paraId="4B1182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9C0A51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89D9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7124A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5399C4" w14:textId="77777777" w:rsidTr="00BF3315">
        <w:tc>
          <w:tcPr>
            <w:tcW w:w="3686" w:type="dxa"/>
          </w:tcPr>
          <w:p w14:paraId="194EBA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44E2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B568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67EF4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AFA7AC" w14:textId="77777777" w:rsidTr="00BF3315">
        <w:tc>
          <w:tcPr>
            <w:tcW w:w="3686" w:type="dxa"/>
          </w:tcPr>
          <w:p w14:paraId="4F3EAA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2182B5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4424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F691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4C7947" w14:textId="77777777" w:rsidTr="00BF3315">
        <w:tc>
          <w:tcPr>
            <w:tcW w:w="3686" w:type="dxa"/>
          </w:tcPr>
          <w:p w14:paraId="49C01E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A6B0D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F744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1E73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8CF1CF" w14:textId="77777777" w:rsidTr="00BF3315">
        <w:tc>
          <w:tcPr>
            <w:tcW w:w="3686" w:type="dxa"/>
          </w:tcPr>
          <w:p w14:paraId="23D5666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CC6F7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15BBE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D5F7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EA4C4A" w14:textId="77777777" w:rsidTr="00BF3315">
        <w:tc>
          <w:tcPr>
            <w:tcW w:w="3686" w:type="dxa"/>
          </w:tcPr>
          <w:p w14:paraId="3D2573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0C280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D778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2C3B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E4B333" w14:textId="77777777" w:rsidTr="00BF3315">
        <w:tc>
          <w:tcPr>
            <w:tcW w:w="3686" w:type="dxa"/>
          </w:tcPr>
          <w:p w14:paraId="137D694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3CC40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9F8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0C53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90164A" w14:textId="77777777" w:rsidTr="00BF3315">
        <w:tc>
          <w:tcPr>
            <w:tcW w:w="3686" w:type="dxa"/>
          </w:tcPr>
          <w:p w14:paraId="75BB79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4320D4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334E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68C66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2D6DA5" w14:textId="77777777" w:rsidTr="00BF3315">
        <w:tc>
          <w:tcPr>
            <w:tcW w:w="3686" w:type="dxa"/>
          </w:tcPr>
          <w:p w14:paraId="66B3E9A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F1689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AC70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671F6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A9440D" w14:textId="77777777" w:rsidTr="00BF3315">
        <w:tc>
          <w:tcPr>
            <w:tcW w:w="3686" w:type="dxa"/>
          </w:tcPr>
          <w:p w14:paraId="14D40C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5F87DA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FA54B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9044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6D16EE" w14:textId="77777777" w:rsidTr="00BF3315">
        <w:tc>
          <w:tcPr>
            <w:tcW w:w="3686" w:type="dxa"/>
          </w:tcPr>
          <w:p w14:paraId="23A46E3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624A5A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F476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7B7CB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A08D91" w14:textId="77777777" w:rsidTr="00BF3315">
        <w:tc>
          <w:tcPr>
            <w:tcW w:w="3686" w:type="dxa"/>
          </w:tcPr>
          <w:p w14:paraId="531592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931A8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6CBB0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4EDD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18807E" w14:textId="77777777" w:rsidTr="00BF3315">
        <w:tc>
          <w:tcPr>
            <w:tcW w:w="3686" w:type="dxa"/>
          </w:tcPr>
          <w:p w14:paraId="4763CA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A4BD89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C0568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C4F5D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53BA27" w14:textId="77777777" w:rsidTr="00BF3315">
        <w:tc>
          <w:tcPr>
            <w:tcW w:w="3686" w:type="dxa"/>
          </w:tcPr>
          <w:p w14:paraId="7106228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366D30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BAB2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6BF9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7CC200" w14:textId="77777777" w:rsidTr="00BF3315">
        <w:tc>
          <w:tcPr>
            <w:tcW w:w="3686" w:type="dxa"/>
          </w:tcPr>
          <w:p w14:paraId="3B1933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0E8CE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3B7DF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5BC4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D2FF70" w14:textId="77777777" w:rsidTr="00BF3315">
        <w:tc>
          <w:tcPr>
            <w:tcW w:w="3686" w:type="dxa"/>
          </w:tcPr>
          <w:p w14:paraId="0F2B31F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728EB3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D525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FD3B2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BF2F88" w14:textId="77777777" w:rsidTr="00BF3315">
        <w:tc>
          <w:tcPr>
            <w:tcW w:w="3686" w:type="dxa"/>
          </w:tcPr>
          <w:p w14:paraId="789E555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D3CA26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3015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C409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0964FC" w14:textId="77777777" w:rsidTr="00BF3315">
        <w:tc>
          <w:tcPr>
            <w:tcW w:w="3686" w:type="dxa"/>
          </w:tcPr>
          <w:p w14:paraId="698F56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AF00A9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D32B8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39D0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3C34C9" w14:textId="77777777" w:rsidTr="00BF3315">
        <w:tc>
          <w:tcPr>
            <w:tcW w:w="3686" w:type="dxa"/>
          </w:tcPr>
          <w:p w14:paraId="0D73E3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1E0ED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F3FD4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4814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BA0099" w14:textId="77777777" w:rsidTr="00BF3315">
        <w:tc>
          <w:tcPr>
            <w:tcW w:w="3686" w:type="dxa"/>
          </w:tcPr>
          <w:p w14:paraId="37C1BC5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E632D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DDF41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E8EC3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8C651B" w14:textId="77777777" w:rsidTr="00BF3315">
        <w:tc>
          <w:tcPr>
            <w:tcW w:w="3686" w:type="dxa"/>
          </w:tcPr>
          <w:p w14:paraId="0AB5BD8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934DC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0E43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31260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1268B7" w14:textId="77777777" w:rsidTr="00BF3315">
        <w:tc>
          <w:tcPr>
            <w:tcW w:w="3686" w:type="dxa"/>
          </w:tcPr>
          <w:p w14:paraId="570FAE1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F96E78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3BDA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4CEC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194878" w14:textId="77777777" w:rsidTr="00BF3315">
        <w:tc>
          <w:tcPr>
            <w:tcW w:w="3686" w:type="dxa"/>
          </w:tcPr>
          <w:p w14:paraId="7948226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F5C8E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DF30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4549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205BAC" w14:textId="77777777" w:rsidTr="00BF3315">
        <w:tc>
          <w:tcPr>
            <w:tcW w:w="3686" w:type="dxa"/>
          </w:tcPr>
          <w:p w14:paraId="6EFDD9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BA0BA2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12D5D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A196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DB20A9" w14:textId="77777777" w:rsidTr="00BF3315">
        <w:tc>
          <w:tcPr>
            <w:tcW w:w="3686" w:type="dxa"/>
          </w:tcPr>
          <w:p w14:paraId="5369D7E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E8DCE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438CA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7B80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5B07AD" w14:textId="77777777" w:rsidTr="00BF3315">
        <w:tc>
          <w:tcPr>
            <w:tcW w:w="3686" w:type="dxa"/>
          </w:tcPr>
          <w:p w14:paraId="3F80B78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80CAD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B08B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0942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1560A0" w14:textId="77777777" w:rsidTr="00BF3315">
        <w:tc>
          <w:tcPr>
            <w:tcW w:w="3686" w:type="dxa"/>
          </w:tcPr>
          <w:p w14:paraId="75423AC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8D506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5B0D8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2275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A2D3F3" w14:textId="77777777" w:rsidTr="00BF3315">
        <w:tc>
          <w:tcPr>
            <w:tcW w:w="3686" w:type="dxa"/>
          </w:tcPr>
          <w:p w14:paraId="4B289B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FDB26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721E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13A4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886413" w14:textId="77777777" w:rsidTr="00BF3315">
        <w:tc>
          <w:tcPr>
            <w:tcW w:w="3686" w:type="dxa"/>
          </w:tcPr>
          <w:p w14:paraId="53A9F87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AAD58A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2DCD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3E712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AB04C0" w14:textId="77777777" w:rsidTr="00BF3315">
        <w:tc>
          <w:tcPr>
            <w:tcW w:w="3686" w:type="dxa"/>
          </w:tcPr>
          <w:p w14:paraId="6474047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1DD3C9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9B5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5E67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AE7931" w14:textId="77777777" w:rsidTr="00BF3315">
        <w:tc>
          <w:tcPr>
            <w:tcW w:w="3686" w:type="dxa"/>
          </w:tcPr>
          <w:p w14:paraId="68E1E3B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CE98C2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B3194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E63F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C9FD67" w14:textId="77777777" w:rsidTr="00BF3315">
        <w:tc>
          <w:tcPr>
            <w:tcW w:w="3686" w:type="dxa"/>
          </w:tcPr>
          <w:p w14:paraId="6D6BFA9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278FF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E6C01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63A55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D11C6E" w14:textId="77777777" w:rsidTr="00BF3315">
        <w:tc>
          <w:tcPr>
            <w:tcW w:w="3686" w:type="dxa"/>
          </w:tcPr>
          <w:p w14:paraId="3A0B1E5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79742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CDB5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C370F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D310BD" w14:textId="77777777" w:rsidTr="00BF3315">
        <w:tc>
          <w:tcPr>
            <w:tcW w:w="3686" w:type="dxa"/>
          </w:tcPr>
          <w:p w14:paraId="033C6E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07AE7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13FD4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E860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440245" w14:textId="77777777" w:rsidTr="00BF3315">
        <w:tc>
          <w:tcPr>
            <w:tcW w:w="3686" w:type="dxa"/>
          </w:tcPr>
          <w:p w14:paraId="54360EB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8DF0CE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FE908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FC1F2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43824C" w14:textId="77777777" w:rsidTr="00BF3315">
        <w:tc>
          <w:tcPr>
            <w:tcW w:w="3686" w:type="dxa"/>
          </w:tcPr>
          <w:p w14:paraId="5E17E88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63F9C1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54088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D80B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65101D" w14:textId="77777777" w:rsidTr="00BF3315">
        <w:tc>
          <w:tcPr>
            <w:tcW w:w="3686" w:type="dxa"/>
          </w:tcPr>
          <w:p w14:paraId="0EEA70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2F853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B4D6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A0D70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29A5FE" w14:textId="77777777" w:rsidTr="00BF3315">
        <w:tc>
          <w:tcPr>
            <w:tcW w:w="3686" w:type="dxa"/>
          </w:tcPr>
          <w:p w14:paraId="5C27FE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56314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2505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54ED8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1E5A68" w14:textId="77777777" w:rsidTr="00BF3315">
        <w:tc>
          <w:tcPr>
            <w:tcW w:w="3686" w:type="dxa"/>
          </w:tcPr>
          <w:p w14:paraId="31D1D9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A907C0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F3E6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CD46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38548F" w14:textId="77777777" w:rsidTr="00BF3315">
        <w:tc>
          <w:tcPr>
            <w:tcW w:w="3686" w:type="dxa"/>
          </w:tcPr>
          <w:p w14:paraId="2B7F1A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6312E5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CB47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8D49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E082F2" w14:textId="77777777" w:rsidTr="00BF3315">
        <w:tc>
          <w:tcPr>
            <w:tcW w:w="3686" w:type="dxa"/>
          </w:tcPr>
          <w:p w14:paraId="3310CD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6B7526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E2456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8DCC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8A239F" w14:textId="77777777" w:rsidTr="00BF3315">
        <w:tc>
          <w:tcPr>
            <w:tcW w:w="3686" w:type="dxa"/>
          </w:tcPr>
          <w:p w14:paraId="320C486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4213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EB24D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F080C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48089B" w14:textId="77777777" w:rsidTr="00BF3315">
        <w:tc>
          <w:tcPr>
            <w:tcW w:w="3686" w:type="dxa"/>
          </w:tcPr>
          <w:p w14:paraId="6F855A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9FB8A6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FA760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8DC84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4893E2" w14:textId="77777777" w:rsidTr="00BF3315">
        <w:tc>
          <w:tcPr>
            <w:tcW w:w="3686" w:type="dxa"/>
          </w:tcPr>
          <w:p w14:paraId="487EF57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99C3A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8FC47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6FF6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CF9BA7" w14:textId="77777777" w:rsidTr="00BF3315">
        <w:tc>
          <w:tcPr>
            <w:tcW w:w="3686" w:type="dxa"/>
          </w:tcPr>
          <w:p w14:paraId="185E09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AA579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444C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2A24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72935CC3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1A5A91DD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1F9A89DA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06A73D60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58EA42CC" w14:textId="77777777" w:rsidR="005D7652" w:rsidRDefault="005D7652" w:rsidP="006B674A">
      <w:pPr>
        <w:rPr>
          <w:rFonts w:cs="Times New Roman"/>
          <w:szCs w:val="24"/>
          <w:lang w:val="en-US"/>
        </w:rPr>
        <w:sectPr w:rsidR="005D7652" w:rsidSect="005D7652">
          <w:headerReference w:type="default" r:id="rId183"/>
          <w:pgSz w:w="11906" w:h="16838"/>
          <w:pgMar w:top="851" w:right="709" w:bottom="1134" w:left="1134" w:header="709" w:footer="709" w:gutter="0"/>
          <w:cols w:space="708"/>
          <w:titlePg/>
          <w:docGrid w:linePitch="381"/>
        </w:sectPr>
      </w:pPr>
    </w:p>
    <w:p w14:paraId="2E116B6B" w14:textId="77777777" w:rsidR="005D7652" w:rsidRDefault="005D7652" w:rsidP="00BF3315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5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n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1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>
        <w:rPr>
          <w:rFonts w:cs="Times New Roman"/>
          <w:color w:val="000000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3035F04D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6D52C382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2331B0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76C5F74D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205078C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4A35B2E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91DD8A9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0D857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4582F9D1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23AD33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46977F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D11841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405971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1C7FA04D" w14:textId="77777777" w:rsidTr="00EF3E7F">
        <w:tc>
          <w:tcPr>
            <w:tcW w:w="3686" w:type="dxa"/>
          </w:tcPr>
          <w:p w14:paraId="4CB6AF4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76FF7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D81B98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4B846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EBC289B" w14:textId="77777777" w:rsidTr="00EF3E7F">
        <w:tc>
          <w:tcPr>
            <w:tcW w:w="3686" w:type="dxa"/>
          </w:tcPr>
          <w:p w14:paraId="67356E4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7D599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868E4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B15647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898A872" w14:textId="77777777" w:rsidTr="00EF3E7F">
        <w:tc>
          <w:tcPr>
            <w:tcW w:w="3686" w:type="dxa"/>
          </w:tcPr>
          <w:p w14:paraId="736EBA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9F27B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66E50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11A4A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280BED4C" w14:textId="77777777" w:rsidTr="00EF3E7F">
        <w:tc>
          <w:tcPr>
            <w:tcW w:w="3686" w:type="dxa"/>
          </w:tcPr>
          <w:p w14:paraId="73830CA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58A654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95CF8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EBB71D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7799EEBF" w14:textId="77777777" w:rsidTr="00EF3E7F">
        <w:tc>
          <w:tcPr>
            <w:tcW w:w="3686" w:type="dxa"/>
          </w:tcPr>
          <w:p w14:paraId="6C9B57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E7889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11451E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2767E-12</w:t>
            </w:r>
          </w:p>
        </w:tc>
        <w:tc>
          <w:tcPr>
            <w:tcW w:w="1843" w:type="dxa"/>
          </w:tcPr>
          <w:p w14:paraId="23B526B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0F820190" w14:textId="77777777" w:rsidTr="00EF3E7F">
        <w:tc>
          <w:tcPr>
            <w:tcW w:w="3686" w:type="dxa"/>
          </w:tcPr>
          <w:p w14:paraId="67691A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61D6B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99050E-12</w:t>
            </w:r>
          </w:p>
        </w:tc>
        <w:tc>
          <w:tcPr>
            <w:tcW w:w="1980" w:type="dxa"/>
          </w:tcPr>
          <w:p w14:paraId="71B736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9332E-12</w:t>
            </w:r>
          </w:p>
        </w:tc>
        <w:tc>
          <w:tcPr>
            <w:tcW w:w="1843" w:type="dxa"/>
          </w:tcPr>
          <w:p w14:paraId="1CBCBBE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6328E-12</w:t>
            </w:r>
          </w:p>
        </w:tc>
      </w:tr>
      <w:tr w:rsidR="005D7652" w:rsidRPr="005B075F" w14:paraId="22C8430E" w14:textId="77777777" w:rsidTr="00EF3E7F">
        <w:tc>
          <w:tcPr>
            <w:tcW w:w="3686" w:type="dxa"/>
          </w:tcPr>
          <w:p w14:paraId="0982A6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44C074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8622E-11</w:t>
            </w:r>
          </w:p>
        </w:tc>
        <w:tc>
          <w:tcPr>
            <w:tcW w:w="1980" w:type="dxa"/>
          </w:tcPr>
          <w:p w14:paraId="23C110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4881E-11</w:t>
            </w:r>
          </w:p>
        </w:tc>
        <w:tc>
          <w:tcPr>
            <w:tcW w:w="1843" w:type="dxa"/>
          </w:tcPr>
          <w:p w14:paraId="409B59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3104E-11</w:t>
            </w:r>
          </w:p>
        </w:tc>
      </w:tr>
      <w:tr w:rsidR="005D7652" w:rsidRPr="005B075F" w14:paraId="10FE6568" w14:textId="77777777" w:rsidTr="00EF3E7F">
        <w:tc>
          <w:tcPr>
            <w:tcW w:w="3686" w:type="dxa"/>
          </w:tcPr>
          <w:p w14:paraId="77C144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C5DA4D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6918E-11</w:t>
            </w:r>
          </w:p>
        </w:tc>
        <w:tc>
          <w:tcPr>
            <w:tcW w:w="1980" w:type="dxa"/>
          </w:tcPr>
          <w:p w14:paraId="3F8A4D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5211E-11</w:t>
            </w:r>
          </w:p>
        </w:tc>
        <w:tc>
          <w:tcPr>
            <w:tcW w:w="1843" w:type="dxa"/>
          </w:tcPr>
          <w:p w14:paraId="37CB65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1644E-11</w:t>
            </w:r>
          </w:p>
        </w:tc>
      </w:tr>
      <w:tr w:rsidR="005D7652" w:rsidRPr="005B075F" w14:paraId="625AD851" w14:textId="77777777" w:rsidTr="00EF3E7F">
        <w:tc>
          <w:tcPr>
            <w:tcW w:w="3686" w:type="dxa"/>
          </w:tcPr>
          <w:p w14:paraId="0A850EB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D9244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12426E-11</w:t>
            </w:r>
          </w:p>
        </w:tc>
        <w:tc>
          <w:tcPr>
            <w:tcW w:w="1980" w:type="dxa"/>
          </w:tcPr>
          <w:p w14:paraId="5F54B0D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61746E-11</w:t>
            </w:r>
          </w:p>
        </w:tc>
        <w:tc>
          <w:tcPr>
            <w:tcW w:w="1843" w:type="dxa"/>
          </w:tcPr>
          <w:p w14:paraId="4F1136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39222E-11</w:t>
            </w:r>
          </w:p>
        </w:tc>
      </w:tr>
      <w:tr w:rsidR="005D7652" w:rsidRPr="005B075F" w14:paraId="275EC4B1" w14:textId="77777777" w:rsidTr="00EF3E7F">
        <w:tc>
          <w:tcPr>
            <w:tcW w:w="3686" w:type="dxa"/>
          </w:tcPr>
          <w:p w14:paraId="522975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B9002D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56515E-11</w:t>
            </w:r>
          </w:p>
        </w:tc>
        <w:tc>
          <w:tcPr>
            <w:tcW w:w="1980" w:type="dxa"/>
          </w:tcPr>
          <w:p w14:paraId="7ECA7A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73381E-11</w:t>
            </w:r>
          </w:p>
        </w:tc>
        <w:tc>
          <w:tcPr>
            <w:tcW w:w="1843" w:type="dxa"/>
          </w:tcPr>
          <w:p w14:paraId="38D6E6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48441E-11</w:t>
            </w:r>
          </w:p>
        </w:tc>
      </w:tr>
      <w:tr w:rsidR="005D7652" w:rsidRPr="005B075F" w14:paraId="089E92AD" w14:textId="77777777" w:rsidTr="00EF3E7F">
        <w:tc>
          <w:tcPr>
            <w:tcW w:w="3686" w:type="dxa"/>
          </w:tcPr>
          <w:p w14:paraId="79AC809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9CDBC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14C57BC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6676E-10</w:t>
            </w:r>
          </w:p>
        </w:tc>
        <w:tc>
          <w:tcPr>
            <w:tcW w:w="1843" w:type="dxa"/>
          </w:tcPr>
          <w:p w14:paraId="77295B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2260E-10</w:t>
            </w:r>
          </w:p>
        </w:tc>
      </w:tr>
      <w:tr w:rsidR="005D7652" w:rsidRPr="005B075F" w14:paraId="4E7FF656" w14:textId="77777777" w:rsidTr="00EF3E7F">
        <w:tc>
          <w:tcPr>
            <w:tcW w:w="3686" w:type="dxa"/>
          </w:tcPr>
          <w:p w14:paraId="466DA40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73A8E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9909E-10</w:t>
            </w:r>
          </w:p>
        </w:tc>
        <w:tc>
          <w:tcPr>
            <w:tcW w:w="1980" w:type="dxa"/>
          </w:tcPr>
          <w:p w14:paraId="1C80D03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6954E-10</w:t>
            </w:r>
          </w:p>
        </w:tc>
        <w:tc>
          <w:tcPr>
            <w:tcW w:w="1843" w:type="dxa"/>
          </w:tcPr>
          <w:p w14:paraId="14C116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4207E-10</w:t>
            </w:r>
          </w:p>
        </w:tc>
      </w:tr>
      <w:tr w:rsidR="005D7652" w:rsidRPr="005B075F" w14:paraId="70926F6C" w14:textId="77777777" w:rsidTr="00EF3E7F">
        <w:tc>
          <w:tcPr>
            <w:tcW w:w="3686" w:type="dxa"/>
          </w:tcPr>
          <w:p w14:paraId="1E1A0D9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8885D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3444E-10</w:t>
            </w:r>
          </w:p>
        </w:tc>
        <w:tc>
          <w:tcPr>
            <w:tcW w:w="1980" w:type="dxa"/>
          </w:tcPr>
          <w:p w14:paraId="527ADD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88666E-10</w:t>
            </w:r>
          </w:p>
        </w:tc>
        <w:tc>
          <w:tcPr>
            <w:tcW w:w="1843" w:type="dxa"/>
          </w:tcPr>
          <w:p w14:paraId="4E7EC6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88666E-10</w:t>
            </w:r>
          </w:p>
        </w:tc>
      </w:tr>
      <w:tr w:rsidR="005D7652" w:rsidRPr="005B075F" w14:paraId="57A5E0C3" w14:textId="77777777" w:rsidTr="00EF3E7F">
        <w:tc>
          <w:tcPr>
            <w:tcW w:w="3686" w:type="dxa"/>
          </w:tcPr>
          <w:p w14:paraId="3CC968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5B2A1A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43381E-10</w:t>
            </w:r>
          </w:p>
        </w:tc>
        <w:tc>
          <w:tcPr>
            <w:tcW w:w="1980" w:type="dxa"/>
          </w:tcPr>
          <w:p w14:paraId="00F00AB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9784E-10</w:t>
            </w:r>
          </w:p>
        </w:tc>
        <w:tc>
          <w:tcPr>
            <w:tcW w:w="1843" w:type="dxa"/>
          </w:tcPr>
          <w:p w14:paraId="13D7C4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0072E-10</w:t>
            </w:r>
          </w:p>
        </w:tc>
      </w:tr>
      <w:tr w:rsidR="005D7652" w:rsidRPr="005B075F" w14:paraId="69F0DA48" w14:textId="77777777" w:rsidTr="00EF3E7F">
        <w:tc>
          <w:tcPr>
            <w:tcW w:w="3686" w:type="dxa"/>
          </w:tcPr>
          <w:p w14:paraId="11AC7A9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0E7914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6EBD20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0806E-10</w:t>
            </w:r>
          </w:p>
        </w:tc>
        <w:tc>
          <w:tcPr>
            <w:tcW w:w="1843" w:type="dxa"/>
          </w:tcPr>
          <w:p w14:paraId="68A3AB5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44263E-10</w:t>
            </w:r>
          </w:p>
        </w:tc>
      </w:tr>
      <w:tr w:rsidR="005D7652" w:rsidRPr="005B075F" w14:paraId="74A6DAB0" w14:textId="77777777" w:rsidTr="00EF3E7F">
        <w:tc>
          <w:tcPr>
            <w:tcW w:w="3686" w:type="dxa"/>
          </w:tcPr>
          <w:p w14:paraId="57F2E6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C7DECF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25F96B2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24324E-10</w:t>
            </w:r>
          </w:p>
        </w:tc>
        <w:tc>
          <w:tcPr>
            <w:tcW w:w="1843" w:type="dxa"/>
          </w:tcPr>
          <w:p w14:paraId="6C903DF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5D7652" w:rsidRPr="005B075F" w14:paraId="048B253F" w14:textId="77777777" w:rsidTr="00EF3E7F">
        <w:tc>
          <w:tcPr>
            <w:tcW w:w="3686" w:type="dxa"/>
          </w:tcPr>
          <w:p w14:paraId="402092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CAA3F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728E-09</w:t>
            </w:r>
          </w:p>
        </w:tc>
        <w:tc>
          <w:tcPr>
            <w:tcW w:w="1980" w:type="dxa"/>
          </w:tcPr>
          <w:p w14:paraId="6A5E0E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6482E-09</w:t>
            </w:r>
          </w:p>
        </w:tc>
        <w:tc>
          <w:tcPr>
            <w:tcW w:w="1843" w:type="dxa"/>
          </w:tcPr>
          <w:p w14:paraId="355121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0734E-09</w:t>
            </w:r>
          </w:p>
        </w:tc>
      </w:tr>
      <w:tr w:rsidR="005D7652" w:rsidRPr="005B075F" w14:paraId="729259DA" w14:textId="77777777" w:rsidTr="00EF3E7F">
        <w:tc>
          <w:tcPr>
            <w:tcW w:w="3686" w:type="dxa"/>
          </w:tcPr>
          <w:p w14:paraId="69209EF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37ED1E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8167E-09</w:t>
            </w:r>
          </w:p>
        </w:tc>
        <w:tc>
          <w:tcPr>
            <w:tcW w:w="1980" w:type="dxa"/>
          </w:tcPr>
          <w:p w14:paraId="53476D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5013E-09</w:t>
            </w:r>
          </w:p>
        </w:tc>
        <w:tc>
          <w:tcPr>
            <w:tcW w:w="1843" w:type="dxa"/>
          </w:tcPr>
          <w:p w14:paraId="764FE8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0628E-09</w:t>
            </w:r>
          </w:p>
        </w:tc>
      </w:tr>
      <w:tr w:rsidR="005D7652" w:rsidRPr="005B075F" w14:paraId="678F4966" w14:textId="77777777" w:rsidTr="00EF3E7F">
        <w:tc>
          <w:tcPr>
            <w:tcW w:w="3686" w:type="dxa"/>
          </w:tcPr>
          <w:p w14:paraId="738DFC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911220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57190E-09</w:t>
            </w:r>
          </w:p>
        </w:tc>
        <w:tc>
          <w:tcPr>
            <w:tcW w:w="1980" w:type="dxa"/>
          </w:tcPr>
          <w:p w14:paraId="1153E10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19974E-09</w:t>
            </w:r>
          </w:p>
        </w:tc>
        <w:tc>
          <w:tcPr>
            <w:tcW w:w="1843" w:type="dxa"/>
          </w:tcPr>
          <w:p w14:paraId="59ECABF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83865E-09</w:t>
            </w:r>
          </w:p>
        </w:tc>
      </w:tr>
      <w:tr w:rsidR="005D7652" w:rsidRPr="005B075F" w14:paraId="6B315877" w14:textId="77777777" w:rsidTr="00EF3E7F">
        <w:tc>
          <w:tcPr>
            <w:tcW w:w="3686" w:type="dxa"/>
          </w:tcPr>
          <w:p w14:paraId="7EFFC0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47F03D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36109E-08</w:t>
            </w:r>
          </w:p>
        </w:tc>
        <w:tc>
          <w:tcPr>
            <w:tcW w:w="1980" w:type="dxa"/>
          </w:tcPr>
          <w:p w14:paraId="07C2DF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2239E-08</w:t>
            </w:r>
          </w:p>
        </w:tc>
        <w:tc>
          <w:tcPr>
            <w:tcW w:w="1843" w:type="dxa"/>
          </w:tcPr>
          <w:p w14:paraId="59FA1CD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7465E-08</w:t>
            </w:r>
          </w:p>
        </w:tc>
      </w:tr>
      <w:tr w:rsidR="005D7652" w:rsidRPr="005B075F" w14:paraId="6D548AEC" w14:textId="77777777" w:rsidTr="00EF3E7F">
        <w:tc>
          <w:tcPr>
            <w:tcW w:w="3686" w:type="dxa"/>
          </w:tcPr>
          <w:p w14:paraId="5F1BD0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92647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32586E-08</w:t>
            </w:r>
          </w:p>
        </w:tc>
        <w:tc>
          <w:tcPr>
            <w:tcW w:w="1980" w:type="dxa"/>
          </w:tcPr>
          <w:p w14:paraId="5C85691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9682E-08</w:t>
            </w:r>
          </w:p>
        </w:tc>
        <w:tc>
          <w:tcPr>
            <w:tcW w:w="1843" w:type="dxa"/>
          </w:tcPr>
          <w:p w14:paraId="051E0F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92124E-08</w:t>
            </w:r>
          </w:p>
        </w:tc>
      </w:tr>
      <w:tr w:rsidR="005D7652" w:rsidRPr="005B075F" w14:paraId="0F9FCD8D" w14:textId="77777777" w:rsidTr="00EF3E7F">
        <w:tc>
          <w:tcPr>
            <w:tcW w:w="3686" w:type="dxa"/>
          </w:tcPr>
          <w:p w14:paraId="5F626B8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C50F1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60533E-08</w:t>
            </w:r>
          </w:p>
        </w:tc>
        <w:tc>
          <w:tcPr>
            <w:tcW w:w="1980" w:type="dxa"/>
          </w:tcPr>
          <w:p w14:paraId="6BE18DE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5019E-08</w:t>
            </w:r>
          </w:p>
        </w:tc>
        <w:tc>
          <w:tcPr>
            <w:tcW w:w="1843" w:type="dxa"/>
          </w:tcPr>
          <w:p w14:paraId="470E6E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12700E-08</w:t>
            </w:r>
          </w:p>
        </w:tc>
      </w:tr>
      <w:tr w:rsidR="005D7652" w:rsidRPr="005B075F" w14:paraId="69707071" w14:textId="77777777" w:rsidTr="00EF3E7F">
        <w:tc>
          <w:tcPr>
            <w:tcW w:w="3686" w:type="dxa"/>
          </w:tcPr>
          <w:p w14:paraId="009D46E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CB5097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7318E-07</w:t>
            </w:r>
          </w:p>
        </w:tc>
        <w:tc>
          <w:tcPr>
            <w:tcW w:w="1980" w:type="dxa"/>
          </w:tcPr>
          <w:p w14:paraId="383911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7556E-07</w:t>
            </w:r>
          </w:p>
        </w:tc>
        <w:tc>
          <w:tcPr>
            <w:tcW w:w="1843" w:type="dxa"/>
          </w:tcPr>
          <w:p w14:paraId="005C212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5828E-07</w:t>
            </w:r>
          </w:p>
        </w:tc>
      </w:tr>
      <w:tr w:rsidR="005D7652" w:rsidRPr="005B075F" w14:paraId="043F5DEA" w14:textId="77777777" w:rsidTr="00EF3E7F">
        <w:tc>
          <w:tcPr>
            <w:tcW w:w="3686" w:type="dxa"/>
          </w:tcPr>
          <w:p w14:paraId="19967D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D551B2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2868E-07</w:t>
            </w:r>
          </w:p>
        </w:tc>
        <w:tc>
          <w:tcPr>
            <w:tcW w:w="1980" w:type="dxa"/>
          </w:tcPr>
          <w:p w14:paraId="04FE848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7276E-07</w:t>
            </w:r>
          </w:p>
        </w:tc>
        <w:tc>
          <w:tcPr>
            <w:tcW w:w="1843" w:type="dxa"/>
          </w:tcPr>
          <w:p w14:paraId="332DEF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7276E-07</w:t>
            </w:r>
          </w:p>
        </w:tc>
      </w:tr>
      <w:tr w:rsidR="005D7652" w:rsidRPr="005B075F" w14:paraId="525B01B6" w14:textId="77777777" w:rsidTr="00EF3E7F">
        <w:tc>
          <w:tcPr>
            <w:tcW w:w="3686" w:type="dxa"/>
          </w:tcPr>
          <w:p w14:paraId="0E02855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1C14DD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887E-07</w:t>
            </w:r>
          </w:p>
        </w:tc>
        <w:tc>
          <w:tcPr>
            <w:tcW w:w="1980" w:type="dxa"/>
          </w:tcPr>
          <w:p w14:paraId="3FD3192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8072E-07</w:t>
            </w:r>
          </w:p>
        </w:tc>
        <w:tc>
          <w:tcPr>
            <w:tcW w:w="1843" w:type="dxa"/>
          </w:tcPr>
          <w:p w14:paraId="2078B8E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8072E-07</w:t>
            </w:r>
          </w:p>
        </w:tc>
      </w:tr>
      <w:tr w:rsidR="005D7652" w:rsidRPr="005B075F" w14:paraId="121CFA8E" w14:textId="77777777" w:rsidTr="00EF3E7F">
        <w:tc>
          <w:tcPr>
            <w:tcW w:w="3686" w:type="dxa"/>
          </w:tcPr>
          <w:p w14:paraId="085D840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69DC8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33882E-07</w:t>
            </w:r>
          </w:p>
        </w:tc>
        <w:tc>
          <w:tcPr>
            <w:tcW w:w="1980" w:type="dxa"/>
          </w:tcPr>
          <w:p w14:paraId="6E226B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34818E-07</w:t>
            </w:r>
          </w:p>
        </w:tc>
        <w:tc>
          <w:tcPr>
            <w:tcW w:w="1843" w:type="dxa"/>
          </w:tcPr>
          <w:p w14:paraId="399487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2804E-07</w:t>
            </w:r>
          </w:p>
        </w:tc>
      </w:tr>
      <w:tr w:rsidR="005D7652" w:rsidRPr="005B075F" w14:paraId="1304D4B3" w14:textId="77777777" w:rsidTr="00EF3E7F">
        <w:tc>
          <w:tcPr>
            <w:tcW w:w="3686" w:type="dxa"/>
          </w:tcPr>
          <w:p w14:paraId="7CC4E0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7EFAE7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58848E-07</w:t>
            </w:r>
          </w:p>
        </w:tc>
        <w:tc>
          <w:tcPr>
            <w:tcW w:w="1980" w:type="dxa"/>
          </w:tcPr>
          <w:p w14:paraId="310527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8433E-07</w:t>
            </w:r>
          </w:p>
        </w:tc>
        <w:tc>
          <w:tcPr>
            <w:tcW w:w="1843" w:type="dxa"/>
          </w:tcPr>
          <w:p w14:paraId="2DD302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8717E-07</w:t>
            </w:r>
          </w:p>
        </w:tc>
      </w:tr>
      <w:tr w:rsidR="005D7652" w:rsidRPr="005B075F" w14:paraId="4186B372" w14:textId="77777777" w:rsidTr="00EF3E7F">
        <w:tc>
          <w:tcPr>
            <w:tcW w:w="3686" w:type="dxa"/>
          </w:tcPr>
          <w:p w14:paraId="3B6099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3EA4E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47114E-07</w:t>
            </w:r>
          </w:p>
        </w:tc>
        <w:tc>
          <w:tcPr>
            <w:tcW w:w="1980" w:type="dxa"/>
          </w:tcPr>
          <w:p w14:paraId="4EDDD9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627E-07</w:t>
            </w:r>
          </w:p>
        </w:tc>
        <w:tc>
          <w:tcPr>
            <w:tcW w:w="1843" w:type="dxa"/>
          </w:tcPr>
          <w:p w14:paraId="2FEA107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4974E-07</w:t>
            </w:r>
          </w:p>
        </w:tc>
      </w:tr>
      <w:tr w:rsidR="005D7652" w:rsidRPr="005B075F" w14:paraId="6BA58045" w14:textId="77777777" w:rsidTr="00EF3E7F">
        <w:tc>
          <w:tcPr>
            <w:tcW w:w="3686" w:type="dxa"/>
          </w:tcPr>
          <w:p w14:paraId="679EEC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6EFBD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15762E-07</w:t>
            </w:r>
          </w:p>
        </w:tc>
        <w:tc>
          <w:tcPr>
            <w:tcW w:w="1980" w:type="dxa"/>
          </w:tcPr>
          <w:p w14:paraId="4648C4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796E-07</w:t>
            </w:r>
          </w:p>
        </w:tc>
        <w:tc>
          <w:tcPr>
            <w:tcW w:w="1843" w:type="dxa"/>
          </w:tcPr>
          <w:p w14:paraId="70AE595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6200E-07</w:t>
            </w:r>
          </w:p>
        </w:tc>
      </w:tr>
      <w:tr w:rsidR="005D7652" w:rsidRPr="005B075F" w14:paraId="4B3CAE29" w14:textId="77777777" w:rsidTr="00EF3E7F">
        <w:tc>
          <w:tcPr>
            <w:tcW w:w="3686" w:type="dxa"/>
          </w:tcPr>
          <w:p w14:paraId="4736BD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9FF31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9373E-06</w:t>
            </w:r>
          </w:p>
        </w:tc>
        <w:tc>
          <w:tcPr>
            <w:tcW w:w="1980" w:type="dxa"/>
          </w:tcPr>
          <w:p w14:paraId="6E0A9D3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3959E-07</w:t>
            </w:r>
          </w:p>
        </w:tc>
        <w:tc>
          <w:tcPr>
            <w:tcW w:w="1843" w:type="dxa"/>
          </w:tcPr>
          <w:p w14:paraId="283D1A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60841E-07</w:t>
            </w:r>
          </w:p>
        </w:tc>
      </w:tr>
      <w:tr w:rsidR="005D7652" w:rsidRPr="005B075F" w14:paraId="5CF84D70" w14:textId="77777777" w:rsidTr="00EF3E7F">
        <w:tc>
          <w:tcPr>
            <w:tcW w:w="3686" w:type="dxa"/>
          </w:tcPr>
          <w:p w14:paraId="71F229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23D14B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7377E-06</w:t>
            </w:r>
          </w:p>
        </w:tc>
        <w:tc>
          <w:tcPr>
            <w:tcW w:w="1980" w:type="dxa"/>
          </w:tcPr>
          <w:p w14:paraId="2C50C6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2174E-06</w:t>
            </w:r>
          </w:p>
        </w:tc>
        <w:tc>
          <w:tcPr>
            <w:tcW w:w="1843" w:type="dxa"/>
          </w:tcPr>
          <w:p w14:paraId="31D895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2174E-06</w:t>
            </w:r>
          </w:p>
        </w:tc>
      </w:tr>
      <w:tr w:rsidR="005D7652" w:rsidRPr="005B075F" w14:paraId="446B509E" w14:textId="77777777" w:rsidTr="00EF3E7F">
        <w:tc>
          <w:tcPr>
            <w:tcW w:w="3686" w:type="dxa"/>
          </w:tcPr>
          <w:p w14:paraId="3CBFABB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02B3FC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36970E-06</w:t>
            </w:r>
          </w:p>
        </w:tc>
        <w:tc>
          <w:tcPr>
            <w:tcW w:w="1980" w:type="dxa"/>
          </w:tcPr>
          <w:p w14:paraId="363AAD4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3706E-06</w:t>
            </w:r>
          </w:p>
        </w:tc>
        <w:tc>
          <w:tcPr>
            <w:tcW w:w="1843" w:type="dxa"/>
          </w:tcPr>
          <w:p w14:paraId="041569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8905E-06</w:t>
            </w:r>
          </w:p>
        </w:tc>
      </w:tr>
      <w:tr w:rsidR="005D7652" w:rsidRPr="005B075F" w14:paraId="4086F448" w14:textId="77777777" w:rsidTr="00EF3E7F">
        <w:tc>
          <w:tcPr>
            <w:tcW w:w="3686" w:type="dxa"/>
          </w:tcPr>
          <w:p w14:paraId="640088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38C09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99510E-06</w:t>
            </w:r>
          </w:p>
        </w:tc>
        <w:tc>
          <w:tcPr>
            <w:tcW w:w="1980" w:type="dxa"/>
          </w:tcPr>
          <w:p w14:paraId="2E607F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1902E-06</w:t>
            </w:r>
          </w:p>
        </w:tc>
        <w:tc>
          <w:tcPr>
            <w:tcW w:w="1843" w:type="dxa"/>
          </w:tcPr>
          <w:p w14:paraId="471660A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1902E-06</w:t>
            </w:r>
          </w:p>
        </w:tc>
      </w:tr>
      <w:tr w:rsidR="005D7652" w:rsidRPr="005B075F" w14:paraId="55DE3DB5" w14:textId="77777777" w:rsidTr="00EF3E7F">
        <w:tc>
          <w:tcPr>
            <w:tcW w:w="3686" w:type="dxa"/>
          </w:tcPr>
          <w:p w14:paraId="145653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ECF7F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39569E-06</w:t>
            </w:r>
          </w:p>
        </w:tc>
        <w:tc>
          <w:tcPr>
            <w:tcW w:w="1980" w:type="dxa"/>
          </w:tcPr>
          <w:p w14:paraId="09570A4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79524E-06</w:t>
            </w:r>
          </w:p>
        </w:tc>
        <w:tc>
          <w:tcPr>
            <w:tcW w:w="1843" w:type="dxa"/>
          </w:tcPr>
          <w:p w14:paraId="6B311A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58440E-06</w:t>
            </w:r>
          </w:p>
        </w:tc>
      </w:tr>
      <w:tr w:rsidR="005D7652" w:rsidRPr="005B075F" w14:paraId="4E0DBCC5" w14:textId="77777777" w:rsidTr="00EF3E7F">
        <w:tc>
          <w:tcPr>
            <w:tcW w:w="3686" w:type="dxa"/>
          </w:tcPr>
          <w:p w14:paraId="49F21FB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8B8B7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0359E-06</w:t>
            </w:r>
          </w:p>
        </w:tc>
        <w:tc>
          <w:tcPr>
            <w:tcW w:w="1980" w:type="dxa"/>
          </w:tcPr>
          <w:p w14:paraId="1170366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5374E-06</w:t>
            </w:r>
          </w:p>
        </w:tc>
        <w:tc>
          <w:tcPr>
            <w:tcW w:w="1843" w:type="dxa"/>
          </w:tcPr>
          <w:p w14:paraId="18E2C0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9322E-06</w:t>
            </w:r>
          </w:p>
        </w:tc>
      </w:tr>
      <w:tr w:rsidR="005D7652" w:rsidRPr="005B075F" w14:paraId="03DC0709" w14:textId="77777777" w:rsidTr="00EF3E7F">
        <w:tc>
          <w:tcPr>
            <w:tcW w:w="3686" w:type="dxa"/>
          </w:tcPr>
          <w:p w14:paraId="000FAD4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47763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94193E-05</w:t>
            </w:r>
          </w:p>
        </w:tc>
        <w:tc>
          <w:tcPr>
            <w:tcW w:w="1980" w:type="dxa"/>
          </w:tcPr>
          <w:p w14:paraId="232640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0967E-05</w:t>
            </w:r>
          </w:p>
        </w:tc>
        <w:tc>
          <w:tcPr>
            <w:tcW w:w="1843" w:type="dxa"/>
          </w:tcPr>
          <w:p w14:paraId="0D90B77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8833E-05</w:t>
            </w:r>
          </w:p>
        </w:tc>
      </w:tr>
      <w:tr w:rsidR="005D7652" w:rsidRPr="005B075F" w14:paraId="0E63DAC4" w14:textId="77777777" w:rsidTr="00EF3E7F">
        <w:tc>
          <w:tcPr>
            <w:tcW w:w="3686" w:type="dxa"/>
          </w:tcPr>
          <w:p w14:paraId="2B06A8D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987AE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0344E-05</w:t>
            </w:r>
          </w:p>
        </w:tc>
        <w:tc>
          <w:tcPr>
            <w:tcW w:w="1980" w:type="dxa"/>
          </w:tcPr>
          <w:p w14:paraId="254103E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3600E-05</w:t>
            </w:r>
          </w:p>
        </w:tc>
        <w:tc>
          <w:tcPr>
            <w:tcW w:w="1843" w:type="dxa"/>
          </w:tcPr>
          <w:p w14:paraId="4A3FD8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3600E-05</w:t>
            </w:r>
          </w:p>
        </w:tc>
      </w:tr>
      <w:tr w:rsidR="005D7652" w:rsidRPr="005B075F" w14:paraId="65A6F154" w14:textId="77777777" w:rsidTr="00EF3E7F">
        <w:tc>
          <w:tcPr>
            <w:tcW w:w="3686" w:type="dxa"/>
          </w:tcPr>
          <w:p w14:paraId="27CC4B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3792D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40958E-04</w:t>
            </w:r>
          </w:p>
        </w:tc>
        <w:tc>
          <w:tcPr>
            <w:tcW w:w="1980" w:type="dxa"/>
          </w:tcPr>
          <w:p w14:paraId="3AC4938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4492E-05</w:t>
            </w:r>
          </w:p>
        </w:tc>
        <w:tc>
          <w:tcPr>
            <w:tcW w:w="1843" w:type="dxa"/>
          </w:tcPr>
          <w:p w14:paraId="225D057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43513E-05</w:t>
            </w:r>
          </w:p>
        </w:tc>
      </w:tr>
      <w:tr w:rsidR="005D7652" w:rsidRPr="005B075F" w14:paraId="58BEDCE6" w14:textId="77777777" w:rsidTr="00EF3E7F">
        <w:tc>
          <w:tcPr>
            <w:tcW w:w="3686" w:type="dxa"/>
          </w:tcPr>
          <w:p w14:paraId="50851A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596B4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0A75F9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1862E-04</w:t>
            </w:r>
          </w:p>
        </w:tc>
        <w:tc>
          <w:tcPr>
            <w:tcW w:w="1843" w:type="dxa"/>
          </w:tcPr>
          <w:p w14:paraId="6AF8757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9375E-04</w:t>
            </w:r>
          </w:p>
        </w:tc>
      </w:tr>
      <w:tr w:rsidR="005D7652" w:rsidRPr="005B075F" w14:paraId="471F6AE3" w14:textId="77777777" w:rsidTr="00EF3E7F">
        <w:tc>
          <w:tcPr>
            <w:tcW w:w="3686" w:type="dxa"/>
          </w:tcPr>
          <w:p w14:paraId="2D2D43D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C9052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4404E-04</w:t>
            </w:r>
          </w:p>
        </w:tc>
        <w:tc>
          <w:tcPr>
            <w:tcW w:w="1980" w:type="dxa"/>
          </w:tcPr>
          <w:p w14:paraId="07AFE4C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4191E-04</w:t>
            </w:r>
          </w:p>
        </w:tc>
        <w:tc>
          <w:tcPr>
            <w:tcW w:w="1843" w:type="dxa"/>
          </w:tcPr>
          <w:p w14:paraId="01E848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4191E-04</w:t>
            </w:r>
          </w:p>
        </w:tc>
      </w:tr>
      <w:tr w:rsidR="005D7652" w:rsidRPr="005B075F" w14:paraId="461B2620" w14:textId="77777777" w:rsidTr="00EF3E7F">
        <w:tc>
          <w:tcPr>
            <w:tcW w:w="3686" w:type="dxa"/>
          </w:tcPr>
          <w:p w14:paraId="1B54717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191BB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7764E-04</w:t>
            </w:r>
          </w:p>
        </w:tc>
        <w:tc>
          <w:tcPr>
            <w:tcW w:w="1980" w:type="dxa"/>
          </w:tcPr>
          <w:p w14:paraId="1ECEF1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0933E-04</w:t>
            </w:r>
          </w:p>
        </w:tc>
        <w:tc>
          <w:tcPr>
            <w:tcW w:w="1843" w:type="dxa"/>
          </w:tcPr>
          <w:p w14:paraId="040EC7F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0933E-04</w:t>
            </w:r>
          </w:p>
        </w:tc>
      </w:tr>
      <w:tr w:rsidR="005D7652" w:rsidRPr="005B075F" w14:paraId="265F3E8F" w14:textId="77777777" w:rsidTr="00EF3E7F">
        <w:tc>
          <w:tcPr>
            <w:tcW w:w="3686" w:type="dxa"/>
          </w:tcPr>
          <w:p w14:paraId="1A9285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207EF8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400E-04</w:t>
            </w:r>
          </w:p>
        </w:tc>
        <w:tc>
          <w:tcPr>
            <w:tcW w:w="1980" w:type="dxa"/>
          </w:tcPr>
          <w:p w14:paraId="057C44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  <w:tc>
          <w:tcPr>
            <w:tcW w:w="1843" w:type="dxa"/>
          </w:tcPr>
          <w:p w14:paraId="0B61149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</w:tr>
      <w:tr w:rsidR="005D7652" w:rsidRPr="005B075F" w14:paraId="0F500F72" w14:textId="77777777" w:rsidTr="00EF3E7F">
        <w:tc>
          <w:tcPr>
            <w:tcW w:w="3686" w:type="dxa"/>
          </w:tcPr>
          <w:p w14:paraId="2EEFC5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F7892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400E-04</w:t>
            </w:r>
          </w:p>
        </w:tc>
        <w:tc>
          <w:tcPr>
            <w:tcW w:w="1980" w:type="dxa"/>
          </w:tcPr>
          <w:p w14:paraId="0F941C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  <w:tc>
          <w:tcPr>
            <w:tcW w:w="1843" w:type="dxa"/>
          </w:tcPr>
          <w:p w14:paraId="400EB5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</w:tr>
      <w:tr w:rsidR="005D7652" w:rsidRPr="005B075F" w14:paraId="18C420F2" w14:textId="77777777" w:rsidTr="00EF3E7F">
        <w:tc>
          <w:tcPr>
            <w:tcW w:w="3686" w:type="dxa"/>
          </w:tcPr>
          <w:p w14:paraId="0D6D426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39980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0442E-03</w:t>
            </w:r>
          </w:p>
        </w:tc>
        <w:tc>
          <w:tcPr>
            <w:tcW w:w="1980" w:type="dxa"/>
          </w:tcPr>
          <w:p w14:paraId="22D9E3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16374E-04</w:t>
            </w:r>
          </w:p>
        </w:tc>
        <w:tc>
          <w:tcPr>
            <w:tcW w:w="1843" w:type="dxa"/>
          </w:tcPr>
          <w:p w14:paraId="1BF4C8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16374E-04</w:t>
            </w:r>
          </w:p>
        </w:tc>
      </w:tr>
      <w:tr w:rsidR="005D7652" w:rsidRPr="005B075F" w14:paraId="0982705E" w14:textId="77777777" w:rsidTr="00EF3E7F">
        <w:tc>
          <w:tcPr>
            <w:tcW w:w="3686" w:type="dxa"/>
          </w:tcPr>
          <w:p w14:paraId="373093F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A86EF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3460E-03</w:t>
            </w:r>
          </w:p>
        </w:tc>
        <w:tc>
          <w:tcPr>
            <w:tcW w:w="1980" w:type="dxa"/>
          </w:tcPr>
          <w:p w14:paraId="21B5376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08277E-04</w:t>
            </w:r>
          </w:p>
        </w:tc>
        <w:tc>
          <w:tcPr>
            <w:tcW w:w="1843" w:type="dxa"/>
          </w:tcPr>
          <w:p w14:paraId="401BE7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08277E-04</w:t>
            </w:r>
          </w:p>
        </w:tc>
      </w:tr>
      <w:tr w:rsidR="005D7652" w:rsidRPr="005B075F" w14:paraId="47CF4C87" w14:textId="77777777" w:rsidTr="00EF3E7F">
        <w:tc>
          <w:tcPr>
            <w:tcW w:w="3686" w:type="dxa"/>
          </w:tcPr>
          <w:p w14:paraId="6C1D86E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3CC89E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18D362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0003E-04</w:t>
            </w:r>
          </w:p>
        </w:tc>
        <w:tc>
          <w:tcPr>
            <w:tcW w:w="1843" w:type="dxa"/>
          </w:tcPr>
          <w:p w14:paraId="006BEF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51222E-04</w:t>
            </w:r>
          </w:p>
        </w:tc>
      </w:tr>
      <w:tr w:rsidR="005D7652" w:rsidRPr="005B075F" w14:paraId="194093D8" w14:textId="77777777" w:rsidTr="00EF3E7F">
        <w:tc>
          <w:tcPr>
            <w:tcW w:w="3686" w:type="dxa"/>
          </w:tcPr>
          <w:p w14:paraId="76B7A0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D9FA7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90225E-03</w:t>
            </w:r>
          </w:p>
        </w:tc>
        <w:tc>
          <w:tcPr>
            <w:tcW w:w="1980" w:type="dxa"/>
          </w:tcPr>
          <w:p w14:paraId="70D8260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36152E-04</w:t>
            </w:r>
          </w:p>
        </w:tc>
        <w:tc>
          <w:tcPr>
            <w:tcW w:w="1843" w:type="dxa"/>
          </w:tcPr>
          <w:p w14:paraId="2F382D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36152E-04</w:t>
            </w:r>
          </w:p>
        </w:tc>
      </w:tr>
      <w:tr w:rsidR="005D7652" w:rsidRPr="005B075F" w14:paraId="01738306" w14:textId="77777777" w:rsidTr="00EF3E7F">
        <w:tc>
          <w:tcPr>
            <w:tcW w:w="3686" w:type="dxa"/>
          </w:tcPr>
          <w:p w14:paraId="5D747E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92843E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80133E-03</w:t>
            </w:r>
          </w:p>
        </w:tc>
        <w:tc>
          <w:tcPr>
            <w:tcW w:w="1980" w:type="dxa"/>
          </w:tcPr>
          <w:p w14:paraId="78C132A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0057E-03</w:t>
            </w:r>
          </w:p>
        </w:tc>
        <w:tc>
          <w:tcPr>
            <w:tcW w:w="1843" w:type="dxa"/>
          </w:tcPr>
          <w:p w14:paraId="26C2278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0057E-03</w:t>
            </w:r>
          </w:p>
        </w:tc>
      </w:tr>
      <w:tr w:rsidR="005D7652" w:rsidRPr="005B075F" w14:paraId="739386AC" w14:textId="77777777" w:rsidTr="00EF3E7F">
        <w:tc>
          <w:tcPr>
            <w:tcW w:w="3686" w:type="dxa"/>
          </w:tcPr>
          <w:p w14:paraId="47761E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98C2D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31B4CC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618E-02</w:t>
            </w:r>
          </w:p>
        </w:tc>
        <w:tc>
          <w:tcPr>
            <w:tcW w:w="1843" w:type="dxa"/>
          </w:tcPr>
          <w:p w14:paraId="0008FB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618E-02</w:t>
            </w:r>
          </w:p>
        </w:tc>
      </w:tr>
      <w:tr w:rsidR="005D7652" w:rsidRPr="005B075F" w14:paraId="33F1F278" w14:textId="77777777" w:rsidTr="00EF3E7F">
        <w:tc>
          <w:tcPr>
            <w:tcW w:w="3686" w:type="dxa"/>
          </w:tcPr>
          <w:p w14:paraId="7DA25EB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91929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02234E-02</w:t>
            </w:r>
          </w:p>
        </w:tc>
        <w:tc>
          <w:tcPr>
            <w:tcW w:w="1980" w:type="dxa"/>
          </w:tcPr>
          <w:p w14:paraId="3551D1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205E-02</w:t>
            </w:r>
          </w:p>
        </w:tc>
        <w:tc>
          <w:tcPr>
            <w:tcW w:w="1843" w:type="dxa"/>
          </w:tcPr>
          <w:p w14:paraId="1EDA33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205E-02</w:t>
            </w:r>
          </w:p>
        </w:tc>
      </w:tr>
      <w:tr w:rsidR="005D7652" w:rsidRPr="005B075F" w14:paraId="768DAD6D" w14:textId="77777777" w:rsidTr="00EF3E7F">
        <w:tc>
          <w:tcPr>
            <w:tcW w:w="3686" w:type="dxa"/>
          </w:tcPr>
          <w:p w14:paraId="63EFC4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0506E5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82680E-02</w:t>
            </w:r>
          </w:p>
        </w:tc>
        <w:tc>
          <w:tcPr>
            <w:tcW w:w="1980" w:type="dxa"/>
          </w:tcPr>
          <w:p w14:paraId="28A584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0071E-02</w:t>
            </w:r>
          </w:p>
        </w:tc>
        <w:tc>
          <w:tcPr>
            <w:tcW w:w="1843" w:type="dxa"/>
          </w:tcPr>
          <w:p w14:paraId="70E0AE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0071E-02</w:t>
            </w:r>
          </w:p>
        </w:tc>
      </w:tr>
      <w:tr w:rsidR="005D7652" w:rsidRPr="005B075F" w14:paraId="17A466B6" w14:textId="77777777" w:rsidTr="00EF3E7F">
        <w:tc>
          <w:tcPr>
            <w:tcW w:w="3686" w:type="dxa"/>
          </w:tcPr>
          <w:p w14:paraId="34431C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DB55F4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44356E-02</w:t>
            </w:r>
          </w:p>
        </w:tc>
        <w:tc>
          <w:tcPr>
            <w:tcW w:w="1980" w:type="dxa"/>
          </w:tcPr>
          <w:p w14:paraId="02143EF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291E-02</w:t>
            </w:r>
          </w:p>
        </w:tc>
        <w:tc>
          <w:tcPr>
            <w:tcW w:w="1843" w:type="dxa"/>
          </w:tcPr>
          <w:p w14:paraId="5DBF86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291E-02</w:t>
            </w:r>
          </w:p>
        </w:tc>
      </w:tr>
      <w:tr w:rsidR="005D7652" w:rsidRPr="005B075F" w14:paraId="457460D4" w14:textId="77777777" w:rsidTr="00EF3E7F">
        <w:tc>
          <w:tcPr>
            <w:tcW w:w="3686" w:type="dxa"/>
          </w:tcPr>
          <w:p w14:paraId="190509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14EC06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7537E64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4529E-02</w:t>
            </w:r>
          </w:p>
        </w:tc>
        <w:tc>
          <w:tcPr>
            <w:tcW w:w="1843" w:type="dxa"/>
          </w:tcPr>
          <w:p w14:paraId="7C8997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4529E-02</w:t>
            </w:r>
          </w:p>
        </w:tc>
      </w:tr>
      <w:tr w:rsidR="005D7652" w:rsidRPr="005B075F" w14:paraId="56D2F501" w14:textId="77777777" w:rsidTr="00EF3E7F">
        <w:tc>
          <w:tcPr>
            <w:tcW w:w="3686" w:type="dxa"/>
          </w:tcPr>
          <w:p w14:paraId="1CB38B2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EEDD40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6188E-01</w:t>
            </w:r>
          </w:p>
        </w:tc>
        <w:tc>
          <w:tcPr>
            <w:tcW w:w="1980" w:type="dxa"/>
          </w:tcPr>
          <w:p w14:paraId="74EBAB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0156E-01</w:t>
            </w:r>
          </w:p>
        </w:tc>
        <w:tc>
          <w:tcPr>
            <w:tcW w:w="1843" w:type="dxa"/>
          </w:tcPr>
          <w:p w14:paraId="102E2F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71211E-02</w:t>
            </w:r>
          </w:p>
        </w:tc>
      </w:tr>
      <w:tr w:rsidR="005D7652" w:rsidRPr="005B075F" w14:paraId="06D3B579" w14:textId="77777777" w:rsidTr="00EF3E7F">
        <w:tc>
          <w:tcPr>
            <w:tcW w:w="3686" w:type="dxa"/>
          </w:tcPr>
          <w:p w14:paraId="760E16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7E74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2529E-01</w:t>
            </w:r>
          </w:p>
        </w:tc>
        <w:tc>
          <w:tcPr>
            <w:tcW w:w="1980" w:type="dxa"/>
          </w:tcPr>
          <w:p w14:paraId="2F59F1D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9131E-01</w:t>
            </w:r>
          </w:p>
        </w:tc>
        <w:tc>
          <w:tcPr>
            <w:tcW w:w="1843" w:type="dxa"/>
          </w:tcPr>
          <w:p w14:paraId="289F6A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9131E-01</w:t>
            </w:r>
          </w:p>
        </w:tc>
      </w:tr>
      <w:tr w:rsidR="005D7652" w:rsidRPr="005B075F" w14:paraId="1E64FAD4" w14:textId="77777777" w:rsidTr="00EF3E7F">
        <w:tc>
          <w:tcPr>
            <w:tcW w:w="3686" w:type="dxa"/>
          </w:tcPr>
          <w:p w14:paraId="02E588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AC0A9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94683E-01</w:t>
            </w:r>
          </w:p>
        </w:tc>
        <w:tc>
          <w:tcPr>
            <w:tcW w:w="1980" w:type="dxa"/>
          </w:tcPr>
          <w:p w14:paraId="0C2FBED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782E-01</w:t>
            </w:r>
          </w:p>
        </w:tc>
        <w:tc>
          <w:tcPr>
            <w:tcW w:w="1843" w:type="dxa"/>
          </w:tcPr>
          <w:p w14:paraId="1EB846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782E-01</w:t>
            </w:r>
          </w:p>
        </w:tc>
      </w:tr>
      <w:tr w:rsidR="005D7652" w:rsidRPr="005B075F" w14:paraId="2A0A8E3F" w14:textId="77777777" w:rsidTr="00EF3E7F">
        <w:tc>
          <w:tcPr>
            <w:tcW w:w="3686" w:type="dxa"/>
          </w:tcPr>
          <w:p w14:paraId="22F76C2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8FC3B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4F7EC8B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16020E-01</w:t>
            </w:r>
          </w:p>
        </w:tc>
        <w:tc>
          <w:tcPr>
            <w:tcW w:w="1843" w:type="dxa"/>
          </w:tcPr>
          <w:p w14:paraId="4DE6CB1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16020E-01</w:t>
            </w:r>
          </w:p>
        </w:tc>
      </w:tr>
      <w:tr w:rsidR="005D7652" w:rsidRPr="005B075F" w14:paraId="7613D94F" w14:textId="77777777" w:rsidTr="00EF3E7F">
        <w:tc>
          <w:tcPr>
            <w:tcW w:w="3686" w:type="dxa"/>
          </w:tcPr>
          <w:p w14:paraId="71FFCC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D5AB3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B476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2336E-01</w:t>
            </w:r>
          </w:p>
        </w:tc>
        <w:tc>
          <w:tcPr>
            <w:tcW w:w="1843" w:type="dxa"/>
          </w:tcPr>
          <w:p w14:paraId="752DB8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2336E-01</w:t>
            </w:r>
          </w:p>
        </w:tc>
      </w:tr>
      <w:tr w:rsidR="005D7652" w:rsidRPr="005B075F" w14:paraId="68E9F2EB" w14:textId="77777777" w:rsidTr="00EF3E7F">
        <w:tc>
          <w:tcPr>
            <w:tcW w:w="3686" w:type="dxa"/>
          </w:tcPr>
          <w:p w14:paraId="728498B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3E3AF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DB0C2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34584E-01</w:t>
            </w:r>
          </w:p>
        </w:tc>
        <w:tc>
          <w:tcPr>
            <w:tcW w:w="1843" w:type="dxa"/>
          </w:tcPr>
          <w:p w14:paraId="5E6F24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34584E-01</w:t>
            </w:r>
          </w:p>
        </w:tc>
      </w:tr>
      <w:tr w:rsidR="005D7652" w:rsidRPr="005B075F" w14:paraId="140AEF61" w14:textId="77777777" w:rsidTr="00EF3E7F">
        <w:tc>
          <w:tcPr>
            <w:tcW w:w="3686" w:type="dxa"/>
          </w:tcPr>
          <w:p w14:paraId="7218FD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3BD74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2CA7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16496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B35D0D" w14:textId="77777777" w:rsidTr="00EF3E7F">
        <w:tc>
          <w:tcPr>
            <w:tcW w:w="3686" w:type="dxa"/>
          </w:tcPr>
          <w:p w14:paraId="028E127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F680C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AF4C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1730A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94A60A" w14:textId="77777777" w:rsidTr="00EF3E7F">
        <w:tc>
          <w:tcPr>
            <w:tcW w:w="3686" w:type="dxa"/>
          </w:tcPr>
          <w:p w14:paraId="69058D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50E351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1734D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381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3FE32C" w14:textId="77777777" w:rsidTr="00EF3E7F">
        <w:tc>
          <w:tcPr>
            <w:tcW w:w="3686" w:type="dxa"/>
          </w:tcPr>
          <w:p w14:paraId="15B2AE8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2DDD27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E041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417C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1443BA" w14:textId="77777777" w:rsidTr="00EF3E7F">
        <w:tc>
          <w:tcPr>
            <w:tcW w:w="3686" w:type="dxa"/>
          </w:tcPr>
          <w:p w14:paraId="4CFAE5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0443E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0BEE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3D6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6926C9" w14:textId="77777777" w:rsidTr="00EF3E7F">
        <w:tc>
          <w:tcPr>
            <w:tcW w:w="3686" w:type="dxa"/>
          </w:tcPr>
          <w:p w14:paraId="4576F47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F8D2E0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2CAB1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ACBA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01C2C4" w14:textId="77777777" w:rsidTr="00EF3E7F">
        <w:tc>
          <w:tcPr>
            <w:tcW w:w="3686" w:type="dxa"/>
          </w:tcPr>
          <w:p w14:paraId="7001C61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F19F8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6DF8B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EADB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A6BEBA" w14:textId="77777777" w:rsidTr="00EF3E7F">
        <w:tc>
          <w:tcPr>
            <w:tcW w:w="3686" w:type="dxa"/>
          </w:tcPr>
          <w:p w14:paraId="0E99C1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B9E65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B88A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A1E3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688A1F" w14:textId="77777777" w:rsidTr="00EF3E7F">
        <w:tc>
          <w:tcPr>
            <w:tcW w:w="3686" w:type="dxa"/>
          </w:tcPr>
          <w:p w14:paraId="10EFCF9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AFBD4E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22B3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54AC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C03B1A" w14:textId="77777777" w:rsidTr="00EF3E7F">
        <w:tc>
          <w:tcPr>
            <w:tcW w:w="3686" w:type="dxa"/>
          </w:tcPr>
          <w:p w14:paraId="7487B9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5D40AD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AF79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CB3B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38B34A" w14:textId="77777777" w:rsidTr="00EF3E7F">
        <w:tc>
          <w:tcPr>
            <w:tcW w:w="3686" w:type="dxa"/>
          </w:tcPr>
          <w:p w14:paraId="7CA812B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6E2A7C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4B91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1CA02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658895" w14:textId="77777777" w:rsidTr="00EF3E7F">
        <w:tc>
          <w:tcPr>
            <w:tcW w:w="3686" w:type="dxa"/>
          </w:tcPr>
          <w:p w14:paraId="3942DD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538332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0EDC6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29F33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5EFD81" w14:textId="77777777" w:rsidTr="00EF3E7F">
        <w:tc>
          <w:tcPr>
            <w:tcW w:w="3686" w:type="dxa"/>
          </w:tcPr>
          <w:p w14:paraId="6B35AE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561D34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F22B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7E5A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A6E04D" w14:textId="77777777" w:rsidTr="00EF3E7F">
        <w:tc>
          <w:tcPr>
            <w:tcW w:w="3686" w:type="dxa"/>
          </w:tcPr>
          <w:p w14:paraId="2A3020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365F66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AB19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103A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4C6D18" w14:textId="77777777" w:rsidTr="00EF3E7F">
        <w:tc>
          <w:tcPr>
            <w:tcW w:w="3686" w:type="dxa"/>
          </w:tcPr>
          <w:p w14:paraId="45F7B65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1A6B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9B66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C62A2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C0ABBD" w14:textId="77777777" w:rsidTr="00EF3E7F">
        <w:tc>
          <w:tcPr>
            <w:tcW w:w="3686" w:type="dxa"/>
          </w:tcPr>
          <w:p w14:paraId="1701F16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0970B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AAD74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12D6A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20627E" w14:textId="77777777" w:rsidTr="00EF3E7F">
        <w:tc>
          <w:tcPr>
            <w:tcW w:w="3686" w:type="dxa"/>
          </w:tcPr>
          <w:p w14:paraId="218955E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CB1CD3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19D3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C7414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D43868" w14:textId="77777777" w:rsidTr="00EF3E7F">
        <w:tc>
          <w:tcPr>
            <w:tcW w:w="3686" w:type="dxa"/>
          </w:tcPr>
          <w:p w14:paraId="5D6F2E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D57BD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02C33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0805D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6CEFFC" w14:textId="77777777" w:rsidTr="00EF3E7F">
        <w:tc>
          <w:tcPr>
            <w:tcW w:w="3686" w:type="dxa"/>
          </w:tcPr>
          <w:p w14:paraId="0D84D5E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C0FF7B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9FAC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B630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8CC41E" w14:textId="77777777" w:rsidTr="00EF3E7F">
        <w:tc>
          <w:tcPr>
            <w:tcW w:w="3686" w:type="dxa"/>
          </w:tcPr>
          <w:p w14:paraId="753F725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E12144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A0A2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90EA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AC811E" w14:textId="77777777" w:rsidTr="00EF3E7F">
        <w:tc>
          <w:tcPr>
            <w:tcW w:w="3686" w:type="dxa"/>
          </w:tcPr>
          <w:p w14:paraId="604C80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1DFF5E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EA82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9E51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27DA2C" w14:textId="77777777" w:rsidTr="00EF3E7F">
        <w:tc>
          <w:tcPr>
            <w:tcW w:w="3686" w:type="dxa"/>
          </w:tcPr>
          <w:p w14:paraId="02E23A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BE69D5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2DEC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D673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0A78F3" w14:textId="77777777" w:rsidTr="00EF3E7F">
        <w:tc>
          <w:tcPr>
            <w:tcW w:w="3686" w:type="dxa"/>
          </w:tcPr>
          <w:p w14:paraId="72E9B19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4F8F9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44F0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C635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3124E7" w14:textId="77777777" w:rsidTr="00EF3E7F">
        <w:tc>
          <w:tcPr>
            <w:tcW w:w="3686" w:type="dxa"/>
          </w:tcPr>
          <w:p w14:paraId="53CED1B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04FAE8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E807A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796C0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43993E" w14:textId="77777777" w:rsidTr="00EF3E7F">
        <w:tc>
          <w:tcPr>
            <w:tcW w:w="3686" w:type="dxa"/>
          </w:tcPr>
          <w:p w14:paraId="486170C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D3091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52998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D9BD6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BFA124" w14:textId="77777777" w:rsidTr="00EF3E7F">
        <w:tc>
          <w:tcPr>
            <w:tcW w:w="3686" w:type="dxa"/>
          </w:tcPr>
          <w:p w14:paraId="725AB94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D83169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0656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21121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05A6F1" w14:textId="77777777" w:rsidTr="00EF3E7F">
        <w:tc>
          <w:tcPr>
            <w:tcW w:w="3686" w:type="dxa"/>
          </w:tcPr>
          <w:p w14:paraId="3095E9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227C9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716A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197E0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F3E4C3" w14:textId="77777777" w:rsidTr="00EF3E7F">
        <w:tc>
          <w:tcPr>
            <w:tcW w:w="3686" w:type="dxa"/>
          </w:tcPr>
          <w:p w14:paraId="6DE24C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DA972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8ECFA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C09A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29567F" w14:textId="77777777" w:rsidTr="00EF3E7F">
        <w:tc>
          <w:tcPr>
            <w:tcW w:w="3686" w:type="dxa"/>
          </w:tcPr>
          <w:p w14:paraId="539BD2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BE835A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5FDCE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AA667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96BC1" w14:textId="77777777" w:rsidTr="00EF3E7F">
        <w:tc>
          <w:tcPr>
            <w:tcW w:w="3686" w:type="dxa"/>
          </w:tcPr>
          <w:p w14:paraId="26E7FE4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D1205B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7117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9A303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52F3CF" w14:textId="77777777" w:rsidTr="00EF3E7F">
        <w:tc>
          <w:tcPr>
            <w:tcW w:w="3686" w:type="dxa"/>
          </w:tcPr>
          <w:p w14:paraId="4BE78B8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CE182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4AFB8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9FDFA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2C949D" w14:textId="77777777" w:rsidTr="00EF3E7F">
        <w:tc>
          <w:tcPr>
            <w:tcW w:w="3686" w:type="dxa"/>
          </w:tcPr>
          <w:p w14:paraId="7260419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1C1EFC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18E47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005E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0EF941" w14:textId="77777777" w:rsidTr="00EF3E7F">
        <w:tc>
          <w:tcPr>
            <w:tcW w:w="3686" w:type="dxa"/>
          </w:tcPr>
          <w:p w14:paraId="4C4E434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17882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34D05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2A26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FED65B" w14:textId="77777777" w:rsidTr="00EF3E7F">
        <w:tc>
          <w:tcPr>
            <w:tcW w:w="3686" w:type="dxa"/>
          </w:tcPr>
          <w:p w14:paraId="157D1E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BFFBF7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6230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FD7F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EFA172" w14:textId="77777777" w:rsidTr="00EF3E7F">
        <w:tc>
          <w:tcPr>
            <w:tcW w:w="3686" w:type="dxa"/>
          </w:tcPr>
          <w:p w14:paraId="50723E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9CE954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1A0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47B6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BE64ED" w14:textId="77777777" w:rsidTr="00EF3E7F">
        <w:tc>
          <w:tcPr>
            <w:tcW w:w="3686" w:type="dxa"/>
          </w:tcPr>
          <w:p w14:paraId="2B1169A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60E2F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4D0EB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3B29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CB16AE" w14:textId="77777777" w:rsidTr="00EF3E7F">
        <w:tc>
          <w:tcPr>
            <w:tcW w:w="3686" w:type="dxa"/>
          </w:tcPr>
          <w:p w14:paraId="3732A35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CB08F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6DC9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DD1DB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F5C9F0" w14:textId="77777777" w:rsidTr="00EF3E7F">
        <w:tc>
          <w:tcPr>
            <w:tcW w:w="3686" w:type="dxa"/>
          </w:tcPr>
          <w:p w14:paraId="6D31F9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13B0A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111E3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C1E1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7D6E51" w14:textId="77777777" w:rsidTr="00EF3E7F">
        <w:tc>
          <w:tcPr>
            <w:tcW w:w="3686" w:type="dxa"/>
          </w:tcPr>
          <w:p w14:paraId="0050EA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B4058E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9FAF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1D777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2D298A" w14:textId="77777777" w:rsidTr="00EF3E7F">
        <w:tc>
          <w:tcPr>
            <w:tcW w:w="3686" w:type="dxa"/>
          </w:tcPr>
          <w:p w14:paraId="2EFE01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19DB00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76D3D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A983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C30A0F" w14:textId="77777777" w:rsidTr="00EF3E7F">
        <w:tc>
          <w:tcPr>
            <w:tcW w:w="3686" w:type="dxa"/>
          </w:tcPr>
          <w:p w14:paraId="679F54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67E28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D782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C612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12CBC0" w14:textId="77777777" w:rsidTr="00EF3E7F">
        <w:tc>
          <w:tcPr>
            <w:tcW w:w="3686" w:type="dxa"/>
          </w:tcPr>
          <w:p w14:paraId="4065C2E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AF40A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3E6C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E1A8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45F01E" w14:textId="77777777" w:rsidTr="00EF3E7F">
        <w:tc>
          <w:tcPr>
            <w:tcW w:w="3686" w:type="dxa"/>
          </w:tcPr>
          <w:p w14:paraId="201F58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DA502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5346A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C98D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C771DB" w14:textId="77777777" w:rsidTr="00EF3E7F">
        <w:tc>
          <w:tcPr>
            <w:tcW w:w="3686" w:type="dxa"/>
          </w:tcPr>
          <w:p w14:paraId="6C19847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9FBB3B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29DE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4C939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C476C8" w14:textId="77777777" w:rsidTr="00EF3E7F">
        <w:tc>
          <w:tcPr>
            <w:tcW w:w="3686" w:type="dxa"/>
          </w:tcPr>
          <w:p w14:paraId="0367C28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E9E014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A37A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93D0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98C19A" w14:textId="77777777" w:rsidTr="00EF3E7F">
        <w:tc>
          <w:tcPr>
            <w:tcW w:w="3686" w:type="dxa"/>
          </w:tcPr>
          <w:p w14:paraId="190DDB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3BBFE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2DAC0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2E05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A6143A" w14:textId="77777777" w:rsidTr="00EF3E7F">
        <w:tc>
          <w:tcPr>
            <w:tcW w:w="3686" w:type="dxa"/>
          </w:tcPr>
          <w:p w14:paraId="60480B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6F5112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9F60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413B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045DE4" w14:textId="77777777" w:rsidTr="00EF3E7F">
        <w:tc>
          <w:tcPr>
            <w:tcW w:w="3686" w:type="dxa"/>
          </w:tcPr>
          <w:p w14:paraId="2A62B0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70847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AF9B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FB3A9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5488EC" w14:textId="77777777" w:rsidTr="00EF3E7F">
        <w:tc>
          <w:tcPr>
            <w:tcW w:w="3686" w:type="dxa"/>
          </w:tcPr>
          <w:p w14:paraId="7192F14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D3E647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A0197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FCEE7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BD5A6" w14:textId="77777777" w:rsidTr="00EF3E7F">
        <w:tc>
          <w:tcPr>
            <w:tcW w:w="3686" w:type="dxa"/>
          </w:tcPr>
          <w:p w14:paraId="591582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944ED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661E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A893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B0B328" w14:textId="77777777" w:rsidTr="00EF3E7F">
        <w:tc>
          <w:tcPr>
            <w:tcW w:w="3686" w:type="dxa"/>
          </w:tcPr>
          <w:p w14:paraId="1EB005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1C6D1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6E65D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4630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DB52ED" w14:textId="77777777" w:rsidTr="00EF3E7F">
        <w:tc>
          <w:tcPr>
            <w:tcW w:w="3686" w:type="dxa"/>
          </w:tcPr>
          <w:p w14:paraId="5DD5F1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3A191C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6194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99F1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F3681C" w14:textId="77777777" w:rsidTr="00EF3E7F">
        <w:tc>
          <w:tcPr>
            <w:tcW w:w="3686" w:type="dxa"/>
          </w:tcPr>
          <w:p w14:paraId="770906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0462D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57C9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D7E8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16D9BA" w14:textId="77777777" w:rsidTr="00EF3E7F">
        <w:tc>
          <w:tcPr>
            <w:tcW w:w="3686" w:type="dxa"/>
          </w:tcPr>
          <w:p w14:paraId="32EDB8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4CC58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616C5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86BD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6A5F8A" w14:textId="77777777" w:rsidTr="00EF3E7F">
        <w:tc>
          <w:tcPr>
            <w:tcW w:w="3686" w:type="dxa"/>
          </w:tcPr>
          <w:p w14:paraId="3DAB85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81EB3D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E697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5D329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51EB27" w14:textId="77777777" w:rsidTr="00EF3E7F">
        <w:tc>
          <w:tcPr>
            <w:tcW w:w="3686" w:type="dxa"/>
          </w:tcPr>
          <w:p w14:paraId="42DFE9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3157D8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7E57E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FFE07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8A4F11" w14:textId="77777777" w:rsidTr="00EF3E7F">
        <w:tc>
          <w:tcPr>
            <w:tcW w:w="3686" w:type="dxa"/>
          </w:tcPr>
          <w:p w14:paraId="6BB6EF1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3FE25F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04010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A914A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96161B" w14:textId="77777777" w:rsidTr="00EF3E7F">
        <w:tc>
          <w:tcPr>
            <w:tcW w:w="3686" w:type="dxa"/>
          </w:tcPr>
          <w:p w14:paraId="7E08177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77822D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DD75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ED244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20D2A5" w14:textId="77777777" w:rsidTr="00EF3E7F">
        <w:tc>
          <w:tcPr>
            <w:tcW w:w="3686" w:type="dxa"/>
          </w:tcPr>
          <w:p w14:paraId="14DAE0E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BF1CD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6F8A4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17C65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6DC20B" w14:textId="77777777" w:rsidTr="00EF3E7F">
        <w:tc>
          <w:tcPr>
            <w:tcW w:w="3686" w:type="dxa"/>
          </w:tcPr>
          <w:p w14:paraId="553DD2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FAEC7A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2D66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B1A0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0FA76D" w14:textId="77777777" w:rsidTr="00EF3E7F">
        <w:tc>
          <w:tcPr>
            <w:tcW w:w="3686" w:type="dxa"/>
          </w:tcPr>
          <w:p w14:paraId="55BA1F0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04418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3DD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BB1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70EE1F" w14:textId="77777777" w:rsidTr="00EF3E7F">
        <w:tc>
          <w:tcPr>
            <w:tcW w:w="3686" w:type="dxa"/>
          </w:tcPr>
          <w:p w14:paraId="399709B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25C9AE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AF7F8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BD83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F1C941" w14:textId="77777777" w:rsidTr="00EF3E7F">
        <w:tc>
          <w:tcPr>
            <w:tcW w:w="3686" w:type="dxa"/>
          </w:tcPr>
          <w:p w14:paraId="3C6BDB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0C424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C712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0EEE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315FA3" w14:textId="77777777" w:rsidTr="00EF3E7F">
        <w:tc>
          <w:tcPr>
            <w:tcW w:w="3686" w:type="dxa"/>
          </w:tcPr>
          <w:p w14:paraId="6CC288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DF9625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3E97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C23A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2D7233" w14:textId="77777777" w:rsidTr="00EF3E7F">
        <w:tc>
          <w:tcPr>
            <w:tcW w:w="3686" w:type="dxa"/>
          </w:tcPr>
          <w:p w14:paraId="322EEE9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D850DA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6962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F500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071584" w14:textId="77777777" w:rsidTr="00EF3E7F">
        <w:tc>
          <w:tcPr>
            <w:tcW w:w="3686" w:type="dxa"/>
          </w:tcPr>
          <w:p w14:paraId="1582D65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7646EF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02B5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E7B4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A01C00" w14:textId="77777777" w:rsidTr="00EF3E7F">
        <w:tc>
          <w:tcPr>
            <w:tcW w:w="3686" w:type="dxa"/>
          </w:tcPr>
          <w:p w14:paraId="0FD11F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4B534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A074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A7E2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64125A" w14:textId="77777777" w:rsidTr="00EF3E7F">
        <w:tc>
          <w:tcPr>
            <w:tcW w:w="3686" w:type="dxa"/>
          </w:tcPr>
          <w:p w14:paraId="345F08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E5B57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6FD3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0629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F8E659" w14:textId="77777777" w:rsidTr="00EF3E7F">
        <w:tc>
          <w:tcPr>
            <w:tcW w:w="3686" w:type="dxa"/>
          </w:tcPr>
          <w:p w14:paraId="4920F83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0DF10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8E92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A1103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D327FC" w14:textId="77777777" w:rsidTr="00EF3E7F">
        <w:tc>
          <w:tcPr>
            <w:tcW w:w="3686" w:type="dxa"/>
          </w:tcPr>
          <w:p w14:paraId="00A9DDA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FA8B96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DDF3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CE5D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77DA94" w14:textId="77777777" w:rsidTr="00EF3E7F">
        <w:tc>
          <w:tcPr>
            <w:tcW w:w="3686" w:type="dxa"/>
          </w:tcPr>
          <w:p w14:paraId="7DB1DDF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B9D2A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701A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AC77A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CE57C7" w14:textId="77777777" w:rsidTr="00EF3E7F">
        <w:tc>
          <w:tcPr>
            <w:tcW w:w="3686" w:type="dxa"/>
          </w:tcPr>
          <w:p w14:paraId="1A09121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08E5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B3A3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0458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C6BD25" w14:textId="77777777" w:rsidTr="00EF3E7F">
        <w:tc>
          <w:tcPr>
            <w:tcW w:w="3686" w:type="dxa"/>
          </w:tcPr>
          <w:p w14:paraId="360A61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7571DF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2639F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89B3E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6C47BC" w14:textId="77777777" w:rsidTr="00EF3E7F">
        <w:tc>
          <w:tcPr>
            <w:tcW w:w="3686" w:type="dxa"/>
          </w:tcPr>
          <w:p w14:paraId="0D52F8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310579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FD235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4147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89D302" w14:textId="77777777" w:rsidTr="00EF3E7F">
        <w:tc>
          <w:tcPr>
            <w:tcW w:w="3686" w:type="dxa"/>
          </w:tcPr>
          <w:p w14:paraId="1A08BCF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46C0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4753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6562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B0AF17" w14:textId="77777777" w:rsidTr="00EF3E7F">
        <w:tc>
          <w:tcPr>
            <w:tcW w:w="3686" w:type="dxa"/>
          </w:tcPr>
          <w:p w14:paraId="6670F8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6FCFB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3D4DD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DFC5B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0AF55D" w14:textId="77777777" w:rsidTr="00EF3E7F">
        <w:tc>
          <w:tcPr>
            <w:tcW w:w="3686" w:type="dxa"/>
          </w:tcPr>
          <w:p w14:paraId="7039B2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09123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3CE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1732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880B0" w14:textId="77777777" w:rsidTr="00EF3E7F">
        <w:tc>
          <w:tcPr>
            <w:tcW w:w="3686" w:type="dxa"/>
          </w:tcPr>
          <w:p w14:paraId="6C73BD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F2BC5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34505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FA8B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6AD914" w14:textId="77777777" w:rsidTr="00EF3E7F">
        <w:tc>
          <w:tcPr>
            <w:tcW w:w="3686" w:type="dxa"/>
          </w:tcPr>
          <w:p w14:paraId="44CDA06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F8E64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BE1C3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4C1FB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9D6DAF" w14:textId="77777777" w:rsidTr="00EF3E7F">
        <w:tc>
          <w:tcPr>
            <w:tcW w:w="3686" w:type="dxa"/>
          </w:tcPr>
          <w:p w14:paraId="11167C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6C4685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E2D6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5735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30E04A" w14:textId="77777777" w:rsidTr="00EF3E7F">
        <w:tc>
          <w:tcPr>
            <w:tcW w:w="3686" w:type="dxa"/>
          </w:tcPr>
          <w:p w14:paraId="028585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75A938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DBAD1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8B470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5FC02A" w14:textId="77777777" w:rsidTr="00EF3E7F">
        <w:tc>
          <w:tcPr>
            <w:tcW w:w="3686" w:type="dxa"/>
          </w:tcPr>
          <w:p w14:paraId="5E193D5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9521C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1761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0232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BBB7E1" w14:textId="77777777" w:rsidTr="00EF3E7F">
        <w:tc>
          <w:tcPr>
            <w:tcW w:w="3686" w:type="dxa"/>
          </w:tcPr>
          <w:p w14:paraId="295BDB8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400D2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90F0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6723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A8993E" w14:textId="77777777" w:rsidTr="00EF3E7F">
        <w:tc>
          <w:tcPr>
            <w:tcW w:w="3686" w:type="dxa"/>
          </w:tcPr>
          <w:p w14:paraId="0089F52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78DA3E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D6394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6116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A50724" w14:textId="77777777" w:rsidTr="00EF3E7F">
        <w:tc>
          <w:tcPr>
            <w:tcW w:w="3686" w:type="dxa"/>
          </w:tcPr>
          <w:p w14:paraId="420BC5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8AA613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6195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C2E3A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750D0E" w14:textId="77777777" w:rsidTr="00EF3E7F">
        <w:tc>
          <w:tcPr>
            <w:tcW w:w="3686" w:type="dxa"/>
          </w:tcPr>
          <w:p w14:paraId="1A0FB8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82FCBA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A4DC6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A906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728B8E" w14:textId="77777777" w:rsidTr="00EF3E7F">
        <w:tc>
          <w:tcPr>
            <w:tcW w:w="3686" w:type="dxa"/>
          </w:tcPr>
          <w:p w14:paraId="3B829DF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CF3CC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05934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0798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A2BB1E" w14:textId="77777777" w:rsidTr="00EF3E7F">
        <w:tc>
          <w:tcPr>
            <w:tcW w:w="3686" w:type="dxa"/>
          </w:tcPr>
          <w:p w14:paraId="59608E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853D12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8C035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68D43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1B7830" w14:textId="77777777" w:rsidTr="00EF3E7F">
        <w:tc>
          <w:tcPr>
            <w:tcW w:w="3686" w:type="dxa"/>
          </w:tcPr>
          <w:p w14:paraId="0DF146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C17E0B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13CC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AA80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970EBA" w14:textId="77777777" w:rsidTr="00EF3E7F">
        <w:tc>
          <w:tcPr>
            <w:tcW w:w="3686" w:type="dxa"/>
          </w:tcPr>
          <w:p w14:paraId="09DE82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84B3B9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39C2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E31B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1F69E" w14:textId="77777777" w:rsidTr="00EF3E7F">
        <w:tc>
          <w:tcPr>
            <w:tcW w:w="3686" w:type="dxa"/>
          </w:tcPr>
          <w:p w14:paraId="641CCD0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FF1C4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1DAE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C84A2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1F63BC" w14:textId="77777777" w:rsidTr="00EF3E7F">
        <w:tc>
          <w:tcPr>
            <w:tcW w:w="3686" w:type="dxa"/>
          </w:tcPr>
          <w:p w14:paraId="49EEB83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61D948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D8FA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0E13E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7E207A" w14:textId="77777777" w:rsidTr="00EF3E7F">
        <w:tc>
          <w:tcPr>
            <w:tcW w:w="3686" w:type="dxa"/>
          </w:tcPr>
          <w:p w14:paraId="1441E7D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F689E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86AB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6A8B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8DDFBF" w14:textId="77777777" w:rsidTr="00EF3E7F">
        <w:tc>
          <w:tcPr>
            <w:tcW w:w="3686" w:type="dxa"/>
          </w:tcPr>
          <w:p w14:paraId="33B0C8F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01B04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93E8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3C90D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A67A3C" w14:textId="77777777" w:rsidTr="00EF3E7F">
        <w:tc>
          <w:tcPr>
            <w:tcW w:w="3686" w:type="dxa"/>
          </w:tcPr>
          <w:p w14:paraId="23CD99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1849C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7019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9491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11730" w14:textId="77777777" w:rsidTr="00EF3E7F">
        <w:tc>
          <w:tcPr>
            <w:tcW w:w="3686" w:type="dxa"/>
          </w:tcPr>
          <w:p w14:paraId="65AC33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A3EB2F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63C4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776E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AC0DB2" w14:textId="77777777" w:rsidTr="00EF3E7F">
        <w:tc>
          <w:tcPr>
            <w:tcW w:w="3686" w:type="dxa"/>
          </w:tcPr>
          <w:p w14:paraId="2873519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B0E27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011B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943B1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278E12" w14:textId="77777777" w:rsidTr="00EF3E7F">
        <w:tc>
          <w:tcPr>
            <w:tcW w:w="3686" w:type="dxa"/>
          </w:tcPr>
          <w:p w14:paraId="7A9610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A01DAC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31E2F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DD41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68ADF3" w14:textId="77777777" w:rsidTr="00EF3E7F">
        <w:tc>
          <w:tcPr>
            <w:tcW w:w="3686" w:type="dxa"/>
          </w:tcPr>
          <w:p w14:paraId="0781FA9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077599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B4841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3C53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66A58B" w14:textId="77777777" w:rsidTr="00EF3E7F">
        <w:tc>
          <w:tcPr>
            <w:tcW w:w="3686" w:type="dxa"/>
          </w:tcPr>
          <w:p w14:paraId="34E63D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FD1A1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38201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32FE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FDCFCE" w14:textId="77777777" w:rsidTr="00EF3E7F">
        <w:tc>
          <w:tcPr>
            <w:tcW w:w="3686" w:type="dxa"/>
          </w:tcPr>
          <w:p w14:paraId="4BE984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88D663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9710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625FB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E3F78" w14:textId="77777777" w:rsidTr="00EF3E7F">
        <w:tc>
          <w:tcPr>
            <w:tcW w:w="3686" w:type="dxa"/>
          </w:tcPr>
          <w:p w14:paraId="191A0F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7C2C0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59F6F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652D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00ED04" w14:textId="77777777" w:rsidTr="00EF3E7F">
        <w:tc>
          <w:tcPr>
            <w:tcW w:w="3686" w:type="dxa"/>
          </w:tcPr>
          <w:p w14:paraId="04F5CE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50FA53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4166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FB8A9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211126" w14:textId="77777777" w:rsidTr="00EF3E7F">
        <w:tc>
          <w:tcPr>
            <w:tcW w:w="3686" w:type="dxa"/>
          </w:tcPr>
          <w:p w14:paraId="4A919F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FAB49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2A7E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386FA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9508FA" w14:textId="77777777" w:rsidTr="00EF3E7F">
        <w:tc>
          <w:tcPr>
            <w:tcW w:w="3686" w:type="dxa"/>
          </w:tcPr>
          <w:p w14:paraId="3D9B956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4C060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3EEED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5C7F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170DCE" w14:textId="77777777" w:rsidTr="00EF3E7F">
        <w:tc>
          <w:tcPr>
            <w:tcW w:w="3686" w:type="dxa"/>
          </w:tcPr>
          <w:p w14:paraId="3B863BB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AE57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69C41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9437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67F815" w14:textId="77777777" w:rsidTr="00EF3E7F">
        <w:tc>
          <w:tcPr>
            <w:tcW w:w="3686" w:type="dxa"/>
          </w:tcPr>
          <w:p w14:paraId="0E793CA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17BE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E3C87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8D57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F1D2C2" w14:textId="77777777" w:rsidTr="00EF3E7F">
        <w:tc>
          <w:tcPr>
            <w:tcW w:w="3686" w:type="dxa"/>
          </w:tcPr>
          <w:p w14:paraId="02A51E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398FBB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FDB1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8EEB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FCF3CF" w14:textId="77777777" w:rsidTr="00EF3E7F">
        <w:tc>
          <w:tcPr>
            <w:tcW w:w="3686" w:type="dxa"/>
          </w:tcPr>
          <w:p w14:paraId="262F257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9BCD0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8BEE1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3915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E937B2" w14:textId="77777777" w:rsidTr="00EF3E7F">
        <w:tc>
          <w:tcPr>
            <w:tcW w:w="3686" w:type="dxa"/>
          </w:tcPr>
          <w:p w14:paraId="3D21EC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96943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4BBC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85C5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1EB2A3" w14:textId="77777777" w:rsidTr="00EF3E7F">
        <w:tc>
          <w:tcPr>
            <w:tcW w:w="3686" w:type="dxa"/>
          </w:tcPr>
          <w:p w14:paraId="7E0A68E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0682D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B7CC2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2088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08269B" w14:textId="77777777" w:rsidTr="00EF3E7F">
        <w:tc>
          <w:tcPr>
            <w:tcW w:w="3686" w:type="dxa"/>
          </w:tcPr>
          <w:p w14:paraId="3CB7E6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60F4A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9B6A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4D64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61F542" w14:textId="77777777" w:rsidTr="00EF3E7F">
        <w:tc>
          <w:tcPr>
            <w:tcW w:w="3686" w:type="dxa"/>
          </w:tcPr>
          <w:p w14:paraId="53BDB42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FB4ACE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593F7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E522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36D568" w14:textId="77777777" w:rsidTr="00EF3E7F">
        <w:tc>
          <w:tcPr>
            <w:tcW w:w="3686" w:type="dxa"/>
          </w:tcPr>
          <w:p w14:paraId="650AC68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96F3C4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6846B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D829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D2C101" w14:textId="77777777" w:rsidTr="00EF3E7F">
        <w:tc>
          <w:tcPr>
            <w:tcW w:w="3686" w:type="dxa"/>
          </w:tcPr>
          <w:p w14:paraId="30A5E3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71E34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D4F6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043E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71DBA4" w14:textId="77777777" w:rsidTr="00EF3E7F">
        <w:tc>
          <w:tcPr>
            <w:tcW w:w="3686" w:type="dxa"/>
          </w:tcPr>
          <w:p w14:paraId="0243301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698850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34FB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8EE1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B6CB66" w14:textId="77777777" w:rsidTr="00EF3E7F">
        <w:tc>
          <w:tcPr>
            <w:tcW w:w="3686" w:type="dxa"/>
          </w:tcPr>
          <w:p w14:paraId="5603DE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D799A4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2047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6870A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1B0BB6" w14:textId="77777777" w:rsidTr="00EF3E7F">
        <w:tc>
          <w:tcPr>
            <w:tcW w:w="3686" w:type="dxa"/>
          </w:tcPr>
          <w:p w14:paraId="76A5F73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80B1B0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17DD9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9CB6B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9CA9A5" w14:textId="77777777" w:rsidTr="00EF3E7F">
        <w:tc>
          <w:tcPr>
            <w:tcW w:w="3686" w:type="dxa"/>
          </w:tcPr>
          <w:p w14:paraId="529D0E8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E43EAF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9B262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14A22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ECCEB4" w14:textId="77777777" w:rsidTr="00EF3E7F">
        <w:tc>
          <w:tcPr>
            <w:tcW w:w="3686" w:type="dxa"/>
          </w:tcPr>
          <w:p w14:paraId="6825211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3735C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BCF2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C14E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C60BD9" w14:textId="77777777" w:rsidTr="00EF3E7F">
        <w:tc>
          <w:tcPr>
            <w:tcW w:w="3686" w:type="dxa"/>
          </w:tcPr>
          <w:p w14:paraId="7BC299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37BE9C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C4769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0696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2D13E2" w14:textId="77777777" w:rsidTr="00EF3E7F">
        <w:tc>
          <w:tcPr>
            <w:tcW w:w="3686" w:type="dxa"/>
          </w:tcPr>
          <w:p w14:paraId="4EC150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93698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73DE4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22FC1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0F609ABF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081D5C78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69711B38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84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32E12F4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6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R</w:t>
      </w:r>
      <w:r>
        <w:rPr>
          <w:rFonts w:cs="Times New Roman"/>
          <w:color w:val="000000"/>
          <w:szCs w:val="28"/>
          <w:vertAlign w:val="subscript"/>
          <w:lang w:val="en-US"/>
        </w:rPr>
        <w:t>p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1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60115521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0999EBCB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F7735B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1A09ACCA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3FBC28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3C63AD2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6F7B79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4C168A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4681F8C0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003670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437BB5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BF314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76205B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79227A41" w14:textId="77777777" w:rsidTr="00EF3E7F">
        <w:tc>
          <w:tcPr>
            <w:tcW w:w="3686" w:type="dxa"/>
          </w:tcPr>
          <w:p w14:paraId="0330AB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D25A2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7E5ED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AD42F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93F56BD" w14:textId="77777777" w:rsidTr="00EF3E7F">
        <w:tc>
          <w:tcPr>
            <w:tcW w:w="3686" w:type="dxa"/>
          </w:tcPr>
          <w:p w14:paraId="3AB916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9A34B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8825F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C836E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D0B70D4" w14:textId="77777777" w:rsidTr="00EF3E7F">
        <w:tc>
          <w:tcPr>
            <w:tcW w:w="3686" w:type="dxa"/>
          </w:tcPr>
          <w:p w14:paraId="6DEF72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60BF4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3A457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2C5E5B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1BE15C42" w14:textId="77777777" w:rsidTr="00EF3E7F">
        <w:tc>
          <w:tcPr>
            <w:tcW w:w="3686" w:type="dxa"/>
          </w:tcPr>
          <w:p w14:paraId="6AF467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D3F2E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BDAE37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75611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30DC84EC" w14:textId="77777777" w:rsidTr="00EF3E7F">
        <w:tc>
          <w:tcPr>
            <w:tcW w:w="3686" w:type="dxa"/>
          </w:tcPr>
          <w:p w14:paraId="2F9D21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A2676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09A6C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F47CE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2937B22" w14:textId="77777777" w:rsidTr="00EF3E7F">
        <w:tc>
          <w:tcPr>
            <w:tcW w:w="3686" w:type="dxa"/>
          </w:tcPr>
          <w:p w14:paraId="16E410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657E6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35418D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4004E-12</w:t>
            </w:r>
          </w:p>
        </w:tc>
        <w:tc>
          <w:tcPr>
            <w:tcW w:w="1843" w:type="dxa"/>
          </w:tcPr>
          <w:p w14:paraId="2EEC84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6928BF5A" w14:textId="77777777" w:rsidTr="00EF3E7F">
        <w:tc>
          <w:tcPr>
            <w:tcW w:w="3686" w:type="dxa"/>
          </w:tcPr>
          <w:p w14:paraId="2EE7A3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78A01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3360E-11</w:t>
            </w:r>
          </w:p>
        </w:tc>
        <w:tc>
          <w:tcPr>
            <w:tcW w:w="1980" w:type="dxa"/>
          </w:tcPr>
          <w:p w14:paraId="546F974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102E-11</w:t>
            </w:r>
          </w:p>
        </w:tc>
        <w:tc>
          <w:tcPr>
            <w:tcW w:w="1843" w:type="dxa"/>
          </w:tcPr>
          <w:p w14:paraId="580C41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4309E-11</w:t>
            </w:r>
          </w:p>
        </w:tc>
      </w:tr>
      <w:tr w:rsidR="005D7652" w:rsidRPr="005B075F" w14:paraId="068CAF32" w14:textId="77777777" w:rsidTr="00EF3E7F">
        <w:tc>
          <w:tcPr>
            <w:tcW w:w="3686" w:type="dxa"/>
          </w:tcPr>
          <w:p w14:paraId="5B41D6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7DE5B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9549E-11</w:t>
            </w:r>
          </w:p>
        </w:tc>
        <w:tc>
          <w:tcPr>
            <w:tcW w:w="1980" w:type="dxa"/>
          </w:tcPr>
          <w:p w14:paraId="787283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45852E-11</w:t>
            </w:r>
          </w:p>
        </w:tc>
        <w:tc>
          <w:tcPr>
            <w:tcW w:w="1843" w:type="dxa"/>
          </w:tcPr>
          <w:p w14:paraId="5C2EB2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1042E-11</w:t>
            </w:r>
          </w:p>
        </w:tc>
      </w:tr>
      <w:tr w:rsidR="005D7652" w:rsidRPr="005B075F" w14:paraId="4C935EEE" w14:textId="77777777" w:rsidTr="00EF3E7F">
        <w:tc>
          <w:tcPr>
            <w:tcW w:w="3686" w:type="dxa"/>
          </w:tcPr>
          <w:p w14:paraId="5E29C8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3F0B3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0373E-11</w:t>
            </w:r>
          </w:p>
        </w:tc>
        <w:tc>
          <w:tcPr>
            <w:tcW w:w="1980" w:type="dxa"/>
          </w:tcPr>
          <w:p w14:paraId="441676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5721E-11</w:t>
            </w:r>
          </w:p>
        </w:tc>
        <w:tc>
          <w:tcPr>
            <w:tcW w:w="1843" w:type="dxa"/>
          </w:tcPr>
          <w:p w14:paraId="2CCCEC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320E-11</w:t>
            </w:r>
          </w:p>
        </w:tc>
      </w:tr>
      <w:tr w:rsidR="005D7652" w:rsidRPr="005B075F" w14:paraId="7CAB4318" w14:textId="77777777" w:rsidTr="00EF3E7F">
        <w:tc>
          <w:tcPr>
            <w:tcW w:w="3686" w:type="dxa"/>
          </w:tcPr>
          <w:p w14:paraId="4CADB9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AFC3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54ECAA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6151E-10</w:t>
            </w:r>
          </w:p>
        </w:tc>
        <w:tc>
          <w:tcPr>
            <w:tcW w:w="1843" w:type="dxa"/>
          </w:tcPr>
          <w:p w14:paraId="164C00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2590E-10</w:t>
            </w:r>
          </w:p>
        </w:tc>
      </w:tr>
      <w:tr w:rsidR="005D7652" w:rsidRPr="005B075F" w14:paraId="37868C62" w14:textId="77777777" w:rsidTr="00EF3E7F">
        <w:tc>
          <w:tcPr>
            <w:tcW w:w="3686" w:type="dxa"/>
          </w:tcPr>
          <w:p w14:paraId="5139F5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787D8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18143E-10</w:t>
            </w:r>
          </w:p>
        </w:tc>
        <w:tc>
          <w:tcPr>
            <w:tcW w:w="1980" w:type="dxa"/>
          </w:tcPr>
          <w:p w14:paraId="719B5B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9247E-10</w:t>
            </w:r>
          </w:p>
        </w:tc>
        <w:tc>
          <w:tcPr>
            <w:tcW w:w="1843" w:type="dxa"/>
          </w:tcPr>
          <w:p w14:paraId="70062A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01266E-10</w:t>
            </w:r>
          </w:p>
        </w:tc>
      </w:tr>
      <w:tr w:rsidR="005D7652" w:rsidRPr="005B075F" w14:paraId="12B5040B" w14:textId="77777777" w:rsidTr="00EF3E7F">
        <w:tc>
          <w:tcPr>
            <w:tcW w:w="3686" w:type="dxa"/>
          </w:tcPr>
          <w:p w14:paraId="3FC456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3B4B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6888E-09</w:t>
            </w:r>
          </w:p>
        </w:tc>
        <w:tc>
          <w:tcPr>
            <w:tcW w:w="1980" w:type="dxa"/>
          </w:tcPr>
          <w:p w14:paraId="7FC5B9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27929E-10</w:t>
            </w:r>
          </w:p>
        </w:tc>
        <w:tc>
          <w:tcPr>
            <w:tcW w:w="1843" w:type="dxa"/>
          </w:tcPr>
          <w:p w14:paraId="5F6076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6183E-10</w:t>
            </w:r>
          </w:p>
        </w:tc>
      </w:tr>
      <w:tr w:rsidR="005D7652" w:rsidRPr="005B075F" w14:paraId="5BA6549B" w14:textId="77777777" w:rsidTr="00EF3E7F">
        <w:tc>
          <w:tcPr>
            <w:tcW w:w="3686" w:type="dxa"/>
          </w:tcPr>
          <w:p w14:paraId="4568DA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2A1F5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3616E-09</w:t>
            </w:r>
          </w:p>
        </w:tc>
        <w:tc>
          <w:tcPr>
            <w:tcW w:w="1980" w:type="dxa"/>
          </w:tcPr>
          <w:p w14:paraId="7A5340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957E-09</w:t>
            </w:r>
          </w:p>
        </w:tc>
        <w:tc>
          <w:tcPr>
            <w:tcW w:w="1843" w:type="dxa"/>
          </w:tcPr>
          <w:p w14:paraId="66D6DB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957E-09</w:t>
            </w:r>
          </w:p>
        </w:tc>
      </w:tr>
      <w:tr w:rsidR="005D7652" w:rsidRPr="005B075F" w14:paraId="0753BCD7" w14:textId="77777777" w:rsidTr="00EF3E7F">
        <w:tc>
          <w:tcPr>
            <w:tcW w:w="3686" w:type="dxa"/>
          </w:tcPr>
          <w:p w14:paraId="1708B2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3A72E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7823E-09</w:t>
            </w:r>
          </w:p>
        </w:tc>
        <w:tc>
          <w:tcPr>
            <w:tcW w:w="1980" w:type="dxa"/>
          </w:tcPr>
          <w:p w14:paraId="7FB398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8927E-09</w:t>
            </w:r>
          </w:p>
        </w:tc>
        <w:tc>
          <w:tcPr>
            <w:tcW w:w="1843" w:type="dxa"/>
          </w:tcPr>
          <w:p w14:paraId="27F89AB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4002E-09</w:t>
            </w:r>
          </w:p>
        </w:tc>
      </w:tr>
      <w:tr w:rsidR="005D7652" w:rsidRPr="005B075F" w14:paraId="071D9B1C" w14:textId="77777777" w:rsidTr="00EF3E7F">
        <w:tc>
          <w:tcPr>
            <w:tcW w:w="3686" w:type="dxa"/>
          </w:tcPr>
          <w:p w14:paraId="328048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E6DA3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1959E-09</w:t>
            </w:r>
          </w:p>
        </w:tc>
        <w:tc>
          <w:tcPr>
            <w:tcW w:w="1980" w:type="dxa"/>
          </w:tcPr>
          <w:p w14:paraId="4F2417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0757E-09</w:t>
            </w:r>
          </w:p>
        </w:tc>
        <w:tc>
          <w:tcPr>
            <w:tcW w:w="1843" w:type="dxa"/>
          </w:tcPr>
          <w:p w14:paraId="3694D7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8036E-09</w:t>
            </w:r>
          </w:p>
        </w:tc>
      </w:tr>
      <w:tr w:rsidR="005D7652" w:rsidRPr="005B075F" w14:paraId="03C7405A" w14:textId="77777777" w:rsidTr="00EF3E7F">
        <w:tc>
          <w:tcPr>
            <w:tcW w:w="3686" w:type="dxa"/>
          </w:tcPr>
          <w:p w14:paraId="15D429B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750E8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17792E-09</w:t>
            </w:r>
          </w:p>
        </w:tc>
        <w:tc>
          <w:tcPr>
            <w:tcW w:w="1980" w:type="dxa"/>
          </w:tcPr>
          <w:p w14:paraId="46020D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26752E-09</w:t>
            </w:r>
          </w:p>
        </w:tc>
        <w:tc>
          <w:tcPr>
            <w:tcW w:w="1843" w:type="dxa"/>
          </w:tcPr>
          <w:p w14:paraId="57C035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1232E-09</w:t>
            </w:r>
          </w:p>
        </w:tc>
      </w:tr>
      <w:tr w:rsidR="005D7652" w:rsidRPr="005B075F" w14:paraId="1845FC53" w14:textId="77777777" w:rsidTr="00EF3E7F">
        <w:tc>
          <w:tcPr>
            <w:tcW w:w="3686" w:type="dxa"/>
          </w:tcPr>
          <w:p w14:paraId="0DFC72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8BB75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0887E-08</w:t>
            </w:r>
          </w:p>
        </w:tc>
        <w:tc>
          <w:tcPr>
            <w:tcW w:w="1980" w:type="dxa"/>
          </w:tcPr>
          <w:p w14:paraId="3AA71A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01722E-09</w:t>
            </w:r>
          </w:p>
        </w:tc>
        <w:tc>
          <w:tcPr>
            <w:tcW w:w="1843" w:type="dxa"/>
          </w:tcPr>
          <w:p w14:paraId="37A6E2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16424E-09</w:t>
            </w:r>
          </w:p>
        </w:tc>
      </w:tr>
      <w:tr w:rsidR="005D7652" w:rsidRPr="005B075F" w14:paraId="33C843D2" w14:textId="77777777" w:rsidTr="00EF3E7F">
        <w:tc>
          <w:tcPr>
            <w:tcW w:w="3686" w:type="dxa"/>
          </w:tcPr>
          <w:p w14:paraId="4FEDB2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CD381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94170E-08</w:t>
            </w:r>
          </w:p>
        </w:tc>
        <w:tc>
          <w:tcPr>
            <w:tcW w:w="1980" w:type="dxa"/>
          </w:tcPr>
          <w:p w14:paraId="09098B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7301E-08</w:t>
            </w:r>
          </w:p>
        </w:tc>
        <w:tc>
          <w:tcPr>
            <w:tcW w:w="1843" w:type="dxa"/>
          </w:tcPr>
          <w:p w14:paraId="4E4478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58345E-08</w:t>
            </w:r>
          </w:p>
        </w:tc>
      </w:tr>
      <w:tr w:rsidR="005D7652" w:rsidRPr="005B075F" w14:paraId="69ADFDA8" w14:textId="77777777" w:rsidTr="00EF3E7F">
        <w:tc>
          <w:tcPr>
            <w:tcW w:w="3686" w:type="dxa"/>
          </w:tcPr>
          <w:p w14:paraId="24DE8FF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94554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61452E-07</w:t>
            </w:r>
          </w:p>
        </w:tc>
        <w:tc>
          <w:tcPr>
            <w:tcW w:w="1980" w:type="dxa"/>
          </w:tcPr>
          <w:p w14:paraId="43B8B9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7742E-07</w:t>
            </w:r>
          </w:p>
        </w:tc>
        <w:tc>
          <w:tcPr>
            <w:tcW w:w="1843" w:type="dxa"/>
          </w:tcPr>
          <w:p w14:paraId="20B20D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8871E-07</w:t>
            </w:r>
          </w:p>
        </w:tc>
      </w:tr>
      <w:tr w:rsidR="005D7652" w:rsidRPr="005B075F" w14:paraId="48F12220" w14:textId="77777777" w:rsidTr="00EF3E7F">
        <w:tc>
          <w:tcPr>
            <w:tcW w:w="3686" w:type="dxa"/>
          </w:tcPr>
          <w:p w14:paraId="52E8F3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DE528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2028E-07</w:t>
            </w:r>
          </w:p>
        </w:tc>
        <w:tc>
          <w:tcPr>
            <w:tcW w:w="1980" w:type="dxa"/>
          </w:tcPr>
          <w:p w14:paraId="6B5245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4440E-07</w:t>
            </w:r>
          </w:p>
        </w:tc>
        <w:tc>
          <w:tcPr>
            <w:tcW w:w="1843" w:type="dxa"/>
          </w:tcPr>
          <w:p w14:paraId="4E525E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2922E-07</w:t>
            </w:r>
          </w:p>
        </w:tc>
      </w:tr>
      <w:tr w:rsidR="005D7652" w:rsidRPr="005B075F" w14:paraId="51BC0D9E" w14:textId="77777777" w:rsidTr="00EF3E7F">
        <w:tc>
          <w:tcPr>
            <w:tcW w:w="3686" w:type="dxa"/>
          </w:tcPr>
          <w:p w14:paraId="65B70A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A0E57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533C22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450AFDE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2805E-07</w:t>
            </w:r>
          </w:p>
        </w:tc>
      </w:tr>
      <w:tr w:rsidR="005D7652" w:rsidRPr="005B075F" w14:paraId="1A4BF1C5" w14:textId="77777777" w:rsidTr="00EF3E7F">
        <w:tc>
          <w:tcPr>
            <w:tcW w:w="3686" w:type="dxa"/>
          </w:tcPr>
          <w:p w14:paraId="366339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AD00F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630A73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22F133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2805E-07</w:t>
            </w:r>
          </w:p>
        </w:tc>
      </w:tr>
      <w:tr w:rsidR="005D7652" w:rsidRPr="005B075F" w14:paraId="1287A378" w14:textId="77777777" w:rsidTr="00EF3E7F">
        <w:tc>
          <w:tcPr>
            <w:tcW w:w="3686" w:type="dxa"/>
          </w:tcPr>
          <w:p w14:paraId="6E86BF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26E50E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115E-07</w:t>
            </w:r>
          </w:p>
        </w:tc>
        <w:tc>
          <w:tcPr>
            <w:tcW w:w="1980" w:type="dxa"/>
          </w:tcPr>
          <w:p w14:paraId="1D232E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69AC50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0964E-07</w:t>
            </w:r>
          </w:p>
        </w:tc>
      </w:tr>
      <w:tr w:rsidR="005D7652" w:rsidRPr="005B075F" w14:paraId="32E02980" w14:textId="77777777" w:rsidTr="00EF3E7F">
        <w:tc>
          <w:tcPr>
            <w:tcW w:w="3686" w:type="dxa"/>
          </w:tcPr>
          <w:p w14:paraId="7896F4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22FD9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0670E-07</w:t>
            </w:r>
          </w:p>
        </w:tc>
        <w:tc>
          <w:tcPr>
            <w:tcW w:w="1980" w:type="dxa"/>
          </w:tcPr>
          <w:p w14:paraId="10AE4F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321E-07</w:t>
            </w:r>
          </w:p>
        </w:tc>
        <w:tc>
          <w:tcPr>
            <w:tcW w:w="1843" w:type="dxa"/>
          </w:tcPr>
          <w:p w14:paraId="0A3F20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321E-07</w:t>
            </w:r>
          </w:p>
        </w:tc>
      </w:tr>
      <w:tr w:rsidR="005D7652" w:rsidRPr="005B075F" w14:paraId="6E723024" w14:textId="77777777" w:rsidTr="00EF3E7F">
        <w:tc>
          <w:tcPr>
            <w:tcW w:w="3686" w:type="dxa"/>
          </w:tcPr>
          <w:p w14:paraId="5CA4EC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E1DD5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19883B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56271E-07</w:t>
            </w:r>
          </w:p>
        </w:tc>
        <w:tc>
          <w:tcPr>
            <w:tcW w:w="1843" w:type="dxa"/>
          </w:tcPr>
          <w:p w14:paraId="1A70A4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8673E-07</w:t>
            </w:r>
          </w:p>
        </w:tc>
      </w:tr>
      <w:tr w:rsidR="005D7652" w:rsidRPr="005B075F" w14:paraId="72DE58C5" w14:textId="77777777" w:rsidTr="00EF3E7F">
        <w:tc>
          <w:tcPr>
            <w:tcW w:w="3686" w:type="dxa"/>
          </w:tcPr>
          <w:p w14:paraId="2DADBE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D66A4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9653E-07</w:t>
            </w:r>
          </w:p>
        </w:tc>
        <w:tc>
          <w:tcPr>
            <w:tcW w:w="1980" w:type="dxa"/>
          </w:tcPr>
          <w:p w14:paraId="65CAA3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8108E-07</w:t>
            </w:r>
          </w:p>
        </w:tc>
        <w:tc>
          <w:tcPr>
            <w:tcW w:w="1843" w:type="dxa"/>
          </w:tcPr>
          <w:p w14:paraId="2A0091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1097E-07</w:t>
            </w:r>
          </w:p>
        </w:tc>
      </w:tr>
      <w:tr w:rsidR="005D7652" w:rsidRPr="005B075F" w14:paraId="481AECB7" w14:textId="77777777" w:rsidTr="00EF3E7F">
        <w:tc>
          <w:tcPr>
            <w:tcW w:w="3686" w:type="dxa"/>
          </w:tcPr>
          <w:p w14:paraId="570074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78710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28007E-07</w:t>
            </w:r>
          </w:p>
        </w:tc>
        <w:tc>
          <w:tcPr>
            <w:tcW w:w="1980" w:type="dxa"/>
          </w:tcPr>
          <w:p w14:paraId="238126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96312E-07</w:t>
            </w:r>
          </w:p>
        </w:tc>
        <w:tc>
          <w:tcPr>
            <w:tcW w:w="1843" w:type="dxa"/>
          </w:tcPr>
          <w:p w14:paraId="2CB8C9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72795E-07</w:t>
            </w:r>
          </w:p>
        </w:tc>
      </w:tr>
      <w:tr w:rsidR="005D7652" w:rsidRPr="005B075F" w14:paraId="0DDD29AB" w14:textId="77777777" w:rsidTr="00EF3E7F">
        <w:tc>
          <w:tcPr>
            <w:tcW w:w="3686" w:type="dxa"/>
          </w:tcPr>
          <w:p w14:paraId="4BF805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4EB10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67004E-07</w:t>
            </w:r>
          </w:p>
        </w:tc>
        <w:tc>
          <w:tcPr>
            <w:tcW w:w="1980" w:type="dxa"/>
          </w:tcPr>
          <w:p w14:paraId="48E6A1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8178E-07</w:t>
            </w:r>
          </w:p>
        </w:tc>
        <w:tc>
          <w:tcPr>
            <w:tcW w:w="1843" w:type="dxa"/>
          </w:tcPr>
          <w:p w14:paraId="52BF3E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97651E-07</w:t>
            </w:r>
          </w:p>
        </w:tc>
      </w:tr>
      <w:tr w:rsidR="005D7652" w:rsidRPr="005B075F" w14:paraId="6184EAAB" w14:textId="77777777" w:rsidTr="00EF3E7F">
        <w:tc>
          <w:tcPr>
            <w:tcW w:w="3686" w:type="dxa"/>
          </w:tcPr>
          <w:p w14:paraId="789441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9C68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87704E-07</w:t>
            </w:r>
          </w:p>
        </w:tc>
        <w:tc>
          <w:tcPr>
            <w:tcW w:w="1980" w:type="dxa"/>
          </w:tcPr>
          <w:p w14:paraId="0D5357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26922E-07</w:t>
            </w:r>
          </w:p>
        </w:tc>
        <w:tc>
          <w:tcPr>
            <w:tcW w:w="1843" w:type="dxa"/>
          </w:tcPr>
          <w:p w14:paraId="514866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0844E-07</w:t>
            </w:r>
          </w:p>
        </w:tc>
      </w:tr>
      <w:tr w:rsidR="005D7652" w:rsidRPr="005B075F" w14:paraId="30F5AFAC" w14:textId="77777777" w:rsidTr="00EF3E7F">
        <w:tc>
          <w:tcPr>
            <w:tcW w:w="3686" w:type="dxa"/>
          </w:tcPr>
          <w:p w14:paraId="432B9A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AE288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54974E-07</w:t>
            </w:r>
          </w:p>
        </w:tc>
        <w:tc>
          <w:tcPr>
            <w:tcW w:w="1980" w:type="dxa"/>
          </w:tcPr>
          <w:p w14:paraId="5FA053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818E-07</w:t>
            </w:r>
          </w:p>
        </w:tc>
        <w:tc>
          <w:tcPr>
            <w:tcW w:w="1843" w:type="dxa"/>
          </w:tcPr>
          <w:p w14:paraId="24BE3B4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3720E-07</w:t>
            </w:r>
          </w:p>
        </w:tc>
      </w:tr>
      <w:tr w:rsidR="005D7652" w:rsidRPr="005B075F" w14:paraId="2DC84C73" w14:textId="77777777" w:rsidTr="00EF3E7F">
        <w:tc>
          <w:tcPr>
            <w:tcW w:w="3686" w:type="dxa"/>
          </w:tcPr>
          <w:p w14:paraId="5C6123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5AAA3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57947E-07</w:t>
            </w:r>
          </w:p>
        </w:tc>
        <w:tc>
          <w:tcPr>
            <w:tcW w:w="1980" w:type="dxa"/>
          </w:tcPr>
          <w:p w14:paraId="4E4DEA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12121E-07</w:t>
            </w:r>
          </w:p>
        </w:tc>
        <w:tc>
          <w:tcPr>
            <w:tcW w:w="1843" w:type="dxa"/>
          </w:tcPr>
          <w:p w14:paraId="1E2C8A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4891E-07</w:t>
            </w:r>
          </w:p>
        </w:tc>
      </w:tr>
      <w:tr w:rsidR="005D7652" w:rsidRPr="005B075F" w14:paraId="41496C1B" w14:textId="77777777" w:rsidTr="00EF3E7F">
        <w:tc>
          <w:tcPr>
            <w:tcW w:w="3686" w:type="dxa"/>
          </w:tcPr>
          <w:p w14:paraId="782996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E70DB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78206E-07</w:t>
            </w:r>
          </w:p>
        </w:tc>
        <w:tc>
          <w:tcPr>
            <w:tcW w:w="1980" w:type="dxa"/>
          </w:tcPr>
          <w:p w14:paraId="7AA2DA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78896E-07</w:t>
            </w:r>
          </w:p>
        </w:tc>
        <w:tc>
          <w:tcPr>
            <w:tcW w:w="1843" w:type="dxa"/>
          </w:tcPr>
          <w:p w14:paraId="549709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78896E-07</w:t>
            </w:r>
          </w:p>
        </w:tc>
      </w:tr>
      <w:tr w:rsidR="005D7652" w:rsidRPr="005B075F" w14:paraId="48AA6C55" w14:textId="77777777" w:rsidTr="00EF3E7F">
        <w:tc>
          <w:tcPr>
            <w:tcW w:w="3686" w:type="dxa"/>
          </w:tcPr>
          <w:p w14:paraId="38C51B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CBFD9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7158E-06</w:t>
            </w:r>
          </w:p>
        </w:tc>
        <w:tc>
          <w:tcPr>
            <w:tcW w:w="1980" w:type="dxa"/>
          </w:tcPr>
          <w:p w14:paraId="670605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28976E-07</w:t>
            </w:r>
          </w:p>
        </w:tc>
        <w:tc>
          <w:tcPr>
            <w:tcW w:w="1843" w:type="dxa"/>
          </w:tcPr>
          <w:p w14:paraId="6CFD33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28976E-07</w:t>
            </w:r>
          </w:p>
        </w:tc>
      </w:tr>
      <w:tr w:rsidR="005D7652" w:rsidRPr="005B075F" w14:paraId="4BB24EF6" w14:textId="77777777" w:rsidTr="00EF3E7F">
        <w:tc>
          <w:tcPr>
            <w:tcW w:w="3686" w:type="dxa"/>
          </w:tcPr>
          <w:p w14:paraId="4D0AD8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41D24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80779E-06</w:t>
            </w:r>
          </w:p>
        </w:tc>
        <w:tc>
          <w:tcPr>
            <w:tcW w:w="1980" w:type="dxa"/>
          </w:tcPr>
          <w:p w14:paraId="5D1547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7275E-06</w:t>
            </w:r>
          </w:p>
        </w:tc>
        <w:tc>
          <w:tcPr>
            <w:tcW w:w="1843" w:type="dxa"/>
          </w:tcPr>
          <w:p w14:paraId="1452E8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1315E-06</w:t>
            </w:r>
          </w:p>
        </w:tc>
      </w:tr>
      <w:tr w:rsidR="005D7652" w:rsidRPr="005B075F" w14:paraId="6EAD2CA6" w14:textId="77777777" w:rsidTr="00EF3E7F">
        <w:tc>
          <w:tcPr>
            <w:tcW w:w="3686" w:type="dxa"/>
          </w:tcPr>
          <w:p w14:paraId="128C06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0D827F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7169E-06</w:t>
            </w:r>
          </w:p>
        </w:tc>
        <w:tc>
          <w:tcPr>
            <w:tcW w:w="1980" w:type="dxa"/>
          </w:tcPr>
          <w:p w14:paraId="1F8194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8021E-06</w:t>
            </w:r>
          </w:p>
        </w:tc>
        <w:tc>
          <w:tcPr>
            <w:tcW w:w="1843" w:type="dxa"/>
          </w:tcPr>
          <w:p w14:paraId="4930C2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0172E-06</w:t>
            </w:r>
          </w:p>
        </w:tc>
      </w:tr>
      <w:tr w:rsidR="005D7652" w:rsidRPr="005B075F" w14:paraId="26D2478C" w14:textId="77777777" w:rsidTr="00EF3E7F">
        <w:tc>
          <w:tcPr>
            <w:tcW w:w="3686" w:type="dxa"/>
          </w:tcPr>
          <w:p w14:paraId="0496CC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83A94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81498E-05</w:t>
            </w:r>
          </w:p>
        </w:tc>
        <w:tc>
          <w:tcPr>
            <w:tcW w:w="1980" w:type="dxa"/>
          </w:tcPr>
          <w:p w14:paraId="6A51AB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9427E-05</w:t>
            </w:r>
          </w:p>
        </w:tc>
        <w:tc>
          <w:tcPr>
            <w:tcW w:w="1843" w:type="dxa"/>
          </w:tcPr>
          <w:p w14:paraId="5A37B9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1938E-05</w:t>
            </w:r>
          </w:p>
        </w:tc>
      </w:tr>
      <w:tr w:rsidR="005D7652" w:rsidRPr="005B075F" w14:paraId="79DA5A1C" w14:textId="77777777" w:rsidTr="00EF3E7F">
        <w:tc>
          <w:tcPr>
            <w:tcW w:w="3686" w:type="dxa"/>
          </w:tcPr>
          <w:p w14:paraId="6C0F86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AA2D3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0876E-04</w:t>
            </w:r>
          </w:p>
        </w:tc>
        <w:tc>
          <w:tcPr>
            <w:tcW w:w="1980" w:type="dxa"/>
          </w:tcPr>
          <w:p w14:paraId="439548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21395E-05</w:t>
            </w:r>
          </w:p>
        </w:tc>
        <w:tc>
          <w:tcPr>
            <w:tcW w:w="1843" w:type="dxa"/>
          </w:tcPr>
          <w:p w14:paraId="51064D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21395E-05</w:t>
            </w:r>
          </w:p>
        </w:tc>
      </w:tr>
      <w:tr w:rsidR="005D7652" w:rsidRPr="005B075F" w14:paraId="5E4E9E76" w14:textId="77777777" w:rsidTr="00EF3E7F">
        <w:tc>
          <w:tcPr>
            <w:tcW w:w="3686" w:type="dxa"/>
          </w:tcPr>
          <w:p w14:paraId="48BFEB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5B45C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8805E-04</w:t>
            </w:r>
          </w:p>
        </w:tc>
        <w:tc>
          <w:tcPr>
            <w:tcW w:w="1980" w:type="dxa"/>
          </w:tcPr>
          <w:p w14:paraId="734E34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82446E-05</w:t>
            </w:r>
          </w:p>
        </w:tc>
        <w:tc>
          <w:tcPr>
            <w:tcW w:w="1843" w:type="dxa"/>
          </w:tcPr>
          <w:p w14:paraId="1A30D4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43149E-05</w:t>
            </w:r>
          </w:p>
        </w:tc>
      </w:tr>
      <w:tr w:rsidR="005D7652" w:rsidRPr="005B075F" w14:paraId="6ACF2269" w14:textId="77777777" w:rsidTr="00EF3E7F">
        <w:tc>
          <w:tcPr>
            <w:tcW w:w="3686" w:type="dxa"/>
          </w:tcPr>
          <w:p w14:paraId="092210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ACE8D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8805E-04</w:t>
            </w:r>
          </w:p>
        </w:tc>
        <w:tc>
          <w:tcPr>
            <w:tcW w:w="1980" w:type="dxa"/>
          </w:tcPr>
          <w:p w14:paraId="6125AB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82446E-05</w:t>
            </w:r>
          </w:p>
        </w:tc>
        <w:tc>
          <w:tcPr>
            <w:tcW w:w="1843" w:type="dxa"/>
          </w:tcPr>
          <w:p w14:paraId="7D2AB7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43149E-05</w:t>
            </w:r>
          </w:p>
        </w:tc>
      </w:tr>
      <w:tr w:rsidR="005D7652" w:rsidRPr="005B075F" w14:paraId="3BBC49DD" w14:textId="77777777" w:rsidTr="00EF3E7F">
        <w:tc>
          <w:tcPr>
            <w:tcW w:w="3686" w:type="dxa"/>
          </w:tcPr>
          <w:p w14:paraId="2767FF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BCFCC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4DF396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  <w:tc>
          <w:tcPr>
            <w:tcW w:w="1843" w:type="dxa"/>
          </w:tcPr>
          <w:p w14:paraId="14DEA0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5D7652" w:rsidRPr="005B075F" w14:paraId="55925D4E" w14:textId="77777777" w:rsidTr="00EF3E7F">
        <w:tc>
          <w:tcPr>
            <w:tcW w:w="3686" w:type="dxa"/>
          </w:tcPr>
          <w:p w14:paraId="416A70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779B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269594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  <w:tc>
          <w:tcPr>
            <w:tcW w:w="1843" w:type="dxa"/>
          </w:tcPr>
          <w:p w14:paraId="537F4B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5D7652" w:rsidRPr="005B075F" w14:paraId="273FD93A" w14:textId="77777777" w:rsidTr="00EF3E7F">
        <w:tc>
          <w:tcPr>
            <w:tcW w:w="3686" w:type="dxa"/>
          </w:tcPr>
          <w:p w14:paraId="6B126E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D3827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40016E-04</w:t>
            </w:r>
          </w:p>
        </w:tc>
        <w:tc>
          <w:tcPr>
            <w:tcW w:w="1980" w:type="dxa"/>
          </w:tcPr>
          <w:p w14:paraId="2E3E89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1876E-04</w:t>
            </w:r>
          </w:p>
        </w:tc>
        <w:tc>
          <w:tcPr>
            <w:tcW w:w="1843" w:type="dxa"/>
          </w:tcPr>
          <w:p w14:paraId="30361E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1876E-04</w:t>
            </w:r>
          </w:p>
        </w:tc>
      </w:tr>
      <w:tr w:rsidR="005D7652" w:rsidRPr="005B075F" w14:paraId="13BBAAF4" w14:textId="77777777" w:rsidTr="00EF3E7F">
        <w:tc>
          <w:tcPr>
            <w:tcW w:w="3686" w:type="dxa"/>
          </w:tcPr>
          <w:p w14:paraId="577D48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C4608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36975E-04</w:t>
            </w:r>
          </w:p>
        </w:tc>
        <w:tc>
          <w:tcPr>
            <w:tcW w:w="1980" w:type="dxa"/>
          </w:tcPr>
          <w:p w14:paraId="25B9C0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5537E-04</w:t>
            </w:r>
          </w:p>
        </w:tc>
        <w:tc>
          <w:tcPr>
            <w:tcW w:w="1843" w:type="dxa"/>
          </w:tcPr>
          <w:p w14:paraId="6219D2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5537E-04</w:t>
            </w:r>
          </w:p>
        </w:tc>
      </w:tr>
      <w:tr w:rsidR="005D7652" w:rsidRPr="005B075F" w14:paraId="5EDF4EBD" w14:textId="77777777" w:rsidTr="00EF3E7F">
        <w:tc>
          <w:tcPr>
            <w:tcW w:w="3686" w:type="dxa"/>
          </w:tcPr>
          <w:p w14:paraId="219A02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C59C5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35902E-04</w:t>
            </w:r>
          </w:p>
        </w:tc>
        <w:tc>
          <w:tcPr>
            <w:tcW w:w="1980" w:type="dxa"/>
          </w:tcPr>
          <w:p w14:paraId="0AE8D1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7469E-04</w:t>
            </w:r>
          </w:p>
        </w:tc>
        <w:tc>
          <w:tcPr>
            <w:tcW w:w="1843" w:type="dxa"/>
          </w:tcPr>
          <w:p w14:paraId="20C920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481E-04</w:t>
            </w:r>
          </w:p>
        </w:tc>
      </w:tr>
      <w:tr w:rsidR="005D7652" w:rsidRPr="005B075F" w14:paraId="10D1318F" w14:textId="77777777" w:rsidTr="00EF3E7F">
        <w:tc>
          <w:tcPr>
            <w:tcW w:w="3686" w:type="dxa"/>
          </w:tcPr>
          <w:p w14:paraId="37DC95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45E79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576629B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6107E-04</w:t>
            </w:r>
          </w:p>
        </w:tc>
        <w:tc>
          <w:tcPr>
            <w:tcW w:w="1843" w:type="dxa"/>
          </w:tcPr>
          <w:p w14:paraId="055B0B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5D7652" w:rsidRPr="005B075F" w14:paraId="4DFF2174" w14:textId="77777777" w:rsidTr="00EF3E7F">
        <w:tc>
          <w:tcPr>
            <w:tcW w:w="3686" w:type="dxa"/>
          </w:tcPr>
          <w:p w14:paraId="4466E4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A65AD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95190E-04</w:t>
            </w:r>
          </w:p>
        </w:tc>
        <w:tc>
          <w:tcPr>
            <w:tcW w:w="1980" w:type="dxa"/>
          </w:tcPr>
          <w:p w14:paraId="69CA47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7011E-04</w:t>
            </w:r>
          </w:p>
        </w:tc>
        <w:tc>
          <w:tcPr>
            <w:tcW w:w="1843" w:type="dxa"/>
          </w:tcPr>
          <w:p w14:paraId="1023F1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7011E-04</w:t>
            </w:r>
          </w:p>
        </w:tc>
      </w:tr>
      <w:tr w:rsidR="005D7652" w:rsidRPr="005B075F" w14:paraId="197A3B0C" w14:textId="77777777" w:rsidTr="00EF3E7F">
        <w:tc>
          <w:tcPr>
            <w:tcW w:w="3686" w:type="dxa"/>
          </w:tcPr>
          <w:p w14:paraId="4FB347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BD9CD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92197E-04</w:t>
            </w:r>
          </w:p>
        </w:tc>
        <w:tc>
          <w:tcPr>
            <w:tcW w:w="1980" w:type="dxa"/>
          </w:tcPr>
          <w:p w14:paraId="5D9EE9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6131E-04</w:t>
            </w:r>
          </w:p>
        </w:tc>
        <w:tc>
          <w:tcPr>
            <w:tcW w:w="1843" w:type="dxa"/>
          </w:tcPr>
          <w:p w14:paraId="3464C8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6131E-04</w:t>
            </w:r>
          </w:p>
        </w:tc>
      </w:tr>
      <w:tr w:rsidR="005D7652" w:rsidRPr="005B075F" w14:paraId="7612EE0D" w14:textId="77777777" w:rsidTr="00EF3E7F">
        <w:tc>
          <w:tcPr>
            <w:tcW w:w="3686" w:type="dxa"/>
          </w:tcPr>
          <w:p w14:paraId="01380B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E27E7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530E-03</w:t>
            </w:r>
          </w:p>
        </w:tc>
        <w:tc>
          <w:tcPr>
            <w:tcW w:w="1980" w:type="dxa"/>
          </w:tcPr>
          <w:p w14:paraId="3BE8BAB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29414E-04</w:t>
            </w:r>
          </w:p>
        </w:tc>
        <w:tc>
          <w:tcPr>
            <w:tcW w:w="1843" w:type="dxa"/>
          </w:tcPr>
          <w:p w14:paraId="6A4F0F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29414E-04</w:t>
            </w:r>
          </w:p>
        </w:tc>
      </w:tr>
      <w:tr w:rsidR="005D7652" w:rsidRPr="005B075F" w14:paraId="2A0C7A83" w14:textId="77777777" w:rsidTr="00EF3E7F">
        <w:tc>
          <w:tcPr>
            <w:tcW w:w="3686" w:type="dxa"/>
          </w:tcPr>
          <w:p w14:paraId="4F4364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76AE5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7722E-03</w:t>
            </w:r>
          </w:p>
        </w:tc>
        <w:tc>
          <w:tcPr>
            <w:tcW w:w="1980" w:type="dxa"/>
          </w:tcPr>
          <w:p w14:paraId="0B0122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75102E-04</w:t>
            </w:r>
          </w:p>
        </w:tc>
        <w:tc>
          <w:tcPr>
            <w:tcW w:w="1843" w:type="dxa"/>
          </w:tcPr>
          <w:p w14:paraId="45996D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75102E-04</w:t>
            </w:r>
          </w:p>
        </w:tc>
      </w:tr>
      <w:tr w:rsidR="005D7652" w:rsidRPr="005B075F" w14:paraId="4A65A8B8" w14:textId="77777777" w:rsidTr="00EF3E7F">
        <w:tc>
          <w:tcPr>
            <w:tcW w:w="3686" w:type="dxa"/>
          </w:tcPr>
          <w:p w14:paraId="3BC4C7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72990B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1615E-03</w:t>
            </w:r>
          </w:p>
        </w:tc>
        <w:tc>
          <w:tcPr>
            <w:tcW w:w="1980" w:type="dxa"/>
          </w:tcPr>
          <w:p w14:paraId="60A1CA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60411E-04</w:t>
            </w:r>
          </w:p>
        </w:tc>
        <w:tc>
          <w:tcPr>
            <w:tcW w:w="1843" w:type="dxa"/>
          </w:tcPr>
          <w:p w14:paraId="39ECBE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60411E-04</w:t>
            </w:r>
          </w:p>
        </w:tc>
      </w:tr>
      <w:tr w:rsidR="005D7652" w:rsidRPr="005B075F" w14:paraId="2E71A662" w14:textId="77777777" w:rsidTr="00EF3E7F">
        <w:tc>
          <w:tcPr>
            <w:tcW w:w="3686" w:type="dxa"/>
          </w:tcPr>
          <w:p w14:paraId="3906892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AC7EB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72B349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0060E-02</w:t>
            </w:r>
          </w:p>
        </w:tc>
        <w:tc>
          <w:tcPr>
            <w:tcW w:w="1843" w:type="dxa"/>
          </w:tcPr>
          <w:p w14:paraId="6314C2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0060E-02</w:t>
            </w:r>
          </w:p>
        </w:tc>
      </w:tr>
      <w:tr w:rsidR="005D7652" w:rsidRPr="005B075F" w14:paraId="5F1D86E4" w14:textId="77777777" w:rsidTr="00EF3E7F">
        <w:tc>
          <w:tcPr>
            <w:tcW w:w="3686" w:type="dxa"/>
          </w:tcPr>
          <w:p w14:paraId="5908B8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E94F1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83504E-02</w:t>
            </w:r>
          </w:p>
        </w:tc>
        <w:tc>
          <w:tcPr>
            <w:tcW w:w="1980" w:type="dxa"/>
          </w:tcPr>
          <w:p w14:paraId="72FD78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9809E-02</w:t>
            </w:r>
          </w:p>
        </w:tc>
        <w:tc>
          <w:tcPr>
            <w:tcW w:w="1843" w:type="dxa"/>
          </w:tcPr>
          <w:p w14:paraId="0116B4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9809E-02</w:t>
            </w:r>
          </w:p>
        </w:tc>
      </w:tr>
      <w:tr w:rsidR="005D7652" w:rsidRPr="005B075F" w14:paraId="06AA375C" w14:textId="77777777" w:rsidTr="00EF3E7F">
        <w:tc>
          <w:tcPr>
            <w:tcW w:w="3686" w:type="dxa"/>
          </w:tcPr>
          <w:p w14:paraId="0ACCCE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E13D7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61775E-02</w:t>
            </w:r>
          </w:p>
        </w:tc>
        <w:tc>
          <w:tcPr>
            <w:tcW w:w="1980" w:type="dxa"/>
          </w:tcPr>
          <w:p w14:paraId="0A4082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  <w:tc>
          <w:tcPr>
            <w:tcW w:w="1843" w:type="dxa"/>
          </w:tcPr>
          <w:p w14:paraId="67C835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</w:tr>
      <w:tr w:rsidR="005D7652" w:rsidRPr="005B075F" w14:paraId="792BECD1" w14:textId="77777777" w:rsidTr="00EF3E7F">
        <w:tc>
          <w:tcPr>
            <w:tcW w:w="3686" w:type="dxa"/>
          </w:tcPr>
          <w:p w14:paraId="4B1A83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325B0D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0327E-01</w:t>
            </w:r>
          </w:p>
        </w:tc>
        <w:tc>
          <w:tcPr>
            <w:tcW w:w="1980" w:type="dxa"/>
          </w:tcPr>
          <w:p w14:paraId="67FD8A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3824E-02</w:t>
            </w:r>
          </w:p>
        </w:tc>
        <w:tc>
          <w:tcPr>
            <w:tcW w:w="1843" w:type="dxa"/>
          </w:tcPr>
          <w:p w14:paraId="04A641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</w:tr>
      <w:tr w:rsidR="005D7652" w:rsidRPr="005B075F" w14:paraId="5D673F5E" w14:textId="77777777" w:rsidTr="00EF3E7F">
        <w:tc>
          <w:tcPr>
            <w:tcW w:w="3686" w:type="dxa"/>
          </w:tcPr>
          <w:p w14:paraId="252910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7A34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672E-01</w:t>
            </w:r>
          </w:p>
        </w:tc>
        <w:tc>
          <w:tcPr>
            <w:tcW w:w="1980" w:type="dxa"/>
          </w:tcPr>
          <w:p w14:paraId="724B4F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4891E-02</w:t>
            </w:r>
          </w:p>
        </w:tc>
        <w:tc>
          <w:tcPr>
            <w:tcW w:w="1843" w:type="dxa"/>
          </w:tcPr>
          <w:p w14:paraId="4E3EE1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4891E-02</w:t>
            </w:r>
          </w:p>
        </w:tc>
      </w:tr>
      <w:tr w:rsidR="005D7652" w:rsidRPr="005B075F" w14:paraId="37E3A349" w14:textId="77777777" w:rsidTr="00EF3E7F">
        <w:tc>
          <w:tcPr>
            <w:tcW w:w="3686" w:type="dxa"/>
          </w:tcPr>
          <w:p w14:paraId="5CF6D0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3BB69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7BAD3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04614E-02</w:t>
            </w:r>
          </w:p>
        </w:tc>
        <w:tc>
          <w:tcPr>
            <w:tcW w:w="1843" w:type="dxa"/>
          </w:tcPr>
          <w:p w14:paraId="654F8D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04614E-02</w:t>
            </w:r>
          </w:p>
        </w:tc>
      </w:tr>
      <w:tr w:rsidR="005D7652" w:rsidRPr="005B075F" w14:paraId="7B5A015F" w14:textId="77777777" w:rsidTr="00EF3E7F">
        <w:tc>
          <w:tcPr>
            <w:tcW w:w="3686" w:type="dxa"/>
          </w:tcPr>
          <w:p w14:paraId="32FC06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99BEE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76188E-01</w:t>
            </w:r>
          </w:p>
        </w:tc>
        <w:tc>
          <w:tcPr>
            <w:tcW w:w="1980" w:type="dxa"/>
          </w:tcPr>
          <w:p w14:paraId="3E2452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0511E-02</w:t>
            </w:r>
          </w:p>
        </w:tc>
        <w:tc>
          <w:tcPr>
            <w:tcW w:w="1843" w:type="dxa"/>
          </w:tcPr>
          <w:p w14:paraId="1273B1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0511E-02</w:t>
            </w:r>
          </w:p>
        </w:tc>
      </w:tr>
      <w:tr w:rsidR="005D7652" w:rsidRPr="005B075F" w14:paraId="6057C13B" w14:textId="77777777" w:rsidTr="00EF3E7F">
        <w:tc>
          <w:tcPr>
            <w:tcW w:w="3686" w:type="dxa"/>
          </w:tcPr>
          <w:p w14:paraId="46F398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A2BF5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4596E-01</w:t>
            </w:r>
          </w:p>
        </w:tc>
        <w:tc>
          <w:tcPr>
            <w:tcW w:w="1980" w:type="dxa"/>
          </w:tcPr>
          <w:p w14:paraId="537610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8937E-01</w:t>
            </w:r>
          </w:p>
        </w:tc>
        <w:tc>
          <w:tcPr>
            <w:tcW w:w="1843" w:type="dxa"/>
          </w:tcPr>
          <w:p w14:paraId="7356B4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8937E-01</w:t>
            </w:r>
          </w:p>
        </w:tc>
      </w:tr>
      <w:tr w:rsidR="005D7652" w:rsidRPr="005B075F" w14:paraId="6893428B" w14:textId="77777777" w:rsidTr="00EF3E7F">
        <w:tc>
          <w:tcPr>
            <w:tcW w:w="3686" w:type="dxa"/>
          </w:tcPr>
          <w:p w14:paraId="219CE4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B007E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25121E-01</w:t>
            </w:r>
          </w:p>
        </w:tc>
        <w:tc>
          <w:tcPr>
            <w:tcW w:w="1980" w:type="dxa"/>
          </w:tcPr>
          <w:p w14:paraId="7CFA47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3114E-01</w:t>
            </w:r>
          </w:p>
        </w:tc>
        <w:tc>
          <w:tcPr>
            <w:tcW w:w="1843" w:type="dxa"/>
          </w:tcPr>
          <w:p w14:paraId="2883EF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3114E-01</w:t>
            </w:r>
          </w:p>
        </w:tc>
      </w:tr>
      <w:tr w:rsidR="005D7652" w:rsidRPr="005B075F" w14:paraId="4D84A55E" w14:textId="77777777" w:rsidTr="00EF3E7F">
        <w:tc>
          <w:tcPr>
            <w:tcW w:w="3686" w:type="dxa"/>
          </w:tcPr>
          <w:p w14:paraId="746CBB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A6B3B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D358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E9B9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078C9D" w14:textId="77777777" w:rsidTr="00EF3E7F">
        <w:tc>
          <w:tcPr>
            <w:tcW w:w="3686" w:type="dxa"/>
          </w:tcPr>
          <w:p w14:paraId="74C8F5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C82980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0EBC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6350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DC25C2" w14:textId="77777777" w:rsidTr="00EF3E7F">
        <w:tc>
          <w:tcPr>
            <w:tcW w:w="3686" w:type="dxa"/>
          </w:tcPr>
          <w:p w14:paraId="72AA3A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79AD2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95B9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0D35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C53198" w14:textId="77777777" w:rsidTr="00EF3E7F">
        <w:tc>
          <w:tcPr>
            <w:tcW w:w="3686" w:type="dxa"/>
          </w:tcPr>
          <w:p w14:paraId="19A18C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5900D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55B7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7399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286AAF" w14:textId="77777777" w:rsidTr="00EF3E7F">
        <w:tc>
          <w:tcPr>
            <w:tcW w:w="3686" w:type="dxa"/>
          </w:tcPr>
          <w:p w14:paraId="760C62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41B1B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06DB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17B93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2D87DA" w14:textId="77777777" w:rsidTr="00EF3E7F">
        <w:tc>
          <w:tcPr>
            <w:tcW w:w="3686" w:type="dxa"/>
          </w:tcPr>
          <w:p w14:paraId="2B91AC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E8A8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6C47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0984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2B40EA" w14:textId="77777777" w:rsidTr="00EF3E7F">
        <w:tc>
          <w:tcPr>
            <w:tcW w:w="3686" w:type="dxa"/>
          </w:tcPr>
          <w:p w14:paraId="56C1B6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084F8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3FC4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6685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3921F7" w14:textId="77777777" w:rsidTr="00EF3E7F">
        <w:tc>
          <w:tcPr>
            <w:tcW w:w="3686" w:type="dxa"/>
          </w:tcPr>
          <w:p w14:paraId="676616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2843B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DE8B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9CA3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6B094D" w14:textId="77777777" w:rsidTr="00EF3E7F">
        <w:tc>
          <w:tcPr>
            <w:tcW w:w="3686" w:type="dxa"/>
          </w:tcPr>
          <w:p w14:paraId="0BD8F0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CA15E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A1A0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A33D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ABD305" w14:textId="77777777" w:rsidTr="00EF3E7F">
        <w:tc>
          <w:tcPr>
            <w:tcW w:w="3686" w:type="dxa"/>
          </w:tcPr>
          <w:p w14:paraId="46508B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AF3D8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C871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BAA7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9EAC05" w14:textId="77777777" w:rsidTr="00EF3E7F">
        <w:tc>
          <w:tcPr>
            <w:tcW w:w="3686" w:type="dxa"/>
          </w:tcPr>
          <w:p w14:paraId="78CB3B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C446F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E3DF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1271A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6B4C05" w14:textId="77777777" w:rsidTr="00EF3E7F">
        <w:tc>
          <w:tcPr>
            <w:tcW w:w="3686" w:type="dxa"/>
          </w:tcPr>
          <w:p w14:paraId="7C3A16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B8E7D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719E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71B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36E8CA" w14:textId="77777777" w:rsidTr="00EF3E7F">
        <w:tc>
          <w:tcPr>
            <w:tcW w:w="3686" w:type="dxa"/>
          </w:tcPr>
          <w:p w14:paraId="395023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2613FA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D38A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8025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B0412F" w14:textId="77777777" w:rsidTr="00EF3E7F">
        <w:tc>
          <w:tcPr>
            <w:tcW w:w="3686" w:type="dxa"/>
          </w:tcPr>
          <w:p w14:paraId="198D53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DC9C9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3FE4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2962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23D2AD" w14:textId="77777777" w:rsidTr="00EF3E7F">
        <w:tc>
          <w:tcPr>
            <w:tcW w:w="3686" w:type="dxa"/>
          </w:tcPr>
          <w:p w14:paraId="1DC1A4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8CC04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CC75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B81C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9C046C" w14:textId="77777777" w:rsidTr="00EF3E7F">
        <w:tc>
          <w:tcPr>
            <w:tcW w:w="3686" w:type="dxa"/>
          </w:tcPr>
          <w:p w14:paraId="5A5622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58862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2684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B180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CB5FD" w14:textId="77777777" w:rsidTr="00EF3E7F">
        <w:tc>
          <w:tcPr>
            <w:tcW w:w="3686" w:type="dxa"/>
          </w:tcPr>
          <w:p w14:paraId="3C626D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703AE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5D16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4719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CAC40E" w14:textId="77777777" w:rsidTr="00EF3E7F">
        <w:tc>
          <w:tcPr>
            <w:tcW w:w="3686" w:type="dxa"/>
          </w:tcPr>
          <w:p w14:paraId="799E4B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8C08E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2219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3308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46E7F2" w14:textId="77777777" w:rsidTr="00EF3E7F">
        <w:tc>
          <w:tcPr>
            <w:tcW w:w="3686" w:type="dxa"/>
          </w:tcPr>
          <w:p w14:paraId="02D03B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988A0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76D5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F864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899D7D" w14:textId="77777777" w:rsidTr="00EF3E7F">
        <w:tc>
          <w:tcPr>
            <w:tcW w:w="3686" w:type="dxa"/>
          </w:tcPr>
          <w:p w14:paraId="6D3D04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8F30C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2ED1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1714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3BA967" w14:textId="77777777" w:rsidTr="00EF3E7F">
        <w:tc>
          <w:tcPr>
            <w:tcW w:w="3686" w:type="dxa"/>
          </w:tcPr>
          <w:p w14:paraId="5C6B87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43616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04E4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DC5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F47539" w14:textId="77777777" w:rsidTr="00EF3E7F">
        <w:tc>
          <w:tcPr>
            <w:tcW w:w="3686" w:type="dxa"/>
          </w:tcPr>
          <w:p w14:paraId="02DEBF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708D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ECE3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D199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74D171" w14:textId="77777777" w:rsidTr="00EF3E7F">
        <w:tc>
          <w:tcPr>
            <w:tcW w:w="3686" w:type="dxa"/>
          </w:tcPr>
          <w:p w14:paraId="2C41E4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6ED7F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312D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9C54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61B47C" w14:textId="77777777" w:rsidTr="00EF3E7F">
        <w:tc>
          <w:tcPr>
            <w:tcW w:w="3686" w:type="dxa"/>
          </w:tcPr>
          <w:p w14:paraId="55938E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8D381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12F2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1BE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22FBE4" w14:textId="77777777" w:rsidTr="00EF3E7F">
        <w:tc>
          <w:tcPr>
            <w:tcW w:w="3686" w:type="dxa"/>
          </w:tcPr>
          <w:p w14:paraId="6455D6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03BA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1981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862A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296E1B" w14:textId="77777777" w:rsidTr="00EF3E7F">
        <w:tc>
          <w:tcPr>
            <w:tcW w:w="3686" w:type="dxa"/>
          </w:tcPr>
          <w:p w14:paraId="6A2622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3F857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3092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986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885639" w14:textId="77777777" w:rsidTr="00EF3E7F">
        <w:tc>
          <w:tcPr>
            <w:tcW w:w="3686" w:type="dxa"/>
          </w:tcPr>
          <w:p w14:paraId="0C71F5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AF533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CE7F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0100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408E1B" w14:textId="77777777" w:rsidTr="00EF3E7F">
        <w:tc>
          <w:tcPr>
            <w:tcW w:w="3686" w:type="dxa"/>
          </w:tcPr>
          <w:p w14:paraId="426080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B2CC1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0354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CF3C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2F4698" w14:textId="77777777" w:rsidTr="00EF3E7F">
        <w:tc>
          <w:tcPr>
            <w:tcW w:w="3686" w:type="dxa"/>
          </w:tcPr>
          <w:p w14:paraId="219856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C2F21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2A5E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86B0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36B8721" w14:textId="77777777" w:rsidTr="00EF3E7F">
        <w:tc>
          <w:tcPr>
            <w:tcW w:w="3686" w:type="dxa"/>
          </w:tcPr>
          <w:p w14:paraId="29B412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C30FE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9DA5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007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62662B" w14:textId="77777777" w:rsidTr="00EF3E7F">
        <w:tc>
          <w:tcPr>
            <w:tcW w:w="3686" w:type="dxa"/>
          </w:tcPr>
          <w:p w14:paraId="1F2BB3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A937D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3326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6AFC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F4503C" w14:textId="77777777" w:rsidTr="00EF3E7F">
        <w:tc>
          <w:tcPr>
            <w:tcW w:w="3686" w:type="dxa"/>
          </w:tcPr>
          <w:p w14:paraId="50F65C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648B0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9DDE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5C03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B215B1" w14:textId="77777777" w:rsidTr="00EF3E7F">
        <w:tc>
          <w:tcPr>
            <w:tcW w:w="3686" w:type="dxa"/>
          </w:tcPr>
          <w:p w14:paraId="17B706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378D4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8FF0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FC3C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63C595" w14:textId="77777777" w:rsidTr="00EF3E7F">
        <w:tc>
          <w:tcPr>
            <w:tcW w:w="3686" w:type="dxa"/>
          </w:tcPr>
          <w:p w14:paraId="22F6FFA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8BA16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F7C0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9A1D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DEE9DA" w14:textId="77777777" w:rsidTr="00EF3E7F">
        <w:tc>
          <w:tcPr>
            <w:tcW w:w="3686" w:type="dxa"/>
          </w:tcPr>
          <w:p w14:paraId="519FA3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440B1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F4B64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012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5189DA" w14:textId="77777777" w:rsidTr="00EF3E7F">
        <w:tc>
          <w:tcPr>
            <w:tcW w:w="3686" w:type="dxa"/>
          </w:tcPr>
          <w:p w14:paraId="3CBDF1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DDC8E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65C0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A314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746502" w14:textId="77777777" w:rsidTr="00EF3E7F">
        <w:tc>
          <w:tcPr>
            <w:tcW w:w="3686" w:type="dxa"/>
          </w:tcPr>
          <w:p w14:paraId="31226E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0F12E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86EF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AEA8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5F35A5" w14:textId="77777777" w:rsidTr="00EF3E7F">
        <w:tc>
          <w:tcPr>
            <w:tcW w:w="3686" w:type="dxa"/>
          </w:tcPr>
          <w:p w14:paraId="4D53DC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5509E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BA2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3348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D93F19" w14:textId="77777777" w:rsidTr="00EF3E7F">
        <w:tc>
          <w:tcPr>
            <w:tcW w:w="3686" w:type="dxa"/>
          </w:tcPr>
          <w:p w14:paraId="3899D3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053F0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F3D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3150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439449" w14:textId="77777777" w:rsidTr="00EF3E7F">
        <w:tc>
          <w:tcPr>
            <w:tcW w:w="3686" w:type="dxa"/>
          </w:tcPr>
          <w:p w14:paraId="575647E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11F8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6A05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09A7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34A50D" w14:textId="77777777" w:rsidTr="00EF3E7F">
        <w:tc>
          <w:tcPr>
            <w:tcW w:w="3686" w:type="dxa"/>
          </w:tcPr>
          <w:p w14:paraId="1C9C9D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F4FF7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C7632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32DC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A5346E" w14:textId="77777777" w:rsidTr="00EF3E7F">
        <w:tc>
          <w:tcPr>
            <w:tcW w:w="3686" w:type="dxa"/>
          </w:tcPr>
          <w:p w14:paraId="49ACB8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227D8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97BE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7781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090744" w14:textId="77777777" w:rsidTr="00EF3E7F">
        <w:tc>
          <w:tcPr>
            <w:tcW w:w="3686" w:type="dxa"/>
          </w:tcPr>
          <w:p w14:paraId="0CD960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A4AFD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D8EF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7156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B2CBC7" w14:textId="77777777" w:rsidTr="00EF3E7F">
        <w:tc>
          <w:tcPr>
            <w:tcW w:w="3686" w:type="dxa"/>
          </w:tcPr>
          <w:p w14:paraId="72688B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FAE39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D317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3113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F04820" w14:textId="77777777" w:rsidTr="00EF3E7F">
        <w:tc>
          <w:tcPr>
            <w:tcW w:w="3686" w:type="dxa"/>
          </w:tcPr>
          <w:p w14:paraId="394076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91E14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0DB5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513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670B6D" w14:textId="77777777" w:rsidTr="00EF3E7F">
        <w:tc>
          <w:tcPr>
            <w:tcW w:w="3686" w:type="dxa"/>
          </w:tcPr>
          <w:p w14:paraId="630BF7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2597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A10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D0B2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23F8A1" w14:textId="77777777" w:rsidTr="00EF3E7F">
        <w:tc>
          <w:tcPr>
            <w:tcW w:w="3686" w:type="dxa"/>
          </w:tcPr>
          <w:p w14:paraId="0F2E48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B1E2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4E20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328B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1301D0" w14:textId="77777777" w:rsidTr="00EF3E7F">
        <w:tc>
          <w:tcPr>
            <w:tcW w:w="3686" w:type="dxa"/>
          </w:tcPr>
          <w:p w14:paraId="610621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33E98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5C82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1080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027FBA" w14:textId="77777777" w:rsidTr="00EF3E7F">
        <w:tc>
          <w:tcPr>
            <w:tcW w:w="3686" w:type="dxa"/>
          </w:tcPr>
          <w:p w14:paraId="0F3967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852B1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760C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D47E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EAD7AC" w14:textId="77777777" w:rsidTr="00EF3E7F">
        <w:tc>
          <w:tcPr>
            <w:tcW w:w="3686" w:type="dxa"/>
          </w:tcPr>
          <w:p w14:paraId="47EAC6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4CF1F9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FB58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7516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81121" w14:textId="77777777" w:rsidTr="00EF3E7F">
        <w:tc>
          <w:tcPr>
            <w:tcW w:w="3686" w:type="dxa"/>
          </w:tcPr>
          <w:p w14:paraId="4F60CD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FB9B16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D76B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42DD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9A3D54" w14:textId="77777777" w:rsidTr="00EF3E7F">
        <w:tc>
          <w:tcPr>
            <w:tcW w:w="3686" w:type="dxa"/>
          </w:tcPr>
          <w:p w14:paraId="01F5D7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F4A28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0F5A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1F30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710D4F" w14:textId="77777777" w:rsidTr="00EF3E7F">
        <w:tc>
          <w:tcPr>
            <w:tcW w:w="3686" w:type="dxa"/>
          </w:tcPr>
          <w:p w14:paraId="422F7E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301D8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EC2A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1CF8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0CB97" w14:textId="77777777" w:rsidTr="00EF3E7F">
        <w:tc>
          <w:tcPr>
            <w:tcW w:w="3686" w:type="dxa"/>
          </w:tcPr>
          <w:p w14:paraId="35185D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2C3F9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5149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8E5A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7C0F53" w14:textId="77777777" w:rsidTr="00EF3E7F">
        <w:tc>
          <w:tcPr>
            <w:tcW w:w="3686" w:type="dxa"/>
          </w:tcPr>
          <w:p w14:paraId="6AFF23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8F6DA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1B3A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AC56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534334" w14:textId="77777777" w:rsidTr="00EF3E7F">
        <w:tc>
          <w:tcPr>
            <w:tcW w:w="3686" w:type="dxa"/>
          </w:tcPr>
          <w:p w14:paraId="6464D5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B6AA32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0160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D10F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627CCC" w14:textId="77777777" w:rsidTr="00EF3E7F">
        <w:tc>
          <w:tcPr>
            <w:tcW w:w="3686" w:type="dxa"/>
          </w:tcPr>
          <w:p w14:paraId="5845F6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F080FE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5779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DFAF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8C4C2" w14:textId="77777777" w:rsidTr="00EF3E7F">
        <w:tc>
          <w:tcPr>
            <w:tcW w:w="3686" w:type="dxa"/>
          </w:tcPr>
          <w:p w14:paraId="325A83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58182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73E6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563B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8A78CC" w14:textId="77777777" w:rsidTr="00EF3E7F">
        <w:tc>
          <w:tcPr>
            <w:tcW w:w="3686" w:type="dxa"/>
          </w:tcPr>
          <w:p w14:paraId="1CE103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F4087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9C76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7ADD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732435" w14:textId="77777777" w:rsidTr="00EF3E7F">
        <w:tc>
          <w:tcPr>
            <w:tcW w:w="3686" w:type="dxa"/>
          </w:tcPr>
          <w:p w14:paraId="1148FF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8771A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5268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7DBA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9304DB" w14:textId="77777777" w:rsidTr="00EF3E7F">
        <w:tc>
          <w:tcPr>
            <w:tcW w:w="3686" w:type="dxa"/>
          </w:tcPr>
          <w:p w14:paraId="5640DC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16251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D99C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46A0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AEA087" w14:textId="77777777" w:rsidTr="00EF3E7F">
        <w:tc>
          <w:tcPr>
            <w:tcW w:w="3686" w:type="dxa"/>
          </w:tcPr>
          <w:p w14:paraId="512E04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D610C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34F1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2B7E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B83C96" w14:textId="77777777" w:rsidTr="00EF3E7F">
        <w:tc>
          <w:tcPr>
            <w:tcW w:w="3686" w:type="dxa"/>
          </w:tcPr>
          <w:p w14:paraId="1E5136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CA011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C032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5018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8D5089" w14:textId="77777777" w:rsidTr="00EF3E7F">
        <w:tc>
          <w:tcPr>
            <w:tcW w:w="3686" w:type="dxa"/>
          </w:tcPr>
          <w:p w14:paraId="0CF91C5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C1D5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24C4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8FAA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DB40FC" w14:textId="77777777" w:rsidTr="00EF3E7F">
        <w:tc>
          <w:tcPr>
            <w:tcW w:w="3686" w:type="dxa"/>
          </w:tcPr>
          <w:p w14:paraId="655775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74978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9B42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513E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7E76B0" w14:textId="77777777" w:rsidTr="00EF3E7F">
        <w:tc>
          <w:tcPr>
            <w:tcW w:w="3686" w:type="dxa"/>
          </w:tcPr>
          <w:p w14:paraId="0058CF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A1868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7A1D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B95F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C4470C" w14:textId="77777777" w:rsidTr="00EF3E7F">
        <w:tc>
          <w:tcPr>
            <w:tcW w:w="3686" w:type="dxa"/>
          </w:tcPr>
          <w:p w14:paraId="609C29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1E3E1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CF9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4143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358FD9" w14:textId="77777777" w:rsidTr="00EF3E7F">
        <w:tc>
          <w:tcPr>
            <w:tcW w:w="3686" w:type="dxa"/>
          </w:tcPr>
          <w:p w14:paraId="42E675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E40DB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2A50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5565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AA9B94" w14:textId="77777777" w:rsidTr="00EF3E7F">
        <w:tc>
          <w:tcPr>
            <w:tcW w:w="3686" w:type="dxa"/>
          </w:tcPr>
          <w:p w14:paraId="2BDC26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7BE4F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0267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58BF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0843E6" w14:textId="77777777" w:rsidTr="00EF3E7F">
        <w:tc>
          <w:tcPr>
            <w:tcW w:w="3686" w:type="dxa"/>
          </w:tcPr>
          <w:p w14:paraId="0D1F57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65E69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F1E0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4A36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298098" w14:textId="77777777" w:rsidTr="00EF3E7F">
        <w:tc>
          <w:tcPr>
            <w:tcW w:w="3686" w:type="dxa"/>
          </w:tcPr>
          <w:p w14:paraId="3A21AA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89F18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7627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E123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3E48E1" w14:textId="77777777" w:rsidTr="00EF3E7F">
        <w:tc>
          <w:tcPr>
            <w:tcW w:w="3686" w:type="dxa"/>
          </w:tcPr>
          <w:p w14:paraId="443720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1EACE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1019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A7B7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51BF7" w14:textId="77777777" w:rsidTr="00EF3E7F">
        <w:tc>
          <w:tcPr>
            <w:tcW w:w="3686" w:type="dxa"/>
          </w:tcPr>
          <w:p w14:paraId="157EC2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AECC5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6417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E682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863531" w14:textId="77777777" w:rsidTr="00EF3E7F">
        <w:tc>
          <w:tcPr>
            <w:tcW w:w="3686" w:type="dxa"/>
          </w:tcPr>
          <w:p w14:paraId="107E81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031B9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A4CF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A8C4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1AD621" w14:textId="77777777" w:rsidTr="00EF3E7F">
        <w:tc>
          <w:tcPr>
            <w:tcW w:w="3686" w:type="dxa"/>
          </w:tcPr>
          <w:p w14:paraId="03B36D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57B78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BE19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D8FA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9C91F3" w14:textId="77777777" w:rsidTr="00EF3E7F">
        <w:tc>
          <w:tcPr>
            <w:tcW w:w="3686" w:type="dxa"/>
          </w:tcPr>
          <w:p w14:paraId="1E957E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81AAF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CF95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9A4D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21E9DE" w14:textId="77777777" w:rsidTr="00EF3E7F">
        <w:tc>
          <w:tcPr>
            <w:tcW w:w="3686" w:type="dxa"/>
          </w:tcPr>
          <w:p w14:paraId="7397FE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91226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4EE1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35F5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BA1F5F" w14:textId="77777777" w:rsidTr="00EF3E7F">
        <w:tc>
          <w:tcPr>
            <w:tcW w:w="3686" w:type="dxa"/>
          </w:tcPr>
          <w:p w14:paraId="2A15D4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274A7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4ABC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3BF1D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B6A00D" w14:textId="77777777" w:rsidTr="00EF3E7F">
        <w:tc>
          <w:tcPr>
            <w:tcW w:w="3686" w:type="dxa"/>
          </w:tcPr>
          <w:p w14:paraId="6B525D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1ECDB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A7CB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40B6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9BD979" w14:textId="77777777" w:rsidTr="00EF3E7F">
        <w:tc>
          <w:tcPr>
            <w:tcW w:w="3686" w:type="dxa"/>
          </w:tcPr>
          <w:p w14:paraId="5026F9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2424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5692E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4EDDB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CC8DFD" w14:textId="77777777" w:rsidTr="00EF3E7F">
        <w:tc>
          <w:tcPr>
            <w:tcW w:w="3686" w:type="dxa"/>
          </w:tcPr>
          <w:p w14:paraId="39F2A8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D30B99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4DBC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3582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C8178F" w14:textId="77777777" w:rsidTr="00EF3E7F">
        <w:tc>
          <w:tcPr>
            <w:tcW w:w="3686" w:type="dxa"/>
          </w:tcPr>
          <w:p w14:paraId="536FF0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865D8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397F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E379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C0442F" w14:textId="77777777" w:rsidTr="00EF3E7F">
        <w:tc>
          <w:tcPr>
            <w:tcW w:w="3686" w:type="dxa"/>
          </w:tcPr>
          <w:p w14:paraId="3A3CD33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A7EDD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0794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E106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7E7978" w14:textId="77777777" w:rsidTr="00EF3E7F">
        <w:tc>
          <w:tcPr>
            <w:tcW w:w="3686" w:type="dxa"/>
          </w:tcPr>
          <w:p w14:paraId="7704BC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BC35D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DB22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C772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191DD7" w14:textId="77777777" w:rsidTr="00EF3E7F">
        <w:tc>
          <w:tcPr>
            <w:tcW w:w="3686" w:type="dxa"/>
          </w:tcPr>
          <w:p w14:paraId="6E06EC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AB27A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2179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30F4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15C70F" w14:textId="77777777" w:rsidTr="00EF3E7F">
        <w:tc>
          <w:tcPr>
            <w:tcW w:w="3686" w:type="dxa"/>
          </w:tcPr>
          <w:p w14:paraId="3E9AA2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D4DDB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D8FE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9FB5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167728" w14:textId="77777777" w:rsidTr="00EF3E7F">
        <w:tc>
          <w:tcPr>
            <w:tcW w:w="3686" w:type="dxa"/>
          </w:tcPr>
          <w:p w14:paraId="0D8278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16798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62F6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9DE2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5B75B0" w14:textId="77777777" w:rsidTr="00EF3E7F">
        <w:tc>
          <w:tcPr>
            <w:tcW w:w="3686" w:type="dxa"/>
          </w:tcPr>
          <w:p w14:paraId="29E61F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4261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906C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9BB4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E6266C" w14:textId="77777777" w:rsidTr="00EF3E7F">
        <w:tc>
          <w:tcPr>
            <w:tcW w:w="3686" w:type="dxa"/>
          </w:tcPr>
          <w:p w14:paraId="73BED7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B5484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7B2C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67B0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453E79" w14:textId="77777777" w:rsidTr="00EF3E7F">
        <w:tc>
          <w:tcPr>
            <w:tcW w:w="3686" w:type="dxa"/>
          </w:tcPr>
          <w:p w14:paraId="005CC5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1FF04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5C2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D5D4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349FC9" w14:textId="77777777" w:rsidTr="00EF3E7F">
        <w:tc>
          <w:tcPr>
            <w:tcW w:w="3686" w:type="dxa"/>
          </w:tcPr>
          <w:p w14:paraId="5E7A8A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E2571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80E1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4A1C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B5ECC0" w14:textId="77777777" w:rsidTr="00EF3E7F">
        <w:tc>
          <w:tcPr>
            <w:tcW w:w="3686" w:type="dxa"/>
          </w:tcPr>
          <w:p w14:paraId="2FE2C5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9CEE7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8AE5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A4C2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4CBE76" w14:textId="77777777" w:rsidTr="00EF3E7F">
        <w:tc>
          <w:tcPr>
            <w:tcW w:w="3686" w:type="dxa"/>
          </w:tcPr>
          <w:p w14:paraId="254880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97A81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CF27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232B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54DCCB" w14:textId="77777777" w:rsidTr="00EF3E7F">
        <w:tc>
          <w:tcPr>
            <w:tcW w:w="3686" w:type="dxa"/>
          </w:tcPr>
          <w:p w14:paraId="583397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E3878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848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3E83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C20902" w14:textId="77777777" w:rsidTr="00EF3E7F">
        <w:tc>
          <w:tcPr>
            <w:tcW w:w="3686" w:type="dxa"/>
          </w:tcPr>
          <w:p w14:paraId="02A744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5EC19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9624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FEB0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73F6BA" w14:textId="77777777" w:rsidTr="00EF3E7F">
        <w:tc>
          <w:tcPr>
            <w:tcW w:w="3686" w:type="dxa"/>
          </w:tcPr>
          <w:p w14:paraId="0AE03E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7B7B9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6691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D22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2728CC" w14:textId="77777777" w:rsidTr="00EF3E7F">
        <w:tc>
          <w:tcPr>
            <w:tcW w:w="3686" w:type="dxa"/>
          </w:tcPr>
          <w:p w14:paraId="38CD1F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32DB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1677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044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B72C64" w14:textId="77777777" w:rsidTr="00EF3E7F">
        <w:tc>
          <w:tcPr>
            <w:tcW w:w="3686" w:type="dxa"/>
          </w:tcPr>
          <w:p w14:paraId="0C54E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0DAB1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DAC0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05706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620737" w14:textId="77777777" w:rsidTr="00EF3E7F">
        <w:tc>
          <w:tcPr>
            <w:tcW w:w="3686" w:type="dxa"/>
          </w:tcPr>
          <w:p w14:paraId="382EB8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370394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51AC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5F69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06AA31" w14:textId="77777777" w:rsidTr="00EF3E7F">
        <w:tc>
          <w:tcPr>
            <w:tcW w:w="3686" w:type="dxa"/>
          </w:tcPr>
          <w:p w14:paraId="4DBBA8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33C9A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F1DD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C949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E058D0" w14:textId="77777777" w:rsidTr="00EF3E7F">
        <w:tc>
          <w:tcPr>
            <w:tcW w:w="3686" w:type="dxa"/>
          </w:tcPr>
          <w:p w14:paraId="1ABBC6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0B67A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8124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5B0B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155442" w14:textId="77777777" w:rsidTr="00EF3E7F">
        <w:tc>
          <w:tcPr>
            <w:tcW w:w="3686" w:type="dxa"/>
          </w:tcPr>
          <w:p w14:paraId="68BC1D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3BDB3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8BA3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FA86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90A332" w14:textId="77777777" w:rsidTr="00EF3E7F">
        <w:tc>
          <w:tcPr>
            <w:tcW w:w="3686" w:type="dxa"/>
          </w:tcPr>
          <w:p w14:paraId="454E3EB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5C9E5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8591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29F4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EFD03B" w14:textId="77777777" w:rsidTr="00EF3E7F">
        <w:tc>
          <w:tcPr>
            <w:tcW w:w="3686" w:type="dxa"/>
          </w:tcPr>
          <w:p w14:paraId="33D1A8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D337F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A860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92B3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58B8DA" w14:textId="77777777" w:rsidTr="00EF3E7F">
        <w:tc>
          <w:tcPr>
            <w:tcW w:w="3686" w:type="dxa"/>
          </w:tcPr>
          <w:p w14:paraId="46146B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86583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7487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7EF3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F0DA8F" w14:textId="77777777" w:rsidTr="00EF3E7F">
        <w:tc>
          <w:tcPr>
            <w:tcW w:w="3686" w:type="dxa"/>
          </w:tcPr>
          <w:p w14:paraId="69B869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2AD5E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1814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C476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53181E" w14:textId="77777777" w:rsidTr="00EF3E7F">
        <w:tc>
          <w:tcPr>
            <w:tcW w:w="3686" w:type="dxa"/>
          </w:tcPr>
          <w:p w14:paraId="07FD8E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56387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505D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2115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348235" w14:textId="77777777" w:rsidTr="00EF3E7F">
        <w:tc>
          <w:tcPr>
            <w:tcW w:w="3686" w:type="dxa"/>
          </w:tcPr>
          <w:p w14:paraId="02D0E3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2B0E2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F0FA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3C3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3F7291" w14:textId="77777777" w:rsidTr="00EF3E7F">
        <w:tc>
          <w:tcPr>
            <w:tcW w:w="3686" w:type="dxa"/>
          </w:tcPr>
          <w:p w14:paraId="0373DD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0F1F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301C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B39A9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5D0C02" w14:textId="77777777" w:rsidTr="00EF3E7F">
        <w:tc>
          <w:tcPr>
            <w:tcW w:w="3686" w:type="dxa"/>
          </w:tcPr>
          <w:p w14:paraId="581B16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234F6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43F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95E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7BE01C" w14:textId="77777777" w:rsidTr="00EF3E7F">
        <w:tc>
          <w:tcPr>
            <w:tcW w:w="3686" w:type="dxa"/>
          </w:tcPr>
          <w:p w14:paraId="38A278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C0217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3F57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1D56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A1C190" w14:textId="77777777" w:rsidTr="00EF3E7F">
        <w:tc>
          <w:tcPr>
            <w:tcW w:w="3686" w:type="dxa"/>
          </w:tcPr>
          <w:p w14:paraId="6F5157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E9304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19D2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A867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55E053" w14:textId="77777777" w:rsidTr="00EF3E7F">
        <w:tc>
          <w:tcPr>
            <w:tcW w:w="3686" w:type="dxa"/>
          </w:tcPr>
          <w:p w14:paraId="218B98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36E71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0277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B720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8150F8" w14:textId="77777777" w:rsidTr="00EF3E7F">
        <w:tc>
          <w:tcPr>
            <w:tcW w:w="3686" w:type="dxa"/>
          </w:tcPr>
          <w:p w14:paraId="118BBA2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8722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EBC3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BA13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7A922F" w14:textId="77777777" w:rsidTr="00EF3E7F">
        <w:tc>
          <w:tcPr>
            <w:tcW w:w="3686" w:type="dxa"/>
          </w:tcPr>
          <w:p w14:paraId="520C28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77366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2928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0E8E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6C67EF" w14:textId="77777777" w:rsidTr="00EF3E7F">
        <w:tc>
          <w:tcPr>
            <w:tcW w:w="3686" w:type="dxa"/>
          </w:tcPr>
          <w:p w14:paraId="594703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46A6B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AEC4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11B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1D5982" w14:textId="77777777" w:rsidTr="00EF3E7F">
        <w:tc>
          <w:tcPr>
            <w:tcW w:w="3686" w:type="dxa"/>
          </w:tcPr>
          <w:p w14:paraId="42DC2C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3B024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73E1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A146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8DA796" w14:textId="77777777" w:rsidTr="00EF3E7F">
        <w:tc>
          <w:tcPr>
            <w:tcW w:w="3686" w:type="dxa"/>
          </w:tcPr>
          <w:p w14:paraId="29FF9D7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E4935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9923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733D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2B471C" w14:textId="77777777" w:rsidTr="00EF3E7F">
        <w:tc>
          <w:tcPr>
            <w:tcW w:w="3686" w:type="dxa"/>
          </w:tcPr>
          <w:p w14:paraId="6562FA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12F59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9AE4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4543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A78E6E" w14:textId="77777777" w:rsidTr="00EF3E7F">
        <w:tc>
          <w:tcPr>
            <w:tcW w:w="3686" w:type="dxa"/>
          </w:tcPr>
          <w:p w14:paraId="2C53C5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4D73D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5F72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B3B8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6BE9B0" w14:textId="77777777" w:rsidTr="00EF3E7F">
        <w:tc>
          <w:tcPr>
            <w:tcW w:w="3686" w:type="dxa"/>
          </w:tcPr>
          <w:p w14:paraId="540FDA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F2CA7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2E01B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05BE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5F2601" w14:textId="77777777" w:rsidTr="00EF3E7F">
        <w:tc>
          <w:tcPr>
            <w:tcW w:w="3686" w:type="dxa"/>
          </w:tcPr>
          <w:p w14:paraId="2CF0BC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A8924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4C01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821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3141F29F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A057F2D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FECAAC7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5606E6F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1F795F82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85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0E51C723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7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0</w:t>
      </w:r>
      <w:r>
        <w:rPr>
          <w:rFonts w:cs="Times New Roman"/>
          <w:color w:val="000000"/>
          <w:szCs w:val="28"/>
          <w:vertAlign w:val="subscript"/>
          <w:lang w:val="en-US"/>
        </w:rPr>
        <w:t>2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0737EE30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72513313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2143EF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711E63B6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07B94A0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A5AD1C7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92E9F3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9E548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3246422C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35E429B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D2026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56EBCC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44CD2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A6896F4" w14:textId="77777777" w:rsidTr="00EF3E7F">
        <w:tc>
          <w:tcPr>
            <w:tcW w:w="3686" w:type="dxa"/>
          </w:tcPr>
          <w:p w14:paraId="4C654FC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5B33FB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89F496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1D102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061B726" w14:textId="77777777" w:rsidTr="00EF3E7F">
        <w:tc>
          <w:tcPr>
            <w:tcW w:w="3686" w:type="dxa"/>
          </w:tcPr>
          <w:p w14:paraId="2973FC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1A45D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7993F9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310E-12</w:t>
            </w:r>
          </w:p>
        </w:tc>
        <w:tc>
          <w:tcPr>
            <w:tcW w:w="1843" w:type="dxa"/>
          </w:tcPr>
          <w:p w14:paraId="3CE1E02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3E80686A" w14:textId="77777777" w:rsidTr="00EF3E7F">
        <w:tc>
          <w:tcPr>
            <w:tcW w:w="3686" w:type="dxa"/>
          </w:tcPr>
          <w:p w14:paraId="7FBC0B5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C0CD1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42CCA49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310E-12</w:t>
            </w:r>
          </w:p>
        </w:tc>
        <w:tc>
          <w:tcPr>
            <w:tcW w:w="1843" w:type="dxa"/>
          </w:tcPr>
          <w:p w14:paraId="3FD3E18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4BF24A45" w14:textId="77777777" w:rsidTr="00EF3E7F">
        <w:tc>
          <w:tcPr>
            <w:tcW w:w="3686" w:type="dxa"/>
          </w:tcPr>
          <w:p w14:paraId="5F3278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E572F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61CC4C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4543E-12</w:t>
            </w:r>
          </w:p>
        </w:tc>
        <w:tc>
          <w:tcPr>
            <w:tcW w:w="1843" w:type="dxa"/>
          </w:tcPr>
          <w:p w14:paraId="759ABA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28103B3E" w14:textId="77777777" w:rsidTr="00EF3E7F">
        <w:tc>
          <w:tcPr>
            <w:tcW w:w="3686" w:type="dxa"/>
          </w:tcPr>
          <w:p w14:paraId="29181DB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D380D5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896E-12</w:t>
            </w:r>
          </w:p>
        </w:tc>
        <w:tc>
          <w:tcPr>
            <w:tcW w:w="1980" w:type="dxa"/>
          </w:tcPr>
          <w:p w14:paraId="0A643D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75682E-12</w:t>
            </w:r>
          </w:p>
        </w:tc>
        <w:tc>
          <w:tcPr>
            <w:tcW w:w="1843" w:type="dxa"/>
          </w:tcPr>
          <w:p w14:paraId="428FF7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339E-12</w:t>
            </w:r>
          </w:p>
        </w:tc>
      </w:tr>
      <w:tr w:rsidR="005D7652" w:rsidRPr="005B075F" w14:paraId="5BB4547D" w14:textId="77777777" w:rsidTr="00EF3E7F">
        <w:tc>
          <w:tcPr>
            <w:tcW w:w="3686" w:type="dxa"/>
          </w:tcPr>
          <w:p w14:paraId="11BD78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BD772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4184E-12</w:t>
            </w:r>
          </w:p>
        </w:tc>
        <w:tc>
          <w:tcPr>
            <w:tcW w:w="1980" w:type="dxa"/>
          </w:tcPr>
          <w:p w14:paraId="7B90975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750BAB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3586E-12</w:t>
            </w:r>
          </w:p>
        </w:tc>
      </w:tr>
      <w:tr w:rsidR="005D7652" w:rsidRPr="005B075F" w14:paraId="350423AF" w14:textId="77777777" w:rsidTr="00EF3E7F">
        <w:tc>
          <w:tcPr>
            <w:tcW w:w="3686" w:type="dxa"/>
          </w:tcPr>
          <w:p w14:paraId="301A34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8694E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6205E-12</w:t>
            </w:r>
          </w:p>
        </w:tc>
        <w:tc>
          <w:tcPr>
            <w:tcW w:w="1980" w:type="dxa"/>
          </w:tcPr>
          <w:p w14:paraId="7AEED7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37DD048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318E-12</w:t>
            </w:r>
          </w:p>
        </w:tc>
      </w:tr>
      <w:tr w:rsidR="005D7652" w:rsidRPr="005B075F" w14:paraId="2D5204D4" w14:textId="77777777" w:rsidTr="00EF3E7F">
        <w:tc>
          <w:tcPr>
            <w:tcW w:w="3686" w:type="dxa"/>
          </w:tcPr>
          <w:p w14:paraId="7AD9CC9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08A726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6205E-12</w:t>
            </w:r>
          </w:p>
        </w:tc>
        <w:tc>
          <w:tcPr>
            <w:tcW w:w="1980" w:type="dxa"/>
          </w:tcPr>
          <w:p w14:paraId="2A54BB0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0F96F5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318E-12</w:t>
            </w:r>
          </w:p>
        </w:tc>
      </w:tr>
      <w:tr w:rsidR="005D7652" w:rsidRPr="005B075F" w14:paraId="71A8F124" w14:textId="77777777" w:rsidTr="00EF3E7F">
        <w:tc>
          <w:tcPr>
            <w:tcW w:w="3686" w:type="dxa"/>
          </w:tcPr>
          <w:p w14:paraId="3E9015A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89A88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8225E-12</w:t>
            </w:r>
          </w:p>
        </w:tc>
        <w:tc>
          <w:tcPr>
            <w:tcW w:w="1980" w:type="dxa"/>
          </w:tcPr>
          <w:p w14:paraId="1B7157C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6641496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7050E-12</w:t>
            </w:r>
          </w:p>
        </w:tc>
      </w:tr>
      <w:tr w:rsidR="005D7652" w:rsidRPr="005B075F" w14:paraId="1CACB92B" w14:textId="77777777" w:rsidTr="00EF3E7F">
        <w:tc>
          <w:tcPr>
            <w:tcW w:w="3686" w:type="dxa"/>
          </w:tcPr>
          <w:p w14:paraId="7937E94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0FD95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0349E-12</w:t>
            </w:r>
          </w:p>
        </w:tc>
        <w:tc>
          <w:tcPr>
            <w:tcW w:w="1980" w:type="dxa"/>
          </w:tcPr>
          <w:p w14:paraId="4B5A2C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5036E-12</w:t>
            </w:r>
          </w:p>
        </w:tc>
        <w:tc>
          <w:tcPr>
            <w:tcW w:w="1843" w:type="dxa"/>
          </w:tcPr>
          <w:p w14:paraId="5D68E88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97442E-12</w:t>
            </w:r>
          </w:p>
        </w:tc>
      </w:tr>
      <w:tr w:rsidR="005D7652" w:rsidRPr="005B075F" w14:paraId="4CDBDBA8" w14:textId="77777777" w:rsidTr="00EF3E7F">
        <w:tc>
          <w:tcPr>
            <w:tcW w:w="3686" w:type="dxa"/>
          </w:tcPr>
          <w:p w14:paraId="294856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725893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0555E-12</w:t>
            </w:r>
          </w:p>
        </w:tc>
        <w:tc>
          <w:tcPr>
            <w:tcW w:w="1980" w:type="dxa"/>
          </w:tcPr>
          <w:p w14:paraId="560E10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20268E-12</w:t>
            </w:r>
          </w:p>
        </w:tc>
        <w:tc>
          <w:tcPr>
            <w:tcW w:w="1843" w:type="dxa"/>
          </w:tcPr>
          <w:p w14:paraId="74ADDBF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4762E-12</w:t>
            </w:r>
          </w:p>
        </w:tc>
      </w:tr>
      <w:tr w:rsidR="005D7652" w:rsidRPr="005B075F" w14:paraId="5477127B" w14:textId="77777777" w:rsidTr="00EF3E7F">
        <w:tc>
          <w:tcPr>
            <w:tcW w:w="3686" w:type="dxa"/>
          </w:tcPr>
          <w:p w14:paraId="2986A8E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E0A7C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4802E-12</w:t>
            </w:r>
          </w:p>
        </w:tc>
        <w:tc>
          <w:tcPr>
            <w:tcW w:w="1980" w:type="dxa"/>
          </w:tcPr>
          <w:p w14:paraId="6363EC3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8565E-12</w:t>
            </w:r>
          </w:p>
        </w:tc>
        <w:tc>
          <w:tcPr>
            <w:tcW w:w="1843" w:type="dxa"/>
          </w:tcPr>
          <w:p w14:paraId="0B68F47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5545E-12</w:t>
            </w:r>
          </w:p>
        </w:tc>
      </w:tr>
      <w:tr w:rsidR="005D7652" w:rsidRPr="005B075F" w14:paraId="5F023535" w14:textId="77777777" w:rsidTr="00EF3E7F">
        <w:tc>
          <w:tcPr>
            <w:tcW w:w="3686" w:type="dxa"/>
          </w:tcPr>
          <w:p w14:paraId="770CDAB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32E824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6A47DC3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69385E-12</w:t>
            </w:r>
          </w:p>
        </w:tc>
        <w:tc>
          <w:tcPr>
            <w:tcW w:w="1843" w:type="dxa"/>
          </w:tcPr>
          <w:p w14:paraId="61D90E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69464E-12</w:t>
            </w:r>
          </w:p>
        </w:tc>
      </w:tr>
      <w:tr w:rsidR="005D7652" w:rsidRPr="005B075F" w14:paraId="308ED6BE" w14:textId="77777777" w:rsidTr="00EF3E7F">
        <w:tc>
          <w:tcPr>
            <w:tcW w:w="3686" w:type="dxa"/>
          </w:tcPr>
          <w:p w14:paraId="72C0101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D351F8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195E-11</w:t>
            </w:r>
          </w:p>
        </w:tc>
        <w:tc>
          <w:tcPr>
            <w:tcW w:w="1980" w:type="dxa"/>
          </w:tcPr>
          <w:p w14:paraId="0A07B00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78773E-12</w:t>
            </w:r>
          </w:p>
        </w:tc>
        <w:tc>
          <w:tcPr>
            <w:tcW w:w="1843" w:type="dxa"/>
          </w:tcPr>
          <w:p w14:paraId="63F7B2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62865E-12</w:t>
            </w:r>
          </w:p>
        </w:tc>
      </w:tr>
      <w:tr w:rsidR="005D7652" w:rsidRPr="005B075F" w14:paraId="51F1E868" w14:textId="77777777" w:rsidTr="00EF3E7F">
        <w:tc>
          <w:tcPr>
            <w:tcW w:w="3686" w:type="dxa"/>
          </w:tcPr>
          <w:p w14:paraId="72D0F1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4CC562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7702E-11</w:t>
            </w:r>
          </w:p>
        </w:tc>
        <w:tc>
          <w:tcPr>
            <w:tcW w:w="1980" w:type="dxa"/>
          </w:tcPr>
          <w:p w14:paraId="3E11A3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5249E-11</w:t>
            </w:r>
          </w:p>
        </w:tc>
        <w:tc>
          <w:tcPr>
            <w:tcW w:w="1843" w:type="dxa"/>
          </w:tcPr>
          <w:p w14:paraId="45B1D2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40226E-12</w:t>
            </w:r>
          </w:p>
        </w:tc>
      </w:tr>
      <w:tr w:rsidR="005D7652" w:rsidRPr="005B075F" w14:paraId="0EC5CA51" w14:textId="77777777" w:rsidTr="00EF3E7F">
        <w:tc>
          <w:tcPr>
            <w:tcW w:w="3686" w:type="dxa"/>
          </w:tcPr>
          <w:p w14:paraId="486DAC0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26C94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0A88FE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314E-11</w:t>
            </w:r>
          </w:p>
        </w:tc>
        <w:tc>
          <w:tcPr>
            <w:tcW w:w="1843" w:type="dxa"/>
          </w:tcPr>
          <w:p w14:paraId="449E7A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82E-11</w:t>
            </w:r>
          </w:p>
        </w:tc>
      </w:tr>
      <w:tr w:rsidR="005D7652" w:rsidRPr="005B075F" w14:paraId="7CBA7791" w14:textId="77777777" w:rsidTr="00EF3E7F">
        <w:tc>
          <w:tcPr>
            <w:tcW w:w="3686" w:type="dxa"/>
          </w:tcPr>
          <w:p w14:paraId="54EF34B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7C5CE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7A9C9B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314E-11</w:t>
            </w:r>
          </w:p>
        </w:tc>
        <w:tc>
          <w:tcPr>
            <w:tcW w:w="1843" w:type="dxa"/>
          </w:tcPr>
          <w:p w14:paraId="650144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82E-11</w:t>
            </w:r>
          </w:p>
        </w:tc>
      </w:tr>
      <w:tr w:rsidR="005D7652" w:rsidRPr="005B075F" w14:paraId="2A4F4DA6" w14:textId="77777777" w:rsidTr="00EF3E7F">
        <w:tc>
          <w:tcPr>
            <w:tcW w:w="3686" w:type="dxa"/>
          </w:tcPr>
          <w:p w14:paraId="1889ED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76F83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9533E-11</w:t>
            </w:r>
          </w:p>
        </w:tc>
        <w:tc>
          <w:tcPr>
            <w:tcW w:w="1980" w:type="dxa"/>
          </w:tcPr>
          <w:p w14:paraId="351E753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9960E-11</w:t>
            </w:r>
          </w:p>
        </w:tc>
        <w:tc>
          <w:tcPr>
            <w:tcW w:w="1843" w:type="dxa"/>
          </w:tcPr>
          <w:p w14:paraId="6C844B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9546E-11</w:t>
            </w:r>
          </w:p>
        </w:tc>
      </w:tr>
      <w:tr w:rsidR="005D7652" w:rsidRPr="005B075F" w14:paraId="2C70B3B8" w14:textId="77777777" w:rsidTr="00EF3E7F">
        <w:tc>
          <w:tcPr>
            <w:tcW w:w="3686" w:type="dxa"/>
          </w:tcPr>
          <w:p w14:paraId="3F62AF3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7E9EAD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48535E-11</w:t>
            </w:r>
          </w:p>
        </w:tc>
        <w:tc>
          <w:tcPr>
            <w:tcW w:w="1980" w:type="dxa"/>
          </w:tcPr>
          <w:p w14:paraId="73E3039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93912E-11</w:t>
            </w:r>
          </w:p>
        </w:tc>
        <w:tc>
          <w:tcPr>
            <w:tcW w:w="1843" w:type="dxa"/>
          </w:tcPr>
          <w:p w14:paraId="670E58C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2987E-11</w:t>
            </w:r>
          </w:p>
        </w:tc>
      </w:tr>
      <w:tr w:rsidR="005D7652" w:rsidRPr="005B075F" w14:paraId="2CA5A6EA" w14:textId="77777777" w:rsidTr="00EF3E7F">
        <w:tc>
          <w:tcPr>
            <w:tcW w:w="3686" w:type="dxa"/>
          </w:tcPr>
          <w:p w14:paraId="7AAB63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C068E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52514E-11</w:t>
            </w:r>
          </w:p>
        </w:tc>
        <w:tc>
          <w:tcPr>
            <w:tcW w:w="1980" w:type="dxa"/>
          </w:tcPr>
          <w:p w14:paraId="42A22A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22236E-11</w:t>
            </w:r>
          </w:p>
        </w:tc>
        <w:tc>
          <w:tcPr>
            <w:tcW w:w="1843" w:type="dxa"/>
          </w:tcPr>
          <w:p w14:paraId="6245D9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01301E-11</w:t>
            </w:r>
          </w:p>
        </w:tc>
      </w:tr>
      <w:tr w:rsidR="005D7652" w:rsidRPr="005B075F" w14:paraId="699AE0FB" w14:textId="77777777" w:rsidTr="00EF3E7F">
        <w:tc>
          <w:tcPr>
            <w:tcW w:w="3686" w:type="dxa"/>
          </w:tcPr>
          <w:p w14:paraId="6A011FE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831799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9539E-10</w:t>
            </w:r>
          </w:p>
        </w:tc>
        <w:tc>
          <w:tcPr>
            <w:tcW w:w="1980" w:type="dxa"/>
          </w:tcPr>
          <w:p w14:paraId="2D11A6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93259E-11</w:t>
            </w:r>
          </w:p>
        </w:tc>
        <w:tc>
          <w:tcPr>
            <w:tcW w:w="1843" w:type="dxa"/>
          </w:tcPr>
          <w:p w14:paraId="19338C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80123E-11</w:t>
            </w:r>
          </w:p>
        </w:tc>
      </w:tr>
      <w:tr w:rsidR="005D7652" w:rsidRPr="005B075F" w14:paraId="6AA1F478" w14:textId="77777777" w:rsidTr="00EF3E7F">
        <w:tc>
          <w:tcPr>
            <w:tcW w:w="3686" w:type="dxa"/>
          </w:tcPr>
          <w:p w14:paraId="75B5EA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EE0F20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76B0DEC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93825E-10</w:t>
            </w:r>
          </w:p>
        </w:tc>
        <w:tc>
          <w:tcPr>
            <w:tcW w:w="1843" w:type="dxa"/>
          </w:tcPr>
          <w:p w14:paraId="7A60B2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</w:tr>
      <w:tr w:rsidR="005D7652" w:rsidRPr="005B075F" w14:paraId="22D8208B" w14:textId="77777777" w:rsidTr="00EF3E7F">
        <w:tc>
          <w:tcPr>
            <w:tcW w:w="3686" w:type="dxa"/>
          </w:tcPr>
          <w:p w14:paraId="622C8F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28E42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83430E-10</w:t>
            </w:r>
          </w:p>
        </w:tc>
        <w:tc>
          <w:tcPr>
            <w:tcW w:w="1980" w:type="dxa"/>
          </w:tcPr>
          <w:p w14:paraId="06A247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  <w:tc>
          <w:tcPr>
            <w:tcW w:w="1843" w:type="dxa"/>
          </w:tcPr>
          <w:p w14:paraId="1AA40EC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</w:tr>
      <w:tr w:rsidR="005D7652" w:rsidRPr="005B075F" w14:paraId="7E18F498" w14:textId="77777777" w:rsidTr="00EF3E7F">
        <w:tc>
          <w:tcPr>
            <w:tcW w:w="3686" w:type="dxa"/>
          </w:tcPr>
          <w:p w14:paraId="586541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F7E41C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3645E-09</w:t>
            </w:r>
          </w:p>
        </w:tc>
        <w:tc>
          <w:tcPr>
            <w:tcW w:w="1980" w:type="dxa"/>
          </w:tcPr>
          <w:p w14:paraId="69AF55B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28932E-10</w:t>
            </w:r>
          </w:p>
        </w:tc>
        <w:tc>
          <w:tcPr>
            <w:tcW w:w="1843" w:type="dxa"/>
          </w:tcPr>
          <w:p w14:paraId="06797F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60594E-10</w:t>
            </w:r>
          </w:p>
        </w:tc>
      </w:tr>
      <w:tr w:rsidR="005D7652" w:rsidRPr="005B075F" w14:paraId="7A9E94B8" w14:textId="77777777" w:rsidTr="00EF3E7F">
        <w:tc>
          <w:tcPr>
            <w:tcW w:w="3686" w:type="dxa"/>
          </w:tcPr>
          <w:p w14:paraId="1E6C602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EB2B36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689874F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60189E-09</w:t>
            </w:r>
          </w:p>
        </w:tc>
        <w:tc>
          <w:tcPr>
            <w:tcW w:w="1843" w:type="dxa"/>
          </w:tcPr>
          <w:p w14:paraId="3BCB20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31603E-09</w:t>
            </w:r>
          </w:p>
        </w:tc>
      </w:tr>
      <w:tr w:rsidR="005D7652" w:rsidRPr="005B075F" w14:paraId="3C5A4F1A" w14:textId="77777777" w:rsidTr="00EF3E7F">
        <w:tc>
          <w:tcPr>
            <w:tcW w:w="3686" w:type="dxa"/>
          </w:tcPr>
          <w:p w14:paraId="30BC5B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50AF19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63195E-09</w:t>
            </w:r>
          </w:p>
        </w:tc>
        <w:tc>
          <w:tcPr>
            <w:tcW w:w="1980" w:type="dxa"/>
          </w:tcPr>
          <w:p w14:paraId="4FE39E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83716E-09</w:t>
            </w:r>
          </w:p>
        </w:tc>
        <w:tc>
          <w:tcPr>
            <w:tcW w:w="1843" w:type="dxa"/>
          </w:tcPr>
          <w:p w14:paraId="6A50E47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58960E-09</w:t>
            </w:r>
          </w:p>
        </w:tc>
      </w:tr>
      <w:tr w:rsidR="005D7652" w:rsidRPr="005B075F" w14:paraId="38712EE8" w14:textId="77777777" w:rsidTr="00EF3E7F">
        <w:tc>
          <w:tcPr>
            <w:tcW w:w="3686" w:type="dxa"/>
          </w:tcPr>
          <w:p w14:paraId="6F995B0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94714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2347E-08</w:t>
            </w:r>
          </w:p>
        </w:tc>
        <w:tc>
          <w:tcPr>
            <w:tcW w:w="1980" w:type="dxa"/>
          </w:tcPr>
          <w:p w14:paraId="66E1F3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009E-08</w:t>
            </w:r>
          </w:p>
        </w:tc>
        <w:tc>
          <w:tcPr>
            <w:tcW w:w="1843" w:type="dxa"/>
          </w:tcPr>
          <w:p w14:paraId="0537602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5342E-08</w:t>
            </w:r>
          </w:p>
        </w:tc>
      </w:tr>
      <w:tr w:rsidR="005D7652" w:rsidRPr="005B075F" w14:paraId="3C9FDEF2" w14:textId="77777777" w:rsidTr="00EF3E7F">
        <w:tc>
          <w:tcPr>
            <w:tcW w:w="3686" w:type="dxa"/>
          </w:tcPr>
          <w:p w14:paraId="6921599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F76D1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4C4FAE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18339E-08</w:t>
            </w:r>
          </w:p>
        </w:tc>
        <w:tc>
          <w:tcPr>
            <w:tcW w:w="1843" w:type="dxa"/>
          </w:tcPr>
          <w:p w14:paraId="27DBF70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12943E-08</w:t>
            </w:r>
          </w:p>
        </w:tc>
      </w:tr>
      <w:tr w:rsidR="005D7652" w:rsidRPr="005B075F" w14:paraId="22991E85" w14:textId="77777777" w:rsidTr="00EF3E7F">
        <w:tc>
          <w:tcPr>
            <w:tcW w:w="3686" w:type="dxa"/>
          </w:tcPr>
          <w:p w14:paraId="5C38AD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5733A8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73724E-07</w:t>
            </w:r>
          </w:p>
        </w:tc>
        <w:tc>
          <w:tcPr>
            <w:tcW w:w="1980" w:type="dxa"/>
          </w:tcPr>
          <w:p w14:paraId="3099F45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0725E-07</w:t>
            </w:r>
          </w:p>
        </w:tc>
        <w:tc>
          <w:tcPr>
            <w:tcW w:w="1843" w:type="dxa"/>
          </w:tcPr>
          <w:p w14:paraId="1D3F5B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0725E-07</w:t>
            </w:r>
          </w:p>
        </w:tc>
      </w:tr>
      <w:tr w:rsidR="005D7652" w:rsidRPr="005B075F" w14:paraId="36664718" w14:textId="77777777" w:rsidTr="00EF3E7F">
        <w:tc>
          <w:tcPr>
            <w:tcW w:w="3686" w:type="dxa"/>
          </w:tcPr>
          <w:p w14:paraId="673499F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804C8F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6904E-07</w:t>
            </w:r>
          </w:p>
        </w:tc>
        <w:tc>
          <w:tcPr>
            <w:tcW w:w="1980" w:type="dxa"/>
          </w:tcPr>
          <w:p w14:paraId="1A9F8DB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72E-07</w:t>
            </w:r>
          </w:p>
        </w:tc>
        <w:tc>
          <w:tcPr>
            <w:tcW w:w="1843" w:type="dxa"/>
          </w:tcPr>
          <w:p w14:paraId="760B9B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5018E-07</w:t>
            </w:r>
          </w:p>
        </w:tc>
      </w:tr>
      <w:tr w:rsidR="005D7652" w:rsidRPr="005B075F" w14:paraId="3B42F10F" w14:textId="77777777" w:rsidTr="00EF3E7F">
        <w:tc>
          <w:tcPr>
            <w:tcW w:w="3686" w:type="dxa"/>
          </w:tcPr>
          <w:p w14:paraId="0CC242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378605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57947E-07</w:t>
            </w:r>
          </w:p>
        </w:tc>
        <w:tc>
          <w:tcPr>
            <w:tcW w:w="1980" w:type="dxa"/>
          </w:tcPr>
          <w:p w14:paraId="0C14EE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4891E-07</w:t>
            </w:r>
          </w:p>
        </w:tc>
        <w:tc>
          <w:tcPr>
            <w:tcW w:w="1843" w:type="dxa"/>
          </w:tcPr>
          <w:p w14:paraId="1A0134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4891E-07</w:t>
            </w:r>
          </w:p>
        </w:tc>
      </w:tr>
      <w:tr w:rsidR="005D7652" w:rsidRPr="005B075F" w14:paraId="5BDB69ED" w14:textId="77777777" w:rsidTr="00EF3E7F">
        <w:tc>
          <w:tcPr>
            <w:tcW w:w="3686" w:type="dxa"/>
          </w:tcPr>
          <w:p w14:paraId="1226B06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14A451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494996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271496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5D7652" w:rsidRPr="005B075F" w14:paraId="3D504AFD" w14:textId="77777777" w:rsidTr="00EF3E7F">
        <w:tc>
          <w:tcPr>
            <w:tcW w:w="3686" w:type="dxa"/>
          </w:tcPr>
          <w:p w14:paraId="0B7B87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D18BA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58B0D81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135EF7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5D7652" w:rsidRPr="005B075F" w14:paraId="22267B3E" w14:textId="77777777" w:rsidTr="00EF3E7F">
        <w:tc>
          <w:tcPr>
            <w:tcW w:w="3686" w:type="dxa"/>
          </w:tcPr>
          <w:p w14:paraId="4C59AD0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74F5B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02777E-07</w:t>
            </w:r>
          </w:p>
        </w:tc>
        <w:tc>
          <w:tcPr>
            <w:tcW w:w="1980" w:type="dxa"/>
          </w:tcPr>
          <w:p w14:paraId="2A84900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25793E-07</w:t>
            </w:r>
          </w:p>
        </w:tc>
        <w:tc>
          <w:tcPr>
            <w:tcW w:w="1843" w:type="dxa"/>
          </w:tcPr>
          <w:p w14:paraId="3A95DC0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05952E-07</w:t>
            </w:r>
          </w:p>
        </w:tc>
      </w:tr>
      <w:tr w:rsidR="005D7652" w:rsidRPr="005B075F" w14:paraId="75D6BD8A" w14:textId="77777777" w:rsidTr="00EF3E7F">
        <w:tc>
          <w:tcPr>
            <w:tcW w:w="3686" w:type="dxa"/>
          </w:tcPr>
          <w:p w14:paraId="3952C1A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6DD06F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58618BB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0850E-04</w:t>
            </w:r>
          </w:p>
        </w:tc>
        <w:tc>
          <w:tcPr>
            <w:tcW w:w="1843" w:type="dxa"/>
          </w:tcPr>
          <w:p w14:paraId="3139149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26410E-04</w:t>
            </w:r>
          </w:p>
        </w:tc>
      </w:tr>
      <w:tr w:rsidR="005D7652" w:rsidRPr="005B075F" w14:paraId="20C5E15F" w14:textId="77777777" w:rsidTr="00EF3E7F">
        <w:tc>
          <w:tcPr>
            <w:tcW w:w="3686" w:type="dxa"/>
          </w:tcPr>
          <w:p w14:paraId="4A32402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4D518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90375E-03</w:t>
            </w:r>
          </w:p>
        </w:tc>
        <w:tc>
          <w:tcPr>
            <w:tcW w:w="1980" w:type="dxa"/>
          </w:tcPr>
          <w:p w14:paraId="7E078C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2737E-03</w:t>
            </w:r>
          </w:p>
        </w:tc>
        <w:tc>
          <w:tcPr>
            <w:tcW w:w="1843" w:type="dxa"/>
          </w:tcPr>
          <w:p w14:paraId="02B6256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2737E-03</w:t>
            </w:r>
          </w:p>
        </w:tc>
      </w:tr>
      <w:tr w:rsidR="005D7652" w:rsidRPr="005B075F" w14:paraId="59167784" w14:textId="77777777" w:rsidTr="00EF3E7F">
        <w:tc>
          <w:tcPr>
            <w:tcW w:w="3686" w:type="dxa"/>
          </w:tcPr>
          <w:p w14:paraId="6263C42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86886A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D0171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4B5A0FA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5D7652" w:rsidRPr="005B075F" w14:paraId="68D4670B" w14:textId="77777777" w:rsidTr="00EF3E7F">
        <w:tc>
          <w:tcPr>
            <w:tcW w:w="3686" w:type="dxa"/>
          </w:tcPr>
          <w:p w14:paraId="4DF3EF9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23BA8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65CD99D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7564E-01</w:t>
            </w:r>
          </w:p>
        </w:tc>
        <w:tc>
          <w:tcPr>
            <w:tcW w:w="1843" w:type="dxa"/>
          </w:tcPr>
          <w:p w14:paraId="1B92C67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4757E-01</w:t>
            </w:r>
          </w:p>
        </w:tc>
      </w:tr>
      <w:tr w:rsidR="005D7652" w:rsidRPr="005B075F" w14:paraId="79C4271F" w14:textId="77777777" w:rsidTr="00EF3E7F">
        <w:tc>
          <w:tcPr>
            <w:tcW w:w="3686" w:type="dxa"/>
          </w:tcPr>
          <w:p w14:paraId="37820A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2D7EED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00F27A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7564E-01</w:t>
            </w:r>
          </w:p>
        </w:tc>
        <w:tc>
          <w:tcPr>
            <w:tcW w:w="1843" w:type="dxa"/>
          </w:tcPr>
          <w:p w14:paraId="715C375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4757E-01</w:t>
            </w:r>
          </w:p>
        </w:tc>
      </w:tr>
      <w:tr w:rsidR="005D7652" w:rsidRPr="005B075F" w14:paraId="5AF74014" w14:textId="77777777" w:rsidTr="00EF3E7F">
        <w:tc>
          <w:tcPr>
            <w:tcW w:w="3686" w:type="dxa"/>
          </w:tcPr>
          <w:p w14:paraId="751DDB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57124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43931E-01</w:t>
            </w:r>
          </w:p>
        </w:tc>
        <w:tc>
          <w:tcPr>
            <w:tcW w:w="1980" w:type="dxa"/>
          </w:tcPr>
          <w:p w14:paraId="308C858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0932E-01</w:t>
            </w:r>
          </w:p>
        </w:tc>
        <w:tc>
          <w:tcPr>
            <w:tcW w:w="1843" w:type="dxa"/>
          </w:tcPr>
          <w:p w14:paraId="19EAAC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0932E-01</w:t>
            </w:r>
          </w:p>
        </w:tc>
      </w:tr>
      <w:tr w:rsidR="005D7652" w:rsidRPr="005B075F" w14:paraId="6DE06993" w14:textId="77777777" w:rsidTr="00EF3E7F">
        <w:tc>
          <w:tcPr>
            <w:tcW w:w="3686" w:type="dxa"/>
          </w:tcPr>
          <w:p w14:paraId="5A6221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1A3446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64095E-01</w:t>
            </w:r>
          </w:p>
        </w:tc>
        <w:tc>
          <w:tcPr>
            <w:tcW w:w="1980" w:type="dxa"/>
          </w:tcPr>
          <w:p w14:paraId="6F83482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5147E-01</w:t>
            </w:r>
          </w:p>
        </w:tc>
        <w:tc>
          <w:tcPr>
            <w:tcW w:w="1843" w:type="dxa"/>
          </w:tcPr>
          <w:p w14:paraId="1A73F73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5147E-01</w:t>
            </w:r>
          </w:p>
        </w:tc>
      </w:tr>
      <w:tr w:rsidR="005D7652" w:rsidRPr="005B075F" w14:paraId="1B749154" w14:textId="77777777" w:rsidTr="00EF3E7F">
        <w:tc>
          <w:tcPr>
            <w:tcW w:w="3686" w:type="dxa"/>
          </w:tcPr>
          <w:p w14:paraId="553F0F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F4C59E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22816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32936E-01</w:t>
            </w:r>
          </w:p>
        </w:tc>
        <w:tc>
          <w:tcPr>
            <w:tcW w:w="1843" w:type="dxa"/>
          </w:tcPr>
          <w:p w14:paraId="49CB68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32936E-01</w:t>
            </w:r>
          </w:p>
        </w:tc>
      </w:tr>
      <w:tr w:rsidR="005D7652" w:rsidRPr="005B075F" w14:paraId="6BB0F8BB" w14:textId="77777777" w:rsidTr="00EF3E7F">
        <w:tc>
          <w:tcPr>
            <w:tcW w:w="3686" w:type="dxa"/>
          </w:tcPr>
          <w:p w14:paraId="61F7F80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0F37E2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3ACAC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81E16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59D7D" w14:textId="77777777" w:rsidTr="00EF3E7F">
        <w:tc>
          <w:tcPr>
            <w:tcW w:w="3686" w:type="dxa"/>
          </w:tcPr>
          <w:p w14:paraId="7F430AF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A0987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9ECE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5D33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E9771E" w14:textId="77777777" w:rsidTr="00EF3E7F">
        <w:tc>
          <w:tcPr>
            <w:tcW w:w="3686" w:type="dxa"/>
          </w:tcPr>
          <w:p w14:paraId="1BF784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1AA9B0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0A006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BE7DB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54C900" w14:textId="77777777" w:rsidTr="00EF3E7F">
        <w:tc>
          <w:tcPr>
            <w:tcW w:w="3686" w:type="dxa"/>
          </w:tcPr>
          <w:p w14:paraId="7C8B737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CD8A3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F4CE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A19E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ABA1CC" w14:textId="77777777" w:rsidTr="00EF3E7F">
        <w:tc>
          <w:tcPr>
            <w:tcW w:w="3686" w:type="dxa"/>
          </w:tcPr>
          <w:p w14:paraId="31AFF23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5ED2E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1560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1EB2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AAAF0" w14:textId="77777777" w:rsidTr="00EF3E7F">
        <w:tc>
          <w:tcPr>
            <w:tcW w:w="3686" w:type="dxa"/>
          </w:tcPr>
          <w:p w14:paraId="516AD6D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ABFE3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7DC1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66CF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58962A" w14:textId="77777777" w:rsidTr="00EF3E7F">
        <w:tc>
          <w:tcPr>
            <w:tcW w:w="3686" w:type="dxa"/>
          </w:tcPr>
          <w:p w14:paraId="57EC92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9B7666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DF6F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BFC0E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2759B9" w14:textId="77777777" w:rsidTr="00EF3E7F">
        <w:tc>
          <w:tcPr>
            <w:tcW w:w="3686" w:type="dxa"/>
          </w:tcPr>
          <w:p w14:paraId="2985BC3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A91BC6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F6A1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ACE7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EB11E3" w14:textId="77777777" w:rsidTr="00EF3E7F">
        <w:tc>
          <w:tcPr>
            <w:tcW w:w="3686" w:type="dxa"/>
          </w:tcPr>
          <w:p w14:paraId="63A9DCF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68E792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CB62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8DC5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EE638B" w14:textId="77777777" w:rsidTr="00EF3E7F">
        <w:tc>
          <w:tcPr>
            <w:tcW w:w="3686" w:type="dxa"/>
          </w:tcPr>
          <w:p w14:paraId="5119EA0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343A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B25B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734A1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75F092" w14:textId="77777777" w:rsidTr="00EF3E7F">
        <w:tc>
          <w:tcPr>
            <w:tcW w:w="3686" w:type="dxa"/>
          </w:tcPr>
          <w:p w14:paraId="7E6DA9C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0163E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60430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F802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4DBA7D" w14:textId="77777777" w:rsidTr="00EF3E7F">
        <w:tc>
          <w:tcPr>
            <w:tcW w:w="3686" w:type="dxa"/>
          </w:tcPr>
          <w:p w14:paraId="579AF7A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F1CB9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FCEE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5C3A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64E10A" w14:textId="77777777" w:rsidTr="00EF3E7F">
        <w:tc>
          <w:tcPr>
            <w:tcW w:w="3686" w:type="dxa"/>
          </w:tcPr>
          <w:p w14:paraId="12F83B5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808F15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1F58B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9A60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1AC469" w14:textId="77777777" w:rsidTr="00EF3E7F">
        <w:tc>
          <w:tcPr>
            <w:tcW w:w="3686" w:type="dxa"/>
          </w:tcPr>
          <w:p w14:paraId="691A2D8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C5249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E8CD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101C4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A1BAEE" w14:textId="77777777" w:rsidTr="00EF3E7F">
        <w:tc>
          <w:tcPr>
            <w:tcW w:w="3686" w:type="dxa"/>
          </w:tcPr>
          <w:p w14:paraId="73EDD5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622667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C079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F1DC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34FC33" w14:textId="77777777" w:rsidTr="00EF3E7F">
        <w:tc>
          <w:tcPr>
            <w:tcW w:w="3686" w:type="dxa"/>
          </w:tcPr>
          <w:p w14:paraId="5E8D0F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4A904A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23BFA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7B31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540BDE" w14:textId="77777777" w:rsidTr="00EF3E7F">
        <w:tc>
          <w:tcPr>
            <w:tcW w:w="3686" w:type="dxa"/>
          </w:tcPr>
          <w:p w14:paraId="2DBBEF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DD5F8A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B05A4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8376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72E7D9" w14:textId="77777777" w:rsidTr="00EF3E7F">
        <w:tc>
          <w:tcPr>
            <w:tcW w:w="3686" w:type="dxa"/>
          </w:tcPr>
          <w:p w14:paraId="5557F9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B1D936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ABEC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A9F6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CD595D" w14:textId="77777777" w:rsidTr="00EF3E7F">
        <w:tc>
          <w:tcPr>
            <w:tcW w:w="3686" w:type="dxa"/>
          </w:tcPr>
          <w:p w14:paraId="50352C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2E8B0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BDFE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CA4B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6D3E26" w14:textId="77777777" w:rsidTr="00EF3E7F">
        <w:tc>
          <w:tcPr>
            <w:tcW w:w="3686" w:type="dxa"/>
          </w:tcPr>
          <w:p w14:paraId="49EA3D3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A3A7D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DE5B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73115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F5379" w14:textId="77777777" w:rsidTr="00EF3E7F">
        <w:tc>
          <w:tcPr>
            <w:tcW w:w="3686" w:type="dxa"/>
          </w:tcPr>
          <w:p w14:paraId="13F6283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570F1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F4B9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7DC8D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083549" w14:textId="77777777" w:rsidTr="00EF3E7F">
        <w:tc>
          <w:tcPr>
            <w:tcW w:w="3686" w:type="dxa"/>
          </w:tcPr>
          <w:p w14:paraId="1082219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B4FBF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7FDCC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46466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D4ADBE" w14:textId="77777777" w:rsidTr="00EF3E7F">
        <w:tc>
          <w:tcPr>
            <w:tcW w:w="3686" w:type="dxa"/>
          </w:tcPr>
          <w:p w14:paraId="11F1172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10E5C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4C54F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63843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DF9AE3" w14:textId="77777777" w:rsidTr="00EF3E7F">
        <w:tc>
          <w:tcPr>
            <w:tcW w:w="3686" w:type="dxa"/>
          </w:tcPr>
          <w:p w14:paraId="791A117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81DBC7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D48D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33375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DCA1E" w14:textId="77777777" w:rsidTr="00EF3E7F">
        <w:tc>
          <w:tcPr>
            <w:tcW w:w="3686" w:type="dxa"/>
          </w:tcPr>
          <w:p w14:paraId="0845E7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DBA9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FE91C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2B9C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AC96EF" w14:textId="77777777" w:rsidTr="00EF3E7F">
        <w:tc>
          <w:tcPr>
            <w:tcW w:w="3686" w:type="dxa"/>
          </w:tcPr>
          <w:p w14:paraId="69AF8FE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F2F804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5A1A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C355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8EDB07" w14:textId="77777777" w:rsidTr="00EF3E7F">
        <w:tc>
          <w:tcPr>
            <w:tcW w:w="3686" w:type="dxa"/>
          </w:tcPr>
          <w:p w14:paraId="672723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3897C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7471E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4238E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F4E2C0" w14:textId="77777777" w:rsidTr="00EF3E7F">
        <w:tc>
          <w:tcPr>
            <w:tcW w:w="3686" w:type="dxa"/>
          </w:tcPr>
          <w:p w14:paraId="687569D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B6A56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95D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0AD7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FD9960" w14:textId="77777777" w:rsidTr="00EF3E7F">
        <w:tc>
          <w:tcPr>
            <w:tcW w:w="3686" w:type="dxa"/>
          </w:tcPr>
          <w:p w14:paraId="5FABC3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B65E4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0A06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99953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C175E2" w14:textId="77777777" w:rsidTr="00EF3E7F">
        <w:tc>
          <w:tcPr>
            <w:tcW w:w="3686" w:type="dxa"/>
          </w:tcPr>
          <w:p w14:paraId="5FF1B53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6C2DC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8A22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4B3F2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8FDE5F" w14:textId="77777777" w:rsidTr="00EF3E7F">
        <w:tc>
          <w:tcPr>
            <w:tcW w:w="3686" w:type="dxa"/>
          </w:tcPr>
          <w:p w14:paraId="4FD42EF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A1AF8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B92BA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CBF5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C34F66" w14:textId="77777777" w:rsidTr="00EF3E7F">
        <w:tc>
          <w:tcPr>
            <w:tcW w:w="3686" w:type="dxa"/>
          </w:tcPr>
          <w:p w14:paraId="6652E58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3D93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4941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59F2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550A2C" w14:textId="77777777" w:rsidTr="00EF3E7F">
        <w:tc>
          <w:tcPr>
            <w:tcW w:w="3686" w:type="dxa"/>
          </w:tcPr>
          <w:p w14:paraId="4BC9E22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AF6EE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2E64B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DBB2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11BB76" w14:textId="77777777" w:rsidTr="00EF3E7F">
        <w:tc>
          <w:tcPr>
            <w:tcW w:w="3686" w:type="dxa"/>
          </w:tcPr>
          <w:p w14:paraId="287402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59714F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0B2B9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93B8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4461D5" w14:textId="77777777" w:rsidTr="00EF3E7F">
        <w:tc>
          <w:tcPr>
            <w:tcW w:w="3686" w:type="dxa"/>
          </w:tcPr>
          <w:p w14:paraId="585169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65384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0E3B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06B4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BAD746" w14:textId="77777777" w:rsidTr="00EF3E7F">
        <w:tc>
          <w:tcPr>
            <w:tcW w:w="3686" w:type="dxa"/>
          </w:tcPr>
          <w:p w14:paraId="2C6A17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D030C2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F580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4888F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AEB641" w14:textId="77777777" w:rsidTr="00EF3E7F">
        <w:tc>
          <w:tcPr>
            <w:tcW w:w="3686" w:type="dxa"/>
          </w:tcPr>
          <w:p w14:paraId="34E182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4AF7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FEE6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EBC9F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C86D28" w14:textId="77777777" w:rsidTr="00EF3E7F">
        <w:tc>
          <w:tcPr>
            <w:tcW w:w="3686" w:type="dxa"/>
          </w:tcPr>
          <w:p w14:paraId="0692D30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9B761B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2D0B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2926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9E4E1B" w14:textId="77777777" w:rsidTr="00EF3E7F">
        <w:tc>
          <w:tcPr>
            <w:tcW w:w="3686" w:type="dxa"/>
          </w:tcPr>
          <w:p w14:paraId="2F105D7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1DD7D9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27AC8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13548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AF0B7F" w14:textId="77777777" w:rsidTr="00EF3E7F">
        <w:tc>
          <w:tcPr>
            <w:tcW w:w="3686" w:type="dxa"/>
          </w:tcPr>
          <w:p w14:paraId="762728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756A17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7C1DB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8D52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468266" w14:textId="77777777" w:rsidTr="00EF3E7F">
        <w:tc>
          <w:tcPr>
            <w:tcW w:w="3686" w:type="dxa"/>
          </w:tcPr>
          <w:p w14:paraId="4758CC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4A5378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513F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FAB6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AE16B0" w14:textId="77777777" w:rsidTr="00EF3E7F">
        <w:tc>
          <w:tcPr>
            <w:tcW w:w="3686" w:type="dxa"/>
          </w:tcPr>
          <w:p w14:paraId="090540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98540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F56AB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0C232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174FD" w14:textId="77777777" w:rsidTr="00EF3E7F">
        <w:tc>
          <w:tcPr>
            <w:tcW w:w="3686" w:type="dxa"/>
          </w:tcPr>
          <w:p w14:paraId="32A9579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93480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3E0E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C4F0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930EC3" w14:textId="77777777" w:rsidTr="00EF3E7F">
        <w:tc>
          <w:tcPr>
            <w:tcW w:w="3686" w:type="dxa"/>
          </w:tcPr>
          <w:p w14:paraId="2B01CF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F812C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8E3E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F40B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0102F9" w14:textId="77777777" w:rsidTr="00EF3E7F">
        <w:tc>
          <w:tcPr>
            <w:tcW w:w="3686" w:type="dxa"/>
          </w:tcPr>
          <w:p w14:paraId="25AA3D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17D3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23F8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FD0DA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B7CB99" w14:textId="77777777" w:rsidTr="00EF3E7F">
        <w:tc>
          <w:tcPr>
            <w:tcW w:w="3686" w:type="dxa"/>
          </w:tcPr>
          <w:p w14:paraId="5ADC05B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5D40F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6A43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B2356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FF5285" w14:textId="77777777" w:rsidTr="00EF3E7F">
        <w:tc>
          <w:tcPr>
            <w:tcW w:w="3686" w:type="dxa"/>
          </w:tcPr>
          <w:p w14:paraId="170A66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51985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DAFB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EA565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8361F2" w14:textId="77777777" w:rsidTr="00EF3E7F">
        <w:tc>
          <w:tcPr>
            <w:tcW w:w="3686" w:type="dxa"/>
          </w:tcPr>
          <w:p w14:paraId="260DAF8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613A7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0DFB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7325F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4A8FA1" w14:textId="77777777" w:rsidTr="00EF3E7F">
        <w:tc>
          <w:tcPr>
            <w:tcW w:w="3686" w:type="dxa"/>
          </w:tcPr>
          <w:p w14:paraId="595161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207C4C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1574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146A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C02152" w14:textId="77777777" w:rsidTr="00EF3E7F">
        <w:tc>
          <w:tcPr>
            <w:tcW w:w="3686" w:type="dxa"/>
          </w:tcPr>
          <w:p w14:paraId="0674ECB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EAA823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5298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B8FC9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76534C" w14:textId="77777777" w:rsidTr="00EF3E7F">
        <w:tc>
          <w:tcPr>
            <w:tcW w:w="3686" w:type="dxa"/>
          </w:tcPr>
          <w:p w14:paraId="15CB448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21074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4CE9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AC8B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581E79" w14:textId="77777777" w:rsidTr="00EF3E7F">
        <w:tc>
          <w:tcPr>
            <w:tcW w:w="3686" w:type="dxa"/>
          </w:tcPr>
          <w:p w14:paraId="496644F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37117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A998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3C74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BE0154" w14:textId="77777777" w:rsidTr="00EF3E7F">
        <w:tc>
          <w:tcPr>
            <w:tcW w:w="3686" w:type="dxa"/>
          </w:tcPr>
          <w:p w14:paraId="22960C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7056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C1EB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6FA2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2C3E3B" w14:textId="77777777" w:rsidTr="00EF3E7F">
        <w:tc>
          <w:tcPr>
            <w:tcW w:w="3686" w:type="dxa"/>
          </w:tcPr>
          <w:p w14:paraId="6045D8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28A7A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92C6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CC64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3FD47E" w14:textId="77777777" w:rsidTr="00EF3E7F">
        <w:tc>
          <w:tcPr>
            <w:tcW w:w="3686" w:type="dxa"/>
          </w:tcPr>
          <w:p w14:paraId="025C51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AAF5CE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8C467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7727D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39C577" w14:textId="77777777" w:rsidTr="00EF3E7F">
        <w:tc>
          <w:tcPr>
            <w:tcW w:w="3686" w:type="dxa"/>
          </w:tcPr>
          <w:p w14:paraId="5DC7D5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66475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F4C1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B6AD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782950" w14:textId="77777777" w:rsidTr="00EF3E7F">
        <w:tc>
          <w:tcPr>
            <w:tcW w:w="3686" w:type="dxa"/>
          </w:tcPr>
          <w:p w14:paraId="7859449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3A83C7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23F69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B817D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EFDD99" w14:textId="77777777" w:rsidTr="00EF3E7F">
        <w:tc>
          <w:tcPr>
            <w:tcW w:w="3686" w:type="dxa"/>
          </w:tcPr>
          <w:p w14:paraId="6FD5CC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811A20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810A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6F7B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B1D2E9C" w14:textId="77777777" w:rsidTr="00EF3E7F">
        <w:tc>
          <w:tcPr>
            <w:tcW w:w="3686" w:type="dxa"/>
          </w:tcPr>
          <w:p w14:paraId="2C150A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E381B8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8442A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FD3D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63FA80" w14:textId="77777777" w:rsidTr="00EF3E7F">
        <w:tc>
          <w:tcPr>
            <w:tcW w:w="3686" w:type="dxa"/>
          </w:tcPr>
          <w:p w14:paraId="09920A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2AFD62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B6769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EF9C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1B9178" w14:textId="77777777" w:rsidTr="00EF3E7F">
        <w:tc>
          <w:tcPr>
            <w:tcW w:w="3686" w:type="dxa"/>
          </w:tcPr>
          <w:p w14:paraId="558DE8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01D54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C638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92AD9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488F03" w14:textId="77777777" w:rsidTr="00EF3E7F">
        <w:tc>
          <w:tcPr>
            <w:tcW w:w="3686" w:type="dxa"/>
          </w:tcPr>
          <w:p w14:paraId="2FA860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98E7E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069A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4F24E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3717E4" w14:textId="77777777" w:rsidTr="00EF3E7F">
        <w:tc>
          <w:tcPr>
            <w:tcW w:w="3686" w:type="dxa"/>
          </w:tcPr>
          <w:p w14:paraId="5FA323A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09CAF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1483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174EC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D3BCA9" w14:textId="77777777" w:rsidTr="00EF3E7F">
        <w:tc>
          <w:tcPr>
            <w:tcW w:w="3686" w:type="dxa"/>
          </w:tcPr>
          <w:p w14:paraId="0D9C649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3CCAC4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F935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965F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2B21EB" w14:textId="77777777" w:rsidTr="00EF3E7F">
        <w:tc>
          <w:tcPr>
            <w:tcW w:w="3686" w:type="dxa"/>
          </w:tcPr>
          <w:p w14:paraId="68F95A3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106BA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1ACA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CDC5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097A28" w14:textId="77777777" w:rsidTr="00EF3E7F">
        <w:tc>
          <w:tcPr>
            <w:tcW w:w="3686" w:type="dxa"/>
          </w:tcPr>
          <w:p w14:paraId="4EC10E4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F4DDF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76FD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DB02D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802185" w14:textId="77777777" w:rsidTr="00EF3E7F">
        <w:tc>
          <w:tcPr>
            <w:tcW w:w="3686" w:type="dxa"/>
          </w:tcPr>
          <w:p w14:paraId="33A007E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D5C0B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8AE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952A2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7DD9BE" w14:textId="77777777" w:rsidTr="00EF3E7F">
        <w:tc>
          <w:tcPr>
            <w:tcW w:w="3686" w:type="dxa"/>
          </w:tcPr>
          <w:p w14:paraId="1B92BA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6F8F4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C2A9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EBF76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025119" w14:textId="77777777" w:rsidTr="00EF3E7F">
        <w:tc>
          <w:tcPr>
            <w:tcW w:w="3686" w:type="dxa"/>
          </w:tcPr>
          <w:p w14:paraId="7B172C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321C9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3431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56A4F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B4356F" w14:textId="77777777" w:rsidTr="00EF3E7F">
        <w:tc>
          <w:tcPr>
            <w:tcW w:w="3686" w:type="dxa"/>
          </w:tcPr>
          <w:p w14:paraId="6DEE089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FCD7BC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11536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B8C0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0773E0" w14:textId="77777777" w:rsidTr="00EF3E7F">
        <w:tc>
          <w:tcPr>
            <w:tcW w:w="3686" w:type="dxa"/>
          </w:tcPr>
          <w:p w14:paraId="1672C98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CAA109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4B54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016EE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6E6CA0" w14:textId="77777777" w:rsidTr="00EF3E7F">
        <w:tc>
          <w:tcPr>
            <w:tcW w:w="3686" w:type="dxa"/>
          </w:tcPr>
          <w:p w14:paraId="4EF50C7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9EB7A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D41C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49487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8AF1ED" w14:textId="77777777" w:rsidTr="00EF3E7F">
        <w:tc>
          <w:tcPr>
            <w:tcW w:w="3686" w:type="dxa"/>
          </w:tcPr>
          <w:p w14:paraId="164A1D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44A51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2FD3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D856E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E08F7B" w14:textId="77777777" w:rsidTr="00EF3E7F">
        <w:tc>
          <w:tcPr>
            <w:tcW w:w="3686" w:type="dxa"/>
          </w:tcPr>
          <w:p w14:paraId="726FDD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889A2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27EB3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774D6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4F2D57" w14:textId="77777777" w:rsidTr="00EF3E7F">
        <w:tc>
          <w:tcPr>
            <w:tcW w:w="3686" w:type="dxa"/>
          </w:tcPr>
          <w:p w14:paraId="25ED243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5935D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7993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0CA6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888D42" w14:textId="77777777" w:rsidTr="00EF3E7F">
        <w:tc>
          <w:tcPr>
            <w:tcW w:w="3686" w:type="dxa"/>
          </w:tcPr>
          <w:p w14:paraId="388B30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EC3484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B956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3118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958A5F" w14:textId="77777777" w:rsidTr="00EF3E7F">
        <w:tc>
          <w:tcPr>
            <w:tcW w:w="3686" w:type="dxa"/>
          </w:tcPr>
          <w:p w14:paraId="1C9FC5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877760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F889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BAC1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D85E6E" w14:textId="77777777" w:rsidTr="00EF3E7F">
        <w:tc>
          <w:tcPr>
            <w:tcW w:w="3686" w:type="dxa"/>
          </w:tcPr>
          <w:p w14:paraId="7CEA469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2A2CDC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BDD4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82B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D6312B" w14:textId="77777777" w:rsidTr="00EF3E7F">
        <w:tc>
          <w:tcPr>
            <w:tcW w:w="3686" w:type="dxa"/>
          </w:tcPr>
          <w:p w14:paraId="66ABA0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1311A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CB4A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EF352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C646E5" w14:textId="77777777" w:rsidTr="00EF3E7F">
        <w:tc>
          <w:tcPr>
            <w:tcW w:w="3686" w:type="dxa"/>
          </w:tcPr>
          <w:p w14:paraId="532913F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EFC0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B10E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7619B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644122" w14:textId="77777777" w:rsidTr="00EF3E7F">
        <w:tc>
          <w:tcPr>
            <w:tcW w:w="3686" w:type="dxa"/>
          </w:tcPr>
          <w:p w14:paraId="269A93F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32A226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757B9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132AF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8D8C74" w14:textId="77777777" w:rsidTr="00EF3E7F">
        <w:tc>
          <w:tcPr>
            <w:tcW w:w="3686" w:type="dxa"/>
          </w:tcPr>
          <w:p w14:paraId="7323BBC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E77D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BF2C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1DB3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0C6E46" w14:textId="77777777" w:rsidTr="00EF3E7F">
        <w:tc>
          <w:tcPr>
            <w:tcW w:w="3686" w:type="dxa"/>
          </w:tcPr>
          <w:p w14:paraId="63521EC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0745E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4A53F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854D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020467" w14:textId="77777777" w:rsidTr="00EF3E7F">
        <w:tc>
          <w:tcPr>
            <w:tcW w:w="3686" w:type="dxa"/>
          </w:tcPr>
          <w:p w14:paraId="5DEF24B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A6107B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71623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D1284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0FEA51" w14:textId="77777777" w:rsidTr="00EF3E7F">
        <w:tc>
          <w:tcPr>
            <w:tcW w:w="3686" w:type="dxa"/>
          </w:tcPr>
          <w:p w14:paraId="1A6FC5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CF890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C95F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67F43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39F07E" w14:textId="77777777" w:rsidTr="00EF3E7F">
        <w:tc>
          <w:tcPr>
            <w:tcW w:w="3686" w:type="dxa"/>
          </w:tcPr>
          <w:p w14:paraId="669D228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543889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DCBF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ABBB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4CD502" w14:textId="77777777" w:rsidTr="00EF3E7F">
        <w:tc>
          <w:tcPr>
            <w:tcW w:w="3686" w:type="dxa"/>
          </w:tcPr>
          <w:p w14:paraId="2DCBDE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123C55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5689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E8A69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EEFBB9" w14:textId="77777777" w:rsidTr="00EF3E7F">
        <w:tc>
          <w:tcPr>
            <w:tcW w:w="3686" w:type="dxa"/>
          </w:tcPr>
          <w:p w14:paraId="7C94B7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045C52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A9FD2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60B43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F09E73" w14:textId="77777777" w:rsidTr="00EF3E7F">
        <w:tc>
          <w:tcPr>
            <w:tcW w:w="3686" w:type="dxa"/>
          </w:tcPr>
          <w:p w14:paraId="123BBC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8B5A1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F54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2D96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5F20E2" w14:textId="77777777" w:rsidTr="00EF3E7F">
        <w:tc>
          <w:tcPr>
            <w:tcW w:w="3686" w:type="dxa"/>
          </w:tcPr>
          <w:p w14:paraId="12FB8D3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765AF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1735F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7E89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8402CA" w14:textId="77777777" w:rsidTr="00EF3E7F">
        <w:tc>
          <w:tcPr>
            <w:tcW w:w="3686" w:type="dxa"/>
          </w:tcPr>
          <w:p w14:paraId="457D67E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707CE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90A0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75F6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C92A1C" w14:textId="77777777" w:rsidTr="00EF3E7F">
        <w:tc>
          <w:tcPr>
            <w:tcW w:w="3686" w:type="dxa"/>
          </w:tcPr>
          <w:p w14:paraId="4F6BE5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94F2C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6240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586F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6BF2C4" w14:textId="77777777" w:rsidTr="00EF3E7F">
        <w:tc>
          <w:tcPr>
            <w:tcW w:w="3686" w:type="dxa"/>
          </w:tcPr>
          <w:p w14:paraId="64615B7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600039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9558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6DE8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B7D8D5" w14:textId="77777777" w:rsidTr="00EF3E7F">
        <w:tc>
          <w:tcPr>
            <w:tcW w:w="3686" w:type="dxa"/>
          </w:tcPr>
          <w:p w14:paraId="784D444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74280D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5662F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2099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D56BB8" w14:textId="77777777" w:rsidTr="00EF3E7F">
        <w:tc>
          <w:tcPr>
            <w:tcW w:w="3686" w:type="dxa"/>
          </w:tcPr>
          <w:p w14:paraId="17063B0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51402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BAF7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A317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082F1B" w14:textId="77777777" w:rsidTr="00EF3E7F">
        <w:tc>
          <w:tcPr>
            <w:tcW w:w="3686" w:type="dxa"/>
          </w:tcPr>
          <w:p w14:paraId="63922D8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9EABE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90E4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907C9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7188E7" w14:textId="77777777" w:rsidTr="00EF3E7F">
        <w:tc>
          <w:tcPr>
            <w:tcW w:w="3686" w:type="dxa"/>
          </w:tcPr>
          <w:p w14:paraId="1903E3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541EE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5B83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DD0E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EBA8B1" w14:textId="77777777" w:rsidTr="00EF3E7F">
        <w:tc>
          <w:tcPr>
            <w:tcW w:w="3686" w:type="dxa"/>
          </w:tcPr>
          <w:p w14:paraId="679DE0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EC9053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D9AA8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70DD6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2D0485" w14:textId="77777777" w:rsidTr="00EF3E7F">
        <w:tc>
          <w:tcPr>
            <w:tcW w:w="3686" w:type="dxa"/>
          </w:tcPr>
          <w:p w14:paraId="50B35F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C532E6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7D8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A47BC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9C2BA4" w14:textId="77777777" w:rsidTr="00EF3E7F">
        <w:tc>
          <w:tcPr>
            <w:tcW w:w="3686" w:type="dxa"/>
          </w:tcPr>
          <w:p w14:paraId="08130E8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E210A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AE68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F9DCE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13E68D" w14:textId="77777777" w:rsidTr="00EF3E7F">
        <w:tc>
          <w:tcPr>
            <w:tcW w:w="3686" w:type="dxa"/>
          </w:tcPr>
          <w:p w14:paraId="4742DC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AFF4A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CA16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CEAEC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82B1F5" w14:textId="77777777" w:rsidTr="00EF3E7F">
        <w:tc>
          <w:tcPr>
            <w:tcW w:w="3686" w:type="dxa"/>
          </w:tcPr>
          <w:p w14:paraId="6B809C6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FC9B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D7B23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DD3D3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BD3E09" w14:textId="77777777" w:rsidTr="00EF3E7F">
        <w:tc>
          <w:tcPr>
            <w:tcW w:w="3686" w:type="dxa"/>
          </w:tcPr>
          <w:p w14:paraId="77F206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AF712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93A1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B8EF3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35E33D" w14:textId="77777777" w:rsidTr="00EF3E7F">
        <w:tc>
          <w:tcPr>
            <w:tcW w:w="3686" w:type="dxa"/>
          </w:tcPr>
          <w:p w14:paraId="4D01B6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5B71D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026E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4781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FC73B7" w14:textId="77777777" w:rsidTr="00EF3E7F">
        <w:tc>
          <w:tcPr>
            <w:tcW w:w="3686" w:type="dxa"/>
          </w:tcPr>
          <w:p w14:paraId="515B92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10DFF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1CF8E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85A44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AB5C84" w14:textId="77777777" w:rsidTr="00EF3E7F">
        <w:tc>
          <w:tcPr>
            <w:tcW w:w="3686" w:type="dxa"/>
          </w:tcPr>
          <w:p w14:paraId="03EFFC3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8AC71F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9C3D2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E41F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816953" w14:textId="77777777" w:rsidTr="00EF3E7F">
        <w:tc>
          <w:tcPr>
            <w:tcW w:w="3686" w:type="dxa"/>
          </w:tcPr>
          <w:p w14:paraId="3108EB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E35D20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C790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05AB1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461A3" w14:textId="77777777" w:rsidTr="00EF3E7F">
        <w:tc>
          <w:tcPr>
            <w:tcW w:w="3686" w:type="dxa"/>
          </w:tcPr>
          <w:p w14:paraId="73B2521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B0349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358E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A8E84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2AC6EF" w14:textId="77777777" w:rsidTr="00EF3E7F">
        <w:tc>
          <w:tcPr>
            <w:tcW w:w="3686" w:type="dxa"/>
          </w:tcPr>
          <w:p w14:paraId="47825C4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F1A83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30ED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2464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9B7F62" w14:textId="77777777" w:rsidTr="00EF3E7F">
        <w:tc>
          <w:tcPr>
            <w:tcW w:w="3686" w:type="dxa"/>
          </w:tcPr>
          <w:p w14:paraId="6A1E8A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0B15C0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23552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85806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7556A0" w14:textId="77777777" w:rsidTr="00EF3E7F">
        <w:tc>
          <w:tcPr>
            <w:tcW w:w="3686" w:type="dxa"/>
          </w:tcPr>
          <w:p w14:paraId="45727A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3C573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ECDD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F775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A26FFA" w14:textId="77777777" w:rsidTr="00EF3E7F">
        <w:tc>
          <w:tcPr>
            <w:tcW w:w="3686" w:type="dxa"/>
          </w:tcPr>
          <w:p w14:paraId="798926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D93BF1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16EF0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DCF4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087D11" w14:textId="77777777" w:rsidTr="00EF3E7F">
        <w:tc>
          <w:tcPr>
            <w:tcW w:w="3686" w:type="dxa"/>
          </w:tcPr>
          <w:p w14:paraId="2FAEA45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9E33AE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578A9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6C47B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FA7346" w14:textId="77777777" w:rsidTr="00EF3E7F">
        <w:tc>
          <w:tcPr>
            <w:tcW w:w="3686" w:type="dxa"/>
          </w:tcPr>
          <w:p w14:paraId="73B2CE7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DA87F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1E25D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9F152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90DF3A" w14:textId="77777777" w:rsidTr="00EF3E7F">
        <w:tc>
          <w:tcPr>
            <w:tcW w:w="3686" w:type="dxa"/>
          </w:tcPr>
          <w:p w14:paraId="0B25079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6A015E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75ED2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18CD8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C9F031" w14:textId="77777777" w:rsidTr="00EF3E7F">
        <w:tc>
          <w:tcPr>
            <w:tcW w:w="3686" w:type="dxa"/>
          </w:tcPr>
          <w:p w14:paraId="57D076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3549E2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4548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F6092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4A2526" w14:textId="77777777" w:rsidTr="00EF3E7F">
        <w:tc>
          <w:tcPr>
            <w:tcW w:w="3686" w:type="dxa"/>
          </w:tcPr>
          <w:p w14:paraId="7F1045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E3A53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9E1C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B1F6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FF36F2" w14:textId="77777777" w:rsidTr="00EF3E7F">
        <w:tc>
          <w:tcPr>
            <w:tcW w:w="3686" w:type="dxa"/>
          </w:tcPr>
          <w:p w14:paraId="178019C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86A454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1A2E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02F1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735E2E" w14:textId="77777777" w:rsidTr="00EF3E7F">
        <w:tc>
          <w:tcPr>
            <w:tcW w:w="3686" w:type="dxa"/>
          </w:tcPr>
          <w:p w14:paraId="3CEBB0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8D9C0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B895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3A0F8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AFA9F2" w14:textId="77777777" w:rsidTr="00EF3E7F">
        <w:tc>
          <w:tcPr>
            <w:tcW w:w="3686" w:type="dxa"/>
          </w:tcPr>
          <w:p w14:paraId="02F0C8E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A58169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6876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A7568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515984" w14:textId="77777777" w:rsidTr="00EF3E7F">
        <w:tc>
          <w:tcPr>
            <w:tcW w:w="3686" w:type="dxa"/>
          </w:tcPr>
          <w:p w14:paraId="0617A3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3E81F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475A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2179F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7AD0AA" w14:textId="77777777" w:rsidTr="00EF3E7F">
        <w:tc>
          <w:tcPr>
            <w:tcW w:w="3686" w:type="dxa"/>
          </w:tcPr>
          <w:p w14:paraId="3BE3F3C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30CA09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79A5A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D41D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35CAEE" w14:textId="77777777" w:rsidTr="00EF3E7F">
        <w:tc>
          <w:tcPr>
            <w:tcW w:w="3686" w:type="dxa"/>
          </w:tcPr>
          <w:p w14:paraId="31A40E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DD40C0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DECBE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402E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2DDFA5" w14:textId="77777777" w:rsidTr="00EF3E7F">
        <w:tc>
          <w:tcPr>
            <w:tcW w:w="3686" w:type="dxa"/>
          </w:tcPr>
          <w:p w14:paraId="3FB6CF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33E51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BEA5C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EB050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6C3E5E" w14:textId="77777777" w:rsidTr="00EF3E7F">
        <w:tc>
          <w:tcPr>
            <w:tcW w:w="3686" w:type="dxa"/>
          </w:tcPr>
          <w:p w14:paraId="35E9BCF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30446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0F6C0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AF9E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8CD476" w14:textId="77777777" w:rsidTr="00EF3E7F">
        <w:tc>
          <w:tcPr>
            <w:tcW w:w="3686" w:type="dxa"/>
          </w:tcPr>
          <w:p w14:paraId="57A18D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BCA537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F082C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D4D21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BEE88C" w14:textId="77777777" w:rsidTr="00EF3E7F">
        <w:tc>
          <w:tcPr>
            <w:tcW w:w="3686" w:type="dxa"/>
          </w:tcPr>
          <w:p w14:paraId="5CBF82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9F91F4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3193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E4272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DD1ED1" w14:textId="77777777" w:rsidTr="00EF3E7F">
        <w:tc>
          <w:tcPr>
            <w:tcW w:w="3686" w:type="dxa"/>
          </w:tcPr>
          <w:p w14:paraId="76EC138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9B7207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65C5C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606A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A42E13" w14:textId="77777777" w:rsidTr="00EF3E7F">
        <w:tc>
          <w:tcPr>
            <w:tcW w:w="3686" w:type="dxa"/>
          </w:tcPr>
          <w:p w14:paraId="4EF4182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54EB2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315C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B555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9055BC" w14:textId="77777777" w:rsidTr="00EF3E7F">
        <w:tc>
          <w:tcPr>
            <w:tcW w:w="3686" w:type="dxa"/>
          </w:tcPr>
          <w:p w14:paraId="13888E8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8CFD19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A868D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CA078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A3C1AF" w14:textId="77777777" w:rsidTr="00EF3E7F">
        <w:tc>
          <w:tcPr>
            <w:tcW w:w="3686" w:type="dxa"/>
          </w:tcPr>
          <w:p w14:paraId="7B35D90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BD493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331B1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A1F0E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23293C" w14:textId="77777777" w:rsidTr="00EF3E7F">
        <w:tc>
          <w:tcPr>
            <w:tcW w:w="3686" w:type="dxa"/>
          </w:tcPr>
          <w:p w14:paraId="5C4A226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3169C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79788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1267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968B89" w14:textId="77777777" w:rsidTr="00EF3E7F">
        <w:tc>
          <w:tcPr>
            <w:tcW w:w="3686" w:type="dxa"/>
          </w:tcPr>
          <w:p w14:paraId="38F1BFA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D5185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838B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8ACA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6202A8" w14:textId="77777777" w:rsidTr="00EF3E7F">
        <w:tc>
          <w:tcPr>
            <w:tcW w:w="3686" w:type="dxa"/>
          </w:tcPr>
          <w:p w14:paraId="0573C0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4A2CA3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34629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B727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DA9378" w14:textId="77777777" w:rsidTr="00EF3E7F">
        <w:tc>
          <w:tcPr>
            <w:tcW w:w="3686" w:type="dxa"/>
          </w:tcPr>
          <w:p w14:paraId="1C0C8D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8AA74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4DEF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E6DD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CF8D3" w14:textId="77777777" w:rsidTr="00EF3E7F">
        <w:tc>
          <w:tcPr>
            <w:tcW w:w="3686" w:type="dxa"/>
          </w:tcPr>
          <w:p w14:paraId="51584C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374A4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DD83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12F6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E33C5D" w14:textId="77777777" w:rsidTr="00EF3E7F">
        <w:tc>
          <w:tcPr>
            <w:tcW w:w="3686" w:type="dxa"/>
          </w:tcPr>
          <w:p w14:paraId="36328B2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C11ECA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AFA79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BC3F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DA4CA6" w14:textId="77777777" w:rsidTr="00EF3E7F">
        <w:tc>
          <w:tcPr>
            <w:tcW w:w="3686" w:type="dxa"/>
          </w:tcPr>
          <w:p w14:paraId="4B8FB3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2DE39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6D4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12A1E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30DC25" w14:textId="77777777" w:rsidTr="00EF3E7F">
        <w:tc>
          <w:tcPr>
            <w:tcW w:w="3686" w:type="dxa"/>
          </w:tcPr>
          <w:p w14:paraId="1ABB677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27C9D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A90D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7E312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767A40CB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B14A548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215869B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3ED9E524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86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4838613B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8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n</w:t>
      </w:r>
      <w:r>
        <w:rPr>
          <w:rFonts w:cs="Times New Roman"/>
          <w:color w:val="000000"/>
          <w:szCs w:val="28"/>
          <w:vertAlign w:val="subscript"/>
          <w:lang w:val="en-US"/>
        </w:rPr>
        <w:t>2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12FA9B73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35F6F56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30D8D0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2E8D5EB7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332A563B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7A3AEBE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178C7E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9A7BD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64D236BA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00775F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7E896E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956567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041512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062180B7" w14:textId="77777777" w:rsidTr="00EF3E7F">
        <w:tc>
          <w:tcPr>
            <w:tcW w:w="3686" w:type="dxa"/>
          </w:tcPr>
          <w:p w14:paraId="6F8A724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D5028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73919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48CBC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3CC1FB9" w14:textId="77777777" w:rsidTr="00EF3E7F">
        <w:tc>
          <w:tcPr>
            <w:tcW w:w="3686" w:type="dxa"/>
          </w:tcPr>
          <w:p w14:paraId="4E53A7A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A545E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1B49F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96A08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5A32C6B" w14:textId="77777777" w:rsidTr="00EF3E7F">
        <w:tc>
          <w:tcPr>
            <w:tcW w:w="3686" w:type="dxa"/>
          </w:tcPr>
          <w:p w14:paraId="58E9E2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F97071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3772E-12</w:t>
            </w:r>
          </w:p>
        </w:tc>
        <w:tc>
          <w:tcPr>
            <w:tcW w:w="1980" w:type="dxa"/>
          </w:tcPr>
          <w:p w14:paraId="7FF77A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68043E-12</w:t>
            </w:r>
          </w:p>
        </w:tc>
        <w:tc>
          <w:tcPr>
            <w:tcW w:w="1843" w:type="dxa"/>
          </w:tcPr>
          <w:p w14:paraId="54268AA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48948E-12</w:t>
            </w:r>
          </w:p>
        </w:tc>
      </w:tr>
      <w:tr w:rsidR="005D7652" w:rsidRPr="005B075F" w14:paraId="18CAE35E" w14:textId="77777777" w:rsidTr="00EF3E7F">
        <w:tc>
          <w:tcPr>
            <w:tcW w:w="3686" w:type="dxa"/>
          </w:tcPr>
          <w:p w14:paraId="3FEC04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7D1C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50555E-12</w:t>
            </w:r>
          </w:p>
        </w:tc>
        <w:tc>
          <w:tcPr>
            <w:tcW w:w="1980" w:type="dxa"/>
          </w:tcPr>
          <w:p w14:paraId="46B07E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9542E-12</w:t>
            </w:r>
          </w:p>
        </w:tc>
        <w:tc>
          <w:tcPr>
            <w:tcW w:w="1843" w:type="dxa"/>
          </w:tcPr>
          <w:p w14:paraId="7BEB9B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14762E-12</w:t>
            </w:r>
          </w:p>
        </w:tc>
      </w:tr>
      <w:tr w:rsidR="005D7652" w:rsidRPr="005B075F" w14:paraId="2267C751" w14:textId="77777777" w:rsidTr="00EF3E7F">
        <w:tc>
          <w:tcPr>
            <w:tcW w:w="3686" w:type="dxa"/>
          </w:tcPr>
          <w:p w14:paraId="3A814D3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D7BF61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90017E-12</w:t>
            </w:r>
          </w:p>
        </w:tc>
        <w:tc>
          <w:tcPr>
            <w:tcW w:w="1980" w:type="dxa"/>
          </w:tcPr>
          <w:p w14:paraId="679BE8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7598E-12</w:t>
            </w:r>
          </w:p>
        </w:tc>
        <w:tc>
          <w:tcPr>
            <w:tcW w:w="1843" w:type="dxa"/>
          </w:tcPr>
          <w:p w14:paraId="632520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05729E-12</w:t>
            </w:r>
          </w:p>
        </w:tc>
      </w:tr>
      <w:tr w:rsidR="005D7652" w:rsidRPr="005B075F" w14:paraId="682A8AF7" w14:textId="77777777" w:rsidTr="00EF3E7F">
        <w:tc>
          <w:tcPr>
            <w:tcW w:w="3686" w:type="dxa"/>
          </w:tcPr>
          <w:p w14:paraId="025631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FB271D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2299E-11</w:t>
            </w:r>
          </w:p>
        </w:tc>
        <w:tc>
          <w:tcPr>
            <w:tcW w:w="1980" w:type="dxa"/>
          </w:tcPr>
          <w:p w14:paraId="3BC555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092E-11</w:t>
            </w:r>
          </w:p>
        </w:tc>
        <w:tc>
          <w:tcPr>
            <w:tcW w:w="1843" w:type="dxa"/>
          </w:tcPr>
          <w:p w14:paraId="1C724E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7685E-11</w:t>
            </w:r>
          </w:p>
        </w:tc>
      </w:tr>
      <w:tr w:rsidR="005D7652" w:rsidRPr="005B075F" w14:paraId="6017D04C" w14:textId="77777777" w:rsidTr="00EF3E7F">
        <w:tc>
          <w:tcPr>
            <w:tcW w:w="3686" w:type="dxa"/>
          </w:tcPr>
          <w:p w14:paraId="432211E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D16960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4050E-11</w:t>
            </w:r>
          </w:p>
        </w:tc>
        <w:tc>
          <w:tcPr>
            <w:tcW w:w="1980" w:type="dxa"/>
          </w:tcPr>
          <w:p w14:paraId="368657B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11431E-11</w:t>
            </w:r>
          </w:p>
        </w:tc>
        <w:tc>
          <w:tcPr>
            <w:tcW w:w="1843" w:type="dxa"/>
          </w:tcPr>
          <w:p w14:paraId="5AE00B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74900E-11</w:t>
            </w:r>
          </w:p>
        </w:tc>
      </w:tr>
      <w:tr w:rsidR="005D7652" w:rsidRPr="005B075F" w14:paraId="21977F71" w14:textId="77777777" w:rsidTr="00EF3E7F">
        <w:tc>
          <w:tcPr>
            <w:tcW w:w="3686" w:type="dxa"/>
          </w:tcPr>
          <w:p w14:paraId="0C9ECF4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381835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88583E-10</w:t>
            </w:r>
          </w:p>
        </w:tc>
        <w:tc>
          <w:tcPr>
            <w:tcW w:w="1980" w:type="dxa"/>
          </w:tcPr>
          <w:p w14:paraId="5A98B0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3213E-10</w:t>
            </w:r>
          </w:p>
        </w:tc>
        <w:tc>
          <w:tcPr>
            <w:tcW w:w="1843" w:type="dxa"/>
          </w:tcPr>
          <w:p w14:paraId="2EB99BB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357E-10</w:t>
            </w:r>
          </w:p>
        </w:tc>
      </w:tr>
      <w:tr w:rsidR="005D7652" w:rsidRPr="005B075F" w14:paraId="0371193E" w14:textId="77777777" w:rsidTr="00EF3E7F">
        <w:tc>
          <w:tcPr>
            <w:tcW w:w="3686" w:type="dxa"/>
          </w:tcPr>
          <w:p w14:paraId="4C00E23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8F38C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304E-10</w:t>
            </w:r>
          </w:p>
        </w:tc>
        <w:tc>
          <w:tcPr>
            <w:tcW w:w="1980" w:type="dxa"/>
          </w:tcPr>
          <w:p w14:paraId="1255BA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1966E-10</w:t>
            </w:r>
          </w:p>
        </w:tc>
        <w:tc>
          <w:tcPr>
            <w:tcW w:w="1843" w:type="dxa"/>
          </w:tcPr>
          <w:p w14:paraId="7DF38CE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06260E-10</w:t>
            </w:r>
          </w:p>
        </w:tc>
      </w:tr>
      <w:tr w:rsidR="005D7652" w:rsidRPr="005B075F" w14:paraId="23EC886A" w14:textId="77777777" w:rsidTr="00EF3E7F">
        <w:tc>
          <w:tcPr>
            <w:tcW w:w="3686" w:type="dxa"/>
          </w:tcPr>
          <w:p w14:paraId="24E210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F983D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5E7593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66151E-10</w:t>
            </w:r>
          </w:p>
        </w:tc>
        <w:tc>
          <w:tcPr>
            <w:tcW w:w="1843" w:type="dxa"/>
          </w:tcPr>
          <w:p w14:paraId="5FB4534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2590E-10</w:t>
            </w:r>
          </w:p>
        </w:tc>
      </w:tr>
      <w:tr w:rsidR="005D7652" w:rsidRPr="005B075F" w14:paraId="71E0DA8F" w14:textId="77777777" w:rsidTr="00EF3E7F">
        <w:tc>
          <w:tcPr>
            <w:tcW w:w="3686" w:type="dxa"/>
          </w:tcPr>
          <w:p w14:paraId="443A235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56BDDB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7134E-10</w:t>
            </w:r>
          </w:p>
        </w:tc>
        <w:tc>
          <w:tcPr>
            <w:tcW w:w="1980" w:type="dxa"/>
          </w:tcPr>
          <w:p w14:paraId="16246B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66711E-10</w:t>
            </w:r>
          </w:p>
        </w:tc>
        <w:tc>
          <w:tcPr>
            <w:tcW w:w="1843" w:type="dxa"/>
          </w:tcPr>
          <w:p w14:paraId="0E3066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543E-10</w:t>
            </w:r>
          </w:p>
        </w:tc>
      </w:tr>
      <w:tr w:rsidR="005D7652" w:rsidRPr="005B075F" w14:paraId="58CCDA28" w14:textId="77777777" w:rsidTr="00EF3E7F">
        <w:tc>
          <w:tcPr>
            <w:tcW w:w="3686" w:type="dxa"/>
          </w:tcPr>
          <w:p w14:paraId="5A2D91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138230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3444E-10</w:t>
            </w:r>
          </w:p>
        </w:tc>
        <w:tc>
          <w:tcPr>
            <w:tcW w:w="1980" w:type="dxa"/>
          </w:tcPr>
          <w:p w14:paraId="01A3B79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93649E-10</w:t>
            </w:r>
          </w:p>
        </w:tc>
        <w:tc>
          <w:tcPr>
            <w:tcW w:w="1843" w:type="dxa"/>
          </w:tcPr>
          <w:p w14:paraId="00C676E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8666E-10</w:t>
            </w:r>
          </w:p>
        </w:tc>
      </w:tr>
      <w:tr w:rsidR="005D7652" w:rsidRPr="005B075F" w14:paraId="2DC8BE48" w14:textId="77777777" w:rsidTr="00EF3E7F">
        <w:tc>
          <w:tcPr>
            <w:tcW w:w="3686" w:type="dxa"/>
          </w:tcPr>
          <w:p w14:paraId="45DA0C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91026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18143E-10</w:t>
            </w:r>
          </w:p>
        </w:tc>
        <w:tc>
          <w:tcPr>
            <w:tcW w:w="1980" w:type="dxa"/>
          </w:tcPr>
          <w:p w14:paraId="5B95848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01266E-10</w:t>
            </w:r>
          </w:p>
        </w:tc>
        <w:tc>
          <w:tcPr>
            <w:tcW w:w="1843" w:type="dxa"/>
          </w:tcPr>
          <w:p w14:paraId="120A3CB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01266E-10</w:t>
            </w:r>
          </w:p>
        </w:tc>
      </w:tr>
      <w:tr w:rsidR="005D7652" w:rsidRPr="005B075F" w14:paraId="7F86F132" w14:textId="77777777" w:rsidTr="00EF3E7F">
        <w:tc>
          <w:tcPr>
            <w:tcW w:w="3686" w:type="dxa"/>
          </w:tcPr>
          <w:p w14:paraId="09389CA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BDEC4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3645E-09</w:t>
            </w:r>
          </w:p>
        </w:tc>
        <w:tc>
          <w:tcPr>
            <w:tcW w:w="1980" w:type="dxa"/>
          </w:tcPr>
          <w:p w14:paraId="0C1EA8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76996E-10</w:t>
            </w:r>
          </w:p>
        </w:tc>
        <w:tc>
          <w:tcPr>
            <w:tcW w:w="1843" w:type="dxa"/>
          </w:tcPr>
          <w:p w14:paraId="0F3501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3100E-10</w:t>
            </w:r>
          </w:p>
        </w:tc>
      </w:tr>
      <w:tr w:rsidR="005D7652" w:rsidRPr="005B075F" w14:paraId="675FFB74" w14:textId="77777777" w:rsidTr="00EF3E7F">
        <w:tc>
          <w:tcPr>
            <w:tcW w:w="3686" w:type="dxa"/>
          </w:tcPr>
          <w:p w14:paraId="76E014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D8836A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3DA594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0216E-09</w:t>
            </w:r>
          </w:p>
        </w:tc>
        <w:tc>
          <w:tcPr>
            <w:tcW w:w="1843" w:type="dxa"/>
          </w:tcPr>
          <w:p w14:paraId="142EEDA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5D7652" w:rsidRPr="005B075F" w14:paraId="7F3035EC" w14:textId="77777777" w:rsidTr="00EF3E7F">
        <w:tc>
          <w:tcPr>
            <w:tcW w:w="3686" w:type="dxa"/>
          </w:tcPr>
          <w:p w14:paraId="683E7E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0892F1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8351E-09</w:t>
            </w:r>
          </w:p>
        </w:tc>
        <w:tc>
          <w:tcPr>
            <w:tcW w:w="1980" w:type="dxa"/>
          </w:tcPr>
          <w:p w14:paraId="69E0D0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0509E-09</w:t>
            </w:r>
          </w:p>
        </w:tc>
        <w:tc>
          <w:tcPr>
            <w:tcW w:w="1843" w:type="dxa"/>
          </w:tcPr>
          <w:p w14:paraId="70A82F6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588E-09</w:t>
            </w:r>
          </w:p>
        </w:tc>
      </w:tr>
      <w:tr w:rsidR="005D7652" w:rsidRPr="005B075F" w14:paraId="5CD0CB69" w14:textId="77777777" w:rsidTr="00EF3E7F">
        <w:tc>
          <w:tcPr>
            <w:tcW w:w="3686" w:type="dxa"/>
          </w:tcPr>
          <w:p w14:paraId="779189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56653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4625E-09</w:t>
            </w:r>
          </w:p>
        </w:tc>
        <w:tc>
          <w:tcPr>
            <w:tcW w:w="1980" w:type="dxa"/>
          </w:tcPr>
          <w:p w14:paraId="619095D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23321E-09</w:t>
            </w:r>
          </w:p>
        </w:tc>
        <w:tc>
          <w:tcPr>
            <w:tcW w:w="1843" w:type="dxa"/>
          </w:tcPr>
          <w:p w14:paraId="02D2674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2196E-09</w:t>
            </w:r>
          </w:p>
        </w:tc>
      </w:tr>
      <w:tr w:rsidR="005D7652" w:rsidRPr="005B075F" w14:paraId="1E708BB9" w14:textId="77777777" w:rsidTr="00EF3E7F">
        <w:tc>
          <w:tcPr>
            <w:tcW w:w="3686" w:type="dxa"/>
          </w:tcPr>
          <w:p w14:paraId="511852F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D3393B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2EB69F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7362E-09</w:t>
            </w:r>
          </w:p>
        </w:tc>
        <w:tc>
          <w:tcPr>
            <w:tcW w:w="1843" w:type="dxa"/>
          </w:tcPr>
          <w:p w14:paraId="2F244B7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3059E-09</w:t>
            </w:r>
          </w:p>
        </w:tc>
      </w:tr>
      <w:tr w:rsidR="005D7652" w:rsidRPr="005B075F" w14:paraId="288276D2" w14:textId="77777777" w:rsidTr="00EF3E7F">
        <w:tc>
          <w:tcPr>
            <w:tcW w:w="3686" w:type="dxa"/>
          </w:tcPr>
          <w:p w14:paraId="5EACEA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A9E0C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39368E-09</w:t>
            </w:r>
          </w:p>
        </w:tc>
        <w:tc>
          <w:tcPr>
            <w:tcW w:w="1980" w:type="dxa"/>
          </w:tcPr>
          <w:p w14:paraId="0C641C9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994E-09</w:t>
            </w:r>
          </w:p>
        </w:tc>
        <w:tc>
          <w:tcPr>
            <w:tcW w:w="1843" w:type="dxa"/>
          </w:tcPr>
          <w:p w14:paraId="77A8F9C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44370E-09</w:t>
            </w:r>
          </w:p>
        </w:tc>
      </w:tr>
      <w:tr w:rsidR="005D7652" w:rsidRPr="005B075F" w14:paraId="0B7C39E2" w14:textId="77777777" w:rsidTr="00EF3E7F">
        <w:tc>
          <w:tcPr>
            <w:tcW w:w="3686" w:type="dxa"/>
          </w:tcPr>
          <w:p w14:paraId="30152D2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77138D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2300E-09</w:t>
            </w:r>
          </w:p>
        </w:tc>
        <w:tc>
          <w:tcPr>
            <w:tcW w:w="1980" w:type="dxa"/>
          </w:tcPr>
          <w:p w14:paraId="0D9E282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02564E-09</w:t>
            </w:r>
          </w:p>
        </w:tc>
        <w:tc>
          <w:tcPr>
            <w:tcW w:w="1843" w:type="dxa"/>
          </w:tcPr>
          <w:p w14:paraId="07776C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8616E-09</w:t>
            </w:r>
          </w:p>
        </w:tc>
      </w:tr>
      <w:tr w:rsidR="005D7652" w:rsidRPr="005B075F" w14:paraId="25DD79D9" w14:textId="77777777" w:rsidTr="00EF3E7F">
        <w:tc>
          <w:tcPr>
            <w:tcW w:w="3686" w:type="dxa"/>
          </w:tcPr>
          <w:p w14:paraId="37C54B4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6E685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48718E-08</w:t>
            </w:r>
          </w:p>
        </w:tc>
        <w:tc>
          <w:tcPr>
            <w:tcW w:w="1980" w:type="dxa"/>
          </w:tcPr>
          <w:p w14:paraId="74944A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2764E-08</w:t>
            </w:r>
          </w:p>
        </w:tc>
        <w:tc>
          <w:tcPr>
            <w:tcW w:w="1843" w:type="dxa"/>
          </w:tcPr>
          <w:p w14:paraId="77EEF94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9496E-08</w:t>
            </w:r>
          </w:p>
        </w:tc>
      </w:tr>
      <w:tr w:rsidR="005D7652" w:rsidRPr="005B075F" w14:paraId="18D4172C" w14:textId="77777777" w:rsidTr="00EF3E7F">
        <w:tc>
          <w:tcPr>
            <w:tcW w:w="3686" w:type="dxa"/>
          </w:tcPr>
          <w:p w14:paraId="3C9853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AB7C0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015E-08</w:t>
            </w:r>
          </w:p>
        </w:tc>
        <w:tc>
          <w:tcPr>
            <w:tcW w:w="1980" w:type="dxa"/>
          </w:tcPr>
          <w:p w14:paraId="3654EBC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6011E-08</w:t>
            </w:r>
          </w:p>
        </w:tc>
        <w:tc>
          <w:tcPr>
            <w:tcW w:w="1843" w:type="dxa"/>
          </w:tcPr>
          <w:p w14:paraId="72E6BC5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4011E-08</w:t>
            </w:r>
          </w:p>
        </w:tc>
      </w:tr>
      <w:tr w:rsidR="005D7652" w:rsidRPr="005B075F" w14:paraId="4353C33A" w14:textId="77777777" w:rsidTr="00EF3E7F">
        <w:tc>
          <w:tcPr>
            <w:tcW w:w="3686" w:type="dxa"/>
          </w:tcPr>
          <w:p w14:paraId="1B89A41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A67D2A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603E-08</w:t>
            </w:r>
          </w:p>
        </w:tc>
        <w:tc>
          <w:tcPr>
            <w:tcW w:w="1980" w:type="dxa"/>
          </w:tcPr>
          <w:p w14:paraId="4C0A210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301E-08</w:t>
            </w:r>
          </w:p>
        </w:tc>
        <w:tc>
          <w:tcPr>
            <w:tcW w:w="1843" w:type="dxa"/>
          </w:tcPr>
          <w:p w14:paraId="3BA1A56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301E-08</w:t>
            </w:r>
          </w:p>
        </w:tc>
      </w:tr>
      <w:tr w:rsidR="005D7652" w:rsidRPr="005B075F" w14:paraId="138986F9" w14:textId="77777777" w:rsidTr="00EF3E7F">
        <w:tc>
          <w:tcPr>
            <w:tcW w:w="3686" w:type="dxa"/>
          </w:tcPr>
          <w:p w14:paraId="7F755B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43A24D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9450E-08</w:t>
            </w:r>
          </w:p>
        </w:tc>
        <w:tc>
          <w:tcPr>
            <w:tcW w:w="1980" w:type="dxa"/>
          </w:tcPr>
          <w:p w14:paraId="55A3A1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360E-08</w:t>
            </w:r>
          </w:p>
        </w:tc>
        <w:tc>
          <w:tcPr>
            <w:tcW w:w="1843" w:type="dxa"/>
          </w:tcPr>
          <w:p w14:paraId="017C2A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37451E-08</w:t>
            </w:r>
          </w:p>
        </w:tc>
      </w:tr>
      <w:tr w:rsidR="005D7652" w:rsidRPr="005B075F" w14:paraId="2F3AB93F" w14:textId="77777777" w:rsidTr="00EF3E7F">
        <w:tc>
          <w:tcPr>
            <w:tcW w:w="3686" w:type="dxa"/>
          </w:tcPr>
          <w:p w14:paraId="1E0BC3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44DFD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0341E-08</w:t>
            </w:r>
          </w:p>
        </w:tc>
        <w:tc>
          <w:tcPr>
            <w:tcW w:w="1980" w:type="dxa"/>
          </w:tcPr>
          <w:p w14:paraId="7EF47D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313E-08</w:t>
            </w:r>
          </w:p>
        </w:tc>
        <w:tc>
          <w:tcPr>
            <w:tcW w:w="1843" w:type="dxa"/>
          </w:tcPr>
          <w:p w14:paraId="047C4A4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90986E-08</w:t>
            </w:r>
          </w:p>
        </w:tc>
      </w:tr>
      <w:tr w:rsidR="005D7652" w:rsidRPr="005B075F" w14:paraId="42C473FA" w14:textId="77777777" w:rsidTr="00EF3E7F">
        <w:tc>
          <w:tcPr>
            <w:tcW w:w="3686" w:type="dxa"/>
          </w:tcPr>
          <w:p w14:paraId="7AE180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818F2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1903E-08</w:t>
            </w:r>
          </w:p>
        </w:tc>
        <w:tc>
          <w:tcPr>
            <w:tcW w:w="1980" w:type="dxa"/>
          </w:tcPr>
          <w:p w14:paraId="30145C5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62176E-08</w:t>
            </w:r>
          </w:p>
        </w:tc>
        <w:tc>
          <w:tcPr>
            <w:tcW w:w="1843" w:type="dxa"/>
          </w:tcPr>
          <w:p w14:paraId="18279D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19455E-08</w:t>
            </w:r>
          </w:p>
        </w:tc>
      </w:tr>
      <w:tr w:rsidR="005D7652" w:rsidRPr="005B075F" w14:paraId="297ECA8D" w14:textId="77777777" w:rsidTr="00EF3E7F">
        <w:tc>
          <w:tcPr>
            <w:tcW w:w="3686" w:type="dxa"/>
          </w:tcPr>
          <w:p w14:paraId="05A2080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419BB1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0281E-07</w:t>
            </w:r>
          </w:p>
        </w:tc>
        <w:tc>
          <w:tcPr>
            <w:tcW w:w="1980" w:type="dxa"/>
          </w:tcPr>
          <w:p w14:paraId="5A2B72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06279E-08</w:t>
            </w:r>
          </w:p>
        </w:tc>
        <w:tc>
          <w:tcPr>
            <w:tcW w:w="1843" w:type="dxa"/>
          </w:tcPr>
          <w:p w14:paraId="4FD13F8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6626E-08</w:t>
            </w:r>
          </w:p>
        </w:tc>
      </w:tr>
      <w:tr w:rsidR="005D7652" w:rsidRPr="005B075F" w14:paraId="4C093227" w14:textId="77777777" w:rsidTr="00EF3E7F">
        <w:tc>
          <w:tcPr>
            <w:tcW w:w="3686" w:type="dxa"/>
          </w:tcPr>
          <w:p w14:paraId="002D590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6BCC77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3921E-07</w:t>
            </w:r>
          </w:p>
        </w:tc>
        <w:tc>
          <w:tcPr>
            <w:tcW w:w="1980" w:type="dxa"/>
          </w:tcPr>
          <w:p w14:paraId="733D18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17061E-08</w:t>
            </w:r>
          </w:p>
        </w:tc>
        <w:tc>
          <w:tcPr>
            <w:tcW w:w="1843" w:type="dxa"/>
          </w:tcPr>
          <w:p w14:paraId="09DBB0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89826E-08</w:t>
            </w:r>
          </w:p>
        </w:tc>
      </w:tr>
      <w:tr w:rsidR="005D7652" w:rsidRPr="005B075F" w14:paraId="5F35C749" w14:textId="77777777" w:rsidTr="00EF3E7F">
        <w:tc>
          <w:tcPr>
            <w:tcW w:w="3686" w:type="dxa"/>
          </w:tcPr>
          <w:p w14:paraId="17D5EA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49691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9493E-07</w:t>
            </w:r>
          </w:p>
        </w:tc>
        <w:tc>
          <w:tcPr>
            <w:tcW w:w="1980" w:type="dxa"/>
          </w:tcPr>
          <w:p w14:paraId="1F4C6D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39569E-08</w:t>
            </w:r>
          </w:p>
        </w:tc>
        <w:tc>
          <w:tcPr>
            <w:tcW w:w="1843" w:type="dxa"/>
          </w:tcPr>
          <w:p w14:paraId="52032F2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25339E-08</w:t>
            </w:r>
          </w:p>
        </w:tc>
      </w:tr>
      <w:tr w:rsidR="005D7652" w:rsidRPr="005B075F" w14:paraId="042EB25D" w14:textId="77777777" w:rsidTr="00EF3E7F">
        <w:tc>
          <w:tcPr>
            <w:tcW w:w="3686" w:type="dxa"/>
          </w:tcPr>
          <w:p w14:paraId="2D2B11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84F82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8870E-07</w:t>
            </w:r>
          </w:p>
        </w:tc>
        <w:tc>
          <w:tcPr>
            <w:tcW w:w="1980" w:type="dxa"/>
          </w:tcPr>
          <w:p w14:paraId="4D508F9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6753E-07</w:t>
            </w:r>
          </w:p>
        </w:tc>
        <w:tc>
          <w:tcPr>
            <w:tcW w:w="1843" w:type="dxa"/>
          </w:tcPr>
          <w:p w14:paraId="26A0DC4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6753E-07</w:t>
            </w:r>
          </w:p>
        </w:tc>
      </w:tr>
      <w:tr w:rsidR="005D7652" w:rsidRPr="005B075F" w14:paraId="3BE23292" w14:textId="77777777" w:rsidTr="00EF3E7F">
        <w:tc>
          <w:tcPr>
            <w:tcW w:w="3686" w:type="dxa"/>
          </w:tcPr>
          <w:p w14:paraId="0E7D39D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2156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3904E-07</w:t>
            </w:r>
          </w:p>
        </w:tc>
        <w:tc>
          <w:tcPr>
            <w:tcW w:w="1980" w:type="dxa"/>
          </w:tcPr>
          <w:p w14:paraId="1B008BC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6621E-07</w:t>
            </w:r>
          </w:p>
        </w:tc>
        <w:tc>
          <w:tcPr>
            <w:tcW w:w="1843" w:type="dxa"/>
          </w:tcPr>
          <w:p w14:paraId="7EFFF18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3172E-07</w:t>
            </w:r>
          </w:p>
        </w:tc>
      </w:tr>
      <w:tr w:rsidR="005D7652" w:rsidRPr="005B075F" w14:paraId="6EE8D9F5" w14:textId="77777777" w:rsidTr="00EF3E7F">
        <w:tc>
          <w:tcPr>
            <w:tcW w:w="3686" w:type="dxa"/>
          </w:tcPr>
          <w:p w14:paraId="6FBAD3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D44FB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6647E-07</w:t>
            </w:r>
          </w:p>
        </w:tc>
        <w:tc>
          <w:tcPr>
            <w:tcW w:w="1980" w:type="dxa"/>
          </w:tcPr>
          <w:p w14:paraId="0A81C0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1783E-07</w:t>
            </w:r>
          </w:p>
        </w:tc>
        <w:tc>
          <w:tcPr>
            <w:tcW w:w="1843" w:type="dxa"/>
          </w:tcPr>
          <w:p w14:paraId="2EC24BF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1783E-07</w:t>
            </w:r>
          </w:p>
        </w:tc>
      </w:tr>
      <w:tr w:rsidR="005D7652" w:rsidRPr="005B075F" w14:paraId="3FD70270" w14:textId="77777777" w:rsidTr="00EF3E7F">
        <w:tc>
          <w:tcPr>
            <w:tcW w:w="3686" w:type="dxa"/>
          </w:tcPr>
          <w:p w14:paraId="75FE71A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D5C0CC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92026E-07</w:t>
            </w:r>
          </w:p>
        </w:tc>
        <w:tc>
          <w:tcPr>
            <w:tcW w:w="1980" w:type="dxa"/>
          </w:tcPr>
          <w:p w14:paraId="0F6336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  <w:tc>
          <w:tcPr>
            <w:tcW w:w="1843" w:type="dxa"/>
          </w:tcPr>
          <w:p w14:paraId="6C20C2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</w:tr>
      <w:tr w:rsidR="005D7652" w:rsidRPr="005B075F" w14:paraId="3DCBEC5A" w14:textId="77777777" w:rsidTr="00EF3E7F">
        <w:tc>
          <w:tcPr>
            <w:tcW w:w="3686" w:type="dxa"/>
          </w:tcPr>
          <w:p w14:paraId="368550D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7B0CE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1156E-07</w:t>
            </w:r>
          </w:p>
        </w:tc>
        <w:tc>
          <w:tcPr>
            <w:tcW w:w="1980" w:type="dxa"/>
          </w:tcPr>
          <w:p w14:paraId="12AA56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9917E-07</w:t>
            </w:r>
          </w:p>
        </w:tc>
        <w:tc>
          <w:tcPr>
            <w:tcW w:w="1843" w:type="dxa"/>
          </w:tcPr>
          <w:p w14:paraId="2BD5A29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</w:tr>
      <w:tr w:rsidR="005D7652" w:rsidRPr="005B075F" w14:paraId="1049106F" w14:textId="77777777" w:rsidTr="00EF3E7F">
        <w:tc>
          <w:tcPr>
            <w:tcW w:w="3686" w:type="dxa"/>
          </w:tcPr>
          <w:p w14:paraId="5336FC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F84A9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4150E-07</w:t>
            </w:r>
          </w:p>
        </w:tc>
        <w:tc>
          <w:tcPr>
            <w:tcW w:w="1980" w:type="dxa"/>
          </w:tcPr>
          <w:p w14:paraId="1F610D7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05274E-07</w:t>
            </w:r>
          </w:p>
        </w:tc>
        <w:tc>
          <w:tcPr>
            <w:tcW w:w="1843" w:type="dxa"/>
          </w:tcPr>
          <w:p w14:paraId="694ED4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3755E-07</w:t>
            </w:r>
          </w:p>
        </w:tc>
      </w:tr>
      <w:tr w:rsidR="005D7652" w:rsidRPr="005B075F" w14:paraId="2C189239" w14:textId="77777777" w:rsidTr="00EF3E7F">
        <w:tc>
          <w:tcPr>
            <w:tcW w:w="3686" w:type="dxa"/>
          </w:tcPr>
          <w:p w14:paraId="5E0826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9B03A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04449E-07</w:t>
            </w:r>
          </w:p>
        </w:tc>
        <w:tc>
          <w:tcPr>
            <w:tcW w:w="1980" w:type="dxa"/>
          </w:tcPr>
          <w:p w14:paraId="78BC0F2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45400E-07</w:t>
            </w:r>
          </w:p>
        </w:tc>
        <w:tc>
          <w:tcPr>
            <w:tcW w:w="1843" w:type="dxa"/>
          </w:tcPr>
          <w:p w14:paraId="619F01E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38757E-07</w:t>
            </w:r>
          </w:p>
        </w:tc>
      </w:tr>
      <w:tr w:rsidR="005D7652" w:rsidRPr="005B075F" w14:paraId="27BB4FB0" w14:textId="77777777" w:rsidTr="00EF3E7F">
        <w:tc>
          <w:tcPr>
            <w:tcW w:w="3686" w:type="dxa"/>
          </w:tcPr>
          <w:p w14:paraId="45AE5AF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CE5844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1533E-05</w:t>
            </w:r>
          </w:p>
        </w:tc>
        <w:tc>
          <w:tcPr>
            <w:tcW w:w="1980" w:type="dxa"/>
          </w:tcPr>
          <w:p w14:paraId="1C10BF5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9029E-06</w:t>
            </w:r>
          </w:p>
        </w:tc>
        <w:tc>
          <w:tcPr>
            <w:tcW w:w="1843" w:type="dxa"/>
          </w:tcPr>
          <w:p w14:paraId="4988FF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9029E-06</w:t>
            </w:r>
          </w:p>
        </w:tc>
      </w:tr>
      <w:tr w:rsidR="005D7652" w:rsidRPr="005B075F" w14:paraId="0BD9F6F5" w14:textId="77777777" w:rsidTr="00EF3E7F">
        <w:tc>
          <w:tcPr>
            <w:tcW w:w="3686" w:type="dxa"/>
          </w:tcPr>
          <w:p w14:paraId="57ECE60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641AB9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70224E-05</w:t>
            </w:r>
          </w:p>
        </w:tc>
        <w:tc>
          <w:tcPr>
            <w:tcW w:w="1980" w:type="dxa"/>
          </w:tcPr>
          <w:p w14:paraId="106125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78145E-05</w:t>
            </w:r>
          </w:p>
        </w:tc>
        <w:tc>
          <w:tcPr>
            <w:tcW w:w="1843" w:type="dxa"/>
          </w:tcPr>
          <w:p w14:paraId="79FA21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019E-05</w:t>
            </w:r>
          </w:p>
        </w:tc>
      </w:tr>
      <w:tr w:rsidR="005D7652" w:rsidRPr="005B075F" w14:paraId="458C0E93" w14:textId="77777777" w:rsidTr="00EF3E7F">
        <w:tc>
          <w:tcPr>
            <w:tcW w:w="3686" w:type="dxa"/>
          </w:tcPr>
          <w:p w14:paraId="43E3C7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7229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382E-04</w:t>
            </w:r>
          </w:p>
        </w:tc>
        <w:tc>
          <w:tcPr>
            <w:tcW w:w="1980" w:type="dxa"/>
          </w:tcPr>
          <w:p w14:paraId="7AB4A18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2059E-05</w:t>
            </w:r>
          </w:p>
        </w:tc>
        <w:tc>
          <w:tcPr>
            <w:tcW w:w="1843" w:type="dxa"/>
          </w:tcPr>
          <w:p w14:paraId="7EA61B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0588E-05</w:t>
            </w:r>
          </w:p>
        </w:tc>
      </w:tr>
      <w:tr w:rsidR="005D7652" w:rsidRPr="005B075F" w14:paraId="20C0A12A" w14:textId="77777777" w:rsidTr="00EF3E7F">
        <w:tc>
          <w:tcPr>
            <w:tcW w:w="3686" w:type="dxa"/>
          </w:tcPr>
          <w:p w14:paraId="291805A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99CBE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2D3FDD9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888E-04</w:t>
            </w:r>
          </w:p>
        </w:tc>
        <w:tc>
          <w:tcPr>
            <w:tcW w:w="1843" w:type="dxa"/>
          </w:tcPr>
          <w:p w14:paraId="0623A6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888E-04</w:t>
            </w:r>
          </w:p>
        </w:tc>
      </w:tr>
      <w:tr w:rsidR="005D7652" w:rsidRPr="005B075F" w14:paraId="3AA2394E" w14:textId="77777777" w:rsidTr="00EF3E7F">
        <w:tc>
          <w:tcPr>
            <w:tcW w:w="3686" w:type="dxa"/>
          </w:tcPr>
          <w:p w14:paraId="18F38F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2D2AAF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76F548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213E-04</w:t>
            </w:r>
          </w:p>
        </w:tc>
        <w:tc>
          <w:tcPr>
            <w:tcW w:w="1843" w:type="dxa"/>
          </w:tcPr>
          <w:p w14:paraId="3AF3EB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213E-04</w:t>
            </w:r>
          </w:p>
        </w:tc>
      </w:tr>
      <w:tr w:rsidR="005D7652" w:rsidRPr="005B075F" w14:paraId="76091D4D" w14:textId="77777777" w:rsidTr="00EF3E7F">
        <w:tc>
          <w:tcPr>
            <w:tcW w:w="3686" w:type="dxa"/>
          </w:tcPr>
          <w:p w14:paraId="7C7D2E5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966B01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35902E-04</w:t>
            </w:r>
          </w:p>
        </w:tc>
        <w:tc>
          <w:tcPr>
            <w:tcW w:w="1980" w:type="dxa"/>
          </w:tcPr>
          <w:p w14:paraId="237F4E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4457E-04</w:t>
            </w:r>
          </w:p>
        </w:tc>
        <w:tc>
          <w:tcPr>
            <w:tcW w:w="1843" w:type="dxa"/>
          </w:tcPr>
          <w:p w14:paraId="660201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4457E-04</w:t>
            </w:r>
          </w:p>
        </w:tc>
      </w:tr>
      <w:tr w:rsidR="005D7652" w:rsidRPr="005B075F" w14:paraId="3FF17C03" w14:textId="77777777" w:rsidTr="00EF3E7F">
        <w:tc>
          <w:tcPr>
            <w:tcW w:w="3686" w:type="dxa"/>
          </w:tcPr>
          <w:p w14:paraId="56B5FF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F27B8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51DA460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5847E-03</w:t>
            </w:r>
          </w:p>
        </w:tc>
        <w:tc>
          <w:tcPr>
            <w:tcW w:w="1843" w:type="dxa"/>
          </w:tcPr>
          <w:p w14:paraId="3DBE13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2305E-03</w:t>
            </w:r>
          </w:p>
        </w:tc>
      </w:tr>
      <w:tr w:rsidR="005D7652" w:rsidRPr="005B075F" w14:paraId="0B28EF11" w14:textId="77777777" w:rsidTr="00EF3E7F">
        <w:tc>
          <w:tcPr>
            <w:tcW w:w="3686" w:type="dxa"/>
          </w:tcPr>
          <w:p w14:paraId="2E2F45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68815C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6564E-03</w:t>
            </w:r>
          </w:p>
        </w:tc>
        <w:tc>
          <w:tcPr>
            <w:tcW w:w="1980" w:type="dxa"/>
          </w:tcPr>
          <w:p w14:paraId="0DB78A2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7937E-03</w:t>
            </w:r>
          </w:p>
        </w:tc>
        <w:tc>
          <w:tcPr>
            <w:tcW w:w="1843" w:type="dxa"/>
          </w:tcPr>
          <w:p w14:paraId="553C738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7937E-03</w:t>
            </w:r>
          </w:p>
        </w:tc>
      </w:tr>
      <w:tr w:rsidR="005D7652" w:rsidRPr="005B075F" w14:paraId="6F8870C7" w14:textId="77777777" w:rsidTr="00EF3E7F">
        <w:tc>
          <w:tcPr>
            <w:tcW w:w="3686" w:type="dxa"/>
          </w:tcPr>
          <w:p w14:paraId="3C681DA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146EF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12081E-03</w:t>
            </w:r>
          </w:p>
        </w:tc>
        <w:tc>
          <w:tcPr>
            <w:tcW w:w="1980" w:type="dxa"/>
          </w:tcPr>
          <w:p w14:paraId="19584AE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345E-03</w:t>
            </w:r>
          </w:p>
        </w:tc>
        <w:tc>
          <w:tcPr>
            <w:tcW w:w="1843" w:type="dxa"/>
          </w:tcPr>
          <w:p w14:paraId="6B3F1EA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345E-03</w:t>
            </w:r>
          </w:p>
        </w:tc>
      </w:tr>
      <w:tr w:rsidR="005D7652" w:rsidRPr="005B075F" w14:paraId="7893DC20" w14:textId="77777777" w:rsidTr="00EF3E7F">
        <w:tc>
          <w:tcPr>
            <w:tcW w:w="3686" w:type="dxa"/>
          </w:tcPr>
          <w:p w14:paraId="605B850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20BCF7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96060E-03</w:t>
            </w:r>
          </w:p>
        </w:tc>
        <w:tc>
          <w:tcPr>
            <w:tcW w:w="1980" w:type="dxa"/>
          </w:tcPr>
          <w:p w14:paraId="0A23B5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8554E-03</w:t>
            </w:r>
          </w:p>
        </w:tc>
        <w:tc>
          <w:tcPr>
            <w:tcW w:w="1843" w:type="dxa"/>
          </w:tcPr>
          <w:p w14:paraId="170010D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2004E-03</w:t>
            </w:r>
          </w:p>
        </w:tc>
      </w:tr>
      <w:tr w:rsidR="005D7652" w:rsidRPr="005B075F" w14:paraId="30D7D2DA" w14:textId="77777777" w:rsidTr="00EF3E7F">
        <w:tc>
          <w:tcPr>
            <w:tcW w:w="3686" w:type="dxa"/>
          </w:tcPr>
          <w:p w14:paraId="5B70C2C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FECBE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26838E-03</w:t>
            </w:r>
          </w:p>
        </w:tc>
        <w:tc>
          <w:tcPr>
            <w:tcW w:w="1980" w:type="dxa"/>
          </w:tcPr>
          <w:p w14:paraId="0863AA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5533E-03</w:t>
            </w:r>
          </w:p>
        </w:tc>
        <w:tc>
          <w:tcPr>
            <w:tcW w:w="1843" w:type="dxa"/>
          </w:tcPr>
          <w:p w14:paraId="72869A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5533E-03</w:t>
            </w:r>
          </w:p>
        </w:tc>
      </w:tr>
      <w:tr w:rsidR="005D7652" w:rsidRPr="005B075F" w14:paraId="53632923" w14:textId="77777777" w:rsidTr="00EF3E7F">
        <w:tc>
          <w:tcPr>
            <w:tcW w:w="3686" w:type="dxa"/>
          </w:tcPr>
          <w:p w14:paraId="62C0D4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A96D5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5642E-03</w:t>
            </w:r>
          </w:p>
        </w:tc>
        <w:tc>
          <w:tcPr>
            <w:tcW w:w="1980" w:type="dxa"/>
          </w:tcPr>
          <w:p w14:paraId="277BE0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8132E-03</w:t>
            </w:r>
          </w:p>
        </w:tc>
        <w:tc>
          <w:tcPr>
            <w:tcW w:w="1843" w:type="dxa"/>
          </w:tcPr>
          <w:p w14:paraId="56609C9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8132E-03</w:t>
            </w:r>
          </w:p>
        </w:tc>
      </w:tr>
      <w:tr w:rsidR="005D7652" w:rsidRPr="005B075F" w14:paraId="14B61467" w14:textId="77777777" w:rsidTr="00EF3E7F">
        <w:tc>
          <w:tcPr>
            <w:tcW w:w="3686" w:type="dxa"/>
          </w:tcPr>
          <w:p w14:paraId="1E2E01F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60E9AA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2934E-02</w:t>
            </w:r>
          </w:p>
        </w:tc>
        <w:tc>
          <w:tcPr>
            <w:tcW w:w="1980" w:type="dxa"/>
          </w:tcPr>
          <w:p w14:paraId="594EDEE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9835E-03</w:t>
            </w:r>
          </w:p>
        </w:tc>
        <w:tc>
          <w:tcPr>
            <w:tcW w:w="1843" w:type="dxa"/>
          </w:tcPr>
          <w:p w14:paraId="41CA9B5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9835E-03</w:t>
            </w:r>
          </w:p>
        </w:tc>
      </w:tr>
      <w:tr w:rsidR="005D7652" w:rsidRPr="005B075F" w14:paraId="2A619310" w14:textId="77777777" w:rsidTr="00EF3E7F">
        <w:tc>
          <w:tcPr>
            <w:tcW w:w="3686" w:type="dxa"/>
          </w:tcPr>
          <w:p w14:paraId="283964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E2743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1235E-02</w:t>
            </w:r>
          </w:p>
        </w:tc>
        <w:tc>
          <w:tcPr>
            <w:tcW w:w="1980" w:type="dxa"/>
          </w:tcPr>
          <w:p w14:paraId="5691A6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592E-03</w:t>
            </w:r>
          </w:p>
        </w:tc>
        <w:tc>
          <w:tcPr>
            <w:tcW w:w="1843" w:type="dxa"/>
          </w:tcPr>
          <w:p w14:paraId="2CAE00C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592E-03</w:t>
            </w:r>
          </w:p>
        </w:tc>
      </w:tr>
      <w:tr w:rsidR="005D7652" w:rsidRPr="005B075F" w14:paraId="45C83006" w14:textId="77777777" w:rsidTr="00EF3E7F">
        <w:tc>
          <w:tcPr>
            <w:tcW w:w="3686" w:type="dxa"/>
          </w:tcPr>
          <w:p w14:paraId="7C5397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DE5A09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4861E-02</w:t>
            </w:r>
          </w:p>
        </w:tc>
        <w:tc>
          <w:tcPr>
            <w:tcW w:w="1980" w:type="dxa"/>
          </w:tcPr>
          <w:p w14:paraId="5D4EB9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91757E-03</w:t>
            </w:r>
          </w:p>
        </w:tc>
        <w:tc>
          <w:tcPr>
            <w:tcW w:w="1843" w:type="dxa"/>
          </w:tcPr>
          <w:p w14:paraId="30263B9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91757E-03</w:t>
            </w:r>
          </w:p>
        </w:tc>
      </w:tr>
      <w:tr w:rsidR="005D7652" w:rsidRPr="005B075F" w14:paraId="3F1B64A2" w14:textId="77777777" w:rsidTr="00EF3E7F">
        <w:tc>
          <w:tcPr>
            <w:tcW w:w="3686" w:type="dxa"/>
          </w:tcPr>
          <w:p w14:paraId="2BE723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D5576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54443E-02</w:t>
            </w:r>
          </w:p>
        </w:tc>
        <w:tc>
          <w:tcPr>
            <w:tcW w:w="1980" w:type="dxa"/>
          </w:tcPr>
          <w:p w14:paraId="32B285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8628E-03</w:t>
            </w:r>
          </w:p>
        </w:tc>
        <w:tc>
          <w:tcPr>
            <w:tcW w:w="1843" w:type="dxa"/>
          </w:tcPr>
          <w:p w14:paraId="05BD02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8628E-03</w:t>
            </w:r>
          </w:p>
        </w:tc>
      </w:tr>
      <w:tr w:rsidR="005D7652" w:rsidRPr="005B075F" w14:paraId="3E878DA0" w14:textId="77777777" w:rsidTr="00EF3E7F">
        <w:tc>
          <w:tcPr>
            <w:tcW w:w="3686" w:type="dxa"/>
          </w:tcPr>
          <w:p w14:paraId="18F07BE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CCD6F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48640E-02</w:t>
            </w:r>
          </w:p>
        </w:tc>
        <w:tc>
          <w:tcPr>
            <w:tcW w:w="1980" w:type="dxa"/>
          </w:tcPr>
          <w:p w14:paraId="503D8E5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986E-02</w:t>
            </w:r>
          </w:p>
        </w:tc>
        <w:tc>
          <w:tcPr>
            <w:tcW w:w="1843" w:type="dxa"/>
          </w:tcPr>
          <w:p w14:paraId="648ADE8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986E-02</w:t>
            </w:r>
          </w:p>
        </w:tc>
      </w:tr>
      <w:tr w:rsidR="005D7652" w:rsidRPr="005B075F" w14:paraId="72DE7EA1" w14:textId="77777777" w:rsidTr="00EF3E7F">
        <w:tc>
          <w:tcPr>
            <w:tcW w:w="3686" w:type="dxa"/>
          </w:tcPr>
          <w:p w14:paraId="71510F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DDB4C5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8264E-01</w:t>
            </w:r>
          </w:p>
        </w:tc>
        <w:tc>
          <w:tcPr>
            <w:tcW w:w="1980" w:type="dxa"/>
          </w:tcPr>
          <w:p w14:paraId="710D37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73924E-02</w:t>
            </w:r>
          </w:p>
        </w:tc>
        <w:tc>
          <w:tcPr>
            <w:tcW w:w="1843" w:type="dxa"/>
          </w:tcPr>
          <w:p w14:paraId="231B8C3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6532E-02</w:t>
            </w:r>
          </w:p>
        </w:tc>
      </w:tr>
      <w:tr w:rsidR="005D7652" w:rsidRPr="005B075F" w14:paraId="316B84F8" w14:textId="77777777" w:rsidTr="00EF3E7F">
        <w:tc>
          <w:tcPr>
            <w:tcW w:w="3686" w:type="dxa"/>
          </w:tcPr>
          <w:p w14:paraId="5CACDB3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E6319E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8420E-01</w:t>
            </w:r>
          </w:p>
        </w:tc>
        <w:tc>
          <w:tcPr>
            <w:tcW w:w="1980" w:type="dxa"/>
          </w:tcPr>
          <w:p w14:paraId="6AE5D15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939E-01</w:t>
            </w:r>
          </w:p>
        </w:tc>
        <w:tc>
          <w:tcPr>
            <w:tcW w:w="1843" w:type="dxa"/>
          </w:tcPr>
          <w:p w14:paraId="0D9BE9F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939E-01</w:t>
            </w:r>
          </w:p>
        </w:tc>
      </w:tr>
      <w:tr w:rsidR="005D7652" w:rsidRPr="005B075F" w14:paraId="6FCB6B2C" w14:textId="77777777" w:rsidTr="00EF3E7F">
        <w:tc>
          <w:tcPr>
            <w:tcW w:w="3686" w:type="dxa"/>
          </w:tcPr>
          <w:p w14:paraId="04D8E8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05F180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0137E-01</w:t>
            </w:r>
          </w:p>
        </w:tc>
        <w:tc>
          <w:tcPr>
            <w:tcW w:w="1980" w:type="dxa"/>
          </w:tcPr>
          <w:p w14:paraId="2B28DEF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5651E-01</w:t>
            </w:r>
          </w:p>
        </w:tc>
        <w:tc>
          <w:tcPr>
            <w:tcW w:w="1843" w:type="dxa"/>
          </w:tcPr>
          <w:p w14:paraId="59FD91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5651E-01</w:t>
            </w:r>
          </w:p>
        </w:tc>
      </w:tr>
      <w:tr w:rsidR="005D7652" w:rsidRPr="005B075F" w14:paraId="7D13DF1E" w14:textId="77777777" w:rsidTr="00EF3E7F">
        <w:tc>
          <w:tcPr>
            <w:tcW w:w="3686" w:type="dxa"/>
          </w:tcPr>
          <w:p w14:paraId="69DB6D7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2028F0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69614E-01</w:t>
            </w:r>
          </w:p>
        </w:tc>
        <w:tc>
          <w:tcPr>
            <w:tcW w:w="1980" w:type="dxa"/>
          </w:tcPr>
          <w:p w14:paraId="5734ABA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4818E-01</w:t>
            </w:r>
          </w:p>
        </w:tc>
        <w:tc>
          <w:tcPr>
            <w:tcW w:w="1843" w:type="dxa"/>
          </w:tcPr>
          <w:p w14:paraId="1AA9BF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4818E-01</w:t>
            </w:r>
          </w:p>
        </w:tc>
      </w:tr>
      <w:tr w:rsidR="005D7652" w:rsidRPr="005B075F" w14:paraId="346DD134" w14:textId="77777777" w:rsidTr="00EF3E7F">
        <w:tc>
          <w:tcPr>
            <w:tcW w:w="3686" w:type="dxa"/>
          </w:tcPr>
          <w:p w14:paraId="7E6369F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6E55AD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8139E-01</w:t>
            </w:r>
          </w:p>
        </w:tc>
        <w:tc>
          <w:tcPr>
            <w:tcW w:w="1980" w:type="dxa"/>
          </w:tcPr>
          <w:p w14:paraId="67DA94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978E-01</w:t>
            </w:r>
          </w:p>
        </w:tc>
        <w:tc>
          <w:tcPr>
            <w:tcW w:w="1843" w:type="dxa"/>
          </w:tcPr>
          <w:p w14:paraId="477D7E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978E-01</w:t>
            </w:r>
          </w:p>
        </w:tc>
      </w:tr>
      <w:tr w:rsidR="005D7652" w:rsidRPr="005B075F" w14:paraId="25CE16E7" w14:textId="77777777" w:rsidTr="00EF3E7F">
        <w:tc>
          <w:tcPr>
            <w:tcW w:w="3686" w:type="dxa"/>
          </w:tcPr>
          <w:p w14:paraId="73FF7EC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BAF45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7E03616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4952E-01</w:t>
            </w:r>
          </w:p>
        </w:tc>
        <w:tc>
          <w:tcPr>
            <w:tcW w:w="1843" w:type="dxa"/>
          </w:tcPr>
          <w:p w14:paraId="62BDC8D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4952E-01</w:t>
            </w:r>
          </w:p>
        </w:tc>
      </w:tr>
      <w:tr w:rsidR="005D7652" w:rsidRPr="005B075F" w14:paraId="0BD58786" w14:textId="77777777" w:rsidTr="00EF3E7F">
        <w:tc>
          <w:tcPr>
            <w:tcW w:w="3686" w:type="dxa"/>
          </w:tcPr>
          <w:p w14:paraId="6E5163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37623C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4834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867E-01</w:t>
            </w:r>
          </w:p>
        </w:tc>
        <w:tc>
          <w:tcPr>
            <w:tcW w:w="1843" w:type="dxa"/>
          </w:tcPr>
          <w:p w14:paraId="3B06B83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867E-01</w:t>
            </w:r>
          </w:p>
        </w:tc>
      </w:tr>
      <w:tr w:rsidR="005D7652" w:rsidRPr="005B075F" w14:paraId="153964A8" w14:textId="77777777" w:rsidTr="00EF3E7F">
        <w:tc>
          <w:tcPr>
            <w:tcW w:w="3686" w:type="dxa"/>
          </w:tcPr>
          <w:p w14:paraId="19BCD0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BAA1A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D8E0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48866E-01</w:t>
            </w:r>
          </w:p>
        </w:tc>
        <w:tc>
          <w:tcPr>
            <w:tcW w:w="1843" w:type="dxa"/>
          </w:tcPr>
          <w:p w14:paraId="6627858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48866E-01</w:t>
            </w:r>
          </w:p>
        </w:tc>
      </w:tr>
      <w:tr w:rsidR="005D7652" w:rsidRPr="005B075F" w14:paraId="2583056C" w14:textId="77777777" w:rsidTr="00EF3E7F">
        <w:tc>
          <w:tcPr>
            <w:tcW w:w="3686" w:type="dxa"/>
          </w:tcPr>
          <w:p w14:paraId="55D73CC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D4262A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D040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538E-01</w:t>
            </w:r>
          </w:p>
        </w:tc>
        <w:tc>
          <w:tcPr>
            <w:tcW w:w="1843" w:type="dxa"/>
          </w:tcPr>
          <w:p w14:paraId="6E5748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538E-01</w:t>
            </w:r>
          </w:p>
        </w:tc>
      </w:tr>
      <w:tr w:rsidR="005D7652" w:rsidRPr="005B075F" w14:paraId="6388DBD1" w14:textId="77777777" w:rsidTr="00EF3E7F">
        <w:tc>
          <w:tcPr>
            <w:tcW w:w="3686" w:type="dxa"/>
          </w:tcPr>
          <w:p w14:paraId="2E73C9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AF839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CE51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482E-01</w:t>
            </w:r>
          </w:p>
        </w:tc>
        <w:tc>
          <w:tcPr>
            <w:tcW w:w="1843" w:type="dxa"/>
          </w:tcPr>
          <w:p w14:paraId="7919882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482E-01</w:t>
            </w:r>
          </w:p>
        </w:tc>
      </w:tr>
      <w:tr w:rsidR="005D7652" w:rsidRPr="005B075F" w14:paraId="2CD26BE2" w14:textId="77777777" w:rsidTr="00EF3E7F">
        <w:tc>
          <w:tcPr>
            <w:tcW w:w="3686" w:type="dxa"/>
          </w:tcPr>
          <w:p w14:paraId="1465BB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DE3011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ACAF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50607E-01</w:t>
            </w:r>
          </w:p>
        </w:tc>
        <w:tc>
          <w:tcPr>
            <w:tcW w:w="1843" w:type="dxa"/>
          </w:tcPr>
          <w:p w14:paraId="03CB64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50607E-01</w:t>
            </w:r>
          </w:p>
        </w:tc>
      </w:tr>
      <w:tr w:rsidR="005D7652" w:rsidRPr="005B075F" w14:paraId="3E201509" w14:textId="77777777" w:rsidTr="00EF3E7F">
        <w:tc>
          <w:tcPr>
            <w:tcW w:w="3686" w:type="dxa"/>
          </w:tcPr>
          <w:p w14:paraId="1F8175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47807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C670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85464E-01</w:t>
            </w:r>
          </w:p>
        </w:tc>
        <w:tc>
          <w:tcPr>
            <w:tcW w:w="1843" w:type="dxa"/>
          </w:tcPr>
          <w:p w14:paraId="16D32A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85464E-01</w:t>
            </w:r>
          </w:p>
        </w:tc>
      </w:tr>
      <w:tr w:rsidR="005D7652" w:rsidRPr="005B075F" w14:paraId="0C72B9BA" w14:textId="77777777" w:rsidTr="00EF3E7F">
        <w:tc>
          <w:tcPr>
            <w:tcW w:w="3686" w:type="dxa"/>
          </w:tcPr>
          <w:p w14:paraId="6FD3CF5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BC5101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084A0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99507E-01</w:t>
            </w:r>
          </w:p>
        </w:tc>
        <w:tc>
          <w:tcPr>
            <w:tcW w:w="1843" w:type="dxa"/>
          </w:tcPr>
          <w:p w14:paraId="530BF2E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99507E-01</w:t>
            </w:r>
          </w:p>
        </w:tc>
      </w:tr>
      <w:tr w:rsidR="005D7652" w:rsidRPr="005B075F" w14:paraId="1BE38183" w14:textId="77777777" w:rsidTr="00EF3E7F">
        <w:tc>
          <w:tcPr>
            <w:tcW w:w="3686" w:type="dxa"/>
          </w:tcPr>
          <w:p w14:paraId="284BC9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E7723D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682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E6D76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05DF7" w14:textId="77777777" w:rsidTr="00EF3E7F">
        <w:tc>
          <w:tcPr>
            <w:tcW w:w="3686" w:type="dxa"/>
          </w:tcPr>
          <w:p w14:paraId="01EC3D7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EFE74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BC48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3A33C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4D6565" w14:textId="77777777" w:rsidTr="00EF3E7F">
        <w:tc>
          <w:tcPr>
            <w:tcW w:w="3686" w:type="dxa"/>
          </w:tcPr>
          <w:p w14:paraId="2D81811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C42C15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014E2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20E7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CDFC42" w14:textId="77777777" w:rsidTr="00EF3E7F">
        <w:tc>
          <w:tcPr>
            <w:tcW w:w="3686" w:type="dxa"/>
          </w:tcPr>
          <w:p w14:paraId="1637B4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2259F4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5C27D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70E3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BCE216" w14:textId="77777777" w:rsidTr="00EF3E7F">
        <w:tc>
          <w:tcPr>
            <w:tcW w:w="3686" w:type="dxa"/>
          </w:tcPr>
          <w:p w14:paraId="4C535BC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4F589A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ADF4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8D8F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C50FA0" w14:textId="77777777" w:rsidTr="00EF3E7F">
        <w:tc>
          <w:tcPr>
            <w:tcW w:w="3686" w:type="dxa"/>
          </w:tcPr>
          <w:p w14:paraId="543A58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D5E75A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D3984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84A5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FAF3B0" w14:textId="77777777" w:rsidTr="00EF3E7F">
        <w:tc>
          <w:tcPr>
            <w:tcW w:w="3686" w:type="dxa"/>
          </w:tcPr>
          <w:p w14:paraId="58F532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19F86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FFB3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9C0F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2D867" w14:textId="77777777" w:rsidTr="00EF3E7F">
        <w:tc>
          <w:tcPr>
            <w:tcW w:w="3686" w:type="dxa"/>
          </w:tcPr>
          <w:p w14:paraId="166392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4E8261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0A20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9B965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8E8E68" w14:textId="77777777" w:rsidTr="00EF3E7F">
        <w:tc>
          <w:tcPr>
            <w:tcW w:w="3686" w:type="dxa"/>
          </w:tcPr>
          <w:p w14:paraId="0C94B0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F4E6F1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0903C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1A54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F22963" w14:textId="77777777" w:rsidTr="00EF3E7F">
        <w:tc>
          <w:tcPr>
            <w:tcW w:w="3686" w:type="dxa"/>
          </w:tcPr>
          <w:p w14:paraId="25F9D7B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CD465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4ECAB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C483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FA88AE" w14:textId="77777777" w:rsidTr="00EF3E7F">
        <w:tc>
          <w:tcPr>
            <w:tcW w:w="3686" w:type="dxa"/>
          </w:tcPr>
          <w:p w14:paraId="762A976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B000F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71F2D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7EEA9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B9EED3" w14:textId="77777777" w:rsidTr="00EF3E7F">
        <w:tc>
          <w:tcPr>
            <w:tcW w:w="3686" w:type="dxa"/>
          </w:tcPr>
          <w:p w14:paraId="635A75A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0600D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E4DB8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C6550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87E6B3" w14:textId="77777777" w:rsidTr="00EF3E7F">
        <w:tc>
          <w:tcPr>
            <w:tcW w:w="3686" w:type="dxa"/>
          </w:tcPr>
          <w:p w14:paraId="500BEE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4C369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BB00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FCB3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D3BF8E" w14:textId="77777777" w:rsidTr="00EF3E7F">
        <w:tc>
          <w:tcPr>
            <w:tcW w:w="3686" w:type="dxa"/>
          </w:tcPr>
          <w:p w14:paraId="30AA2B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B5C82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051D4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4088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9810DA" w14:textId="77777777" w:rsidTr="00EF3E7F">
        <w:tc>
          <w:tcPr>
            <w:tcW w:w="3686" w:type="dxa"/>
          </w:tcPr>
          <w:p w14:paraId="2E6871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7CA5C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4BB1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775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8E6FB8" w14:textId="77777777" w:rsidTr="00EF3E7F">
        <w:tc>
          <w:tcPr>
            <w:tcW w:w="3686" w:type="dxa"/>
          </w:tcPr>
          <w:p w14:paraId="15CB6EF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6C9F3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2414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2452F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198E8F" w14:textId="77777777" w:rsidTr="00EF3E7F">
        <w:tc>
          <w:tcPr>
            <w:tcW w:w="3686" w:type="dxa"/>
          </w:tcPr>
          <w:p w14:paraId="4C60B7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57E5B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8BA58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5A6D2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CDE05C" w14:textId="77777777" w:rsidTr="00EF3E7F">
        <w:tc>
          <w:tcPr>
            <w:tcW w:w="3686" w:type="dxa"/>
          </w:tcPr>
          <w:p w14:paraId="367F02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195A08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3B34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5BEE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04C048" w14:textId="77777777" w:rsidTr="00EF3E7F">
        <w:tc>
          <w:tcPr>
            <w:tcW w:w="3686" w:type="dxa"/>
          </w:tcPr>
          <w:p w14:paraId="30250E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8A45F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01AB2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106B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171388" w14:textId="77777777" w:rsidTr="00EF3E7F">
        <w:tc>
          <w:tcPr>
            <w:tcW w:w="3686" w:type="dxa"/>
          </w:tcPr>
          <w:p w14:paraId="3A51936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6918D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EC27E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C2B7E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592BC6" w14:textId="77777777" w:rsidTr="00EF3E7F">
        <w:tc>
          <w:tcPr>
            <w:tcW w:w="3686" w:type="dxa"/>
          </w:tcPr>
          <w:p w14:paraId="5B551B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B1587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07F6D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95DD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43C343" w14:textId="77777777" w:rsidTr="00EF3E7F">
        <w:tc>
          <w:tcPr>
            <w:tcW w:w="3686" w:type="dxa"/>
          </w:tcPr>
          <w:p w14:paraId="77F104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43CE35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EB66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C3CAB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6B5C21" w14:textId="77777777" w:rsidTr="00EF3E7F">
        <w:tc>
          <w:tcPr>
            <w:tcW w:w="3686" w:type="dxa"/>
          </w:tcPr>
          <w:p w14:paraId="2BA6CED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58C39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53B9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F552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C184B1" w14:textId="77777777" w:rsidTr="00EF3E7F">
        <w:tc>
          <w:tcPr>
            <w:tcW w:w="3686" w:type="dxa"/>
          </w:tcPr>
          <w:p w14:paraId="3EBA57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DB99B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83540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3C92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49BDD2" w14:textId="77777777" w:rsidTr="00EF3E7F">
        <w:tc>
          <w:tcPr>
            <w:tcW w:w="3686" w:type="dxa"/>
          </w:tcPr>
          <w:p w14:paraId="560C762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71DC01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5FDB6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6FA6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0FFEA0" w14:textId="77777777" w:rsidTr="00EF3E7F">
        <w:tc>
          <w:tcPr>
            <w:tcW w:w="3686" w:type="dxa"/>
          </w:tcPr>
          <w:p w14:paraId="5503C96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D5148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86F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B5E49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6AC6AC" w14:textId="77777777" w:rsidTr="00EF3E7F">
        <w:tc>
          <w:tcPr>
            <w:tcW w:w="3686" w:type="dxa"/>
          </w:tcPr>
          <w:p w14:paraId="46A83BA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F06704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0E4D7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BF1A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33E155" w14:textId="77777777" w:rsidTr="00EF3E7F">
        <w:tc>
          <w:tcPr>
            <w:tcW w:w="3686" w:type="dxa"/>
          </w:tcPr>
          <w:p w14:paraId="6154B5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9CFB3D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324F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13C9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46C282" w14:textId="77777777" w:rsidTr="00EF3E7F">
        <w:tc>
          <w:tcPr>
            <w:tcW w:w="3686" w:type="dxa"/>
          </w:tcPr>
          <w:p w14:paraId="785824A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8835CB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8974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37370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86E748" w14:textId="77777777" w:rsidTr="00EF3E7F">
        <w:tc>
          <w:tcPr>
            <w:tcW w:w="3686" w:type="dxa"/>
          </w:tcPr>
          <w:p w14:paraId="20A0F3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9AC71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991E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4621A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328380" w14:textId="77777777" w:rsidTr="00EF3E7F">
        <w:tc>
          <w:tcPr>
            <w:tcW w:w="3686" w:type="dxa"/>
          </w:tcPr>
          <w:p w14:paraId="73636B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8139C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595E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857DA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6FDAF1" w14:textId="77777777" w:rsidTr="00EF3E7F">
        <w:tc>
          <w:tcPr>
            <w:tcW w:w="3686" w:type="dxa"/>
          </w:tcPr>
          <w:p w14:paraId="0EEBAD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27765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6B81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80C7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1B2E43" w14:textId="77777777" w:rsidTr="00EF3E7F">
        <w:tc>
          <w:tcPr>
            <w:tcW w:w="3686" w:type="dxa"/>
          </w:tcPr>
          <w:p w14:paraId="332F45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79521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45A4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D5E76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6B8613" w14:textId="77777777" w:rsidTr="00EF3E7F">
        <w:tc>
          <w:tcPr>
            <w:tcW w:w="3686" w:type="dxa"/>
          </w:tcPr>
          <w:p w14:paraId="17CAA3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402379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1B80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1A0CD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AA9DEA" w14:textId="77777777" w:rsidTr="00EF3E7F">
        <w:tc>
          <w:tcPr>
            <w:tcW w:w="3686" w:type="dxa"/>
          </w:tcPr>
          <w:p w14:paraId="400344F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878BAA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9E52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D454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58ECF0" w14:textId="77777777" w:rsidTr="00EF3E7F">
        <w:tc>
          <w:tcPr>
            <w:tcW w:w="3686" w:type="dxa"/>
          </w:tcPr>
          <w:p w14:paraId="2E7916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66561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5A248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37E4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CCEA94" w14:textId="77777777" w:rsidTr="00EF3E7F">
        <w:tc>
          <w:tcPr>
            <w:tcW w:w="3686" w:type="dxa"/>
          </w:tcPr>
          <w:p w14:paraId="3486BF6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068C06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A948C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5966E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E276AA" w14:textId="77777777" w:rsidTr="00EF3E7F">
        <w:tc>
          <w:tcPr>
            <w:tcW w:w="3686" w:type="dxa"/>
          </w:tcPr>
          <w:p w14:paraId="025020F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70E28A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39947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0159E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93B11B" w14:textId="77777777" w:rsidTr="00EF3E7F">
        <w:tc>
          <w:tcPr>
            <w:tcW w:w="3686" w:type="dxa"/>
          </w:tcPr>
          <w:p w14:paraId="25EF34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4C746D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F4D2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38E4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BEF05B" w14:textId="77777777" w:rsidTr="00EF3E7F">
        <w:tc>
          <w:tcPr>
            <w:tcW w:w="3686" w:type="dxa"/>
          </w:tcPr>
          <w:p w14:paraId="13FE35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A5FB6A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FD4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C0C12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40683D" w14:textId="77777777" w:rsidTr="00EF3E7F">
        <w:tc>
          <w:tcPr>
            <w:tcW w:w="3686" w:type="dxa"/>
          </w:tcPr>
          <w:p w14:paraId="381777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75DA0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EE4C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F348E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EA9F0" w14:textId="77777777" w:rsidTr="00EF3E7F">
        <w:tc>
          <w:tcPr>
            <w:tcW w:w="3686" w:type="dxa"/>
          </w:tcPr>
          <w:p w14:paraId="32EBA6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571B53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41C4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0E65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5955DC" w14:textId="77777777" w:rsidTr="00EF3E7F">
        <w:tc>
          <w:tcPr>
            <w:tcW w:w="3686" w:type="dxa"/>
          </w:tcPr>
          <w:p w14:paraId="25AA0FB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2A9E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07C5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26AA1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1EB728" w14:textId="77777777" w:rsidTr="00EF3E7F">
        <w:tc>
          <w:tcPr>
            <w:tcW w:w="3686" w:type="dxa"/>
          </w:tcPr>
          <w:p w14:paraId="373F90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C8F700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C8994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ACF4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A85B59" w14:textId="77777777" w:rsidTr="00EF3E7F">
        <w:tc>
          <w:tcPr>
            <w:tcW w:w="3686" w:type="dxa"/>
          </w:tcPr>
          <w:p w14:paraId="36656E9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C4FA6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AF0B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59A1F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E8E7D" w14:textId="77777777" w:rsidTr="00EF3E7F">
        <w:tc>
          <w:tcPr>
            <w:tcW w:w="3686" w:type="dxa"/>
          </w:tcPr>
          <w:p w14:paraId="7EC549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1A1FA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1FB7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C913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CB89D4" w14:textId="77777777" w:rsidTr="00EF3E7F">
        <w:tc>
          <w:tcPr>
            <w:tcW w:w="3686" w:type="dxa"/>
          </w:tcPr>
          <w:p w14:paraId="25AD1B9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D0842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FD4EF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CB997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A883B7" w14:textId="77777777" w:rsidTr="00EF3E7F">
        <w:tc>
          <w:tcPr>
            <w:tcW w:w="3686" w:type="dxa"/>
          </w:tcPr>
          <w:p w14:paraId="74735F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92F61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B14C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D95B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D882BF" w14:textId="77777777" w:rsidTr="00EF3E7F">
        <w:tc>
          <w:tcPr>
            <w:tcW w:w="3686" w:type="dxa"/>
          </w:tcPr>
          <w:p w14:paraId="1DD1DD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2D041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0219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A98ED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E5CB59" w14:textId="77777777" w:rsidTr="00EF3E7F">
        <w:tc>
          <w:tcPr>
            <w:tcW w:w="3686" w:type="dxa"/>
          </w:tcPr>
          <w:p w14:paraId="301CDAA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DFC85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589C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A3404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854FDD" w14:textId="77777777" w:rsidTr="00EF3E7F">
        <w:tc>
          <w:tcPr>
            <w:tcW w:w="3686" w:type="dxa"/>
          </w:tcPr>
          <w:p w14:paraId="4FB6C9D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26ABD1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E3D4D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6A427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C93838" w14:textId="77777777" w:rsidTr="00EF3E7F">
        <w:tc>
          <w:tcPr>
            <w:tcW w:w="3686" w:type="dxa"/>
          </w:tcPr>
          <w:p w14:paraId="665589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A8256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41FC4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7947E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3193AD" w14:textId="77777777" w:rsidTr="00EF3E7F">
        <w:tc>
          <w:tcPr>
            <w:tcW w:w="3686" w:type="dxa"/>
          </w:tcPr>
          <w:p w14:paraId="447EB68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C2E22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FFBB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C5A40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373EE4" w14:textId="77777777" w:rsidTr="00EF3E7F">
        <w:tc>
          <w:tcPr>
            <w:tcW w:w="3686" w:type="dxa"/>
          </w:tcPr>
          <w:p w14:paraId="72FB417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C0B68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B66F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D29F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8B93EB" w14:textId="77777777" w:rsidTr="00EF3E7F">
        <w:tc>
          <w:tcPr>
            <w:tcW w:w="3686" w:type="dxa"/>
          </w:tcPr>
          <w:p w14:paraId="3674A7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456C17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4993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B067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5E49C1" w14:textId="77777777" w:rsidTr="00EF3E7F">
        <w:tc>
          <w:tcPr>
            <w:tcW w:w="3686" w:type="dxa"/>
          </w:tcPr>
          <w:p w14:paraId="0BB673C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184E8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E865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9348D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2C260A" w14:textId="77777777" w:rsidTr="00EF3E7F">
        <w:tc>
          <w:tcPr>
            <w:tcW w:w="3686" w:type="dxa"/>
          </w:tcPr>
          <w:p w14:paraId="4D404F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734BC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325BE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FC1E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4A243C" w14:textId="77777777" w:rsidTr="00EF3E7F">
        <w:tc>
          <w:tcPr>
            <w:tcW w:w="3686" w:type="dxa"/>
          </w:tcPr>
          <w:p w14:paraId="76BC374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DA1A35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0426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5483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99A811" w14:textId="77777777" w:rsidTr="00EF3E7F">
        <w:tc>
          <w:tcPr>
            <w:tcW w:w="3686" w:type="dxa"/>
          </w:tcPr>
          <w:p w14:paraId="335CD17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ADD6B0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5F8B0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64D70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46B68C" w14:textId="77777777" w:rsidTr="00EF3E7F">
        <w:tc>
          <w:tcPr>
            <w:tcW w:w="3686" w:type="dxa"/>
          </w:tcPr>
          <w:p w14:paraId="7FD1786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205EF4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BA20A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82C18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E12CE" w14:textId="77777777" w:rsidTr="00EF3E7F">
        <w:tc>
          <w:tcPr>
            <w:tcW w:w="3686" w:type="dxa"/>
          </w:tcPr>
          <w:p w14:paraId="29D611B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47299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6D61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2FEE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B45F70" w14:textId="77777777" w:rsidTr="00EF3E7F">
        <w:tc>
          <w:tcPr>
            <w:tcW w:w="3686" w:type="dxa"/>
          </w:tcPr>
          <w:p w14:paraId="3B5423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5E2EE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DD8D3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7E5CA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DC5561" w14:textId="77777777" w:rsidTr="00EF3E7F">
        <w:tc>
          <w:tcPr>
            <w:tcW w:w="3686" w:type="dxa"/>
          </w:tcPr>
          <w:p w14:paraId="43BE02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B62DA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74089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7A3F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31E299" w14:textId="77777777" w:rsidTr="00EF3E7F">
        <w:tc>
          <w:tcPr>
            <w:tcW w:w="3686" w:type="dxa"/>
          </w:tcPr>
          <w:p w14:paraId="3BC438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AE59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A769D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94B0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A7FF7C" w14:textId="77777777" w:rsidTr="00EF3E7F">
        <w:tc>
          <w:tcPr>
            <w:tcW w:w="3686" w:type="dxa"/>
          </w:tcPr>
          <w:p w14:paraId="6CCECA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42FA5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000C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EEE3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15C268" w14:textId="77777777" w:rsidTr="00EF3E7F">
        <w:tc>
          <w:tcPr>
            <w:tcW w:w="3686" w:type="dxa"/>
          </w:tcPr>
          <w:p w14:paraId="7E00F11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52CFBC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C402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B3B4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39C007" w14:textId="77777777" w:rsidTr="00EF3E7F">
        <w:tc>
          <w:tcPr>
            <w:tcW w:w="3686" w:type="dxa"/>
          </w:tcPr>
          <w:p w14:paraId="39CFBF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1E473C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39D5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C860E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C66E11" w14:textId="77777777" w:rsidTr="00EF3E7F">
        <w:tc>
          <w:tcPr>
            <w:tcW w:w="3686" w:type="dxa"/>
          </w:tcPr>
          <w:p w14:paraId="3D88A50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E3011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2017C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3D67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E361F9" w14:textId="77777777" w:rsidTr="00EF3E7F">
        <w:tc>
          <w:tcPr>
            <w:tcW w:w="3686" w:type="dxa"/>
          </w:tcPr>
          <w:p w14:paraId="1079416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6CF650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63E8D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E7EFB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6215DB" w14:textId="77777777" w:rsidTr="00EF3E7F">
        <w:tc>
          <w:tcPr>
            <w:tcW w:w="3686" w:type="dxa"/>
          </w:tcPr>
          <w:p w14:paraId="66324C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2BDCD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8D2A0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258B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612754" w14:textId="77777777" w:rsidTr="00EF3E7F">
        <w:tc>
          <w:tcPr>
            <w:tcW w:w="3686" w:type="dxa"/>
          </w:tcPr>
          <w:p w14:paraId="72ED67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8A0A84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6555C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98C24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1F3E7C" w14:textId="77777777" w:rsidTr="00EF3E7F">
        <w:tc>
          <w:tcPr>
            <w:tcW w:w="3686" w:type="dxa"/>
          </w:tcPr>
          <w:p w14:paraId="652EBB0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CAAD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626D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1BB5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2FE0CE" w14:textId="77777777" w:rsidTr="00EF3E7F">
        <w:tc>
          <w:tcPr>
            <w:tcW w:w="3686" w:type="dxa"/>
          </w:tcPr>
          <w:p w14:paraId="24ACD8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5F72B4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443B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B14E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FC94C0" w14:textId="77777777" w:rsidTr="00EF3E7F">
        <w:tc>
          <w:tcPr>
            <w:tcW w:w="3686" w:type="dxa"/>
          </w:tcPr>
          <w:p w14:paraId="72D00E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2D127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EDA25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7913E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6E8AD8" w14:textId="77777777" w:rsidTr="00EF3E7F">
        <w:tc>
          <w:tcPr>
            <w:tcW w:w="3686" w:type="dxa"/>
          </w:tcPr>
          <w:p w14:paraId="12E366D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8EC03F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102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29E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F00CDB" w14:textId="77777777" w:rsidTr="00EF3E7F">
        <w:tc>
          <w:tcPr>
            <w:tcW w:w="3686" w:type="dxa"/>
          </w:tcPr>
          <w:p w14:paraId="07D148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2E1B8A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74FD7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2D67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54AA49" w14:textId="77777777" w:rsidTr="00EF3E7F">
        <w:tc>
          <w:tcPr>
            <w:tcW w:w="3686" w:type="dxa"/>
          </w:tcPr>
          <w:p w14:paraId="1F29E4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529624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AB15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5671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18B2FD" w14:textId="77777777" w:rsidTr="00EF3E7F">
        <w:tc>
          <w:tcPr>
            <w:tcW w:w="3686" w:type="dxa"/>
          </w:tcPr>
          <w:p w14:paraId="2715663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AFF58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322C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5962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E9069F" w14:textId="77777777" w:rsidTr="00EF3E7F">
        <w:tc>
          <w:tcPr>
            <w:tcW w:w="3686" w:type="dxa"/>
          </w:tcPr>
          <w:p w14:paraId="2E976EC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2826E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DA43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4CC3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20565B" w14:textId="77777777" w:rsidTr="00EF3E7F">
        <w:tc>
          <w:tcPr>
            <w:tcW w:w="3686" w:type="dxa"/>
          </w:tcPr>
          <w:p w14:paraId="05AFB0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01C3E9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9A11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97A1A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611EF0" w14:textId="77777777" w:rsidTr="00EF3E7F">
        <w:tc>
          <w:tcPr>
            <w:tcW w:w="3686" w:type="dxa"/>
          </w:tcPr>
          <w:p w14:paraId="5E9DDC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91141E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1B570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E65BE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8C24A0" w14:textId="77777777" w:rsidTr="00EF3E7F">
        <w:tc>
          <w:tcPr>
            <w:tcW w:w="3686" w:type="dxa"/>
          </w:tcPr>
          <w:p w14:paraId="01ECABA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F816CD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3A8CF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3FBEE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4DE240" w14:textId="77777777" w:rsidTr="00EF3E7F">
        <w:tc>
          <w:tcPr>
            <w:tcW w:w="3686" w:type="dxa"/>
          </w:tcPr>
          <w:p w14:paraId="6B65CD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B7BAEB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E9F3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4092D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184E15" w14:textId="77777777" w:rsidTr="00EF3E7F">
        <w:tc>
          <w:tcPr>
            <w:tcW w:w="3686" w:type="dxa"/>
          </w:tcPr>
          <w:p w14:paraId="42ED88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D8DA81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759B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CFB3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BE10A4" w14:textId="77777777" w:rsidTr="00EF3E7F">
        <w:tc>
          <w:tcPr>
            <w:tcW w:w="3686" w:type="dxa"/>
          </w:tcPr>
          <w:p w14:paraId="1E786B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CD207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78372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E90DA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1E1798" w14:textId="77777777" w:rsidTr="00EF3E7F">
        <w:tc>
          <w:tcPr>
            <w:tcW w:w="3686" w:type="dxa"/>
          </w:tcPr>
          <w:p w14:paraId="5F9154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55ABC1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EED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1B94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3876EC" w14:textId="77777777" w:rsidTr="00EF3E7F">
        <w:tc>
          <w:tcPr>
            <w:tcW w:w="3686" w:type="dxa"/>
          </w:tcPr>
          <w:p w14:paraId="2B7C1B8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338E6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FB41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15750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D1C7AD" w14:textId="77777777" w:rsidTr="00EF3E7F">
        <w:tc>
          <w:tcPr>
            <w:tcW w:w="3686" w:type="dxa"/>
          </w:tcPr>
          <w:p w14:paraId="1537179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D9116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1C2F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50F4F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92B64A" w14:textId="77777777" w:rsidTr="00EF3E7F">
        <w:tc>
          <w:tcPr>
            <w:tcW w:w="3686" w:type="dxa"/>
          </w:tcPr>
          <w:p w14:paraId="14E5F09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44AD7C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448C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CA9A6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066D8E" w14:textId="77777777" w:rsidTr="00EF3E7F">
        <w:tc>
          <w:tcPr>
            <w:tcW w:w="3686" w:type="dxa"/>
          </w:tcPr>
          <w:p w14:paraId="606810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345FE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3460D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73A17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12CFCB" w14:textId="77777777" w:rsidTr="00EF3E7F">
        <w:tc>
          <w:tcPr>
            <w:tcW w:w="3686" w:type="dxa"/>
          </w:tcPr>
          <w:p w14:paraId="73A5CF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09F57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19F94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7BAFC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0E0083" w14:textId="77777777" w:rsidTr="00EF3E7F">
        <w:tc>
          <w:tcPr>
            <w:tcW w:w="3686" w:type="dxa"/>
          </w:tcPr>
          <w:p w14:paraId="5FBA4D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9308F0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EC79F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0F61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96CEA9" w14:textId="77777777" w:rsidTr="00EF3E7F">
        <w:tc>
          <w:tcPr>
            <w:tcW w:w="3686" w:type="dxa"/>
          </w:tcPr>
          <w:p w14:paraId="3A366D0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02157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FE41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196D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036579" w14:textId="77777777" w:rsidTr="00EF3E7F">
        <w:tc>
          <w:tcPr>
            <w:tcW w:w="3686" w:type="dxa"/>
          </w:tcPr>
          <w:p w14:paraId="4A82D3E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807383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03F81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512B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E2E416" w14:textId="77777777" w:rsidTr="00EF3E7F">
        <w:tc>
          <w:tcPr>
            <w:tcW w:w="3686" w:type="dxa"/>
          </w:tcPr>
          <w:p w14:paraId="4158D6C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83397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4557B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41D7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F6E42F" w14:textId="77777777" w:rsidTr="00EF3E7F">
        <w:tc>
          <w:tcPr>
            <w:tcW w:w="3686" w:type="dxa"/>
          </w:tcPr>
          <w:p w14:paraId="2054F0D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5A841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E8533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CDEC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E6B0CA" w14:textId="77777777" w:rsidTr="00EF3E7F">
        <w:tc>
          <w:tcPr>
            <w:tcW w:w="3686" w:type="dxa"/>
          </w:tcPr>
          <w:p w14:paraId="159CB85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857BBB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C92F7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2F26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C00280" w14:textId="77777777" w:rsidTr="00EF3E7F">
        <w:tc>
          <w:tcPr>
            <w:tcW w:w="3686" w:type="dxa"/>
          </w:tcPr>
          <w:p w14:paraId="4D18E67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F4E15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A491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5FA1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9C6420" w14:textId="77777777" w:rsidTr="00EF3E7F">
        <w:tc>
          <w:tcPr>
            <w:tcW w:w="3686" w:type="dxa"/>
          </w:tcPr>
          <w:p w14:paraId="1D2CC7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9E1BC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1B7C1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7369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F757BC" w14:textId="77777777" w:rsidTr="00EF3E7F">
        <w:tc>
          <w:tcPr>
            <w:tcW w:w="3686" w:type="dxa"/>
          </w:tcPr>
          <w:p w14:paraId="2DBA0A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53EFD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A21C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382BD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630286" w14:textId="77777777" w:rsidTr="00EF3E7F">
        <w:tc>
          <w:tcPr>
            <w:tcW w:w="3686" w:type="dxa"/>
          </w:tcPr>
          <w:p w14:paraId="2EEDA5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DFAE57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4323A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BCD5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1D0413" w14:textId="77777777" w:rsidTr="00EF3E7F">
        <w:tc>
          <w:tcPr>
            <w:tcW w:w="3686" w:type="dxa"/>
          </w:tcPr>
          <w:p w14:paraId="57649B7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9AD9E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A615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8CEA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659AE4" w14:textId="77777777" w:rsidTr="00EF3E7F">
        <w:tc>
          <w:tcPr>
            <w:tcW w:w="3686" w:type="dxa"/>
          </w:tcPr>
          <w:p w14:paraId="4B322A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E91F25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0B82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A1C73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3A482F3" w14:textId="77777777" w:rsidTr="00EF3E7F">
        <w:tc>
          <w:tcPr>
            <w:tcW w:w="3686" w:type="dxa"/>
          </w:tcPr>
          <w:p w14:paraId="3DF429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AE1F8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04F61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61D7E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112559" w14:textId="77777777" w:rsidTr="00EF3E7F">
        <w:tc>
          <w:tcPr>
            <w:tcW w:w="3686" w:type="dxa"/>
          </w:tcPr>
          <w:p w14:paraId="294069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719BA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0B8E9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6AAA3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4F461D" w14:textId="77777777" w:rsidTr="00EF3E7F">
        <w:tc>
          <w:tcPr>
            <w:tcW w:w="3686" w:type="dxa"/>
          </w:tcPr>
          <w:p w14:paraId="32D29C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4CE8E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3F591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49A51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699518" w14:textId="77777777" w:rsidTr="00EF3E7F">
        <w:tc>
          <w:tcPr>
            <w:tcW w:w="3686" w:type="dxa"/>
          </w:tcPr>
          <w:p w14:paraId="104189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D42CA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5FACE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77EA6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BAFD25" w14:textId="77777777" w:rsidTr="00EF3E7F">
        <w:tc>
          <w:tcPr>
            <w:tcW w:w="3686" w:type="dxa"/>
          </w:tcPr>
          <w:p w14:paraId="6B897B5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44E306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A360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BB83C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09F8DE" w14:textId="77777777" w:rsidTr="00EF3E7F">
        <w:tc>
          <w:tcPr>
            <w:tcW w:w="3686" w:type="dxa"/>
          </w:tcPr>
          <w:p w14:paraId="388E79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CE406B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E17DE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A708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045E0C" w14:textId="77777777" w:rsidTr="00EF3E7F">
        <w:tc>
          <w:tcPr>
            <w:tcW w:w="3686" w:type="dxa"/>
          </w:tcPr>
          <w:p w14:paraId="079D264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2D3470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5845A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74483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E6A11A" w14:textId="77777777" w:rsidTr="00EF3E7F">
        <w:tc>
          <w:tcPr>
            <w:tcW w:w="3686" w:type="dxa"/>
          </w:tcPr>
          <w:p w14:paraId="0D98BEF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7E1C9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EC51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F69CB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D73456" w14:textId="77777777" w:rsidTr="00EF3E7F">
        <w:tc>
          <w:tcPr>
            <w:tcW w:w="3686" w:type="dxa"/>
          </w:tcPr>
          <w:p w14:paraId="58BF11A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514F7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726B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8F2D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C45944" w14:textId="77777777" w:rsidTr="00EF3E7F">
        <w:tc>
          <w:tcPr>
            <w:tcW w:w="3686" w:type="dxa"/>
          </w:tcPr>
          <w:p w14:paraId="0DFFB64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600EFB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F8966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AF726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367E78" w14:textId="77777777" w:rsidTr="00EF3E7F">
        <w:tc>
          <w:tcPr>
            <w:tcW w:w="3686" w:type="dxa"/>
          </w:tcPr>
          <w:p w14:paraId="67A177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8843F0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7208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B7D3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C3E687" w14:textId="77777777" w:rsidTr="00EF3E7F">
        <w:tc>
          <w:tcPr>
            <w:tcW w:w="3686" w:type="dxa"/>
          </w:tcPr>
          <w:p w14:paraId="3D9EB0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BD9FF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1F1DB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C4C4E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0E6FC3DB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0B950F1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10632A16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7523D46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87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9057182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9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R</w:t>
      </w:r>
      <w:r>
        <w:rPr>
          <w:rFonts w:cs="Times New Roman"/>
          <w:color w:val="000000"/>
          <w:szCs w:val="28"/>
          <w:vertAlign w:val="subscript"/>
          <w:lang w:val="en-US"/>
        </w:rPr>
        <w:t>p2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2AA3ED01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20E06238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24B796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10813B8A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6DC80E5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2EDAE451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E75C0A2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6BCC1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23965F0F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48D5E4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50BBBF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DA69B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BB115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</w:tr>
      <w:tr w:rsidR="005D7652" w:rsidRPr="005B075F" w14:paraId="4FC6258E" w14:textId="77777777" w:rsidTr="00EF3E7F">
        <w:tc>
          <w:tcPr>
            <w:tcW w:w="3686" w:type="dxa"/>
          </w:tcPr>
          <w:p w14:paraId="5AC979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E3691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8019E-12</w:t>
            </w:r>
          </w:p>
        </w:tc>
        <w:tc>
          <w:tcPr>
            <w:tcW w:w="1980" w:type="dxa"/>
          </w:tcPr>
          <w:p w14:paraId="0E727C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5843E-12</w:t>
            </w:r>
          </w:p>
        </w:tc>
        <w:tc>
          <w:tcPr>
            <w:tcW w:w="1843" w:type="dxa"/>
          </w:tcPr>
          <w:p w14:paraId="5919D9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9731E-12</w:t>
            </w:r>
          </w:p>
        </w:tc>
      </w:tr>
      <w:tr w:rsidR="005D7652" w:rsidRPr="005B075F" w14:paraId="4594ED85" w14:textId="77777777" w:rsidTr="00EF3E7F">
        <w:tc>
          <w:tcPr>
            <w:tcW w:w="3686" w:type="dxa"/>
          </w:tcPr>
          <w:p w14:paraId="7F9B91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E24F3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7029E-12</w:t>
            </w:r>
          </w:p>
        </w:tc>
        <w:tc>
          <w:tcPr>
            <w:tcW w:w="1980" w:type="dxa"/>
          </w:tcPr>
          <w:p w14:paraId="3A8E32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0501E-12</w:t>
            </w:r>
          </w:p>
        </w:tc>
        <w:tc>
          <w:tcPr>
            <w:tcW w:w="1843" w:type="dxa"/>
          </w:tcPr>
          <w:p w14:paraId="7C46DC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596E-12</w:t>
            </w:r>
          </w:p>
        </w:tc>
      </w:tr>
      <w:tr w:rsidR="005D7652" w:rsidRPr="005B075F" w14:paraId="4E10349C" w14:textId="77777777" w:rsidTr="00EF3E7F">
        <w:tc>
          <w:tcPr>
            <w:tcW w:w="3686" w:type="dxa"/>
          </w:tcPr>
          <w:p w14:paraId="7D68E7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C7E42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5048E-12</w:t>
            </w:r>
          </w:p>
        </w:tc>
        <w:tc>
          <w:tcPr>
            <w:tcW w:w="1980" w:type="dxa"/>
          </w:tcPr>
          <w:p w14:paraId="52CDC8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78728E-12</w:t>
            </w:r>
          </w:p>
        </w:tc>
        <w:tc>
          <w:tcPr>
            <w:tcW w:w="1843" w:type="dxa"/>
          </w:tcPr>
          <w:p w14:paraId="3B8A92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24327E-12</w:t>
            </w:r>
          </w:p>
        </w:tc>
      </w:tr>
      <w:tr w:rsidR="005D7652" w:rsidRPr="005B075F" w14:paraId="1F238431" w14:textId="77777777" w:rsidTr="00EF3E7F">
        <w:tc>
          <w:tcPr>
            <w:tcW w:w="3686" w:type="dxa"/>
          </w:tcPr>
          <w:p w14:paraId="5EBF355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86F11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65810E-12</w:t>
            </w:r>
          </w:p>
        </w:tc>
        <w:tc>
          <w:tcPr>
            <w:tcW w:w="1980" w:type="dxa"/>
          </w:tcPr>
          <w:p w14:paraId="080B61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32148E-12</w:t>
            </w:r>
          </w:p>
        </w:tc>
        <w:tc>
          <w:tcPr>
            <w:tcW w:w="1843" w:type="dxa"/>
          </w:tcPr>
          <w:p w14:paraId="37A3BA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56408E-12</w:t>
            </w:r>
          </w:p>
        </w:tc>
      </w:tr>
      <w:tr w:rsidR="005D7652" w:rsidRPr="005B075F" w14:paraId="014D9FA5" w14:textId="77777777" w:rsidTr="00EF3E7F">
        <w:tc>
          <w:tcPr>
            <w:tcW w:w="3686" w:type="dxa"/>
          </w:tcPr>
          <w:p w14:paraId="30931E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70F62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7900E-11</w:t>
            </w:r>
          </w:p>
        </w:tc>
        <w:tc>
          <w:tcPr>
            <w:tcW w:w="1980" w:type="dxa"/>
          </w:tcPr>
          <w:p w14:paraId="443520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1972E-11</w:t>
            </w:r>
          </w:p>
        </w:tc>
        <w:tc>
          <w:tcPr>
            <w:tcW w:w="1843" w:type="dxa"/>
          </w:tcPr>
          <w:p w14:paraId="453445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24860E-12</w:t>
            </w:r>
          </w:p>
        </w:tc>
      </w:tr>
      <w:tr w:rsidR="005D7652" w:rsidRPr="005B075F" w14:paraId="5D99882B" w14:textId="77777777" w:rsidTr="00EF3E7F">
        <w:tc>
          <w:tcPr>
            <w:tcW w:w="3686" w:type="dxa"/>
          </w:tcPr>
          <w:p w14:paraId="19F232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B85E7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0951E-11</w:t>
            </w:r>
          </w:p>
        </w:tc>
        <w:tc>
          <w:tcPr>
            <w:tcW w:w="1980" w:type="dxa"/>
          </w:tcPr>
          <w:p w14:paraId="5AFDC6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7042E-11</w:t>
            </w:r>
          </w:p>
        </w:tc>
        <w:tc>
          <w:tcPr>
            <w:tcW w:w="1843" w:type="dxa"/>
          </w:tcPr>
          <w:p w14:paraId="54B2775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815E-11</w:t>
            </w:r>
          </w:p>
        </w:tc>
      </w:tr>
      <w:tr w:rsidR="005D7652" w:rsidRPr="005B075F" w14:paraId="2597A189" w14:textId="77777777" w:rsidTr="00EF3E7F">
        <w:tc>
          <w:tcPr>
            <w:tcW w:w="3686" w:type="dxa"/>
          </w:tcPr>
          <w:p w14:paraId="6609B6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DAF42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46918E-11</w:t>
            </w:r>
          </w:p>
        </w:tc>
        <w:tc>
          <w:tcPr>
            <w:tcW w:w="1980" w:type="dxa"/>
          </w:tcPr>
          <w:p w14:paraId="6787F1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7924E-11</w:t>
            </w:r>
          </w:p>
        </w:tc>
        <w:tc>
          <w:tcPr>
            <w:tcW w:w="1843" w:type="dxa"/>
          </w:tcPr>
          <w:p w14:paraId="655915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1644E-11</w:t>
            </w:r>
          </w:p>
        </w:tc>
      </w:tr>
      <w:tr w:rsidR="005D7652" w:rsidRPr="005B075F" w14:paraId="3A105101" w14:textId="77777777" w:rsidTr="00EF3E7F">
        <w:tc>
          <w:tcPr>
            <w:tcW w:w="3686" w:type="dxa"/>
          </w:tcPr>
          <w:p w14:paraId="451CBB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A4AF5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54050E-11</w:t>
            </w:r>
          </w:p>
        </w:tc>
        <w:tc>
          <w:tcPr>
            <w:tcW w:w="1980" w:type="dxa"/>
          </w:tcPr>
          <w:p w14:paraId="28AFAE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05342E-11</w:t>
            </w:r>
          </w:p>
        </w:tc>
        <w:tc>
          <w:tcPr>
            <w:tcW w:w="1843" w:type="dxa"/>
          </w:tcPr>
          <w:p w14:paraId="76D3E5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74900E-11</w:t>
            </w:r>
          </w:p>
        </w:tc>
      </w:tr>
      <w:tr w:rsidR="005D7652" w:rsidRPr="005B075F" w14:paraId="5D2081D8" w14:textId="77777777" w:rsidTr="00EF3E7F">
        <w:tc>
          <w:tcPr>
            <w:tcW w:w="3686" w:type="dxa"/>
          </w:tcPr>
          <w:p w14:paraId="1F0056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B005C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7478E-10</w:t>
            </w:r>
          </w:p>
        </w:tc>
        <w:tc>
          <w:tcPr>
            <w:tcW w:w="1980" w:type="dxa"/>
          </w:tcPr>
          <w:p w14:paraId="07F7EF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5859E-10</w:t>
            </w:r>
          </w:p>
        </w:tc>
        <w:tc>
          <w:tcPr>
            <w:tcW w:w="1843" w:type="dxa"/>
          </w:tcPr>
          <w:p w14:paraId="4DBCC0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0695E-10</w:t>
            </w:r>
          </w:p>
        </w:tc>
      </w:tr>
      <w:tr w:rsidR="005D7652" w:rsidRPr="005B075F" w14:paraId="247876B3" w14:textId="77777777" w:rsidTr="00EF3E7F">
        <w:tc>
          <w:tcPr>
            <w:tcW w:w="3686" w:type="dxa"/>
          </w:tcPr>
          <w:p w14:paraId="432234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24413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3509E-10</w:t>
            </w:r>
          </w:p>
        </w:tc>
        <w:tc>
          <w:tcPr>
            <w:tcW w:w="1980" w:type="dxa"/>
          </w:tcPr>
          <w:p w14:paraId="58AFAD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4442E-10</w:t>
            </w:r>
          </w:p>
        </w:tc>
        <w:tc>
          <w:tcPr>
            <w:tcW w:w="1843" w:type="dxa"/>
          </w:tcPr>
          <w:p w14:paraId="669CB2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48722E-10</w:t>
            </w:r>
          </w:p>
        </w:tc>
      </w:tr>
      <w:tr w:rsidR="005D7652" w:rsidRPr="005B075F" w14:paraId="743AEA05" w14:textId="77777777" w:rsidTr="00EF3E7F">
        <w:tc>
          <w:tcPr>
            <w:tcW w:w="3686" w:type="dxa"/>
          </w:tcPr>
          <w:p w14:paraId="3C6E6C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33A8D3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28484D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6676E-10</w:t>
            </w:r>
          </w:p>
        </w:tc>
        <w:tc>
          <w:tcPr>
            <w:tcW w:w="1843" w:type="dxa"/>
          </w:tcPr>
          <w:p w14:paraId="78E13F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2260E-10</w:t>
            </w:r>
          </w:p>
        </w:tc>
      </w:tr>
      <w:tr w:rsidR="005D7652" w:rsidRPr="005B075F" w14:paraId="24FA4393" w14:textId="77777777" w:rsidTr="00EF3E7F">
        <w:tc>
          <w:tcPr>
            <w:tcW w:w="3686" w:type="dxa"/>
          </w:tcPr>
          <w:p w14:paraId="1330A7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A7B8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3032E-10</w:t>
            </w:r>
          </w:p>
        </w:tc>
        <w:tc>
          <w:tcPr>
            <w:tcW w:w="1980" w:type="dxa"/>
          </w:tcPr>
          <w:p w14:paraId="596081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940E-10</w:t>
            </w:r>
          </w:p>
        </w:tc>
        <w:tc>
          <w:tcPr>
            <w:tcW w:w="1843" w:type="dxa"/>
          </w:tcPr>
          <w:p w14:paraId="665D51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2599E-10</w:t>
            </w:r>
          </w:p>
        </w:tc>
      </w:tr>
      <w:tr w:rsidR="005D7652" w:rsidRPr="005B075F" w14:paraId="50A9F979" w14:textId="77777777" w:rsidTr="00EF3E7F">
        <w:tc>
          <w:tcPr>
            <w:tcW w:w="3686" w:type="dxa"/>
          </w:tcPr>
          <w:p w14:paraId="2FFF23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A0417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3A1551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0037E-10</w:t>
            </w:r>
          </w:p>
        </w:tc>
        <w:tc>
          <w:tcPr>
            <w:tcW w:w="1843" w:type="dxa"/>
          </w:tcPr>
          <w:p w14:paraId="5EED4CD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0037E-10</w:t>
            </w:r>
          </w:p>
        </w:tc>
      </w:tr>
      <w:tr w:rsidR="005D7652" w:rsidRPr="005B075F" w14:paraId="655327BC" w14:textId="77777777" w:rsidTr="00EF3E7F">
        <w:tc>
          <w:tcPr>
            <w:tcW w:w="3686" w:type="dxa"/>
          </w:tcPr>
          <w:p w14:paraId="23D46C3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748BB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0252E-09</w:t>
            </w:r>
          </w:p>
        </w:tc>
        <w:tc>
          <w:tcPr>
            <w:tcW w:w="1980" w:type="dxa"/>
          </w:tcPr>
          <w:p w14:paraId="2C547D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0213E-09</w:t>
            </w:r>
          </w:p>
        </w:tc>
        <w:tc>
          <w:tcPr>
            <w:tcW w:w="1843" w:type="dxa"/>
          </w:tcPr>
          <w:p w14:paraId="4067B3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59000E-10</w:t>
            </w:r>
          </w:p>
        </w:tc>
      </w:tr>
      <w:tr w:rsidR="005D7652" w:rsidRPr="005B075F" w14:paraId="2236CF4A" w14:textId="77777777" w:rsidTr="00EF3E7F">
        <w:tc>
          <w:tcPr>
            <w:tcW w:w="3686" w:type="dxa"/>
          </w:tcPr>
          <w:p w14:paraId="422840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D4202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8884E-09</w:t>
            </w:r>
          </w:p>
        </w:tc>
        <w:tc>
          <w:tcPr>
            <w:tcW w:w="1980" w:type="dxa"/>
          </w:tcPr>
          <w:p w14:paraId="08702D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6101E-09</w:t>
            </w:r>
          </w:p>
        </w:tc>
        <w:tc>
          <w:tcPr>
            <w:tcW w:w="1843" w:type="dxa"/>
          </w:tcPr>
          <w:p w14:paraId="529B13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46431E-09</w:t>
            </w:r>
          </w:p>
        </w:tc>
      </w:tr>
      <w:tr w:rsidR="005D7652" w:rsidRPr="005B075F" w14:paraId="758AA4B2" w14:textId="77777777" w:rsidTr="00EF3E7F">
        <w:tc>
          <w:tcPr>
            <w:tcW w:w="3686" w:type="dxa"/>
          </w:tcPr>
          <w:p w14:paraId="2BBAFD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F8DE47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3616E-09</w:t>
            </w:r>
          </w:p>
        </w:tc>
        <w:tc>
          <w:tcPr>
            <w:tcW w:w="1980" w:type="dxa"/>
          </w:tcPr>
          <w:p w14:paraId="418328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7266E-09</w:t>
            </w:r>
          </w:p>
        </w:tc>
        <w:tc>
          <w:tcPr>
            <w:tcW w:w="1843" w:type="dxa"/>
          </w:tcPr>
          <w:p w14:paraId="5FB31D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4091E-09</w:t>
            </w:r>
          </w:p>
        </w:tc>
      </w:tr>
      <w:tr w:rsidR="005D7652" w:rsidRPr="005B075F" w14:paraId="0A879561" w14:textId="77777777" w:rsidTr="00EF3E7F">
        <w:tc>
          <w:tcPr>
            <w:tcW w:w="3686" w:type="dxa"/>
          </w:tcPr>
          <w:p w14:paraId="62DD4A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E7E45D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74625E-09</w:t>
            </w:r>
          </w:p>
        </w:tc>
        <w:tc>
          <w:tcPr>
            <w:tcW w:w="1980" w:type="dxa"/>
          </w:tcPr>
          <w:p w14:paraId="2D4A33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3321E-09</w:t>
            </w:r>
          </w:p>
        </w:tc>
        <w:tc>
          <w:tcPr>
            <w:tcW w:w="1843" w:type="dxa"/>
          </w:tcPr>
          <w:p w14:paraId="129573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2196E-09</w:t>
            </w:r>
          </w:p>
        </w:tc>
      </w:tr>
      <w:tr w:rsidR="005D7652" w:rsidRPr="005B075F" w14:paraId="36F7F3BA" w14:textId="77777777" w:rsidTr="00EF3E7F">
        <w:tc>
          <w:tcPr>
            <w:tcW w:w="3686" w:type="dxa"/>
          </w:tcPr>
          <w:p w14:paraId="0E7A55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63F14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80640E-09</w:t>
            </w:r>
          </w:p>
        </w:tc>
        <w:tc>
          <w:tcPr>
            <w:tcW w:w="1980" w:type="dxa"/>
          </w:tcPr>
          <w:p w14:paraId="3D0637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5129E-09</w:t>
            </w:r>
          </w:p>
        </w:tc>
        <w:tc>
          <w:tcPr>
            <w:tcW w:w="1843" w:type="dxa"/>
          </w:tcPr>
          <w:p w14:paraId="329C73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6625E-09</w:t>
            </w:r>
          </w:p>
        </w:tc>
      </w:tr>
      <w:tr w:rsidR="005D7652" w:rsidRPr="005B075F" w14:paraId="6554ADA9" w14:textId="77777777" w:rsidTr="00EF3E7F">
        <w:tc>
          <w:tcPr>
            <w:tcW w:w="3686" w:type="dxa"/>
          </w:tcPr>
          <w:p w14:paraId="614DED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58FCF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72300E-09</w:t>
            </w:r>
          </w:p>
        </w:tc>
        <w:tc>
          <w:tcPr>
            <w:tcW w:w="1980" w:type="dxa"/>
          </w:tcPr>
          <w:p w14:paraId="790716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11050E-09</w:t>
            </w:r>
          </w:p>
        </w:tc>
        <w:tc>
          <w:tcPr>
            <w:tcW w:w="1843" w:type="dxa"/>
          </w:tcPr>
          <w:p w14:paraId="1FF3C1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8616E-09</w:t>
            </w:r>
          </w:p>
        </w:tc>
      </w:tr>
      <w:tr w:rsidR="005D7652" w:rsidRPr="005B075F" w14:paraId="6CBA468F" w14:textId="77777777" w:rsidTr="00EF3E7F">
        <w:tc>
          <w:tcPr>
            <w:tcW w:w="3686" w:type="dxa"/>
          </w:tcPr>
          <w:p w14:paraId="7C9727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DC4E4B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3965E-09</w:t>
            </w:r>
          </w:p>
        </w:tc>
        <w:tc>
          <w:tcPr>
            <w:tcW w:w="1980" w:type="dxa"/>
          </w:tcPr>
          <w:p w14:paraId="158654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11665E-09</w:t>
            </w:r>
          </w:p>
        </w:tc>
        <w:tc>
          <w:tcPr>
            <w:tcW w:w="1843" w:type="dxa"/>
          </w:tcPr>
          <w:p w14:paraId="5D53A3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77205E-09</w:t>
            </w:r>
          </w:p>
        </w:tc>
      </w:tr>
      <w:tr w:rsidR="005D7652" w:rsidRPr="005B075F" w14:paraId="4CB7F202" w14:textId="77777777" w:rsidTr="00EF3E7F">
        <w:tc>
          <w:tcPr>
            <w:tcW w:w="3686" w:type="dxa"/>
          </w:tcPr>
          <w:p w14:paraId="4131D6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005BF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7394E-08</w:t>
            </w:r>
          </w:p>
        </w:tc>
        <w:tc>
          <w:tcPr>
            <w:tcW w:w="1980" w:type="dxa"/>
          </w:tcPr>
          <w:p w14:paraId="678DC0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03031E-09</w:t>
            </w:r>
          </w:p>
        </w:tc>
        <w:tc>
          <w:tcPr>
            <w:tcW w:w="1843" w:type="dxa"/>
          </w:tcPr>
          <w:p w14:paraId="4413F5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64329E-09</w:t>
            </w:r>
          </w:p>
        </w:tc>
      </w:tr>
      <w:tr w:rsidR="005D7652" w:rsidRPr="005B075F" w14:paraId="572A588E" w14:textId="77777777" w:rsidTr="00EF3E7F">
        <w:tc>
          <w:tcPr>
            <w:tcW w:w="3686" w:type="dxa"/>
          </w:tcPr>
          <w:p w14:paraId="47CC03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8B5F2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89E-08</w:t>
            </w:r>
          </w:p>
        </w:tc>
        <w:tc>
          <w:tcPr>
            <w:tcW w:w="1980" w:type="dxa"/>
          </w:tcPr>
          <w:p w14:paraId="772876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97004E-09</w:t>
            </w:r>
          </w:p>
        </w:tc>
        <w:tc>
          <w:tcPr>
            <w:tcW w:w="1843" w:type="dxa"/>
          </w:tcPr>
          <w:p w14:paraId="6657F3A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68105E-09</w:t>
            </w:r>
          </w:p>
        </w:tc>
      </w:tr>
      <w:tr w:rsidR="005D7652" w:rsidRPr="005B075F" w14:paraId="7E6124C3" w14:textId="77777777" w:rsidTr="00EF3E7F">
        <w:tc>
          <w:tcPr>
            <w:tcW w:w="3686" w:type="dxa"/>
          </w:tcPr>
          <w:p w14:paraId="0E941D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32D15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7315E-08</w:t>
            </w:r>
          </w:p>
        </w:tc>
        <w:tc>
          <w:tcPr>
            <w:tcW w:w="1980" w:type="dxa"/>
          </w:tcPr>
          <w:p w14:paraId="53AF41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9752E-08</w:t>
            </w:r>
          </w:p>
        </w:tc>
        <w:tc>
          <w:tcPr>
            <w:tcW w:w="1843" w:type="dxa"/>
          </w:tcPr>
          <w:p w14:paraId="05613C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6815E-08</w:t>
            </w:r>
          </w:p>
        </w:tc>
      </w:tr>
      <w:tr w:rsidR="005D7652" w:rsidRPr="005B075F" w14:paraId="789B5449" w14:textId="77777777" w:rsidTr="00EF3E7F">
        <w:tc>
          <w:tcPr>
            <w:tcW w:w="3686" w:type="dxa"/>
          </w:tcPr>
          <w:p w14:paraId="6FCC59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D8BDB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9616E-08</w:t>
            </w:r>
          </w:p>
        </w:tc>
        <w:tc>
          <w:tcPr>
            <w:tcW w:w="1980" w:type="dxa"/>
          </w:tcPr>
          <w:p w14:paraId="4971DF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0597E-08</w:t>
            </w:r>
          </w:p>
        </w:tc>
        <w:tc>
          <w:tcPr>
            <w:tcW w:w="1843" w:type="dxa"/>
          </w:tcPr>
          <w:p w14:paraId="3098FFD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0597E-08</w:t>
            </w:r>
          </w:p>
        </w:tc>
      </w:tr>
      <w:tr w:rsidR="005D7652" w:rsidRPr="005B075F" w14:paraId="67D975A0" w14:textId="77777777" w:rsidTr="00EF3E7F">
        <w:tc>
          <w:tcPr>
            <w:tcW w:w="3686" w:type="dxa"/>
          </w:tcPr>
          <w:p w14:paraId="79FD60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868B1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51330E-08</w:t>
            </w:r>
          </w:p>
        </w:tc>
        <w:tc>
          <w:tcPr>
            <w:tcW w:w="1980" w:type="dxa"/>
          </w:tcPr>
          <w:p w14:paraId="337EAE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811E-08</w:t>
            </w:r>
          </w:p>
        </w:tc>
        <w:tc>
          <w:tcPr>
            <w:tcW w:w="1843" w:type="dxa"/>
          </w:tcPr>
          <w:p w14:paraId="1E0604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811E-08</w:t>
            </w:r>
          </w:p>
        </w:tc>
      </w:tr>
      <w:tr w:rsidR="005D7652" w:rsidRPr="005B075F" w14:paraId="51436318" w14:textId="77777777" w:rsidTr="00EF3E7F">
        <w:tc>
          <w:tcPr>
            <w:tcW w:w="3686" w:type="dxa"/>
          </w:tcPr>
          <w:p w14:paraId="1C825CD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0302B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8085E-07</w:t>
            </w:r>
          </w:p>
        </w:tc>
        <w:tc>
          <w:tcPr>
            <w:tcW w:w="1980" w:type="dxa"/>
          </w:tcPr>
          <w:p w14:paraId="630E0C5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0485E-08</w:t>
            </w:r>
          </w:p>
        </w:tc>
        <w:tc>
          <w:tcPr>
            <w:tcW w:w="1843" w:type="dxa"/>
          </w:tcPr>
          <w:p w14:paraId="2CFBC1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2627E-08</w:t>
            </w:r>
          </w:p>
        </w:tc>
      </w:tr>
      <w:tr w:rsidR="005D7652" w:rsidRPr="005B075F" w14:paraId="10385734" w14:textId="77777777" w:rsidTr="00EF3E7F">
        <w:tc>
          <w:tcPr>
            <w:tcW w:w="3686" w:type="dxa"/>
          </w:tcPr>
          <w:p w14:paraId="213D72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D6BD4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3921E-07</w:t>
            </w:r>
          </w:p>
        </w:tc>
        <w:tc>
          <w:tcPr>
            <w:tcW w:w="1980" w:type="dxa"/>
          </w:tcPr>
          <w:p w14:paraId="3CC74B9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57914E-08</w:t>
            </w:r>
          </w:p>
        </w:tc>
        <w:tc>
          <w:tcPr>
            <w:tcW w:w="1843" w:type="dxa"/>
          </w:tcPr>
          <w:p w14:paraId="44ABDC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9826E-08</w:t>
            </w:r>
          </w:p>
        </w:tc>
      </w:tr>
      <w:tr w:rsidR="005D7652" w:rsidRPr="005B075F" w14:paraId="49A3D273" w14:textId="77777777" w:rsidTr="00EF3E7F">
        <w:tc>
          <w:tcPr>
            <w:tcW w:w="3686" w:type="dxa"/>
          </w:tcPr>
          <w:p w14:paraId="5C761A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9EE9A5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74198E-07</w:t>
            </w:r>
          </w:p>
        </w:tc>
        <w:tc>
          <w:tcPr>
            <w:tcW w:w="1980" w:type="dxa"/>
          </w:tcPr>
          <w:p w14:paraId="11A4B9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6816E-07</w:t>
            </w:r>
          </w:p>
        </w:tc>
        <w:tc>
          <w:tcPr>
            <w:tcW w:w="1843" w:type="dxa"/>
          </w:tcPr>
          <w:p w14:paraId="77711E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4764E-07</w:t>
            </w:r>
          </w:p>
        </w:tc>
      </w:tr>
      <w:tr w:rsidR="005D7652" w:rsidRPr="005B075F" w14:paraId="34F46359" w14:textId="77777777" w:rsidTr="00EF3E7F">
        <w:tc>
          <w:tcPr>
            <w:tcW w:w="3686" w:type="dxa"/>
          </w:tcPr>
          <w:p w14:paraId="2CCD70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05DE5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0D2AED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40501E-07</w:t>
            </w:r>
          </w:p>
        </w:tc>
        <w:tc>
          <w:tcPr>
            <w:tcW w:w="1843" w:type="dxa"/>
          </w:tcPr>
          <w:p w14:paraId="42E3B7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8673E-07</w:t>
            </w:r>
          </w:p>
        </w:tc>
      </w:tr>
      <w:tr w:rsidR="005D7652" w:rsidRPr="005B075F" w14:paraId="5FC8BF51" w14:textId="77777777" w:rsidTr="00EF3E7F">
        <w:tc>
          <w:tcPr>
            <w:tcW w:w="3686" w:type="dxa"/>
          </w:tcPr>
          <w:p w14:paraId="1E940D5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CFE1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320216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41704E-07</w:t>
            </w:r>
          </w:p>
        </w:tc>
        <w:tc>
          <w:tcPr>
            <w:tcW w:w="1843" w:type="dxa"/>
          </w:tcPr>
          <w:p w14:paraId="151849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34218E-07</w:t>
            </w:r>
          </w:p>
        </w:tc>
      </w:tr>
      <w:tr w:rsidR="005D7652" w:rsidRPr="005B075F" w14:paraId="1C650525" w14:textId="77777777" w:rsidTr="00EF3E7F">
        <w:tc>
          <w:tcPr>
            <w:tcW w:w="3686" w:type="dxa"/>
          </w:tcPr>
          <w:p w14:paraId="33605E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303A6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81287E-07</w:t>
            </w:r>
          </w:p>
        </w:tc>
        <w:tc>
          <w:tcPr>
            <w:tcW w:w="1980" w:type="dxa"/>
          </w:tcPr>
          <w:p w14:paraId="0E0DED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1700E-07</w:t>
            </w:r>
          </w:p>
        </w:tc>
        <w:tc>
          <w:tcPr>
            <w:tcW w:w="1843" w:type="dxa"/>
          </w:tcPr>
          <w:p w14:paraId="475ED6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1700E-07</w:t>
            </w:r>
          </w:p>
        </w:tc>
      </w:tr>
      <w:tr w:rsidR="005D7652" w:rsidRPr="005B075F" w14:paraId="437FBF9E" w14:textId="77777777" w:rsidTr="00EF3E7F">
        <w:tc>
          <w:tcPr>
            <w:tcW w:w="3686" w:type="dxa"/>
          </w:tcPr>
          <w:p w14:paraId="6A832C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5592A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36970E-06</w:t>
            </w:r>
          </w:p>
        </w:tc>
        <w:tc>
          <w:tcPr>
            <w:tcW w:w="1980" w:type="dxa"/>
          </w:tcPr>
          <w:p w14:paraId="08B6CB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8905E-06</w:t>
            </w:r>
          </w:p>
        </w:tc>
        <w:tc>
          <w:tcPr>
            <w:tcW w:w="1843" w:type="dxa"/>
          </w:tcPr>
          <w:p w14:paraId="67A1C1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8905E-06</w:t>
            </w:r>
          </w:p>
        </w:tc>
      </w:tr>
      <w:tr w:rsidR="005D7652" w:rsidRPr="005B075F" w14:paraId="61782574" w14:textId="77777777" w:rsidTr="00EF3E7F">
        <w:tc>
          <w:tcPr>
            <w:tcW w:w="3686" w:type="dxa"/>
          </w:tcPr>
          <w:p w14:paraId="16E6E4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2DA81A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819E-05</w:t>
            </w:r>
          </w:p>
        </w:tc>
        <w:tc>
          <w:tcPr>
            <w:tcW w:w="1980" w:type="dxa"/>
          </w:tcPr>
          <w:p w14:paraId="03AD10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96708E-06</w:t>
            </w:r>
          </w:p>
        </w:tc>
        <w:tc>
          <w:tcPr>
            <w:tcW w:w="1843" w:type="dxa"/>
          </w:tcPr>
          <w:p w14:paraId="214EA7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96708E-06</w:t>
            </w:r>
          </w:p>
        </w:tc>
      </w:tr>
      <w:tr w:rsidR="005D7652" w:rsidRPr="005B075F" w14:paraId="26113855" w14:textId="77777777" w:rsidTr="00EF3E7F">
        <w:tc>
          <w:tcPr>
            <w:tcW w:w="3686" w:type="dxa"/>
          </w:tcPr>
          <w:p w14:paraId="5941BE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396C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3413E-04</w:t>
            </w:r>
          </w:p>
        </w:tc>
        <w:tc>
          <w:tcPr>
            <w:tcW w:w="1980" w:type="dxa"/>
          </w:tcPr>
          <w:p w14:paraId="1802E1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6641E-04</w:t>
            </w:r>
          </w:p>
        </w:tc>
        <w:tc>
          <w:tcPr>
            <w:tcW w:w="1843" w:type="dxa"/>
          </w:tcPr>
          <w:p w14:paraId="418854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9605E-04</w:t>
            </w:r>
          </w:p>
        </w:tc>
      </w:tr>
      <w:tr w:rsidR="005D7652" w:rsidRPr="005B075F" w14:paraId="3AB286F5" w14:textId="77777777" w:rsidTr="00EF3E7F">
        <w:tc>
          <w:tcPr>
            <w:tcW w:w="3686" w:type="dxa"/>
          </w:tcPr>
          <w:p w14:paraId="7DAAD8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E3C41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9673E-04</w:t>
            </w:r>
          </w:p>
        </w:tc>
        <w:tc>
          <w:tcPr>
            <w:tcW w:w="1980" w:type="dxa"/>
          </w:tcPr>
          <w:p w14:paraId="08988F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7062E-04</w:t>
            </w:r>
          </w:p>
        </w:tc>
        <w:tc>
          <w:tcPr>
            <w:tcW w:w="1843" w:type="dxa"/>
          </w:tcPr>
          <w:p w14:paraId="5FD648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1136E-04</w:t>
            </w:r>
          </w:p>
        </w:tc>
      </w:tr>
      <w:tr w:rsidR="005D7652" w:rsidRPr="005B075F" w14:paraId="7CA488BC" w14:textId="77777777" w:rsidTr="00EF3E7F">
        <w:tc>
          <w:tcPr>
            <w:tcW w:w="3686" w:type="dxa"/>
          </w:tcPr>
          <w:p w14:paraId="6DF0333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2EA2A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1958E-03</w:t>
            </w:r>
          </w:p>
        </w:tc>
        <w:tc>
          <w:tcPr>
            <w:tcW w:w="1980" w:type="dxa"/>
          </w:tcPr>
          <w:p w14:paraId="5C613F7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25474E-04</w:t>
            </w:r>
          </w:p>
        </w:tc>
        <w:tc>
          <w:tcPr>
            <w:tcW w:w="1843" w:type="dxa"/>
          </w:tcPr>
          <w:p w14:paraId="19CD864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07676E-04</w:t>
            </w:r>
          </w:p>
        </w:tc>
      </w:tr>
      <w:tr w:rsidR="005D7652" w:rsidRPr="005B075F" w14:paraId="04002362" w14:textId="77777777" w:rsidTr="00EF3E7F">
        <w:tc>
          <w:tcPr>
            <w:tcW w:w="3686" w:type="dxa"/>
          </w:tcPr>
          <w:p w14:paraId="4F1E90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2A12A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5BF28C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641E-03</w:t>
            </w:r>
          </w:p>
        </w:tc>
        <w:tc>
          <w:tcPr>
            <w:tcW w:w="1843" w:type="dxa"/>
          </w:tcPr>
          <w:p w14:paraId="031627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641E-03</w:t>
            </w:r>
          </w:p>
        </w:tc>
      </w:tr>
      <w:tr w:rsidR="005D7652" w:rsidRPr="005B075F" w14:paraId="46D3FC53" w14:textId="77777777" w:rsidTr="00EF3E7F">
        <w:tc>
          <w:tcPr>
            <w:tcW w:w="3686" w:type="dxa"/>
          </w:tcPr>
          <w:p w14:paraId="145A1B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FD557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8087E-02</w:t>
            </w:r>
          </w:p>
        </w:tc>
        <w:tc>
          <w:tcPr>
            <w:tcW w:w="1980" w:type="dxa"/>
          </w:tcPr>
          <w:p w14:paraId="169885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2009E-03</w:t>
            </w:r>
          </w:p>
        </w:tc>
        <w:tc>
          <w:tcPr>
            <w:tcW w:w="1843" w:type="dxa"/>
          </w:tcPr>
          <w:p w14:paraId="7438EC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70131E-03</w:t>
            </w:r>
          </w:p>
        </w:tc>
      </w:tr>
      <w:tr w:rsidR="005D7652" w:rsidRPr="005B075F" w14:paraId="4F1ADC51" w14:textId="77777777" w:rsidTr="00EF3E7F">
        <w:tc>
          <w:tcPr>
            <w:tcW w:w="3686" w:type="dxa"/>
          </w:tcPr>
          <w:p w14:paraId="4D83E26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7926D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8994E-02</w:t>
            </w:r>
          </w:p>
        </w:tc>
        <w:tc>
          <w:tcPr>
            <w:tcW w:w="1980" w:type="dxa"/>
          </w:tcPr>
          <w:p w14:paraId="277EC1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8648E-03</w:t>
            </w:r>
          </w:p>
        </w:tc>
        <w:tc>
          <w:tcPr>
            <w:tcW w:w="1843" w:type="dxa"/>
          </w:tcPr>
          <w:p w14:paraId="44C4DB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8648E-03</w:t>
            </w:r>
          </w:p>
        </w:tc>
      </w:tr>
      <w:tr w:rsidR="005D7652" w:rsidRPr="005B075F" w14:paraId="4D7D389E" w14:textId="77777777" w:rsidTr="00EF3E7F">
        <w:tc>
          <w:tcPr>
            <w:tcW w:w="3686" w:type="dxa"/>
          </w:tcPr>
          <w:p w14:paraId="5482FB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FFBE7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443E-02</w:t>
            </w:r>
          </w:p>
        </w:tc>
        <w:tc>
          <w:tcPr>
            <w:tcW w:w="1980" w:type="dxa"/>
          </w:tcPr>
          <w:p w14:paraId="3DF43E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16E-02</w:t>
            </w:r>
          </w:p>
        </w:tc>
        <w:tc>
          <w:tcPr>
            <w:tcW w:w="1843" w:type="dxa"/>
          </w:tcPr>
          <w:p w14:paraId="5E0DAB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16E-02</w:t>
            </w:r>
          </w:p>
        </w:tc>
      </w:tr>
      <w:tr w:rsidR="005D7652" w:rsidRPr="005B075F" w14:paraId="1AD42B3A" w14:textId="77777777" w:rsidTr="00EF3E7F">
        <w:tc>
          <w:tcPr>
            <w:tcW w:w="3686" w:type="dxa"/>
          </w:tcPr>
          <w:p w14:paraId="57F1E1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552F5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59507E-02</w:t>
            </w:r>
          </w:p>
        </w:tc>
        <w:tc>
          <w:tcPr>
            <w:tcW w:w="1980" w:type="dxa"/>
          </w:tcPr>
          <w:p w14:paraId="0AA9CA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2278E-02</w:t>
            </w:r>
          </w:p>
        </w:tc>
        <w:tc>
          <w:tcPr>
            <w:tcW w:w="1843" w:type="dxa"/>
          </w:tcPr>
          <w:p w14:paraId="2EBCC4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2278E-02</w:t>
            </w:r>
          </w:p>
        </w:tc>
      </w:tr>
      <w:tr w:rsidR="005D7652" w:rsidRPr="005B075F" w14:paraId="2DD658E6" w14:textId="77777777" w:rsidTr="00EF3E7F">
        <w:tc>
          <w:tcPr>
            <w:tcW w:w="3686" w:type="dxa"/>
          </w:tcPr>
          <w:p w14:paraId="588B1C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BC2B9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28445D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7574E-02</w:t>
            </w:r>
          </w:p>
        </w:tc>
        <w:tc>
          <w:tcPr>
            <w:tcW w:w="1843" w:type="dxa"/>
          </w:tcPr>
          <w:p w14:paraId="61D46F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7574E-02</w:t>
            </w:r>
          </w:p>
        </w:tc>
      </w:tr>
      <w:tr w:rsidR="005D7652" w:rsidRPr="005B075F" w14:paraId="5CD0EC1F" w14:textId="77777777" w:rsidTr="00EF3E7F">
        <w:tc>
          <w:tcPr>
            <w:tcW w:w="3686" w:type="dxa"/>
          </w:tcPr>
          <w:p w14:paraId="131D30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1E6A3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48640E-02</w:t>
            </w:r>
          </w:p>
        </w:tc>
        <w:tc>
          <w:tcPr>
            <w:tcW w:w="1980" w:type="dxa"/>
          </w:tcPr>
          <w:p w14:paraId="682612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5276E-02</w:t>
            </w:r>
          </w:p>
        </w:tc>
        <w:tc>
          <w:tcPr>
            <w:tcW w:w="1843" w:type="dxa"/>
          </w:tcPr>
          <w:p w14:paraId="178ED0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9247E-02</w:t>
            </w:r>
          </w:p>
        </w:tc>
      </w:tr>
      <w:tr w:rsidR="005D7652" w:rsidRPr="005B075F" w14:paraId="2578270F" w14:textId="77777777" w:rsidTr="00EF3E7F">
        <w:tc>
          <w:tcPr>
            <w:tcW w:w="3686" w:type="dxa"/>
          </w:tcPr>
          <w:p w14:paraId="55FF5A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03410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4642E-01</w:t>
            </w:r>
          </w:p>
        </w:tc>
        <w:tc>
          <w:tcPr>
            <w:tcW w:w="1980" w:type="dxa"/>
          </w:tcPr>
          <w:p w14:paraId="2867CE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4461E-02</w:t>
            </w:r>
          </w:p>
        </w:tc>
        <w:tc>
          <w:tcPr>
            <w:tcW w:w="1843" w:type="dxa"/>
          </w:tcPr>
          <w:p w14:paraId="3179B7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4461E-02</w:t>
            </w:r>
          </w:p>
        </w:tc>
      </w:tr>
      <w:tr w:rsidR="005D7652" w:rsidRPr="005B075F" w14:paraId="7FC419AA" w14:textId="77777777" w:rsidTr="00EF3E7F">
        <w:tc>
          <w:tcPr>
            <w:tcW w:w="3686" w:type="dxa"/>
          </w:tcPr>
          <w:p w14:paraId="0D7F3A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4EA6D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4341E-01</w:t>
            </w:r>
          </w:p>
        </w:tc>
        <w:tc>
          <w:tcPr>
            <w:tcW w:w="1980" w:type="dxa"/>
          </w:tcPr>
          <w:p w14:paraId="10865FA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20034E-02</w:t>
            </w:r>
          </w:p>
        </w:tc>
        <w:tc>
          <w:tcPr>
            <w:tcW w:w="1843" w:type="dxa"/>
          </w:tcPr>
          <w:p w14:paraId="0E0F65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20034E-02</w:t>
            </w:r>
          </w:p>
        </w:tc>
      </w:tr>
      <w:tr w:rsidR="005D7652" w:rsidRPr="005B075F" w14:paraId="316F952E" w14:textId="77777777" w:rsidTr="00EF3E7F">
        <w:tc>
          <w:tcPr>
            <w:tcW w:w="3686" w:type="dxa"/>
          </w:tcPr>
          <w:p w14:paraId="211980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A523E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7844E-01</w:t>
            </w:r>
          </w:p>
        </w:tc>
        <w:tc>
          <w:tcPr>
            <w:tcW w:w="1980" w:type="dxa"/>
          </w:tcPr>
          <w:p w14:paraId="703F19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6721E-01</w:t>
            </w:r>
          </w:p>
        </w:tc>
        <w:tc>
          <w:tcPr>
            <w:tcW w:w="1843" w:type="dxa"/>
          </w:tcPr>
          <w:p w14:paraId="3FCCDE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2898E-01</w:t>
            </w:r>
          </w:p>
        </w:tc>
      </w:tr>
      <w:tr w:rsidR="005D7652" w:rsidRPr="005B075F" w14:paraId="1017832C" w14:textId="77777777" w:rsidTr="00EF3E7F">
        <w:tc>
          <w:tcPr>
            <w:tcW w:w="3686" w:type="dxa"/>
          </w:tcPr>
          <w:p w14:paraId="20BAD4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A6CE9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20037E-01</w:t>
            </w:r>
          </w:p>
        </w:tc>
        <w:tc>
          <w:tcPr>
            <w:tcW w:w="1980" w:type="dxa"/>
          </w:tcPr>
          <w:p w14:paraId="7F43B6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631E-01</w:t>
            </w:r>
          </w:p>
        </w:tc>
        <w:tc>
          <w:tcPr>
            <w:tcW w:w="1843" w:type="dxa"/>
          </w:tcPr>
          <w:p w14:paraId="63AD72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631E-01</w:t>
            </w:r>
          </w:p>
        </w:tc>
      </w:tr>
      <w:tr w:rsidR="005D7652" w:rsidRPr="005B075F" w14:paraId="57EF4588" w14:textId="77777777" w:rsidTr="00EF3E7F">
        <w:tc>
          <w:tcPr>
            <w:tcW w:w="3686" w:type="dxa"/>
          </w:tcPr>
          <w:p w14:paraId="710FDF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FF7F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69614E-01</w:t>
            </w:r>
          </w:p>
        </w:tc>
        <w:tc>
          <w:tcPr>
            <w:tcW w:w="1980" w:type="dxa"/>
          </w:tcPr>
          <w:p w14:paraId="4CCE57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1263E-01</w:t>
            </w:r>
          </w:p>
        </w:tc>
        <w:tc>
          <w:tcPr>
            <w:tcW w:w="1843" w:type="dxa"/>
          </w:tcPr>
          <w:p w14:paraId="230D7F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1263E-01</w:t>
            </w:r>
          </w:p>
        </w:tc>
      </w:tr>
      <w:tr w:rsidR="005D7652" w:rsidRPr="005B075F" w14:paraId="7F7B7EAC" w14:textId="77777777" w:rsidTr="00EF3E7F">
        <w:tc>
          <w:tcPr>
            <w:tcW w:w="3686" w:type="dxa"/>
          </w:tcPr>
          <w:p w14:paraId="114B63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2597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4597E-01</w:t>
            </w:r>
          </w:p>
        </w:tc>
        <w:tc>
          <w:tcPr>
            <w:tcW w:w="1980" w:type="dxa"/>
          </w:tcPr>
          <w:p w14:paraId="012315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8513E-01</w:t>
            </w:r>
          </w:p>
        </w:tc>
        <w:tc>
          <w:tcPr>
            <w:tcW w:w="1843" w:type="dxa"/>
          </w:tcPr>
          <w:p w14:paraId="3A0F7E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8513E-01</w:t>
            </w:r>
          </w:p>
        </w:tc>
      </w:tr>
      <w:tr w:rsidR="005D7652" w:rsidRPr="005B075F" w14:paraId="011C5A44" w14:textId="77777777" w:rsidTr="00EF3E7F">
        <w:tc>
          <w:tcPr>
            <w:tcW w:w="3686" w:type="dxa"/>
          </w:tcPr>
          <w:p w14:paraId="3FB791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04C65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E72E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28247E-01</w:t>
            </w:r>
          </w:p>
        </w:tc>
        <w:tc>
          <w:tcPr>
            <w:tcW w:w="1843" w:type="dxa"/>
          </w:tcPr>
          <w:p w14:paraId="78EB97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28247E-01</w:t>
            </w:r>
          </w:p>
        </w:tc>
      </w:tr>
      <w:tr w:rsidR="005D7652" w:rsidRPr="005B075F" w14:paraId="3C2D3368" w14:textId="77777777" w:rsidTr="00EF3E7F">
        <w:tc>
          <w:tcPr>
            <w:tcW w:w="3686" w:type="dxa"/>
          </w:tcPr>
          <w:p w14:paraId="37BF94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BB1F7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665E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7461E-01</w:t>
            </w:r>
          </w:p>
        </w:tc>
        <w:tc>
          <w:tcPr>
            <w:tcW w:w="1843" w:type="dxa"/>
          </w:tcPr>
          <w:p w14:paraId="435202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7461E-01</w:t>
            </w:r>
          </w:p>
        </w:tc>
      </w:tr>
      <w:tr w:rsidR="005D7652" w:rsidRPr="005B075F" w14:paraId="43CABFEA" w14:textId="77777777" w:rsidTr="00EF3E7F">
        <w:tc>
          <w:tcPr>
            <w:tcW w:w="3686" w:type="dxa"/>
          </w:tcPr>
          <w:p w14:paraId="2D19F4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7CC46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C4D1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8959E-01</w:t>
            </w:r>
          </w:p>
        </w:tc>
        <w:tc>
          <w:tcPr>
            <w:tcW w:w="1843" w:type="dxa"/>
          </w:tcPr>
          <w:p w14:paraId="63A81F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8959E-01</w:t>
            </w:r>
          </w:p>
        </w:tc>
      </w:tr>
      <w:tr w:rsidR="005D7652" w:rsidRPr="005B075F" w14:paraId="70FC7256" w14:textId="77777777" w:rsidTr="00EF3E7F">
        <w:tc>
          <w:tcPr>
            <w:tcW w:w="3686" w:type="dxa"/>
          </w:tcPr>
          <w:p w14:paraId="54313E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03CC9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14E9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16260E-01</w:t>
            </w:r>
          </w:p>
        </w:tc>
        <w:tc>
          <w:tcPr>
            <w:tcW w:w="1843" w:type="dxa"/>
          </w:tcPr>
          <w:p w14:paraId="384CAF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16260E-01</w:t>
            </w:r>
          </w:p>
        </w:tc>
      </w:tr>
      <w:tr w:rsidR="005D7652" w:rsidRPr="005B075F" w14:paraId="7D36491A" w14:textId="77777777" w:rsidTr="00EF3E7F">
        <w:tc>
          <w:tcPr>
            <w:tcW w:w="3686" w:type="dxa"/>
          </w:tcPr>
          <w:p w14:paraId="1FBB3C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CFBFE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526E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8189E-01</w:t>
            </w:r>
          </w:p>
        </w:tc>
        <w:tc>
          <w:tcPr>
            <w:tcW w:w="1843" w:type="dxa"/>
          </w:tcPr>
          <w:p w14:paraId="676A89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64304E-01</w:t>
            </w:r>
          </w:p>
        </w:tc>
      </w:tr>
      <w:tr w:rsidR="005D7652" w:rsidRPr="005B075F" w14:paraId="40963D5B" w14:textId="77777777" w:rsidTr="00EF3E7F">
        <w:tc>
          <w:tcPr>
            <w:tcW w:w="3686" w:type="dxa"/>
          </w:tcPr>
          <w:p w14:paraId="269F68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C74F7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584E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C304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84E745" w14:textId="77777777" w:rsidTr="00EF3E7F">
        <w:tc>
          <w:tcPr>
            <w:tcW w:w="3686" w:type="dxa"/>
          </w:tcPr>
          <w:p w14:paraId="5EBC98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4110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2BA3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2BA5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B8EB42" w14:textId="77777777" w:rsidTr="00EF3E7F">
        <w:tc>
          <w:tcPr>
            <w:tcW w:w="3686" w:type="dxa"/>
          </w:tcPr>
          <w:p w14:paraId="0EA8F9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36D80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F43A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7AF9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B3E4D8" w14:textId="77777777" w:rsidTr="00EF3E7F">
        <w:tc>
          <w:tcPr>
            <w:tcW w:w="3686" w:type="dxa"/>
          </w:tcPr>
          <w:p w14:paraId="0F2629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603BA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1250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9574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607CB2" w14:textId="77777777" w:rsidTr="00EF3E7F">
        <w:tc>
          <w:tcPr>
            <w:tcW w:w="3686" w:type="dxa"/>
          </w:tcPr>
          <w:p w14:paraId="695EFB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BD5C1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7FD0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7F72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E03653" w14:textId="77777777" w:rsidTr="00EF3E7F">
        <w:tc>
          <w:tcPr>
            <w:tcW w:w="3686" w:type="dxa"/>
          </w:tcPr>
          <w:p w14:paraId="609C84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F9688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02E1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919A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CF9399" w14:textId="77777777" w:rsidTr="00EF3E7F">
        <w:tc>
          <w:tcPr>
            <w:tcW w:w="3686" w:type="dxa"/>
          </w:tcPr>
          <w:p w14:paraId="7290FF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FAD24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4DEE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D2F3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E588F6" w14:textId="77777777" w:rsidTr="00EF3E7F">
        <w:tc>
          <w:tcPr>
            <w:tcW w:w="3686" w:type="dxa"/>
          </w:tcPr>
          <w:p w14:paraId="695E39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EDCA3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F9B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9C22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D087AC" w14:textId="77777777" w:rsidTr="00EF3E7F">
        <w:tc>
          <w:tcPr>
            <w:tcW w:w="3686" w:type="dxa"/>
          </w:tcPr>
          <w:p w14:paraId="09C3F8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E2B68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4BFC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2587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FB49AC" w14:textId="77777777" w:rsidTr="00EF3E7F">
        <w:tc>
          <w:tcPr>
            <w:tcW w:w="3686" w:type="dxa"/>
          </w:tcPr>
          <w:p w14:paraId="04F1B2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74915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BE92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FB9E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92DE3C" w14:textId="77777777" w:rsidTr="00EF3E7F">
        <w:tc>
          <w:tcPr>
            <w:tcW w:w="3686" w:type="dxa"/>
          </w:tcPr>
          <w:p w14:paraId="64460A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E0DA1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EB0D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5A5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0DA429" w14:textId="77777777" w:rsidTr="00EF3E7F">
        <w:tc>
          <w:tcPr>
            <w:tcW w:w="3686" w:type="dxa"/>
          </w:tcPr>
          <w:p w14:paraId="5664503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166B6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6ADF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FE2C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C448A" w14:textId="77777777" w:rsidTr="00EF3E7F">
        <w:tc>
          <w:tcPr>
            <w:tcW w:w="3686" w:type="dxa"/>
          </w:tcPr>
          <w:p w14:paraId="0A5F97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04ABF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9EDB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4EA6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A751D9" w14:textId="77777777" w:rsidTr="00EF3E7F">
        <w:tc>
          <w:tcPr>
            <w:tcW w:w="3686" w:type="dxa"/>
          </w:tcPr>
          <w:p w14:paraId="49BE1C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D66A6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19CF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43EB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5595EC" w14:textId="77777777" w:rsidTr="00EF3E7F">
        <w:tc>
          <w:tcPr>
            <w:tcW w:w="3686" w:type="dxa"/>
          </w:tcPr>
          <w:p w14:paraId="74FBE0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DAB3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267C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8A57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28FDF4" w14:textId="77777777" w:rsidTr="00EF3E7F">
        <w:tc>
          <w:tcPr>
            <w:tcW w:w="3686" w:type="dxa"/>
          </w:tcPr>
          <w:p w14:paraId="356586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2F441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771F9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03D5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BB600F" w14:textId="77777777" w:rsidTr="00EF3E7F">
        <w:tc>
          <w:tcPr>
            <w:tcW w:w="3686" w:type="dxa"/>
          </w:tcPr>
          <w:p w14:paraId="0DA344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B8D40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0201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F0EC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7F99B" w14:textId="77777777" w:rsidTr="00EF3E7F">
        <w:tc>
          <w:tcPr>
            <w:tcW w:w="3686" w:type="dxa"/>
          </w:tcPr>
          <w:p w14:paraId="6860D26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57480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793CB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1B50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8E7312" w14:textId="77777777" w:rsidTr="00EF3E7F">
        <w:tc>
          <w:tcPr>
            <w:tcW w:w="3686" w:type="dxa"/>
          </w:tcPr>
          <w:p w14:paraId="292F72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C37F0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0AE3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C21A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72D9CF" w14:textId="77777777" w:rsidTr="00EF3E7F">
        <w:tc>
          <w:tcPr>
            <w:tcW w:w="3686" w:type="dxa"/>
          </w:tcPr>
          <w:p w14:paraId="29E156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4AD1D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D1B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199B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9D97AF" w14:textId="77777777" w:rsidTr="00EF3E7F">
        <w:tc>
          <w:tcPr>
            <w:tcW w:w="3686" w:type="dxa"/>
          </w:tcPr>
          <w:p w14:paraId="4F1A87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7CE42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CB97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8677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9CA99C" w14:textId="77777777" w:rsidTr="00EF3E7F">
        <w:tc>
          <w:tcPr>
            <w:tcW w:w="3686" w:type="dxa"/>
          </w:tcPr>
          <w:p w14:paraId="20D0BB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2C5C1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9735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F78B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04FCD7" w14:textId="77777777" w:rsidTr="00EF3E7F">
        <w:tc>
          <w:tcPr>
            <w:tcW w:w="3686" w:type="dxa"/>
          </w:tcPr>
          <w:p w14:paraId="0A23B6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1ACE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7AF42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F4F9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9791D2" w14:textId="77777777" w:rsidTr="00EF3E7F">
        <w:tc>
          <w:tcPr>
            <w:tcW w:w="3686" w:type="dxa"/>
          </w:tcPr>
          <w:p w14:paraId="286485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37168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B372F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4ED0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549F1A" w14:textId="77777777" w:rsidTr="00EF3E7F">
        <w:tc>
          <w:tcPr>
            <w:tcW w:w="3686" w:type="dxa"/>
          </w:tcPr>
          <w:p w14:paraId="2AC201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FB023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46FB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3C24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E6044F" w14:textId="77777777" w:rsidTr="00EF3E7F">
        <w:tc>
          <w:tcPr>
            <w:tcW w:w="3686" w:type="dxa"/>
          </w:tcPr>
          <w:p w14:paraId="7C6898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39C96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4DB1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9EA9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02C38F" w14:textId="77777777" w:rsidTr="00EF3E7F">
        <w:tc>
          <w:tcPr>
            <w:tcW w:w="3686" w:type="dxa"/>
          </w:tcPr>
          <w:p w14:paraId="643FF9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5549E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3FB1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9BEDE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BA340" w14:textId="77777777" w:rsidTr="00EF3E7F">
        <w:tc>
          <w:tcPr>
            <w:tcW w:w="3686" w:type="dxa"/>
          </w:tcPr>
          <w:p w14:paraId="52151C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EF1E1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5408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E4EF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ACCD7B" w14:textId="77777777" w:rsidTr="00EF3E7F">
        <w:tc>
          <w:tcPr>
            <w:tcW w:w="3686" w:type="dxa"/>
          </w:tcPr>
          <w:p w14:paraId="507293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69C4F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9269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E895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046EDA" w14:textId="77777777" w:rsidTr="00EF3E7F">
        <w:tc>
          <w:tcPr>
            <w:tcW w:w="3686" w:type="dxa"/>
          </w:tcPr>
          <w:p w14:paraId="7D53A2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C93B8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1F02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A75F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D61320" w14:textId="77777777" w:rsidTr="00EF3E7F">
        <w:tc>
          <w:tcPr>
            <w:tcW w:w="3686" w:type="dxa"/>
          </w:tcPr>
          <w:p w14:paraId="771D79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0B83D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9A0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4115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6161F8" w14:textId="77777777" w:rsidTr="00EF3E7F">
        <w:tc>
          <w:tcPr>
            <w:tcW w:w="3686" w:type="dxa"/>
          </w:tcPr>
          <w:p w14:paraId="13A879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155C3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2AB2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0FEF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B1009B" w14:textId="77777777" w:rsidTr="00EF3E7F">
        <w:tc>
          <w:tcPr>
            <w:tcW w:w="3686" w:type="dxa"/>
          </w:tcPr>
          <w:p w14:paraId="1BF84F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00D89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601A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D969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987A24" w14:textId="77777777" w:rsidTr="00EF3E7F">
        <w:tc>
          <w:tcPr>
            <w:tcW w:w="3686" w:type="dxa"/>
          </w:tcPr>
          <w:p w14:paraId="477121A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A2430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59E1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1AB4D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F980CE" w14:textId="77777777" w:rsidTr="00EF3E7F">
        <w:tc>
          <w:tcPr>
            <w:tcW w:w="3686" w:type="dxa"/>
          </w:tcPr>
          <w:p w14:paraId="4B928F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091FB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7424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B013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B9007B0" w14:textId="77777777" w:rsidTr="00EF3E7F">
        <w:tc>
          <w:tcPr>
            <w:tcW w:w="3686" w:type="dxa"/>
          </w:tcPr>
          <w:p w14:paraId="30CF35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84572F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57DE9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0352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7AC11D" w14:textId="77777777" w:rsidTr="00EF3E7F">
        <w:tc>
          <w:tcPr>
            <w:tcW w:w="3686" w:type="dxa"/>
          </w:tcPr>
          <w:p w14:paraId="3F83C5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D37D6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3D47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E30D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3D5F89" w14:textId="77777777" w:rsidTr="00EF3E7F">
        <w:tc>
          <w:tcPr>
            <w:tcW w:w="3686" w:type="dxa"/>
          </w:tcPr>
          <w:p w14:paraId="784F5C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79BF0E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7622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0A7BD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698AAC" w14:textId="77777777" w:rsidTr="00EF3E7F">
        <w:tc>
          <w:tcPr>
            <w:tcW w:w="3686" w:type="dxa"/>
          </w:tcPr>
          <w:p w14:paraId="5186FD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2BFFB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0DC8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DA86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0D281D" w14:textId="77777777" w:rsidTr="00EF3E7F">
        <w:tc>
          <w:tcPr>
            <w:tcW w:w="3686" w:type="dxa"/>
          </w:tcPr>
          <w:p w14:paraId="22F9B7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0F18F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105B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90E0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806FA3" w14:textId="77777777" w:rsidTr="00EF3E7F">
        <w:tc>
          <w:tcPr>
            <w:tcW w:w="3686" w:type="dxa"/>
          </w:tcPr>
          <w:p w14:paraId="64C89B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F10DB2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B568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805D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E36F1B" w14:textId="77777777" w:rsidTr="00EF3E7F">
        <w:tc>
          <w:tcPr>
            <w:tcW w:w="3686" w:type="dxa"/>
          </w:tcPr>
          <w:p w14:paraId="634774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75C1C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CDAE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9CC9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6B8913" w14:textId="77777777" w:rsidTr="00EF3E7F">
        <w:tc>
          <w:tcPr>
            <w:tcW w:w="3686" w:type="dxa"/>
          </w:tcPr>
          <w:p w14:paraId="592A3A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41106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4182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3B8B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A194A" w14:textId="77777777" w:rsidTr="00EF3E7F">
        <w:tc>
          <w:tcPr>
            <w:tcW w:w="3686" w:type="dxa"/>
          </w:tcPr>
          <w:p w14:paraId="5B7694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F2974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002E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5CD3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73D270" w14:textId="77777777" w:rsidTr="00EF3E7F">
        <w:tc>
          <w:tcPr>
            <w:tcW w:w="3686" w:type="dxa"/>
          </w:tcPr>
          <w:p w14:paraId="65E8F3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4D5BB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7A86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8A0F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3D6CB4" w14:textId="77777777" w:rsidTr="00EF3E7F">
        <w:tc>
          <w:tcPr>
            <w:tcW w:w="3686" w:type="dxa"/>
          </w:tcPr>
          <w:p w14:paraId="425CDD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FBA41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80453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EB3A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F968F0" w14:textId="77777777" w:rsidTr="00EF3E7F">
        <w:tc>
          <w:tcPr>
            <w:tcW w:w="3686" w:type="dxa"/>
          </w:tcPr>
          <w:p w14:paraId="4C7FEF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306D3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EB07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9E88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FFF102" w14:textId="77777777" w:rsidTr="00EF3E7F">
        <w:tc>
          <w:tcPr>
            <w:tcW w:w="3686" w:type="dxa"/>
          </w:tcPr>
          <w:p w14:paraId="053B86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7AA32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6F87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A0EF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4684C5" w14:textId="77777777" w:rsidTr="00EF3E7F">
        <w:tc>
          <w:tcPr>
            <w:tcW w:w="3686" w:type="dxa"/>
          </w:tcPr>
          <w:p w14:paraId="79CDBC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4C1C4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8C65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2AFD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8B4A46" w14:textId="77777777" w:rsidTr="00EF3E7F">
        <w:tc>
          <w:tcPr>
            <w:tcW w:w="3686" w:type="dxa"/>
          </w:tcPr>
          <w:p w14:paraId="6D6044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141C7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8BFCB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6A85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17F408" w14:textId="77777777" w:rsidTr="00EF3E7F">
        <w:tc>
          <w:tcPr>
            <w:tcW w:w="3686" w:type="dxa"/>
          </w:tcPr>
          <w:p w14:paraId="63AD6B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F03A7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2EC16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BF4D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4201F7" w14:textId="77777777" w:rsidTr="00EF3E7F">
        <w:tc>
          <w:tcPr>
            <w:tcW w:w="3686" w:type="dxa"/>
          </w:tcPr>
          <w:p w14:paraId="1DF9B2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4EDD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91EA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E8AD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1E1E91" w14:textId="77777777" w:rsidTr="00EF3E7F">
        <w:tc>
          <w:tcPr>
            <w:tcW w:w="3686" w:type="dxa"/>
          </w:tcPr>
          <w:p w14:paraId="07522B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6535F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73F1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1087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5B00B" w14:textId="77777777" w:rsidTr="00EF3E7F">
        <w:tc>
          <w:tcPr>
            <w:tcW w:w="3686" w:type="dxa"/>
          </w:tcPr>
          <w:p w14:paraId="25875F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54F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3164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EEC5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9564A8" w14:textId="77777777" w:rsidTr="00EF3E7F">
        <w:tc>
          <w:tcPr>
            <w:tcW w:w="3686" w:type="dxa"/>
          </w:tcPr>
          <w:p w14:paraId="18DF66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D6DC6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30F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54C1A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7ACC95" w14:textId="77777777" w:rsidTr="00EF3E7F">
        <w:tc>
          <w:tcPr>
            <w:tcW w:w="3686" w:type="dxa"/>
          </w:tcPr>
          <w:p w14:paraId="42433D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8A6A0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760B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9FAB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41D395" w14:textId="77777777" w:rsidTr="00EF3E7F">
        <w:tc>
          <w:tcPr>
            <w:tcW w:w="3686" w:type="dxa"/>
          </w:tcPr>
          <w:p w14:paraId="540771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CA3DC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451C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5A9C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EAB915" w14:textId="77777777" w:rsidTr="00EF3E7F">
        <w:tc>
          <w:tcPr>
            <w:tcW w:w="3686" w:type="dxa"/>
          </w:tcPr>
          <w:p w14:paraId="7A5EE5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59B23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9CAF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FEB1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22E362" w14:textId="77777777" w:rsidTr="00EF3E7F">
        <w:tc>
          <w:tcPr>
            <w:tcW w:w="3686" w:type="dxa"/>
          </w:tcPr>
          <w:p w14:paraId="4CCB43D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CF5F6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0822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273B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0F33B6" w14:textId="77777777" w:rsidTr="00EF3E7F">
        <w:tc>
          <w:tcPr>
            <w:tcW w:w="3686" w:type="dxa"/>
          </w:tcPr>
          <w:p w14:paraId="4B7A1B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688F1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A64C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D8DF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F847CD" w14:textId="77777777" w:rsidTr="00EF3E7F">
        <w:tc>
          <w:tcPr>
            <w:tcW w:w="3686" w:type="dxa"/>
          </w:tcPr>
          <w:p w14:paraId="0D3F9E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AD25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815C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CE2F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73F17F" w14:textId="77777777" w:rsidTr="00EF3E7F">
        <w:tc>
          <w:tcPr>
            <w:tcW w:w="3686" w:type="dxa"/>
          </w:tcPr>
          <w:p w14:paraId="51E7664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54C88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1563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9490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532396" w14:textId="77777777" w:rsidTr="00EF3E7F">
        <w:tc>
          <w:tcPr>
            <w:tcW w:w="3686" w:type="dxa"/>
          </w:tcPr>
          <w:p w14:paraId="4C044C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BEC7A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2453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B358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AC0F66" w14:textId="77777777" w:rsidTr="00EF3E7F">
        <w:tc>
          <w:tcPr>
            <w:tcW w:w="3686" w:type="dxa"/>
          </w:tcPr>
          <w:p w14:paraId="2D8905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CB596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696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4D4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7072FA" w14:textId="77777777" w:rsidTr="00EF3E7F">
        <w:tc>
          <w:tcPr>
            <w:tcW w:w="3686" w:type="dxa"/>
          </w:tcPr>
          <w:p w14:paraId="03D777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C0978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658B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9D3E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C33B8D" w14:textId="77777777" w:rsidTr="00EF3E7F">
        <w:tc>
          <w:tcPr>
            <w:tcW w:w="3686" w:type="dxa"/>
          </w:tcPr>
          <w:p w14:paraId="4FF7AE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BDDCC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0662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0E46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C2617B" w14:textId="77777777" w:rsidTr="00EF3E7F">
        <w:tc>
          <w:tcPr>
            <w:tcW w:w="3686" w:type="dxa"/>
          </w:tcPr>
          <w:p w14:paraId="05D061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628C9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B400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8635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83C571" w14:textId="77777777" w:rsidTr="00EF3E7F">
        <w:tc>
          <w:tcPr>
            <w:tcW w:w="3686" w:type="dxa"/>
          </w:tcPr>
          <w:p w14:paraId="042289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BF051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6AC1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9F40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DDA172" w14:textId="77777777" w:rsidTr="00EF3E7F">
        <w:tc>
          <w:tcPr>
            <w:tcW w:w="3686" w:type="dxa"/>
          </w:tcPr>
          <w:p w14:paraId="1D3A42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F1C39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DA3A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0DFE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9DFDA1" w14:textId="77777777" w:rsidTr="00EF3E7F">
        <w:tc>
          <w:tcPr>
            <w:tcW w:w="3686" w:type="dxa"/>
          </w:tcPr>
          <w:p w14:paraId="178798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7E25FA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7B82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5B67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560A87" w14:textId="77777777" w:rsidTr="00EF3E7F">
        <w:tc>
          <w:tcPr>
            <w:tcW w:w="3686" w:type="dxa"/>
          </w:tcPr>
          <w:p w14:paraId="2017CD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C3184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C645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6ED1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A8F9E0" w14:textId="77777777" w:rsidTr="00EF3E7F">
        <w:tc>
          <w:tcPr>
            <w:tcW w:w="3686" w:type="dxa"/>
          </w:tcPr>
          <w:p w14:paraId="60DEC9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DD54E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2B81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1D7F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BF04D7" w14:textId="77777777" w:rsidTr="00EF3E7F">
        <w:tc>
          <w:tcPr>
            <w:tcW w:w="3686" w:type="dxa"/>
          </w:tcPr>
          <w:p w14:paraId="0286BE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646E9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8610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2AB0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B667C7" w14:textId="77777777" w:rsidTr="00EF3E7F">
        <w:tc>
          <w:tcPr>
            <w:tcW w:w="3686" w:type="dxa"/>
          </w:tcPr>
          <w:p w14:paraId="0A296B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20514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F520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F861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F80EDD" w14:textId="77777777" w:rsidTr="00EF3E7F">
        <w:tc>
          <w:tcPr>
            <w:tcW w:w="3686" w:type="dxa"/>
          </w:tcPr>
          <w:p w14:paraId="00B80D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FE0D6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8237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84F0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1F57A6" w14:textId="77777777" w:rsidTr="00EF3E7F">
        <w:tc>
          <w:tcPr>
            <w:tcW w:w="3686" w:type="dxa"/>
          </w:tcPr>
          <w:p w14:paraId="5E5EE6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9AEB8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E362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4236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FC4CA" w14:textId="77777777" w:rsidTr="00EF3E7F">
        <w:tc>
          <w:tcPr>
            <w:tcW w:w="3686" w:type="dxa"/>
          </w:tcPr>
          <w:p w14:paraId="2C7262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38E7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0938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C2FB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0AD21D" w14:textId="77777777" w:rsidTr="00EF3E7F">
        <w:tc>
          <w:tcPr>
            <w:tcW w:w="3686" w:type="dxa"/>
          </w:tcPr>
          <w:p w14:paraId="1B9D50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3847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1290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4DFD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8C4633" w14:textId="77777777" w:rsidTr="00EF3E7F">
        <w:tc>
          <w:tcPr>
            <w:tcW w:w="3686" w:type="dxa"/>
          </w:tcPr>
          <w:p w14:paraId="732B4F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F8FAE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1D7C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2C3F7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5FB2C0" w14:textId="77777777" w:rsidTr="00EF3E7F">
        <w:tc>
          <w:tcPr>
            <w:tcW w:w="3686" w:type="dxa"/>
          </w:tcPr>
          <w:p w14:paraId="606DD7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0E9E8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7C4D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B240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6933FB" w14:textId="77777777" w:rsidTr="00EF3E7F">
        <w:tc>
          <w:tcPr>
            <w:tcW w:w="3686" w:type="dxa"/>
          </w:tcPr>
          <w:p w14:paraId="6A595F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1AA920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B0C3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517E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B0510D" w14:textId="77777777" w:rsidTr="00EF3E7F">
        <w:tc>
          <w:tcPr>
            <w:tcW w:w="3686" w:type="dxa"/>
          </w:tcPr>
          <w:p w14:paraId="46FBE0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7F31F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1E24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7DE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8DBB2B" w14:textId="77777777" w:rsidTr="00EF3E7F">
        <w:tc>
          <w:tcPr>
            <w:tcW w:w="3686" w:type="dxa"/>
          </w:tcPr>
          <w:p w14:paraId="7C226A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F5952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B64B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821C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4D858B" w14:textId="77777777" w:rsidTr="00EF3E7F">
        <w:tc>
          <w:tcPr>
            <w:tcW w:w="3686" w:type="dxa"/>
          </w:tcPr>
          <w:p w14:paraId="06521C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72465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655A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5E2F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B0D7B5" w14:textId="77777777" w:rsidTr="00EF3E7F">
        <w:tc>
          <w:tcPr>
            <w:tcW w:w="3686" w:type="dxa"/>
          </w:tcPr>
          <w:p w14:paraId="0608FA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17AA0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6A38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0ABA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71E01A" w14:textId="77777777" w:rsidTr="00EF3E7F">
        <w:tc>
          <w:tcPr>
            <w:tcW w:w="3686" w:type="dxa"/>
          </w:tcPr>
          <w:p w14:paraId="474FFF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30B21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06B4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5859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BA112C" w14:textId="77777777" w:rsidTr="00EF3E7F">
        <w:tc>
          <w:tcPr>
            <w:tcW w:w="3686" w:type="dxa"/>
          </w:tcPr>
          <w:p w14:paraId="50AF35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C919F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A7F6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A7BA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95558" w14:textId="77777777" w:rsidTr="00EF3E7F">
        <w:tc>
          <w:tcPr>
            <w:tcW w:w="3686" w:type="dxa"/>
          </w:tcPr>
          <w:p w14:paraId="6931BC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41363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D800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969D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3FDD04" w14:textId="77777777" w:rsidTr="00EF3E7F">
        <w:tc>
          <w:tcPr>
            <w:tcW w:w="3686" w:type="dxa"/>
          </w:tcPr>
          <w:p w14:paraId="24BBE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845B7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A575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965B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2A1407" w14:textId="77777777" w:rsidTr="00EF3E7F">
        <w:tc>
          <w:tcPr>
            <w:tcW w:w="3686" w:type="dxa"/>
          </w:tcPr>
          <w:p w14:paraId="130EB4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63AE7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DD65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932C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B9EDC2" w14:textId="77777777" w:rsidTr="00EF3E7F">
        <w:tc>
          <w:tcPr>
            <w:tcW w:w="3686" w:type="dxa"/>
          </w:tcPr>
          <w:p w14:paraId="124F37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1C4C2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A138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F7B3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590F80" w14:textId="77777777" w:rsidTr="00EF3E7F">
        <w:tc>
          <w:tcPr>
            <w:tcW w:w="3686" w:type="dxa"/>
          </w:tcPr>
          <w:p w14:paraId="43E2F1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46A27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78CE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DC9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EBB2E0" w14:textId="77777777" w:rsidTr="00EF3E7F">
        <w:tc>
          <w:tcPr>
            <w:tcW w:w="3686" w:type="dxa"/>
          </w:tcPr>
          <w:p w14:paraId="13B459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8C805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882D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3D1F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07EA3C" w14:textId="77777777" w:rsidTr="00EF3E7F">
        <w:tc>
          <w:tcPr>
            <w:tcW w:w="3686" w:type="dxa"/>
          </w:tcPr>
          <w:p w14:paraId="0B3A15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E49D0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DB66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EB4D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961AE2" w14:textId="77777777" w:rsidTr="00EF3E7F">
        <w:tc>
          <w:tcPr>
            <w:tcW w:w="3686" w:type="dxa"/>
          </w:tcPr>
          <w:p w14:paraId="03B1C5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5F4B6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0BEA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22DD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F62939" w14:textId="77777777" w:rsidTr="00EF3E7F">
        <w:tc>
          <w:tcPr>
            <w:tcW w:w="3686" w:type="dxa"/>
          </w:tcPr>
          <w:p w14:paraId="69921A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FE6F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0DB7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3CEA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1232F8" w14:textId="77777777" w:rsidTr="00EF3E7F">
        <w:tc>
          <w:tcPr>
            <w:tcW w:w="3686" w:type="dxa"/>
          </w:tcPr>
          <w:p w14:paraId="2E985CF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632D0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6989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C203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4308C3" w14:textId="77777777" w:rsidTr="00EF3E7F">
        <w:tc>
          <w:tcPr>
            <w:tcW w:w="3686" w:type="dxa"/>
          </w:tcPr>
          <w:p w14:paraId="2C3A3B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0FAE4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25DD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A6FCF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0F156B" w14:textId="77777777" w:rsidTr="00EF3E7F">
        <w:tc>
          <w:tcPr>
            <w:tcW w:w="3686" w:type="dxa"/>
          </w:tcPr>
          <w:p w14:paraId="36B3FE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245AF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6FFF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A49C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27DD63" w14:textId="77777777" w:rsidTr="00EF3E7F">
        <w:tc>
          <w:tcPr>
            <w:tcW w:w="3686" w:type="dxa"/>
          </w:tcPr>
          <w:p w14:paraId="14B572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003F7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367F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C6FE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5CA24B" w14:textId="77777777" w:rsidTr="00EF3E7F">
        <w:tc>
          <w:tcPr>
            <w:tcW w:w="3686" w:type="dxa"/>
          </w:tcPr>
          <w:p w14:paraId="6964F8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1A408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F128D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B867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C2B96C" w14:textId="77777777" w:rsidTr="00EF3E7F">
        <w:tc>
          <w:tcPr>
            <w:tcW w:w="3686" w:type="dxa"/>
          </w:tcPr>
          <w:p w14:paraId="6FCACD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242E7B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BFD8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F101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109C16" w14:textId="77777777" w:rsidTr="00EF3E7F">
        <w:tc>
          <w:tcPr>
            <w:tcW w:w="3686" w:type="dxa"/>
          </w:tcPr>
          <w:p w14:paraId="625052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E80AD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7FD0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6D45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0F5E49" w14:textId="77777777" w:rsidTr="00EF3E7F">
        <w:tc>
          <w:tcPr>
            <w:tcW w:w="3686" w:type="dxa"/>
          </w:tcPr>
          <w:p w14:paraId="2640EE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40E78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2D64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70A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935862" w14:textId="77777777" w:rsidTr="00EF3E7F">
        <w:tc>
          <w:tcPr>
            <w:tcW w:w="3686" w:type="dxa"/>
          </w:tcPr>
          <w:p w14:paraId="2EA0FF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6DD1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0B41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CCF9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69E050" w14:textId="77777777" w:rsidTr="00EF3E7F">
        <w:tc>
          <w:tcPr>
            <w:tcW w:w="3686" w:type="dxa"/>
          </w:tcPr>
          <w:p w14:paraId="24B28F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127C6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EDC3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7479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5DE52C" w14:textId="77777777" w:rsidTr="00EF3E7F">
        <w:tc>
          <w:tcPr>
            <w:tcW w:w="3686" w:type="dxa"/>
          </w:tcPr>
          <w:p w14:paraId="18CF2E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F495B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405A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E9909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433289" w14:textId="77777777" w:rsidTr="00EF3E7F">
        <w:tc>
          <w:tcPr>
            <w:tcW w:w="3686" w:type="dxa"/>
          </w:tcPr>
          <w:p w14:paraId="7F2DB8D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81964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2CA7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1CA7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D7249A" w14:textId="77777777" w:rsidTr="00EF3E7F">
        <w:tc>
          <w:tcPr>
            <w:tcW w:w="3686" w:type="dxa"/>
          </w:tcPr>
          <w:p w14:paraId="0BF6A4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00E26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EEFF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DC5C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044CCD" w14:textId="77777777" w:rsidTr="00EF3E7F">
        <w:tc>
          <w:tcPr>
            <w:tcW w:w="3686" w:type="dxa"/>
          </w:tcPr>
          <w:p w14:paraId="28A3F5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50263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ACDB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5CAA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083353" w14:textId="77777777" w:rsidTr="00EF3E7F">
        <w:tc>
          <w:tcPr>
            <w:tcW w:w="3686" w:type="dxa"/>
          </w:tcPr>
          <w:p w14:paraId="2B034F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91C4A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6E48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E7FE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B3BF04" w14:textId="77777777" w:rsidTr="00EF3E7F">
        <w:tc>
          <w:tcPr>
            <w:tcW w:w="3686" w:type="dxa"/>
          </w:tcPr>
          <w:p w14:paraId="02A5AB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8A3D3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EC47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80A1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E2440A" w14:textId="77777777" w:rsidTr="00EF3E7F">
        <w:tc>
          <w:tcPr>
            <w:tcW w:w="3686" w:type="dxa"/>
          </w:tcPr>
          <w:p w14:paraId="0DB3F8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C5DF1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FEDC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5870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72B676" w14:textId="77777777" w:rsidTr="00EF3E7F">
        <w:tc>
          <w:tcPr>
            <w:tcW w:w="3686" w:type="dxa"/>
          </w:tcPr>
          <w:p w14:paraId="3058E8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D4EC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8C4C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50A2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B09507" w14:textId="77777777" w:rsidTr="00EF3E7F">
        <w:tc>
          <w:tcPr>
            <w:tcW w:w="3686" w:type="dxa"/>
          </w:tcPr>
          <w:p w14:paraId="20CEA8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3205C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8795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7E19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ADD4E5" w14:textId="77777777" w:rsidTr="00EF3E7F">
        <w:tc>
          <w:tcPr>
            <w:tcW w:w="3686" w:type="dxa"/>
          </w:tcPr>
          <w:p w14:paraId="445219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CA10D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8A8E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90D0F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780526" w14:textId="77777777" w:rsidTr="00EF3E7F">
        <w:tc>
          <w:tcPr>
            <w:tcW w:w="3686" w:type="dxa"/>
          </w:tcPr>
          <w:p w14:paraId="58CD39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41EC5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9477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A8A2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0F4530" w14:textId="77777777" w:rsidTr="00EF3E7F">
        <w:tc>
          <w:tcPr>
            <w:tcW w:w="3686" w:type="dxa"/>
          </w:tcPr>
          <w:p w14:paraId="486A70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66AB5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BBB8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9FF8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6D333B" w14:textId="77777777" w:rsidTr="00EF3E7F">
        <w:tc>
          <w:tcPr>
            <w:tcW w:w="3686" w:type="dxa"/>
          </w:tcPr>
          <w:p w14:paraId="52DE27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FB00D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AB2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A120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99F35F" w14:textId="77777777" w:rsidTr="00EF3E7F">
        <w:tc>
          <w:tcPr>
            <w:tcW w:w="3686" w:type="dxa"/>
          </w:tcPr>
          <w:p w14:paraId="0F530C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00593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EFC8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E17D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DD4488" w14:textId="77777777" w:rsidTr="00EF3E7F">
        <w:tc>
          <w:tcPr>
            <w:tcW w:w="3686" w:type="dxa"/>
          </w:tcPr>
          <w:p w14:paraId="1F1A4D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F2ED1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367E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B124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C69C29" w14:textId="77777777" w:rsidTr="00EF3E7F">
        <w:tc>
          <w:tcPr>
            <w:tcW w:w="3686" w:type="dxa"/>
          </w:tcPr>
          <w:p w14:paraId="589AE5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96366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5B22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4965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29B8A2" w14:textId="77777777" w:rsidTr="00EF3E7F">
        <w:tc>
          <w:tcPr>
            <w:tcW w:w="3686" w:type="dxa"/>
          </w:tcPr>
          <w:p w14:paraId="0461BC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48901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046E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12B1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51593D" w14:textId="77777777" w:rsidTr="00EF3E7F">
        <w:tc>
          <w:tcPr>
            <w:tcW w:w="3686" w:type="dxa"/>
          </w:tcPr>
          <w:p w14:paraId="739D05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9F759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2929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2BCC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976B62" w14:textId="77777777" w:rsidTr="00EF3E7F">
        <w:tc>
          <w:tcPr>
            <w:tcW w:w="3686" w:type="dxa"/>
          </w:tcPr>
          <w:p w14:paraId="75D953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D7756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5118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26CD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911B6" w14:textId="77777777" w:rsidTr="00EF3E7F">
        <w:tc>
          <w:tcPr>
            <w:tcW w:w="3686" w:type="dxa"/>
          </w:tcPr>
          <w:p w14:paraId="2AFF81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72ACB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BAEE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5BCD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E90305" w14:textId="77777777" w:rsidTr="00EF3E7F">
        <w:tc>
          <w:tcPr>
            <w:tcW w:w="3686" w:type="dxa"/>
          </w:tcPr>
          <w:p w14:paraId="532947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1AB2D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1012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9395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4425B873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621E140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CCB4D6A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88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6E65840B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50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R</w:t>
      </w:r>
      <w:r w:rsidRPr="00337BA4">
        <w:rPr>
          <w:rFonts w:cs="Times New Roman"/>
          <w:szCs w:val="28"/>
          <w:vertAlign w:val="subscript"/>
          <w:lang w:val="en-US"/>
        </w:rPr>
        <w:t>s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1E0C28EC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47877E1A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FD78B3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612F426D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538A9A8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07583BF7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F01284D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740D4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3B4FFE7E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D1428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395B61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1B091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DCBB7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9720870" w14:textId="77777777" w:rsidTr="00EF3E7F">
        <w:tc>
          <w:tcPr>
            <w:tcW w:w="3686" w:type="dxa"/>
          </w:tcPr>
          <w:p w14:paraId="06E30D4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F8221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4E4D411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872E-12</w:t>
            </w:r>
          </w:p>
        </w:tc>
        <w:tc>
          <w:tcPr>
            <w:tcW w:w="1843" w:type="dxa"/>
          </w:tcPr>
          <w:p w14:paraId="04C6CB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6A5AF07F" w14:textId="77777777" w:rsidTr="00EF3E7F">
        <w:tc>
          <w:tcPr>
            <w:tcW w:w="3686" w:type="dxa"/>
          </w:tcPr>
          <w:p w14:paraId="06BA84C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C83D8A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7029E-12</w:t>
            </w:r>
          </w:p>
        </w:tc>
        <w:tc>
          <w:tcPr>
            <w:tcW w:w="1980" w:type="dxa"/>
          </w:tcPr>
          <w:p w14:paraId="291C22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0501E-12</w:t>
            </w:r>
          </w:p>
        </w:tc>
        <w:tc>
          <w:tcPr>
            <w:tcW w:w="1843" w:type="dxa"/>
          </w:tcPr>
          <w:p w14:paraId="375C48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4596E-12</w:t>
            </w:r>
          </w:p>
        </w:tc>
      </w:tr>
      <w:tr w:rsidR="005D7652" w:rsidRPr="005B075F" w14:paraId="58677FDB" w14:textId="77777777" w:rsidTr="00EF3E7F">
        <w:tc>
          <w:tcPr>
            <w:tcW w:w="3686" w:type="dxa"/>
          </w:tcPr>
          <w:p w14:paraId="3DC938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B7D73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5627E-12</w:t>
            </w:r>
          </w:p>
        </w:tc>
        <w:tc>
          <w:tcPr>
            <w:tcW w:w="1980" w:type="dxa"/>
          </w:tcPr>
          <w:p w14:paraId="46C630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39995E-12</w:t>
            </w:r>
          </w:p>
        </w:tc>
        <w:tc>
          <w:tcPr>
            <w:tcW w:w="1843" w:type="dxa"/>
          </w:tcPr>
          <w:p w14:paraId="3C3BAC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04823E-12</w:t>
            </w:r>
          </w:p>
        </w:tc>
      </w:tr>
      <w:tr w:rsidR="005D7652" w:rsidRPr="005B075F" w14:paraId="122CA65D" w14:textId="77777777" w:rsidTr="00EF3E7F">
        <w:tc>
          <w:tcPr>
            <w:tcW w:w="3686" w:type="dxa"/>
          </w:tcPr>
          <w:p w14:paraId="15A0E5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89608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3915E-12</w:t>
            </w:r>
          </w:p>
        </w:tc>
        <w:tc>
          <w:tcPr>
            <w:tcW w:w="1980" w:type="dxa"/>
          </w:tcPr>
          <w:p w14:paraId="0ED6231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2821E-12</w:t>
            </w:r>
          </w:p>
        </w:tc>
        <w:tc>
          <w:tcPr>
            <w:tcW w:w="1843" w:type="dxa"/>
          </w:tcPr>
          <w:p w14:paraId="480C12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29070E-12</w:t>
            </w:r>
          </w:p>
        </w:tc>
      </w:tr>
      <w:tr w:rsidR="005D7652" w:rsidRPr="005B075F" w14:paraId="0541079A" w14:textId="77777777" w:rsidTr="00EF3E7F">
        <w:tc>
          <w:tcPr>
            <w:tcW w:w="3686" w:type="dxa"/>
          </w:tcPr>
          <w:p w14:paraId="55F6F6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58C01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47584E-12</w:t>
            </w:r>
          </w:p>
        </w:tc>
        <w:tc>
          <w:tcPr>
            <w:tcW w:w="1980" w:type="dxa"/>
          </w:tcPr>
          <w:p w14:paraId="2DCDFB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1480E-12</w:t>
            </w:r>
          </w:p>
        </w:tc>
        <w:tc>
          <w:tcPr>
            <w:tcW w:w="1843" w:type="dxa"/>
          </w:tcPr>
          <w:p w14:paraId="5246E8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69358E-12</w:t>
            </w:r>
          </w:p>
        </w:tc>
      </w:tr>
      <w:tr w:rsidR="005D7652" w:rsidRPr="005B075F" w14:paraId="227A8781" w14:textId="77777777" w:rsidTr="00EF3E7F">
        <w:tc>
          <w:tcPr>
            <w:tcW w:w="3686" w:type="dxa"/>
          </w:tcPr>
          <w:p w14:paraId="2ACD605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3F672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15294E-12</w:t>
            </w:r>
          </w:p>
        </w:tc>
        <w:tc>
          <w:tcPr>
            <w:tcW w:w="1980" w:type="dxa"/>
          </w:tcPr>
          <w:p w14:paraId="40A0EF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60272E-12</w:t>
            </w:r>
          </w:p>
        </w:tc>
        <w:tc>
          <w:tcPr>
            <w:tcW w:w="1843" w:type="dxa"/>
          </w:tcPr>
          <w:p w14:paraId="790A7D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13110E-12</w:t>
            </w:r>
          </w:p>
        </w:tc>
      </w:tr>
      <w:tr w:rsidR="005D7652" w:rsidRPr="005B075F" w14:paraId="7949FB13" w14:textId="77777777" w:rsidTr="00EF3E7F">
        <w:tc>
          <w:tcPr>
            <w:tcW w:w="3686" w:type="dxa"/>
          </w:tcPr>
          <w:p w14:paraId="51AD2FA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C0A516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32E151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29337E-12</w:t>
            </w:r>
          </w:p>
        </w:tc>
        <w:tc>
          <w:tcPr>
            <w:tcW w:w="1843" w:type="dxa"/>
          </w:tcPr>
          <w:p w14:paraId="090E010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9377E-12</w:t>
            </w:r>
          </w:p>
        </w:tc>
      </w:tr>
      <w:tr w:rsidR="005D7652" w:rsidRPr="005B075F" w14:paraId="79066A4A" w14:textId="77777777" w:rsidTr="00EF3E7F">
        <w:tc>
          <w:tcPr>
            <w:tcW w:w="3686" w:type="dxa"/>
          </w:tcPr>
          <w:p w14:paraId="2631F5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593A6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6C63A8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547E-11</w:t>
            </w:r>
          </w:p>
        </w:tc>
        <w:tc>
          <w:tcPr>
            <w:tcW w:w="1843" w:type="dxa"/>
          </w:tcPr>
          <w:p w14:paraId="464C528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6304E-11</w:t>
            </w:r>
          </w:p>
        </w:tc>
      </w:tr>
      <w:tr w:rsidR="005D7652" w:rsidRPr="005B075F" w14:paraId="4D0C3A37" w14:textId="77777777" w:rsidTr="00EF3E7F">
        <w:tc>
          <w:tcPr>
            <w:tcW w:w="3686" w:type="dxa"/>
          </w:tcPr>
          <w:p w14:paraId="06289F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F68C89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8535E-11</w:t>
            </w:r>
          </w:p>
        </w:tc>
        <w:tc>
          <w:tcPr>
            <w:tcW w:w="1980" w:type="dxa"/>
          </w:tcPr>
          <w:p w14:paraId="51E46A4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5761E-11</w:t>
            </w:r>
          </w:p>
        </w:tc>
        <w:tc>
          <w:tcPr>
            <w:tcW w:w="1843" w:type="dxa"/>
          </w:tcPr>
          <w:p w14:paraId="42CCFCD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3030E-11</w:t>
            </w:r>
          </w:p>
        </w:tc>
      </w:tr>
      <w:tr w:rsidR="005D7652" w:rsidRPr="005B075F" w14:paraId="56D60992" w14:textId="77777777" w:rsidTr="00EF3E7F">
        <w:tc>
          <w:tcPr>
            <w:tcW w:w="3686" w:type="dxa"/>
          </w:tcPr>
          <w:p w14:paraId="69222A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ECDAD6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37259E-11</w:t>
            </w:r>
          </w:p>
        </w:tc>
        <w:tc>
          <w:tcPr>
            <w:tcW w:w="1980" w:type="dxa"/>
          </w:tcPr>
          <w:p w14:paraId="138263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4794E-11</w:t>
            </w:r>
          </w:p>
        </w:tc>
        <w:tc>
          <w:tcPr>
            <w:tcW w:w="1843" w:type="dxa"/>
          </w:tcPr>
          <w:p w14:paraId="0C2DDF2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4794E-11</w:t>
            </w:r>
          </w:p>
        </w:tc>
      </w:tr>
      <w:tr w:rsidR="005D7652" w:rsidRPr="005B075F" w14:paraId="54BB6FCF" w14:textId="77777777" w:rsidTr="00EF3E7F">
        <w:tc>
          <w:tcPr>
            <w:tcW w:w="3686" w:type="dxa"/>
          </w:tcPr>
          <w:p w14:paraId="6C3A07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936BF9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82399E-11</w:t>
            </w:r>
          </w:p>
        </w:tc>
        <w:tc>
          <w:tcPr>
            <w:tcW w:w="1980" w:type="dxa"/>
          </w:tcPr>
          <w:p w14:paraId="146184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46645E-11</w:t>
            </w:r>
          </w:p>
        </w:tc>
        <w:tc>
          <w:tcPr>
            <w:tcW w:w="1843" w:type="dxa"/>
          </w:tcPr>
          <w:p w14:paraId="7C2FE6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49678E-11</w:t>
            </w:r>
          </w:p>
        </w:tc>
      </w:tr>
      <w:tr w:rsidR="005D7652" w:rsidRPr="005B075F" w14:paraId="267974E6" w14:textId="77777777" w:rsidTr="00EF3E7F">
        <w:tc>
          <w:tcPr>
            <w:tcW w:w="3686" w:type="dxa"/>
          </w:tcPr>
          <w:p w14:paraId="35BD44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8F2DBC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6164E-10</w:t>
            </w:r>
          </w:p>
        </w:tc>
        <w:tc>
          <w:tcPr>
            <w:tcW w:w="1980" w:type="dxa"/>
          </w:tcPr>
          <w:p w14:paraId="57E526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0533E-10</w:t>
            </w:r>
          </w:p>
        </w:tc>
        <w:tc>
          <w:tcPr>
            <w:tcW w:w="1843" w:type="dxa"/>
          </w:tcPr>
          <w:p w14:paraId="0CF177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154E-10</w:t>
            </w:r>
          </w:p>
        </w:tc>
      </w:tr>
      <w:tr w:rsidR="005D7652" w:rsidRPr="005B075F" w14:paraId="56A2978F" w14:textId="77777777" w:rsidTr="00EF3E7F">
        <w:tc>
          <w:tcPr>
            <w:tcW w:w="3686" w:type="dxa"/>
          </w:tcPr>
          <w:p w14:paraId="1C8665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AEE30E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1804E-10</w:t>
            </w:r>
          </w:p>
        </w:tc>
        <w:tc>
          <w:tcPr>
            <w:tcW w:w="1980" w:type="dxa"/>
          </w:tcPr>
          <w:p w14:paraId="4ED72F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91047E-10</w:t>
            </w:r>
          </w:p>
        </w:tc>
        <w:tc>
          <w:tcPr>
            <w:tcW w:w="1843" w:type="dxa"/>
          </w:tcPr>
          <w:p w14:paraId="3044B3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0669E-10</w:t>
            </w:r>
          </w:p>
        </w:tc>
      </w:tr>
      <w:tr w:rsidR="005D7652" w:rsidRPr="005B075F" w14:paraId="2FAF7DBB" w14:textId="77777777" w:rsidTr="00EF3E7F">
        <w:tc>
          <w:tcPr>
            <w:tcW w:w="3686" w:type="dxa"/>
          </w:tcPr>
          <w:p w14:paraId="369D24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58BAE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7284E-10</w:t>
            </w:r>
          </w:p>
        </w:tc>
        <w:tc>
          <w:tcPr>
            <w:tcW w:w="1980" w:type="dxa"/>
          </w:tcPr>
          <w:p w14:paraId="1AA719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0538E-10</w:t>
            </w:r>
          </w:p>
        </w:tc>
        <w:tc>
          <w:tcPr>
            <w:tcW w:w="1843" w:type="dxa"/>
          </w:tcPr>
          <w:p w14:paraId="17799E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63055E-10</w:t>
            </w:r>
          </w:p>
        </w:tc>
      </w:tr>
      <w:tr w:rsidR="005D7652" w:rsidRPr="005B075F" w14:paraId="38D83DA9" w14:textId="77777777" w:rsidTr="00EF3E7F">
        <w:tc>
          <w:tcPr>
            <w:tcW w:w="3686" w:type="dxa"/>
          </w:tcPr>
          <w:p w14:paraId="7A7741F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C2A115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09E-09</w:t>
            </w:r>
          </w:p>
        </w:tc>
        <w:tc>
          <w:tcPr>
            <w:tcW w:w="1980" w:type="dxa"/>
          </w:tcPr>
          <w:p w14:paraId="04E93A5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19054E-09</w:t>
            </w:r>
          </w:p>
        </w:tc>
        <w:tc>
          <w:tcPr>
            <w:tcW w:w="1843" w:type="dxa"/>
          </w:tcPr>
          <w:p w14:paraId="0270B4E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269E-09</w:t>
            </w:r>
          </w:p>
        </w:tc>
      </w:tr>
      <w:tr w:rsidR="005D7652" w:rsidRPr="005B075F" w14:paraId="19069945" w14:textId="77777777" w:rsidTr="00EF3E7F">
        <w:tc>
          <w:tcPr>
            <w:tcW w:w="3686" w:type="dxa"/>
          </w:tcPr>
          <w:p w14:paraId="5AC2440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9B8A3E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3768E-09</w:t>
            </w:r>
          </w:p>
        </w:tc>
        <w:tc>
          <w:tcPr>
            <w:tcW w:w="1980" w:type="dxa"/>
          </w:tcPr>
          <w:p w14:paraId="6B7482D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4959E-09</w:t>
            </w:r>
          </w:p>
        </w:tc>
        <w:tc>
          <w:tcPr>
            <w:tcW w:w="1843" w:type="dxa"/>
          </w:tcPr>
          <w:p w14:paraId="6FCCA5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2115E-09</w:t>
            </w:r>
          </w:p>
        </w:tc>
      </w:tr>
      <w:tr w:rsidR="005D7652" w:rsidRPr="005B075F" w14:paraId="542F63C0" w14:textId="77777777" w:rsidTr="00EF3E7F">
        <w:tc>
          <w:tcPr>
            <w:tcW w:w="3686" w:type="dxa"/>
          </w:tcPr>
          <w:p w14:paraId="2D329EA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9FCEAB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7565E-09</w:t>
            </w:r>
          </w:p>
        </w:tc>
        <w:tc>
          <w:tcPr>
            <w:tcW w:w="1980" w:type="dxa"/>
          </w:tcPr>
          <w:p w14:paraId="46C5795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93155E-09</w:t>
            </w:r>
          </w:p>
        </w:tc>
        <w:tc>
          <w:tcPr>
            <w:tcW w:w="1843" w:type="dxa"/>
          </w:tcPr>
          <w:p w14:paraId="20CC2EE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2273E-09</w:t>
            </w:r>
          </w:p>
        </w:tc>
      </w:tr>
      <w:tr w:rsidR="005D7652" w:rsidRPr="005B075F" w14:paraId="167C2DD8" w14:textId="77777777" w:rsidTr="00EF3E7F">
        <w:tc>
          <w:tcPr>
            <w:tcW w:w="3686" w:type="dxa"/>
          </w:tcPr>
          <w:p w14:paraId="391299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9A38A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17823E-09</w:t>
            </w:r>
          </w:p>
        </w:tc>
        <w:tc>
          <w:tcPr>
            <w:tcW w:w="1980" w:type="dxa"/>
          </w:tcPr>
          <w:p w14:paraId="32170D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4479E-09</w:t>
            </w:r>
          </w:p>
        </w:tc>
        <w:tc>
          <w:tcPr>
            <w:tcW w:w="1843" w:type="dxa"/>
          </w:tcPr>
          <w:p w14:paraId="39769D4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4002E-09</w:t>
            </w:r>
          </w:p>
        </w:tc>
      </w:tr>
      <w:tr w:rsidR="005D7652" w:rsidRPr="005B075F" w14:paraId="2443DCDA" w14:textId="77777777" w:rsidTr="00EF3E7F">
        <w:tc>
          <w:tcPr>
            <w:tcW w:w="3686" w:type="dxa"/>
          </w:tcPr>
          <w:p w14:paraId="34F77F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5EDB3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87552E-09</w:t>
            </w:r>
          </w:p>
        </w:tc>
        <w:tc>
          <w:tcPr>
            <w:tcW w:w="1980" w:type="dxa"/>
          </w:tcPr>
          <w:p w14:paraId="5B112C7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9682E-09</w:t>
            </w:r>
          </w:p>
        </w:tc>
        <w:tc>
          <w:tcPr>
            <w:tcW w:w="1843" w:type="dxa"/>
          </w:tcPr>
          <w:p w14:paraId="3CE47AB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8967E-09</w:t>
            </w:r>
          </w:p>
        </w:tc>
      </w:tr>
      <w:tr w:rsidR="005D7652" w:rsidRPr="005B075F" w14:paraId="130908C0" w14:textId="77777777" w:rsidTr="00EF3E7F">
        <w:tc>
          <w:tcPr>
            <w:tcW w:w="3686" w:type="dxa"/>
          </w:tcPr>
          <w:p w14:paraId="5A7C570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F23C4D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7792E-09</w:t>
            </w:r>
          </w:p>
        </w:tc>
        <w:tc>
          <w:tcPr>
            <w:tcW w:w="1980" w:type="dxa"/>
          </w:tcPr>
          <w:p w14:paraId="4A4269E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6922E-09</w:t>
            </w:r>
          </w:p>
        </w:tc>
        <w:tc>
          <w:tcPr>
            <w:tcW w:w="1843" w:type="dxa"/>
          </w:tcPr>
          <w:p w14:paraId="70E4C29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1232E-09</w:t>
            </w:r>
          </w:p>
        </w:tc>
      </w:tr>
      <w:tr w:rsidR="005D7652" w:rsidRPr="005B075F" w14:paraId="4B9EE426" w14:textId="77777777" w:rsidTr="00EF3E7F">
        <w:tc>
          <w:tcPr>
            <w:tcW w:w="3686" w:type="dxa"/>
          </w:tcPr>
          <w:p w14:paraId="5CA159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4FC4CA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4E1658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6922E-09</w:t>
            </w:r>
          </w:p>
        </w:tc>
        <w:tc>
          <w:tcPr>
            <w:tcW w:w="1843" w:type="dxa"/>
          </w:tcPr>
          <w:p w14:paraId="4A481D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3059E-09</w:t>
            </w:r>
          </w:p>
        </w:tc>
      </w:tr>
      <w:tr w:rsidR="005D7652" w:rsidRPr="005B075F" w14:paraId="3BC75E75" w14:textId="77777777" w:rsidTr="00EF3E7F">
        <w:tc>
          <w:tcPr>
            <w:tcW w:w="3686" w:type="dxa"/>
          </w:tcPr>
          <w:p w14:paraId="29A36D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D9B97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83965E-09</w:t>
            </w:r>
          </w:p>
        </w:tc>
        <w:tc>
          <w:tcPr>
            <w:tcW w:w="1980" w:type="dxa"/>
          </w:tcPr>
          <w:p w14:paraId="550E80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59975E-09</w:t>
            </w:r>
          </w:p>
        </w:tc>
        <w:tc>
          <w:tcPr>
            <w:tcW w:w="1843" w:type="dxa"/>
          </w:tcPr>
          <w:p w14:paraId="287216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99670E-09</w:t>
            </w:r>
          </w:p>
        </w:tc>
      </w:tr>
      <w:tr w:rsidR="005D7652" w:rsidRPr="005B075F" w14:paraId="2B34F958" w14:textId="77777777" w:rsidTr="00EF3E7F">
        <w:tc>
          <w:tcPr>
            <w:tcW w:w="3686" w:type="dxa"/>
          </w:tcPr>
          <w:p w14:paraId="6A7F75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B8CB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3653E-09</w:t>
            </w:r>
          </w:p>
        </w:tc>
        <w:tc>
          <w:tcPr>
            <w:tcW w:w="1980" w:type="dxa"/>
          </w:tcPr>
          <w:p w14:paraId="6A50DA2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35536E-09</w:t>
            </w:r>
          </w:p>
        </w:tc>
        <w:tc>
          <w:tcPr>
            <w:tcW w:w="1843" w:type="dxa"/>
          </w:tcPr>
          <w:p w14:paraId="3ACED1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75955E-09</w:t>
            </w:r>
          </w:p>
        </w:tc>
      </w:tr>
      <w:tr w:rsidR="005D7652" w:rsidRPr="005B075F" w14:paraId="799C14FC" w14:textId="77777777" w:rsidTr="00EF3E7F">
        <w:tc>
          <w:tcPr>
            <w:tcW w:w="3686" w:type="dxa"/>
          </w:tcPr>
          <w:p w14:paraId="2A4E60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BDD30F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1489E-08</w:t>
            </w:r>
          </w:p>
        </w:tc>
        <w:tc>
          <w:tcPr>
            <w:tcW w:w="1980" w:type="dxa"/>
          </w:tcPr>
          <w:p w14:paraId="0FAD3E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10308E-09</w:t>
            </w:r>
          </w:p>
        </w:tc>
        <w:tc>
          <w:tcPr>
            <w:tcW w:w="1843" w:type="dxa"/>
          </w:tcPr>
          <w:p w14:paraId="04422BE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38061E-09</w:t>
            </w:r>
          </w:p>
        </w:tc>
      </w:tr>
      <w:tr w:rsidR="005D7652" w:rsidRPr="005B075F" w14:paraId="1571FE68" w14:textId="77777777" w:rsidTr="00EF3E7F">
        <w:tc>
          <w:tcPr>
            <w:tcW w:w="3686" w:type="dxa"/>
          </w:tcPr>
          <w:p w14:paraId="73DE0B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8661C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70581D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6236E-08</w:t>
            </w:r>
          </w:p>
        </w:tc>
        <w:tc>
          <w:tcPr>
            <w:tcW w:w="1843" w:type="dxa"/>
          </w:tcPr>
          <w:p w14:paraId="7F69B5D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6156E-08</w:t>
            </w:r>
          </w:p>
        </w:tc>
      </w:tr>
      <w:tr w:rsidR="005D7652" w:rsidRPr="005B075F" w14:paraId="2F726426" w14:textId="77777777" w:rsidTr="00EF3E7F">
        <w:tc>
          <w:tcPr>
            <w:tcW w:w="3686" w:type="dxa"/>
          </w:tcPr>
          <w:p w14:paraId="513994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9089F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5057E-08</w:t>
            </w:r>
          </w:p>
        </w:tc>
        <w:tc>
          <w:tcPr>
            <w:tcW w:w="1980" w:type="dxa"/>
          </w:tcPr>
          <w:p w14:paraId="4AD589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0972E-08</w:t>
            </w:r>
          </w:p>
        </w:tc>
        <w:tc>
          <w:tcPr>
            <w:tcW w:w="1843" w:type="dxa"/>
          </w:tcPr>
          <w:p w14:paraId="7D15267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62564E-08</w:t>
            </w:r>
          </w:p>
        </w:tc>
      </w:tr>
      <w:tr w:rsidR="005D7652" w:rsidRPr="005B075F" w14:paraId="6C10E87E" w14:textId="77777777" w:rsidTr="00EF3E7F">
        <w:tc>
          <w:tcPr>
            <w:tcW w:w="3686" w:type="dxa"/>
          </w:tcPr>
          <w:p w14:paraId="5278DE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1FA90B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0334E-08</w:t>
            </w:r>
          </w:p>
        </w:tc>
        <w:tc>
          <w:tcPr>
            <w:tcW w:w="1980" w:type="dxa"/>
          </w:tcPr>
          <w:p w14:paraId="048D58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4176E-08</w:t>
            </w:r>
          </w:p>
        </w:tc>
        <w:tc>
          <w:tcPr>
            <w:tcW w:w="1843" w:type="dxa"/>
          </w:tcPr>
          <w:p w14:paraId="3D7C7E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6037E-08</w:t>
            </w:r>
          </w:p>
        </w:tc>
      </w:tr>
      <w:tr w:rsidR="005D7652" w:rsidRPr="005B075F" w14:paraId="196D2C11" w14:textId="77777777" w:rsidTr="00EF3E7F">
        <w:tc>
          <w:tcPr>
            <w:tcW w:w="3686" w:type="dxa"/>
          </w:tcPr>
          <w:p w14:paraId="5FB41A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B6B08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87455E-08</w:t>
            </w:r>
          </w:p>
        </w:tc>
        <w:tc>
          <w:tcPr>
            <w:tcW w:w="1980" w:type="dxa"/>
          </w:tcPr>
          <w:p w14:paraId="7426BE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75383E-08</w:t>
            </w:r>
          </w:p>
        </w:tc>
        <w:tc>
          <w:tcPr>
            <w:tcW w:w="1843" w:type="dxa"/>
          </w:tcPr>
          <w:p w14:paraId="0D693D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65631E-08</w:t>
            </w:r>
          </w:p>
        </w:tc>
      </w:tr>
      <w:tr w:rsidR="005D7652" w:rsidRPr="005B075F" w14:paraId="5B25E297" w14:textId="77777777" w:rsidTr="00EF3E7F">
        <w:tc>
          <w:tcPr>
            <w:tcW w:w="3686" w:type="dxa"/>
          </w:tcPr>
          <w:p w14:paraId="0C4049F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9624E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1526E-07</w:t>
            </w:r>
          </w:p>
        </w:tc>
        <w:tc>
          <w:tcPr>
            <w:tcW w:w="1980" w:type="dxa"/>
          </w:tcPr>
          <w:p w14:paraId="6B6FAF1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4564E-08</w:t>
            </w:r>
          </w:p>
        </w:tc>
        <w:tc>
          <w:tcPr>
            <w:tcW w:w="1843" w:type="dxa"/>
          </w:tcPr>
          <w:p w14:paraId="369DB4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4564E-08</w:t>
            </w:r>
          </w:p>
        </w:tc>
      </w:tr>
      <w:tr w:rsidR="005D7652" w:rsidRPr="005B075F" w14:paraId="52B76EEE" w14:textId="77777777" w:rsidTr="00EF3E7F">
        <w:tc>
          <w:tcPr>
            <w:tcW w:w="3686" w:type="dxa"/>
          </w:tcPr>
          <w:p w14:paraId="57729D9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31552F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5251E-07</w:t>
            </w:r>
          </w:p>
        </w:tc>
        <w:tc>
          <w:tcPr>
            <w:tcW w:w="1980" w:type="dxa"/>
          </w:tcPr>
          <w:p w14:paraId="441BEF9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9811E-08</w:t>
            </w:r>
          </w:p>
        </w:tc>
        <w:tc>
          <w:tcPr>
            <w:tcW w:w="1843" w:type="dxa"/>
          </w:tcPr>
          <w:p w14:paraId="7EC47B3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93850E-08</w:t>
            </w:r>
          </w:p>
        </w:tc>
      </w:tr>
      <w:tr w:rsidR="005D7652" w:rsidRPr="005B075F" w14:paraId="2CEE5AE7" w14:textId="77777777" w:rsidTr="00EF3E7F">
        <w:tc>
          <w:tcPr>
            <w:tcW w:w="3686" w:type="dxa"/>
          </w:tcPr>
          <w:p w14:paraId="62276FC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DF93FC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7E0F83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0787E-07</w:t>
            </w:r>
          </w:p>
        </w:tc>
        <w:tc>
          <w:tcPr>
            <w:tcW w:w="1843" w:type="dxa"/>
          </w:tcPr>
          <w:p w14:paraId="3439EAB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0787E-07</w:t>
            </w:r>
          </w:p>
        </w:tc>
      </w:tr>
      <w:tr w:rsidR="005D7652" w:rsidRPr="005B075F" w14:paraId="0FDDF1B8" w14:textId="77777777" w:rsidTr="00EF3E7F">
        <w:tc>
          <w:tcPr>
            <w:tcW w:w="3686" w:type="dxa"/>
          </w:tcPr>
          <w:p w14:paraId="4F2223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BB474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04D8677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7D06FB2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5D7652" w:rsidRPr="005B075F" w14:paraId="0EB4B2BC" w14:textId="77777777" w:rsidTr="00EF3E7F">
        <w:tc>
          <w:tcPr>
            <w:tcW w:w="3686" w:type="dxa"/>
          </w:tcPr>
          <w:p w14:paraId="508EDEB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402AEC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70224E-05</w:t>
            </w:r>
          </w:p>
        </w:tc>
        <w:tc>
          <w:tcPr>
            <w:tcW w:w="1980" w:type="dxa"/>
          </w:tcPr>
          <w:p w14:paraId="45F8E1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6397E-05</w:t>
            </w:r>
          </w:p>
        </w:tc>
        <w:tc>
          <w:tcPr>
            <w:tcW w:w="1843" w:type="dxa"/>
          </w:tcPr>
          <w:p w14:paraId="77F50B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87708E-05</w:t>
            </w:r>
          </w:p>
        </w:tc>
      </w:tr>
      <w:tr w:rsidR="005D7652" w:rsidRPr="005B075F" w14:paraId="767C7358" w14:textId="77777777" w:rsidTr="00EF3E7F">
        <w:tc>
          <w:tcPr>
            <w:tcW w:w="3686" w:type="dxa"/>
          </w:tcPr>
          <w:p w14:paraId="453989C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67429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17758E-04</w:t>
            </w:r>
          </w:p>
        </w:tc>
        <w:tc>
          <w:tcPr>
            <w:tcW w:w="1980" w:type="dxa"/>
          </w:tcPr>
          <w:p w14:paraId="5372E7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85844E-05</w:t>
            </w:r>
          </w:p>
        </w:tc>
        <w:tc>
          <w:tcPr>
            <w:tcW w:w="1843" w:type="dxa"/>
          </w:tcPr>
          <w:p w14:paraId="7A219C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59964E-05</w:t>
            </w:r>
          </w:p>
        </w:tc>
      </w:tr>
      <w:tr w:rsidR="005D7652" w:rsidRPr="005B075F" w14:paraId="04F351EE" w14:textId="77777777" w:rsidTr="00EF3E7F">
        <w:tc>
          <w:tcPr>
            <w:tcW w:w="3686" w:type="dxa"/>
          </w:tcPr>
          <w:p w14:paraId="1F61E9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A433C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9694E-04</w:t>
            </w:r>
          </w:p>
        </w:tc>
        <w:tc>
          <w:tcPr>
            <w:tcW w:w="1980" w:type="dxa"/>
          </w:tcPr>
          <w:p w14:paraId="5075DE6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8397E-04</w:t>
            </w:r>
          </w:p>
        </w:tc>
        <w:tc>
          <w:tcPr>
            <w:tcW w:w="1843" w:type="dxa"/>
          </w:tcPr>
          <w:p w14:paraId="54E2340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6312E-04</w:t>
            </w:r>
          </w:p>
        </w:tc>
      </w:tr>
      <w:tr w:rsidR="005D7652" w:rsidRPr="005B075F" w14:paraId="49FC137B" w14:textId="77777777" w:rsidTr="00EF3E7F">
        <w:tc>
          <w:tcPr>
            <w:tcW w:w="3686" w:type="dxa"/>
          </w:tcPr>
          <w:p w14:paraId="059AD9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090120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52107E5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6836E-04</w:t>
            </w:r>
          </w:p>
        </w:tc>
        <w:tc>
          <w:tcPr>
            <w:tcW w:w="1843" w:type="dxa"/>
          </w:tcPr>
          <w:p w14:paraId="5DCAD93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6836E-04</w:t>
            </w:r>
          </w:p>
        </w:tc>
      </w:tr>
      <w:tr w:rsidR="005D7652" w:rsidRPr="005B075F" w14:paraId="145B4725" w14:textId="77777777" w:rsidTr="00EF3E7F">
        <w:tc>
          <w:tcPr>
            <w:tcW w:w="3686" w:type="dxa"/>
          </w:tcPr>
          <w:p w14:paraId="668443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B13F7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480494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7044E-04</w:t>
            </w:r>
          </w:p>
        </w:tc>
        <w:tc>
          <w:tcPr>
            <w:tcW w:w="1843" w:type="dxa"/>
          </w:tcPr>
          <w:p w14:paraId="72BB3E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5D7652" w:rsidRPr="005B075F" w14:paraId="2233E744" w14:textId="77777777" w:rsidTr="00EF3E7F">
        <w:tc>
          <w:tcPr>
            <w:tcW w:w="3686" w:type="dxa"/>
          </w:tcPr>
          <w:p w14:paraId="0CC518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04DB4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52878E-04</w:t>
            </w:r>
          </w:p>
        </w:tc>
        <w:tc>
          <w:tcPr>
            <w:tcW w:w="1980" w:type="dxa"/>
          </w:tcPr>
          <w:p w14:paraId="4019E7F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3857E-04</w:t>
            </w:r>
          </w:p>
        </w:tc>
        <w:tc>
          <w:tcPr>
            <w:tcW w:w="1843" w:type="dxa"/>
          </w:tcPr>
          <w:p w14:paraId="3CE46CE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8881E-04</w:t>
            </w:r>
          </w:p>
        </w:tc>
      </w:tr>
      <w:tr w:rsidR="005D7652" w:rsidRPr="005B075F" w14:paraId="598B6FA3" w14:textId="77777777" w:rsidTr="00EF3E7F">
        <w:tc>
          <w:tcPr>
            <w:tcW w:w="3686" w:type="dxa"/>
          </w:tcPr>
          <w:p w14:paraId="3C3BD86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EE979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68189E-04</w:t>
            </w:r>
          </w:p>
        </w:tc>
        <w:tc>
          <w:tcPr>
            <w:tcW w:w="1980" w:type="dxa"/>
          </w:tcPr>
          <w:p w14:paraId="3DE60E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9704E-04</w:t>
            </w:r>
          </w:p>
        </w:tc>
        <w:tc>
          <w:tcPr>
            <w:tcW w:w="1843" w:type="dxa"/>
          </w:tcPr>
          <w:p w14:paraId="3DC8C0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9704E-04</w:t>
            </w:r>
          </w:p>
        </w:tc>
      </w:tr>
      <w:tr w:rsidR="005D7652" w:rsidRPr="005B075F" w14:paraId="5C6B0C9C" w14:textId="77777777" w:rsidTr="00EF3E7F">
        <w:tc>
          <w:tcPr>
            <w:tcW w:w="3686" w:type="dxa"/>
          </w:tcPr>
          <w:p w14:paraId="5546B01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3DDF6B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454F73B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7372E-04</w:t>
            </w:r>
          </w:p>
        </w:tc>
        <w:tc>
          <w:tcPr>
            <w:tcW w:w="1843" w:type="dxa"/>
          </w:tcPr>
          <w:p w14:paraId="1417497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7372E-04</w:t>
            </w:r>
          </w:p>
        </w:tc>
      </w:tr>
      <w:tr w:rsidR="005D7652" w:rsidRPr="005B075F" w14:paraId="3296B149" w14:textId="77777777" w:rsidTr="00EF3E7F">
        <w:tc>
          <w:tcPr>
            <w:tcW w:w="3686" w:type="dxa"/>
          </w:tcPr>
          <w:p w14:paraId="11CFB2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7FE21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39395E-03</w:t>
            </w:r>
          </w:p>
        </w:tc>
        <w:tc>
          <w:tcPr>
            <w:tcW w:w="1980" w:type="dxa"/>
          </w:tcPr>
          <w:p w14:paraId="1B45B9F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2112E-03</w:t>
            </w:r>
          </w:p>
        </w:tc>
        <w:tc>
          <w:tcPr>
            <w:tcW w:w="1843" w:type="dxa"/>
          </w:tcPr>
          <w:p w14:paraId="5CFB5F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2112E-03</w:t>
            </w:r>
          </w:p>
        </w:tc>
      </w:tr>
      <w:tr w:rsidR="005D7652" w:rsidRPr="005B075F" w14:paraId="65FD67EA" w14:textId="77777777" w:rsidTr="00EF3E7F">
        <w:tc>
          <w:tcPr>
            <w:tcW w:w="3686" w:type="dxa"/>
          </w:tcPr>
          <w:p w14:paraId="5A1BFC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EAE24A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96060E-03</w:t>
            </w:r>
          </w:p>
        </w:tc>
        <w:tc>
          <w:tcPr>
            <w:tcW w:w="1980" w:type="dxa"/>
          </w:tcPr>
          <w:p w14:paraId="79C0E7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4755E-03</w:t>
            </w:r>
          </w:p>
        </w:tc>
        <w:tc>
          <w:tcPr>
            <w:tcW w:w="1843" w:type="dxa"/>
          </w:tcPr>
          <w:p w14:paraId="787CC7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4755E-03</w:t>
            </w:r>
          </w:p>
        </w:tc>
      </w:tr>
      <w:tr w:rsidR="005D7652" w:rsidRPr="005B075F" w14:paraId="3AACABE1" w14:textId="77777777" w:rsidTr="00EF3E7F">
        <w:tc>
          <w:tcPr>
            <w:tcW w:w="3686" w:type="dxa"/>
          </w:tcPr>
          <w:p w14:paraId="458858B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ABF729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04629E-03</w:t>
            </w:r>
          </w:p>
        </w:tc>
        <w:tc>
          <w:tcPr>
            <w:tcW w:w="1980" w:type="dxa"/>
          </w:tcPr>
          <w:p w14:paraId="3D9BE11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9051E-03</w:t>
            </w:r>
          </w:p>
        </w:tc>
        <w:tc>
          <w:tcPr>
            <w:tcW w:w="1843" w:type="dxa"/>
          </w:tcPr>
          <w:p w14:paraId="201758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0209E-03</w:t>
            </w:r>
          </w:p>
        </w:tc>
      </w:tr>
      <w:tr w:rsidR="005D7652" w:rsidRPr="005B075F" w14:paraId="4B5C71C6" w14:textId="77777777" w:rsidTr="00EF3E7F">
        <w:tc>
          <w:tcPr>
            <w:tcW w:w="3686" w:type="dxa"/>
          </w:tcPr>
          <w:p w14:paraId="0D4AB9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6B540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1856E-02</w:t>
            </w:r>
          </w:p>
        </w:tc>
        <w:tc>
          <w:tcPr>
            <w:tcW w:w="1980" w:type="dxa"/>
          </w:tcPr>
          <w:p w14:paraId="7270DA4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558E-02</w:t>
            </w:r>
          </w:p>
        </w:tc>
        <w:tc>
          <w:tcPr>
            <w:tcW w:w="1843" w:type="dxa"/>
          </w:tcPr>
          <w:p w14:paraId="6E72F6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558E-02</w:t>
            </w:r>
          </w:p>
        </w:tc>
      </w:tr>
      <w:tr w:rsidR="005D7652" w:rsidRPr="005B075F" w14:paraId="304611D8" w14:textId="77777777" w:rsidTr="00EF3E7F">
        <w:tc>
          <w:tcPr>
            <w:tcW w:w="3686" w:type="dxa"/>
          </w:tcPr>
          <w:p w14:paraId="348592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33FA2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05936E-02</w:t>
            </w:r>
          </w:p>
        </w:tc>
        <w:tc>
          <w:tcPr>
            <w:tcW w:w="1980" w:type="dxa"/>
          </w:tcPr>
          <w:p w14:paraId="3B4B17A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201E-02</w:t>
            </w:r>
          </w:p>
        </w:tc>
        <w:tc>
          <w:tcPr>
            <w:tcW w:w="1843" w:type="dxa"/>
          </w:tcPr>
          <w:p w14:paraId="4AD6DF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201E-02</w:t>
            </w:r>
          </w:p>
        </w:tc>
      </w:tr>
      <w:tr w:rsidR="005D7652" w:rsidRPr="005B075F" w14:paraId="4DBF4407" w14:textId="77777777" w:rsidTr="00EF3E7F">
        <w:tc>
          <w:tcPr>
            <w:tcW w:w="3686" w:type="dxa"/>
          </w:tcPr>
          <w:p w14:paraId="0B275C9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018E8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1641E-01</w:t>
            </w:r>
          </w:p>
        </w:tc>
        <w:tc>
          <w:tcPr>
            <w:tcW w:w="1980" w:type="dxa"/>
          </w:tcPr>
          <w:p w14:paraId="56976F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54467E-02</w:t>
            </w:r>
          </w:p>
        </w:tc>
        <w:tc>
          <w:tcPr>
            <w:tcW w:w="1843" w:type="dxa"/>
          </w:tcPr>
          <w:p w14:paraId="0AA096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54467E-02</w:t>
            </w:r>
          </w:p>
        </w:tc>
      </w:tr>
      <w:tr w:rsidR="005D7652" w:rsidRPr="005B075F" w14:paraId="2A475DD1" w14:textId="77777777" w:rsidTr="00EF3E7F">
        <w:tc>
          <w:tcPr>
            <w:tcW w:w="3686" w:type="dxa"/>
          </w:tcPr>
          <w:p w14:paraId="3DA19A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BAF53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6050E-01</w:t>
            </w:r>
          </w:p>
        </w:tc>
        <w:tc>
          <w:tcPr>
            <w:tcW w:w="1980" w:type="dxa"/>
          </w:tcPr>
          <w:p w14:paraId="101587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97358E-02</w:t>
            </w:r>
          </w:p>
        </w:tc>
        <w:tc>
          <w:tcPr>
            <w:tcW w:w="1843" w:type="dxa"/>
          </w:tcPr>
          <w:p w14:paraId="25041FD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97358E-02</w:t>
            </w:r>
          </w:p>
        </w:tc>
      </w:tr>
      <w:tr w:rsidR="005D7652" w:rsidRPr="005B075F" w14:paraId="116C3351" w14:textId="77777777" w:rsidTr="00EF3E7F">
        <w:tc>
          <w:tcPr>
            <w:tcW w:w="3686" w:type="dxa"/>
          </w:tcPr>
          <w:p w14:paraId="0EE6F0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A21C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7059E-01</w:t>
            </w:r>
          </w:p>
        </w:tc>
        <w:tc>
          <w:tcPr>
            <w:tcW w:w="1980" w:type="dxa"/>
          </w:tcPr>
          <w:p w14:paraId="0227711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8159E-02</w:t>
            </w:r>
          </w:p>
        </w:tc>
        <w:tc>
          <w:tcPr>
            <w:tcW w:w="1843" w:type="dxa"/>
          </w:tcPr>
          <w:p w14:paraId="3E2AF7A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8159E-02</w:t>
            </w:r>
          </w:p>
        </w:tc>
      </w:tr>
      <w:tr w:rsidR="005D7652" w:rsidRPr="005B075F" w14:paraId="0146FEDF" w14:textId="77777777" w:rsidTr="00EF3E7F">
        <w:tc>
          <w:tcPr>
            <w:tcW w:w="3686" w:type="dxa"/>
          </w:tcPr>
          <w:p w14:paraId="7EF96CE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1D31EB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5B4E8C8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60346E-02</w:t>
            </w:r>
          </w:p>
        </w:tc>
        <w:tc>
          <w:tcPr>
            <w:tcW w:w="1843" w:type="dxa"/>
          </w:tcPr>
          <w:p w14:paraId="6F71F1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60346E-02</w:t>
            </w:r>
          </w:p>
        </w:tc>
      </w:tr>
      <w:tr w:rsidR="005D7652" w:rsidRPr="005B075F" w14:paraId="628134EB" w14:textId="77777777" w:rsidTr="00EF3E7F">
        <w:tc>
          <w:tcPr>
            <w:tcW w:w="3686" w:type="dxa"/>
          </w:tcPr>
          <w:p w14:paraId="1BAC6D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0F6914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5247E-01</w:t>
            </w:r>
          </w:p>
        </w:tc>
        <w:tc>
          <w:tcPr>
            <w:tcW w:w="1980" w:type="dxa"/>
          </w:tcPr>
          <w:p w14:paraId="4E313E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50E-01</w:t>
            </w:r>
          </w:p>
        </w:tc>
        <w:tc>
          <w:tcPr>
            <w:tcW w:w="1843" w:type="dxa"/>
          </w:tcPr>
          <w:p w14:paraId="522B4EF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50E-01</w:t>
            </w:r>
          </w:p>
        </w:tc>
      </w:tr>
      <w:tr w:rsidR="005D7652" w:rsidRPr="005B075F" w14:paraId="27449F7D" w14:textId="77777777" w:rsidTr="00EF3E7F">
        <w:tc>
          <w:tcPr>
            <w:tcW w:w="3686" w:type="dxa"/>
          </w:tcPr>
          <w:p w14:paraId="11D7F7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53A46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43931E-01</w:t>
            </w:r>
          </w:p>
        </w:tc>
        <w:tc>
          <w:tcPr>
            <w:tcW w:w="1980" w:type="dxa"/>
          </w:tcPr>
          <w:p w14:paraId="47B0F1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09204E-01</w:t>
            </w:r>
          </w:p>
        </w:tc>
        <w:tc>
          <w:tcPr>
            <w:tcW w:w="1843" w:type="dxa"/>
          </w:tcPr>
          <w:p w14:paraId="6A1E4B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09204E-01</w:t>
            </w:r>
          </w:p>
        </w:tc>
      </w:tr>
      <w:tr w:rsidR="005D7652" w:rsidRPr="005B075F" w14:paraId="25E149D5" w14:textId="77777777" w:rsidTr="00EF3E7F">
        <w:tc>
          <w:tcPr>
            <w:tcW w:w="3686" w:type="dxa"/>
          </w:tcPr>
          <w:p w14:paraId="0EA734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F8D9F0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75361E-01</w:t>
            </w:r>
          </w:p>
        </w:tc>
        <w:tc>
          <w:tcPr>
            <w:tcW w:w="1980" w:type="dxa"/>
          </w:tcPr>
          <w:p w14:paraId="37198B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2333E-01</w:t>
            </w:r>
          </w:p>
        </w:tc>
        <w:tc>
          <w:tcPr>
            <w:tcW w:w="1843" w:type="dxa"/>
          </w:tcPr>
          <w:p w14:paraId="6A0D938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2333E-01</w:t>
            </w:r>
          </w:p>
        </w:tc>
      </w:tr>
      <w:tr w:rsidR="005D7652" w:rsidRPr="005B075F" w14:paraId="30DB07BB" w14:textId="77777777" w:rsidTr="00EF3E7F">
        <w:tc>
          <w:tcPr>
            <w:tcW w:w="3686" w:type="dxa"/>
          </w:tcPr>
          <w:p w14:paraId="4EDA352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4365C5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25121E-01</w:t>
            </w:r>
          </w:p>
        </w:tc>
        <w:tc>
          <w:tcPr>
            <w:tcW w:w="1980" w:type="dxa"/>
          </w:tcPr>
          <w:p w14:paraId="5481EF9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62956E-01</w:t>
            </w:r>
          </w:p>
        </w:tc>
        <w:tc>
          <w:tcPr>
            <w:tcW w:w="1843" w:type="dxa"/>
          </w:tcPr>
          <w:p w14:paraId="17D065B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4988E-01</w:t>
            </w:r>
          </w:p>
        </w:tc>
      </w:tr>
      <w:tr w:rsidR="005D7652" w:rsidRPr="005B075F" w14:paraId="40EA606E" w14:textId="77777777" w:rsidTr="00EF3E7F">
        <w:tc>
          <w:tcPr>
            <w:tcW w:w="3686" w:type="dxa"/>
          </w:tcPr>
          <w:p w14:paraId="5DC45A2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0C2DC5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8ABC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7406E-01</w:t>
            </w:r>
          </w:p>
        </w:tc>
        <w:tc>
          <w:tcPr>
            <w:tcW w:w="1843" w:type="dxa"/>
          </w:tcPr>
          <w:p w14:paraId="0B7274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7406E-01</w:t>
            </w:r>
          </w:p>
        </w:tc>
      </w:tr>
      <w:tr w:rsidR="005D7652" w:rsidRPr="005B075F" w14:paraId="2D1BFF94" w14:textId="77777777" w:rsidTr="00EF3E7F">
        <w:tc>
          <w:tcPr>
            <w:tcW w:w="3686" w:type="dxa"/>
          </w:tcPr>
          <w:p w14:paraId="7A82311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FA1B3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6814C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F293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434CC6" w14:textId="77777777" w:rsidTr="00EF3E7F">
        <w:tc>
          <w:tcPr>
            <w:tcW w:w="3686" w:type="dxa"/>
          </w:tcPr>
          <w:p w14:paraId="262892C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D93B7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E466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3708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3B6B7C" w14:textId="77777777" w:rsidTr="00EF3E7F">
        <w:tc>
          <w:tcPr>
            <w:tcW w:w="3686" w:type="dxa"/>
          </w:tcPr>
          <w:p w14:paraId="5DE508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67640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940AF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4A7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6D252A" w14:textId="77777777" w:rsidTr="00EF3E7F">
        <w:tc>
          <w:tcPr>
            <w:tcW w:w="3686" w:type="dxa"/>
          </w:tcPr>
          <w:p w14:paraId="4F9742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8D083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4F5A4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46E93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D900C8" w14:textId="77777777" w:rsidTr="00EF3E7F">
        <w:tc>
          <w:tcPr>
            <w:tcW w:w="3686" w:type="dxa"/>
          </w:tcPr>
          <w:p w14:paraId="56379B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E5DA50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91E1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7D314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E5AEBD" w14:textId="77777777" w:rsidTr="00EF3E7F">
        <w:tc>
          <w:tcPr>
            <w:tcW w:w="3686" w:type="dxa"/>
          </w:tcPr>
          <w:p w14:paraId="14FFE02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7464C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EBBD9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D3FEE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5BA8F5" w14:textId="77777777" w:rsidTr="00EF3E7F">
        <w:tc>
          <w:tcPr>
            <w:tcW w:w="3686" w:type="dxa"/>
          </w:tcPr>
          <w:p w14:paraId="7D6D80E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CF7A5A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9B52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CB5A8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94B941" w14:textId="77777777" w:rsidTr="00EF3E7F">
        <w:tc>
          <w:tcPr>
            <w:tcW w:w="3686" w:type="dxa"/>
          </w:tcPr>
          <w:p w14:paraId="036D8B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851F8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18284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CD431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42A418" w14:textId="77777777" w:rsidTr="00EF3E7F">
        <w:tc>
          <w:tcPr>
            <w:tcW w:w="3686" w:type="dxa"/>
          </w:tcPr>
          <w:p w14:paraId="1093C6E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04299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031C0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57AAD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26ADF4" w14:textId="77777777" w:rsidTr="00EF3E7F">
        <w:tc>
          <w:tcPr>
            <w:tcW w:w="3686" w:type="dxa"/>
          </w:tcPr>
          <w:p w14:paraId="3D9E15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4A4B4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9FC29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F9CC7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458D5E" w14:textId="77777777" w:rsidTr="00EF3E7F">
        <w:tc>
          <w:tcPr>
            <w:tcW w:w="3686" w:type="dxa"/>
          </w:tcPr>
          <w:p w14:paraId="4CEC3B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DB7C4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0AE8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96BFB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C2DAA6" w14:textId="77777777" w:rsidTr="00EF3E7F">
        <w:tc>
          <w:tcPr>
            <w:tcW w:w="3686" w:type="dxa"/>
          </w:tcPr>
          <w:p w14:paraId="7C4D50D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D237E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C672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1BA62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95C716" w14:textId="77777777" w:rsidTr="00EF3E7F">
        <w:tc>
          <w:tcPr>
            <w:tcW w:w="3686" w:type="dxa"/>
          </w:tcPr>
          <w:p w14:paraId="324AE5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E43E54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BF65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9A4D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2A3432" w14:textId="77777777" w:rsidTr="00EF3E7F">
        <w:tc>
          <w:tcPr>
            <w:tcW w:w="3686" w:type="dxa"/>
          </w:tcPr>
          <w:p w14:paraId="310397F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1E900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C6C8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005E2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4931CA" w14:textId="77777777" w:rsidTr="00EF3E7F">
        <w:tc>
          <w:tcPr>
            <w:tcW w:w="3686" w:type="dxa"/>
          </w:tcPr>
          <w:p w14:paraId="7A215D9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D0F8A2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3495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5CD4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EB612C" w14:textId="77777777" w:rsidTr="00EF3E7F">
        <w:tc>
          <w:tcPr>
            <w:tcW w:w="3686" w:type="dxa"/>
          </w:tcPr>
          <w:p w14:paraId="0B07E5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8FB64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8E0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082E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2E98DF" w14:textId="77777777" w:rsidTr="00EF3E7F">
        <w:tc>
          <w:tcPr>
            <w:tcW w:w="3686" w:type="dxa"/>
          </w:tcPr>
          <w:p w14:paraId="78FBBC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C688F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B444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55EB4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98CA08" w14:textId="77777777" w:rsidTr="00EF3E7F">
        <w:tc>
          <w:tcPr>
            <w:tcW w:w="3686" w:type="dxa"/>
          </w:tcPr>
          <w:p w14:paraId="57AB6A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61B5AC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776A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3BA0E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C6CC59" w14:textId="77777777" w:rsidTr="00EF3E7F">
        <w:tc>
          <w:tcPr>
            <w:tcW w:w="3686" w:type="dxa"/>
          </w:tcPr>
          <w:p w14:paraId="6C8B888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0013A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30CE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6A22D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E3ED54" w14:textId="77777777" w:rsidTr="00EF3E7F">
        <w:tc>
          <w:tcPr>
            <w:tcW w:w="3686" w:type="dxa"/>
          </w:tcPr>
          <w:p w14:paraId="549A480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DCAECC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EA17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91DD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5D97E3" w14:textId="77777777" w:rsidTr="00EF3E7F">
        <w:tc>
          <w:tcPr>
            <w:tcW w:w="3686" w:type="dxa"/>
          </w:tcPr>
          <w:p w14:paraId="641469E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E2EF0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BBDA3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B06D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55B698" w14:textId="77777777" w:rsidTr="00EF3E7F">
        <w:tc>
          <w:tcPr>
            <w:tcW w:w="3686" w:type="dxa"/>
          </w:tcPr>
          <w:p w14:paraId="369897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6F671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BAA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7A2E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C282C4" w14:textId="77777777" w:rsidTr="00EF3E7F">
        <w:tc>
          <w:tcPr>
            <w:tcW w:w="3686" w:type="dxa"/>
          </w:tcPr>
          <w:p w14:paraId="7D4AA88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42F3B0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F921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8C41B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80F066" w14:textId="77777777" w:rsidTr="00EF3E7F">
        <w:tc>
          <w:tcPr>
            <w:tcW w:w="3686" w:type="dxa"/>
          </w:tcPr>
          <w:p w14:paraId="4E1F7F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964A9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C8B57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E5DDF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ACECD0" w14:textId="77777777" w:rsidTr="00EF3E7F">
        <w:tc>
          <w:tcPr>
            <w:tcW w:w="3686" w:type="dxa"/>
          </w:tcPr>
          <w:p w14:paraId="2D933E3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C6909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A489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494A1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E45347" w14:textId="77777777" w:rsidTr="00EF3E7F">
        <w:tc>
          <w:tcPr>
            <w:tcW w:w="3686" w:type="dxa"/>
          </w:tcPr>
          <w:p w14:paraId="2E05BCD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D2A05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34366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185E3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5C832C" w14:textId="77777777" w:rsidTr="00EF3E7F">
        <w:tc>
          <w:tcPr>
            <w:tcW w:w="3686" w:type="dxa"/>
          </w:tcPr>
          <w:p w14:paraId="0D5BB41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217D1F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DE7F6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CAF6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4F5783" w14:textId="77777777" w:rsidTr="00EF3E7F">
        <w:tc>
          <w:tcPr>
            <w:tcW w:w="3686" w:type="dxa"/>
          </w:tcPr>
          <w:p w14:paraId="592105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2CC9E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F493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B895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DFFBEF" w14:textId="77777777" w:rsidTr="00EF3E7F">
        <w:tc>
          <w:tcPr>
            <w:tcW w:w="3686" w:type="dxa"/>
          </w:tcPr>
          <w:p w14:paraId="11DD030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6C9CD2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CF3D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79773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3DB942" w14:textId="77777777" w:rsidTr="00EF3E7F">
        <w:tc>
          <w:tcPr>
            <w:tcW w:w="3686" w:type="dxa"/>
          </w:tcPr>
          <w:p w14:paraId="30D0D0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5CB30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2303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4431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3D4FD6" w14:textId="77777777" w:rsidTr="00EF3E7F">
        <w:tc>
          <w:tcPr>
            <w:tcW w:w="3686" w:type="dxa"/>
          </w:tcPr>
          <w:p w14:paraId="56F8DB5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404561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6708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B2323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18AAA9" w14:textId="77777777" w:rsidTr="00EF3E7F">
        <w:tc>
          <w:tcPr>
            <w:tcW w:w="3686" w:type="dxa"/>
          </w:tcPr>
          <w:p w14:paraId="4A2C6EE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A85E0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2CFE6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287B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275412" w14:textId="77777777" w:rsidTr="00EF3E7F">
        <w:tc>
          <w:tcPr>
            <w:tcW w:w="3686" w:type="dxa"/>
          </w:tcPr>
          <w:p w14:paraId="0D57F87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2E3329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178F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EA50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31A99D" w14:textId="77777777" w:rsidTr="00EF3E7F">
        <w:tc>
          <w:tcPr>
            <w:tcW w:w="3686" w:type="dxa"/>
          </w:tcPr>
          <w:p w14:paraId="6ED11D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75F74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0695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9668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70C736" w14:textId="77777777" w:rsidTr="00EF3E7F">
        <w:tc>
          <w:tcPr>
            <w:tcW w:w="3686" w:type="dxa"/>
          </w:tcPr>
          <w:p w14:paraId="3044E1D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D9823C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A292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ECF4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10E062" w14:textId="77777777" w:rsidTr="00EF3E7F">
        <w:tc>
          <w:tcPr>
            <w:tcW w:w="3686" w:type="dxa"/>
          </w:tcPr>
          <w:p w14:paraId="699721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EC54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7B7D1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7B08E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8BC6A9" w14:textId="77777777" w:rsidTr="00EF3E7F">
        <w:tc>
          <w:tcPr>
            <w:tcW w:w="3686" w:type="dxa"/>
          </w:tcPr>
          <w:p w14:paraId="2B7CC3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C51C81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7511B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345A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DDA8F6" w14:textId="77777777" w:rsidTr="00EF3E7F">
        <w:tc>
          <w:tcPr>
            <w:tcW w:w="3686" w:type="dxa"/>
          </w:tcPr>
          <w:p w14:paraId="2250FB9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7D195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4FAD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B16E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2AF017" w14:textId="77777777" w:rsidTr="00EF3E7F">
        <w:tc>
          <w:tcPr>
            <w:tcW w:w="3686" w:type="dxa"/>
          </w:tcPr>
          <w:p w14:paraId="18A7F10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DD6AFE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27DFC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C0B6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012237" w14:textId="77777777" w:rsidTr="00EF3E7F">
        <w:tc>
          <w:tcPr>
            <w:tcW w:w="3686" w:type="dxa"/>
          </w:tcPr>
          <w:p w14:paraId="3A4985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1988B9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30F8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AF9C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EF32CB" w14:textId="77777777" w:rsidTr="00EF3E7F">
        <w:tc>
          <w:tcPr>
            <w:tcW w:w="3686" w:type="dxa"/>
          </w:tcPr>
          <w:p w14:paraId="0F8A6CE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C7F9F7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16A7F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36D7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712A9A" w14:textId="77777777" w:rsidTr="00EF3E7F">
        <w:tc>
          <w:tcPr>
            <w:tcW w:w="3686" w:type="dxa"/>
          </w:tcPr>
          <w:p w14:paraId="707C4C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B933B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60BC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372A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424BFB" w14:textId="77777777" w:rsidTr="00EF3E7F">
        <w:tc>
          <w:tcPr>
            <w:tcW w:w="3686" w:type="dxa"/>
          </w:tcPr>
          <w:p w14:paraId="2F7C17A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6A46D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0345E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9D513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ADA81C" w14:textId="77777777" w:rsidTr="00EF3E7F">
        <w:tc>
          <w:tcPr>
            <w:tcW w:w="3686" w:type="dxa"/>
          </w:tcPr>
          <w:p w14:paraId="7969A6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51D31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EE08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CAAF2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4409C4" w14:textId="77777777" w:rsidTr="00EF3E7F">
        <w:tc>
          <w:tcPr>
            <w:tcW w:w="3686" w:type="dxa"/>
          </w:tcPr>
          <w:p w14:paraId="4016FE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D230E6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EC1C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CCCA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010339" w14:textId="77777777" w:rsidTr="00EF3E7F">
        <w:tc>
          <w:tcPr>
            <w:tcW w:w="3686" w:type="dxa"/>
          </w:tcPr>
          <w:p w14:paraId="3637A20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F4F0B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6DB9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84C83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713F2E" w14:textId="77777777" w:rsidTr="00EF3E7F">
        <w:tc>
          <w:tcPr>
            <w:tcW w:w="3686" w:type="dxa"/>
          </w:tcPr>
          <w:p w14:paraId="08E5927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31140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DA5C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104D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A0FA9F" w14:textId="77777777" w:rsidTr="00EF3E7F">
        <w:tc>
          <w:tcPr>
            <w:tcW w:w="3686" w:type="dxa"/>
          </w:tcPr>
          <w:p w14:paraId="3691D6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3D4352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0706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8F9DA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453C54" w14:textId="77777777" w:rsidTr="00EF3E7F">
        <w:tc>
          <w:tcPr>
            <w:tcW w:w="3686" w:type="dxa"/>
          </w:tcPr>
          <w:p w14:paraId="4DBB7A8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C57916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724E3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2FBB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C922B0" w14:textId="77777777" w:rsidTr="00EF3E7F">
        <w:tc>
          <w:tcPr>
            <w:tcW w:w="3686" w:type="dxa"/>
          </w:tcPr>
          <w:p w14:paraId="1F2868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C4E93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8DFC0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09BDF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161E90" w14:textId="77777777" w:rsidTr="00EF3E7F">
        <w:tc>
          <w:tcPr>
            <w:tcW w:w="3686" w:type="dxa"/>
          </w:tcPr>
          <w:p w14:paraId="1244AD4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FB75F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C701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9D85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E3ECDF" w14:textId="77777777" w:rsidTr="00EF3E7F">
        <w:tc>
          <w:tcPr>
            <w:tcW w:w="3686" w:type="dxa"/>
          </w:tcPr>
          <w:p w14:paraId="269F6F9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D883E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D5AE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8E6C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E55BB3" w14:textId="77777777" w:rsidTr="00EF3E7F">
        <w:tc>
          <w:tcPr>
            <w:tcW w:w="3686" w:type="dxa"/>
          </w:tcPr>
          <w:p w14:paraId="4302E01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05C55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44734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0773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65E67D" w14:textId="77777777" w:rsidTr="00EF3E7F">
        <w:tc>
          <w:tcPr>
            <w:tcW w:w="3686" w:type="dxa"/>
          </w:tcPr>
          <w:p w14:paraId="6BFB8F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CC5F17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CE52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45AF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91B977" w14:textId="77777777" w:rsidTr="00EF3E7F">
        <w:tc>
          <w:tcPr>
            <w:tcW w:w="3686" w:type="dxa"/>
          </w:tcPr>
          <w:p w14:paraId="324849D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A457D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EB3F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F218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51F243" w14:textId="77777777" w:rsidTr="00EF3E7F">
        <w:tc>
          <w:tcPr>
            <w:tcW w:w="3686" w:type="dxa"/>
          </w:tcPr>
          <w:p w14:paraId="4C84BEA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B93F8B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BA81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096AC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42D03C" w14:textId="77777777" w:rsidTr="00EF3E7F">
        <w:tc>
          <w:tcPr>
            <w:tcW w:w="3686" w:type="dxa"/>
          </w:tcPr>
          <w:p w14:paraId="42C7E75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0360E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AA604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3B76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0FB0F3" w14:textId="77777777" w:rsidTr="00EF3E7F">
        <w:tc>
          <w:tcPr>
            <w:tcW w:w="3686" w:type="dxa"/>
          </w:tcPr>
          <w:p w14:paraId="433B6E2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9FDBE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873F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95DB6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027789" w14:textId="77777777" w:rsidTr="00EF3E7F">
        <w:tc>
          <w:tcPr>
            <w:tcW w:w="3686" w:type="dxa"/>
          </w:tcPr>
          <w:p w14:paraId="2A0437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D74E7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EB0F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B669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4221AB" w14:textId="77777777" w:rsidTr="00EF3E7F">
        <w:tc>
          <w:tcPr>
            <w:tcW w:w="3686" w:type="dxa"/>
          </w:tcPr>
          <w:p w14:paraId="2EB085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4F9C66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3E754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250B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E1D178" w14:textId="77777777" w:rsidTr="00EF3E7F">
        <w:tc>
          <w:tcPr>
            <w:tcW w:w="3686" w:type="dxa"/>
          </w:tcPr>
          <w:p w14:paraId="2C127C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C3C639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C5C4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FE9D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83C97F" w14:textId="77777777" w:rsidTr="00EF3E7F">
        <w:tc>
          <w:tcPr>
            <w:tcW w:w="3686" w:type="dxa"/>
          </w:tcPr>
          <w:p w14:paraId="302DD2E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0151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A228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0AAC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6985F3" w14:textId="77777777" w:rsidTr="00EF3E7F">
        <w:tc>
          <w:tcPr>
            <w:tcW w:w="3686" w:type="dxa"/>
          </w:tcPr>
          <w:p w14:paraId="20D5F93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BC5573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AFBC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D903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B5B2C7" w14:textId="77777777" w:rsidTr="00EF3E7F">
        <w:tc>
          <w:tcPr>
            <w:tcW w:w="3686" w:type="dxa"/>
          </w:tcPr>
          <w:p w14:paraId="174473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8090BE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1A3AB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4C49B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5B9EB" w14:textId="77777777" w:rsidTr="00EF3E7F">
        <w:tc>
          <w:tcPr>
            <w:tcW w:w="3686" w:type="dxa"/>
          </w:tcPr>
          <w:p w14:paraId="31982AF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5B5728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F7068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C305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3C2CBD" w14:textId="77777777" w:rsidTr="00EF3E7F">
        <w:tc>
          <w:tcPr>
            <w:tcW w:w="3686" w:type="dxa"/>
          </w:tcPr>
          <w:p w14:paraId="6DAA20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2AB98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05128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A4A43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8E9D94" w14:textId="77777777" w:rsidTr="00EF3E7F">
        <w:tc>
          <w:tcPr>
            <w:tcW w:w="3686" w:type="dxa"/>
          </w:tcPr>
          <w:p w14:paraId="5B8D444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581F8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210E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38151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E1556D" w14:textId="77777777" w:rsidTr="00EF3E7F">
        <w:tc>
          <w:tcPr>
            <w:tcW w:w="3686" w:type="dxa"/>
          </w:tcPr>
          <w:p w14:paraId="493FF87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2C45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77D4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2AC5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B44748" w14:textId="77777777" w:rsidTr="00EF3E7F">
        <w:tc>
          <w:tcPr>
            <w:tcW w:w="3686" w:type="dxa"/>
          </w:tcPr>
          <w:p w14:paraId="4D9700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4FFE5A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19DDE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61F30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4A530E" w14:textId="77777777" w:rsidTr="00EF3E7F">
        <w:tc>
          <w:tcPr>
            <w:tcW w:w="3686" w:type="dxa"/>
          </w:tcPr>
          <w:p w14:paraId="121F47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0442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7B8F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49338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3E342D" w14:textId="77777777" w:rsidTr="00EF3E7F">
        <w:tc>
          <w:tcPr>
            <w:tcW w:w="3686" w:type="dxa"/>
          </w:tcPr>
          <w:p w14:paraId="1760FC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EC2BD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051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83C5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6ECEB7" w14:textId="77777777" w:rsidTr="00EF3E7F">
        <w:tc>
          <w:tcPr>
            <w:tcW w:w="3686" w:type="dxa"/>
          </w:tcPr>
          <w:p w14:paraId="78644B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AA523B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56FA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C443E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439F02" w14:textId="77777777" w:rsidTr="00EF3E7F">
        <w:tc>
          <w:tcPr>
            <w:tcW w:w="3686" w:type="dxa"/>
          </w:tcPr>
          <w:p w14:paraId="40FD005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50417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0E0A0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A3FD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4AEB63" w14:textId="77777777" w:rsidTr="00EF3E7F">
        <w:tc>
          <w:tcPr>
            <w:tcW w:w="3686" w:type="dxa"/>
          </w:tcPr>
          <w:p w14:paraId="7D37E8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4EB72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99D9D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45F16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7E7BCD" w14:textId="77777777" w:rsidTr="00EF3E7F">
        <w:tc>
          <w:tcPr>
            <w:tcW w:w="3686" w:type="dxa"/>
          </w:tcPr>
          <w:p w14:paraId="17350F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9425D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7D54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0F06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C208D" w14:textId="77777777" w:rsidTr="00EF3E7F">
        <w:tc>
          <w:tcPr>
            <w:tcW w:w="3686" w:type="dxa"/>
          </w:tcPr>
          <w:p w14:paraId="186020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ABD050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76A72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F638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215954" w14:textId="77777777" w:rsidTr="00EF3E7F">
        <w:tc>
          <w:tcPr>
            <w:tcW w:w="3686" w:type="dxa"/>
          </w:tcPr>
          <w:p w14:paraId="09D96F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5A9B0D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F245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599E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99C670" w14:textId="77777777" w:rsidTr="00EF3E7F">
        <w:tc>
          <w:tcPr>
            <w:tcW w:w="3686" w:type="dxa"/>
          </w:tcPr>
          <w:p w14:paraId="7D6CCF6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25D346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B01DA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6F29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67805B" w14:textId="77777777" w:rsidTr="00EF3E7F">
        <w:tc>
          <w:tcPr>
            <w:tcW w:w="3686" w:type="dxa"/>
          </w:tcPr>
          <w:p w14:paraId="005E83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4F2B2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BE60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87522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661AAC" w14:textId="77777777" w:rsidTr="00EF3E7F">
        <w:tc>
          <w:tcPr>
            <w:tcW w:w="3686" w:type="dxa"/>
          </w:tcPr>
          <w:p w14:paraId="4AB3E2F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21741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4ACD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B2760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FEE7C9" w14:textId="77777777" w:rsidTr="00EF3E7F">
        <w:tc>
          <w:tcPr>
            <w:tcW w:w="3686" w:type="dxa"/>
          </w:tcPr>
          <w:p w14:paraId="121A05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B59719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6884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AEA5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D09C3D" w14:textId="77777777" w:rsidTr="00EF3E7F">
        <w:tc>
          <w:tcPr>
            <w:tcW w:w="3686" w:type="dxa"/>
          </w:tcPr>
          <w:p w14:paraId="250EE1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6F204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A277E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DE28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011835" w14:textId="77777777" w:rsidTr="00EF3E7F">
        <w:tc>
          <w:tcPr>
            <w:tcW w:w="3686" w:type="dxa"/>
          </w:tcPr>
          <w:p w14:paraId="5B06A0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84A63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E9E8A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8F140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671CD1" w14:textId="77777777" w:rsidTr="00EF3E7F">
        <w:tc>
          <w:tcPr>
            <w:tcW w:w="3686" w:type="dxa"/>
          </w:tcPr>
          <w:p w14:paraId="710A68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7630E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3B032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F573C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9D6F44" w14:textId="77777777" w:rsidTr="00EF3E7F">
        <w:tc>
          <w:tcPr>
            <w:tcW w:w="3686" w:type="dxa"/>
          </w:tcPr>
          <w:p w14:paraId="2DC946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D8F8A8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C221A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92D2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2ED220" w14:textId="77777777" w:rsidTr="00EF3E7F">
        <w:tc>
          <w:tcPr>
            <w:tcW w:w="3686" w:type="dxa"/>
          </w:tcPr>
          <w:p w14:paraId="01C234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26A01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C001D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142D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E8F2EA" w14:textId="77777777" w:rsidTr="00EF3E7F">
        <w:tc>
          <w:tcPr>
            <w:tcW w:w="3686" w:type="dxa"/>
          </w:tcPr>
          <w:p w14:paraId="68400F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C9B02C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C7A1B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9457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B8EC77" w14:textId="77777777" w:rsidTr="00EF3E7F">
        <w:tc>
          <w:tcPr>
            <w:tcW w:w="3686" w:type="dxa"/>
          </w:tcPr>
          <w:p w14:paraId="36BBCA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D492CD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4B23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A86F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E867F" w14:textId="77777777" w:rsidTr="00EF3E7F">
        <w:tc>
          <w:tcPr>
            <w:tcW w:w="3686" w:type="dxa"/>
          </w:tcPr>
          <w:p w14:paraId="1554414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C586B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1C190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F891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179B42" w14:textId="77777777" w:rsidTr="00EF3E7F">
        <w:tc>
          <w:tcPr>
            <w:tcW w:w="3686" w:type="dxa"/>
          </w:tcPr>
          <w:p w14:paraId="247A76E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92F46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BC98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3E67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76C176" w14:textId="77777777" w:rsidTr="00EF3E7F">
        <w:tc>
          <w:tcPr>
            <w:tcW w:w="3686" w:type="dxa"/>
          </w:tcPr>
          <w:p w14:paraId="3CAC29A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C72DC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3529E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9461B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6C74AA" w14:textId="77777777" w:rsidTr="00EF3E7F">
        <w:tc>
          <w:tcPr>
            <w:tcW w:w="3686" w:type="dxa"/>
          </w:tcPr>
          <w:p w14:paraId="0AE8CD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01A7E0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61192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0E9B6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45B5EA" w14:textId="77777777" w:rsidTr="00EF3E7F">
        <w:tc>
          <w:tcPr>
            <w:tcW w:w="3686" w:type="dxa"/>
          </w:tcPr>
          <w:p w14:paraId="01C48B1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C1858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0CF49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0FA5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D9D7A0" w14:textId="77777777" w:rsidTr="00EF3E7F">
        <w:tc>
          <w:tcPr>
            <w:tcW w:w="3686" w:type="dxa"/>
          </w:tcPr>
          <w:p w14:paraId="3160D9B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B8CA6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D9B4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E344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3DB787" w14:textId="77777777" w:rsidTr="00EF3E7F">
        <w:tc>
          <w:tcPr>
            <w:tcW w:w="3686" w:type="dxa"/>
          </w:tcPr>
          <w:p w14:paraId="703206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41221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C5C4C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1A69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6BD622" w14:textId="77777777" w:rsidTr="00EF3E7F">
        <w:tc>
          <w:tcPr>
            <w:tcW w:w="3686" w:type="dxa"/>
          </w:tcPr>
          <w:p w14:paraId="13B65D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6265A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5A2B2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35222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E774E7" w14:textId="77777777" w:rsidTr="00EF3E7F">
        <w:tc>
          <w:tcPr>
            <w:tcW w:w="3686" w:type="dxa"/>
          </w:tcPr>
          <w:p w14:paraId="7702B7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E420D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FBC6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E7C7C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727C17" w14:textId="77777777" w:rsidTr="00EF3E7F">
        <w:tc>
          <w:tcPr>
            <w:tcW w:w="3686" w:type="dxa"/>
          </w:tcPr>
          <w:p w14:paraId="637CC5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4BCCA9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B51ED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6D98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F2A91D" w14:textId="77777777" w:rsidTr="00EF3E7F">
        <w:tc>
          <w:tcPr>
            <w:tcW w:w="3686" w:type="dxa"/>
          </w:tcPr>
          <w:p w14:paraId="420F3E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DCEF4D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93C4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D9FE0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4B77D0" w14:textId="77777777" w:rsidTr="00EF3E7F">
        <w:tc>
          <w:tcPr>
            <w:tcW w:w="3686" w:type="dxa"/>
          </w:tcPr>
          <w:p w14:paraId="034E5F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0C00F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1AC6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3521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3F91D9" w14:textId="77777777" w:rsidTr="00EF3E7F">
        <w:tc>
          <w:tcPr>
            <w:tcW w:w="3686" w:type="dxa"/>
          </w:tcPr>
          <w:p w14:paraId="044055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31E1C9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3CCDE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B44E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872D08" w14:textId="77777777" w:rsidTr="00EF3E7F">
        <w:tc>
          <w:tcPr>
            <w:tcW w:w="3686" w:type="dxa"/>
          </w:tcPr>
          <w:p w14:paraId="29CAEBF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8CBADD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D9BB2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EE50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692A6E" w14:textId="77777777" w:rsidTr="00EF3E7F">
        <w:tc>
          <w:tcPr>
            <w:tcW w:w="3686" w:type="dxa"/>
          </w:tcPr>
          <w:p w14:paraId="24D785D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B356AB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4B7C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E287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0456C5" w14:textId="77777777" w:rsidTr="00EF3E7F">
        <w:tc>
          <w:tcPr>
            <w:tcW w:w="3686" w:type="dxa"/>
          </w:tcPr>
          <w:p w14:paraId="478DB0A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1BFBA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5A49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BEC7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5C3F68" w14:textId="77777777" w:rsidTr="00EF3E7F">
        <w:tc>
          <w:tcPr>
            <w:tcW w:w="3686" w:type="dxa"/>
          </w:tcPr>
          <w:p w14:paraId="3C81A61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4CDE1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4EE6D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FAE62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EE979A" w14:textId="77777777" w:rsidTr="00EF3E7F">
        <w:tc>
          <w:tcPr>
            <w:tcW w:w="3686" w:type="dxa"/>
          </w:tcPr>
          <w:p w14:paraId="43F95F6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0CEF95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F8A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9EA3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D0A99C" w14:textId="77777777" w:rsidTr="00EF3E7F">
        <w:tc>
          <w:tcPr>
            <w:tcW w:w="3686" w:type="dxa"/>
          </w:tcPr>
          <w:p w14:paraId="473AE7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9C4A43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DB87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E261D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02FFEA" w14:textId="77777777" w:rsidTr="00EF3E7F">
        <w:tc>
          <w:tcPr>
            <w:tcW w:w="3686" w:type="dxa"/>
          </w:tcPr>
          <w:p w14:paraId="4E078F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309B29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14EBA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A214C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12C054" w14:textId="77777777" w:rsidTr="00EF3E7F">
        <w:tc>
          <w:tcPr>
            <w:tcW w:w="3686" w:type="dxa"/>
          </w:tcPr>
          <w:p w14:paraId="722078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2C114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2D12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22BF5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14317D" w14:textId="77777777" w:rsidTr="00EF3E7F">
        <w:tc>
          <w:tcPr>
            <w:tcW w:w="3686" w:type="dxa"/>
          </w:tcPr>
          <w:p w14:paraId="6A68FC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8B17DF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3A58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5E41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11C927" w14:textId="77777777" w:rsidTr="00EF3E7F">
        <w:tc>
          <w:tcPr>
            <w:tcW w:w="3686" w:type="dxa"/>
          </w:tcPr>
          <w:p w14:paraId="4DBB3CB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314E3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70B5E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FF314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F266A7" w14:textId="77777777" w:rsidTr="00EF3E7F">
        <w:tc>
          <w:tcPr>
            <w:tcW w:w="3686" w:type="dxa"/>
          </w:tcPr>
          <w:p w14:paraId="475EDA0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DDFD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3FE2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DCAD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92E2AB" w14:textId="77777777" w:rsidTr="00EF3E7F">
        <w:tc>
          <w:tcPr>
            <w:tcW w:w="3686" w:type="dxa"/>
          </w:tcPr>
          <w:p w14:paraId="7658E72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BA90F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C741A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2EC0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19B391" w14:textId="77777777" w:rsidTr="00EF3E7F">
        <w:tc>
          <w:tcPr>
            <w:tcW w:w="3686" w:type="dxa"/>
          </w:tcPr>
          <w:p w14:paraId="240E9E8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FE463C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D5A9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D87BF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3842D3" w14:textId="77777777" w:rsidTr="00EF3E7F">
        <w:tc>
          <w:tcPr>
            <w:tcW w:w="3686" w:type="dxa"/>
          </w:tcPr>
          <w:p w14:paraId="5B0A71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AB331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D78B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BDF3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7F59E6" w14:textId="77777777" w:rsidTr="00EF3E7F">
        <w:tc>
          <w:tcPr>
            <w:tcW w:w="3686" w:type="dxa"/>
          </w:tcPr>
          <w:p w14:paraId="4868829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C6721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82664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9B43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9BC691" w14:textId="77777777" w:rsidTr="00EF3E7F">
        <w:tc>
          <w:tcPr>
            <w:tcW w:w="3686" w:type="dxa"/>
          </w:tcPr>
          <w:p w14:paraId="37A8AC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CEFF7C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00AE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28143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FF8D39" w14:textId="77777777" w:rsidTr="00EF3E7F">
        <w:tc>
          <w:tcPr>
            <w:tcW w:w="3686" w:type="dxa"/>
          </w:tcPr>
          <w:p w14:paraId="2D1D5A9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A28B8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3D19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1364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DD1520" w14:textId="77777777" w:rsidTr="00EF3E7F">
        <w:tc>
          <w:tcPr>
            <w:tcW w:w="3686" w:type="dxa"/>
          </w:tcPr>
          <w:p w14:paraId="3ED99A5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D023B1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A1D28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1536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5059CC" w14:textId="77777777" w:rsidTr="00EF3E7F">
        <w:tc>
          <w:tcPr>
            <w:tcW w:w="3686" w:type="dxa"/>
          </w:tcPr>
          <w:p w14:paraId="548062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54E4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C922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2CCA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259D55" w14:textId="77777777" w:rsidTr="00EF3E7F">
        <w:tc>
          <w:tcPr>
            <w:tcW w:w="3686" w:type="dxa"/>
          </w:tcPr>
          <w:p w14:paraId="4491B15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44E16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CF696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0BAE2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F4B072" w14:textId="77777777" w:rsidTr="00EF3E7F">
        <w:tc>
          <w:tcPr>
            <w:tcW w:w="3686" w:type="dxa"/>
          </w:tcPr>
          <w:p w14:paraId="6711AD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C372F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337E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826F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95BC85" w14:textId="77777777" w:rsidTr="00EF3E7F">
        <w:tc>
          <w:tcPr>
            <w:tcW w:w="3686" w:type="dxa"/>
          </w:tcPr>
          <w:p w14:paraId="4221C6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BE7D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E0AC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43BC2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FD28A0" w14:textId="77777777" w:rsidTr="00EF3E7F">
        <w:tc>
          <w:tcPr>
            <w:tcW w:w="3686" w:type="dxa"/>
          </w:tcPr>
          <w:p w14:paraId="406E15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A38F2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A8F0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1C33D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296029" w14:textId="77777777" w:rsidTr="00EF3E7F">
        <w:tc>
          <w:tcPr>
            <w:tcW w:w="3686" w:type="dxa"/>
          </w:tcPr>
          <w:p w14:paraId="040C6F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C1C42C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3AA8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5A743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EF500B" w14:textId="77777777" w:rsidTr="00EF3E7F">
        <w:tc>
          <w:tcPr>
            <w:tcW w:w="3686" w:type="dxa"/>
          </w:tcPr>
          <w:p w14:paraId="5F5ADA3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B732B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6169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07A91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4CC9F3" w14:textId="77777777" w:rsidTr="00EF3E7F">
        <w:tc>
          <w:tcPr>
            <w:tcW w:w="3686" w:type="dxa"/>
          </w:tcPr>
          <w:p w14:paraId="07DE8AA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F7A7F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73EF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B59C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2DEC3D94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5B03297C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235B6845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4BBD9F7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89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5A5835E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51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>
        <w:rPr>
          <w:rFonts w:cs="Times New Roman"/>
          <w:color w:val="000000"/>
          <w:szCs w:val="28"/>
          <w:vertAlign w:val="subscript"/>
          <w:lang w:val="en-US"/>
        </w:rPr>
        <w:t>ph</w:t>
      </w:r>
      <w:proofErr w:type="spellEnd"/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3E7468B6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29AD6E30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68F463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55544C38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2E1D39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7C7E96D9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F6E0AFB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A7F44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65F88E25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1DFCF2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BE2E5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A85EBC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EB3776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1255DC2" w14:textId="77777777" w:rsidTr="00EF3E7F">
        <w:tc>
          <w:tcPr>
            <w:tcW w:w="3686" w:type="dxa"/>
          </w:tcPr>
          <w:p w14:paraId="0B7218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325B84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91ABBA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19DE3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00C614B9" w14:textId="77777777" w:rsidTr="00EF3E7F">
        <w:tc>
          <w:tcPr>
            <w:tcW w:w="3686" w:type="dxa"/>
          </w:tcPr>
          <w:p w14:paraId="518AA71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F388EA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7C61F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6A987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75AF7C2B" w14:textId="77777777" w:rsidTr="00EF3E7F">
        <w:tc>
          <w:tcPr>
            <w:tcW w:w="3686" w:type="dxa"/>
          </w:tcPr>
          <w:p w14:paraId="4A15A4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B5EEFD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422C0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43162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43CDBC5" w14:textId="77777777" w:rsidTr="00EF3E7F">
        <w:tc>
          <w:tcPr>
            <w:tcW w:w="3686" w:type="dxa"/>
          </w:tcPr>
          <w:p w14:paraId="683B6B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AA7D83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41F42A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E4DA8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2CFD2715" w14:textId="77777777" w:rsidTr="00EF3E7F">
        <w:tc>
          <w:tcPr>
            <w:tcW w:w="3686" w:type="dxa"/>
          </w:tcPr>
          <w:p w14:paraId="0DC7EEB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A1D5CE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1545E-12</w:t>
            </w:r>
          </w:p>
        </w:tc>
        <w:tc>
          <w:tcPr>
            <w:tcW w:w="1980" w:type="dxa"/>
          </w:tcPr>
          <w:p w14:paraId="63832C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43219E-12</w:t>
            </w:r>
          </w:p>
        </w:tc>
        <w:tc>
          <w:tcPr>
            <w:tcW w:w="1843" w:type="dxa"/>
          </w:tcPr>
          <w:p w14:paraId="3A3F64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9896E-12</w:t>
            </w:r>
          </w:p>
        </w:tc>
      </w:tr>
      <w:tr w:rsidR="005D7652" w:rsidRPr="005B075F" w14:paraId="6232AF5B" w14:textId="77777777" w:rsidTr="00EF3E7F">
        <w:tc>
          <w:tcPr>
            <w:tcW w:w="3686" w:type="dxa"/>
          </w:tcPr>
          <w:p w14:paraId="06D116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E68D1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362787A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0990E-12</w:t>
            </w:r>
          </w:p>
        </w:tc>
        <w:tc>
          <w:tcPr>
            <w:tcW w:w="1843" w:type="dxa"/>
          </w:tcPr>
          <w:p w14:paraId="258B0B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098AB910" w14:textId="77777777" w:rsidTr="00EF3E7F">
        <w:tc>
          <w:tcPr>
            <w:tcW w:w="3686" w:type="dxa"/>
          </w:tcPr>
          <w:p w14:paraId="4D7E2F8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F1C5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03171E-12</w:t>
            </w:r>
          </w:p>
        </w:tc>
        <w:tc>
          <w:tcPr>
            <w:tcW w:w="1980" w:type="dxa"/>
          </w:tcPr>
          <w:p w14:paraId="6238645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9081E-12</w:t>
            </w:r>
          </w:p>
        </w:tc>
        <w:tc>
          <w:tcPr>
            <w:tcW w:w="1843" w:type="dxa"/>
          </w:tcPr>
          <w:p w14:paraId="286D70B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02718E-12</w:t>
            </w:r>
          </w:p>
        </w:tc>
      </w:tr>
      <w:tr w:rsidR="005D7652" w:rsidRPr="005B075F" w14:paraId="46E678C2" w14:textId="77777777" w:rsidTr="00EF3E7F">
        <w:tc>
          <w:tcPr>
            <w:tcW w:w="3686" w:type="dxa"/>
          </w:tcPr>
          <w:p w14:paraId="29EA495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C0C87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9954E-12</w:t>
            </w:r>
          </w:p>
        </w:tc>
        <w:tc>
          <w:tcPr>
            <w:tcW w:w="1980" w:type="dxa"/>
          </w:tcPr>
          <w:p w14:paraId="27A75A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387E-12</w:t>
            </w:r>
          </w:p>
        </w:tc>
        <w:tc>
          <w:tcPr>
            <w:tcW w:w="1843" w:type="dxa"/>
          </w:tcPr>
          <w:p w14:paraId="5A3BE5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68532E-12</w:t>
            </w:r>
          </w:p>
        </w:tc>
      </w:tr>
      <w:tr w:rsidR="005D7652" w:rsidRPr="005B075F" w14:paraId="1405C76F" w14:textId="77777777" w:rsidTr="00EF3E7F">
        <w:tc>
          <w:tcPr>
            <w:tcW w:w="3686" w:type="dxa"/>
          </w:tcPr>
          <w:p w14:paraId="12B387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C6943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3D46DA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9345E-12</w:t>
            </w:r>
          </w:p>
        </w:tc>
        <w:tc>
          <w:tcPr>
            <w:tcW w:w="1843" w:type="dxa"/>
          </w:tcPr>
          <w:p w14:paraId="623B324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9377E-12</w:t>
            </w:r>
          </w:p>
        </w:tc>
      </w:tr>
      <w:tr w:rsidR="005D7652" w:rsidRPr="005B075F" w14:paraId="2933F99F" w14:textId="77777777" w:rsidTr="00EF3E7F">
        <w:tc>
          <w:tcPr>
            <w:tcW w:w="3686" w:type="dxa"/>
          </w:tcPr>
          <w:p w14:paraId="3CC0B2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7978B1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1343E-11</w:t>
            </w:r>
          </w:p>
        </w:tc>
        <w:tc>
          <w:tcPr>
            <w:tcW w:w="1980" w:type="dxa"/>
          </w:tcPr>
          <w:p w14:paraId="1BC06C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4712E-11</w:t>
            </w:r>
          </w:p>
        </w:tc>
        <w:tc>
          <w:tcPr>
            <w:tcW w:w="1843" w:type="dxa"/>
          </w:tcPr>
          <w:p w14:paraId="4012B84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9723E-11</w:t>
            </w:r>
          </w:p>
        </w:tc>
      </w:tr>
      <w:tr w:rsidR="005D7652" w:rsidRPr="005B075F" w14:paraId="7D4542DE" w14:textId="77777777" w:rsidTr="00EF3E7F">
        <w:tc>
          <w:tcPr>
            <w:tcW w:w="3686" w:type="dxa"/>
          </w:tcPr>
          <w:p w14:paraId="49FC185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73E715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07E-11</w:t>
            </w:r>
          </w:p>
        </w:tc>
        <w:tc>
          <w:tcPr>
            <w:tcW w:w="1980" w:type="dxa"/>
          </w:tcPr>
          <w:p w14:paraId="618EBE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02336E-11</w:t>
            </w:r>
          </w:p>
        </w:tc>
        <w:tc>
          <w:tcPr>
            <w:tcW w:w="1843" w:type="dxa"/>
          </w:tcPr>
          <w:p w14:paraId="3C394CD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94778E-11</w:t>
            </w:r>
          </w:p>
        </w:tc>
      </w:tr>
      <w:tr w:rsidR="005D7652" w:rsidRPr="005B075F" w14:paraId="0F908CF2" w14:textId="77777777" w:rsidTr="00EF3E7F">
        <w:tc>
          <w:tcPr>
            <w:tcW w:w="3686" w:type="dxa"/>
          </w:tcPr>
          <w:p w14:paraId="652347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576B4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8167E-09</w:t>
            </w:r>
          </w:p>
        </w:tc>
        <w:tc>
          <w:tcPr>
            <w:tcW w:w="1980" w:type="dxa"/>
          </w:tcPr>
          <w:p w14:paraId="05EBDF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9398E-09</w:t>
            </w:r>
          </w:p>
        </w:tc>
        <w:tc>
          <w:tcPr>
            <w:tcW w:w="1843" w:type="dxa"/>
          </w:tcPr>
          <w:p w14:paraId="44E7E6D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7000E-09</w:t>
            </w:r>
          </w:p>
        </w:tc>
      </w:tr>
      <w:tr w:rsidR="005D7652" w:rsidRPr="005B075F" w14:paraId="6EC1691D" w14:textId="77777777" w:rsidTr="00EF3E7F">
        <w:tc>
          <w:tcPr>
            <w:tcW w:w="3686" w:type="dxa"/>
          </w:tcPr>
          <w:p w14:paraId="377BDF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63B20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3392E-09</w:t>
            </w:r>
          </w:p>
        </w:tc>
        <w:tc>
          <w:tcPr>
            <w:tcW w:w="1980" w:type="dxa"/>
          </w:tcPr>
          <w:p w14:paraId="45495CA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4409E-09</w:t>
            </w:r>
          </w:p>
        </w:tc>
        <w:tc>
          <w:tcPr>
            <w:tcW w:w="1843" w:type="dxa"/>
          </w:tcPr>
          <w:p w14:paraId="2A753D6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</w:tr>
      <w:tr w:rsidR="005D7652" w:rsidRPr="005B075F" w14:paraId="607B5185" w14:textId="77777777" w:rsidTr="00EF3E7F">
        <w:tc>
          <w:tcPr>
            <w:tcW w:w="3686" w:type="dxa"/>
          </w:tcPr>
          <w:p w14:paraId="0CEA6F6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8C1860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2428E-09</w:t>
            </w:r>
          </w:p>
        </w:tc>
        <w:tc>
          <w:tcPr>
            <w:tcW w:w="1980" w:type="dxa"/>
          </w:tcPr>
          <w:p w14:paraId="533FCE2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  <w:tc>
          <w:tcPr>
            <w:tcW w:w="1843" w:type="dxa"/>
          </w:tcPr>
          <w:p w14:paraId="51D481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</w:tr>
      <w:tr w:rsidR="005D7652" w:rsidRPr="005B075F" w14:paraId="1CB436F1" w14:textId="77777777" w:rsidTr="00EF3E7F">
        <w:tc>
          <w:tcPr>
            <w:tcW w:w="3686" w:type="dxa"/>
          </w:tcPr>
          <w:p w14:paraId="75F33D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F9882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0640E-09</w:t>
            </w:r>
          </w:p>
        </w:tc>
        <w:tc>
          <w:tcPr>
            <w:tcW w:w="1980" w:type="dxa"/>
          </w:tcPr>
          <w:p w14:paraId="68C7CCB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4381E-09</w:t>
            </w:r>
          </w:p>
        </w:tc>
        <w:tc>
          <w:tcPr>
            <w:tcW w:w="1843" w:type="dxa"/>
          </w:tcPr>
          <w:p w14:paraId="54069C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6625E-09</w:t>
            </w:r>
          </w:p>
        </w:tc>
      </w:tr>
      <w:tr w:rsidR="005D7652" w:rsidRPr="005B075F" w14:paraId="11DF0A34" w14:textId="77777777" w:rsidTr="00EF3E7F">
        <w:tc>
          <w:tcPr>
            <w:tcW w:w="3686" w:type="dxa"/>
          </w:tcPr>
          <w:p w14:paraId="48AC7C9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C3479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97145E-09</w:t>
            </w:r>
          </w:p>
        </w:tc>
        <w:tc>
          <w:tcPr>
            <w:tcW w:w="1980" w:type="dxa"/>
          </w:tcPr>
          <w:p w14:paraId="2431C2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74570E-09</w:t>
            </w:r>
          </w:p>
        </w:tc>
        <w:tc>
          <w:tcPr>
            <w:tcW w:w="1843" w:type="dxa"/>
          </w:tcPr>
          <w:p w14:paraId="240293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13283E-09</w:t>
            </w:r>
          </w:p>
        </w:tc>
      </w:tr>
      <w:tr w:rsidR="005D7652" w:rsidRPr="005B075F" w14:paraId="00314526" w14:textId="77777777" w:rsidTr="00EF3E7F">
        <w:tc>
          <w:tcPr>
            <w:tcW w:w="3686" w:type="dxa"/>
          </w:tcPr>
          <w:p w14:paraId="349730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72E6BE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48718E-08</w:t>
            </w:r>
          </w:p>
        </w:tc>
        <w:tc>
          <w:tcPr>
            <w:tcW w:w="1980" w:type="dxa"/>
          </w:tcPr>
          <w:p w14:paraId="3AEDB51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0936E-08</w:t>
            </w:r>
          </w:p>
        </w:tc>
        <w:tc>
          <w:tcPr>
            <w:tcW w:w="1843" w:type="dxa"/>
          </w:tcPr>
          <w:p w14:paraId="4C47F93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9496E-08</w:t>
            </w:r>
          </w:p>
        </w:tc>
      </w:tr>
      <w:tr w:rsidR="005D7652" w:rsidRPr="005B075F" w14:paraId="14354E2A" w14:textId="77777777" w:rsidTr="00EF3E7F">
        <w:tc>
          <w:tcPr>
            <w:tcW w:w="3686" w:type="dxa"/>
          </w:tcPr>
          <w:p w14:paraId="7D3667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B39B2C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5F8CCC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3955E-08</w:t>
            </w:r>
          </w:p>
        </w:tc>
        <w:tc>
          <w:tcPr>
            <w:tcW w:w="1843" w:type="dxa"/>
          </w:tcPr>
          <w:p w14:paraId="37A01A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68836E-08</w:t>
            </w:r>
          </w:p>
        </w:tc>
      </w:tr>
      <w:tr w:rsidR="005D7652" w:rsidRPr="005B075F" w14:paraId="09250C3E" w14:textId="77777777" w:rsidTr="00EF3E7F">
        <w:tc>
          <w:tcPr>
            <w:tcW w:w="3686" w:type="dxa"/>
          </w:tcPr>
          <w:p w14:paraId="5C045B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E4495A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5057E-08</w:t>
            </w:r>
          </w:p>
        </w:tc>
        <w:tc>
          <w:tcPr>
            <w:tcW w:w="1980" w:type="dxa"/>
          </w:tcPr>
          <w:p w14:paraId="182F2C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803E-08</w:t>
            </w:r>
          </w:p>
        </w:tc>
        <w:tc>
          <w:tcPr>
            <w:tcW w:w="1843" w:type="dxa"/>
          </w:tcPr>
          <w:p w14:paraId="64BB86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7789E-08</w:t>
            </w:r>
          </w:p>
        </w:tc>
      </w:tr>
      <w:tr w:rsidR="005D7652" w:rsidRPr="005B075F" w14:paraId="0A3035A4" w14:textId="77777777" w:rsidTr="00EF3E7F">
        <w:tc>
          <w:tcPr>
            <w:tcW w:w="3686" w:type="dxa"/>
          </w:tcPr>
          <w:p w14:paraId="6D534B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F775D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114250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83086E-08</w:t>
            </w:r>
          </w:p>
        </w:tc>
        <w:tc>
          <w:tcPr>
            <w:tcW w:w="1843" w:type="dxa"/>
          </w:tcPr>
          <w:p w14:paraId="3817F57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61503E-08</w:t>
            </w:r>
          </w:p>
        </w:tc>
      </w:tr>
      <w:tr w:rsidR="005D7652" w:rsidRPr="005B075F" w14:paraId="1D878A96" w14:textId="77777777" w:rsidTr="00EF3E7F">
        <w:tc>
          <w:tcPr>
            <w:tcW w:w="3686" w:type="dxa"/>
          </w:tcPr>
          <w:p w14:paraId="768687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20A33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89835E-08</w:t>
            </w:r>
          </w:p>
        </w:tc>
        <w:tc>
          <w:tcPr>
            <w:tcW w:w="1980" w:type="dxa"/>
          </w:tcPr>
          <w:p w14:paraId="7C6CD0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3719E-08</w:t>
            </w:r>
          </w:p>
        </w:tc>
        <w:tc>
          <w:tcPr>
            <w:tcW w:w="1843" w:type="dxa"/>
          </w:tcPr>
          <w:p w14:paraId="758F825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74E-08</w:t>
            </w:r>
          </w:p>
        </w:tc>
      </w:tr>
      <w:tr w:rsidR="005D7652" w:rsidRPr="005B075F" w14:paraId="33B85A12" w14:textId="77777777" w:rsidTr="00EF3E7F">
        <w:tc>
          <w:tcPr>
            <w:tcW w:w="3686" w:type="dxa"/>
          </w:tcPr>
          <w:p w14:paraId="73DC6D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66FB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20553E-08</w:t>
            </w:r>
          </w:p>
        </w:tc>
        <w:tc>
          <w:tcPr>
            <w:tcW w:w="1980" w:type="dxa"/>
          </w:tcPr>
          <w:p w14:paraId="0BCD3B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70529E-08</w:t>
            </w:r>
          </w:p>
        </w:tc>
        <w:tc>
          <w:tcPr>
            <w:tcW w:w="1843" w:type="dxa"/>
          </w:tcPr>
          <w:p w14:paraId="5B6E5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6890E-08</w:t>
            </w:r>
          </w:p>
        </w:tc>
      </w:tr>
      <w:tr w:rsidR="005D7652" w:rsidRPr="005B075F" w14:paraId="3FF446E1" w14:textId="77777777" w:rsidTr="00EF3E7F">
        <w:tc>
          <w:tcPr>
            <w:tcW w:w="3686" w:type="dxa"/>
          </w:tcPr>
          <w:p w14:paraId="42643CF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A83435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97656E-08</w:t>
            </w:r>
          </w:p>
        </w:tc>
        <w:tc>
          <w:tcPr>
            <w:tcW w:w="1980" w:type="dxa"/>
          </w:tcPr>
          <w:p w14:paraId="38BC481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96050E-08</w:t>
            </w:r>
          </w:p>
        </w:tc>
        <w:tc>
          <w:tcPr>
            <w:tcW w:w="1843" w:type="dxa"/>
          </w:tcPr>
          <w:p w14:paraId="2A2747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87285E-08</w:t>
            </w:r>
          </w:p>
        </w:tc>
      </w:tr>
      <w:tr w:rsidR="005D7652" w:rsidRPr="005B075F" w14:paraId="04B53503" w14:textId="77777777" w:rsidTr="00EF3E7F">
        <w:tc>
          <w:tcPr>
            <w:tcW w:w="3686" w:type="dxa"/>
          </w:tcPr>
          <w:p w14:paraId="194FF99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26AC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38271E-08</w:t>
            </w:r>
          </w:p>
        </w:tc>
        <w:tc>
          <w:tcPr>
            <w:tcW w:w="1980" w:type="dxa"/>
          </w:tcPr>
          <w:p w14:paraId="62BF64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17189E-08</w:t>
            </w:r>
          </w:p>
        </w:tc>
        <w:tc>
          <w:tcPr>
            <w:tcW w:w="1843" w:type="dxa"/>
          </w:tcPr>
          <w:p w14:paraId="638BC94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17189E-08</w:t>
            </w:r>
          </w:p>
        </w:tc>
      </w:tr>
      <w:tr w:rsidR="005D7652" w:rsidRPr="005B075F" w14:paraId="739A19E8" w14:textId="77777777" w:rsidTr="00EF3E7F">
        <w:tc>
          <w:tcPr>
            <w:tcW w:w="3686" w:type="dxa"/>
          </w:tcPr>
          <w:p w14:paraId="36BF588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5B3315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1709E-07</w:t>
            </w:r>
          </w:p>
        </w:tc>
        <w:tc>
          <w:tcPr>
            <w:tcW w:w="1980" w:type="dxa"/>
          </w:tcPr>
          <w:p w14:paraId="2678C6B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0200E-08</w:t>
            </w:r>
          </w:p>
        </w:tc>
        <w:tc>
          <w:tcPr>
            <w:tcW w:w="1843" w:type="dxa"/>
          </w:tcPr>
          <w:p w14:paraId="026B90A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0200E-08</w:t>
            </w:r>
          </w:p>
        </w:tc>
      </w:tr>
      <w:tr w:rsidR="005D7652" w:rsidRPr="005B075F" w14:paraId="33440B36" w14:textId="77777777" w:rsidTr="00EF3E7F">
        <w:tc>
          <w:tcPr>
            <w:tcW w:w="3686" w:type="dxa"/>
          </w:tcPr>
          <w:p w14:paraId="79E0CA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B42D5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0023E-07</w:t>
            </w:r>
          </w:p>
        </w:tc>
        <w:tc>
          <w:tcPr>
            <w:tcW w:w="1980" w:type="dxa"/>
          </w:tcPr>
          <w:p w14:paraId="7E3D1E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28738E-08</w:t>
            </w:r>
          </w:p>
        </w:tc>
        <w:tc>
          <w:tcPr>
            <w:tcW w:w="1843" w:type="dxa"/>
          </w:tcPr>
          <w:p w14:paraId="09B9AD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28720E-08</w:t>
            </w:r>
          </w:p>
        </w:tc>
      </w:tr>
      <w:tr w:rsidR="005D7652" w:rsidRPr="005B075F" w14:paraId="7BC362F4" w14:textId="77777777" w:rsidTr="00EF3E7F">
        <w:tc>
          <w:tcPr>
            <w:tcW w:w="3686" w:type="dxa"/>
          </w:tcPr>
          <w:p w14:paraId="546EDC4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C064C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6403E-07</w:t>
            </w:r>
          </w:p>
        </w:tc>
        <w:tc>
          <w:tcPr>
            <w:tcW w:w="1980" w:type="dxa"/>
          </w:tcPr>
          <w:p w14:paraId="58C3752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9315E-08</w:t>
            </w:r>
          </w:p>
        </w:tc>
        <w:tc>
          <w:tcPr>
            <w:tcW w:w="1843" w:type="dxa"/>
          </w:tcPr>
          <w:p w14:paraId="5D720F5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69379E-08</w:t>
            </w:r>
          </w:p>
        </w:tc>
      </w:tr>
      <w:tr w:rsidR="005D7652" w:rsidRPr="005B075F" w14:paraId="562CAA1F" w14:textId="77777777" w:rsidTr="00EF3E7F">
        <w:tc>
          <w:tcPr>
            <w:tcW w:w="3686" w:type="dxa"/>
          </w:tcPr>
          <w:p w14:paraId="11B82F7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202AA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0038E-07</w:t>
            </w:r>
          </w:p>
        </w:tc>
        <w:tc>
          <w:tcPr>
            <w:tcW w:w="1980" w:type="dxa"/>
          </w:tcPr>
          <w:p w14:paraId="1B482D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3872E-07</w:t>
            </w:r>
          </w:p>
        </w:tc>
        <w:tc>
          <w:tcPr>
            <w:tcW w:w="1843" w:type="dxa"/>
          </w:tcPr>
          <w:p w14:paraId="3B08A8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6286E-08</w:t>
            </w:r>
          </w:p>
        </w:tc>
      </w:tr>
      <w:tr w:rsidR="005D7652" w:rsidRPr="005B075F" w14:paraId="075C026D" w14:textId="77777777" w:rsidTr="00EF3E7F">
        <w:tc>
          <w:tcPr>
            <w:tcW w:w="3686" w:type="dxa"/>
          </w:tcPr>
          <w:p w14:paraId="0A874A8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34383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8870E-07</w:t>
            </w:r>
          </w:p>
        </w:tc>
        <w:tc>
          <w:tcPr>
            <w:tcW w:w="1980" w:type="dxa"/>
          </w:tcPr>
          <w:p w14:paraId="5024FA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5494E-07</w:t>
            </w:r>
          </w:p>
        </w:tc>
        <w:tc>
          <w:tcPr>
            <w:tcW w:w="1843" w:type="dxa"/>
          </w:tcPr>
          <w:p w14:paraId="35AB4A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753E-07</w:t>
            </w:r>
          </w:p>
        </w:tc>
      </w:tr>
      <w:tr w:rsidR="005D7652" w:rsidRPr="005B075F" w14:paraId="5FCF2233" w14:textId="77777777" w:rsidTr="00EF3E7F">
        <w:tc>
          <w:tcPr>
            <w:tcW w:w="3686" w:type="dxa"/>
          </w:tcPr>
          <w:p w14:paraId="6FD5B8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1713A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3904E-07</w:t>
            </w:r>
          </w:p>
        </w:tc>
        <w:tc>
          <w:tcPr>
            <w:tcW w:w="1980" w:type="dxa"/>
          </w:tcPr>
          <w:p w14:paraId="115AD5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0419E-07</w:t>
            </w:r>
          </w:p>
        </w:tc>
        <w:tc>
          <w:tcPr>
            <w:tcW w:w="1843" w:type="dxa"/>
          </w:tcPr>
          <w:p w14:paraId="64B3C6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0071E-07</w:t>
            </w:r>
          </w:p>
        </w:tc>
      </w:tr>
      <w:tr w:rsidR="005D7652" w:rsidRPr="005B075F" w14:paraId="15632466" w14:textId="77777777" w:rsidTr="00EF3E7F">
        <w:tc>
          <w:tcPr>
            <w:tcW w:w="3686" w:type="dxa"/>
          </w:tcPr>
          <w:p w14:paraId="285FF4F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4466E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14117E-07</w:t>
            </w:r>
          </w:p>
        </w:tc>
        <w:tc>
          <w:tcPr>
            <w:tcW w:w="1980" w:type="dxa"/>
          </w:tcPr>
          <w:p w14:paraId="1D06D6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73044E-07</w:t>
            </w:r>
          </w:p>
        </w:tc>
        <w:tc>
          <w:tcPr>
            <w:tcW w:w="1843" w:type="dxa"/>
          </w:tcPr>
          <w:p w14:paraId="2A6F92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63942E-07</w:t>
            </w:r>
          </w:p>
        </w:tc>
      </w:tr>
      <w:tr w:rsidR="005D7652" w:rsidRPr="005B075F" w14:paraId="4FEDA7FF" w14:textId="77777777" w:rsidTr="00EF3E7F">
        <w:tc>
          <w:tcPr>
            <w:tcW w:w="3686" w:type="dxa"/>
          </w:tcPr>
          <w:p w14:paraId="177822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6C8446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4818E-07</w:t>
            </w:r>
          </w:p>
        </w:tc>
        <w:tc>
          <w:tcPr>
            <w:tcW w:w="1980" w:type="dxa"/>
          </w:tcPr>
          <w:p w14:paraId="7BF5F7B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8399E-07</w:t>
            </w:r>
          </w:p>
        </w:tc>
        <w:tc>
          <w:tcPr>
            <w:tcW w:w="1843" w:type="dxa"/>
          </w:tcPr>
          <w:p w14:paraId="262E0E7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3511E-07</w:t>
            </w:r>
          </w:p>
        </w:tc>
      </w:tr>
      <w:tr w:rsidR="005D7652" w:rsidRPr="005B075F" w14:paraId="30B9A0DD" w14:textId="77777777" w:rsidTr="00EF3E7F">
        <w:tc>
          <w:tcPr>
            <w:tcW w:w="3686" w:type="dxa"/>
          </w:tcPr>
          <w:p w14:paraId="6B52C7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1B8146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6DF4965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18E-07</w:t>
            </w:r>
          </w:p>
        </w:tc>
        <w:tc>
          <w:tcPr>
            <w:tcW w:w="1843" w:type="dxa"/>
          </w:tcPr>
          <w:p w14:paraId="5B38E5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18E-07</w:t>
            </w:r>
          </w:p>
        </w:tc>
      </w:tr>
      <w:tr w:rsidR="005D7652" w:rsidRPr="005B075F" w14:paraId="1925FBC3" w14:textId="77777777" w:rsidTr="00EF3E7F">
        <w:tc>
          <w:tcPr>
            <w:tcW w:w="3686" w:type="dxa"/>
          </w:tcPr>
          <w:p w14:paraId="5C5CFB4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620A71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8618E-06</w:t>
            </w:r>
          </w:p>
        </w:tc>
        <w:tc>
          <w:tcPr>
            <w:tcW w:w="1980" w:type="dxa"/>
          </w:tcPr>
          <w:p w14:paraId="5DB6DE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1457E-06</w:t>
            </w:r>
          </w:p>
        </w:tc>
        <w:tc>
          <w:tcPr>
            <w:tcW w:w="1843" w:type="dxa"/>
          </w:tcPr>
          <w:p w14:paraId="4B7316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1457E-06</w:t>
            </w:r>
          </w:p>
        </w:tc>
      </w:tr>
      <w:tr w:rsidR="005D7652" w:rsidRPr="005B075F" w14:paraId="61B7996A" w14:textId="77777777" w:rsidTr="00EF3E7F">
        <w:tc>
          <w:tcPr>
            <w:tcW w:w="3686" w:type="dxa"/>
          </w:tcPr>
          <w:p w14:paraId="61382B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2EF67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80316E-06</w:t>
            </w:r>
          </w:p>
        </w:tc>
        <w:tc>
          <w:tcPr>
            <w:tcW w:w="1980" w:type="dxa"/>
          </w:tcPr>
          <w:p w14:paraId="7571F8A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63045E-06</w:t>
            </w:r>
          </w:p>
        </w:tc>
        <w:tc>
          <w:tcPr>
            <w:tcW w:w="1843" w:type="dxa"/>
          </w:tcPr>
          <w:p w14:paraId="305C58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1426E-06</w:t>
            </w:r>
          </w:p>
        </w:tc>
      </w:tr>
      <w:tr w:rsidR="005D7652" w:rsidRPr="005B075F" w14:paraId="42EF68AE" w14:textId="77777777" w:rsidTr="00EF3E7F">
        <w:tc>
          <w:tcPr>
            <w:tcW w:w="3686" w:type="dxa"/>
          </w:tcPr>
          <w:p w14:paraId="5B85745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9CCF8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90345E-06</w:t>
            </w:r>
          </w:p>
        </w:tc>
        <w:tc>
          <w:tcPr>
            <w:tcW w:w="1980" w:type="dxa"/>
          </w:tcPr>
          <w:p w14:paraId="376A4B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08769E-06</w:t>
            </w:r>
          </w:p>
        </w:tc>
        <w:tc>
          <w:tcPr>
            <w:tcW w:w="1843" w:type="dxa"/>
          </w:tcPr>
          <w:p w14:paraId="03E6A90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98985E-06</w:t>
            </w:r>
          </w:p>
        </w:tc>
      </w:tr>
      <w:tr w:rsidR="005D7652" w:rsidRPr="005B075F" w14:paraId="430CE726" w14:textId="77777777" w:rsidTr="00EF3E7F">
        <w:tc>
          <w:tcPr>
            <w:tcW w:w="3686" w:type="dxa"/>
          </w:tcPr>
          <w:p w14:paraId="758FAD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07D21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5721E-05</w:t>
            </w:r>
          </w:p>
        </w:tc>
        <w:tc>
          <w:tcPr>
            <w:tcW w:w="1980" w:type="dxa"/>
          </w:tcPr>
          <w:p w14:paraId="5B12C3C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  <w:tc>
          <w:tcPr>
            <w:tcW w:w="1843" w:type="dxa"/>
          </w:tcPr>
          <w:p w14:paraId="79EE38F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</w:tr>
      <w:tr w:rsidR="005D7652" w:rsidRPr="005B075F" w14:paraId="2B9504CE" w14:textId="77777777" w:rsidTr="00EF3E7F">
        <w:tc>
          <w:tcPr>
            <w:tcW w:w="3686" w:type="dxa"/>
          </w:tcPr>
          <w:p w14:paraId="610C81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7C897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5721E-05</w:t>
            </w:r>
          </w:p>
        </w:tc>
        <w:tc>
          <w:tcPr>
            <w:tcW w:w="1980" w:type="dxa"/>
          </w:tcPr>
          <w:p w14:paraId="255F41E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  <w:tc>
          <w:tcPr>
            <w:tcW w:w="1843" w:type="dxa"/>
          </w:tcPr>
          <w:p w14:paraId="526FF1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</w:tr>
      <w:tr w:rsidR="005D7652" w:rsidRPr="005B075F" w14:paraId="2D68A6C1" w14:textId="77777777" w:rsidTr="00EF3E7F">
        <w:tc>
          <w:tcPr>
            <w:tcW w:w="3686" w:type="dxa"/>
          </w:tcPr>
          <w:p w14:paraId="0EE6147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BAC44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5050E-04</w:t>
            </w:r>
          </w:p>
        </w:tc>
        <w:tc>
          <w:tcPr>
            <w:tcW w:w="1980" w:type="dxa"/>
          </w:tcPr>
          <w:p w14:paraId="0AC4BF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73346E-05</w:t>
            </w:r>
          </w:p>
        </w:tc>
        <w:tc>
          <w:tcPr>
            <w:tcW w:w="1843" w:type="dxa"/>
          </w:tcPr>
          <w:p w14:paraId="38E1117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59604E-05</w:t>
            </w:r>
          </w:p>
        </w:tc>
      </w:tr>
      <w:tr w:rsidR="005D7652" w:rsidRPr="005B075F" w14:paraId="52E7BF89" w14:textId="77777777" w:rsidTr="00EF3E7F">
        <w:tc>
          <w:tcPr>
            <w:tcW w:w="3686" w:type="dxa"/>
          </w:tcPr>
          <w:p w14:paraId="22D1F2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B4C83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9966E-04</w:t>
            </w:r>
          </w:p>
        </w:tc>
        <w:tc>
          <w:tcPr>
            <w:tcW w:w="1980" w:type="dxa"/>
          </w:tcPr>
          <w:p w14:paraId="71540C6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575E-04</w:t>
            </w:r>
          </w:p>
        </w:tc>
        <w:tc>
          <w:tcPr>
            <w:tcW w:w="1843" w:type="dxa"/>
          </w:tcPr>
          <w:p w14:paraId="406DE49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575E-04</w:t>
            </w:r>
          </w:p>
        </w:tc>
      </w:tr>
      <w:tr w:rsidR="005D7652" w:rsidRPr="005B075F" w14:paraId="13DC20E5" w14:textId="77777777" w:rsidTr="00EF3E7F">
        <w:tc>
          <w:tcPr>
            <w:tcW w:w="3686" w:type="dxa"/>
          </w:tcPr>
          <w:p w14:paraId="1FABD19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D93AFF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45D2A6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  <w:tc>
          <w:tcPr>
            <w:tcW w:w="1843" w:type="dxa"/>
          </w:tcPr>
          <w:p w14:paraId="3D4825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</w:tr>
      <w:tr w:rsidR="005D7652" w:rsidRPr="005B075F" w14:paraId="5D86D6D2" w14:textId="77777777" w:rsidTr="00EF3E7F">
        <w:tc>
          <w:tcPr>
            <w:tcW w:w="3686" w:type="dxa"/>
          </w:tcPr>
          <w:p w14:paraId="7EE6C03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69D63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784B4E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  <w:tc>
          <w:tcPr>
            <w:tcW w:w="1843" w:type="dxa"/>
          </w:tcPr>
          <w:p w14:paraId="7BFE155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</w:tr>
      <w:tr w:rsidR="005D7652" w:rsidRPr="005B075F" w14:paraId="294C6767" w14:textId="77777777" w:rsidTr="00EF3E7F">
        <w:tc>
          <w:tcPr>
            <w:tcW w:w="3686" w:type="dxa"/>
          </w:tcPr>
          <w:p w14:paraId="18EC132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3A68E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72589E-04</w:t>
            </w:r>
          </w:p>
        </w:tc>
        <w:tc>
          <w:tcPr>
            <w:tcW w:w="1980" w:type="dxa"/>
          </w:tcPr>
          <w:p w14:paraId="17B51F6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2599E-04</w:t>
            </w:r>
          </w:p>
        </w:tc>
        <w:tc>
          <w:tcPr>
            <w:tcW w:w="1843" w:type="dxa"/>
          </w:tcPr>
          <w:p w14:paraId="1A82DC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2599E-04</w:t>
            </w:r>
          </w:p>
        </w:tc>
      </w:tr>
      <w:tr w:rsidR="005D7652" w:rsidRPr="005B075F" w14:paraId="2EBF29B3" w14:textId="77777777" w:rsidTr="00EF3E7F">
        <w:tc>
          <w:tcPr>
            <w:tcW w:w="3686" w:type="dxa"/>
          </w:tcPr>
          <w:p w14:paraId="732793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05E71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523AB4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23E-04</w:t>
            </w:r>
          </w:p>
        </w:tc>
        <w:tc>
          <w:tcPr>
            <w:tcW w:w="1843" w:type="dxa"/>
          </w:tcPr>
          <w:p w14:paraId="311C88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5D7652" w:rsidRPr="005B075F" w14:paraId="306FC5DD" w14:textId="77777777" w:rsidTr="00EF3E7F">
        <w:tc>
          <w:tcPr>
            <w:tcW w:w="3686" w:type="dxa"/>
          </w:tcPr>
          <w:p w14:paraId="76AF73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3FB17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12B51C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23E-04</w:t>
            </w:r>
          </w:p>
        </w:tc>
        <w:tc>
          <w:tcPr>
            <w:tcW w:w="1843" w:type="dxa"/>
          </w:tcPr>
          <w:p w14:paraId="4903C37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5D7652" w:rsidRPr="005B075F" w14:paraId="1942C06F" w14:textId="77777777" w:rsidTr="00EF3E7F">
        <w:tc>
          <w:tcPr>
            <w:tcW w:w="3686" w:type="dxa"/>
          </w:tcPr>
          <w:p w14:paraId="4B068A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4F2805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92197E-04</w:t>
            </w:r>
          </w:p>
        </w:tc>
        <w:tc>
          <w:tcPr>
            <w:tcW w:w="1980" w:type="dxa"/>
          </w:tcPr>
          <w:p w14:paraId="76330B5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7937E-04</w:t>
            </w:r>
          </w:p>
        </w:tc>
        <w:tc>
          <w:tcPr>
            <w:tcW w:w="1843" w:type="dxa"/>
          </w:tcPr>
          <w:p w14:paraId="1F479C4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7937E-04</w:t>
            </w:r>
          </w:p>
        </w:tc>
      </w:tr>
      <w:tr w:rsidR="005D7652" w:rsidRPr="005B075F" w14:paraId="70618756" w14:textId="77777777" w:rsidTr="00EF3E7F">
        <w:tc>
          <w:tcPr>
            <w:tcW w:w="3686" w:type="dxa"/>
          </w:tcPr>
          <w:p w14:paraId="30DD33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FE189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1F01BF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0003E-04</w:t>
            </w:r>
          </w:p>
        </w:tc>
        <w:tc>
          <w:tcPr>
            <w:tcW w:w="1843" w:type="dxa"/>
          </w:tcPr>
          <w:p w14:paraId="210C4FE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51222E-04</w:t>
            </w:r>
          </w:p>
        </w:tc>
      </w:tr>
      <w:tr w:rsidR="005D7652" w:rsidRPr="005B075F" w14:paraId="05944FF1" w14:textId="77777777" w:rsidTr="00EF3E7F">
        <w:tc>
          <w:tcPr>
            <w:tcW w:w="3686" w:type="dxa"/>
          </w:tcPr>
          <w:p w14:paraId="6891E03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5335B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96494E-03</w:t>
            </w:r>
          </w:p>
        </w:tc>
        <w:tc>
          <w:tcPr>
            <w:tcW w:w="1980" w:type="dxa"/>
          </w:tcPr>
          <w:p w14:paraId="764137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4283E-03</w:t>
            </w:r>
          </w:p>
        </w:tc>
        <w:tc>
          <w:tcPr>
            <w:tcW w:w="1843" w:type="dxa"/>
          </w:tcPr>
          <w:p w14:paraId="3EE8D73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4283E-03</w:t>
            </w:r>
          </w:p>
        </w:tc>
      </w:tr>
      <w:tr w:rsidR="005D7652" w:rsidRPr="005B075F" w14:paraId="1CFAD8B8" w14:textId="77777777" w:rsidTr="00EF3E7F">
        <w:tc>
          <w:tcPr>
            <w:tcW w:w="3686" w:type="dxa"/>
          </w:tcPr>
          <w:p w14:paraId="25CB7B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A5000D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59115E-03</w:t>
            </w:r>
          </w:p>
        </w:tc>
        <w:tc>
          <w:tcPr>
            <w:tcW w:w="1980" w:type="dxa"/>
          </w:tcPr>
          <w:p w14:paraId="3A3CA3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2478E-03</w:t>
            </w:r>
          </w:p>
        </w:tc>
        <w:tc>
          <w:tcPr>
            <w:tcW w:w="1843" w:type="dxa"/>
          </w:tcPr>
          <w:p w14:paraId="4361E0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2478E-03</w:t>
            </w:r>
          </w:p>
        </w:tc>
      </w:tr>
      <w:tr w:rsidR="005D7652" w:rsidRPr="005B075F" w14:paraId="6569B25F" w14:textId="77777777" w:rsidTr="00EF3E7F">
        <w:tc>
          <w:tcPr>
            <w:tcW w:w="3686" w:type="dxa"/>
          </w:tcPr>
          <w:p w14:paraId="5E58CB0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F72C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88298E-03</w:t>
            </w:r>
          </w:p>
        </w:tc>
        <w:tc>
          <w:tcPr>
            <w:tcW w:w="1980" w:type="dxa"/>
          </w:tcPr>
          <w:p w14:paraId="41F4D6A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70937E-03</w:t>
            </w:r>
          </w:p>
        </w:tc>
        <w:tc>
          <w:tcPr>
            <w:tcW w:w="1843" w:type="dxa"/>
          </w:tcPr>
          <w:p w14:paraId="68DC45A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70937E-03</w:t>
            </w:r>
          </w:p>
        </w:tc>
      </w:tr>
      <w:tr w:rsidR="005D7652" w:rsidRPr="005B075F" w14:paraId="6D757B46" w14:textId="77777777" w:rsidTr="00EF3E7F">
        <w:tc>
          <w:tcPr>
            <w:tcW w:w="3686" w:type="dxa"/>
          </w:tcPr>
          <w:p w14:paraId="22ECCD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181D88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2207E-02</w:t>
            </w:r>
          </w:p>
        </w:tc>
        <w:tc>
          <w:tcPr>
            <w:tcW w:w="1980" w:type="dxa"/>
          </w:tcPr>
          <w:p w14:paraId="1D5BED1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60380E-03</w:t>
            </w:r>
          </w:p>
        </w:tc>
        <w:tc>
          <w:tcPr>
            <w:tcW w:w="1843" w:type="dxa"/>
          </w:tcPr>
          <w:p w14:paraId="6AA23FC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60380E-03</w:t>
            </w:r>
          </w:p>
        </w:tc>
      </w:tr>
      <w:tr w:rsidR="005D7652" w:rsidRPr="005B075F" w14:paraId="04DB7D8E" w14:textId="77777777" w:rsidTr="00EF3E7F">
        <w:tc>
          <w:tcPr>
            <w:tcW w:w="3686" w:type="dxa"/>
          </w:tcPr>
          <w:p w14:paraId="4F071F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F486B9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24960E-02</w:t>
            </w:r>
          </w:p>
        </w:tc>
        <w:tc>
          <w:tcPr>
            <w:tcW w:w="1980" w:type="dxa"/>
          </w:tcPr>
          <w:p w14:paraId="785571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908E-02</w:t>
            </w:r>
          </w:p>
        </w:tc>
        <w:tc>
          <w:tcPr>
            <w:tcW w:w="1843" w:type="dxa"/>
          </w:tcPr>
          <w:p w14:paraId="00EC50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908E-02</w:t>
            </w:r>
          </w:p>
        </w:tc>
      </w:tr>
      <w:tr w:rsidR="005D7652" w:rsidRPr="005B075F" w14:paraId="524E08F4" w14:textId="77777777" w:rsidTr="00EF3E7F">
        <w:tc>
          <w:tcPr>
            <w:tcW w:w="3686" w:type="dxa"/>
          </w:tcPr>
          <w:p w14:paraId="736C70D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23320D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3790E-01</w:t>
            </w:r>
          </w:p>
        </w:tc>
        <w:tc>
          <w:tcPr>
            <w:tcW w:w="1980" w:type="dxa"/>
          </w:tcPr>
          <w:p w14:paraId="1E80B6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25150E-02</w:t>
            </w:r>
          </w:p>
        </w:tc>
        <w:tc>
          <w:tcPr>
            <w:tcW w:w="1843" w:type="dxa"/>
          </w:tcPr>
          <w:p w14:paraId="4AF920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25150E-02</w:t>
            </w:r>
          </w:p>
        </w:tc>
      </w:tr>
      <w:tr w:rsidR="005D7652" w:rsidRPr="005B075F" w14:paraId="06A8D45A" w14:textId="77777777" w:rsidTr="00EF3E7F">
        <w:tc>
          <w:tcPr>
            <w:tcW w:w="3686" w:type="dxa"/>
          </w:tcPr>
          <w:p w14:paraId="16BA47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35FFC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3672E-01</w:t>
            </w:r>
          </w:p>
        </w:tc>
        <w:tc>
          <w:tcPr>
            <w:tcW w:w="1980" w:type="dxa"/>
          </w:tcPr>
          <w:p w14:paraId="1473F81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8482E-02</w:t>
            </w:r>
          </w:p>
        </w:tc>
        <w:tc>
          <w:tcPr>
            <w:tcW w:w="1843" w:type="dxa"/>
          </w:tcPr>
          <w:p w14:paraId="4001230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891E-02</w:t>
            </w:r>
          </w:p>
        </w:tc>
      </w:tr>
      <w:tr w:rsidR="005D7652" w:rsidRPr="005B075F" w14:paraId="2AD36AC1" w14:textId="77777777" w:rsidTr="00EF3E7F">
        <w:tc>
          <w:tcPr>
            <w:tcW w:w="3686" w:type="dxa"/>
          </w:tcPr>
          <w:p w14:paraId="15E745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458B02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7844E-01</w:t>
            </w:r>
          </w:p>
        </w:tc>
        <w:tc>
          <w:tcPr>
            <w:tcW w:w="1980" w:type="dxa"/>
          </w:tcPr>
          <w:p w14:paraId="396B4E7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2319E-01</w:t>
            </w:r>
          </w:p>
        </w:tc>
        <w:tc>
          <w:tcPr>
            <w:tcW w:w="1843" w:type="dxa"/>
          </w:tcPr>
          <w:p w14:paraId="64AF0EB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2319E-01</w:t>
            </w:r>
          </w:p>
        </w:tc>
      </w:tr>
      <w:tr w:rsidR="005D7652" w:rsidRPr="005B075F" w14:paraId="41A30AA1" w14:textId="77777777" w:rsidTr="00EF3E7F">
        <w:tc>
          <w:tcPr>
            <w:tcW w:w="3686" w:type="dxa"/>
          </w:tcPr>
          <w:p w14:paraId="0BB3286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32203C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05541E-01</w:t>
            </w:r>
          </w:p>
        </w:tc>
        <w:tc>
          <w:tcPr>
            <w:tcW w:w="1980" w:type="dxa"/>
          </w:tcPr>
          <w:p w14:paraId="7AF70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2217E-01</w:t>
            </w:r>
          </w:p>
        </w:tc>
        <w:tc>
          <w:tcPr>
            <w:tcW w:w="1843" w:type="dxa"/>
          </w:tcPr>
          <w:p w14:paraId="72805E0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2217E-01</w:t>
            </w:r>
          </w:p>
        </w:tc>
      </w:tr>
      <w:tr w:rsidR="005D7652" w:rsidRPr="005B075F" w14:paraId="106D2CF3" w14:textId="77777777" w:rsidTr="00EF3E7F">
        <w:tc>
          <w:tcPr>
            <w:tcW w:w="3686" w:type="dxa"/>
          </w:tcPr>
          <w:p w14:paraId="26DB9A3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1B897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31A4B9E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6020E-01</w:t>
            </w:r>
          </w:p>
        </w:tc>
        <w:tc>
          <w:tcPr>
            <w:tcW w:w="1843" w:type="dxa"/>
          </w:tcPr>
          <w:p w14:paraId="177C23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6020E-01</w:t>
            </w:r>
          </w:p>
        </w:tc>
      </w:tr>
      <w:tr w:rsidR="005D7652" w:rsidRPr="005B075F" w14:paraId="4ABD2C61" w14:textId="77777777" w:rsidTr="00EF3E7F">
        <w:tc>
          <w:tcPr>
            <w:tcW w:w="3686" w:type="dxa"/>
          </w:tcPr>
          <w:p w14:paraId="47620D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7A888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7B02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19D2E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AFB579" w14:textId="77777777" w:rsidTr="00EF3E7F">
        <w:tc>
          <w:tcPr>
            <w:tcW w:w="3686" w:type="dxa"/>
          </w:tcPr>
          <w:p w14:paraId="565C69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23982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5464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B0B2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5A939" w14:textId="77777777" w:rsidTr="00EF3E7F">
        <w:tc>
          <w:tcPr>
            <w:tcW w:w="3686" w:type="dxa"/>
          </w:tcPr>
          <w:p w14:paraId="3FD1AFF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A5925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0FA9B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EFB8E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F951E5" w14:textId="77777777" w:rsidTr="00EF3E7F">
        <w:tc>
          <w:tcPr>
            <w:tcW w:w="3686" w:type="dxa"/>
          </w:tcPr>
          <w:p w14:paraId="3B89BCB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E1A47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3B6C7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BDF8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46289D" w14:textId="77777777" w:rsidTr="00EF3E7F">
        <w:tc>
          <w:tcPr>
            <w:tcW w:w="3686" w:type="dxa"/>
          </w:tcPr>
          <w:p w14:paraId="58C7AA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EE91C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F7680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5F26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3326A4" w14:textId="77777777" w:rsidTr="00EF3E7F">
        <w:tc>
          <w:tcPr>
            <w:tcW w:w="3686" w:type="dxa"/>
          </w:tcPr>
          <w:p w14:paraId="1090CF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E65D78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0A7A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0502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B0B067" w14:textId="77777777" w:rsidTr="00EF3E7F">
        <w:tc>
          <w:tcPr>
            <w:tcW w:w="3686" w:type="dxa"/>
          </w:tcPr>
          <w:p w14:paraId="7D5E24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FAD90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A00A4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B84EB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A37ADE" w14:textId="77777777" w:rsidTr="00EF3E7F">
        <w:tc>
          <w:tcPr>
            <w:tcW w:w="3686" w:type="dxa"/>
          </w:tcPr>
          <w:p w14:paraId="706C24E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FCF8D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80B9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5C72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F65297" w14:textId="77777777" w:rsidTr="00EF3E7F">
        <w:tc>
          <w:tcPr>
            <w:tcW w:w="3686" w:type="dxa"/>
          </w:tcPr>
          <w:p w14:paraId="20AD62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6B614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41DFE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3811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566178" w14:textId="77777777" w:rsidTr="00EF3E7F">
        <w:tc>
          <w:tcPr>
            <w:tcW w:w="3686" w:type="dxa"/>
          </w:tcPr>
          <w:p w14:paraId="35CB6AC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7CB70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AD07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5CA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BEBAFD" w14:textId="77777777" w:rsidTr="00EF3E7F">
        <w:tc>
          <w:tcPr>
            <w:tcW w:w="3686" w:type="dxa"/>
          </w:tcPr>
          <w:p w14:paraId="7EE60A4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A24AC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EAE30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14098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E5D9FB" w14:textId="77777777" w:rsidTr="00EF3E7F">
        <w:tc>
          <w:tcPr>
            <w:tcW w:w="3686" w:type="dxa"/>
          </w:tcPr>
          <w:p w14:paraId="34185D2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5BB0B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B993C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67EC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2A467E" w14:textId="77777777" w:rsidTr="00EF3E7F">
        <w:tc>
          <w:tcPr>
            <w:tcW w:w="3686" w:type="dxa"/>
          </w:tcPr>
          <w:p w14:paraId="7EE837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DA5B7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75558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5F90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302958" w14:textId="77777777" w:rsidTr="00EF3E7F">
        <w:tc>
          <w:tcPr>
            <w:tcW w:w="3686" w:type="dxa"/>
          </w:tcPr>
          <w:p w14:paraId="26DF22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92FAA8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AD2EF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EFAF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4CAB24" w14:textId="77777777" w:rsidTr="00EF3E7F">
        <w:tc>
          <w:tcPr>
            <w:tcW w:w="3686" w:type="dxa"/>
          </w:tcPr>
          <w:p w14:paraId="62AEE7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AF8594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862AE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288A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20EA44" w14:textId="77777777" w:rsidTr="00EF3E7F">
        <w:tc>
          <w:tcPr>
            <w:tcW w:w="3686" w:type="dxa"/>
          </w:tcPr>
          <w:p w14:paraId="584E61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1FFCBD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3BA42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14B2E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B50F51" w14:textId="77777777" w:rsidTr="00EF3E7F">
        <w:tc>
          <w:tcPr>
            <w:tcW w:w="3686" w:type="dxa"/>
          </w:tcPr>
          <w:p w14:paraId="3EC807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AC42B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C9D2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B033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30F0C0" w14:textId="77777777" w:rsidTr="00EF3E7F">
        <w:tc>
          <w:tcPr>
            <w:tcW w:w="3686" w:type="dxa"/>
          </w:tcPr>
          <w:p w14:paraId="121971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1FD06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8C1A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E63F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412FBF" w14:textId="77777777" w:rsidTr="00EF3E7F">
        <w:tc>
          <w:tcPr>
            <w:tcW w:w="3686" w:type="dxa"/>
          </w:tcPr>
          <w:p w14:paraId="1D90BFB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51740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2354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71D6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BFEBEF" w14:textId="77777777" w:rsidTr="00EF3E7F">
        <w:tc>
          <w:tcPr>
            <w:tcW w:w="3686" w:type="dxa"/>
          </w:tcPr>
          <w:p w14:paraId="0FD19FB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7E8BD3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AEE3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6827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B3FD72" w14:textId="77777777" w:rsidTr="00EF3E7F">
        <w:tc>
          <w:tcPr>
            <w:tcW w:w="3686" w:type="dxa"/>
          </w:tcPr>
          <w:p w14:paraId="59CAFDA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B72A51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3576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1D1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0B90C4" w14:textId="77777777" w:rsidTr="00EF3E7F">
        <w:tc>
          <w:tcPr>
            <w:tcW w:w="3686" w:type="dxa"/>
          </w:tcPr>
          <w:p w14:paraId="150EEE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8DB01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CD1A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7A7C9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7B7091" w14:textId="77777777" w:rsidTr="00EF3E7F">
        <w:tc>
          <w:tcPr>
            <w:tcW w:w="3686" w:type="dxa"/>
          </w:tcPr>
          <w:p w14:paraId="17BD81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C0E8A6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DF6D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694B5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62D3F8" w14:textId="77777777" w:rsidTr="00EF3E7F">
        <w:tc>
          <w:tcPr>
            <w:tcW w:w="3686" w:type="dxa"/>
          </w:tcPr>
          <w:p w14:paraId="7E9A342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CD0A9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0FA05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8766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1B0C8E" w14:textId="77777777" w:rsidTr="00EF3E7F">
        <w:tc>
          <w:tcPr>
            <w:tcW w:w="3686" w:type="dxa"/>
          </w:tcPr>
          <w:p w14:paraId="396AA3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B0A11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506E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AEA5C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7F075C" w14:textId="77777777" w:rsidTr="00EF3E7F">
        <w:tc>
          <w:tcPr>
            <w:tcW w:w="3686" w:type="dxa"/>
          </w:tcPr>
          <w:p w14:paraId="27BD52B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51B19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C0BAC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CA432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2CC3A7" w14:textId="77777777" w:rsidTr="00EF3E7F">
        <w:tc>
          <w:tcPr>
            <w:tcW w:w="3686" w:type="dxa"/>
          </w:tcPr>
          <w:p w14:paraId="094A26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CA9FF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914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17F5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CD76ED" w14:textId="77777777" w:rsidTr="00EF3E7F">
        <w:tc>
          <w:tcPr>
            <w:tcW w:w="3686" w:type="dxa"/>
          </w:tcPr>
          <w:p w14:paraId="7F5AD9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B634CB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83ED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4727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1D83B0" w14:textId="77777777" w:rsidTr="00EF3E7F">
        <w:tc>
          <w:tcPr>
            <w:tcW w:w="3686" w:type="dxa"/>
          </w:tcPr>
          <w:p w14:paraId="30582B1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17974F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88BAE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7769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7F501A" w14:textId="77777777" w:rsidTr="00EF3E7F">
        <w:tc>
          <w:tcPr>
            <w:tcW w:w="3686" w:type="dxa"/>
          </w:tcPr>
          <w:p w14:paraId="7651C43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9E049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77E6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D7E5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C88786" w14:textId="77777777" w:rsidTr="00EF3E7F">
        <w:tc>
          <w:tcPr>
            <w:tcW w:w="3686" w:type="dxa"/>
          </w:tcPr>
          <w:p w14:paraId="6E30D9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30584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AF61F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4D3A7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1192BF" w14:textId="77777777" w:rsidTr="00EF3E7F">
        <w:tc>
          <w:tcPr>
            <w:tcW w:w="3686" w:type="dxa"/>
          </w:tcPr>
          <w:p w14:paraId="3504048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62EC2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DA34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2EE4F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2D1B50" w14:textId="77777777" w:rsidTr="00EF3E7F">
        <w:tc>
          <w:tcPr>
            <w:tcW w:w="3686" w:type="dxa"/>
          </w:tcPr>
          <w:p w14:paraId="37376E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4A15D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7B7B4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4946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4F844D" w14:textId="77777777" w:rsidTr="00EF3E7F">
        <w:tc>
          <w:tcPr>
            <w:tcW w:w="3686" w:type="dxa"/>
          </w:tcPr>
          <w:p w14:paraId="767DB03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EDF0E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484F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0F76D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0F4ACC" w14:textId="77777777" w:rsidTr="00EF3E7F">
        <w:tc>
          <w:tcPr>
            <w:tcW w:w="3686" w:type="dxa"/>
          </w:tcPr>
          <w:p w14:paraId="509368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21D9B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DF4C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924FE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9AD342" w14:textId="77777777" w:rsidTr="00EF3E7F">
        <w:tc>
          <w:tcPr>
            <w:tcW w:w="3686" w:type="dxa"/>
          </w:tcPr>
          <w:p w14:paraId="3AB548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7B2FE0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C7335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08AB2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84C320" w14:textId="77777777" w:rsidTr="00EF3E7F">
        <w:tc>
          <w:tcPr>
            <w:tcW w:w="3686" w:type="dxa"/>
          </w:tcPr>
          <w:p w14:paraId="3EA747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26F8A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1446B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E9FC6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229BC0" w14:textId="77777777" w:rsidTr="00EF3E7F">
        <w:tc>
          <w:tcPr>
            <w:tcW w:w="3686" w:type="dxa"/>
          </w:tcPr>
          <w:p w14:paraId="4F3E75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A3F9E2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A324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C8604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32456B" w14:textId="77777777" w:rsidTr="00EF3E7F">
        <w:tc>
          <w:tcPr>
            <w:tcW w:w="3686" w:type="dxa"/>
          </w:tcPr>
          <w:p w14:paraId="52BDD65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7D3926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A557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285A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AC52C7" w14:textId="77777777" w:rsidTr="00EF3E7F">
        <w:tc>
          <w:tcPr>
            <w:tcW w:w="3686" w:type="dxa"/>
          </w:tcPr>
          <w:p w14:paraId="529E0D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469D3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D43D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4636A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0DF54E" w14:textId="77777777" w:rsidTr="00EF3E7F">
        <w:tc>
          <w:tcPr>
            <w:tcW w:w="3686" w:type="dxa"/>
          </w:tcPr>
          <w:p w14:paraId="20F084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618AF3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05D29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6C41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7B8E8F" w14:textId="77777777" w:rsidTr="00EF3E7F">
        <w:tc>
          <w:tcPr>
            <w:tcW w:w="3686" w:type="dxa"/>
          </w:tcPr>
          <w:p w14:paraId="2C8878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A844F3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E00D6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7018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20A1CA" w14:textId="77777777" w:rsidTr="00EF3E7F">
        <w:tc>
          <w:tcPr>
            <w:tcW w:w="3686" w:type="dxa"/>
          </w:tcPr>
          <w:p w14:paraId="7818C6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7508E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E41D2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40203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AA3002" w14:textId="77777777" w:rsidTr="00EF3E7F">
        <w:tc>
          <w:tcPr>
            <w:tcW w:w="3686" w:type="dxa"/>
          </w:tcPr>
          <w:p w14:paraId="00EBAA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C0B4EE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DEC7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8894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C145D2" w14:textId="77777777" w:rsidTr="00EF3E7F">
        <w:tc>
          <w:tcPr>
            <w:tcW w:w="3686" w:type="dxa"/>
          </w:tcPr>
          <w:p w14:paraId="7300A18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A40B77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CB35C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DA32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384F0A" w14:textId="77777777" w:rsidTr="00EF3E7F">
        <w:tc>
          <w:tcPr>
            <w:tcW w:w="3686" w:type="dxa"/>
          </w:tcPr>
          <w:p w14:paraId="23A0677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BAE732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84BC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3E1F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41A75C" w14:textId="77777777" w:rsidTr="00EF3E7F">
        <w:tc>
          <w:tcPr>
            <w:tcW w:w="3686" w:type="dxa"/>
          </w:tcPr>
          <w:p w14:paraId="4A3D1F2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E00F6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BCABA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12047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122622" w14:textId="77777777" w:rsidTr="00EF3E7F">
        <w:tc>
          <w:tcPr>
            <w:tcW w:w="3686" w:type="dxa"/>
          </w:tcPr>
          <w:p w14:paraId="0BBE70B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3F7768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8ABC2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6238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96BE14" w14:textId="77777777" w:rsidTr="00EF3E7F">
        <w:tc>
          <w:tcPr>
            <w:tcW w:w="3686" w:type="dxa"/>
          </w:tcPr>
          <w:p w14:paraId="4A4DD5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71763D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5DFE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FA6F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2861AF" w14:textId="77777777" w:rsidTr="00EF3E7F">
        <w:tc>
          <w:tcPr>
            <w:tcW w:w="3686" w:type="dxa"/>
          </w:tcPr>
          <w:p w14:paraId="1F06EC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7A3C9B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7E74D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54D2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76E09A" w14:textId="77777777" w:rsidTr="00EF3E7F">
        <w:tc>
          <w:tcPr>
            <w:tcW w:w="3686" w:type="dxa"/>
          </w:tcPr>
          <w:p w14:paraId="683854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40FDD1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A0B2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DCD8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A259E4" w14:textId="77777777" w:rsidTr="00EF3E7F">
        <w:tc>
          <w:tcPr>
            <w:tcW w:w="3686" w:type="dxa"/>
          </w:tcPr>
          <w:p w14:paraId="54937ED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976B52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0FB2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4BD1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B79ECF" w14:textId="77777777" w:rsidTr="00EF3E7F">
        <w:tc>
          <w:tcPr>
            <w:tcW w:w="3686" w:type="dxa"/>
          </w:tcPr>
          <w:p w14:paraId="095F728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DBA1BD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CB86D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0097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90D303" w14:textId="77777777" w:rsidTr="00EF3E7F">
        <w:tc>
          <w:tcPr>
            <w:tcW w:w="3686" w:type="dxa"/>
          </w:tcPr>
          <w:p w14:paraId="525451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7BDED3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428F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9775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32C0D" w14:textId="77777777" w:rsidTr="00EF3E7F">
        <w:tc>
          <w:tcPr>
            <w:tcW w:w="3686" w:type="dxa"/>
          </w:tcPr>
          <w:p w14:paraId="07FBD1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28E3F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307B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EAF0C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29995D9" w14:textId="77777777" w:rsidTr="00EF3E7F">
        <w:tc>
          <w:tcPr>
            <w:tcW w:w="3686" w:type="dxa"/>
          </w:tcPr>
          <w:p w14:paraId="385DC5F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07F728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58DB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F3AF5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2280CD" w14:textId="77777777" w:rsidTr="00EF3E7F">
        <w:tc>
          <w:tcPr>
            <w:tcW w:w="3686" w:type="dxa"/>
          </w:tcPr>
          <w:p w14:paraId="691678B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E21673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804F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66F71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55C9BA" w14:textId="77777777" w:rsidTr="00EF3E7F">
        <w:tc>
          <w:tcPr>
            <w:tcW w:w="3686" w:type="dxa"/>
          </w:tcPr>
          <w:p w14:paraId="52B43FF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805E9F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EDE5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7AE2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3C3344" w14:textId="77777777" w:rsidTr="00EF3E7F">
        <w:tc>
          <w:tcPr>
            <w:tcW w:w="3686" w:type="dxa"/>
          </w:tcPr>
          <w:p w14:paraId="2928D3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E36F0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A6BC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8C73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4D1928" w14:textId="77777777" w:rsidTr="00EF3E7F">
        <w:tc>
          <w:tcPr>
            <w:tcW w:w="3686" w:type="dxa"/>
          </w:tcPr>
          <w:p w14:paraId="06877A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66F1B2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70A1C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FBDC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F26ED8" w14:textId="77777777" w:rsidTr="00EF3E7F">
        <w:tc>
          <w:tcPr>
            <w:tcW w:w="3686" w:type="dxa"/>
          </w:tcPr>
          <w:p w14:paraId="4BCB049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67C3F2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9029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29F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4C7585" w14:textId="77777777" w:rsidTr="00EF3E7F">
        <w:tc>
          <w:tcPr>
            <w:tcW w:w="3686" w:type="dxa"/>
          </w:tcPr>
          <w:p w14:paraId="3693565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6359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68FD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CD915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5F87D3" w14:textId="77777777" w:rsidTr="00EF3E7F">
        <w:tc>
          <w:tcPr>
            <w:tcW w:w="3686" w:type="dxa"/>
          </w:tcPr>
          <w:p w14:paraId="0E451F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CD33D3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E1202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9C68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E1C847" w14:textId="77777777" w:rsidTr="00EF3E7F">
        <w:tc>
          <w:tcPr>
            <w:tcW w:w="3686" w:type="dxa"/>
          </w:tcPr>
          <w:p w14:paraId="4FEA7C2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1A997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17478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1F894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8DD2EB" w14:textId="77777777" w:rsidTr="00EF3E7F">
        <w:tc>
          <w:tcPr>
            <w:tcW w:w="3686" w:type="dxa"/>
          </w:tcPr>
          <w:p w14:paraId="26CD05B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261009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617D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1E11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C2FF6F" w14:textId="77777777" w:rsidTr="00EF3E7F">
        <w:tc>
          <w:tcPr>
            <w:tcW w:w="3686" w:type="dxa"/>
          </w:tcPr>
          <w:p w14:paraId="2CE12DA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5A146E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2A8AC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19B86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1C4CFF" w14:textId="77777777" w:rsidTr="00EF3E7F">
        <w:tc>
          <w:tcPr>
            <w:tcW w:w="3686" w:type="dxa"/>
          </w:tcPr>
          <w:p w14:paraId="2ACE26E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1B672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57A1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DEEC4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01CCB0" w14:textId="77777777" w:rsidTr="00EF3E7F">
        <w:tc>
          <w:tcPr>
            <w:tcW w:w="3686" w:type="dxa"/>
          </w:tcPr>
          <w:p w14:paraId="56C292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171834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C544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F2430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42D505" w14:textId="77777777" w:rsidTr="00EF3E7F">
        <w:tc>
          <w:tcPr>
            <w:tcW w:w="3686" w:type="dxa"/>
          </w:tcPr>
          <w:p w14:paraId="61166C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45ADD3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E5175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BC48D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904711" w14:textId="77777777" w:rsidTr="00EF3E7F">
        <w:tc>
          <w:tcPr>
            <w:tcW w:w="3686" w:type="dxa"/>
          </w:tcPr>
          <w:p w14:paraId="1BF2D8C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E738B2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AE6C3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79C53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B971D2" w14:textId="77777777" w:rsidTr="00EF3E7F">
        <w:tc>
          <w:tcPr>
            <w:tcW w:w="3686" w:type="dxa"/>
          </w:tcPr>
          <w:p w14:paraId="5F0340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ADABCD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8B43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BA6B7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AB2AE2" w14:textId="77777777" w:rsidTr="00EF3E7F">
        <w:tc>
          <w:tcPr>
            <w:tcW w:w="3686" w:type="dxa"/>
          </w:tcPr>
          <w:p w14:paraId="2C506B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2A32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CEA9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3C699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432F4E" w14:textId="77777777" w:rsidTr="00EF3E7F">
        <w:tc>
          <w:tcPr>
            <w:tcW w:w="3686" w:type="dxa"/>
          </w:tcPr>
          <w:p w14:paraId="3999020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DEFD6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FB64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433B3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0CBAB3" w14:textId="77777777" w:rsidTr="00EF3E7F">
        <w:tc>
          <w:tcPr>
            <w:tcW w:w="3686" w:type="dxa"/>
          </w:tcPr>
          <w:p w14:paraId="257A8F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CD517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BB00E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1D3F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B8D5CB" w14:textId="77777777" w:rsidTr="00EF3E7F">
        <w:tc>
          <w:tcPr>
            <w:tcW w:w="3686" w:type="dxa"/>
          </w:tcPr>
          <w:p w14:paraId="69631E5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A9014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D4AA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D4EDF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5147C1" w14:textId="77777777" w:rsidTr="00EF3E7F">
        <w:tc>
          <w:tcPr>
            <w:tcW w:w="3686" w:type="dxa"/>
          </w:tcPr>
          <w:p w14:paraId="2BEEC32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1C0C8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E7AE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3109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424955" w14:textId="77777777" w:rsidTr="00EF3E7F">
        <w:tc>
          <w:tcPr>
            <w:tcW w:w="3686" w:type="dxa"/>
          </w:tcPr>
          <w:p w14:paraId="5F3A61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DBC242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C4AB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FA60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CA42C1" w14:textId="77777777" w:rsidTr="00EF3E7F">
        <w:tc>
          <w:tcPr>
            <w:tcW w:w="3686" w:type="dxa"/>
          </w:tcPr>
          <w:p w14:paraId="7E03E71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6C64E4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B6C9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4D97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D0A2E3" w14:textId="77777777" w:rsidTr="00EF3E7F">
        <w:tc>
          <w:tcPr>
            <w:tcW w:w="3686" w:type="dxa"/>
          </w:tcPr>
          <w:p w14:paraId="006FB01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7C260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05B6A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3C3B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8571AA" w14:textId="77777777" w:rsidTr="00EF3E7F">
        <w:tc>
          <w:tcPr>
            <w:tcW w:w="3686" w:type="dxa"/>
          </w:tcPr>
          <w:p w14:paraId="3505BB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7E3D55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7CBC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4C0C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1A63E1" w14:textId="77777777" w:rsidTr="00EF3E7F">
        <w:tc>
          <w:tcPr>
            <w:tcW w:w="3686" w:type="dxa"/>
          </w:tcPr>
          <w:p w14:paraId="686645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6926D6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7CAF0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53CE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4531AA" w14:textId="77777777" w:rsidTr="00EF3E7F">
        <w:tc>
          <w:tcPr>
            <w:tcW w:w="3686" w:type="dxa"/>
          </w:tcPr>
          <w:p w14:paraId="3D7671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3DBD0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C92B6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9326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20818E" w14:textId="77777777" w:rsidTr="00EF3E7F">
        <w:tc>
          <w:tcPr>
            <w:tcW w:w="3686" w:type="dxa"/>
          </w:tcPr>
          <w:p w14:paraId="6B8F05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8CEEE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94F3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588C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13D3CF" w14:textId="77777777" w:rsidTr="00EF3E7F">
        <w:tc>
          <w:tcPr>
            <w:tcW w:w="3686" w:type="dxa"/>
          </w:tcPr>
          <w:p w14:paraId="6816EFD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2FAE6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6920C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1B443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D1CA2D" w14:textId="77777777" w:rsidTr="00EF3E7F">
        <w:tc>
          <w:tcPr>
            <w:tcW w:w="3686" w:type="dxa"/>
          </w:tcPr>
          <w:p w14:paraId="12B1750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CE37C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2478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EF8B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171471" w14:textId="77777777" w:rsidTr="00EF3E7F">
        <w:tc>
          <w:tcPr>
            <w:tcW w:w="3686" w:type="dxa"/>
          </w:tcPr>
          <w:p w14:paraId="7C45F0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223460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433CF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8673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36B4D7" w14:textId="77777777" w:rsidTr="00EF3E7F">
        <w:tc>
          <w:tcPr>
            <w:tcW w:w="3686" w:type="dxa"/>
          </w:tcPr>
          <w:p w14:paraId="0177E6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FE1FA1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43495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60D0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34EB76" w14:textId="77777777" w:rsidTr="00EF3E7F">
        <w:tc>
          <w:tcPr>
            <w:tcW w:w="3686" w:type="dxa"/>
          </w:tcPr>
          <w:p w14:paraId="7DC485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74EFB3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0962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1A4E2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C4D21C" w14:textId="77777777" w:rsidTr="00EF3E7F">
        <w:tc>
          <w:tcPr>
            <w:tcW w:w="3686" w:type="dxa"/>
          </w:tcPr>
          <w:p w14:paraId="1C39D7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21977D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176A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50BF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1B2F35" w14:textId="77777777" w:rsidTr="00EF3E7F">
        <w:tc>
          <w:tcPr>
            <w:tcW w:w="3686" w:type="dxa"/>
          </w:tcPr>
          <w:p w14:paraId="70BD65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CE3E86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56AE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60EA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4A66F9" w14:textId="77777777" w:rsidTr="00EF3E7F">
        <w:tc>
          <w:tcPr>
            <w:tcW w:w="3686" w:type="dxa"/>
          </w:tcPr>
          <w:p w14:paraId="38EEBB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98CAC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CD7AC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EC036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3DD829" w14:textId="77777777" w:rsidTr="00EF3E7F">
        <w:tc>
          <w:tcPr>
            <w:tcW w:w="3686" w:type="dxa"/>
          </w:tcPr>
          <w:p w14:paraId="775D23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B37B07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795A7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8F3DA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8AE1D6" w14:textId="77777777" w:rsidTr="00EF3E7F">
        <w:tc>
          <w:tcPr>
            <w:tcW w:w="3686" w:type="dxa"/>
          </w:tcPr>
          <w:p w14:paraId="7D9A6D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85FAC4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6074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58F3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BBD063" w14:textId="77777777" w:rsidTr="00EF3E7F">
        <w:tc>
          <w:tcPr>
            <w:tcW w:w="3686" w:type="dxa"/>
          </w:tcPr>
          <w:p w14:paraId="6206C29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863A0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2172E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42A4D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8C4665" w14:textId="77777777" w:rsidTr="00EF3E7F">
        <w:tc>
          <w:tcPr>
            <w:tcW w:w="3686" w:type="dxa"/>
          </w:tcPr>
          <w:p w14:paraId="0E36237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FC04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4160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30FDF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4BE08E" w14:textId="77777777" w:rsidTr="00EF3E7F">
        <w:tc>
          <w:tcPr>
            <w:tcW w:w="3686" w:type="dxa"/>
          </w:tcPr>
          <w:p w14:paraId="217584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458E8F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EEA65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7165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E061FC" w14:textId="77777777" w:rsidTr="00EF3E7F">
        <w:tc>
          <w:tcPr>
            <w:tcW w:w="3686" w:type="dxa"/>
          </w:tcPr>
          <w:p w14:paraId="71F294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224E43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5339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15CC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81CADE" w14:textId="77777777" w:rsidTr="00EF3E7F">
        <w:tc>
          <w:tcPr>
            <w:tcW w:w="3686" w:type="dxa"/>
          </w:tcPr>
          <w:p w14:paraId="441BBC6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7180D5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C5A75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B186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F503A7" w14:textId="77777777" w:rsidTr="00EF3E7F">
        <w:tc>
          <w:tcPr>
            <w:tcW w:w="3686" w:type="dxa"/>
          </w:tcPr>
          <w:p w14:paraId="405095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E9148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8C9A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1DAFF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406C75" w14:textId="77777777" w:rsidTr="00EF3E7F">
        <w:tc>
          <w:tcPr>
            <w:tcW w:w="3686" w:type="dxa"/>
          </w:tcPr>
          <w:p w14:paraId="0E9A04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5BE70B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6302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A16F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400A86" w14:textId="77777777" w:rsidTr="00EF3E7F">
        <w:tc>
          <w:tcPr>
            <w:tcW w:w="3686" w:type="dxa"/>
          </w:tcPr>
          <w:p w14:paraId="1E8D72E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37D32A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0CEF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485DB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15A1E9" w14:textId="77777777" w:rsidTr="00EF3E7F">
        <w:tc>
          <w:tcPr>
            <w:tcW w:w="3686" w:type="dxa"/>
          </w:tcPr>
          <w:p w14:paraId="16E096B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103A5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E78B3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D4F70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4E293B" w14:textId="77777777" w:rsidTr="00EF3E7F">
        <w:tc>
          <w:tcPr>
            <w:tcW w:w="3686" w:type="dxa"/>
          </w:tcPr>
          <w:p w14:paraId="6DF11D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600820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8A23E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9161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5CE0C8" w14:textId="77777777" w:rsidTr="00EF3E7F">
        <w:tc>
          <w:tcPr>
            <w:tcW w:w="3686" w:type="dxa"/>
          </w:tcPr>
          <w:p w14:paraId="7F906B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27E36B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04DC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7D777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F97746" w14:textId="77777777" w:rsidTr="00EF3E7F">
        <w:tc>
          <w:tcPr>
            <w:tcW w:w="3686" w:type="dxa"/>
          </w:tcPr>
          <w:p w14:paraId="262816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AEA54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BB04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B453A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BF459C" w14:textId="77777777" w:rsidTr="00EF3E7F">
        <w:tc>
          <w:tcPr>
            <w:tcW w:w="3686" w:type="dxa"/>
          </w:tcPr>
          <w:p w14:paraId="286170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D332C6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BDAD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4644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310226" w14:textId="77777777" w:rsidTr="00EF3E7F">
        <w:tc>
          <w:tcPr>
            <w:tcW w:w="3686" w:type="dxa"/>
          </w:tcPr>
          <w:p w14:paraId="34DE3A5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C716FE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DDD4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384EB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06A162" w14:textId="77777777" w:rsidTr="00EF3E7F">
        <w:tc>
          <w:tcPr>
            <w:tcW w:w="3686" w:type="dxa"/>
          </w:tcPr>
          <w:p w14:paraId="612C37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867B46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80F08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98DA9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62CA15" w14:textId="77777777" w:rsidTr="00EF3E7F">
        <w:tc>
          <w:tcPr>
            <w:tcW w:w="3686" w:type="dxa"/>
          </w:tcPr>
          <w:p w14:paraId="7669EDD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8D719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EC67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E8D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219C26" w14:textId="77777777" w:rsidTr="00EF3E7F">
        <w:tc>
          <w:tcPr>
            <w:tcW w:w="3686" w:type="dxa"/>
          </w:tcPr>
          <w:p w14:paraId="24EF6D8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049D5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8E447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E653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AA07CB" w14:textId="77777777" w:rsidTr="00EF3E7F">
        <w:tc>
          <w:tcPr>
            <w:tcW w:w="3686" w:type="dxa"/>
          </w:tcPr>
          <w:p w14:paraId="1A7044E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0104FB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CF451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99ADB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291B4C" w14:textId="77777777" w:rsidTr="00EF3E7F">
        <w:tc>
          <w:tcPr>
            <w:tcW w:w="3686" w:type="dxa"/>
          </w:tcPr>
          <w:p w14:paraId="05F9C7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A56CC9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F388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C9B4C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D9CD8A" w14:textId="77777777" w:rsidTr="00EF3E7F">
        <w:tc>
          <w:tcPr>
            <w:tcW w:w="3686" w:type="dxa"/>
          </w:tcPr>
          <w:p w14:paraId="4C0906C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154F3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05CA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35827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0C9341" w14:textId="77777777" w:rsidTr="00EF3E7F">
        <w:tc>
          <w:tcPr>
            <w:tcW w:w="3686" w:type="dxa"/>
          </w:tcPr>
          <w:p w14:paraId="11AF299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7DB1C1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D235F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6E00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95C2EF" w14:textId="77777777" w:rsidTr="00EF3E7F">
        <w:tc>
          <w:tcPr>
            <w:tcW w:w="3686" w:type="dxa"/>
          </w:tcPr>
          <w:p w14:paraId="727A16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0ACF1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AF055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6C37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9F5CF5" w14:textId="77777777" w:rsidTr="00EF3E7F">
        <w:tc>
          <w:tcPr>
            <w:tcW w:w="3686" w:type="dxa"/>
          </w:tcPr>
          <w:p w14:paraId="7C6408F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4B7CF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97CCC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98D7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FCF387" w14:textId="77777777" w:rsidTr="00EF3E7F">
        <w:tc>
          <w:tcPr>
            <w:tcW w:w="3686" w:type="dxa"/>
          </w:tcPr>
          <w:p w14:paraId="02BE0B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FBBE3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1621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17895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B57ECC" w14:textId="77777777" w:rsidTr="00EF3E7F">
        <w:tc>
          <w:tcPr>
            <w:tcW w:w="3686" w:type="dxa"/>
          </w:tcPr>
          <w:p w14:paraId="1A172D8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6396ED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5D80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2AA9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62AB67" w14:textId="77777777" w:rsidTr="00EF3E7F">
        <w:tc>
          <w:tcPr>
            <w:tcW w:w="3686" w:type="dxa"/>
          </w:tcPr>
          <w:p w14:paraId="72CE36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C0001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4E55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A588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B3638F" w14:textId="77777777" w:rsidTr="00EF3E7F">
        <w:tc>
          <w:tcPr>
            <w:tcW w:w="3686" w:type="dxa"/>
          </w:tcPr>
          <w:p w14:paraId="045654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EE8204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2C480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2DE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871DA5" w14:textId="77777777" w:rsidTr="00EF3E7F">
        <w:tc>
          <w:tcPr>
            <w:tcW w:w="3686" w:type="dxa"/>
          </w:tcPr>
          <w:p w14:paraId="17FF51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D5FD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6AE8C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71B7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2FB3B33" w14:textId="77777777" w:rsidTr="00EF3E7F">
        <w:tc>
          <w:tcPr>
            <w:tcW w:w="3686" w:type="dxa"/>
          </w:tcPr>
          <w:p w14:paraId="7F8933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D7D6F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317B4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5398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87A17A" w14:textId="77777777" w:rsidTr="00EF3E7F">
        <w:tc>
          <w:tcPr>
            <w:tcW w:w="3686" w:type="dxa"/>
          </w:tcPr>
          <w:p w14:paraId="0B1AEF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35E9D5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C67CB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ABC3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F3B6AF" w14:textId="77777777" w:rsidTr="00EF3E7F">
        <w:tc>
          <w:tcPr>
            <w:tcW w:w="3686" w:type="dxa"/>
          </w:tcPr>
          <w:p w14:paraId="424AAB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5A0245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9F9F2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A8C0A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01B4469F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C05FC94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CB7AA2A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D07C321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90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2DD5B9D5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52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A2001A">
        <w:rPr>
          <w:rFonts w:cs="Times New Roman"/>
          <w:color w:val="000000"/>
          <w:szCs w:val="28"/>
          <w:lang w:val="en-US"/>
        </w:rPr>
        <w:t>RMSPE value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185C0BED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7B46E922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6AA580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28D07F6C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E423035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C402211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367C495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ED833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2D7A5831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1B517F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7B6649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E1454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CEAF9B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14CBD2B3" w14:textId="77777777" w:rsidTr="00EF3E7F">
        <w:tc>
          <w:tcPr>
            <w:tcW w:w="3686" w:type="dxa"/>
          </w:tcPr>
          <w:p w14:paraId="4996158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C5ECE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D1E77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4EC357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41BFA58" w14:textId="77777777" w:rsidTr="00EF3E7F">
        <w:tc>
          <w:tcPr>
            <w:tcW w:w="3686" w:type="dxa"/>
          </w:tcPr>
          <w:p w14:paraId="6A5EE6E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5CD2F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BB22C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D60C2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D6454ED" w14:textId="77777777" w:rsidTr="00EF3E7F">
        <w:tc>
          <w:tcPr>
            <w:tcW w:w="3686" w:type="dxa"/>
          </w:tcPr>
          <w:p w14:paraId="005FDD7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8BFA30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ADE0E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3F231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1C9ADD1" w14:textId="77777777" w:rsidTr="00EF3E7F">
        <w:tc>
          <w:tcPr>
            <w:tcW w:w="3686" w:type="dxa"/>
          </w:tcPr>
          <w:p w14:paraId="6D1AEC5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CEA13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B09A1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B79915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356343C3" w14:textId="77777777" w:rsidTr="00EF3E7F">
        <w:tc>
          <w:tcPr>
            <w:tcW w:w="3686" w:type="dxa"/>
          </w:tcPr>
          <w:p w14:paraId="711E046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79B458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0AC6ED6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C8DC2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3FCBB700" w14:textId="77777777" w:rsidTr="00EF3E7F">
        <w:tc>
          <w:tcPr>
            <w:tcW w:w="3686" w:type="dxa"/>
          </w:tcPr>
          <w:p w14:paraId="3C2B50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4ADD5F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BF6EF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B5966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5A92380" w14:textId="77777777" w:rsidTr="00EF3E7F">
        <w:tc>
          <w:tcPr>
            <w:tcW w:w="3686" w:type="dxa"/>
          </w:tcPr>
          <w:p w14:paraId="053853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F62F7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B8784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8E3C92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8B94A62" w14:textId="77777777" w:rsidTr="00EF3E7F">
        <w:tc>
          <w:tcPr>
            <w:tcW w:w="3686" w:type="dxa"/>
          </w:tcPr>
          <w:p w14:paraId="24C3DE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92DA9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7BE043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FB5B3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062CB18E" w14:textId="77777777" w:rsidTr="00EF3E7F">
        <w:tc>
          <w:tcPr>
            <w:tcW w:w="3686" w:type="dxa"/>
          </w:tcPr>
          <w:p w14:paraId="076767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4EAE73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2B557F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1FB71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D7DF92B" w14:textId="77777777" w:rsidTr="00EF3E7F">
        <w:tc>
          <w:tcPr>
            <w:tcW w:w="3686" w:type="dxa"/>
          </w:tcPr>
          <w:p w14:paraId="7BA4400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739CD5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7401E-12</w:t>
            </w:r>
          </w:p>
        </w:tc>
        <w:tc>
          <w:tcPr>
            <w:tcW w:w="1980" w:type="dxa"/>
          </w:tcPr>
          <w:p w14:paraId="2F86AF3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302E-12</w:t>
            </w:r>
          </w:p>
        </w:tc>
        <w:tc>
          <w:tcPr>
            <w:tcW w:w="1843" w:type="dxa"/>
          </w:tcPr>
          <w:p w14:paraId="5CFC7E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7772E-12</w:t>
            </w:r>
          </w:p>
        </w:tc>
      </w:tr>
      <w:tr w:rsidR="005D7652" w:rsidRPr="005B075F" w14:paraId="1B05FA49" w14:textId="77777777" w:rsidTr="00EF3E7F">
        <w:tc>
          <w:tcPr>
            <w:tcW w:w="3686" w:type="dxa"/>
          </w:tcPr>
          <w:p w14:paraId="44CCC5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EAF98A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318002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6121E-12</w:t>
            </w:r>
          </w:p>
        </w:tc>
        <w:tc>
          <w:tcPr>
            <w:tcW w:w="1843" w:type="dxa"/>
          </w:tcPr>
          <w:p w14:paraId="16FA4A6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3D79979A" w14:textId="77777777" w:rsidTr="00EF3E7F">
        <w:tc>
          <w:tcPr>
            <w:tcW w:w="3686" w:type="dxa"/>
          </w:tcPr>
          <w:p w14:paraId="4F5F8F5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00A1D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51585E-12</w:t>
            </w:r>
          </w:p>
        </w:tc>
        <w:tc>
          <w:tcPr>
            <w:tcW w:w="1980" w:type="dxa"/>
          </w:tcPr>
          <w:p w14:paraId="3F1E44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223E-12</w:t>
            </w:r>
          </w:p>
        </w:tc>
        <w:tc>
          <w:tcPr>
            <w:tcW w:w="1843" w:type="dxa"/>
          </w:tcPr>
          <w:p w14:paraId="0728A6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1359E-12</w:t>
            </w:r>
          </w:p>
        </w:tc>
      </w:tr>
      <w:tr w:rsidR="005D7652" w:rsidRPr="005B075F" w14:paraId="3C7C9CA3" w14:textId="77777777" w:rsidTr="00EF3E7F">
        <w:tc>
          <w:tcPr>
            <w:tcW w:w="3686" w:type="dxa"/>
          </w:tcPr>
          <w:p w14:paraId="7CB9CC7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E572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54676E-12</w:t>
            </w:r>
          </w:p>
        </w:tc>
        <w:tc>
          <w:tcPr>
            <w:tcW w:w="1980" w:type="dxa"/>
          </w:tcPr>
          <w:p w14:paraId="4360DC6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53957E-12</w:t>
            </w:r>
          </w:p>
        </w:tc>
        <w:tc>
          <w:tcPr>
            <w:tcW w:w="1843" w:type="dxa"/>
          </w:tcPr>
          <w:p w14:paraId="75F469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0CE7F5EF" w14:textId="77777777" w:rsidTr="00EF3E7F">
        <w:tc>
          <w:tcPr>
            <w:tcW w:w="3686" w:type="dxa"/>
          </w:tcPr>
          <w:p w14:paraId="1391FB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273A2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98099E-12</w:t>
            </w:r>
          </w:p>
        </w:tc>
        <w:tc>
          <w:tcPr>
            <w:tcW w:w="1980" w:type="dxa"/>
          </w:tcPr>
          <w:p w14:paraId="0937B43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  <w:tc>
          <w:tcPr>
            <w:tcW w:w="1843" w:type="dxa"/>
          </w:tcPr>
          <w:p w14:paraId="3908426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7E64F9A8" w14:textId="77777777" w:rsidTr="00EF3E7F">
        <w:tc>
          <w:tcPr>
            <w:tcW w:w="3686" w:type="dxa"/>
          </w:tcPr>
          <w:p w14:paraId="39D292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E3C36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54676E-12</w:t>
            </w:r>
          </w:p>
        </w:tc>
        <w:tc>
          <w:tcPr>
            <w:tcW w:w="1980" w:type="dxa"/>
          </w:tcPr>
          <w:p w14:paraId="4704CAA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53957E-12</w:t>
            </w:r>
          </w:p>
        </w:tc>
        <w:tc>
          <w:tcPr>
            <w:tcW w:w="1843" w:type="dxa"/>
          </w:tcPr>
          <w:p w14:paraId="1DDE90C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3CAE8112" w14:textId="77777777" w:rsidTr="00EF3E7F">
        <w:tc>
          <w:tcPr>
            <w:tcW w:w="3686" w:type="dxa"/>
          </w:tcPr>
          <w:p w14:paraId="02CA9A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18DF74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34510E-12</w:t>
            </w:r>
          </w:p>
        </w:tc>
        <w:tc>
          <w:tcPr>
            <w:tcW w:w="1980" w:type="dxa"/>
          </w:tcPr>
          <w:p w14:paraId="2E53417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7783E-12</w:t>
            </w:r>
          </w:p>
        </w:tc>
        <w:tc>
          <w:tcPr>
            <w:tcW w:w="1843" w:type="dxa"/>
          </w:tcPr>
          <w:p w14:paraId="4B02922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14420E-12</w:t>
            </w:r>
          </w:p>
        </w:tc>
      </w:tr>
      <w:tr w:rsidR="005D7652" w:rsidRPr="005B075F" w14:paraId="3639968A" w14:textId="77777777" w:rsidTr="00EF3E7F">
        <w:tc>
          <w:tcPr>
            <w:tcW w:w="3686" w:type="dxa"/>
          </w:tcPr>
          <w:p w14:paraId="0D9A564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4EC80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96665E-11</w:t>
            </w:r>
          </w:p>
        </w:tc>
        <w:tc>
          <w:tcPr>
            <w:tcW w:w="1980" w:type="dxa"/>
          </w:tcPr>
          <w:p w14:paraId="30196CE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3881E-11</w:t>
            </w:r>
          </w:p>
        </w:tc>
        <w:tc>
          <w:tcPr>
            <w:tcW w:w="1843" w:type="dxa"/>
          </w:tcPr>
          <w:p w14:paraId="5A742EF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65676E-11</w:t>
            </w:r>
          </w:p>
        </w:tc>
      </w:tr>
      <w:tr w:rsidR="005D7652" w:rsidRPr="005B075F" w14:paraId="683C13FD" w14:textId="77777777" w:rsidTr="00EF3E7F">
        <w:tc>
          <w:tcPr>
            <w:tcW w:w="3686" w:type="dxa"/>
          </w:tcPr>
          <w:p w14:paraId="5A50EE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DD85BB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204430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1217E-10</w:t>
            </w:r>
          </w:p>
        </w:tc>
        <w:tc>
          <w:tcPr>
            <w:tcW w:w="1843" w:type="dxa"/>
          </w:tcPr>
          <w:p w14:paraId="730D81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7967E-10</w:t>
            </w:r>
          </w:p>
        </w:tc>
      </w:tr>
      <w:tr w:rsidR="005D7652" w:rsidRPr="005B075F" w14:paraId="1D6AB8E0" w14:textId="77777777" w:rsidTr="00EF3E7F">
        <w:tc>
          <w:tcPr>
            <w:tcW w:w="3686" w:type="dxa"/>
          </w:tcPr>
          <w:p w14:paraId="63D7B1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4D24D0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72E113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92342E-10</w:t>
            </w:r>
          </w:p>
        </w:tc>
        <w:tc>
          <w:tcPr>
            <w:tcW w:w="1843" w:type="dxa"/>
          </w:tcPr>
          <w:p w14:paraId="3FA7A4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44263E-10</w:t>
            </w:r>
          </w:p>
        </w:tc>
      </w:tr>
      <w:tr w:rsidR="005D7652" w:rsidRPr="005B075F" w14:paraId="147B6211" w14:textId="77777777" w:rsidTr="00EF3E7F">
        <w:tc>
          <w:tcPr>
            <w:tcW w:w="3686" w:type="dxa"/>
          </w:tcPr>
          <w:p w14:paraId="22431F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426C3D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5E3347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80360E-10</w:t>
            </w:r>
          </w:p>
        </w:tc>
        <w:tc>
          <w:tcPr>
            <w:tcW w:w="1843" w:type="dxa"/>
          </w:tcPr>
          <w:p w14:paraId="705553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5D7652" w:rsidRPr="005B075F" w14:paraId="30A0BBE7" w14:textId="77777777" w:rsidTr="00EF3E7F">
        <w:tc>
          <w:tcPr>
            <w:tcW w:w="3686" w:type="dxa"/>
          </w:tcPr>
          <w:p w14:paraId="5C6DF4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142FF4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0248FD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80360E-10</w:t>
            </w:r>
          </w:p>
        </w:tc>
        <w:tc>
          <w:tcPr>
            <w:tcW w:w="1843" w:type="dxa"/>
          </w:tcPr>
          <w:p w14:paraId="45217C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5D7652" w:rsidRPr="005B075F" w14:paraId="26D16002" w14:textId="77777777" w:rsidTr="00EF3E7F">
        <w:tc>
          <w:tcPr>
            <w:tcW w:w="3686" w:type="dxa"/>
          </w:tcPr>
          <w:p w14:paraId="215548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FCAA66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083E-09</w:t>
            </w:r>
          </w:p>
        </w:tc>
        <w:tc>
          <w:tcPr>
            <w:tcW w:w="1980" w:type="dxa"/>
          </w:tcPr>
          <w:p w14:paraId="7C5E59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5684E-10</w:t>
            </w:r>
          </w:p>
        </w:tc>
        <w:tc>
          <w:tcPr>
            <w:tcW w:w="1843" w:type="dxa"/>
          </w:tcPr>
          <w:p w14:paraId="4A973B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98853E-10</w:t>
            </w:r>
          </w:p>
        </w:tc>
      </w:tr>
      <w:tr w:rsidR="005D7652" w:rsidRPr="005B075F" w14:paraId="40CC0169" w14:textId="77777777" w:rsidTr="00EF3E7F">
        <w:tc>
          <w:tcPr>
            <w:tcW w:w="3686" w:type="dxa"/>
          </w:tcPr>
          <w:p w14:paraId="495CF8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EB272C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6EEA94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6509E-09</w:t>
            </w:r>
          </w:p>
        </w:tc>
        <w:tc>
          <w:tcPr>
            <w:tcW w:w="1843" w:type="dxa"/>
          </w:tcPr>
          <w:p w14:paraId="384B6E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5D7652" w:rsidRPr="005B075F" w14:paraId="77D5384A" w14:textId="77777777" w:rsidTr="00EF3E7F">
        <w:tc>
          <w:tcPr>
            <w:tcW w:w="3686" w:type="dxa"/>
          </w:tcPr>
          <w:p w14:paraId="6D5EFFC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08809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2DD21C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6509E-09</w:t>
            </w:r>
          </w:p>
        </w:tc>
        <w:tc>
          <w:tcPr>
            <w:tcW w:w="1843" w:type="dxa"/>
          </w:tcPr>
          <w:p w14:paraId="708D4D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5D7652" w:rsidRPr="005B075F" w14:paraId="7CD6EC5F" w14:textId="77777777" w:rsidTr="00EF3E7F">
        <w:tc>
          <w:tcPr>
            <w:tcW w:w="3686" w:type="dxa"/>
          </w:tcPr>
          <w:p w14:paraId="49DD636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D3B04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77290E-09</w:t>
            </w:r>
          </w:p>
        </w:tc>
        <w:tc>
          <w:tcPr>
            <w:tcW w:w="1980" w:type="dxa"/>
          </w:tcPr>
          <w:p w14:paraId="6C385C1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08804E-09</w:t>
            </w:r>
          </w:p>
        </w:tc>
        <w:tc>
          <w:tcPr>
            <w:tcW w:w="1843" w:type="dxa"/>
          </w:tcPr>
          <w:p w14:paraId="493121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08804E-09</w:t>
            </w:r>
          </w:p>
        </w:tc>
      </w:tr>
      <w:tr w:rsidR="005D7652" w:rsidRPr="005B075F" w14:paraId="3C7730F5" w14:textId="77777777" w:rsidTr="00EF3E7F">
        <w:tc>
          <w:tcPr>
            <w:tcW w:w="3686" w:type="dxa"/>
          </w:tcPr>
          <w:p w14:paraId="5C36E63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12A56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85769E-08</w:t>
            </w:r>
          </w:p>
        </w:tc>
        <w:tc>
          <w:tcPr>
            <w:tcW w:w="1980" w:type="dxa"/>
          </w:tcPr>
          <w:p w14:paraId="1035C49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2692E-08</w:t>
            </w:r>
          </w:p>
        </w:tc>
        <w:tc>
          <w:tcPr>
            <w:tcW w:w="1843" w:type="dxa"/>
          </w:tcPr>
          <w:p w14:paraId="79C2AD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8402E-08</w:t>
            </w:r>
          </w:p>
        </w:tc>
      </w:tr>
      <w:tr w:rsidR="005D7652" w:rsidRPr="005B075F" w14:paraId="37AD249B" w14:textId="77777777" w:rsidTr="00EF3E7F">
        <w:tc>
          <w:tcPr>
            <w:tcW w:w="3686" w:type="dxa"/>
          </w:tcPr>
          <w:p w14:paraId="439E0C8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1539BF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85769E-08</w:t>
            </w:r>
          </w:p>
        </w:tc>
        <w:tc>
          <w:tcPr>
            <w:tcW w:w="1980" w:type="dxa"/>
          </w:tcPr>
          <w:p w14:paraId="1F9335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2692E-08</w:t>
            </w:r>
          </w:p>
        </w:tc>
        <w:tc>
          <w:tcPr>
            <w:tcW w:w="1843" w:type="dxa"/>
          </w:tcPr>
          <w:p w14:paraId="6D74DF7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8402E-08</w:t>
            </w:r>
          </w:p>
        </w:tc>
      </w:tr>
      <w:tr w:rsidR="005D7652" w:rsidRPr="005B075F" w14:paraId="269E6FAE" w14:textId="77777777" w:rsidTr="00EF3E7F">
        <w:tc>
          <w:tcPr>
            <w:tcW w:w="3686" w:type="dxa"/>
          </w:tcPr>
          <w:p w14:paraId="0862227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7D0954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57FCB10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8756E-08</w:t>
            </w:r>
          </w:p>
        </w:tc>
        <w:tc>
          <w:tcPr>
            <w:tcW w:w="1843" w:type="dxa"/>
          </w:tcPr>
          <w:p w14:paraId="141FE4E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6156E-08</w:t>
            </w:r>
          </w:p>
        </w:tc>
      </w:tr>
      <w:tr w:rsidR="005D7652" w:rsidRPr="005B075F" w14:paraId="34C3CB1A" w14:textId="77777777" w:rsidTr="00EF3E7F">
        <w:tc>
          <w:tcPr>
            <w:tcW w:w="3686" w:type="dxa"/>
          </w:tcPr>
          <w:p w14:paraId="272F2B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79CC8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51330E-08</w:t>
            </w:r>
          </w:p>
        </w:tc>
        <w:tc>
          <w:tcPr>
            <w:tcW w:w="1980" w:type="dxa"/>
          </w:tcPr>
          <w:p w14:paraId="34B9DC5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9368E-08</w:t>
            </w:r>
          </w:p>
        </w:tc>
        <w:tc>
          <w:tcPr>
            <w:tcW w:w="1843" w:type="dxa"/>
          </w:tcPr>
          <w:p w14:paraId="5947DBB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3925E-08</w:t>
            </w:r>
          </w:p>
        </w:tc>
      </w:tr>
      <w:tr w:rsidR="005D7652" w:rsidRPr="005B075F" w14:paraId="40B31356" w14:textId="77777777" w:rsidTr="00EF3E7F">
        <w:tc>
          <w:tcPr>
            <w:tcW w:w="3686" w:type="dxa"/>
          </w:tcPr>
          <w:p w14:paraId="565367F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8C7EE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80531E-08</w:t>
            </w:r>
          </w:p>
        </w:tc>
        <w:tc>
          <w:tcPr>
            <w:tcW w:w="1980" w:type="dxa"/>
          </w:tcPr>
          <w:p w14:paraId="091E55C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2114E-08</w:t>
            </w:r>
          </w:p>
        </w:tc>
        <w:tc>
          <w:tcPr>
            <w:tcW w:w="1843" w:type="dxa"/>
          </w:tcPr>
          <w:p w14:paraId="6BCD5E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6272E-08</w:t>
            </w:r>
          </w:p>
        </w:tc>
      </w:tr>
      <w:tr w:rsidR="005D7652" w:rsidRPr="005B075F" w14:paraId="158907E4" w14:textId="77777777" w:rsidTr="00EF3E7F">
        <w:tc>
          <w:tcPr>
            <w:tcW w:w="3686" w:type="dxa"/>
          </w:tcPr>
          <w:p w14:paraId="30F998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25DDF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16492F3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3734E-08</w:t>
            </w:r>
          </w:p>
        </w:tc>
        <w:tc>
          <w:tcPr>
            <w:tcW w:w="1843" w:type="dxa"/>
          </w:tcPr>
          <w:p w14:paraId="10A498D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943E-08</w:t>
            </w:r>
          </w:p>
        </w:tc>
      </w:tr>
      <w:tr w:rsidR="005D7652" w:rsidRPr="005B075F" w14:paraId="03F2A9E0" w14:textId="77777777" w:rsidTr="00EF3E7F">
        <w:tc>
          <w:tcPr>
            <w:tcW w:w="3686" w:type="dxa"/>
          </w:tcPr>
          <w:p w14:paraId="450072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D3ED6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6488E-08</w:t>
            </w:r>
          </w:p>
        </w:tc>
        <w:tc>
          <w:tcPr>
            <w:tcW w:w="1980" w:type="dxa"/>
          </w:tcPr>
          <w:p w14:paraId="2EBFEF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45086E-08</w:t>
            </w:r>
          </w:p>
        </w:tc>
        <w:tc>
          <w:tcPr>
            <w:tcW w:w="1843" w:type="dxa"/>
          </w:tcPr>
          <w:p w14:paraId="144DB3A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37542E-08</w:t>
            </w:r>
          </w:p>
        </w:tc>
      </w:tr>
      <w:tr w:rsidR="005D7652" w:rsidRPr="005B075F" w14:paraId="22E0B3AA" w14:textId="77777777" w:rsidTr="00EF3E7F">
        <w:tc>
          <w:tcPr>
            <w:tcW w:w="3686" w:type="dxa"/>
          </w:tcPr>
          <w:p w14:paraId="0F6BA86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02944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0796E-08</w:t>
            </w:r>
          </w:p>
        </w:tc>
        <w:tc>
          <w:tcPr>
            <w:tcW w:w="1980" w:type="dxa"/>
          </w:tcPr>
          <w:p w14:paraId="3A2EFF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61386E-08</w:t>
            </w:r>
          </w:p>
        </w:tc>
        <w:tc>
          <w:tcPr>
            <w:tcW w:w="1843" w:type="dxa"/>
          </w:tcPr>
          <w:p w14:paraId="37FDE90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61386E-08</w:t>
            </w:r>
          </w:p>
        </w:tc>
      </w:tr>
      <w:tr w:rsidR="005D7652" w:rsidRPr="005B075F" w14:paraId="331A66F6" w14:textId="77777777" w:rsidTr="00EF3E7F">
        <w:tc>
          <w:tcPr>
            <w:tcW w:w="3686" w:type="dxa"/>
          </w:tcPr>
          <w:p w14:paraId="2159549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B0F7B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8311E-07</w:t>
            </w:r>
          </w:p>
        </w:tc>
        <w:tc>
          <w:tcPr>
            <w:tcW w:w="1980" w:type="dxa"/>
          </w:tcPr>
          <w:p w14:paraId="1C058C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0480E-07</w:t>
            </w:r>
          </w:p>
        </w:tc>
        <w:tc>
          <w:tcPr>
            <w:tcW w:w="1843" w:type="dxa"/>
          </w:tcPr>
          <w:p w14:paraId="1BF578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8191E-07</w:t>
            </w:r>
          </w:p>
        </w:tc>
      </w:tr>
      <w:tr w:rsidR="005D7652" w:rsidRPr="005B075F" w14:paraId="33424381" w14:textId="77777777" w:rsidTr="00EF3E7F">
        <w:tc>
          <w:tcPr>
            <w:tcW w:w="3686" w:type="dxa"/>
          </w:tcPr>
          <w:p w14:paraId="16ECB2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176750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8311E-07</w:t>
            </w:r>
          </w:p>
        </w:tc>
        <w:tc>
          <w:tcPr>
            <w:tcW w:w="1980" w:type="dxa"/>
          </w:tcPr>
          <w:p w14:paraId="0874A07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0480E-07</w:t>
            </w:r>
          </w:p>
        </w:tc>
        <w:tc>
          <w:tcPr>
            <w:tcW w:w="1843" w:type="dxa"/>
          </w:tcPr>
          <w:p w14:paraId="7D3D49B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8191E-07</w:t>
            </w:r>
          </w:p>
        </w:tc>
      </w:tr>
      <w:tr w:rsidR="005D7652" w:rsidRPr="005B075F" w14:paraId="4DAD7538" w14:textId="77777777" w:rsidTr="00EF3E7F">
        <w:tc>
          <w:tcPr>
            <w:tcW w:w="3686" w:type="dxa"/>
          </w:tcPr>
          <w:p w14:paraId="10248B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4F912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67004E-07</w:t>
            </w:r>
          </w:p>
        </w:tc>
        <w:tc>
          <w:tcPr>
            <w:tcW w:w="1980" w:type="dxa"/>
          </w:tcPr>
          <w:p w14:paraId="4251335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82255E-07</w:t>
            </w:r>
          </w:p>
        </w:tc>
        <w:tc>
          <w:tcPr>
            <w:tcW w:w="1843" w:type="dxa"/>
          </w:tcPr>
          <w:p w14:paraId="402B06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82255E-07</w:t>
            </w:r>
          </w:p>
        </w:tc>
      </w:tr>
      <w:tr w:rsidR="005D7652" w:rsidRPr="005B075F" w14:paraId="6EE3FFCB" w14:textId="77777777" w:rsidTr="00EF3E7F">
        <w:tc>
          <w:tcPr>
            <w:tcW w:w="3686" w:type="dxa"/>
          </w:tcPr>
          <w:p w14:paraId="1276BDE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06061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3C9A53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4272E-07</w:t>
            </w:r>
          </w:p>
        </w:tc>
        <w:tc>
          <w:tcPr>
            <w:tcW w:w="1843" w:type="dxa"/>
          </w:tcPr>
          <w:p w14:paraId="07875C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81812E-07</w:t>
            </w:r>
          </w:p>
        </w:tc>
      </w:tr>
      <w:tr w:rsidR="005D7652" w:rsidRPr="005B075F" w14:paraId="669652BE" w14:textId="77777777" w:rsidTr="00EF3E7F">
        <w:tc>
          <w:tcPr>
            <w:tcW w:w="3686" w:type="dxa"/>
          </w:tcPr>
          <w:p w14:paraId="3BD906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FCC21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7507E-06</w:t>
            </w:r>
          </w:p>
        </w:tc>
        <w:tc>
          <w:tcPr>
            <w:tcW w:w="1980" w:type="dxa"/>
          </w:tcPr>
          <w:p w14:paraId="2525C1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17350E-07</w:t>
            </w:r>
          </w:p>
        </w:tc>
        <w:tc>
          <w:tcPr>
            <w:tcW w:w="1843" w:type="dxa"/>
          </w:tcPr>
          <w:p w14:paraId="347AD05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2733E-07</w:t>
            </w:r>
          </w:p>
        </w:tc>
      </w:tr>
      <w:tr w:rsidR="005D7652" w:rsidRPr="005B075F" w14:paraId="4EB88F07" w14:textId="77777777" w:rsidTr="00EF3E7F">
        <w:tc>
          <w:tcPr>
            <w:tcW w:w="3686" w:type="dxa"/>
          </w:tcPr>
          <w:p w14:paraId="2FF1406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53F9EA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8754E-06</w:t>
            </w:r>
          </w:p>
        </w:tc>
        <w:tc>
          <w:tcPr>
            <w:tcW w:w="1980" w:type="dxa"/>
          </w:tcPr>
          <w:p w14:paraId="04B66F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64306E-07</w:t>
            </w:r>
          </w:p>
        </w:tc>
        <w:tc>
          <w:tcPr>
            <w:tcW w:w="1843" w:type="dxa"/>
          </w:tcPr>
          <w:p w14:paraId="65E2F4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45762E-07</w:t>
            </w:r>
          </w:p>
        </w:tc>
      </w:tr>
      <w:tr w:rsidR="005D7652" w:rsidRPr="005B075F" w14:paraId="3D343E02" w14:textId="77777777" w:rsidTr="00EF3E7F">
        <w:tc>
          <w:tcPr>
            <w:tcW w:w="3686" w:type="dxa"/>
          </w:tcPr>
          <w:p w14:paraId="1953DB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10F33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7760E-06</w:t>
            </w:r>
          </w:p>
        </w:tc>
        <w:tc>
          <w:tcPr>
            <w:tcW w:w="1980" w:type="dxa"/>
          </w:tcPr>
          <w:p w14:paraId="7F25EC1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  <w:tc>
          <w:tcPr>
            <w:tcW w:w="1843" w:type="dxa"/>
          </w:tcPr>
          <w:p w14:paraId="6CDEDF9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</w:tr>
      <w:tr w:rsidR="005D7652" w:rsidRPr="005B075F" w14:paraId="5755BBD6" w14:textId="77777777" w:rsidTr="00EF3E7F">
        <w:tc>
          <w:tcPr>
            <w:tcW w:w="3686" w:type="dxa"/>
          </w:tcPr>
          <w:p w14:paraId="183B95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DCF07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7760E-06</w:t>
            </w:r>
          </w:p>
        </w:tc>
        <w:tc>
          <w:tcPr>
            <w:tcW w:w="1980" w:type="dxa"/>
          </w:tcPr>
          <w:p w14:paraId="7700DD9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  <w:tc>
          <w:tcPr>
            <w:tcW w:w="1843" w:type="dxa"/>
          </w:tcPr>
          <w:p w14:paraId="7742C3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</w:tr>
      <w:tr w:rsidR="005D7652" w:rsidRPr="005B075F" w14:paraId="3CF67148" w14:textId="77777777" w:rsidTr="00EF3E7F">
        <w:tc>
          <w:tcPr>
            <w:tcW w:w="3686" w:type="dxa"/>
          </w:tcPr>
          <w:p w14:paraId="0F13EE1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AA0B62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5050E-04</w:t>
            </w:r>
          </w:p>
        </w:tc>
        <w:tc>
          <w:tcPr>
            <w:tcW w:w="1980" w:type="dxa"/>
          </w:tcPr>
          <w:p w14:paraId="5279B86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32121E-05</w:t>
            </w:r>
          </w:p>
        </w:tc>
        <w:tc>
          <w:tcPr>
            <w:tcW w:w="1843" w:type="dxa"/>
          </w:tcPr>
          <w:p w14:paraId="22A55D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32121E-05</w:t>
            </w:r>
          </w:p>
        </w:tc>
      </w:tr>
      <w:tr w:rsidR="005D7652" w:rsidRPr="005B075F" w14:paraId="40FB3309" w14:textId="77777777" w:rsidTr="00EF3E7F">
        <w:tc>
          <w:tcPr>
            <w:tcW w:w="3686" w:type="dxa"/>
          </w:tcPr>
          <w:p w14:paraId="5564B09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2D898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1A70B6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1914E-04</w:t>
            </w:r>
          </w:p>
        </w:tc>
        <w:tc>
          <w:tcPr>
            <w:tcW w:w="1843" w:type="dxa"/>
          </w:tcPr>
          <w:p w14:paraId="711B57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1914E-04</w:t>
            </w:r>
          </w:p>
        </w:tc>
      </w:tr>
      <w:tr w:rsidR="005D7652" w:rsidRPr="005B075F" w14:paraId="0118AD55" w14:textId="77777777" w:rsidTr="00EF3E7F">
        <w:tc>
          <w:tcPr>
            <w:tcW w:w="3686" w:type="dxa"/>
          </w:tcPr>
          <w:p w14:paraId="7FE1C6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39080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298FD6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26344E-04</w:t>
            </w:r>
          </w:p>
        </w:tc>
        <w:tc>
          <w:tcPr>
            <w:tcW w:w="1843" w:type="dxa"/>
          </w:tcPr>
          <w:p w14:paraId="0E2A1F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07564E-04</w:t>
            </w:r>
          </w:p>
        </w:tc>
      </w:tr>
      <w:tr w:rsidR="005D7652" w:rsidRPr="005B075F" w14:paraId="339F6C58" w14:textId="77777777" w:rsidTr="00EF3E7F">
        <w:tc>
          <w:tcPr>
            <w:tcW w:w="3686" w:type="dxa"/>
          </w:tcPr>
          <w:p w14:paraId="2ABE599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380BDA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3150E-03</w:t>
            </w:r>
          </w:p>
        </w:tc>
        <w:tc>
          <w:tcPr>
            <w:tcW w:w="1980" w:type="dxa"/>
          </w:tcPr>
          <w:p w14:paraId="5CF922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5444E-03</w:t>
            </w:r>
          </w:p>
        </w:tc>
        <w:tc>
          <w:tcPr>
            <w:tcW w:w="1843" w:type="dxa"/>
          </w:tcPr>
          <w:p w14:paraId="5C9DFA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5444E-03</w:t>
            </w:r>
          </w:p>
        </w:tc>
      </w:tr>
      <w:tr w:rsidR="005D7652" w:rsidRPr="005B075F" w14:paraId="606B50E4" w14:textId="77777777" w:rsidTr="00EF3E7F">
        <w:tc>
          <w:tcPr>
            <w:tcW w:w="3686" w:type="dxa"/>
          </w:tcPr>
          <w:p w14:paraId="060C4B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0AAFE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5AF98D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8763E-03</w:t>
            </w:r>
          </w:p>
        </w:tc>
        <w:tc>
          <w:tcPr>
            <w:tcW w:w="1843" w:type="dxa"/>
          </w:tcPr>
          <w:p w14:paraId="32BB8F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8763E-03</w:t>
            </w:r>
          </w:p>
        </w:tc>
      </w:tr>
      <w:tr w:rsidR="005D7652" w:rsidRPr="005B075F" w14:paraId="4FAA0882" w14:textId="77777777" w:rsidTr="00EF3E7F">
        <w:tc>
          <w:tcPr>
            <w:tcW w:w="3686" w:type="dxa"/>
          </w:tcPr>
          <w:p w14:paraId="100B28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70A546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39395E-03</w:t>
            </w:r>
          </w:p>
        </w:tc>
        <w:tc>
          <w:tcPr>
            <w:tcW w:w="1980" w:type="dxa"/>
          </w:tcPr>
          <w:p w14:paraId="0255BD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7969E-03</w:t>
            </w:r>
          </w:p>
        </w:tc>
        <w:tc>
          <w:tcPr>
            <w:tcW w:w="1843" w:type="dxa"/>
          </w:tcPr>
          <w:p w14:paraId="2E640F4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3141E-03</w:t>
            </w:r>
          </w:p>
        </w:tc>
      </w:tr>
      <w:tr w:rsidR="005D7652" w:rsidRPr="005B075F" w14:paraId="24CC4D1D" w14:textId="77777777" w:rsidTr="00EF3E7F">
        <w:tc>
          <w:tcPr>
            <w:tcW w:w="3686" w:type="dxa"/>
          </w:tcPr>
          <w:p w14:paraId="4915302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CE61D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28445E-03</w:t>
            </w:r>
          </w:p>
        </w:tc>
        <w:tc>
          <w:tcPr>
            <w:tcW w:w="1980" w:type="dxa"/>
          </w:tcPr>
          <w:p w14:paraId="32F6E7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191E-03</w:t>
            </w:r>
          </w:p>
        </w:tc>
        <w:tc>
          <w:tcPr>
            <w:tcW w:w="1843" w:type="dxa"/>
          </w:tcPr>
          <w:p w14:paraId="4509D2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191E-03</w:t>
            </w:r>
          </w:p>
        </w:tc>
      </w:tr>
      <w:tr w:rsidR="005D7652" w:rsidRPr="005B075F" w14:paraId="178CDC35" w14:textId="77777777" w:rsidTr="00EF3E7F">
        <w:tc>
          <w:tcPr>
            <w:tcW w:w="3686" w:type="dxa"/>
          </w:tcPr>
          <w:p w14:paraId="4CB705D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67B4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11160E-02</w:t>
            </w:r>
          </w:p>
        </w:tc>
        <w:tc>
          <w:tcPr>
            <w:tcW w:w="1980" w:type="dxa"/>
          </w:tcPr>
          <w:p w14:paraId="397E40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1767E-03</w:t>
            </w:r>
          </w:p>
        </w:tc>
        <w:tc>
          <w:tcPr>
            <w:tcW w:w="1843" w:type="dxa"/>
          </w:tcPr>
          <w:p w14:paraId="3B6B1EE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1767E-03</w:t>
            </w:r>
          </w:p>
        </w:tc>
      </w:tr>
      <w:tr w:rsidR="005D7652" w:rsidRPr="005B075F" w14:paraId="7D48585E" w14:textId="77777777" w:rsidTr="00EF3E7F">
        <w:tc>
          <w:tcPr>
            <w:tcW w:w="3686" w:type="dxa"/>
          </w:tcPr>
          <w:p w14:paraId="11E8AC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638373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1728E-02</w:t>
            </w:r>
          </w:p>
        </w:tc>
        <w:tc>
          <w:tcPr>
            <w:tcW w:w="1980" w:type="dxa"/>
          </w:tcPr>
          <w:p w14:paraId="55ABF1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3340E-02</w:t>
            </w:r>
          </w:p>
        </w:tc>
        <w:tc>
          <w:tcPr>
            <w:tcW w:w="1843" w:type="dxa"/>
          </w:tcPr>
          <w:p w14:paraId="406853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3340E-02</w:t>
            </w:r>
          </w:p>
        </w:tc>
      </w:tr>
      <w:tr w:rsidR="005D7652" w:rsidRPr="005B075F" w14:paraId="4D01C1CA" w14:textId="77777777" w:rsidTr="00EF3E7F">
        <w:tc>
          <w:tcPr>
            <w:tcW w:w="3686" w:type="dxa"/>
          </w:tcPr>
          <w:p w14:paraId="5B7305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698D44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02234E-02</w:t>
            </w:r>
          </w:p>
        </w:tc>
        <w:tc>
          <w:tcPr>
            <w:tcW w:w="1980" w:type="dxa"/>
          </w:tcPr>
          <w:p w14:paraId="101462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8686E-02</w:t>
            </w:r>
          </w:p>
        </w:tc>
        <w:tc>
          <w:tcPr>
            <w:tcW w:w="1843" w:type="dxa"/>
          </w:tcPr>
          <w:p w14:paraId="79264A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8686E-02</w:t>
            </w:r>
          </w:p>
        </w:tc>
      </w:tr>
      <w:tr w:rsidR="005D7652" w:rsidRPr="005B075F" w14:paraId="56948825" w14:textId="77777777" w:rsidTr="00EF3E7F">
        <w:tc>
          <w:tcPr>
            <w:tcW w:w="3686" w:type="dxa"/>
          </w:tcPr>
          <w:p w14:paraId="577430D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F823C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2680E-02</w:t>
            </w:r>
          </w:p>
        </w:tc>
        <w:tc>
          <w:tcPr>
            <w:tcW w:w="1980" w:type="dxa"/>
          </w:tcPr>
          <w:p w14:paraId="62460B3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62569E-02</w:t>
            </w:r>
          </w:p>
        </w:tc>
        <w:tc>
          <w:tcPr>
            <w:tcW w:w="1843" w:type="dxa"/>
          </w:tcPr>
          <w:p w14:paraId="342A51E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62569E-02</w:t>
            </w:r>
          </w:p>
        </w:tc>
      </w:tr>
      <w:tr w:rsidR="005D7652" w:rsidRPr="005B075F" w14:paraId="0D532C40" w14:textId="77777777" w:rsidTr="00EF3E7F">
        <w:tc>
          <w:tcPr>
            <w:tcW w:w="3686" w:type="dxa"/>
          </w:tcPr>
          <w:p w14:paraId="1B37D7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86622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11168E-02</w:t>
            </w:r>
          </w:p>
        </w:tc>
        <w:tc>
          <w:tcPr>
            <w:tcW w:w="1980" w:type="dxa"/>
          </w:tcPr>
          <w:p w14:paraId="114008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3074E-02</w:t>
            </w:r>
          </w:p>
        </w:tc>
        <w:tc>
          <w:tcPr>
            <w:tcW w:w="1843" w:type="dxa"/>
          </w:tcPr>
          <w:p w14:paraId="609D4B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3074E-02</w:t>
            </w:r>
          </w:p>
        </w:tc>
      </w:tr>
      <w:tr w:rsidR="005D7652" w:rsidRPr="005B075F" w14:paraId="722268AF" w14:textId="77777777" w:rsidTr="00EF3E7F">
        <w:tc>
          <w:tcPr>
            <w:tcW w:w="3686" w:type="dxa"/>
          </w:tcPr>
          <w:p w14:paraId="4AD5404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20FEA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3504E-02</w:t>
            </w:r>
          </w:p>
        </w:tc>
        <w:tc>
          <w:tcPr>
            <w:tcW w:w="1980" w:type="dxa"/>
          </w:tcPr>
          <w:p w14:paraId="679ED45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0392E-02</w:t>
            </w:r>
          </w:p>
        </w:tc>
        <w:tc>
          <w:tcPr>
            <w:tcW w:w="1843" w:type="dxa"/>
          </w:tcPr>
          <w:p w14:paraId="5343FB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0683E-02</w:t>
            </w:r>
          </w:p>
        </w:tc>
      </w:tr>
      <w:tr w:rsidR="005D7652" w:rsidRPr="005B075F" w14:paraId="4C48ACF8" w14:textId="77777777" w:rsidTr="00EF3E7F">
        <w:tc>
          <w:tcPr>
            <w:tcW w:w="3686" w:type="dxa"/>
          </w:tcPr>
          <w:p w14:paraId="2D16F7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513D3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1871E-02</w:t>
            </w:r>
          </w:p>
        </w:tc>
        <w:tc>
          <w:tcPr>
            <w:tcW w:w="1980" w:type="dxa"/>
          </w:tcPr>
          <w:p w14:paraId="44A2008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  <w:tc>
          <w:tcPr>
            <w:tcW w:w="1843" w:type="dxa"/>
          </w:tcPr>
          <w:p w14:paraId="15FAA99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</w:tr>
      <w:tr w:rsidR="005D7652" w:rsidRPr="005B075F" w14:paraId="47A6D522" w14:textId="77777777" w:rsidTr="00EF3E7F">
        <w:tc>
          <w:tcPr>
            <w:tcW w:w="3686" w:type="dxa"/>
          </w:tcPr>
          <w:p w14:paraId="1B2078E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7CA91A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1871E-02</w:t>
            </w:r>
          </w:p>
        </w:tc>
        <w:tc>
          <w:tcPr>
            <w:tcW w:w="1980" w:type="dxa"/>
          </w:tcPr>
          <w:p w14:paraId="414290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  <w:tc>
          <w:tcPr>
            <w:tcW w:w="1843" w:type="dxa"/>
          </w:tcPr>
          <w:p w14:paraId="31BA003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</w:tr>
      <w:tr w:rsidR="005D7652" w:rsidRPr="005B075F" w14:paraId="37C85F6E" w14:textId="77777777" w:rsidTr="00EF3E7F">
        <w:tc>
          <w:tcPr>
            <w:tcW w:w="3686" w:type="dxa"/>
          </w:tcPr>
          <w:p w14:paraId="664B580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37E281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9D3EE3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78659E-02</w:t>
            </w:r>
          </w:p>
        </w:tc>
        <w:tc>
          <w:tcPr>
            <w:tcW w:w="1843" w:type="dxa"/>
          </w:tcPr>
          <w:p w14:paraId="626780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78659E-02</w:t>
            </w:r>
          </w:p>
        </w:tc>
      </w:tr>
      <w:tr w:rsidR="005D7652" w:rsidRPr="005B075F" w14:paraId="4C1E76D0" w14:textId="77777777" w:rsidTr="00EF3E7F">
        <w:tc>
          <w:tcPr>
            <w:tcW w:w="3686" w:type="dxa"/>
          </w:tcPr>
          <w:p w14:paraId="1D01C61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81862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0A86B6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486E-01</w:t>
            </w:r>
          </w:p>
        </w:tc>
        <w:tc>
          <w:tcPr>
            <w:tcW w:w="1843" w:type="dxa"/>
          </w:tcPr>
          <w:p w14:paraId="6D074CE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486E-01</w:t>
            </w:r>
          </w:p>
        </w:tc>
      </w:tr>
      <w:tr w:rsidR="005D7652" w:rsidRPr="005B075F" w14:paraId="0249114B" w14:textId="77777777" w:rsidTr="00EF3E7F">
        <w:tc>
          <w:tcPr>
            <w:tcW w:w="3686" w:type="dxa"/>
          </w:tcPr>
          <w:p w14:paraId="47C0E04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D67FD8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5C4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5856E-01</w:t>
            </w:r>
          </w:p>
        </w:tc>
        <w:tc>
          <w:tcPr>
            <w:tcW w:w="1843" w:type="dxa"/>
          </w:tcPr>
          <w:p w14:paraId="25F9FC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5856E-01</w:t>
            </w:r>
          </w:p>
        </w:tc>
      </w:tr>
      <w:tr w:rsidR="005D7652" w:rsidRPr="005B075F" w14:paraId="5C63D64E" w14:textId="77777777" w:rsidTr="00EF3E7F">
        <w:tc>
          <w:tcPr>
            <w:tcW w:w="3686" w:type="dxa"/>
          </w:tcPr>
          <w:p w14:paraId="482925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D8866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DD56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25076E-01</w:t>
            </w:r>
          </w:p>
        </w:tc>
        <w:tc>
          <w:tcPr>
            <w:tcW w:w="1843" w:type="dxa"/>
          </w:tcPr>
          <w:p w14:paraId="5A3C751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25076E-01</w:t>
            </w:r>
          </w:p>
        </w:tc>
      </w:tr>
      <w:tr w:rsidR="005D7652" w:rsidRPr="005B075F" w14:paraId="17B0665C" w14:textId="77777777" w:rsidTr="00EF3E7F">
        <w:tc>
          <w:tcPr>
            <w:tcW w:w="3686" w:type="dxa"/>
          </w:tcPr>
          <w:p w14:paraId="7D2152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278A5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6E019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69767E-01</w:t>
            </w:r>
          </w:p>
        </w:tc>
        <w:tc>
          <w:tcPr>
            <w:tcW w:w="1843" w:type="dxa"/>
          </w:tcPr>
          <w:p w14:paraId="3C40A96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69767E-01</w:t>
            </w:r>
          </w:p>
        </w:tc>
      </w:tr>
      <w:tr w:rsidR="005D7652" w:rsidRPr="005B075F" w14:paraId="5F4CE53B" w14:textId="77777777" w:rsidTr="00EF3E7F">
        <w:tc>
          <w:tcPr>
            <w:tcW w:w="3686" w:type="dxa"/>
          </w:tcPr>
          <w:p w14:paraId="65538DE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17766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92F51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  <w:tc>
          <w:tcPr>
            <w:tcW w:w="1843" w:type="dxa"/>
          </w:tcPr>
          <w:p w14:paraId="5CD12A3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</w:tr>
      <w:tr w:rsidR="005D7652" w:rsidRPr="005B075F" w14:paraId="371BAA13" w14:textId="77777777" w:rsidTr="00EF3E7F">
        <w:tc>
          <w:tcPr>
            <w:tcW w:w="3686" w:type="dxa"/>
          </w:tcPr>
          <w:p w14:paraId="2402E83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E927E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1A913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  <w:tc>
          <w:tcPr>
            <w:tcW w:w="1843" w:type="dxa"/>
          </w:tcPr>
          <w:p w14:paraId="174116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</w:tr>
      <w:tr w:rsidR="005D7652" w:rsidRPr="005B075F" w14:paraId="569CBD51" w14:textId="77777777" w:rsidTr="00EF3E7F">
        <w:tc>
          <w:tcPr>
            <w:tcW w:w="3686" w:type="dxa"/>
          </w:tcPr>
          <w:p w14:paraId="3B585D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7FFB72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2304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67E3D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8D24A6" w14:textId="77777777" w:rsidTr="00EF3E7F">
        <w:tc>
          <w:tcPr>
            <w:tcW w:w="3686" w:type="dxa"/>
          </w:tcPr>
          <w:p w14:paraId="5617C33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8A7DE7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DF61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A5893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BEF321" w14:textId="77777777" w:rsidTr="00EF3E7F">
        <w:tc>
          <w:tcPr>
            <w:tcW w:w="3686" w:type="dxa"/>
          </w:tcPr>
          <w:p w14:paraId="5FC3B3D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D7408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D289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EA33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45FA0E" w14:textId="77777777" w:rsidTr="00EF3E7F">
        <w:tc>
          <w:tcPr>
            <w:tcW w:w="3686" w:type="dxa"/>
          </w:tcPr>
          <w:p w14:paraId="6B8210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7CE64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E118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69148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AD61FC" w14:textId="77777777" w:rsidTr="00EF3E7F">
        <w:tc>
          <w:tcPr>
            <w:tcW w:w="3686" w:type="dxa"/>
          </w:tcPr>
          <w:p w14:paraId="1E96B1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627EB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746C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6667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5A8BA2" w14:textId="77777777" w:rsidTr="00EF3E7F">
        <w:tc>
          <w:tcPr>
            <w:tcW w:w="3686" w:type="dxa"/>
          </w:tcPr>
          <w:p w14:paraId="7694E28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8C42B8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C731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CCDD8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423300" w14:textId="77777777" w:rsidTr="00EF3E7F">
        <w:tc>
          <w:tcPr>
            <w:tcW w:w="3686" w:type="dxa"/>
          </w:tcPr>
          <w:p w14:paraId="5EABA3B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9B553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63F1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458D1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8947ED" w14:textId="77777777" w:rsidTr="00EF3E7F">
        <w:tc>
          <w:tcPr>
            <w:tcW w:w="3686" w:type="dxa"/>
          </w:tcPr>
          <w:p w14:paraId="3AAB4EB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8F749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BB372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3F46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BCA6C4" w14:textId="77777777" w:rsidTr="00EF3E7F">
        <w:tc>
          <w:tcPr>
            <w:tcW w:w="3686" w:type="dxa"/>
          </w:tcPr>
          <w:p w14:paraId="019940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F5387D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9000A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75E41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93DF44" w14:textId="77777777" w:rsidTr="00EF3E7F">
        <w:tc>
          <w:tcPr>
            <w:tcW w:w="3686" w:type="dxa"/>
          </w:tcPr>
          <w:p w14:paraId="125687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C9BA1C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9998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85A8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486461" w14:textId="77777777" w:rsidTr="00EF3E7F">
        <w:tc>
          <w:tcPr>
            <w:tcW w:w="3686" w:type="dxa"/>
          </w:tcPr>
          <w:p w14:paraId="71E8E28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E47696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A360C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C442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FCB7E6" w14:textId="77777777" w:rsidTr="00EF3E7F">
        <w:tc>
          <w:tcPr>
            <w:tcW w:w="3686" w:type="dxa"/>
          </w:tcPr>
          <w:p w14:paraId="223F8E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B4952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DCDED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5DA1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D0C020" w14:textId="77777777" w:rsidTr="00EF3E7F">
        <w:tc>
          <w:tcPr>
            <w:tcW w:w="3686" w:type="dxa"/>
          </w:tcPr>
          <w:p w14:paraId="0627E5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38DA5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1CF8F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87EE6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40939E" w14:textId="77777777" w:rsidTr="00EF3E7F">
        <w:tc>
          <w:tcPr>
            <w:tcW w:w="3686" w:type="dxa"/>
          </w:tcPr>
          <w:p w14:paraId="3667712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96CC3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A079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5378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10DB86" w14:textId="77777777" w:rsidTr="00EF3E7F">
        <w:tc>
          <w:tcPr>
            <w:tcW w:w="3686" w:type="dxa"/>
          </w:tcPr>
          <w:p w14:paraId="7C6BE4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23AFB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DD59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BE716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4D2F6F" w14:textId="77777777" w:rsidTr="00EF3E7F">
        <w:tc>
          <w:tcPr>
            <w:tcW w:w="3686" w:type="dxa"/>
          </w:tcPr>
          <w:p w14:paraId="2FC2877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4D477C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044E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4E42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B0D480" w14:textId="77777777" w:rsidTr="00EF3E7F">
        <w:tc>
          <w:tcPr>
            <w:tcW w:w="3686" w:type="dxa"/>
          </w:tcPr>
          <w:p w14:paraId="1B2177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DF498A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91AB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6527B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C6D87B" w14:textId="77777777" w:rsidTr="00EF3E7F">
        <w:tc>
          <w:tcPr>
            <w:tcW w:w="3686" w:type="dxa"/>
          </w:tcPr>
          <w:p w14:paraId="5FD4D7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35412D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639D9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A1A1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36BEFE" w14:textId="77777777" w:rsidTr="00EF3E7F">
        <w:tc>
          <w:tcPr>
            <w:tcW w:w="3686" w:type="dxa"/>
          </w:tcPr>
          <w:p w14:paraId="4D6BB4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7E87BD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E2FA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A6AC8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92D500" w14:textId="77777777" w:rsidTr="00EF3E7F">
        <w:tc>
          <w:tcPr>
            <w:tcW w:w="3686" w:type="dxa"/>
          </w:tcPr>
          <w:p w14:paraId="1A49F6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27BEF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9ED1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DA94F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4DC508" w14:textId="77777777" w:rsidTr="00EF3E7F">
        <w:tc>
          <w:tcPr>
            <w:tcW w:w="3686" w:type="dxa"/>
          </w:tcPr>
          <w:p w14:paraId="0A023D3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2F417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3BB7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F60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B3E746" w14:textId="77777777" w:rsidTr="00EF3E7F">
        <w:tc>
          <w:tcPr>
            <w:tcW w:w="3686" w:type="dxa"/>
          </w:tcPr>
          <w:p w14:paraId="668CAF0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E247C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C2B7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FBA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299FC8" w14:textId="77777777" w:rsidTr="00EF3E7F">
        <w:tc>
          <w:tcPr>
            <w:tcW w:w="3686" w:type="dxa"/>
          </w:tcPr>
          <w:p w14:paraId="29BC50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87A950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B3249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8EF3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A25835" w14:textId="77777777" w:rsidTr="00EF3E7F">
        <w:tc>
          <w:tcPr>
            <w:tcW w:w="3686" w:type="dxa"/>
          </w:tcPr>
          <w:p w14:paraId="42E39A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0B431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E5A4F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F54D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0A4F8" w14:textId="77777777" w:rsidTr="00EF3E7F">
        <w:tc>
          <w:tcPr>
            <w:tcW w:w="3686" w:type="dxa"/>
          </w:tcPr>
          <w:p w14:paraId="131EEB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42B5C7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86EA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DCC72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A290C9" w14:textId="77777777" w:rsidTr="00EF3E7F">
        <w:tc>
          <w:tcPr>
            <w:tcW w:w="3686" w:type="dxa"/>
          </w:tcPr>
          <w:p w14:paraId="17557F5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603A7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D9E6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C228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9F10D9" w14:textId="77777777" w:rsidTr="00EF3E7F">
        <w:tc>
          <w:tcPr>
            <w:tcW w:w="3686" w:type="dxa"/>
          </w:tcPr>
          <w:p w14:paraId="039967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F35DC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895F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AE5FD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B7CCFE" w14:textId="77777777" w:rsidTr="00EF3E7F">
        <w:tc>
          <w:tcPr>
            <w:tcW w:w="3686" w:type="dxa"/>
          </w:tcPr>
          <w:p w14:paraId="10561D9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2B9EB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91DED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1F16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8B2245" w14:textId="77777777" w:rsidTr="00EF3E7F">
        <w:tc>
          <w:tcPr>
            <w:tcW w:w="3686" w:type="dxa"/>
          </w:tcPr>
          <w:p w14:paraId="313FE3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B0A33D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7313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AE94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3251AB" w14:textId="77777777" w:rsidTr="00EF3E7F">
        <w:tc>
          <w:tcPr>
            <w:tcW w:w="3686" w:type="dxa"/>
          </w:tcPr>
          <w:p w14:paraId="1EAE6D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4BE29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593B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4243D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655832" w14:textId="77777777" w:rsidTr="00EF3E7F">
        <w:tc>
          <w:tcPr>
            <w:tcW w:w="3686" w:type="dxa"/>
          </w:tcPr>
          <w:p w14:paraId="1A740BE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0F95D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C6E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99628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5C7FDD" w14:textId="77777777" w:rsidTr="00EF3E7F">
        <w:tc>
          <w:tcPr>
            <w:tcW w:w="3686" w:type="dxa"/>
          </w:tcPr>
          <w:p w14:paraId="32F51B6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02922D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29BB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07A5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CA4CFB" w14:textId="77777777" w:rsidTr="00EF3E7F">
        <w:tc>
          <w:tcPr>
            <w:tcW w:w="3686" w:type="dxa"/>
          </w:tcPr>
          <w:p w14:paraId="4CA230D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53906C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C66D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5B9E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D124E0" w14:textId="77777777" w:rsidTr="00EF3E7F">
        <w:tc>
          <w:tcPr>
            <w:tcW w:w="3686" w:type="dxa"/>
          </w:tcPr>
          <w:p w14:paraId="6EF81C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F602EF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F5CB3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81B3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F81A02" w14:textId="77777777" w:rsidTr="00EF3E7F">
        <w:tc>
          <w:tcPr>
            <w:tcW w:w="3686" w:type="dxa"/>
          </w:tcPr>
          <w:p w14:paraId="07806F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38EE3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16EF5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E8F4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20F944" w14:textId="77777777" w:rsidTr="00EF3E7F">
        <w:tc>
          <w:tcPr>
            <w:tcW w:w="3686" w:type="dxa"/>
          </w:tcPr>
          <w:p w14:paraId="5E0A73D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20B43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31B5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04FB1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268A88" w14:textId="77777777" w:rsidTr="00EF3E7F">
        <w:tc>
          <w:tcPr>
            <w:tcW w:w="3686" w:type="dxa"/>
          </w:tcPr>
          <w:p w14:paraId="25079F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06EF2B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6273F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0836A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3267B2" w14:textId="77777777" w:rsidTr="00EF3E7F">
        <w:tc>
          <w:tcPr>
            <w:tcW w:w="3686" w:type="dxa"/>
          </w:tcPr>
          <w:p w14:paraId="329D24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1866DD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30E97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782B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C03B33" w14:textId="77777777" w:rsidTr="00EF3E7F">
        <w:tc>
          <w:tcPr>
            <w:tcW w:w="3686" w:type="dxa"/>
          </w:tcPr>
          <w:p w14:paraId="39C0EB6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914DE0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95E70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CC5AB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E6911" w14:textId="77777777" w:rsidTr="00EF3E7F">
        <w:tc>
          <w:tcPr>
            <w:tcW w:w="3686" w:type="dxa"/>
          </w:tcPr>
          <w:p w14:paraId="04ABF9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49E0B3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21656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3CA0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2F1DB5" w14:textId="77777777" w:rsidTr="00EF3E7F">
        <w:tc>
          <w:tcPr>
            <w:tcW w:w="3686" w:type="dxa"/>
          </w:tcPr>
          <w:p w14:paraId="6171628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5DEAF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114A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52E5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A244E9" w14:textId="77777777" w:rsidTr="00EF3E7F">
        <w:tc>
          <w:tcPr>
            <w:tcW w:w="3686" w:type="dxa"/>
          </w:tcPr>
          <w:p w14:paraId="3E9376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A2B88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160E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2DD7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CE3D31" w14:textId="77777777" w:rsidTr="00EF3E7F">
        <w:tc>
          <w:tcPr>
            <w:tcW w:w="3686" w:type="dxa"/>
          </w:tcPr>
          <w:p w14:paraId="513A5C4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6F42F5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92B5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0A9C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B47679" w14:textId="77777777" w:rsidTr="00EF3E7F">
        <w:tc>
          <w:tcPr>
            <w:tcW w:w="3686" w:type="dxa"/>
          </w:tcPr>
          <w:p w14:paraId="0B0E4A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E5F524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E458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23A66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CDB622" w14:textId="77777777" w:rsidTr="00EF3E7F">
        <w:tc>
          <w:tcPr>
            <w:tcW w:w="3686" w:type="dxa"/>
          </w:tcPr>
          <w:p w14:paraId="4831AF8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52801B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D6DF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512A3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887816" w14:textId="77777777" w:rsidTr="00EF3E7F">
        <w:tc>
          <w:tcPr>
            <w:tcW w:w="3686" w:type="dxa"/>
          </w:tcPr>
          <w:p w14:paraId="22D0FF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6EBC4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DBED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3A02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9B0897" w14:textId="77777777" w:rsidTr="00EF3E7F">
        <w:tc>
          <w:tcPr>
            <w:tcW w:w="3686" w:type="dxa"/>
          </w:tcPr>
          <w:p w14:paraId="0B73B2E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0A2B8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9D761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C79B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F9ABE3" w14:textId="77777777" w:rsidTr="00EF3E7F">
        <w:tc>
          <w:tcPr>
            <w:tcW w:w="3686" w:type="dxa"/>
          </w:tcPr>
          <w:p w14:paraId="36A560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17D5BB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33B3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7913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F86CEF" w14:textId="77777777" w:rsidTr="00EF3E7F">
        <w:tc>
          <w:tcPr>
            <w:tcW w:w="3686" w:type="dxa"/>
          </w:tcPr>
          <w:p w14:paraId="57440C9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8A3D0B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8A46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C6716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812D44" w14:textId="77777777" w:rsidTr="00EF3E7F">
        <w:tc>
          <w:tcPr>
            <w:tcW w:w="3686" w:type="dxa"/>
          </w:tcPr>
          <w:p w14:paraId="4677C65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C01F12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8DE3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5C85A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903F5D" w14:textId="77777777" w:rsidTr="00EF3E7F">
        <w:tc>
          <w:tcPr>
            <w:tcW w:w="3686" w:type="dxa"/>
          </w:tcPr>
          <w:p w14:paraId="11B267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43716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64D6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7F0FD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CAA0AC" w14:textId="77777777" w:rsidTr="00EF3E7F">
        <w:tc>
          <w:tcPr>
            <w:tcW w:w="3686" w:type="dxa"/>
          </w:tcPr>
          <w:p w14:paraId="68DBC7D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28DB9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FF1C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F728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B81510" w14:textId="77777777" w:rsidTr="00EF3E7F">
        <w:tc>
          <w:tcPr>
            <w:tcW w:w="3686" w:type="dxa"/>
          </w:tcPr>
          <w:p w14:paraId="6E82D2E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E1E1D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A149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9BD14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532DD3" w14:textId="77777777" w:rsidTr="00EF3E7F">
        <w:tc>
          <w:tcPr>
            <w:tcW w:w="3686" w:type="dxa"/>
          </w:tcPr>
          <w:p w14:paraId="2A0CEE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D1B80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2E193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89CB9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9FC046" w14:textId="77777777" w:rsidTr="00EF3E7F">
        <w:tc>
          <w:tcPr>
            <w:tcW w:w="3686" w:type="dxa"/>
          </w:tcPr>
          <w:p w14:paraId="0911E1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E0B848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E767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6E6ED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92F5E4" w14:textId="77777777" w:rsidTr="00EF3E7F">
        <w:tc>
          <w:tcPr>
            <w:tcW w:w="3686" w:type="dxa"/>
          </w:tcPr>
          <w:p w14:paraId="509FE2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0BEFE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4626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31B8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838E34" w14:textId="77777777" w:rsidTr="00EF3E7F">
        <w:tc>
          <w:tcPr>
            <w:tcW w:w="3686" w:type="dxa"/>
          </w:tcPr>
          <w:p w14:paraId="06EFEAD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D11311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952A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83C7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ED6EB8" w14:textId="77777777" w:rsidTr="00EF3E7F">
        <w:tc>
          <w:tcPr>
            <w:tcW w:w="3686" w:type="dxa"/>
          </w:tcPr>
          <w:p w14:paraId="13F337C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4B0CEA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F496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50417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3190AC" w14:textId="77777777" w:rsidTr="00EF3E7F">
        <w:tc>
          <w:tcPr>
            <w:tcW w:w="3686" w:type="dxa"/>
          </w:tcPr>
          <w:p w14:paraId="2FBD4AB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BE7CE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EEE9C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8ADC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E7E23C" w14:textId="77777777" w:rsidTr="00EF3E7F">
        <w:tc>
          <w:tcPr>
            <w:tcW w:w="3686" w:type="dxa"/>
          </w:tcPr>
          <w:p w14:paraId="6087DA2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6C8981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8015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C2093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7528E4" w14:textId="77777777" w:rsidTr="00EF3E7F">
        <w:tc>
          <w:tcPr>
            <w:tcW w:w="3686" w:type="dxa"/>
          </w:tcPr>
          <w:p w14:paraId="44DF098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7DC2C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A64F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4D104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51B084" w14:textId="77777777" w:rsidTr="00EF3E7F">
        <w:tc>
          <w:tcPr>
            <w:tcW w:w="3686" w:type="dxa"/>
          </w:tcPr>
          <w:p w14:paraId="3DAE6AC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744083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FD47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AEF74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FB25C4" w14:textId="77777777" w:rsidTr="00EF3E7F">
        <w:tc>
          <w:tcPr>
            <w:tcW w:w="3686" w:type="dxa"/>
          </w:tcPr>
          <w:p w14:paraId="59EDA1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C5D6F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82EA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7B9B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955ADB" w14:textId="77777777" w:rsidTr="00EF3E7F">
        <w:tc>
          <w:tcPr>
            <w:tcW w:w="3686" w:type="dxa"/>
          </w:tcPr>
          <w:p w14:paraId="71E4B5E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E2265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9289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A7A5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A2D3C0" w14:textId="77777777" w:rsidTr="00EF3E7F">
        <w:tc>
          <w:tcPr>
            <w:tcW w:w="3686" w:type="dxa"/>
          </w:tcPr>
          <w:p w14:paraId="36CB2A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B227B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F92D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548C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FF22A4" w14:textId="77777777" w:rsidTr="00EF3E7F">
        <w:tc>
          <w:tcPr>
            <w:tcW w:w="3686" w:type="dxa"/>
          </w:tcPr>
          <w:p w14:paraId="65A244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D2A642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50DF7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9ACE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E9FE7B" w14:textId="77777777" w:rsidTr="00EF3E7F">
        <w:tc>
          <w:tcPr>
            <w:tcW w:w="3686" w:type="dxa"/>
          </w:tcPr>
          <w:p w14:paraId="06E0E17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C37789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AF0B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1294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D6DA62" w14:textId="77777777" w:rsidTr="00EF3E7F">
        <w:tc>
          <w:tcPr>
            <w:tcW w:w="3686" w:type="dxa"/>
          </w:tcPr>
          <w:p w14:paraId="51D4A58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5DEF4A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5C5E8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A2E2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5FB20F" w14:textId="77777777" w:rsidTr="00EF3E7F">
        <w:tc>
          <w:tcPr>
            <w:tcW w:w="3686" w:type="dxa"/>
          </w:tcPr>
          <w:p w14:paraId="6F848B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AE242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2797C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F70AA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D29A3" w14:textId="77777777" w:rsidTr="00EF3E7F">
        <w:tc>
          <w:tcPr>
            <w:tcW w:w="3686" w:type="dxa"/>
          </w:tcPr>
          <w:p w14:paraId="1C3EAEA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C043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DBC4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FCB4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48F913" w14:textId="77777777" w:rsidTr="00EF3E7F">
        <w:tc>
          <w:tcPr>
            <w:tcW w:w="3686" w:type="dxa"/>
          </w:tcPr>
          <w:p w14:paraId="5B53393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2C7D0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83469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392B8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19BB2F" w14:textId="77777777" w:rsidTr="00EF3E7F">
        <w:tc>
          <w:tcPr>
            <w:tcW w:w="3686" w:type="dxa"/>
          </w:tcPr>
          <w:p w14:paraId="4388058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447D0C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21FF0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4145A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7C8730" w14:textId="77777777" w:rsidTr="00EF3E7F">
        <w:tc>
          <w:tcPr>
            <w:tcW w:w="3686" w:type="dxa"/>
          </w:tcPr>
          <w:p w14:paraId="622ED7A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A1443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6360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6BD95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4AADC8" w14:textId="77777777" w:rsidTr="00EF3E7F">
        <w:tc>
          <w:tcPr>
            <w:tcW w:w="3686" w:type="dxa"/>
          </w:tcPr>
          <w:p w14:paraId="3D5B0D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3361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3C8B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CA5C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D8CED9" w14:textId="77777777" w:rsidTr="00EF3E7F">
        <w:tc>
          <w:tcPr>
            <w:tcW w:w="3686" w:type="dxa"/>
          </w:tcPr>
          <w:p w14:paraId="55F9961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2FEDDC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8FA9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7433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0109B9" w14:textId="77777777" w:rsidTr="00EF3E7F">
        <w:tc>
          <w:tcPr>
            <w:tcW w:w="3686" w:type="dxa"/>
          </w:tcPr>
          <w:p w14:paraId="3C843E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584B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543F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210D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A7E9A4" w14:textId="77777777" w:rsidTr="00EF3E7F">
        <w:tc>
          <w:tcPr>
            <w:tcW w:w="3686" w:type="dxa"/>
          </w:tcPr>
          <w:p w14:paraId="6EDEBF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258C0F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EFB6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42905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218D70" w14:textId="77777777" w:rsidTr="00EF3E7F">
        <w:tc>
          <w:tcPr>
            <w:tcW w:w="3686" w:type="dxa"/>
          </w:tcPr>
          <w:p w14:paraId="1CBB0DA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F066CD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8988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5522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7967CC" w14:textId="77777777" w:rsidTr="00EF3E7F">
        <w:tc>
          <w:tcPr>
            <w:tcW w:w="3686" w:type="dxa"/>
          </w:tcPr>
          <w:p w14:paraId="6E3BDC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9789AA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D2E42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873E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87F10E" w14:textId="77777777" w:rsidTr="00EF3E7F">
        <w:tc>
          <w:tcPr>
            <w:tcW w:w="3686" w:type="dxa"/>
          </w:tcPr>
          <w:p w14:paraId="268FCC6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5A0AC2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FA66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2B19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E84293" w14:textId="77777777" w:rsidTr="00EF3E7F">
        <w:tc>
          <w:tcPr>
            <w:tcW w:w="3686" w:type="dxa"/>
          </w:tcPr>
          <w:p w14:paraId="1E378E2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455A04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F26E0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74D3A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46D853" w14:textId="77777777" w:rsidTr="00EF3E7F">
        <w:tc>
          <w:tcPr>
            <w:tcW w:w="3686" w:type="dxa"/>
          </w:tcPr>
          <w:p w14:paraId="7B4ECE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963608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7B36A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ED223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5B146F" w14:textId="77777777" w:rsidTr="00EF3E7F">
        <w:tc>
          <w:tcPr>
            <w:tcW w:w="3686" w:type="dxa"/>
          </w:tcPr>
          <w:p w14:paraId="09E5A6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1FCF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5C1A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6199E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A5F060" w14:textId="77777777" w:rsidTr="00EF3E7F">
        <w:tc>
          <w:tcPr>
            <w:tcW w:w="3686" w:type="dxa"/>
          </w:tcPr>
          <w:p w14:paraId="1D2B99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C9B607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CF84E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2B429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32919" w14:textId="77777777" w:rsidTr="00EF3E7F">
        <w:tc>
          <w:tcPr>
            <w:tcW w:w="3686" w:type="dxa"/>
          </w:tcPr>
          <w:p w14:paraId="260346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6BD1BB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DD4C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DF7C5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8C5FE7" w14:textId="77777777" w:rsidTr="00EF3E7F">
        <w:tc>
          <w:tcPr>
            <w:tcW w:w="3686" w:type="dxa"/>
          </w:tcPr>
          <w:p w14:paraId="0B3C5C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5BE31B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85699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3147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816A81" w14:textId="77777777" w:rsidTr="00EF3E7F">
        <w:tc>
          <w:tcPr>
            <w:tcW w:w="3686" w:type="dxa"/>
          </w:tcPr>
          <w:p w14:paraId="6A4810E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BE8F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A4F8B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E5D7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D057DD" w14:textId="77777777" w:rsidTr="00EF3E7F">
        <w:tc>
          <w:tcPr>
            <w:tcW w:w="3686" w:type="dxa"/>
          </w:tcPr>
          <w:p w14:paraId="0CDFC6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FC695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712E9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14F3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2E870A" w14:textId="77777777" w:rsidTr="00EF3E7F">
        <w:tc>
          <w:tcPr>
            <w:tcW w:w="3686" w:type="dxa"/>
          </w:tcPr>
          <w:p w14:paraId="32C7B7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2D1D5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06FE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6F34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7833DB" w14:textId="77777777" w:rsidTr="00EF3E7F">
        <w:tc>
          <w:tcPr>
            <w:tcW w:w="3686" w:type="dxa"/>
          </w:tcPr>
          <w:p w14:paraId="56FF49F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AC4B5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70579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DCD22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1D52D5" w14:textId="77777777" w:rsidTr="00EF3E7F">
        <w:tc>
          <w:tcPr>
            <w:tcW w:w="3686" w:type="dxa"/>
          </w:tcPr>
          <w:p w14:paraId="5B6A503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89451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FE0D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5698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7F65B2" w14:textId="77777777" w:rsidTr="00EF3E7F">
        <w:tc>
          <w:tcPr>
            <w:tcW w:w="3686" w:type="dxa"/>
          </w:tcPr>
          <w:p w14:paraId="31FF8A3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6591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92A1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3DCA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5ED2F2" w14:textId="77777777" w:rsidTr="00EF3E7F">
        <w:tc>
          <w:tcPr>
            <w:tcW w:w="3686" w:type="dxa"/>
          </w:tcPr>
          <w:p w14:paraId="716D29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3CF3A5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FEF3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C8B1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F8053B" w14:textId="77777777" w:rsidTr="00EF3E7F">
        <w:tc>
          <w:tcPr>
            <w:tcW w:w="3686" w:type="dxa"/>
          </w:tcPr>
          <w:p w14:paraId="48CF85C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C4CD4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915E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E5ABA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54E08E" w14:textId="77777777" w:rsidTr="00EF3E7F">
        <w:tc>
          <w:tcPr>
            <w:tcW w:w="3686" w:type="dxa"/>
          </w:tcPr>
          <w:p w14:paraId="03ED8C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B26F8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61D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A2D1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47EF9B" w14:textId="77777777" w:rsidTr="00EF3E7F">
        <w:tc>
          <w:tcPr>
            <w:tcW w:w="3686" w:type="dxa"/>
          </w:tcPr>
          <w:p w14:paraId="1237777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4EEB5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B4A1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913F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9B53DF" w14:textId="77777777" w:rsidTr="00EF3E7F">
        <w:tc>
          <w:tcPr>
            <w:tcW w:w="3686" w:type="dxa"/>
          </w:tcPr>
          <w:p w14:paraId="05C010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440676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CC77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0F28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8F5A7" w14:textId="77777777" w:rsidTr="00EF3E7F">
        <w:tc>
          <w:tcPr>
            <w:tcW w:w="3686" w:type="dxa"/>
          </w:tcPr>
          <w:p w14:paraId="71ED711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D1892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C521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9E95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D9DD37" w14:textId="77777777" w:rsidTr="00EF3E7F">
        <w:tc>
          <w:tcPr>
            <w:tcW w:w="3686" w:type="dxa"/>
          </w:tcPr>
          <w:p w14:paraId="2584F10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81F0F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94354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CE0D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AC9E1C" w14:textId="77777777" w:rsidTr="00EF3E7F">
        <w:tc>
          <w:tcPr>
            <w:tcW w:w="3686" w:type="dxa"/>
          </w:tcPr>
          <w:p w14:paraId="02084B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35824E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8D167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A32AC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D24268" w14:textId="77777777" w:rsidTr="00EF3E7F">
        <w:tc>
          <w:tcPr>
            <w:tcW w:w="3686" w:type="dxa"/>
          </w:tcPr>
          <w:p w14:paraId="193A6A2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106DC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FD9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8FE85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93EA3A" w14:textId="77777777" w:rsidTr="00EF3E7F">
        <w:tc>
          <w:tcPr>
            <w:tcW w:w="3686" w:type="dxa"/>
          </w:tcPr>
          <w:p w14:paraId="334A449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336CA5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FC87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EFBF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612680" w14:textId="77777777" w:rsidTr="00EF3E7F">
        <w:tc>
          <w:tcPr>
            <w:tcW w:w="3686" w:type="dxa"/>
          </w:tcPr>
          <w:p w14:paraId="728D656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578BC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E3388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FBC92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AC9602" w14:textId="77777777" w:rsidTr="00EF3E7F">
        <w:tc>
          <w:tcPr>
            <w:tcW w:w="3686" w:type="dxa"/>
          </w:tcPr>
          <w:p w14:paraId="460ED90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2A9149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88F63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5BAA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C28D35" w14:textId="77777777" w:rsidTr="00EF3E7F">
        <w:tc>
          <w:tcPr>
            <w:tcW w:w="3686" w:type="dxa"/>
          </w:tcPr>
          <w:p w14:paraId="1303B0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8ABA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28D3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57B4D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57EE59" w14:textId="77777777" w:rsidTr="00EF3E7F">
        <w:tc>
          <w:tcPr>
            <w:tcW w:w="3686" w:type="dxa"/>
          </w:tcPr>
          <w:p w14:paraId="1EAFD49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A7B70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933D0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996F8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2E2EFB" w14:textId="77777777" w:rsidTr="00EF3E7F">
        <w:tc>
          <w:tcPr>
            <w:tcW w:w="3686" w:type="dxa"/>
          </w:tcPr>
          <w:p w14:paraId="1C5FAC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D6B0CA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D1AA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787BB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AD8C83" w14:textId="77777777" w:rsidTr="00EF3E7F">
        <w:tc>
          <w:tcPr>
            <w:tcW w:w="3686" w:type="dxa"/>
          </w:tcPr>
          <w:p w14:paraId="07CD52C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AEDCF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7AD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D21CF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0EB632" w14:textId="77777777" w:rsidTr="00EF3E7F">
        <w:tc>
          <w:tcPr>
            <w:tcW w:w="3686" w:type="dxa"/>
          </w:tcPr>
          <w:p w14:paraId="4FF46F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F687E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DC99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E7C2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5634C6" w14:textId="77777777" w:rsidTr="00EF3E7F">
        <w:tc>
          <w:tcPr>
            <w:tcW w:w="3686" w:type="dxa"/>
          </w:tcPr>
          <w:p w14:paraId="2C703F9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944F3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EAF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B11A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FE39DD" w14:textId="77777777" w:rsidTr="00EF3E7F">
        <w:tc>
          <w:tcPr>
            <w:tcW w:w="3686" w:type="dxa"/>
          </w:tcPr>
          <w:p w14:paraId="2D337D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B72B97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414E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5F7AF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DF7A8C" w14:textId="77777777" w:rsidTr="00EF3E7F">
        <w:tc>
          <w:tcPr>
            <w:tcW w:w="3686" w:type="dxa"/>
          </w:tcPr>
          <w:p w14:paraId="73FEBA1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E35BF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0AA2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5CB02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DD8FD6" w14:textId="77777777" w:rsidTr="00EF3E7F">
        <w:tc>
          <w:tcPr>
            <w:tcW w:w="3686" w:type="dxa"/>
          </w:tcPr>
          <w:p w14:paraId="036D42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1A582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85C9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9100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723BF6" w14:textId="77777777" w:rsidTr="00EF3E7F">
        <w:tc>
          <w:tcPr>
            <w:tcW w:w="3686" w:type="dxa"/>
          </w:tcPr>
          <w:p w14:paraId="37E3FB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03CF97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C385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49DB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157359" w14:textId="77777777" w:rsidTr="00EF3E7F">
        <w:tc>
          <w:tcPr>
            <w:tcW w:w="3686" w:type="dxa"/>
          </w:tcPr>
          <w:p w14:paraId="1472FB6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A243A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EF7D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BE7E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33A400" w14:textId="77777777" w:rsidTr="00EF3E7F">
        <w:tc>
          <w:tcPr>
            <w:tcW w:w="3686" w:type="dxa"/>
          </w:tcPr>
          <w:p w14:paraId="4CF6E4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6A3A5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0247D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8BCC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25FA0A" w14:textId="77777777" w:rsidTr="00EF3E7F">
        <w:tc>
          <w:tcPr>
            <w:tcW w:w="3686" w:type="dxa"/>
          </w:tcPr>
          <w:p w14:paraId="2B277F3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4884D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1D5C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6671B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A1D2C0" w14:textId="77777777" w:rsidTr="00EF3E7F">
        <w:tc>
          <w:tcPr>
            <w:tcW w:w="3686" w:type="dxa"/>
          </w:tcPr>
          <w:p w14:paraId="27F602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3D2D8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DAFF5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832EA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101EE300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BF722E9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2303090E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67F31B5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91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18A2BB82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</w:t>
      </w:r>
      <w:r>
        <w:rPr>
          <w:rFonts w:cs="Times New Roman"/>
          <w:b/>
          <w:bCs/>
          <w:szCs w:val="28"/>
          <w:lang w:val="el-GR"/>
        </w:rPr>
        <w:t>53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E5A71">
        <w:rPr>
          <w:rFonts w:cs="Times New Roman"/>
          <w:color w:val="000000"/>
          <w:szCs w:val="28"/>
          <w:lang w:val="en-US"/>
        </w:rPr>
        <w:t>Comp parameter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63AB7E8F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36001A08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F37A66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211FEFE3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4523162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E16C191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A0CD63A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83675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1D3E78B1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142A0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540C4C5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6DA73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59E841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</w:tr>
      <w:tr w:rsidR="005D7652" w:rsidRPr="005B075F" w14:paraId="3A09D6D6" w14:textId="77777777" w:rsidTr="00EF3E7F">
        <w:tc>
          <w:tcPr>
            <w:tcW w:w="3686" w:type="dxa"/>
          </w:tcPr>
          <w:p w14:paraId="00A8EE5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BCBBF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8593E-04</w:t>
            </w:r>
          </w:p>
        </w:tc>
        <w:tc>
          <w:tcPr>
            <w:tcW w:w="1980" w:type="dxa"/>
          </w:tcPr>
          <w:p w14:paraId="0285C5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6630E-04</w:t>
            </w:r>
          </w:p>
        </w:tc>
        <w:tc>
          <w:tcPr>
            <w:tcW w:w="1843" w:type="dxa"/>
          </w:tcPr>
          <w:p w14:paraId="60F535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53079E-04</w:t>
            </w:r>
          </w:p>
        </w:tc>
      </w:tr>
      <w:tr w:rsidR="005D7652" w:rsidRPr="005B075F" w14:paraId="40651A0B" w14:textId="77777777" w:rsidTr="00EF3E7F">
        <w:tc>
          <w:tcPr>
            <w:tcW w:w="3686" w:type="dxa"/>
          </w:tcPr>
          <w:p w14:paraId="2683ABC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60E70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03794E-04</w:t>
            </w:r>
          </w:p>
        </w:tc>
        <w:tc>
          <w:tcPr>
            <w:tcW w:w="1980" w:type="dxa"/>
          </w:tcPr>
          <w:p w14:paraId="348CB2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9315E-04</w:t>
            </w:r>
          </w:p>
        </w:tc>
        <w:tc>
          <w:tcPr>
            <w:tcW w:w="1843" w:type="dxa"/>
          </w:tcPr>
          <w:p w14:paraId="14B0096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4680E-04</w:t>
            </w:r>
          </w:p>
        </w:tc>
      </w:tr>
      <w:tr w:rsidR="005D7652" w:rsidRPr="005B075F" w14:paraId="60DF0053" w14:textId="77777777" w:rsidTr="00EF3E7F">
        <w:tc>
          <w:tcPr>
            <w:tcW w:w="3686" w:type="dxa"/>
          </w:tcPr>
          <w:p w14:paraId="01A4F4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03A6C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51080E-03</w:t>
            </w:r>
          </w:p>
        </w:tc>
        <w:tc>
          <w:tcPr>
            <w:tcW w:w="1980" w:type="dxa"/>
          </w:tcPr>
          <w:p w14:paraId="4C58A86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39506E-03</w:t>
            </w:r>
          </w:p>
        </w:tc>
        <w:tc>
          <w:tcPr>
            <w:tcW w:w="1843" w:type="dxa"/>
          </w:tcPr>
          <w:p w14:paraId="004136C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00926E-03</w:t>
            </w:r>
          </w:p>
        </w:tc>
      </w:tr>
      <w:tr w:rsidR="005D7652" w:rsidRPr="005B075F" w14:paraId="73682670" w14:textId="77777777" w:rsidTr="00EF3E7F">
        <w:tc>
          <w:tcPr>
            <w:tcW w:w="3686" w:type="dxa"/>
          </w:tcPr>
          <w:p w14:paraId="661C6B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B517B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42051E-03</w:t>
            </w:r>
          </w:p>
        </w:tc>
        <w:tc>
          <w:tcPr>
            <w:tcW w:w="1980" w:type="dxa"/>
          </w:tcPr>
          <w:p w14:paraId="30018DB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22620E-03</w:t>
            </w:r>
          </w:p>
        </w:tc>
        <w:tc>
          <w:tcPr>
            <w:tcW w:w="1843" w:type="dxa"/>
          </w:tcPr>
          <w:p w14:paraId="46A643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78901E-03</w:t>
            </w:r>
          </w:p>
        </w:tc>
      </w:tr>
      <w:tr w:rsidR="005D7652" w:rsidRPr="005B075F" w14:paraId="3B89552A" w14:textId="77777777" w:rsidTr="00EF3E7F">
        <w:tc>
          <w:tcPr>
            <w:tcW w:w="3686" w:type="dxa"/>
          </w:tcPr>
          <w:p w14:paraId="7D977E2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7CFE5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42051E-03</w:t>
            </w:r>
          </w:p>
        </w:tc>
        <w:tc>
          <w:tcPr>
            <w:tcW w:w="1980" w:type="dxa"/>
          </w:tcPr>
          <w:p w14:paraId="3D9AB9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22620E-03</w:t>
            </w:r>
          </w:p>
        </w:tc>
        <w:tc>
          <w:tcPr>
            <w:tcW w:w="1843" w:type="dxa"/>
          </w:tcPr>
          <w:p w14:paraId="73DB34E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78901E-03</w:t>
            </w:r>
          </w:p>
        </w:tc>
      </w:tr>
      <w:tr w:rsidR="005D7652" w:rsidRPr="005B075F" w14:paraId="1E3E3736" w14:textId="77777777" w:rsidTr="00EF3E7F">
        <w:tc>
          <w:tcPr>
            <w:tcW w:w="3686" w:type="dxa"/>
          </w:tcPr>
          <w:p w14:paraId="1E94FE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4F84B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21372E-03</w:t>
            </w:r>
          </w:p>
        </w:tc>
        <w:tc>
          <w:tcPr>
            <w:tcW w:w="1980" w:type="dxa"/>
          </w:tcPr>
          <w:p w14:paraId="547C6E6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80403E-03</w:t>
            </w:r>
          </w:p>
        </w:tc>
        <w:tc>
          <w:tcPr>
            <w:tcW w:w="1843" w:type="dxa"/>
          </w:tcPr>
          <w:p w14:paraId="44A58DD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32605E-03</w:t>
            </w:r>
          </w:p>
        </w:tc>
      </w:tr>
      <w:tr w:rsidR="005D7652" w:rsidRPr="005B075F" w14:paraId="7D784757" w14:textId="77777777" w:rsidTr="00EF3E7F">
        <w:tc>
          <w:tcPr>
            <w:tcW w:w="3686" w:type="dxa"/>
          </w:tcPr>
          <w:p w14:paraId="53D8D38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036E1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95110E-03</w:t>
            </w:r>
          </w:p>
        </w:tc>
        <w:tc>
          <w:tcPr>
            <w:tcW w:w="1980" w:type="dxa"/>
          </w:tcPr>
          <w:p w14:paraId="146BD8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41640E-03</w:t>
            </w:r>
          </w:p>
        </w:tc>
        <w:tc>
          <w:tcPr>
            <w:tcW w:w="1843" w:type="dxa"/>
          </w:tcPr>
          <w:p w14:paraId="084FEE5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95809E-03</w:t>
            </w:r>
          </w:p>
        </w:tc>
      </w:tr>
      <w:tr w:rsidR="005D7652" w:rsidRPr="005B075F" w14:paraId="579997C5" w14:textId="77777777" w:rsidTr="00EF3E7F">
        <w:tc>
          <w:tcPr>
            <w:tcW w:w="3686" w:type="dxa"/>
          </w:tcPr>
          <w:p w14:paraId="0A55C1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6EC3C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77070E-03</w:t>
            </w:r>
          </w:p>
        </w:tc>
        <w:tc>
          <w:tcPr>
            <w:tcW w:w="1980" w:type="dxa"/>
          </w:tcPr>
          <w:p w14:paraId="7FD29E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08756E-03</w:t>
            </w:r>
          </w:p>
        </w:tc>
        <w:tc>
          <w:tcPr>
            <w:tcW w:w="1843" w:type="dxa"/>
          </w:tcPr>
          <w:p w14:paraId="4E16B1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66060E-03</w:t>
            </w:r>
          </w:p>
        </w:tc>
      </w:tr>
      <w:tr w:rsidR="005D7652" w:rsidRPr="005B075F" w14:paraId="44C63BCC" w14:textId="77777777" w:rsidTr="00EF3E7F">
        <w:tc>
          <w:tcPr>
            <w:tcW w:w="3686" w:type="dxa"/>
          </w:tcPr>
          <w:p w14:paraId="3A6046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A6B05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68102E-03</w:t>
            </w:r>
          </w:p>
        </w:tc>
        <w:tc>
          <w:tcPr>
            <w:tcW w:w="1980" w:type="dxa"/>
          </w:tcPr>
          <w:p w14:paraId="16BB4D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82246E-03</w:t>
            </w:r>
          </w:p>
        </w:tc>
        <w:tc>
          <w:tcPr>
            <w:tcW w:w="1843" w:type="dxa"/>
          </w:tcPr>
          <w:p w14:paraId="2A9C2F1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4088E-03</w:t>
            </w:r>
          </w:p>
        </w:tc>
      </w:tr>
      <w:tr w:rsidR="005D7652" w:rsidRPr="005B075F" w14:paraId="00556726" w14:textId="77777777" w:rsidTr="00EF3E7F">
        <w:tc>
          <w:tcPr>
            <w:tcW w:w="3686" w:type="dxa"/>
          </w:tcPr>
          <w:p w14:paraId="03F0E9C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C45945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68102E-03</w:t>
            </w:r>
          </w:p>
        </w:tc>
        <w:tc>
          <w:tcPr>
            <w:tcW w:w="1980" w:type="dxa"/>
          </w:tcPr>
          <w:p w14:paraId="2458C3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82246E-03</w:t>
            </w:r>
          </w:p>
        </w:tc>
        <w:tc>
          <w:tcPr>
            <w:tcW w:w="1843" w:type="dxa"/>
          </w:tcPr>
          <w:p w14:paraId="7C3E62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4088E-03</w:t>
            </w:r>
          </w:p>
        </w:tc>
      </w:tr>
      <w:tr w:rsidR="005D7652" w:rsidRPr="005B075F" w14:paraId="4DDAEDD6" w14:textId="77777777" w:rsidTr="00EF3E7F">
        <w:tc>
          <w:tcPr>
            <w:tcW w:w="3686" w:type="dxa"/>
          </w:tcPr>
          <w:p w14:paraId="6762DB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68C58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8120E-02</w:t>
            </w:r>
          </w:p>
        </w:tc>
        <w:tc>
          <w:tcPr>
            <w:tcW w:w="1980" w:type="dxa"/>
          </w:tcPr>
          <w:p w14:paraId="6129576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50506E-03</w:t>
            </w:r>
          </w:p>
        </w:tc>
        <w:tc>
          <w:tcPr>
            <w:tcW w:w="1843" w:type="dxa"/>
          </w:tcPr>
          <w:p w14:paraId="0A0A729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6744E-03</w:t>
            </w:r>
          </w:p>
        </w:tc>
      </w:tr>
      <w:tr w:rsidR="005D7652" w:rsidRPr="005B075F" w14:paraId="54AC4861" w14:textId="77777777" w:rsidTr="00EF3E7F">
        <w:tc>
          <w:tcPr>
            <w:tcW w:w="3686" w:type="dxa"/>
          </w:tcPr>
          <w:p w14:paraId="62E302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9E5FD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34296E-02</w:t>
            </w:r>
          </w:p>
        </w:tc>
        <w:tc>
          <w:tcPr>
            <w:tcW w:w="1980" w:type="dxa"/>
          </w:tcPr>
          <w:p w14:paraId="4732FBD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3635E-02</w:t>
            </w:r>
          </w:p>
        </w:tc>
        <w:tc>
          <w:tcPr>
            <w:tcW w:w="1843" w:type="dxa"/>
          </w:tcPr>
          <w:p w14:paraId="09F345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5D7652" w:rsidRPr="005B075F" w14:paraId="25354C60" w14:textId="77777777" w:rsidTr="00EF3E7F">
        <w:tc>
          <w:tcPr>
            <w:tcW w:w="3686" w:type="dxa"/>
          </w:tcPr>
          <w:p w14:paraId="706190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9F046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0540E-02</w:t>
            </w:r>
          </w:p>
        </w:tc>
        <w:tc>
          <w:tcPr>
            <w:tcW w:w="1980" w:type="dxa"/>
          </w:tcPr>
          <w:p w14:paraId="41D24BD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645E-02</w:t>
            </w:r>
          </w:p>
        </w:tc>
        <w:tc>
          <w:tcPr>
            <w:tcW w:w="1843" w:type="dxa"/>
          </w:tcPr>
          <w:p w14:paraId="3BB4E1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5D7652" w:rsidRPr="005B075F" w14:paraId="611FF984" w14:textId="77777777" w:rsidTr="00EF3E7F">
        <w:tc>
          <w:tcPr>
            <w:tcW w:w="3686" w:type="dxa"/>
          </w:tcPr>
          <w:p w14:paraId="08BFD8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2D5970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0540E-02</w:t>
            </w:r>
          </w:p>
        </w:tc>
        <w:tc>
          <w:tcPr>
            <w:tcW w:w="1980" w:type="dxa"/>
          </w:tcPr>
          <w:p w14:paraId="1710EA5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645E-02</w:t>
            </w:r>
          </w:p>
        </w:tc>
        <w:tc>
          <w:tcPr>
            <w:tcW w:w="1843" w:type="dxa"/>
          </w:tcPr>
          <w:p w14:paraId="7EFA3D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5D7652" w:rsidRPr="005B075F" w14:paraId="79951692" w14:textId="77777777" w:rsidTr="00EF3E7F">
        <w:tc>
          <w:tcPr>
            <w:tcW w:w="3686" w:type="dxa"/>
          </w:tcPr>
          <w:p w14:paraId="22B426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425A1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90283E-02</w:t>
            </w:r>
          </w:p>
        </w:tc>
        <w:tc>
          <w:tcPr>
            <w:tcW w:w="1980" w:type="dxa"/>
          </w:tcPr>
          <w:p w14:paraId="629FB2F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76500E-02</w:t>
            </w:r>
          </w:p>
        </w:tc>
        <w:tc>
          <w:tcPr>
            <w:tcW w:w="1843" w:type="dxa"/>
          </w:tcPr>
          <w:p w14:paraId="23A12F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08231E-02</w:t>
            </w:r>
          </w:p>
        </w:tc>
      </w:tr>
      <w:tr w:rsidR="005D7652" w:rsidRPr="005B075F" w14:paraId="6516FF23" w14:textId="77777777" w:rsidTr="00EF3E7F">
        <w:tc>
          <w:tcPr>
            <w:tcW w:w="3686" w:type="dxa"/>
          </w:tcPr>
          <w:p w14:paraId="678FDD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53AA1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0449E-02</w:t>
            </w:r>
          </w:p>
        </w:tc>
        <w:tc>
          <w:tcPr>
            <w:tcW w:w="1980" w:type="dxa"/>
          </w:tcPr>
          <w:p w14:paraId="0560349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8497E-02</w:t>
            </w:r>
          </w:p>
        </w:tc>
        <w:tc>
          <w:tcPr>
            <w:tcW w:w="1843" w:type="dxa"/>
          </w:tcPr>
          <w:p w14:paraId="56CF2DA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77693E-02</w:t>
            </w:r>
          </w:p>
        </w:tc>
      </w:tr>
      <w:tr w:rsidR="005D7652" w:rsidRPr="005B075F" w14:paraId="4B46123D" w14:textId="77777777" w:rsidTr="00EF3E7F">
        <w:tc>
          <w:tcPr>
            <w:tcW w:w="3686" w:type="dxa"/>
          </w:tcPr>
          <w:p w14:paraId="3E46C6A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C3F75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1137E-01</w:t>
            </w:r>
          </w:p>
        </w:tc>
        <w:tc>
          <w:tcPr>
            <w:tcW w:w="1980" w:type="dxa"/>
          </w:tcPr>
          <w:p w14:paraId="697CDD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91541E-02</w:t>
            </w:r>
          </w:p>
        </w:tc>
        <w:tc>
          <w:tcPr>
            <w:tcW w:w="1843" w:type="dxa"/>
          </w:tcPr>
          <w:p w14:paraId="763E336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18263E-02</w:t>
            </w:r>
          </w:p>
        </w:tc>
      </w:tr>
      <w:tr w:rsidR="005D7652" w:rsidRPr="005B075F" w14:paraId="2F54269D" w14:textId="77777777" w:rsidTr="00EF3E7F">
        <w:tc>
          <w:tcPr>
            <w:tcW w:w="3686" w:type="dxa"/>
          </w:tcPr>
          <w:p w14:paraId="5A368D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9E6AFD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1998E-01</w:t>
            </w:r>
          </w:p>
        </w:tc>
        <w:tc>
          <w:tcPr>
            <w:tcW w:w="1980" w:type="dxa"/>
          </w:tcPr>
          <w:p w14:paraId="21F4C4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65262E-02</w:t>
            </w:r>
          </w:p>
        </w:tc>
        <w:tc>
          <w:tcPr>
            <w:tcW w:w="1843" w:type="dxa"/>
          </w:tcPr>
          <w:p w14:paraId="4625B3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98230E-02</w:t>
            </w:r>
          </w:p>
        </w:tc>
      </w:tr>
      <w:tr w:rsidR="005D7652" w:rsidRPr="005B075F" w14:paraId="13D710D6" w14:textId="77777777" w:rsidTr="00EF3E7F">
        <w:tc>
          <w:tcPr>
            <w:tcW w:w="3686" w:type="dxa"/>
          </w:tcPr>
          <w:p w14:paraId="4A5A23C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F1BAC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33831E-01</w:t>
            </w:r>
          </w:p>
        </w:tc>
        <w:tc>
          <w:tcPr>
            <w:tcW w:w="1980" w:type="dxa"/>
          </w:tcPr>
          <w:p w14:paraId="63A982E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418E-01</w:t>
            </w:r>
          </w:p>
        </w:tc>
        <w:tc>
          <w:tcPr>
            <w:tcW w:w="1843" w:type="dxa"/>
          </w:tcPr>
          <w:p w14:paraId="7910C8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85352E-02</w:t>
            </w:r>
          </w:p>
        </w:tc>
      </w:tr>
      <w:tr w:rsidR="005D7652" w:rsidRPr="005B075F" w14:paraId="539EC1D8" w14:textId="77777777" w:rsidTr="00EF3E7F">
        <w:tc>
          <w:tcPr>
            <w:tcW w:w="3686" w:type="dxa"/>
          </w:tcPr>
          <w:p w14:paraId="3CAD96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A64D5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6714E-01</w:t>
            </w:r>
          </w:p>
        </w:tc>
        <w:tc>
          <w:tcPr>
            <w:tcW w:w="1980" w:type="dxa"/>
          </w:tcPr>
          <w:p w14:paraId="395E048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2857E-01</w:t>
            </w:r>
          </w:p>
        </w:tc>
        <w:tc>
          <w:tcPr>
            <w:tcW w:w="1843" w:type="dxa"/>
          </w:tcPr>
          <w:p w14:paraId="66E0A8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8020E-01</w:t>
            </w:r>
          </w:p>
        </w:tc>
      </w:tr>
      <w:tr w:rsidR="005D7652" w:rsidRPr="005B075F" w14:paraId="592F06CC" w14:textId="77777777" w:rsidTr="00EF3E7F">
        <w:tc>
          <w:tcPr>
            <w:tcW w:w="3686" w:type="dxa"/>
          </w:tcPr>
          <w:p w14:paraId="0C7F5CB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D151C9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60730E-01</w:t>
            </w:r>
          </w:p>
        </w:tc>
        <w:tc>
          <w:tcPr>
            <w:tcW w:w="1980" w:type="dxa"/>
          </w:tcPr>
          <w:p w14:paraId="7DF5CE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1872E-01</w:t>
            </w:r>
          </w:p>
        </w:tc>
        <w:tc>
          <w:tcPr>
            <w:tcW w:w="1843" w:type="dxa"/>
          </w:tcPr>
          <w:p w14:paraId="59EFA23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8339E-01</w:t>
            </w:r>
          </w:p>
        </w:tc>
      </w:tr>
      <w:tr w:rsidR="005D7652" w:rsidRPr="005B075F" w14:paraId="3443A41D" w14:textId="77777777" w:rsidTr="00EF3E7F">
        <w:tc>
          <w:tcPr>
            <w:tcW w:w="3686" w:type="dxa"/>
          </w:tcPr>
          <w:p w14:paraId="7C24B2B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6EA462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2520E-01</w:t>
            </w:r>
          </w:p>
        </w:tc>
        <w:tc>
          <w:tcPr>
            <w:tcW w:w="1980" w:type="dxa"/>
          </w:tcPr>
          <w:p w14:paraId="0491BD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3861E-01</w:t>
            </w:r>
          </w:p>
        </w:tc>
        <w:tc>
          <w:tcPr>
            <w:tcW w:w="1843" w:type="dxa"/>
          </w:tcPr>
          <w:p w14:paraId="6621A8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1746E-01</w:t>
            </w:r>
          </w:p>
        </w:tc>
      </w:tr>
      <w:tr w:rsidR="005D7652" w:rsidRPr="005B075F" w14:paraId="5E57D69C" w14:textId="77777777" w:rsidTr="00EF3E7F">
        <w:tc>
          <w:tcPr>
            <w:tcW w:w="3686" w:type="dxa"/>
          </w:tcPr>
          <w:p w14:paraId="21FBC1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22FCB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51119E-01</w:t>
            </w:r>
          </w:p>
        </w:tc>
        <w:tc>
          <w:tcPr>
            <w:tcW w:w="1980" w:type="dxa"/>
          </w:tcPr>
          <w:p w14:paraId="0E9DA3C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84890E-01</w:t>
            </w:r>
          </w:p>
        </w:tc>
        <w:tc>
          <w:tcPr>
            <w:tcW w:w="1843" w:type="dxa"/>
          </w:tcPr>
          <w:p w14:paraId="50A17D7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84890E-01</w:t>
            </w:r>
          </w:p>
        </w:tc>
      </w:tr>
      <w:tr w:rsidR="005D7652" w:rsidRPr="005B075F" w14:paraId="47BBF49E" w14:textId="77777777" w:rsidTr="00EF3E7F">
        <w:tc>
          <w:tcPr>
            <w:tcW w:w="3686" w:type="dxa"/>
          </w:tcPr>
          <w:p w14:paraId="6AD113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1DF9C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74012E-01</w:t>
            </w:r>
          </w:p>
        </w:tc>
        <w:tc>
          <w:tcPr>
            <w:tcW w:w="1980" w:type="dxa"/>
          </w:tcPr>
          <w:p w14:paraId="2A9577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8734E-01</w:t>
            </w:r>
          </w:p>
        </w:tc>
        <w:tc>
          <w:tcPr>
            <w:tcW w:w="1843" w:type="dxa"/>
          </w:tcPr>
          <w:p w14:paraId="431996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8734E-01</w:t>
            </w:r>
          </w:p>
        </w:tc>
      </w:tr>
      <w:tr w:rsidR="005D7652" w:rsidRPr="005B075F" w14:paraId="450B26FE" w14:textId="77777777" w:rsidTr="00EF3E7F">
        <w:tc>
          <w:tcPr>
            <w:tcW w:w="3686" w:type="dxa"/>
          </w:tcPr>
          <w:p w14:paraId="10A434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685C48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54582E-01</w:t>
            </w:r>
          </w:p>
        </w:tc>
        <w:tc>
          <w:tcPr>
            <w:tcW w:w="1980" w:type="dxa"/>
          </w:tcPr>
          <w:p w14:paraId="54D1A6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53273E-01</w:t>
            </w:r>
          </w:p>
        </w:tc>
        <w:tc>
          <w:tcPr>
            <w:tcW w:w="1843" w:type="dxa"/>
          </w:tcPr>
          <w:p w14:paraId="0A00355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25997E-01</w:t>
            </w:r>
          </w:p>
        </w:tc>
      </w:tr>
      <w:tr w:rsidR="005D7652" w:rsidRPr="005B075F" w14:paraId="4C814D5D" w14:textId="77777777" w:rsidTr="00EF3E7F">
        <w:tc>
          <w:tcPr>
            <w:tcW w:w="3686" w:type="dxa"/>
          </w:tcPr>
          <w:p w14:paraId="57E3B6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5E464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6A8B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11524E-01</w:t>
            </w:r>
          </w:p>
        </w:tc>
        <w:tc>
          <w:tcPr>
            <w:tcW w:w="1843" w:type="dxa"/>
          </w:tcPr>
          <w:p w14:paraId="52B3885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44819E-01</w:t>
            </w:r>
          </w:p>
        </w:tc>
      </w:tr>
      <w:tr w:rsidR="005D7652" w:rsidRPr="005B075F" w14:paraId="184F45CE" w14:textId="77777777" w:rsidTr="00EF3E7F">
        <w:tc>
          <w:tcPr>
            <w:tcW w:w="3686" w:type="dxa"/>
          </w:tcPr>
          <w:p w14:paraId="1781BCA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72E50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C565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02025E-01</w:t>
            </w:r>
          </w:p>
        </w:tc>
        <w:tc>
          <w:tcPr>
            <w:tcW w:w="1843" w:type="dxa"/>
          </w:tcPr>
          <w:p w14:paraId="0DC9F88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50281E-01</w:t>
            </w:r>
          </w:p>
        </w:tc>
      </w:tr>
      <w:tr w:rsidR="005D7652" w:rsidRPr="005B075F" w14:paraId="743976C4" w14:textId="77777777" w:rsidTr="00EF3E7F">
        <w:tc>
          <w:tcPr>
            <w:tcW w:w="3686" w:type="dxa"/>
          </w:tcPr>
          <w:p w14:paraId="3435BA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C44FD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BE7A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50346E-01</w:t>
            </w:r>
          </w:p>
        </w:tc>
        <w:tc>
          <w:tcPr>
            <w:tcW w:w="1843" w:type="dxa"/>
          </w:tcPr>
          <w:p w14:paraId="1F755B3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08525E-01</w:t>
            </w:r>
          </w:p>
        </w:tc>
      </w:tr>
      <w:tr w:rsidR="005D7652" w:rsidRPr="005B075F" w14:paraId="69084ACB" w14:textId="77777777" w:rsidTr="00EF3E7F">
        <w:tc>
          <w:tcPr>
            <w:tcW w:w="3686" w:type="dxa"/>
          </w:tcPr>
          <w:p w14:paraId="5B8E2D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8866B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CA35E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85738E-01</w:t>
            </w:r>
          </w:p>
        </w:tc>
        <w:tc>
          <w:tcPr>
            <w:tcW w:w="1843" w:type="dxa"/>
          </w:tcPr>
          <w:p w14:paraId="03838EC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70725E-01</w:t>
            </w:r>
          </w:p>
        </w:tc>
      </w:tr>
      <w:tr w:rsidR="005D7652" w:rsidRPr="005B075F" w14:paraId="6DFE6C51" w14:textId="77777777" w:rsidTr="00EF3E7F">
        <w:tc>
          <w:tcPr>
            <w:tcW w:w="3686" w:type="dxa"/>
          </w:tcPr>
          <w:p w14:paraId="7E2A2E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3572A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05E8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0945E-01</w:t>
            </w:r>
          </w:p>
        </w:tc>
        <w:tc>
          <w:tcPr>
            <w:tcW w:w="1843" w:type="dxa"/>
          </w:tcPr>
          <w:p w14:paraId="27C5E56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04788E-01</w:t>
            </w:r>
          </w:p>
        </w:tc>
      </w:tr>
      <w:tr w:rsidR="005D7652" w:rsidRPr="005B075F" w14:paraId="5450BF40" w14:textId="77777777" w:rsidTr="00EF3E7F">
        <w:tc>
          <w:tcPr>
            <w:tcW w:w="3686" w:type="dxa"/>
          </w:tcPr>
          <w:p w14:paraId="548E5FB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4FA550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9CE92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AA32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1AEB13" w14:textId="77777777" w:rsidTr="00EF3E7F">
        <w:tc>
          <w:tcPr>
            <w:tcW w:w="3686" w:type="dxa"/>
          </w:tcPr>
          <w:p w14:paraId="38C5CF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7BF8F8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F210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72C4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153856" w14:textId="77777777" w:rsidTr="00EF3E7F">
        <w:tc>
          <w:tcPr>
            <w:tcW w:w="3686" w:type="dxa"/>
          </w:tcPr>
          <w:p w14:paraId="4BB909B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4B6E5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907E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5B7E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5D2B5D" w14:textId="77777777" w:rsidTr="00EF3E7F">
        <w:tc>
          <w:tcPr>
            <w:tcW w:w="3686" w:type="dxa"/>
          </w:tcPr>
          <w:p w14:paraId="6B1EF2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D59D3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0AFD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A6F0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123911" w14:textId="77777777" w:rsidTr="00EF3E7F">
        <w:tc>
          <w:tcPr>
            <w:tcW w:w="3686" w:type="dxa"/>
          </w:tcPr>
          <w:p w14:paraId="165558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3318F9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5EE4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5DEB2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3FCADE" w14:textId="77777777" w:rsidTr="00EF3E7F">
        <w:tc>
          <w:tcPr>
            <w:tcW w:w="3686" w:type="dxa"/>
          </w:tcPr>
          <w:p w14:paraId="322400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A28286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A3A2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90BA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DC68CA" w14:textId="77777777" w:rsidTr="00EF3E7F">
        <w:tc>
          <w:tcPr>
            <w:tcW w:w="3686" w:type="dxa"/>
          </w:tcPr>
          <w:p w14:paraId="6E5657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15C345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50CE5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08A6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DCD95F" w14:textId="77777777" w:rsidTr="00EF3E7F">
        <w:tc>
          <w:tcPr>
            <w:tcW w:w="3686" w:type="dxa"/>
          </w:tcPr>
          <w:p w14:paraId="4CACCFB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CA8AFF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744B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92E80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6F463A" w14:textId="77777777" w:rsidTr="00EF3E7F">
        <w:tc>
          <w:tcPr>
            <w:tcW w:w="3686" w:type="dxa"/>
          </w:tcPr>
          <w:p w14:paraId="278BD02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9BD3C5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BFA23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BF6A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E0BF0C" w14:textId="77777777" w:rsidTr="00EF3E7F">
        <w:tc>
          <w:tcPr>
            <w:tcW w:w="3686" w:type="dxa"/>
          </w:tcPr>
          <w:p w14:paraId="62E6104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F0BAB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D10EB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2DDF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D76AC5" w14:textId="77777777" w:rsidTr="00EF3E7F">
        <w:tc>
          <w:tcPr>
            <w:tcW w:w="3686" w:type="dxa"/>
          </w:tcPr>
          <w:p w14:paraId="630E0B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DCD7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83F8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E9F7E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CA2D84" w14:textId="77777777" w:rsidTr="00EF3E7F">
        <w:tc>
          <w:tcPr>
            <w:tcW w:w="3686" w:type="dxa"/>
          </w:tcPr>
          <w:p w14:paraId="582807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2ADA3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567C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E2D31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6BFF07" w14:textId="77777777" w:rsidTr="00EF3E7F">
        <w:tc>
          <w:tcPr>
            <w:tcW w:w="3686" w:type="dxa"/>
          </w:tcPr>
          <w:p w14:paraId="014118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94E9C7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D54E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2534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AB8B7B" w14:textId="77777777" w:rsidTr="00EF3E7F">
        <w:tc>
          <w:tcPr>
            <w:tcW w:w="3686" w:type="dxa"/>
          </w:tcPr>
          <w:p w14:paraId="1523798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CF8E1B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F714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C70F8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BB44BE" w14:textId="77777777" w:rsidTr="00EF3E7F">
        <w:tc>
          <w:tcPr>
            <w:tcW w:w="3686" w:type="dxa"/>
          </w:tcPr>
          <w:p w14:paraId="5612B4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6A5F2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447CB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728D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CA3CD3" w14:textId="77777777" w:rsidTr="00EF3E7F">
        <w:tc>
          <w:tcPr>
            <w:tcW w:w="3686" w:type="dxa"/>
          </w:tcPr>
          <w:p w14:paraId="6D48F4B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2E17D4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8EFFD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FA34D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F7E841" w14:textId="77777777" w:rsidTr="00EF3E7F">
        <w:tc>
          <w:tcPr>
            <w:tcW w:w="3686" w:type="dxa"/>
          </w:tcPr>
          <w:p w14:paraId="018C5C5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0BE7E6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03C2E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5917E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7E2C0F" w14:textId="77777777" w:rsidTr="00EF3E7F">
        <w:tc>
          <w:tcPr>
            <w:tcW w:w="3686" w:type="dxa"/>
          </w:tcPr>
          <w:p w14:paraId="6B95DF3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FA197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3265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6728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8657F9" w14:textId="77777777" w:rsidTr="00EF3E7F">
        <w:tc>
          <w:tcPr>
            <w:tcW w:w="3686" w:type="dxa"/>
          </w:tcPr>
          <w:p w14:paraId="746CF4C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2F701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0861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8E7E0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13037B" w14:textId="77777777" w:rsidTr="00EF3E7F">
        <w:tc>
          <w:tcPr>
            <w:tcW w:w="3686" w:type="dxa"/>
          </w:tcPr>
          <w:p w14:paraId="46E995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A0A79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E199D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D803B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9D14F7" w14:textId="77777777" w:rsidTr="00EF3E7F">
        <w:tc>
          <w:tcPr>
            <w:tcW w:w="3686" w:type="dxa"/>
          </w:tcPr>
          <w:p w14:paraId="3D795F8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452695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A07B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EC94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704942" w14:textId="77777777" w:rsidTr="00EF3E7F">
        <w:tc>
          <w:tcPr>
            <w:tcW w:w="3686" w:type="dxa"/>
          </w:tcPr>
          <w:p w14:paraId="4A3A35F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6348C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0034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F52A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BEAA47" w14:textId="77777777" w:rsidTr="00EF3E7F">
        <w:tc>
          <w:tcPr>
            <w:tcW w:w="3686" w:type="dxa"/>
          </w:tcPr>
          <w:p w14:paraId="15B757B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5AD19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B8B77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633A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8CE55E" w14:textId="77777777" w:rsidTr="00EF3E7F">
        <w:tc>
          <w:tcPr>
            <w:tcW w:w="3686" w:type="dxa"/>
          </w:tcPr>
          <w:p w14:paraId="6F97376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34C9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2C9D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9393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C4BA7C" w14:textId="77777777" w:rsidTr="00EF3E7F">
        <w:tc>
          <w:tcPr>
            <w:tcW w:w="3686" w:type="dxa"/>
          </w:tcPr>
          <w:p w14:paraId="054816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8B4E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3F16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41BB8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514402" w14:textId="77777777" w:rsidTr="00EF3E7F">
        <w:tc>
          <w:tcPr>
            <w:tcW w:w="3686" w:type="dxa"/>
          </w:tcPr>
          <w:p w14:paraId="7132EB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9857AD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75D4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535E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D60E6C" w14:textId="77777777" w:rsidTr="00EF3E7F">
        <w:tc>
          <w:tcPr>
            <w:tcW w:w="3686" w:type="dxa"/>
          </w:tcPr>
          <w:p w14:paraId="10AAE22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6B2114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4DFCA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E36C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6A1466" w14:textId="77777777" w:rsidTr="00EF3E7F">
        <w:tc>
          <w:tcPr>
            <w:tcW w:w="3686" w:type="dxa"/>
          </w:tcPr>
          <w:p w14:paraId="33F40E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4E369E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6263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9912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CDDCD7" w14:textId="77777777" w:rsidTr="00EF3E7F">
        <w:tc>
          <w:tcPr>
            <w:tcW w:w="3686" w:type="dxa"/>
          </w:tcPr>
          <w:p w14:paraId="3F9D71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6081F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A4A8C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CC1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6D2B26" w14:textId="77777777" w:rsidTr="00EF3E7F">
        <w:tc>
          <w:tcPr>
            <w:tcW w:w="3686" w:type="dxa"/>
          </w:tcPr>
          <w:p w14:paraId="649DEE4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9CB39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E26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D0C6F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7F147B" w14:textId="77777777" w:rsidTr="00EF3E7F">
        <w:tc>
          <w:tcPr>
            <w:tcW w:w="3686" w:type="dxa"/>
          </w:tcPr>
          <w:p w14:paraId="7B1D269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85E949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77835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F60DE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7FD93" w14:textId="77777777" w:rsidTr="00EF3E7F">
        <w:tc>
          <w:tcPr>
            <w:tcW w:w="3686" w:type="dxa"/>
          </w:tcPr>
          <w:p w14:paraId="5E417EC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1AABA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AF1E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22551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B536FA" w14:textId="77777777" w:rsidTr="00EF3E7F">
        <w:tc>
          <w:tcPr>
            <w:tcW w:w="3686" w:type="dxa"/>
          </w:tcPr>
          <w:p w14:paraId="0B37A1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02F451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7971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02EF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2DF095" w14:textId="77777777" w:rsidTr="00EF3E7F">
        <w:tc>
          <w:tcPr>
            <w:tcW w:w="3686" w:type="dxa"/>
          </w:tcPr>
          <w:p w14:paraId="600AE99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AF23D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FF94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DD9F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4E131D" w14:textId="77777777" w:rsidTr="00EF3E7F">
        <w:tc>
          <w:tcPr>
            <w:tcW w:w="3686" w:type="dxa"/>
          </w:tcPr>
          <w:p w14:paraId="33733D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717B33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4471C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CE66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FE227F" w14:textId="77777777" w:rsidTr="00EF3E7F">
        <w:tc>
          <w:tcPr>
            <w:tcW w:w="3686" w:type="dxa"/>
          </w:tcPr>
          <w:p w14:paraId="2E403B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124EF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412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3965A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46DA52" w14:textId="77777777" w:rsidTr="00EF3E7F">
        <w:tc>
          <w:tcPr>
            <w:tcW w:w="3686" w:type="dxa"/>
          </w:tcPr>
          <w:p w14:paraId="387E1FA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991286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C6DB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DF4AD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10220A" w14:textId="77777777" w:rsidTr="00EF3E7F">
        <w:tc>
          <w:tcPr>
            <w:tcW w:w="3686" w:type="dxa"/>
          </w:tcPr>
          <w:p w14:paraId="353248D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20494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A7E9F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C81D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AF7732" w14:textId="77777777" w:rsidTr="00EF3E7F">
        <w:tc>
          <w:tcPr>
            <w:tcW w:w="3686" w:type="dxa"/>
          </w:tcPr>
          <w:p w14:paraId="4BF6C60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518DAA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8840A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2461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61CA75" w14:textId="77777777" w:rsidTr="00EF3E7F">
        <w:tc>
          <w:tcPr>
            <w:tcW w:w="3686" w:type="dxa"/>
          </w:tcPr>
          <w:p w14:paraId="3B7CA0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71A484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5382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BF06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2247EA" w14:textId="77777777" w:rsidTr="00EF3E7F">
        <w:tc>
          <w:tcPr>
            <w:tcW w:w="3686" w:type="dxa"/>
          </w:tcPr>
          <w:p w14:paraId="5DA0C8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C374E8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CC6DF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A30C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CA2FCC" w14:textId="77777777" w:rsidTr="00EF3E7F">
        <w:tc>
          <w:tcPr>
            <w:tcW w:w="3686" w:type="dxa"/>
          </w:tcPr>
          <w:p w14:paraId="752D9A4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18447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A851A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50C6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66CF7B" w14:textId="77777777" w:rsidTr="00EF3E7F">
        <w:tc>
          <w:tcPr>
            <w:tcW w:w="3686" w:type="dxa"/>
          </w:tcPr>
          <w:p w14:paraId="7E9867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7C74A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7F28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535E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991CD1" w14:textId="77777777" w:rsidTr="00EF3E7F">
        <w:tc>
          <w:tcPr>
            <w:tcW w:w="3686" w:type="dxa"/>
          </w:tcPr>
          <w:p w14:paraId="083272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260A4E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A1D4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56BCE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F7336D" w14:textId="77777777" w:rsidTr="00EF3E7F">
        <w:tc>
          <w:tcPr>
            <w:tcW w:w="3686" w:type="dxa"/>
          </w:tcPr>
          <w:p w14:paraId="11F35B5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04C5A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2004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5A1C2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4FC911" w14:textId="77777777" w:rsidTr="00EF3E7F">
        <w:tc>
          <w:tcPr>
            <w:tcW w:w="3686" w:type="dxa"/>
          </w:tcPr>
          <w:p w14:paraId="2E7CB10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0A0C1A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32B2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FDBD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F5F0F5" w14:textId="77777777" w:rsidTr="00EF3E7F">
        <w:tc>
          <w:tcPr>
            <w:tcW w:w="3686" w:type="dxa"/>
          </w:tcPr>
          <w:p w14:paraId="11E185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3CFBC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745E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4EAA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B28266" w14:textId="77777777" w:rsidTr="00EF3E7F">
        <w:tc>
          <w:tcPr>
            <w:tcW w:w="3686" w:type="dxa"/>
          </w:tcPr>
          <w:p w14:paraId="1C29BF7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8A4327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30FC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511C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1BD2F2" w14:textId="77777777" w:rsidTr="00EF3E7F">
        <w:tc>
          <w:tcPr>
            <w:tcW w:w="3686" w:type="dxa"/>
          </w:tcPr>
          <w:p w14:paraId="6D4168A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158DA9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C57E9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9603C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C1B8BE" w14:textId="77777777" w:rsidTr="00EF3E7F">
        <w:tc>
          <w:tcPr>
            <w:tcW w:w="3686" w:type="dxa"/>
          </w:tcPr>
          <w:p w14:paraId="377845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C18238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16B60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52CE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C1F613" w14:textId="77777777" w:rsidTr="00EF3E7F">
        <w:tc>
          <w:tcPr>
            <w:tcW w:w="3686" w:type="dxa"/>
          </w:tcPr>
          <w:p w14:paraId="44D917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75A33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8894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A854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983D55" w14:textId="77777777" w:rsidTr="00EF3E7F">
        <w:tc>
          <w:tcPr>
            <w:tcW w:w="3686" w:type="dxa"/>
          </w:tcPr>
          <w:p w14:paraId="740A33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65B5F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603D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33DC5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FF5FBF" w14:textId="77777777" w:rsidTr="00EF3E7F">
        <w:tc>
          <w:tcPr>
            <w:tcW w:w="3686" w:type="dxa"/>
          </w:tcPr>
          <w:p w14:paraId="6C75D64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FAA00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E56D8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A6E7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32984F" w14:textId="77777777" w:rsidTr="00EF3E7F">
        <w:tc>
          <w:tcPr>
            <w:tcW w:w="3686" w:type="dxa"/>
          </w:tcPr>
          <w:p w14:paraId="5808F7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B0917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C4EF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216B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F06282" w14:textId="77777777" w:rsidTr="00EF3E7F">
        <w:tc>
          <w:tcPr>
            <w:tcW w:w="3686" w:type="dxa"/>
          </w:tcPr>
          <w:p w14:paraId="7509BE9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1E1103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38609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DEE4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A725F4" w14:textId="77777777" w:rsidTr="00EF3E7F">
        <w:tc>
          <w:tcPr>
            <w:tcW w:w="3686" w:type="dxa"/>
          </w:tcPr>
          <w:p w14:paraId="3CFFF0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1BCAE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7614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EB72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4D81B6" w14:textId="77777777" w:rsidTr="00EF3E7F">
        <w:tc>
          <w:tcPr>
            <w:tcW w:w="3686" w:type="dxa"/>
          </w:tcPr>
          <w:p w14:paraId="4067FDD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08334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744B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6E3E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0FB4C2" w14:textId="77777777" w:rsidTr="00EF3E7F">
        <w:tc>
          <w:tcPr>
            <w:tcW w:w="3686" w:type="dxa"/>
          </w:tcPr>
          <w:p w14:paraId="6475D25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7127E4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82AE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6B510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F62600" w14:textId="77777777" w:rsidTr="00EF3E7F">
        <w:tc>
          <w:tcPr>
            <w:tcW w:w="3686" w:type="dxa"/>
          </w:tcPr>
          <w:p w14:paraId="3C965A0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F09B45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590F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A639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695FFB" w14:textId="77777777" w:rsidTr="00EF3E7F">
        <w:tc>
          <w:tcPr>
            <w:tcW w:w="3686" w:type="dxa"/>
          </w:tcPr>
          <w:p w14:paraId="4A1C9D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6C787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9853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BCFE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220AF7" w14:textId="77777777" w:rsidTr="00EF3E7F">
        <w:tc>
          <w:tcPr>
            <w:tcW w:w="3686" w:type="dxa"/>
          </w:tcPr>
          <w:p w14:paraId="0793DE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EBB5A1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7C00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26F2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6EC27" w14:textId="77777777" w:rsidTr="00EF3E7F">
        <w:tc>
          <w:tcPr>
            <w:tcW w:w="3686" w:type="dxa"/>
          </w:tcPr>
          <w:p w14:paraId="060B58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C4D593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64959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CB3F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261EF4" w14:textId="77777777" w:rsidTr="00EF3E7F">
        <w:tc>
          <w:tcPr>
            <w:tcW w:w="3686" w:type="dxa"/>
          </w:tcPr>
          <w:p w14:paraId="7CAE43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46F9D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E9EF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A4DF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AA588D" w14:textId="77777777" w:rsidTr="00EF3E7F">
        <w:tc>
          <w:tcPr>
            <w:tcW w:w="3686" w:type="dxa"/>
          </w:tcPr>
          <w:p w14:paraId="3A7E63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DB98FA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C832C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5129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BCFFEC" w14:textId="77777777" w:rsidTr="00EF3E7F">
        <w:tc>
          <w:tcPr>
            <w:tcW w:w="3686" w:type="dxa"/>
          </w:tcPr>
          <w:p w14:paraId="4313CA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93C25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6CF2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961C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3A7B4E" w14:textId="77777777" w:rsidTr="00EF3E7F">
        <w:tc>
          <w:tcPr>
            <w:tcW w:w="3686" w:type="dxa"/>
          </w:tcPr>
          <w:p w14:paraId="2FB2C4F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83C30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1690C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BD1E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E65DE4" w14:textId="77777777" w:rsidTr="00EF3E7F">
        <w:tc>
          <w:tcPr>
            <w:tcW w:w="3686" w:type="dxa"/>
          </w:tcPr>
          <w:p w14:paraId="3C9967E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434F46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90A5D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3769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B325FA" w14:textId="77777777" w:rsidTr="00EF3E7F">
        <w:tc>
          <w:tcPr>
            <w:tcW w:w="3686" w:type="dxa"/>
          </w:tcPr>
          <w:p w14:paraId="46ACDCA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099D0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F1014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CA80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01C868" w14:textId="77777777" w:rsidTr="00EF3E7F">
        <w:tc>
          <w:tcPr>
            <w:tcW w:w="3686" w:type="dxa"/>
          </w:tcPr>
          <w:p w14:paraId="65C49F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3277D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F4C16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AD2F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44A3D1" w14:textId="77777777" w:rsidTr="00EF3E7F">
        <w:tc>
          <w:tcPr>
            <w:tcW w:w="3686" w:type="dxa"/>
          </w:tcPr>
          <w:p w14:paraId="26722D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539FB7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70F2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03A7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134D5A" w14:textId="77777777" w:rsidTr="00EF3E7F">
        <w:tc>
          <w:tcPr>
            <w:tcW w:w="3686" w:type="dxa"/>
          </w:tcPr>
          <w:p w14:paraId="634D481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6D378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D28B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45C1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4F9522" w14:textId="77777777" w:rsidTr="00EF3E7F">
        <w:tc>
          <w:tcPr>
            <w:tcW w:w="3686" w:type="dxa"/>
          </w:tcPr>
          <w:p w14:paraId="578B49C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599B66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F74A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FFB1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E401F6" w14:textId="77777777" w:rsidTr="00EF3E7F">
        <w:tc>
          <w:tcPr>
            <w:tcW w:w="3686" w:type="dxa"/>
          </w:tcPr>
          <w:p w14:paraId="491913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1FC50B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B1F7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7343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D25A39" w14:textId="77777777" w:rsidTr="00EF3E7F">
        <w:tc>
          <w:tcPr>
            <w:tcW w:w="3686" w:type="dxa"/>
          </w:tcPr>
          <w:p w14:paraId="5F2C2FA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D2C17A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94CF5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E31C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879519" w14:textId="77777777" w:rsidTr="00EF3E7F">
        <w:tc>
          <w:tcPr>
            <w:tcW w:w="3686" w:type="dxa"/>
          </w:tcPr>
          <w:p w14:paraId="11DC155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32BCC9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4FE8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609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21F5DC" w14:textId="77777777" w:rsidTr="00EF3E7F">
        <w:tc>
          <w:tcPr>
            <w:tcW w:w="3686" w:type="dxa"/>
          </w:tcPr>
          <w:p w14:paraId="5F6F8D1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8571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69688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DCE3F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D78851" w14:textId="77777777" w:rsidTr="00EF3E7F">
        <w:tc>
          <w:tcPr>
            <w:tcW w:w="3686" w:type="dxa"/>
          </w:tcPr>
          <w:p w14:paraId="6FE1DA2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67BE7B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74F23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7D95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36C5E2" w14:textId="77777777" w:rsidTr="00EF3E7F">
        <w:tc>
          <w:tcPr>
            <w:tcW w:w="3686" w:type="dxa"/>
          </w:tcPr>
          <w:p w14:paraId="0E9577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71533F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76C6B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B177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C03E8D" w14:textId="77777777" w:rsidTr="00EF3E7F">
        <w:tc>
          <w:tcPr>
            <w:tcW w:w="3686" w:type="dxa"/>
          </w:tcPr>
          <w:p w14:paraId="655227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BB7916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529C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42F51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BDC2A3" w14:textId="77777777" w:rsidTr="00EF3E7F">
        <w:tc>
          <w:tcPr>
            <w:tcW w:w="3686" w:type="dxa"/>
          </w:tcPr>
          <w:p w14:paraId="192C9BF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F6806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C2F0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A18D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2063C2" w14:textId="77777777" w:rsidTr="00EF3E7F">
        <w:tc>
          <w:tcPr>
            <w:tcW w:w="3686" w:type="dxa"/>
          </w:tcPr>
          <w:p w14:paraId="37E0B2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23EA01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8FB3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E30A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2CBF36" w14:textId="77777777" w:rsidTr="00EF3E7F">
        <w:tc>
          <w:tcPr>
            <w:tcW w:w="3686" w:type="dxa"/>
          </w:tcPr>
          <w:p w14:paraId="409FD4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EAA259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7058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ED3C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3EBBE5F" w14:textId="77777777" w:rsidTr="00EF3E7F">
        <w:tc>
          <w:tcPr>
            <w:tcW w:w="3686" w:type="dxa"/>
          </w:tcPr>
          <w:p w14:paraId="77B046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8596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F010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B4F3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EDC0F4" w14:textId="77777777" w:rsidTr="00EF3E7F">
        <w:tc>
          <w:tcPr>
            <w:tcW w:w="3686" w:type="dxa"/>
          </w:tcPr>
          <w:p w14:paraId="55F2FC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5C251D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CACE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5EB26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7C83A6" w14:textId="77777777" w:rsidTr="00EF3E7F">
        <w:tc>
          <w:tcPr>
            <w:tcW w:w="3686" w:type="dxa"/>
          </w:tcPr>
          <w:p w14:paraId="44100D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6DC602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620B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53374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05E61A" w14:textId="77777777" w:rsidTr="00EF3E7F">
        <w:tc>
          <w:tcPr>
            <w:tcW w:w="3686" w:type="dxa"/>
          </w:tcPr>
          <w:p w14:paraId="11D33D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FEBAB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32349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17A4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F36757" w14:textId="77777777" w:rsidTr="00EF3E7F">
        <w:tc>
          <w:tcPr>
            <w:tcW w:w="3686" w:type="dxa"/>
          </w:tcPr>
          <w:p w14:paraId="6F5930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ACAC9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661DF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9818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252316" w14:textId="77777777" w:rsidTr="00EF3E7F">
        <w:tc>
          <w:tcPr>
            <w:tcW w:w="3686" w:type="dxa"/>
          </w:tcPr>
          <w:p w14:paraId="0FD0476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45009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7F6C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7860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193DA8" w14:textId="77777777" w:rsidTr="00EF3E7F">
        <w:tc>
          <w:tcPr>
            <w:tcW w:w="3686" w:type="dxa"/>
          </w:tcPr>
          <w:p w14:paraId="28BFBB5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E82C2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7A4BF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C1E9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1DE171" w14:textId="77777777" w:rsidTr="00EF3E7F">
        <w:tc>
          <w:tcPr>
            <w:tcW w:w="3686" w:type="dxa"/>
          </w:tcPr>
          <w:p w14:paraId="405EFF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76A24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F420B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97EA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6BAFD4" w14:textId="77777777" w:rsidTr="00EF3E7F">
        <w:tc>
          <w:tcPr>
            <w:tcW w:w="3686" w:type="dxa"/>
          </w:tcPr>
          <w:p w14:paraId="195E92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2637C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367E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A09B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CF44E0" w14:textId="77777777" w:rsidTr="00EF3E7F">
        <w:tc>
          <w:tcPr>
            <w:tcW w:w="3686" w:type="dxa"/>
          </w:tcPr>
          <w:p w14:paraId="2C45415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7E9757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4C00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B026D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E50B05" w14:textId="77777777" w:rsidTr="00EF3E7F">
        <w:tc>
          <w:tcPr>
            <w:tcW w:w="3686" w:type="dxa"/>
          </w:tcPr>
          <w:p w14:paraId="32920A6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7A536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2CAC7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E0B7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ED2E71" w14:textId="77777777" w:rsidTr="00EF3E7F">
        <w:tc>
          <w:tcPr>
            <w:tcW w:w="3686" w:type="dxa"/>
          </w:tcPr>
          <w:p w14:paraId="0CE496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87F19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08ED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8442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3F82C1" w14:textId="77777777" w:rsidTr="00EF3E7F">
        <w:tc>
          <w:tcPr>
            <w:tcW w:w="3686" w:type="dxa"/>
          </w:tcPr>
          <w:p w14:paraId="161B859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8DF96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B052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4CB8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7F0EAF" w14:textId="77777777" w:rsidTr="00EF3E7F">
        <w:tc>
          <w:tcPr>
            <w:tcW w:w="3686" w:type="dxa"/>
          </w:tcPr>
          <w:p w14:paraId="548800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08CE42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1960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96AD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19C5D1" w14:textId="77777777" w:rsidTr="00EF3E7F">
        <w:tc>
          <w:tcPr>
            <w:tcW w:w="3686" w:type="dxa"/>
          </w:tcPr>
          <w:p w14:paraId="786340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2A551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3D7B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C4486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86E78" w14:textId="77777777" w:rsidTr="00EF3E7F">
        <w:tc>
          <w:tcPr>
            <w:tcW w:w="3686" w:type="dxa"/>
          </w:tcPr>
          <w:p w14:paraId="78C6EA8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220CE0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8BF1C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C72A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AD9BA6" w14:textId="77777777" w:rsidTr="00EF3E7F">
        <w:tc>
          <w:tcPr>
            <w:tcW w:w="3686" w:type="dxa"/>
          </w:tcPr>
          <w:p w14:paraId="1142CD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AD3AF6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BCEF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3FB2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94EF30" w14:textId="77777777" w:rsidTr="00EF3E7F">
        <w:tc>
          <w:tcPr>
            <w:tcW w:w="3686" w:type="dxa"/>
          </w:tcPr>
          <w:p w14:paraId="453920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931A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69085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727F9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94A86E" w14:textId="77777777" w:rsidTr="00EF3E7F">
        <w:tc>
          <w:tcPr>
            <w:tcW w:w="3686" w:type="dxa"/>
          </w:tcPr>
          <w:p w14:paraId="44A8D4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BF42C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498B9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7DF1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562EB0" w14:textId="77777777" w:rsidTr="00EF3E7F">
        <w:tc>
          <w:tcPr>
            <w:tcW w:w="3686" w:type="dxa"/>
          </w:tcPr>
          <w:p w14:paraId="590E785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B2AE55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ADF9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3B206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539A11" w14:textId="77777777" w:rsidTr="00EF3E7F">
        <w:tc>
          <w:tcPr>
            <w:tcW w:w="3686" w:type="dxa"/>
          </w:tcPr>
          <w:p w14:paraId="4849DCA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4A377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3D41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F37EC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FFB764" w14:textId="77777777" w:rsidTr="00EF3E7F">
        <w:tc>
          <w:tcPr>
            <w:tcW w:w="3686" w:type="dxa"/>
          </w:tcPr>
          <w:p w14:paraId="784A6F1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A94BB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E202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8651D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58327A" w14:textId="77777777" w:rsidTr="00EF3E7F">
        <w:tc>
          <w:tcPr>
            <w:tcW w:w="3686" w:type="dxa"/>
          </w:tcPr>
          <w:p w14:paraId="4B2B80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EE89E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247D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F433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7CB33A" w14:textId="77777777" w:rsidTr="00EF3E7F">
        <w:tc>
          <w:tcPr>
            <w:tcW w:w="3686" w:type="dxa"/>
          </w:tcPr>
          <w:p w14:paraId="0C952C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1CF09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B27FA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D766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403BE3" w14:textId="77777777" w:rsidTr="00EF3E7F">
        <w:tc>
          <w:tcPr>
            <w:tcW w:w="3686" w:type="dxa"/>
          </w:tcPr>
          <w:p w14:paraId="54F479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1DF93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3375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365A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EF4FA9" w14:textId="77777777" w:rsidTr="00EF3E7F">
        <w:tc>
          <w:tcPr>
            <w:tcW w:w="3686" w:type="dxa"/>
          </w:tcPr>
          <w:p w14:paraId="31466C6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5B9657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773D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7E86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66291C" w14:textId="77777777" w:rsidTr="00EF3E7F">
        <w:tc>
          <w:tcPr>
            <w:tcW w:w="3686" w:type="dxa"/>
          </w:tcPr>
          <w:p w14:paraId="3CCFC6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A0E9B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6418F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1D98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79F81" w14:textId="77777777" w:rsidTr="00EF3E7F">
        <w:tc>
          <w:tcPr>
            <w:tcW w:w="3686" w:type="dxa"/>
          </w:tcPr>
          <w:p w14:paraId="604405E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A3CDD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1C26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FC85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0B6F61" w14:textId="77777777" w:rsidTr="00EF3E7F">
        <w:tc>
          <w:tcPr>
            <w:tcW w:w="3686" w:type="dxa"/>
          </w:tcPr>
          <w:p w14:paraId="68FEE26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40F2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A1D58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88AA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B24895" w14:textId="77777777" w:rsidTr="00EF3E7F">
        <w:tc>
          <w:tcPr>
            <w:tcW w:w="3686" w:type="dxa"/>
          </w:tcPr>
          <w:p w14:paraId="15BC97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F15C35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F2C0D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DD87D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943EAB" w14:textId="77777777" w:rsidTr="00EF3E7F">
        <w:tc>
          <w:tcPr>
            <w:tcW w:w="3686" w:type="dxa"/>
          </w:tcPr>
          <w:p w14:paraId="5E9767F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17BBDC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2D4A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85442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DAA5EA" w14:textId="77777777" w:rsidTr="00EF3E7F">
        <w:tc>
          <w:tcPr>
            <w:tcW w:w="3686" w:type="dxa"/>
          </w:tcPr>
          <w:p w14:paraId="3C35107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AC4B5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7A02D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CBC1E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4BFE2F" w14:textId="77777777" w:rsidTr="00EF3E7F">
        <w:tc>
          <w:tcPr>
            <w:tcW w:w="3686" w:type="dxa"/>
          </w:tcPr>
          <w:p w14:paraId="341BEA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E014C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D371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C276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135844" w14:textId="77777777" w:rsidTr="00EF3E7F">
        <w:tc>
          <w:tcPr>
            <w:tcW w:w="3686" w:type="dxa"/>
          </w:tcPr>
          <w:p w14:paraId="0563298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83E0B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3A1D5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8381B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2A5B35" w14:textId="77777777" w:rsidTr="00EF3E7F">
        <w:tc>
          <w:tcPr>
            <w:tcW w:w="3686" w:type="dxa"/>
          </w:tcPr>
          <w:p w14:paraId="2C2DF0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980DE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E6F6B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9340D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B8C702" w14:textId="77777777" w:rsidTr="00EF3E7F">
        <w:tc>
          <w:tcPr>
            <w:tcW w:w="3686" w:type="dxa"/>
          </w:tcPr>
          <w:p w14:paraId="79F9CC7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F2573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DD39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F839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B722C3" w14:textId="77777777" w:rsidTr="00EF3E7F">
        <w:tc>
          <w:tcPr>
            <w:tcW w:w="3686" w:type="dxa"/>
          </w:tcPr>
          <w:p w14:paraId="0FB756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776486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C534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7CB1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93236E" w14:textId="77777777" w:rsidTr="00EF3E7F">
        <w:tc>
          <w:tcPr>
            <w:tcW w:w="3686" w:type="dxa"/>
          </w:tcPr>
          <w:p w14:paraId="31BD724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BD6B7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3E5D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8DCA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C44C07" w14:textId="77777777" w:rsidTr="00EF3E7F">
        <w:tc>
          <w:tcPr>
            <w:tcW w:w="3686" w:type="dxa"/>
          </w:tcPr>
          <w:p w14:paraId="47C2F4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D2010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2846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2CE1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E650E9" w14:textId="77777777" w:rsidTr="00EF3E7F">
        <w:tc>
          <w:tcPr>
            <w:tcW w:w="3686" w:type="dxa"/>
          </w:tcPr>
          <w:p w14:paraId="07A5A1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830A59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4DEE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C15B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C5EABB" w14:textId="77777777" w:rsidTr="00EF3E7F">
        <w:tc>
          <w:tcPr>
            <w:tcW w:w="3686" w:type="dxa"/>
          </w:tcPr>
          <w:p w14:paraId="5BBAF7C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EC04DC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75C0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FD18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3AE923" w14:textId="77777777" w:rsidTr="00EF3E7F">
        <w:tc>
          <w:tcPr>
            <w:tcW w:w="3686" w:type="dxa"/>
          </w:tcPr>
          <w:p w14:paraId="19CAD4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50111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D065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D9D1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C64F36" w14:textId="77777777" w:rsidTr="00EF3E7F">
        <w:tc>
          <w:tcPr>
            <w:tcW w:w="3686" w:type="dxa"/>
          </w:tcPr>
          <w:p w14:paraId="410EE7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3DA39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E28DC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665B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5AFBFD" w14:textId="77777777" w:rsidTr="00EF3E7F">
        <w:tc>
          <w:tcPr>
            <w:tcW w:w="3686" w:type="dxa"/>
          </w:tcPr>
          <w:p w14:paraId="46D972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F0104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22EAF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9DF20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94B306" w14:textId="77777777" w:rsidTr="00EF3E7F">
        <w:tc>
          <w:tcPr>
            <w:tcW w:w="3686" w:type="dxa"/>
          </w:tcPr>
          <w:p w14:paraId="4A8206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92D40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04338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397D9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C5A2EA" w14:textId="77777777" w:rsidTr="00EF3E7F">
        <w:tc>
          <w:tcPr>
            <w:tcW w:w="3686" w:type="dxa"/>
          </w:tcPr>
          <w:p w14:paraId="0FA4AF7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BED451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809F2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65A7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26C95" w14:textId="77777777" w:rsidTr="00EF3E7F">
        <w:tc>
          <w:tcPr>
            <w:tcW w:w="3686" w:type="dxa"/>
          </w:tcPr>
          <w:p w14:paraId="1807D0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EC3D73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24F1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634A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F4CDC7" w14:textId="77777777" w:rsidTr="00EF3E7F">
        <w:tc>
          <w:tcPr>
            <w:tcW w:w="3686" w:type="dxa"/>
          </w:tcPr>
          <w:p w14:paraId="35AC52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EEF08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339E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53EE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FE2149" w14:textId="77777777" w:rsidTr="00EF3E7F">
        <w:tc>
          <w:tcPr>
            <w:tcW w:w="3686" w:type="dxa"/>
          </w:tcPr>
          <w:p w14:paraId="7E872A9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27A31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CD00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9F43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DAA1E8" w14:textId="77777777" w:rsidTr="00EF3E7F">
        <w:tc>
          <w:tcPr>
            <w:tcW w:w="3686" w:type="dxa"/>
          </w:tcPr>
          <w:p w14:paraId="474FB1D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766EB3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5A49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C216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FB1028" w14:textId="77777777" w:rsidTr="00EF3E7F">
        <w:tc>
          <w:tcPr>
            <w:tcW w:w="3686" w:type="dxa"/>
          </w:tcPr>
          <w:p w14:paraId="2A8213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B20D3E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6E0F0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43254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9AB777" w14:textId="77777777" w:rsidTr="00EF3E7F">
        <w:tc>
          <w:tcPr>
            <w:tcW w:w="3686" w:type="dxa"/>
          </w:tcPr>
          <w:p w14:paraId="06A79AD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6EACD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DE04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5608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2DB14A" w14:textId="77777777" w:rsidTr="00EF3E7F">
        <w:tc>
          <w:tcPr>
            <w:tcW w:w="3686" w:type="dxa"/>
          </w:tcPr>
          <w:p w14:paraId="057D4A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2AECDA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3EAF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2AC0A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95FA4A" w14:textId="77777777" w:rsidTr="00EF3E7F">
        <w:tc>
          <w:tcPr>
            <w:tcW w:w="3686" w:type="dxa"/>
          </w:tcPr>
          <w:p w14:paraId="6CF74F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6C234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631BA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27F9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297E59" w14:textId="77777777" w:rsidTr="00EF3E7F">
        <w:tc>
          <w:tcPr>
            <w:tcW w:w="3686" w:type="dxa"/>
          </w:tcPr>
          <w:p w14:paraId="78AFC7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A8E9C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0BBBE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336EA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1DDBAD" w14:textId="77777777" w:rsidTr="00EF3E7F">
        <w:tc>
          <w:tcPr>
            <w:tcW w:w="3686" w:type="dxa"/>
          </w:tcPr>
          <w:p w14:paraId="73E0E9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65F7E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72C2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9917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D190BA" w14:textId="77777777" w:rsidTr="00EF3E7F">
        <w:tc>
          <w:tcPr>
            <w:tcW w:w="3686" w:type="dxa"/>
          </w:tcPr>
          <w:p w14:paraId="6D8145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345CF3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2A5A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D70B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05D378" w14:textId="77777777" w:rsidTr="00EF3E7F">
        <w:tc>
          <w:tcPr>
            <w:tcW w:w="3686" w:type="dxa"/>
          </w:tcPr>
          <w:p w14:paraId="29AA16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3A5B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DB7F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C086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7CC090" w14:textId="77777777" w:rsidTr="00EF3E7F">
        <w:tc>
          <w:tcPr>
            <w:tcW w:w="3686" w:type="dxa"/>
          </w:tcPr>
          <w:p w14:paraId="7C8E8F9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285E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CD17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FF55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CA3C51" w14:textId="77777777" w:rsidTr="00EF3E7F">
        <w:tc>
          <w:tcPr>
            <w:tcW w:w="3686" w:type="dxa"/>
          </w:tcPr>
          <w:p w14:paraId="7FF434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684355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0015B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4DDA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CC9367" w14:textId="77777777" w:rsidTr="00EF3E7F">
        <w:tc>
          <w:tcPr>
            <w:tcW w:w="3686" w:type="dxa"/>
          </w:tcPr>
          <w:p w14:paraId="5578CE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69FF4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84719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06252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9DD84" w14:textId="77777777" w:rsidTr="00EF3E7F">
        <w:tc>
          <w:tcPr>
            <w:tcW w:w="3686" w:type="dxa"/>
          </w:tcPr>
          <w:p w14:paraId="5A3F93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406F7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4F6AC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C09E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A611DF" w14:textId="77777777" w:rsidTr="00EF3E7F">
        <w:tc>
          <w:tcPr>
            <w:tcW w:w="3686" w:type="dxa"/>
          </w:tcPr>
          <w:p w14:paraId="5CD3FB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B55E3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FAF16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0CB5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2B612E" w14:textId="77777777" w:rsidTr="00EF3E7F">
        <w:tc>
          <w:tcPr>
            <w:tcW w:w="3686" w:type="dxa"/>
          </w:tcPr>
          <w:p w14:paraId="3608608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A6C87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A056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1B662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895A9D" w14:textId="77777777" w:rsidTr="00EF3E7F">
        <w:tc>
          <w:tcPr>
            <w:tcW w:w="3686" w:type="dxa"/>
          </w:tcPr>
          <w:p w14:paraId="5B3BE8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4883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E06FC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2D790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45DC26" w14:textId="77777777" w:rsidTr="00EF3E7F">
        <w:tc>
          <w:tcPr>
            <w:tcW w:w="3686" w:type="dxa"/>
          </w:tcPr>
          <w:p w14:paraId="3065F4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268812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3018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2194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237814" w14:textId="77777777" w:rsidTr="00EF3E7F">
        <w:tc>
          <w:tcPr>
            <w:tcW w:w="3686" w:type="dxa"/>
          </w:tcPr>
          <w:p w14:paraId="601B7D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9A15C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7654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89F90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9C226A" w14:textId="77777777" w:rsidTr="00EF3E7F">
        <w:tc>
          <w:tcPr>
            <w:tcW w:w="3686" w:type="dxa"/>
          </w:tcPr>
          <w:p w14:paraId="6FC27E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38AD2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C1661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76EE2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015213" w14:textId="77777777" w:rsidTr="00EF3E7F">
        <w:tc>
          <w:tcPr>
            <w:tcW w:w="3686" w:type="dxa"/>
          </w:tcPr>
          <w:p w14:paraId="6AE136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CE8CF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5B99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17396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1AB664D8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62475FF3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6738D0EE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9B42AA2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23592F6B" w14:textId="77777777" w:rsidR="0003204D" w:rsidRDefault="0003204D" w:rsidP="00BF3315">
      <w:pPr>
        <w:rPr>
          <w:rFonts w:cs="Times New Roman"/>
          <w:szCs w:val="24"/>
          <w:lang w:val="en-US"/>
        </w:rPr>
        <w:sectPr w:rsidR="0003204D" w:rsidSect="00E13C86">
          <w:headerReference w:type="default" r:id="rId192"/>
          <w:pgSz w:w="11906" w:h="16838"/>
          <w:pgMar w:top="851" w:right="709" w:bottom="1134" w:left="1134" w:header="709" w:footer="709" w:gutter="0"/>
          <w:cols w:space="708"/>
          <w:titlePg/>
          <w:docGrid w:linePitch="381"/>
        </w:sectPr>
      </w:pPr>
    </w:p>
    <w:p w14:paraId="2AC6AD5F" w14:textId="77777777" w:rsidR="0003204D" w:rsidRPr="001E0B87" w:rsidRDefault="0003204D">
      <w:pPr>
        <w:rPr>
          <w:szCs w:val="28"/>
        </w:rPr>
      </w:pPr>
      <w:r w:rsidRPr="001E0B87">
        <w:rPr>
          <w:b/>
          <w:bCs/>
          <w:szCs w:val="28"/>
          <w:lang w:val="en-US"/>
        </w:rPr>
        <w:lastRenderedPageBreak/>
        <w:t>Table S154.</w:t>
      </w:r>
      <w:r w:rsidRPr="001E0B87">
        <w:rPr>
          <w:szCs w:val="28"/>
          <w:lang w:val="en-US"/>
        </w:rPr>
        <w:t xml:space="preserve"> The results of the compared algorithms in the IV</w:t>
      </w:r>
      <w:r>
        <w:rPr>
          <w:szCs w:val="28"/>
          <w:lang w:val="en-US"/>
        </w:rPr>
        <w:t>-set</w:t>
      </w:r>
      <w:r w:rsidRPr="001E0B87">
        <w:rPr>
          <w:szCs w:val="28"/>
          <w:lang w:val="en-US"/>
        </w:rPr>
        <w:t xml:space="preserve"> case</w:t>
      </w:r>
      <w:r>
        <w:rPr>
          <w:szCs w:val="28"/>
          <w:lang w:val="en-US"/>
        </w:rPr>
        <w:t>.</w:t>
      </w:r>
    </w:p>
    <w:tbl>
      <w:tblPr>
        <w:tblStyle w:val="a3"/>
        <w:tblW w:w="14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1418"/>
        <w:gridCol w:w="1417"/>
        <w:gridCol w:w="1559"/>
        <w:gridCol w:w="1560"/>
        <w:gridCol w:w="1417"/>
        <w:gridCol w:w="1601"/>
      </w:tblGrid>
      <w:tr w:rsidR="0003204D" w:rsidRPr="0003204D" w14:paraId="2D1A4185" w14:textId="77777777" w:rsidTr="0003204D">
        <w:trPr>
          <w:tblHeader/>
        </w:trPr>
        <w:tc>
          <w:tcPr>
            <w:tcW w:w="1418" w:type="dxa"/>
            <w:tcBorders>
              <w:top w:val="single" w:sz="4" w:space="0" w:color="auto"/>
            </w:tcBorders>
          </w:tcPr>
          <w:p w14:paraId="22F5E516" w14:textId="77777777" w:rsidR="0003204D" w:rsidRPr="0003204D" w:rsidRDefault="0003204D" w:rsidP="00FA6338">
            <w:pPr>
              <w:rPr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sz w:val="24"/>
                <w:szCs w:val="24"/>
                <w:lang w:val="en-US"/>
              </w:rPr>
              <w:t>A</w:t>
            </w:r>
            <w:proofErr w:type="spellStart"/>
            <w:r w:rsidRPr="0003204D">
              <w:rPr>
                <w:b/>
                <w:bCs/>
                <w:sz w:val="24"/>
                <w:szCs w:val="24"/>
              </w:rPr>
              <w:t>lgorithm</w:t>
            </w:r>
            <w:proofErr w:type="spellEnd"/>
            <w:r w:rsidRPr="0003204D">
              <w:rPr>
                <w:sz w:val="24"/>
                <w:szCs w:val="24"/>
                <w:lang w:val="en-US"/>
              </w:rPr>
              <w:t>,</w:t>
            </w:r>
          </w:p>
        </w:tc>
        <w:tc>
          <w:tcPr>
            <w:tcW w:w="13366" w:type="dxa"/>
            <w:gridSpan w:val="9"/>
            <w:tcBorders>
              <w:top w:val="single" w:sz="4" w:space="0" w:color="auto"/>
            </w:tcBorders>
          </w:tcPr>
          <w:p w14:paraId="4E625316" w14:textId="77777777" w:rsidR="0003204D" w:rsidRPr="0003204D" w:rsidRDefault="0003204D" w:rsidP="001E0B87">
            <w:pPr>
              <w:jc w:val="center"/>
              <w:rPr>
                <w:sz w:val="24"/>
                <w:szCs w:val="24"/>
                <w:lang w:val="en-US"/>
              </w:rPr>
            </w:pPr>
            <w:r w:rsidRPr="0003204D">
              <w:rPr>
                <w:sz w:val="24"/>
                <w:szCs w:val="24"/>
                <w:lang w:val="en-US"/>
              </w:rPr>
              <w:t>Parameter</w:t>
            </w:r>
          </w:p>
        </w:tc>
      </w:tr>
      <w:tr w:rsidR="0003204D" w:rsidRPr="0003204D" w14:paraId="482A7052" w14:textId="77777777" w:rsidTr="0003204D">
        <w:trPr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63504C94" w14:textId="77777777" w:rsidR="0003204D" w:rsidRPr="0003204D" w:rsidRDefault="0003204D" w:rsidP="001E0B87">
            <w:pPr>
              <w:rPr>
                <w:sz w:val="24"/>
                <w:szCs w:val="24"/>
                <w:lang w:val="en-US"/>
              </w:rPr>
            </w:pPr>
            <w:r w:rsidRPr="0003204D">
              <w:rPr>
                <w:sz w:val="24"/>
                <w:szCs w:val="24"/>
                <w:lang w:val="en-US"/>
              </w:rPr>
              <w:t>metric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96AB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01</w:t>
            </w:r>
            <w:r w:rsidRPr="0003204D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42D525" w14:textId="77777777" w:rsidR="0003204D" w:rsidRPr="0003204D" w:rsidRDefault="0003204D" w:rsidP="001E0B87">
            <w:pPr>
              <w:ind w:firstLine="191"/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F7B2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p1</w:t>
            </w:r>
            <w:r w:rsidRPr="0003204D">
              <w:rPr>
                <w:sz w:val="24"/>
                <w:szCs w:val="24"/>
                <w:lang w:val="en-US"/>
              </w:rPr>
              <w:t xml:space="preserve"> (</w:t>
            </w:r>
            <w:r w:rsidRPr="0003204D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960B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02</w:t>
            </w:r>
            <w:r w:rsidRPr="0003204D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3D4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0F3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p2</w:t>
            </w:r>
            <w:r w:rsidRPr="0003204D">
              <w:rPr>
                <w:sz w:val="24"/>
                <w:szCs w:val="24"/>
                <w:lang w:val="en-US"/>
              </w:rPr>
              <w:t xml:space="preserve"> (</w:t>
            </w:r>
            <w:r w:rsidRPr="0003204D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EAA4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s</w:t>
            </w:r>
            <w:r w:rsidRPr="0003204D">
              <w:rPr>
                <w:sz w:val="24"/>
                <w:szCs w:val="24"/>
                <w:lang w:val="en-US"/>
              </w:rPr>
              <w:t xml:space="preserve"> (</w:t>
            </w:r>
            <w:r w:rsidRPr="0003204D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D89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 w:rsidRPr="0003204D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03D2C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  <w:lang w:val="en-US"/>
              </w:rPr>
              <w:t>RMSPE</w:t>
            </w:r>
          </w:p>
        </w:tc>
      </w:tr>
      <w:tr w:rsidR="0003204D" w:rsidRPr="0003204D" w14:paraId="739758E8" w14:textId="77777777" w:rsidTr="0003204D">
        <w:tc>
          <w:tcPr>
            <w:tcW w:w="1418" w:type="dxa"/>
          </w:tcPr>
          <w:p w14:paraId="1F23E1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E9420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C1EC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1A7BB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D72E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11FC9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26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7912DF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42289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BF790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3807F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5D7646C" w14:textId="77777777" w:rsidTr="0003204D">
        <w:tc>
          <w:tcPr>
            <w:tcW w:w="1418" w:type="dxa"/>
          </w:tcPr>
          <w:p w14:paraId="103AC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395D87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5418E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4E+00</w:t>
            </w:r>
          </w:p>
        </w:tc>
        <w:tc>
          <w:tcPr>
            <w:tcW w:w="1559" w:type="dxa"/>
          </w:tcPr>
          <w:p w14:paraId="5A4FAC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3D88F3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49FCC6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8E+00</w:t>
            </w:r>
          </w:p>
        </w:tc>
        <w:tc>
          <w:tcPr>
            <w:tcW w:w="1559" w:type="dxa"/>
          </w:tcPr>
          <w:p w14:paraId="0156FE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015F05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1</w:t>
            </w:r>
          </w:p>
        </w:tc>
        <w:tc>
          <w:tcPr>
            <w:tcW w:w="1417" w:type="dxa"/>
          </w:tcPr>
          <w:p w14:paraId="356BD2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000E-04</w:t>
            </w:r>
          </w:p>
        </w:tc>
        <w:tc>
          <w:tcPr>
            <w:tcW w:w="1600" w:type="dxa"/>
          </w:tcPr>
          <w:p w14:paraId="04741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05549F37" w14:textId="77777777" w:rsidTr="0003204D">
        <w:tc>
          <w:tcPr>
            <w:tcW w:w="1418" w:type="dxa"/>
          </w:tcPr>
          <w:p w14:paraId="6334805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702D5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6683A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8748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F18F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D0DAF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1013E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7B702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F2FF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F4F6E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EE86DFE" w14:textId="77777777" w:rsidTr="0003204D">
        <w:tc>
          <w:tcPr>
            <w:tcW w:w="1418" w:type="dxa"/>
          </w:tcPr>
          <w:p w14:paraId="1A6CAA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5CFAF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057E-05</w:t>
            </w:r>
          </w:p>
        </w:tc>
        <w:tc>
          <w:tcPr>
            <w:tcW w:w="1418" w:type="dxa"/>
          </w:tcPr>
          <w:p w14:paraId="1B91C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0708E+00</w:t>
            </w:r>
          </w:p>
        </w:tc>
        <w:tc>
          <w:tcPr>
            <w:tcW w:w="1559" w:type="dxa"/>
          </w:tcPr>
          <w:p w14:paraId="4278DE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192E+04</w:t>
            </w:r>
          </w:p>
        </w:tc>
        <w:tc>
          <w:tcPr>
            <w:tcW w:w="1418" w:type="dxa"/>
          </w:tcPr>
          <w:p w14:paraId="31FD22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5745E-06</w:t>
            </w:r>
          </w:p>
        </w:tc>
        <w:tc>
          <w:tcPr>
            <w:tcW w:w="1417" w:type="dxa"/>
          </w:tcPr>
          <w:p w14:paraId="571DA8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501E+00</w:t>
            </w:r>
          </w:p>
        </w:tc>
        <w:tc>
          <w:tcPr>
            <w:tcW w:w="1559" w:type="dxa"/>
          </w:tcPr>
          <w:p w14:paraId="27E76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692E+04</w:t>
            </w:r>
          </w:p>
        </w:tc>
        <w:tc>
          <w:tcPr>
            <w:tcW w:w="1560" w:type="dxa"/>
          </w:tcPr>
          <w:p w14:paraId="72C6E5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303E+01</w:t>
            </w:r>
          </w:p>
        </w:tc>
        <w:tc>
          <w:tcPr>
            <w:tcW w:w="1417" w:type="dxa"/>
          </w:tcPr>
          <w:p w14:paraId="535ACB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043E-03</w:t>
            </w:r>
          </w:p>
        </w:tc>
        <w:tc>
          <w:tcPr>
            <w:tcW w:w="1600" w:type="dxa"/>
          </w:tcPr>
          <w:p w14:paraId="5D3615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083E-01</w:t>
            </w:r>
          </w:p>
        </w:tc>
      </w:tr>
      <w:tr w:rsidR="0003204D" w:rsidRPr="0003204D" w14:paraId="3C2F7964" w14:textId="77777777" w:rsidTr="0003204D">
        <w:tc>
          <w:tcPr>
            <w:tcW w:w="1418" w:type="dxa"/>
          </w:tcPr>
          <w:p w14:paraId="35D0A5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0674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622E-06</w:t>
            </w:r>
          </w:p>
        </w:tc>
        <w:tc>
          <w:tcPr>
            <w:tcW w:w="1418" w:type="dxa"/>
          </w:tcPr>
          <w:p w14:paraId="34F739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376E+00</w:t>
            </w:r>
          </w:p>
        </w:tc>
        <w:tc>
          <w:tcPr>
            <w:tcW w:w="1559" w:type="dxa"/>
          </w:tcPr>
          <w:p w14:paraId="0B6359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122E+03</w:t>
            </w:r>
          </w:p>
        </w:tc>
        <w:tc>
          <w:tcPr>
            <w:tcW w:w="1418" w:type="dxa"/>
          </w:tcPr>
          <w:p w14:paraId="7D7DA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149E-06</w:t>
            </w:r>
          </w:p>
        </w:tc>
        <w:tc>
          <w:tcPr>
            <w:tcW w:w="1417" w:type="dxa"/>
          </w:tcPr>
          <w:p w14:paraId="57F92D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341E+00</w:t>
            </w:r>
          </w:p>
        </w:tc>
        <w:tc>
          <w:tcPr>
            <w:tcW w:w="1559" w:type="dxa"/>
          </w:tcPr>
          <w:p w14:paraId="0D4E6F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837E+04</w:t>
            </w:r>
          </w:p>
        </w:tc>
        <w:tc>
          <w:tcPr>
            <w:tcW w:w="1560" w:type="dxa"/>
          </w:tcPr>
          <w:p w14:paraId="1523E0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154E+01</w:t>
            </w:r>
          </w:p>
        </w:tc>
        <w:tc>
          <w:tcPr>
            <w:tcW w:w="1417" w:type="dxa"/>
          </w:tcPr>
          <w:p w14:paraId="1C6BE7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92E-03</w:t>
            </w:r>
          </w:p>
        </w:tc>
        <w:tc>
          <w:tcPr>
            <w:tcW w:w="1600" w:type="dxa"/>
          </w:tcPr>
          <w:p w14:paraId="72AB99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102E-01</w:t>
            </w:r>
          </w:p>
        </w:tc>
      </w:tr>
      <w:tr w:rsidR="0003204D" w:rsidRPr="0003204D" w14:paraId="161A53E5" w14:textId="77777777" w:rsidTr="0003204D">
        <w:tc>
          <w:tcPr>
            <w:tcW w:w="1418" w:type="dxa"/>
          </w:tcPr>
          <w:p w14:paraId="0450B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73668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807E-04</w:t>
            </w:r>
          </w:p>
        </w:tc>
        <w:tc>
          <w:tcPr>
            <w:tcW w:w="1418" w:type="dxa"/>
          </w:tcPr>
          <w:p w14:paraId="6D608D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826E+00</w:t>
            </w:r>
          </w:p>
        </w:tc>
        <w:tc>
          <w:tcPr>
            <w:tcW w:w="1559" w:type="dxa"/>
          </w:tcPr>
          <w:p w14:paraId="2C166F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197E+05</w:t>
            </w:r>
          </w:p>
        </w:tc>
        <w:tc>
          <w:tcPr>
            <w:tcW w:w="1418" w:type="dxa"/>
          </w:tcPr>
          <w:p w14:paraId="73ADC5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34E-06</w:t>
            </w:r>
          </w:p>
        </w:tc>
        <w:tc>
          <w:tcPr>
            <w:tcW w:w="1417" w:type="dxa"/>
          </w:tcPr>
          <w:p w14:paraId="6C917D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664E-01</w:t>
            </w:r>
          </w:p>
        </w:tc>
        <w:tc>
          <w:tcPr>
            <w:tcW w:w="1559" w:type="dxa"/>
          </w:tcPr>
          <w:p w14:paraId="2485F5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24E+03</w:t>
            </w:r>
          </w:p>
        </w:tc>
        <w:tc>
          <w:tcPr>
            <w:tcW w:w="1560" w:type="dxa"/>
          </w:tcPr>
          <w:p w14:paraId="422232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079E+01</w:t>
            </w:r>
          </w:p>
        </w:tc>
        <w:tc>
          <w:tcPr>
            <w:tcW w:w="1417" w:type="dxa"/>
          </w:tcPr>
          <w:p w14:paraId="34E7B5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934E-04</w:t>
            </w:r>
          </w:p>
        </w:tc>
        <w:tc>
          <w:tcPr>
            <w:tcW w:w="1600" w:type="dxa"/>
          </w:tcPr>
          <w:p w14:paraId="381B9B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9094E-02</w:t>
            </w:r>
          </w:p>
        </w:tc>
      </w:tr>
      <w:tr w:rsidR="0003204D" w:rsidRPr="0003204D" w14:paraId="2FCEE493" w14:textId="77777777" w:rsidTr="0003204D">
        <w:tc>
          <w:tcPr>
            <w:tcW w:w="1418" w:type="dxa"/>
          </w:tcPr>
          <w:p w14:paraId="0B1140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FD2ED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272E-05</w:t>
            </w:r>
          </w:p>
        </w:tc>
        <w:tc>
          <w:tcPr>
            <w:tcW w:w="1418" w:type="dxa"/>
          </w:tcPr>
          <w:p w14:paraId="49F297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2747E+00</w:t>
            </w:r>
          </w:p>
        </w:tc>
        <w:tc>
          <w:tcPr>
            <w:tcW w:w="1559" w:type="dxa"/>
          </w:tcPr>
          <w:p w14:paraId="7AA6E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210E+03</w:t>
            </w:r>
          </w:p>
        </w:tc>
        <w:tc>
          <w:tcPr>
            <w:tcW w:w="1418" w:type="dxa"/>
          </w:tcPr>
          <w:p w14:paraId="6FAF96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603E-06</w:t>
            </w:r>
          </w:p>
        </w:tc>
        <w:tc>
          <w:tcPr>
            <w:tcW w:w="1417" w:type="dxa"/>
          </w:tcPr>
          <w:p w14:paraId="3E340C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1925E-01</w:t>
            </w:r>
          </w:p>
        </w:tc>
        <w:tc>
          <w:tcPr>
            <w:tcW w:w="1559" w:type="dxa"/>
          </w:tcPr>
          <w:p w14:paraId="6DE145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071E+03</w:t>
            </w:r>
          </w:p>
        </w:tc>
        <w:tc>
          <w:tcPr>
            <w:tcW w:w="1560" w:type="dxa"/>
          </w:tcPr>
          <w:p w14:paraId="76438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0225E+01</w:t>
            </w:r>
          </w:p>
        </w:tc>
        <w:tc>
          <w:tcPr>
            <w:tcW w:w="1417" w:type="dxa"/>
          </w:tcPr>
          <w:p w14:paraId="18696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091E-04</w:t>
            </w:r>
          </w:p>
        </w:tc>
        <w:tc>
          <w:tcPr>
            <w:tcW w:w="1600" w:type="dxa"/>
          </w:tcPr>
          <w:p w14:paraId="1E8357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708E-01</w:t>
            </w:r>
          </w:p>
        </w:tc>
      </w:tr>
      <w:tr w:rsidR="0003204D" w:rsidRPr="0003204D" w14:paraId="2744FF28" w14:textId="77777777" w:rsidTr="0003204D">
        <w:tc>
          <w:tcPr>
            <w:tcW w:w="1418" w:type="dxa"/>
          </w:tcPr>
          <w:p w14:paraId="2F2397B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038050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C8FA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1EC5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D9BC1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B4B0E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96532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A44AA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4212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CD876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0724E0C" w14:textId="77777777" w:rsidTr="0003204D">
        <w:tc>
          <w:tcPr>
            <w:tcW w:w="1418" w:type="dxa"/>
          </w:tcPr>
          <w:p w14:paraId="1CFD72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2112D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388E-05</w:t>
            </w:r>
          </w:p>
        </w:tc>
        <w:tc>
          <w:tcPr>
            <w:tcW w:w="1418" w:type="dxa"/>
          </w:tcPr>
          <w:p w14:paraId="27FBAC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038E+00</w:t>
            </w:r>
          </w:p>
        </w:tc>
        <w:tc>
          <w:tcPr>
            <w:tcW w:w="1559" w:type="dxa"/>
          </w:tcPr>
          <w:p w14:paraId="7D2553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6643E+03</w:t>
            </w:r>
          </w:p>
        </w:tc>
        <w:tc>
          <w:tcPr>
            <w:tcW w:w="1418" w:type="dxa"/>
          </w:tcPr>
          <w:p w14:paraId="1C01C5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611E-06</w:t>
            </w:r>
          </w:p>
        </w:tc>
        <w:tc>
          <w:tcPr>
            <w:tcW w:w="1417" w:type="dxa"/>
          </w:tcPr>
          <w:p w14:paraId="0B10C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787E+00</w:t>
            </w:r>
          </w:p>
        </w:tc>
        <w:tc>
          <w:tcPr>
            <w:tcW w:w="1559" w:type="dxa"/>
          </w:tcPr>
          <w:p w14:paraId="1E33F1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65E+04</w:t>
            </w:r>
          </w:p>
        </w:tc>
        <w:tc>
          <w:tcPr>
            <w:tcW w:w="1560" w:type="dxa"/>
          </w:tcPr>
          <w:p w14:paraId="49C58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4898E+01</w:t>
            </w:r>
          </w:p>
        </w:tc>
        <w:tc>
          <w:tcPr>
            <w:tcW w:w="1417" w:type="dxa"/>
          </w:tcPr>
          <w:p w14:paraId="39F21A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004E-03</w:t>
            </w:r>
          </w:p>
        </w:tc>
        <w:tc>
          <w:tcPr>
            <w:tcW w:w="1600" w:type="dxa"/>
          </w:tcPr>
          <w:p w14:paraId="17DDB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51E-01</w:t>
            </w:r>
          </w:p>
        </w:tc>
      </w:tr>
      <w:tr w:rsidR="0003204D" w:rsidRPr="0003204D" w14:paraId="65A6BA01" w14:textId="77777777" w:rsidTr="0003204D">
        <w:tc>
          <w:tcPr>
            <w:tcW w:w="1418" w:type="dxa"/>
          </w:tcPr>
          <w:p w14:paraId="2C28F3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015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953E-06</w:t>
            </w:r>
          </w:p>
        </w:tc>
        <w:tc>
          <w:tcPr>
            <w:tcW w:w="1418" w:type="dxa"/>
          </w:tcPr>
          <w:p w14:paraId="5FB2C1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2537E+00</w:t>
            </w:r>
          </w:p>
        </w:tc>
        <w:tc>
          <w:tcPr>
            <w:tcW w:w="1559" w:type="dxa"/>
          </w:tcPr>
          <w:p w14:paraId="67ACC7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1620E+03</w:t>
            </w:r>
          </w:p>
        </w:tc>
        <w:tc>
          <w:tcPr>
            <w:tcW w:w="1418" w:type="dxa"/>
          </w:tcPr>
          <w:p w14:paraId="6A7C16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5342E-06</w:t>
            </w:r>
          </w:p>
        </w:tc>
        <w:tc>
          <w:tcPr>
            <w:tcW w:w="1417" w:type="dxa"/>
          </w:tcPr>
          <w:p w14:paraId="357101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690E+00</w:t>
            </w:r>
          </w:p>
        </w:tc>
        <w:tc>
          <w:tcPr>
            <w:tcW w:w="1559" w:type="dxa"/>
          </w:tcPr>
          <w:p w14:paraId="4B588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506E+04</w:t>
            </w:r>
          </w:p>
        </w:tc>
        <w:tc>
          <w:tcPr>
            <w:tcW w:w="1560" w:type="dxa"/>
          </w:tcPr>
          <w:p w14:paraId="1E2831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399E+01</w:t>
            </w:r>
          </w:p>
        </w:tc>
        <w:tc>
          <w:tcPr>
            <w:tcW w:w="1417" w:type="dxa"/>
          </w:tcPr>
          <w:p w14:paraId="0711E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449E-04</w:t>
            </w:r>
          </w:p>
        </w:tc>
        <w:tc>
          <w:tcPr>
            <w:tcW w:w="1600" w:type="dxa"/>
          </w:tcPr>
          <w:p w14:paraId="54914F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33E-01</w:t>
            </w:r>
          </w:p>
        </w:tc>
      </w:tr>
      <w:tr w:rsidR="0003204D" w:rsidRPr="0003204D" w14:paraId="2DE65BFA" w14:textId="77777777" w:rsidTr="0003204D">
        <w:tc>
          <w:tcPr>
            <w:tcW w:w="1418" w:type="dxa"/>
          </w:tcPr>
          <w:p w14:paraId="483A9F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BF330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370E-05</w:t>
            </w:r>
          </w:p>
        </w:tc>
        <w:tc>
          <w:tcPr>
            <w:tcW w:w="1418" w:type="dxa"/>
          </w:tcPr>
          <w:p w14:paraId="0B9677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941E+00</w:t>
            </w:r>
          </w:p>
        </w:tc>
        <w:tc>
          <w:tcPr>
            <w:tcW w:w="1559" w:type="dxa"/>
          </w:tcPr>
          <w:p w14:paraId="266049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79E+04</w:t>
            </w:r>
          </w:p>
        </w:tc>
        <w:tc>
          <w:tcPr>
            <w:tcW w:w="1418" w:type="dxa"/>
          </w:tcPr>
          <w:p w14:paraId="56E873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268E-06</w:t>
            </w:r>
          </w:p>
        </w:tc>
        <w:tc>
          <w:tcPr>
            <w:tcW w:w="1417" w:type="dxa"/>
          </w:tcPr>
          <w:p w14:paraId="2E9A30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014E-01</w:t>
            </w:r>
          </w:p>
        </w:tc>
        <w:tc>
          <w:tcPr>
            <w:tcW w:w="1559" w:type="dxa"/>
          </w:tcPr>
          <w:p w14:paraId="6C35E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121E+02</w:t>
            </w:r>
          </w:p>
        </w:tc>
        <w:tc>
          <w:tcPr>
            <w:tcW w:w="1560" w:type="dxa"/>
          </w:tcPr>
          <w:p w14:paraId="6B54B9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9751E+01</w:t>
            </w:r>
          </w:p>
        </w:tc>
        <w:tc>
          <w:tcPr>
            <w:tcW w:w="1417" w:type="dxa"/>
          </w:tcPr>
          <w:p w14:paraId="2C5E1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238E-04</w:t>
            </w:r>
          </w:p>
        </w:tc>
        <w:tc>
          <w:tcPr>
            <w:tcW w:w="1600" w:type="dxa"/>
          </w:tcPr>
          <w:p w14:paraId="30970D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560E-02</w:t>
            </w:r>
          </w:p>
        </w:tc>
      </w:tr>
      <w:tr w:rsidR="0003204D" w:rsidRPr="0003204D" w14:paraId="5560A0CB" w14:textId="77777777" w:rsidTr="0003204D">
        <w:tc>
          <w:tcPr>
            <w:tcW w:w="1418" w:type="dxa"/>
          </w:tcPr>
          <w:p w14:paraId="79635C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3D56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880E-05</w:t>
            </w:r>
          </w:p>
        </w:tc>
        <w:tc>
          <w:tcPr>
            <w:tcW w:w="1418" w:type="dxa"/>
          </w:tcPr>
          <w:p w14:paraId="5DEA66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745E+00</w:t>
            </w:r>
          </w:p>
        </w:tc>
        <w:tc>
          <w:tcPr>
            <w:tcW w:w="1559" w:type="dxa"/>
          </w:tcPr>
          <w:p w14:paraId="046EB8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0682E+03</w:t>
            </w:r>
          </w:p>
        </w:tc>
        <w:tc>
          <w:tcPr>
            <w:tcW w:w="1418" w:type="dxa"/>
          </w:tcPr>
          <w:p w14:paraId="26AE93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957E-06</w:t>
            </w:r>
          </w:p>
        </w:tc>
        <w:tc>
          <w:tcPr>
            <w:tcW w:w="1417" w:type="dxa"/>
          </w:tcPr>
          <w:p w14:paraId="126004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435E-01</w:t>
            </w:r>
          </w:p>
        </w:tc>
        <w:tc>
          <w:tcPr>
            <w:tcW w:w="1559" w:type="dxa"/>
          </w:tcPr>
          <w:p w14:paraId="089F7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200E+02</w:t>
            </w:r>
          </w:p>
        </w:tc>
        <w:tc>
          <w:tcPr>
            <w:tcW w:w="1560" w:type="dxa"/>
          </w:tcPr>
          <w:p w14:paraId="68EBF2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329E+02</w:t>
            </w:r>
          </w:p>
        </w:tc>
        <w:tc>
          <w:tcPr>
            <w:tcW w:w="1417" w:type="dxa"/>
          </w:tcPr>
          <w:p w14:paraId="3EB67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848E-04</w:t>
            </w:r>
          </w:p>
        </w:tc>
        <w:tc>
          <w:tcPr>
            <w:tcW w:w="1600" w:type="dxa"/>
          </w:tcPr>
          <w:p w14:paraId="7A0964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019E-02</w:t>
            </w:r>
          </w:p>
        </w:tc>
      </w:tr>
      <w:tr w:rsidR="0003204D" w:rsidRPr="0003204D" w14:paraId="622467AC" w14:textId="77777777" w:rsidTr="0003204D">
        <w:tc>
          <w:tcPr>
            <w:tcW w:w="1418" w:type="dxa"/>
          </w:tcPr>
          <w:p w14:paraId="77056AF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25E5F3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1C8D5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C3B5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24FE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44B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B5C06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460F1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1A87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2D72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1F8C6EF" w14:textId="77777777" w:rsidTr="0003204D">
        <w:tc>
          <w:tcPr>
            <w:tcW w:w="1418" w:type="dxa"/>
          </w:tcPr>
          <w:p w14:paraId="29AA2B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049C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003E-05</w:t>
            </w:r>
          </w:p>
        </w:tc>
        <w:tc>
          <w:tcPr>
            <w:tcW w:w="1418" w:type="dxa"/>
          </w:tcPr>
          <w:p w14:paraId="29CCED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177E+00</w:t>
            </w:r>
          </w:p>
        </w:tc>
        <w:tc>
          <w:tcPr>
            <w:tcW w:w="1559" w:type="dxa"/>
          </w:tcPr>
          <w:p w14:paraId="35BEC2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4887E+03</w:t>
            </w:r>
          </w:p>
        </w:tc>
        <w:tc>
          <w:tcPr>
            <w:tcW w:w="1418" w:type="dxa"/>
          </w:tcPr>
          <w:p w14:paraId="723C64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080E-06</w:t>
            </w:r>
          </w:p>
        </w:tc>
        <w:tc>
          <w:tcPr>
            <w:tcW w:w="1417" w:type="dxa"/>
          </w:tcPr>
          <w:p w14:paraId="11D6A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95E+00</w:t>
            </w:r>
          </w:p>
        </w:tc>
        <w:tc>
          <w:tcPr>
            <w:tcW w:w="1559" w:type="dxa"/>
          </w:tcPr>
          <w:p w14:paraId="7217C0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1E+04</w:t>
            </w:r>
          </w:p>
        </w:tc>
        <w:tc>
          <w:tcPr>
            <w:tcW w:w="1560" w:type="dxa"/>
          </w:tcPr>
          <w:p w14:paraId="1433A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86E+01</w:t>
            </w:r>
          </w:p>
        </w:tc>
        <w:tc>
          <w:tcPr>
            <w:tcW w:w="1417" w:type="dxa"/>
          </w:tcPr>
          <w:p w14:paraId="1B9CD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447E-04</w:t>
            </w:r>
          </w:p>
        </w:tc>
        <w:tc>
          <w:tcPr>
            <w:tcW w:w="1600" w:type="dxa"/>
          </w:tcPr>
          <w:p w14:paraId="6B2A54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263FE454" w14:textId="77777777" w:rsidTr="0003204D">
        <w:tc>
          <w:tcPr>
            <w:tcW w:w="1418" w:type="dxa"/>
          </w:tcPr>
          <w:p w14:paraId="4FF492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49A4E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98E-05</w:t>
            </w:r>
          </w:p>
        </w:tc>
        <w:tc>
          <w:tcPr>
            <w:tcW w:w="1418" w:type="dxa"/>
          </w:tcPr>
          <w:p w14:paraId="5EC459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1E+00</w:t>
            </w:r>
          </w:p>
        </w:tc>
        <w:tc>
          <w:tcPr>
            <w:tcW w:w="1559" w:type="dxa"/>
          </w:tcPr>
          <w:p w14:paraId="2DB415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9E+04</w:t>
            </w:r>
          </w:p>
        </w:tc>
        <w:tc>
          <w:tcPr>
            <w:tcW w:w="1418" w:type="dxa"/>
          </w:tcPr>
          <w:p w14:paraId="70ABDD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0C6212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7E+00</w:t>
            </w:r>
          </w:p>
        </w:tc>
        <w:tc>
          <w:tcPr>
            <w:tcW w:w="1559" w:type="dxa"/>
          </w:tcPr>
          <w:p w14:paraId="2965D3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427CC9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5E+01</w:t>
            </w:r>
          </w:p>
        </w:tc>
        <w:tc>
          <w:tcPr>
            <w:tcW w:w="1417" w:type="dxa"/>
          </w:tcPr>
          <w:p w14:paraId="483FB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6E-04</w:t>
            </w:r>
          </w:p>
        </w:tc>
        <w:tc>
          <w:tcPr>
            <w:tcW w:w="1600" w:type="dxa"/>
          </w:tcPr>
          <w:p w14:paraId="4E8A2F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7897F0E" w14:textId="77777777" w:rsidTr="0003204D">
        <w:tc>
          <w:tcPr>
            <w:tcW w:w="1418" w:type="dxa"/>
          </w:tcPr>
          <w:p w14:paraId="7C2739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7CF9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369E-07</w:t>
            </w:r>
          </w:p>
        </w:tc>
        <w:tc>
          <w:tcPr>
            <w:tcW w:w="1418" w:type="dxa"/>
          </w:tcPr>
          <w:p w14:paraId="429699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535E-02</w:t>
            </w:r>
          </w:p>
        </w:tc>
        <w:tc>
          <w:tcPr>
            <w:tcW w:w="1559" w:type="dxa"/>
          </w:tcPr>
          <w:p w14:paraId="268A7B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4912E+02</w:t>
            </w:r>
          </w:p>
        </w:tc>
        <w:tc>
          <w:tcPr>
            <w:tcW w:w="1418" w:type="dxa"/>
          </w:tcPr>
          <w:p w14:paraId="29AE78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5513E-10</w:t>
            </w:r>
          </w:p>
        </w:tc>
        <w:tc>
          <w:tcPr>
            <w:tcW w:w="1417" w:type="dxa"/>
          </w:tcPr>
          <w:p w14:paraId="2556F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841E-04</w:t>
            </w:r>
          </w:p>
        </w:tc>
        <w:tc>
          <w:tcPr>
            <w:tcW w:w="1559" w:type="dxa"/>
          </w:tcPr>
          <w:p w14:paraId="143025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078E-01</w:t>
            </w:r>
          </w:p>
        </w:tc>
        <w:tc>
          <w:tcPr>
            <w:tcW w:w="1560" w:type="dxa"/>
          </w:tcPr>
          <w:p w14:paraId="1626D5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8714E-01</w:t>
            </w:r>
          </w:p>
        </w:tc>
        <w:tc>
          <w:tcPr>
            <w:tcW w:w="1417" w:type="dxa"/>
          </w:tcPr>
          <w:p w14:paraId="6AC955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281E-06</w:t>
            </w:r>
          </w:p>
        </w:tc>
        <w:tc>
          <w:tcPr>
            <w:tcW w:w="1600" w:type="dxa"/>
          </w:tcPr>
          <w:p w14:paraId="48E300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374E-08</w:t>
            </w:r>
          </w:p>
        </w:tc>
      </w:tr>
      <w:tr w:rsidR="0003204D" w:rsidRPr="0003204D" w14:paraId="57C223AB" w14:textId="77777777" w:rsidTr="0003204D">
        <w:tc>
          <w:tcPr>
            <w:tcW w:w="1418" w:type="dxa"/>
          </w:tcPr>
          <w:p w14:paraId="00DC20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7D184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500E-12</w:t>
            </w:r>
          </w:p>
        </w:tc>
        <w:tc>
          <w:tcPr>
            <w:tcW w:w="1418" w:type="dxa"/>
          </w:tcPr>
          <w:p w14:paraId="5BE03B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500E-07</w:t>
            </w:r>
          </w:p>
        </w:tc>
        <w:tc>
          <w:tcPr>
            <w:tcW w:w="1559" w:type="dxa"/>
          </w:tcPr>
          <w:p w14:paraId="44616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3000E-03</w:t>
            </w:r>
          </w:p>
        </w:tc>
        <w:tc>
          <w:tcPr>
            <w:tcW w:w="1418" w:type="dxa"/>
          </w:tcPr>
          <w:p w14:paraId="6802BC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C0C8F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18EC5D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EDC4C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000E-07</w:t>
            </w:r>
          </w:p>
        </w:tc>
        <w:tc>
          <w:tcPr>
            <w:tcW w:w="1417" w:type="dxa"/>
          </w:tcPr>
          <w:p w14:paraId="246BD6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13</w:t>
            </w:r>
          </w:p>
        </w:tc>
        <w:tc>
          <w:tcPr>
            <w:tcW w:w="1600" w:type="dxa"/>
          </w:tcPr>
          <w:p w14:paraId="580520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7217F5A" w14:textId="77777777" w:rsidTr="0003204D">
        <w:tc>
          <w:tcPr>
            <w:tcW w:w="1418" w:type="dxa"/>
          </w:tcPr>
          <w:p w14:paraId="4DDF4D2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0A9EEE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2D22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4A12C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3A9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573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CB1CA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BA78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01B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03F4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3105F3C" w14:textId="77777777" w:rsidTr="0003204D">
        <w:tc>
          <w:tcPr>
            <w:tcW w:w="1418" w:type="dxa"/>
          </w:tcPr>
          <w:p w14:paraId="5B1FA7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859FF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289E-05</w:t>
            </w:r>
          </w:p>
        </w:tc>
        <w:tc>
          <w:tcPr>
            <w:tcW w:w="1418" w:type="dxa"/>
          </w:tcPr>
          <w:p w14:paraId="5FBA7B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588E+00</w:t>
            </w:r>
          </w:p>
        </w:tc>
        <w:tc>
          <w:tcPr>
            <w:tcW w:w="1559" w:type="dxa"/>
          </w:tcPr>
          <w:p w14:paraId="102D8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184E+04</w:t>
            </w:r>
          </w:p>
        </w:tc>
        <w:tc>
          <w:tcPr>
            <w:tcW w:w="1418" w:type="dxa"/>
          </w:tcPr>
          <w:p w14:paraId="3DD877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4602E-06</w:t>
            </w:r>
          </w:p>
        </w:tc>
        <w:tc>
          <w:tcPr>
            <w:tcW w:w="1417" w:type="dxa"/>
          </w:tcPr>
          <w:p w14:paraId="345DD3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768E+00</w:t>
            </w:r>
          </w:p>
        </w:tc>
        <w:tc>
          <w:tcPr>
            <w:tcW w:w="1559" w:type="dxa"/>
          </w:tcPr>
          <w:p w14:paraId="0E80D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26E+04</w:t>
            </w:r>
          </w:p>
        </w:tc>
        <w:tc>
          <w:tcPr>
            <w:tcW w:w="1560" w:type="dxa"/>
          </w:tcPr>
          <w:p w14:paraId="7FD5DE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58E+02</w:t>
            </w:r>
          </w:p>
        </w:tc>
        <w:tc>
          <w:tcPr>
            <w:tcW w:w="1417" w:type="dxa"/>
          </w:tcPr>
          <w:p w14:paraId="4AB43D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164E-03</w:t>
            </w:r>
          </w:p>
        </w:tc>
        <w:tc>
          <w:tcPr>
            <w:tcW w:w="1600" w:type="dxa"/>
          </w:tcPr>
          <w:p w14:paraId="7FAB8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711E-01</w:t>
            </w:r>
          </w:p>
        </w:tc>
      </w:tr>
      <w:tr w:rsidR="0003204D" w:rsidRPr="0003204D" w14:paraId="2E834191" w14:textId="77777777" w:rsidTr="0003204D">
        <w:tc>
          <w:tcPr>
            <w:tcW w:w="1418" w:type="dxa"/>
          </w:tcPr>
          <w:p w14:paraId="562279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390BC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725E-06</w:t>
            </w:r>
          </w:p>
        </w:tc>
        <w:tc>
          <w:tcPr>
            <w:tcW w:w="1418" w:type="dxa"/>
          </w:tcPr>
          <w:p w14:paraId="6290B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947E+00</w:t>
            </w:r>
          </w:p>
        </w:tc>
        <w:tc>
          <w:tcPr>
            <w:tcW w:w="1559" w:type="dxa"/>
          </w:tcPr>
          <w:p w14:paraId="63E795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607E+03</w:t>
            </w:r>
          </w:p>
        </w:tc>
        <w:tc>
          <w:tcPr>
            <w:tcW w:w="1418" w:type="dxa"/>
          </w:tcPr>
          <w:p w14:paraId="465B7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042E-06</w:t>
            </w:r>
          </w:p>
        </w:tc>
        <w:tc>
          <w:tcPr>
            <w:tcW w:w="1417" w:type="dxa"/>
          </w:tcPr>
          <w:p w14:paraId="3D1F0B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31E+00</w:t>
            </w:r>
          </w:p>
        </w:tc>
        <w:tc>
          <w:tcPr>
            <w:tcW w:w="1559" w:type="dxa"/>
          </w:tcPr>
          <w:p w14:paraId="6AF9D4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535E+04</w:t>
            </w:r>
          </w:p>
        </w:tc>
        <w:tc>
          <w:tcPr>
            <w:tcW w:w="1560" w:type="dxa"/>
          </w:tcPr>
          <w:p w14:paraId="0D4A42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1911E+01</w:t>
            </w:r>
          </w:p>
        </w:tc>
        <w:tc>
          <w:tcPr>
            <w:tcW w:w="1417" w:type="dxa"/>
          </w:tcPr>
          <w:p w14:paraId="74E83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179E-03</w:t>
            </w:r>
          </w:p>
        </w:tc>
        <w:tc>
          <w:tcPr>
            <w:tcW w:w="1600" w:type="dxa"/>
          </w:tcPr>
          <w:p w14:paraId="0BA40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20E-01</w:t>
            </w:r>
          </w:p>
        </w:tc>
      </w:tr>
      <w:tr w:rsidR="0003204D" w:rsidRPr="0003204D" w14:paraId="3588B1A7" w14:textId="77777777" w:rsidTr="0003204D">
        <w:tc>
          <w:tcPr>
            <w:tcW w:w="1418" w:type="dxa"/>
          </w:tcPr>
          <w:p w14:paraId="7C7718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FF631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406E-04</w:t>
            </w:r>
          </w:p>
        </w:tc>
        <w:tc>
          <w:tcPr>
            <w:tcW w:w="1418" w:type="dxa"/>
          </w:tcPr>
          <w:p w14:paraId="22DD24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3816E+00</w:t>
            </w:r>
          </w:p>
        </w:tc>
        <w:tc>
          <w:tcPr>
            <w:tcW w:w="1559" w:type="dxa"/>
          </w:tcPr>
          <w:p w14:paraId="18BADF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124E+05</w:t>
            </w:r>
          </w:p>
        </w:tc>
        <w:tc>
          <w:tcPr>
            <w:tcW w:w="1418" w:type="dxa"/>
          </w:tcPr>
          <w:p w14:paraId="5420F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371E-06</w:t>
            </w:r>
          </w:p>
        </w:tc>
        <w:tc>
          <w:tcPr>
            <w:tcW w:w="1417" w:type="dxa"/>
          </w:tcPr>
          <w:p w14:paraId="10576E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971E+00</w:t>
            </w:r>
          </w:p>
        </w:tc>
        <w:tc>
          <w:tcPr>
            <w:tcW w:w="1559" w:type="dxa"/>
          </w:tcPr>
          <w:p w14:paraId="053552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420E+03</w:t>
            </w:r>
          </w:p>
        </w:tc>
        <w:tc>
          <w:tcPr>
            <w:tcW w:w="1560" w:type="dxa"/>
          </w:tcPr>
          <w:p w14:paraId="69A224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61E+02</w:t>
            </w:r>
          </w:p>
        </w:tc>
        <w:tc>
          <w:tcPr>
            <w:tcW w:w="1417" w:type="dxa"/>
          </w:tcPr>
          <w:p w14:paraId="0C5060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4832E-03</w:t>
            </w:r>
          </w:p>
        </w:tc>
        <w:tc>
          <w:tcPr>
            <w:tcW w:w="1600" w:type="dxa"/>
          </w:tcPr>
          <w:p w14:paraId="029F54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947E-01</w:t>
            </w:r>
          </w:p>
        </w:tc>
      </w:tr>
      <w:tr w:rsidR="0003204D" w:rsidRPr="0003204D" w14:paraId="6CBA4BA3" w14:textId="77777777" w:rsidTr="0003204D">
        <w:tc>
          <w:tcPr>
            <w:tcW w:w="1418" w:type="dxa"/>
          </w:tcPr>
          <w:p w14:paraId="58143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9F773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5127E-06</w:t>
            </w:r>
          </w:p>
        </w:tc>
        <w:tc>
          <w:tcPr>
            <w:tcW w:w="1418" w:type="dxa"/>
          </w:tcPr>
          <w:p w14:paraId="451056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483E+00</w:t>
            </w:r>
          </w:p>
        </w:tc>
        <w:tc>
          <w:tcPr>
            <w:tcW w:w="1559" w:type="dxa"/>
          </w:tcPr>
          <w:p w14:paraId="1EC5DA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183E+03</w:t>
            </w:r>
          </w:p>
        </w:tc>
        <w:tc>
          <w:tcPr>
            <w:tcW w:w="1418" w:type="dxa"/>
          </w:tcPr>
          <w:p w14:paraId="275F33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428E-06</w:t>
            </w:r>
          </w:p>
        </w:tc>
        <w:tc>
          <w:tcPr>
            <w:tcW w:w="1417" w:type="dxa"/>
          </w:tcPr>
          <w:p w14:paraId="0A432B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579E+00</w:t>
            </w:r>
          </w:p>
        </w:tc>
        <w:tc>
          <w:tcPr>
            <w:tcW w:w="1559" w:type="dxa"/>
          </w:tcPr>
          <w:p w14:paraId="4DF0E1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976E+03</w:t>
            </w:r>
          </w:p>
        </w:tc>
        <w:tc>
          <w:tcPr>
            <w:tcW w:w="1560" w:type="dxa"/>
          </w:tcPr>
          <w:p w14:paraId="2D0D72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806E+02</w:t>
            </w:r>
          </w:p>
        </w:tc>
        <w:tc>
          <w:tcPr>
            <w:tcW w:w="1417" w:type="dxa"/>
          </w:tcPr>
          <w:p w14:paraId="77F9DF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710E-03</w:t>
            </w:r>
          </w:p>
        </w:tc>
        <w:tc>
          <w:tcPr>
            <w:tcW w:w="1600" w:type="dxa"/>
          </w:tcPr>
          <w:p w14:paraId="48046C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6819E-01</w:t>
            </w:r>
          </w:p>
        </w:tc>
      </w:tr>
      <w:tr w:rsidR="0003204D" w:rsidRPr="0003204D" w14:paraId="4672D8F7" w14:textId="77777777" w:rsidTr="0003204D">
        <w:tc>
          <w:tcPr>
            <w:tcW w:w="1418" w:type="dxa"/>
          </w:tcPr>
          <w:p w14:paraId="41F48B6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5D93AF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5C941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EFD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D9BD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C5095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A735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4DFF4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EAFF8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FE59A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B71702B" w14:textId="77777777" w:rsidTr="0003204D">
        <w:tc>
          <w:tcPr>
            <w:tcW w:w="1418" w:type="dxa"/>
          </w:tcPr>
          <w:p w14:paraId="3EFA5C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5CB4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3696E-05</w:t>
            </w:r>
          </w:p>
        </w:tc>
        <w:tc>
          <w:tcPr>
            <w:tcW w:w="1418" w:type="dxa"/>
          </w:tcPr>
          <w:p w14:paraId="02710F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305E+01</w:t>
            </w:r>
          </w:p>
        </w:tc>
        <w:tc>
          <w:tcPr>
            <w:tcW w:w="1559" w:type="dxa"/>
          </w:tcPr>
          <w:p w14:paraId="4677AB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25E+04</w:t>
            </w:r>
          </w:p>
        </w:tc>
        <w:tc>
          <w:tcPr>
            <w:tcW w:w="1418" w:type="dxa"/>
          </w:tcPr>
          <w:p w14:paraId="77F45B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8795E-06</w:t>
            </w:r>
          </w:p>
        </w:tc>
        <w:tc>
          <w:tcPr>
            <w:tcW w:w="1417" w:type="dxa"/>
          </w:tcPr>
          <w:p w14:paraId="745619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296E+00</w:t>
            </w:r>
          </w:p>
        </w:tc>
        <w:tc>
          <w:tcPr>
            <w:tcW w:w="1559" w:type="dxa"/>
          </w:tcPr>
          <w:p w14:paraId="260A0B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822E+04</w:t>
            </w:r>
          </w:p>
        </w:tc>
        <w:tc>
          <w:tcPr>
            <w:tcW w:w="1560" w:type="dxa"/>
          </w:tcPr>
          <w:p w14:paraId="6A554F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992E+02</w:t>
            </w:r>
          </w:p>
        </w:tc>
        <w:tc>
          <w:tcPr>
            <w:tcW w:w="1417" w:type="dxa"/>
          </w:tcPr>
          <w:p w14:paraId="65CD35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3693E-03</w:t>
            </w:r>
          </w:p>
        </w:tc>
        <w:tc>
          <w:tcPr>
            <w:tcW w:w="1600" w:type="dxa"/>
          </w:tcPr>
          <w:p w14:paraId="0C881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820E-01</w:t>
            </w:r>
          </w:p>
        </w:tc>
      </w:tr>
      <w:tr w:rsidR="0003204D" w:rsidRPr="0003204D" w14:paraId="33FCCF07" w14:textId="77777777" w:rsidTr="0003204D">
        <w:tc>
          <w:tcPr>
            <w:tcW w:w="1418" w:type="dxa"/>
          </w:tcPr>
          <w:p w14:paraId="29E912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D6D88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100E-06</w:t>
            </w:r>
          </w:p>
        </w:tc>
        <w:tc>
          <w:tcPr>
            <w:tcW w:w="1418" w:type="dxa"/>
          </w:tcPr>
          <w:p w14:paraId="1E0FD9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3725E+00</w:t>
            </w:r>
          </w:p>
        </w:tc>
        <w:tc>
          <w:tcPr>
            <w:tcW w:w="1559" w:type="dxa"/>
          </w:tcPr>
          <w:p w14:paraId="610F92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349E+02</w:t>
            </w:r>
          </w:p>
        </w:tc>
        <w:tc>
          <w:tcPr>
            <w:tcW w:w="1418" w:type="dxa"/>
          </w:tcPr>
          <w:p w14:paraId="2D78B4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851E-06</w:t>
            </w:r>
          </w:p>
        </w:tc>
        <w:tc>
          <w:tcPr>
            <w:tcW w:w="1417" w:type="dxa"/>
          </w:tcPr>
          <w:p w14:paraId="0AA146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359E+00</w:t>
            </w:r>
          </w:p>
        </w:tc>
        <w:tc>
          <w:tcPr>
            <w:tcW w:w="1559" w:type="dxa"/>
          </w:tcPr>
          <w:p w14:paraId="6821F5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895E+04</w:t>
            </w:r>
          </w:p>
        </w:tc>
        <w:tc>
          <w:tcPr>
            <w:tcW w:w="1560" w:type="dxa"/>
          </w:tcPr>
          <w:p w14:paraId="79E468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15E+02</w:t>
            </w:r>
          </w:p>
        </w:tc>
        <w:tc>
          <w:tcPr>
            <w:tcW w:w="1417" w:type="dxa"/>
          </w:tcPr>
          <w:p w14:paraId="4A799F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906E-03</w:t>
            </w:r>
          </w:p>
        </w:tc>
        <w:tc>
          <w:tcPr>
            <w:tcW w:w="1600" w:type="dxa"/>
          </w:tcPr>
          <w:p w14:paraId="36D8BD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569E-01</w:t>
            </w:r>
          </w:p>
        </w:tc>
      </w:tr>
      <w:tr w:rsidR="0003204D" w:rsidRPr="0003204D" w14:paraId="7BC37513" w14:textId="77777777" w:rsidTr="0003204D">
        <w:tc>
          <w:tcPr>
            <w:tcW w:w="1418" w:type="dxa"/>
          </w:tcPr>
          <w:p w14:paraId="049F03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35BFB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156E-04</w:t>
            </w:r>
          </w:p>
        </w:tc>
        <w:tc>
          <w:tcPr>
            <w:tcW w:w="1418" w:type="dxa"/>
          </w:tcPr>
          <w:p w14:paraId="5AD6E0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054E+00</w:t>
            </w:r>
          </w:p>
        </w:tc>
        <w:tc>
          <w:tcPr>
            <w:tcW w:w="1559" w:type="dxa"/>
          </w:tcPr>
          <w:p w14:paraId="00706F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018E+04</w:t>
            </w:r>
          </w:p>
        </w:tc>
        <w:tc>
          <w:tcPr>
            <w:tcW w:w="1418" w:type="dxa"/>
          </w:tcPr>
          <w:p w14:paraId="747A7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962E-06</w:t>
            </w:r>
          </w:p>
        </w:tc>
        <w:tc>
          <w:tcPr>
            <w:tcW w:w="1417" w:type="dxa"/>
          </w:tcPr>
          <w:p w14:paraId="1A0EA1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1622E-01</w:t>
            </w:r>
          </w:p>
        </w:tc>
        <w:tc>
          <w:tcPr>
            <w:tcW w:w="1559" w:type="dxa"/>
          </w:tcPr>
          <w:p w14:paraId="3E648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683E+03</w:t>
            </w:r>
          </w:p>
        </w:tc>
        <w:tc>
          <w:tcPr>
            <w:tcW w:w="1560" w:type="dxa"/>
          </w:tcPr>
          <w:p w14:paraId="30CB48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735E+02</w:t>
            </w:r>
          </w:p>
        </w:tc>
        <w:tc>
          <w:tcPr>
            <w:tcW w:w="1417" w:type="dxa"/>
          </w:tcPr>
          <w:p w14:paraId="01B5CC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181E-02</w:t>
            </w:r>
          </w:p>
        </w:tc>
        <w:tc>
          <w:tcPr>
            <w:tcW w:w="1600" w:type="dxa"/>
          </w:tcPr>
          <w:p w14:paraId="368086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11E-01</w:t>
            </w:r>
          </w:p>
        </w:tc>
      </w:tr>
      <w:tr w:rsidR="0003204D" w:rsidRPr="0003204D" w14:paraId="67DA5DEB" w14:textId="77777777" w:rsidTr="0003204D">
        <w:tc>
          <w:tcPr>
            <w:tcW w:w="1418" w:type="dxa"/>
          </w:tcPr>
          <w:p w14:paraId="146F5D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F538A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894E-04</w:t>
            </w:r>
          </w:p>
        </w:tc>
        <w:tc>
          <w:tcPr>
            <w:tcW w:w="1418" w:type="dxa"/>
          </w:tcPr>
          <w:p w14:paraId="12F0A6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583E+01</w:t>
            </w:r>
          </w:p>
        </w:tc>
        <w:tc>
          <w:tcPr>
            <w:tcW w:w="1559" w:type="dxa"/>
          </w:tcPr>
          <w:p w14:paraId="353308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3317E+02</w:t>
            </w:r>
          </w:p>
        </w:tc>
        <w:tc>
          <w:tcPr>
            <w:tcW w:w="1418" w:type="dxa"/>
          </w:tcPr>
          <w:p w14:paraId="01CBB2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384E-06</w:t>
            </w:r>
          </w:p>
        </w:tc>
        <w:tc>
          <w:tcPr>
            <w:tcW w:w="1417" w:type="dxa"/>
          </w:tcPr>
          <w:p w14:paraId="7E937F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133E-01</w:t>
            </w:r>
          </w:p>
        </w:tc>
        <w:tc>
          <w:tcPr>
            <w:tcW w:w="1559" w:type="dxa"/>
          </w:tcPr>
          <w:p w14:paraId="7B940D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595E+02</w:t>
            </w:r>
          </w:p>
        </w:tc>
        <w:tc>
          <w:tcPr>
            <w:tcW w:w="1560" w:type="dxa"/>
          </w:tcPr>
          <w:p w14:paraId="79E8C2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388E+02</w:t>
            </w:r>
          </w:p>
        </w:tc>
        <w:tc>
          <w:tcPr>
            <w:tcW w:w="1417" w:type="dxa"/>
          </w:tcPr>
          <w:p w14:paraId="718524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3289E-03</w:t>
            </w:r>
          </w:p>
        </w:tc>
        <w:tc>
          <w:tcPr>
            <w:tcW w:w="1600" w:type="dxa"/>
          </w:tcPr>
          <w:p w14:paraId="1BD57A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34E-01</w:t>
            </w:r>
          </w:p>
        </w:tc>
      </w:tr>
      <w:tr w:rsidR="0003204D" w:rsidRPr="0003204D" w14:paraId="559123BC" w14:textId="77777777" w:rsidTr="0003204D">
        <w:tc>
          <w:tcPr>
            <w:tcW w:w="1418" w:type="dxa"/>
          </w:tcPr>
          <w:p w14:paraId="3F51EF9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456056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E0A2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3B7F8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3C2F2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EF1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4523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F7140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D464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D2A9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DBAE5F7" w14:textId="77777777" w:rsidTr="0003204D">
        <w:tc>
          <w:tcPr>
            <w:tcW w:w="1418" w:type="dxa"/>
          </w:tcPr>
          <w:p w14:paraId="3C14C6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412E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354E-05</w:t>
            </w:r>
          </w:p>
        </w:tc>
        <w:tc>
          <w:tcPr>
            <w:tcW w:w="1418" w:type="dxa"/>
          </w:tcPr>
          <w:p w14:paraId="648502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5434E+00</w:t>
            </w:r>
          </w:p>
        </w:tc>
        <w:tc>
          <w:tcPr>
            <w:tcW w:w="1559" w:type="dxa"/>
          </w:tcPr>
          <w:p w14:paraId="5DC0BE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536E+04</w:t>
            </w:r>
          </w:p>
        </w:tc>
        <w:tc>
          <w:tcPr>
            <w:tcW w:w="1418" w:type="dxa"/>
          </w:tcPr>
          <w:p w14:paraId="4665CD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5928E-06</w:t>
            </w:r>
          </w:p>
        </w:tc>
        <w:tc>
          <w:tcPr>
            <w:tcW w:w="1417" w:type="dxa"/>
          </w:tcPr>
          <w:p w14:paraId="4A93B0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01E+00</w:t>
            </w:r>
          </w:p>
        </w:tc>
        <w:tc>
          <w:tcPr>
            <w:tcW w:w="1559" w:type="dxa"/>
          </w:tcPr>
          <w:p w14:paraId="1EEB84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39E+04</w:t>
            </w:r>
          </w:p>
        </w:tc>
        <w:tc>
          <w:tcPr>
            <w:tcW w:w="1560" w:type="dxa"/>
          </w:tcPr>
          <w:p w14:paraId="4C389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722E+01</w:t>
            </w:r>
          </w:p>
        </w:tc>
        <w:tc>
          <w:tcPr>
            <w:tcW w:w="1417" w:type="dxa"/>
          </w:tcPr>
          <w:p w14:paraId="328F59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674E-04</w:t>
            </w:r>
          </w:p>
        </w:tc>
        <w:tc>
          <w:tcPr>
            <w:tcW w:w="1600" w:type="dxa"/>
          </w:tcPr>
          <w:p w14:paraId="407B1A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2E-02</w:t>
            </w:r>
          </w:p>
        </w:tc>
      </w:tr>
      <w:tr w:rsidR="0003204D" w:rsidRPr="0003204D" w14:paraId="7C116685" w14:textId="77777777" w:rsidTr="0003204D">
        <w:tc>
          <w:tcPr>
            <w:tcW w:w="1418" w:type="dxa"/>
          </w:tcPr>
          <w:p w14:paraId="161518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25557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98E-05</w:t>
            </w:r>
          </w:p>
        </w:tc>
        <w:tc>
          <w:tcPr>
            <w:tcW w:w="1418" w:type="dxa"/>
          </w:tcPr>
          <w:p w14:paraId="5F14F7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1E+00</w:t>
            </w:r>
          </w:p>
        </w:tc>
        <w:tc>
          <w:tcPr>
            <w:tcW w:w="1559" w:type="dxa"/>
          </w:tcPr>
          <w:p w14:paraId="425B9F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9E+04</w:t>
            </w:r>
          </w:p>
        </w:tc>
        <w:tc>
          <w:tcPr>
            <w:tcW w:w="1418" w:type="dxa"/>
          </w:tcPr>
          <w:p w14:paraId="4FF027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4B1DE6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7E+00</w:t>
            </w:r>
          </w:p>
        </w:tc>
        <w:tc>
          <w:tcPr>
            <w:tcW w:w="1559" w:type="dxa"/>
          </w:tcPr>
          <w:p w14:paraId="553068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3D2EEA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5E+01</w:t>
            </w:r>
          </w:p>
        </w:tc>
        <w:tc>
          <w:tcPr>
            <w:tcW w:w="1417" w:type="dxa"/>
          </w:tcPr>
          <w:p w14:paraId="4BDFB5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6E-04</w:t>
            </w:r>
          </w:p>
        </w:tc>
        <w:tc>
          <w:tcPr>
            <w:tcW w:w="1600" w:type="dxa"/>
          </w:tcPr>
          <w:p w14:paraId="604CC4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F348563" w14:textId="77777777" w:rsidTr="0003204D">
        <w:tc>
          <w:tcPr>
            <w:tcW w:w="1418" w:type="dxa"/>
          </w:tcPr>
          <w:p w14:paraId="429701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60EC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271E-06</w:t>
            </w:r>
          </w:p>
        </w:tc>
        <w:tc>
          <w:tcPr>
            <w:tcW w:w="1418" w:type="dxa"/>
          </w:tcPr>
          <w:p w14:paraId="6F8DB3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928E-01</w:t>
            </w:r>
          </w:p>
        </w:tc>
        <w:tc>
          <w:tcPr>
            <w:tcW w:w="1559" w:type="dxa"/>
          </w:tcPr>
          <w:p w14:paraId="2A3048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353E+05</w:t>
            </w:r>
          </w:p>
        </w:tc>
        <w:tc>
          <w:tcPr>
            <w:tcW w:w="1418" w:type="dxa"/>
          </w:tcPr>
          <w:p w14:paraId="1950C4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003E-09</w:t>
            </w:r>
          </w:p>
        </w:tc>
        <w:tc>
          <w:tcPr>
            <w:tcW w:w="1417" w:type="dxa"/>
          </w:tcPr>
          <w:p w14:paraId="4A96C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405E-03</w:t>
            </w:r>
          </w:p>
        </w:tc>
        <w:tc>
          <w:tcPr>
            <w:tcW w:w="1559" w:type="dxa"/>
          </w:tcPr>
          <w:p w14:paraId="166077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182E+00</w:t>
            </w:r>
          </w:p>
        </w:tc>
        <w:tc>
          <w:tcPr>
            <w:tcW w:w="1560" w:type="dxa"/>
          </w:tcPr>
          <w:p w14:paraId="0DCD87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0580E+00</w:t>
            </w:r>
          </w:p>
        </w:tc>
        <w:tc>
          <w:tcPr>
            <w:tcW w:w="1417" w:type="dxa"/>
          </w:tcPr>
          <w:p w14:paraId="20C32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785E-05</w:t>
            </w:r>
          </w:p>
        </w:tc>
        <w:tc>
          <w:tcPr>
            <w:tcW w:w="1600" w:type="dxa"/>
          </w:tcPr>
          <w:p w14:paraId="7A84A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001E-06</w:t>
            </w:r>
          </w:p>
        </w:tc>
      </w:tr>
      <w:tr w:rsidR="0003204D" w:rsidRPr="0003204D" w14:paraId="1E0DEEE2" w14:textId="77777777" w:rsidTr="0003204D">
        <w:tc>
          <w:tcPr>
            <w:tcW w:w="1418" w:type="dxa"/>
          </w:tcPr>
          <w:p w14:paraId="2CEDF6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01AC2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391E-06</w:t>
            </w:r>
          </w:p>
        </w:tc>
        <w:tc>
          <w:tcPr>
            <w:tcW w:w="1418" w:type="dxa"/>
          </w:tcPr>
          <w:p w14:paraId="5D9503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776E-01</w:t>
            </w:r>
          </w:p>
        </w:tc>
        <w:tc>
          <w:tcPr>
            <w:tcW w:w="1559" w:type="dxa"/>
          </w:tcPr>
          <w:p w14:paraId="38B394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94E+03</w:t>
            </w:r>
          </w:p>
        </w:tc>
        <w:tc>
          <w:tcPr>
            <w:tcW w:w="1418" w:type="dxa"/>
          </w:tcPr>
          <w:p w14:paraId="5C436E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597E-09</w:t>
            </w:r>
          </w:p>
        </w:tc>
        <w:tc>
          <w:tcPr>
            <w:tcW w:w="1417" w:type="dxa"/>
          </w:tcPr>
          <w:p w14:paraId="21FA70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634E-03</w:t>
            </w:r>
          </w:p>
        </w:tc>
        <w:tc>
          <w:tcPr>
            <w:tcW w:w="1559" w:type="dxa"/>
          </w:tcPr>
          <w:p w14:paraId="1FB86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254E+00</w:t>
            </w:r>
          </w:p>
        </w:tc>
        <w:tc>
          <w:tcPr>
            <w:tcW w:w="1560" w:type="dxa"/>
          </w:tcPr>
          <w:p w14:paraId="0061F2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653E+00</w:t>
            </w:r>
          </w:p>
        </w:tc>
        <w:tc>
          <w:tcPr>
            <w:tcW w:w="1417" w:type="dxa"/>
          </w:tcPr>
          <w:p w14:paraId="48AB01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969E-06</w:t>
            </w:r>
          </w:p>
        </w:tc>
        <w:tc>
          <w:tcPr>
            <w:tcW w:w="1600" w:type="dxa"/>
          </w:tcPr>
          <w:p w14:paraId="636468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140E-07</w:t>
            </w:r>
          </w:p>
        </w:tc>
      </w:tr>
      <w:tr w:rsidR="0003204D" w:rsidRPr="0003204D" w14:paraId="67DC0028" w14:textId="77777777" w:rsidTr="0003204D">
        <w:tc>
          <w:tcPr>
            <w:tcW w:w="1418" w:type="dxa"/>
          </w:tcPr>
          <w:p w14:paraId="17920F2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lastRenderedPageBreak/>
              <w:t>GOTLBO</w:t>
            </w:r>
          </w:p>
        </w:tc>
        <w:tc>
          <w:tcPr>
            <w:tcW w:w="1417" w:type="dxa"/>
          </w:tcPr>
          <w:p w14:paraId="595BDD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4488B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0AA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98E02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0E0E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51D5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470B1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6112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0FF93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5294A52" w14:textId="77777777" w:rsidTr="0003204D">
        <w:tc>
          <w:tcPr>
            <w:tcW w:w="1418" w:type="dxa"/>
          </w:tcPr>
          <w:p w14:paraId="7DFEFC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A349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43E-04</w:t>
            </w:r>
          </w:p>
        </w:tc>
        <w:tc>
          <w:tcPr>
            <w:tcW w:w="1418" w:type="dxa"/>
          </w:tcPr>
          <w:p w14:paraId="0DF06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11E+01</w:t>
            </w:r>
          </w:p>
        </w:tc>
        <w:tc>
          <w:tcPr>
            <w:tcW w:w="1559" w:type="dxa"/>
          </w:tcPr>
          <w:p w14:paraId="5A7719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093E+04</w:t>
            </w:r>
          </w:p>
        </w:tc>
        <w:tc>
          <w:tcPr>
            <w:tcW w:w="1418" w:type="dxa"/>
          </w:tcPr>
          <w:p w14:paraId="260C63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19E-05</w:t>
            </w:r>
          </w:p>
        </w:tc>
        <w:tc>
          <w:tcPr>
            <w:tcW w:w="1417" w:type="dxa"/>
          </w:tcPr>
          <w:p w14:paraId="445215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751E+00</w:t>
            </w:r>
          </w:p>
        </w:tc>
        <w:tc>
          <w:tcPr>
            <w:tcW w:w="1559" w:type="dxa"/>
          </w:tcPr>
          <w:p w14:paraId="1C01F8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665E+04</w:t>
            </w:r>
          </w:p>
        </w:tc>
        <w:tc>
          <w:tcPr>
            <w:tcW w:w="1560" w:type="dxa"/>
          </w:tcPr>
          <w:p w14:paraId="12ACA1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59E+02</w:t>
            </w:r>
          </w:p>
        </w:tc>
        <w:tc>
          <w:tcPr>
            <w:tcW w:w="1417" w:type="dxa"/>
          </w:tcPr>
          <w:p w14:paraId="03B75B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579E-02</w:t>
            </w:r>
          </w:p>
        </w:tc>
        <w:tc>
          <w:tcPr>
            <w:tcW w:w="1600" w:type="dxa"/>
          </w:tcPr>
          <w:p w14:paraId="2C3696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176E-01</w:t>
            </w:r>
          </w:p>
        </w:tc>
      </w:tr>
      <w:tr w:rsidR="0003204D" w:rsidRPr="0003204D" w14:paraId="4B834F1B" w14:textId="77777777" w:rsidTr="0003204D">
        <w:tc>
          <w:tcPr>
            <w:tcW w:w="1418" w:type="dxa"/>
          </w:tcPr>
          <w:p w14:paraId="5C1514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FC789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507E-06</w:t>
            </w:r>
          </w:p>
        </w:tc>
        <w:tc>
          <w:tcPr>
            <w:tcW w:w="1418" w:type="dxa"/>
          </w:tcPr>
          <w:p w14:paraId="14E5F9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573E+00</w:t>
            </w:r>
          </w:p>
        </w:tc>
        <w:tc>
          <w:tcPr>
            <w:tcW w:w="1559" w:type="dxa"/>
          </w:tcPr>
          <w:p w14:paraId="559A1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155E+02</w:t>
            </w:r>
          </w:p>
        </w:tc>
        <w:tc>
          <w:tcPr>
            <w:tcW w:w="1418" w:type="dxa"/>
          </w:tcPr>
          <w:p w14:paraId="13AAC7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7098E-06</w:t>
            </w:r>
          </w:p>
        </w:tc>
        <w:tc>
          <w:tcPr>
            <w:tcW w:w="1417" w:type="dxa"/>
          </w:tcPr>
          <w:p w14:paraId="19ACEF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578E+00</w:t>
            </w:r>
          </w:p>
        </w:tc>
        <w:tc>
          <w:tcPr>
            <w:tcW w:w="1559" w:type="dxa"/>
          </w:tcPr>
          <w:p w14:paraId="1A6344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144E+04</w:t>
            </w:r>
          </w:p>
        </w:tc>
        <w:tc>
          <w:tcPr>
            <w:tcW w:w="1560" w:type="dxa"/>
          </w:tcPr>
          <w:p w14:paraId="6D3518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627E+01</w:t>
            </w:r>
          </w:p>
        </w:tc>
        <w:tc>
          <w:tcPr>
            <w:tcW w:w="1417" w:type="dxa"/>
          </w:tcPr>
          <w:p w14:paraId="28EC94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967E-03</w:t>
            </w:r>
          </w:p>
        </w:tc>
        <w:tc>
          <w:tcPr>
            <w:tcW w:w="1600" w:type="dxa"/>
          </w:tcPr>
          <w:p w14:paraId="16F837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311E-01</w:t>
            </w:r>
          </w:p>
        </w:tc>
      </w:tr>
      <w:tr w:rsidR="0003204D" w:rsidRPr="0003204D" w14:paraId="2F12C37A" w14:textId="77777777" w:rsidTr="0003204D">
        <w:tc>
          <w:tcPr>
            <w:tcW w:w="1418" w:type="dxa"/>
          </w:tcPr>
          <w:p w14:paraId="077E9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FB59E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287E-04</w:t>
            </w:r>
          </w:p>
        </w:tc>
        <w:tc>
          <w:tcPr>
            <w:tcW w:w="1418" w:type="dxa"/>
          </w:tcPr>
          <w:p w14:paraId="15882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600E+00</w:t>
            </w:r>
          </w:p>
        </w:tc>
        <w:tc>
          <w:tcPr>
            <w:tcW w:w="1559" w:type="dxa"/>
          </w:tcPr>
          <w:p w14:paraId="248E1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61E+05</w:t>
            </w:r>
          </w:p>
        </w:tc>
        <w:tc>
          <w:tcPr>
            <w:tcW w:w="1418" w:type="dxa"/>
          </w:tcPr>
          <w:p w14:paraId="7A656F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450E-06</w:t>
            </w:r>
          </w:p>
        </w:tc>
        <w:tc>
          <w:tcPr>
            <w:tcW w:w="1417" w:type="dxa"/>
          </w:tcPr>
          <w:p w14:paraId="2070B4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413E+00</w:t>
            </w:r>
          </w:p>
        </w:tc>
        <w:tc>
          <w:tcPr>
            <w:tcW w:w="1559" w:type="dxa"/>
          </w:tcPr>
          <w:p w14:paraId="1EC05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5001E+03</w:t>
            </w:r>
          </w:p>
        </w:tc>
        <w:tc>
          <w:tcPr>
            <w:tcW w:w="1560" w:type="dxa"/>
          </w:tcPr>
          <w:p w14:paraId="54F0B8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999E+02</w:t>
            </w:r>
          </w:p>
        </w:tc>
        <w:tc>
          <w:tcPr>
            <w:tcW w:w="1417" w:type="dxa"/>
          </w:tcPr>
          <w:p w14:paraId="31D39E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955E-02</w:t>
            </w:r>
          </w:p>
        </w:tc>
        <w:tc>
          <w:tcPr>
            <w:tcW w:w="1600" w:type="dxa"/>
          </w:tcPr>
          <w:p w14:paraId="1E795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655E-01</w:t>
            </w:r>
          </w:p>
        </w:tc>
      </w:tr>
      <w:tr w:rsidR="0003204D" w:rsidRPr="0003204D" w14:paraId="3B0BA34F" w14:textId="77777777" w:rsidTr="0003204D">
        <w:tc>
          <w:tcPr>
            <w:tcW w:w="1418" w:type="dxa"/>
          </w:tcPr>
          <w:p w14:paraId="7DE1EB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F23A2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051E-04</w:t>
            </w:r>
          </w:p>
        </w:tc>
        <w:tc>
          <w:tcPr>
            <w:tcW w:w="1418" w:type="dxa"/>
          </w:tcPr>
          <w:p w14:paraId="751C3C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9239E+00</w:t>
            </w:r>
          </w:p>
        </w:tc>
        <w:tc>
          <w:tcPr>
            <w:tcW w:w="1559" w:type="dxa"/>
          </w:tcPr>
          <w:p w14:paraId="57498D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5273E+03</w:t>
            </w:r>
          </w:p>
        </w:tc>
        <w:tc>
          <w:tcPr>
            <w:tcW w:w="1418" w:type="dxa"/>
          </w:tcPr>
          <w:p w14:paraId="3BC1B9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588E-05</w:t>
            </w:r>
          </w:p>
        </w:tc>
        <w:tc>
          <w:tcPr>
            <w:tcW w:w="1417" w:type="dxa"/>
          </w:tcPr>
          <w:p w14:paraId="11FFC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102E+00</w:t>
            </w:r>
          </w:p>
        </w:tc>
        <w:tc>
          <w:tcPr>
            <w:tcW w:w="1559" w:type="dxa"/>
          </w:tcPr>
          <w:p w14:paraId="1CEAA9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7457E+03</w:t>
            </w:r>
          </w:p>
        </w:tc>
        <w:tc>
          <w:tcPr>
            <w:tcW w:w="1560" w:type="dxa"/>
          </w:tcPr>
          <w:p w14:paraId="716CF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950E+02</w:t>
            </w:r>
          </w:p>
        </w:tc>
        <w:tc>
          <w:tcPr>
            <w:tcW w:w="1417" w:type="dxa"/>
          </w:tcPr>
          <w:p w14:paraId="7C7DE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27E-02</w:t>
            </w:r>
          </w:p>
        </w:tc>
        <w:tc>
          <w:tcPr>
            <w:tcW w:w="1600" w:type="dxa"/>
          </w:tcPr>
          <w:p w14:paraId="05FFA2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857E-01</w:t>
            </w:r>
          </w:p>
        </w:tc>
      </w:tr>
      <w:tr w:rsidR="0003204D" w:rsidRPr="0003204D" w14:paraId="521EE3FF" w14:textId="77777777" w:rsidTr="0003204D">
        <w:tc>
          <w:tcPr>
            <w:tcW w:w="1418" w:type="dxa"/>
          </w:tcPr>
          <w:p w14:paraId="4884EE5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2EB8F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1CD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881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F6A6A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9570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00012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DDD3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FC81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40D02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00CFE96" w14:textId="77777777" w:rsidTr="0003204D">
        <w:tc>
          <w:tcPr>
            <w:tcW w:w="1418" w:type="dxa"/>
          </w:tcPr>
          <w:p w14:paraId="061D90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73095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95E-05</w:t>
            </w:r>
          </w:p>
        </w:tc>
        <w:tc>
          <w:tcPr>
            <w:tcW w:w="1418" w:type="dxa"/>
          </w:tcPr>
          <w:p w14:paraId="5DF6F8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6854E+00</w:t>
            </w:r>
          </w:p>
        </w:tc>
        <w:tc>
          <w:tcPr>
            <w:tcW w:w="1559" w:type="dxa"/>
          </w:tcPr>
          <w:p w14:paraId="66BA8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536E+03</w:t>
            </w:r>
          </w:p>
        </w:tc>
        <w:tc>
          <w:tcPr>
            <w:tcW w:w="1418" w:type="dxa"/>
          </w:tcPr>
          <w:p w14:paraId="1D1396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098E-06</w:t>
            </w:r>
          </w:p>
        </w:tc>
        <w:tc>
          <w:tcPr>
            <w:tcW w:w="1417" w:type="dxa"/>
          </w:tcPr>
          <w:p w14:paraId="13724A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6E+00</w:t>
            </w:r>
          </w:p>
        </w:tc>
        <w:tc>
          <w:tcPr>
            <w:tcW w:w="1559" w:type="dxa"/>
          </w:tcPr>
          <w:p w14:paraId="229175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41454B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39E+01</w:t>
            </w:r>
          </w:p>
        </w:tc>
        <w:tc>
          <w:tcPr>
            <w:tcW w:w="1417" w:type="dxa"/>
          </w:tcPr>
          <w:p w14:paraId="1A6E08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039E-04</w:t>
            </w:r>
          </w:p>
        </w:tc>
        <w:tc>
          <w:tcPr>
            <w:tcW w:w="1600" w:type="dxa"/>
          </w:tcPr>
          <w:p w14:paraId="0A5092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A59D166" w14:textId="77777777" w:rsidTr="0003204D">
        <w:tc>
          <w:tcPr>
            <w:tcW w:w="1418" w:type="dxa"/>
          </w:tcPr>
          <w:p w14:paraId="1D8FAE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C313D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98E-05</w:t>
            </w:r>
          </w:p>
        </w:tc>
        <w:tc>
          <w:tcPr>
            <w:tcW w:w="1418" w:type="dxa"/>
          </w:tcPr>
          <w:p w14:paraId="780766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1E+00</w:t>
            </w:r>
          </w:p>
        </w:tc>
        <w:tc>
          <w:tcPr>
            <w:tcW w:w="1559" w:type="dxa"/>
          </w:tcPr>
          <w:p w14:paraId="4EFE2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9E+04</w:t>
            </w:r>
          </w:p>
        </w:tc>
        <w:tc>
          <w:tcPr>
            <w:tcW w:w="1418" w:type="dxa"/>
          </w:tcPr>
          <w:p w14:paraId="084F2C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607A7B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7E+00</w:t>
            </w:r>
          </w:p>
        </w:tc>
        <w:tc>
          <w:tcPr>
            <w:tcW w:w="1559" w:type="dxa"/>
          </w:tcPr>
          <w:p w14:paraId="55CE7E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6DDBC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5E+01</w:t>
            </w:r>
          </w:p>
        </w:tc>
        <w:tc>
          <w:tcPr>
            <w:tcW w:w="1417" w:type="dxa"/>
          </w:tcPr>
          <w:p w14:paraId="23D172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6E-04</w:t>
            </w:r>
          </w:p>
        </w:tc>
        <w:tc>
          <w:tcPr>
            <w:tcW w:w="1600" w:type="dxa"/>
          </w:tcPr>
          <w:p w14:paraId="351178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F756689" w14:textId="77777777" w:rsidTr="0003204D">
        <w:tc>
          <w:tcPr>
            <w:tcW w:w="1418" w:type="dxa"/>
          </w:tcPr>
          <w:p w14:paraId="62C32F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4F160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843E-07</w:t>
            </w:r>
          </w:p>
        </w:tc>
        <w:tc>
          <w:tcPr>
            <w:tcW w:w="1418" w:type="dxa"/>
          </w:tcPr>
          <w:p w14:paraId="6B020B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906E-02</w:t>
            </w:r>
          </w:p>
        </w:tc>
        <w:tc>
          <w:tcPr>
            <w:tcW w:w="1559" w:type="dxa"/>
          </w:tcPr>
          <w:p w14:paraId="486F31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741E+02</w:t>
            </w:r>
          </w:p>
        </w:tc>
        <w:tc>
          <w:tcPr>
            <w:tcW w:w="1418" w:type="dxa"/>
          </w:tcPr>
          <w:p w14:paraId="6CC975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253E-10</w:t>
            </w:r>
          </w:p>
        </w:tc>
        <w:tc>
          <w:tcPr>
            <w:tcW w:w="1417" w:type="dxa"/>
          </w:tcPr>
          <w:p w14:paraId="07A11C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60E-04</w:t>
            </w:r>
          </w:p>
        </w:tc>
        <w:tc>
          <w:tcPr>
            <w:tcW w:w="1559" w:type="dxa"/>
          </w:tcPr>
          <w:p w14:paraId="4AC03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74E-01</w:t>
            </w:r>
          </w:p>
        </w:tc>
        <w:tc>
          <w:tcPr>
            <w:tcW w:w="1560" w:type="dxa"/>
          </w:tcPr>
          <w:p w14:paraId="4A79A5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315E-01</w:t>
            </w:r>
          </w:p>
        </w:tc>
        <w:tc>
          <w:tcPr>
            <w:tcW w:w="1417" w:type="dxa"/>
          </w:tcPr>
          <w:p w14:paraId="37BD45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387E-07</w:t>
            </w:r>
          </w:p>
        </w:tc>
        <w:tc>
          <w:tcPr>
            <w:tcW w:w="1600" w:type="dxa"/>
          </w:tcPr>
          <w:p w14:paraId="73159E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034E-09</w:t>
            </w:r>
          </w:p>
        </w:tc>
      </w:tr>
      <w:tr w:rsidR="0003204D" w:rsidRPr="0003204D" w14:paraId="779136C7" w14:textId="77777777" w:rsidTr="0003204D">
        <w:tc>
          <w:tcPr>
            <w:tcW w:w="1418" w:type="dxa"/>
          </w:tcPr>
          <w:p w14:paraId="75EB49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E7CC6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13</w:t>
            </w:r>
          </w:p>
        </w:tc>
        <w:tc>
          <w:tcPr>
            <w:tcW w:w="1418" w:type="dxa"/>
          </w:tcPr>
          <w:p w14:paraId="73D8E1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8</w:t>
            </w:r>
          </w:p>
        </w:tc>
        <w:tc>
          <w:tcPr>
            <w:tcW w:w="1559" w:type="dxa"/>
          </w:tcPr>
          <w:p w14:paraId="625423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000E-04</w:t>
            </w:r>
          </w:p>
        </w:tc>
        <w:tc>
          <w:tcPr>
            <w:tcW w:w="1418" w:type="dxa"/>
          </w:tcPr>
          <w:p w14:paraId="50D70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639B7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5F7FE3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83A2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7</w:t>
            </w:r>
          </w:p>
        </w:tc>
        <w:tc>
          <w:tcPr>
            <w:tcW w:w="1417" w:type="dxa"/>
          </w:tcPr>
          <w:p w14:paraId="7B0A5A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3</w:t>
            </w:r>
          </w:p>
        </w:tc>
        <w:tc>
          <w:tcPr>
            <w:tcW w:w="1600" w:type="dxa"/>
          </w:tcPr>
          <w:p w14:paraId="573DC3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D0D6ED1" w14:textId="77777777" w:rsidTr="0003204D">
        <w:tc>
          <w:tcPr>
            <w:tcW w:w="1418" w:type="dxa"/>
          </w:tcPr>
          <w:p w14:paraId="18EF638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32CA40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412D4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6546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5954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1CD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05DDF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C5D3D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0ABB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B948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D08FBC5" w14:textId="77777777" w:rsidTr="0003204D">
        <w:tc>
          <w:tcPr>
            <w:tcW w:w="1418" w:type="dxa"/>
          </w:tcPr>
          <w:p w14:paraId="476110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1D54A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545E-04</w:t>
            </w:r>
          </w:p>
        </w:tc>
        <w:tc>
          <w:tcPr>
            <w:tcW w:w="1418" w:type="dxa"/>
          </w:tcPr>
          <w:p w14:paraId="1EA51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264E+01</w:t>
            </w:r>
          </w:p>
        </w:tc>
        <w:tc>
          <w:tcPr>
            <w:tcW w:w="1559" w:type="dxa"/>
          </w:tcPr>
          <w:p w14:paraId="3F39D7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294E+05</w:t>
            </w:r>
          </w:p>
        </w:tc>
        <w:tc>
          <w:tcPr>
            <w:tcW w:w="1418" w:type="dxa"/>
          </w:tcPr>
          <w:p w14:paraId="28FD28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3083E-06</w:t>
            </w:r>
          </w:p>
        </w:tc>
        <w:tc>
          <w:tcPr>
            <w:tcW w:w="1417" w:type="dxa"/>
          </w:tcPr>
          <w:p w14:paraId="131806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462E+00</w:t>
            </w:r>
          </w:p>
        </w:tc>
        <w:tc>
          <w:tcPr>
            <w:tcW w:w="1559" w:type="dxa"/>
          </w:tcPr>
          <w:p w14:paraId="1BB6C1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364E+04</w:t>
            </w:r>
          </w:p>
        </w:tc>
        <w:tc>
          <w:tcPr>
            <w:tcW w:w="1560" w:type="dxa"/>
          </w:tcPr>
          <w:p w14:paraId="4D3CF7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896E+02</w:t>
            </w:r>
          </w:p>
        </w:tc>
        <w:tc>
          <w:tcPr>
            <w:tcW w:w="1417" w:type="dxa"/>
          </w:tcPr>
          <w:p w14:paraId="36DF9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324E-02</w:t>
            </w:r>
          </w:p>
        </w:tc>
        <w:tc>
          <w:tcPr>
            <w:tcW w:w="1600" w:type="dxa"/>
          </w:tcPr>
          <w:p w14:paraId="39C60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2144E-01</w:t>
            </w:r>
          </w:p>
        </w:tc>
      </w:tr>
      <w:tr w:rsidR="0003204D" w:rsidRPr="0003204D" w14:paraId="21E10407" w14:textId="77777777" w:rsidTr="0003204D">
        <w:tc>
          <w:tcPr>
            <w:tcW w:w="1418" w:type="dxa"/>
          </w:tcPr>
          <w:p w14:paraId="5CAFBF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D4EE8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736E-04</w:t>
            </w:r>
          </w:p>
        </w:tc>
        <w:tc>
          <w:tcPr>
            <w:tcW w:w="1418" w:type="dxa"/>
          </w:tcPr>
          <w:p w14:paraId="374B88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559" w:type="dxa"/>
          </w:tcPr>
          <w:p w14:paraId="67CF92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6289E+02</w:t>
            </w:r>
          </w:p>
        </w:tc>
        <w:tc>
          <w:tcPr>
            <w:tcW w:w="1418" w:type="dxa"/>
          </w:tcPr>
          <w:p w14:paraId="2125ED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051E-06</w:t>
            </w:r>
          </w:p>
        </w:tc>
        <w:tc>
          <w:tcPr>
            <w:tcW w:w="1417" w:type="dxa"/>
          </w:tcPr>
          <w:p w14:paraId="4706E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190E+00</w:t>
            </w:r>
          </w:p>
        </w:tc>
        <w:tc>
          <w:tcPr>
            <w:tcW w:w="1559" w:type="dxa"/>
          </w:tcPr>
          <w:p w14:paraId="701D98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767E+04</w:t>
            </w:r>
          </w:p>
        </w:tc>
        <w:tc>
          <w:tcPr>
            <w:tcW w:w="1560" w:type="dxa"/>
          </w:tcPr>
          <w:p w14:paraId="3A6977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458E+02</w:t>
            </w:r>
          </w:p>
        </w:tc>
        <w:tc>
          <w:tcPr>
            <w:tcW w:w="1417" w:type="dxa"/>
          </w:tcPr>
          <w:p w14:paraId="7B25D0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325E-02</w:t>
            </w:r>
          </w:p>
        </w:tc>
        <w:tc>
          <w:tcPr>
            <w:tcW w:w="1600" w:type="dxa"/>
          </w:tcPr>
          <w:p w14:paraId="74C0C2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700E-01</w:t>
            </w:r>
          </w:p>
        </w:tc>
      </w:tr>
      <w:tr w:rsidR="0003204D" w:rsidRPr="0003204D" w14:paraId="7FA0FD6E" w14:textId="77777777" w:rsidTr="0003204D">
        <w:tc>
          <w:tcPr>
            <w:tcW w:w="1418" w:type="dxa"/>
          </w:tcPr>
          <w:p w14:paraId="506446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200D4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736E-04</w:t>
            </w:r>
          </w:p>
        </w:tc>
        <w:tc>
          <w:tcPr>
            <w:tcW w:w="1418" w:type="dxa"/>
          </w:tcPr>
          <w:p w14:paraId="64F452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858E+01</w:t>
            </w:r>
          </w:p>
        </w:tc>
        <w:tc>
          <w:tcPr>
            <w:tcW w:w="1559" w:type="dxa"/>
          </w:tcPr>
          <w:p w14:paraId="0C041A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487E+05</w:t>
            </w:r>
          </w:p>
        </w:tc>
        <w:tc>
          <w:tcPr>
            <w:tcW w:w="1418" w:type="dxa"/>
          </w:tcPr>
          <w:p w14:paraId="1484CA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651E-06</w:t>
            </w:r>
          </w:p>
        </w:tc>
        <w:tc>
          <w:tcPr>
            <w:tcW w:w="1417" w:type="dxa"/>
          </w:tcPr>
          <w:p w14:paraId="4563A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557E+00</w:t>
            </w:r>
          </w:p>
        </w:tc>
        <w:tc>
          <w:tcPr>
            <w:tcW w:w="1559" w:type="dxa"/>
          </w:tcPr>
          <w:p w14:paraId="1AE653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7566E+03</w:t>
            </w:r>
          </w:p>
        </w:tc>
        <w:tc>
          <w:tcPr>
            <w:tcW w:w="1560" w:type="dxa"/>
          </w:tcPr>
          <w:p w14:paraId="112435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077E+02</w:t>
            </w:r>
          </w:p>
        </w:tc>
        <w:tc>
          <w:tcPr>
            <w:tcW w:w="1417" w:type="dxa"/>
          </w:tcPr>
          <w:p w14:paraId="3522E8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865E-02</w:t>
            </w:r>
          </w:p>
        </w:tc>
        <w:tc>
          <w:tcPr>
            <w:tcW w:w="1600" w:type="dxa"/>
          </w:tcPr>
          <w:p w14:paraId="1742FA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745E-01</w:t>
            </w:r>
          </w:p>
        </w:tc>
      </w:tr>
      <w:tr w:rsidR="0003204D" w:rsidRPr="0003204D" w14:paraId="4ADDF933" w14:textId="77777777" w:rsidTr="0003204D">
        <w:tc>
          <w:tcPr>
            <w:tcW w:w="1418" w:type="dxa"/>
          </w:tcPr>
          <w:p w14:paraId="5E2773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749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55AB82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495E+01</w:t>
            </w:r>
          </w:p>
        </w:tc>
        <w:tc>
          <w:tcPr>
            <w:tcW w:w="1559" w:type="dxa"/>
          </w:tcPr>
          <w:p w14:paraId="2FBEFA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4CAD6F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8939E-06</w:t>
            </w:r>
          </w:p>
        </w:tc>
        <w:tc>
          <w:tcPr>
            <w:tcW w:w="1417" w:type="dxa"/>
          </w:tcPr>
          <w:p w14:paraId="3491C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427E+00</w:t>
            </w:r>
          </w:p>
        </w:tc>
        <w:tc>
          <w:tcPr>
            <w:tcW w:w="1559" w:type="dxa"/>
          </w:tcPr>
          <w:p w14:paraId="58AEE5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101E+03</w:t>
            </w:r>
          </w:p>
        </w:tc>
        <w:tc>
          <w:tcPr>
            <w:tcW w:w="1560" w:type="dxa"/>
          </w:tcPr>
          <w:p w14:paraId="48B76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305E+02</w:t>
            </w:r>
          </w:p>
        </w:tc>
        <w:tc>
          <w:tcPr>
            <w:tcW w:w="1417" w:type="dxa"/>
          </w:tcPr>
          <w:p w14:paraId="3EE8E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831E-02</w:t>
            </w:r>
          </w:p>
        </w:tc>
        <w:tc>
          <w:tcPr>
            <w:tcW w:w="1600" w:type="dxa"/>
          </w:tcPr>
          <w:p w14:paraId="07906E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5E-01</w:t>
            </w:r>
          </w:p>
        </w:tc>
      </w:tr>
      <w:tr w:rsidR="0003204D" w:rsidRPr="0003204D" w14:paraId="7525E743" w14:textId="77777777" w:rsidTr="0003204D">
        <w:tc>
          <w:tcPr>
            <w:tcW w:w="1418" w:type="dxa"/>
          </w:tcPr>
          <w:p w14:paraId="40ADF41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6C7AED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2F72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F298E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84E1A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74851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C7DFE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88CBE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A7D5F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6C596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826CF9F" w14:textId="77777777" w:rsidTr="0003204D">
        <w:tc>
          <w:tcPr>
            <w:tcW w:w="1418" w:type="dxa"/>
          </w:tcPr>
          <w:p w14:paraId="4A25F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E6BFA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349E-06</w:t>
            </w:r>
          </w:p>
        </w:tc>
        <w:tc>
          <w:tcPr>
            <w:tcW w:w="1418" w:type="dxa"/>
          </w:tcPr>
          <w:p w14:paraId="7F66BC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024E+00</w:t>
            </w:r>
          </w:p>
        </w:tc>
        <w:tc>
          <w:tcPr>
            <w:tcW w:w="1559" w:type="dxa"/>
          </w:tcPr>
          <w:p w14:paraId="236C43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6409E+04</w:t>
            </w:r>
          </w:p>
        </w:tc>
        <w:tc>
          <w:tcPr>
            <w:tcW w:w="1418" w:type="dxa"/>
          </w:tcPr>
          <w:p w14:paraId="0B71AA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416E-06</w:t>
            </w:r>
          </w:p>
        </w:tc>
        <w:tc>
          <w:tcPr>
            <w:tcW w:w="1417" w:type="dxa"/>
          </w:tcPr>
          <w:p w14:paraId="22A7A0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893E+00</w:t>
            </w:r>
          </w:p>
        </w:tc>
        <w:tc>
          <w:tcPr>
            <w:tcW w:w="1559" w:type="dxa"/>
          </w:tcPr>
          <w:p w14:paraId="13B62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009E+04</w:t>
            </w:r>
          </w:p>
        </w:tc>
        <w:tc>
          <w:tcPr>
            <w:tcW w:w="1560" w:type="dxa"/>
          </w:tcPr>
          <w:p w14:paraId="4ECEC0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165E+01</w:t>
            </w:r>
          </w:p>
        </w:tc>
        <w:tc>
          <w:tcPr>
            <w:tcW w:w="1417" w:type="dxa"/>
          </w:tcPr>
          <w:p w14:paraId="6CB1F9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31E-03</w:t>
            </w:r>
          </w:p>
        </w:tc>
        <w:tc>
          <w:tcPr>
            <w:tcW w:w="1600" w:type="dxa"/>
          </w:tcPr>
          <w:p w14:paraId="02C8B0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02E-01</w:t>
            </w:r>
          </w:p>
        </w:tc>
      </w:tr>
      <w:tr w:rsidR="0003204D" w:rsidRPr="0003204D" w14:paraId="58DF127E" w14:textId="77777777" w:rsidTr="0003204D">
        <w:tc>
          <w:tcPr>
            <w:tcW w:w="1418" w:type="dxa"/>
          </w:tcPr>
          <w:p w14:paraId="33F7F3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A41DC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721E-06</w:t>
            </w:r>
          </w:p>
        </w:tc>
        <w:tc>
          <w:tcPr>
            <w:tcW w:w="1418" w:type="dxa"/>
          </w:tcPr>
          <w:p w14:paraId="5BA7E2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484E+00</w:t>
            </w:r>
          </w:p>
        </w:tc>
        <w:tc>
          <w:tcPr>
            <w:tcW w:w="1559" w:type="dxa"/>
          </w:tcPr>
          <w:p w14:paraId="52AE8D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019E+03</w:t>
            </w:r>
          </w:p>
        </w:tc>
        <w:tc>
          <w:tcPr>
            <w:tcW w:w="1418" w:type="dxa"/>
          </w:tcPr>
          <w:p w14:paraId="0D87FA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74E-06</w:t>
            </w:r>
          </w:p>
        </w:tc>
        <w:tc>
          <w:tcPr>
            <w:tcW w:w="1417" w:type="dxa"/>
          </w:tcPr>
          <w:p w14:paraId="3499DB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51E+00</w:t>
            </w:r>
          </w:p>
        </w:tc>
        <w:tc>
          <w:tcPr>
            <w:tcW w:w="1559" w:type="dxa"/>
          </w:tcPr>
          <w:p w14:paraId="0D81B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640E+04</w:t>
            </w:r>
          </w:p>
        </w:tc>
        <w:tc>
          <w:tcPr>
            <w:tcW w:w="1560" w:type="dxa"/>
          </w:tcPr>
          <w:p w14:paraId="44D61B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9875E+01</w:t>
            </w:r>
          </w:p>
        </w:tc>
        <w:tc>
          <w:tcPr>
            <w:tcW w:w="1417" w:type="dxa"/>
          </w:tcPr>
          <w:p w14:paraId="64DCA3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97E-03</w:t>
            </w:r>
          </w:p>
        </w:tc>
        <w:tc>
          <w:tcPr>
            <w:tcW w:w="1600" w:type="dxa"/>
          </w:tcPr>
          <w:p w14:paraId="7F897F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036E-02</w:t>
            </w:r>
          </w:p>
        </w:tc>
      </w:tr>
      <w:tr w:rsidR="0003204D" w:rsidRPr="0003204D" w14:paraId="352EB12B" w14:textId="77777777" w:rsidTr="0003204D">
        <w:tc>
          <w:tcPr>
            <w:tcW w:w="1418" w:type="dxa"/>
          </w:tcPr>
          <w:p w14:paraId="00D54F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24C59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079E-06</w:t>
            </w:r>
          </w:p>
        </w:tc>
        <w:tc>
          <w:tcPr>
            <w:tcW w:w="1418" w:type="dxa"/>
          </w:tcPr>
          <w:p w14:paraId="160510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877E+00</w:t>
            </w:r>
          </w:p>
        </w:tc>
        <w:tc>
          <w:tcPr>
            <w:tcW w:w="1559" w:type="dxa"/>
          </w:tcPr>
          <w:p w14:paraId="5B496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209E+05</w:t>
            </w:r>
          </w:p>
        </w:tc>
        <w:tc>
          <w:tcPr>
            <w:tcW w:w="1418" w:type="dxa"/>
          </w:tcPr>
          <w:p w14:paraId="29B93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4878E-07</w:t>
            </w:r>
          </w:p>
        </w:tc>
        <w:tc>
          <w:tcPr>
            <w:tcW w:w="1417" w:type="dxa"/>
          </w:tcPr>
          <w:p w14:paraId="41FCA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577E-01</w:t>
            </w:r>
          </w:p>
        </w:tc>
        <w:tc>
          <w:tcPr>
            <w:tcW w:w="1559" w:type="dxa"/>
          </w:tcPr>
          <w:p w14:paraId="146AFF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896E+02</w:t>
            </w:r>
          </w:p>
        </w:tc>
        <w:tc>
          <w:tcPr>
            <w:tcW w:w="1560" w:type="dxa"/>
          </w:tcPr>
          <w:p w14:paraId="67D524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446E+01</w:t>
            </w:r>
          </w:p>
        </w:tc>
        <w:tc>
          <w:tcPr>
            <w:tcW w:w="1417" w:type="dxa"/>
          </w:tcPr>
          <w:p w14:paraId="76E730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7619E-05</w:t>
            </w:r>
          </w:p>
        </w:tc>
        <w:tc>
          <w:tcPr>
            <w:tcW w:w="1600" w:type="dxa"/>
          </w:tcPr>
          <w:p w14:paraId="1E3D6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971E-02</w:t>
            </w:r>
          </w:p>
        </w:tc>
      </w:tr>
      <w:tr w:rsidR="0003204D" w:rsidRPr="0003204D" w14:paraId="4B009C74" w14:textId="77777777" w:rsidTr="0003204D">
        <w:tc>
          <w:tcPr>
            <w:tcW w:w="1418" w:type="dxa"/>
          </w:tcPr>
          <w:p w14:paraId="5B4F8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5D56C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485E-05</w:t>
            </w:r>
          </w:p>
        </w:tc>
        <w:tc>
          <w:tcPr>
            <w:tcW w:w="1418" w:type="dxa"/>
          </w:tcPr>
          <w:p w14:paraId="37BD6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413E+00</w:t>
            </w:r>
          </w:p>
        </w:tc>
        <w:tc>
          <w:tcPr>
            <w:tcW w:w="1559" w:type="dxa"/>
          </w:tcPr>
          <w:p w14:paraId="794C36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81E+04</w:t>
            </w:r>
          </w:p>
        </w:tc>
        <w:tc>
          <w:tcPr>
            <w:tcW w:w="1418" w:type="dxa"/>
          </w:tcPr>
          <w:p w14:paraId="7BC32C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569E-07</w:t>
            </w:r>
          </w:p>
        </w:tc>
        <w:tc>
          <w:tcPr>
            <w:tcW w:w="1417" w:type="dxa"/>
          </w:tcPr>
          <w:p w14:paraId="097FB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1455E-02</w:t>
            </w:r>
          </w:p>
        </w:tc>
        <w:tc>
          <w:tcPr>
            <w:tcW w:w="1559" w:type="dxa"/>
          </w:tcPr>
          <w:p w14:paraId="0412B3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628E+01</w:t>
            </w:r>
          </w:p>
        </w:tc>
        <w:tc>
          <w:tcPr>
            <w:tcW w:w="1560" w:type="dxa"/>
          </w:tcPr>
          <w:p w14:paraId="5C76BF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794E+01</w:t>
            </w:r>
          </w:p>
        </w:tc>
        <w:tc>
          <w:tcPr>
            <w:tcW w:w="1417" w:type="dxa"/>
          </w:tcPr>
          <w:p w14:paraId="52A952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897E-05</w:t>
            </w:r>
          </w:p>
        </w:tc>
        <w:tc>
          <w:tcPr>
            <w:tcW w:w="1600" w:type="dxa"/>
          </w:tcPr>
          <w:p w14:paraId="44D56E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72E-03</w:t>
            </w:r>
          </w:p>
        </w:tc>
      </w:tr>
      <w:tr w:rsidR="0003204D" w:rsidRPr="0003204D" w14:paraId="0C31D6AE" w14:textId="77777777" w:rsidTr="0003204D">
        <w:tc>
          <w:tcPr>
            <w:tcW w:w="1418" w:type="dxa"/>
          </w:tcPr>
          <w:p w14:paraId="717EE2C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2BD002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0775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7361D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2120D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8B54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123A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09C68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B565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B544D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EF5CA3F" w14:textId="77777777" w:rsidTr="0003204D">
        <w:tc>
          <w:tcPr>
            <w:tcW w:w="1418" w:type="dxa"/>
          </w:tcPr>
          <w:p w14:paraId="6F057A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0393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398E-04</w:t>
            </w:r>
          </w:p>
        </w:tc>
        <w:tc>
          <w:tcPr>
            <w:tcW w:w="1418" w:type="dxa"/>
          </w:tcPr>
          <w:p w14:paraId="6E076A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257E+01</w:t>
            </w:r>
          </w:p>
        </w:tc>
        <w:tc>
          <w:tcPr>
            <w:tcW w:w="1559" w:type="dxa"/>
          </w:tcPr>
          <w:p w14:paraId="2D7D77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872E+04</w:t>
            </w:r>
          </w:p>
        </w:tc>
        <w:tc>
          <w:tcPr>
            <w:tcW w:w="1418" w:type="dxa"/>
          </w:tcPr>
          <w:p w14:paraId="4152D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313E-05</w:t>
            </w:r>
          </w:p>
        </w:tc>
        <w:tc>
          <w:tcPr>
            <w:tcW w:w="1417" w:type="dxa"/>
          </w:tcPr>
          <w:p w14:paraId="22D3E0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783E+00</w:t>
            </w:r>
          </w:p>
        </w:tc>
        <w:tc>
          <w:tcPr>
            <w:tcW w:w="1559" w:type="dxa"/>
          </w:tcPr>
          <w:p w14:paraId="35646A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151E+04</w:t>
            </w:r>
          </w:p>
        </w:tc>
        <w:tc>
          <w:tcPr>
            <w:tcW w:w="1560" w:type="dxa"/>
          </w:tcPr>
          <w:p w14:paraId="6867A8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098E+01</w:t>
            </w:r>
          </w:p>
        </w:tc>
        <w:tc>
          <w:tcPr>
            <w:tcW w:w="1417" w:type="dxa"/>
          </w:tcPr>
          <w:p w14:paraId="6BB8D1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167E-02</w:t>
            </w:r>
          </w:p>
        </w:tc>
        <w:tc>
          <w:tcPr>
            <w:tcW w:w="1600" w:type="dxa"/>
          </w:tcPr>
          <w:p w14:paraId="2C4FDD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8085E-01</w:t>
            </w:r>
          </w:p>
        </w:tc>
      </w:tr>
      <w:tr w:rsidR="0003204D" w:rsidRPr="0003204D" w14:paraId="1D9F39DD" w14:textId="77777777" w:rsidTr="0003204D">
        <w:tc>
          <w:tcPr>
            <w:tcW w:w="1418" w:type="dxa"/>
          </w:tcPr>
          <w:p w14:paraId="065C90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813FE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450E-05</w:t>
            </w:r>
          </w:p>
        </w:tc>
        <w:tc>
          <w:tcPr>
            <w:tcW w:w="1418" w:type="dxa"/>
          </w:tcPr>
          <w:p w14:paraId="2217E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1622E+00</w:t>
            </w:r>
          </w:p>
        </w:tc>
        <w:tc>
          <w:tcPr>
            <w:tcW w:w="1559" w:type="dxa"/>
          </w:tcPr>
          <w:p w14:paraId="09A88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9500E+02</w:t>
            </w:r>
          </w:p>
        </w:tc>
        <w:tc>
          <w:tcPr>
            <w:tcW w:w="1418" w:type="dxa"/>
          </w:tcPr>
          <w:p w14:paraId="225BA0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849E-05</w:t>
            </w:r>
          </w:p>
        </w:tc>
        <w:tc>
          <w:tcPr>
            <w:tcW w:w="1417" w:type="dxa"/>
          </w:tcPr>
          <w:p w14:paraId="303AE1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265E+00</w:t>
            </w:r>
          </w:p>
        </w:tc>
        <w:tc>
          <w:tcPr>
            <w:tcW w:w="1559" w:type="dxa"/>
          </w:tcPr>
          <w:p w14:paraId="5DF70B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675E+04</w:t>
            </w:r>
          </w:p>
        </w:tc>
        <w:tc>
          <w:tcPr>
            <w:tcW w:w="1560" w:type="dxa"/>
          </w:tcPr>
          <w:p w14:paraId="698362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950E+00</w:t>
            </w:r>
          </w:p>
        </w:tc>
        <w:tc>
          <w:tcPr>
            <w:tcW w:w="1417" w:type="dxa"/>
          </w:tcPr>
          <w:p w14:paraId="70785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781E-03</w:t>
            </w:r>
          </w:p>
        </w:tc>
        <w:tc>
          <w:tcPr>
            <w:tcW w:w="1600" w:type="dxa"/>
          </w:tcPr>
          <w:p w14:paraId="534BCA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8469E-01</w:t>
            </w:r>
          </w:p>
        </w:tc>
      </w:tr>
      <w:tr w:rsidR="0003204D" w:rsidRPr="0003204D" w14:paraId="1FBA4067" w14:textId="77777777" w:rsidTr="0003204D">
        <w:tc>
          <w:tcPr>
            <w:tcW w:w="1418" w:type="dxa"/>
          </w:tcPr>
          <w:p w14:paraId="007B92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FA584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623E-04</w:t>
            </w:r>
          </w:p>
        </w:tc>
        <w:tc>
          <w:tcPr>
            <w:tcW w:w="1418" w:type="dxa"/>
          </w:tcPr>
          <w:p w14:paraId="2BE19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7020E+00</w:t>
            </w:r>
          </w:p>
        </w:tc>
        <w:tc>
          <w:tcPr>
            <w:tcW w:w="1559" w:type="dxa"/>
          </w:tcPr>
          <w:p w14:paraId="09342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358E+05</w:t>
            </w:r>
          </w:p>
        </w:tc>
        <w:tc>
          <w:tcPr>
            <w:tcW w:w="1418" w:type="dxa"/>
          </w:tcPr>
          <w:p w14:paraId="321FBC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56E-05</w:t>
            </w:r>
          </w:p>
        </w:tc>
        <w:tc>
          <w:tcPr>
            <w:tcW w:w="1417" w:type="dxa"/>
          </w:tcPr>
          <w:p w14:paraId="068F66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014E+00</w:t>
            </w:r>
          </w:p>
        </w:tc>
        <w:tc>
          <w:tcPr>
            <w:tcW w:w="1559" w:type="dxa"/>
          </w:tcPr>
          <w:p w14:paraId="465990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17E+04</w:t>
            </w:r>
          </w:p>
        </w:tc>
        <w:tc>
          <w:tcPr>
            <w:tcW w:w="1560" w:type="dxa"/>
          </w:tcPr>
          <w:p w14:paraId="74F7E4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3633E+01</w:t>
            </w:r>
          </w:p>
        </w:tc>
        <w:tc>
          <w:tcPr>
            <w:tcW w:w="1417" w:type="dxa"/>
          </w:tcPr>
          <w:p w14:paraId="651082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994E-02</w:t>
            </w:r>
          </w:p>
        </w:tc>
        <w:tc>
          <w:tcPr>
            <w:tcW w:w="1600" w:type="dxa"/>
          </w:tcPr>
          <w:p w14:paraId="4563C6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104E-01</w:t>
            </w:r>
          </w:p>
        </w:tc>
      </w:tr>
      <w:tr w:rsidR="0003204D" w:rsidRPr="0003204D" w14:paraId="4E184003" w14:textId="77777777" w:rsidTr="0003204D">
        <w:tc>
          <w:tcPr>
            <w:tcW w:w="1418" w:type="dxa"/>
          </w:tcPr>
          <w:p w14:paraId="474562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BD2FE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054E-04</w:t>
            </w:r>
          </w:p>
        </w:tc>
        <w:tc>
          <w:tcPr>
            <w:tcW w:w="1418" w:type="dxa"/>
          </w:tcPr>
          <w:p w14:paraId="786D20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29E+01</w:t>
            </w:r>
          </w:p>
        </w:tc>
        <w:tc>
          <w:tcPr>
            <w:tcW w:w="1559" w:type="dxa"/>
          </w:tcPr>
          <w:p w14:paraId="0D8EF0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738E+04</w:t>
            </w:r>
          </w:p>
        </w:tc>
        <w:tc>
          <w:tcPr>
            <w:tcW w:w="1418" w:type="dxa"/>
          </w:tcPr>
          <w:p w14:paraId="3F9BC5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564E-05</w:t>
            </w:r>
          </w:p>
        </w:tc>
        <w:tc>
          <w:tcPr>
            <w:tcW w:w="1417" w:type="dxa"/>
          </w:tcPr>
          <w:p w14:paraId="55E5D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400E+00</w:t>
            </w:r>
          </w:p>
        </w:tc>
        <w:tc>
          <w:tcPr>
            <w:tcW w:w="1559" w:type="dxa"/>
          </w:tcPr>
          <w:p w14:paraId="6CAA1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69E+04</w:t>
            </w:r>
          </w:p>
        </w:tc>
        <w:tc>
          <w:tcPr>
            <w:tcW w:w="1560" w:type="dxa"/>
          </w:tcPr>
          <w:p w14:paraId="53A1D4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857E+01</w:t>
            </w:r>
          </w:p>
        </w:tc>
        <w:tc>
          <w:tcPr>
            <w:tcW w:w="1417" w:type="dxa"/>
          </w:tcPr>
          <w:p w14:paraId="025CE3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414E-02</w:t>
            </w:r>
          </w:p>
        </w:tc>
        <w:tc>
          <w:tcPr>
            <w:tcW w:w="1600" w:type="dxa"/>
          </w:tcPr>
          <w:p w14:paraId="40851F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263E-01</w:t>
            </w:r>
          </w:p>
        </w:tc>
      </w:tr>
      <w:tr w:rsidR="0003204D" w:rsidRPr="0003204D" w14:paraId="09EA8644" w14:textId="77777777" w:rsidTr="0003204D">
        <w:tc>
          <w:tcPr>
            <w:tcW w:w="1418" w:type="dxa"/>
          </w:tcPr>
          <w:p w14:paraId="135C912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613850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8413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DF177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3863B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ABD8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8E34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07302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387A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CCB2F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9A7A42D" w14:textId="77777777" w:rsidTr="0003204D">
        <w:tc>
          <w:tcPr>
            <w:tcW w:w="1418" w:type="dxa"/>
          </w:tcPr>
          <w:p w14:paraId="052D91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03C8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328E-05</w:t>
            </w:r>
          </w:p>
        </w:tc>
        <w:tc>
          <w:tcPr>
            <w:tcW w:w="1418" w:type="dxa"/>
          </w:tcPr>
          <w:p w14:paraId="6C33CD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960E+01</w:t>
            </w:r>
          </w:p>
        </w:tc>
        <w:tc>
          <w:tcPr>
            <w:tcW w:w="1559" w:type="dxa"/>
          </w:tcPr>
          <w:p w14:paraId="1A6525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652E+04</w:t>
            </w:r>
          </w:p>
        </w:tc>
        <w:tc>
          <w:tcPr>
            <w:tcW w:w="1418" w:type="dxa"/>
          </w:tcPr>
          <w:p w14:paraId="35541C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448E-05</w:t>
            </w:r>
          </w:p>
        </w:tc>
        <w:tc>
          <w:tcPr>
            <w:tcW w:w="1417" w:type="dxa"/>
          </w:tcPr>
          <w:p w14:paraId="76CA3F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158E+00</w:t>
            </w:r>
          </w:p>
        </w:tc>
        <w:tc>
          <w:tcPr>
            <w:tcW w:w="1559" w:type="dxa"/>
          </w:tcPr>
          <w:p w14:paraId="480201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65E+04</w:t>
            </w:r>
          </w:p>
        </w:tc>
        <w:tc>
          <w:tcPr>
            <w:tcW w:w="1560" w:type="dxa"/>
          </w:tcPr>
          <w:p w14:paraId="1003F0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903E+02</w:t>
            </w:r>
          </w:p>
        </w:tc>
        <w:tc>
          <w:tcPr>
            <w:tcW w:w="1417" w:type="dxa"/>
          </w:tcPr>
          <w:p w14:paraId="021FAF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108E-02</w:t>
            </w:r>
          </w:p>
        </w:tc>
        <w:tc>
          <w:tcPr>
            <w:tcW w:w="1600" w:type="dxa"/>
          </w:tcPr>
          <w:p w14:paraId="149029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3030E-01</w:t>
            </w:r>
          </w:p>
        </w:tc>
      </w:tr>
      <w:tr w:rsidR="0003204D" w:rsidRPr="0003204D" w14:paraId="4991340A" w14:textId="77777777" w:rsidTr="0003204D">
        <w:tc>
          <w:tcPr>
            <w:tcW w:w="1418" w:type="dxa"/>
          </w:tcPr>
          <w:p w14:paraId="2F525E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F908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914E-07</w:t>
            </w:r>
          </w:p>
        </w:tc>
        <w:tc>
          <w:tcPr>
            <w:tcW w:w="1418" w:type="dxa"/>
          </w:tcPr>
          <w:p w14:paraId="3DCB67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0878E+00</w:t>
            </w:r>
          </w:p>
        </w:tc>
        <w:tc>
          <w:tcPr>
            <w:tcW w:w="1559" w:type="dxa"/>
          </w:tcPr>
          <w:p w14:paraId="3F4B30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860E+02</w:t>
            </w:r>
          </w:p>
        </w:tc>
        <w:tc>
          <w:tcPr>
            <w:tcW w:w="1418" w:type="dxa"/>
          </w:tcPr>
          <w:p w14:paraId="428483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4148E-06</w:t>
            </w:r>
          </w:p>
        </w:tc>
        <w:tc>
          <w:tcPr>
            <w:tcW w:w="1417" w:type="dxa"/>
          </w:tcPr>
          <w:p w14:paraId="70BEF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963E+00</w:t>
            </w:r>
          </w:p>
        </w:tc>
        <w:tc>
          <w:tcPr>
            <w:tcW w:w="1559" w:type="dxa"/>
          </w:tcPr>
          <w:p w14:paraId="68EA80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4641E+03</w:t>
            </w:r>
          </w:p>
        </w:tc>
        <w:tc>
          <w:tcPr>
            <w:tcW w:w="1560" w:type="dxa"/>
          </w:tcPr>
          <w:p w14:paraId="07478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8115E+00</w:t>
            </w:r>
          </w:p>
        </w:tc>
        <w:tc>
          <w:tcPr>
            <w:tcW w:w="1417" w:type="dxa"/>
          </w:tcPr>
          <w:p w14:paraId="5D7B55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303E-03</w:t>
            </w:r>
          </w:p>
        </w:tc>
        <w:tc>
          <w:tcPr>
            <w:tcW w:w="1600" w:type="dxa"/>
          </w:tcPr>
          <w:p w14:paraId="5F7C9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851E-01</w:t>
            </w:r>
          </w:p>
        </w:tc>
      </w:tr>
      <w:tr w:rsidR="0003204D" w:rsidRPr="0003204D" w14:paraId="7DA2FBDF" w14:textId="77777777" w:rsidTr="0003204D">
        <w:tc>
          <w:tcPr>
            <w:tcW w:w="1418" w:type="dxa"/>
          </w:tcPr>
          <w:p w14:paraId="62863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1DD29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519E-04</w:t>
            </w:r>
          </w:p>
        </w:tc>
        <w:tc>
          <w:tcPr>
            <w:tcW w:w="1418" w:type="dxa"/>
          </w:tcPr>
          <w:p w14:paraId="2C7C70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70E+01</w:t>
            </w:r>
          </w:p>
        </w:tc>
        <w:tc>
          <w:tcPr>
            <w:tcW w:w="1559" w:type="dxa"/>
          </w:tcPr>
          <w:p w14:paraId="3CEFE3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089E+05</w:t>
            </w:r>
          </w:p>
        </w:tc>
        <w:tc>
          <w:tcPr>
            <w:tcW w:w="1418" w:type="dxa"/>
          </w:tcPr>
          <w:p w14:paraId="59F76A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9188E-05</w:t>
            </w:r>
          </w:p>
        </w:tc>
        <w:tc>
          <w:tcPr>
            <w:tcW w:w="1417" w:type="dxa"/>
          </w:tcPr>
          <w:p w14:paraId="03ACA3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605E+00</w:t>
            </w:r>
          </w:p>
        </w:tc>
        <w:tc>
          <w:tcPr>
            <w:tcW w:w="1559" w:type="dxa"/>
          </w:tcPr>
          <w:p w14:paraId="10F64A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88E+04</w:t>
            </w:r>
          </w:p>
        </w:tc>
        <w:tc>
          <w:tcPr>
            <w:tcW w:w="1560" w:type="dxa"/>
          </w:tcPr>
          <w:p w14:paraId="538AB6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252E+02</w:t>
            </w:r>
          </w:p>
        </w:tc>
        <w:tc>
          <w:tcPr>
            <w:tcW w:w="1417" w:type="dxa"/>
          </w:tcPr>
          <w:p w14:paraId="0B9058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392E-02</w:t>
            </w:r>
          </w:p>
        </w:tc>
        <w:tc>
          <w:tcPr>
            <w:tcW w:w="1600" w:type="dxa"/>
          </w:tcPr>
          <w:p w14:paraId="3BB083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7747E-01</w:t>
            </w:r>
          </w:p>
        </w:tc>
      </w:tr>
      <w:tr w:rsidR="0003204D" w:rsidRPr="0003204D" w14:paraId="3EE27A9B" w14:textId="77777777" w:rsidTr="0003204D">
        <w:tc>
          <w:tcPr>
            <w:tcW w:w="1418" w:type="dxa"/>
          </w:tcPr>
          <w:p w14:paraId="70A5A2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D5353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3647E-05</w:t>
            </w:r>
          </w:p>
        </w:tc>
        <w:tc>
          <w:tcPr>
            <w:tcW w:w="1418" w:type="dxa"/>
          </w:tcPr>
          <w:p w14:paraId="20B953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023E+01</w:t>
            </w:r>
          </w:p>
        </w:tc>
        <w:tc>
          <w:tcPr>
            <w:tcW w:w="1559" w:type="dxa"/>
          </w:tcPr>
          <w:p w14:paraId="00BA3C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218E+03</w:t>
            </w:r>
          </w:p>
        </w:tc>
        <w:tc>
          <w:tcPr>
            <w:tcW w:w="1418" w:type="dxa"/>
          </w:tcPr>
          <w:p w14:paraId="03B573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607E-05</w:t>
            </w:r>
          </w:p>
        </w:tc>
        <w:tc>
          <w:tcPr>
            <w:tcW w:w="1417" w:type="dxa"/>
          </w:tcPr>
          <w:p w14:paraId="6324E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022E+00</w:t>
            </w:r>
          </w:p>
        </w:tc>
        <w:tc>
          <w:tcPr>
            <w:tcW w:w="1559" w:type="dxa"/>
          </w:tcPr>
          <w:p w14:paraId="1A557B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209E+03</w:t>
            </w:r>
          </w:p>
        </w:tc>
        <w:tc>
          <w:tcPr>
            <w:tcW w:w="1560" w:type="dxa"/>
          </w:tcPr>
          <w:p w14:paraId="5C68BE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647E+02</w:t>
            </w:r>
          </w:p>
        </w:tc>
        <w:tc>
          <w:tcPr>
            <w:tcW w:w="1417" w:type="dxa"/>
          </w:tcPr>
          <w:p w14:paraId="3965BE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367E-02</w:t>
            </w:r>
          </w:p>
        </w:tc>
        <w:tc>
          <w:tcPr>
            <w:tcW w:w="1600" w:type="dxa"/>
          </w:tcPr>
          <w:p w14:paraId="0F5159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4035E-01</w:t>
            </w:r>
          </w:p>
        </w:tc>
      </w:tr>
      <w:tr w:rsidR="0003204D" w:rsidRPr="0003204D" w14:paraId="340CFDCB" w14:textId="77777777" w:rsidTr="0003204D">
        <w:tc>
          <w:tcPr>
            <w:tcW w:w="1418" w:type="dxa"/>
          </w:tcPr>
          <w:p w14:paraId="11866B9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6CDB68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3300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7AFC9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DCA27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F565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334D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13646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A411F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F5D94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8CA3EA4" w14:textId="77777777" w:rsidTr="0003204D">
        <w:tc>
          <w:tcPr>
            <w:tcW w:w="1418" w:type="dxa"/>
          </w:tcPr>
          <w:p w14:paraId="717124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C90F3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9032E-04</w:t>
            </w:r>
          </w:p>
        </w:tc>
        <w:tc>
          <w:tcPr>
            <w:tcW w:w="1418" w:type="dxa"/>
          </w:tcPr>
          <w:p w14:paraId="7FDF07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168E+01</w:t>
            </w:r>
          </w:p>
        </w:tc>
        <w:tc>
          <w:tcPr>
            <w:tcW w:w="1559" w:type="dxa"/>
          </w:tcPr>
          <w:p w14:paraId="2A2EE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295E+05</w:t>
            </w:r>
          </w:p>
        </w:tc>
        <w:tc>
          <w:tcPr>
            <w:tcW w:w="1418" w:type="dxa"/>
          </w:tcPr>
          <w:p w14:paraId="64AE88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796E-04</w:t>
            </w:r>
          </w:p>
        </w:tc>
        <w:tc>
          <w:tcPr>
            <w:tcW w:w="1417" w:type="dxa"/>
          </w:tcPr>
          <w:p w14:paraId="16B305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700E+00</w:t>
            </w:r>
          </w:p>
        </w:tc>
        <w:tc>
          <w:tcPr>
            <w:tcW w:w="1559" w:type="dxa"/>
          </w:tcPr>
          <w:p w14:paraId="6CE4CB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700E+04</w:t>
            </w:r>
          </w:p>
        </w:tc>
        <w:tc>
          <w:tcPr>
            <w:tcW w:w="1560" w:type="dxa"/>
          </w:tcPr>
          <w:p w14:paraId="2053F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729E+02</w:t>
            </w:r>
          </w:p>
        </w:tc>
        <w:tc>
          <w:tcPr>
            <w:tcW w:w="1417" w:type="dxa"/>
          </w:tcPr>
          <w:p w14:paraId="5106E0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770E-02</w:t>
            </w:r>
          </w:p>
        </w:tc>
        <w:tc>
          <w:tcPr>
            <w:tcW w:w="1600" w:type="dxa"/>
          </w:tcPr>
          <w:p w14:paraId="0FF08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129E-01</w:t>
            </w:r>
          </w:p>
        </w:tc>
      </w:tr>
      <w:tr w:rsidR="0003204D" w:rsidRPr="0003204D" w14:paraId="5F956329" w14:textId="77777777" w:rsidTr="0003204D">
        <w:tc>
          <w:tcPr>
            <w:tcW w:w="1418" w:type="dxa"/>
          </w:tcPr>
          <w:p w14:paraId="21D1D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9F935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507E-05</w:t>
            </w:r>
          </w:p>
        </w:tc>
        <w:tc>
          <w:tcPr>
            <w:tcW w:w="1418" w:type="dxa"/>
          </w:tcPr>
          <w:p w14:paraId="3878A0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518E+00</w:t>
            </w:r>
          </w:p>
        </w:tc>
        <w:tc>
          <w:tcPr>
            <w:tcW w:w="1559" w:type="dxa"/>
          </w:tcPr>
          <w:p w14:paraId="06B293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16E+02</w:t>
            </w:r>
          </w:p>
        </w:tc>
        <w:tc>
          <w:tcPr>
            <w:tcW w:w="1418" w:type="dxa"/>
          </w:tcPr>
          <w:p w14:paraId="0BDC69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994E-05</w:t>
            </w:r>
          </w:p>
        </w:tc>
        <w:tc>
          <w:tcPr>
            <w:tcW w:w="1417" w:type="dxa"/>
          </w:tcPr>
          <w:p w14:paraId="21D49B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2832E+00</w:t>
            </w:r>
          </w:p>
        </w:tc>
        <w:tc>
          <w:tcPr>
            <w:tcW w:w="1559" w:type="dxa"/>
          </w:tcPr>
          <w:p w14:paraId="745A40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077E+04</w:t>
            </w:r>
          </w:p>
        </w:tc>
        <w:tc>
          <w:tcPr>
            <w:tcW w:w="1560" w:type="dxa"/>
          </w:tcPr>
          <w:p w14:paraId="4558A5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000E+01</w:t>
            </w:r>
          </w:p>
        </w:tc>
        <w:tc>
          <w:tcPr>
            <w:tcW w:w="1417" w:type="dxa"/>
          </w:tcPr>
          <w:p w14:paraId="74DFF9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958E-03</w:t>
            </w:r>
          </w:p>
        </w:tc>
        <w:tc>
          <w:tcPr>
            <w:tcW w:w="1600" w:type="dxa"/>
          </w:tcPr>
          <w:p w14:paraId="4F71E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416E-01</w:t>
            </w:r>
          </w:p>
        </w:tc>
      </w:tr>
      <w:tr w:rsidR="0003204D" w:rsidRPr="0003204D" w14:paraId="76E0AF29" w14:textId="77777777" w:rsidTr="0003204D">
        <w:tc>
          <w:tcPr>
            <w:tcW w:w="1418" w:type="dxa"/>
          </w:tcPr>
          <w:p w14:paraId="010A15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STD</w:t>
            </w:r>
          </w:p>
        </w:tc>
        <w:tc>
          <w:tcPr>
            <w:tcW w:w="1417" w:type="dxa"/>
          </w:tcPr>
          <w:p w14:paraId="7AE4E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289E-04</w:t>
            </w:r>
          </w:p>
        </w:tc>
        <w:tc>
          <w:tcPr>
            <w:tcW w:w="1418" w:type="dxa"/>
          </w:tcPr>
          <w:p w14:paraId="3AAF4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173E+01</w:t>
            </w:r>
          </w:p>
        </w:tc>
        <w:tc>
          <w:tcPr>
            <w:tcW w:w="1559" w:type="dxa"/>
          </w:tcPr>
          <w:p w14:paraId="706679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8325E+05</w:t>
            </w:r>
          </w:p>
        </w:tc>
        <w:tc>
          <w:tcPr>
            <w:tcW w:w="1418" w:type="dxa"/>
          </w:tcPr>
          <w:p w14:paraId="26531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60E-03</w:t>
            </w:r>
          </w:p>
        </w:tc>
        <w:tc>
          <w:tcPr>
            <w:tcW w:w="1417" w:type="dxa"/>
          </w:tcPr>
          <w:p w14:paraId="5D26C4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648E+00</w:t>
            </w:r>
          </w:p>
        </w:tc>
        <w:tc>
          <w:tcPr>
            <w:tcW w:w="1559" w:type="dxa"/>
          </w:tcPr>
          <w:p w14:paraId="33528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858E+04</w:t>
            </w:r>
          </w:p>
        </w:tc>
        <w:tc>
          <w:tcPr>
            <w:tcW w:w="1560" w:type="dxa"/>
          </w:tcPr>
          <w:p w14:paraId="003EA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60E+02</w:t>
            </w:r>
          </w:p>
        </w:tc>
        <w:tc>
          <w:tcPr>
            <w:tcW w:w="1417" w:type="dxa"/>
          </w:tcPr>
          <w:p w14:paraId="7E04E3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845E-02</w:t>
            </w:r>
          </w:p>
        </w:tc>
        <w:tc>
          <w:tcPr>
            <w:tcW w:w="1600" w:type="dxa"/>
          </w:tcPr>
          <w:p w14:paraId="1CA16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593E-01</w:t>
            </w:r>
          </w:p>
        </w:tc>
      </w:tr>
      <w:tr w:rsidR="0003204D" w:rsidRPr="0003204D" w14:paraId="6219EF1A" w14:textId="77777777" w:rsidTr="0003204D">
        <w:tc>
          <w:tcPr>
            <w:tcW w:w="1418" w:type="dxa"/>
          </w:tcPr>
          <w:p w14:paraId="24ACAC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F679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1E-04</w:t>
            </w:r>
          </w:p>
        </w:tc>
        <w:tc>
          <w:tcPr>
            <w:tcW w:w="1418" w:type="dxa"/>
          </w:tcPr>
          <w:p w14:paraId="14F303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686E+01</w:t>
            </w:r>
          </w:p>
        </w:tc>
        <w:tc>
          <w:tcPr>
            <w:tcW w:w="1559" w:type="dxa"/>
          </w:tcPr>
          <w:p w14:paraId="49EC40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672E+04</w:t>
            </w:r>
          </w:p>
        </w:tc>
        <w:tc>
          <w:tcPr>
            <w:tcW w:w="1418" w:type="dxa"/>
          </w:tcPr>
          <w:p w14:paraId="07809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264E-05</w:t>
            </w:r>
          </w:p>
        </w:tc>
        <w:tc>
          <w:tcPr>
            <w:tcW w:w="1417" w:type="dxa"/>
          </w:tcPr>
          <w:p w14:paraId="6A967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909E+01</w:t>
            </w:r>
          </w:p>
        </w:tc>
        <w:tc>
          <w:tcPr>
            <w:tcW w:w="1559" w:type="dxa"/>
          </w:tcPr>
          <w:p w14:paraId="28A80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139E+04</w:t>
            </w:r>
          </w:p>
        </w:tc>
        <w:tc>
          <w:tcPr>
            <w:tcW w:w="1560" w:type="dxa"/>
          </w:tcPr>
          <w:p w14:paraId="503625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579E+02</w:t>
            </w:r>
          </w:p>
        </w:tc>
        <w:tc>
          <w:tcPr>
            <w:tcW w:w="1417" w:type="dxa"/>
          </w:tcPr>
          <w:p w14:paraId="484AA6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534E-02</w:t>
            </w:r>
          </w:p>
        </w:tc>
        <w:tc>
          <w:tcPr>
            <w:tcW w:w="1600" w:type="dxa"/>
          </w:tcPr>
          <w:p w14:paraId="72F2A7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7857E-01</w:t>
            </w:r>
          </w:p>
        </w:tc>
      </w:tr>
      <w:tr w:rsidR="0003204D" w:rsidRPr="0003204D" w14:paraId="1B72A69A" w14:textId="77777777" w:rsidTr="0003204D">
        <w:tc>
          <w:tcPr>
            <w:tcW w:w="1418" w:type="dxa"/>
          </w:tcPr>
          <w:p w14:paraId="17F6929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69624B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AFDF4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A35F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5A07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460A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058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853D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AB43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F5503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526845" w14:textId="77777777" w:rsidTr="0003204D">
        <w:tc>
          <w:tcPr>
            <w:tcW w:w="1418" w:type="dxa"/>
          </w:tcPr>
          <w:p w14:paraId="186E28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515A0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155E-04</w:t>
            </w:r>
          </w:p>
        </w:tc>
        <w:tc>
          <w:tcPr>
            <w:tcW w:w="1418" w:type="dxa"/>
          </w:tcPr>
          <w:p w14:paraId="39CB94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588E+01</w:t>
            </w:r>
          </w:p>
        </w:tc>
        <w:tc>
          <w:tcPr>
            <w:tcW w:w="1559" w:type="dxa"/>
          </w:tcPr>
          <w:p w14:paraId="5217EA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4647E+04</w:t>
            </w:r>
          </w:p>
        </w:tc>
        <w:tc>
          <w:tcPr>
            <w:tcW w:w="1418" w:type="dxa"/>
          </w:tcPr>
          <w:p w14:paraId="7A88C6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193E-05</w:t>
            </w:r>
          </w:p>
        </w:tc>
        <w:tc>
          <w:tcPr>
            <w:tcW w:w="1417" w:type="dxa"/>
          </w:tcPr>
          <w:p w14:paraId="6C45BF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375E+00</w:t>
            </w:r>
          </w:p>
        </w:tc>
        <w:tc>
          <w:tcPr>
            <w:tcW w:w="1559" w:type="dxa"/>
          </w:tcPr>
          <w:p w14:paraId="4AC24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707E+04</w:t>
            </w:r>
          </w:p>
        </w:tc>
        <w:tc>
          <w:tcPr>
            <w:tcW w:w="1560" w:type="dxa"/>
          </w:tcPr>
          <w:p w14:paraId="1A3462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130E+02</w:t>
            </w:r>
          </w:p>
        </w:tc>
        <w:tc>
          <w:tcPr>
            <w:tcW w:w="1417" w:type="dxa"/>
          </w:tcPr>
          <w:p w14:paraId="66B78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508E-02</w:t>
            </w:r>
          </w:p>
        </w:tc>
        <w:tc>
          <w:tcPr>
            <w:tcW w:w="1600" w:type="dxa"/>
          </w:tcPr>
          <w:p w14:paraId="2ABE51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3896E-01</w:t>
            </w:r>
          </w:p>
        </w:tc>
      </w:tr>
      <w:tr w:rsidR="0003204D" w:rsidRPr="0003204D" w14:paraId="13959169" w14:textId="77777777" w:rsidTr="0003204D">
        <w:tc>
          <w:tcPr>
            <w:tcW w:w="1418" w:type="dxa"/>
          </w:tcPr>
          <w:p w14:paraId="0E770A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7CCD0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821E-05</w:t>
            </w:r>
          </w:p>
        </w:tc>
        <w:tc>
          <w:tcPr>
            <w:tcW w:w="1418" w:type="dxa"/>
          </w:tcPr>
          <w:p w14:paraId="575C65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9752E+00</w:t>
            </w:r>
          </w:p>
        </w:tc>
        <w:tc>
          <w:tcPr>
            <w:tcW w:w="1559" w:type="dxa"/>
          </w:tcPr>
          <w:p w14:paraId="0EBD66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915E+02</w:t>
            </w:r>
          </w:p>
        </w:tc>
        <w:tc>
          <w:tcPr>
            <w:tcW w:w="1418" w:type="dxa"/>
          </w:tcPr>
          <w:p w14:paraId="131C5A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1711E-06</w:t>
            </w:r>
          </w:p>
        </w:tc>
        <w:tc>
          <w:tcPr>
            <w:tcW w:w="1417" w:type="dxa"/>
          </w:tcPr>
          <w:p w14:paraId="41DAE0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408E+00</w:t>
            </w:r>
          </w:p>
        </w:tc>
        <w:tc>
          <w:tcPr>
            <w:tcW w:w="1559" w:type="dxa"/>
          </w:tcPr>
          <w:p w14:paraId="04DA7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046E+04</w:t>
            </w:r>
          </w:p>
        </w:tc>
        <w:tc>
          <w:tcPr>
            <w:tcW w:w="1560" w:type="dxa"/>
          </w:tcPr>
          <w:p w14:paraId="4C978C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410E+01</w:t>
            </w:r>
          </w:p>
        </w:tc>
        <w:tc>
          <w:tcPr>
            <w:tcW w:w="1417" w:type="dxa"/>
          </w:tcPr>
          <w:p w14:paraId="6CFF83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071E-03</w:t>
            </w:r>
          </w:p>
        </w:tc>
        <w:tc>
          <w:tcPr>
            <w:tcW w:w="1600" w:type="dxa"/>
          </w:tcPr>
          <w:p w14:paraId="217153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885E-01</w:t>
            </w:r>
          </w:p>
        </w:tc>
      </w:tr>
      <w:tr w:rsidR="0003204D" w:rsidRPr="0003204D" w14:paraId="7DDF2D21" w14:textId="77777777" w:rsidTr="0003204D">
        <w:tc>
          <w:tcPr>
            <w:tcW w:w="1418" w:type="dxa"/>
          </w:tcPr>
          <w:p w14:paraId="6BF813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71E80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7795E-04</w:t>
            </w:r>
          </w:p>
        </w:tc>
        <w:tc>
          <w:tcPr>
            <w:tcW w:w="1418" w:type="dxa"/>
          </w:tcPr>
          <w:p w14:paraId="583703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605E+00</w:t>
            </w:r>
          </w:p>
        </w:tc>
        <w:tc>
          <w:tcPr>
            <w:tcW w:w="1559" w:type="dxa"/>
          </w:tcPr>
          <w:p w14:paraId="51913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860E+05</w:t>
            </w:r>
          </w:p>
        </w:tc>
        <w:tc>
          <w:tcPr>
            <w:tcW w:w="1418" w:type="dxa"/>
          </w:tcPr>
          <w:p w14:paraId="4B8BA1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209E-05</w:t>
            </w:r>
          </w:p>
        </w:tc>
        <w:tc>
          <w:tcPr>
            <w:tcW w:w="1417" w:type="dxa"/>
          </w:tcPr>
          <w:p w14:paraId="46B4F4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596E+00</w:t>
            </w:r>
          </w:p>
        </w:tc>
        <w:tc>
          <w:tcPr>
            <w:tcW w:w="1559" w:type="dxa"/>
          </w:tcPr>
          <w:p w14:paraId="270F09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79E+04</w:t>
            </w:r>
          </w:p>
        </w:tc>
        <w:tc>
          <w:tcPr>
            <w:tcW w:w="1560" w:type="dxa"/>
          </w:tcPr>
          <w:p w14:paraId="06DBD2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633E+02</w:t>
            </w:r>
          </w:p>
        </w:tc>
        <w:tc>
          <w:tcPr>
            <w:tcW w:w="1417" w:type="dxa"/>
          </w:tcPr>
          <w:p w14:paraId="3A21A6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551E-02</w:t>
            </w:r>
          </w:p>
        </w:tc>
        <w:tc>
          <w:tcPr>
            <w:tcW w:w="1600" w:type="dxa"/>
          </w:tcPr>
          <w:p w14:paraId="37F2EF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534E-01</w:t>
            </w:r>
          </w:p>
        </w:tc>
      </w:tr>
      <w:tr w:rsidR="0003204D" w:rsidRPr="0003204D" w14:paraId="48650198" w14:textId="77777777" w:rsidTr="0003204D">
        <w:tc>
          <w:tcPr>
            <w:tcW w:w="1418" w:type="dxa"/>
          </w:tcPr>
          <w:p w14:paraId="75D335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2BF6D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710E-04</w:t>
            </w:r>
          </w:p>
        </w:tc>
        <w:tc>
          <w:tcPr>
            <w:tcW w:w="1418" w:type="dxa"/>
          </w:tcPr>
          <w:p w14:paraId="44DC0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69E+01</w:t>
            </w:r>
          </w:p>
        </w:tc>
        <w:tc>
          <w:tcPr>
            <w:tcW w:w="1559" w:type="dxa"/>
          </w:tcPr>
          <w:p w14:paraId="48E3F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65E+03</w:t>
            </w:r>
          </w:p>
        </w:tc>
        <w:tc>
          <w:tcPr>
            <w:tcW w:w="1418" w:type="dxa"/>
          </w:tcPr>
          <w:p w14:paraId="6BAA5F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979E-05</w:t>
            </w:r>
          </w:p>
        </w:tc>
        <w:tc>
          <w:tcPr>
            <w:tcW w:w="1417" w:type="dxa"/>
          </w:tcPr>
          <w:p w14:paraId="0225DB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336E+00</w:t>
            </w:r>
          </w:p>
        </w:tc>
        <w:tc>
          <w:tcPr>
            <w:tcW w:w="1559" w:type="dxa"/>
          </w:tcPr>
          <w:p w14:paraId="015F9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2636E+03</w:t>
            </w:r>
          </w:p>
        </w:tc>
        <w:tc>
          <w:tcPr>
            <w:tcW w:w="1560" w:type="dxa"/>
          </w:tcPr>
          <w:p w14:paraId="4BCCDD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327E+02</w:t>
            </w:r>
          </w:p>
        </w:tc>
        <w:tc>
          <w:tcPr>
            <w:tcW w:w="1417" w:type="dxa"/>
          </w:tcPr>
          <w:p w14:paraId="0D569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628E-02</w:t>
            </w:r>
          </w:p>
        </w:tc>
        <w:tc>
          <w:tcPr>
            <w:tcW w:w="1600" w:type="dxa"/>
          </w:tcPr>
          <w:p w14:paraId="4EE1D2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131E-01</w:t>
            </w:r>
          </w:p>
        </w:tc>
      </w:tr>
      <w:tr w:rsidR="0003204D" w:rsidRPr="0003204D" w14:paraId="3A9BBCB4" w14:textId="77777777" w:rsidTr="0003204D">
        <w:tc>
          <w:tcPr>
            <w:tcW w:w="1418" w:type="dxa"/>
          </w:tcPr>
          <w:p w14:paraId="65FB12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C1353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C658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1852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9207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DF117C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27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252A72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8831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8B6A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1F622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5F6BA72" w14:textId="77777777" w:rsidTr="0003204D">
        <w:tc>
          <w:tcPr>
            <w:tcW w:w="1418" w:type="dxa"/>
          </w:tcPr>
          <w:p w14:paraId="03A318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22DDF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3893E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50E+00</w:t>
            </w:r>
          </w:p>
        </w:tc>
        <w:tc>
          <w:tcPr>
            <w:tcW w:w="1559" w:type="dxa"/>
          </w:tcPr>
          <w:p w14:paraId="1DC5DC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4AA0C7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15101B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25FFF6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679419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+01</w:t>
            </w:r>
          </w:p>
        </w:tc>
        <w:tc>
          <w:tcPr>
            <w:tcW w:w="1417" w:type="dxa"/>
          </w:tcPr>
          <w:p w14:paraId="37A80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0000E-04</w:t>
            </w:r>
          </w:p>
        </w:tc>
        <w:tc>
          <w:tcPr>
            <w:tcW w:w="1600" w:type="dxa"/>
          </w:tcPr>
          <w:p w14:paraId="43ABE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2150E73E" w14:textId="77777777" w:rsidTr="0003204D">
        <w:tc>
          <w:tcPr>
            <w:tcW w:w="1418" w:type="dxa"/>
          </w:tcPr>
          <w:p w14:paraId="555B896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33B3BE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1941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02AF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425A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4B6D6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56248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6817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FCCBE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CAC19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23B1700" w14:textId="77777777" w:rsidTr="0003204D">
        <w:tc>
          <w:tcPr>
            <w:tcW w:w="1418" w:type="dxa"/>
          </w:tcPr>
          <w:p w14:paraId="37C40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5E4C7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7827E-05</w:t>
            </w:r>
          </w:p>
        </w:tc>
        <w:tc>
          <w:tcPr>
            <w:tcW w:w="1418" w:type="dxa"/>
          </w:tcPr>
          <w:p w14:paraId="64CA0E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318E+00</w:t>
            </w:r>
          </w:p>
        </w:tc>
        <w:tc>
          <w:tcPr>
            <w:tcW w:w="1559" w:type="dxa"/>
          </w:tcPr>
          <w:p w14:paraId="368AD2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957E+04</w:t>
            </w:r>
          </w:p>
        </w:tc>
        <w:tc>
          <w:tcPr>
            <w:tcW w:w="1418" w:type="dxa"/>
          </w:tcPr>
          <w:p w14:paraId="06B9A1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19E-05</w:t>
            </w:r>
          </w:p>
        </w:tc>
        <w:tc>
          <w:tcPr>
            <w:tcW w:w="1417" w:type="dxa"/>
          </w:tcPr>
          <w:p w14:paraId="1A8435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776E+00</w:t>
            </w:r>
          </w:p>
        </w:tc>
        <w:tc>
          <w:tcPr>
            <w:tcW w:w="1559" w:type="dxa"/>
          </w:tcPr>
          <w:p w14:paraId="5D125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538E+03</w:t>
            </w:r>
          </w:p>
        </w:tc>
        <w:tc>
          <w:tcPr>
            <w:tcW w:w="1560" w:type="dxa"/>
          </w:tcPr>
          <w:p w14:paraId="22D401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8556E+01</w:t>
            </w:r>
          </w:p>
        </w:tc>
        <w:tc>
          <w:tcPr>
            <w:tcW w:w="1417" w:type="dxa"/>
          </w:tcPr>
          <w:p w14:paraId="3A554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786E-03</w:t>
            </w:r>
          </w:p>
        </w:tc>
        <w:tc>
          <w:tcPr>
            <w:tcW w:w="1600" w:type="dxa"/>
          </w:tcPr>
          <w:p w14:paraId="75BA96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13E-01</w:t>
            </w:r>
          </w:p>
        </w:tc>
      </w:tr>
      <w:tr w:rsidR="0003204D" w:rsidRPr="0003204D" w14:paraId="5150C2BD" w14:textId="77777777" w:rsidTr="0003204D">
        <w:tc>
          <w:tcPr>
            <w:tcW w:w="1418" w:type="dxa"/>
          </w:tcPr>
          <w:p w14:paraId="7FEE05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960BE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7314E-06</w:t>
            </w:r>
          </w:p>
        </w:tc>
        <w:tc>
          <w:tcPr>
            <w:tcW w:w="1418" w:type="dxa"/>
          </w:tcPr>
          <w:p w14:paraId="3F8C0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869E+00</w:t>
            </w:r>
          </w:p>
        </w:tc>
        <w:tc>
          <w:tcPr>
            <w:tcW w:w="1559" w:type="dxa"/>
          </w:tcPr>
          <w:p w14:paraId="79223C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569E+03</w:t>
            </w:r>
          </w:p>
        </w:tc>
        <w:tc>
          <w:tcPr>
            <w:tcW w:w="1418" w:type="dxa"/>
          </w:tcPr>
          <w:p w14:paraId="316C73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412E-05</w:t>
            </w:r>
          </w:p>
        </w:tc>
        <w:tc>
          <w:tcPr>
            <w:tcW w:w="1417" w:type="dxa"/>
          </w:tcPr>
          <w:p w14:paraId="288F4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705E+00</w:t>
            </w:r>
          </w:p>
        </w:tc>
        <w:tc>
          <w:tcPr>
            <w:tcW w:w="1559" w:type="dxa"/>
          </w:tcPr>
          <w:p w14:paraId="1B150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3938E+03</w:t>
            </w:r>
          </w:p>
        </w:tc>
        <w:tc>
          <w:tcPr>
            <w:tcW w:w="1560" w:type="dxa"/>
          </w:tcPr>
          <w:p w14:paraId="11E798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117E+01</w:t>
            </w:r>
          </w:p>
        </w:tc>
        <w:tc>
          <w:tcPr>
            <w:tcW w:w="1417" w:type="dxa"/>
          </w:tcPr>
          <w:p w14:paraId="7CC07F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825E-03</w:t>
            </w:r>
          </w:p>
        </w:tc>
        <w:tc>
          <w:tcPr>
            <w:tcW w:w="1600" w:type="dxa"/>
          </w:tcPr>
          <w:p w14:paraId="7FD960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071E-01</w:t>
            </w:r>
          </w:p>
        </w:tc>
      </w:tr>
      <w:tr w:rsidR="0003204D" w:rsidRPr="0003204D" w14:paraId="60DB00DF" w14:textId="77777777" w:rsidTr="0003204D">
        <w:tc>
          <w:tcPr>
            <w:tcW w:w="1418" w:type="dxa"/>
          </w:tcPr>
          <w:p w14:paraId="224BB9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0DED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77E-04</w:t>
            </w:r>
          </w:p>
        </w:tc>
        <w:tc>
          <w:tcPr>
            <w:tcW w:w="1418" w:type="dxa"/>
          </w:tcPr>
          <w:p w14:paraId="076A30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231E+00</w:t>
            </w:r>
          </w:p>
        </w:tc>
        <w:tc>
          <w:tcPr>
            <w:tcW w:w="1559" w:type="dxa"/>
          </w:tcPr>
          <w:p w14:paraId="0FC1C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642E+04</w:t>
            </w:r>
          </w:p>
        </w:tc>
        <w:tc>
          <w:tcPr>
            <w:tcW w:w="1418" w:type="dxa"/>
          </w:tcPr>
          <w:p w14:paraId="19270F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053E-06</w:t>
            </w:r>
          </w:p>
        </w:tc>
        <w:tc>
          <w:tcPr>
            <w:tcW w:w="1417" w:type="dxa"/>
          </w:tcPr>
          <w:p w14:paraId="0A8870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120E-01</w:t>
            </w:r>
          </w:p>
        </w:tc>
        <w:tc>
          <w:tcPr>
            <w:tcW w:w="1559" w:type="dxa"/>
          </w:tcPr>
          <w:p w14:paraId="2F41F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848E+02</w:t>
            </w:r>
          </w:p>
        </w:tc>
        <w:tc>
          <w:tcPr>
            <w:tcW w:w="1560" w:type="dxa"/>
          </w:tcPr>
          <w:p w14:paraId="0FD534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818E+01</w:t>
            </w:r>
          </w:p>
        </w:tc>
        <w:tc>
          <w:tcPr>
            <w:tcW w:w="1417" w:type="dxa"/>
          </w:tcPr>
          <w:p w14:paraId="0152E4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649E-04</w:t>
            </w:r>
          </w:p>
        </w:tc>
        <w:tc>
          <w:tcPr>
            <w:tcW w:w="1600" w:type="dxa"/>
          </w:tcPr>
          <w:p w14:paraId="641050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005E-02</w:t>
            </w:r>
          </w:p>
        </w:tc>
      </w:tr>
      <w:tr w:rsidR="0003204D" w:rsidRPr="0003204D" w14:paraId="23033FE0" w14:textId="77777777" w:rsidTr="0003204D">
        <w:tc>
          <w:tcPr>
            <w:tcW w:w="1418" w:type="dxa"/>
          </w:tcPr>
          <w:p w14:paraId="4CBD58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6FE0E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233E-05</w:t>
            </w:r>
          </w:p>
        </w:tc>
        <w:tc>
          <w:tcPr>
            <w:tcW w:w="1418" w:type="dxa"/>
          </w:tcPr>
          <w:p w14:paraId="2B87C1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615E+00</w:t>
            </w:r>
          </w:p>
        </w:tc>
        <w:tc>
          <w:tcPr>
            <w:tcW w:w="1559" w:type="dxa"/>
          </w:tcPr>
          <w:p w14:paraId="120A99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820E+03</w:t>
            </w:r>
          </w:p>
        </w:tc>
        <w:tc>
          <w:tcPr>
            <w:tcW w:w="1418" w:type="dxa"/>
          </w:tcPr>
          <w:p w14:paraId="3BAB54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515E-06</w:t>
            </w:r>
          </w:p>
        </w:tc>
        <w:tc>
          <w:tcPr>
            <w:tcW w:w="1417" w:type="dxa"/>
          </w:tcPr>
          <w:p w14:paraId="36C5CA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8643E-01</w:t>
            </w:r>
          </w:p>
        </w:tc>
        <w:tc>
          <w:tcPr>
            <w:tcW w:w="1559" w:type="dxa"/>
          </w:tcPr>
          <w:p w14:paraId="5CE80A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949E+03</w:t>
            </w:r>
          </w:p>
        </w:tc>
        <w:tc>
          <w:tcPr>
            <w:tcW w:w="1560" w:type="dxa"/>
          </w:tcPr>
          <w:p w14:paraId="4CE06C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27E+02</w:t>
            </w:r>
          </w:p>
        </w:tc>
        <w:tc>
          <w:tcPr>
            <w:tcW w:w="1417" w:type="dxa"/>
          </w:tcPr>
          <w:p w14:paraId="58C1F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42E-04</w:t>
            </w:r>
          </w:p>
        </w:tc>
        <w:tc>
          <w:tcPr>
            <w:tcW w:w="1600" w:type="dxa"/>
          </w:tcPr>
          <w:p w14:paraId="24F34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062E-01</w:t>
            </w:r>
          </w:p>
        </w:tc>
      </w:tr>
      <w:tr w:rsidR="0003204D" w:rsidRPr="0003204D" w14:paraId="49B77B65" w14:textId="77777777" w:rsidTr="0003204D">
        <w:tc>
          <w:tcPr>
            <w:tcW w:w="1418" w:type="dxa"/>
          </w:tcPr>
          <w:p w14:paraId="4EB6309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3E73F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21A2E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16CFA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CD5F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82B9C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2E56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8C8BC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7FCF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EEDF4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AB7211" w14:textId="77777777" w:rsidTr="0003204D">
        <w:tc>
          <w:tcPr>
            <w:tcW w:w="1418" w:type="dxa"/>
          </w:tcPr>
          <w:p w14:paraId="1F05BD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A35D3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138E-05</w:t>
            </w:r>
          </w:p>
        </w:tc>
        <w:tc>
          <w:tcPr>
            <w:tcW w:w="1418" w:type="dxa"/>
          </w:tcPr>
          <w:p w14:paraId="3E06D6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071E+00</w:t>
            </w:r>
          </w:p>
        </w:tc>
        <w:tc>
          <w:tcPr>
            <w:tcW w:w="1559" w:type="dxa"/>
          </w:tcPr>
          <w:p w14:paraId="277174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125E+04</w:t>
            </w:r>
          </w:p>
        </w:tc>
        <w:tc>
          <w:tcPr>
            <w:tcW w:w="1418" w:type="dxa"/>
          </w:tcPr>
          <w:p w14:paraId="469EC4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012E-05</w:t>
            </w:r>
          </w:p>
        </w:tc>
        <w:tc>
          <w:tcPr>
            <w:tcW w:w="1417" w:type="dxa"/>
          </w:tcPr>
          <w:p w14:paraId="53E30C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307E+00</w:t>
            </w:r>
          </w:p>
        </w:tc>
        <w:tc>
          <w:tcPr>
            <w:tcW w:w="1559" w:type="dxa"/>
          </w:tcPr>
          <w:p w14:paraId="4873AC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3848E+03</w:t>
            </w:r>
          </w:p>
        </w:tc>
        <w:tc>
          <w:tcPr>
            <w:tcW w:w="1560" w:type="dxa"/>
          </w:tcPr>
          <w:p w14:paraId="18B9F4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70E+02</w:t>
            </w:r>
          </w:p>
        </w:tc>
        <w:tc>
          <w:tcPr>
            <w:tcW w:w="1417" w:type="dxa"/>
          </w:tcPr>
          <w:p w14:paraId="30E55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934E-03</w:t>
            </w:r>
          </w:p>
        </w:tc>
        <w:tc>
          <w:tcPr>
            <w:tcW w:w="1600" w:type="dxa"/>
          </w:tcPr>
          <w:p w14:paraId="695889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977E-01</w:t>
            </w:r>
          </w:p>
        </w:tc>
      </w:tr>
      <w:tr w:rsidR="0003204D" w:rsidRPr="0003204D" w14:paraId="0FEFB51B" w14:textId="77777777" w:rsidTr="0003204D">
        <w:tc>
          <w:tcPr>
            <w:tcW w:w="1418" w:type="dxa"/>
          </w:tcPr>
          <w:p w14:paraId="40439B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CB3D5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808E-05</w:t>
            </w:r>
          </w:p>
        </w:tc>
        <w:tc>
          <w:tcPr>
            <w:tcW w:w="1418" w:type="dxa"/>
          </w:tcPr>
          <w:p w14:paraId="1A1848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6058E+00</w:t>
            </w:r>
          </w:p>
        </w:tc>
        <w:tc>
          <w:tcPr>
            <w:tcW w:w="1559" w:type="dxa"/>
          </w:tcPr>
          <w:p w14:paraId="30A41D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5031E+03</w:t>
            </w:r>
          </w:p>
        </w:tc>
        <w:tc>
          <w:tcPr>
            <w:tcW w:w="1418" w:type="dxa"/>
          </w:tcPr>
          <w:p w14:paraId="2318B7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043E-05</w:t>
            </w:r>
          </w:p>
        </w:tc>
        <w:tc>
          <w:tcPr>
            <w:tcW w:w="1417" w:type="dxa"/>
          </w:tcPr>
          <w:p w14:paraId="0645F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316E+00</w:t>
            </w:r>
          </w:p>
        </w:tc>
        <w:tc>
          <w:tcPr>
            <w:tcW w:w="1559" w:type="dxa"/>
          </w:tcPr>
          <w:p w14:paraId="44187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9864E+03</w:t>
            </w:r>
          </w:p>
        </w:tc>
        <w:tc>
          <w:tcPr>
            <w:tcW w:w="1560" w:type="dxa"/>
          </w:tcPr>
          <w:p w14:paraId="7A757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9136E+01</w:t>
            </w:r>
          </w:p>
        </w:tc>
        <w:tc>
          <w:tcPr>
            <w:tcW w:w="1417" w:type="dxa"/>
          </w:tcPr>
          <w:p w14:paraId="07F9D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3795E-04</w:t>
            </w:r>
          </w:p>
        </w:tc>
        <w:tc>
          <w:tcPr>
            <w:tcW w:w="1600" w:type="dxa"/>
          </w:tcPr>
          <w:p w14:paraId="17FAEA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68E-01</w:t>
            </w:r>
          </w:p>
        </w:tc>
      </w:tr>
      <w:tr w:rsidR="0003204D" w:rsidRPr="0003204D" w14:paraId="5016BC5C" w14:textId="77777777" w:rsidTr="0003204D">
        <w:tc>
          <w:tcPr>
            <w:tcW w:w="1418" w:type="dxa"/>
          </w:tcPr>
          <w:p w14:paraId="7A037B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2AB0A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70E-05</w:t>
            </w:r>
          </w:p>
        </w:tc>
        <w:tc>
          <w:tcPr>
            <w:tcW w:w="1418" w:type="dxa"/>
          </w:tcPr>
          <w:p w14:paraId="26B385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840E+00</w:t>
            </w:r>
          </w:p>
        </w:tc>
        <w:tc>
          <w:tcPr>
            <w:tcW w:w="1559" w:type="dxa"/>
          </w:tcPr>
          <w:p w14:paraId="502758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391E+05</w:t>
            </w:r>
          </w:p>
        </w:tc>
        <w:tc>
          <w:tcPr>
            <w:tcW w:w="1418" w:type="dxa"/>
          </w:tcPr>
          <w:p w14:paraId="107C20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446E-06</w:t>
            </w:r>
          </w:p>
        </w:tc>
        <w:tc>
          <w:tcPr>
            <w:tcW w:w="1417" w:type="dxa"/>
          </w:tcPr>
          <w:p w14:paraId="04EF8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355E-01</w:t>
            </w:r>
          </w:p>
        </w:tc>
        <w:tc>
          <w:tcPr>
            <w:tcW w:w="1559" w:type="dxa"/>
          </w:tcPr>
          <w:p w14:paraId="7498A5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023E+02</w:t>
            </w:r>
          </w:p>
        </w:tc>
        <w:tc>
          <w:tcPr>
            <w:tcW w:w="1560" w:type="dxa"/>
          </w:tcPr>
          <w:p w14:paraId="1F253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45E+02</w:t>
            </w:r>
          </w:p>
        </w:tc>
        <w:tc>
          <w:tcPr>
            <w:tcW w:w="1417" w:type="dxa"/>
          </w:tcPr>
          <w:p w14:paraId="70C3A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130E-03</w:t>
            </w:r>
          </w:p>
        </w:tc>
        <w:tc>
          <w:tcPr>
            <w:tcW w:w="1600" w:type="dxa"/>
          </w:tcPr>
          <w:p w14:paraId="1CBE6A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595E-02</w:t>
            </w:r>
          </w:p>
        </w:tc>
      </w:tr>
      <w:tr w:rsidR="0003204D" w:rsidRPr="0003204D" w14:paraId="0027C298" w14:textId="77777777" w:rsidTr="0003204D">
        <w:tc>
          <w:tcPr>
            <w:tcW w:w="1418" w:type="dxa"/>
          </w:tcPr>
          <w:p w14:paraId="1344FC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8A9B7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272E-05</w:t>
            </w:r>
          </w:p>
        </w:tc>
        <w:tc>
          <w:tcPr>
            <w:tcW w:w="1418" w:type="dxa"/>
          </w:tcPr>
          <w:p w14:paraId="01EB9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879E+00</w:t>
            </w:r>
          </w:p>
        </w:tc>
        <w:tc>
          <w:tcPr>
            <w:tcW w:w="1559" w:type="dxa"/>
          </w:tcPr>
          <w:p w14:paraId="453895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0152E+03</w:t>
            </w:r>
          </w:p>
        </w:tc>
        <w:tc>
          <w:tcPr>
            <w:tcW w:w="1418" w:type="dxa"/>
          </w:tcPr>
          <w:p w14:paraId="26B98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6504E-06</w:t>
            </w:r>
          </w:p>
        </w:tc>
        <w:tc>
          <w:tcPr>
            <w:tcW w:w="1417" w:type="dxa"/>
          </w:tcPr>
          <w:p w14:paraId="378694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062E-01</w:t>
            </w:r>
          </w:p>
        </w:tc>
        <w:tc>
          <w:tcPr>
            <w:tcW w:w="1559" w:type="dxa"/>
          </w:tcPr>
          <w:p w14:paraId="410BA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928E+02</w:t>
            </w:r>
          </w:p>
        </w:tc>
        <w:tc>
          <w:tcPr>
            <w:tcW w:w="1560" w:type="dxa"/>
          </w:tcPr>
          <w:p w14:paraId="779314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23E+02</w:t>
            </w:r>
          </w:p>
        </w:tc>
        <w:tc>
          <w:tcPr>
            <w:tcW w:w="1417" w:type="dxa"/>
          </w:tcPr>
          <w:p w14:paraId="607D38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335E-04</w:t>
            </w:r>
          </w:p>
        </w:tc>
        <w:tc>
          <w:tcPr>
            <w:tcW w:w="1600" w:type="dxa"/>
          </w:tcPr>
          <w:p w14:paraId="3EF96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3082E-02</w:t>
            </w:r>
          </w:p>
        </w:tc>
      </w:tr>
      <w:tr w:rsidR="0003204D" w:rsidRPr="0003204D" w14:paraId="19D68C0D" w14:textId="77777777" w:rsidTr="0003204D">
        <w:tc>
          <w:tcPr>
            <w:tcW w:w="1418" w:type="dxa"/>
          </w:tcPr>
          <w:p w14:paraId="1060EB6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7133B2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74EDA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72369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485E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03F7A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54DF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9103E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F420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3316A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FC337DA" w14:textId="77777777" w:rsidTr="0003204D">
        <w:tc>
          <w:tcPr>
            <w:tcW w:w="1418" w:type="dxa"/>
          </w:tcPr>
          <w:p w14:paraId="56C78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F5381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8E-05</w:t>
            </w:r>
          </w:p>
        </w:tc>
        <w:tc>
          <w:tcPr>
            <w:tcW w:w="1418" w:type="dxa"/>
          </w:tcPr>
          <w:p w14:paraId="01A645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2E+00</w:t>
            </w:r>
          </w:p>
        </w:tc>
        <w:tc>
          <w:tcPr>
            <w:tcW w:w="1559" w:type="dxa"/>
          </w:tcPr>
          <w:p w14:paraId="62C9C3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67E+04</w:t>
            </w:r>
          </w:p>
        </w:tc>
        <w:tc>
          <w:tcPr>
            <w:tcW w:w="1418" w:type="dxa"/>
          </w:tcPr>
          <w:p w14:paraId="715FA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7D003E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0D58BE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2085B0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53E+01</w:t>
            </w:r>
          </w:p>
        </w:tc>
        <w:tc>
          <w:tcPr>
            <w:tcW w:w="1417" w:type="dxa"/>
          </w:tcPr>
          <w:p w14:paraId="43C290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90E-04</w:t>
            </w:r>
          </w:p>
        </w:tc>
        <w:tc>
          <w:tcPr>
            <w:tcW w:w="1600" w:type="dxa"/>
          </w:tcPr>
          <w:p w14:paraId="1A2670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932859B" w14:textId="77777777" w:rsidTr="0003204D">
        <w:tc>
          <w:tcPr>
            <w:tcW w:w="1418" w:type="dxa"/>
          </w:tcPr>
          <w:p w14:paraId="0F4280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5929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4895AF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317F86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044C8D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07DC3C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26FEDA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1A2390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6160A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540CC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D2189EE" w14:textId="77777777" w:rsidTr="0003204D">
        <w:tc>
          <w:tcPr>
            <w:tcW w:w="1418" w:type="dxa"/>
          </w:tcPr>
          <w:p w14:paraId="723C3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C5B55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165E-09</w:t>
            </w:r>
          </w:p>
        </w:tc>
        <w:tc>
          <w:tcPr>
            <w:tcW w:w="1418" w:type="dxa"/>
          </w:tcPr>
          <w:p w14:paraId="26ECF6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7269E-04</w:t>
            </w:r>
          </w:p>
        </w:tc>
        <w:tc>
          <w:tcPr>
            <w:tcW w:w="1559" w:type="dxa"/>
          </w:tcPr>
          <w:p w14:paraId="6BC42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077E+00</w:t>
            </w:r>
          </w:p>
        </w:tc>
        <w:tc>
          <w:tcPr>
            <w:tcW w:w="1418" w:type="dxa"/>
          </w:tcPr>
          <w:p w14:paraId="60546C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827E-12</w:t>
            </w:r>
          </w:p>
        </w:tc>
        <w:tc>
          <w:tcPr>
            <w:tcW w:w="1417" w:type="dxa"/>
          </w:tcPr>
          <w:p w14:paraId="21C05B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3864E-06</w:t>
            </w:r>
          </w:p>
        </w:tc>
        <w:tc>
          <w:tcPr>
            <w:tcW w:w="1559" w:type="dxa"/>
          </w:tcPr>
          <w:p w14:paraId="6B83F2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866E-03</w:t>
            </w:r>
          </w:p>
        </w:tc>
        <w:tc>
          <w:tcPr>
            <w:tcW w:w="1560" w:type="dxa"/>
          </w:tcPr>
          <w:p w14:paraId="3FFB1C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8562E-03</w:t>
            </w:r>
          </w:p>
        </w:tc>
        <w:tc>
          <w:tcPr>
            <w:tcW w:w="1417" w:type="dxa"/>
          </w:tcPr>
          <w:p w14:paraId="1F6DFD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177E-09</w:t>
            </w:r>
          </w:p>
        </w:tc>
        <w:tc>
          <w:tcPr>
            <w:tcW w:w="1600" w:type="dxa"/>
          </w:tcPr>
          <w:p w14:paraId="59A0E9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56E-12</w:t>
            </w:r>
          </w:p>
        </w:tc>
      </w:tr>
      <w:tr w:rsidR="0003204D" w:rsidRPr="0003204D" w14:paraId="36B23818" w14:textId="77777777" w:rsidTr="0003204D">
        <w:tc>
          <w:tcPr>
            <w:tcW w:w="1418" w:type="dxa"/>
          </w:tcPr>
          <w:p w14:paraId="5AB53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5825A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00E-13</w:t>
            </w:r>
          </w:p>
        </w:tc>
        <w:tc>
          <w:tcPr>
            <w:tcW w:w="1418" w:type="dxa"/>
          </w:tcPr>
          <w:p w14:paraId="24E5FB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000E-09</w:t>
            </w:r>
          </w:p>
        </w:tc>
        <w:tc>
          <w:tcPr>
            <w:tcW w:w="1559" w:type="dxa"/>
          </w:tcPr>
          <w:p w14:paraId="25EF3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04</w:t>
            </w:r>
          </w:p>
        </w:tc>
        <w:tc>
          <w:tcPr>
            <w:tcW w:w="1418" w:type="dxa"/>
          </w:tcPr>
          <w:p w14:paraId="656E19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BD12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313B01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FC183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07</w:t>
            </w:r>
          </w:p>
        </w:tc>
        <w:tc>
          <w:tcPr>
            <w:tcW w:w="1417" w:type="dxa"/>
          </w:tcPr>
          <w:p w14:paraId="7DCE22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600" w:type="dxa"/>
          </w:tcPr>
          <w:p w14:paraId="681633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55BAE7F" w14:textId="77777777" w:rsidTr="0003204D">
        <w:tc>
          <w:tcPr>
            <w:tcW w:w="1418" w:type="dxa"/>
          </w:tcPr>
          <w:p w14:paraId="6E1EC28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D1A0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CFE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014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639B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5ED8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6A887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A51E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34884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0025A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217F1A5" w14:textId="77777777" w:rsidTr="0003204D">
        <w:tc>
          <w:tcPr>
            <w:tcW w:w="1418" w:type="dxa"/>
          </w:tcPr>
          <w:p w14:paraId="594240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DAEEB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465E-05</w:t>
            </w:r>
          </w:p>
        </w:tc>
        <w:tc>
          <w:tcPr>
            <w:tcW w:w="1418" w:type="dxa"/>
          </w:tcPr>
          <w:p w14:paraId="1A8E1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609E+00</w:t>
            </w:r>
          </w:p>
        </w:tc>
        <w:tc>
          <w:tcPr>
            <w:tcW w:w="1559" w:type="dxa"/>
          </w:tcPr>
          <w:p w14:paraId="581CB6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9246E+04</w:t>
            </w:r>
          </w:p>
        </w:tc>
        <w:tc>
          <w:tcPr>
            <w:tcW w:w="1418" w:type="dxa"/>
          </w:tcPr>
          <w:p w14:paraId="609BB8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948E-05</w:t>
            </w:r>
          </w:p>
        </w:tc>
        <w:tc>
          <w:tcPr>
            <w:tcW w:w="1417" w:type="dxa"/>
          </w:tcPr>
          <w:p w14:paraId="510484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308E+00</w:t>
            </w:r>
          </w:p>
        </w:tc>
        <w:tc>
          <w:tcPr>
            <w:tcW w:w="1559" w:type="dxa"/>
          </w:tcPr>
          <w:p w14:paraId="35502C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0209E+03</w:t>
            </w:r>
          </w:p>
        </w:tc>
        <w:tc>
          <w:tcPr>
            <w:tcW w:w="1560" w:type="dxa"/>
          </w:tcPr>
          <w:p w14:paraId="5FD1E9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59E+02</w:t>
            </w:r>
          </w:p>
        </w:tc>
        <w:tc>
          <w:tcPr>
            <w:tcW w:w="1417" w:type="dxa"/>
          </w:tcPr>
          <w:p w14:paraId="13097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775E-03</w:t>
            </w:r>
          </w:p>
        </w:tc>
        <w:tc>
          <w:tcPr>
            <w:tcW w:w="1600" w:type="dxa"/>
          </w:tcPr>
          <w:p w14:paraId="6DA3DB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871E-01</w:t>
            </w:r>
          </w:p>
        </w:tc>
      </w:tr>
      <w:tr w:rsidR="0003204D" w:rsidRPr="0003204D" w14:paraId="6444EDD7" w14:textId="77777777" w:rsidTr="0003204D">
        <w:tc>
          <w:tcPr>
            <w:tcW w:w="1418" w:type="dxa"/>
          </w:tcPr>
          <w:p w14:paraId="2B9E12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A2903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416E-06</w:t>
            </w:r>
          </w:p>
        </w:tc>
        <w:tc>
          <w:tcPr>
            <w:tcW w:w="1418" w:type="dxa"/>
          </w:tcPr>
          <w:p w14:paraId="427EDF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3708E+00</w:t>
            </w:r>
          </w:p>
        </w:tc>
        <w:tc>
          <w:tcPr>
            <w:tcW w:w="1559" w:type="dxa"/>
          </w:tcPr>
          <w:p w14:paraId="184AB7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543E+03</w:t>
            </w:r>
          </w:p>
        </w:tc>
        <w:tc>
          <w:tcPr>
            <w:tcW w:w="1418" w:type="dxa"/>
          </w:tcPr>
          <w:p w14:paraId="0578A5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249E-05</w:t>
            </w:r>
          </w:p>
        </w:tc>
        <w:tc>
          <w:tcPr>
            <w:tcW w:w="1417" w:type="dxa"/>
          </w:tcPr>
          <w:p w14:paraId="0077F4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084E+00</w:t>
            </w:r>
          </w:p>
        </w:tc>
        <w:tc>
          <w:tcPr>
            <w:tcW w:w="1559" w:type="dxa"/>
          </w:tcPr>
          <w:p w14:paraId="14EB9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608E+03</w:t>
            </w:r>
          </w:p>
        </w:tc>
        <w:tc>
          <w:tcPr>
            <w:tcW w:w="1560" w:type="dxa"/>
          </w:tcPr>
          <w:p w14:paraId="2E0630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988E+01</w:t>
            </w:r>
          </w:p>
        </w:tc>
        <w:tc>
          <w:tcPr>
            <w:tcW w:w="1417" w:type="dxa"/>
          </w:tcPr>
          <w:p w14:paraId="3E8E3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233E-04</w:t>
            </w:r>
          </w:p>
        </w:tc>
        <w:tc>
          <w:tcPr>
            <w:tcW w:w="1600" w:type="dxa"/>
          </w:tcPr>
          <w:p w14:paraId="71D3C5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174E-02</w:t>
            </w:r>
          </w:p>
        </w:tc>
      </w:tr>
      <w:tr w:rsidR="0003204D" w:rsidRPr="0003204D" w14:paraId="76D98CEB" w14:textId="77777777" w:rsidTr="0003204D">
        <w:tc>
          <w:tcPr>
            <w:tcW w:w="1418" w:type="dxa"/>
          </w:tcPr>
          <w:p w14:paraId="43654D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0579C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07E-04</w:t>
            </w:r>
          </w:p>
        </w:tc>
        <w:tc>
          <w:tcPr>
            <w:tcW w:w="1418" w:type="dxa"/>
          </w:tcPr>
          <w:p w14:paraId="5C0C34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3194E+00</w:t>
            </w:r>
          </w:p>
        </w:tc>
        <w:tc>
          <w:tcPr>
            <w:tcW w:w="1559" w:type="dxa"/>
          </w:tcPr>
          <w:p w14:paraId="5B4A3F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180E+05</w:t>
            </w:r>
          </w:p>
        </w:tc>
        <w:tc>
          <w:tcPr>
            <w:tcW w:w="1418" w:type="dxa"/>
          </w:tcPr>
          <w:p w14:paraId="4A76BA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173E-05</w:t>
            </w:r>
          </w:p>
        </w:tc>
        <w:tc>
          <w:tcPr>
            <w:tcW w:w="1417" w:type="dxa"/>
          </w:tcPr>
          <w:p w14:paraId="47CAA8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892E+00</w:t>
            </w:r>
          </w:p>
        </w:tc>
        <w:tc>
          <w:tcPr>
            <w:tcW w:w="1559" w:type="dxa"/>
          </w:tcPr>
          <w:p w14:paraId="449C20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863E+03</w:t>
            </w:r>
          </w:p>
        </w:tc>
        <w:tc>
          <w:tcPr>
            <w:tcW w:w="1560" w:type="dxa"/>
          </w:tcPr>
          <w:p w14:paraId="34A81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126E+02</w:t>
            </w:r>
          </w:p>
        </w:tc>
        <w:tc>
          <w:tcPr>
            <w:tcW w:w="1417" w:type="dxa"/>
          </w:tcPr>
          <w:p w14:paraId="2FF5E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508E-02</w:t>
            </w:r>
          </w:p>
        </w:tc>
        <w:tc>
          <w:tcPr>
            <w:tcW w:w="1600" w:type="dxa"/>
          </w:tcPr>
          <w:p w14:paraId="06DD6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557E-01</w:t>
            </w:r>
          </w:p>
        </w:tc>
      </w:tr>
      <w:tr w:rsidR="0003204D" w:rsidRPr="0003204D" w14:paraId="5E8D91DA" w14:textId="77777777" w:rsidTr="0003204D">
        <w:tc>
          <w:tcPr>
            <w:tcW w:w="1418" w:type="dxa"/>
          </w:tcPr>
          <w:p w14:paraId="12FFFC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17DC8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08E-05</w:t>
            </w:r>
          </w:p>
        </w:tc>
        <w:tc>
          <w:tcPr>
            <w:tcW w:w="1418" w:type="dxa"/>
          </w:tcPr>
          <w:p w14:paraId="5179CE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505E+00</w:t>
            </w:r>
          </w:p>
        </w:tc>
        <w:tc>
          <w:tcPr>
            <w:tcW w:w="1559" w:type="dxa"/>
          </w:tcPr>
          <w:p w14:paraId="48EC06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6841E+03</w:t>
            </w:r>
          </w:p>
        </w:tc>
        <w:tc>
          <w:tcPr>
            <w:tcW w:w="1418" w:type="dxa"/>
          </w:tcPr>
          <w:p w14:paraId="21BED6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922E-07</w:t>
            </w:r>
          </w:p>
        </w:tc>
        <w:tc>
          <w:tcPr>
            <w:tcW w:w="1417" w:type="dxa"/>
          </w:tcPr>
          <w:p w14:paraId="31348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923E-01</w:t>
            </w:r>
          </w:p>
        </w:tc>
        <w:tc>
          <w:tcPr>
            <w:tcW w:w="1559" w:type="dxa"/>
          </w:tcPr>
          <w:p w14:paraId="47FB3A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136E+02</w:t>
            </w:r>
          </w:p>
        </w:tc>
        <w:tc>
          <w:tcPr>
            <w:tcW w:w="1560" w:type="dxa"/>
          </w:tcPr>
          <w:p w14:paraId="0C0D0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8842E+01</w:t>
            </w:r>
          </w:p>
        </w:tc>
        <w:tc>
          <w:tcPr>
            <w:tcW w:w="1417" w:type="dxa"/>
          </w:tcPr>
          <w:p w14:paraId="69FBA8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030E-03</w:t>
            </w:r>
          </w:p>
        </w:tc>
        <w:tc>
          <w:tcPr>
            <w:tcW w:w="1600" w:type="dxa"/>
          </w:tcPr>
          <w:p w14:paraId="7670C0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2743E-01</w:t>
            </w:r>
          </w:p>
        </w:tc>
      </w:tr>
      <w:tr w:rsidR="0003204D" w:rsidRPr="0003204D" w14:paraId="156711E3" w14:textId="77777777" w:rsidTr="0003204D">
        <w:tc>
          <w:tcPr>
            <w:tcW w:w="1418" w:type="dxa"/>
          </w:tcPr>
          <w:p w14:paraId="7821303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2C4458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4F28D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3378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9A869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CF63E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DB7C6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E34C8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0419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A512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51CB35B" w14:textId="77777777" w:rsidTr="0003204D">
        <w:tc>
          <w:tcPr>
            <w:tcW w:w="1418" w:type="dxa"/>
          </w:tcPr>
          <w:p w14:paraId="2E25E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E87C6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160E-05</w:t>
            </w:r>
          </w:p>
        </w:tc>
        <w:tc>
          <w:tcPr>
            <w:tcW w:w="1418" w:type="dxa"/>
          </w:tcPr>
          <w:p w14:paraId="39D04D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00E+01</w:t>
            </w:r>
          </w:p>
        </w:tc>
        <w:tc>
          <w:tcPr>
            <w:tcW w:w="1559" w:type="dxa"/>
          </w:tcPr>
          <w:p w14:paraId="074277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230E+03</w:t>
            </w:r>
          </w:p>
        </w:tc>
        <w:tc>
          <w:tcPr>
            <w:tcW w:w="1418" w:type="dxa"/>
          </w:tcPr>
          <w:p w14:paraId="1BEFDD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458E-05</w:t>
            </w:r>
          </w:p>
        </w:tc>
        <w:tc>
          <w:tcPr>
            <w:tcW w:w="1417" w:type="dxa"/>
          </w:tcPr>
          <w:p w14:paraId="5C1008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437E+00</w:t>
            </w:r>
          </w:p>
        </w:tc>
        <w:tc>
          <w:tcPr>
            <w:tcW w:w="1559" w:type="dxa"/>
          </w:tcPr>
          <w:p w14:paraId="6E1980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462E+03</w:t>
            </w:r>
          </w:p>
        </w:tc>
        <w:tc>
          <w:tcPr>
            <w:tcW w:w="1560" w:type="dxa"/>
          </w:tcPr>
          <w:p w14:paraId="635AF5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108E+02</w:t>
            </w:r>
          </w:p>
        </w:tc>
        <w:tc>
          <w:tcPr>
            <w:tcW w:w="1417" w:type="dxa"/>
          </w:tcPr>
          <w:p w14:paraId="3384CF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840E-03</w:t>
            </w:r>
          </w:p>
        </w:tc>
        <w:tc>
          <w:tcPr>
            <w:tcW w:w="1600" w:type="dxa"/>
          </w:tcPr>
          <w:p w14:paraId="0925AA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273E-01</w:t>
            </w:r>
          </w:p>
        </w:tc>
      </w:tr>
      <w:tr w:rsidR="0003204D" w:rsidRPr="0003204D" w14:paraId="767E7535" w14:textId="77777777" w:rsidTr="0003204D">
        <w:tc>
          <w:tcPr>
            <w:tcW w:w="1418" w:type="dxa"/>
          </w:tcPr>
          <w:p w14:paraId="391953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BA7D3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136E-06</w:t>
            </w:r>
          </w:p>
        </w:tc>
        <w:tc>
          <w:tcPr>
            <w:tcW w:w="1418" w:type="dxa"/>
          </w:tcPr>
          <w:p w14:paraId="106F1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135E+00</w:t>
            </w:r>
          </w:p>
        </w:tc>
        <w:tc>
          <w:tcPr>
            <w:tcW w:w="1559" w:type="dxa"/>
          </w:tcPr>
          <w:p w14:paraId="12046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4996E+02</w:t>
            </w:r>
          </w:p>
        </w:tc>
        <w:tc>
          <w:tcPr>
            <w:tcW w:w="1418" w:type="dxa"/>
          </w:tcPr>
          <w:p w14:paraId="4EBBE6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359E-05</w:t>
            </w:r>
          </w:p>
        </w:tc>
        <w:tc>
          <w:tcPr>
            <w:tcW w:w="1417" w:type="dxa"/>
          </w:tcPr>
          <w:p w14:paraId="198566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147E+00</w:t>
            </w:r>
          </w:p>
        </w:tc>
        <w:tc>
          <w:tcPr>
            <w:tcW w:w="1559" w:type="dxa"/>
          </w:tcPr>
          <w:p w14:paraId="2DB1A6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2573E+03</w:t>
            </w:r>
          </w:p>
        </w:tc>
        <w:tc>
          <w:tcPr>
            <w:tcW w:w="1560" w:type="dxa"/>
          </w:tcPr>
          <w:p w14:paraId="133D49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84E+02</w:t>
            </w:r>
          </w:p>
        </w:tc>
        <w:tc>
          <w:tcPr>
            <w:tcW w:w="1417" w:type="dxa"/>
          </w:tcPr>
          <w:p w14:paraId="3147C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852E-03</w:t>
            </w:r>
          </w:p>
        </w:tc>
        <w:tc>
          <w:tcPr>
            <w:tcW w:w="1600" w:type="dxa"/>
          </w:tcPr>
          <w:p w14:paraId="2A7C1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3471E-01</w:t>
            </w:r>
          </w:p>
        </w:tc>
      </w:tr>
      <w:tr w:rsidR="0003204D" w:rsidRPr="0003204D" w14:paraId="1F12426D" w14:textId="77777777" w:rsidTr="0003204D">
        <w:tc>
          <w:tcPr>
            <w:tcW w:w="1418" w:type="dxa"/>
          </w:tcPr>
          <w:p w14:paraId="6C6373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E644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793E-04</w:t>
            </w:r>
          </w:p>
        </w:tc>
        <w:tc>
          <w:tcPr>
            <w:tcW w:w="1418" w:type="dxa"/>
          </w:tcPr>
          <w:p w14:paraId="2737F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2640E+00</w:t>
            </w:r>
          </w:p>
        </w:tc>
        <w:tc>
          <w:tcPr>
            <w:tcW w:w="1559" w:type="dxa"/>
          </w:tcPr>
          <w:p w14:paraId="28386D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129E+03</w:t>
            </w:r>
          </w:p>
        </w:tc>
        <w:tc>
          <w:tcPr>
            <w:tcW w:w="1418" w:type="dxa"/>
          </w:tcPr>
          <w:p w14:paraId="17D56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470E-06</w:t>
            </w:r>
          </w:p>
        </w:tc>
        <w:tc>
          <w:tcPr>
            <w:tcW w:w="1417" w:type="dxa"/>
          </w:tcPr>
          <w:p w14:paraId="6FEB3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4012E-01</w:t>
            </w:r>
          </w:p>
        </w:tc>
        <w:tc>
          <w:tcPr>
            <w:tcW w:w="1559" w:type="dxa"/>
          </w:tcPr>
          <w:p w14:paraId="2DF763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251E+03</w:t>
            </w:r>
          </w:p>
        </w:tc>
        <w:tc>
          <w:tcPr>
            <w:tcW w:w="1560" w:type="dxa"/>
          </w:tcPr>
          <w:p w14:paraId="069F31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207E+02</w:t>
            </w:r>
          </w:p>
        </w:tc>
        <w:tc>
          <w:tcPr>
            <w:tcW w:w="1417" w:type="dxa"/>
          </w:tcPr>
          <w:p w14:paraId="243EB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45E-02</w:t>
            </w:r>
          </w:p>
        </w:tc>
        <w:tc>
          <w:tcPr>
            <w:tcW w:w="1600" w:type="dxa"/>
          </w:tcPr>
          <w:p w14:paraId="1548A5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07E-01</w:t>
            </w:r>
          </w:p>
        </w:tc>
      </w:tr>
      <w:tr w:rsidR="0003204D" w:rsidRPr="0003204D" w14:paraId="0C31C294" w14:textId="77777777" w:rsidTr="0003204D">
        <w:tc>
          <w:tcPr>
            <w:tcW w:w="1418" w:type="dxa"/>
          </w:tcPr>
          <w:p w14:paraId="1A8B1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IQR</w:t>
            </w:r>
          </w:p>
        </w:tc>
        <w:tc>
          <w:tcPr>
            <w:tcW w:w="1417" w:type="dxa"/>
          </w:tcPr>
          <w:p w14:paraId="649CA3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323E-05</w:t>
            </w:r>
          </w:p>
        </w:tc>
        <w:tc>
          <w:tcPr>
            <w:tcW w:w="1418" w:type="dxa"/>
          </w:tcPr>
          <w:p w14:paraId="683BF4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97E+01</w:t>
            </w:r>
          </w:p>
        </w:tc>
        <w:tc>
          <w:tcPr>
            <w:tcW w:w="1559" w:type="dxa"/>
          </w:tcPr>
          <w:p w14:paraId="5F1CD2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6164E+02</w:t>
            </w:r>
          </w:p>
        </w:tc>
        <w:tc>
          <w:tcPr>
            <w:tcW w:w="1418" w:type="dxa"/>
          </w:tcPr>
          <w:p w14:paraId="6FB1A3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794E-06</w:t>
            </w:r>
          </w:p>
        </w:tc>
        <w:tc>
          <w:tcPr>
            <w:tcW w:w="1417" w:type="dxa"/>
          </w:tcPr>
          <w:p w14:paraId="0CE663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2846E-01</w:t>
            </w:r>
          </w:p>
        </w:tc>
        <w:tc>
          <w:tcPr>
            <w:tcW w:w="1559" w:type="dxa"/>
          </w:tcPr>
          <w:p w14:paraId="7D92E9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2304E+02</w:t>
            </w:r>
          </w:p>
        </w:tc>
        <w:tc>
          <w:tcPr>
            <w:tcW w:w="1560" w:type="dxa"/>
          </w:tcPr>
          <w:p w14:paraId="0804C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850E+02</w:t>
            </w:r>
          </w:p>
        </w:tc>
        <w:tc>
          <w:tcPr>
            <w:tcW w:w="1417" w:type="dxa"/>
          </w:tcPr>
          <w:p w14:paraId="3967D0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740E-03</w:t>
            </w:r>
          </w:p>
        </w:tc>
        <w:tc>
          <w:tcPr>
            <w:tcW w:w="1600" w:type="dxa"/>
          </w:tcPr>
          <w:p w14:paraId="5EB2CB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724E-01</w:t>
            </w:r>
          </w:p>
        </w:tc>
      </w:tr>
      <w:tr w:rsidR="0003204D" w:rsidRPr="0003204D" w14:paraId="668C0A88" w14:textId="77777777" w:rsidTr="0003204D">
        <w:tc>
          <w:tcPr>
            <w:tcW w:w="1418" w:type="dxa"/>
          </w:tcPr>
          <w:p w14:paraId="6C0255E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30A71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4C59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7415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F616D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9FB7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548BD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29D82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ADCB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95680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683FBC0" w14:textId="77777777" w:rsidTr="0003204D">
        <w:tc>
          <w:tcPr>
            <w:tcW w:w="1418" w:type="dxa"/>
          </w:tcPr>
          <w:p w14:paraId="257CFC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6EC55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920E-05</w:t>
            </w:r>
          </w:p>
        </w:tc>
        <w:tc>
          <w:tcPr>
            <w:tcW w:w="1418" w:type="dxa"/>
          </w:tcPr>
          <w:p w14:paraId="73A2D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136E+00</w:t>
            </w:r>
          </w:p>
        </w:tc>
        <w:tc>
          <w:tcPr>
            <w:tcW w:w="1559" w:type="dxa"/>
          </w:tcPr>
          <w:p w14:paraId="49661A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02E+04</w:t>
            </w:r>
          </w:p>
        </w:tc>
        <w:tc>
          <w:tcPr>
            <w:tcW w:w="1418" w:type="dxa"/>
          </w:tcPr>
          <w:p w14:paraId="6D0741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507E-05</w:t>
            </w:r>
          </w:p>
        </w:tc>
        <w:tc>
          <w:tcPr>
            <w:tcW w:w="1417" w:type="dxa"/>
          </w:tcPr>
          <w:p w14:paraId="4A6DC5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232E+00</w:t>
            </w:r>
          </w:p>
        </w:tc>
        <w:tc>
          <w:tcPr>
            <w:tcW w:w="1559" w:type="dxa"/>
          </w:tcPr>
          <w:p w14:paraId="703B13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3313E+03</w:t>
            </w:r>
          </w:p>
        </w:tc>
        <w:tc>
          <w:tcPr>
            <w:tcW w:w="1560" w:type="dxa"/>
          </w:tcPr>
          <w:p w14:paraId="257384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516E+01</w:t>
            </w:r>
          </w:p>
        </w:tc>
        <w:tc>
          <w:tcPr>
            <w:tcW w:w="1417" w:type="dxa"/>
          </w:tcPr>
          <w:p w14:paraId="5BA85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144E-03</w:t>
            </w:r>
          </w:p>
        </w:tc>
        <w:tc>
          <w:tcPr>
            <w:tcW w:w="1600" w:type="dxa"/>
          </w:tcPr>
          <w:p w14:paraId="63336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83E-01</w:t>
            </w:r>
          </w:p>
        </w:tc>
      </w:tr>
      <w:tr w:rsidR="0003204D" w:rsidRPr="0003204D" w14:paraId="601D8557" w14:textId="77777777" w:rsidTr="0003204D">
        <w:tc>
          <w:tcPr>
            <w:tcW w:w="1418" w:type="dxa"/>
          </w:tcPr>
          <w:p w14:paraId="505DD4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B41E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2AF1BD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17029C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5A4CDD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51E84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56DAB1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1ED86F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703CCF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67DE8E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D110CC1" w14:textId="77777777" w:rsidTr="0003204D">
        <w:tc>
          <w:tcPr>
            <w:tcW w:w="1418" w:type="dxa"/>
          </w:tcPr>
          <w:p w14:paraId="67914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C86BD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02E-04</w:t>
            </w:r>
          </w:p>
        </w:tc>
        <w:tc>
          <w:tcPr>
            <w:tcW w:w="1418" w:type="dxa"/>
          </w:tcPr>
          <w:p w14:paraId="682814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243E-01</w:t>
            </w:r>
          </w:p>
        </w:tc>
        <w:tc>
          <w:tcPr>
            <w:tcW w:w="1559" w:type="dxa"/>
          </w:tcPr>
          <w:p w14:paraId="649448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7984E+03</w:t>
            </w:r>
          </w:p>
        </w:tc>
        <w:tc>
          <w:tcPr>
            <w:tcW w:w="1418" w:type="dxa"/>
          </w:tcPr>
          <w:p w14:paraId="27C148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104E-07</w:t>
            </w:r>
          </w:p>
        </w:tc>
        <w:tc>
          <w:tcPr>
            <w:tcW w:w="1417" w:type="dxa"/>
          </w:tcPr>
          <w:p w14:paraId="3CFEF6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329E-01</w:t>
            </w:r>
          </w:p>
        </w:tc>
        <w:tc>
          <w:tcPr>
            <w:tcW w:w="1559" w:type="dxa"/>
          </w:tcPr>
          <w:p w14:paraId="1C4B3D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655E+02</w:t>
            </w:r>
          </w:p>
        </w:tc>
        <w:tc>
          <w:tcPr>
            <w:tcW w:w="1560" w:type="dxa"/>
          </w:tcPr>
          <w:p w14:paraId="0D86C0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6792E+01</w:t>
            </w:r>
          </w:p>
        </w:tc>
        <w:tc>
          <w:tcPr>
            <w:tcW w:w="1417" w:type="dxa"/>
          </w:tcPr>
          <w:p w14:paraId="059E0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41E-02</w:t>
            </w:r>
          </w:p>
        </w:tc>
        <w:tc>
          <w:tcPr>
            <w:tcW w:w="1600" w:type="dxa"/>
          </w:tcPr>
          <w:p w14:paraId="19EBFB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2710E-02</w:t>
            </w:r>
          </w:p>
        </w:tc>
      </w:tr>
      <w:tr w:rsidR="0003204D" w:rsidRPr="0003204D" w14:paraId="330C6D51" w14:textId="77777777" w:rsidTr="0003204D">
        <w:tc>
          <w:tcPr>
            <w:tcW w:w="1418" w:type="dxa"/>
          </w:tcPr>
          <w:p w14:paraId="6222FC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331A0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13</w:t>
            </w:r>
          </w:p>
        </w:tc>
        <w:tc>
          <w:tcPr>
            <w:tcW w:w="1418" w:type="dxa"/>
          </w:tcPr>
          <w:p w14:paraId="51E6E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08</w:t>
            </w:r>
          </w:p>
        </w:tc>
        <w:tc>
          <w:tcPr>
            <w:tcW w:w="1559" w:type="dxa"/>
          </w:tcPr>
          <w:p w14:paraId="21419F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000E-04</w:t>
            </w:r>
          </w:p>
        </w:tc>
        <w:tc>
          <w:tcPr>
            <w:tcW w:w="1418" w:type="dxa"/>
          </w:tcPr>
          <w:p w14:paraId="6D8710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19C44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130D9B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0C1388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00E-07</w:t>
            </w:r>
          </w:p>
        </w:tc>
        <w:tc>
          <w:tcPr>
            <w:tcW w:w="1417" w:type="dxa"/>
          </w:tcPr>
          <w:p w14:paraId="646821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3</w:t>
            </w:r>
          </w:p>
        </w:tc>
        <w:tc>
          <w:tcPr>
            <w:tcW w:w="1600" w:type="dxa"/>
          </w:tcPr>
          <w:p w14:paraId="09D7B3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F4AF67B" w14:textId="77777777" w:rsidTr="0003204D">
        <w:tc>
          <w:tcPr>
            <w:tcW w:w="1418" w:type="dxa"/>
          </w:tcPr>
          <w:p w14:paraId="7ECA7FC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399527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0CA5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22B0D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8BEC9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A3D3A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9F775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55B5D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D2CD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CB9CF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753CD2" w14:textId="77777777" w:rsidTr="0003204D">
        <w:tc>
          <w:tcPr>
            <w:tcW w:w="1418" w:type="dxa"/>
          </w:tcPr>
          <w:p w14:paraId="39DEA4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D6AD7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297E-04</w:t>
            </w:r>
          </w:p>
        </w:tc>
        <w:tc>
          <w:tcPr>
            <w:tcW w:w="1418" w:type="dxa"/>
          </w:tcPr>
          <w:p w14:paraId="76C98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27E+01</w:t>
            </w:r>
          </w:p>
        </w:tc>
        <w:tc>
          <w:tcPr>
            <w:tcW w:w="1559" w:type="dxa"/>
          </w:tcPr>
          <w:p w14:paraId="2CCE97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929E+04</w:t>
            </w:r>
          </w:p>
        </w:tc>
        <w:tc>
          <w:tcPr>
            <w:tcW w:w="1418" w:type="dxa"/>
          </w:tcPr>
          <w:p w14:paraId="0CA881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430E-05</w:t>
            </w:r>
          </w:p>
        </w:tc>
        <w:tc>
          <w:tcPr>
            <w:tcW w:w="1417" w:type="dxa"/>
          </w:tcPr>
          <w:p w14:paraId="3779E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704E+00</w:t>
            </w:r>
          </w:p>
        </w:tc>
        <w:tc>
          <w:tcPr>
            <w:tcW w:w="1559" w:type="dxa"/>
          </w:tcPr>
          <w:p w14:paraId="5B0ED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645E+04</w:t>
            </w:r>
          </w:p>
        </w:tc>
        <w:tc>
          <w:tcPr>
            <w:tcW w:w="1560" w:type="dxa"/>
          </w:tcPr>
          <w:p w14:paraId="629A5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996E+02</w:t>
            </w:r>
          </w:p>
        </w:tc>
        <w:tc>
          <w:tcPr>
            <w:tcW w:w="1417" w:type="dxa"/>
          </w:tcPr>
          <w:p w14:paraId="552A8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608E-02</w:t>
            </w:r>
          </w:p>
        </w:tc>
        <w:tc>
          <w:tcPr>
            <w:tcW w:w="1600" w:type="dxa"/>
          </w:tcPr>
          <w:p w14:paraId="5C55B1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131E-01</w:t>
            </w:r>
          </w:p>
        </w:tc>
      </w:tr>
      <w:tr w:rsidR="0003204D" w:rsidRPr="0003204D" w14:paraId="07D54CA4" w14:textId="77777777" w:rsidTr="0003204D">
        <w:tc>
          <w:tcPr>
            <w:tcW w:w="1418" w:type="dxa"/>
          </w:tcPr>
          <w:p w14:paraId="52AB37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D8F5D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767E-05</w:t>
            </w:r>
          </w:p>
        </w:tc>
        <w:tc>
          <w:tcPr>
            <w:tcW w:w="1418" w:type="dxa"/>
          </w:tcPr>
          <w:p w14:paraId="4FF146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878E+00</w:t>
            </w:r>
          </w:p>
        </w:tc>
        <w:tc>
          <w:tcPr>
            <w:tcW w:w="1559" w:type="dxa"/>
          </w:tcPr>
          <w:p w14:paraId="7619B0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680E+02</w:t>
            </w:r>
          </w:p>
        </w:tc>
        <w:tc>
          <w:tcPr>
            <w:tcW w:w="1418" w:type="dxa"/>
          </w:tcPr>
          <w:p w14:paraId="52896C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105E-05</w:t>
            </w:r>
          </w:p>
        </w:tc>
        <w:tc>
          <w:tcPr>
            <w:tcW w:w="1417" w:type="dxa"/>
          </w:tcPr>
          <w:p w14:paraId="7D2540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765E+00</w:t>
            </w:r>
          </w:p>
        </w:tc>
        <w:tc>
          <w:tcPr>
            <w:tcW w:w="1559" w:type="dxa"/>
          </w:tcPr>
          <w:p w14:paraId="191FBE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899E+03</w:t>
            </w:r>
          </w:p>
        </w:tc>
        <w:tc>
          <w:tcPr>
            <w:tcW w:w="1560" w:type="dxa"/>
          </w:tcPr>
          <w:p w14:paraId="71E5D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986E+01</w:t>
            </w:r>
          </w:p>
        </w:tc>
        <w:tc>
          <w:tcPr>
            <w:tcW w:w="1417" w:type="dxa"/>
          </w:tcPr>
          <w:p w14:paraId="1AC4FF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988E-03</w:t>
            </w:r>
          </w:p>
        </w:tc>
        <w:tc>
          <w:tcPr>
            <w:tcW w:w="1600" w:type="dxa"/>
          </w:tcPr>
          <w:p w14:paraId="127E06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831E-01</w:t>
            </w:r>
          </w:p>
        </w:tc>
      </w:tr>
      <w:tr w:rsidR="0003204D" w:rsidRPr="0003204D" w14:paraId="72426427" w14:textId="77777777" w:rsidTr="0003204D">
        <w:tc>
          <w:tcPr>
            <w:tcW w:w="1418" w:type="dxa"/>
          </w:tcPr>
          <w:p w14:paraId="1CE9EA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4C695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794E-04</w:t>
            </w:r>
          </w:p>
        </w:tc>
        <w:tc>
          <w:tcPr>
            <w:tcW w:w="1418" w:type="dxa"/>
          </w:tcPr>
          <w:p w14:paraId="61660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064E+00</w:t>
            </w:r>
          </w:p>
        </w:tc>
        <w:tc>
          <w:tcPr>
            <w:tcW w:w="1559" w:type="dxa"/>
          </w:tcPr>
          <w:p w14:paraId="22B10D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753E+05</w:t>
            </w:r>
          </w:p>
        </w:tc>
        <w:tc>
          <w:tcPr>
            <w:tcW w:w="1418" w:type="dxa"/>
          </w:tcPr>
          <w:p w14:paraId="7D7063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681E-05</w:t>
            </w:r>
          </w:p>
        </w:tc>
        <w:tc>
          <w:tcPr>
            <w:tcW w:w="1417" w:type="dxa"/>
          </w:tcPr>
          <w:p w14:paraId="5BB202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472E+00</w:t>
            </w:r>
          </w:p>
        </w:tc>
        <w:tc>
          <w:tcPr>
            <w:tcW w:w="1559" w:type="dxa"/>
          </w:tcPr>
          <w:p w14:paraId="570A2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466E+04</w:t>
            </w:r>
          </w:p>
        </w:tc>
        <w:tc>
          <w:tcPr>
            <w:tcW w:w="1560" w:type="dxa"/>
          </w:tcPr>
          <w:p w14:paraId="3AF29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525E+02</w:t>
            </w:r>
          </w:p>
        </w:tc>
        <w:tc>
          <w:tcPr>
            <w:tcW w:w="1417" w:type="dxa"/>
          </w:tcPr>
          <w:p w14:paraId="08B0C1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704E-02</w:t>
            </w:r>
          </w:p>
        </w:tc>
        <w:tc>
          <w:tcPr>
            <w:tcW w:w="1600" w:type="dxa"/>
          </w:tcPr>
          <w:p w14:paraId="7FF197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434E-01</w:t>
            </w:r>
          </w:p>
        </w:tc>
      </w:tr>
      <w:tr w:rsidR="0003204D" w:rsidRPr="0003204D" w14:paraId="38344DB3" w14:textId="77777777" w:rsidTr="0003204D">
        <w:tc>
          <w:tcPr>
            <w:tcW w:w="1418" w:type="dxa"/>
          </w:tcPr>
          <w:p w14:paraId="78092A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2A78D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017E-04</w:t>
            </w:r>
          </w:p>
        </w:tc>
        <w:tc>
          <w:tcPr>
            <w:tcW w:w="1418" w:type="dxa"/>
          </w:tcPr>
          <w:p w14:paraId="40FAD1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37E+01</w:t>
            </w:r>
          </w:p>
        </w:tc>
        <w:tc>
          <w:tcPr>
            <w:tcW w:w="1559" w:type="dxa"/>
          </w:tcPr>
          <w:p w14:paraId="7142D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995E+04</w:t>
            </w:r>
          </w:p>
        </w:tc>
        <w:tc>
          <w:tcPr>
            <w:tcW w:w="1418" w:type="dxa"/>
          </w:tcPr>
          <w:p w14:paraId="2C06ED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661E-05</w:t>
            </w:r>
          </w:p>
        </w:tc>
        <w:tc>
          <w:tcPr>
            <w:tcW w:w="1417" w:type="dxa"/>
          </w:tcPr>
          <w:p w14:paraId="20BFA3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482E+00</w:t>
            </w:r>
          </w:p>
        </w:tc>
        <w:tc>
          <w:tcPr>
            <w:tcW w:w="1559" w:type="dxa"/>
          </w:tcPr>
          <w:p w14:paraId="72E583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06E+04</w:t>
            </w:r>
          </w:p>
        </w:tc>
        <w:tc>
          <w:tcPr>
            <w:tcW w:w="1560" w:type="dxa"/>
          </w:tcPr>
          <w:p w14:paraId="69ECA5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259E+02</w:t>
            </w:r>
          </w:p>
        </w:tc>
        <w:tc>
          <w:tcPr>
            <w:tcW w:w="1417" w:type="dxa"/>
          </w:tcPr>
          <w:p w14:paraId="368E6F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133E-02</w:t>
            </w:r>
          </w:p>
        </w:tc>
        <w:tc>
          <w:tcPr>
            <w:tcW w:w="1600" w:type="dxa"/>
          </w:tcPr>
          <w:p w14:paraId="114C53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822E-01</w:t>
            </w:r>
          </w:p>
        </w:tc>
      </w:tr>
      <w:tr w:rsidR="0003204D" w:rsidRPr="0003204D" w14:paraId="75541898" w14:textId="77777777" w:rsidTr="0003204D">
        <w:tc>
          <w:tcPr>
            <w:tcW w:w="1418" w:type="dxa"/>
          </w:tcPr>
          <w:p w14:paraId="4995AB0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0DCF5E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76538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3A86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D5717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299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2265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99FE6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5360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7AD7A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946CA28" w14:textId="77777777" w:rsidTr="0003204D">
        <w:tc>
          <w:tcPr>
            <w:tcW w:w="1418" w:type="dxa"/>
          </w:tcPr>
          <w:p w14:paraId="36407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19C18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3C6390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529A48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03DB0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0489AD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30DFE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17D08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36F74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4864AC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2D59A11" w14:textId="77777777" w:rsidTr="0003204D">
        <w:tc>
          <w:tcPr>
            <w:tcW w:w="1418" w:type="dxa"/>
          </w:tcPr>
          <w:p w14:paraId="0BC64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FA5D5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27FF6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0D6548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018B2B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53113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559C78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6EBBB7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327609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756305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ADCE331" w14:textId="77777777" w:rsidTr="0003204D">
        <w:tc>
          <w:tcPr>
            <w:tcW w:w="1418" w:type="dxa"/>
          </w:tcPr>
          <w:p w14:paraId="078477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FE8A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1701E-14</w:t>
            </w:r>
          </w:p>
        </w:tc>
        <w:tc>
          <w:tcPr>
            <w:tcW w:w="1418" w:type="dxa"/>
          </w:tcPr>
          <w:p w14:paraId="1C3D35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0226E-09</w:t>
            </w:r>
          </w:p>
        </w:tc>
        <w:tc>
          <w:tcPr>
            <w:tcW w:w="1559" w:type="dxa"/>
          </w:tcPr>
          <w:p w14:paraId="734C12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869E-05</w:t>
            </w:r>
          </w:p>
        </w:tc>
        <w:tc>
          <w:tcPr>
            <w:tcW w:w="1418" w:type="dxa"/>
          </w:tcPr>
          <w:p w14:paraId="487D2C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655E-20</w:t>
            </w:r>
          </w:p>
        </w:tc>
        <w:tc>
          <w:tcPr>
            <w:tcW w:w="1417" w:type="dxa"/>
          </w:tcPr>
          <w:p w14:paraId="052FD0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8508E-16</w:t>
            </w:r>
          </w:p>
        </w:tc>
        <w:tc>
          <w:tcPr>
            <w:tcW w:w="1559" w:type="dxa"/>
          </w:tcPr>
          <w:p w14:paraId="1666C4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8545E-12</w:t>
            </w:r>
          </w:p>
        </w:tc>
        <w:tc>
          <w:tcPr>
            <w:tcW w:w="1560" w:type="dxa"/>
          </w:tcPr>
          <w:p w14:paraId="7F8F98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43E-07</w:t>
            </w:r>
          </w:p>
        </w:tc>
        <w:tc>
          <w:tcPr>
            <w:tcW w:w="1417" w:type="dxa"/>
          </w:tcPr>
          <w:p w14:paraId="42CB5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342E-13</w:t>
            </w:r>
          </w:p>
        </w:tc>
        <w:tc>
          <w:tcPr>
            <w:tcW w:w="1600" w:type="dxa"/>
          </w:tcPr>
          <w:p w14:paraId="0D8F3B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622E4FE4" w14:textId="77777777" w:rsidTr="0003204D">
        <w:tc>
          <w:tcPr>
            <w:tcW w:w="1418" w:type="dxa"/>
          </w:tcPr>
          <w:p w14:paraId="1704A6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864B1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8" w:type="dxa"/>
          </w:tcPr>
          <w:p w14:paraId="39FFF9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9</w:t>
            </w:r>
          </w:p>
        </w:tc>
        <w:tc>
          <w:tcPr>
            <w:tcW w:w="1559" w:type="dxa"/>
          </w:tcPr>
          <w:p w14:paraId="2C0DF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4</w:t>
            </w:r>
          </w:p>
        </w:tc>
        <w:tc>
          <w:tcPr>
            <w:tcW w:w="1418" w:type="dxa"/>
          </w:tcPr>
          <w:p w14:paraId="301F5E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3E67A2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28BF3B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B47A7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000E-07</w:t>
            </w:r>
          </w:p>
        </w:tc>
        <w:tc>
          <w:tcPr>
            <w:tcW w:w="1417" w:type="dxa"/>
          </w:tcPr>
          <w:p w14:paraId="16F0AE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13</w:t>
            </w:r>
          </w:p>
        </w:tc>
        <w:tc>
          <w:tcPr>
            <w:tcW w:w="1600" w:type="dxa"/>
          </w:tcPr>
          <w:p w14:paraId="2A60E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3563586" w14:textId="77777777" w:rsidTr="0003204D">
        <w:tc>
          <w:tcPr>
            <w:tcW w:w="1418" w:type="dxa"/>
          </w:tcPr>
          <w:p w14:paraId="25BBD24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317E5E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80AD8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19A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965B6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0F5A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005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43AF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29DA3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4866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7544811" w14:textId="77777777" w:rsidTr="0003204D">
        <w:tc>
          <w:tcPr>
            <w:tcW w:w="1418" w:type="dxa"/>
          </w:tcPr>
          <w:p w14:paraId="0D502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6E5C2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121E-04</w:t>
            </w:r>
          </w:p>
        </w:tc>
        <w:tc>
          <w:tcPr>
            <w:tcW w:w="1418" w:type="dxa"/>
          </w:tcPr>
          <w:p w14:paraId="475ED4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060E+01</w:t>
            </w:r>
          </w:p>
        </w:tc>
        <w:tc>
          <w:tcPr>
            <w:tcW w:w="1559" w:type="dxa"/>
          </w:tcPr>
          <w:p w14:paraId="1C03C9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042E+05</w:t>
            </w:r>
          </w:p>
        </w:tc>
        <w:tc>
          <w:tcPr>
            <w:tcW w:w="1418" w:type="dxa"/>
          </w:tcPr>
          <w:p w14:paraId="584580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554E-04</w:t>
            </w:r>
          </w:p>
        </w:tc>
        <w:tc>
          <w:tcPr>
            <w:tcW w:w="1417" w:type="dxa"/>
          </w:tcPr>
          <w:p w14:paraId="7D5A8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735E+00</w:t>
            </w:r>
          </w:p>
        </w:tc>
        <w:tc>
          <w:tcPr>
            <w:tcW w:w="1559" w:type="dxa"/>
          </w:tcPr>
          <w:p w14:paraId="14B769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06E+04</w:t>
            </w:r>
          </w:p>
        </w:tc>
        <w:tc>
          <w:tcPr>
            <w:tcW w:w="1560" w:type="dxa"/>
          </w:tcPr>
          <w:p w14:paraId="5B64BC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525E+02</w:t>
            </w:r>
          </w:p>
        </w:tc>
        <w:tc>
          <w:tcPr>
            <w:tcW w:w="1417" w:type="dxa"/>
          </w:tcPr>
          <w:p w14:paraId="42A4CC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91E-02</w:t>
            </w:r>
          </w:p>
        </w:tc>
        <w:tc>
          <w:tcPr>
            <w:tcW w:w="1600" w:type="dxa"/>
          </w:tcPr>
          <w:p w14:paraId="475447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577E-01</w:t>
            </w:r>
          </w:p>
        </w:tc>
      </w:tr>
      <w:tr w:rsidR="0003204D" w:rsidRPr="0003204D" w14:paraId="4DDAAEEA" w14:textId="77777777" w:rsidTr="0003204D">
        <w:tc>
          <w:tcPr>
            <w:tcW w:w="1418" w:type="dxa"/>
          </w:tcPr>
          <w:p w14:paraId="475D6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49AC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571E-04</w:t>
            </w:r>
          </w:p>
        </w:tc>
        <w:tc>
          <w:tcPr>
            <w:tcW w:w="1418" w:type="dxa"/>
          </w:tcPr>
          <w:p w14:paraId="219619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74E+01</w:t>
            </w:r>
          </w:p>
        </w:tc>
        <w:tc>
          <w:tcPr>
            <w:tcW w:w="1559" w:type="dxa"/>
          </w:tcPr>
          <w:p w14:paraId="165A6C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498E+01</w:t>
            </w:r>
          </w:p>
        </w:tc>
        <w:tc>
          <w:tcPr>
            <w:tcW w:w="1418" w:type="dxa"/>
          </w:tcPr>
          <w:p w14:paraId="25F0E9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559E-05</w:t>
            </w:r>
          </w:p>
        </w:tc>
        <w:tc>
          <w:tcPr>
            <w:tcW w:w="1417" w:type="dxa"/>
          </w:tcPr>
          <w:p w14:paraId="264BC8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967E+00</w:t>
            </w:r>
          </w:p>
        </w:tc>
        <w:tc>
          <w:tcPr>
            <w:tcW w:w="1559" w:type="dxa"/>
          </w:tcPr>
          <w:p w14:paraId="4469CD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8728E+03</w:t>
            </w:r>
          </w:p>
        </w:tc>
        <w:tc>
          <w:tcPr>
            <w:tcW w:w="1560" w:type="dxa"/>
          </w:tcPr>
          <w:p w14:paraId="29EC4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262E+02</w:t>
            </w:r>
          </w:p>
        </w:tc>
        <w:tc>
          <w:tcPr>
            <w:tcW w:w="1417" w:type="dxa"/>
          </w:tcPr>
          <w:p w14:paraId="689FD2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252E-02</w:t>
            </w:r>
          </w:p>
        </w:tc>
        <w:tc>
          <w:tcPr>
            <w:tcW w:w="1600" w:type="dxa"/>
          </w:tcPr>
          <w:p w14:paraId="564FC8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5652E-01</w:t>
            </w:r>
          </w:p>
        </w:tc>
      </w:tr>
      <w:tr w:rsidR="0003204D" w:rsidRPr="0003204D" w14:paraId="79182A6D" w14:textId="77777777" w:rsidTr="0003204D">
        <w:tc>
          <w:tcPr>
            <w:tcW w:w="1418" w:type="dxa"/>
          </w:tcPr>
          <w:p w14:paraId="59752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ED5C6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026E-04</w:t>
            </w:r>
          </w:p>
        </w:tc>
        <w:tc>
          <w:tcPr>
            <w:tcW w:w="1418" w:type="dxa"/>
          </w:tcPr>
          <w:p w14:paraId="6A3A9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113E+01</w:t>
            </w:r>
          </w:p>
        </w:tc>
        <w:tc>
          <w:tcPr>
            <w:tcW w:w="1559" w:type="dxa"/>
          </w:tcPr>
          <w:p w14:paraId="650D5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627E+05</w:t>
            </w:r>
          </w:p>
        </w:tc>
        <w:tc>
          <w:tcPr>
            <w:tcW w:w="1418" w:type="dxa"/>
          </w:tcPr>
          <w:p w14:paraId="4AD6FA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832E-03</w:t>
            </w:r>
          </w:p>
        </w:tc>
        <w:tc>
          <w:tcPr>
            <w:tcW w:w="1417" w:type="dxa"/>
          </w:tcPr>
          <w:p w14:paraId="344B2D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670E+00</w:t>
            </w:r>
          </w:p>
        </w:tc>
        <w:tc>
          <w:tcPr>
            <w:tcW w:w="1559" w:type="dxa"/>
          </w:tcPr>
          <w:p w14:paraId="43180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994E+04</w:t>
            </w:r>
          </w:p>
        </w:tc>
        <w:tc>
          <w:tcPr>
            <w:tcW w:w="1560" w:type="dxa"/>
          </w:tcPr>
          <w:p w14:paraId="0AD940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536E+02</w:t>
            </w:r>
          </w:p>
        </w:tc>
        <w:tc>
          <w:tcPr>
            <w:tcW w:w="1417" w:type="dxa"/>
          </w:tcPr>
          <w:p w14:paraId="4B91A8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759E-02</w:t>
            </w:r>
          </w:p>
        </w:tc>
        <w:tc>
          <w:tcPr>
            <w:tcW w:w="1600" w:type="dxa"/>
          </w:tcPr>
          <w:p w14:paraId="2DF05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622E-01</w:t>
            </w:r>
          </w:p>
        </w:tc>
      </w:tr>
      <w:tr w:rsidR="0003204D" w:rsidRPr="0003204D" w14:paraId="48153478" w14:textId="77777777" w:rsidTr="0003204D">
        <w:tc>
          <w:tcPr>
            <w:tcW w:w="1418" w:type="dxa"/>
          </w:tcPr>
          <w:p w14:paraId="2F2098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08EE3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54C0E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417E+01</w:t>
            </w:r>
          </w:p>
        </w:tc>
        <w:tc>
          <w:tcPr>
            <w:tcW w:w="1559" w:type="dxa"/>
          </w:tcPr>
          <w:p w14:paraId="083986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21FA2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6079E-06</w:t>
            </w:r>
          </w:p>
        </w:tc>
        <w:tc>
          <w:tcPr>
            <w:tcW w:w="1417" w:type="dxa"/>
          </w:tcPr>
          <w:p w14:paraId="13C504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18E+00</w:t>
            </w:r>
          </w:p>
        </w:tc>
        <w:tc>
          <w:tcPr>
            <w:tcW w:w="1559" w:type="dxa"/>
          </w:tcPr>
          <w:p w14:paraId="0838B0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3241E+02</w:t>
            </w:r>
          </w:p>
        </w:tc>
        <w:tc>
          <w:tcPr>
            <w:tcW w:w="1560" w:type="dxa"/>
          </w:tcPr>
          <w:p w14:paraId="01C5B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990E+02</w:t>
            </w:r>
          </w:p>
        </w:tc>
        <w:tc>
          <w:tcPr>
            <w:tcW w:w="1417" w:type="dxa"/>
          </w:tcPr>
          <w:p w14:paraId="1A4EA6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999E-02</w:t>
            </w:r>
          </w:p>
        </w:tc>
        <w:tc>
          <w:tcPr>
            <w:tcW w:w="1600" w:type="dxa"/>
          </w:tcPr>
          <w:p w14:paraId="5663A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9681E-02</w:t>
            </w:r>
          </w:p>
        </w:tc>
      </w:tr>
      <w:tr w:rsidR="0003204D" w:rsidRPr="0003204D" w14:paraId="53BEDC0B" w14:textId="77777777" w:rsidTr="0003204D">
        <w:tc>
          <w:tcPr>
            <w:tcW w:w="1418" w:type="dxa"/>
          </w:tcPr>
          <w:p w14:paraId="708ACC1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17C468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4F516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7B7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0494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2C88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8411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DB027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ED7E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711DF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2D71C86" w14:textId="77777777" w:rsidTr="0003204D">
        <w:tc>
          <w:tcPr>
            <w:tcW w:w="1418" w:type="dxa"/>
          </w:tcPr>
          <w:p w14:paraId="5C0C7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53B2F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436E-05</w:t>
            </w:r>
          </w:p>
        </w:tc>
        <w:tc>
          <w:tcPr>
            <w:tcW w:w="1418" w:type="dxa"/>
          </w:tcPr>
          <w:p w14:paraId="2A916D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6862E+00</w:t>
            </w:r>
          </w:p>
        </w:tc>
        <w:tc>
          <w:tcPr>
            <w:tcW w:w="1559" w:type="dxa"/>
          </w:tcPr>
          <w:p w14:paraId="282AE4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6023E+04</w:t>
            </w:r>
          </w:p>
        </w:tc>
        <w:tc>
          <w:tcPr>
            <w:tcW w:w="1418" w:type="dxa"/>
          </w:tcPr>
          <w:p w14:paraId="1097F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620E-05</w:t>
            </w:r>
          </w:p>
        </w:tc>
        <w:tc>
          <w:tcPr>
            <w:tcW w:w="1417" w:type="dxa"/>
          </w:tcPr>
          <w:p w14:paraId="309FA0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474E+00</w:t>
            </w:r>
          </w:p>
        </w:tc>
        <w:tc>
          <w:tcPr>
            <w:tcW w:w="1559" w:type="dxa"/>
          </w:tcPr>
          <w:p w14:paraId="76D48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3257E+03</w:t>
            </w:r>
          </w:p>
        </w:tc>
        <w:tc>
          <w:tcPr>
            <w:tcW w:w="1560" w:type="dxa"/>
          </w:tcPr>
          <w:p w14:paraId="524C08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141E+01</w:t>
            </w:r>
          </w:p>
        </w:tc>
        <w:tc>
          <w:tcPr>
            <w:tcW w:w="1417" w:type="dxa"/>
          </w:tcPr>
          <w:p w14:paraId="49F200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48E-03</w:t>
            </w:r>
          </w:p>
        </w:tc>
        <w:tc>
          <w:tcPr>
            <w:tcW w:w="1600" w:type="dxa"/>
          </w:tcPr>
          <w:p w14:paraId="63FA4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705E-01</w:t>
            </w:r>
          </w:p>
        </w:tc>
      </w:tr>
      <w:tr w:rsidR="0003204D" w:rsidRPr="0003204D" w14:paraId="237AAFEA" w14:textId="77777777" w:rsidTr="0003204D">
        <w:tc>
          <w:tcPr>
            <w:tcW w:w="1418" w:type="dxa"/>
          </w:tcPr>
          <w:p w14:paraId="616DEE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595E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670E-06</w:t>
            </w:r>
          </w:p>
        </w:tc>
        <w:tc>
          <w:tcPr>
            <w:tcW w:w="1418" w:type="dxa"/>
          </w:tcPr>
          <w:p w14:paraId="6C881A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119E+00</w:t>
            </w:r>
          </w:p>
        </w:tc>
        <w:tc>
          <w:tcPr>
            <w:tcW w:w="1559" w:type="dxa"/>
          </w:tcPr>
          <w:p w14:paraId="3C7D80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502E+03</w:t>
            </w:r>
          </w:p>
        </w:tc>
        <w:tc>
          <w:tcPr>
            <w:tcW w:w="1418" w:type="dxa"/>
          </w:tcPr>
          <w:p w14:paraId="35B24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289E-05</w:t>
            </w:r>
          </w:p>
        </w:tc>
        <w:tc>
          <w:tcPr>
            <w:tcW w:w="1417" w:type="dxa"/>
          </w:tcPr>
          <w:p w14:paraId="131898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875E+00</w:t>
            </w:r>
          </w:p>
        </w:tc>
        <w:tc>
          <w:tcPr>
            <w:tcW w:w="1559" w:type="dxa"/>
          </w:tcPr>
          <w:p w14:paraId="31977D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131E+03</w:t>
            </w:r>
          </w:p>
        </w:tc>
        <w:tc>
          <w:tcPr>
            <w:tcW w:w="1560" w:type="dxa"/>
          </w:tcPr>
          <w:p w14:paraId="1BC37F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943E+00</w:t>
            </w:r>
          </w:p>
        </w:tc>
        <w:tc>
          <w:tcPr>
            <w:tcW w:w="1417" w:type="dxa"/>
          </w:tcPr>
          <w:p w14:paraId="3610FE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66E-04</w:t>
            </w:r>
          </w:p>
        </w:tc>
        <w:tc>
          <w:tcPr>
            <w:tcW w:w="1600" w:type="dxa"/>
          </w:tcPr>
          <w:p w14:paraId="451075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465E-02</w:t>
            </w:r>
          </w:p>
        </w:tc>
      </w:tr>
      <w:tr w:rsidR="0003204D" w:rsidRPr="0003204D" w14:paraId="39AFC137" w14:textId="77777777" w:rsidTr="0003204D">
        <w:tc>
          <w:tcPr>
            <w:tcW w:w="1418" w:type="dxa"/>
          </w:tcPr>
          <w:p w14:paraId="34BB69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DE01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047E-05</w:t>
            </w:r>
          </w:p>
        </w:tc>
        <w:tc>
          <w:tcPr>
            <w:tcW w:w="1418" w:type="dxa"/>
          </w:tcPr>
          <w:p w14:paraId="23F6F4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515E+00</w:t>
            </w:r>
          </w:p>
        </w:tc>
        <w:tc>
          <w:tcPr>
            <w:tcW w:w="1559" w:type="dxa"/>
          </w:tcPr>
          <w:p w14:paraId="540433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91E+05</w:t>
            </w:r>
          </w:p>
        </w:tc>
        <w:tc>
          <w:tcPr>
            <w:tcW w:w="1418" w:type="dxa"/>
          </w:tcPr>
          <w:p w14:paraId="40296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931E-07</w:t>
            </w:r>
          </w:p>
        </w:tc>
        <w:tc>
          <w:tcPr>
            <w:tcW w:w="1417" w:type="dxa"/>
          </w:tcPr>
          <w:p w14:paraId="0FFD9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50E-01</w:t>
            </w:r>
          </w:p>
        </w:tc>
        <w:tc>
          <w:tcPr>
            <w:tcW w:w="1559" w:type="dxa"/>
          </w:tcPr>
          <w:p w14:paraId="0DA4B9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8679E+02</w:t>
            </w:r>
          </w:p>
        </w:tc>
        <w:tc>
          <w:tcPr>
            <w:tcW w:w="1560" w:type="dxa"/>
          </w:tcPr>
          <w:p w14:paraId="036D76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800E+01</w:t>
            </w:r>
          </w:p>
        </w:tc>
        <w:tc>
          <w:tcPr>
            <w:tcW w:w="1417" w:type="dxa"/>
          </w:tcPr>
          <w:p w14:paraId="196B2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4166E-05</w:t>
            </w:r>
          </w:p>
        </w:tc>
        <w:tc>
          <w:tcPr>
            <w:tcW w:w="1600" w:type="dxa"/>
          </w:tcPr>
          <w:p w14:paraId="3DEFF5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925E-02</w:t>
            </w:r>
          </w:p>
        </w:tc>
      </w:tr>
      <w:tr w:rsidR="0003204D" w:rsidRPr="0003204D" w14:paraId="6D4D8C4D" w14:textId="77777777" w:rsidTr="0003204D">
        <w:tc>
          <w:tcPr>
            <w:tcW w:w="1418" w:type="dxa"/>
          </w:tcPr>
          <w:p w14:paraId="269421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BDB4F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442E-05</w:t>
            </w:r>
          </w:p>
        </w:tc>
        <w:tc>
          <w:tcPr>
            <w:tcW w:w="1418" w:type="dxa"/>
          </w:tcPr>
          <w:p w14:paraId="47752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946E+00</w:t>
            </w:r>
          </w:p>
        </w:tc>
        <w:tc>
          <w:tcPr>
            <w:tcW w:w="1559" w:type="dxa"/>
          </w:tcPr>
          <w:p w14:paraId="751C1F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783E+04</w:t>
            </w:r>
          </w:p>
        </w:tc>
        <w:tc>
          <w:tcPr>
            <w:tcW w:w="1418" w:type="dxa"/>
          </w:tcPr>
          <w:p w14:paraId="52FC8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758E-07</w:t>
            </w:r>
          </w:p>
        </w:tc>
        <w:tc>
          <w:tcPr>
            <w:tcW w:w="1417" w:type="dxa"/>
          </w:tcPr>
          <w:p w14:paraId="3DD42B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546E-02</w:t>
            </w:r>
          </w:p>
        </w:tc>
        <w:tc>
          <w:tcPr>
            <w:tcW w:w="1559" w:type="dxa"/>
          </w:tcPr>
          <w:p w14:paraId="0F9389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5931E+01</w:t>
            </w:r>
          </w:p>
        </w:tc>
        <w:tc>
          <w:tcPr>
            <w:tcW w:w="1560" w:type="dxa"/>
          </w:tcPr>
          <w:p w14:paraId="29FECE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218E+01</w:t>
            </w:r>
          </w:p>
        </w:tc>
        <w:tc>
          <w:tcPr>
            <w:tcW w:w="1417" w:type="dxa"/>
          </w:tcPr>
          <w:p w14:paraId="2F39B0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688E-05</w:t>
            </w:r>
          </w:p>
        </w:tc>
        <w:tc>
          <w:tcPr>
            <w:tcW w:w="1600" w:type="dxa"/>
          </w:tcPr>
          <w:p w14:paraId="53332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9079E-04</w:t>
            </w:r>
          </w:p>
        </w:tc>
      </w:tr>
      <w:tr w:rsidR="0003204D" w:rsidRPr="0003204D" w14:paraId="117AEBFB" w14:textId="77777777" w:rsidTr="0003204D">
        <w:tc>
          <w:tcPr>
            <w:tcW w:w="1418" w:type="dxa"/>
          </w:tcPr>
          <w:p w14:paraId="530C5AA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1BFDF2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83A2B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AB38D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53A95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39510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9FA7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FEF7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804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11018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00E69CD" w14:textId="77777777" w:rsidTr="0003204D">
        <w:tc>
          <w:tcPr>
            <w:tcW w:w="1418" w:type="dxa"/>
          </w:tcPr>
          <w:p w14:paraId="33BBBA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3DB6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42E-04</w:t>
            </w:r>
          </w:p>
        </w:tc>
        <w:tc>
          <w:tcPr>
            <w:tcW w:w="1418" w:type="dxa"/>
          </w:tcPr>
          <w:p w14:paraId="52ED5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677E+00</w:t>
            </w:r>
          </w:p>
        </w:tc>
        <w:tc>
          <w:tcPr>
            <w:tcW w:w="1559" w:type="dxa"/>
          </w:tcPr>
          <w:p w14:paraId="7581ED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0611E+04</w:t>
            </w:r>
          </w:p>
        </w:tc>
        <w:tc>
          <w:tcPr>
            <w:tcW w:w="1418" w:type="dxa"/>
          </w:tcPr>
          <w:p w14:paraId="148FCF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271E-05</w:t>
            </w:r>
          </w:p>
        </w:tc>
        <w:tc>
          <w:tcPr>
            <w:tcW w:w="1417" w:type="dxa"/>
          </w:tcPr>
          <w:p w14:paraId="6C1BC1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702E+00</w:t>
            </w:r>
          </w:p>
        </w:tc>
        <w:tc>
          <w:tcPr>
            <w:tcW w:w="1559" w:type="dxa"/>
          </w:tcPr>
          <w:p w14:paraId="7FDFF4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917E+04</w:t>
            </w:r>
          </w:p>
        </w:tc>
        <w:tc>
          <w:tcPr>
            <w:tcW w:w="1560" w:type="dxa"/>
          </w:tcPr>
          <w:p w14:paraId="4DC45E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038E+01</w:t>
            </w:r>
          </w:p>
        </w:tc>
        <w:tc>
          <w:tcPr>
            <w:tcW w:w="1417" w:type="dxa"/>
          </w:tcPr>
          <w:p w14:paraId="016C06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026E-02</w:t>
            </w:r>
          </w:p>
        </w:tc>
        <w:tc>
          <w:tcPr>
            <w:tcW w:w="1600" w:type="dxa"/>
          </w:tcPr>
          <w:p w14:paraId="283263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6817E-01</w:t>
            </w:r>
          </w:p>
        </w:tc>
      </w:tr>
      <w:tr w:rsidR="0003204D" w:rsidRPr="0003204D" w14:paraId="1D12BBC1" w14:textId="77777777" w:rsidTr="0003204D">
        <w:tc>
          <w:tcPr>
            <w:tcW w:w="1418" w:type="dxa"/>
          </w:tcPr>
          <w:p w14:paraId="33FDA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4731C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1884E-05</w:t>
            </w:r>
          </w:p>
        </w:tc>
        <w:tc>
          <w:tcPr>
            <w:tcW w:w="1418" w:type="dxa"/>
          </w:tcPr>
          <w:p w14:paraId="6F08B8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8798E+00</w:t>
            </w:r>
          </w:p>
        </w:tc>
        <w:tc>
          <w:tcPr>
            <w:tcW w:w="1559" w:type="dxa"/>
          </w:tcPr>
          <w:p w14:paraId="3CA322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515E+03</w:t>
            </w:r>
          </w:p>
        </w:tc>
        <w:tc>
          <w:tcPr>
            <w:tcW w:w="1418" w:type="dxa"/>
          </w:tcPr>
          <w:p w14:paraId="5968CA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600E-05</w:t>
            </w:r>
          </w:p>
        </w:tc>
        <w:tc>
          <w:tcPr>
            <w:tcW w:w="1417" w:type="dxa"/>
          </w:tcPr>
          <w:p w14:paraId="243356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693E+00</w:t>
            </w:r>
          </w:p>
        </w:tc>
        <w:tc>
          <w:tcPr>
            <w:tcW w:w="1559" w:type="dxa"/>
          </w:tcPr>
          <w:p w14:paraId="607F44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392E+04</w:t>
            </w:r>
          </w:p>
        </w:tc>
        <w:tc>
          <w:tcPr>
            <w:tcW w:w="1560" w:type="dxa"/>
          </w:tcPr>
          <w:p w14:paraId="0D8288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27E+01</w:t>
            </w:r>
          </w:p>
        </w:tc>
        <w:tc>
          <w:tcPr>
            <w:tcW w:w="1417" w:type="dxa"/>
          </w:tcPr>
          <w:p w14:paraId="63AF7D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353E-03</w:t>
            </w:r>
          </w:p>
        </w:tc>
        <w:tc>
          <w:tcPr>
            <w:tcW w:w="1600" w:type="dxa"/>
          </w:tcPr>
          <w:p w14:paraId="5E6D2A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6935E-01</w:t>
            </w:r>
          </w:p>
        </w:tc>
      </w:tr>
      <w:tr w:rsidR="0003204D" w:rsidRPr="0003204D" w14:paraId="3DB886A6" w14:textId="77777777" w:rsidTr="0003204D">
        <w:tc>
          <w:tcPr>
            <w:tcW w:w="1418" w:type="dxa"/>
          </w:tcPr>
          <w:p w14:paraId="72B98F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3C566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4528E-04</w:t>
            </w:r>
          </w:p>
        </w:tc>
        <w:tc>
          <w:tcPr>
            <w:tcW w:w="1418" w:type="dxa"/>
          </w:tcPr>
          <w:p w14:paraId="57075D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3257E+00</w:t>
            </w:r>
          </w:p>
        </w:tc>
        <w:tc>
          <w:tcPr>
            <w:tcW w:w="1559" w:type="dxa"/>
          </w:tcPr>
          <w:p w14:paraId="508AEF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75E+05</w:t>
            </w:r>
          </w:p>
        </w:tc>
        <w:tc>
          <w:tcPr>
            <w:tcW w:w="1418" w:type="dxa"/>
          </w:tcPr>
          <w:p w14:paraId="7D01D2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718E-05</w:t>
            </w:r>
          </w:p>
        </w:tc>
        <w:tc>
          <w:tcPr>
            <w:tcW w:w="1417" w:type="dxa"/>
          </w:tcPr>
          <w:p w14:paraId="49FB90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474E+00</w:t>
            </w:r>
          </w:p>
        </w:tc>
        <w:tc>
          <w:tcPr>
            <w:tcW w:w="1559" w:type="dxa"/>
          </w:tcPr>
          <w:p w14:paraId="52EE3E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491E+04</w:t>
            </w:r>
          </w:p>
        </w:tc>
        <w:tc>
          <w:tcPr>
            <w:tcW w:w="1560" w:type="dxa"/>
          </w:tcPr>
          <w:p w14:paraId="18DB83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87E+02</w:t>
            </w:r>
          </w:p>
        </w:tc>
        <w:tc>
          <w:tcPr>
            <w:tcW w:w="1417" w:type="dxa"/>
          </w:tcPr>
          <w:p w14:paraId="38584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83E-02</w:t>
            </w:r>
          </w:p>
        </w:tc>
        <w:tc>
          <w:tcPr>
            <w:tcW w:w="1600" w:type="dxa"/>
          </w:tcPr>
          <w:p w14:paraId="2D58AB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124E-01</w:t>
            </w:r>
          </w:p>
        </w:tc>
      </w:tr>
      <w:tr w:rsidR="0003204D" w:rsidRPr="0003204D" w14:paraId="1D53794A" w14:textId="77777777" w:rsidTr="0003204D">
        <w:tc>
          <w:tcPr>
            <w:tcW w:w="1418" w:type="dxa"/>
          </w:tcPr>
          <w:p w14:paraId="6B1261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B3DD0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4632E-04</w:t>
            </w:r>
          </w:p>
        </w:tc>
        <w:tc>
          <w:tcPr>
            <w:tcW w:w="1418" w:type="dxa"/>
          </w:tcPr>
          <w:p w14:paraId="4D657A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328E+00</w:t>
            </w:r>
          </w:p>
        </w:tc>
        <w:tc>
          <w:tcPr>
            <w:tcW w:w="1559" w:type="dxa"/>
          </w:tcPr>
          <w:p w14:paraId="49116A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572E+04</w:t>
            </w:r>
          </w:p>
        </w:tc>
        <w:tc>
          <w:tcPr>
            <w:tcW w:w="1418" w:type="dxa"/>
          </w:tcPr>
          <w:p w14:paraId="3C411F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206E-05</w:t>
            </w:r>
          </w:p>
        </w:tc>
        <w:tc>
          <w:tcPr>
            <w:tcW w:w="1417" w:type="dxa"/>
          </w:tcPr>
          <w:p w14:paraId="295FA4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947E+00</w:t>
            </w:r>
          </w:p>
        </w:tc>
        <w:tc>
          <w:tcPr>
            <w:tcW w:w="1559" w:type="dxa"/>
          </w:tcPr>
          <w:p w14:paraId="55334E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49E+04</w:t>
            </w:r>
          </w:p>
        </w:tc>
        <w:tc>
          <w:tcPr>
            <w:tcW w:w="1560" w:type="dxa"/>
          </w:tcPr>
          <w:p w14:paraId="2C47FB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064E+01</w:t>
            </w:r>
          </w:p>
        </w:tc>
        <w:tc>
          <w:tcPr>
            <w:tcW w:w="1417" w:type="dxa"/>
          </w:tcPr>
          <w:p w14:paraId="6096EF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636E-02</w:t>
            </w:r>
          </w:p>
        </w:tc>
        <w:tc>
          <w:tcPr>
            <w:tcW w:w="1600" w:type="dxa"/>
          </w:tcPr>
          <w:p w14:paraId="195CEF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3399E-01</w:t>
            </w:r>
          </w:p>
        </w:tc>
      </w:tr>
      <w:tr w:rsidR="0003204D" w:rsidRPr="0003204D" w14:paraId="5CEE50C8" w14:textId="77777777" w:rsidTr="0003204D">
        <w:tc>
          <w:tcPr>
            <w:tcW w:w="1418" w:type="dxa"/>
          </w:tcPr>
          <w:p w14:paraId="2660DC3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6CECA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E9AF8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2976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3B831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541F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5A14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4C202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D6DB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AA667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6497F2C" w14:textId="77777777" w:rsidTr="0003204D">
        <w:tc>
          <w:tcPr>
            <w:tcW w:w="1418" w:type="dxa"/>
          </w:tcPr>
          <w:p w14:paraId="3D9DE6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D9C6D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163E-04</w:t>
            </w:r>
          </w:p>
        </w:tc>
        <w:tc>
          <w:tcPr>
            <w:tcW w:w="1418" w:type="dxa"/>
          </w:tcPr>
          <w:p w14:paraId="2511A7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191E+01</w:t>
            </w:r>
          </w:p>
        </w:tc>
        <w:tc>
          <w:tcPr>
            <w:tcW w:w="1559" w:type="dxa"/>
          </w:tcPr>
          <w:p w14:paraId="31632A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310E+05</w:t>
            </w:r>
          </w:p>
        </w:tc>
        <w:tc>
          <w:tcPr>
            <w:tcW w:w="1418" w:type="dxa"/>
          </w:tcPr>
          <w:p w14:paraId="4469F0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653E-05</w:t>
            </w:r>
          </w:p>
        </w:tc>
        <w:tc>
          <w:tcPr>
            <w:tcW w:w="1417" w:type="dxa"/>
          </w:tcPr>
          <w:p w14:paraId="2F39E9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323E+00</w:t>
            </w:r>
          </w:p>
        </w:tc>
        <w:tc>
          <w:tcPr>
            <w:tcW w:w="1559" w:type="dxa"/>
          </w:tcPr>
          <w:p w14:paraId="5BC3AE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9075E+03</w:t>
            </w:r>
          </w:p>
        </w:tc>
        <w:tc>
          <w:tcPr>
            <w:tcW w:w="1560" w:type="dxa"/>
          </w:tcPr>
          <w:p w14:paraId="7D18EA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474E+02</w:t>
            </w:r>
          </w:p>
        </w:tc>
        <w:tc>
          <w:tcPr>
            <w:tcW w:w="1417" w:type="dxa"/>
          </w:tcPr>
          <w:p w14:paraId="3FDD4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238E-02</w:t>
            </w:r>
          </w:p>
        </w:tc>
        <w:tc>
          <w:tcPr>
            <w:tcW w:w="1600" w:type="dxa"/>
          </w:tcPr>
          <w:p w14:paraId="28209D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683E-01</w:t>
            </w:r>
          </w:p>
        </w:tc>
      </w:tr>
      <w:tr w:rsidR="0003204D" w:rsidRPr="0003204D" w14:paraId="78383DEF" w14:textId="77777777" w:rsidTr="0003204D">
        <w:tc>
          <w:tcPr>
            <w:tcW w:w="1418" w:type="dxa"/>
          </w:tcPr>
          <w:p w14:paraId="4CA07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DIAN</w:t>
            </w:r>
          </w:p>
        </w:tc>
        <w:tc>
          <w:tcPr>
            <w:tcW w:w="1417" w:type="dxa"/>
          </w:tcPr>
          <w:p w14:paraId="430227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058E-06</w:t>
            </w:r>
          </w:p>
        </w:tc>
        <w:tc>
          <w:tcPr>
            <w:tcW w:w="1418" w:type="dxa"/>
          </w:tcPr>
          <w:p w14:paraId="44BD8D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5274E+00</w:t>
            </w:r>
          </w:p>
        </w:tc>
        <w:tc>
          <w:tcPr>
            <w:tcW w:w="1559" w:type="dxa"/>
          </w:tcPr>
          <w:p w14:paraId="36D94B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720E+02</w:t>
            </w:r>
          </w:p>
        </w:tc>
        <w:tc>
          <w:tcPr>
            <w:tcW w:w="1418" w:type="dxa"/>
          </w:tcPr>
          <w:p w14:paraId="491FDF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1081E-06</w:t>
            </w:r>
          </w:p>
        </w:tc>
        <w:tc>
          <w:tcPr>
            <w:tcW w:w="1417" w:type="dxa"/>
          </w:tcPr>
          <w:p w14:paraId="66BEAB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996E+00</w:t>
            </w:r>
          </w:p>
        </w:tc>
        <w:tc>
          <w:tcPr>
            <w:tcW w:w="1559" w:type="dxa"/>
          </w:tcPr>
          <w:p w14:paraId="3BC943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761E+03</w:t>
            </w:r>
          </w:p>
        </w:tc>
        <w:tc>
          <w:tcPr>
            <w:tcW w:w="1560" w:type="dxa"/>
          </w:tcPr>
          <w:p w14:paraId="332AA8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315E+00</w:t>
            </w:r>
          </w:p>
        </w:tc>
        <w:tc>
          <w:tcPr>
            <w:tcW w:w="1417" w:type="dxa"/>
          </w:tcPr>
          <w:p w14:paraId="068821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039E-03</w:t>
            </w:r>
          </w:p>
        </w:tc>
        <w:tc>
          <w:tcPr>
            <w:tcW w:w="1600" w:type="dxa"/>
          </w:tcPr>
          <w:p w14:paraId="2F7D62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2627E-01</w:t>
            </w:r>
          </w:p>
        </w:tc>
      </w:tr>
      <w:tr w:rsidR="0003204D" w:rsidRPr="0003204D" w14:paraId="3248ACA1" w14:textId="77777777" w:rsidTr="0003204D">
        <w:tc>
          <w:tcPr>
            <w:tcW w:w="1418" w:type="dxa"/>
          </w:tcPr>
          <w:p w14:paraId="20ACE2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37CF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511E-04</w:t>
            </w:r>
          </w:p>
        </w:tc>
        <w:tc>
          <w:tcPr>
            <w:tcW w:w="1418" w:type="dxa"/>
          </w:tcPr>
          <w:p w14:paraId="0C634F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011E+00</w:t>
            </w:r>
          </w:p>
        </w:tc>
        <w:tc>
          <w:tcPr>
            <w:tcW w:w="1559" w:type="dxa"/>
          </w:tcPr>
          <w:p w14:paraId="58E75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548E+05</w:t>
            </w:r>
          </w:p>
        </w:tc>
        <w:tc>
          <w:tcPr>
            <w:tcW w:w="1418" w:type="dxa"/>
          </w:tcPr>
          <w:p w14:paraId="3E768D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6358E-05</w:t>
            </w:r>
          </w:p>
        </w:tc>
        <w:tc>
          <w:tcPr>
            <w:tcW w:w="1417" w:type="dxa"/>
          </w:tcPr>
          <w:p w14:paraId="651872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039E+00</w:t>
            </w:r>
          </w:p>
        </w:tc>
        <w:tc>
          <w:tcPr>
            <w:tcW w:w="1559" w:type="dxa"/>
          </w:tcPr>
          <w:p w14:paraId="75EDB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501E+04</w:t>
            </w:r>
          </w:p>
        </w:tc>
        <w:tc>
          <w:tcPr>
            <w:tcW w:w="1560" w:type="dxa"/>
          </w:tcPr>
          <w:p w14:paraId="3BC7E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004E+02</w:t>
            </w:r>
          </w:p>
        </w:tc>
        <w:tc>
          <w:tcPr>
            <w:tcW w:w="1417" w:type="dxa"/>
          </w:tcPr>
          <w:p w14:paraId="7FC34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684E-02</w:t>
            </w:r>
          </w:p>
        </w:tc>
        <w:tc>
          <w:tcPr>
            <w:tcW w:w="1600" w:type="dxa"/>
          </w:tcPr>
          <w:p w14:paraId="02953C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232E-01</w:t>
            </w:r>
          </w:p>
        </w:tc>
      </w:tr>
      <w:tr w:rsidR="0003204D" w:rsidRPr="0003204D" w14:paraId="37B23C18" w14:textId="77777777" w:rsidTr="0003204D">
        <w:tc>
          <w:tcPr>
            <w:tcW w:w="1418" w:type="dxa"/>
          </w:tcPr>
          <w:p w14:paraId="29136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787A1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611E-04</w:t>
            </w:r>
          </w:p>
        </w:tc>
        <w:tc>
          <w:tcPr>
            <w:tcW w:w="1418" w:type="dxa"/>
          </w:tcPr>
          <w:p w14:paraId="594CB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399E+01</w:t>
            </w:r>
          </w:p>
        </w:tc>
        <w:tc>
          <w:tcPr>
            <w:tcW w:w="1559" w:type="dxa"/>
          </w:tcPr>
          <w:p w14:paraId="6EE91E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6111E+04</w:t>
            </w:r>
          </w:p>
        </w:tc>
        <w:tc>
          <w:tcPr>
            <w:tcW w:w="1418" w:type="dxa"/>
          </w:tcPr>
          <w:p w14:paraId="004B7C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724E-05</w:t>
            </w:r>
          </w:p>
        </w:tc>
        <w:tc>
          <w:tcPr>
            <w:tcW w:w="1417" w:type="dxa"/>
          </w:tcPr>
          <w:p w14:paraId="6B0106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0687E+00</w:t>
            </w:r>
          </w:p>
        </w:tc>
        <w:tc>
          <w:tcPr>
            <w:tcW w:w="1559" w:type="dxa"/>
          </w:tcPr>
          <w:p w14:paraId="21600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668E+03</w:t>
            </w:r>
          </w:p>
        </w:tc>
        <w:tc>
          <w:tcPr>
            <w:tcW w:w="1560" w:type="dxa"/>
          </w:tcPr>
          <w:p w14:paraId="7C00E6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160E+02</w:t>
            </w:r>
          </w:p>
        </w:tc>
        <w:tc>
          <w:tcPr>
            <w:tcW w:w="1417" w:type="dxa"/>
          </w:tcPr>
          <w:p w14:paraId="499B68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30E-02</w:t>
            </w:r>
          </w:p>
        </w:tc>
        <w:tc>
          <w:tcPr>
            <w:tcW w:w="1600" w:type="dxa"/>
          </w:tcPr>
          <w:p w14:paraId="6A116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381E-01</w:t>
            </w:r>
          </w:p>
        </w:tc>
      </w:tr>
      <w:tr w:rsidR="0003204D" w:rsidRPr="0003204D" w14:paraId="62C27386" w14:textId="77777777" w:rsidTr="0003204D">
        <w:tc>
          <w:tcPr>
            <w:tcW w:w="1418" w:type="dxa"/>
          </w:tcPr>
          <w:p w14:paraId="4BB83F0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76560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D04B9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94D0D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C12D6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9BCDE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B925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2DA55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CFD6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0DA5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C323EA4" w14:textId="77777777" w:rsidTr="0003204D">
        <w:tc>
          <w:tcPr>
            <w:tcW w:w="1418" w:type="dxa"/>
          </w:tcPr>
          <w:p w14:paraId="58D6B8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0745B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696E-04</w:t>
            </w:r>
          </w:p>
        </w:tc>
        <w:tc>
          <w:tcPr>
            <w:tcW w:w="1418" w:type="dxa"/>
          </w:tcPr>
          <w:p w14:paraId="4AEE38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911E+01</w:t>
            </w:r>
          </w:p>
        </w:tc>
        <w:tc>
          <w:tcPr>
            <w:tcW w:w="1559" w:type="dxa"/>
          </w:tcPr>
          <w:p w14:paraId="300687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481E+05</w:t>
            </w:r>
          </w:p>
        </w:tc>
        <w:tc>
          <w:tcPr>
            <w:tcW w:w="1418" w:type="dxa"/>
          </w:tcPr>
          <w:p w14:paraId="058981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5485E-04</w:t>
            </w:r>
          </w:p>
        </w:tc>
        <w:tc>
          <w:tcPr>
            <w:tcW w:w="1417" w:type="dxa"/>
          </w:tcPr>
          <w:p w14:paraId="073664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336E+00</w:t>
            </w:r>
          </w:p>
        </w:tc>
        <w:tc>
          <w:tcPr>
            <w:tcW w:w="1559" w:type="dxa"/>
          </w:tcPr>
          <w:p w14:paraId="4CB298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05E+04</w:t>
            </w:r>
          </w:p>
        </w:tc>
        <w:tc>
          <w:tcPr>
            <w:tcW w:w="1560" w:type="dxa"/>
          </w:tcPr>
          <w:p w14:paraId="7A93CE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785E+02</w:t>
            </w:r>
          </w:p>
        </w:tc>
        <w:tc>
          <w:tcPr>
            <w:tcW w:w="1417" w:type="dxa"/>
          </w:tcPr>
          <w:p w14:paraId="1358F2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699E-02</w:t>
            </w:r>
          </w:p>
        </w:tc>
        <w:tc>
          <w:tcPr>
            <w:tcW w:w="1600" w:type="dxa"/>
          </w:tcPr>
          <w:p w14:paraId="5666AE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434E-01</w:t>
            </w:r>
          </w:p>
        </w:tc>
      </w:tr>
      <w:tr w:rsidR="0003204D" w:rsidRPr="0003204D" w14:paraId="11F42BB7" w14:textId="77777777" w:rsidTr="0003204D">
        <w:tc>
          <w:tcPr>
            <w:tcW w:w="1418" w:type="dxa"/>
          </w:tcPr>
          <w:p w14:paraId="6E99E4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0E2FB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5791E-07</w:t>
            </w:r>
          </w:p>
        </w:tc>
        <w:tc>
          <w:tcPr>
            <w:tcW w:w="1418" w:type="dxa"/>
          </w:tcPr>
          <w:p w14:paraId="3EC9C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541E+01</w:t>
            </w:r>
          </w:p>
        </w:tc>
        <w:tc>
          <w:tcPr>
            <w:tcW w:w="1559" w:type="dxa"/>
          </w:tcPr>
          <w:p w14:paraId="5D858C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49E+02</w:t>
            </w:r>
          </w:p>
        </w:tc>
        <w:tc>
          <w:tcPr>
            <w:tcW w:w="1418" w:type="dxa"/>
          </w:tcPr>
          <w:p w14:paraId="676D8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460E-05</w:t>
            </w:r>
          </w:p>
        </w:tc>
        <w:tc>
          <w:tcPr>
            <w:tcW w:w="1417" w:type="dxa"/>
          </w:tcPr>
          <w:p w14:paraId="6F4723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2586E+00</w:t>
            </w:r>
          </w:p>
        </w:tc>
        <w:tc>
          <w:tcPr>
            <w:tcW w:w="1559" w:type="dxa"/>
          </w:tcPr>
          <w:p w14:paraId="172D1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441E+04</w:t>
            </w:r>
          </w:p>
        </w:tc>
        <w:tc>
          <w:tcPr>
            <w:tcW w:w="1560" w:type="dxa"/>
          </w:tcPr>
          <w:p w14:paraId="390F6B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53E+01</w:t>
            </w:r>
          </w:p>
        </w:tc>
        <w:tc>
          <w:tcPr>
            <w:tcW w:w="1417" w:type="dxa"/>
          </w:tcPr>
          <w:p w14:paraId="1F9B46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843E-02</w:t>
            </w:r>
          </w:p>
        </w:tc>
        <w:tc>
          <w:tcPr>
            <w:tcW w:w="1600" w:type="dxa"/>
          </w:tcPr>
          <w:p w14:paraId="22F0FB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5750E-01</w:t>
            </w:r>
          </w:p>
        </w:tc>
      </w:tr>
      <w:tr w:rsidR="0003204D" w:rsidRPr="0003204D" w14:paraId="7404AB89" w14:textId="77777777" w:rsidTr="0003204D">
        <w:tc>
          <w:tcPr>
            <w:tcW w:w="1418" w:type="dxa"/>
          </w:tcPr>
          <w:p w14:paraId="5F3DB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D639F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009E-04</w:t>
            </w:r>
          </w:p>
        </w:tc>
        <w:tc>
          <w:tcPr>
            <w:tcW w:w="1418" w:type="dxa"/>
          </w:tcPr>
          <w:p w14:paraId="51E06A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298E+01</w:t>
            </w:r>
          </w:p>
        </w:tc>
        <w:tc>
          <w:tcPr>
            <w:tcW w:w="1559" w:type="dxa"/>
          </w:tcPr>
          <w:p w14:paraId="295844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059E+05</w:t>
            </w:r>
          </w:p>
        </w:tc>
        <w:tc>
          <w:tcPr>
            <w:tcW w:w="1418" w:type="dxa"/>
          </w:tcPr>
          <w:p w14:paraId="3A4618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125E-03</w:t>
            </w:r>
          </w:p>
        </w:tc>
        <w:tc>
          <w:tcPr>
            <w:tcW w:w="1417" w:type="dxa"/>
          </w:tcPr>
          <w:p w14:paraId="2E263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654E+00</w:t>
            </w:r>
          </w:p>
        </w:tc>
        <w:tc>
          <w:tcPr>
            <w:tcW w:w="1559" w:type="dxa"/>
          </w:tcPr>
          <w:p w14:paraId="0AEAAA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374E+04</w:t>
            </w:r>
          </w:p>
        </w:tc>
        <w:tc>
          <w:tcPr>
            <w:tcW w:w="1560" w:type="dxa"/>
          </w:tcPr>
          <w:p w14:paraId="6797FC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012E+02</w:t>
            </w:r>
          </w:p>
        </w:tc>
        <w:tc>
          <w:tcPr>
            <w:tcW w:w="1417" w:type="dxa"/>
          </w:tcPr>
          <w:p w14:paraId="4CB8AE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7865E-02</w:t>
            </w:r>
          </w:p>
        </w:tc>
        <w:tc>
          <w:tcPr>
            <w:tcW w:w="1600" w:type="dxa"/>
          </w:tcPr>
          <w:p w14:paraId="6406CD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087E-01</w:t>
            </w:r>
          </w:p>
        </w:tc>
      </w:tr>
      <w:tr w:rsidR="0003204D" w:rsidRPr="0003204D" w14:paraId="0E202C53" w14:textId="77777777" w:rsidTr="0003204D">
        <w:tc>
          <w:tcPr>
            <w:tcW w:w="1418" w:type="dxa"/>
          </w:tcPr>
          <w:p w14:paraId="7235A3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EC0D6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6FA63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268E+01</w:t>
            </w:r>
          </w:p>
        </w:tc>
        <w:tc>
          <w:tcPr>
            <w:tcW w:w="1559" w:type="dxa"/>
          </w:tcPr>
          <w:p w14:paraId="1EB5E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690E+03</w:t>
            </w:r>
          </w:p>
        </w:tc>
        <w:tc>
          <w:tcPr>
            <w:tcW w:w="1418" w:type="dxa"/>
          </w:tcPr>
          <w:p w14:paraId="442B51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964E-05</w:t>
            </w:r>
          </w:p>
        </w:tc>
        <w:tc>
          <w:tcPr>
            <w:tcW w:w="1417" w:type="dxa"/>
          </w:tcPr>
          <w:p w14:paraId="4CD16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389E+00</w:t>
            </w:r>
          </w:p>
        </w:tc>
        <w:tc>
          <w:tcPr>
            <w:tcW w:w="1559" w:type="dxa"/>
          </w:tcPr>
          <w:p w14:paraId="17963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198E+04</w:t>
            </w:r>
          </w:p>
        </w:tc>
        <w:tc>
          <w:tcPr>
            <w:tcW w:w="1560" w:type="dxa"/>
          </w:tcPr>
          <w:p w14:paraId="78A486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437E+02</w:t>
            </w:r>
          </w:p>
        </w:tc>
        <w:tc>
          <w:tcPr>
            <w:tcW w:w="1417" w:type="dxa"/>
          </w:tcPr>
          <w:p w14:paraId="5ACED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920E-02</w:t>
            </w:r>
          </w:p>
        </w:tc>
        <w:tc>
          <w:tcPr>
            <w:tcW w:w="1600" w:type="dxa"/>
          </w:tcPr>
          <w:p w14:paraId="4C2DA5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745E-01</w:t>
            </w:r>
          </w:p>
        </w:tc>
      </w:tr>
      <w:tr w:rsidR="0003204D" w:rsidRPr="0003204D" w14:paraId="0DD92A9D" w14:textId="77777777" w:rsidTr="0003204D">
        <w:tc>
          <w:tcPr>
            <w:tcW w:w="1418" w:type="dxa"/>
          </w:tcPr>
          <w:p w14:paraId="0351238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5ACCAE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94CC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AC03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071F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57EC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6188F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7382B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DA41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01B9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9AE563D" w14:textId="77777777" w:rsidTr="0003204D">
        <w:tc>
          <w:tcPr>
            <w:tcW w:w="1418" w:type="dxa"/>
          </w:tcPr>
          <w:p w14:paraId="5F4477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B74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269E-04</w:t>
            </w:r>
          </w:p>
        </w:tc>
        <w:tc>
          <w:tcPr>
            <w:tcW w:w="1418" w:type="dxa"/>
          </w:tcPr>
          <w:p w14:paraId="723661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0052E+00</w:t>
            </w:r>
          </w:p>
        </w:tc>
        <w:tc>
          <w:tcPr>
            <w:tcW w:w="1559" w:type="dxa"/>
          </w:tcPr>
          <w:p w14:paraId="2B4795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084E+03</w:t>
            </w:r>
          </w:p>
        </w:tc>
        <w:tc>
          <w:tcPr>
            <w:tcW w:w="1418" w:type="dxa"/>
          </w:tcPr>
          <w:p w14:paraId="744281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466E-05</w:t>
            </w:r>
          </w:p>
        </w:tc>
        <w:tc>
          <w:tcPr>
            <w:tcW w:w="1417" w:type="dxa"/>
          </w:tcPr>
          <w:p w14:paraId="367EF9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496E+00</w:t>
            </w:r>
          </w:p>
        </w:tc>
        <w:tc>
          <w:tcPr>
            <w:tcW w:w="1559" w:type="dxa"/>
          </w:tcPr>
          <w:p w14:paraId="4042EB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663E+04</w:t>
            </w:r>
          </w:p>
        </w:tc>
        <w:tc>
          <w:tcPr>
            <w:tcW w:w="1560" w:type="dxa"/>
          </w:tcPr>
          <w:p w14:paraId="624D50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863E+02</w:t>
            </w:r>
          </w:p>
        </w:tc>
        <w:tc>
          <w:tcPr>
            <w:tcW w:w="1417" w:type="dxa"/>
          </w:tcPr>
          <w:p w14:paraId="4B0575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972E-02</w:t>
            </w:r>
          </w:p>
        </w:tc>
        <w:tc>
          <w:tcPr>
            <w:tcW w:w="1600" w:type="dxa"/>
          </w:tcPr>
          <w:p w14:paraId="2B878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965E-01</w:t>
            </w:r>
          </w:p>
        </w:tc>
      </w:tr>
      <w:tr w:rsidR="0003204D" w:rsidRPr="0003204D" w14:paraId="4A6939FA" w14:textId="77777777" w:rsidTr="0003204D">
        <w:tc>
          <w:tcPr>
            <w:tcW w:w="1418" w:type="dxa"/>
          </w:tcPr>
          <w:p w14:paraId="002F09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78395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5714E-06</w:t>
            </w:r>
          </w:p>
        </w:tc>
        <w:tc>
          <w:tcPr>
            <w:tcW w:w="1418" w:type="dxa"/>
          </w:tcPr>
          <w:p w14:paraId="7E00A0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8348E+00</w:t>
            </w:r>
          </w:p>
        </w:tc>
        <w:tc>
          <w:tcPr>
            <w:tcW w:w="1559" w:type="dxa"/>
          </w:tcPr>
          <w:p w14:paraId="79295C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856E+02</w:t>
            </w:r>
          </w:p>
        </w:tc>
        <w:tc>
          <w:tcPr>
            <w:tcW w:w="1418" w:type="dxa"/>
          </w:tcPr>
          <w:p w14:paraId="42D6A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356E-05</w:t>
            </w:r>
          </w:p>
        </w:tc>
        <w:tc>
          <w:tcPr>
            <w:tcW w:w="1417" w:type="dxa"/>
          </w:tcPr>
          <w:p w14:paraId="3F89D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1832E+00</w:t>
            </w:r>
          </w:p>
        </w:tc>
        <w:tc>
          <w:tcPr>
            <w:tcW w:w="1559" w:type="dxa"/>
          </w:tcPr>
          <w:p w14:paraId="26D52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734E+03</w:t>
            </w:r>
          </w:p>
        </w:tc>
        <w:tc>
          <w:tcPr>
            <w:tcW w:w="1560" w:type="dxa"/>
          </w:tcPr>
          <w:p w14:paraId="5B140D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930E+02</w:t>
            </w:r>
          </w:p>
        </w:tc>
        <w:tc>
          <w:tcPr>
            <w:tcW w:w="1417" w:type="dxa"/>
          </w:tcPr>
          <w:p w14:paraId="2B5320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396E-02</w:t>
            </w:r>
          </w:p>
        </w:tc>
        <w:tc>
          <w:tcPr>
            <w:tcW w:w="1600" w:type="dxa"/>
          </w:tcPr>
          <w:p w14:paraId="2F221A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785E-01</w:t>
            </w:r>
          </w:p>
        </w:tc>
      </w:tr>
      <w:tr w:rsidR="0003204D" w:rsidRPr="0003204D" w14:paraId="675E192E" w14:textId="77777777" w:rsidTr="0003204D">
        <w:tc>
          <w:tcPr>
            <w:tcW w:w="1418" w:type="dxa"/>
          </w:tcPr>
          <w:p w14:paraId="41E1F9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539CA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729E-04</w:t>
            </w:r>
          </w:p>
        </w:tc>
        <w:tc>
          <w:tcPr>
            <w:tcW w:w="1418" w:type="dxa"/>
          </w:tcPr>
          <w:p w14:paraId="651A68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397E+00</w:t>
            </w:r>
          </w:p>
        </w:tc>
        <w:tc>
          <w:tcPr>
            <w:tcW w:w="1559" w:type="dxa"/>
          </w:tcPr>
          <w:p w14:paraId="4134DF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662E+04</w:t>
            </w:r>
          </w:p>
        </w:tc>
        <w:tc>
          <w:tcPr>
            <w:tcW w:w="1418" w:type="dxa"/>
          </w:tcPr>
          <w:p w14:paraId="247D00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248E-05</w:t>
            </w:r>
          </w:p>
        </w:tc>
        <w:tc>
          <w:tcPr>
            <w:tcW w:w="1417" w:type="dxa"/>
          </w:tcPr>
          <w:p w14:paraId="6A8403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874E+00</w:t>
            </w:r>
          </w:p>
        </w:tc>
        <w:tc>
          <w:tcPr>
            <w:tcW w:w="1559" w:type="dxa"/>
          </w:tcPr>
          <w:p w14:paraId="657D4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64E+04</w:t>
            </w:r>
          </w:p>
        </w:tc>
        <w:tc>
          <w:tcPr>
            <w:tcW w:w="1560" w:type="dxa"/>
          </w:tcPr>
          <w:p w14:paraId="130D11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058E+02</w:t>
            </w:r>
          </w:p>
        </w:tc>
        <w:tc>
          <w:tcPr>
            <w:tcW w:w="1417" w:type="dxa"/>
          </w:tcPr>
          <w:p w14:paraId="776217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017E-02</w:t>
            </w:r>
          </w:p>
        </w:tc>
        <w:tc>
          <w:tcPr>
            <w:tcW w:w="1600" w:type="dxa"/>
          </w:tcPr>
          <w:p w14:paraId="09323D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15E-01</w:t>
            </w:r>
          </w:p>
        </w:tc>
      </w:tr>
      <w:tr w:rsidR="0003204D" w:rsidRPr="0003204D" w14:paraId="04111F58" w14:textId="77777777" w:rsidTr="0003204D">
        <w:tc>
          <w:tcPr>
            <w:tcW w:w="1418" w:type="dxa"/>
          </w:tcPr>
          <w:p w14:paraId="1FF8EF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C0E89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627E-04</w:t>
            </w:r>
          </w:p>
        </w:tc>
        <w:tc>
          <w:tcPr>
            <w:tcW w:w="1418" w:type="dxa"/>
          </w:tcPr>
          <w:p w14:paraId="44B9DC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794E+00</w:t>
            </w:r>
          </w:p>
        </w:tc>
        <w:tc>
          <w:tcPr>
            <w:tcW w:w="1559" w:type="dxa"/>
          </w:tcPr>
          <w:p w14:paraId="295001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4394E+02</w:t>
            </w:r>
          </w:p>
        </w:tc>
        <w:tc>
          <w:tcPr>
            <w:tcW w:w="1418" w:type="dxa"/>
          </w:tcPr>
          <w:p w14:paraId="7D523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470E-05</w:t>
            </w:r>
          </w:p>
        </w:tc>
        <w:tc>
          <w:tcPr>
            <w:tcW w:w="1417" w:type="dxa"/>
          </w:tcPr>
          <w:p w14:paraId="56B55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640E+00</w:t>
            </w:r>
          </w:p>
        </w:tc>
        <w:tc>
          <w:tcPr>
            <w:tcW w:w="1559" w:type="dxa"/>
          </w:tcPr>
          <w:p w14:paraId="06A8BB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4479E+03</w:t>
            </w:r>
          </w:p>
        </w:tc>
        <w:tc>
          <w:tcPr>
            <w:tcW w:w="1560" w:type="dxa"/>
          </w:tcPr>
          <w:p w14:paraId="121B39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044E+02</w:t>
            </w:r>
          </w:p>
        </w:tc>
        <w:tc>
          <w:tcPr>
            <w:tcW w:w="1417" w:type="dxa"/>
          </w:tcPr>
          <w:p w14:paraId="3966D0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5641E-02</w:t>
            </w:r>
          </w:p>
        </w:tc>
        <w:tc>
          <w:tcPr>
            <w:tcW w:w="1600" w:type="dxa"/>
          </w:tcPr>
          <w:p w14:paraId="384D2F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708E-01</w:t>
            </w:r>
          </w:p>
        </w:tc>
      </w:tr>
      <w:tr w:rsidR="0003204D" w:rsidRPr="0003204D" w14:paraId="1F8A2B44" w14:textId="77777777" w:rsidTr="0003204D">
        <w:tc>
          <w:tcPr>
            <w:tcW w:w="1418" w:type="dxa"/>
          </w:tcPr>
          <w:p w14:paraId="1FEC2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C506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A9FC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34731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D534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E3DC15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28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22F3A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8D923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2EFA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E3CDA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2B922D1" w14:textId="77777777" w:rsidTr="0003204D">
        <w:tc>
          <w:tcPr>
            <w:tcW w:w="1418" w:type="dxa"/>
          </w:tcPr>
          <w:p w14:paraId="12AA97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357F6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742430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41E+00</w:t>
            </w:r>
          </w:p>
        </w:tc>
        <w:tc>
          <w:tcPr>
            <w:tcW w:w="1559" w:type="dxa"/>
          </w:tcPr>
          <w:p w14:paraId="2B6452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42B40F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10B17F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1E+00</w:t>
            </w:r>
          </w:p>
        </w:tc>
        <w:tc>
          <w:tcPr>
            <w:tcW w:w="1559" w:type="dxa"/>
          </w:tcPr>
          <w:p w14:paraId="0464B5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268923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417" w:type="dxa"/>
          </w:tcPr>
          <w:p w14:paraId="76302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000E-04</w:t>
            </w:r>
          </w:p>
        </w:tc>
        <w:tc>
          <w:tcPr>
            <w:tcW w:w="1600" w:type="dxa"/>
          </w:tcPr>
          <w:p w14:paraId="2F5BE0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0645EFAA" w14:textId="77777777" w:rsidTr="0003204D">
        <w:tc>
          <w:tcPr>
            <w:tcW w:w="1418" w:type="dxa"/>
          </w:tcPr>
          <w:p w14:paraId="4379B04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2E6B58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7368F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2C6F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B202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109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9F67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1122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599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AD8B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F43090D" w14:textId="77777777" w:rsidTr="0003204D">
        <w:tc>
          <w:tcPr>
            <w:tcW w:w="1418" w:type="dxa"/>
          </w:tcPr>
          <w:p w14:paraId="44080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2318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971E-05</w:t>
            </w:r>
          </w:p>
        </w:tc>
        <w:tc>
          <w:tcPr>
            <w:tcW w:w="1418" w:type="dxa"/>
          </w:tcPr>
          <w:p w14:paraId="42007A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375E+00</w:t>
            </w:r>
          </w:p>
        </w:tc>
        <w:tc>
          <w:tcPr>
            <w:tcW w:w="1559" w:type="dxa"/>
          </w:tcPr>
          <w:p w14:paraId="2755C0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403E+04</w:t>
            </w:r>
          </w:p>
        </w:tc>
        <w:tc>
          <w:tcPr>
            <w:tcW w:w="1418" w:type="dxa"/>
          </w:tcPr>
          <w:p w14:paraId="1FC3DF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652E-05</w:t>
            </w:r>
          </w:p>
        </w:tc>
        <w:tc>
          <w:tcPr>
            <w:tcW w:w="1417" w:type="dxa"/>
          </w:tcPr>
          <w:p w14:paraId="385B69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732E+00</w:t>
            </w:r>
          </w:p>
        </w:tc>
        <w:tc>
          <w:tcPr>
            <w:tcW w:w="1559" w:type="dxa"/>
          </w:tcPr>
          <w:p w14:paraId="25DE4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621E+03</w:t>
            </w:r>
          </w:p>
        </w:tc>
        <w:tc>
          <w:tcPr>
            <w:tcW w:w="1560" w:type="dxa"/>
          </w:tcPr>
          <w:p w14:paraId="5C490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714E+01</w:t>
            </w:r>
          </w:p>
        </w:tc>
        <w:tc>
          <w:tcPr>
            <w:tcW w:w="1417" w:type="dxa"/>
          </w:tcPr>
          <w:p w14:paraId="798BF8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245E-03</w:t>
            </w:r>
          </w:p>
        </w:tc>
        <w:tc>
          <w:tcPr>
            <w:tcW w:w="1600" w:type="dxa"/>
          </w:tcPr>
          <w:p w14:paraId="09D4AE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919E-01</w:t>
            </w:r>
          </w:p>
        </w:tc>
      </w:tr>
      <w:tr w:rsidR="0003204D" w:rsidRPr="0003204D" w14:paraId="0F4C00AB" w14:textId="77777777" w:rsidTr="0003204D">
        <w:tc>
          <w:tcPr>
            <w:tcW w:w="1418" w:type="dxa"/>
          </w:tcPr>
          <w:p w14:paraId="09BF0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07C45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665E-05</w:t>
            </w:r>
          </w:p>
        </w:tc>
        <w:tc>
          <w:tcPr>
            <w:tcW w:w="1418" w:type="dxa"/>
          </w:tcPr>
          <w:p w14:paraId="3A7854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661E+00</w:t>
            </w:r>
          </w:p>
        </w:tc>
        <w:tc>
          <w:tcPr>
            <w:tcW w:w="1559" w:type="dxa"/>
          </w:tcPr>
          <w:p w14:paraId="3548E6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187E+03</w:t>
            </w:r>
          </w:p>
        </w:tc>
        <w:tc>
          <w:tcPr>
            <w:tcW w:w="1418" w:type="dxa"/>
          </w:tcPr>
          <w:p w14:paraId="48CC0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393E-05</w:t>
            </w:r>
          </w:p>
        </w:tc>
        <w:tc>
          <w:tcPr>
            <w:tcW w:w="1417" w:type="dxa"/>
          </w:tcPr>
          <w:p w14:paraId="5569E9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036E+00</w:t>
            </w:r>
          </w:p>
        </w:tc>
        <w:tc>
          <w:tcPr>
            <w:tcW w:w="1559" w:type="dxa"/>
          </w:tcPr>
          <w:p w14:paraId="5B3832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298E+03</w:t>
            </w:r>
          </w:p>
        </w:tc>
        <w:tc>
          <w:tcPr>
            <w:tcW w:w="1560" w:type="dxa"/>
          </w:tcPr>
          <w:p w14:paraId="1601BF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295E+01</w:t>
            </w:r>
          </w:p>
        </w:tc>
        <w:tc>
          <w:tcPr>
            <w:tcW w:w="1417" w:type="dxa"/>
          </w:tcPr>
          <w:p w14:paraId="5C0C75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319E-03</w:t>
            </w:r>
          </w:p>
        </w:tc>
        <w:tc>
          <w:tcPr>
            <w:tcW w:w="1600" w:type="dxa"/>
          </w:tcPr>
          <w:p w14:paraId="6515C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187E-01</w:t>
            </w:r>
          </w:p>
        </w:tc>
      </w:tr>
      <w:tr w:rsidR="0003204D" w:rsidRPr="0003204D" w14:paraId="0F0E0D6B" w14:textId="77777777" w:rsidTr="0003204D">
        <w:tc>
          <w:tcPr>
            <w:tcW w:w="1418" w:type="dxa"/>
          </w:tcPr>
          <w:p w14:paraId="71C25C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869B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2385E-05</w:t>
            </w:r>
          </w:p>
        </w:tc>
        <w:tc>
          <w:tcPr>
            <w:tcW w:w="1418" w:type="dxa"/>
          </w:tcPr>
          <w:p w14:paraId="1A8F31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6377E+00</w:t>
            </w:r>
          </w:p>
        </w:tc>
        <w:tc>
          <w:tcPr>
            <w:tcW w:w="1559" w:type="dxa"/>
          </w:tcPr>
          <w:p w14:paraId="02782D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886E+05</w:t>
            </w:r>
          </w:p>
        </w:tc>
        <w:tc>
          <w:tcPr>
            <w:tcW w:w="1418" w:type="dxa"/>
          </w:tcPr>
          <w:p w14:paraId="57895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98E-05</w:t>
            </w:r>
          </w:p>
        </w:tc>
        <w:tc>
          <w:tcPr>
            <w:tcW w:w="1417" w:type="dxa"/>
          </w:tcPr>
          <w:p w14:paraId="4A47A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3911E-01</w:t>
            </w:r>
          </w:p>
        </w:tc>
        <w:tc>
          <w:tcPr>
            <w:tcW w:w="1559" w:type="dxa"/>
          </w:tcPr>
          <w:p w14:paraId="39A643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207E+03</w:t>
            </w:r>
          </w:p>
        </w:tc>
        <w:tc>
          <w:tcPr>
            <w:tcW w:w="1560" w:type="dxa"/>
          </w:tcPr>
          <w:p w14:paraId="3A6EB6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5413E+01</w:t>
            </w:r>
          </w:p>
        </w:tc>
        <w:tc>
          <w:tcPr>
            <w:tcW w:w="1417" w:type="dxa"/>
          </w:tcPr>
          <w:p w14:paraId="4469C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066E-04</w:t>
            </w:r>
          </w:p>
        </w:tc>
        <w:tc>
          <w:tcPr>
            <w:tcW w:w="1600" w:type="dxa"/>
          </w:tcPr>
          <w:p w14:paraId="296E7F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998E-01</w:t>
            </w:r>
          </w:p>
        </w:tc>
      </w:tr>
      <w:tr w:rsidR="0003204D" w:rsidRPr="0003204D" w14:paraId="329B2CD7" w14:textId="77777777" w:rsidTr="0003204D">
        <w:tc>
          <w:tcPr>
            <w:tcW w:w="1418" w:type="dxa"/>
          </w:tcPr>
          <w:p w14:paraId="29256B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B9DF9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577E-05</w:t>
            </w:r>
          </w:p>
        </w:tc>
        <w:tc>
          <w:tcPr>
            <w:tcW w:w="1418" w:type="dxa"/>
          </w:tcPr>
          <w:p w14:paraId="16859E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3467E+00</w:t>
            </w:r>
          </w:p>
        </w:tc>
        <w:tc>
          <w:tcPr>
            <w:tcW w:w="1559" w:type="dxa"/>
          </w:tcPr>
          <w:p w14:paraId="1F3053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8220E+03</w:t>
            </w:r>
          </w:p>
        </w:tc>
        <w:tc>
          <w:tcPr>
            <w:tcW w:w="1418" w:type="dxa"/>
          </w:tcPr>
          <w:p w14:paraId="1C128D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566E-05</w:t>
            </w:r>
          </w:p>
        </w:tc>
        <w:tc>
          <w:tcPr>
            <w:tcW w:w="1417" w:type="dxa"/>
          </w:tcPr>
          <w:p w14:paraId="0EC6F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54E+00</w:t>
            </w:r>
          </w:p>
        </w:tc>
        <w:tc>
          <w:tcPr>
            <w:tcW w:w="1559" w:type="dxa"/>
          </w:tcPr>
          <w:p w14:paraId="028739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531E+02</w:t>
            </w:r>
          </w:p>
        </w:tc>
        <w:tc>
          <w:tcPr>
            <w:tcW w:w="1560" w:type="dxa"/>
          </w:tcPr>
          <w:p w14:paraId="18C374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586E+02</w:t>
            </w:r>
          </w:p>
        </w:tc>
        <w:tc>
          <w:tcPr>
            <w:tcW w:w="1417" w:type="dxa"/>
          </w:tcPr>
          <w:p w14:paraId="1D60F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13E-04</w:t>
            </w:r>
          </w:p>
        </w:tc>
        <w:tc>
          <w:tcPr>
            <w:tcW w:w="1600" w:type="dxa"/>
          </w:tcPr>
          <w:p w14:paraId="2C0AB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492E-01</w:t>
            </w:r>
          </w:p>
        </w:tc>
      </w:tr>
      <w:tr w:rsidR="0003204D" w:rsidRPr="0003204D" w14:paraId="737BD99B" w14:textId="77777777" w:rsidTr="0003204D">
        <w:tc>
          <w:tcPr>
            <w:tcW w:w="1418" w:type="dxa"/>
          </w:tcPr>
          <w:p w14:paraId="0614056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49201D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01202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DF0DA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F027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7228A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292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C709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BD63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EA322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E4B9BE2" w14:textId="77777777" w:rsidTr="0003204D">
        <w:tc>
          <w:tcPr>
            <w:tcW w:w="1418" w:type="dxa"/>
          </w:tcPr>
          <w:p w14:paraId="715811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A9723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545E-05</w:t>
            </w:r>
          </w:p>
        </w:tc>
        <w:tc>
          <w:tcPr>
            <w:tcW w:w="1418" w:type="dxa"/>
          </w:tcPr>
          <w:p w14:paraId="73396B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036E+00</w:t>
            </w:r>
          </w:p>
        </w:tc>
        <w:tc>
          <w:tcPr>
            <w:tcW w:w="1559" w:type="dxa"/>
          </w:tcPr>
          <w:p w14:paraId="7CD50F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183E+03</w:t>
            </w:r>
          </w:p>
        </w:tc>
        <w:tc>
          <w:tcPr>
            <w:tcW w:w="1418" w:type="dxa"/>
          </w:tcPr>
          <w:p w14:paraId="14BBE9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040E-05</w:t>
            </w:r>
          </w:p>
        </w:tc>
        <w:tc>
          <w:tcPr>
            <w:tcW w:w="1417" w:type="dxa"/>
          </w:tcPr>
          <w:p w14:paraId="08076C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009E+00</w:t>
            </w:r>
          </w:p>
        </w:tc>
        <w:tc>
          <w:tcPr>
            <w:tcW w:w="1559" w:type="dxa"/>
          </w:tcPr>
          <w:p w14:paraId="1FE87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407E+03</w:t>
            </w:r>
          </w:p>
        </w:tc>
        <w:tc>
          <w:tcPr>
            <w:tcW w:w="1560" w:type="dxa"/>
          </w:tcPr>
          <w:p w14:paraId="348D2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561E+01</w:t>
            </w:r>
          </w:p>
        </w:tc>
        <w:tc>
          <w:tcPr>
            <w:tcW w:w="1417" w:type="dxa"/>
          </w:tcPr>
          <w:p w14:paraId="267A8A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308E-03</w:t>
            </w:r>
          </w:p>
        </w:tc>
        <w:tc>
          <w:tcPr>
            <w:tcW w:w="1600" w:type="dxa"/>
          </w:tcPr>
          <w:p w14:paraId="4625AC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161E-01</w:t>
            </w:r>
          </w:p>
        </w:tc>
      </w:tr>
      <w:tr w:rsidR="0003204D" w:rsidRPr="0003204D" w14:paraId="2E5C4FDD" w14:textId="77777777" w:rsidTr="0003204D">
        <w:tc>
          <w:tcPr>
            <w:tcW w:w="1418" w:type="dxa"/>
          </w:tcPr>
          <w:p w14:paraId="25A7FC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89DEE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1DD57F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2292A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8706E+03</w:t>
            </w:r>
          </w:p>
        </w:tc>
        <w:tc>
          <w:tcPr>
            <w:tcW w:w="1418" w:type="dxa"/>
          </w:tcPr>
          <w:p w14:paraId="6FBC3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74E-05</w:t>
            </w:r>
          </w:p>
        </w:tc>
        <w:tc>
          <w:tcPr>
            <w:tcW w:w="1417" w:type="dxa"/>
          </w:tcPr>
          <w:p w14:paraId="224A58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327E+00</w:t>
            </w:r>
          </w:p>
        </w:tc>
        <w:tc>
          <w:tcPr>
            <w:tcW w:w="1559" w:type="dxa"/>
          </w:tcPr>
          <w:p w14:paraId="1937F1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486E+03</w:t>
            </w:r>
          </w:p>
        </w:tc>
        <w:tc>
          <w:tcPr>
            <w:tcW w:w="1560" w:type="dxa"/>
          </w:tcPr>
          <w:p w14:paraId="12289A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3ABB31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532E-04</w:t>
            </w:r>
          </w:p>
        </w:tc>
        <w:tc>
          <w:tcPr>
            <w:tcW w:w="1600" w:type="dxa"/>
          </w:tcPr>
          <w:p w14:paraId="3A56C8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9E-02</w:t>
            </w:r>
          </w:p>
        </w:tc>
      </w:tr>
      <w:tr w:rsidR="0003204D" w:rsidRPr="0003204D" w14:paraId="4086F049" w14:textId="77777777" w:rsidTr="0003204D">
        <w:tc>
          <w:tcPr>
            <w:tcW w:w="1418" w:type="dxa"/>
          </w:tcPr>
          <w:p w14:paraId="267096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850FF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03E-05</w:t>
            </w:r>
          </w:p>
        </w:tc>
        <w:tc>
          <w:tcPr>
            <w:tcW w:w="1418" w:type="dxa"/>
          </w:tcPr>
          <w:p w14:paraId="666A9C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76E+00</w:t>
            </w:r>
          </w:p>
        </w:tc>
        <w:tc>
          <w:tcPr>
            <w:tcW w:w="1559" w:type="dxa"/>
          </w:tcPr>
          <w:p w14:paraId="23100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27E+04</w:t>
            </w:r>
          </w:p>
        </w:tc>
        <w:tc>
          <w:tcPr>
            <w:tcW w:w="1418" w:type="dxa"/>
          </w:tcPr>
          <w:p w14:paraId="39A438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328E-06</w:t>
            </w:r>
          </w:p>
        </w:tc>
        <w:tc>
          <w:tcPr>
            <w:tcW w:w="1417" w:type="dxa"/>
          </w:tcPr>
          <w:p w14:paraId="6C088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538E-01</w:t>
            </w:r>
          </w:p>
        </w:tc>
        <w:tc>
          <w:tcPr>
            <w:tcW w:w="1559" w:type="dxa"/>
          </w:tcPr>
          <w:p w14:paraId="1E5CD4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340E+02</w:t>
            </w:r>
          </w:p>
        </w:tc>
        <w:tc>
          <w:tcPr>
            <w:tcW w:w="1560" w:type="dxa"/>
          </w:tcPr>
          <w:p w14:paraId="6A45AF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1483E+01</w:t>
            </w:r>
          </w:p>
        </w:tc>
        <w:tc>
          <w:tcPr>
            <w:tcW w:w="1417" w:type="dxa"/>
          </w:tcPr>
          <w:p w14:paraId="0E5854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31E-04</w:t>
            </w:r>
          </w:p>
        </w:tc>
        <w:tc>
          <w:tcPr>
            <w:tcW w:w="1600" w:type="dxa"/>
          </w:tcPr>
          <w:p w14:paraId="6DB7D5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735E-02</w:t>
            </w:r>
          </w:p>
        </w:tc>
      </w:tr>
      <w:tr w:rsidR="0003204D" w:rsidRPr="0003204D" w14:paraId="144D6C5A" w14:textId="77777777" w:rsidTr="0003204D">
        <w:tc>
          <w:tcPr>
            <w:tcW w:w="1418" w:type="dxa"/>
          </w:tcPr>
          <w:p w14:paraId="13BCF7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36A72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067E-05</w:t>
            </w:r>
          </w:p>
        </w:tc>
        <w:tc>
          <w:tcPr>
            <w:tcW w:w="1418" w:type="dxa"/>
          </w:tcPr>
          <w:p w14:paraId="35AE7F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795E+00</w:t>
            </w:r>
          </w:p>
        </w:tc>
        <w:tc>
          <w:tcPr>
            <w:tcW w:w="1559" w:type="dxa"/>
          </w:tcPr>
          <w:p w14:paraId="025D77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1235E+03</w:t>
            </w:r>
          </w:p>
        </w:tc>
        <w:tc>
          <w:tcPr>
            <w:tcW w:w="1418" w:type="dxa"/>
          </w:tcPr>
          <w:p w14:paraId="56B611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7881E-06</w:t>
            </w:r>
          </w:p>
        </w:tc>
        <w:tc>
          <w:tcPr>
            <w:tcW w:w="1417" w:type="dxa"/>
          </w:tcPr>
          <w:p w14:paraId="21B8D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145E-01</w:t>
            </w:r>
          </w:p>
        </w:tc>
        <w:tc>
          <w:tcPr>
            <w:tcW w:w="1559" w:type="dxa"/>
          </w:tcPr>
          <w:p w14:paraId="4B404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100E+02</w:t>
            </w:r>
          </w:p>
        </w:tc>
        <w:tc>
          <w:tcPr>
            <w:tcW w:w="1560" w:type="dxa"/>
          </w:tcPr>
          <w:p w14:paraId="7CB28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991E+01</w:t>
            </w:r>
          </w:p>
        </w:tc>
        <w:tc>
          <w:tcPr>
            <w:tcW w:w="1417" w:type="dxa"/>
          </w:tcPr>
          <w:p w14:paraId="690AE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6323E-05</w:t>
            </w:r>
          </w:p>
        </w:tc>
        <w:tc>
          <w:tcPr>
            <w:tcW w:w="1600" w:type="dxa"/>
          </w:tcPr>
          <w:p w14:paraId="632B6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4356E-03</w:t>
            </w:r>
          </w:p>
        </w:tc>
      </w:tr>
      <w:tr w:rsidR="0003204D" w:rsidRPr="0003204D" w14:paraId="45548B5D" w14:textId="77777777" w:rsidTr="0003204D">
        <w:tc>
          <w:tcPr>
            <w:tcW w:w="1418" w:type="dxa"/>
          </w:tcPr>
          <w:p w14:paraId="7942720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051CDB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203A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8028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995F1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85ACC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61E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8B51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7AFF0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3A393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F557DAE" w14:textId="77777777" w:rsidTr="0003204D">
        <w:tc>
          <w:tcPr>
            <w:tcW w:w="1418" w:type="dxa"/>
          </w:tcPr>
          <w:p w14:paraId="577340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B7CA1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775B9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108C80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792F4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25A414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22A7B9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1773F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561244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15D09E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D2A7497" w14:textId="77777777" w:rsidTr="0003204D">
        <w:tc>
          <w:tcPr>
            <w:tcW w:w="1418" w:type="dxa"/>
          </w:tcPr>
          <w:p w14:paraId="0DC38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0EA50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581C1E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49C6D6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6C1BA2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7B23CF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27D72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04128D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56DA7F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1766C8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BFD0B98" w14:textId="77777777" w:rsidTr="0003204D">
        <w:tc>
          <w:tcPr>
            <w:tcW w:w="1418" w:type="dxa"/>
          </w:tcPr>
          <w:p w14:paraId="40C7AA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6F74F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791E-14</w:t>
            </w:r>
          </w:p>
        </w:tc>
        <w:tc>
          <w:tcPr>
            <w:tcW w:w="1418" w:type="dxa"/>
          </w:tcPr>
          <w:p w14:paraId="18A366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594E-09</w:t>
            </w:r>
          </w:p>
        </w:tc>
        <w:tc>
          <w:tcPr>
            <w:tcW w:w="1559" w:type="dxa"/>
          </w:tcPr>
          <w:p w14:paraId="4FA7C6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150E-05</w:t>
            </w:r>
          </w:p>
        </w:tc>
        <w:tc>
          <w:tcPr>
            <w:tcW w:w="1418" w:type="dxa"/>
          </w:tcPr>
          <w:p w14:paraId="727074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390E-15</w:t>
            </w:r>
          </w:p>
        </w:tc>
        <w:tc>
          <w:tcPr>
            <w:tcW w:w="1417" w:type="dxa"/>
          </w:tcPr>
          <w:p w14:paraId="5F3374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39E-10</w:t>
            </w:r>
          </w:p>
        </w:tc>
        <w:tc>
          <w:tcPr>
            <w:tcW w:w="1559" w:type="dxa"/>
          </w:tcPr>
          <w:p w14:paraId="540741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39E-07</w:t>
            </w:r>
          </w:p>
        </w:tc>
        <w:tc>
          <w:tcPr>
            <w:tcW w:w="1560" w:type="dxa"/>
          </w:tcPr>
          <w:p w14:paraId="3559A7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7494E-08</w:t>
            </w:r>
          </w:p>
        </w:tc>
        <w:tc>
          <w:tcPr>
            <w:tcW w:w="1417" w:type="dxa"/>
          </w:tcPr>
          <w:p w14:paraId="4B6DCC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019E-14</w:t>
            </w:r>
          </w:p>
        </w:tc>
        <w:tc>
          <w:tcPr>
            <w:tcW w:w="1600" w:type="dxa"/>
          </w:tcPr>
          <w:p w14:paraId="4E5E1F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19F4DB0" w14:textId="77777777" w:rsidTr="0003204D">
        <w:tc>
          <w:tcPr>
            <w:tcW w:w="1418" w:type="dxa"/>
          </w:tcPr>
          <w:p w14:paraId="05B276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8918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686F35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9</w:t>
            </w:r>
          </w:p>
        </w:tc>
        <w:tc>
          <w:tcPr>
            <w:tcW w:w="1559" w:type="dxa"/>
          </w:tcPr>
          <w:p w14:paraId="0D6B14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0000E-05</w:t>
            </w:r>
          </w:p>
        </w:tc>
        <w:tc>
          <w:tcPr>
            <w:tcW w:w="1418" w:type="dxa"/>
          </w:tcPr>
          <w:p w14:paraId="60012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2729A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049BC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66DE1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7</w:t>
            </w:r>
          </w:p>
        </w:tc>
        <w:tc>
          <w:tcPr>
            <w:tcW w:w="1417" w:type="dxa"/>
          </w:tcPr>
          <w:p w14:paraId="716C46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13</w:t>
            </w:r>
          </w:p>
        </w:tc>
        <w:tc>
          <w:tcPr>
            <w:tcW w:w="1600" w:type="dxa"/>
          </w:tcPr>
          <w:p w14:paraId="61E6E2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6C983019" w14:textId="77777777" w:rsidTr="0003204D">
        <w:tc>
          <w:tcPr>
            <w:tcW w:w="1418" w:type="dxa"/>
          </w:tcPr>
          <w:p w14:paraId="07745F3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16756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0219F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E879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592B5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5C16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E1C9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3F350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55E9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2F2E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4919398" w14:textId="77777777" w:rsidTr="0003204D">
        <w:tc>
          <w:tcPr>
            <w:tcW w:w="1418" w:type="dxa"/>
          </w:tcPr>
          <w:p w14:paraId="257A1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8A07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117E-05</w:t>
            </w:r>
          </w:p>
        </w:tc>
        <w:tc>
          <w:tcPr>
            <w:tcW w:w="1418" w:type="dxa"/>
          </w:tcPr>
          <w:p w14:paraId="1ED63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9583E+00</w:t>
            </w:r>
          </w:p>
        </w:tc>
        <w:tc>
          <w:tcPr>
            <w:tcW w:w="1559" w:type="dxa"/>
          </w:tcPr>
          <w:p w14:paraId="1AD3A6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6285E+04</w:t>
            </w:r>
          </w:p>
        </w:tc>
        <w:tc>
          <w:tcPr>
            <w:tcW w:w="1418" w:type="dxa"/>
          </w:tcPr>
          <w:p w14:paraId="44B397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777E-05</w:t>
            </w:r>
          </w:p>
        </w:tc>
        <w:tc>
          <w:tcPr>
            <w:tcW w:w="1417" w:type="dxa"/>
          </w:tcPr>
          <w:p w14:paraId="38C85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503E+00</w:t>
            </w:r>
          </w:p>
        </w:tc>
        <w:tc>
          <w:tcPr>
            <w:tcW w:w="1559" w:type="dxa"/>
          </w:tcPr>
          <w:p w14:paraId="781312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572E+04</w:t>
            </w:r>
          </w:p>
        </w:tc>
        <w:tc>
          <w:tcPr>
            <w:tcW w:w="1560" w:type="dxa"/>
          </w:tcPr>
          <w:p w14:paraId="0EB41C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4157E+01</w:t>
            </w:r>
          </w:p>
        </w:tc>
        <w:tc>
          <w:tcPr>
            <w:tcW w:w="1417" w:type="dxa"/>
          </w:tcPr>
          <w:p w14:paraId="2EC69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307E-03</w:t>
            </w:r>
          </w:p>
        </w:tc>
        <w:tc>
          <w:tcPr>
            <w:tcW w:w="1600" w:type="dxa"/>
          </w:tcPr>
          <w:p w14:paraId="12C041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828E-01</w:t>
            </w:r>
          </w:p>
        </w:tc>
      </w:tr>
      <w:tr w:rsidR="0003204D" w:rsidRPr="0003204D" w14:paraId="28A1C7A8" w14:textId="77777777" w:rsidTr="0003204D">
        <w:tc>
          <w:tcPr>
            <w:tcW w:w="1418" w:type="dxa"/>
          </w:tcPr>
          <w:p w14:paraId="0FD82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17CED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99E-05</w:t>
            </w:r>
          </w:p>
        </w:tc>
        <w:tc>
          <w:tcPr>
            <w:tcW w:w="1418" w:type="dxa"/>
          </w:tcPr>
          <w:p w14:paraId="60C14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2903E+00</w:t>
            </w:r>
          </w:p>
        </w:tc>
        <w:tc>
          <w:tcPr>
            <w:tcW w:w="1559" w:type="dxa"/>
          </w:tcPr>
          <w:p w14:paraId="7177E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185E+03</w:t>
            </w:r>
          </w:p>
        </w:tc>
        <w:tc>
          <w:tcPr>
            <w:tcW w:w="1418" w:type="dxa"/>
          </w:tcPr>
          <w:p w14:paraId="1F6920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77E-05</w:t>
            </w:r>
          </w:p>
        </w:tc>
        <w:tc>
          <w:tcPr>
            <w:tcW w:w="1417" w:type="dxa"/>
          </w:tcPr>
          <w:p w14:paraId="1F187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288E+00</w:t>
            </w:r>
          </w:p>
        </w:tc>
        <w:tc>
          <w:tcPr>
            <w:tcW w:w="1559" w:type="dxa"/>
          </w:tcPr>
          <w:p w14:paraId="09D55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362E+03</w:t>
            </w:r>
          </w:p>
        </w:tc>
        <w:tc>
          <w:tcPr>
            <w:tcW w:w="1560" w:type="dxa"/>
          </w:tcPr>
          <w:p w14:paraId="5920C3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645E+01</w:t>
            </w:r>
          </w:p>
        </w:tc>
        <w:tc>
          <w:tcPr>
            <w:tcW w:w="1417" w:type="dxa"/>
          </w:tcPr>
          <w:p w14:paraId="5900B4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834E-03</w:t>
            </w:r>
          </w:p>
        </w:tc>
        <w:tc>
          <w:tcPr>
            <w:tcW w:w="1600" w:type="dxa"/>
          </w:tcPr>
          <w:p w14:paraId="0B0DB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89E-01</w:t>
            </w:r>
          </w:p>
        </w:tc>
      </w:tr>
      <w:tr w:rsidR="0003204D" w:rsidRPr="0003204D" w14:paraId="3B2A5E95" w14:textId="77777777" w:rsidTr="0003204D">
        <w:tc>
          <w:tcPr>
            <w:tcW w:w="1418" w:type="dxa"/>
          </w:tcPr>
          <w:p w14:paraId="61755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STD</w:t>
            </w:r>
          </w:p>
        </w:tc>
        <w:tc>
          <w:tcPr>
            <w:tcW w:w="1417" w:type="dxa"/>
          </w:tcPr>
          <w:p w14:paraId="6CCCE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873E-05</w:t>
            </w:r>
          </w:p>
        </w:tc>
        <w:tc>
          <w:tcPr>
            <w:tcW w:w="1418" w:type="dxa"/>
          </w:tcPr>
          <w:p w14:paraId="0C37A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219E+00</w:t>
            </w:r>
          </w:p>
        </w:tc>
        <w:tc>
          <w:tcPr>
            <w:tcW w:w="1559" w:type="dxa"/>
          </w:tcPr>
          <w:p w14:paraId="4DA26C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568E+05</w:t>
            </w:r>
          </w:p>
        </w:tc>
        <w:tc>
          <w:tcPr>
            <w:tcW w:w="1418" w:type="dxa"/>
          </w:tcPr>
          <w:p w14:paraId="6B2E0F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424E-05</w:t>
            </w:r>
          </w:p>
        </w:tc>
        <w:tc>
          <w:tcPr>
            <w:tcW w:w="1417" w:type="dxa"/>
          </w:tcPr>
          <w:p w14:paraId="612468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164E+00</w:t>
            </w:r>
          </w:p>
        </w:tc>
        <w:tc>
          <w:tcPr>
            <w:tcW w:w="1559" w:type="dxa"/>
          </w:tcPr>
          <w:p w14:paraId="4CCB06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291E+04</w:t>
            </w:r>
          </w:p>
        </w:tc>
        <w:tc>
          <w:tcPr>
            <w:tcW w:w="1560" w:type="dxa"/>
          </w:tcPr>
          <w:p w14:paraId="23D813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7014E+01</w:t>
            </w:r>
          </w:p>
        </w:tc>
        <w:tc>
          <w:tcPr>
            <w:tcW w:w="1417" w:type="dxa"/>
          </w:tcPr>
          <w:p w14:paraId="33614A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1367E-03</w:t>
            </w:r>
          </w:p>
        </w:tc>
        <w:tc>
          <w:tcPr>
            <w:tcW w:w="1600" w:type="dxa"/>
          </w:tcPr>
          <w:p w14:paraId="36822D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927E-01</w:t>
            </w:r>
          </w:p>
        </w:tc>
      </w:tr>
      <w:tr w:rsidR="0003204D" w:rsidRPr="0003204D" w14:paraId="4D2FF5C4" w14:textId="77777777" w:rsidTr="0003204D">
        <w:tc>
          <w:tcPr>
            <w:tcW w:w="1418" w:type="dxa"/>
          </w:tcPr>
          <w:p w14:paraId="637B4B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C1211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463E-05</w:t>
            </w:r>
          </w:p>
        </w:tc>
        <w:tc>
          <w:tcPr>
            <w:tcW w:w="1418" w:type="dxa"/>
          </w:tcPr>
          <w:p w14:paraId="2C27A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525E+00</w:t>
            </w:r>
          </w:p>
        </w:tc>
        <w:tc>
          <w:tcPr>
            <w:tcW w:w="1559" w:type="dxa"/>
          </w:tcPr>
          <w:p w14:paraId="0880D8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135E+03</w:t>
            </w:r>
          </w:p>
        </w:tc>
        <w:tc>
          <w:tcPr>
            <w:tcW w:w="1418" w:type="dxa"/>
          </w:tcPr>
          <w:p w14:paraId="520F42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552E-05</w:t>
            </w:r>
          </w:p>
        </w:tc>
        <w:tc>
          <w:tcPr>
            <w:tcW w:w="1417" w:type="dxa"/>
          </w:tcPr>
          <w:p w14:paraId="2E6BC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487E+00</w:t>
            </w:r>
          </w:p>
        </w:tc>
        <w:tc>
          <w:tcPr>
            <w:tcW w:w="1559" w:type="dxa"/>
          </w:tcPr>
          <w:p w14:paraId="78F06A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4994E+03</w:t>
            </w:r>
          </w:p>
        </w:tc>
        <w:tc>
          <w:tcPr>
            <w:tcW w:w="1560" w:type="dxa"/>
          </w:tcPr>
          <w:p w14:paraId="3A2B9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1456E+01</w:t>
            </w:r>
          </w:p>
        </w:tc>
        <w:tc>
          <w:tcPr>
            <w:tcW w:w="1417" w:type="dxa"/>
          </w:tcPr>
          <w:p w14:paraId="36642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110E-03</w:t>
            </w:r>
          </w:p>
        </w:tc>
        <w:tc>
          <w:tcPr>
            <w:tcW w:w="1600" w:type="dxa"/>
          </w:tcPr>
          <w:p w14:paraId="3C8EC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9675E-01</w:t>
            </w:r>
          </w:p>
        </w:tc>
      </w:tr>
      <w:tr w:rsidR="0003204D" w:rsidRPr="0003204D" w14:paraId="1F20BE07" w14:textId="77777777" w:rsidTr="0003204D">
        <w:tc>
          <w:tcPr>
            <w:tcW w:w="1418" w:type="dxa"/>
          </w:tcPr>
          <w:p w14:paraId="43F42C2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094FC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C2B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03600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2B67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DA96B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938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19B32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E61D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BF91E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2FA9FF" w14:textId="77777777" w:rsidTr="0003204D">
        <w:tc>
          <w:tcPr>
            <w:tcW w:w="1418" w:type="dxa"/>
          </w:tcPr>
          <w:p w14:paraId="4626D4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ABAE6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79E-04</w:t>
            </w:r>
          </w:p>
        </w:tc>
        <w:tc>
          <w:tcPr>
            <w:tcW w:w="1418" w:type="dxa"/>
          </w:tcPr>
          <w:p w14:paraId="4F1BCA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064E+00</w:t>
            </w:r>
          </w:p>
        </w:tc>
        <w:tc>
          <w:tcPr>
            <w:tcW w:w="1559" w:type="dxa"/>
          </w:tcPr>
          <w:p w14:paraId="782F69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18E+04</w:t>
            </w:r>
          </w:p>
        </w:tc>
        <w:tc>
          <w:tcPr>
            <w:tcW w:w="1418" w:type="dxa"/>
          </w:tcPr>
          <w:p w14:paraId="4DECE0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310E-05</w:t>
            </w:r>
          </w:p>
        </w:tc>
        <w:tc>
          <w:tcPr>
            <w:tcW w:w="1417" w:type="dxa"/>
          </w:tcPr>
          <w:p w14:paraId="135E2D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608E+00</w:t>
            </w:r>
          </w:p>
        </w:tc>
        <w:tc>
          <w:tcPr>
            <w:tcW w:w="1559" w:type="dxa"/>
          </w:tcPr>
          <w:p w14:paraId="1EFF6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156E+03</w:t>
            </w:r>
          </w:p>
        </w:tc>
        <w:tc>
          <w:tcPr>
            <w:tcW w:w="1560" w:type="dxa"/>
          </w:tcPr>
          <w:p w14:paraId="4800C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627E+02</w:t>
            </w:r>
          </w:p>
        </w:tc>
        <w:tc>
          <w:tcPr>
            <w:tcW w:w="1417" w:type="dxa"/>
          </w:tcPr>
          <w:p w14:paraId="60AAC6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5615E-03</w:t>
            </w:r>
          </w:p>
        </w:tc>
        <w:tc>
          <w:tcPr>
            <w:tcW w:w="1600" w:type="dxa"/>
          </w:tcPr>
          <w:p w14:paraId="12806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3772E-01</w:t>
            </w:r>
          </w:p>
        </w:tc>
      </w:tr>
      <w:tr w:rsidR="0003204D" w:rsidRPr="0003204D" w14:paraId="14B225C2" w14:textId="77777777" w:rsidTr="0003204D">
        <w:tc>
          <w:tcPr>
            <w:tcW w:w="1418" w:type="dxa"/>
          </w:tcPr>
          <w:p w14:paraId="599983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15342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8438E-06</w:t>
            </w:r>
          </w:p>
        </w:tc>
        <w:tc>
          <w:tcPr>
            <w:tcW w:w="1418" w:type="dxa"/>
          </w:tcPr>
          <w:p w14:paraId="223BCB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5840E+00</w:t>
            </w:r>
          </w:p>
        </w:tc>
        <w:tc>
          <w:tcPr>
            <w:tcW w:w="1559" w:type="dxa"/>
          </w:tcPr>
          <w:p w14:paraId="6AF41C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797E+02</w:t>
            </w:r>
          </w:p>
        </w:tc>
        <w:tc>
          <w:tcPr>
            <w:tcW w:w="1418" w:type="dxa"/>
          </w:tcPr>
          <w:p w14:paraId="3200A7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093E-05</w:t>
            </w:r>
          </w:p>
        </w:tc>
        <w:tc>
          <w:tcPr>
            <w:tcW w:w="1417" w:type="dxa"/>
          </w:tcPr>
          <w:p w14:paraId="5E3255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866E+00</w:t>
            </w:r>
          </w:p>
        </w:tc>
        <w:tc>
          <w:tcPr>
            <w:tcW w:w="1559" w:type="dxa"/>
          </w:tcPr>
          <w:p w14:paraId="4C0A4D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556E+03</w:t>
            </w:r>
          </w:p>
        </w:tc>
        <w:tc>
          <w:tcPr>
            <w:tcW w:w="1560" w:type="dxa"/>
          </w:tcPr>
          <w:p w14:paraId="4258C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165E+02</w:t>
            </w:r>
          </w:p>
        </w:tc>
        <w:tc>
          <w:tcPr>
            <w:tcW w:w="1417" w:type="dxa"/>
          </w:tcPr>
          <w:p w14:paraId="62946F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39E-03</w:t>
            </w:r>
          </w:p>
        </w:tc>
        <w:tc>
          <w:tcPr>
            <w:tcW w:w="1600" w:type="dxa"/>
          </w:tcPr>
          <w:p w14:paraId="739420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317E-01</w:t>
            </w:r>
          </w:p>
        </w:tc>
      </w:tr>
      <w:tr w:rsidR="0003204D" w:rsidRPr="0003204D" w14:paraId="14C983AE" w14:textId="77777777" w:rsidTr="0003204D">
        <w:tc>
          <w:tcPr>
            <w:tcW w:w="1418" w:type="dxa"/>
          </w:tcPr>
          <w:p w14:paraId="115F3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CD77F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915E-04</w:t>
            </w:r>
          </w:p>
        </w:tc>
        <w:tc>
          <w:tcPr>
            <w:tcW w:w="1418" w:type="dxa"/>
          </w:tcPr>
          <w:p w14:paraId="424E7E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8150E+00</w:t>
            </w:r>
          </w:p>
        </w:tc>
        <w:tc>
          <w:tcPr>
            <w:tcW w:w="1559" w:type="dxa"/>
          </w:tcPr>
          <w:p w14:paraId="58452F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445E+04</w:t>
            </w:r>
          </w:p>
        </w:tc>
        <w:tc>
          <w:tcPr>
            <w:tcW w:w="1418" w:type="dxa"/>
          </w:tcPr>
          <w:p w14:paraId="712FB5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75E-05</w:t>
            </w:r>
          </w:p>
        </w:tc>
        <w:tc>
          <w:tcPr>
            <w:tcW w:w="1417" w:type="dxa"/>
          </w:tcPr>
          <w:p w14:paraId="4E4E1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970E+00</w:t>
            </w:r>
          </w:p>
        </w:tc>
        <w:tc>
          <w:tcPr>
            <w:tcW w:w="1559" w:type="dxa"/>
          </w:tcPr>
          <w:p w14:paraId="23DCA6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100E+03</w:t>
            </w:r>
          </w:p>
        </w:tc>
        <w:tc>
          <w:tcPr>
            <w:tcW w:w="1560" w:type="dxa"/>
          </w:tcPr>
          <w:p w14:paraId="62F96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659E+02</w:t>
            </w:r>
          </w:p>
        </w:tc>
        <w:tc>
          <w:tcPr>
            <w:tcW w:w="1417" w:type="dxa"/>
          </w:tcPr>
          <w:p w14:paraId="161E9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765E-02</w:t>
            </w:r>
          </w:p>
        </w:tc>
        <w:tc>
          <w:tcPr>
            <w:tcW w:w="1600" w:type="dxa"/>
          </w:tcPr>
          <w:p w14:paraId="2FC0DC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8345E-01</w:t>
            </w:r>
          </w:p>
        </w:tc>
      </w:tr>
      <w:tr w:rsidR="0003204D" w:rsidRPr="0003204D" w14:paraId="6499C736" w14:textId="77777777" w:rsidTr="0003204D">
        <w:tc>
          <w:tcPr>
            <w:tcW w:w="1418" w:type="dxa"/>
          </w:tcPr>
          <w:p w14:paraId="11CD6B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0A982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799E-05</w:t>
            </w:r>
          </w:p>
        </w:tc>
        <w:tc>
          <w:tcPr>
            <w:tcW w:w="1418" w:type="dxa"/>
          </w:tcPr>
          <w:p w14:paraId="51FD65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8E+01</w:t>
            </w:r>
          </w:p>
        </w:tc>
        <w:tc>
          <w:tcPr>
            <w:tcW w:w="1559" w:type="dxa"/>
          </w:tcPr>
          <w:p w14:paraId="013025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100E+03</w:t>
            </w:r>
          </w:p>
        </w:tc>
        <w:tc>
          <w:tcPr>
            <w:tcW w:w="1418" w:type="dxa"/>
          </w:tcPr>
          <w:p w14:paraId="2F2CED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437E-05</w:t>
            </w:r>
          </w:p>
        </w:tc>
        <w:tc>
          <w:tcPr>
            <w:tcW w:w="1417" w:type="dxa"/>
          </w:tcPr>
          <w:p w14:paraId="699BD0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682E+00</w:t>
            </w:r>
          </w:p>
        </w:tc>
        <w:tc>
          <w:tcPr>
            <w:tcW w:w="1559" w:type="dxa"/>
          </w:tcPr>
          <w:p w14:paraId="199896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114E+03</w:t>
            </w:r>
          </w:p>
        </w:tc>
        <w:tc>
          <w:tcPr>
            <w:tcW w:w="1560" w:type="dxa"/>
          </w:tcPr>
          <w:p w14:paraId="0DDEB9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2880E+02</w:t>
            </w:r>
          </w:p>
        </w:tc>
        <w:tc>
          <w:tcPr>
            <w:tcW w:w="1417" w:type="dxa"/>
          </w:tcPr>
          <w:p w14:paraId="34821A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043E-03</w:t>
            </w:r>
          </w:p>
        </w:tc>
        <w:tc>
          <w:tcPr>
            <w:tcW w:w="1600" w:type="dxa"/>
          </w:tcPr>
          <w:p w14:paraId="7E42D2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886E-01</w:t>
            </w:r>
          </w:p>
        </w:tc>
      </w:tr>
      <w:tr w:rsidR="0003204D" w:rsidRPr="0003204D" w14:paraId="13743A42" w14:textId="77777777" w:rsidTr="0003204D">
        <w:tc>
          <w:tcPr>
            <w:tcW w:w="1418" w:type="dxa"/>
          </w:tcPr>
          <w:p w14:paraId="7A7C46A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0CAF1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3B5A7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AD52D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33FB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8380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24C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569A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0601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1584C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89E35F4" w14:textId="77777777" w:rsidTr="0003204D">
        <w:tc>
          <w:tcPr>
            <w:tcW w:w="1418" w:type="dxa"/>
          </w:tcPr>
          <w:p w14:paraId="6CEBBB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A7F99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491E-05</w:t>
            </w:r>
          </w:p>
        </w:tc>
        <w:tc>
          <w:tcPr>
            <w:tcW w:w="1418" w:type="dxa"/>
          </w:tcPr>
          <w:p w14:paraId="7C4018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6851E+00</w:t>
            </w:r>
          </w:p>
        </w:tc>
        <w:tc>
          <w:tcPr>
            <w:tcW w:w="1559" w:type="dxa"/>
          </w:tcPr>
          <w:p w14:paraId="4207E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360E+04</w:t>
            </w:r>
          </w:p>
        </w:tc>
        <w:tc>
          <w:tcPr>
            <w:tcW w:w="1418" w:type="dxa"/>
          </w:tcPr>
          <w:p w14:paraId="44D6CD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421E-05</w:t>
            </w:r>
          </w:p>
        </w:tc>
        <w:tc>
          <w:tcPr>
            <w:tcW w:w="1417" w:type="dxa"/>
          </w:tcPr>
          <w:p w14:paraId="7F95C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672E+00</w:t>
            </w:r>
          </w:p>
        </w:tc>
        <w:tc>
          <w:tcPr>
            <w:tcW w:w="1559" w:type="dxa"/>
          </w:tcPr>
          <w:p w14:paraId="30C910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87E+03</w:t>
            </w:r>
          </w:p>
        </w:tc>
        <w:tc>
          <w:tcPr>
            <w:tcW w:w="1560" w:type="dxa"/>
          </w:tcPr>
          <w:p w14:paraId="2C989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571E+01</w:t>
            </w:r>
          </w:p>
        </w:tc>
        <w:tc>
          <w:tcPr>
            <w:tcW w:w="1417" w:type="dxa"/>
          </w:tcPr>
          <w:p w14:paraId="746060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193E-04</w:t>
            </w:r>
          </w:p>
        </w:tc>
        <w:tc>
          <w:tcPr>
            <w:tcW w:w="1600" w:type="dxa"/>
          </w:tcPr>
          <w:p w14:paraId="3052EE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1E-02</w:t>
            </w:r>
          </w:p>
        </w:tc>
      </w:tr>
      <w:tr w:rsidR="0003204D" w:rsidRPr="0003204D" w14:paraId="732F892F" w14:textId="77777777" w:rsidTr="0003204D">
        <w:tc>
          <w:tcPr>
            <w:tcW w:w="1418" w:type="dxa"/>
          </w:tcPr>
          <w:p w14:paraId="6888DB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55FAC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2263B6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666BF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565C5D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3086C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3D51E0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091A09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46E5EE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7E0079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EB1AB3C" w14:textId="77777777" w:rsidTr="0003204D">
        <w:tc>
          <w:tcPr>
            <w:tcW w:w="1418" w:type="dxa"/>
          </w:tcPr>
          <w:p w14:paraId="01AEBE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7C724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367E-06</w:t>
            </w:r>
          </w:p>
        </w:tc>
        <w:tc>
          <w:tcPr>
            <w:tcW w:w="1418" w:type="dxa"/>
          </w:tcPr>
          <w:p w14:paraId="1DD31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931E-01</w:t>
            </w:r>
          </w:p>
        </w:tc>
        <w:tc>
          <w:tcPr>
            <w:tcW w:w="1559" w:type="dxa"/>
          </w:tcPr>
          <w:p w14:paraId="468F15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143E+05</w:t>
            </w:r>
          </w:p>
        </w:tc>
        <w:tc>
          <w:tcPr>
            <w:tcW w:w="1418" w:type="dxa"/>
          </w:tcPr>
          <w:p w14:paraId="7A2DC9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930E-08</w:t>
            </w:r>
          </w:p>
        </w:tc>
        <w:tc>
          <w:tcPr>
            <w:tcW w:w="1417" w:type="dxa"/>
          </w:tcPr>
          <w:p w14:paraId="499C04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177E-03</w:t>
            </w:r>
          </w:p>
        </w:tc>
        <w:tc>
          <w:tcPr>
            <w:tcW w:w="1559" w:type="dxa"/>
          </w:tcPr>
          <w:p w14:paraId="01785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500E+00</w:t>
            </w:r>
          </w:p>
        </w:tc>
        <w:tc>
          <w:tcPr>
            <w:tcW w:w="1560" w:type="dxa"/>
          </w:tcPr>
          <w:p w14:paraId="0157D4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713E+00</w:t>
            </w:r>
          </w:p>
        </w:tc>
        <w:tc>
          <w:tcPr>
            <w:tcW w:w="1417" w:type="dxa"/>
          </w:tcPr>
          <w:p w14:paraId="218DF6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380E-06</w:t>
            </w:r>
          </w:p>
        </w:tc>
        <w:tc>
          <w:tcPr>
            <w:tcW w:w="1600" w:type="dxa"/>
          </w:tcPr>
          <w:p w14:paraId="5E397E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462E-06</w:t>
            </w:r>
          </w:p>
        </w:tc>
      </w:tr>
      <w:tr w:rsidR="0003204D" w:rsidRPr="0003204D" w14:paraId="3A697663" w14:textId="77777777" w:rsidTr="0003204D">
        <w:tc>
          <w:tcPr>
            <w:tcW w:w="1418" w:type="dxa"/>
          </w:tcPr>
          <w:p w14:paraId="6102FF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B016E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13</w:t>
            </w:r>
          </w:p>
        </w:tc>
        <w:tc>
          <w:tcPr>
            <w:tcW w:w="1418" w:type="dxa"/>
          </w:tcPr>
          <w:p w14:paraId="10F04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00E-08</w:t>
            </w:r>
          </w:p>
        </w:tc>
        <w:tc>
          <w:tcPr>
            <w:tcW w:w="1559" w:type="dxa"/>
          </w:tcPr>
          <w:p w14:paraId="6CF3C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000E-04</w:t>
            </w:r>
          </w:p>
        </w:tc>
        <w:tc>
          <w:tcPr>
            <w:tcW w:w="1418" w:type="dxa"/>
          </w:tcPr>
          <w:p w14:paraId="5FDA4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4</w:t>
            </w:r>
          </w:p>
        </w:tc>
        <w:tc>
          <w:tcPr>
            <w:tcW w:w="1417" w:type="dxa"/>
          </w:tcPr>
          <w:p w14:paraId="552786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68595F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7B60A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000E-07</w:t>
            </w:r>
          </w:p>
        </w:tc>
        <w:tc>
          <w:tcPr>
            <w:tcW w:w="1417" w:type="dxa"/>
          </w:tcPr>
          <w:p w14:paraId="2DADD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600" w:type="dxa"/>
          </w:tcPr>
          <w:p w14:paraId="0147CB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42AE6A4A" w14:textId="77777777" w:rsidTr="0003204D">
        <w:tc>
          <w:tcPr>
            <w:tcW w:w="1418" w:type="dxa"/>
          </w:tcPr>
          <w:p w14:paraId="7AEF86C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5211C1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2AE4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E80A6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883A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D29F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9586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964FD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4D7B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182D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45DBF6" w14:textId="77777777" w:rsidTr="0003204D">
        <w:tc>
          <w:tcPr>
            <w:tcW w:w="1418" w:type="dxa"/>
          </w:tcPr>
          <w:p w14:paraId="383075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620E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014E-04</w:t>
            </w:r>
          </w:p>
        </w:tc>
        <w:tc>
          <w:tcPr>
            <w:tcW w:w="1418" w:type="dxa"/>
          </w:tcPr>
          <w:p w14:paraId="2898C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1098E+00</w:t>
            </w:r>
          </w:p>
        </w:tc>
        <w:tc>
          <w:tcPr>
            <w:tcW w:w="1559" w:type="dxa"/>
          </w:tcPr>
          <w:p w14:paraId="072789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797E+04</w:t>
            </w:r>
          </w:p>
        </w:tc>
        <w:tc>
          <w:tcPr>
            <w:tcW w:w="1418" w:type="dxa"/>
          </w:tcPr>
          <w:p w14:paraId="12CC0D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097E-05</w:t>
            </w:r>
          </w:p>
        </w:tc>
        <w:tc>
          <w:tcPr>
            <w:tcW w:w="1417" w:type="dxa"/>
          </w:tcPr>
          <w:p w14:paraId="392E7A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2251E+00</w:t>
            </w:r>
          </w:p>
        </w:tc>
        <w:tc>
          <w:tcPr>
            <w:tcW w:w="1559" w:type="dxa"/>
          </w:tcPr>
          <w:p w14:paraId="471F92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409E+04</w:t>
            </w:r>
          </w:p>
        </w:tc>
        <w:tc>
          <w:tcPr>
            <w:tcW w:w="1560" w:type="dxa"/>
          </w:tcPr>
          <w:p w14:paraId="2143B2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907E+02</w:t>
            </w:r>
          </w:p>
        </w:tc>
        <w:tc>
          <w:tcPr>
            <w:tcW w:w="1417" w:type="dxa"/>
          </w:tcPr>
          <w:p w14:paraId="3D23EA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162E-02</w:t>
            </w:r>
          </w:p>
        </w:tc>
        <w:tc>
          <w:tcPr>
            <w:tcW w:w="1600" w:type="dxa"/>
          </w:tcPr>
          <w:p w14:paraId="25EF24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8323E-01</w:t>
            </w:r>
          </w:p>
        </w:tc>
      </w:tr>
      <w:tr w:rsidR="0003204D" w:rsidRPr="0003204D" w14:paraId="02533420" w14:textId="77777777" w:rsidTr="0003204D">
        <w:tc>
          <w:tcPr>
            <w:tcW w:w="1418" w:type="dxa"/>
          </w:tcPr>
          <w:p w14:paraId="2D144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E128E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516E-06</w:t>
            </w:r>
          </w:p>
        </w:tc>
        <w:tc>
          <w:tcPr>
            <w:tcW w:w="1418" w:type="dxa"/>
          </w:tcPr>
          <w:p w14:paraId="28E67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589E+00</w:t>
            </w:r>
          </w:p>
        </w:tc>
        <w:tc>
          <w:tcPr>
            <w:tcW w:w="1559" w:type="dxa"/>
          </w:tcPr>
          <w:p w14:paraId="2D5D9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128E+02</w:t>
            </w:r>
          </w:p>
        </w:tc>
        <w:tc>
          <w:tcPr>
            <w:tcW w:w="1418" w:type="dxa"/>
          </w:tcPr>
          <w:p w14:paraId="7A785D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502E-05</w:t>
            </w:r>
          </w:p>
        </w:tc>
        <w:tc>
          <w:tcPr>
            <w:tcW w:w="1417" w:type="dxa"/>
          </w:tcPr>
          <w:p w14:paraId="76A63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116E+00</w:t>
            </w:r>
          </w:p>
        </w:tc>
        <w:tc>
          <w:tcPr>
            <w:tcW w:w="1559" w:type="dxa"/>
          </w:tcPr>
          <w:p w14:paraId="60AE57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1306E+03</w:t>
            </w:r>
          </w:p>
        </w:tc>
        <w:tc>
          <w:tcPr>
            <w:tcW w:w="1560" w:type="dxa"/>
          </w:tcPr>
          <w:p w14:paraId="1B5208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557E+01</w:t>
            </w:r>
          </w:p>
        </w:tc>
        <w:tc>
          <w:tcPr>
            <w:tcW w:w="1417" w:type="dxa"/>
          </w:tcPr>
          <w:p w14:paraId="35294D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168E-03</w:t>
            </w:r>
          </w:p>
        </w:tc>
        <w:tc>
          <w:tcPr>
            <w:tcW w:w="1600" w:type="dxa"/>
          </w:tcPr>
          <w:p w14:paraId="0C7F14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184E-01</w:t>
            </w:r>
          </w:p>
        </w:tc>
      </w:tr>
      <w:tr w:rsidR="0003204D" w:rsidRPr="0003204D" w14:paraId="6D153F1D" w14:textId="77777777" w:rsidTr="0003204D">
        <w:tc>
          <w:tcPr>
            <w:tcW w:w="1418" w:type="dxa"/>
          </w:tcPr>
          <w:p w14:paraId="4D0369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6F4E3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360E-04</w:t>
            </w:r>
          </w:p>
        </w:tc>
        <w:tc>
          <w:tcPr>
            <w:tcW w:w="1418" w:type="dxa"/>
          </w:tcPr>
          <w:p w14:paraId="4BB537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704E+00</w:t>
            </w:r>
          </w:p>
        </w:tc>
        <w:tc>
          <w:tcPr>
            <w:tcW w:w="1559" w:type="dxa"/>
          </w:tcPr>
          <w:p w14:paraId="022DE4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5155E+04</w:t>
            </w:r>
          </w:p>
        </w:tc>
        <w:tc>
          <w:tcPr>
            <w:tcW w:w="1418" w:type="dxa"/>
          </w:tcPr>
          <w:p w14:paraId="35B103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846E-05</w:t>
            </w:r>
          </w:p>
        </w:tc>
        <w:tc>
          <w:tcPr>
            <w:tcW w:w="1417" w:type="dxa"/>
          </w:tcPr>
          <w:p w14:paraId="62D074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270E+00</w:t>
            </w:r>
          </w:p>
        </w:tc>
        <w:tc>
          <w:tcPr>
            <w:tcW w:w="1559" w:type="dxa"/>
          </w:tcPr>
          <w:p w14:paraId="7209C0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97E+04</w:t>
            </w:r>
          </w:p>
        </w:tc>
        <w:tc>
          <w:tcPr>
            <w:tcW w:w="1560" w:type="dxa"/>
          </w:tcPr>
          <w:p w14:paraId="7B2520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222E+02</w:t>
            </w:r>
          </w:p>
        </w:tc>
        <w:tc>
          <w:tcPr>
            <w:tcW w:w="1417" w:type="dxa"/>
          </w:tcPr>
          <w:p w14:paraId="5A5CA6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219E-02</w:t>
            </w:r>
          </w:p>
        </w:tc>
        <w:tc>
          <w:tcPr>
            <w:tcW w:w="1600" w:type="dxa"/>
          </w:tcPr>
          <w:p w14:paraId="2F6266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995E-01</w:t>
            </w:r>
          </w:p>
        </w:tc>
      </w:tr>
      <w:tr w:rsidR="0003204D" w:rsidRPr="0003204D" w14:paraId="16AB4EAF" w14:textId="77777777" w:rsidTr="0003204D">
        <w:tc>
          <w:tcPr>
            <w:tcW w:w="1418" w:type="dxa"/>
          </w:tcPr>
          <w:p w14:paraId="632321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5C980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6887E-05</w:t>
            </w:r>
          </w:p>
        </w:tc>
        <w:tc>
          <w:tcPr>
            <w:tcW w:w="1418" w:type="dxa"/>
          </w:tcPr>
          <w:p w14:paraId="2E5A17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921E+01</w:t>
            </w:r>
          </w:p>
        </w:tc>
        <w:tc>
          <w:tcPr>
            <w:tcW w:w="1559" w:type="dxa"/>
          </w:tcPr>
          <w:p w14:paraId="5140D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611E+03</w:t>
            </w:r>
          </w:p>
        </w:tc>
        <w:tc>
          <w:tcPr>
            <w:tcW w:w="1418" w:type="dxa"/>
          </w:tcPr>
          <w:p w14:paraId="3EA6F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8709E-05</w:t>
            </w:r>
          </w:p>
        </w:tc>
        <w:tc>
          <w:tcPr>
            <w:tcW w:w="1417" w:type="dxa"/>
          </w:tcPr>
          <w:p w14:paraId="27206D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957E+00</w:t>
            </w:r>
          </w:p>
        </w:tc>
        <w:tc>
          <w:tcPr>
            <w:tcW w:w="1559" w:type="dxa"/>
          </w:tcPr>
          <w:p w14:paraId="2205F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59E+04</w:t>
            </w:r>
          </w:p>
        </w:tc>
        <w:tc>
          <w:tcPr>
            <w:tcW w:w="1560" w:type="dxa"/>
          </w:tcPr>
          <w:p w14:paraId="5A69BB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643E+02</w:t>
            </w:r>
          </w:p>
        </w:tc>
        <w:tc>
          <w:tcPr>
            <w:tcW w:w="1417" w:type="dxa"/>
          </w:tcPr>
          <w:p w14:paraId="255D4D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988E-02</w:t>
            </w:r>
          </w:p>
        </w:tc>
        <w:tc>
          <w:tcPr>
            <w:tcW w:w="1600" w:type="dxa"/>
          </w:tcPr>
          <w:p w14:paraId="07850F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115E-01</w:t>
            </w:r>
          </w:p>
        </w:tc>
      </w:tr>
      <w:tr w:rsidR="0003204D" w:rsidRPr="0003204D" w14:paraId="1BC643F1" w14:textId="77777777" w:rsidTr="0003204D">
        <w:tc>
          <w:tcPr>
            <w:tcW w:w="1418" w:type="dxa"/>
          </w:tcPr>
          <w:p w14:paraId="44F658A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39B2F6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199EB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EFED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76D91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76D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7351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DF73A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0856D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C1D2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E9BEC86" w14:textId="77777777" w:rsidTr="0003204D">
        <w:tc>
          <w:tcPr>
            <w:tcW w:w="1418" w:type="dxa"/>
          </w:tcPr>
          <w:p w14:paraId="202926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5BDA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37F7B3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34A7D8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2619A8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416C73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788B1E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0C1076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6E99B0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191967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6A8EA1F" w14:textId="77777777" w:rsidTr="0003204D">
        <w:tc>
          <w:tcPr>
            <w:tcW w:w="1418" w:type="dxa"/>
          </w:tcPr>
          <w:p w14:paraId="3ECDD9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A295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1E0361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02AEFC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0E0942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143FEA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73189D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126F17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4AD780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4872C9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EBAA638" w14:textId="77777777" w:rsidTr="0003204D">
        <w:tc>
          <w:tcPr>
            <w:tcW w:w="1418" w:type="dxa"/>
          </w:tcPr>
          <w:p w14:paraId="492A91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10BD8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313E-14</w:t>
            </w:r>
          </w:p>
        </w:tc>
        <w:tc>
          <w:tcPr>
            <w:tcW w:w="1418" w:type="dxa"/>
          </w:tcPr>
          <w:p w14:paraId="3E803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795E-09</w:t>
            </w:r>
          </w:p>
        </w:tc>
        <w:tc>
          <w:tcPr>
            <w:tcW w:w="1559" w:type="dxa"/>
          </w:tcPr>
          <w:p w14:paraId="57CAC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703E-05</w:t>
            </w:r>
          </w:p>
        </w:tc>
        <w:tc>
          <w:tcPr>
            <w:tcW w:w="1418" w:type="dxa"/>
          </w:tcPr>
          <w:p w14:paraId="1A0C67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403E-15</w:t>
            </w:r>
          </w:p>
        </w:tc>
        <w:tc>
          <w:tcPr>
            <w:tcW w:w="1417" w:type="dxa"/>
          </w:tcPr>
          <w:p w14:paraId="68FE09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39E-10</w:t>
            </w:r>
          </w:p>
        </w:tc>
        <w:tc>
          <w:tcPr>
            <w:tcW w:w="1559" w:type="dxa"/>
          </w:tcPr>
          <w:p w14:paraId="74B9ED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635E-07</w:t>
            </w:r>
          </w:p>
        </w:tc>
        <w:tc>
          <w:tcPr>
            <w:tcW w:w="1560" w:type="dxa"/>
          </w:tcPr>
          <w:p w14:paraId="1BEA9A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334E-07</w:t>
            </w:r>
          </w:p>
        </w:tc>
        <w:tc>
          <w:tcPr>
            <w:tcW w:w="1417" w:type="dxa"/>
          </w:tcPr>
          <w:p w14:paraId="1229D0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863E-13</w:t>
            </w:r>
          </w:p>
        </w:tc>
        <w:tc>
          <w:tcPr>
            <w:tcW w:w="1600" w:type="dxa"/>
          </w:tcPr>
          <w:p w14:paraId="6929AC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7E2CB07" w14:textId="77777777" w:rsidTr="0003204D">
        <w:tc>
          <w:tcPr>
            <w:tcW w:w="1418" w:type="dxa"/>
          </w:tcPr>
          <w:p w14:paraId="5987AC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4EAE1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00E-13</w:t>
            </w:r>
          </w:p>
        </w:tc>
        <w:tc>
          <w:tcPr>
            <w:tcW w:w="1418" w:type="dxa"/>
          </w:tcPr>
          <w:p w14:paraId="01D0C3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9</w:t>
            </w:r>
          </w:p>
        </w:tc>
        <w:tc>
          <w:tcPr>
            <w:tcW w:w="1559" w:type="dxa"/>
          </w:tcPr>
          <w:p w14:paraId="40F71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4</w:t>
            </w:r>
          </w:p>
        </w:tc>
        <w:tc>
          <w:tcPr>
            <w:tcW w:w="1418" w:type="dxa"/>
          </w:tcPr>
          <w:p w14:paraId="624D93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99E-15</w:t>
            </w:r>
          </w:p>
        </w:tc>
        <w:tc>
          <w:tcPr>
            <w:tcW w:w="1417" w:type="dxa"/>
          </w:tcPr>
          <w:p w14:paraId="551B7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199963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2C86F2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000E-07</w:t>
            </w:r>
          </w:p>
        </w:tc>
        <w:tc>
          <w:tcPr>
            <w:tcW w:w="1417" w:type="dxa"/>
          </w:tcPr>
          <w:p w14:paraId="5019DB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600" w:type="dxa"/>
          </w:tcPr>
          <w:p w14:paraId="0B069D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C6CAE9E" w14:textId="77777777" w:rsidTr="0003204D">
        <w:tc>
          <w:tcPr>
            <w:tcW w:w="1418" w:type="dxa"/>
          </w:tcPr>
          <w:p w14:paraId="729397A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232E6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6A30E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7F9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F537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A4E8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15629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18E0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7B42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0AF9E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9AA89AE" w14:textId="77777777" w:rsidTr="0003204D">
        <w:tc>
          <w:tcPr>
            <w:tcW w:w="1418" w:type="dxa"/>
          </w:tcPr>
          <w:p w14:paraId="107397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D8C9F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580E-04</w:t>
            </w:r>
          </w:p>
        </w:tc>
        <w:tc>
          <w:tcPr>
            <w:tcW w:w="1418" w:type="dxa"/>
          </w:tcPr>
          <w:p w14:paraId="56D985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613E+01</w:t>
            </w:r>
          </w:p>
        </w:tc>
        <w:tc>
          <w:tcPr>
            <w:tcW w:w="1559" w:type="dxa"/>
          </w:tcPr>
          <w:p w14:paraId="71E950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086E+05</w:t>
            </w:r>
          </w:p>
        </w:tc>
        <w:tc>
          <w:tcPr>
            <w:tcW w:w="1418" w:type="dxa"/>
          </w:tcPr>
          <w:p w14:paraId="1EAF0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596E-05</w:t>
            </w:r>
          </w:p>
        </w:tc>
        <w:tc>
          <w:tcPr>
            <w:tcW w:w="1417" w:type="dxa"/>
          </w:tcPr>
          <w:p w14:paraId="3B69BF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212E+00</w:t>
            </w:r>
          </w:p>
        </w:tc>
        <w:tc>
          <w:tcPr>
            <w:tcW w:w="1559" w:type="dxa"/>
          </w:tcPr>
          <w:p w14:paraId="62E52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1958E+03</w:t>
            </w:r>
          </w:p>
        </w:tc>
        <w:tc>
          <w:tcPr>
            <w:tcW w:w="1560" w:type="dxa"/>
          </w:tcPr>
          <w:p w14:paraId="0BDDD8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719E+02</w:t>
            </w:r>
          </w:p>
        </w:tc>
        <w:tc>
          <w:tcPr>
            <w:tcW w:w="1417" w:type="dxa"/>
          </w:tcPr>
          <w:p w14:paraId="58D6F1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1257E-02</w:t>
            </w:r>
          </w:p>
        </w:tc>
        <w:tc>
          <w:tcPr>
            <w:tcW w:w="1600" w:type="dxa"/>
          </w:tcPr>
          <w:p w14:paraId="48FAD4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537E-01</w:t>
            </w:r>
          </w:p>
        </w:tc>
      </w:tr>
      <w:tr w:rsidR="0003204D" w:rsidRPr="0003204D" w14:paraId="454D6C64" w14:textId="77777777" w:rsidTr="0003204D">
        <w:tc>
          <w:tcPr>
            <w:tcW w:w="1418" w:type="dxa"/>
          </w:tcPr>
          <w:p w14:paraId="7E70AF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3F873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885E-04</w:t>
            </w:r>
          </w:p>
        </w:tc>
        <w:tc>
          <w:tcPr>
            <w:tcW w:w="1418" w:type="dxa"/>
          </w:tcPr>
          <w:p w14:paraId="2D766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35E+01</w:t>
            </w:r>
          </w:p>
        </w:tc>
        <w:tc>
          <w:tcPr>
            <w:tcW w:w="1559" w:type="dxa"/>
          </w:tcPr>
          <w:p w14:paraId="324B15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639E+04</w:t>
            </w:r>
          </w:p>
        </w:tc>
        <w:tc>
          <w:tcPr>
            <w:tcW w:w="1418" w:type="dxa"/>
          </w:tcPr>
          <w:p w14:paraId="05841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043E-05</w:t>
            </w:r>
          </w:p>
        </w:tc>
        <w:tc>
          <w:tcPr>
            <w:tcW w:w="1417" w:type="dxa"/>
          </w:tcPr>
          <w:p w14:paraId="36E683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8861E-01</w:t>
            </w:r>
          </w:p>
        </w:tc>
        <w:tc>
          <w:tcPr>
            <w:tcW w:w="1559" w:type="dxa"/>
          </w:tcPr>
          <w:p w14:paraId="4443A4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017E+03</w:t>
            </w:r>
          </w:p>
        </w:tc>
        <w:tc>
          <w:tcPr>
            <w:tcW w:w="1560" w:type="dxa"/>
          </w:tcPr>
          <w:p w14:paraId="71FA4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52E+02</w:t>
            </w:r>
          </w:p>
        </w:tc>
        <w:tc>
          <w:tcPr>
            <w:tcW w:w="1417" w:type="dxa"/>
          </w:tcPr>
          <w:p w14:paraId="2A504E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703E-03</w:t>
            </w:r>
          </w:p>
        </w:tc>
        <w:tc>
          <w:tcPr>
            <w:tcW w:w="1600" w:type="dxa"/>
          </w:tcPr>
          <w:p w14:paraId="65F36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227E-01</w:t>
            </w:r>
          </w:p>
        </w:tc>
      </w:tr>
      <w:tr w:rsidR="0003204D" w:rsidRPr="0003204D" w14:paraId="750568F6" w14:textId="77777777" w:rsidTr="0003204D">
        <w:tc>
          <w:tcPr>
            <w:tcW w:w="1418" w:type="dxa"/>
          </w:tcPr>
          <w:p w14:paraId="46440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A68E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548E-04</w:t>
            </w:r>
          </w:p>
        </w:tc>
        <w:tc>
          <w:tcPr>
            <w:tcW w:w="1418" w:type="dxa"/>
          </w:tcPr>
          <w:p w14:paraId="65297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030E+01</w:t>
            </w:r>
          </w:p>
        </w:tc>
        <w:tc>
          <w:tcPr>
            <w:tcW w:w="1559" w:type="dxa"/>
          </w:tcPr>
          <w:p w14:paraId="024A8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958E+05</w:t>
            </w:r>
          </w:p>
        </w:tc>
        <w:tc>
          <w:tcPr>
            <w:tcW w:w="1418" w:type="dxa"/>
          </w:tcPr>
          <w:p w14:paraId="007BA4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0977E-05</w:t>
            </w:r>
          </w:p>
        </w:tc>
        <w:tc>
          <w:tcPr>
            <w:tcW w:w="1417" w:type="dxa"/>
          </w:tcPr>
          <w:p w14:paraId="227244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9178E+00</w:t>
            </w:r>
          </w:p>
        </w:tc>
        <w:tc>
          <w:tcPr>
            <w:tcW w:w="1559" w:type="dxa"/>
          </w:tcPr>
          <w:p w14:paraId="14A8B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06E+04</w:t>
            </w:r>
          </w:p>
        </w:tc>
        <w:tc>
          <w:tcPr>
            <w:tcW w:w="1560" w:type="dxa"/>
          </w:tcPr>
          <w:p w14:paraId="27CEE4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010E+02</w:t>
            </w:r>
          </w:p>
        </w:tc>
        <w:tc>
          <w:tcPr>
            <w:tcW w:w="1417" w:type="dxa"/>
          </w:tcPr>
          <w:p w14:paraId="472F1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989E-02</w:t>
            </w:r>
          </w:p>
        </w:tc>
        <w:tc>
          <w:tcPr>
            <w:tcW w:w="1600" w:type="dxa"/>
          </w:tcPr>
          <w:p w14:paraId="75AC7B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950E-01</w:t>
            </w:r>
          </w:p>
        </w:tc>
      </w:tr>
      <w:tr w:rsidR="0003204D" w:rsidRPr="0003204D" w14:paraId="48D743A2" w14:textId="77777777" w:rsidTr="0003204D">
        <w:tc>
          <w:tcPr>
            <w:tcW w:w="1418" w:type="dxa"/>
          </w:tcPr>
          <w:p w14:paraId="6B989E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917AF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7CA7D0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458E+01</w:t>
            </w:r>
          </w:p>
        </w:tc>
        <w:tc>
          <w:tcPr>
            <w:tcW w:w="1559" w:type="dxa"/>
          </w:tcPr>
          <w:p w14:paraId="4CE63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3819EA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9490E-06</w:t>
            </w:r>
          </w:p>
        </w:tc>
        <w:tc>
          <w:tcPr>
            <w:tcW w:w="1417" w:type="dxa"/>
          </w:tcPr>
          <w:p w14:paraId="554C5C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207E+00</w:t>
            </w:r>
          </w:p>
        </w:tc>
        <w:tc>
          <w:tcPr>
            <w:tcW w:w="1559" w:type="dxa"/>
          </w:tcPr>
          <w:p w14:paraId="6D8DB3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745E+02</w:t>
            </w:r>
          </w:p>
        </w:tc>
        <w:tc>
          <w:tcPr>
            <w:tcW w:w="1560" w:type="dxa"/>
          </w:tcPr>
          <w:p w14:paraId="703E02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089E+02</w:t>
            </w:r>
          </w:p>
        </w:tc>
        <w:tc>
          <w:tcPr>
            <w:tcW w:w="1417" w:type="dxa"/>
          </w:tcPr>
          <w:p w14:paraId="15F73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6710E-02</w:t>
            </w:r>
          </w:p>
        </w:tc>
        <w:tc>
          <w:tcPr>
            <w:tcW w:w="1600" w:type="dxa"/>
          </w:tcPr>
          <w:p w14:paraId="4766AB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364E-01</w:t>
            </w:r>
          </w:p>
        </w:tc>
      </w:tr>
      <w:tr w:rsidR="0003204D" w:rsidRPr="0003204D" w14:paraId="77E6F2BD" w14:textId="77777777" w:rsidTr="0003204D">
        <w:tc>
          <w:tcPr>
            <w:tcW w:w="1418" w:type="dxa"/>
          </w:tcPr>
          <w:p w14:paraId="054A6CC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133AE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590CF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F811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72D69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2E97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77F1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68AF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D6E34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D2AA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C82C1F" w14:textId="77777777" w:rsidTr="0003204D">
        <w:tc>
          <w:tcPr>
            <w:tcW w:w="1418" w:type="dxa"/>
          </w:tcPr>
          <w:p w14:paraId="71FB29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B865C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77E-05</w:t>
            </w:r>
          </w:p>
        </w:tc>
        <w:tc>
          <w:tcPr>
            <w:tcW w:w="1418" w:type="dxa"/>
          </w:tcPr>
          <w:p w14:paraId="7C9C22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5879E+00</w:t>
            </w:r>
          </w:p>
        </w:tc>
        <w:tc>
          <w:tcPr>
            <w:tcW w:w="1559" w:type="dxa"/>
          </w:tcPr>
          <w:p w14:paraId="0CF36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419E+04</w:t>
            </w:r>
          </w:p>
        </w:tc>
        <w:tc>
          <w:tcPr>
            <w:tcW w:w="1418" w:type="dxa"/>
          </w:tcPr>
          <w:p w14:paraId="714CA3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95E-05</w:t>
            </w:r>
          </w:p>
        </w:tc>
        <w:tc>
          <w:tcPr>
            <w:tcW w:w="1417" w:type="dxa"/>
          </w:tcPr>
          <w:p w14:paraId="2424A4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490E+00</w:t>
            </w:r>
          </w:p>
        </w:tc>
        <w:tc>
          <w:tcPr>
            <w:tcW w:w="1559" w:type="dxa"/>
          </w:tcPr>
          <w:p w14:paraId="2CC75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540E+03</w:t>
            </w:r>
          </w:p>
        </w:tc>
        <w:tc>
          <w:tcPr>
            <w:tcW w:w="1560" w:type="dxa"/>
          </w:tcPr>
          <w:p w14:paraId="757F8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533E+01</w:t>
            </w:r>
          </w:p>
        </w:tc>
        <w:tc>
          <w:tcPr>
            <w:tcW w:w="1417" w:type="dxa"/>
          </w:tcPr>
          <w:p w14:paraId="38BC3D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38E-03</w:t>
            </w:r>
          </w:p>
        </w:tc>
        <w:tc>
          <w:tcPr>
            <w:tcW w:w="1600" w:type="dxa"/>
          </w:tcPr>
          <w:p w14:paraId="28A1B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81E-01</w:t>
            </w:r>
          </w:p>
        </w:tc>
      </w:tr>
      <w:tr w:rsidR="0003204D" w:rsidRPr="0003204D" w14:paraId="2063CCDB" w14:textId="77777777" w:rsidTr="0003204D">
        <w:tc>
          <w:tcPr>
            <w:tcW w:w="1418" w:type="dxa"/>
          </w:tcPr>
          <w:p w14:paraId="405199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575B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189E-06</w:t>
            </w:r>
          </w:p>
        </w:tc>
        <w:tc>
          <w:tcPr>
            <w:tcW w:w="1418" w:type="dxa"/>
          </w:tcPr>
          <w:p w14:paraId="5F3582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475E+00</w:t>
            </w:r>
          </w:p>
        </w:tc>
        <w:tc>
          <w:tcPr>
            <w:tcW w:w="1559" w:type="dxa"/>
          </w:tcPr>
          <w:p w14:paraId="22CD8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1672E+03</w:t>
            </w:r>
          </w:p>
        </w:tc>
        <w:tc>
          <w:tcPr>
            <w:tcW w:w="1418" w:type="dxa"/>
          </w:tcPr>
          <w:p w14:paraId="417526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243E-05</w:t>
            </w:r>
          </w:p>
        </w:tc>
        <w:tc>
          <w:tcPr>
            <w:tcW w:w="1417" w:type="dxa"/>
          </w:tcPr>
          <w:p w14:paraId="463F9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374E+00</w:t>
            </w:r>
          </w:p>
        </w:tc>
        <w:tc>
          <w:tcPr>
            <w:tcW w:w="1559" w:type="dxa"/>
          </w:tcPr>
          <w:p w14:paraId="110E6C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506E+03</w:t>
            </w:r>
          </w:p>
        </w:tc>
        <w:tc>
          <w:tcPr>
            <w:tcW w:w="1560" w:type="dxa"/>
          </w:tcPr>
          <w:p w14:paraId="715931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458E+01</w:t>
            </w:r>
          </w:p>
        </w:tc>
        <w:tc>
          <w:tcPr>
            <w:tcW w:w="1417" w:type="dxa"/>
          </w:tcPr>
          <w:p w14:paraId="05CBC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48E-03</w:t>
            </w:r>
          </w:p>
        </w:tc>
        <w:tc>
          <w:tcPr>
            <w:tcW w:w="1600" w:type="dxa"/>
          </w:tcPr>
          <w:p w14:paraId="757B90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6693E-02</w:t>
            </w:r>
          </w:p>
        </w:tc>
      </w:tr>
      <w:tr w:rsidR="0003204D" w:rsidRPr="0003204D" w14:paraId="55EA4F7E" w14:textId="77777777" w:rsidTr="0003204D">
        <w:tc>
          <w:tcPr>
            <w:tcW w:w="1418" w:type="dxa"/>
          </w:tcPr>
          <w:p w14:paraId="2FB6AA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DB117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7445E-06</w:t>
            </w:r>
          </w:p>
        </w:tc>
        <w:tc>
          <w:tcPr>
            <w:tcW w:w="1418" w:type="dxa"/>
          </w:tcPr>
          <w:p w14:paraId="5DEEEC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306E-01</w:t>
            </w:r>
          </w:p>
        </w:tc>
        <w:tc>
          <w:tcPr>
            <w:tcW w:w="1559" w:type="dxa"/>
          </w:tcPr>
          <w:p w14:paraId="31EF4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416E+04</w:t>
            </w:r>
          </w:p>
        </w:tc>
        <w:tc>
          <w:tcPr>
            <w:tcW w:w="1418" w:type="dxa"/>
          </w:tcPr>
          <w:p w14:paraId="42C0B7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524E-07</w:t>
            </w:r>
          </w:p>
        </w:tc>
        <w:tc>
          <w:tcPr>
            <w:tcW w:w="1417" w:type="dxa"/>
          </w:tcPr>
          <w:p w14:paraId="76580E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815E-01</w:t>
            </w:r>
          </w:p>
        </w:tc>
        <w:tc>
          <w:tcPr>
            <w:tcW w:w="1559" w:type="dxa"/>
          </w:tcPr>
          <w:p w14:paraId="2B3A2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806E+01</w:t>
            </w:r>
          </w:p>
        </w:tc>
        <w:tc>
          <w:tcPr>
            <w:tcW w:w="1560" w:type="dxa"/>
          </w:tcPr>
          <w:p w14:paraId="70B4EC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787E+01</w:t>
            </w:r>
          </w:p>
        </w:tc>
        <w:tc>
          <w:tcPr>
            <w:tcW w:w="1417" w:type="dxa"/>
          </w:tcPr>
          <w:p w14:paraId="67E8D1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317E-05</w:t>
            </w:r>
          </w:p>
        </w:tc>
        <w:tc>
          <w:tcPr>
            <w:tcW w:w="1600" w:type="dxa"/>
          </w:tcPr>
          <w:p w14:paraId="69C8C2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705E-03</w:t>
            </w:r>
          </w:p>
        </w:tc>
      </w:tr>
      <w:tr w:rsidR="0003204D" w:rsidRPr="0003204D" w14:paraId="5BC40A29" w14:textId="77777777" w:rsidTr="0003204D">
        <w:tc>
          <w:tcPr>
            <w:tcW w:w="1418" w:type="dxa"/>
          </w:tcPr>
          <w:p w14:paraId="18F86F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DD50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422E-05</w:t>
            </w:r>
          </w:p>
        </w:tc>
        <w:tc>
          <w:tcPr>
            <w:tcW w:w="1418" w:type="dxa"/>
          </w:tcPr>
          <w:p w14:paraId="417072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966E+00</w:t>
            </w:r>
          </w:p>
        </w:tc>
        <w:tc>
          <w:tcPr>
            <w:tcW w:w="1559" w:type="dxa"/>
          </w:tcPr>
          <w:p w14:paraId="11D42E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664E+03</w:t>
            </w:r>
          </w:p>
        </w:tc>
        <w:tc>
          <w:tcPr>
            <w:tcW w:w="1418" w:type="dxa"/>
          </w:tcPr>
          <w:p w14:paraId="141031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6839E-07</w:t>
            </w:r>
          </w:p>
        </w:tc>
        <w:tc>
          <w:tcPr>
            <w:tcW w:w="1417" w:type="dxa"/>
          </w:tcPr>
          <w:p w14:paraId="4C4A45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051E-01</w:t>
            </w:r>
          </w:p>
        </w:tc>
        <w:tc>
          <w:tcPr>
            <w:tcW w:w="1559" w:type="dxa"/>
          </w:tcPr>
          <w:p w14:paraId="5855E7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4310E+01</w:t>
            </w:r>
          </w:p>
        </w:tc>
        <w:tc>
          <w:tcPr>
            <w:tcW w:w="1560" w:type="dxa"/>
          </w:tcPr>
          <w:p w14:paraId="729074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945E+01</w:t>
            </w:r>
          </w:p>
        </w:tc>
        <w:tc>
          <w:tcPr>
            <w:tcW w:w="1417" w:type="dxa"/>
          </w:tcPr>
          <w:p w14:paraId="2AD2C7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6021E-05</w:t>
            </w:r>
          </w:p>
        </w:tc>
        <w:tc>
          <w:tcPr>
            <w:tcW w:w="1600" w:type="dxa"/>
          </w:tcPr>
          <w:p w14:paraId="732E8C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662E-04</w:t>
            </w:r>
          </w:p>
        </w:tc>
      </w:tr>
      <w:tr w:rsidR="0003204D" w:rsidRPr="0003204D" w14:paraId="2CF0D63A" w14:textId="77777777" w:rsidTr="0003204D">
        <w:tc>
          <w:tcPr>
            <w:tcW w:w="1418" w:type="dxa"/>
          </w:tcPr>
          <w:p w14:paraId="0AC6BE1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0577E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489B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1700E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2F2F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DA746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543B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1D62A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305B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A2F8A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36A494C" w14:textId="77777777" w:rsidTr="0003204D">
        <w:tc>
          <w:tcPr>
            <w:tcW w:w="1418" w:type="dxa"/>
          </w:tcPr>
          <w:p w14:paraId="2E5730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AN</w:t>
            </w:r>
          </w:p>
        </w:tc>
        <w:tc>
          <w:tcPr>
            <w:tcW w:w="1417" w:type="dxa"/>
          </w:tcPr>
          <w:p w14:paraId="61F74D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766E-04</w:t>
            </w:r>
          </w:p>
        </w:tc>
        <w:tc>
          <w:tcPr>
            <w:tcW w:w="1418" w:type="dxa"/>
          </w:tcPr>
          <w:p w14:paraId="6776A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6647E+00</w:t>
            </w:r>
          </w:p>
        </w:tc>
        <w:tc>
          <w:tcPr>
            <w:tcW w:w="1559" w:type="dxa"/>
          </w:tcPr>
          <w:p w14:paraId="4CE5CE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925E+04</w:t>
            </w:r>
          </w:p>
        </w:tc>
        <w:tc>
          <w:tcPr>
            <w:tcW w:w="1418" w:type="dxa"/>
          </w:tcPr>
          <w:p w14:paraId="273DA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3646E-05</w:t>
            </w:r>
          </w:p>
        </w:tc>
        <w:tc>
          <w:tcPr>
            <w:tcW w:w="1417" w:type="dxa"/>
          </w:tcPr>
          <w:p w14:paraId="047368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7375E+00</w:t>
            </w:r>
          </w:p>
        </w:tc>
        <w:tc>
          <w:tcPr>
            <w:tcW w:w="1559" w:type="dxa"/>
          </w:tcPr>
          <w:p w14:paraId="5A89C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42E+04</w:t>
            </w:r>
          </w:p>
        </w:tc>
        <w:tc>
          <w:tcPr>
            <w:tcW w:w="1560" w:type="dxa"/>
          </w:tcPr>
          <w:p w14:paraId="72618E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215E+01</w:t>
            </w:r>
          </w:p>
        </w:tc>
        <w:tc>
          <w:tcPr>
            <w:tcW w:w="1417" w:type="dxa"/>
          </w:tcPr>
          <w:p w14:paraId="239C2C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866E-02</w:t>
            </w:r>
          </w:p>
        </w:tc>
        <w:tc>
          <w:tcPr>
            <w:tcW w:w="1600" w:type="dxa"/>
          </w:tcPr>
          <w:p w14:paraId="395315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664E-01</w:t>
            </w:r>
          </w:p>
        </w:tc>
      </w:tr>
      <w:tr w:rsidR="0003204D" w:rsidRPr="0003204D" w14:paraId="2923E04B" w14:textId="77777777" w:rsidTr="0003204D">
        <w:tc>
          <w:tcPr>
            <w:tcW w:w="1418" w:type="dxa"/>
          </w:tcPr>
          <w:p w14:paraId="5F8AB9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80516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7205E-05</w:t>
            </w:r>
          </w:p>
        </w:tc>
        <w:tc>
          <w:tcPr>
            <w:tcW w:w="1418" w:type="dxa"/>
          </w:tcPr>
          <w:p w14:paraId="263B24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675E+00</w:t>
            </w:r>
          </w:p>
        </w:tc>
        <w:tc>
          <w:tcPr>
            <w:tcW w:w="1559" w:type="dxa"/>
          </w:tcPr>
          <w:p w14:paraId="460188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965E+02</w:t>
            </w:r>
          </w:p>
        </w:tc>
        <w:tc>
          <w:tcPr>
            <w:tcW w:w="1418" w:type="dxa"/>
          </w:tcPr>
          <w:p w14:paraId="43D7BC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218E-05</w:t>
            </w:r>
          </w:p>
        </w:tc>
        <w:tc>
          <w:tcPr>
            <w:tcW w:w="1417" w:type="dxa"/>
          </w:tcPr>
          <w:p w14:paraId="46721C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588E+00</w:t>
            </w:r>
          </w:p>
        </w:tc>
        <w:tc>
          <w:tcPr>
            <w:tcW w:w="1559" w:type="dxa"/>
          </w:tcPr>
          <w:p w14:paraId="22B563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4831E+03</w:t>
            </w:r>
          </w:p>
        </w:tc>
        <w:tc>
          <w:tcPr>
            <w:tcW w:w="1560" w:type="dxa"/>
          </w:tcPr>
          <w:p w14:paraId="23B94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7698E+00</w:t>
            </w:r>
          </w:p>
        </w:tc>
        <w:tc>
          <w:tcPr>
            <w:tcW w:w="1417" w:type="dxa"/>
          </w:tcPr>
          <w:p w14:paraId="1542F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212E-03</w:t>
            </w:r>
          </w:p>
        </w:tc>
        <w:tc>
          <w:tcPr>
            <w:tcW w:w="1600" w:type="dxa"/>
          </w:tcPr>
          <w:p w14:paraId="44EBE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0597E-01</w:t>
            </w:r>
          </w:p>
        </w:tc>
      </w:tr>
      <w:tr w:rsidR="0003204D" w:rsidRPr="0003204D" w14:paraId="418EFEFA" w14:textId="77777777" w:rsidTr="0003204D">
        <w:tc>
          <w:tcPr>
            <w:tcW w:w="1418" w:type="dxa"/>
          </w:tcPr>
          <w:p w14:paraId="60606E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E6F48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264E-04</w:t>
            </w:r>
          </w:p>
        </w:tc>
        <w:tc>
          <w:tcPr>
            <w:tcW w:w="1418" w:type="dxa"/>
          </w:tcPr>
          <w:p w14:paraId="3E2C1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144E+00</w:t>
            </w:r>
          </w:p>
        </w:tc>
        <w:tc>
          <w:tcPr>
            <w:tcW w:w="1559" w:type="dxa"/>
          </w:tcPr>
          <w:p w14:paraId="3BC177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8665E+04</w:t>
            </w:r>
          </w:p>
        </w:tc>
        <w:tc>
          <w:tcPr>
            <w:tcW w:w="1418" w:type="dxa"/>
          </w:tcPr>
          <w:p w14:paraId="080104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048E-05</w:t>
            </w:r>
          </w:p>
        </w:tc>
        <w:tc>
          <w:tcPr>
            <w:tcW w:w="1417" w:type="dxa"/>
          </w:tcPr>
          <w:p w14:paraId="2A1616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34E+00</w:t>
            </w:r>
          </w:p>
        </w:tc>
        <w:tc>
          <w:tcPr>
            <w:tcW w:w="1559" w:type="dxa"/>
          </w:tcPr>
          <w:p w14:paraId="2C61D7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304E+04</w:t>
            </w:r>
          </w:p>
        </w:tc>
        <w:tc>
          <w:tcPr>
            <w:tcW w:w="1560" w:type="dxa"/>
          </w:tcPr>
          <w:p w14:paraId="40920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8071E+01</w:t>
            </w:r>
          </w:p>
        </w:tc>
        <w:tc>
          <w:tcPr>
            <w:tcW w:w="1417" w:type="dxa"/>
          </w:tcPr>
          <w:p w14:paraId="3D73ED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692E-02</w:t>
            </w:r>
          </w:p>
        </w:tc>
        <w:tc>
          <w:tcPr>
            <w:tcW w:w="1600" w:type="dxa"/>
          </w:tcPr>
          <w:p w14:paraId="235CFE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8388E-01</w:t>
            </w:r>
          </w:p>
        </w:tc>
      </w:tr>
      <w:tr w:rsidR="0003204D" w:rsidRPr="0003204D" w14:paraId="4E2BD45E" w14:textId="77777777" w:rsidTr="0003204D">
        <w:tc>
          <w:tcPr>
            <w:tcW w:w="1418" w:type="dxa"/>
          </w:tcPr>
          <w:p w14:paraId="25D88A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F4138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087E-04</w:t>
            </w:r>
          </w:p>
        </w:tc>
        <w:tc>
          <w:tcPr>
            <w:tcW w:w="1418" w:type="dxa"/>
          </w:tcPr>
          <w:p w14:paraId="0418C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420E+00</w:t>
            </w:r>
          </w:p>
        </w:tc>
        <w:tc>
          <w:tcPr>
            <w:tcW w:w="1559" w:type="dxa"/>
          </w:tcPr>
          <w:p w14:paraId="4583D3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583E+04</w:t>
            </w:r>
          </w:p>
        </w:tc>
        <w:tc>
          <w:tcPr>
            <w:tcW w:w="1418" w:type="dxa"/>
          </w:tcPr>
          <w:p w14:paraId="6D5E3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0261E-05</w:t>
            </w:r>
          </w:p>
        </w:tc>
        <w:tc>
          <w:tcPr>
            <w:tcW w:w="1417" w:type="dxa"/>
          </w:tcPr>
          <w:p w14:paraId="522518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1914E+00</w:t>
            </w:r>
          </w:p>
        </w:tc>
        <w:tc>
          <w:tcPr>
            <w:tcW w:w="1559" w:type="dxa"/>
          </w:tcPr>
          <w:p w14:paraId="743145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267E+04</w:t>
            </w:r>
          </w:p>
        </w:tc>
        <w:tc>
          <w:tcPr>
            <w:tcW w:w="1560" w:type="dxa"/>
          </w:tcPr>
          <w:p w14:paraId="214BA0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118E+01</w:t>
            </w:r>
          </w:p>
        </w:tc>
        <w:tc>
          <w:tcPr>
            <w:tcW w:w="1417" w:type="dxa"/>
          </w:tcPr>
          <w:p w14:paraId="6D4A92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838E-02</w:t>
            </w:r>
          </w:p>
        </w:tc>
        <w:tc>
          <w:tcPr>
            <w:tcW w:w="1600" w:type="dxa"/>
          </w:tcPr>
          <w:p w14:paraId="60EF0F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164E-01</w:t>
            </w:r>
          </w:p>
        </w:tc>
      </w:tr>
      <w:tr w:rsidR="0003204D" w:rsidRPr="0003204D" w14:paraId="1D759872" w14:textId="77777777" w:rsidTr="0003204D">
        <w:tc>
          <w:tcPr>
            <w:tcW w:w="1418" w:type="dxa"/>
          </w:tcPr>
          <w:p w14:paraId="027F059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5E068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B0A1B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DDA5E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D5C77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5809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77F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96B47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39DDD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A3FD2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A2553E3" w14:textId="77777777" w:rsidTr="0003204D">
        <w:tc>
          <w:tcPr>
            <w:tcW w:w="1418" w:type="dxa"/>
          </w:tcPr>
          <w:p w14:paraId="436607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C3711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895E-05</w:t>
            </w:r>
          </w:p>
        </w:tc>
        <w:tc>
          <w:tcPr>
            <w:tcW w:w="1418" w:type="dxa"/>
          </w:tcPr>
          <w:p w14:paraId="279D90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990E+01</w:t>
            </w:r>
          </w:p>
        </w:tc>
        <w:tc>
          <w:tcPr>
            <w:tcW w:w="1559" w:type="dxa"/>
          </w:tcPr>
          <w:p w14:paraId="62B8A1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358E+04</w:t>
            </w:r>
          </w:p>
        </w:tc>
        <w:tc>
          <w:tcPr>
            <w:tcW w:w="1418" w:type="dxa"/>
          </w:tcPr>
          <w:p w14:paraId="601FF5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624E-05</w:t>
            </w:r>
          </w:p>
        </w:tc>
        <w:tc>
          <w:tcPr>
            <w:tcW w:w="1417" w:type="dxa"/>
          </w:tcPr>
          <w:p w14:paraId="452AF4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851E+00</w:t>
            </w:r>
          </w:p>
        </w:tc>
        <w:tc>
          <w:tcPr>
            <w:tcW w:w="1559" w:type="dxa"/>
          </w:tcPr>
          <w:p w14:paraId="1C03AB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042E+03</w:t>
            </w:r>
          </w:p>
        </w:tc>
        <w:tc>
          <w:tcPr>
            <w:tcW w:w="1560" w:type="dxa"/>
          </w:tcPr>
          <w:p w14:paraId="53E860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5876E+01</w:t>
            </w:r>
          </w:p>
        </w:tc>
        <w:tc>
          <w:tcPr>
            <w:tcW w:w="1417" w:type="dxa"/>
          </w:tcPr>
          <w:p w14:paraId="14C7CC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191E-02</w:t>
            </w:r>
          </w:p>
        </w:tc>
        <w:tc>
          <w:tcPr>
            <w:tcW w:w="1600" w:type="dxa"/>
          </w:tcPr>
          <w:p w14:paraId="4FF2A1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3180E-01</w:t>
            </w:r>
          </w:p>
        </w:tc>
      </w:tr>
      <w:tr w:rsidR="0003204D" w:rsidRPr="0003204D" w14:paraId="50060689" w14:textId="77777777" w:rsidTr="0003204D">
        <w:tc>
          <w:tcPr>
            <w:tcW w:w="1418" w:type="dxa"/>
          </w:tcPr>
          <w:p w14:paraId="751002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4C5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9411E-07</w:t>
            </w:r>
          </w:p>
        </w:tc>
        <w:tc>
          <w:tcPr>
            <w:tcW w:w="1418" w:type="dxa"/>
          </w:tcPr>
          <w:p w14:paraId="45B810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432E+00</w:t>
            </w:r>
          </w:p>
        </w:tc>
        <w:tc>
          <w:tcPr>
            <w:tcW w:w="1559" w:type="dxa"/>
          </w:tcPr>
          <w:p w14:paraId="4167FF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105E+02</w:t>
            </w:r>
          </w:p>
        </w:tc>
        <w:tc>
          <w:tcPr>
            <w:tcW w:w="1418" w:type="dxa"/>
          </w:tcPr>
          <w:p w14:paraId="4DBD04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778E-05</w:t>
            </w:r>
          </w:p>
        </w:tc>
        <w:tc>
          <w:tcPr>
            <w:tcW w:w="1417" w:type="dxa"/>
          </w:tcPr>
          <w:p w14:paraId="675CE1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042E+00</w:t>
            </w:r>
          </w:p>
        </w:tc>
        <w:tc>
          <w:tcPr>
            <w:tcW w:w="1559" w:type="dxa"/>
          </w:tcPr>
          <w:p w14:paraId="715393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642E+03</w:t>
            </w:r>
          </w:p>
        </w:tc>
        <w:tc>
          <w:tcPr>
            <w:tcW w:w="1560" w:type="dxa"/>
          </w:tcPr>
          <w:p w14:paraId="2E3EC5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20E+01</w:t>
            </w:r>
          </w:p>
        </w:tc>
        <w:tc>
          <w:tcPr>
            <w:tcW w:w="1417" w:type="dxa"/>
          </w:tcPr>
          <w:p w14:paraId="3924F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644E-03</w:t>
            </w:r>
          </w:p>
        </w:tc>
        <w:tc>
          <w:tcPr>
            <w:tcW w:w="1600" w:type="dxa"/>
          </w:tcPr>
          <w:p w14:paraId="5A3C22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187E-01</w:t>
            </w:r>
          </w:p>
        </w:tc>
      </w:tr>
      <w:tr w:rsidR="0003204D" w:rsidRPr="0003204D" w14:paraId="7D796A2A" w14:textId="77777777" w:rsidTr="0003204D">
        <w:tc>
          <w:tcPr>
            <w:tcW w:w="1418" w:type="dxa"/>
          </w:tcPr>
          <w:p w14:paraId="1235A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48A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259E-04</w:t>
            </w:r>
          </w:p>
        </w:tc>
        <w:tc>
          <w:tcPr>
            <w:tcW w:w="1418" w:type="dxa"/>
          </w:tcPr>
          <w:p w14:paraId="348910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45E+01</w:t>
            </w:r>
          </w:p>
        </w:tc>
        <w:tc>
          <w:tcPr>
            <w:tcW w:w="1559" w:type="dxa"/>
          </w:tcPr>
          <w:p w14:paraId="09478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3571E+04</w:t>
            </w:r>
          </w:p>
        </w:tc>
        <w:tc>
          <w:tcPr>
            <w:tcW w:w="1418" w:type="dxa"/>
          </w:tcPr>
          <w:p w14:paraId="17EE8E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068E-04</w:t>
            </w:r>
          </w:p>
        </w:tc>
        <w:tc>
          <w:tcPr>
            <w:tcW w:w="1417" w:type="dxa"/>
          </w:tcPr>
          <w:p w14:paraId="35EBB4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3E+00</w:t>
            </w:r>
          </w:p>
        </w:tc>
        <w:tc>
          <w:tcPr>
            <w:tcW w:w="1559" w:type="dxa"/>
          </w:tcPr>
          <w:p w14:paraId="2E8930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248E+04</w:t>
            </w:r>
          </w:p>
        </w:tc>
        <w:tc>
          <w:tcPr>
            <w:tcW w:w="1560" w:type="dxa"/>
          </w:tcPr>
          <w:p w14:paraId="600F0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35E+02</w:t>
            </w:r>
          </w:p>
        </w:tc>
        <w:tc>
          <w:tcPr>
            <w:tcW w:w="1417" w:type="dxa"/>
          </w:tcPr>
          <w:p w14:paraId="3B9A4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363E-02</w:t>
            </w:r>
          </w:p>
        </w:tc>
        <w:tc>
          <w:tcPr>
            <w:tcW w:w="1600" w:type="dxa"/>
          </w:tcPr>
          <w:p w14:paraId="2945FF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4218E-01</w:t>
            </w:r>
          </w:p>
        </w:tc>
      </w:tr>
      <w:tr w:rsidR="0003204D" w:rsidRPr="0003204D" w14:paraId="3B699AF5" w14:textId="77777777" w:rsidTr="0003204D">
        <w:tc>
          <w:tcPr>
            <w:tcW w:w="1418" w:type="dxa"/>
          </w:tcPr>
          <w:p w14:paraId="35EAB9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8D69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350E-05</w:t>
            </w:r>
          </w:p>
        </w:tc>
        <w:tc>
          <w:tcPr>
            <w:tcW w:w="1418" w:type="dxa"/>
          </w:tcPr>
          <w:p w14:paraId="2C360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855E+01</w:t>
            </w:r>
          </w:p>
        </w:tc>
        <w:tc>
          <w:tcPr>
            <w:tcW w:w="1559" w:type="dxa"/>
          </w:tcPr>
          <w:p w14:paraId="2EEBE2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409E+03</w:t>
            </w:r>
          </w:p>
        </w:tc>
        <w:tc>
          <w:tcPr>
            <w:tcW w:w="1418" w:type="dxa"/>
          </w:tcPr>
          <w:p w14:paraId="2A5B5F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83E-04</w:t>
            </w:r>
          </w:p>
        </w:tc>
        <w:tc>
          <w:tcPr>
            <w:tcW w:w="1417" w:type="dxa"/>
          </w:tcPr>
          <w:p w14:paraId="0E659F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09E+01</w:t>
            </w:r>
          </w:p>
        </w:tc>
        <w:tc>
          <w:tcPr>
            <w:tcW w:w="1559" w:type="dxa"/>
          </w:tcPr>
          <w:p w14:paraId="6BAC12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282E+03</w:t>
            </w:r>
          </w:p>
        </w:tc>
        <w:tc>
          <w:tcPr>
            <w:tcW w:w="1560" w:type="dxa"/>
          </w:tcPr>
          <w:p w14:paraId="43462A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0212E+01</w:t>
            </w:r>
          </w:p>
        </w:tc>
        <w:tc>
          <w:tcPr>
            <w:tcW w:w="1417" w:type="dxa"/>
          </w:tcPr>
          <w:p w14:paraId="75E6A6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243E-02</w:t>
            </w:r>
          </w:p>
        </w:tc>
        <w:tc>
          <w:tcPr>
            <w:tcW w:w="1600" w:type="dxa"/>
          </w:tcPr>
          <w:p w14:paraId="2C9A6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095E-01</w:t>
            </w:r>
          </w:p>
        </w:tc>
      </w:tr>
      <w:tr w:rsidR="0003204D" w:rsidRPr="0003204D" w14:paraId="004E6303" w14:textId="77777777" w:rsidTr="0003204D">
        <w:tc>
          <w:tcPr>
            <w:tcW w:w="1418" w:type="dxa"/>
          </w:tcPr>
          <w:p w14:paraId="5D6A6F9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5747AB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8672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7E605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75D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376B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E32D1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E9D4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E373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AD674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A6989AB" w14:textId="77777777" w:rsidTr="0003204D">
        <w:tc>
          <w:tcPr>
            <w:tcW w:w="1418" w:type="dxa"/>
          </w:tcPr>
          <w:p w14:paraId="5A390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9FF8E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449E-04</w:t>
            </w:r>
          </w:p>
        </w:tc>
        <w:tc>
          <w:tcPr>
            <w:tcW w:w="1418" w:type="dxa"/>
          </w:tcPr>
          <w:p w14:paraId="3C0D36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379E+01</w:t>
            </w:r>
          </w:p>
        </w:tc>
        <w:tc>
          <w:tcPr>
            <w:tcW w:w="1559" w:type="dxa"/>
          </w:tcPr>
          <w:p w14:paraId="61EDE7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838E+05</w:t>
            </w:r>
          </w:p>
        </w:tc>
        <w:tc>
          <w:tcPr>
            <w:tcW w:w="1418" w:type="dxa"/>
          </w:tcPr>
          <w:p w14:paraId="7EC627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368E-04</w:t>
            </w:r>
          </w:p>
        </w:tc>
        <w:tc>
          <w:tcPr>
            <w:tcW w:w="1417" w:type="dxa"/>
          </w:tcPr>
          <w:p w14:paraId="12D800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2326E+00</w:t>
            </w:r>
          </w:p>
        </w:tc>
        <w:tc>
          <w:tcPr>
            <w:tcW w:w="1559" w:type="dxa"/>
          </w:tcPr>
          <w:p w14:paraId="0394E4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583E+04</w:t>
            </w:r>
          </w:p>
        </w:tc>
        <w:tc>
          <w:tcPr>
            <w:tcW w:w="1560" w:type="dxa"/>
          </w:tcPr>
          <w:p w14:paraId="0203AF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366E+02</w:t>
            </w:r>
          </w:p>
        </w:tc>
        <w:tc>
          <w:tcPr>
            <w:tcW w:w="1417" w:type="dxa"/>
          </w:tcPr>
          <w:p w14:paraId="62653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748E-02</w:t>
            </w:r>
          </w:p>
        </w:tc>
        <w:tc>
          <w:tcPr>
            <w:tcW w:w="1600" w:type="dxa"/>
          </w:tcPr>
          <w:p w14:paraId="5F2C1D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628E-01</w:t>
            </w:r>
          </w:p>
        </w:tc>
      </w:tr>
      <w:tr w:rsidR="0003204D" w:rsidRPr="0003204D" w14:paraId="143520AB" w14:textId="77777777" w:rsidTr="0003204D">
        <w:tc>
          <w:tcPr>
            <w:tcW w:w="1418" w:type="dxa"/>
          </w:tcPr>
          <w:p w14:paraId="7DD331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A2F0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171E-06</w:t>
            </w:r>
          </w:p>
        </w:tc>
        <w:tc>
          <w:tcPr>
            <w:tcW w:w="1418" w:type="dxa"/>
          </w:tcPr>
          <w:p w14:paraId="69DAA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8450E+00</w:t>
            </w:r>
          </w:p>
        </w:tc>
        <w:tc>
          <w:tcPr>
            <w:tcW w:w="1559" w:type="dxa"/>
          </w:tcPr>
          <w:p w14:paraId="03612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37E+03</w:t>
            </w:r>
          </w:p>
        </w:tc>
        <w:tc>
          <w:tcPr>
            <w:tcW w:w="1418" w:type="dxa"/>
          </w:tcPr>
          <w:p w14:paraId="408D4D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983E-05</w:t>
            </w:r>
          </w:p>
        </w:tc>
        <w:tc>
          <w:tcPr>
            <w:tcW w:w="1417" w:type="dxa"/>
          </w:tcPr>
          <w:p w14:paraId="07DC6D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803E+00</w:t>
            </w:r>
          </w:p>
        </w:tc>
        <w:tc>
          <w:tcPr>
            <w:tcW w:w="1559" w:type="dxa"/>
          </w:tcPr>
          <w:p w14:paraId="2E4F73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165E+03</w:t>
            </w:r>
          </w:p>
        </w:tc>
        <w:tc>
          <w:tcPr>
            <w:tcW w:w="1560" w:type="dxa"/>
          </w:tcPr>
          <w:p w14:paraId="390AB8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462E+02</w:t>
            </w:r>
          </w:p>
        </w:tc>
        <w:tc>
          <w:tcPr>
            <w:tcW w:w="1417" w:type="dxa"/>
          </w:tcPr>
          <w:p w14:paraId="6B66B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641E-03</w:t>
            </w:r>
          </w:p>
        </w:tc>
        <w:tc>
          <w:tcPr>
            <w:tcW w:w="1600" w:type="dxa"/>
          </w:tcPr>
          <w:p w14:paraId="5F5328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295E-01</w:t>
            </w:r>
          </w:p>
        </w:tc>
      </w:tr>
      <w:tr w:rsidR="0003204D" w:rsidRPr="0003204D" w14:paraId="78FE0EAE" w14:textId="77777777" w:rsidTr="0003204D">
        <w:tc>
          <w:tcPr>
            <w:tcW w:w="1418" w:type="dxa"/>
          </w:tcPr>
          <w:p w14:paraId="55330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20800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388E-04</w:t>
            </w:r>
          </w:p>
        </w:tc>
        <w:tc>
          <w:tcPr>
            <w:tcW w:w="1418" w:type="dxa"/>
          </w:tcPr>
          <w:p w14:paraId="27F8CA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526E+01</w:t>
            </w:r>
          </w:p>
        </w:tc>
        <w:tc>
          <w:tcPr>
            <w:tcW w:w="1559" w:type="dxa"/>
          </w:tcPr>
          <w:p w14:paraId="0E86F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853E+05</w:t>
            </w:r>
          </w:p>
        </w:tc>
        <w:tc>
          <w:tcPr>
            <w:tcW w:w="1418" w:type="dxa"/>
          </w:tcPr>
          <w:p w14:paraId="69E7EB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209E-03</w:t>
            </w:r>
          </w:p>
        </w:tc>
        <w:tc>
          <w:tcPr>
            <w:tcW w:w="1417" w:type="dxa"/>
          </w:tcPr>
          <w:p w14:paraId="0140EF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7793E+00</w:t>
            </w:r>
          </w:p>
        </w:tc>
        <w:tc>
          <w:tcPr>
            <w:tcW w:w="1559" w:type="dxa"/>
          </w:tcPr>
          <w:p w14:paraId="331F8F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337E+04</w:t>
            </w:r>
          </w:p>
        </w:tc>
        <w:tc>
          <w:tcPr>
            <w:tcW w:w="1560" w:type="dxa"/>
          </w:tcPr>
          <w:p w14:paraId="5CDAA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390E+02</w:t>
            </w:r>
          </w:p>
        </w:tc>
        <w:tc>
          <w:tcPr>
            <w:tcW w:w="1417" w:type="dxa"/>
          </w:tcPr>
          <w:p w14:paraId="4ADCE9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758E-02</w:t>
            </w:r>
          </w:p>
        </w:tc>
        <w:tc>
          <w:tcPr>
            <w:tcW w:w="1600" w:type="dxa"/>
          </w:tcPr>
          <w:p w14:paraId="17F6FA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645E-01</w:t>
            </w:r>
          </w:p>
        </w:tc>
      </w:tr>
      <w:tr w:rsidR="0003204D" w:rsidRPr="0003204D" w14:paraId="17C378E8" w14:textId="77777777" w:rsidTr="0003204D">
        <w:tc>
          <w:tcPr>
            <w:tcW w:w="1418" w:type="dxa"/>
          </w:tcPr>
          <w:p w14:paraId="45862A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70F37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2DE09F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53E+01</w:t>
            </w:r>
          </w:p>
        </w:tc>
        <w:tc>
          <w:tcPr>
            <w:tcW w:w="1559" w:type="dxa"/>
          </w:tcPr>
          <w:p w14:paraId="1D5920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554E+05</w:t>
            </w:r>
          </w:p>
        </w:tc>
        <w:tc>
          <w:tcPr>
            <w:tcW w:w="1418" w:type="dxa"/>
          </w:tcPr>
          <w:p w14:paraId="7F47A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05E-04</w:t>
            </w:r>
          </w:p>
        </w:tc>
        <w:tc>
          <w:tcPr>
            <w:tcW w:w="1417" w:type="dxa"/>
          </w:tcPr>
          <w:p w14:paraId="7AACB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93E+01</w:t>
            </w:r>
          </w:p>
        </w:tc>
        <w:tc>
          <w:tcPr>
            <w:tcW w:w="1559" w:type="dxa"/>
          </w:tcPr>
          <w:p w14:paraId="4E55FB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393E+04</w:t>
            </w:r>
          </w:p>
        </w:tc>
        <w:tc>
          <w:tcPr>
            <w:tcW w:w="1560" w:type="dxa"/>
          </w:tcPr>
          <w:p w14:paraId="539217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010E+02</w:t>
            </w:r>
          </w:p>
        </w:tc>
        <w:tc>
          <w:tcPr>
            <w:tcW w:w="1417" w:type="dxa"/>
          </w:tcPr>
          <w:p w14:paraId="269CC3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552E-02</w:t>
            </w:r>
          </w:p>
        </w:tc>
        <w:tc>
          <w:tcPr>
            <w:tcW w:w="1600" w:type="dxa"/>
          </w:tcPr>
          <w:p w14:paraId="6703CC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971E-01</w:t>
            </w:r>
          </w:p>
        </w:tc>
      </w:tr>
      <w:tr w:rsidR="0003204D" w:rsidRPr="0003204D" w14:paraId="47E53C1E" w14:textId="77777777" w:rsidTr="0003204D">
        <w:tc>
          <w:tcPr>
            <w:tcW w:w="1418" w:type="dxa"/>
          </w:tcPr>
          <w:p w14:paraId="4102187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0870C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9BB21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B0171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17BD0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0954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0544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812B1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02C7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5E9D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8EB07E0" w14:textId="77777777" w:rsidTr="0003204D">
        <w:tc>
          <w:tcPr>
            <w:tcW w:w="1418" w:type="dxa"/>
          </w:tcPr>
          <w:p w14:paraId="404039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ADEF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47E-04</w:t>
            </w:r>
          </w:p>
        </w:tc>
        <w:tc>
          <w:tcPr>
            <w:tcW w:w="1418" w:type="dxa"/>
          </w:tcPr>
          <w:p w14:paraId="566ADA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9699E+00</w:t>
            </w:r>
          </w:p>
        </w:tc>
        <w:tc>
          <w:tcPr>
            <w:tcW w:w="1559" w:type="dxa"/>
          </w:tcPr>
          <w:p w14:paraId="5C4A2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07E+04</w:t>
            </w:r>
          </w:p>
        </w:tc>
        <w:tc>
          <w:tcPr>
            <w:tcW w:w="1418" w:type="dxa"/>
          </w:tcPr>
          <w:p w14:paraId="2325C3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690E-05</w:t>
            </w:r>
          </w:p>
        </w:tc>
        <w:tc>
          <w:tcPr>
            <w:tcW w:w="1417" w:type="dxa"/>
          </w:tcPr>
          <w:p w14:paraId="7AC8F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7753E+00</w:t>
            </w:r>
          </w:p>
        </w:tc>
        <w:tc>
          <w:tcPr>
            <w:tcW w:w="1559" w:type="dxa"/>
          </w:tcPr>
          <w:p w14:paraId="09DAB9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260E+04</w:t>
            </w:r>
          </w:p>
        </w:tc>
        <w:tc>
          <w:tcPr>
            <w:tcW w:w="1560" w:type="dxa"/>
          </w:tcPr>
          <w:p w14:paraId="27029A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233E+02</w:t>
            </w:r>
          </w:p>
        </w:tc>
        <w:tc>
          <w:tcPr>
            <w:tcW w:w="1417" w:type="dxa"/>
          </w:tcPr>
          <w:p w14:paraId="29F3EB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644E-02</w:t>
            </w:r>
          </w:p>
        </w:tc>
        <w:tc>
          <w:tcPr>
            <w:tcW w:w="1600" w:type="dxa"/>
          </w:tcPr>
          <w:p w14:paraId="0DAE0B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2521E-01</w:t>
            </w:r>
          </w:p>
        </w:tc>
      </w:tr>
      <w:tr w:rsidR="0003204D" w:rsidRPr="0003204D" w14:paraId="6B254201" w14:textId="77777777" w:rsidTr="0003204D">
        <w:tc>
          <w:tcPr>
            <w:tcW w:w="1418" w:type="dxa"/>
          </w:tcPr>
          <w:p w14:paraId="1B9A1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52A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544E-05</w:t>
            </w:r>
          </w:p>
        </w:tc>
        <w:tc>
          <w:tcPr>
            <w:tcW w:w="1418" w:type="dxa"/>
          </w:tcPr>
          <w:p w14:paraId="3873E8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207E+00</w:t>
            </w:r>
          </w:p>
        </w:tc>
        <w:tc>
          <w:tcPr>
            <w:tcW w:w="1559" w:type="dxa"/>
          </w:tcPr>
          <w:p w14:paraId="51B0AB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887E+02</w:t>
            </w:r>
          </w:p>
        </w:tc>
        <w:tc>
          <w:tcPr>
            <w:tcW w:w="1418" w:type="dxa"/>
          </w:tcPr>
          <w:p w14:paraId="01A8A4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009E-05</w:t>
            </w:r>
          </w:p>
        </w:tc>
        <w:tc>
          <w:tcPr>
            <w:tcW w:w="1417" w:type="dxa"/>
          </w:tcPr>
          <w:p w14:paraId="3DA89D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7374E+00</w:t>
            </w:r>
          </w:p>
        </w:tc>
        <w:tc>
          <w:tcPr>
            <w:tcW w:w="1559" w:type="dxa"/>
          </w:tcPr>
          <w:p w14:paraId="08C00F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031E+03</w:t>
            </w:r>
          </w:p>
        </w:tc>
        <w:tc>
          <w:tcPr>
            <w:tcW w:w="1560" w:type="dxa"/>
          </w:tcPr>
          <w:p w14:paraId="4B291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306E+01</w:t>
            </w:r>
          </w:p>
        </w:tc>
        <w:tc>
          <w:tcPr>
            <w:tcW w:w="1417" w:type="dxa"/>
          </w:tcPr>
          <w:p w14:paraId="039547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676E-02</w:t>
            </w:r>
          </w:p>
        </w:tc>
        <w:tc>
          <w:tcPr>
            <w:tcW w:w="1600" w:type="dxa"/>
          </w:tcPr>
          <w:p w14:paraId="10D8E0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5868E-01</w:t>
            </w:r>
          </w:p>
        </w:tc>
      </w:tr>
      <w:tr w:rsidR="0003204D" w:rsidRPr="0003204D" w14:paraId="766A4295" w14:textId="77777777" w:rsidTr="0003204D">
        <w:tc>
          <w:tcPr>
            <w:tcW w:w="1418" w:type="dxa"/>
          </w:tcPr>
          <w:p w14:paraId="0F620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F942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028E-04</w:t>
            </w:r>
          </w:p>
        </w:tc>
        <w:tc>
          <w:tcPr>
            <w:tcW w:w="1418" w:type="dxa"/>
          </w:tcPr>
          <w:p w14:paraId="32C36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5764E+00</w:t>
            </w:r>
          </w:p>
        </w:tc>
        <w:tc>
          <w:tcPr>
            <w:tcW w:w="1559" w:type="dxa"/>
          </w:tcPr>
          <w:p w14:paraId="0CA5C1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847E+05</w:t>
            </w:r>
          </w:p>
        </w:tc>
        <w:tc>
          <w:tcPr>
            <w:tcW w:w="1418" w:type="dxa"/>
          </w:tcPr>
          <w:p w14:paraId="4DEDFA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299E-04</w:t>
            </w:r>
          </w:p>
        </w:tc>
        <w:tc>
          <w:tcPr>
            <w:tcW w:w="1417" w:type="dxa"/>
          </w:tcPr>
          <w:p w14:paraId="3D9DDA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493E+00</w:t>
            </w:r>
          </w:p>
        </w:tc>
        <w:tc>
          <w:tcPr>
            <w:tcW w:w="1559" w:type="dxa"/>
          </w:tcPr>
          <w:p w14:paraId="6BE19D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252E+04</w:t>
            </w:r>
          </w:p>
        </w:tc>
        <w:tc>
          <w:tcPr>
            <w:tcW w:w="1560" w:type="dxa"/>
          </w:tcPr>
          <w:p w14:paraId="496EF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308E+02</w:t>
            </w:r>
          </w:p>
        </w:tc>
        <w:tc>
          <w:tcPr>
            <w:tcW w:w="1417" w:type="dxa"/>
          </w:tcPr>
          <w:p w14:paraId="403482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15E-02</w:t>
            </w:r>
          </w:p>
        </w:tc>
        <w:tc>
          <w:tcPr>
            <w:tcW w:w="1600" w:type="dxa"/>
          </w:tcPr>
          <w:p w14:paraId="398D22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217E-01</w:t>
            </w:r>
          </w:p>
        </w:tc>
      </w:tr>
      <w:tr w:rsidR="0003204D" w:rsidRPr="0003204D" w14:paraId="49FE2990" w14:textId="77777777" w:rsidTr="0003204D">
        <w:tc>
          <w:tcPr>
            <w:tcW w:w="1418" w:type="dxa"/>
          </w:tcPr>
          <w:p w14:paraId="658941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D921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146E-04</w:t>
            </w:r>
          </w:p>
        </w:tc>
        <w:tc>
          <w:tcPr>
            <w:tcW w:w="1418" w:type="dxa"/>
          </w:tcPr>
          <w:p w14:paraId="493957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558E+00</w:t>
            </w:r>
          </w:p>
        </w:tc>
        <w:tc>
          <w:tcPr>
            <w:tcW w:w="1559" w:type="dxa"/>
          </w:tcPr>
          <w:p w14:paraId="37E68B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561E+03</w:t>
            </w:r>
          </w:p>
        </w:tc>
        <w:tc>
          <w:tcPr>
            <w:tcW w:w="1418" w:type="dxa"/>
          </w:tcPr>
          <w:p w14:paraId="22752D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8762E-05</w:t>
            </w:r>
          </w:p>
        </w:tc>
        <w:tc>
          <w:tcPr>
            <w:tcW w:w="1417" w:type="dxa"/>
          </w:tcPr>
          <w:p w14:paraId="045351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343E+00</w:t>
            </w:r>
          </w:p>
        </w:tc>
        <w:tc>
          <w:tcPr>
            <w:tcW w:w="1559" w:type="dxa"/>
          </w:tcPr>
          <w:p w14:paraId="0B7D6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767E+04</w:t>
            </w:r>
          </w:p>
        </w:tc>
        <w:tc>
          <w:tcPr>
            <w:tcW w:w="1560" w:type="dxa"/>
          </w:tcPr>
          <w:p w14:paraId="6532C6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014E+02</w:t>
            </w:r>
          </w:p>
        </w:tc>
        <w:tc>
          <w:tcPr>
            <w:tcW w:w="1417" w:type="dxa"/>
          </w:tcPr>
          <w:p w14:paraId="67EE37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73E-02</w:t>
            </w:r>
          </w:p>
        </w:tc>
        <w:tc>
          <w:tcPr>
            <w:tcW w:w="1600" w:type="dxa"/>
          </w:tcPr>
          <w:p w14:paraId="38D47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4570E-01</w:t>
            </w:r>
          </w:p>
        </w:tc>
      </w:tr>
      <w:tr w:rsidR="0003204D" w:rsidRPr="0003204D" w14:paraId="7B0B1279" w14:textId="77777777" w:rsidTr="0003204D">
        <w:tc>
          <w:tcPr>
            <w:tcW w:w="1418" w:type="dxa"/>
          </w:tcPr>
          <w:p w14:paraId="368D5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487E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3CB6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42E8F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93DFB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E4A54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29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73A54C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76AA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0428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48C07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5010E05" w14:textId="77777777" w:rsidTr="0003204D">
        <w:tc>
          <w:tcPr>
            <w:tcW w:w="1418" w:type="dxa"/>
          </w:tcPr>
          <w:p w14:paraId="72D0B3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4B74C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59F17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3E+00</w:t>
            </w:r>
          </w:p>
        </w:tc>
        <w:tc>
          <w:tcPr>
            <w:tcW w:w="1559" w:type="dxa"/>
          </w:tcPr>
          <w:p w14:paraId="1F47A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1A4A02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244A11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488CC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5CC70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+01</w:t>
            </w:r>
          </w:p>
        </w:tc>
        <w:tc>
          <w:tcPr>
            <w:tcW w:w="1417" w:type="dxa"/>
          </w:tcPr>
          <w:p w14:paraId="5A9EDD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000E-04</w:t>
            </w:r>
          </w:p>
        </w:tc>
        <w:tc>
          <w:tcPr>
            <w:tcW w:w="1600" w:type="dxa"/>
          </w:tcPr>
          <w:p w14:paraId="1BA6B1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29BDE67A" w14:textId="77777777" w:rsidTr="0003204D">
        <w:tc>
          <w:tcPr>
            <w:tcW w:w="1418" w:type="dxa"/>
          </w:tcPr>
          <w:p w14:paraId="7483C74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7E8008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0E4C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5C7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AB599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3DC01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2547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3434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843C2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A87E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3B13B2" w14:textId="77777777" w:rsidTr="0003204D">
        <w:tc>
          <w:tcPr>
            <w:tcW w:w="1418" w:type="dxa"/>
          </w:tcPr>
          <w:p w14:paraId="753F8F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2793E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159E-05</w:t>
            </w:r>
          </w:p>
        </w:tc>
        <w:tc>
          <w:tcPr>
            <w:tcW w:w="1418" w:type="dxa"/>
          </w:tcPr>
          <w:p w14:paraId="20620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9216E+00</w:t>
            </w:r>
          </w:p>
        </w:tc>
        <w:tc>
          <w:tcPr>
            <w:tcW w:w="1559" w:type="dxa"/>
          </w:tcPr>
          <w:p w14:paraId="6BC5E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158E+04</w:t>
            </w:r>
          </w:p>
        </w:tc>
        <w:tc>
          <w:tcPr>
            <w:tcW w:w="1418" w:type="dxa"/>
          </w:tcPr>
          <w:p w14:paraId="230DC2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1648E-05</w:t>
            </w:r>
          </w:p>
        </w:tc>
        <w:tc>
          <w:tcPr>
            <w:tcW w:w="1417" w:type="dxa"/>
          </w:tcPr>
          <w:p w14:paraId="61E34C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783E+00</w:t>
            </w:r>
          </w:p>
        </w:tc>
        <w:tc>
          <w:tcPr>
            <w:tcW w:w="1559" w:type="dxa"/>
          </w:tcPr>
          <w:p w14:paraId="680440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207E+03</w:t>
            </w:r>
          </w:p>
        </w:tc>
        <w:tc>
          <w:tcPr>
            <w:tcW w:w="1560" w:type="dxa"/>
          </w:tcPr>
          <w:p w14:paraId="062F78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2931E+01</w:t>
            </w:r>
          </w:p>
        </w:tc>
        <w:tc>
          <w:tcPr>
            <w:tcW w:w="1417" w:type="dxa"/>
          </w:tcPr>
          <w:p w14:paraId="663C88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810E-03</w:t>
            </w:r>
          </w:p>
        </w:tc>
        <w:tc>
          <w:tcPr>
            <w:tcW w:w="1600" w:type="dxa"/>
          </w:tcPr>
          <w:p w14:paraId="3B3E5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500E-01</w:t>
            </w:r>
          </w:p>
        </w:tc>
      </w:tr>
      <w:tr w:rsidR="0003204D" w:rsidRPr="0003204D" w14:paraId="336B9B95" w14:textId="77777777" w:rsidTr="0003204D">
        <w:tc>
          <w:tcPr>
            <w:tcW w:w="1418" w:type="dxa"/>
          </w:tcPr>
          <w:p w14:paraId="0F6F86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488D4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8195E-06</w:t>
            </w:r>
          </w:p>
        </w:tc>
        <w:tc>
          <w:tcPr>
            <w:tcW w:w="1418" w:type="dxa"/>
          </w:tcPr>
          <w:p w14:paraId="5046EB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255E+00</w:t>
            </w:r>
          </w:p>
        </w:tc>
        <w:tc>
          <w:tcPr>
            <w:tcW w:w="1559" w:type="dxa"/>
          </w:tcPr>
          <w:p w14:paraId="4BCACA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697E+03</w:t>
            </w:r>
          </w:p>
        </w:tc>
        <w:tc>
          <w:tcPr>
            <w:tcW w:w="1418" w:type="dxa"/>
          </w:tcPr>
          <w:p w14:paraId="3DD499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4289E-05</w:t>
            </w:r>
          </w:p>
        </w:tc>
        <w:tc>
          <w:tcPr>
            <w:tcW w:w="1417" w:type="dxa"/>
          </w:tcPr>
          <w:p w14:paraId="20085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172E+00</w:t>
            </w:r>
          </w:p>
        </w:tc>
        <w:tc>
          <w:tcPr>
            <w:tcW w:w="1559" w:type="dxa"/>
          </w:tcPr>
          <w:p w14:paraId="7BC53D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085E+03</w:t>
            </w:r>
          </w:p>
        </w:tc>
        <w:tc>
          <w:tcPr>
            <w:tcW w:w="1560" w:type="dxa"/>
          </w:tcPr>
          <w:p w14:paraId="58D29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107E+01</w:t>
            </w:r>
          </w:p>
        </w:tc>
        <w:tc>
          <w:tcPr>
            <w:tcW w:w="1417" w:type="dxa"/>
          </w:tcPr>
          <w:p w14:paraId="21904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795E-03</w:t>
            </w:r>
          </w:p>
        </w:tc>
        <w:tc>
          <w:tcPr>
            <w:tcW w:w="1600" w:type="dxa"/>
          </w:tcPr>
          <w:p w14:paraId="37A0EB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132E-01</w:t>
            </w:r>
          </w:p>
        </w:tc>
      </w:tr>
      <w:tr w:rsidR="0003204D" w:rsidRPr="0003204D" w14:paraId="111D8761" w14:textId="77777777" w:rsidTr="0003204D">
        <w:tc>
          <w:tcPr>
            <w:tcW w:w="1418" w:type="dxa"/>
          </w:tcPr>
          <w:p w14:paraId="423C62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19695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6808E-05</w:t>
            </w:r>
          </w:p>
        </w:tc>
        <w:tc>
          <w:tcPr>
            <w:tcW w:w="1418" w:type="dxa"/>
          </w:tcPr>
          <w:p w14:paraId="28F8EC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964E+00</w:t>
            </w:r>
          </w:p>
        </w:tc>
        <w:tc>
          <w:tcPr>
            <w:tcW w:w="1559" w:type="dxa"/>
          </w:tcPr>
          <w:p w14:paraId="70923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276E+04</w:t>
            </w:r>
          </w:p>
        </w:tc>
        <w:tc>
          <w:tcPr>
            <w:tcW w:w="1418" w:type="dxa"/>
          </w:tcPr>
          <w:p w14:paraId="33F375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963E-05</w:t>
            </w:r>
          </w:p>
        </w:tc>
        <w:tc>
          <w:tcPr>
            <w:tcW w:w="1417" w:type="dxa"/>
          </w:tcPr>
          <w:p w14:paraId="1DE2FE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899E+00</w:t>
            </w:r>
          </w:p>
        </w:tc>
        <w:tc>
          <w:tcPr>
            <w:tcW w:w="1559" w:type="dxa"/>
          </w:tcPr>
          <w:p w14:paraId="28564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854E+03</w:t>
            </w:r>
          </w:p>
        </w:tc>
        <w:tc>
          <w:tcPr>
            <w:tcW w:w="1560" w:type="dxa"/>
          </w:tcPr>
          <w:p w14:paraId="10BA2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942E+02</w:t>
            </w:r>
          </w:p>
        </w:tc>
        <w:tc>
          <w:tcPr>
            <w:tcW w:w="1417" w:type="dxa"/>
          </w:tcPr>
          <w:p w14:paraId="50EBF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092E-03</w:t>
            </w:r>
          </w:p>
        </w:tc>
        <w:tc>
          <w:tcPr>
            <w:tcW w:w="1600" w:type="dxa"/>
          </w:tcPr>
          <w:p w14:paraId="06B60D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294E-01</w:t>
            </w:r>
          </w:p>
        </w:tc>
      </w:tr>
      <w:tr w:rsidR="0003204D" w:rsidRPr="0003204D" w14:paraId="7067EA9E" w14:textId="77777777" w:rsidTr="0003204D">
        <w:tc>
          <w:tcPr>
            <w:tcW w:w="1418" w:type="dxa"/>
          </w:tcPr>
          <w:p w14:paraId="34DF47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4C949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053E-05</w:t>
            </w:r>
          </w:p>
        </w:tc>
        <w:tc>
          <w:tcPr>
            <w:tcW w:w="1418" w:type="dxa"/>
          </w:tcPr>
          <w:p w14:paraId="691222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415E+00</w:t>
            </w:r>
          </w:p>
        </w:tc>
        <w:tc>
          <w:tcPr>
            <w:tcW w:w="1559" w:type="dxa"/>
          </w:tcPr>
          <w:p w14:paraId="77CCF9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838E+03</w:t>
            </w:r>
          </w:p>
        </w:tc>
        <w:tc>
          <w:tcPr>
            <w:tcW w:w="1418" w:type="dxa"/>
          </w:tcPr>
          <w:p w14:paraId="0D99AD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442E-05</w:t>
            </w:r>
          </w:p>
        </w:tc>
        <w:tc>
          <w:tcPr>
            <w:tcW w:w="1417" w:type="dxa"/>
          </w:tcPr>
          <w:p w14:paraId="5B97A1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917E+00</w:t>
            </w:r>
          </w:p>
        </w:tc>
        <w:tc>
          <w:tcPr>
            <w:tcW w:w="1559" w:type="dxa"/>
          </w:tcPr>
          <w:p w14:paraId="632148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403E+02</w:t>
            </w:r>
          </w:p>
        </w:tc>
        <w:tc>
          <w:tcPr>
            <w:tcW w:w="1560" w:type="dxa"/>
          </w:tcPr>
          <w:p w14:paraId="0EF0D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220E+02</w:t>
            </w:r>
          </w:p>
        </w:tc>
        <w:tc>
          <w:tcPr>
            <w:tcW w:w="1417" w:type="dxa"/>
          </w:tcPr>
          <w:p w14:paraId="48DD5E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082E-04</w:t>
            </w:r>
          </w:p>
        </w:tc>
        <w:tc>
          <w:tcPr>
            <w:tcW w:w="1600" w:type="dxa"/>
          </w:tcPr>
          <w:p w14:paraId="6F74D6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569E-01</w:t>
            </w:r>
          </w:p>
        </w:tc>
      </w:tr>
      <w:tr w:rsidR="0003204D" w:rsidRPr="0003204D" w14:paraId="055B7BAA" w14:textId="77777777" w:rsidTr="0003204D">
        <w:tc>
          <w:tcPr>
            <w:tcW w:w="1418" w:type="dxa"/>
          </w:tcPr>
          <w:p w14:paraId="5DA0996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752A9E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218F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78A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C3AC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DB2CD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7A6D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6D1E8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E07A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7BDBF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B313A73" w14:textId="77777777" w:rsidTr="0003204D">
        <w:tc>
          <w:tcPr>
            <w:tcW w:w="1418" w:type="dxa"/>
          </w:tcPr>
          <w:p w14:paraId="21A3CE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42B33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826E-05</w:t>
            </w:r>
          </w:p>
        </w:tc>
        <w:tc>
          <w:tcPr>
            <w:tcW w:w="1418" w:type="dxa"/>
          </w:tcPr>
          <w:p w14:paraId="28696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036E+00</w:t>
            </w:r>
          </w:p>
        </w:tc>
        <w:tc>
          <w:tcPr>
            <w:tcW w:w="1559" w:type="dxa"/>
          </w:tcPr>
          <w:p w14:paraId="6F24D2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021E+04</w:t>
            </w:r>
          </w:p>
        </w:tc>
        <w:tc>
          <w:tcPr>
            <w:tcW w:w="1418" w:type="dxa"/>
          </w:tcPr>
          <w:p w14:paraId="72B9ED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603E-05</w:t>
            </w:r>
          </w:p>
        </w:tc>
        <w:tc>
          <w:tcPr>
            <w:tcW w:w="1417" w:type="dxa"/>
          </w:tcPr>
          <w:p w14:paraId="61E009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127E+00</w:t>
            </w:r>
          </w:p>
        </w:tc>
        <w:tc>
          <w:tcPr>
            <w:tcW w:w="1559" w:type="dxa"/>
          </w:tcPr>
          <w:p w14:paraId="6AC7ED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172E+03</w:t>
            </w:r>
          </w:p>
        </w:tc>
        <w:tc>
          <w:tcPr>
            <w:tcW w:w="1560" w:type="dxa"/>
          </w:tcPr>
          <w:p w14:paraId="12E75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1806E+01</w:t>
            </w:r>
          </w:p>
        </w:tc>
        <w:tc>
          <w:tcPr>
            <w:tcW w:w="1417" w:type="dxa"/>
          </w:tcPr>
          <w:p w14:paraId="4F3174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95E-03</w:t>
            </w:r>
          </w:p>
        </w:tc>
        <w:tc>
          <w:tcPr>
            <w:tcW w:w="1600" w:type="dxa"/>
          </w:tcPr>
          <w:p w14:paraId="373C31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95E-01</w:t>
            </w:r>
          </w:p>
        </w:tc>
      </w:tr>
      <w:tr w:rsidR="0003204D" w:rsidRPr="0003204D" w14:paraId="0A6EB508" w14:textId="77777777" w:rsidTr="0003204D">
        <w:tc>
          <w:tcPr>
            <w:tcW w:w="1418" w:type="dxa"/>
          </w:tcPr>
          <w:p w14:paraId="4A9C19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1782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459E-05</w:t>
            </w:r>
          </w:p>
        </w:tc>
        <w:tc>
          <w:tcPr>
            <w:tcW w:w="1418" w:type="dxa"/>
          </w:tcPr>
          <w:p w14:paraId="58EEA5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2019E+00</w:t>
            </w:r>
          </w:p>
        </w:tc>
        <w:tc>
          <w:tcPr>
            <w:tcW w:w="1559" w:type="dxa"/>
          </w:tcPr>
          <w:p w14:paraId="56465A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0258E+03</w:t>
            </w:r>
          </w:p>
        </w:tc>
        <w:tc>
          <w:tcPr>
            <w:tcW w:w="1418" w:type="dxa"/>
          </w:tcPr>
          <w:p w14:paraId="63FD2B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6979E-05</w:t>
            </w:r>
          </w:p>
        </w:tc>
        <w:tc>
          <w:tcPr>
            <w:tcW w:w="1417" w:type="dxa"/>
          </w:tcPr>
          <w:p w14:paraId="0283B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612E+00</w:t>
            </w:r>
          </w:p>
        </w:tc>
        <w:tc>
          <w:tcPr>
            <w:tcW w:w="1559" w:type="dxa"/>
          </w:tcPr>
          <w:p w14:paraId="118AE8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758E+03</w:t>
            </w:r>
          </w:p>
        </w:tc>
        <w:tc>
          <w:tcPr>
            <w:tcW w:w="1560" w:type="dxa"/>
          </w:tcPr>
          <w:p w14:paraId="190877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780E+01</w:t>
            </w:r>
          </w:p>
        </w:tc>
        <w:tc>
          <w:tcPr>
            <w:tcW w:w="1417" w:type="dxa"/>
          </w:tcPr>
          <w:p w14:paraId="74D80B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182E-04</w:t>
            </w:r>
          </w:p>
        </w:tc>
        <w:tc>
          <w:tcPr>
            <w:tcW w:w="1600" w:type="dxa"/>
          </w:tcPr>
          <w:p w14:paraId="1F3334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064E-02</w:t>
            </w:r>
          </w:p>
        </w:tc>
      </w:tr>
      <w:tr w:rsidR="0003204D" w:rsidRPr="0003204D" w14:paraId="601BB6C7" w14:textId="77777777" w:rsidTr="0003204D">
        <w:tc>
          <w:tcPr>
            <w:tcW w:w="1418" w:type="dxa"/>
          </w:tcPr>
          <w:p w14:paraId="5423A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66351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108E-05</w:t>
            </w:r>
          </w:p>
        </w:tc>
        <w:tc>
          <w:tcPr>
            <w:tcW w:w="1418" w:type="dxa"/>
          </w:tcPr>
          <w:p w14:paraId="5B3D5D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769E+00</w:t>
            </w:r>
          </w:p>
        </w:tc>
        <w:tc>
          <w:tcPr>
            <w:tcW w:w="1559" w:type="dxa"/>
          </w:tcPr>
          <w:p w14:paraId="5C3138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6434E+04</w:t>
            </w:r>
          </w:p>
        </w:tc>
        <w:tc>
          <w:tcPr>
            <w:tcW w:w="1418" w:type="dxa"/>
          </w:tcPr>
          <w:p w14:paraId="6745E5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163E-06</w:t>
            </w:r>
          </w:p>
        </w:tc>
        <w:tc>
          <w:tcPr>
            <w:tcW w:w="1417" w:type="dxa"/>
          </w:tcPr>
          <w:p w14:paraId="7F852B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161E-01</w:t>
            </w:r>
          </w:p>
        </w:tc>
        <w:tc>
          <w:tcPr>
            <w:tcW w:w="1559" w:type="dxa"/>
          </w:tcPr>
          <w:p w14:paraId="32E53A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24E+02</w:t>
            </w:r>
          </w:p>
        </w:tc>
        <w:tc>
          <w:tcPr>
            <w:tcW w:w="1560" w:type="dxa"/>
          </w:tcPr>
          <w:p w14:paraId="1F0174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3303E+01</w:t>
            </w:r>
          </w:p>
        </w:tc>
        <w:tc>
          <w:tcPr>
            <w:tcW w:w="1417" w:type="dxa"/>
          </w:tcPr>
          <w:p w14:paraId="15E2E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3941E-05</w:t>
            </w:r>
          </w:p>
        </w:tc>
        <w:tc>
          <w:tcPr>
            <w:tcW w:w="1600" w:type="dxa"/>
          </w:tcPr>
          <w:p w14:paraId="3D6B80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2945E-02</w:t>
            </w:r>
          </w:p>
        </w:tc>
      </w:tr>
      <w:tr w:rsidR="0003204D" w:rsidRPr="0003204D" w14:paraId="31C22B26" w14:textId="77777777" w:rsidTr="0003204D">
        <w:tc>
          <w:tcPr>
            <w:tcW w:w="1418" w:type="dxa"/>
          </w:tcPr>
          <w:p w14:paraId="223FE4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82E1E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295E-05</w:t>
            </w:r>
          </w:p>
        </w:tc>
        <w:tc>
          <w:tcPr>
            <w:tcW w:w="1418" w:type="dxa"/>
          </w:tcPr>
          <w:p w14:paraId="6C54F5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489E+00</w:t>
            </w:r>
          </w:p>
        </w:tc>
        <w:tc>
          <w:tcPr>
            <w:tcW w:w="1559" w:type="dxa"/>
          </w:tcPr>
          <w:p w14:paraId="124B0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2726E+03</w:t>
            </w:r>
          </w:p>
        </w:tc>
        <w:tc>
          <w:tcPr>
            <w:tcW w:w="1418" w:type="dxa"/>
          </w:tcPr>
          <w:p w14:paraId="632424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7811E-06</w:t>
            </w:r>
          </w:p>
        </w:tc>
        <w:tc>
          <w:tcPr>
            <w:tcW w:w="1417" w:type="dxa"/>
          </w:tcPr>
          <w:p w14:paraId="7C930D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367E-01</w:t>
            </w:r>
          </w:p>
        </w:tc>
        <w:tc>
          <w:tcPr>
            <w:tcW w:w="1559" w:type="dxa"/>
          </w:tcPr>
          <w:p w14:paraId="307B9B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025E+02</w:t>
            </w:r>
          </w:p>
        </w:tc>
        <w:tc>
          <w:tcPr>
            <w:tcW w:w="1560" w:type="dxa"/>
          </w:tcPr>
          <w:p w14:paraId="111A0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7242E+01</w:t>
            </w:r>
          </w:p>
        </w:tc>
        <w:tc>
          <w:tcPr>
            <w:tcW w:w="1417" w:type="dxa"/>
          </w:tcPr>
          <w:p w14:paraId="2E466C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36E-04</w:t>
            </w:r>
          </w:p>
        </w:tc>
        <w:tc>
          <w:tcPr>
            <w:tcW w:w="1600" w:type="dxa"/>
          </w:tcPr>
          <w:p w14:paraId="5EBDC8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223E-02</w:t>
            </w:r>
          </w:p>
        </w:tc>
      </w:tr>
      <w:tr w:rsidR="0003204D" w:rsidRPr="0003204D" w14:paraId="7FADE876" w14:textId="77777777" w:rsidTr="0003204D">
        <w:tc>
          <w:tcPr>
            <w:tcW w:w="1418" w:type="dxa"/>
          </w:tcPr>
          <w:p w14:paraId="00FE175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2ED12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0421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8B30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5BDB1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49AC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A6101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68113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E58C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14D5B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2193FD0" w14:textId="77777777" w:rsidTr="0003204D">
        <w:tc>
          <w:tcPr>
            <w:tcW w:w="1418" w:type="dxa"/>
          </w:tcPr>
          <w:p w14:paraId="4DBBF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E1F29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4C8526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2B285E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46CEC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067E4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34DF7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7CC3A2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784F6C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1A0A8E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74E4653" w14:textId="77777777" w:rsidTr="0003204D">
        <w:tc>
          <w:tcPr>
            <w:tcW w:w="1418" w:type="dxa"/>
          </w:tcPr>
          <w:p w14:paraId="3DB1C6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DIAN</w:t>
            </w:r>
          </w:p>
        </w:tc>
        <w:tc>
          <w:tcPr>
            <w:tcW w:w="1417" w:type="dxa"/>
          </w:tcPr>
          <w:p w14:paraId="6822E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1D7157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204392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5B5AB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436267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312464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5C41B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60E4C9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442555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6734790" w14:textId="77777777" w:rsidTr="0003204D">
        <w:tc>
          <w:tcPr>
            <w:tcW w:w="1418" w:type="dxa"/>
          </w:tcPr>
          <w:p w14:paraId="40ECBF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5864F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977E-14</w:t>
            </w:r>
          </w:p>
        </w:tc>
        <w:tc>
          <w:tcPr>
            <w:tcW w:w="1418" w:type="dxa"/>
          </w:tcPr>
          <w:p w14:paraId="1CA48D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381E-09</w:t>
            </w:r>
          </w:p>
        </w:tc>
        <w:tc>
          <w:tcPr>
            <w:tcW w:w="1559" w:type="dxa"/>
          </w:tcPr>
          <w:p w14:paraId="6FE5D8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566E-05</w:t>
            </w:r>
          </w:p>
        </w:tc>
        <w:tc>
          <w:tcPr>
            <w:tcW w:w="1418" w:type="dxa"/>
          </w:tcPr>
          <w:p w14:paraId="5FB535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0143E-15</w:t>
            </w:r>
          </w:p>
        </w:tc>
        <w:tc>
          <w:tcPr>
            <w:tcW w:w="1417" w:type="dxa"/>
          </w:tcPr>
          <w:p w14:paraId="45D00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396E-10</w:t>
            </w:r>
          </w:p>
        </w:tc>
        <w:tc>
          <w:tcPr>
            <w:tcW w:w="1559" w:type="dxa"/>
          </w:tcPr>
          <w:p w14:paraId="57D64F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491E-12</w:t>
            </w:r>
          </w:p>
        </w:tc>
        <w:tc>
          <w:tcPr>
            <w:tcW w:w="1560" w:type="dxa"/>
          </w:tcPr>
          <w:p w14:paraId="53C751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7403E-08</w:t>
            </w:r>
          </w:p>
        </w:tc>
        <w:tc>
          <w:tcPr>
            <w:tcW w:w="1417" w:type="dxa"/>
          </w:tcPr>
          <w:p w14:paraId="20807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759E-14</w:t>
            </w:r>
          </w:p>
        </w:tc>
        <w:tc>
          <w:tcPr>
            <w:tcW w:w="1600" w:type="dxa"/>
          </w:tcPr>
          <w:p w14:paraId="7B48E4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B5C4F54" w14:textId="77777777" w:rsidTr="0003204D">
        <w:tc>
          <w:tcPr>
            <w:tcW w:w="1418" w:type="dxa"/>
          </w:tcPr>
          <w:p w14:paraId="7F8D2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63871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14</w:t>
            </w:r>
          </w:p>
        </w:tc>
        <w:tc>
          <w:tcPr>
            <w:tcW w:w="1418" w:type="dxa"/>
          </w:tcPr>
          <w:p w14:paraId="1E65A7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09</w:t>
            </w:r>
          </w:p>
        </w:tc>
        <w:tc>
          <w:tcPr>
            <w:tcW w:w="1559" w:type="dxa"/>
          </w:tcPr>
          <w:p w14:paraId="3CD373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171257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5</w:t>
            </w:r>
          </w:p>
        </w:tc>
        <w:tc>
          <w:tcPr>
            <w:tcW w:w="1417" w:type="dxa"/>
          </w:tcPr>
          <w:p w14:paraId="35A77F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75E5E5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0FA427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00E-07</w:t>
            </w:r>
          </w:p>
        </w:tc>
        <w:tc>
          <w:tcPr>
            <w:tcW w:w="1417" w:type="dxa"/>
          </w:tcPr>
          <w:p w14:paraId="278BDB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600" w:type="dxa"/>
          </w:tcPr>
          <w:p w14:paraId="3B7179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41B84C3A" w14:textId="77777777" w:rsidTr="0003204D">
        <w:tc>
          <w:tcPr>
            <w:tcW w:w="1418" w:type="dxa"/>
          </w:tcPr>
          <w:p w14:paraId="6F5C06A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38783D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D312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770E6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14AFC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CD7B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9F87C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CB9C0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D217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87593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CBB9526" w14:textId="77777777" w:rsidTr="0003204D">
        <w:tc>
          <w:tcPr>
            <w:tcW w:w="1418" w:type="dxa"/>
          </w:tcPr>
          <w:p w14:paraId="56512D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33FF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693E-05</w:t>
            </w:r>
          </w:p>
        </w:tc>
        <w:tc>
          <w:tcPr>
            <w:tcW w:w="1418" w:type="dxa"/>
          </w:tcPr>
          <w:p w14:paraId="4937DD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582E+00</w:t>
            </w:r>
          </w:p>
        </w:tc>
        <w:tc>
          <w:tcPr>
            <w:tcW w:w="1559" w:type="dxa"/>
          </w:tcPr>
          <w:p w14:paraId="7F3E57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967E+04</w:t>
            </w:r>
          </w:p>
        </w:tc>
        <w:tc>
          <w:tcPr>
            <w:tcW w:w="1418" w:type="dxa"/>
          </w:tcPr>
          <w:p w14:paraId="15A393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756E-05</w:t>
            </w:r>
          </w:p>
        </w:tc>
        <w:tc>
          <w:tcPr>
            <w:tcW w:w="1417" w:type="dxa"/>
          </w:tcPr>
          <w:p w14:paraId="3F6E83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791E+00</w:t>
            </w:r>
          </w:p>
        </w:tc>
        <w:tc>
          <w:tcPr>
            <w:tcW w:w="1559" w:type="dxa"/>
          </w:tcPr>
          <w:p w14:paraId="0DAFEE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853E+03</w:t>
            </w:r>
          </w:p>
        </w:tc>
        <w:tc>
          <w:tcPr>
            <w:tcW w:w="1560" w:type="dxa"/>
          </w:tcPr>
          <w:p w14:paraId="31500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9774E+01</w:t>
            </w:r>
          </w:p>
        </w:tc>
        <w:tc>
          <w:tcPr>
            <w:tcW w:w="1417" w:type="dxa"/>
          </w:tcPr>
          <w:p w14:paraId="65E022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296E-03</w:t>
            </w:r>
          </w:p>
        </w:tc>
        <w:tc>
          <w:tcPr>
            <w:tcW w:w="1600" w:type="dxa"/>
          </w:tcPr>
          <w:p w14:paraId="629EA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666E-01</w:t>
            </w:r>
          </w:p>
        </w:tc>
      </w:tr>
      <w:tr w:rsidR="0003204D" w:rsidRPr="0003204D" w14:paraId="09AF4970" w14:textId="77777777" w:rsidTr="0003204D">
        <w:tc>
          <w:tcPr>
            <w:tcW w:w="1418" w:type="dxa"/>
          </w:tcPr>
          <w:p w14:paraId="4355B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B28AC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02E-05</w:t>
            </w:r>
          </w:p>
        </w:tc>
        <w:tc>
          <w:tcPr>
            <w:tcW w:w="1418" w:type="dxa"/>
          </w:tcPr>
          <w:p w14:paraId="726FA8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328E+00</w:t>
            </w:r>
          </w:p>
        </w:tc>
        <w:tc>
          <w:tcPr>
            <w:tcW w:w="1559" w:type="dxa"/>
          </w:tcPr>
          <w:p w14:paraId="4099B7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3087E+03</w:t>
            </w:r>
          </w:p>
        </w:tc>
        <w:tc>
          <w:tcPr>
            <w:tcW w:w="1418" w:type="dxa"/>
          </w:tcPr>
          <w:p w14:paraId="6419A0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75E-05</w:t>
            </w:r>
          </w:p>
        </w:tc>
        <w:tc>
          <w:tcPr>
            <w:tcW w:w="1417" w:type="dxa"/>
          </w:tcPr>
          <w:p w14:paraId="46228F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357E+00</w:t>
            </w:r>
          </w:p>
        </w:tc>
        <w:tc>
          <w:tcPr>
            <w:tcW w:w="1559" w:type="dxa"/>
          </w:tcPr>
          <w:p w14:paraId="36E241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868E+03</w:t>
            </w:r>
          </w:p>
        </w:tc>
        <w:tc>
          <w:tcPr>
            <w:tcW w:w="1560" w:type="dxa"/>
          </w:tcPr>
          <w:p w14:paraId="20FB2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017E+01</w:t>
            </w:r>
          </w:p>
        </w:tc>
        <w:tc>
          <w:tcPr>
            <w:tcW w:w="1417" w:type="dxa"/>
          </w:tcPr>
          <w:p w14:paraId="5ED996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9E-03</w:t>
            </w:r>
          </w:p>
        </w:tc>
        <w:tc>
          <w:tcPr>
            <w:tcW w:w="1600" w:type="dxa"/>
          </w:tcPr>
          <w:p w14:paraId="5C5D7D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70E-01</w:t>
            </w:r>
          </w:p>
        </w:tc>
      </w:tr>
      <w:tr w:rsidR="0003204D" w:rsidRPr="0003204D" w14:paraId="64CA7ECB" w14:textId="77777777" w:rsidTr="0003204D">
        <w:tc>
          <w:tcPr>
            <w:tcW w:w="1418" w:type="dxa"/>
          </w:tcPr>
          <w:p w14:paraId="24A0F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D40F6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032E-05</w:t>
            </w:r>
          </w:p>
        </w:tc>
        <w:tc>
          <w:tcPr>
            <w:tcW w:w="1418" w:type="dxa"/>
          </w:tcPr>
          <w:p w14:paraId="5033E2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782E+00</w:t>
            </w:r>
          </w:p>
        </w:tc>
        <w:tc>
          <w:tcPr>
            <w:tcW w:w="1559" w:type="dxa"/>
          </w:tcPr>
          <w:p w14:paraId="71907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16E+05</w:t>
            </w:r>
          </w:p>
        </w:tc>
        <w:tc>
          <w:tcPr>
            <w:tcW w:w="1418" w:type="dxa"/>
          </w:tcPr>
          <w:p w14:paraId="4DE5EA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0024E-05</w:t>
            </w:r>
          </w:p>
        </w:tc>
        <w:tc>
          <w:tcPr>
            <w:tcW w:w="1417" w:type="dxa"/>
          </w:tcPr>
          <w:p w14:paraId="0855A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737E+00</w:t>
            </w:r>
          </w:p>
        </w:tc>
        <w:tc>
          <w:tcPr>
            <w:tcW w:w="1559" w:type="dxa"/>
          </w:tcPr>
          <w:p w14:paraId="588FE3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569E+04</w:t>
            </w:r>
          </w:p>
        </w:tc>
        <w:tc>
          <w:tcPr>
            <w:tcW w:w="1560" w:type="dxa"/>
          </w:tcPr>
          <w:p w14:paraId="23184D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084E+02</w:t>
            </w:r>
          </w:p>
        </w:tc>
        <w:tc>
          <w:tcPr>
            <w:tcW w:w="1417" w:type="dxa"/>
          </w:tcPr>
          <w:p w14:paraId="76695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467E-02</w:t>
            </w:r>
          </w:p>
        </w:tc>
        <w:tc>
          <w:tcPr>
            <w:tcW w:w="1600" w:type="dxa"/>
          </w:tcPr>
          <w:p w14:paraId="42B2EA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697E-01</w:t>
            </w:r>
          </w:p>
        </w:tc>
      </w:tr>
      <w:tr w:rsidR="0003204D" w:rsidRPr="0003204D" w14:paraId="1A746767" w14:textId="77777777" w:rsidTr="0003204D">
        <w:tc>
          <w:tcPr>
            <w:tcW w:w="1418" w:type="dxa"/>
          </w:tcPr>
          <w:p w14:paraId="476F0B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A24EA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96E-05</w:t>
            </w:r>
          </w:p>
        </w:tc>
        <w:tc>
          <w:tcPr>
            <w:tcW w:w="1418" w:type="dxa"/>
          </w:tcPr>
          <w:p w14:paraId="454FA1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800E+00</w:t>
            </w:r>
          </w:p>
        </w:tc>
        <w:tc>
          <w:tcPr>
            <w:tcW w:w="1559" w:type="dxa"/>
          </w:tcPr>
          <w:p w14:paraId="1AEC96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269E+03</w:t>
            </w:r>
          </w:p>
        </w:tc>
        <w:tc>
          <w:tcPr>
            <w:tcW w:w="1418" w:type="dxa"/>
          </w:tcPr>
          <w:p w14:paraId="0148A4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079E-05</w:t>
            </w:r>
          </w:p>
        </w:tc>
        <w:tc>
          <w:tcPr>
            <w:tcW w:w="1417" w:type="dxa"/>
          </w:tcPr>
          <w:p w14:paraId="5AD29F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699E-01</w:t>
            </w:r>
          </w:p>
        </w:tc>
        <w:tc>
          <w:tcPr>
            <w:tcW w:w="1559" w:type="dxa"/>
          </w:tcPr>
          <w:p w14:paraId="5D414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120E+03</w:t>
            </w:r>
          </w:p>
        </w:tc>
        <w:tc>
          <w:tcPr>
            <w:tcW w:w="1560" w:type="dxa"/>
          </w:tcPr>
          <w:p w14:paraId="2CCE7C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207E+01</w:t>
            </w:r>
          </w:p>
        </w:tc>
        <w:tc>
          <w:tcPr>
            <w:tcW w:w="1417" w:type="dxa"/>
          </w:tcPr>
          <w:p w14:paraId="089C1B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216E-03</w:t>
            </w:r>
          </w:p>
        </w:tc>
        <w:tc>
          <w:tcPr>
            <w:tcW w:w="1600" w:type="dxa"/>
          </w:tcPr>
          <w:p w14:paraId="67D2BB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480E-01</w:t>
            </w:r>
          </w:p>
        </w:tc>
      </w:tr>
      <w:tr w:rsidR="0003204D" w:rsidRPr="0003204D" w14:paraId="791B2225" w14:textId="77777777" w:rsidTr="0003204D">
        <w:tc>
          <w:tcPr>
            <w:tcW w:w="1418" w:type="dxa"/>
          </w:tcPr>
          <w:p w14:paraId="7EAFAD6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349D85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A142A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B7AE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BA6E1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C34D5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1FBCC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3CE1F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5A3E2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B3486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36EF042" w14:textId="77777777" w:rsidTr="0003204D">
        <w:tc>
          <w:tcPr>
            <w:tcW w:w="1418" w:type="dxa"/>
          </w:tcPr>
          <w:p w14:paraId="20F9CB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A0089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581E-05</w:t>
            </w:r>
          </w:p>
        </w:tc>
        <w:tc>
          <w:tcPr>
            <w:tcW w:w="1418" w:type="dxa"/>
          </w:tcPr>
          <w:p w14:paraId="71B710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377E+01</w:t>
            </w:r>
          </w:p>
        </w:tc>
        <w:tc>
          <w:tcPr>
            <w:tcW w:w="1559" w:type="dxa"/>
          </w:tcPr>
          <w:p w14:paraId="16FA1C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671E+03</w:t>
            </w:r>
          </w:p>
        </w:tc>
        <w:tc>
          <w:tcPr>
            <w:tcW w:w="1418" w:type="dxa"/>
          </w:tcPr>
          <w:p w14:paraId="143132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8918E-05</w:t>
            </w:r>
          </w:p>
        </w:tc>
        <w:tc>
          <w:tcPr>
            <w:tcW w:w="1417" w:type="dxa"/>
          </w:tcPr>
          <w:p w14:paraId="3E5C13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311E+00</w:t>
            </w:r>
          </w:p>
        </w:tc>
        <w:tc>
          <w:tcPr>
            <w:tcW w:w="1559" w:type="dxa"/>
          </w:tcPr>
          <w:p w14:paraId="6D527F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703E+03</w:t>
            </w:r>
          </w:p>
        </w:tc>
        <w:tc>
          <w:tcPr>
            <w:tcW w:w="1560" w:type="dxa"/>
          </w:tcPr>
          <w:p w14:paraId="10E501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832E+02</w:t>
            </w:r>
          </w:p>
        </w:tc>
        <w:tc>
          <w:tcPr>
            <w:tcW w:w="1417" w:type="dxa"/>
          </w:tcPr>
          <w:p w14:paraId="3C6F53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349E-03</w:t>
            </w:r>
          </w:p>
        </w:tc>
        <w:tc>
          <w:tcPr>
            <w:tcW w:w="1600" w:type="dxa"/>
          </w:tcPr>
          <w:p w14:paraId="15D47A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4575E-01</w:t>
            </w:r>
          </w:p>
        </w:tc>
      </w:tr>
      <w:tr w:rsidR="0003204D" w:rsidRPr="0003204D" w14:paraId="23817BAD" w14:textId="77777777" w:rsidTr="0003204D">
        <w:tc>
          <w:tcPr>
            <w:tcW w:w="1418" w:type="dxa"/>
          </w:tcPr>
          <w:p w14:paraId="2203D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854C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25E-05</w:t>
            </w:r>
          </w:p>
        </w:tc>
        <w:tc>
          <w:tcPr>
            <w:tcW w:w="1418" w:type="dxa"/>
          </w:tcPr>
          <w:p w14:paraId="36FB9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004E+00</w:t>
            </w:r>
          </w:p>
        </w:tc>
        <w:tc>
          <w:tcPr>
            <w:tcW w:w="1559" w:type="dxa"/>
          </w:tcPr>
          <w:p w14:paraId="6CCAF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0583E+02</w:t>
            </w:r>
          </w:p>
        </w:tc>
        <w:tc>
          <w:tcPr>
            <w:tcW w:w="1418" w:type="dxa"/>
          </w:tcPr>
          <w:p w14:paraId="41F647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565E-05</w:t>
            </w:r>
          </w:p>
        </w:tc>
        <w:tc>
          <w:tcPr>
            <w:tcW w:w="1417" w:type="dxa"/>
          </w:tcPr>
          <w:p w14:paraId="20105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81E+00</w:t>
            </w:r>
          </w:p>
        </w:tc>
        <w:tc>
          <w:tcPr>
            <w:tcW w:w="1559" w:type="dxa"/>
          </w:tcPr>
          <w:p w14:paraId="2F21A2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026E+03</w:t>
            </w:r>
          </w:p>
        </w:tc>
        <w:tc>
          <w:tcPr>
            <w:tcW w:w="1560" w:type="dxa"/>
          </w:tcPr>
          <w:p w14:paraId="3859CF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8521E+01</w:t>
            </w:r>
          </w:p>
        </w:tc>
        <w:tc>
          <w:tcPr>
            <w:tcW w:w="1417" w:type="dxa"/>
          </w:tcPr>
          <w:p w14:paraId="686D18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108E-03</w:t>
            </w:r>
          </w:p>
        </w:tc>
        <w:tc>
          <w:tcPr>
            <w:tcW w:w="1600" w:type="dxa"/>
          </w:tcPr>
          <w:p w14:paraId="3C6255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0898E-01</w:t>
            </w:r>
          </w:p>
        </w:tc>
      </w:tr>
      <w:tr w:rsidR="0003204D" w:rsidRPr="0003204D" w14:paraId="072C7329" w14:textId="77777777" w:rsidTr="0003204D">
        <w:tc>
          <w:tcPr>
            <w:tcW w:w="1418" w:type="dxa"/>
          </w:tcPr>
          <w:p w14:paraId="397261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40616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622E-04</w:t>
            </w:r>
          </w:p>
        </w:tc>
        <w:tc>
          <w:tcPr>
            <w:tcW w:w="1418" w:type="dxa"/>
          </w:tcPr>
          <w:p w14:paraId="28888E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2624E+00</w:t>
            </w:r>
          </w:p>
        </w:tc>
        <w:tc>
          <w:tcPr>
            <w:tcW w:w="1559" w:type="dxa"/>
          </w:tcPr>
          <w:p w14:paraId="19BD3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632E+04</w:t>
            </w:r>
          </w:p>
        </w:tc>
        <w:tc>
          <w:tcPr>
            <w:tcW w:w="1418" w:type="dxa"/>
          </w:tcPr>
          <w:p w14:paraId="09FC90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263E-05</w:t>
            </w:r>
          </w:p>
        </w:tc>
        <w:tc>
          <w:tcPr>
            <w:tcW w:w="1417" w:type="dxa"/>
          </w:tcPr>
          <w:p w14:paraId="3932F6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809E+00</w:t>
            </w:r>
          </w:p>
        </w:tc>
        <w:tc>
          <w:tcPr>
            <w:tcW w:w="1559" w:type="dxa"/>
          </w:tcPr>
          <w:p w14:paraId="73262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252E+03</w:t>
            </w:r>
          </w:p>
        </w:tc>
        <w:tc>
          <w:tcPr>
            <w:tcW w:w="1560" w:type="dxa"/>
          </w:tcPr>
          <w:p w14:paraId="1A7EE7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505E+02</w:t>
            </w:r>
          </w:p>
        </w:tc>
        <w:tc>
          <w:tcPr>
            <w:tcW w:w="1417" w:type="dxa"/>
          </w:tcPr>
          <w:p w14:paraId="117B96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046E-03</w:t>
            </w:r>
          </w:p>
        </w:tc>
        <w:tc>
          <w:tcPr>
            <w:tcW w:w="1600" w:type="dxa"/>
          </w:tcPr>
          <w:p w14:paraId="4D4911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041E-01</w:t>
            </w:r>
          </w:p>
        </w:tc>
      </w:tr>
      <w:tr w:rsidR="0003204D" w:rsidRPr="0003204D" w14:paraId="17305BE7" w14:textId="77777777" w:rsidTr="0003204D">
        <w:tc>
          <w:tcPr>
            <w:tcW w:w="1418" w:type="dxa"/>
          </w:tcPr>
          <w:p w14:paraId="4F4A9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AF0C6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1985E-05</w:t>
            </w:r>
          </w:p>
        </w:tc>
        <w:tc>
          <w:tcPr>
            <w:tcW w:w="1418" w:type="dxa"/>
          </w:tcPr>
          <w:p w14:paraId="0206BD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969E+01</w:t>
            </w:r>
          </w:p>
        </w:tc>
        <w:tc>
          <w:tcPr>
            <w:tcW w:w="1559" w:type="dxa"/>
          </w:tcPr>
          <w:p w14:paraId="57A93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146E+02</w:t>
            </w:r>
          </w:p>
        </w:tc>
        <w:tc>
          <w:tcPr>
            <w:tcW w:w="1418" w:type="dxa"/>
          </w:tcPr>
          <w:p w14:paraId="12D8E5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287E-05</w:t>
            </w:r>
          </w:p>
        </w:tc>
        <w:tc>
          <w:tcPr>
            <w:tcW w:w="1417" w:type="dxa"/>
          </w:tcPr>
          <w:p w14:paraId="25E489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323E+00</w:t>
            </w:r>
          </w:p>
        </w:tc>
        <w:tc>
          <w:tcPr>
            <w:tcW w:w="1559" w:type="dxa"/>
          </w:tcPr>
          <w:p w14:paraId="4B7687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67E+03</w:t>
            </w:r>
          </w:p>
        </w:tc>
        <w:tc>
          <w:tcPr>
            <w:tcW w:w="1560" w:type="dxa"/>
          </w:tcPr>
          <w:p w14:paraId="1D366E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349E+02</w:t>
            </w:r>
          </w:p>
        </w:tc>
        <w:tc>
          <w:tcPr>
            <w:tcW w:w="1417" w:type="dxa"/>
          </w:tcPr>
          <w:p w14:paraId="4C2EF2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120E-03</w:t>
            </w:r>
          </w:p>
        </w:tc>
        <w:tc>
          <w:tcPr>
            <w:tcW w:w="1600" w:type="dxa"/>
          </w:tcPr>
          <w:p w14:paraId="402CF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873E-01</w:t>
            </w:r>
          </w:p>
        </w:tc>
      </w:tr>
      <w:tr w:rsidR="0003204D" w:rsidRPr="0003204D" w14:paraId="6612430D" w14:textId="77777777" w:rsidTr="0003204D">
        <w:tc>
          <w:tcPr>
            <w:tcW w:w="1418" w:type="dxa"/>
          </w:tcPr>
          <w:p w14:paraId="3542681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4FA0E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ACC67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BB4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244B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56729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1B93B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A3C23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3CE8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BAFE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8CF4DEE" w14:textId="77777777" w:rsidTr="0003204D">
        <w:tc>
          <w:tcPr>
            <w:tcW w:w="1418" w:type="dxa"/>
          </w:tcPr>
          <w:p w14:paraId="65A32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EA67C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137E-05</w:t>
            </w:r>
          </w:p>
        </w:tc>
        <w:tc>
          <w:tcPr>
            <w:tcW w:w="1418" w:type="dxa"/>
          </w:tcPr>
          <w:p w14:paraId="13FCDA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3941E+00</w:t>
            </w:r>
          </w:p>
        </w:tc>
        <w:tc>
          <w:tcPr>
            <w:tcW w:w="1559" w:type="dxa"/>
          </w:tcPr>
          <w:p w14:paraId="6652FE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179E+04</w:t>
            </w:r>
          </w:p>
        </w:tc>
        <w:tc>
          <w:tcPr>
            <w:tcW w:w="1418" w:type="dxa"/>
          </w:tcPr>
          <w:p w14:paraId="18F77C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237E-05</w:t>
            </w:r>
          </w:p>
        </w:tc>
        <w:tc>
          <w:tcPr>
            <w:tcW w:w="1417" w:type="dxa"/>
          </w:tcPr>
          <w:p w14:paraId="6960EF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523E+00</w:t>
            </w:r>
          </w:p>
        </w:tc>
        <w:tc>
          <w:tcPr>
            <w:tcW w:w="1559" w:type="dxa"/>
          </w:tcPr>
          <w:p w14:paraId="46DE42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63E+03</w:t>
            </w:r>
          </w:p>
        </w:tc>
        <w:tc>
          <w:tcPr>
            <w:tcW w:w="1560" w:type="dxa"/>
          </w:tcPr>
          <w:p w14:paraId="5799E8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612E+01</w:t>
            </w:r>
          </w:p>
        </w:tc>
        <w:tc>
          <w:tcPr>
            <w:tcW w:w="1417" w:type="dxa"/>
          </w:tcPr>
          <w:p w14:paraId="46861E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632E-04</w:t>
            </w:r>
          </w:p>
        </w:tc>
        <w:tc>
          <w:tcPr>
            <w:tcW w:w="1600" w:type="dxa"/>
          </w:tcPr>
          <w:p w14:paraId="225F30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1E-02</w:t>
            </w:r>
          </w:p>
        </w:tc>
      </w:tr>
      <w:tr w:rsidR="0003204D" w:rsidRPr="0003204D" w14:paraId="42E7DC75" w14:textId="77777777" w:rsidTr="0003204D">
        <w:tc>
          <w:tcPr>
            <w:tcW w:w="1418" w:type="dxa"/>
          </w:tcPr>
          <w:p w14:paraId="03ED7D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8FE03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53E742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69F5B7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1286A1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51F912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5B5055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33F44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3D11EC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73B006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34B59E7" w14:textId="77777777" w:rsidTr="0003204D">
        <w:tc>
          <w:tcPr>
            <w:tcW w:w="1418" w:type="dxa"/>
          </w:tcPr>
          <w:p w14:paraId="54013E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C5F3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704E-06</w:t>
            </w:r>
          </w:p>
        </w:tc>
        <w:tc>
          <w:tcPr>
            <w:tcW w:w="1418" w:type="dxa"/>
          </w:tcPr>
          <w:p w14:paraId="1B0A5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524E-01</w:t>
            </w:r>
          </w:p>
        </w:tc>
        <w:tc>
          <w:tcPr>
            <w:tcW w:w="1559" w:type="dxa"/>
          </w:tcPr>
          <w:p w14:paraId="76BE18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94E+05</w:t>
            </w:r>
          </w:p>
        </w:tc>
        <w:tc>
          <w:tcPr>
            <w:tcW w:w="1418" w:type="dxa"/>
          </w:tcPr>
          <w:p w14:paraId="75B852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543E-08</w:t>
            </w:r>
          </w:p>
        </w:tc>
        <w:tc>
          <w:tcPr>
            <w:tcW w:w="1417" w:type="dxa"/>
          </w:tcPr>
          <w:p w14:paraId="3B3AB4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267E-03</w:t>
            </w:r>
          </w:p>
        </w:tc>
        <w:tc>
          <w:tcPr>
            <w:tcW w:w="1559" w:type="dxa"/>
          </w:tcPr>
          <w:p w14:paraId="5626E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913E+00</w:t>
            </w:r>
          </w:p>
        </w:tc>
        <w:tc>
          <w:tcPr>
            <w:tcW w:w="1560" w:type="dxa"/>
          </w:tcPr>
          <w:p w14:paraId="2E86D8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459E+00</w:t>
            </w:r>
          </w:p>
        </w:tc>
        <w:tc>
          <w:tcPr>
            <w:tcW w:w="1417" w:type="dxa"/>
          </w:tcPr>
          <w:p w14:paraId="0633B6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989E-06</w:t>
            </w:r>
          </w:p>
        </w:tc>
        <w:tc>
          <w:tcPr>
            <w:tcW w:w="1600" w:type="dxa"/>
          </w:tcPr>
          <w:p w14:paraId="08F5A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469E-06</w:t>
            </w:r>
          </w:p>
        </w:tc>
      </w:tr>
      <w:tr w:rsidR="0003204D" w:rsidRPr="0003204D" w14:paraId="68FB7571" w14:textId="77777777" w:rsidTr="0003204D">
        <w:tc>
          <w:tcPr>
            <w:tcW w:w="1418" w:type="dxa"/>
          </w:tcPr>
          <w:p w14:paraId="0CC4D9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6E709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000E-14</w:t>
            </w:r>
          </w:p>
        </w:tc>
        <w:tc>
          <w:tcPr>
            <w:tcW w:w="1418" w:type="dxa"/>
          </w:tcPr>
          <w:p w14:paraId="1864EE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9</w:t>
            </w:r>
          </w:p>
        </w:tc>
        <w:tc>
          <w:tcPr>
            <w:tcW w:w="1559" w:type="dxa"/>
          </w:tcPr>
          <w:p w14:paraId="730D9E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5</w:t>
            </w:r>
          </w:p>
        </w:tc>
        <w:tc>
          <w:tcPr>
            <w:tcW w:w="1418" w:type="dxa"/>
          </w:tcPr>
          <w:p w14:paraId="6C94C0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4</w:t>
            </w:r>
          </w:p>
        </w:tc>
        <w:tc>
          <w:tcPr>
            <w:tcW w:w="1417" w:type="dxa"/>
          </w:tcPr>
          <w:p w14:paraId="21AFB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6D67C2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08BC0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07</w:t>
            </w:r>
          </w:p>
        </w:tc>
        <w:tc>
          <w:tcPr>
            <w:tcW w:w="1417" w:type="dxa"/>
          </w:tcPr>
          <w:p w14:paraId="4C655B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600" w:type="dxa"/>
          </w:tcPr>
          <w:p w14:paraId="67740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EB1211C" w14:textId="77777777" w:rsidTr="0003204D">
        <w:tc>
          <w:tcPr>
            <w:tcW w:w="1418" w:type="dxa"/>
          </w:tcPr>
          <w:p w14:paraId="11D56B8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438B27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C749D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0D678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ECA1A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A6826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8984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EBAE3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B9A8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706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13A7B47" w14:textId="77777777" w:rsidTr="0003204D">
        <w:tc>
          <w:tcPr>
            <w:tcW w:w="1418" w:type="dxa"/>
          </w:tcPr>
          <w:p w14:paraId="2C500C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0643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251E-04</w:t>
            </w:r>
          </w:p>
        </w:tc>
        <w:tc>
          <w:tcPr>
            <w:tcW w:w="1418" w:type="dxa"/>
          </w:tcPr>
          <w:p w14:paraId="095085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387E+01</w:t>
            </w:r>
          </w:p>
        </w:tc>
        <w:tc>
          <w:tcPr>
            <w:tcW w:w="1559" w:type="dxa"/>
          </w:tcPr>
          <w:p w14:paraId="71286A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215E+04</w:t>
            </w:r>
          </w:p>
        </w:tc>
        <w:tc>
          <w:tcPr>
            <w:tcW w:w="1418" w:type="dxa"/>
          </w:tcPr>
          <w:p w14:paraId="3695EF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431E-04</w:t>
            </w:r>
          </w:p>
        </w:tc>
        <w:tc>
          <w:tcPr>
            <w:tcW w:w="1417" w:type="dxa"/>
          </w:tcPr>
          <w:p w14:paraId="31159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0596E+00</w:t>
            </w:r>
          </w:p>
        </w:tc>
        <w:tc>
          <w:tcPr>
            <w:tcW w:w="1559" w:type="dxa"/>
          </w:tcPr>
          <w:p w14:paraId="2395C1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678E+04</w:t>
            </w:r>
          </w:p>
        </w:tc>
        <w:tc>
          <w:tcPr>
            <w:tcW w:w="1560" w:type="dxa"/>
          </w:tcPr>
          <w:p w14:paraId="431F07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993E+02</w:t>
            </w:r>
          </w:p>
        </w:tc>
        <w:tc>
          <w:tcPr>
            <w:tcW w:w="1417" w:type="dxa"/>
          </w:tcPr>
          <w:p w14:paraId="187729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467E-02</w:t>
            </w:r>
          </w:p>
        </w:tc>
        <w:tc>
          <w:tcPr>
            <w:tcW w:w="1600" w:type="dxa"/>
          </w:tcPr>
          <w:p w14:paraId="2E7C4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421E-01</w:t>
            </w:r>
          </w:p>
        </w:tc>
      </w:tr>
      <w:tr w:rsidR="0003204D" w:rsidRPr="0003204D" w14:paraId="7D4BCE88" w14:textId="77777777" w:rsidTr="0003204D">
        <w:tc>
          <w:tcPr>
            <w:tcW w:w="1418" w:type="dxa"/>
          </w:tcPr>
          <w:p w14:paraId="6B984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CA0D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6412E-05</w:t>
            </w:r>
          </w:p>
        </w:tc>
        <w:tc>
          <w:tcPr>
            <w:tcW w:w="1418" w:type="dxa"/>
          </w:tcPr>
          <w:p w14:paraId="529024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236E+00</w:t>
            </w:r>
          </w:p>
        </w:tc>
        <w:tc>
          <w:tcPr>
            <w:tcW w:w="1559" w:type="dxa"/>
          </w:tcPr>
          <w:p w14:paraId="7ED648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677E+02</w:t>
            </w:r>
          </w:p>
        </w:tc>
        <w:tc>
          <w:tcPr>
            <w:tcW w:w="1418" w:type="dxa"/>
          </w:tcPr>
          <w:p w14:paraId="7DB6A0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935E-04</w:t>
            </w:r>
          </w:p>
        </w:tc>
        <w:tc>
          <w:tcPr>
            <w:tcW w:w="1417" w:type="dxa"/>
          </w:tcPr>
          <w:p w14:paraId="623A1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210E+00</w:t>
            </w:r>
          </w:p>
        </w:tc>
        <w:tc>
          <w:tcPr>
            <w:tcW w:w="1559" w:type="dxa"/>
          </w:tcPr>
          <w:p w14:paraId="6ADF3E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0257E+03</w:t>
            </w:r>
          </w:p>
        </w:tc>
        <w:tc>
          <w:tcPr>
            <w:tcW w:w="1560" w:type="dxa"/>
          </w:tcPr>
          <w:p w14:paraId="116F21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265E+01</w:t>
            </w:r>
          </w:p>
        </w:tc>
        <w:tc>
          <w:tcPr>
            <w:tcW w:w="1417" w:type="dxa"/>
          </w:tcPr>
          <w:p w14:paraId="6F6619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726E-03</w:t>
            </w:r>
          </w:p>
        </w:tc>
        <w:tc>
          <w:tcPr>
            <w:tcW w:w="1600" w:type="dxa"/>
          </w:tcPr>
          <w:p w14:paraId="3AE84F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220E-01</w:t>
            </w:r>
          </w:p>
        </w:tc>
      </w:tr>
      <w:tr w:rsidR="0003204D" w:rsidRPr="0003204D" w14:paraId="27A0BBD0" w14:textId="77777777" w:rsidTr="0003204D">
        <w:tc>
          <w:tcPr>
            <w:tcW w:w="1418" w:type="dxa"/>
          </w:tcPr>
          <w:p w14:paraId="603F39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47BCB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063E-04</w:t>
            </w:r>
          </w:p>
        </w:tc>
        <w:tc>
          <w:tcPr>
            <w:tcW w:w="1418" w:type="dxa"/>
          </w:tcPr>
          <w:p w14:paraId="4C28F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296E+00</w:t>
            </w:r>
          </w:p>
        </w:tc>
        <w:tc>
          <w:tcPr>
            <w:tcW w:w="1559" w:type="dxa"/>
          </w:tcPr>
          <w:p w14:paraId="5BA5F9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4522E+04</w:t>
            </w:r>
          </w:p>
        </w:tc>
        <w:tc>
          <w:tcPr>
            <w:tcW w:w="1418" w:type="dxa"/>
          </w:tcPr>
          <w:p w14:paraId="095ED5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1815E-05</w:t>
            </w:r>
          </w:p>
        </w:tc>
        <w:tc>
          <w:tcPr>
            <w:tcW w:w="1417" w:type="dxa"/>
          </w:tcPr>
          <w:p w14:paraId="16267A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2093E+00</w:t>
            </w:r>
          </w:p>
        </w:tc>
        <w:tc>
          <w:tcPr>
            <w:tcW w:w="1559" w:type="dxa"/>
          </w:tcPr>
          <w:p w14:paraId="5D299F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55E+04</w:t>
            </w:r>
          </w:p>
        </w:tc>
        <w:tc>
          <w:tcPr>
            <w:tcW w:w="1560" w:type="dxa"/>
          </w:tcPr>
          <w:p w14:paraId="20DDE5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8454E+02</w:t>
            </w:r>
          </w:p>
        </w:tc>
        <w:tc>
          <w:tcPr>
            <w:tcW w:w="1417" w:type="dxa"/>
          </w:tcPr>
          <w:p w14:paraId="7BC54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908E-02</w:t>
            </w:r>
          </w:p>
        </w:tc>
        <w:tc>
          <w:tcPr>
            <w:tcW w:w="1600" w:type="dxa"/>
          </w:tcPr>
          <w:p w14:paraId="5AE894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993E-01</w:t>
            </w:r>
          </w:p>
        </w:tc>
      </w:tr>
      <w:tr w:rsidR="0003204D" w:rsidRPr="0003204D" w14:paraId="4441C3C4" w14:textId="77777777" w:rsidTr="0003204D">
        <w:tc>
          <w:tcPr>
            <w:tcW w:w="1418" w:type="dxa"/>
          </w:tcPr>
          <w:p w14:paraId="5C51D7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AC177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190E-04</w:t>
            </w:r>
          </w:p>
        </w:tc>
        <w:tc>
          <w:tcPr>
            <w:tcW w:w="1418" w:type="dxa"/>
          </w:tcPr>
          <w:p w14:paraId="7B0469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43E+01</w:t>
            </w:r>
          </w:p>
        </w:tc>
        <w:tc>
          <w:tcPr>
            <w:tcW w:w="1559" w:type="dxa"/>
          </w:tcPr>
          <w:p w14:paraId="733F3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961E+03</w:t>
            </w:r>
          </w:p>
        </w:tc>
        <w:tc>
          <w:tcPr>
            <w:tcW w:w="1418" w:type="dxa"/>
          </w:tcPr>
          <w:p w14:paraId="5BCCB4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658E-04</w:t>
            </w:r>
          </w:p>
        </w:tc>
        <w:tc>
          <w:tcPr>
            <w:tcW w:w="1417" w:type="dxa"/>
          </w:tcPr>
          <w:p w14:paraId="572497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1052E+00</w:t>
            </w:r>
          </w:p>
        </w:tc>
        <w:tc>
          <w:tcPr>
            <w:tcW w:w="1559" w:type="dxa"/>
          </w:tcPr>
          <w:p w14:paraId="31D564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3759E+03</w:t>
            </w:r>
          </w:p>
        </w:tc>
        <w:tc>
          <w:tcPr>
            <w:tcW w:w="1560" w:type="dxa"/>
          </w:tcPr>
          <w:p w14:paraId="627553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739E+02</w:t>
            </w:r>
          </w:p>
        </w:tc>
        <w:tc>
          <w:tcPr>
            <w:tcW w:w="1417" w:type="dxa"/>
          </w:tcPr>
          <w:p w14:paraId="4A192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244E-02</w:t>
            </w:r>
          </w:p>
        </w:tc>
        <w:tc>
          <w:tcPr>
            <w:tcW w:w="1600" w:type="dxa"/>
          </w:tcPr>
          <w:p w14:paraId="41ADD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135E-01</w:t>
            </w:r>
          </w:p>
        </w:tc>
      </w:tr>
      <w:tr w:rsidR="0003204D" w:rsidRPr="0003204D" w14:paraId="7980FD34" w14:textId="77777777" w:rsidTr="0003204D">
        <w:tc>
          <w:tcPr>
            <w:tcW w:w="1418" w:type="dxa"/>
          </w:tcPr>
          <w:p w14:paraId="2A001A8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6106B5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9702D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8300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AB9C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997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BED9E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5F774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13EC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19984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3EEF0EB" w14:textId="77777777" w:rsidTr="0003204D">
        <w:tc>
          <w:tcPr>
            <w:tcW w:w="1418" w:type="dxa"/>
          </w:tcPr>
          <w:p w14:paraId="647EBE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D59A8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239702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73541F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7D367F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2EB5AC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0AA2F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28573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340A52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0B032D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03C8D65" w14:textId="77777777" w:rsidTr="0003204D">
        <w:tc>
          <w:tcPr>
            <w:tcW w:w="1418" w:type="dxa"/>
          </w:tcPr>
          <w:p w14:paraId="509D35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183A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4E8CAD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05E681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770F30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1CD1F3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3D7E6E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365C03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0309D3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2AF125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225A7B3" w14:textId="77777777" w:rsidTr="0003204D">
        <w:tc>
          <w:tcPr>
            <w:tcW w:w="1418" w:type="dxa"/>
          </w:tcPr>
          <w:p w14:paraId="2E091D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B41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347E-14</w:t>
            </w:r>
          </w:p>
        </w:tc>
        <w:tc>
          <w:tcPr>
            <w:tcW w:w="1418" w:type="dxa"/>
          </w:tcPr>
          <w:p w14:paraId="4EEF06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338E-09</w:t>
            </w:r>
          </w:p>
        </w:tc>
        <w:tc>
          <w:tcPr>
            <w:tcW w:w="1559" w:type="dxa"/>
          </w:tcPr>
          <w:p w14:paraId="42D7EC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6118E-05</w:t>
            </w:r>
          </w:p>
        </w:tc>
        <w:tc>
          <w:tcPr>
            <w:tcW w:w="1418" w:type="dxa"/>
          </w:tcPr>
          <w:p w14:paraId="70A19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0143E-15</w:t>
            </w:r>
          </w:p>
        </w:tc>
        <w:tc>
          <w:tcPr>
            <w:tcW w:w="1417" w:type="dxa"/>
          </w:tcPr>
          <w:p w14:paraId="0171DD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7540E-10</w:t>
            </w:r>
          </w:p>
        </w:tc>
        <w:tc>
          <w:tcPr>
            <w:tcW w:w="1559" w:type="dxa"/>
          </w:tcPr>
          <w:p w14:paraId="083E1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491E-12</w:t>
            </w:r>
          </w:p>
        </w:tc>
        <w:tc>
          <w:tcPr>
            <w:tcW w:w="1560" w:type="dxa"/>
          </w:tcPr>
          <w:p w14:paraId="51179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269E-07</w:t>
            </w:r>
          </w:p>
        </w:tc>
        <w:tc>
          <w:tcPr>
            <w:tcW w:w="1417" w:type="dxa"/>
          </w:tcPr>
          <w:p w14:paraId="11D255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2718E-14</w:t>
            </w:r>
          </w:p>
        </w:tc>
        <w:tc>
          <w:tcPr>
            <w:tcW w:w="1600" w:type="dxa"/>
          </w:tcPr>
          <w:p w14:paraId="4D22FB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FC0EF69" w14:textId="77777777" w:rsidTr="0003204D">
        <w:tc>
          <w:tcPr>
            <w:tcW w:w="1418" w:type="dxa"/>
          </w:tcPr>
          <w:p w14:paraId="099F6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3C0B1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0000E-14</w:t>
            </w:r>
          </w:p>
        </w:tc>
        <w:tc>
          <w:tcPr>
            <w:tcW w:w="1418" w:type="dxa"/>
          </w:tcPr>
          <w:p w14:paraId="52619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9</w:t>
            </w:r>
          </w:p>
        </w:tc>
        <w:tc>
          <w:tcPr>
            <w:tcW w:w="1559" w:type="dxa"/>
          </w:tcPr>
          <w:p w14:paraId="058AC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000E-05</w:t>
            </w:r>
          </w:p>
        </w:tc>
        <w:tc>
          <w:tcPr>
            <w:tcW w:w="1418" w:type="dxa"/>
          </w:tcPr>
          <w:p w14:paraId="37B529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5</w:t>
            </w:r>
          </w:p>
        </w:tc>
        <w:tc>
          <w:tcPr>
            <w:tcW w:w="1417" w:type="dxa"/>
          </w:tcPr>
          <w:p w14:paraId="3BF5E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632263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93FBC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00E-07</w:t>
            </w:r>
          </w:p>
        </w:tc>
        <w:tc>
          <w:tcPr>
            <w:tcW w:w="1417" w:type="dxa"/>
          </w:tcPr>
          <w:p w14:paraId="5D340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600" w:type="dxa"/>
          </w:tcPr>
          <w:p w14:paraId="313455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D07A36F" w14:textId="77777777" w:rsidTr="0003204D">
        <w:tc>
          <w:tcPr>
            <w:tcW w:w="1418" w:type="dxa"/>
          </w:tcPr>
          <w:p w14:paraId="67AD55C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7FC17E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D1822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1F8F4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CFE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4AB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8731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8379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CAE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F3F5E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DF71C39" w14:textId="77777777" w:rsidTr="0003204D">
        <w:tc>
          <w:tcPr>
            <w:tcW w:w="1418" w:type="dxa"/>
          </w:tcPr>
          <w:p w14:paraId="2915D8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62183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686E-04</w:t>
            </w:r>
          </w:p>
        </w:tc>
        <w:tc>
          <w:tcPr>
            <w:tcW w:w="1418" w:type="dxa"/>
          </w:tcPr>
          <w:p w14:paraId="0EC062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256E+01</w:t>
            </w:r>
          </w:p>
        </w:tc>
        <w:tc>
          <w:tcPr>
            <w:tcW w:w="1559" w:type="dxa"/>
          </w:tcPr>
          <w:p w14:paraId="057DB4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327E+05</w:t>
            </w:r>
          </w:p>
        </w:tc>
        <w:tc>
          <w:tcPr>
            <w:tcW w:w="1418" w:type="dxa"/>
          </w:tcPr>
          <w:p w14:paraId="427DE7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269E-04</w:t>
            </w:r>
          </w:p>
        </w:tc>
        <w:tc>
          <w:tcPr>
            <w:tcW w:w="1417" w:type="dxa"/>
          </w:tcPr>
          <w:p w14:paraId="7327C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825E+00</w:t>
            </w:r>
          </w:p>
        </w:tc>
        <w:tc>
          <w:tcPr>
            <w:tcW w:w="1559" w:type="dxa"/>
          </w:tcPr>
          <w:p w14:paraId="5794B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965E+03</w:t>
            </w:r>
          </w:p>
        </w:tc>
        <w:tc>
          <w:tcPr>
            <w:tcW w:w="1560" w:type="dxa"/>
          </w:tcPr>
          <w:p w14:paraId="7FB966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6996E+02</w:t>
            </w:r>
          </w:p>
        </w:tc>
        <w:tc>
          <w:tcPr>
            <w:tcW w:w="1417" w:type="dxa"/>
          </w:tcPr>
          <w:p w14:paraId="06AEE8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233E-02</w:t>
            </w:r>
          </w:p>
        </w:tc>
        <w:tc>
          <w:tcPr>
            <w:tcW w:w="1600" w:type="dxa"/>
          </w:tcPr>
          <w:p w14:paraId="7F1BF0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5518E-01</w:t>
            </w:r>
          </w:p>
        </w:tc>
      </w:tr>
      <w:tr w:rsidR="0003204D" w:rsidRPr="0003204D" w14:paraId="6A7E9B04" w14:textId="77777777" w:rsidTr="0003204D">
        <w:tc>
          <w:tcPr>
            <w:tcW w:w="1418" w:type="dxa"/>
          </w:tcPr>
          <w:p w14:paraId="3C02A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D9D6C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6755E-04</w:t>
            </w:r>
          </w:p>
        </w:tc>
        <w:tc>
          <w:tcPr>
            <w:tcW w:w="1418" w:type="dxa"/>
          </w:tcPr>
          <w:p w14:paraId="2B5825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606E+01</w:t>
            </w:r>
          </w:p>
        </w:tc>
        <w:tc>
          <w:tcPr>
            <w:tcW w:w="1559" w:type="dxa"/>
          </w:tcPr>
          <w:p w14:paraId="6FB663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531E+02</w:t>
            </w:r>
          </w:p>
        </w:tc>
        <w:tc>
          <w:tcPr>
            <w:tcW w:w="1418" w:type="dxa"/>
          </w:tcPr>
          <w:p w14:paraId="4319E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697E-05</w:t>
            </w:r>
          </w:p>
        </w:tc>
        <w:tc>
          <w:tcPr>
            <w:tcW w:w="1417" w:type="dxa"/>
          </w:tcPr>
          <w:p w14:paraId="5444A7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1</w:t>
            </w:r>
          </w:p>
        </w:tc>
        <w:tc>
          <w:tcPr>
            <w:tcW w:w="1559" w:type="dxa"/>
          </w:tcPr>
          <w:p w14:paraId="68CE62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531E+03</w:t>
            </w:r>
          </w:p>
        </w:tc>
        <w:tc>
          <w:tcPr>
            <w:tcW w:w="1560" w:type="dxa"/>
          </w:tcPr>
          <w:p w14:paraId="509D4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603E+02</w:t>
            </w:r>
          </w:p>
        </w:tc>
        <w:tc>
          <w:tcPr>
            <w:tcW w:w="1417" w:type="dxa"/>
          </w:tcPr>
          <w:p w14:paraId="3C576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563E-02</w:t>
            </w:r>
          </w:p>
        </w:tc>
        <w:tc>
          <w:tcPr>
            <w:tcW w:w="1600" w:type="dxa"/>
          </w:tcPr>
          <w:p w14:paraId="7FF80F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803E-01</w:t>
            </w:r>
          </w:p>
        </w:tc>
      </w:tr>
      <w:tr w:rsidR="0003204D" w:rsidRPr="0003204D" w14:paraId="3209099E" w14:textId="77777777" w:rsidTr="0003204D">
        <w:tc>
          <w:tcPr>
            <w:tcW w:w="1418" w:type="dxa"/>
          </w:tcPr>
          <w:p w14:paraId="160DD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D27D7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206E-04</w:t>
            </w:r>
          </w:p>
        </w:tc>
        <w:tc>
          <w:tcPr>
            <w:tcW w:w="1418" w:type="dxa"/>
          </w:tcPr>
          <w:p w14:paraId="6C8DA7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695E+01</w:t>
            </w:r>
          </w:p>
        </w:tc>
        <w:tc>
          <w:tcPr>
            <w:tcW w:w="1559" w:type="dxa"/>
          </w:tcPr>
          <w:p w14:paraId="1154AC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199E+05</w:t>
            </w:r>
          </w:p>
        </w:tc>
        <w:tc>
          <w:tcPr>
            <w:tcW w:w="1418" w:type="dxa"/>
          </w:tcPr>
          <w:p w14:paraId="785BCB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785E-04</w:t>
            </w:r>
          </w:p>
        </w:tc>
        <w:tc>
          <w:tcPr>
            <w:tcW w:w="1417" w:type="dxa"/>
          </w:tcPr>
          <w:p w14:paraId="748D38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4477E+00</w:t>
            </w:r>
          </w:p>
        </w:tc>
        <w:tc>
          <w:tcPr>
            <w:tcW w:w="1559" w:type="dxa"/>
          </w:tcPr>
          <w:p w14:paraId="68CC2C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85E+04</w:t>
            </w:r>
          </w:p>
        </w:tc>
        <w:tc>
          <w:tcPr>
            <w:tcW w:w="1560" w:type="dxa"/>
          </w:tcPr>
          <w:p w14:paraId="7BD0B1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133E+02</w:t>
            </w:r>
          </w:p>
        </w:tc>
        <w:tc>
          <w:tcPr>
            <w:tcW w:w="1417" w:type="dxa"/>
          </w:tcPr>
          <w:p w14:paraId="10290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563E-02</w:t>
            </w:r>
          </w:p>
        </w:tc>
        <w:tc>
          <w:tcPr>
            <w:tcW w:w="1600" w:type="dxa"/>
          </w:tcPr>
          <w:p w14:paraId="11CE4A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606E-01</w:t>
            </w:r>
          </w:p>
        </w:tc>
      </w:tr>
      <w:tr w:rsidR="0003204D" w:rsidRPr="0003204D" w14:paraId="4BC45A9E" w14:textId="77777777" w:rsidTr="0003204D">
        <w:tc>
          <w:tcPr>
            <w:tcW w:w="1418" w:type="dxa"/>
          </w:tcPr>
          <w:p w14:paraId="1FC2AE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AB584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70B3F8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036E+01</w:t>
            </w:r>
          </w:p>
        </w:tc>
        <w:tc>
          <w:tcPr>
            <w:tcW w:w="1559" w:type="dxa"/>
          </w:tcPr>
          <w:p w14:paraId="435E70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191E20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7754E-06</w:t>
            </w:r>
          </w:p>
        </w:tc>
        <w:tc>
          <w:tcPr>
            <w:tcW w:w="1417" w:type="dxa"/>
          </w:tcPr>
          <w:p w14:paraId="33C89C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118E+00</w:t>
            </w:r>
          </w:p>
        </w:tc>
        <w:tc>
          <w:tcPr>
            <w:tcW w:w="1559" w:type="dxa"/>
          </w:tcPr>
          <w:p w14:paraId="3218A1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695E+02</w:t>
            </w:r>
          </w:p>
        </w:tc>
        <w:tc>
          <w:tcPr>
            <w:tcW w:w="1560" w:type="dxa"/>
          </w:tcPr>
          <w:p w14:paraId="75EA3E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438E+02</w:t>
            </w:r>
          </w:p>
        </w:tc>
        <w:tc>
          <w:tcPr>
            <w:tcW w:w="1417" w:type="dxa"/>
          </w:tcPr>
          <w:p w14:paraId="365DB1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2238E-02</w:t>
            </w:r>
          </w:p>
        </w:tc>
        <w:tc>
          <w:tcPr>
            <w:tcW w:w="1600" w:type="dxa"/>
          </w:tcPr>
          <w:p w14:paraId="436319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138E-01</w:t>
            </w:r>
          </w:p>
        </w:tc>
      </w:tr>
      <w:tr w:rsidR="0003204D" w:rsidRPr="0003204D" w14:paraId="2E71721F" w14:textId="77777777" w:rsidTr="0003204D">
        <w:tc>
          <w:tcPr>
            <w:tcW w:w="1418" w:type="dxa"/>
          </w:tcPr>
          <w:p w14:paraId="46D52BE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lastRenderedPageBreak/>
              <w:t>IJAYA</w:t>
            </w:r>
          </w:p>
        </w:tc>
        <w:tc>
          <w:tcPr>
            <w:tcW w:w="1417" w:type="dxa"/>
          </w:tcPr>
          <w:p w14:paraId="7B0201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70DE6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B463D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0BCB4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6CA3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B6E3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524D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372CD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6498B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A834E52" w14:textId="77777777" w:rsidTr="0003204D">
        <w:tc>
          <w:tcPr>
            <w:tcW w:w="1418" w:type="dxa"/>
          </w:tcPr>
          <w:p w14:paraId="5133D9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D3516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256E-05</w:t>
            </w:r>
          </w:p>
        </w:tc>
        <w:tc>
          <w:tcPr>
            <w:tcW w:w="1418" w:type="dxa"/>
          </w:tcPr>
          <w:p w14:paraId="08B1F8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7217E+00</w:t>
            </w:r>
          </w:p>
        </w:tc>
        <w:tc>
          <w:tcPr>
            <w:tcW w:w="1559" w:type="dxa"/>
          </w:tcPr>
          <w:p w14:paraId="2E9EDF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141E+04</w:t>
            </w:r>
          </w:p>
        </w:tc>
        <w:tc>
          <w:tcPr>
            <w:tcW w:w="1418" w:type="dxa"/>
          </w:tcPr>
          <w:p w14:paraId="1FF29C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8551E-05</w:t>
            </w:r>
          </w:p>
        </w:tc>
        <w:tc>
          <w:tcPr>
            <w:tcW w:w="1417" w:type="dxa"/>
          </w:tcPr>
          <w:p w14:paraId="396246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898E+00</w:t>
            </w:r>
          </w:p>
        </w:tc>
        <w:tc>
          <w:tcPr>
            <w:tcW w:w="1559" w:type="dxa"/>
          </w:tcPr>
          <w:p w14:paraId="0A2E0C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560E+03</w:t>
            </w:r>
          </w:p>
        </w:tc>
        <w:tc>
          <w:tcPr>
            <w:tcW w:w="1560" w:type="dxa"/>
          </w:tcPr>
          <w:p w14:paraId="2393D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323E+01</w:t>
            </w:r>
          </w:p>
        </w:tc>
        <w:tc>
          <w:tcPr>
            <w:tcW w:w="1417" w:type="dxa"/>
          </w:tcPr>
          <w:p w14:paraId="7A0449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24E-03</w:t>
            </w:r>
          </w:p>
        </w:tc>
        <w:tc>
          <w:tcPr>
            <w:tcW w:w="1600" w:type="dxa"/>
          </w:tcPr>
          <w:p w14:paraId="1179D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239E-01</w:t>
            </w:r>
          </w:p>
        </w:tc>
      </w:tr>
      <w:tr w:rsidR="0003204D" w:rsidRPr="0003204D" w14:paraId="60FB7EED" w14:textId="77777777" w:rsidTr="0003204D">
        <w:tc>
          <w:tcPr>
            <w:tcW w:w="1418" w:type="dxa"/>
          </w:tcPr>
          <w:p w14:paraId="6A605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C8108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27E-05</w:t>
            </w:r>
          </w:p>
        </w:tc>
        <w:tc>
          <w:tcPr>
            <w:tcW w:w="1418" w:type="dxa"/>
          </w:tcPr>
          <w:p w14:paraId="4D24D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220E+00</w:t>
            </w:r>
          </w:p>
        </w:tc>
        <w:tc>
          <w:tcPr>
            <w:tcW w:w="1559" w:type="dxa"/>
          </w:tcPr>
          <w:p w14:paraId="19D6CD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455E+03</w:t>
            </w:r>
          </w:p>
        </w:tc>
        <w:tc>
          <w:tcPr>
            <w:tcW w:w="1418" w:type="dxa"/>
          </w:tcPr>
          <w:p w14:paraId="60A03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774E-05</w:t>
            </w:r>
          </w:p>
        </w:tc>
        <w:tc>
          <w:tcPr>
            <w:tcW w:w="1417" w:type="dxa"/>
          </w:tcPr>
          <w:p w14:paraId="7D7F55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170E+00</w:t>
            </w:r>
          </w:p>
        </w:tc>
        <w:tc>
          <w:tcPr>
            <w:tcW w:w="1559" w:type="dxa"/>
          </w:tcPr>
          <w:p w14:paraId="18F12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8778E+03</w:t>
            </w:r>
          </w:p>
        </w:tc>
        <w:tc>
          <w:tcPr>
            <w:tcW w:w="1560" w:type="dxa"/>
          </w:tcPr>
          <w:p w14:paraId="77161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175E+01</w:t>
            </w:r>
          </w:p>
        </w:tc>
        <w:tc>
          <w:tcPr>
            <w:tcW w:w="1417" w:type="dxa"/>
          </w:tcPr>
          <w:p w14:paraId="24CE56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69E-03</w:t>
            </w:r>
          </w:p>
        </w:tc>
        <w:tc>
          <w:tcPr>
            <w:tcW w:w="1600" w:type="dxa"/>
          </w:tcPr>
          <w:p w14:paraId="1ACA61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281E-02</w:t>
            </w:r>
          </w:p>
        </w:tc>
      </w:tr>
      <w:tr w:rsidR="0003204D" w:rsidRPr="0003204D" w14:paraId="2E84E888" w14:textId="77777777" w:rsidTr="0003204D">
        <w:tc>
          <w:tcPr>
            <w:tcW w:w="1418" w:type="dxa"/>
          </w:tcPr>
          <w:p w14:paraId="2B4146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23C84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122E-05</w:t>
            </w:r>
          </w:p>
        </w:tc>
        <w:tc>
          <w:tcPr>
            <w:tcW w:w="1418" w:type="dxa"/>
          </w:tcPr>
          <w:p w14:paraId="66A50D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495E-01</w:t>
            </w:r>
          </w:p>
        </w:tc>
        <w:tc>
          <w:tcPr>
            <w:tcW w:w="1559" w:type="dxa"/>
          </w:tcPr>
          <w:p w14:paraId="650F2C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253E+05</w:t>
            </w:r>
          </w:p>
        </w:tc>
        <w:tc>
          <w:tcPr>
            <w:tcW w:w="1418" w:type="dxa"/>
          </w:tcPr>
          <w:p w14:paraId="123CF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031E-06</w:t>
            </w:r>
          </w:p>
        </w:tc>
        <w:tc>
          <w:tcPr>
            <w:tcW w:w="1417" w:type="dxa"/>
          </w:tcPr>
          <w:p w14:paraId="482DB1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219E-01</w:t>
            </w:r>
          </w:p>
        </w:tc>
        <w:tc>
          <w:tcPr>
            <w:tcW w:w="1559" w:type="dxa"/>
          </w:tcPr>
          <w:p w14:paraId="1BF64E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570E+02</w:t>
            </w:r>
          </w:p>
        </w:tc>
        <w:tc>
          <w:tcPr>
            <w:tcW w:w="1560" w:type="dxa"/>
          </w:tcPr>
          <w:p w14:paraId="532D70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828E+01</w:t>
            </w:r>
          </w:p>
        </w:tc>
        <w:tc>
          <w:tcPr>
            <w:tcW w:w="1417" w:type="dxa"/>
          </w:tcPr>
          <w:p w14:paraId="114DDB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760E-05</w:t>
            </w:r>
          </w:p>
        </w:tc>
        <w:tc>
          <w:tcPr>
            <w:tcW w:w="1600" w:type="dxa"/>
          </w:tcPr>
          <w:p w14:paraId="72E0A0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7843E-03</w:t>
            </w:r>
          </w:p>
        </w:tc>
      </w:tr>
      <w:tr w:rsidR="0003204D" w:rsidRPr="0003204D" w14:paraId="0D246F79" w14:textId="77777777" w:rsidTr="0003204D">
        <w:tc>
          <w:tcPr>
            <w:tcW w:w="1418" w:type="dxa"/>
          </w:tcPr>
          <w:p w14:paraId="3BD975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07071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318E-05</w:t>
            </w:r>
          </w:p>
        </w:tc>
        <w:tc>
          <w:tcPr>
            <w:tcW w:w="1418" w:type="dxa"/>
          </w:tcPr>
          <w:p w14:paraId="14CD58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08E+00</w:t>
            </w:r>
          </w:p>
        </w:tc>
        <w:tc>
          <w:tcPr>
            <w:tcW w:w="1559" w:type="dxa"/>
          </w:tcPr>
          <w:p w14:paraId="24D81D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2249E+03</w:t>
            </w:r>
          </w:p>
        </w:tc>
        <w:tc>
          <w:tcPr>
            <w:tcW w:w="1418" w:type="dxa"/>
          </w:tcPr>
          <w:p w14:paraId="11F8A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186E-06</w:t>
            </w:r>
          </w:p>
        </w:tc>
        <w:tc>
          <w:tcPr>
            <w:tcW w:w="1417" w:type="dxa"/>
          </w:tcPr>
          <w:p w14:paraId="0AD59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054E-01</w:t>
            </w:r>
          </w:p>
        </w:tc>
        <w:tc>
          <w:tcPr>
            <w:tcW w:w="1559" w:type="dxa"/>
          </w:tcPr>
          <w:p w14:paraId="3F31E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578E+01</w:t>
            </w:r>
          </w:p>
        </w:tc>
        <w:tc>
          <w:tcPr>
            <w:tcW w:w="1560" w:type="dxa"/>
          </w:tcPr>
          <w:p w14:paraId="79456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049E+01</w:t>
            </w:r>
          </w:p>
        </w:tc>
        <w:tc>
          <w:tcPr>
            <w:tcW w:w="1417" w:type="dxa"/>
          </w:tcPr>
          <w:p w14:paraId="7641B5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65E-05</w:t>
            </w:r>
          </w:p>
        </w:tc>
        <w:tc>
          <w:tcPr>
            <w:tcW w:w="1600" w:type="dxa"/>
          </w:tcPr>
          <w:p w14:paraId="51CBA9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587E-03</w:t>
            </w:r>
          </w:p>
        </w:tc>
      </w:tr>
      <w:tr w:rsidR="0003204D" w:rsidRPr="0003204D" w14:paraId="120B710B" w14:textId="77777777" w:rsidTr="0003204D">
        <w:tc>
          <w:tcPr>
            <w:tcW w:w="1418" w:type="dxa"/>
          </w:tcPr>
          <w:p w14:paraId="49D51A9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0F693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1F9B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444C8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DC357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EF8E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300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9F9C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446A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A4E5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40BD365" w14:textId="77777777" w:rsidTr="0003204D">
        <w:tc>
          <w:tcPr>
            <w:tcW w:w="1418" w:type="dxa"/>
          </w:tcPr>
          <w:p w14:paraId="5BFC75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F21A8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352E-04</w:t>
            </w:r>
          </w:p>
        </w:tc>
        <w:tc>
          <w:tcPr>
            <w:tcW w:w="1418" w:type="dxa"/>
          </w:tcPr>
          <w:p w14:paraId="494B95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24E+01</w:t>
            </w:r>
          </w:p>
        </w:tc>
        <w:tc>
          <w:tcPr>
            <w:tcW w:w="1559" w:type="dxa"/>
          </w:tcPr>
          <w:p w14:paraId="73B98B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431E+04</w:t>
            </w:r>
          </w:p>
        </w:tc>
        <w:tc>
          <w:tcPr>
            <w:tcW w:w="1418" w:type="dxa"/>
          </w:tcPr>
          <w:p w14:paraId="3024BB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169E-04</w:t>
            </w:r>
          </w:p>
        </w:tc>
        <w:tc>
          <w:tcPr>
            <w:tcW w:w="1417" w:type="dxa"/>
          </w:tcPr>
          <w:p w14:paraId="0C4ACC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1483E+00</w:t>
            </w:r>
          </w:p>
        </w:tc>
        <w:tc>
          <w:tcPr>
            <w:tcW w:w="1559" w:type="dxa"/>
          </w:tcPr>
          <w:p w14:paraId="2CA407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388E+04</w:t>
            </w:r>
          </w:p>
        </w:tc>
        <w:tc>
          <w:tcPr>
            <w:tcW w:w="1560" w:type="dxa"/>
          </w:tcPr>
          <w:p w14:paraId="2BD2A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692E+01</w:t>
            </w:r>
          </w:p>
        </w:tc>
        <w:tc>
          <w:tcPr>
            <w:tcW w:w="1417" w:type="dxa"/>
          </w:tcPr>
          <w:p w14:paraId="4AB356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13E-02</w:t>
            </w:r>
          </w:p>
        </w:tc>
        <w:tc>
          <w:tcPr>
            <w:tcW w:w="1600" w:type="dxa"/>
          </w:tcPr>
          <w:p w14:paraId="5D0E9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1972E-01</w:t>
            </w:r>
          </w:p>
        </w:tc>
      </w:tr>
      <w:tr w:rsidR="0003204D" w:rsidRPr="0003204D" w14:paraId="0AB1411E" w14:textId="77777777" w:rsidTr="0003204D">
        <w:tc>
          <w:tcPr>
            <w:tcW w:w="1418" w:type="dxa"/>
          </w:tcPr>
          <w:p w14:paraId="24B993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E5C45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772E-05</w:t>
            </w:r>
          </w:p>
        </w:tc>
        <w:tc>
          <w:tcPr>
            <w:tcW w:w="1418" w:type="dxa"/>
          </w:tcPr>
          <w:p w14:paraId="34ECD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1795E+00</w:t>
            </w:r>
          </w:p>
        </w:tc>
        <w:tc>
          <w:tcPr>
            <w:tcW w:w="1559" w:type="dxa"/>
          </w:tcPr>
          <w:p w14:paraId="7CDCA1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181E+03</w:t>
            </w:r>
          </w:p>
        </w:tc>
        <w:tc>
          <w:tcPr>
            <w:tcW w:w="1418" w:type="dxa"/>
          </w:tcPr>
          <w:p w14:paraId="373D5F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57E-04</w:t>
            </w:r>
          </w:p>
        </w:tc>
        <w:tc>
          <w:tcPr>
            <w:tcW w:w="1417" w:type="dxa"/>
          </w:tcPr>
          <w:p w14:paraId="488AB5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4392E+00</w:t>
            </w:r>
          </w:p>
        </w:tc>
        <w:tc>
          <w:tcPr>
            <w:tcW w:w="1559" w:type="dxa"/>
          </w:tcPr>
          <w:p w14:paraId="0C73EF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5077E+03</w:t>
            </w:r>
          </w:p>
        </w:tc>
        <w:tc>
          <w:tcPr>
            <w:tcW w:w="1560" w:type="dxa"/>
          </w:tcPr>
          <w:p w14:paraId="56B4AD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823E+01</w:t>
            </w:r>
          </w:p>
        </w:tc>
        <w:tc>
          <w:tcPr>
            <w:tcW w:w="1417" w:type="dxa"/>
          </w:tcPr>
          <w:p w14:paraId="6C642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614E-03</w:t>
            </w:r>
          </w:p>
        </w:tc>
        <w:tc>
          <w:tcPr>
            <w:tcW w:w="1600" w:type="dxa"/>
          </w:tcPr>
          <w:p w14:paraId="594D6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1728E-01</w:t>
            </w:r>
          </w:p>
        </w:tc>
      </w:tr>
      <w:tr w:rsidR="0003204D" w:rsidRPr="0003204D" w14:paraId="09923118" w14:textId="77777777" w:rsidTr="0003204D">
        <w:tc>
          <w:tcPr>
            <w:tcW w:w="1418" w:type="dxa"/>
          </w:tcPr>
          <w:p w14:paraId="4D1BD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08A75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465E-04</w:t>
            </w:r>
          </w:p>
        </w:tc>
        <w:tc>
          <w:tcPr>
            <w:tcW w:w="1418" w:type="dxa"/>
          </w:tcPr>
          <w:p w14:paraId="1AB96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7831E+00</w:t>
            </w:r>
          </w:p>
        </w:tc>
        <w:tc>
          <w:tcPr>
            <w:tcW w:w="1559" w:type="dxa"/>
          </w:tcPr>
          <w:p w14:paraId="557C15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93E+05</w:t>
            </w:r>
          </w:p>
        </w:tc>
        <w:tc>
          <w:tcPr>
            <w:tcW w:w="1418" w:type="dxa"/>
          </w:tcPr>
          <w:p w14:paraId="14508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37E-04</w:t>
            </w:r>
          </w:p>
        </w:tc>
        <w:tc>
          <w:tcPr>
            <w:tcW w:w="1417" w:type="dxa"/>
          </w:tcPr>
          <w:p w14:paraId="70C4D0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714E+00</w:t>
            </w:r>
          </w:p>
        </w:tc>
        <w:tc>
          <w:tcPr>
            <w:tcW w:w="1559" w:type="dxa"/>
          </w:tcPr>
          <w:p w14:paraId="497F9E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91E+04</w:t>
            </w:r>
          </w:p>
        </w:tc>
        <w:tc>
          <w:tcPr>
            <w:tcW w:w="1560" w:type="dxa"/>
          </w:tcPr>
          <w:p w14:paraId="3FF86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7927E+01</w:t>
            </w:r>
          </w:p>
        </w:tc>
        <w:tc>
          <w:tcPr>
            <w:tcW w:w="1417" w:type="dxa"/>
          </w:tcPr>
          <w:p w14:paraId="37C58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780E-02</w:t>
            </w:r>
          </w:p>
        </w:tc>
        <w:tc>
          <w:tcPr>
            <w:tcW w:w="1600" w:type="dxa"/>
          </w:tcPr>
          <w:p w14:paraId="30BACE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380E-01</w:t>
            </w:r>
          </w:p>
        </w:tc>
      </w:tr>
      <w:tr w:rsidR="0003204D" w:rsidRPr="0003204D" w14:paraId="5B6F4E4B" w14:textId="77777777" w:rsidTr="0003204D">
        <w:tc>
          <w:tcPr>
            <w:tcW w:w="1418" w:type="dxa"/>
          </w:tcPr>
          <w:p w14:paraId="487218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C266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9978E-04</w:t>
            </w:r>
          </w:p>
        </w:tc>
        <w:tc>
          <w:tcPr>
            <w:tcW w:w="1418" w:type="dxa"/>
          </w:tcPr>
          <w:p w14:paraId="481EF0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67E+01</w:t>
            </w:r>
          </w:p>
        </w:tc>
        <w:tc>
          <w:tcPr>
            <w:tcW w:w="1559" w:type="dxa"/>
          </w:tcPr>
          <w:p w14:paraId="65EA47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254E+04</w:t>
            </w:r>
          </w:p>
        </w:tc>
        <w:tc>
          <w:tcPr>
            <w:tcW w:w="1418" w:type="dxa"/>
          </w:tcPr>
          <w:p w14:paraId="67D743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292E-04</w:t>
            </w:r>
          </w:p>
        </w:tc>
        <w:tc>
          <w:tcPr>
            <w:tcW w:w="1417" w:type="dxa"/>
          </w:tcPr>
          <w:p w14:paraId="4847E9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7436E+00</w:t>
            </w:r>
          </w:p>
        </w:tc>
        <w:tc>
          <w:tcPr>
            <w:tcW w:w="1559" w:type="dxa"/>
          </w:tcPr>
          <w:p w14:paraId="09C41C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588E+04</w:t>
            </w:r>
          </w:p>
        </w:tc>
        <w:tc>
          <w:tcPr>
            <w:tcW w:w="1560" w:type="dxa"/>
          </w:tcPr>
          <w:p w14:paraId="43954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782E+01</w:t>
            </w:r>
          </w:p>
        </w:tc>
        <w:tc>
          <w:tcPr>
            <w:tcW w:w="1417" w:type="dxa"/>
          </w:tcPr>
          <w:p w14:paraId="50899E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238E-02</w:t>
            </w:r>
          </w:p>
        </w:tc>
        <w:tc>
          <w:tcPr>
            <w:tcW w:w="1600" w:type="dxa"/>
          </w:tcPr>
          <w:p w14:paraId="4A91E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833E-01</w:t>
            </w:r>
          </w:p>
        </w:tc>
      </w:tr>
      <w:tr w:rsidR="0003204D" w:rsidRPr="0003204D" w14:paraId="6BE4A107" w14:textId="77777777" w:rsidTr="0003204D">
        <w:tc>
          <w:tcPr>
            <w:tcW w:w="1418" w:type="dxa"/>
          </w:tcPr>
          <w:p w14:paraId="581B830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327EF0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E7A3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6958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B72B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DAA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2507C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4CDB4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945B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096FF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AF556C" w14:textId="77777777" w:rsidTr="0003204D">
        <w:tc>
          <w:tcPr>
            <w:tcW w:w="1418" w:type="dxa"/>
          </w:tcPr>
          <w:p w14:paraId="3D026E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154E5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0655E-05</w:t>
            </w:r>
          </w:p>
        </w:tc>
        <w:tc>
          <w:tcPr>
            <w:tcW w:w="1418" w:type="dxa"/>
          </w:tcPr>
          <w:p w14:paraId="50EA06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746E+01</w:t>
            </w:r>
          </w:p>
        </w:tc>
        <w:tc>
          <w:tcPr>
            <w:tcW w:w="1559" w:type="dxa"/>
          </w:tcPr>
          <w:p w14:paraId="3D0884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11E+04</w:t>
            </w:r>
          </w:p>
        </w:tc>
        <w:tc>
          <w:tcPr>
            <w:tcW w:w="1418" w:type="dxa"/>
          </w:tcPr>
          <w:p w14:paraId="0ACCB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95E-04</w:t>
            </w:r>
          </w:p>
        </w:tc>
        <w:tc>
          <w:tcPr>
            <w:tcW w:w="1417" w:type="dxa"/>
          </w:tcPr>
          <w:p w14:paraId="69E974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41E+01</w:t>
            </w:r>
          </w:p>
        </w:tc>
        <w:tc>
          <w:tcPr>
            <w:tcW w:w="1559" w:type="dxa"/>
          </w:tcPr>
          <w:p w14:paraId="3C1DB6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294E+03</w:t>
            </w:r>
          </w:p>
        </w:tc>
        <w:tc>
          <w:tcPr>
            <w:tcW w:w="1560" w:type="dxa"/>
          </w:tcPr>
          <w:p w14:paraId="5AF24B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972E+01</w:t>
            </w:r>
          </w:p>
        </w:tc>
        <w:tc>
          <w:tcPr>
            <w:tcW w:w="1417" w:type="dxa"/>
          </w:tcPr>
          <w:p w14:paraId="1C3C7C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127E-02</w:t>
            </w:r>
          </w:p>
        </w:tc>
        <w:tc>
          <w:tcPr>
            <w:tcW w:w="1600" w:type="dxa"/>
          </w:tcPr>
          <w:p w14:paraId="57702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6072E-01</w:t>
            </w:r>
          </w:p>
        </w:tc>
      </w:tr>
      <w:tr w:rsidR="0003204D" w:rsidRPr="0003204D" w14:paraId="6AA0360F" w14:textId="77777777" w:rsidTr="0003204D">
        <w:tc>
          <w:tcPr>
            <w:tcW w:w="1418" w:type="dxa"/>
          </w:tcPr>
          <w:p w14:paraId="556CB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607CC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328E-07</w:t>
            </w:r>
          </w:p>
        </w:tc>
        <w:tc>
          <w:tcPr>
            <w:tcW w:w="1418" w:type="dxa"/>
          </w:tcPr>
          <w:p w14:paraId="343E7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790E+01</w:t>
            </w:r>
          </w:p>
        </w:tc>
        <w:tc>
          <w:tcPr>
            <w:tcW w:w="1559" w:type="dxa"/>
          </w:tcPr>
          <w:p w14:paraId="5AA52F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60E+02</w:t>
            </w:r>
          </w:p>
        </w:tc>
        <w:tc>
          <w:tcPr>
            <w:tcW w:w="1418" w:type="dxa"/>
          </w:tcPr>
          <w:p w14:paraId="0E1CD1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447E-05</w:t>
            </w:r>
          </w:p>
        </w:tc>
        <w:tc>
          <w:tcPr>
            <w:tcW w:w="1417" w:type="dxa"/>
          </w:tcPr>
          <w:p w14:paraId="029AB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436E+01</w:t>
            </w:r>
          </w:p>
        </w:tc>
        <w:tc>
          <w:tcPr>
            <w:tcW w:w="1559" w:type="dxa"/>
          </w:tcPr>
          <w:p w14:paraId="035F6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96E+03</w:t>
            </w:r>
          </w:p>
        </w:tc>
        <w:tc>
          <w:tcPr>
            <w:tcW w:w="1560" w:type="dxa"/>
          </w:tcPr>
          <w:p w14:paraId="7D2C0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984E+01</w:t>
            </w:r>
          </w:p>
        </w:tc>
        <w:tc>
          <w:tcPr>
            <w:tcW w:w="1417" w:type="dxa"/>
          </w:tcPr>
          <w:p w14:paraId="1D630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027E-03</w:t>
            </w:r>
          </w:p>
        </w:tc>
        <w:tc>
          <w:tcPr>
            <w:tcW w:w="1600" w:type="dxa"/>
          </w:tcPr>
          <w:p w14:paraId="7BB85B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102E-01</w:t>
            </w:r>
          </w:p>
        </w:tc>
      </w:tr>
      <w:tr w:rsidR="0003204D" w:rsidRPr="0003204D" w14:paraId="18E3B7D4" w14:textId="77777777" w:rsidTr="0003204D">
        <w:tc>
          <w:tcPr>
            <w:tcW w:w="1418" w:type="dxa"/>
          </w:tcPr>
          <w:p w14:paraId="1F46BF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83FD4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362E-04</w:t>
            </w:r>
          </w:p>
        </w:tc>
        <w:tc>
          <w:tcPr>
            <w:tcW w:w="1418" w:type="dxa"/>
          </w:tcPr>
          <w:p w14:paraId="43CA13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329E+00</w:t>
            </w:r>
          </w:p>
        </w:tc>
        <w:tc>
          <w:tcPr>
            <w:tcW w:w="1559" w:type="dxa"/>
          </w:tcPr>
          <w:p w14:paraId="3A52F7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769E+04</w:t>
            </w:r>
          </w:p>
        </w:tc>
        <w:tc>
          <w:tcPr>
            <w:tcW w:w="1418" w:type="dxa"/>
          </w:tcPr>
          <w:p w14:paraId="1BF32E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45E-04</w:t>
            </w:r>
          </w:p>
        </w:tc>
        <w:tc>
          <w:tcPr>
            <w:tcW w:w="1417" w:type="dxa"/>
          </w:tcPr>
          <w:p w14:paraId="5B56B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2885E+00</w:t>
            </w:r>
          </w:p>
        </w:tc>
        <w:tc>
          <w:tcPr>
            <w:tcW w:w="1559" w:type="dxa"/>
          </w:tcPr>
          <w:p w14:paraId="28CC70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26E+04</w:t>
            </w:r>
          </w:p>
        </w:tc>
        <w:tc>
          <w:tcPr>
            <w:tcW w:w="1560" w:type="dxa"/>
          </w:tcPr>
          <w:p w14:paraId="46083E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03E+02</w:t>
            </w:r>
          </w:p>
        </w:tc>
        <w:tc>
          <w:tcPr>
            <w:tcW w:w="1417" w:type="dxa"/>
          </w:tcPr>
          <w:p w14:paraId="4562D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543E-02</w:t>
            </w:r>
          </w:p>
        </w:tc>
        <w:tc>
          <w:tcPr>
            <w:tcW w:w="1600" w:type="dxa"/>
          </w:tcPr>
          <w:p w14:paraId="7CD52B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474E-01</w:t>
            </w:r>
          </w:p>
        </w:tc>
      </w:tr>
      <w:tr w:rsidR="0003204D" w:rsidRPr="0003204D" w14:paraId="649D0284" w14:textId="77777777" w:rsidTr="0003204D">
        <w:tc>
          <w:tcPr>
            <w:tcW w:w="1418" w:type="dxa"/>
          </w:tcPr>
          <w:p w14:paraId="730FED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5228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542E-05</w:t>
            </w:r>
          </w:p>
        </w:tc>
        <w:tc>
          <w:tcPr>
            <w:tcW w:w="1418" w:type="dxa"/>
          </w:tcPr>
          <w:p w14:paraId="58395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15E+01</w:t>
            </w:r>
          </w:p>
        </w:tc>
        <w:tc>
          <w:tcPr>
            <w:tcW w:w="1559" w:type="dxa"/>
          </w:tcPr>
          <w:p w14:paraId="29EF5D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1520E+02</w:t>
            </w:r>
          </w:p>
        </w:tc>
        <w:tc>
          <w:tcPr>
            <w:tcW w:w="1418" w:type="dxa"/>
          </w:tcPr>
          <w:p w14:paraId="5EDEA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951E-04</w:t>
            </w:r>
          </w:p>
        </w:tc>
        <w:tc>
          <w:tcPr>
            <w:tcW w:w="1417" w:type="dxa"/>
          </w:tcPr>
          <w:p w14:paraId="1FD1AC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278E+01</w:t>
            </w:r>
          </w:p>
        </w:tc>
        <w:tc>
          <w:tcPr>
            <w:tcW w:w="1559" w:type="dxa"/>
          </w:tcPr>
          <w:p w14:paraId="49C6D2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621E+03</w:t>
            </w:r>
          </w:p>
        </w:tc>
        <w:tc>
          <w:tcPr>
            <w:tcW w:w="1560" w:type="dxa"/>
          </w:tcPr>
          <w:p w14:paraId="6B883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763E+02</w:t>
            </w:r>
          </w:p>
        </w:tc>
        <w:tc>
          <w:tcPr>
            <w:tcW w:w="1417" w:type="dxa"/>
          </w:tcPr>
          <w:p w14:paraId="63E87E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548E-02</w:t>
            </w:r>
          </w:p>
        </w:tc>
        <w:tc>
          <w:tcPr>
            <w:tcW w:w="1600" w:type="dxa"/>
          </w:tcPr>
          <w:p w14:paraId="6943AE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8341E-01</w:t>
            </w:r>
          </w:p>
        </w:tc>
      </w:tr>
      <w:tr w:rsidR="0003204D" w:rsidRPr="0003204D" w14:paraId="2A9841B0" w14:textId="77777777" w:rsidTr="0003204D">
        <w:tc>
          <w:tcPr>
            <w:tcW w:w="1418" w:type="dxa"/>
          </w:tcPr>
          <w:p w14:paraId="76765D4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35E5C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B7CC4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80A2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DE193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E7DE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74EA0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E7F62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7EC3B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CAE02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2AA0971" w14:textId="77777777" w:rsidTr="0003204D">
        <w:tc>
          <w:tcPr>
            <w:tcW w:w="1418" w:type="dxa"/>
          </w:tcPr>
          <w:p w14:paraId="2E1CD5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345E3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5003E-04</w:t>
            </w:r>
          </w:p>
        </w:tc>
        <w:tc>
          <w:tcPr>
            <w:tcW w:w="1418" w:type="dxa"/>
          </w:tcPr>
          <w:p w14:paraId="4B362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55E+01</w:t>
            </w:r>
          </w:p>
        </w:tc>
        <w:tc>
          <w:tcPr>
            <w:tcW w:w="1559" w:type="dxa"/>
          </w:tcPr>
          <w:p w14:paraId="76FA2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782E+05</w:t>
            </w:r>
          </w:p>
        </w:tc>
        <w:tc>
          <w:tcPr>
            <w:tcW w:w="1418" w:type="dxa"/>
          </w:tcPr>
          <w:p w14:paraId="751F9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963E-04</w:t>
            </w:r>
          </w:p>
        </w:tc>
        <w:tc>
          <w:tcPr>
            <w:tcW w:w="1417" w:type="dxa"/>
          </w:tcPr>
          <w:p w14:paraId="593FCC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260E+01</w:t>
            </w:r>
          </w:p>
        </w:tc>
        <w:tc>
          <w:tcPr>
            <w:tcW w:w="1559" w:type="dxa"/>
          </w:tcPr>
          <w:p w14:paraId="7F928F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333E+04</w:t>
            </w:r>
          </w:p>
        </w:tc>
        <w:tc>
          <w:tcPr>
            <w:tcW w:w="1560" w:type="dxa"/>
          </w:tcPr>
          <w:p w14:paraId="34A263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406E+02</w:t>
            </w:r>
          </w:p>
        </w:tc>
        <w:tc>
          <w:tcPr>
            <w:tcW w:w="1417" w:type="dxa"/>
          </w:tcPr>
          <w:p w14:paraId="54CCB4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758E-02</w:t>
            </w:r>
          </w:p>
        </w:tc>
        <w:tc>
          <w:tcPr>
            <w:tcW w:w="1600" w:type="dxa"/>
          </w:tcPr>
          <w:p w14:paraId="4C2BAD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7280E-01</w:t>
            </w:r>
          </w:p>
        </w:tc>
      </w:tr>
      <w:tr w:rsidR="0003204D" w:rsidRPr="0003204D" w14:paraId="784E72DA" w14:textId="77777777" w:rsidTr="0003204D">
        <w:tc>
          <w:tcPr>
            <w:tcW w:w="1418" w:type="dxa"/>
          </w:tcPr>
          <w:p w14:paraId="10390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6C5A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909E-05</w:t>
            </w:r>
          </w:p>
        </w:tc>
        <w:tc>
          <w:tcPr>
            <w:tcW w:w="1418" w:type="dxa"/>
          </w:tcPr>
          <w:p w14:paraId="16DC7D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113E+01</w:t>
            </w:r>
          </w:p>
        </w:tc>
        <w:tc>
          <w:tcPr>
            <w:tcW w:w="1559" w:type="dxa"/>
          </w:tcPr>
          <w:p w14:paraId="23BEDD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261E+02</w:t>
            </w:r>
          </w:p>
        </w:tc>
        <w:tc>
          <w:tcPr>
            <w:tcW w:w="1418" w:type="dxa"/>
          </w:tcPr>
          <w:p w14:paraId="6C553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091E-04</w:t>
            </w:r>
          </w:p>
        </w:tc>
        <w:tc>
          <w:tcPr>
            <w:tcW w:w="1417" w:type="dxa"/>
          </w:tcPr>
          <w:p w14:paraId="1BF340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578E+01</w:t>
            </w:r>
          </w:p>
        </w:tc>
        <w:tc>
          <w:tcPr>
            <w:tcW w:w="1559" w:type="dxa"/>
          </w:tcPr>
          <w:p w14:paraId="5E07F5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2153E+03</w:t>
            </w:r>
          </w:p>
        </w:tc>
        <w:tc>
          <w:tcPr>
            <w:tcW w:w="1560" w:type="dxa"/>
          </w:tcPr>
          <w:p w14:paraId="725B1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206E+01</w:t>
            </w:r>
          </w:p>
        </w:tc>
        <w:tc>
          <w:tcPr>
            <w:tcW w:w="1417" w:type="dxa"/>
          </w:tcPr>
          <w:p w14:paraId="2A828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876E-03</w:t>
            </w:r>
          </w:p>
        </w:tc>
        <w:tc>
          <w:tcPr>
            <w:tcW w:w="1600" w:type="dxa"/>
          </w:tcPr>
          <w:p w14:paraId="6CEA6C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402E-01</w:t>
            </w:r>
          </w:p>
        </w:tc>
      </w:tr>
      <w:tr w:rsidR="0003204D" w:rsidRPr="0003204D" w14:paraId="1644212F" w14:textId="77777777" w:rsidTr="0003204D">
        <w:tc>
          <w:tcPr>
            <w:tcW w:w="1418" w:type="dxa"/>
          </w:tcPr>
          <w:p w14:paraId="74990C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894A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552E-04</w:t>
            </w:r>
          </w:p>
        </w:tc>
        <w:tc>
          <w:tcPr>
            <w:tcW w:w="1418" w:type="dxa"/>
          </w:tcPr>
          <w:p w14:paraId="64078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0182E+00</w:t>
            </w:r>
          </w:p>
        </w:tc>
        <w:tc>
          <w:tcPr>
            <w:tcW w:w="1559" w:type="dxa"/>
          </w:tcPr>
          <w:p w14:paraId="10A948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586E+05</w:t>
            </w:r>
          </w:p>
        </w:tc>
        <w:tc>
          <w:tcPr>
            <w:tcW w:w="1418" w:type="dxa"/>
          </w:tcPr>
          <w:p w14:paraId="495BF4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060E-03</w:t>
            </w:r>
          </w:p>
        </w:tc>
        <w:tc>
          <w:tcPr>
            <w:tcW w:w="1417" w:type="dxa"/>
          </w:tcPr>
          <w:p w14:paraId="67B68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865E+01</w:t>
            </w:r>
          </w:p>
        </w:tc>
        <w:tc>
          <w:tcPr>
            <w:tcW w:w="1559" w:type="dxa"/>
          </w:tcPr>
          <w:p w14:paraId="5FC707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948E+04</w:t>
            </w:r>
          </w:p>
        </w:tc>
        <w:tc>
          <w:tcPr>
            <w:tcW w:w="1560" w:type="dxa"/>
          </w:tcPr>
          <w:p w14:paraId="717A10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218E+02</w:t>
            </w:r>
          </w:p>
        </w:tc>
        <w:tc>
          <w:tcPr>
            <w:tcW w:w="1417" w:type="dxa"/>
          </w:tcPr>
          <w:p w14:paraId="72E196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2627E-02</w:t>
            </w:r>
          </w:p>
        </w:tc>
        <w:tc>
          <w:tcPr>
            <w:tcW w:w="1600" w:type="dxa"/>
          </w:tcPr>
          <w:p w14:paraId="53484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019E-01</w:t>
            </w:r>
          </w:p>
        </w:tc>
      </w:tr>
      <w:tr w:rsidR="0003204D" w:rsidRPr="0003204D" w14:paraId="3819DB03" w14:textId="77777777" w:rsidTr="0003204D">
        <w:tc>
          <w:tcPr>
            <w:tcW w:w="1418" w:type="dxa"/>
          </w:tcPr>
          <w:p w14:paraId="4EB9B3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5294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61E-04</w:t>
            </w:r>
          </w:p>
        </w:tc>
        <w:tc>
          <w:tcPr>
            <w:tcW w:w="1418" w:type="dxa"/>
          </w:tcPr>
          <w:p w14:paraId="5CE4A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79E+01</w:t>
            </w:r>
          </w:p>
        </w:tc>
        <w:tc>
          <w:tcPr>
            <w:tcW w:w="1559" w:type="dxa"/>
          </w:tcPr>
          <w:p w14:paraId="4AA58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8801E+05</w:t>
            </w:r>
          </w:p>
        </w:tc>
        <w:tc>
          <w:tcPr>
            <w:tcW w:w="1418" w:type="dxa"/>
          </w:tcPr>
          <w:p w14:paraId="4B5223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6351E-04</w:t>
            </w:r>
          </w:p>
        </w:tc>
        <w:tc>
          <w:tcPr>
            <w:tcW w:w="1417" w:type="dxa"/>
          </w:tcPr>
          <w:p w14:paraId="29222B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108E+01</w:t>
            </w:r>
          </w:p>
        </w:tc>
        <w:tc>
          <w:tcPr>
            <w:tcW w:w="1559" w:type="dxa"/>
          </w:tcPr>
          <w:p w14:paraId="1EED98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168E+04</w:t>
            </w:r>
          </w:p>
        </w:tc>
        <w:tc>
          <w:tcPr>
            <w:tcW w:w="1560" w:type="dxa"/>
          </w:tcPr>
          <w:p w14:paraId="1BFFCC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1167E+02</w:t>
            </w:r>
          </w:p>
        </w:tc>
        <w:tc>
          <w:tcPr>
            <w:tcW w:w="1417" w:type="dxa"/>
          </w:tcPr>
          <w:p w14:paraId="3F49A3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596E-02</w:t>
            </w:r>
          </w:p>
        </w:tc>
        <w:tc>
          <w:tcPr>
            <w:tcW w:w="1600" w:type="dxa"/>
          </w:tcPr>
          <w:p w14:paraId="071B2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0151E-01</w:t>
            </w:r>
          </w:p>
        </w:tc>
      </w:tr>
      <w:tr w:rsidR="0003204D" w:rsidRPr="0003204D" w14:paraId="705E7C31" w14:textId="77777777" w:rsidTr="0003204D">
        <w:tc>
          <w:tcPr>
            <w:tcW w:w="1418" w:type="dxa"/>
          </w:tcPr>
          <w:p w14:paraId="52F3D8C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6FD050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5AF91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B674E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54728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5E4C8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DFAC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3DE2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BDF74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853C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5C9CA3B" w14:textId="77777777" w:rsidTr="0003204D">
        <w:tc>
          <w:tcPr>
            <w:tcW w:w="1418" w:type="dxa"/>
          </w:tcPr>
          <w:p w14:paraId="73CF55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40325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351E-04</w:t>
            </w:r>
          </w:p>
        </w:tc>
        <w:tc>
          <w:tcPr>
            <w:tcW w:w="1418" w:type="dxa"/>
          </w:tcPr>
          <w:p w14:paraId="37CAC8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534E+01</w:t>
            </w:r>
          </w:p>
        </w:tc>
        <w:tc>
          <w:tcPr>
            <w:tcW w:w="1559" w:type="dxa"/>
          </w:tcPr>
          <w:p w14:paraId="79713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609E+04</w:t>
            </w:r>
          </w:p>
        </w:tc>
        <w:tc>
          <w:tcPr>
            <w:tcW w:w="1418" w:type="dxa"/>
          </w:tcPr>
          <w:p w14:paraId="07B061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288E-04</w:t>
            </w:r>
          </w:p>
        </w:tc>
        <w:tc>
          <w:tcPr>
            <w:tcW w:w="1417" w:type="dxa"/>
          </w:tcPr>
          <w:p w14:paraId="14961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023E+00</w:t>
            </w:r>
          </w:p>
        </w:tc>
        <w:tc>
          <w:tcPr>
            <w:tcW w:w="1559" w:type="dxa"/>
          </w:tcPr>
          <w:p w14:paraId="5D2068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819E+04</w:t>
            </w:r>
          </w:p>
        </w:tc>
        <w:tc>
          <w:tcPr>
            <w:tcW w:w="1560" w:type="dxa"/>
          </w:tcPr>
          <w:p w14:paraId="3F4BCC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611E+02</w:t>
            </w:r>
          </w:p>
        </w:tc>
        <w:tc>
          <w:tcPr>
            <w:tcW w:w="1417" w:type="dxa"/>
          </w:tcPr>
          <w:p w14:paraId="59E375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292E-02</w:t>
            </w:r>
          </w:p>
        </w:tc>
        <w:tc>
          <w:tcPr>
            <w:tcW w:w="1600" w:type="dxa"/>
          </w:tcPr>
          <w:p w14:paraId="060EED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307E-01</w:t>
            </w:r>
          </w:p>
        </w:tc>
      </w:tr>
      <w:tr w:rsidR="0003204D" w:rsidRPr="0003204D" w14:paraId="296FAAA5" w14:textId="77777777" w:rsidTr="0003204D">
        <w:tc>
          <w:tcPr>
            <w:tcW w:w="1418" w:type="dxa"/>
          </w:tcPr>
          <w:p w14:paraId="295FF0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0ABB1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805E-05</w:t>
            </w:r>
          </w:p>
        </w:tc>
        <w:tc>
          <w:tcPr>
            <w:tcW w:w="1418" w:type="dxa"/>
          </w:tcPr>
          <w:p w14:paraId="35BEEA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472E+00</w:t>
            </w:r>
          </w:p>
        </w:tc>
        <w:tc>
          <w:tcPr>
            <w:tcW w:w="1559" w:type="dxa"/>
          </w:tcPr>
          <w:p w14:paraId="7846CF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3570E+02</w:t>
            </w:r>
          </w:p>
        </w:tc>
        <w:tc>
          <w:tcPr>
            <w:tcW w:w="1418" w:type="dxa"/>
          </w:tcPr>
          <w:p w14:paraId="4F83E5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913E-05</w:t>
            </w:r>
          </w:p>
        </w:tc>
        <w:tc>
          <w:tcPr>
            <w:tcW w:w="1417" w:type="dxa"/>
          </w:tcPr>
          <w:p w14:paraId="121581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0803E+00</w:t>
            </w:r>
          </w:p>
        </w:tc>
        <w:tc>
          <w:tcPr>
            <w:tcW w:w="1559" w:type="dxa"/>
          </w:tcPr>
          <w:p w14:paraId="5E1EE3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063E+03</w:t>
            </w:r>
          </w:p>
        </w:tc>
        <w:tc>
          <w:tcPr>
            <w:tcW w:w="1560" w:type="dxa"/>
          </w:tcPr>
          <w:p w14:paraId="61FF6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511E+01</w:t>
            </w:r>
          </w:p>
        </w:tc>
        <w:tc>
          <w:tcPr>
            <w:tcW w:w="1417" w:type="dxa"/>
          </w:tcPr>
          <w:p w14:paraId="1E2924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8068E-03</w:t>
            </w:r>
          </w:p>
        </w:tc>
        <w:tc>
          <w:tcPr>
            <w:tcW w:w="1600" w:type="dxa"/>
          </w:tcPr>
          <w:p w14:paraId="2B6053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164E-01</w:t>
            </w:r>
          </w:p>
        </w:tc>
      </w:tr>
      <w:tr w:rsidR="0003204D" w:rsidRPr="0003204D" w14:paraId="3957A5F3" w14:textId="77777777" w:rsidTr="0003204D">
        <w:tc>
          <w:tcPr>
            <w:tcW w:w="1418" w:type="dxa"/>
          </w:tcPr>
          <w:p w14:paraId="3BF233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5A76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358E-04</w:t>
            </w:r>
          </w:p>
        </w:tc>
        <w:tc>
          <w:tcPr>
            <w:tcW w:w="1418" w:type="dxa"/>
          </w:tcPr>
          <w:p w14:paraId="122049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4998E+00</w:t>
            </w:r>
          </w:p>
        </w:tc>
        <w:tc>
          <w:tcPr>
            <w:tcW w:w="1559" w:type="dxa"/>
          </w:tcPr>
          <w:p w14:paraId="7BA50B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926E+05</w:t>
            </w:r>
          </w:p>
        </w:tc>
        <w:tc>
          <w:tcPr>
            <w:tcW w:w="1418" w:type="dxa"/>
          </w:tcPr>
          <w:p w14:paraId="05ACD1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230E-04</w:t>
            </w:r>
          </w:p>
        </w:tc>
        <w:tc>
          <w:tcPr>
            <w:tcW w:w="1417" w:type="dxa"/>
          </w:tcPr>
          <w:p w14:paraId="51E406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259E+00</w:t>
            </w:r>
          </w:p>
        </w:tc>
        <w:tc>
          <w:tcPr>
            <w:tcW w:w="1559" w:type="dxa"/>
          </w:tcPr>
          <w:p w14:paraId="33D18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348E+04</w:t>
            </w:r>
          </w:p>
        </w:tc>
        <w:tc>
          <w:tcPr>
            <w:tcW w:w="1560" w:type="dxa"/>
          </w:tcPr>
          <w:p w14:paraId="0765A0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380E+02</w:t>
            </w:r>
          </w:p>
        </w:tc>
        <w:tc>
          <w:tcPr>
            <w:tcW w:w="1417" w:type="dxa"/>
          </w:tcPr>
          <w:p w14:paraId="60BAD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3859E-02</w:t>
            </w:r>
          </w:p>
        </w:tc>
        <w:tc>
          <w:tcPr>
            <w:tcW w:w="1600" w:type="dxa"/>
          </w:tcPr>
          <w:p w14:paraId="7BA664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355E-01</w:t>
            </w:r>
          </w:p>
        </w:tc>
      </w:tr>
      <w:tr w:rsidR="0003204D" w:rsidRPr="0003204D" w14:paraId="5A0C94A9" w14:textId="77777777" w:rsidTr="0003204D">
        <w:tc>
          <w:tcPr>
            <w:tcW w:w="1418" w:type="dxa"/>
          </w:tcPr>
          <w:p w14:paraId="728633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17714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407E-04</w:t>
            </w:r>
          </w:p>
        </w:tc>
        <w:tc>
          <w:tcPr>
            <w:tcW w:w="1418" w:type="dxa"/>
          </w:tcPr>
          <w:p w14:paraId="704D21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07E+01</w:t>
            </w:r>
          </w:p>
        </w:tc>
        <w:tc>
          <w:tcPr>
            <w:tcW w:w="1559" w:type="dxa"/>
          </w:tcPr>
          <w:p w14:paraId="5A153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089E+03</w:t>
            </w:r>
          </w:p>
        </w:tc>
        <w:tc>
          <w:tcPr>
            <w:tcW w:w="1418" w:type="dxa"/>
          </w:tcPr>
          <w:p w14:paraId="7A00BE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079E-04</w:t>
            </w:r>
          </w:p>
        </w:tc>
        <w:tc>
          <w:tcPr>
            <w:tcW w:w="1417" w:type="dxa"/>
          </w:tcPr>
          <w:p w14:paraId="09A24F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393E+01</w:t>
            </w:r>
          </w:p>
        </w:tc>
        <w:tc>
          <w:tcPr>
            <w:tcW w:w="1559" w:type="dxa"/>
          </w:tcPr>
          <w:p w14:paraId="32DC17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191E+04</w:t>
            </w:r>
          </w:p>
        </w:tc>
        <w:tc>
          <w:tcPr>
            <w:tcW w:w="1560" w:type="dxa"/>
          </w:tcPr>
          <w:p w14:paraId="40882E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186E+02</w:t>
            </w:r>
          </w:p>
        </w:tc>
        <w:tc>
          <w:tcPr>
            <w:tcW w:w="1417" w:type="dxa"/>
          </w:tcPr>
          <w:p w14:paraId="43678B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9611E-02</w:t>
            </w:r>
          </w:p>
        </w:tc>
        <w:tc>
          <w:tcPr>
            <w:tcW w:w="1600" w:type="dxa"/>
          </w:tcPr>
          <w:p w14:paraId="76529A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8539E-01</w:t>
            </w:r>
          </w:p>
        </w:tc>
      </w:tr>
      <w:tr w:rsidR="0003204D" w:rsidRPr="0003204D" w14:paraId="6413DB9A" w14:textId="77777777" w:rsidTr="0003204D">
        <w:tc>
          <w:tcPr>
            <w:tcW w:w="1418" w:type="dxa"/>
          </w:tcPr>
          <w:p w14:paraId="2FAFF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F14F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07145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8866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FDEE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B987D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30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C9C67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7347B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3624A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CC030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90F6DD" w14:textId="77777777" w:rsidTr="0003204D">
        <w:tc>
          <w:tcPr>
            <w:tcW w:w="1418" w:type="dxa"/>
          </w:tcPr>
          <w:p w14:paraId="68DC94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712FB4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4E2163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05E+00</w:t>
            </w:r>
          </w:p>
        </w:tc>
        <w:tc>
          <w:tcPr>
            <w:tcW w:w="1559" w:type="dxa"/>
          </w:tcPr>
          <w:p w14:paraId="71F1C3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62D820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2E-05</w:t>
            </w:r>
          </w:p>
        </w:tc>
        <w:tc>
          <w:tcPr>
            <w:tcW w:w="1417" w:type="dxa"/>
          </w:tcPr>
          <w:p w14:paraId="1851B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7E+00</w:t>
            </w:r>
          </w:p>
        </w:tc>
        <w:tc>
          <w:tcPr>
            <w:tcW w:w="1559" w:type="dxa"/>
          </w:tcPr>
          <w:p w14:paraId="1228D8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440160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+01</w:t>
            </w:r>
          </w:p>
        </w:tc>
        <w:tc>
          <w:tcPr>
            <w:tcW w:w="1417" w:type="dxa"/>
          </w:tcPr>
          <w:p w14:paraId="03D9F3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600" w:type="dxa"/>
          </w:tcPr>
          <w:p w14:paraId="5B69CA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6D3E52E8" w14:textId="77777777" w:rsidTr="0003204D">
        <w:tc>
          <w:tcPr>
            <w:tcW w:w="1418" w:type="dxa"/>
          </w:tcPr>
          <w:p w14:paraId="485B2F9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6D3E5D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CA030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65E2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9EF3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7DE4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500B2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6B976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406D7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8C95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0163D2A" w14:textId="77777777" w:rsidTr="0003204D">
        <w:tc>
          <w:tcPr>
            <w:tcW w:w="1418" w:type="dxa"/>
          </w:tcPr>
          <w:p w14:paraId="0AFF89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85AA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965E-05</w:t>
            </w:r>
          </w:p>
        </w:tc>
        <w:tc>
          <w:tcPr>
            <w:tcW w:w="1418" w:type="dxa"/>
          </w:tcPr>
          <w:p w14:paraId="186F7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271E+00</w:t>
            </w:r>
          </w:p>
        </w:tc>
        <w:tc>
          <w:tcPr>
            <w:tcW w:w="1559" w:type="dxa"/>
          </w:tcPr>
          <w:p w14:paraId="080D9B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166E+04</w:t>
            </w:r>
          </w:p>
        </w:tc>
        <w:tc>
          <w:tcPr>
            <w:tcW w:w="1418" w:type="dxa"/>
          </w:tcPr>
          <w:p w14:paraId="0D10D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375E-04</w:t>
            </w:r>
          </w:p>
        </w:tc>
        <w:tc>
          <w:tcPr>
            <w:tcW w:w="1417" w:type="dxa"/>
          </w:tcPr>
          <w:p w14:paraId="59C1AB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276E+00</w:t>
            </w:r>
          </w:p>
        </w:tc>
        <w:tc>
          <w:tcPr>
            <w:tcW w:w="1559" w:type="dxa"/>
          </w:tcPr>
          <w:p w14:paraId="75D36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4026E+03</w:t>
            </w:r>
          </w:p>
        </w:tc>
        <w:tc>
          <w:tcPr>
            <w:tcW w:w="1560" w:type="dxa"/>
          </w:tcPr>
          <w:p w14:paraId="4B4C6D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256E+01</w:t>
            </w:r>
          </w:p>
        </w:tc>
        <w:tc>
          <w:tcPr>
            <w:tcW w:w="1417" w:type="dxa"/>
          </w:tcPr>
          <w:p w14:paraId="4E149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377E-03</w:t>
            </w:r>
          </w:p>
        </w:tc>
        <w:tc>
          <w:tcPr>
            <w:tcW w:w="1600" w:type="dxa"/>
          </w:tcPr>
          <w:p w14:paraId="073179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885E-01</w:t>
            </w:r>
          </w:p>
        </w:tc>
      </w:tr>
      <w:tr w:rsidR="0003204D" w:rsidRPr="0003204D" w14:paraId="0BC6E808" w14:textId="77777777" w:rsidTr="0003204D">
        <w:tc>
          <w:tcPr>
            <w:tcW w:w="1418" w:type="dxa"/>
          </w:tcPr>
          <w:p w14:paraId="403541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6109D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794E-06</w:t>
            </w:r>
          </w:p>
        </w:tc>
        <w:tc>
          <w:tcPr>
            <w:tcW w:w="1418" w:type="dxa"/>
          </w:tcPr>
          <w:p w14:paraId="5668C4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7872E+00</w:t>
            </w:r>
          </w:p>
        </w:tc>
        <w:tc>
          <w:tcPr>
            <w:tcW w:w="1559" w:type="dxa"/>
          </w:tcPr>
          <w:p w14:paraId="0C4417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806E+03</w:t>
            </w:r>
          </w:p>
        </w:tc>
        <w:tc>
          <w:tcPr>
            <w:tcW w:w="1418" w:type="dxa"/>
          </w:tcPr>
          <w:p w14:paraId="2B3395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55E-04</w:t>
            </w:r>
          </w:p>
        </w:tc>
        <w:tc>
          <w:tcPr>
            <w:tcW w:w="1417" w:type="dxa"/>
          </w:tcPr>
          <w:p w14:paraId="74F267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232E+00</w:t>
            </w:r>
          </w:p>
        </w:tc>
        <w:tc>
          <w:tcPr>
            <w:tcW w:w="1559" w:type="dxa"/>
          </w:tcPr>
          <w:p w14:paraId="12731D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501E+03</w:t>
            </w:r>
          </w:p>
        </w:tc>
        <w:tc>
          <w:tcPr>
            <w:tcW w:w="1560" w:type="dxa"/>
          </w:tcPr>
          <w:p w14:paraId="65517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548E+01</w:t>
            </w:r>
          </w:p>
        </w:tc>
        <w:tc>
          <w:tcPr>
            <w:tcW w:w="1417" w:type="dxa"/>
          </w:tcPr>
          <w:p w14:paraId="005FAF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09E-03</w:t>
            </w:r>
          </w:p>
        </w:tc>
        <w:tc>
          <w:tcPr>
            <w:tcW w:w="1600" w:type="dxa"/>
          </w:tcPr>
          <w:p w14:paraId="71CE2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994E-01</w:t>
            </w:r>
          </w:p>
        </w:tc>
      </w:tr>
      <w:tr w:rsidR="0003204D" w:rsidRPr="0003204D" w14:paraId="616E84D3" w14:textId="77777777" w:rsidTr="0003204D">
        <w:tc>
          <w:tcPr>
            <w:tcW w:w="1418" w:type="dxa"/>
          </w:tcPr>
          <w:p w14:paraId="68C042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2C294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8538E-05</w:t>
            </w:r>
          </w:p>
        </w:tc>
        <w:tc>
          <w:tcPr>
            <w:tcW w:w="1418" w:type="dxa"/>
          </w:tcPr>
          <w:p w14:paraId="6DCC2C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276E+00</w:t>
            </w:r>
          </w:p>
        </w:tc>
        <w:tc>
          <w:tcPr>
            <w:tcW w:w="1559" w:type="dxa"/>
          </w:tcPr>
          <w:p w14:paraId="4CD4A9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576E+04</w:t>
            </w:r>
          </w:p>
        </w:tc>
        <w:tc>
          <w:tcPr>
            <w:tcW w:w="1418" w:type="dxa"/>
          </w:tcPr>
          <w:p w14:paraId="15851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4279E-05</w:t>
            </w:r>
          </w:p>
        </w:tc>
        <w:tc>
          <w:tcPr>
            <w:tcW w:w="1417" w:type="dxa"/>
          </w:tcPr>
          <w:p w14:paraId="2D00E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184E+00</w:t>
            </w:r>
          </w:p>
        </w:tc>
        <w:tc>
          <w:tcPr>
            <w:tcW w:w="1559" w:type="dxa"/>
          </w:tcPr>
          <w:p w14:paraId="16EA59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376E+03</w:t>
            </w:r>
          </w:p>
        </w:tc>
        <w:tc>
          <w:tcPr>
            <w:tcW w:w="1560" w:type="dxa"/>
          </w:tcPr>
          <w:p w14:paraId="376D40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941E+02</w:t>
            </w:r>
          </w:p>
        </w:tc>
        <w:tc>
          <w:tcPr>
            <w:tcW w:w="1417" w:type="dxa"/>
          </w:tcPr>
          <w:p w14:paraId="755D3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325E-04</w:t>
            </w:r>
          </w:p>
        </w:tc>
        <w:tc>
          <w:tcPr>
            <w:tcW w:w="1600" w:type="dxa"/>
          </w:tcPr>
          <w:p w14:paraId="134F3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727E-01</w:t>
            </w:r>
          </w:p>
        </w:tc>
      </w:tr>
      <w:tr w:rsidR="0003204D" w:rsidRPr="0003204D" w14:paraId="75207BB4" w14:textId="77777777" w:rsidTr="0003204D">
        <w:tc>
          <w:tcPr>
            <w:tcW w:w="1418" w:type="dxa"/>
          </w:tcPr>
          <w:p w14:paraId="67EA8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C615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260E-05</w:t>
            </w:r>
          </w:p>
        </w:tc>
        <w:tc>
          <w:tcPr>
            <w:tcW w:w="1418" w:type="dxa"/>
          </w:tcPr>
          <w:p w14:paraId="2D0B4E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4692E+00</w:t>
            </w:r>
          </w:p>
        </w:tc>
        <w:tc>
          <w:tcPr>
            <w:tcW w:w="1559" w:type="dxa"/>
          </w:tcPr>
          <w:p w14:paraId="25CF15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422E+03</w:t>
            </w:r>
          </w:p>
        </w:tc>
        <w:tc>
          <w:tcPr>
            <w:tcW w:w="1418" w:type="dxa"/>
          </w:tcPr>
          <w:p w14:paraId="1478F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96E-04</w:t>
            </w:r>
          </w:p>
        </w:tc>
        <w:tc>
          <w:tcPr>
            <w:tcW w:w="1417" w:type="dxa"/>
          </w:tcPr>
          <w:p w14:paraId="00DACC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682E+00</w:t>
            </w:r>
          </w:p>
        </w:tc>
        <w:tc>
          <w:tcPr>
            <w:tcW w:w="1559" w:type="dxa"/>
          </w:tcPr>
          <w:p w14:paraId="64E28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642E+03</w:t>
            </w:r>
          </w:p>
        </w:tc>
        <w:tc>
          <w:tcPr>
            <w:tcW w:w="1560" w:type="dxa"/>
          </w:tcPr>
          <w:p w14:paraId="61439A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80E+02</w:t>
            </w:r>
          </w:p>
        </w:tc>
        <w:tc>
          <w:tcPr>
            <w:tcW w:w="1417" w:type="dxa"/>
          </w:tcPr>
          <w:p w14:paraId="797A31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768E-04</w:t>
            </w:r>
          </w:p>
        </w:tc>
        <w:tc>
          <w:tcPr>
            <w:tcW w:w="1600" w:type="dxa"/>
          </w:tcPr>
          <w:p w14:paraId="5FDB24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723E-01</w:t>
            </w:r>
          </w:p>
        </w:tc>
      </w:tr>
      <w:tr w:rsidR="0003204D" w:rsidRPr="0003204D" w14:paraId="50A5F33E" w14:textId="77777777" w:rsidTr="0003204D">
        <w:tc>
          <w:tcPr>
            <w:tcW w:w="1418" w:type="dxa"/>
          </w:tcPr>
          <w:p w14:paraId="7A36AC6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1E813A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EABFC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700F4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B30C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202F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7ACA4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52220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38ED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8041B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AE279DD" w14:textId="77777777" w:rsidTr="0003204D">
        <w:tc>
          <w:tcPr>
            <w:tcW w:w="1418" w:type="dxa"/>
          </w:tcPr>
          <w:p w14:paraId="09716B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AN</w:t>
            </w:r>
          </w:p>
        </w:tc>
        <w:tc>
          <w:tcPr>
            <w:tcW w:w="1417" w:type="dxa"/>
          </w:tcPr>
          <w:p w14:paraId="5F2520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803E-05</w:t>
            </w:r>
          </w:p>
        </w:tc>
        <w:tc>
          <w:tcPr>
            <w:tcW w:w="1418" w:type="dxa"/>
          </w:tcPr>
          <w:p w14:paraId="2E6EDA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8048E+00</w:t>
            </w:r>
          </w:p>
        </w:tc>
        <w:tc>
          <w:tcPr>
            <w:tcW w:w="1559" w:type="dxa"/>
          </w:tcPr>
          <w:p w14:paraId="6DBABB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037E+04</w:t>
            </w:r>
          </w:p>
        </w:tc>
        <w:tc>
          <w:tcPr>
            <w:tcW w:w="1418" w:type="dxa"/>
          </w:tcPr>
          <w:p w14:paraId="2FBC03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7198E-05</w:t>
            </w:r>
          </w:p>
        </w:tc>
        <w:tc>
          <w:tcPr>
            <w:tcW w:w="1417" w:type="dxa"/>
          </w:tcPr>
          <w:p w14:paraId="5AD19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509E+00</w:t>
            </w:r>
          </w:p>
        </w:tc>
        <w:tc>
          <w:tcPr>
            <w:tcW w:w="1559" w:type="dxa"/>
          </w:tcPr>
          <w:p w14:paraId="3622F3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960E+03</w:t>
            </w:r>
          </w:p>
        </w:tc>
        <w:tc>
          <w:tcPr>
            <w:tcW w:w="1560" w:type="dxa"/>
          </w:tcPr>
          <w:p w14:paraId="75E765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9111E+01</w:t>
            </w:r>
          </w:p>
        </w:tc>
        <w:tc>
          <w:tcPr>
            <w:tcW w:w="1417" w:type="dxa"/>
          </w:tcPr>
          <w:p w14:paraId="49237A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391E-03</w:t>
            </w:r>
          </w:p>
        </w:tc>
        <w:tc>
          <w:tcPr>
            <w:tcW w:w="1600" w:type="dxa"/>
          </w:tcPr>
          <w:p w14:paraId="712F9E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261E-01</w:t>
            </w:r>
          </w:p>
        </w:tc>
      </w:tr>
      <w:tr w:rsidR="0003204D" w:rsidRPr="0003204D" w14:paraId="6B83E495" w14:textId="77777777" w:rsidTr="0003204D">
        <w:tc>
          <w:tcPr>
            <w:tcW w:w="1418" w:type="dxa"/>
          </w:tcPr>
          <w:p w14:paraId="6D69E9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33C3B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08D627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1AC7D4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7F1E9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53551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0325D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5DE84E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340DE6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145A69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1293F6F" w14:textId="77777777" w:rsidTr="0003204D">
        <w:tc>
          <w:tcPr>
            <w:tcW w:w="1418" w:type="dxa"/>
          </w:tcPr>
          <w:p w14:paraId="3DE514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84C7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950E-05</w:t>
            </w:r>
          </w:p>
        </w:tc>
        <w:tc>
          <w:tcPr>
            <w:tcW w:w="1418" w:type="dxa"/>
          </w:tcPr>
          <w:p w14:paraId="48CBD1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435E+00</w:t>
            </w:r>
          </w:p>
        </w:tc>
        <w:tc>
          <w:tcPr>
            <w:tcW w:w="1559" w:type="dxa"/>
          </w:tcPr>
          <w:p w14:paraId="4E338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287E+05</w:t>
            </w:r>
          </w:p>
        </w:tc>
        <w:tc>
          <w:tcPr>
            <w:tcW w:w="1418" w:type="dxa"/>
          </w:tcPr>
          <w:p w14:paraId="28F0F7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722E-05</w:t>
            </w:r>
          </w:p>
        </w:tc>
        <w:tc>
          <w:tcPr>
            <w:tcW w:w="1417" w:type="dxa"/>
          </w:tcPr>
          <w:p w14:paraId="3F4609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6891E-01</w:t>
            </w:r>
          </w:p>
        </w:tc>
        <w:tc>
          <w:tcPr>
            <w:tcW w:w="1559" w:type="dxa"/>
          </w:tcPr>
          <w:p w14:paraId="7CF8A2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032E+03</w:t>
            </w:r>
          </w:p>
        </w:tc>
        <w:tc>
          <w:tcPr>
            <w:tcW w:w="1560" w:type="dxa"/>
          </w:tcPr>
          <w:p w14:paraId="6979C9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635E+01</w:t>
            </w:r>
          </w:p>
        </w:tc>
        <w:tc>
          <w:tcPr>
            <w:tcW w:w="1417" w:type="dxa"/>
          </w:tcPr>
          <w:p w14:paraId="0046C0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469E-04</w:t>
            </w:r>
          </w:p>
        </w:tc>
        <w:tc>
          <w:tcPr>
            <w:tcW w:w="1600" w:type="dxa"/>
          </w:tcPr>
          <w:p w14:paraId="3559CD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148E-01</w:t>
            </w:r>
          </w:p>
        </w:tc>
      </w:tr>
      <w:tr w:rsidR="0003204D" w:rsidRPr="0003204D" w14:paraId="36EAC1B0" w14:textId="77777777" w:rsidTr="0003204D">
        <w:tc>
          <w:tcPr>
            <w:tcW w:w="1418" w:type="dxa"/>
          </w:tcPr>
          <w:p w14:paraId="36735F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3307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628E-06</w:t>
            </w:r>
          </w:p>
        </w:tc>
        <w:tc>
          <w:tcPr>
            <w:tcW w:w="1418" w:type="dxa"/>
          </w:tcPr>
          <w:p w14:paraId="767BFF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684E-01</w:t>
            </w:r>
          </w:p>
        </w:tc>
        <w:tc>
          <w:tcPr>
            <w:tcW w:w="1559" w:type="dxa"/>
          </w:tcPr>
          <w:p w14:paraId="0E13B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9534E+03</w:t>
            </w:r>
          </w:p>
        </w:tc>
        <w:tc>
          <w:tcPr>
            <w:tcW w:w="1418" w:type="dxa"/>
          </w:tcPr>
          <w:p w14:paraId="25B68F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001E-06</w:t>
            </w:r>
          </w:p>
        </w:tc>
        <w:tc>
          <w:tcPr>
            <w:tcW w:w="1417" w:type="dxa"/>
          </w:tcPr>
          <w:p w14:paraId="67A4B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0559E-01</w:t>
            </w:r>
          </w:p>
        </w:tc>
        <w:tc>
          <w:tcPr>
            <w:tcW w:w="1559" w:type="dxa"/>
          </w:tcPr>
          <w:p w14:paraId="356731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690E+02</w:t>
            </w:r>
          </w:p>
        </w:tc>
        <w:tc>
          <w:tcPr>
            <w:tcW w:w="1560" w:type="dxa"/>
          </w:tcPr>
          <w:p w14:paraId="52D634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276E+01</w:t>
            </w:r>
          </w:p>
        </w:tc>
        <w:tc>
          <w:tcPr>
            <w:tcW w:w="1417" w:type="dxa"/>
          </w:tcPr>
          <w:p w14:paraId="7EA568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992E-05</w:t>
            </w:r>
          </w:p>
        </w:tc>
        <w:tc>
          <w:tcPr>
            <w:tcW w:w="1600" w:type="dxa"/>
          </w:tcPr>
          <w:p w14:paraId="2A9F28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108E-02</w:t>
            </w:r>
          </w:p>
        </w:tc>
      </w:tr>
      <w:tr w:rsidR="0003204D" w:rsidRPr="0003204D" w14:paraId="08D86014" w14:textId="77777777" w:rsidTr="0003204D">
        <w:tc>
          <w:tcPr>
            <w:tcW w:w="1418" w:type="dxa"/>
          </w:tcPr>
          <w:p w14:paraId="67154D6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374792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FBDE5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3253C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6810F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02AC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3AB5E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0504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810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B8A04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7393DE9" w14:textId="77777777" w:rsidTr="0003204D">
        <w:tc>
          <w:tcPr>
            <w:tcW w:w="1418" w:type="dxa"/>
          </w:tcPr>
          <w:p w14:paraId="6FEAA5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7E0B4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226A46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62253C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498162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03AFD3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0B5A92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2CB197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340B13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27EF6D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EE7A13A" w14:textId="77777777" w:rsidTr="0003204D">
        <w:tc>
          <w:tcPr>
            <w:tcW w:w="1418" w:type="dxa"/>
          </w:tcPr>
          <w:p w14:paraId="5A08E7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2AE29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0E81B5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21229F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484A4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658CC1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63D52D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043DE9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5633A0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15B369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B2AFD87" w14:textId="77777777" w:rsidTr="0003204D">
        <w:tc>
          <w:tcPr>
            <w:tcW w:w="1418" w:type="dxa"/>
          </w:tcPr>
          <w:p w14:paraId="3720E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3F803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781E-14</w:t>
            </w:r>
          </w:p>
        </w:tc>
        <w:tc>
          <w:tcPr>
            <w:tcW w:w="1418" w:type="dxa"/>
          </w:tcPr>
          <w:p w14:paraId="5CB832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2523E-09</w:t>
            </w:r>
          </w:p>
        </w:tc>
        <w:tc>
          <w:tcPr>
            <w:tcW w:w="1559" w:type="dxa"/>
          </w:tcPr>
          <w:p w14:paraId="2188C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079E-05</w:t>
            </w:r>
          </w:p>
        </w:tc>
        <w:tc>
          <w:tcPr>
            <w:tcW w:w="1418" w:type="dxa"/>
          </w:tcPr>
          <w:p w14:paraId="1810C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395E-15</w:t>
            </w:r>
          </w:p>
        </w:tc>
        <w:tc>
          <w:tcPr>
            <w:tcW w:w="1417" w:type="dxa"/>
          </w:tcPr>
          <w:p w14:paraId="572B13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390E-10</w:t>
            </w:r>
          </w:p>
        </w:tc>
        <w:tc>
          <w:tcPr>
            <w:tcW w:w="1559" w:type="dxa"/>
          </w:tcPr>
          <w:p w14:paraId="2A97D5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709E-12</w:t>
            </w:r>
          </w:p>
        </w:tc>
        <w:tc>
          <w:tcPr>
            <w:tcW w:w="1560" w:type="dxa"/>
          </w:tcPr>
          <w:p w14:paraId="1DEE9A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7300E-08</w:t>
            </w:r>
          </w:p>
        </w:tc>
        <w:tc>
          <w:tcPr>
            <w:tcW w:w="1417" w:type="dxa"/>
          </w:tcPr>
          <w:p w14:paraId="65AA3C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106E-14</w:t>
            </w:r>
          </w:p>
        </w:tc>
        <w:tc>
          <w:tcPr>
            <w:tcW w:w="1600" w:type="dxa"/>
          </w:tcPr>
          <w:p w14:paraId="4EE2BA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2B3A5476" w14:textId="77777777" w:rsidTr="0003204D">
        <w:tc>
          <w:tcPr>
            <w:tcW w:w="1418" w:type="dxa"/>
          </w:tcPr>
          <w:p w14:paraId="6B4D0A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59A62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0ED1A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9</w:t>
            </w:r>
          </w:p>
        </w:tc>
        <w:tc>
          <w:tcPr>
            <w:tcW w:w="1559" w:type="dxa"/>
          </w:tcPr>
          <w:p w14:paraId="1BB09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5</w:t>
            </w:r>
          </w:p>
        </w:tc>
        <w:tc>
          <w:tcPr>
            <w:tcW w:w="1418" w:type="dxa"/>
          </w:tcPr>
          <w:p w14:paraId="600A19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E7F72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7A5D24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625929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7</w:t>
            </w:r>
          </w:p>
        </w:tc>
        <w:tc>
          <w:tcPr>
            <w:tcW w:w="1417" w:type="dxa"/>
          </w:tcPr>
          <w:p w14:paraId="11AA7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9E-14</w:t>
            </w:r>
          </w:p>
        </w:tc>
        <w:tc>
          <w:tcPr>
            <w:tcW w:w="1600" w:type="dxa"/>
          </w:tcPr>
          <w:p w14:paraId="531D6F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68F13B42" w14:textId="77777777" w:rsidTr="0003204D">
        <w:tc>
          <w:tcPr>
            <w:tcW w:w="1418" w:type="dxa"/>
          </w:tcPr>
          <w:p w14:paraId="77C70DA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A64A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1D88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0FD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D83DB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6811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1DAC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07ABE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ED94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8679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E238954" w14:textId="77777777" w:rsidTr="0003204D">
        <w:tc>
          <w:tcPr>
            <w:tcW w:w="1418" w:type="dxa"/>
          </w:tcPr>
          <w:p w14:paraId="097B4F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AB742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497E-05</w:t>
            </w:r>
          </w:p>
        </w:tc>
        <w:tc>
          <w:tcPr>
            <w:tcW w:w="1418" w:type="dxa"/>
          </w:tcPr>
          <w:p w14:paraId="439008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9966E+00</w:t>
            </w:r>
          </w:p>
        </w:tc>
        <w:tc>
          <w:tcPr>
            <w:tcW w:w="1559" w:type="dxa"/>
          </w:tcPr>
          <w:p w14:paraId="07AA5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612E+04</w:t>
            </w:r>
          </w:p>
        </w:tc>
        <w:tc>
          <w:tcPr>
            <w:tcW w:w="1418" w:type="dxa"/>
          </w:tcPr>
          <w:p w14:paraId="2C368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570E-04</w:t>
            </w:r>
          </w:p>
        </w:tc>
        <w:tc>
          <w:tcPr>
            <w:tcW w:w="1417" w:type="dxa"/>
          </w:tcPr>
          <w:p w14:paraId="43B481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182E+00</w:t>
            </w:r>
          </w:p>
        </w:tc>
        <w:tc>
          <w:tcPr>
            <w:tcW w:w="1559" w:type="dxa"/>
          </w:tcPr>
          <w:p w14:paraId="7EDD41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5574E+03</w:t>
            </w:r>
          </w:p>
        </w:tc>
        <w:tc>
          <w:tcPr>
            <w:tcW w:w="1560" w:type="dxa"/>
          </w:tcPr>
          <w:p w14:paraId="09172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660E+01</w:t>
            </w:r>
          </w:p>
        </w:tc>
        <w:tc>
          <w:tcPr>
            <w:tcW w:w="1417" w:type="dxa"/>
          </w:tcPr>
          <w:p w14:paraId="582C4B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601E-03</w:t>
            </w:r>
          </w:p>
        </w:tc>
        <w:tc>
          <w:tcPr>
            <w:tcW w:w="1600" w:type="dxa"/>
          </w:tcPr>
          <w:p w14:paraId="364AC9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8055E-01</w:t>
            </w:r>
          </w:p>
        </w:tc>
      </w:tr>
      <w:tr w:rsidR="0003204D" w:rsidRPr="0003204D" w14:paraId="204CD857" w14:textId="77777777" w:rsidTr="0003204D">
        <w:tc>
          <w:tcPr>
            <w:tcW w:w="1418" w:type="dxa"/>
          </w:tcPr>
          <w:p w14:paraId="64584A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A313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3C3C6F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757FDB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8441E+03</w:t>
            </w:r>
          </w:p>
        </w:tc>
        <w:tc>
          <w:tcPr>
            <w:tcW w:w="1418" w:type="dxa"/>
          </w:tcPr>
          <w:p w14:paraId="451630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7F5BD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00CE1F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7EA14C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7E+01</w:t>
            </w:r>
          </w:p>
        </w:tc>
        <w:tc>
          <w:tcPr>
            <w:tcW w:w="1417" w:type="dxa"/>
          </w:tcPr>
          <w:p w14:paraId="0D033D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48E-03</w:t>
            </w:r>
          </w:p>
        </w:tc>
        <w:tc>
          <w:tcPr>
            <w:tcW w:w="1600" w:type="dxa"/>
          </w:tcPr>
          <w:p w14:paraId="50491F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52E-02</w:t>
            </w:r>
          </w:p>
        </w:tc>
      </w:tr>
      <w:tr w:rsidR="0003204D" w:rsidRPr="0003204D" w14:paraId="76934460" w14:textId="77777777" w:rsidTr="0003204D">
        <w:tc>
          <w:tcPr>
            <w:tcW w:w="1418" w:type="dxa"/>
          </w:tcPr>
          <w:p w14:paraId="3F1453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9C8C4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992E-04</w:t>
            </w:r>
          </w:p>
        </w:tc>
        <w:tc>
          <w:tcPr>
            <w:tcW w:w="1418" w:type="dxa"/>
          </w:tcPr>
          <w:p w14:paraId="762003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294E+00</w:t>
            </w:r>
          </w:p>
        </w:tc>
        <w:tc>
          <w:tcPr>
            <w:tcW w:w="1559" w:type="dxa"/>
          </w:tcPr>
          <w:p w14:paraId="452F9E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293E+05</w:t>
            </w:r>
          </w:p>
        </w:tc>
        <w:tc>
          <w:tcPr>
            <w:tcW w:w="1418" w:type="dxa"/>
          </w:tcPr>
          <w:p w14:paraId="4EE14A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767E-04</w:t>
            </w:r>
          </w:p>
        </w:tc>
        <w:tc>
          <w:tcPr>
            <w:tcW w:w="1417" w:type="dxa"/>
          </w:tcPr>
          <w:p w14:paraId="33ED55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0092E+00</w:t>
            </w:r>
          </w:p>
        </w:tc>
        <w:tc>
          <w:tcPr>
            <w:tcW w:w="1559" w:type="dxa"/>
          </w:tcPr>
          <w:p w14:paraId="32F8D9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478E+04</w:t>
            </w:r>
          </w:p>
        </w:tc>
        <w:tc>
          <w:tcPr>
            <w:tcW w:w="1560" w:type="dxa"/>
          </w:tcPr>
          <w:p w14:paraId="0FB02E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517E+01</w:t>
            </w:r>
          </w:p>
        </w:tc>
        <w:tc>
          <w:tcPr>
            <w:tcW w:w="1417" w:type="dxa"/>
          </w:tcPr>
          <w:p w14:paraId="74F96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367E-03</w:t>
            </w:r>
          </w:p>
        </w:tc>
        <w:tc>
          <w:tcPr>
            <w:tcW w:w="1600" w:type="dxa"/>
          </w:tcPr>
          <w:p w14:paraId="1F1B54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6456E-01</w:t>
            </w:r>
          </w:p>
        </w:tc>
      </w:tr>
      <w:tr w:rsidR="0003204D" w:rsidRPr="0003204D" w14:paraId="4F4968E1" w14:textId="77777777" w:rsidTr="0003204D">
        <w:tc>
          <w:tcPr>
            <w:tcW w:w="1418" w:type="dxa"/>
          </w:tcPr>
          <w:p w14:paraId="0AB309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180E3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603E-06</w:t>
            </w:r>
          </w:p>
        </w:tc>
        <w:tc>
          <w:tcPr>
            <w:tcW w:w="1418" w:type="dxa"/>
          </w:tcPr>
          <w:p w14:paraId="18A451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4898E-01</w:t>
            </w:r>
          </w:p>
        </w:tc>
        <w:tc>
          <w:tcPr>
            <w:tcW w:w="1559" w:type="dxa"/>
          </w:tcPr>
          <w:p w14:paraId="72C86E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3858E+03</w:t>
            </w:r>
          </w:p>
        </w:tc>
        <w:tc>
          <w:tcPr>
            <w:tcW w:w="1418" w:type="dxa"/>
          </w:tcPr>
          <w:p w14:paraId="0E338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674E-06</w:t>
            </w:r>
          </w:p>
        </w:tc>
        <w:tc>
          <w:tcPr>
            <w:tcW w:w="1417" w:type="dxa"/>
          </w:tcPr>
          <w:p w14:paraId="6AA763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598E-01</w:t>
            </w:r>
          </w:p>
        </w:tc>
        <w:tc>
          <w:tcPr>
            <w:tcW w:w="1559" w:type="dxa"/>
          </w:tcPr>
          <w:p w14:paraId="32953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4543E+00</w:t>
            </w:r>
          </w:p>
        </w:tc>
        <w:tc>
          <w:tcPr>
            <w:tcW w:w="1560" w:type="dxa"/>
          </w:tcPr>
          <w:p w14:paraId="20D47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602E+01</w:t>
            </w:r>
          </w:p>
        </w:tc>
        <w:tc>
          <w:tcPr>
            <w:tcW w:w="1417" w:type="dxa"/>
          </w:tcPr>
          <w:p w14:paraId="128A08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1420E-04</w:t>
            </w:r>
          </w:p>
        </w:tc>
        <w:tc>
          <w:tcPr>
            <w:tcW w:w="1600" w:type="dxa"/>
          </w:tcPr>
          <w:p w14:paraId="5472B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018E-01</w:t>
            </w:r>
          </w:p>
        </w:tc>
      </w:tr>
      <w:tr w:rsidR="0003204D" w:rsidRPr="0003204D" w14:paraId="57B47737" w14:textId="77777777" w:rsidTr="0003204D">
        <w:tc>
          <w:tcPr>
            <w:tcW w:w="1418" w:type="dxa"/>
          </w:tcPr>
          <w:p w14:paraId="4E4958D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6EE195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F3A03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987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77B72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5EC5F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825D6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E9D48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2FA4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5F9B5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DFCE32" w14:textId="77777777" w:rsidTr="0003204D">
        <w:tc>
          <w:tcPr>
            <w:tcW w:w="1418" w:type="dxa"/>
          </w:tcPr>
          <w:p w14:paraId="414E6E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8DF8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090E-05</w:t>
            </w:r>
          </w:p>
        </w:tc>
        <w:tc>
          <w:tcPr>
            <w:tcW w:w="1418" w:type="dxa"/>
          </w:tcPr>
          <w:p w14:paraId="31FEC4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1378E+00</w:t>
            </w:r>
          </w:p>
        </w:tc>
        <w:tc>
          <w:tcPr>
            <w:tcW w:w="1559" w:type="dxa"/>
          </w:tcPr>
          <w:p w14:paraId="15B4A3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343E+03</w:t>
            </w:r>
          </w:p>
        </w:tc>
        <w:tc>
          <w:tcPr>
            <w:tcW w:w="1418" w:type="dxa"/>
          </w:tcPr>
          <w:p w14:paraId="4DE9CD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09E-04</w:t>
            </w:r>
          </w:p>
        </w:tc>
        <w:tc>
          <w:tcPr>
            <w:tcW w:w="1417" w:type="dxa"/>
          </w:tcPr>
          <w:p w14:paraId="1D6DB8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263E+00</w:t>
            </w:r>
          </w:p>
        </w:tc>
        <w:tc>
          <w:tcPr>
            <w:tcW w:w="1559" w:type="dxa"/>
          </w:tcPr>
          <w:p w14:paraId="154A36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243E+03</w:t>
            </w:r>
          </w:p>
        </w:tc>
        <w:tc>
          <w:tcPr>
            <w:tcW w:w="1560" w:type="dxa"/>
          </w:tcPr>
          <w:p w14:paraId="5B25F9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834E+02</w:t>
            </w:r>
          </w:p>
        </w:tc>
        <w:tc>
          <w:tcPr>
            <w:tcW w:w="1417" w:type="dxa"/>
          </w:tcPr>
          <w:p w14:paraId="5AE9E3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390E-03</w:t>
            </w:r>
          </w:p>
        </w:tc>
        <w:tc>
          <w:tcPr>
            <w:tcW w:w="1600" w:type="dxa"/>
          </w:tcPr>
          <w:p w14:paraId="59BA65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680E-01</w:t>
            </w:r>
          </w:p>
        </w:tc>
      </w:tr>
      <w:tr w:rsidR="0003204D" w:rsidRPr="0003204D" w14:paraId="14C9F1C4" w14:textId="77777777" w:rsidTr="0003204D">
        <w:tc>
          <w:tcPr>
            <w:tcW w:w="1418" w:type="dxa"/>
          </w:tcPr>
          <w:p w14:paraId="4AF64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662F3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725E-06</w:t>
            </w:r>
          </w:p>
        </w:tc>
        <w:tc>
          <w:tcPr>
            <w:tcW w:w="1418" w:type="dxa"/>
          </w:tcPr>
          <w:p w14:paraId="7D275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4748E+00</w:t>
            </w:r>
          </w:p>
        </w:tc>
        <w:tc>
          <w:tcPr>
            <w:tcW w:w="1559" w:type="dxa"/>
          </w:tcPr>
          <w:p w14:paraId="6A7D85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707E+02</w:t>
            </w:r>
          </w:p>
        </w:tc>
        <w:tc>
          <w:tcPr>
            <w:tcW w:w="1418" w:type="dxa"/>
          </w:tcPr>
          <w:p w14:paraId="6C6E87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07E-04</w:t>
            </w:r>
          </w:p>
        </w:tc>
        <w:tc>
          <w:tcPr>
            <w:tcW w:w="1417" w:type="dxa"/>
          </w:tcPr>
          <w:p w14:paraId="674969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544E-01</w:t>
            </w:r>
          </w:p>
        </w:tc>
        <w:tc>
          <w:tcPr>
            <w:tcW w:w="1559" w:type="dxa"/>
          </w:tcPr>
          <w:p w14:paraId="06669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541E+03</w:t>
            </w:r>
          </w:p>
        </w:tc>
        <w:tc>
          <w:tcPr>
            <w:tcW w:w="1560" w:type="dxa"/>
          </w:tcPr>
          <w:p w14:paraId="298753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6889E+01</w:t>
            </w:r>
          </w:p>
        </w:tc>
        <w:tc>
          <w:tcPr>
            <w:tcW w:w="1417" w:type="dxa"/>
          </w:tcPr>
          <w:p w14:paraId="479A1B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237E-03</w:t>
            </w:r>
          </w:p>
        </w:tc>
        <w:tc>
          <w:tcPr>
            <w:tcW w:w="1600" w:type="dxa"/>
          </w:tcPr>
          <w:p w14:paraId="7E1C0A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8864E-01</w:t>
            </w:r>
          </w:p>
        </w:tc>
      </w:tr>
      <w:tr w:rsidR="0003204D" w:rsidRPr="0003204D" w14:paraId="78D7A463" w14:textId="77777777" w:rsidTr="0003204D">
        <w:tc>
          <w:tcPr>
            <w:tcW w:w="1418" w:type="dxa"/>
          </w:tcPr>
          <w:p w14:paraId="224C95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F1B38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5E-04</w:t>
            </w:r>
          </w:p>
        </w:tc>
        <w:tc>
          <w:tcPr>
            <w:tcW w:w="1418" w:type="dxa"/>
          </w:tcPr>
          <w:p w14:paraId="0264C8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2668E+00</w:t>
            </w:r>
          </w:p>
        </w:tc>
        <w:tc>
          <w:tcPr>
            <w:tcW w:w="1559" w:type="dxa"/>
          </w:tcPr>
          <w:p w14:paraId="6F7CE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035E+03</w:t>
            </w:r>
          </w:p>
        </w:tc>
        <w:tc>
          <w:tcPr>
            <w:tcW w:w="1418" w:type="dxa"/>
          </w:tcPr>
          <w:p w14:paraId="26F580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40E-04</w:t>
            </w:r>
          </w:p>
        </w:tc>
        <w:tc>
          <w:tcPr>
            <w:tcW w:w="1417" w:type="dxa"/>
          </w:tcPr>
          <w:p w14:paraId="335F9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196E+00</w:t>
            </w:r>
          </w:p>
        </w:tc>
        <w:tc>
          <w:tcPr>
            <w:tcW w:w="1559" w:type="dxa"/>
          </w:tcPr>
          <w:p w14:paraId="748094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0759E+03</w:t>
            </w:r>
          </w:p>
        </w:tc>
        <w:tc>
          <w:tcPr>
            <w:tcW w:w="1560" w:type="dxa"/>
          </w:tcPr>
          <w:p w14:paraId="03C30C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721E+02</w:t>
            </w:r>
          </w:p>
        </w:tc>
        <w:tc>
          <w:tcPr>
            <w:tcW w:w="1417" w:type="dxa"/>
          </w:tcPr>
          <w:p w14:paraId="6CC444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845E-02</w:t>
            </w:r>
          </w:p>
        </w:tc>
        <w:tc>
          <w:tcPr>
            <w:tcW w:w="1600" w:type="dxa"/>
          </w:tcPr>
          <w:p w14:paraId="4096EB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627E-01</w:t>
            </w:r>
          </w:p>
        </w:tc>
      </w:tr>
      <w:tr w:rsidR="0003204D" w:rsidRPr="0003204D" w14:paraId="24AC5BC0" w14:textId="77777777" w:rsidTr="0003204D">
        <w:tc>
          <w:tcPr>
            <w:tcW w:w="1418" w:type="dxa"/>
          </w:tcPr>
          <w:p w14:paraId="03CA6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73267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2923E-05</w:t>
            </w:r>
          </w:p>
        </w:tc>
        <w:tc>
          <w:tcPr>
            <w:tcW w:w="1418" w:type="dxa"/>
          </w:tcPr>
          <w:p w14:paraId="33AB06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7817E+00</w:t>
            </w:r>
          </w:p>
        </w:tc>
        <w:tc>
          <w:tcPr>
            <w:tcW w:w="1559" w:type="dxa"/>
          </w:tcPr>
          <w:p w14:paraId="4330A7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64E+03</w:t>
            </w:r>
          </w:p>
        </w:tc>
        <w:tc>
          <w:tcPr>
            <w:tcW w:w="1418" w:type="dxa"/>
          </w:tcPr>
          <w:p w14:paraId="3C99F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1027E-05</w:t>
            </w:r>
          </w:p>
        </w:tc>
        <w:tc>
          <w:tcPr>
            <w:tcW w:w="1417" w:type="dxa"/>
          </w:tcPr>
          <w:p w14:paraId="7A021B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293E+00</w:t>
            </w:r>
          </w:p>
        </w:tc>
        <w:tc>
          <w:tcPr>
            <w:tcW w:w="1559" w:type="dxa"/>
          </w:tcPr>
          <w:p w14:paraId="3DF01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079E+03</w:t>
            </w:r>
          </w:p>
        </w:tc>
        <w:tc>
          <w:tcPr>
            <w:tcW w:w="1560" w:type="dxa"/>
          </w:tcPr>
          <w:p w14:paraId="3F2BE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176E+02</w:t>
            </w:r>
          </w:p>
        </w:tc>
        <w:tc>
          <w:tcPr>
            <w:tcW w:w="1417" w:type="dxa"/>
          </w:tcPr>
          <w:p w14:paraId="114C3F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728E-03</w:t>
            </w:r>
          </w:p>
        </w:tc>
        <w:tc>
          <w:tcPr>
            <w:tcW w:w="1600" w:type="dxa"/>
          </w:tcPr>
          <w:p w14:paraId="3533F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3436E-01</w:t>
            </w:r>
          </w:p>
        </w:tc>
      </w:tr>
      <w:tr w:rsidR="0003204D" w:rsidRPr="0003204D" w14:paraId="5ACE695E" w14:textId="77777777" w:rsidTr="0003204D">
        <w:tc>
          <w:tcPr>
            <w:tcW w:w="1418" w:type="dxa"/>
          </w:tcPr>
          <w:p w14:paraId="0348AC3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1602AC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A6DF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E9AD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2A125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B29F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6C5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B8028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EA7CB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6425B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6215F15" w14:textId="77777777" w:rsidTr="0003204D">
        <w:tc>
          <w:tcPr>
            <w:tcW w:w="1418" w:type="dxa"/>
          </w:tcPr>
          <w:p w14:paraId="3BAD3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E43C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432E-05</w:t>
            </w:r>
          </w:p>
        </w:tc>
        <w:tc>
          <w:tcPr>
            <w:tcW w:w="1418" w:type="dxa"/>
          </w:tcPr>
          <w:p w14:paraId="0A6757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4448E+00</w:t>
            </w:r>
          </w:p>
        </w:tc>
        <w:tc>
          <w:tcPr>
            <w:tcW w:w="1559" w:type="dxa"/>
          </w:tcPr>
          <w:p w14:paraId="399118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158E+04</w:t>
            </w:r>
          </w:p>
        </w:tc>
        <w:tc>
          <w:tcPr>
            <w:tcW w:w="1418" w:type="dxa"/>
          </w:tcPr>
          <w:p w14:paraId="0E736E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637E-05</w:t>
            </w:r>
          </w:p>
        </w:tc>
        <w:tc>
          <w:tcPr>
            <w:tcW w:w="1417" w:type="dxa"/>
          </w:tcPr>
          <w:p w14:paraId="7D70DD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825E+00</w:t>
            </w:r>
          </w:p>
        </w:tc>
        <w:tc>
          <w:tcPr>
            <w:tcW w:w="1559" w:type="dxa"/>
          </w:tcPr>
          <w:p w14:paraId="6DFF2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506E+03</w:t>
            </w:r>
          </w:p>
        </w:tc>
        <w:tc>
          <w:tcPr>
            <w:tcW w:w="1560" w:type="dxa"/>
          </w:tcPr>
          <w:p w14:paraId="71C3CB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823E+01</w:t>
            </w:r>
          </w:p>
        </w:tc>
        <w:tc>
          <w:tcPr>
            <w:tcW w:w="1417" w:type="dxa"/>
          </w:tcPr>
          <w:p w14:paraId="7F6CF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00E-04</w:t>
            </w:r>
          </w:p>
        </w:tc>
        <w:tc>
          <w:tcPr>
            <w:tcW w:w="1600" w:type="dxa"/>
          </w:tcPr>
          <w:p w14:paraId="122F92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2E-02</w:t>
            </w:r>
          </w:p>
        </w:tc>
      </w:tr>
      <w:tr w:rsidR="0003204D" w:rsidRPr="0003204D" w14:paraId="6FAEBE7D" w14:textId="77777777" w:rsidTr="0003204D">
        <w:tc>
          <w:tcPr>
            <w:tcW w:w="1418" w:type="dxa"/>
          </w:tcPr>
          <w:p w14:paraId="09497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175C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7E368D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0DCC47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70EEB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1120C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326ACB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4609E2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043FFE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2624D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A6E010A" w14:textId="77777777" w:rsidTr="0003204D">
        <w:tc>
          <w:tcPr>
            <w:tcW w:w="1418" w:type="dxa"/>
          </w:tcPr>
          <w:p w14:paraId="1DCEC1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FD81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055E-06</w:t>
            </w:r>
          </w:p>
        </w:tc>
        <w:tc>
          <w:tcPr>
            <w:tcW w:w="1418" w:type="dxa"/>
          </w:tcPr>
          <w:p w14:paraId="3FE42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401E-01</w:t>
            </w:r>
          </w:p>
        </w:tc>
        <w:tc>
          <w:tcPr>
            <w:tcW w:w="1559" w:type="dxa"/>
          </w:tcPr>
          <w:p w14:paraId="2EEFEE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545E+04</w:t>
            </w:r>
          </w:p>
        </w:tc>
        <w:tc>
          <w:tcPr>
            <w:tcW w:w="1418" w:type="dxa"/>
          </w:tcPr>
          <w:p w14:paraId="459AF6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636E-08</w:t>
            </w:r>
          </w:p>
        </w:tc>
        <w:tc>
          <w:tcPr>
            <w:tcW w:w="1417" w:type="dxa"/>
          </w:tcPr>
          <w:p w14:paraId="64ECDF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0698E-03</w:t>
            </w:r>
          </w:p>
        </w:tc>
        <w:tc>
          <w:tcPr>
            <w:tcW w:w="1559" w:type="dxa"/>
          </w:tcPr>
          <w:p w14:paraId="6E494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147E+00</w:t>
            </w:r>
          </w:p>
        </w:tc>
        <w:tc>
          <w:tcPr>
            <w:tcW w:w="1560" w:type="dxa"/>
          </w:tcPr>
          <w:p w14:paraId="0C00A1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853E+00</w:t>
            </w:r>
          </w:p>
        </w:tc>
        <w:tc>
          <w:tcPr>
            <w:tcW w:w="1417" w:type="dxa"/>
          </w:tcPr>
          <w:p w14:paraId="0F52DD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853E-06</w:t>
            </w:r>
          </w:p>
        </w:tc>
        <w:tc>
          <w:tcPr>
            <w:tcW w:w="1600" w:type="dxa"/>
          </w:tcPr>
          <w:p w14:paraId="78F8C3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395E-06</w:t>
            </w:r>
          </w:p>
        </w:tc>
      </w:tr>
      <w:tr w:rsidR="0003204D" w:rsidRPr="0003204D" w14:paraId="48B70F6A" w14:textId="77777777" w:rsidTr="0003204D">
        <w:tc>
          <w:tcPr>
            <w:tcW w:w="1418" w:type="dxa"/>
          </w:tcPr>
          <w:p w14:paraId="692AD1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BD62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3E7D96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000E-09</w:t>
            </w:r>
          </w:p>
        </w:tc>
        <w:tc>
          <w:tcPr>
            <w:tcW w:w="1559" w:type="dxa"/>
          </w:tcPr>
          <w:p w14:paraId="7314C7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000E-05</w:t>
            </w:r>
          </w:p>
        </w:tc>
        <w:tc>
          <w:tcPr>
            <w:tcW w:w="1418" w:type="dxa"/>
          </w:tcPr>
          <w:p w14:paraId="7F3C80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F2DB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2805A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7BA1FC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000E-07</w:t>
            </w:r>
          </w:p>
        </w:tc>
        <w:tc>
          <w:tcPr>
            <w:tcW w:w="1417" w:type="dxa"/>
          </w:tcPr>
          <w:p w14:paraId="105B7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9E-14</w:t>
            </w:r>
          </w:p>
        </w:tc>
        <w:tc>
          <w:tcPr>
            <w:tcW w:w="1600" w:type="dxa"/>
          </w:tcPr>
          <w:p w14:paraId="1F7438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BEF4B2A" w14:textId="77777777" w:rsidTr="0003204D">
        <w:tc>
          <w:tcPr>
            <w:tcW w:w="1418" w:type="dxa"/>
          </w:tcPr>
          <w:p w14:paraId="31D7432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2A3718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C1A1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56C65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8CDE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4B25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F220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DDDD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3137D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DD19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F005A1F" w14:textId="77777777" w:rsidTr="0003204D">
        <w:tc>
          <w:tcPr>
            <w:tcW w:w="1418" w:type="dxa"/>
          </w:tcPr>
          <w:p w14:paraId="66236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78D1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177E-04</w:t>
            </w:r>
          </w:p>
        </w:tc>
        <w:tc>
          <w:tcPr>
            <w:tcW w:w="1418" w:type="dxa"/>
          </w:tcPr>
          <w:p w14:paraId="7B6C8D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720E+01</w:t>
            </w:r>
          </w:p>
        </w:tc>
        <w:tc>
          <w:tcPr>
            <w:tcW w:w="1559" w:type="dxa"/>
          </w:tcPr>
          <w:p w14:paraId="0E8AA6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353E+04</w:t>
            </w:r>
          </w:p>
        </w:tc>
        <w:tc>
          <w:tcPr>
            <w:tcW w:w="1418" w:type="dxa"/>
          </w:tcPr>
          <w:p w14:paraId="781CD9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241E-04</w:t>
            </w:r>
          </w:p>
        </w:tc>
        <w:tc>
          <w:tcPr>
            <w:tcW w:w="1417" w:type="dxa"/>
          </w:tcPr>
          <w:p w14:paraId="05DF91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039E+00</w:t>
            </w:r>
          </w:p>
        </w:tc>
        <w:tc>
          <w:tcPr>
            <w:tcW w:w="1559" w:type="dxa"/>
          </w:tcPr>
          <w:p w14:paraId="6CD863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891E+03</w:t>
            </w:r>
          </w:p>
        </w:tc>
        <w:tc>
          <w:tcPr>
            <w:tcW w:w="1560" w:type="dxa"/>
          </w:tcPr>
          <w:p w14:paraId="44774A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162E+02</w:t>
            </w:r>
          </w:p>
        </w:tc>
        <w:tc>
          <w:tcPr>
            <w:tcW w:w="1417" w:type="dxa"/>
          </w:tcPr>
          <w:p w14:paraId="2F6D94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984E-02</w:t>
            </w:r>
          </w:p>
        </w:tc>
        <w:tc>
          <w:tcPr>
            <w:tcW w:w="1600" w:type="dxa"/>
          </w:tcPr>
          <w:p w14:paraId="19DB59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9807E-01</w:t>
            </w:r>
          </w:p>
        </w:tc>
      </w:tr>
      <w:tr w:rsidR="0003204D" w:rsidRPr="0003204D" w14:paraId="3D4FD663" w14:textId="77777777" w:rsidTr="0003204D">
        <w:tc>
          <w:tcPr>
            <w:tcW w:w="1418" w:type="dxa"/>
          </w:tcPr>
          <w:p w14:paraId="1B8E0B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34D25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259E-05</w:t>
            </w:r>
          </w:p>
        </w:tc>
        <w:tc>
          <w:tcPr>
            <w:tcW w:w="1418" w:type="dxa"/>
          </w:tcPr>
          <w:p w14:paraId="31AB95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652E+01</w:t>
            </w:r>
          </w:p>
        </w:tc>
        <w:tc>
          <w:tcPr>
            <w:tcW w:w="1559" w:type="dxa"/>
          </w:tcPr>
          <w:p w14:paraId="1E9BAA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834E+02</w:t>
            </w:r>
          </w:p>
        </w:tc>
        <w:tc>
          <w:tcPr>
            <w:tcW w:w="1418" w:type="dxa"/>
          </w:tcPr>
          <w:p w14:paraId="54E15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163E-04</w:t>
            </w:r>
          </w:p>
        </w:tc>
        <w:tc>
          <w:tcPr>
            <w:tcW w:w="1417" w:type="dxa"/>
          </w:tcPr>
          <w:p w14:paraId="633400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672E+00</w:t>
            </w:r>
          </w:p>
        </w:tc>
        <w:tc>
          <w:tcPr>
            <w:tcW w:w="1559" w:type="dxa"/>
          </w:tcPr>
          <w:p w14:paraId="5D0465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508E+03</w:t>
            </w:r>
          </w:p>
        </w:tc>
        <w:tc>
          <w:tcPr>
            <w:tcW w:w="1560" w:type="dxa"/>
          </w:tcPr>
          <w:p w14:paraId="0CB5C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037E+01</w:t>
            </w:r>
          </w:p>
        </w:tc>
        <w:tc>
          <w:tcPr>
            <w:tcW w:w="1417" w:type="dxa"/>
          </w:tcPr>
          <w:p w14:paraId="33F47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336E-03</w:t>
            </w:r>
          </w:p>
        </w:tc>
        <w:tc>
          <w:tcPr>
            <w:tcW w:w="1600" w:type="dxa"/>
          </w:tcPr>
          <w:p w14:paraId="4503C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772E-01</w:t>
            </w:r>
          </w:p>
        </w:tc>
      </w:tr>
      <w:tr w:rsidR="0003204D" w:rsidRPr="0003204D" w14:paraId="6A6EF45E" w14:textId="77777777" w:rsidTr="0003204D">
        <w:tc>
          <w:tcPr>
            <w:tcW w:w="1418" w:type="dxa"/>
          </w:tcPr>
          <w:p w14:paraId="3AE06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F28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682E-04</w:t>
            </w:r>
          </w:p>
        </w:tc>
        <w:tc>
          <w:tcPr>
            <w:tcW w:w="1418" w:type="dxa"/>
          </w:tcPr>
          <w:p w14:paraId="497454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6314E+00</w:t>
            </w:r>
          </w:p>
        </w:tc>
        <w:tc>
          <w:tcPr>
            <w:tcW w:w="1559" w:type="dxa"/>
          </w:tcPr>
          <w:p w14:paraId="0EEC31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605E+05</w:t>
            </w:r>
          </w:p>
        </w:tc>
        <w:tc>
          <w:tcPr>
            <w:tcW w:w="1418" w:type="dxa"/>
          </w:tcPr>
          <w:p w14:paraId="1640E2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741E-04</w:t>
            </w:r>
          </w:p>
        </w:tc>
        <w:tc>
          <w:tcPr>
            <w:tcW w:w="1417" w:type="dxa"/>
          </w:tcPr>
          <w:p w14:paraId="522E7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032E+00</w:t>
            </w:r>
          </w:p>
        </w:tc>
        <w:tc>
          <w:tcPr>
            <w:tcW w:w="1559" w:type="dxa"/>
          </w:tcPr>
          <w:p w14:paraId="5B77A2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659E+04</w:t>
            </w:r>
          </w:p>
        </w:tc>
        <w:tc>
          <w:tcPr>
            <w:tcW w:w="1560" w:type="dxa"/>
          </w:tcPr>
          <w:p w14:paraId="1799C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759E+02</w:t>
            </w:r>
          </w:p>
        </w:tc>
        <w:tc>
          <w:tcPr>
            <w:tcW w:w="1417" w:type="dxa"/>
          </w:tcPr>
          <w:p w14:paraId="02A10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072E-02</w:t>
            </w:r>
          </w:p>
        </w:tc>
        <w:tc>
          <w:tcPr>
            <w:tcW w:w="1600" w:type="dxa"/>
          </w:tcPr>
          <w:p w14:paraId="76670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369E-01</w:t>
            </w:r>
          </w:p>
        </w:tc>
      </w:tr>
      <w:tr w:rsidR="0003204D" w:rsidRPr="0003204D" w14:paraId="6C84801B" w14:textId="77777777" w:rsidTr="0003204D">
        <w:tc>
          <w:tcPr>
            <w:tcW w:w="1418" w:type="dxa"/>
          </w:tcPr>
          <w:p w14:paraId="3DA19B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BC556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320E-04</w:t>
            </w:r>
          </w:p>
        </w:tc>
        <w:tc>
          <w:tcPr>
            <w:tcW w:w="1418" w:type="dxa"/>
          </w:tcPr>
          <w:p w14:paraId="5C9169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581E+00</w:t>
            </w:r>
          </w:p>
        </w:tc>
        <w:tc>
          <w:tcPr>
            <w:tcW w:w="1559" w:type="dxa"/>
          </w:tcPr>
          <w:p w14:paraId="517F3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183E+03</w:t>
            </w:r>
          </w:p>
        </w:tc>
        <w:tc>
          <w:tcPr>
            <w:tcW w:w="1418" w:type="dxa"/>
          </w:tcPr>
          <w:p w14:paraId="18FADF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999E-04</w:t>
            </w:r>
          </w:p>
        </w:tc>
        <w:tc>
          <w:tcPr>
            <w:tcW w:w="1417" w:type="dxa"/>
          </w:tcPr>
          <w:p w14:paraId="6B68B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6259E+00</w:t>
            </w:r>
          </w:p>
        </w:tc>
        <w:tc>
          <w:tcPr>
            <w:tcW w:w="1559" w:type="dxa"/>
          </w:tcPr>
          <w:p w14:paraId="2C33E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8620E+03</w:t>
            </w:r>
          </w:p>
        </w:tc>
        <w:tc>
          <w:tcPr>
            <w:tcW w:w="1560" w:type="dxa"/>
          </w:tcPr>
          <w:p w14:paraId="5EBEB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298E+02</w:t>
            </w:r>
          </w:p>
        </w:tc>
        <w:tc>
          <w:tcPr>
            <w:tcW w:w="1417" w:type="dxa"/>
          </w:tcPr>
          <w:p w14:paraId="55FDF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422E-02</w:t>
            </w:r>
          </w:p>
        </w:tc>
        <w:tc>
          <w:tcPr>
            <w:tcW w:w="1600" w:type="dxa"/>
          </w:tcPr>
          <w:p w14:paraId="0A4AA4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709E-01</w:t>
            </w:r>
          </w:p>
        </w:tc>
      </w:tr>
      <w:tr w:rsidR="0003204D" w:rsidRPr="0003204D" w14:paraId="323F58CC" w14:textId="77777777" w:rsidTr="0003204D">
        <w:tc>
          <w:tcPr>
            <w:tcW w:w="1418" w:type="dxa"/>
          </w:tcPr>
          <w:p w14:paraId="32336F8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7A4AD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36663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09A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313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5322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25EC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9F156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A9A7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20F5B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5B9DFE7" w14:textId="77777777" w:rsidTr="0003204D">
        <w:tc>
          <w:tcPr>
            <w:tcW w:w="1418" w:type="dxa"/>
          </w:tcPr>
          <w:p w14:paraId="433E5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A737F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4BF3E4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668D53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56C83A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5A8954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616DAB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47662A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3587B0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317A23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B98D240" w14:textId="77777777" w:rsidTr="0003204D">
        <w:tc>
          <w:tcPr>
            <w:tcW w:w="1418" w:type="dxa"/>
          </w:tcPr>
          <w:p w14:paraId="36CF7D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09D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00BBA3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397728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2B590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116E43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4E2BB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7E110A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6EDC02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095421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261F12E8" w14:textId="77777777" w:rsidTr="0003204D">
        <w:tc>
          <w:tcPr>
            <w:tcW w:w="1418" w:type="dxa"/>
          </w:tcPr>
          <w:p w14:paraId="30C6D6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72EA3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041E-14</w:t>
            </w:r>
          </w:p>
        </w:tc>
        <w:tc>
          <w:tcPr>
            <w:tcW w:w="1418" w:type="dxa"/>
          </w:tcPr>
          <w:p w14:paraId="3337A2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1967E-09</w:t>
            </w:r>
          </w:p>
        </w:tc>
        <w:tc>
          <w:tcPr>
            <w:tcW w:w="1559" w:type="dxa"/>
          </w:tcPr>
          <w:p w14:paraId="7852EA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351E-05</w:t>
            </w:r>
          </w:p>
        </w:tc>
        <w:tc>
          <w:tcPr>
            <w:tcW w:w="1418" w:type="dxa"/>
          </w:tcPr>
          <w:p w14:paraId="1FEA0B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666E-15</w:t>
            </w:r>
          </w:p>
        </w:tc>
        <w:tc>
          <w:tcPr>
            <w:tcW w:w="1417" w:type="dxa"/>
          </w:tcPr>
          <w:p w14:paraId="70D2B2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762E-10</w:t>
            </w:r>
          </w:p>
        </w:tc>
        <w:tc>
          <w:tcPr>
            <w:tcW w:w="1559" w:type="dxa"/>
          </w:tcPr>
          <w:p w14:paraId="5E0FF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709E-12</w:t>
            </w:r>
          </w:p>
        </w:tc>
        <w:tc>
          <w:tcPr>
            <w:tcW w:w="1560" w:type="dxa"/>
          </w:tcPr>
          <w:p w14:paraId="265ABA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7435E-08</w:t>
            </w:r>
          </w:p>
        </w:tc>
        <w:tc>
          <w:tcPr>
            <w:tcW w:w="1417" w:type="dxa"/>
          </w:tcPr>
          <w:p w14:paraId="01A6F6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542E-14</w:t>
            </w:r>
          </w:p>
        </w:tc>
        <w:tc>
          <w:tcPr>
            <w:tcW w:w="1600" w:type="dxa"/>
          </w:tcPr>
          <w:p w14:paraId="7D4A4A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3D7C2676" w14:textId="77777777" w:rsidTr="0003204D">
        <w:tc>
          <w:tcPr>
            <w:tcW w:w="1418" w:type="dxa"/>
          </w:tcPr>
          <w:p w14:paraId="112527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IQR</w:t>
            </w:r>
          </w:p>
        </w:tc>
        <w:tc>
          <w:tcPr>
            <w:tcW w:w="1417" w:type="dxa"/>
          </w:tcPr>
          <w:p w14:paraId="596FB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4</w:t>
            </w:r>
          </w:p>
        </w:tc>
        <w:tc>
          <w:tcPr>
            <w:tcW w:w="1418" w:type="dxa"/>
          </w:tcPr>
          <w:p w14:paraId="2F1A74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9</w:t>
            </w:r>
          </w:p>
        </w:tc>
        <w:tc>
          <w:tcPr>
            <w:tcW w:w="1559" w:type="dxa"/>
          </w:tcPr>
          <w:p w14:paraId="25025A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66697C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7E54C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32ABA2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7D7FFB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00E-07</w:t>
            </w:r>
          </w:p>
        </w:tc>
        <w:tc>
          <w:tcPr>
            <w:tcW w:w="1417" w:type="dxa"/>
          </w:tcPr>
          <w:p w14:paraId="31DFA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9E-14</w:t>
            </w:r>
          </w:p>
        </w:tc>
        <w:tc>
          <w:tcPr>
            <w:tcW w:w="1600" w:type="dxa"/>
          </w:tcPr>
          <w:p w14:paraId="6BC9F3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5B558163" w14:textId="77777777" w:rsidTr="0003204D">
        <w:tc>
          <w:tcPr>
            <w:tcW w:w="1418" w:type="dxa"/>
          </w:tcPr>
          <w:p w14:paraId="5EDC403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4298D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C5F2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9F958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DBD8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B34BE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18261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1E680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D5B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C238F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E3FFE7D" w14:textId="77777777" w:rsidTr="0003204D">
        <w:tc>
          <w:tcPr>
            <w:tcW w:w="1418" w:type="dxa"/>
          </w:tcPr>
          <w:p w14:paraId="7A5191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63D24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841E-04</w:t>
            </w:r>
          </w:p>
        </w:tc>
        <w:tc>
          <w:tcPr>
            <w:tcW w:w="1418" w:type="dxa"/>
          </w:tcPr>
          <w:p w14:paraId="12BC98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583E+01</w:t>
            </w:r>
          </w:p>
        </w:tc>
        <w:tc>
          <w:tcPr>
            <w:tcW w:w="1559" w:type="dxa"/>
          </w:tcPr>
          <w:p w14:paraId="682947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6175E+05</w:t>
            </w:r>
          </w:p>
        </w:tc>
        <w:tc>
          <w:tcPr>
            <w:tcW w:w="1418" w:type="dxa"/>
          </w:tcPr>
          <w:p w14:paraId="12A731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541E-04</w:t>
            </w:r>
          </w:p>
        </w:tc>
        <w:tc>
          <w:tcPr>
            <w:tcW w:w="1417" w:type="dxa"/>
          </w:tcPr>
          <w:p w14:paraId="332453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979E+00</w:t>
            </w:r>
          </w:p>
        </w:tc>
        <w:tc>
          <w:tcPr>
            <w:tcW w:w="1559" w:type="dxa"/>
          </w:tcPr>
          <w:p w14:paraId="13A04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55E+04</w:t>
            </w:r>
          </w:p>
        </w:tc>
        <w:tc>
          <w:tcPr>
            <w:tcW w:w="1560" w:type="dxa"/>
          </w:tcPr>
          <w:p w14:paraId="071769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100E+02</w:t>
            </w:r>
          </w:p>
        </w:tc>
        <w:tc>
          <w:tcPr>
            <w:tcW w:w="1417" w:type="dxa"/>
          </w:tcPr>
          <w:p w14:paraId="283DD8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550E-02</w:t>
            </w:r>
          </w:p>
        </w:tc>
        <w:tc>
          <w:tcPr>
            <w:tcW w:w="1600" w:type="dxa"/>
          </w:tcPr>
          <w:p w14:paraId="679C32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6922E-01</w:t>
            </w:r>
          </w:p>
        </w:tc>
      </w:tr>
      <w:tr w:rsidR="0003204D" w:rsidRPr="0003204D" w14:paraId="18F03B96" w14:textId="77777777" w:rsidTr="0003204D">
        <w:tc>
          <w:tcPr>
            <w:tcW w:w="1418" w:type="dxa"/>
          </w:tcPr>
          <w:p w14:paraId="2812E1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75ACD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468E-04</w:t>
            </w:r>
          </w:p>
        </w:tc>
        <w:tc>
          <w:tcPr>
            <w:tcW w:w="1418" w:type="dxa"/>
          </w:tcPr>
          <w:p w14:paraId="718873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476E+01</w:t>
            </w:r>
          </w:p>
        </w:tc>
        <w:tc>
          <w:tcPr>
            <w:tcW w:w="1559" w:type="dxa"/>
          </w:tcPr>
          <w:p w14:paraId="1ABAE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6</w:t>
            </w:r>
          </w:p>
        </w:tc>
        <w:tc>
          <w:tcPr>
            <w:tcW w:w="1418" w:type="dxa"/>
          </w:tcPr>
          <w:p w14:paraId="0ED9F2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94E-04</w:t>
            </w:r>
          </w:p>
        </w:tc>
        <w:tc>
          <w:tcPr>
            <w:tcW w:w="1417" w:type="dxa"/>
          </w:tcPr>
          <w:p w14:paraId="5A3EC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1</w:t>
            </w:r>
          </w:p>
        </w:tc>
        <w:tc>
          <w:tcPr>
            <w:tcW w:w="1559" w:type="dxa"/>
          </w:tcPr>
          <w:p w14:paraId="367E48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484E+03</w:t>
            </w:r>
          </w:p>
        </w:tc>
        <w:tc>
          <w:tcPr>
            <w:tcW w:w="1560" w:type="dxa"/>
          </w:tcPr>
          <w:p w14:paraId="25A89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413E+02</w:t>
            </w:r>
          </w:p>
        </w:tc>
        <w:tc>
          <w:tcPr>
            <w:tcW w:w="1417" w:type="dxa"/>
          </w:tcPr>
          <w:p w14:paraId="50F6B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444E-03</w:t>
            </w:r>
          </w:p>
        </w:tc>
        <w:tc>
          <w:tcPr>
            <w:tcW w:w="1600" w:type="dxa"/>
          </w:tcPr>
          <w:p w14:paraId="245CD8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8031E-01</w:t>
            </w:r>
          </w:p>
        </w:tc>
      </w:tr>
      <w:tr w:rsidR="0003204D" w:rsidRPr="0003204D" w14:paraId="1EBDB2D4" w14:textId="77777777" w:rsidTr="0003204D">
        <w:tc>
          <w:tcPr>
            <w:tcW w:w="1418" w:type="dxa"/>
          </w:tcPr>
          <w:p w14:paraId="532AB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8B45B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677E-04</w:t>
            </w:r>
          </w:p>
        </w:tc>
        <w:tc>
          <w:tcPr>
            <w:tcW w:w="1418" w:type="dxa"/>
          </w:tcPr>
          <w:p w14:paraId="2A1997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935E+01</w:t>
            </w:r>
          </w:p>
        </w:tc>
        <w:tc>
          <w:tcPr>
            <w:tcW w:w="1559" w:type="dxa"/>
          </w:tcPr>
          <w:p w14:paraId="32E422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943E+05</w:t>
            </w:r>
          </w:p>
        </w:tc>
        <w:tc>
          <w:tcPr>
            <w:tcW w:w="1418" w:type="dxa"/>
          </w:tcPr>
          <w:p w14:paraId="75087B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073E-04</w:t>
            </w:r>
          </w:p>
        </w:tc>
        <w:tc>
          <w:tcPr>
            <w:tcW w:w="1417" w:type="dxa"/>
          </w:tcPr>
          <w:p w14:paraId="617591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745E+00</w:t>
            </w:r>
          </w:p>
        </w:tc>
        <w:tc>
          <w:tcPr>
            <w:tcW w:w="1559" w:type="dxa"/>
          </w:tcPr>
          <w:p w14:paraId="7654D1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978E+04</w:t>
            </w:r>
          </w:p>
        </w:tc>
        <w:tc>
          <w:tcPr>
            <w:tcW w:w="1560" w:type="dxa"/>
          </w:tcPr>
          <w:p w14:paraId="2F028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971E+02</w:t>
            </w:r>
          </w:p>
        </w:tc>
        <w:tc>
          <w:tcPr>
            <w:tcW w:w="1417" w:type="dxa"/>
          </w:tcPr>
          <w:p w14:paraId="0DF8D6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542E-02</w:t>
            </w:r>
          </w:p>
        </w:tc>
        <w:tc>
          <w:tcPr>
            <w:tcW w:w="1600" w:type="dxa"/>
          </w:tcPr>
          <w:p w14:paraId="1E50D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116E-01</w:t>
            </w:r>
          </w:p>
        </w:tc>
      </w:tr>
      <w:tr w:rsidR="0003204D" w:rsidRPr="0003204D" w14:paraId="31F2AC6D" w14:textId="77777777" w:rsidTr="0003204D">
        <w:tc>
          <w:tcPr>
            <w:tcW w:w="1418" w:type="dxa"/>
          </w:tcPr>
          <w:p w14:paraId="6E8224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1D0E9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68E4E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803E+01</w:t>
            </w:r>
          </w:p>
        </w:tc>
        <w:tc>
          <w:tcPr>
            <w:tcW w:w="1559" w:type="dxa"/>
          </w:tcPr>
          <w:p w14:paraId="6C5D8E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581E+05</w:t>
            </w:r>
          </w:p>
        </w:tc>
        <w:tc>
          <w:tcPr>
            <w:tcW w:w="1418" w:type="dxa"/>
          </w:tcPr>
          <w:p w14:paraId="5C355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142E-05</w:t>
            </w:r>
          </w:p>
        </w:tc>
        <w:tc>
          <w:tcPr>
            <w:tcW w:w="1417" w:type="dxa"/>
          </w:tcPr>
          <w:p w14:paraId="05495B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857E+00</w:t>
            </w:r>
          </w:p>
        </w:tc>
        <w:tc>
          <w:tcPr>
            <w:tcW w:w="1559" w:type="dxa"/>
          </w:tcPr>
          <w:p w14:paraId="6A5542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560E+02</w:t>
            </w:r>
          </w:p>
        </w:tc>
        <w:tc>
          <w:tcPr>
            <w:tcW w:w="1560" w:type="dxa"/>
          </w:tcPr>
          <w:p w14:paraId="63F3DB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096E+02</w:t>
            </w:r>
          </w:p>
        </w:tc>
        <w:tc>
          <w:tcPr>
            <w:tcW w:w="1417" w:type="dxa"/>
          </w:tcPr>
          <w:p w14:paraId="1D2575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609E-02</w:t>
            </w:r>
          </w:p>
        </w:tc>
        <w:tc>
          <w:tcPr>
            <w:tcW w:w="1600" w:type="dxa"/>
          </w:tcPr>
          <w:p w14:paraId="4113D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491E-01</w:t>
            </w:r>
          </w:p>
        </w:tc>
      </w:tr>
      <w:tr w:rsidR="0003204D" w:rsidRPr="0003204D" w14:paraId="3049FE96" w14:textId="77777777" w:rsidTr="0003204D">
        <w:tc>
          <w:tcPr>
            <w:tcW w:w="1418" w:type="dxa"/>
          </w:tcPr>
          <w:p w14:paraId="45CD91A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7A59E5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5D38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FE54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18CE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1A66D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8CDE1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D4747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28B8E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EDF86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AE254BB" w14:textId="77777777" w:rsidTr="0003204D">
        <w:tc>
          <w:tcPr>
            <w:tcW w:w="1418" w:type="dxa"/>
          </w:tcPr>
          <w:p w14:paraId="21B88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FC0D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83E-05</w:t>
            </w:r>
          </w:p>
        </w:tc>
        <w:tc>
          <w:tcPr>
            <w:tcW w:w="1418" w:type="dxa"/>
          </w:tcPr>
          <w:p w14:paraId="6491E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215E+00</w:t>
            </w:r>
          </w:p>
        </w:tc>
        <w:tc>
          <w:tcPr>
            <w:tcW w:w="1559" w:type="dxa"/>
          </w:tcPr>
          <w:p w14:paraId="4D325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167E+04</w:t>
            </w:r>
          </w:p>
        </w:tc>
        <w:tc>
          <w:tcPr>
            <w:tcW w:w="1418" w:type="dxa"/>
          </w:tcPr>
          <w:p w14:paraId="20589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186E-05</w:t>
            </w:r>
          </w:p>
        </w:tc>
        <w:tc>
          <w:tcPr>
            <w:tcW w:w="1417" w:type="dxa"/>
          </w:tcPr>
          <w:p w14:paraId="00AE76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302E+00</w:t>
            </w:r>
          </w:p>
        </w:tc>
        <w:tc>
          <w:tcPr>
            <w:tcW w:w="1559" w:type="dxa"/>
          </w:tcPr>
          <w:p w14:paraId="40088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471E+03</w:t>
            </w:r>
          </w:p>
        </w:tc>
        <w:tc>
          <w:tcPr>
            <w:tcW w:w="1560" w:type="dxa"/>
          </w:tcPr>
          <w:p w14:paraId="22D69E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632E+01</w:t>
            </w:r>
          </w:p>
        </w:tc>
        <w:tc>
          <w:tcPr>
            <w:tcW w:w="1417" w:type="dxa"/>
          </w:tcPr>
          <w:p w14:paraId="1E9B4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05E-03</w:t>
            </w:r>
          </w:p>
        </w:tc>
        <w:tc>
          <w:tcPr>
            <w:tcW w:w="1600" w:type="dxa"/>
          </w:tcPr>
          <w:p w14:paraId="45939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285E-01</w:t>
            </w:r>
          </w:p>
        </w:tc>
      </w:tr>
      <w:tr w:rsidR="0003204D" w:rsidRPr="0003204D" w14:paraId="50242FEF" w14:textId="77777777" w:rsidTr="0003204D">
        <w:tc>
          <w:tcPr>
            <w:tcW w:w="1418" w:type="dxa"/>
          </w:tcPr>
          <w:p w14:paraId="67D96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A1A71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4908E-06</w:t>
            </w:r>
          </w:p>
        </w:tc>
        <w:tc>
          <w:tcPr>
            <w:tcW w:w="1418" w:type="dxa"/>
          </w:tcPr>
          <w:p w14:paraId="0380F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7492E+00</w:t>
            </w:r>
          </w:p>
        </w:tc>
        <w:tc>
          <w:tcPr>
            <w:tcW w:w="1559" w:type="dxa"/>
          </w:tcPr>
          <w:p w14:paraId="06B86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575E+03</w:t>
            </w:r>
          </w:p>
        </w:tc>
        <w:tc>
          <w:tcPr>
            <w:tcW w:w="1418" w:type="dxa"/>
          </w:tcPr>
          <w:p w14:paraId="6AC79E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6551E-05</w:t>
            </w:r>
          </w:p>
        </w:tc>
        <w:tc>
          <w:tcPr>
            <w:tcW w:w="1417" w:type="dxa"/>
          </w:tcPr>
          <w:p w14:paraId="070D01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924E+00</w:t>
            </w:r>
          </w:p>
        </w:tc>
        <w:tc>
          <w:tcPr>
            <w:tcW w:w="1559" w:type="dxa"/>
          </w:tcPr>
          <w:p w14:paraId="18EEAA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722E+03</w:t>
            </w:r>
          </w:p>
        </w:tc>
        <w:tc>
          <w:tcPr>
            <w:tcW w:w="1560" w:type="dxa"/>
          </w:tcPr>
          <w:p w14:paraId="170D6C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659E+01</w:t>
            </w:r>
          </w:p>
        </w:tc>
        <w:tc>
          <w:tcPr>
            <w:tcW w:w="1417" w:type="dxa"/>
          </w:tcPr>
          <w:p w14:paraId="7909F2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70E-03</w:t>
            </w:r>
          </w:p>
        </w:tc>
        <w:tc>
          <w:tcPr>
            <w:tcW w:w="1600" w:type="dxa"/>
          </w:tcPr>
          <w:p w14:paraId="0DB768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95E-01</w:t>
            </w:r>
          </w:p>
        </w:tc>
      </w:tr>
      <w:tr w:rsidR="0003204D" w:rsidRPr="0003204D" w14:paraId="65E179B5" w14:textId="77777777" w:rsidTr="0003204D">
        <w:tc>
          <w:tcPr>
            <w:tcW w:w="1418" w:type="dxa"/>
          </w:tcPr>
          <w:p w14:paraId="174FB6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81520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28E-05</w:t>
            </w:r>
          </w:p>
        </w:tc>
        <w:tc>
          <w:tcPr>
            <w:tcW w:w="1418" w:type="dxa"/>
          </w:tcPr>
          <w:p w14:paraId="0D9ED9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643E+00</w:t>
            </w:r>
          </w:p>
        </w:tc>
        <w:tc>
          <w:tcPr>
            <w:tcW w:w="1559" w:type="dxa"/>
          </w:tcPr>
          <w:p w14:paraId="221C5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14E+05</w:t>
            </w:r>
          </w:p>
        </w:tc>
        <w:tc>
          <w:tcPr>
            <w:tcW w:w="1418" w:type="dxa"/>
          </w:tcPr>
          <w:p w14:paraId="350BF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530E-05</w:t>
            </w:r>
          </w:p>
        </w:tc>
        <w:tc>
          <w:tcPr>
            <w:tcW w:w="1417" w:type="dxa"/>
          </w:tcPr>
          <w:p w14:paraId="264409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3833E-01</w:t>
            </w:r>
          </w:p>
        </w:tc>
        <w:tc>
          <w:tcPr>
            <w:tcW w:w="1559" w:type="dxa"/>
          </w:tcPr>
          <w:p w14:paraId="1B2BDE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646E+02</w:t>
            </w:r>
          </w:p>
        </w:tc>
        <w:tc>
          <w:tcPr>
            <w:tcW w:w="1560" w:type="dxa"/>
          </w:tcPr>
          <w:p w14:paraId="7D11AC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823E+01</w:t>
            </w:r>
          </w:p>
        </w:tc>
        <w:tc>
          <w:tcPr>
            <w:tcW w:w="1417" w:type="dxa"/>
          </w:tcPr>
          <w:p w14:paraId="2A1F69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346E-05</w:t>
            </w:r>
          </w:p>
        </w:tc>
        <w:tc>
          <w:tcPr>
            <w:tcW w:w="1600" w:type="dxa"/>
          </w:tcPr>
          <w:p w14:paraId="123066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984E-02</w:t>
            </w:r>
          </w:p>
        </w:tc>
      </w:tr>
      <w:tr w:rsidR="0003204D" w:rsidRPr="0003204D" w14:paraId="2DEF3A85" w14:textId="77777777" w:rsidTr="0003204D">
        <w:tc>
          <w:tcPr>
            <w:tcW w:w="1418" w:type="dxa"/>
          </w:tcPr>
          <w:p w14:paraId="1606FE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56EB2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392E-05</w:t>
            </w:r>
          </w:p>
        </w:tc>
        <w:tc>
          <w:tcPr>
            <w:tcW w:w="1418" w:type="dxa"/>
          </w:tcPr>
          <w:p w14:paraId="22CA4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109E+00</w:t>
            </w:r>
          </w:p>
        </w:tc>
        <w:tc>
          <w:tcPr>
            <w:tcW w:w="1559" w:type="dxa"/>
          </w:tcPr>
          <w:p w14:paraId="44FAF0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320E+04</w:t>
            </w:r>
          </w:p>
        </w:tc>
        <w:tc>
          <w:tcPr>
            <w:tcW w:w="1418" w:type="dxa"/>
          </w:tcPr>
          <w:p w14:paraId="69F3A7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271E-06</w:t>
            </w:r>
          </w:p>
        </w:tc>
        <w:tc>
          <w:tcPr>
            <w:tcW w:w="1417" w:type="dxa"/>
          </w:tcPr>
          <w:p w14:paraId="436371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526E-01</w:t>
            </w:r>
          </w:p>
        </w:tc>
        <w:tc>
          <w:tcPr>
            <w:tcW w:w="1559" w:type="dxa"/>
          </w:tcPr>
          <w:p w14:paraId="58FF76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388E+01</w:t>
            </w:r>
          </w:p>
        </w:tc>
        <w:tc>
          <w:tcPr>
            <w:tcW w:w="1560" w:type="dxa"/>
          </w:tcPr>
          <w:p w14:paraId="5B7BE9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289E+01</w:t>
            </w:r>
          </w:p>
        </w:tc>
        <w:tc>
          <w:tcPr>
            <w:tcW w:w="1417" w:type="dxa"/>
          </w:tcPr>
          <w:p w14:paraId="3BAAC1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854E-05</w:t>
            </w:r>
          </w:p>
        </w:tc>
        <w:tc>
          <w:tcPr>
            <w:tcW w:w="1600" w:type="dxa"/>
          </w:tcPr>
          <w:p w14:paraId="20DF3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2838E-03</w:t>
            </w:r>
          </w:p>
        </w:tc>
      </w:tr>
      <w:tr w:rsidR="0003204D" w:rsidRPr="0003204D" w14:paraId="4A557419" w14:textId="77777777" w:rsidTr="0003204D">
        <w:tc>
          <w:tcPr>
            <w:tcW w:w="1418" w:type="dxa"/>
          </w:tcPr>
          <w:p w14:paraId="4DA4D67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47C52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1B119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23164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BE74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CF5D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427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914A1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78A9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A30B9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5888F89" w14:textId="77777777" w:rsidTr="0003204D">
        <w:tc>
          <w:tcPr>
            <w:tcW w:w="1418" w:type="dxa"/>
          </w:tcPr>
          <w:p w14:paraId="4B53AF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480F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071E-04</w:t>
            </w:r>
          </w:p>
        </w:tc>
        <w:tc>
          <w:tcPr>
            <w:tcW w:w="1418" w:type="dxa"/>
          </w:tcPr>
          <w:p w14:paraId="41E613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6372E+00</w:t>
            </w:r>
          </w:p>
        </w:tc>
        <w:tc>
          <w:tcPr>
            <w:tcW w:w="1559" w:type="dxa"/>
          </w:tcPr>
          <w:p w14:paraId="329037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02E+05</w:t>
            </w:r>
          </w:p>
        </w:tc>
        <w:tc>
          <w:tcPr>
            <w:tcW w:w="1418" w:type="dxa"/>
          </w:tcPr>
          <w:p w14:paraId="61BDE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667E-04</w:t>
            </w:r>
          </w:p>
        </w:tc>
        <w:tc>
          <w:tcPr>
            <w:tcW w:w="1417" w:type="dxa"/>
          </w:tcPr>
          <w:p w14:paraId="4D8663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589E+00</w:t>
            </w:r>
          </w:p>
        </w:tc>
        <w:tc>
          <w:tcPr>
            <w:tcW w:w="1559" w:type="dxa"/>
          </w:tcPr>
          <w:p w14:paraId="3799DF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23E+04</w:t>
            </w:r>
          </w:p>
        </w:tc>
        <w:tc>
          <w:tcPr>
            <w:tcW w:w="1560" w:type="dxa"/>
          </w:tcPr>
          <w:p w14:paraId="25259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530E+01</w:t>
            </w:r>
          </w:p>
        </w:tc>
        <w:tc>
          <w:tcPr>
            <w:tcW w:w="1417" w:type="dxa"/>
          </w:tcPr>
          <w:p w14:paraId="2E3307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487E-02</w:t>
            </w:r>
          </w:p>
        </w:tc>
        <w:tc>
          <w:tcPr>
            <w:tcW w:w="1600" w:type="dxa"/>
          </w:tcPr>
          <w:p w14:paraId="76A1BA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696E-01</w:t>
            </w:r>
          </w:p>
        </w:tc>
      </w:tr>
      <w:tr w:rsidR="0003204D" w:rsidRPr="0003204D" w14:paraId="2832AEDD" w14:textId="77777777" w:rsidTr="0003204D">
        <w:tc>
          <w:tcPr>
            <w:tcW w:w="1418" w:type="dxa"/>
          </w:tcPr>
          <w:p w14:paraId="52F749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3D7C8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977E-04</w:t>
            </w:r>
          </w:p>
        </w:tc>
        <w:tc>
          <w:tcPr>
            <w:tcW w:w="1418" w:type="dxa"/>
          </w:tcPr>
          <w:p w14:paraId="384597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343E+00</w:t>
            </w:r>
          </w:p>
        </w:tc>
        <w:tc>
          <w:tcPr>
            <w:tcW w:w="1559" w:type="dxa"/>
          </w:tcPr>
          <w:p w14:paraId="60C2A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9350E+03</w:t>
            </w:r>
          </w:p>
        </w:tc>
        <w:tc>
          <w:tcPr>
            <w:tcW w:w="1418" w:type="dxa"/>
          </w:tcPr>
          <w:p w14:paraId="2654E0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764E-04</w:t>
            </w:r>
          </w:p>
        </w:tc>
        <w:tc>
          <w:tcPr>
            <w:tcW w:w="1417" w:type="dxa"/>
          </w:tcPr>
          <w:p w14:paraId="2140A0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807E+00</w:t>
            </w:r>
          </w:p>
        </w:tc>
        <w:tc>
          <w:tcPr>
            <w:tcW w:w="1559" w:type="dxa"/>
          </w:tcPr>
          <w:p w14:paraId="476545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9228E+03</w:t>
            </w:r>
          </w:p>
        </w:tc>
        <w:tc>
          <w:tcPr>
            <w:tcW w:w="1560" w:type="dxa"/>
          </w:tcPr>
          <w:p w14:paraId="1325D4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668E+01</w:t>
            </w:r>
          </w:p>
        </w:tc>
        <w:tc>
          <w:tcPr>
            <w:tcW w:w="1417" w:type="dxa"/>
          </w:tcPr>
          <w:p w14:paraId="2D5B9A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48E-03</w:t>
            </w:r>
          </w:p>
        </w:tc>
        <w:tc>
          <w:tcPr>
            <w:tcW w:w="1600" w:type="dxa"/>
          </w:tcPr>
          <w:p w14:paraId="2E4500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351E-01</w:t>
            </w:r>
          </w:p>
        </w:tc>
      </w:tr>
      <w:tr w:rsidR="0003204D" w:rsidRPr="0003204D" w14:paraId="6CB40100" w14:textId="77777777" w:rsidTr="0003204D">
        <w:tc>
          <w:tcPr>
            <w:tcW w:w="1418" w:type="dxa"/>
          </w:tcPr>
          <w:p w14:paraId="3B6B0A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6BD1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15E-04</w:t>
            </w:r>
          </w:p>
        </w:tc>
        <w:tc>
          <w:tcPr>
            <w:tcW w:w="1418" w:type="dxa"/>
          </w:tcPr>
          <w:p w14:paraId="075604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900E+00</w:t>
            </w:r>
          </w:p>
        </w:tc>
        <w:tc>
          <w:tcPr>
            <w:tcW w:w="1559" w:type="dxa"/>
          </w:tcPr>
          <w:p w14:paraId="09FF20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831E+05</w:t>
            </w:r>
          </w:p>
        </w:tc>
        <w:tc>
          <w:tcPr>
            <w:tcW w:w="1418" w:type="dxa"/>
          </w:tcPr>
          <w:p w14:paraId="1B8E56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605E-04</w:t>
            </w:r>
          </w:p>
        </w:tc>
        <w:tc>
          <w:tcPr>
            <w:tcW w:w="1417" w:type="dxa"/>
          </w:tcPr>
          <w:p w14:paraId="3EAB2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243E+00</w:t>
            </w:r>
          </w:p>
        </w:tc>
        <w:tc>
          <w:tcPr>
            <w:tcW w:w="1559" w:type="dxa"/>
          </w:tcPr>
          <w:p w14:paraId="4852BE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56E+04</w:t>
            </w:r>
          </w:p>
        </w:tc>
        <w:tc>
          <w:tcPr>
            <w:tcW w:w="1560" w:type="dxa"/>
          </w:tcPr>
          <w:p w14:paraId="297341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25E+02</w:t>
            </w:r>
          </w:p>
        </w:tc>
        <w:tc>
          <w:tcPr>
            <w:tcW w:w="1417" w:type="dxa"/>
          </w:tcPr>
          <w:p w14:paraId="45951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095E-02</w:t>
            </w:r>
          </w:p>
        </w:tc>
        <w:tc>
          <w:tcPr>
            <w:tcW w:w="1600" w:type="dxa"/>
          </w:tcPr>
          <w:p w14:paraId="045FD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4374E-01</w:t>
            </w:r>
          </w:p>
        </w:tc>
      </w:tr>
      <w:tr w:rsidR="0003204D" w:rsidRPr="0003204D" w14:paraId="7868FA57" w14:textId="77777777" w:rsidTr="0003204D">
        <w:tc>
          <w:tcPr>
            <w:tcW w:w="1418" w:type="dxa"/>
          </w:tcPr>
          <w:p w14:paraId="50974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5F432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0150E-04</w:t>
            </w:r>
          </w:p>
        </w:tc>
        <w:tc>
          <w:tcPr>
            <w:tcW w:w="1418" w:type="dxa"/>
          </w:tcPr>
          <w:p w14:paraId="144F82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5902E+00</w:t>
            </w:r>
          </w:p>
        </w:tc>
        <w:tc>
          <w:tcPr>
            <w:tcW w:w="1559" w:type="dxa"/>
          </w:tcPr>
          <w:p w14:paraId="49522A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83E+05</w:t>
            </w:r>
          </w:p>
        </w:tc>
        <w:tc>
          <w:tcPr>
            <w:tcW w:w="1418" w:type="dxa"/>
          </w:tcPr>
          <w:p w14:paraId="703A5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002E-04</w:t>
            </w:r>
          </w:p>
        </w:tc>
        <w:tc>
          <w:tcPr>
            <w:tcW w:w="1417" w:type="dxa"/>
          </w:tcPr>
          <w:p w14:paraId="091FE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03E+01</w:t>
            </w:r>
          </w:p>
        </w:tc>
        <w:tc>
          <w:tcPr>
            <w:tcW w:w="1559" w:type="dxa"/>
          </w:tcPr>
          <w:p w14:paraId="27DBF2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469E+04</w:t>
            </w:r>
          </w:p>
        </w:tc>
        <w:tc>
          <w:tcPr>
            <w:tcW w:w="1560" w:type="dxa"/>
          </w:tcPr>
          <w:p w14:paraId="3BEB80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9044E+01</w:t>
            </w:r>
          </w:p>
        </w:tc>
        <w:tc>
          <w:tcPr>
            <w:tcW w:w="1417" w:type="dxa"/>
          </w:tcPr>
          <w:p w14:paraId="54B4BE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251E-02</w:t>
            </w:r>
          </w:p>
        </w:tc>
        <w:tc>
          <w:tcPr>
            <w:tcW w:w="1600" w:type="dxa"/>
          </w:tcPr>
          <w:p w14:paraId="34FA10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670E-01</w:t>
            </w:r>
          </w:p>
        </w:tc>
      </w:tr>
      <w:tr w:rsidR="0003204D" w:rsidRPr="0003204D" w14:paraId="291F2F2B" w14:textId="77777777" w:rsidTr="0003204D">
        <w:tc>
          <w:tcPr>
            <w:tcW w:w="1418" w:type="dxa"/>
          </w:tcPr>
          <w:p w14:paraId="6E58C10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5DF33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6260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641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42BF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B028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2115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342B4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024D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06EE3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385F558" w14:textId="77777777" w:rsidTr="0003204D">
        <w:tc>
          <w:tcPr>
            <w:tcW w:w="1418" w:type="dxa"/>
          </w:tcPr>
          <w:p w14:paraId="2C6147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AFC4E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9041E-05</w:t>
            </w:r>
          </w:p>
        </w:tc>
        <w:tc>
          <w:tcPr>
            <w:tcW w:w="1418" w:type="dxa"/>
          </w:tcPr>
          <w:p w14:paraId="2C576F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87E+01</w:t>
            </w:r>
          </w:p>
        </w:tc>
        <w:tc>
          <w:tcPr>
            <w:tcW w:w="1559" w:type="dxa"/>
          </w:tcPr>
          <w:p w14:paraId="3151C5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3172E+04</w:t>
            </w:r>
          </w:p>
        </w:tc>
        <w:tc>
          <w:tcPr>
            <w:tcW w:w="1418" w:type="dxa"/>
          </w:tcPr>
          <w:p w14:paraId="2910C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645E-04</w:t>
            </w:r>
          </w:p>
        </w:tc>
        <w:tc>
          <w:tcPr>
            <w:tcW w:w="1417" w:type="dxa"/>
          </w:tcPr>
          <w:p w14:paraId="040A91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773E+01</w:t>
            </w:r>
          </w:p>
        </w:tc>
        <w:tc>
          <w:tcPr>
            <w:tcW w:w="1559" w:type="dxa"/>
          </w:tcPr>
          <w:p w14:paraId="246BF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996E+03</w:t>
            </w:r>
          </w:p>
        </w:tc>
        <w:tc>
          <w:tcPr>
            <w:tcW w:w="1560" w:type="dxa"/>
          </w:tcPr>
          <w:p w14:paraId="5C374A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2562E+01</w:t>
            </w:r>
          </w:p>
        </w:tc>
        <w:tc>
          <w:tcPr>
            <w:tcW w:w="1417" w:type="dxa"/>
          </w:tcPr>
          <w:p w14:paraId="503C42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798E-02</w:t>
            </w:r>
          </w:p>
        </w:tc>
        <w:tc>
          <w:tcPr>
            <w:tcW w:w="1600" w:type="dxa"/>
          </w:tcPr>
          <w:p w14:paraId="32DF81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232E-01</w:t>
            </w:r>
          </w:p>
        </w:tc>
      </w:tr>
      <w:tr w:rsidR="0003204D" w:rsidRPr="0003204D" w14:paraId="349B21D9" w14:textId="77777777" w:rsidTr="0003204D">
        <w:tc>
          <w:tcPr>
            <w:tcW w:w="1418" w:type="dxa"/>
          </w:tcPr>
          <w:p w14:paraId="052206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675F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582E-07</w:t>
            </w:r>
          </w:p>
        </w:tc>
        <w:tc>
          <w:tcPr>
            <w:tcW w:w="1418" w:type="dxa"/>
          </w:tcPr>
          <w:p w14:paraId="69DA1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258E+00</w:t>
            </w:r>
          </w:p>
        </w:tc>
        <w:tc>
          <w:tcPr>
            <w:tcW w:w="1559" w:type="dxa"/>
          </w:tcPr>
          <w:p w14:paraId="6F80EE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842E+02</w:t>
            </w:r>
          </w:p>
        </w:tc>
        <w:tc>
          <w:tcPr>
            <w:tcW w:w="1418" w:type="dxa"/>
          </w:tcPr>
          <w:p w14:paraId="404A25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0737E-05</w:t>
            </w:r>
          </w:p>
        </w:tc>
        <w:tc>
          <w:tcPr>
            <w:tcW w:w="1417" w:type="dxa"/>
          </w:tcPr>
          <w:p w14:paraId="77899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282E+01</w:t>
            </w:r>
          </w:p>
        </w:tc>
        <w:tc>
          <w:tcPr>
            <w:tcW w:w="1559" w:type="dxa"/>
          </w:tcPr>
          <w:p w14:paraId="7503F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485E+02</w:t>
            </w:r>
          </w:p>
        </w:tc>
        <w:tc>
          <w:tcPr>
            <w:tcW w:w="1560" w:type="dxa"/>
          </w:tcPr>
          <w:p w14:paraId="3532CA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18E+01</w:t>
            </w:r>
          </w:p>
        </w:tc>
        <w:tc>
          <w:tcPr>
            <w:tcW w:w="1417" w:type="dxa"/>
          </w:tcPr>
          <w:p w14:paraId="78999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3104E-03</w:t>
            </w:r>
          </w:p>
        </w:tc>
        <w:tc>
          <w:tcPr>
            <w:tcW w:w="1600" w:type="dxa"/>
          </w:tcPr>
          <w:p w14:paraId="37A44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111E-01</w:t>
            </w:r>
          </w:p>
        </w:tc>
      </w:tr>
      <w:tr w:rsidR="0003204D" w:rsidRPr="0003204D" w14:paraId="290EECF0" w14:textId="77777777" w:rsidTr="0003204D">
        <w:tc>
          <w:tcPr>
            <w:tcW w:w="1418" w:type="dxa"/>
          </w:tcPr>
          <w:p w14:paraId="3E6E5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9F950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509E-04</w:t>
            </w:r>
          </w:p>
        </w:tc>
        <w:tc>
          <w:tcPr>
            <w:tcW w:w="1418" w:type="dxa"/>
          </w:tcPr>
          <w:p w14:paraId="5C81F8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179E+00</w:t>
            </w:r>
          </w:p>
        </w:tc>
        <w:tc>
          <w:tcPr>
            <w:tcW w:w="1559" w:type="dxa"/>
          </w:tcPr>
          <w:p w14:paraId="0125C7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414E+05</w:t>
            </w:r>
          </w:p>
        </w:tc>
        <w:tc>
          <w:tcPr>
            <w:tcW w:w="1418" w:type="dxa"/>
          </w:tcPr>
          <w:p w14:paraId="21754D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486E-04</w:t>
            </w:r>
          </w:p>
        </w:tc>
        <w:tc>
          <w:tcPr>
            <w:tcW w:w="1417" w:type="dxa"/>
          </w:tcPr>
          <w:p w14:paraId="2C311A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7471E+00</w:t>
            </w:r>
          </w:p>
        </w:tc>
        <w:tc>
          <w:tcPr>
            <w:tcW w:w="1559" w:type="dxa"/>
          </w:tcPr>
          <w:p w14:paraId="72D9FC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583E+04</w:t>
            </w:r>
          </w:p>
        </w:tc>
        <w:tc>
          <w:tcPr>
            <w:tcW w:w="1560" w:type="dxa"/>
          </w:tcPr>
          <w:p w14:paraId="2FC766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120E+02</w:t>
            </w:r>
          </w:p>
        </w:tc>
        <w:tc>
          <w:tcPr>
            <w:tcW w:w="1417" w:type="dxa"/>
          </w:tcPr>
          <w:p w14:paraId="0FC619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199E-02</w:t>
            </w:r>
          </w:p>
        </w:tc>
        <w:tc>
          <w:tcPr>
            <w:tcW w:w="1600" w:type="dxa"/>
          </w:tcPr>
          <w:p w14:paraId="3DDB81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327E-01</w:t>
            </w:r>
          </w:p>
        </w:tc>
      </w:tr>
      <w:tr w:rsidR="0003204D" w:rsidRPr="0003204D" w14:paraId="30AC25DE" w14:textId="77777777" w:rsidTr="0003204D">
        <w:tc>
          <w:tcPr>
            <w:tcW w:w="1418" w:type="dxa"/>
          </w:tcPr>
          <w:p w14:paraId="3CA48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E3948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391E-06</w:t>
            </w:r>
          </w:p>
        </w:tc>
        <w:tc>
          <w:tcPr>
            <w:tcW w:w="1418" w:type="dxa"/>
          </w:tcPr>
          <w:p w14:paraId="46AFC7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264E+01</w:t>
            </w:r>
          </w:p>
        </w:tc>
        <w:tc>
          <w:tcPr>
            <w:tcW w:w="1559" w:type="dxa"/>
          </w:tcPr>
          <w:p w14:paraId="607F88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832E+03</w:t>
            </w:r>
          </w:p>
        </w:tc>
        <w:tc>
          <w:tcPr>
            <w:tcW w:w="1418" w:type="dxa"/>
          </w:tcPr>
          <w:p w14:paraId="17B600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029E-04</w:t>
            </w:r>
          </w:p>
        </w:tc>
        <w:tc>
          <w:tcPr>
            <w:tcW w:w="1417" w:type="dxa"/>
          </w:tcPr>
          <w:p w14:paraId="3C4BDA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017E+01</w:t>
            </w:r>
          </w:p>
        </w:tc>
        <w:tc>
          <w:tcPr>
            <w:tcW w:w="1559" w:type="dxa"/>
          </w:tcPr>
          <w:p w14:paraId="4502A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092E+03</w:t>
            </w:r>
          </w:p>
        </w:tc>
        <w:tc>
          <w:tcPr>
            <w:tcW w:w="1560" w:type="dxa"/>
          </w:tcPr>
          <w:p w14:paraId="12115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686E+01</w:t>
            </w:r>
          </w:p>
        </w:tc>
        <w:tc>
          <w:tcPr>
            <w:tcW w:w="1417" w:type="dxa"/>
          </w:tcPr>
          <w:p w14:paraId="3F3D63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469E-02</w:t>
            </w:r>
          </w:p>
        </w:tc>
        <w:tc>
          <w:tcPr>
            <w:tcW w:w="1600" w:type="dxa"/>
          </w:tcPr>
          <w:p w14:paraId="311FEB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8640E-01</w:t>
            </w:r>
          </w:p>
        </w:tc>
      </w:tr>
      <w:tr w:rsidR="0003204D" w:rsidRPr="0003204D" w14:paraId="2E6B6511" w14:textId="77777777" w:rsidTr="0003204D">
        <w:tc>
          <w:tcPr>
            <w:tcW w:w="1418" w:type="dxa"/>
          </w:tcPr>
          <w:p w14:paraId="573585E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3B5E90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5DF8D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C3197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57E0F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2623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3487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44BCF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5A76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870E7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6FADB59" w14:textId="77777777" w:rsidTr="0003204D">
        <w:tc>
          <w:tcPr>
            <w:tcW w:w="1418" w:type="dxa"/>
          </w:tcPr>
          <w:p w14:paraId="69110B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DF4F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05E-04</w:t>
            </w:r>
          </w:p>
        </w:tc>
        <w:tc>
          <w:tcPr>
            <w:tcW w:w="1418" w:type="dxa"/>
          </w:tcPr>
          <w:p w14:paraId="4A2449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316E+01</w:t>
            </w:r>
          </w:p>
        </w:tc>
        <w:tc>
          <w:tcPr>
            <w:tcW w:w="1559" w:type="dxa"/>
          </w:tcPr>
          <w:p w14:paraId="6D2DDF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669E+05</w:t>
            </w:r>
          </w:p>
        </w:tc>
        <w:tc>
          <w:tcPr>
            <w:tcW w:w="1418" w:type="dxa"/>
          </w:tcPr>
          <w:p w14:paraId="13E9FD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0121E-04</w:t>
            </w:r>
          </w:p>
        </w:tc>
        <w:tc>
          <w:tcPr>
            <w:tcW w:w="1417" w:type="dxa"/>
          </w:tcPr>
          <w:p w14:paraId="12AF37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397E+01</w:t>
            </w:r>
          </w:p>
        </w:tc>
        <w:tc>
          <w:tcPr>
            <w:tcW w:w="1559" w:type="dxa"/>
          </w:tcPr>
          <w:p w14:paraId="66E46F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959E+04</w:t>
            </w:r>
          </w:p>
        </w:tc>
        <w:tc>
          <w:tcPr>
            <w:tcW w:w="1560" w:type="dxa"/>
          </w:tcPr>
          <w:p w14:paraId="649FC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484E+02</w:t>
            </w:r>
          </w:p>
        </w:tc>
        <w:tc>
          <w:tcPr>
            <w:tcW w:w="1417" w:type="dxa"/>
          </w:tcPr>
          <w:p w14:paraId="60ACE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425E-02</w:t>
            </w:r>
          </w:p>
        </w:tc>
        <w:tc>
          <w:tcPr>
            <w:tcW w:w="1600" w:type="dxa"/>
          </w:tcPr>
          <w:p w14:paraId="64316B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415E-01</w:t>
            </w:r>
          </w:p>
        </w:tc>
      </w:tr>
      <w:tr w:rsidR="0003204D" w:rsidRPr="0003204D" w14:paraId="209E4F5A" w14:textId="77777777" w:rsidTr="0003204D">
        <w:tc>
          <w:tcPr>
            <w:tcW w:w="1418" w:type="dxa"/>
          </w:tcPr>
          <w:p w14:paraId="70BDD9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E555E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921E-06</w:t>
            </w:r>
          </w:p>
        </w:tc>
        <w:tc>
          <w:tcPr>
            <w:tcW w:w="1418" w:type="dxa"/>
          </w:tcPr>
          <w:p w14:paraId="6C258F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522E+01</w:t>
            </w:r>
          </w:p>
        </w:tc>
        <w:tc>
          <w:tcPr>
            <w:tcW w:w="1559" w:type="dxa"/>
          </w:tcPr>
          <w:p w14:paraId="78073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376E+02</w:t>
            </w:r>
          </w:p>
        </w:tc>
        <w:tc>
          <w:tcPr>
            <w:tcW w:w="1418" w:type="dxa"/>
          </w:tcPr>
          <w:p w14:paraId="4911E6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938E-04</w:t>
            </w:r>
          </w:p>
        </w:tc>
        <w:tc>
          <w:tcPr>
            <w:tcW w:w="1417" w:type="dxa"/>
          </w:tcPr>
          <w:p w14:paraId="4EC085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97E+01</w:t>
            </w:r>
          </w:p>
        </w:tc>
        <w:tc>
          <w:tcPr>
            <w:tcW w:w="1559" w:type="dxa"/>
          </w:tcPr>
          <w:p w14:paraId="4ACBD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410E+03</w:t>
            </w:r>
          </w:p>
        </w:tc>
        <w:tc>
          <w:tcPr>
            <w:tcW w:w="1560" w:type="dxa"/>
          </w:tcPr>
          <w:p w14:paraId="0A0B9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290E+01</w:t>
            </w:r>
          </w:p>
        </w:tc>
        <w:tc>
          <w:tcPr>
            <w:tcW w:w="1417" w:type="dxa"/>
          </w:tcPr>
          <w:p w14:paraId="79FCE2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5749E-03</w:t>
            </w:r>
          </w:p>
        </w:tc>
        <w:tc>
          <w:tcPr>
            <w:tcW w:w="1600" w:type="dxa"/>
          </w:tcPr>
          <w:p w14:paraId="7588EA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557E-01</w:t>
            </w:r>
          </w:p>
        </w:tc>
      </w:tr>
      <w:tr w:rsidR="0003204D" w:rsidRPr="0003204D" w14:paraId="41963F93" w14:textId="77777777" w:rsidTr="0003204D">
        <w:tc>
          <w:tcPr>
            <w:tcW w:w="1418" w:type="dxa"/>
          </w:tcPr>
          <w:p w14:paraId="7456E4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49AD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9717E-04</w:t>
            </w:r>
          </w:p>
        </w:tc>
        <w:tc>
          <w:tcPr>
            <w:tcW w:w="1418" w:type="dxa"/>
          </w:tcPr>
          <w:p w14:paraId="043253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750E+01</w:t>
            </w:r>
          </w:p>
        </w:tc>
        <w:tc>
          <w:tcPr>
            <w:tcW w:w="1559" w:type="dxa"/>
          </w:tcPr>
          <w:p w14:paraId="19CB50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05E+05</w:t>
            </w:r>
          </w:p>
        </w:tc>
        <w:tc>
          <w:tcPr>
            <w:tcW w:w="1418" w:type="dxa"/>
          </w:tcPr>
          <w:p w14:paraId="27CB7E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319E-03</w:t>
            </w:r>
          </w:p>
        </w:tc>
        <w:tc>
          <w:tcPr>
            <w:tcW w:w="1417" w:type="dxa"/>
          </w:tcPr>
          <w:p w14:paraId="44B77A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002E+00</w:t>
            </w:r>
          </w:p>
        </w:tc>
        <w:tc>
          <w:tcPr>
            <w:tcW w:w="1559" w:type="dxa"/>
          </w:tcPr>
          <w:p w14:paraId="4DF2A9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073E+04</w:t>
            </w:r>
          </w:p>
        </w:tc>
        <w:tc>
          <w:tcPr>
            <w:tcW w:w="1560" w:type="dxa"/>
          </w:tcPr>
          <w:p w14:paraId="71701F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135E+02</w:t>
            </w:r>
          </w:p>
        </w:tc>
        <w:tc>
          <w:tcPr>
            <w:tcW w:w="1417" w:type="dxa"/>
          </w:tcPr>
          <w:p w14:paraId="7587CE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828E-02</w:t>
            </w:r>
          </w:p>
        </w:tc>
        <w:tc>
          <w:tcPr>
            <w:tcW w:w="1600" w:type="dxa"/>
          </w:tcPr>
          <w:p w14:paraId="760BE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62E-01</w:t>
            </w:r>
          </w:p>
        </w:tc>
      </w:tr>
      <w:tr w:rsidR="0003204D" w:rsidRPr="0003204D" w14:paraId="0573968A" w14:textId="77777777" w:rsidTr="0003204D">
        <w:tc>
          <w:tcPr>
            <w:tcW w:w="1418" w:type="dxa"/>
          </w:tcPr>
          <w:p w14:paraId="3C11A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D77B4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671E-04</w:t>
            </w:r>
          </w:p>
        </w:tc>
        <w:tc>
          <w:tcPr>
            <w:tcW w:w="1418" w:type="dxa"/>
          </w:tcPr>
          <w:p w14:paraId="445AC2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030E+01</w:t>
            </w:r>
          </w:p>
        </w:tc>
        <w:tc>
          <w:tcPr>
            <w:tcW w:w="1559" w:type="dxa"/>
          </w:tcPr>
          <w:p w14:paraId="68E02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4951E+04</w:t>
            </w:r>
          </w:p>
        </w:tc>
        <w:tc>
          <w:tcPr>
            <w:tcW w:w="1418" w:type="dxa"/>
          </w:tcPr>
          <w:p w14:paraId="7A5D3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6509E-04</w:t>
            </w:r>
          </w:p>
        </w:tc>
        <w:tc>
          <w:tcPr>
            <w:tcW w:w="1417" w:type="dxa"/>
          </w:tcPr>
          <w:p w14:paraId="656A76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166E+01</w:t>
            </w:r>
          </w:p>
        </w:tc>
        <w:tc>
          <w:tcPr>
            <w:tcW w:w="1559" w:type="dxa"/>
          </w:tcPr>
          <w:p w14:paraId="405BE6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717E+04</w:t>
            </w:r>
          </w:p>
        </w:tc>
        <w:tc>
          <w:tcPr>
            <w:tcW w:w="1560" w:type="dxa"/>
          </w:tcPr>
          <w:p w14:paraId="20AFE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461E+02</w:t>
            </w:r>
          </w:p>
        </w:tc>
        <w:tc>
          <w:tcPr>
            <w:tcW w:w="1417" w:type="dxa"/>
          </w:tcPr>
          <w:p w14:paraId="18045C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310E-02</w:t>
            </w:r>
          </w:p>
        </w:tc>
        <w:tc>
          <w:tcPr>
            <w:tcW w:w="1600" w:type="dxa"/>
          </w:tcPr>
          <w:p w14:paraId="7A5AB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705E-01</w:t>
            </w:r>
          </w:p>
        </w:tc>
      </w:tr>
      <w:tr w:rsidR="0003204D" w:rsidRPr="0003204D" w14:paraId="24760E84" w14:textId="77777777" w:rsidTr="0003204D">
        <w:tc>
          <w:tcPr>
            <w:tcW w:w="1418" w:type="dxa"/>
          </w:tcPr>
          <w:p w14:paraId="3E62D6E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70DBC4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A084F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BCD2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7A5EA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313A1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31ADC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8942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674E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DE71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53F7586" w14:textId="77777777" w:rsidTr="0003204D">
        <w:tc>
          <w:tcPr>
            <w:tcW w:w="1418" w:type="dxa"/>
          </w:tcPr>
          <w:p w14:paraId="60179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3ABB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084E-04</w:t>
            </w:r>
          </w:p>
        </w:tc>
        <w:tc>
          <w:tcPr>
            <w:tcW w:w="1418" w:type="dxa"/>
          </w:tcPr>
          <w:p w14:paraId="6D535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224E+01</w:t>
            </w:r>
          </w:p>
        </w:tc>
        <w:tc>
          <w:tcPr>
            <w:tcW w:w="1559" w:type="dxa"/>
          </w:tcPr>
          <w:p w14:paraId="30702B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86E+05</w:t>
            </w:r>
          </w:p>
        </w:tc>
        <w:tc>
          <w:tcPr>
            <w:tcW w:w="1418" w:type="dxa"/>
          </w:tcPr>
          <w:p w14:paraId="5A38A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2718E-04</w:t>
            </w:r>
          </w:p>
        </w:tc>
        <w:tc>
          <w:tcPr>
            <w:tcW w:w="1417" w:type="dxa"/>
          </w:tcPr>
          <w:p w14:paraId="498B19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95E+01</w:t>
            </w:r>
          </w:p>
        </w:tc>
        <w:tc>
          <w:tcPr>
            <w:tcW w:w="1559" w:type="dxa"/>
          </w:tcPr>
          <w:p w14:paraId="7863F6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410E+04</w:t>
            </w:r>
          </w:p>
        </w:tc>
        <w:tc>
          <w:tcPr>
            <w:tcW w:w="1560" w:type="dxa"/>
          </w:tcPr>
          <w:p w14:paraId="2DEB0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69E+02</w:t>
            </w:r>
          </w:p>
        </w:tc>
        <w:tc>
          <w:tcPr>
            <w:tcW w:w="1417" w:type="dxa"/>
          </w:tcPr>
          <w:p w14:paraId="2D4F6C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520E-02</w:t>
            </w:r>
          </w:p>
        </w:tc>
        <w:tc>
          <w:tcPr>
            <w:tcW w:w="1600" w:type="dxa"/>
          </w:tcPr>
          <w:p w14:paraId="5B0FB9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972E-01</w:t>
            </w:r>
          </w:p>
        </w:tc>
      </w:tr>
      <w:tr w:rsidR="0003204D" w:rsidRPr="0003204D" w14:paraId="7835CBE1" w14:textId="77777777" w:rsidTr="0003204D">
        <w:tc>
          <w:tcPr>
            <w:tcW w:w="1418" w:type="dxa"/>
          </w:tcPr>
          <w:p w14:paraId="6E8C5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86923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52E-05</w:t>
            </w:r>
          </w:p>
        </w:tc>
        <w:tc>
          <w:tcPr>
            <w:tcW w:w="1418" w:type="dxa"/>
          </w:tcPr>
          <w:p w14:paraId="148330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16E+01</w:t>
            </w:r>
          </w:p>
        </w:tc>
        <w:tc>
          <w:tcPr>
            <w:tcW w:w="1559" w:type="dxa"/>
          </w:tcPr>
          <w:p w14:paraId="07E3B5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236E+02</w:t>
            </w:r>
          </w:p>
        </w:tc>
        <w:tc>
          <w:tcPr>
            <w:tcW w:w="1418" w:type="dxa"/>
          </w:tcPr>
          <w:p w14:paraId="45A4CB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606E-04</w:t>
            </w:r>
          </w:p>
        </w:tc>
        <w:tc>
          <w:tcPr>
            <w:tcW w:w="1417" w:type="dxa"/>
          </w:tcPr>
          <w:p w14:paraId="5E2B2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7853E+00</w:t>
            </w:r>
          </w:p>
        </w:tc>
        <w:tc>
          <w:tcPr>
            <w:tcW w:w="1559" w:type="dxa"/>
          </w:tcPr>
          <w:p w14:paraId="397A59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63E+03</w:t>
            </w:r>
          </w:p>
        </w:tc>
        <w:tc>
          <w:tcPr>
            <w:tcW w:w="1560" w:type="dxa"/>
          </w:tcPr>
          <w:p w14:paraId="25CF5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177E+01</w:t>
            </w:r>
          </w:p>
        </w:tc>
        <w:tc>
          <w:tcPr>
            <w:tcW w:w="1417" w:type="dxa"/>
          </w:tcPr>
          <w:p w14:paraId="1DB241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126E-03</w:t>
            </w:r>
          </w:p>
        </w:tc>
        <w:tc>
          <w:tcPr>
            <w:tcW w:w="1600" w:type="dxa"/>
          </w:tcPr>
          <w:p w14:paraId="5A75E7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1913E-01</w:t>
            </w:r>
          </w:p>
        </w:tc>
      </w:tr>
      <w:tr w:rsidR="0003204D" w:rsidRPr="0003204D" w14:paraId="4980378A" w14:textId="77777777" w:rsidTr="0003204D">
        <w:tc>
          <w:tcPr>
            <w:tcW w:w="1418" w:type="dxa"/>
          </w:tcPr>
          <w:p w14:paraId="42DB6F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740FA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687E-04</w:t>
            </w:r>
          </w:p>
        </w:tc>
        <w:tc>
          <w:tcPr>
            <w:tcW w:w="1418" w:type="dxa"/>
          </w:tcPr>
          <w:p w14:paraId="12E82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5477E+00</w:t>
            </w:r>
          </w:p>
        </w:tc>
        <w:tc>
          <w:tcPr>
            <w:tcW w:w="1559" w:type="dxa"/>
          </w:tcPr>
          <w:p w14:paraId="7045C4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086E+05</w:t>
            </w:r>
          </w:p>
        </w:tc>
        <w:tc>
          <w:tcPr>
            <w:tcW w:w="1418" w:type="dxa"/>
          </w:tcPr>
          <w:p w14:paraId="3FA16A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901E-04</w:t>
            </w:r>
          </w:p>
        </w:tc>
        <w:tc>
          <w:tcPr>
            <w:tcW w:w="1417" w:type="dxa"/>
          </w:tcPr>
          <w:p w14:paraId="2E8D1F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2864E+00</w:t>
            </w:r>
          </w:p>
        </w:tc>
        <w:tc>
          <w:tcPr>
            <w:tcW w:w="1559" w:type="dxa"/>
          </w:tcPr>
          <w:p w14:paraId="77028B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979E+04</w:t>
            </w:r>
          </w:p>
        </w:tc>
        <w:tc>
          <w:tcPr>
            <w:tcW w:w="1560" w:type="dxa"/>
          </w:tcPr>
          <w:p w14:paraId="37AF6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479E+02</w:t>
            </w:r>
          </w:p>
        </w:tc>
        <w:tc>
          <w:tcPr>
            <w:tcW w:w="1417" w:type="dxa"/>
          </w:tcPr>
          <w:p w14:paraId="5E9F29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596E-02</w:t>
            </w:r>
          </w:p>
        </w:tc>
        <w:tc>
          <w:tcPr>
            <w:tcW w:w="1600" w:type="dxa"/>
          </w:tcPr>
          <w:p w14:paraId="1B027C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413E-01</w:t>
            </w:r>
          </w:p>
        </w:tc>
      </w:tr>
      <w:tr w:rsidR="0003204D" w:rsidRPr="0003204D" w14:paraId="56DDB945" w14:textId="77777777" w:rsidTr="0003204D">
        <w:tc>
          <w:tcPr>
            <w:tcW w:w="1418" w:type="dxa"/>
          </w:tcPr>
          <w:p w14:paraId="56DF8A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8E3EE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577E-04</w:t>
            </w:r>
          </w:p>
        </w:tc>
        <w:tc>
          <w:tcPr>
            <w:tcW w:w="1418" w:type="dxa"/>
          </w:tcPr>
          <w:p w14:paraId="3B3979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504E+01</w:t>
            </w:r>
          </w:p>
        </w:tc>
        <w:tc>
          <w:tcPr>
            <w:tcW w:w="1559" w:type="dxa"/>
          </w:tcPr>
          <w:p w14:paraId="26FDD8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9554E+03</w:t>
            </w:r>
          </w:p>
        </w:tc>
        <w:tc>
          <w:tcPr>
            <w:tcW w:w="1418" w:type="dxa"/>
          </w:tcPr>
          <w:p w14:paraId="735A6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895E-04</w:t>
            </w:r>
          </w:p>
        </w:tc>
        <w:tc>
          <w:tcPr>
            <w:tcW w:w="1417" w:type="dxa"/>
          </w:tcPr>
          <w:p w14:paraId="6F7308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022E+01</w:t>
            </w:r>
          </w:p>
        </w:tc>
        <w:tc>
          <w:tcPr>
            <w:tcW w:w="1559" w:type="dxa"/>
          </w:tcPr>
          <w:p w14:paraId="2B1A73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799E+04</w:t>
            </w:r>
          </w:p>
        </w:tc>
        <w:tc>
          <w:tcPr>
            <w:tcW w:w="1560" w:type="dxa"/>
          </w:tcPr>
          <w:p w14:paraId="30C0E9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701E+02</w:t>
            </w:r>
          </w:p>
        </w:tc>
        <w:tc>
          <w:tcPr>
            <w:tcW w:w="1417" w:type="dxa"/>
          </w:tcPr>
          <w:p w14:paraId="73CC9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940E-02</w:t>
            </w:r>
          </w:p>
        </w:tc>
        <w:tc>
          <w:tcPr>
            <w:tcW w:w="1600" w:type="dxa"/>
          </w:tcPr>
          <w:p w14:paraId="09E951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548E-01</w:t>
            </w:r>
          </w:p>
        </w:tc>
      </w:tr>
      <w:tr w:rsidR="0003204D" w:rsidRPr="0003204D" w14:paraId="5D65D8D9" w14:textId="77777777" w:rsidTr="0003204D">
        <w:tc>
          <w:tcPr>
            <w:tcW w:w="1418" w:type="dxa"/>
          </w:tcPr>
          <w:p w14:paraId="131963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0086B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E0631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EAB2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6551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39ECD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31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0E3F00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20591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A9B2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CB095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056E413" w14:textId="77777777" w:rsidTr="0003204D">
        <w:tc>
          <w:tcPr>
            <w:tcW w:w="1418" w:type="dxa"/>
          </w:tcPr>
          <w:p w14:paraId="273CF7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68EF5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41E342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295E+00</w:t>
            </w:r>
          </w:p>
        </w:tc>
        <w:tc>
          <w:tcPr>
            <w:tcW w:w="1559" w:type="dxa"/>
          </w:tcPr>
          <w:p w14:paraId="46690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460F40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2E-04</w:t>
            </w:r>
          </w:p>
        </w:tc>
        <w:tc>
          <w:tcPr>
            <w:tcW w:w="1417" w:type="dxa"/>
          </w:tcPr>
          <w:p w14:paraId="52337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0E+00</w:t>
            </w:r>
          </w:p>
        </w:tc>
        <w:tc>
          <w:tcPr>
            <w:tcW w:w="1559" w:type="dxa"/>
          </w:tcPr>
          <w:p w14:paraId="1C0C82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6E+03</w:t>
            </w:r>
          </w:p>
        </w:tc>
        <w:tc>
          <w:tcPr>
            <w:tcW w:w="1560" w:type="dxa"/>
          </w:tcPr>
          <w:p w14:paraId="26FEB9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+01</w:t>
            </w:r>
          </w:p>
        </w:tc>
        <w:tc>
          <w:tcPr>
            <w:tcW w:w="1417" w:type="dxa"/>
          </w:tcPr>
          <w:p w14:paraId="152C12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00E-03</w:t>
            </w:r>
          </w:p>
        </w:tc>
        <w:tc>
          <w:tcPr>
            <w:tcW w:w="1600" w:type="dxa"/>
          </w:tcPr>
          <w:p w14:paraId="56BD1E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082F795C" w14:textId="77777777" w:rsidTr="0003204D">
        <w:tc>
          <w:tcPr>
            <w:tcW w:w="1418" w:type="dxa"/>
          </w:tcPr>
          <w:p w14:paraId="10787F2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lastRenderedPageBreak/>
              <w:t>DE</w:t>
            </w:r>
          </w:p>
        </w:tc>
        <w:tc>
          <w:tcPr>
            <w:tcW w:w="1417" w:type="dxa"/>
          </w:tcPr>
          <w:p w14:paraId="79B3A5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BEAD7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4AA8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A3BC9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B2B5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CE20B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6CE3D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22B9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C446D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B6CC681" w14:textId="77777777" w:rsidTr="0003204D">
        <w:tc>
          <w:tcPr>
            <w:tcW w:w="1418" w:type="dxa"/>
          </w:tcPr>
          <w:p w14:paraId="204F8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5411A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913E-05</w:t>
            </w:r>
          </w:p>
        </w:tc>
        <w:tc>
          <w:tcPr>
            <w:tcW w:w="1418" w:type="dxa"/>
          </w:tcPr>
          <w:p w14:paraId="4D958A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741E+00</w:t>
            </w:r>
          </w:p>
        </w:tc>
        <w:tc>
          <w:tcPr>
            <w:tcW w:w="1559" w:type="dxa"/>
          </w:tcPr>
          <w:p w14:paraId="7CF821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362E+04</w:t>
            </w:r>
          </w:p>
        </w:tc>
        <w:tc>
          <w:tcPr>
            <w:tcW w:w="1418" w:type="dxa"/>
          </w:tcPr>
          <w:p w14:paraId="561A64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902E-04</w:t>
            </w:r>
          </w:p>
        </w:tc>
        <w:tc>
          <w:tcPr>
            <w:tcW w:w="1417" w:type="dxa"/>
          </w:tcPr>
          <w:p w14:paraId="4D900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758E+00</w:t>
            </w:r>
          </w:p>
        </w:tc>
        <w:tc>
          <w:tcPr>
            <w:tcW w:w="1559" w:type="dxa"/>
          </w:tcPr>
          <w:p w14:paraId="2934E9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657E+04</w:t>
            </w:r>
          </w:p>
        </w:tc>
        <w:tc>
          <w:tcPr>
            <w:tcW w:w="1560" w:type="dxa"/>
          </w:tcPr>
          <w:p w14:paraId="6DE413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2052E+01</w:t>
            </w:r>
          </w:p>
        </w:tc>
        <w:tc>
          <w:tcPr>
            <w:tcW w:w="1417" w:type="dxa"/>
          </w:tcPr>
          <w:p w14:paraId="61D040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553E-03</w:t>
            </w:r>
          </w:p>
        </w:tc>
        <w:tc>
          <w:tcPr>
            <w:tcW w:w="1600" w:type="dxa"/>
          </w:tcPr>
          <w:p w14:paraId="0D3BD5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188E-01</w:t>
            </w:r>
          </w:p>
        </w:tc>
      </w:tr>
      <w:tr w:rsidR="0003204D" w:rsidRPr="0003204D" w14:paraId="22DF8C27" w14:textId="77777777" w:rsidTr="0003204D">
        <w:tc>
          <w:tcPr>
            <w:tcW w:w="1418" w:type="dxa"/>
          </w:tcPr>
          <w:p w14:paraId="270829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F2AA1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2881E-06</w:t>
            </w:r>
          </w:p>
        </w:tc>
        <w:tc>
          <w:tcPr>
            <w:tcW w:w="1418" w:type="dxa"/>
          </w:tcPr>
          <w:p w14:paraId="21724B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997E+00</w:t>
            </w:r>
          </w:p>
        </w:tc>
        <w:tc>
          <w:tcPr>
            <w:tcW w:w="1559" w:type="dxa"/>
          </w:tcPr>
          <w:p w14:paraId="38CBAD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709E+03</w:t>
            </w:r>
          </w:p>
        </w:tc>
        <w:tc>
          <w:tcPr>
            <w:tcW w:w="1418" w:type="dxa"/>
          </w:tcPr>
          <w:p w14:paraId="78D20E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783E-04</w:t>
            </w:r>
          </w:p>
        </w:tc>
        <w:tc>
          <w:tcPr>
            <w:tcW w:w="1417" w:type="dxa"/>
          </w:tcPr>
          <w:p w14:paraId="2D798F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2646E+00</w:t>
            </w:r>
          </w:p>
        </w:tc>
        <w:tc>
          <w:tcPr>
            <w:tcW w:w="1559" w:type="dxa"/>
          </w:tcPr>
          <w:p w14:paraId="2B8800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489E+03</w:t>
            </w:r>
          </w:p>
        </w:tc>
        <w:tc>
          <w:tcPr>
            <w:tcW w:w="1560" w:type="dxa"/>
          </w:tcPr>
          <w:p w14:paraId="1B82A0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747E+01</w:t>
            </w:r>
          </w:p>
        </w:tc>
        <w:tc>
          <w:tcPr>
            <w:tcW w:w="1417" w:type="dxa"/>
          </w:tcPr>
          <w:p w14:paraId="7D4DF8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575E-03</w:t>
            </w:r>
          </w:p>
        </w:tc>
        <w:tc>
          <w:tcPr>
            <w:tcW w:w="1600" w:type="dxa"/>
          </w:tcPr>
          <w:p w14:paraId="33321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099E-01</w:t>
            </w:r>
          </w:p>
        </w:tc>
      </w:tr>
      <w:tr w:rsidR="0003204D" w:rsidRPr="0003204D" w14:paraId="343FE346" w14:textId="77777777" w:rsidTr="0003204D">
        <w:tc>
          <w:tcPr>
            <w:tcW w:w="1418" w:type="dxa"/>
          </w:tcPr>
          <w:p w14:paraId="75107D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B4F0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997E-04</w:t>
            </w:r>
          </w:p>
        </w:tc>
        <w:tc>
          <w:tcPr>
            <w:tcW w:w="1418" w:type="dxa"/>
          </w:tcPr>
          <w:p w14:paraId="7C79C4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926E+00</w:t>
            </w:r>
          </w:p>
        </w:tc>
        <w:tc>
          <w:tcPr>
            <w:tcW w:w="1559" w:type="dxa"/>
          </w:tcPr>
          <w:p w14:paraId="666A75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949E+04</w:t>
            </w:r>
          </w:p>
        </w:tc>
        <w:tc>
          <w:tcPr>
            <w:tcW w:w="1418" w:type="dxa"/>
          </w:tcPr>
          <w:p w14:paraId="1D2AE7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598E-04</w:t>
            </w:r>
          </w:p>
        </w:tc>
        <w:tc>
          <w:tcPr>
            <w:tcW w:w="1417" w:type="dxa"/>
          </w:tcPr>
          <w:p w14:paraId="11F27E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028E+00</w:t>
            </w:r>
          </w:p>
        </w:tc>
        <w:tc>
          <w:tcPr>
            <w:tcW w:w="1559" w:type="dxa"/>
          </w:tcPr>
          <w:p w14:paraId="1EE67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551E+04</w:t>
            </w:r>
          </w:p>
        </w:tc>
        <w:tc>
          <w:tcPr>
            <w:tcW w:w="1560" w:type="dxa"/>
          </w:tcPr>
          <w:p w14:paraId="0B3B20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6525E+01</w:t>
            </w:r>
          </w:p>
        </w:tc>
        <w:tc>
          <w:tcPr>
            <w:tcW w:w="1417" w:type="dxa"/>
          </w:tcPr>
          <w:p w14:paraId="764DB9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952E-04</w:t>
            </w:r>
          </w:p>
        </w:tc>
        <w:tc>
          <w:tcPr>
            <w:tcW w:w="1600" w:type="dxa"/>
          </w:tcPr>
          <w:p w14:paraId="1EDA35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138E-01</w:t>
            </w:r>
          </w:p>
        </w:tc>
      </w:tr>
      <w:tr w:rsidR="0003204D" w:rsidRPr="0003204D" w14:paraId="2D62F1CE" w14:textId="77777777" w:rsidTr="0003204D">
        <w:tc>
          <w:tcPr>
            <w:tcW w:w="1418" w:type="dxa"/>
          </w:tcPr>
          <w:p w14:paraId="11FEB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4CC3A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199E-05</w:t>
            </w:r>
          </w:p>
        </w:tc>
        <w:tc>
          <w:tcPr>
            <w:tcW w:w="1418" w:type="dxa"/>
          </w:tcPr>
          <w:p w14:paraId="59F8AF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012E+00</w:t>
            </w:r>
          </w:p>
        </w:tc>
        <w:tc>
          <w:tcPr>
            <w:tcW w:w="1559" w:type="dxa"/>
          </w:tcPr>
          <w:p w14:paraId="347C2E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135E+03</w:t>
            </w:r>
          </w:p>
        </w:tc>
        <w:tc>
          <w:tcPr>
            <w:tcW w:w="1418" w:type="dxa"/>
          </w:tcPr>
          <w:p w14:paraId="1B21E8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065E-04</w:t>
            </w:r>
          </w:p>
        </w:tc>
        <w:tc>
          <w:tcPr>
            <w:tcW w:w="1417" w:type="dxa"/>
          </w:tcPr>
          <w:p w14:paraId="7EF2E0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2978E+00</w:t>
            </w:r>
          </w:p>
        </w:tc>
        <w:tc>
          <w:tcPr>
            <w:tcW w:w="1559" w:type="dxa"/>
          </w:tcPr>
          <w:p w14:paraId="468F5B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6739E+03</w:t>
            </w:r>
          </w:p>
        </w:tc>
        <w:tc>
          <w:tcPr>
            <w:tcW w:w="1560" w:type="dxa"/>
          </w:tcPr>
          <w:p w14:paraId="04B4CF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195E+02</w:t>
            </w:r>
          </w:p>
        </w:tc>
        <w:tc>
          <w:tcPr>
            <w:tcW w:w="1417" w:type="dxa"/>
          </w:tcPr>
          <w:p w14:paraId="2792EB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142E-04</w:t>
            </w:r>
          </w:p>
        </w:tc>
        <w:tc>
          <w:tcPr>
            <w:tcW w:w="1600" w:type="dxa"/>
          </w:tcPr>
          <w:p w14:paraId="4A68B1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481E-01</w:t>
            </w:r>
          </w:p>
        </w:tc>
      </w:tr>
      <w:tr w:rsidR="0003204D" w:rsidRPr="0003204D" w14:paraId="34012F0E" w14:textId="77777777" w:rsidTr="0003204D">
        <w:tc>
          <w:tcPr>
            <w:tcW w:w="1418" w:type="dxa"/>
          </w:tcPr>
          <w:p w14:paraId="47E3447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74C6D1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635C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0DEBC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FE3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66B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82B3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33B50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5808B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F6F82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5DEACC2" w14:textId="77777777" w:rsidTr="0003204D">
        <w:tc>
          <w:tcPr>
            <w:tcW w:w="1418" w:type="dxa"/>
          </w:tcPr>
          <w:p w14:paraId="2C76EB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92EB4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670E-05</w:t>
            </w:r>
          </w:p>
        </w:tc>
        <w:tc>
          <w:tcPr>
            <w:tcW w:w="1418" w:type="dxa"/>
          </w:tcPr>
          <w:p w14:paraId="3FD65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8862E+00</w:t>
            </w:r>
          </w:p>
        </w:tc>
        <w:tc>
          <w:tcPr>
            <w:tcW w:w="1559" w:type="dxa"/>
          </w:tcPr>
          <w:p w14:paraId="1CA54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9370E+03</w:t>
            </w:r>
          </w:p>
        </w:tc>
        <w:tc>
          <w:tcPr>
            <w:tcW w:w="1418" w:type="dxa"/>
          </w:tcPr>
          <w:p w14:paraId="0BF7D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13E-04</w:t>
            </w:r>
          </w:p>
        </w:tc>
        <w:tc>
          <w:tcPr>
            <w:tcW w:w="1417" w:type="dxa"/>
          </w:tcPr>
          <w:p w14:paraId="3E2DB5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298E+00</w:t>
            </w:r>
          </w:p>
        </w:tc>
        <w:tc>
          <w:tcPr>
            <w:tcW w:w="1559" w:type="dxa"/>
          </w:tcPr>
          <w:p w14:paraId="7A9DB5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210E+03</w:t>
            </w:r>
          </w:p>
        </w:tc>
        <w:tc>
          <w:tcPr>
            <w:tcW w:w="1560" w:type="dxa"/>
          </w:tcPr>
          <w:p w14:paraId="0F4B0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724E+02</w:t>
            </w:r>
          </w:p>
        </w:tc>
        <w:tc>
          <w:tcPr>
            <w:tcW w:w="1417" w:type="dxa"/>
          </w:tcPr>
          <w:p w14:paraId="4B77CC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28E-03</w:t>
            </w:r>
          </w:p>
        </w:tc>
        <w:tc>
          <w:tcPr>
            <w:tcW w:w="1600" w:type="dxa"/>
          </w:tcPr>
          <w:p w14:paraId="4DE644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172E-01</w:t>
            </w:r>
          </w:p>
        </w:tc>
      </w:tr>
      <w:tr w:rsidR="0003204D" w:rsidRPr="0003204D" w14:paraId="678C9065" w14:textId="77777777" w:rsidTr="0003204D">
        <w:tc>
          <w:tcPr>
            <w:tcW w:w="1418" w:type="dxa"/>
          </w:tcPr>
          <w:p w14:paraId="1A964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759E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7504E-06</w:t>
            </w:r>
          </w:p>
        </w:tc>
        <w:tc>
          <w:tcPr>
            <w:tcW w:w="1418" w:type="dxa"/>
          </w:tcPr>
          <w:p w14:paraId="685EB7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001E+00</w:t>
            </w:r>
          </w:p>
        </w:tc>
        <w:tc>
          <w:tcPr>
            <w:tcW w:w="1559" w:type="dxa"/>
          </w:tcPr>
          <w:p w14:paraId="14A415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031E+03</w:t>
            </w:r>
          </w:p>
        </w:tc>
        <w:tc>
          <w:tcPr>
            <w:tcW w:w="1418" w:type="dxa"/>
          </w:tcPr>
          <w:p w14:paraId="75EBD9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73F0FC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268E+00</w:t>
            </w:r>
          </w:p>
        </w:tc>
        <w:tc>
          <w:tcPr>
            <w:tcW w:w="1559" w:type="dxa"/>
          </w:tcPr>
          <w:p w14:paraId="7F17F9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64E+03</w:t>
            </w:r>
          </w:p>
        </w:tc>
        <w:tc>
          <w:tcPr>
            <w:tcW w:w="1560" w:type="dxa"/>
          </w:tcPr>
          <w:p w14:paraId="55CFC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8485E+01</w:t>
            </w:r>
          </w:p>
        </w:tc>
        <w:tc>
          <w:tcPr>
            <w:tcW w:w="1417" w:type="dxa"/>
          </w:tcPr>
          <w:p w14:paraId="1F641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36E-03</w:t>
            </w:r>
          </w:p>
        </w:tc>
        <w:tc>
          <w:tcPr>
            <w:tcW w:w="1600" w:type="dxa"/>
          </w:tcPr>
          <w:p w14:paraId="5E4A68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75E-01</w:t>
            </w:r>
          </w:p>
        </w:tc>
      </w:tr>
      <w:tr w:rsidR="0003204D" w:rsidRPr="0003204D" w14:paraId="74D97435" w14:textId="77777777" w:rsidTr="0003204D">
        <w:tc>
          <w:tcPr>
            <w:tcW w:w="1418" w:type="dxa"/>
          </w:tcPr>
          <w:p w14:paraId="168C56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0CDDE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1304E-05</w:t>
            </w:r>
          </w:p>
        </w:tc>
        <w:tc>
          <w:tcPr>
            <w:tcW w:w="1418" w:type="dxa"/>
          </w:tcPr>
          <w:p w14:paraId="14E393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373E+00</w:t>
            </w:r>
          </w:p>
        </w:tc>
        <w:tc>
          <w:tcPr>
            <w:tcW w:w="1559" w:type="dxa"/>
          </w:tcPr>
          <w:p w14:paraId="79A8C4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290E+03</w:t>
            </w:r>
          </w:p>
        </w:tc>
        <w:tc>
          <w:tcPr>
            <w:tcW w:w="1418" w:type="dxa"/>
          </w:tcPr>
          <w:p w14:paraId="5A7459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3721E-05</w:t>
            </w:r>
          </w:p>
        </w:tc>
        <w:tc>
          <w:tcPr>
            <w:tcW w:w="1417" w:type="dxa"/>
          </w:tcPr>
          <w:p w14:paraId="3C9DE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032E+00</w:t>
            </w:r>
          </w:p>
        </w:tc>
        <w:tc>
          <w:tcPr>
            <w:tcW w:w="1559" w:type="dxa"/>
          </w:tcPr>
          <w:p w14:paraId="0FAE14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3903E+03</w:t>
            </w:r>
          </w:p>
        </w:tc>
        <w:tc>
          <w:tcPr>
            <w:tcW w:w="1560" w:type="dxa"/>
          </w:tcPr>
          <w:p w14:paraId="246409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2114E+01</w:t>
            </w:r>
          </w:p>
        </w:tc>
        <w:tc>
          <w:tcPr>
            <w:tcW w:w="1417" w:type="dxa"/>
          </w:tcPr>
          <w:p w14:paraId="2CD046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4416E-04</w:t>
            </w:r>
          </w:p>
        </w:tc>
        <w:tc>
          <w:tcPr>
            <w:tcW w:w="1600" w:type="dxa"/>
          </w:tcPr>
          <w:p w14:paraId="4D3492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825E-01</w:t>
            </w:r>
          </w:p>
        </w:tc>
      </w:tr>
      <w:tr w:rsidR="0003204D" w:rsidRPr="0003204D" w14:paraId="43EABD11" w14:textId="77777777" w:rsidTr="0003204D">
        <w:tc>
          <w:tcPr>
            <w:tcW w:w="1418" w:type="dxa"/>
          </w:tcPr>
          <w:p w14:paraId="554C12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272C0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762E-05</w:t>
            </w:r>
          </w:p>
        </w:tc>
        <w:tc>
          <w:tcPr>
            <w:tcW w:w="1418" w:type="dxa"/>
          </w:tcPr>
          <w:p w14:paraId="6742EE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336E+00</w:t>
            </w:r>
          </w:p>
        </w:tc>
        <w:tc>
          <w:tcPr>
            <w:tcW w:w="1559" w:type="dxa"/>
          </w:tcPr>
          <w:p w14:paraId="0DCE91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975E+03</w:t>
            </w:r>
          </w:p>
        </w:tc>
        <w:tc>
          <w:tcPr>
            <w:tcW w:w="1418" w:type="dxa"/>
          </w:tcPr>
          <w:p w14:paraId="48A03E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299E-05</w:t>
            </w:r>
          </w:p>
        </w:tc>
        <w:tc>
          <w:tcPr>
            <w:tcW w:w="1417" w:type="dxa"/>
          </w:tcPr>
          <w:p w14:paraId="4686A7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970E+00</w:t>
            </w:r>
          </w:p>
        </w:tc>
        <w:tc>
          <w:tcPr>
            <w:tcW w:w="1559" w:type="dxa"/>
          </w:tcPr>
          <w:p w14:paraId="36CAED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816E+02</w:t>
            </w:r>
          </w:p>
        </w:tc>
        <w:tc>
          <w:tcPr>
            <w:tcW w:w="1560" w:type="dxa"/>
          </w:tcPr>
          <w:p w14:paraId="220E20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7566E+01</w:t>
            </w:r>
          </w:p>
        </w:tc>
        <w:tc>
          <w:tcPr>
            <w:tcW w:w="1417" w:type="dxa"/>
          </w:tcPr>
          <w:p w14:paraId="12F18B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037E-04</w:t>
            </w:r>
          </w:p>
        </w:tc>
        <w:tc>
          <w:tcPr>
            <w:tcW w:w="1600" w:type="dxa"/>
          </w:tcPr>
          <w:p w14:paraId="5785D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60E-01</w:t>
            </w:r>
          </w:p>
        </w:tc>
      </w:tr>
      <w:tr w:rsidR="0003204D" w:rsidRPr="0003204D" w14:paraId="021C71EB" w14:textId="77777777" w:rsidTr="0003204D">
        <w:tc>
          <w:tcPr>
            <w:tcW w:w="1418" w:type="dxa"/>
          </w:tcPr>
          <w:p w14:paraId="1F64133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5D41D6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1DD74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7DA32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BE49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71B6E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69C8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357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15CB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D6E0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A34C809" w14:textId="77777777" w:rsidTr="0003204D">
        <w:tc>
          <w:tcPr>
            <w:tcW w:w="1418" w:type="dxa"/>
          </w:tcPr>
          <w:p w14:paraId="184AFC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FBF89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421443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1E75D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2B046C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63C0A1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7001DB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12613C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376907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53485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D55BEB0" w14:textId="77777777" w:rsidTr="0003204D">
        <w:tc>
          <w:tcPr>
            <w:tcW w:w="1418" w:type="dxa"/>
          </w:tcPr>
          <w:p w14:paraId="75EAC5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AB717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6D0B32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61AB99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0F31C9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03FF77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7A926D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5E7C84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69FE97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66F91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CEDB67B" w14:textId="77777777" w:rsidTr="0003204D">
        <w:tc>
          <w:tcPr>
            <w:tcW w:w="1418" w:type="dxa"/>
          </w:tcPr>
          <w:p w14:paraId="5D8153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57DC4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820E-14</w:t>
            </w:r>
          </w:p>
        </w:tc>
        <w:tc>
          <w:tcPr>
            <w:tcW w:w="1418" w:type="dxa"/>
          </w:tcPr>
          <w:p w14:paraId="04DBCF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496E-09</w:t>
            </w:r>
          </w:p>
        </w:tc>
        <w:tc>
          <w:tcPr>
            <w:tcW w:w="1559" w:type="dxa"/>
          </w:tcPr>
          <w:p w14:paraId="7FBC3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786E-05</w:t>
            </w:r>
          </w:p>
        </w:tc>
        <w:tc>
          <w:tcPr>
            <w:tcW w:w="1418" w:type="dxa"/>
          </w:tcPr>
          <w:p w14:paraId="72E4BF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C9072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095E-10</w:t>
            </w:r>
          </w:p>
        </w:tc>
        <w:tc>
          <w:tcPr>
            <w:tcW w:w="1559" w:type="dxa"/>
          </w:tcPr>
          <w:p w14:paraId="5C74D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272E-13</w:t>
            </w:r>
          </w:p>
        </w:tc>
        <w:tc>
          <w:tcPr>
            <w:tcW w:w="1560" w:type="dxa"/>
          </w:tcPr>
          <w:p w14:paraId="0A3465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0734E-08</w:t>
            </w:r>
          </w:p>
        </w:tc>
        <w:tc>
          <w:tcPr>
            <w:tcW w:w="1417" w:type="dxa"/>
          </w:tcPr>
          <w:p w14:paraId="1736AA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2727CC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2111A2A2" w14:textId="77777777" w:rsidTr="0003204D">
        <w:tc>
          <w:tcPr>
            <w:tcW w:w="1418" w:type="dxa"/>
          </w:tcPr>
          <w:p w14:paraId="067E55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79DB1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37C141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BEC2D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7EA544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25456D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738608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77EF20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8</w:t>
            </w:r>
          </w:p>
        </w:tc>
        <w:tc>
          <w:tcPr>
            <w:tcW w:w="1417" w:type="dxa"/>
          </w:tcPr>
          <w:p w14:paraId="2BCD28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8A65B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A142AE4" w14:textId="77777777" w:rsidTr="0003204D">
        <w:tc>
          <w:tcPr>
            <w:tcW w:w="1418" w:type="dxa"/>
          </w:tcPr>
          <w:p w14:paraId="3C98E60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50BCCD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62AE5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6A0F1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74DF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23E4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0928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72EE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2705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40C61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4FC815C" w14:textId="77777777" w:rsidTr="0003204D">
        <w:tc>
          <w:tcPr>
            <w:tcW w:w="1418" w:type="dxa"/>
          </w:tcPr>
          <w:p w14:paraId="42BE36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2E9C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624E-05</w:t>
            </w:r>
          </w:p>
        </w:tc>
        <w:tc>
          <w:tcPr>
            <w:tcW w:w="1418" w:type="dxa"/>
          </w:tcPr>
          <w:p w14:paraId="1531D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618E+00</w:t>
            </w:r>
          </w:p>
        </w:tc>
        <w:tc>
          <w:tcPr>
            <w:tcW w:w="1559" w:type="dxa"/>
          </w:tcPr>
          <w:p w14:paraId="3529F8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906E+04</w:t>
            </w:r>
          </w:p>
        </w:tc>
        <w:tc>
          <w:tcPr>
            <w:tcW w:w="1418" w:type="dxa"/>
          </w:tcPr>
          <w:p w14:paraId="2620E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249E-04</w:t>
            </w:r>
          </w:p>
        </w:tc>
        <w:tc>
          <w:tcPr>
            <w:tcW w:w="1417" w:type="dxa"/>
          </w:tcPr>
          <w:p w14:paraId="565B3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704E+00</w:t>
            </w:r>
          </w:p>
        </w:tc>
        <w:tc>
          <w:tcPr>
            <w:tcW w:w="1559" w:type="dxa"/>
          </w:tcPr>
          <w:p w14:paraId="03BFFC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302E+03</w:t>
            </w:r>
          </w:p>
        </w:tc>
        <w:tc>
          <w:tcPr>
            <w:tcW w:w="1560" w:type="dxa"/>
          </w:tcPr>
          <w:p w14:paraId="775276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350E+02</w:t>
            </w:r>
          </w:p>
        </w:tc>
        <w:tc>
          <w:tcPr>
            <w:tcW w:w="1417" w:type="dxa"/>
          </w:tcPr>
          <w:p w14:paraId="31961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1088E-03</w:t>
            </w:r>
          </w:p>
        </w:tc>
        <w:tc>
          <w:tcPr>
            <w:tcW w:w="1600" w:type="dxa"/>
          </w:tcPr>
          <w:p w14:paraId="66D5D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355E-01</w:t>
            </w:r>
          </w:p>
        </w:tc>
      </w:tr>
      <w:tr w:rsidR="0003204D" w:rsidRPr="0003204D" w14:paraId="6986BBF1" w14:textId="77777777" w:rsidTr="0003204D">
        <w:tc>
          <w:tcPr>
            <w:tcW w:w="1418" w:type="dxa"/>
          </w:tcPr>
          <w:p w14:paraId="55FB6B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960BF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7F9D6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53D63D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703E+03</w:t>
            </w:r>
          </w:p>
        </w:tc>
        <w:tc>
          <w:tcPr>
            <w:tcW w:w="1418" w:type="dxa"/>
          </w:tcPr>
          <w:p w14:paraId="5CFC77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5C7F0A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10BF28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37E+03</w:t>
            </w:r>
          </w:p>
        </w:tc>
        <w:tc>
          <w:tcPr>
            <w:tcW w:w="1560" w:type="dxa"/>
          </w:tcPr>
          <w:p w14:paraId="1077E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65E+01</w:t>
            </w:r>
          </w:p>
        </w:tc>
        <w:tc>
          <w:tcPr>
            <w:tcW w:w="1417" w:type="dxa"/>
          </w:tcPr>
          <w:p w14:paraId="638DB0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04E-03</w:t>
            </w:r>
          </w:p>
        </w:tc>
        <w:tc>
          <w:tcPr>
            <w:tcW w:w="1600" w:type="dxa"/>
          </w:tcPr>
          <w:p w14:paraId="4DC068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390E-02</w:t>
            </w:r>
          </w:p>
        </w:tc>
      </w:tr>
      <w:tr w:rsidR="0003204D" w:rsidRPr="0003204D" w14:paraId="01824EB2" w14:textId="77777777" w:rsidTr="0003204D">
        <w:tc>
          <w:tcPr>
            <w:tcW w:w="1418" w:type="dxa"/>
          </w:tcPr>
          <w:p w14:paraId="70E4F6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AE29F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708E-04</w:t>
            </w:r>
          </w:p>
        </w:tc>
        <w:tc>
          <w:tcPr>
            <w:tcW w:w="1418" w:type="dxa"/>
          </w:tcPr>
          <w:p w14:paraId="030AA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8828E+00</w:t>
            </w:r>
          </w:p>
        </w:tc>
        <w:tc>
          <w:tcPr>
            <w:tcW w:w="1559" w:type="dxa"/>
          </w:tcPr>
          <w:p w14:paraId="4BF3F8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859E+05</w:t>
            </w:r>
          </w:p>
        </w:tc>
        <w:tc>
          <w:tcPr>
            <w:tcW w:w="1418" w:type="dxa"/>
          </w:tcPr>
          <w:p w14:paraId="6986F8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322E-04</w:t>
            </w:r>
          </w:p>
        </w:tc>
        <w:tc>
          <w:tcPr>
            <w:tcW w:w="1417" w:type="dxa"/>
          </w:tcPr>
          <w:p w14:paraId="7A02D9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670E+00</w:t>
            </w:r>
          </w:p>
        </w:tc>
        <w:tc>
          <w:tcPr>
            <w:tcW w:w="1559" w:type="dxa"/>
          </w:tcPr>
          <w:p w14:paraId="5A4FF9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848E+03</w:t>
            </w:r>
          </w:p>
        </w:tc>
        <w:tc>
          <w:tcPr>
            <w:tcW w:w="1560" w:type="dxa"/>
          </w:tcPr>
          <w:p w14:paraId="492F77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3430E+01</w:t>
            </w:r>
          </w:p>
        </w:tc>
        <w:tc>
          <w:tcPr>
            <w:tcW w:w="1417" w:type="dxa"/>
          </w:tcPr>
          <w:p w14:paraId="3CF91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18E-02</w:t>
            </w:r>
          </w:p>
        </w:tc>
        <w:tc>
          <w:tcPr>
            <w:tcW w:w="1600" w:type="dxa"/>
          </w:tcPr>
          <w:p w14:paraId="3B387F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313E-01</w:t>
            </w:r>
          </w:p>
        </w:tc>
      </w:tr>
      <w:tr w:rsidR="0003204D" w:rsidRPr="0003204D" w14:paraId="1FCF36CF" w14:textId="77777777" w:rsidTr="0003204D">
        <w:tc>
          <w:tcPr>
            <w:tcW w:w="1418" w:type="dxa"/>
          </w:tcPr>
          <w:p w14:paraId="7F11A9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3A26A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5872E-06</w:t>
            </w:r>
          </w:p>
        </w:tc>
        <w:tc>
          <w:tcPr>
            <w:tcW w:w="1418" w:type="dxa"/>
          </w:tcPr>
          <w:p w14:paraId="68DBB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619E+00</w:t>
            </w:r>
          </w:p>
        </w:tc>
        <w:tc>
          <w:tcPr>
            <w:tcW w:w="1559" w:type="dxa"/>
          </w:tcPr>
          <w:p w14:paraId="4F23F4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780E+03</w:t>
            </w:r>
          </w:p>
        </w:tc>
        <w:tc>
          <w:tcPr>
            <w:tcW w:w="1418" w:type="dxa"/>
          </w:tcPr>
          <w:p w14:paraId="3160D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26E-06</w:t>
            </w:r>
          </w:p>
        </w:tc>
        <w:tc>
          <w:tcPr>
            <w:tcW w:w="1417" w:type="dxa"/>
          </w:tcPr>
          <w:p w14:paraId="6BC85B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234E-01</w:t>
            </w:r>
          </w:p>
        </w:tc>
        <w:tc>
          <w:tcPr>
            <w:tcW w:w="1559" w:type="dxa"/>
          </w:tcPr>
          <w:p w14:paraId="00628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8075E+01</w:t>
            </w:r>
          </w:p>
        </w:tc>
        <w:tc>
          <w:tcPr>
            <w:tcW w:w="1560" w:type="dxa"/>
          </w:tcPr>
          <w:p w14:paraId="5ED3FE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6161E+01</w:t>
            </w:r>
          </w:p>
        </w:tc>
        <w:tc>
          <w:tcPr>
            <w:tcW w:w="1417" w:type="dxa"/>
          </w:tcPr>
          <w:p w14:paraId="05E85A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04E-04</w:t>
            </w:r>
          </w:p>
        </w:tc>
        <w:tc>
          <w:tcPr>
            <w:tcW w:w="1600" w:type="dxa"/>
          </w:tcPr>
          <w:p w14:paraId="3DEBF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138E-01</w:t>
            </w:r>
          </w:p>
        </w:tc>
      </w:tr>
      <w:tr w:rsidR="0003204D" w:rsidRPr="0003204D" w14:paraId="46EB18D7" w14:textId="77777777" w:rsidTr="0003204D">
        <w:tc>
          <w:tcPr>
            <w:tcW w:w="1418" w:type="dxa"/>
          </w:tcPr>
          <w:p w14:paraId="6B7678D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3B06C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D3BF2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BFB1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7FD20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4E70C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EE70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F9D37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611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035B1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2DA88AE" w14:textId="77777777" w:rsidTr="0003204D">
        <w:tc>
          <w:tcPr>
            <w:tcW w:w="1418" w:type="dxa"/>
          </w:tcPr>
          <w:p w14:paraId="4424DD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549B9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973E-05</w:t>
            </w:r>
          </w:p>
        </w:tc>
        <w:tc>
          <w:tcPr>
            <w:tcW w:w="1418" w:type="dxa"/>
          </w:tcPr>
          <w:p w14:paraId="08537D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8116E+00</w:t>
            </w:r>
          </w:p>
        </w:tc>
        <w:tc>
          <w:tcPr>
            <w:tcW w:w="1559" w:type="dxa"/>
          </w:tcPr>
          <w:p w14:paraId="06091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852E+03</w:t>
            </w:r>
          </w:p>
        </w:tc>
        <w:tc>
          <w:tcPr>
            <w:tcW w:w="1418" w:type="dxa"/>
          </w:tcPr>
          <w:p w14:paraId="24F69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094E-04</w:t>
            </w:r>
          </w:p>
        </w:tc>
        <w:tc>
          <w:tcPr>
            <w:tcW w:w="1417" w:type="dxa"/>
          </w:tcPr>
          <w:p w14:paraId="23440F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344E+00</w:t>
            </w:r>
          </w:p>
        </w:tc>
        <w:tc>
          <w:tcPr>
            <w:tcW w:w="1559" w:type="dxa"/>
          </w:tcPr>
          <w:p w14:paraId="05230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170E+03</w:t>
            </w:r>
          </w:p>
        </w:tc>
        <w:tc>
          <w:tcPr>
            <w:tcW w:w="1560" w:type="dxa"/>
          </w:tcPr>
          <w:p w14:paraId="2C12B2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267E+02</w:t>
            </w:r>
          </w:p>
        </w:tc>
        <w:tc>
          <w:tcPr>
            <w:tcW w:w="1417" w:type="dxa"/>
          </w:tcPr>
          <w:p w14:paraId="64538D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561E-03</w:t>
            </w:r>
          </w:p>
        </w:tc>
        <w:tc>
          <w:tcPr>
            <w:tcW w:w="1600" w:type="dxa"/>
          </w:tcPr>
          <w:p w14:paraId="7466B2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6940E-01</w:t>
            </w:r>
          </w:p>
        </w:tc>
      </w:tr>
      <w:tr w:rsidR="0003204D" w:rsidRPr="0003204D" w14:paraId="39A75B88" w14:textId="77777777" w:rsidTr="0003204D">
        <w:tc>
          <w:tcPr>
            <w:tcW w:w="1418" w:type="dxa"/>
          </w:tcPr>
          <w:p w14:paraId="34BA4D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A32B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571E-06</w:t>
            </w:r>
          </w:p>
        </w:tc>
        <w:tc>
          <w:tcPr>
            <w:tcW w:w="1418" w:type="dxa"/>
          </w:tcPr>
          <w:p w14:paraId="3603E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855E+00</w:t>
            </w:r>
          </w:p>
        </w:tc>
        <w:tc>
          <w:tcPr>
            <w:tcW w:w="1559" w:type="dxa"/>
          </w:tcPr>
          <w:p w14:paraId="4EF977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767E+02</w:t>
            </w:r>
          </w:p>
        </w:tc>
        <w:tc>
          <w:tcPr>
            <w:tcW w:w="1418" w:type="dxa"/>
          </w:tcPr>
          <w:p w14:paraId="53747A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533E-04</w:t>
            </w:r>
          </w:p>
        </w:tc>
        <w:tc>
          <w:tcPr>
            <w:tcW w:w="1417" w:type="dxa"/>
          </w:tcPr>
          <w:p w14:paraId="369D0F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7802E-01</w:t>
            </w:r>
          </w:p>
        </w:tc>
        <w:tc>
          <w:tcPr>
            <w:tcW w:w="1559" w:type="dxa"/>
          </w:tcPr>
          <w:p w14:paraId="4272D6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911E+03</w:t>
            </w:r>
          </w:p>
        </w:tc>
        <w:tc>
          <w:tcPr>
            <w:tcW w:w="1560" w:type="dxa"/>
          </w:tcPr>
          <w:p w14:paraId="4A99EA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646E+01</w:t>
            </w:r>
          </w:p>
        </w:tc>
        <w:tc>
          <w:tcPr>
            <w:tcW w:w="1417" w:type="dxa"/>
          </w:tcPr>
          <w:p w14:paraId="0DC4DE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397E-03</w:t>
            </w:r>
          </w:p>
        </w:tc>
        <w:tc>
          <w:tcPr>
            <w:tcW w:w="1600" w:type="dxa"/>
          </w:tcPr>
          <w:p w14:paraId="549D82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238E-01</w:t>
            </w:r>
          </w:p>
        </w:tc>
      </w:tr>
      <w:tr w:rsidR="0003204D" w:rsidRPr="0003204D" w14:paraId="71238A96" w14:textId="77777777" w:rsidTr="0003204D">
        <w:tc>
          <w:tcPr>
            <w:tcW w:w="1418" w:type="dxa"/>
          </w:tcPr>
          <w:p w14:paraId="646F3C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A669C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503E-04</w:t>
            </w:r>
          </w:p>
        </w:tc>
        <w:tc>
          <w:tcPr>
            <w:tcW w:w="1418" w:type="dxa"/>
          </w:tcPr>
          <w:p w14:paraId="6D980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7886E+00</w:t>
            </w:r>
          </w:p>
        </w:tc>
        <w:tc>
          <w:tcPr>
            <w:tcW w:w="1559" w:type="dxa"/>
          </w:tcPr>
          <w:p w14:paraId="7B8950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80E+04</w:t>
            </w:r>
          </w:p>
        </w:tc>
        <w:tc>
          <w:tcPr>
            <w:tcW w:w="1418" w:type="dxa"/>
          </w:tcPr>
          <w:p w14:paraId="5DF1F3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735E-04</w:t>
            </w:r>
          </w:p>
        </w:tc>
        <w:tc>
          <w:tcPr>
            <w:tcW w:w="1417" w:type="dxa"/>
          </w:tcPr>
          <w:p w14:paraId="260BF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519E+00</w:t>
            </w:r>
          </w:p>
        </w:tc>
        <w:tc>
          <w:tcPr>
            <w:tcW w:w="1559" w:type="dxa"/>
          </w:tcPr>
          <w:p w14:paraId="33E06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172E+03</w:t>
            </w:r>
          </w:p>
        </w:tc>
        <w:tc>
          <w:tcPr>
            <w:tcW w:w="1560" w:type="dxa"/>
          </w:tcPr>
          <w:p w14:paraId="429A1F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093E+02</w:t>
            </w:r>
          </w:p>
        </w:tc>
        <w:tc>
          <w:tcPr>
            <w:tcW w:w="1417" w:type="dxa"/>
          </w:tcPr>
          <w:p w14:paraId="2DA5E9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983E-02</w:t>
            </w:r>
          </w:p>
        </w:tc>
        <w:tc>
          <w:tcPr>
            <w:tcW w:w="1600" w:type="dxa"/>
          </w:tcPr>
          <w:p w14:paraId="50F8BA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739E-01</w:t>
            </w:r>
          </w:p>
        </w:tc>
      </w:tr>
      <w:tr w:rsidR="0003204D" w:rsidRPr="0003204D" w14:paraId="24C95F0B" w14:textId="77777777" w:rsidTr="0003204D">
        <w:tc>
          <w:tcPr>
            <w:tcW w:w="1418" w:type="dxa"/>
          </w:tcPr>
          <w:p w14:paraId="7B8892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15DBC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981E-05</w:t>
            </w:r>
          </w:p>
        </w:tc>
        <w:tc>
          <w:tcPr>
            <w:tcW w:w="1418" w:type="dxa"/>
          </w:tcPr>
          <w:p w14:paraId="4415F5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0264E+00</w:t>
            </w:r>
          </w:p>
        </w:tc>
        <w:tc>
          <w:tcPr>
            <w:tcW w:w="1559" w:type="dxa"/>
          </w:tcPr>
          <w:p w14:paraId="1986C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514E+03</w:t>
            </w:r>
          </w:p>
        </w:tc>
        <w:tc>
          <w:tcPr>
            <w:tcW w:w="1418" w:type="dxa"/>
          </w:tcPr>
          <w:p w14:paraId="62C4CC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949E-04</w:t>
            </w:r>
          </w:p>
        </w:tc>
        <w:tc>
          <w:tcPr>
            <w:tcW w:w="1417" w:type="dxa"/>
          </w:tcPr>
          <w:p w14:paraId="32E44E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4424E+00</w:t>
            </w:r>
          </w:p>
        </w:tc>
        <w:tc>
          <w:tcPr>
            <w:tcW w:w="1559" w:type="dxa"/>
          </w:tcPr>
          <w:p w14:paraId="7BA2F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14E+03</w:t>
            </w:r>
          </w:p>
        </w:tc>
        <w:tc>
          <w:tcPr>
            <w:tcW w:w="1560" w:type="dxa"/>
          </w:tcPr>
          <w:p w14:paraId="366867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287E+02</w:t>
            </w:r>
          </w:p>
        </w:tc>
        <w:tc>
          <w:tcPr>
            <w:tcW w:w="1417" w:type="dxa"/>
          </w:tcPr>
          <w:p w14:paraId="5E6441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2032E-04</w:t>
            </w:r>
          </w:p>
        </w:tc>
        <w:tc>
          <w:tcPr>
            <w:tcW w:w="1600" w:type="dxa"/>
          </w:tcPr>
          <w:p w14:paraId="474107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899E-01</w:t>
            </w:r>
          </w:p>
        </w:tc>
      </w:tr>
      <w:tr w:rsidR="0003204D" w:rsidRPr="0003204D" w14:paraId="3CA2CC22" w14:textId="77777777" w:rsidTr="0003204D">
        <w:tc>
          <w:tcPr>
            <w:tcW w:w="1418" w:type="dxa"/>
          </w:tcPr>
          <w:p w14:paraId="5C4FDC8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7ECCBF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FDB6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F0262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98293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6503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B5200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3E4C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B1D90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83ECF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9579434" w14:textId="77777777" w:rsidTr="0003204D">
        <w:tc>
          <w:tcPr>
            <w:tcW w:w="1418" w:type="dxa"/>
          </w:tcPr>
          <w:p w14:paraId="4C7DF9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7C8A3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416E-05</w:t>
            </w:r>
          </w:p>
        </w:tc>
        <w:tc>
          <w:tcPr>
            <w:tcW w:w="1418" w:type="dxa"/>
          </w:tcPr>
          <w:p w14:paraId="074639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8308E+00</w:t>
            </w:r>
          </w:p>
        </w:tc>
        <w:tc>
          <w:tcPr>
            <w:tcW w:w="1559" w:type="dxa"/>
          </w:tcPr>
          <w:p w14:paraId="2C0C71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965E+04</w:t>
            </w:r>
          </w:p>
        </w:tc>
        <w:tc>
          <w:tcPr>
            <w:tcW w:w="1418" w:type="dxa"/>
          </w:tcPr>
          <w:p w14:paraId="74665D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244E-04</w:t>
            </w:r>
          </w:p>
        </w:tc>
        <w:tc>
          <w:tcPr>
            <w:tcW w:w="1417" w:type="dxa"/>
          </w:tcPr>
          <w:p w14:paraId="162360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248E+00</w:t>
            </w:r>
          </w:p>
        </w:tc>
        <w:tc>
          <w:tcPr>
            <w:tcW w:w="1559" w:type="dxa"/>
          </w:tcPr>
          <w:p w14:paraId="66438F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101E+03</w:t>
            </w:r>
          </w:p>
        </w:tc>
        <w:tc>
          <w:tcPr>
            <w:tcW w:w="1560" w:type="dxa"/>
          </w:tcPr>
          <w:p w14:paraId="48E3F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375E+01</w:t>
            </w:r>
          </w:p>
        </w:tc>
        <w:tc>
          <w:tcPr>
            <w:tcW w:w="1417" w:type="dxa"/>
          </w:tcPr>
          <w:p w14:paraId="6CFEE6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61E-03</w:t>
            </w:r>
          </w:p>
        </w:tc>
        <w:tc>
          <w:tcPr>
            <w:tcW w:w="1600" w:type="dxa"/>
          </w:tcPr>
          <w:p w14:paraId="09D41C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57E-02</w:t>
            </w:r>
          </w:p>
        </w:tc>
      </w:tr>
      <w:tr w:rsidR="0003204D" w:rsidRPr="0003204D" w14:paraId="0A6D12D2" w14:textId="77777777" w:rsidTr="0003204D">
        <w:tc>
          <w:tcPr>
            <w:tcW w:w="1418" w:type="dxa"/>
          </w:tcPr>
          <w:p w14:paraId="1FDD5F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AB74E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355471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0392B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2E979E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099CAA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5A3560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4CC171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343563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7F3E0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24B4A8D8" w14:textId="77777777" w:rsidTr="0003204D">
        <w:tc>
          <w:tcPr>
            <w:tcW w:w="1418" w:type="dxa"/>
          </w:tcPr>
          <w:p w14:paraId="1577BD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DA464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333E-06</w:t>
            </w:r>
          </w:p>
        </w:tc>
        <w:tc>
          <w:tcPr>
            <w:tcW w:w="1418" w:type="dxa"/>
          </w:tcPr>
          <w:p w14:paraId="16C15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338E-01</w:t>
            </w:r>
          </w:p>
        </w:tc>
        <w:tc>
          <w:tcPr>
            <w:tcW w:w="1559" w:type="dxa"/>
          </w:tcPr>
          <w:p w14:paraId="11E03C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351E+05</w:t>
            </w:r>
          </w:p>
        </w:tc>
        <w:tc>
          <w:tcPr>
            <w:tcW w:w="1418" w:type="dxa"/>
          </w:tcPr>
          <w:p w14:paraId="6285B0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6257E-07</w:t>
            </w:r>
          </w:p>
        </w:tc>
        <w:tc>
          <w:tcPr>
            <w:tcW w:w="1417" w:type="dxa"/>
          </w:tcPr>
          <w:p w14:paraId="3DD54E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3996E-02</w:t>
            </w:r>
          </w:p>
        </w:tc>
        <w:tc>
          <w:tcPr>
            <w:tcW w:w="1559" w:type="dxa"/>
          </w:tcPr>
          <w:p w14:paraId="3B2217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68E+01</w:t>
            </w:r>
          </w:p>
        </w:tc>
        <w:tc>
          <w:tcPr>
            <w:tcW w:w="1560" w:type="dxa"/>
          </w:tcPr>
          <w:p w14:paraId="25F91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6092E+00</w:t>
            </w:r>
          </w:p>
        </w:tc>
        <w:tc>
          <w:tcPr>
            <w:tcW w:w="1417" w:type="dxa"/>
          </w:tcPr>
          <w:p w14:paraId="611F3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663E-06</w:t>
            </w:r>
          </w:p>
        </w:tc>
        <w:tc>
          <w:tcPr>
            <w:tcW w:w="1600" w:type="dxa"/>
          </w:tcPr>
          <w:p w14:paraId="05C65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09E-05</w:t>
            </w:r>
          </w:p>
        </w:tc>
      </w:tr>
      <w:tr w:rsidR="0003204D" w:rsidRPr="0003204D" w14:paraId="403B5FAF" w14:textId="77777777" w:rsidTr="0003204D">
        <w:tc>
          <w:tcPr>
            <w:tcW w:w="1418" w:type="dxa"/>
          </w:tcPr>
          <w:p w14:paraId="41BE28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720F1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14</w:t>
            </w:r>
          </w:p>
        </w:tc>
        <w:tc>
          <w:tcPr>
            <w:tcW w:w="1418" w:type="dxa"/>
          </w:tcPr>
          <w:p w14:paraId="05E26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5A274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2F7A39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EFC22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29D70E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A5B5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00E-08</w:t>
            </w:r>
          </w:p>
        </w:tc>
        <w:tc>
          <w:tcPr>
            <w:tcW w:w="1417" w:type="dxa"/>
          </w:tcPr>
          <w:p w14:paraId="5DAE44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180A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56024817" w14:textId="77777777" w:rsidTr="0003204D">
        <w:tc>
          <w:tcPr>
            <w:tcW w:w="1418" w:type="dxa"/>
          </w:tcPr>
          <w:p w14:paraId="40D2A64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6C42A2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566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72B0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ED9CA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300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09196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C44F4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57F9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05C2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51332F" w14:textId="77777777" w:rsidTr="0003204D">
        <w:tc>
          <w:tcPr>
            <w:tcW w:w="1418" w:type="dxa"/>
          </w:tcPr>
          <w:p w14:paraId="309473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A2934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436E-04</w:t>
            </w:r>
          </w:p>
        </w:tc>
        <w:tc>
          <w:tcPr>
            <w:tcW w:w="1418" w:type="dxa"/>
          </w:tcPr>
          <w:p w14:paraId="29D436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88E+01</w:t>
            </w:r>
          </w:p>
        </w:tc>
        <w:tc>
          <w:tcPr>
            <w:tcW w:w="1559" w:type="dxa"/>
          </w:tcPr>
          <w:p w14:paraId="4D46A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2346E+04</w:t>
            </w:r>
          </w:p>
        </w:tc>
        <w:tc>
          <w:tcPr>
            <w:tcW w:w="1418" w:type="dxa"/>
          </w:tcPr>
          <w:p w14:paraId="2BC23D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334E-04</w:t>
            </w:r>
          </w:p>
        </w:tc>
        <w:tc>
          <w:tcPr>
            <w:tcW w:w="1417" w:type="dxa"/>
          </w:tcPr>
          <w:p w14:paraId="55B6AD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70E+01</w:t>
            </w:r>
          </w:p>
        </w:tc>
        <w:tc>
          <w:tcPr>
            <w:tcW w:w="1559" w:type="dxa"/>
          </w:tcPr>
          <w:p w14:paraId="5C3880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4197E+03</w:t>
            </w:r>
          </w:p>
        </w:tc>
        <w:tc>
          <w:tcPr>
            <w:tcW w:w="1560" w:type="dxa"/>
          </w:tcPr>
          <w:p w14:paraId="7E9B15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025E+01</w:t>
            </w:r>
          </w:p>
        </w:tc>
        <w:tc>
          <w:tcPr>
            <w:tcW w:w="1417" w:type="dxa"/>
          </w:tcPr>
          <w:p w14:paraId="1EA6A5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86E-02</w:t>
            </w:r>
          </w:p>
        </w:tc>
        <w:tc>
          <w:tcPr>
            <w:tcW w:w="1600" w:type="dxa"/>
          </w:tcPr>
          <w:p w14:paraId="7A17F6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122E-01</w:t>
            </w:r>
          </w:p>
        </w:tc>
      </w:tr>
      <w:tr w:rsidR="0003204D" w:rsidRPr="0003204D" w14:paraId="4438CC3D" w14:textId="77777777" w:rsidTr="0003204D">
        <w:tc>
          <w:tcPr>
            <w:tcW w:w="1418" w:type="dxa"/>
          </w:tcPr>
          <w:p w14:paraId="3A2536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0AB1D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72E-06</w:t>
            </w:r>
          </w:p>
        </w:tc>
        <w:tc>
          <w:tcPr>
            <w:tcW w:w="1418" w:type="dxa"/>
          </w:tcPr>
          <w:p w14:paraId="7FA18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283E+00</w:t>
            </w:r>
          </w:p>
        </w:tc>
        <w:tc>
          <w:tcPr>
            <w:tcW w:w="1559" w:type="dxa"/>
          </w:tcPr>
          <w:p w14:paraId="72D616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111E+02</w:t>
            </w:r>
          </w:p>
        </w:tc>
        <w:tc>
          <w:tcPr>
            <w:tcW w:w="1418" w:type="dxa"/>
          </w:tcPr>
          <w:p w14:paraId="1A3590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107E-04</w:t>
            </w:r>
          </w:p>
        </w:tc>
        <w:tc>
          <w:tcPr>
            <w:tcW w:w="1417" w:type="dxa"/>
          </w:tcPr>
          <w:p w14:paraId="13E29F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2303E+00</w:t>
            </w:r>
          </w:p>
        </w:tc>
        <w:tc>
          <w:tcPr>
            <w:tcW w:w="1559" w:type="dxa"/>
          </w:tcPr>
          <w:p w14:paraId="780723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955E+03</w:t>
            </w:r>
          </w:p>
        </w:tc>
        <w:tc>
          <w:tcPr>
            <w:tcW w:w="1560" w:type="dxa"/>
          </w:tcPr>
          <w:p w14:paraId="44FCB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832E+01</w:t>
            </w:r>
          </w:p>
        </w:tc>
        <w:tc>
          <w:tcPr>
            <w:tcW w:w="1417" w:type="dxa"/>
          </w:tcPr>
          <w:p w14:paraId="2DE842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00E-03</w:t>
            </w:r>
          </w:p>
        </w:tc>
        <w:tc>
          <w:tcPr>
            <w:tcW w:w="1600" w:type="dxa"/>
          </w:tcPr>
          <w:p w14:paraId="4257FA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3647E-01</w:t>
            </w:r>
          </w:p>
        </w:tc>
      </w:tr>
      <w:tr w:rsidR="0003204D" w:rsidRPr="0003204D" w14:paraId="634F3ECF" w14:textId="77777777" w:rsidTr="0003204D">
        <w:tc>
          <w:tcPr>
            <w:tcW w:w="1418" w:type="dxa"/>
          </w:tcPr>
          <w:p w14:paraId="52001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STD</w:t>
            </w:r>
          </w:p>
        </w:tc>
        <w:tc>
          <w:tcPr>
            <w:tcW w:w="1417" w:type="dxa"/>
          </w:tcPr>
          <w:p w14:paraId="678AF3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715E-04</w:t>
            </w:r>
          </w:p>
        </w:tc>
        <w:tc>
          <w:tcPr>
            <w:tcW w:w="1418" w:type="dxa"/>
          </w:tcPr>
          <w:p w14:paraId="58B942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7863E+00</w:t>
            </w:r>
          </w:p>
        </w:tc>
        <w:tc>
          <w:tcPr>
            <w:tcW w:w="1559" w:type="dxa"/>
          </w:tcPr>
          <w:p w14:paraId="563A94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878E+05</w:t>
            </w:r>
          </w:p>
        </w:tc>
        <w:tc>
          <w:tcPr>
            <w:tcW w:w="1418" w:type="dxa"/>
          </w:tcPr>
          <w:p w14:paraId="20565F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765E-04</w:t>
            </w:r>
          </w:p>
        </w:tc>
        <w:tc>
          <w:tcPr>
            <w:tcW w:w="1417" w:type="dxa"/>
          </w:tcPr>
          <w:p w14:paraId="2C9D5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8097E+00</w:t>
            </w:r>
          </w:p>
        </w:tc>
        <w:tc>
          <w:tcPr>
            <w:tcW w:w="1559" w:type="dxa"/>
          </w:tcPr>
          <w:p w14:paraId="2BD3BE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4736E+03</w:t>
            </w:r>
          </w:p>
        </w:tc>
        <w:tc>
          <w:tcPr>
            <w:tcW w:w="1560" w:type="dxa"/>
          </w:tcPr>
          <w:p w14:paraId="7550E0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32E+02</w:t>
            </w:r>
          </w:p>
        </w:tc>
        <w:tc>
          <w:tcPr>
            <w:tcW w:w="1417" w:type="dxa"/>
          </w:tcPr>
          <w:p w14:paraId="3AAEE9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066E-02</w:t>
            </w:r>
          </w:p>
        </w:tc>
        <w:tc>
          <w:tcPr>
            <w:tcW w:w="1600" w:type="dxa"/>
          </w:tcPr>
          <w:p w14:paraId="63482F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118E-01</w:t>
            </w:r>
          </w:p>
        </w:tc>
      </w:tr>
      <w:tr w:rsidR="0003204D" w:rsidRPr="0003204D" w14:paraId="1B5AAA4D" w14:textId="77777777" w:rsidTr="0003204D">
        <w:tc>
          <w:tcPr>
            <w:tcW w:w="1418" w:type="dxa"/>
          </w:tcPr>
          <w:p w14:paraId="722974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B6627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29E-04</w:t>
            </w:r>
          </w:p>
        </w:tc>
        <w:tc>
          <w:tcPr>
            <w:tcW w:w="1418" w:type="dxa"/>
          </w:tcPr>
          <w:p w14:paraId="590C79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362E+01</w:t>
            </w:r>
          </w:p>
        </w:tc>
        <w:tc>
          <w:tcPr>
            <w:tcW w:w="1559" w:type="dxa"/>
          </w:tcPr>
          <w:p w14:paraId="4E928E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05E+03</w:t>
            </w:r>
          </w:p>
        </w:tc>
        <w:tc>
          <w:tcPr>
            <w:tcW w:w="1418" w:type="dxa"/>
          </w:tcPr>
          <w:p w14:paraId="67741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603E-04</w:t>
            </w:r>
          </w:p>
        </w:tc>
        <w:tc>
          <w:tcPr>
            <w:tcW w:w="1417" w:type="dxa"/>
          </w:tcPr>
          <w:p w14:paraId="6CF7AD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699E+01</w:t>
            </w:r>
          </w:p>
        </w:tc>
        <w:tc>
          <w:tcPr>
            <w:tcW w:w="1559" w:type="dxa"/>
          </w:tcPr>
          <w:p w14:paraId="74DAA6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0911E+03</w:t>
            </w:r>
          </w:p>
        </w:tc>
        <w:tc>
          <w:tcPr>
            <w:tcW w:w="1560" w:type="dxa"/>
          </w:tcPr>
          <w:p w14:paraId="0320B3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335E+02</w:t>
            </w:r>
          </w:p>
        </w:tc>
        <w:tc>
          <w:tcPr>
            <w:tcW w:w="1417" w:type="dxa"/>
          </w:tcPr>
          <w:p w14:paraId="18918A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547E-03</w:t>
            </w:r>
          </w:p>
        </w:tc>
        <w:tc>
          <w:tcPr>
            <w:tcW w:w="1600" w:type="dxa"/>
          </w:tcPr>
          <w:p w14:paraId="22686E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553E-01</w:t>
            </w:r>
          </w:p>
        </w:tc>
      </w:tr>
      <w:tr w:rsidR="0003204D" w:rsidRPr="0003204D" w14:paraId="0ADADD81" w14:textId="77777777" w:rsidTr="0003204D">
        <w:tc>
          <w:tcPr>
            <w:tcW w:w="1418" w:type="dxa"/>
          </w:tcPr>
          <w:p w14:paraId="00441B0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4FCD80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9D53C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8F69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CDC9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6E17F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D3C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02B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8EF7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B56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CCE71E5" w14:textId="77777777" w:rsidTr="0003204D">
        <w:tc>
          <w:tcPr>
            <w:tcW w:w="1418" w:type="dxa"/>
          </w:tcPr>
          <w:p w14:paraId="09705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59CA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54C1E0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2CCEE6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187409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369317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440673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467CE6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40B115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649E6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2EBCC9D" w14:textId="77777777" w:rsidTr="0003204D">
        <w:tc>
          <w:tcPr>
            <w:tcW w:w="1418" w:type="dxa"/>
          </w:tcPr>
          <w:p w14:paraId="06F43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26C98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7B2AD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3641F9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1C1A82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400B4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0C5659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67B22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37D55E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0F88EC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98088A7" w14:textId="77777777" w:rsidTr="0003204D">
        <w:tc>
          <w:tcPr>
            <w:tcW w:w="1418" w:type="dxa"/>
          </w:tcPr>
          <w:p w14:paraId="7B156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EF1F6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466E-14</w:t>
            </w:r>
          </w:p>
        </w:tc>
        <w:tc>
          <w:tcPr>
            <w:tcW w:w="1418" w:type="dxa"/>
          </w:tcPr>
          <w:p w14:paraId="2393FC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925E-09</w:t>
            </w:r>
          </w:p>
        </w:tc>
        <w:tc>
          <w:tcPr>
            <w:tcW w:w="1559" w:type="dxa"/>
          </w:tcPr>
          <w:p w14:paraId="7F465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295E-05</w:t>
            </w:r>
          </w:p>
        </w:tc>
        <w:tc>
          <w:tcPr>
            <w:tcW w:w="1418" w:type="dxa"/>
          </w:tcPr>
          <w:p w14:paraId="498465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7258E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653E-10</w:t>
            </w:r>
          </w:p>
        </w:tc>
        <w:tc>
          <w:tcPr>
            <w:tcW w:w="1559" w:type="dxa"/>
          </w:tcPr>
          <w:p w14:paraId="76D2B2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327E-07</w:t>
            </w:r>
          </w:p>
        </w:tc>
        <w:tc>
          <w:tcPr>
            <w:tcW w:w="1560" w:type="dxa"/>
          </w:tcPr>
          <w:p w14:paraId="0C041A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937E-08</w:t>
            </w:r>
          </w:p>
        </w:tc>
        <w:tc>
          <w:tcPr>
            <w:tcW w:w="1417" w:type="dxa"/>
          </w:tcPr>
          <w:p w14:paraId="147D1C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1EC0E7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47B76D87" w14:textId="77777777" w:rsidTr="0003204D">
        <w:tc>
          <w:tcPr>
            <w:tcW w:w="1418" w:type="dxa"/>
          </w:tcPr>
          <w:p w14:paraId="03076C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EE79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14</w:t>
            </w:r>
          </w:p>
        </w:tc>
        <w:tc>
          <w:tcPr>
            <w:tcW w:w="1418" w:type="dxa"/>
          </w:tcPr>
          <w:p w14:paraId="25791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30B13F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5</w:t>
            </w:r>
          </w:p>
        </w:tc>
        <w:tc>
          <w:tcPr>
            <w:tcW w:w="1418" w:type="dxa"/>
          </w:tcPr>
          <w:p w14:paraId="1ADD4D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36E34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48D0F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137E20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00E-07</w:t>
            </w:r>
          </w:p>
        </w:tc>
        <w:tc>
          <w:tcPr>
            <w:tcW w:w="1417" w:type="dxa"/>
          </w:tcPr>
          <w:p w14:paraId="68A0A6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61CBE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F8EF9F3" w14:textId="77777777" w:rsidTr="0003204D">
        <w:tc>
          <w:tcPr>
            <w:tcW w:w="1418" w:type="dxa"/>
          </w:tcPr>
          <w:p w14:paraId="62F1B70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6E0738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2263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6269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82B5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36A33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C4E8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B856E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8FD9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3689E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8058134" w14:textId="77777777" w:rsidTr="0003204D">
        <w:tc>
          <w:tcPr>
            <w:tcW w:w="1418" w:type="dxa"/>
          </w:tcPr>
          <w:p w14:paraId="4B1795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2C783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817E-04</w:t>
            </w:r>
          </w:p>
        </w:tc>
        <w:tc>
          <w:tcPr>
            <w:tcW w:w="1418" w:type="dxa"/>
          </w:tcPr>
          <w:p w14:paraId="1B0853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453E+01</w:t>
            </w:r>
          </w:p>
        </w:tc>
        <w:tc>
          <w:tcPr>
            <w:tcW w:w="1559" w:type="dxa"/>
          </w:tcPr>
          <w:p w14:paraId="297F8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617E+05</w:t>
            </w:r>
          </w:p>
        </w:tc>
        <w:tc>
          <w:tcPr>
            <w:tcW w:w="1418" w:type="dxa"/>
          </w:tcPr>
          <w:p w14:paraId="1C9B5F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996E-04</w:t>
            </w:r>
          </w:p>
        </w:tc>
        <w:tc>
          <w:tcPr>
            <w:tcW w:w="1417" w:type="dxa"/>
          </w:tcPr>
          <w:p w14:paraId="0FB77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1931E+00</w:t>
            </w:r>
          </w:p>
        </w:tc>
        <w:tc>
          <w:tcPr>
            <w:tcW w:w="1559" w:type="dxa"/>
          </w:tcPr>
          <w:p w14:paraId="0B63B2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557E+03</w:t>
            </w:r>
          </w:p>
        </w:tc>
        <w:tc>
          <w:tcPr>
            <w:tcW w:w="1560" w:type="dxa"/>
          </w:tcPr>
          <w:p w14:paraId="0ABDBD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136E+02</w:t>
            </w:r>
          </w:p>
        </w:tc>
        <w:tc>
          <w:tcPr>
            <w:tcW w:w="1417" w:type="dxa"/>
          </w:tcPr>
          <w:p w14:paraId="2C206C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000E-02</w:t>
            </w:r>
          </w:p>
        </w:tc>
        <w:tc>
          <w:tcPr>
            <w:tcW w:w="1600" w:type="dxa"/>
          </w:tcPr>
          <w:p w14:paraId="72FFBD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0010E-01</w:t>
            </w:r>
          </w:p>
        </w:tc>
      </w:tr>
      <w:tr w:rsidR="0003204D" w:rsidRPr="0003204D" w14:paraId="19732861" w14:textId="77777777" w:rsidTr="0003204D">
        <w:tc>
          <w:tcPr>
            <w:tcW w:w="1418" w:type="dxa"/>
          </w:tcPr>
          <w:p w14:paraId="663A99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1108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9423E-05</w:t>
            </w:r>
          </w:p>
        </w:tc>
        <w:tc>
          <w:tcPr>
            <w:tcW w:w="1418" w:type="dxa"/>
          </w:tcPr>
          <w:p w14:paraId="22E185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8566E+00</w:t>
            </w:r>
          </w:p>
        </w:tc>
        <w:tc>
          <w:tcPr>
            <w:tcW w:w="1559" w:type="dxa"/>
          </w:tcPr>
          <w:p w14:paraId="40CE9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109E+03</w:t>
            </w:r>
          </w:p>
        </w:tc>
        <w:tc>
          <w:tcPr>
            <w:tcW w:w="1418" w:type="dxa"/>
          </w:tcPr>
          <w:p w14:paraId="5133D0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223E-04</w:t>
            </w:r>
          </w:p>
        </w:tc>
        <w:tc>
          <w:tcPr>
            <w:tcW w:w="1417" w:type="dxa"/>
          </w:tcPr>
          <w:p w14:paraId="4BCD57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1</w:t>
            </w:r>
          </w:p>
        </w:tc>
        <w:tc>
          <w:tcPr>
            <w:tcW w:w="1559" w:type="dxa"/>
          </w:tcPr>
          <w:p w14:paraId="1FAF23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95E+03</w:t>
            </w:r>
          </w:p>
        </w:tc>
        <w:tc>
          <w:tcPr>
            <w:tcW w:w="1560" w:type="dxa"/>
          </w:tcPr>
          <w:p w14:paraId="1D011E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017E+02</w:t>
            </w:r>
          </w:p>
        </w:tc>
        <w:tc>
          <w:tcPr>
            <w:tcW w:w="1417" w:type="dxa"/>
          </w:tcPr>
          <w:p w14:paraId="4EED76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353E-02</w:t>
            </w:r>
          </w:p>
        </w:tc>
        <w:tc>
          <w:tcPr>
            <w:tcW w:w="1600" w:type="dxa"/>
          </w:tcPr>
          <w:p w14:paraId="06F5A9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783E-01</w:t>
            </w:r>
          </w:p>
        </w:tc>
      </w:tr>
      <w:tr w:rsidR="0003204D" w:rsidRPr="0003204D" w14:paraId="3DD007D7" w14:textId="77777777" w:rsidTr="0003204D">
        <w:tc>
          <w:tcPr>
            <w:tcW w:w="1418" w:type="dxa"/>
          </w:tcPr>
          <w:p w14:paraId="71E0C5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6F8B1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34E-04</w:t>
            </w:r>
          </w:p>
        </w:tc>
        <w:tc>
          <w:tcPr>
            <w:tcW w:w="1418" w:type="dxa"/>
          </w:tcPr>
          <w:p w14:paraId="1DB996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60E+01</w:t>
            </w:r>
          </w:p>
        </w:tc>
        <w:tc>
          <w:tcPr>
            <w:tcW w:w="1559" w:type="dxa"/>
          </w:tcPr>
          <w:p w14:paraId="73DEE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383E+05</w:t>
            </w:r>
          </w:p>
        </w:tc>
        <w:tc>
          <w:tcPr>
            <w:tcW w:w="1418" w:type="dxa"/>
          </w:tcPr>
          <w:p w14:paraId="4A1F95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382E-03</w:t>
            </w:r>
          </w:p>
        </w:tc>
        <w:tc>
          <w:tcPr>
            <w:tcW w:w="1417" w:type="dxa"/>
          </w:tcPr>
          <w:p w14:paraId="38B007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489E+01</w:t>
            </w:r>
          </w:p>
        </w:tc>
        <w:tc>
          <w:tcPr>
            <w:tcW w:w="1559" w:type="dxa"/>
          </w:tcPr>
          <w:p w14:paraId="542D4E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241E+04</w:t>
            </w:r>
          </w:p>
        </w:tc>
        <w:tc>
          <w:tcPr>
            <w:tcW w:w="1560" w:type="dxa"/>
          </w:tcPr>
          <w:p w14:paraId="693940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643E+02</w:t>
            </w:r>
          </w:p>
        </w:tc>
        <w:tc>
          <w:tcPr>
            <w:tcW w:w="1417" w:type="dxa"/>
          </w:tcPr>
          <w:p w14:paraId="54799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614E-02</w:t>
            </w:r>
          </w:p>
        </w:tc>
        <w:tc>
          <w:tcPr>
            <w:tcW w:w="1600" w:type="dxa"/>
          </w:tcPr>
          <w:p w14:paraId="578FAC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375E-01</w:t>
            </w:r>
          </w:p>
        </w:tc>
      </w:tr>
      <w:tr w:rsidR="0003204D" w:rsidRPr="0003204D" w14:paraId="5F127B75" w14:textId="77777777" w:rsidTr="0003204D">
        <w:tc>
          <w:tcPr>
            <w:tcW w:w="1418" w:type="dxa"/>
          </w:tcPr>
          <w:p w14:paraId="70C98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F7A5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3D7AD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827E+01</w:t>
            </w:r>
          </w:p>
        </w:tc>
        <w:tc>
          <w:tcPr>
            <w:tcW w:w="1559" w:type="dxa"/>
          </w:tcPr>
          <w:p w14:paraId="542B36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18C458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159E-05</w:t>
            </w:r>
          </w:p>
        </w:tc>
        <w:tc>
          <w:tcPr>
            <w:tcW w:w="1417" w:type="dxa"/>
          </w:tcPr>
          <w:p w14:paraId="3F85E0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4631E+00</w:t>
            </w:r>
          </w:p>
        </w:tc>
        <w:tc>
          <w:tcPr>
            <w:tcW w:w="1559" w:type="dxa"/>
          </w:tcPr>
          <w:p w14:paraId="0E12DD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276E+02</w:t>
            </w:r>
          </w:p>
        </w:tc>
        <w:tc>
          <w:tcPr>
            <w:tcW w:w="1560" w:type="dxa"/>
          </w:tcPr>
          <w:p w14:paraId="04D31A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6325E+02</w:t>
            </w:r>
          </w:p>
        </w:tc>
        <w:tc>
          <w:tcPr>
            <w:tcW w:w="1417" w:type="dxa"/>
          </w:tcPr>
          <w:p w14:paraId="31BBA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9896E-02</w:t>
            </w:r>
          </w:p>
        </w:tc>
        <w:tc>
          <w:tcPr>
            <w:tcW w:w="1600" w:type="dxa"/>
          </w:tcPr>
          <w:p w14:paraId="076F97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248E-01</w:t>
            </w:r>
          </w:p>
        </w:tc>
      </w:tr>
      <w:tr w:rsidR="0003204D" w:rsidRPr="0003204D" w14:paraId="64882CF4" w14:textId="77777777" w:rsidTr="0003204D">
        <w:tc>
          <w:tcPr>
            <w:tcW w:w="1418" w:type="dxa"/>
          </w:tcPr>
          <w:p w14:paraId="63171F6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091D96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F1CE6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2C038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3420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5CC5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2056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CB1BF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FFAE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0E036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731BA46" w14:textId="77777777" w:rsidTr="0003204D">
        <w:tc>
          <w:tcPr>
            <w:tcW w:w="1418" w:type="dxa"/>
          </w:tcPr>
          <w:p w14:paraId="57317E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0D8A4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494E-05</w:t>
            </w:r>
          </w:p>
        </w:tc>
        <w:tc>
          <w:tcPr>
            <w:tcW w:w="1418" w:type="dxa"/>
          </w:tcPr>
          <w:p w14:paraId="3229D7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134E+00</w:t>
            </w:r>
          </w:p>
        </w:tc>
        <w:tc>
          <w:tcPr>
            <w:tcW w:w="1559" w:type="dxa"/>
          </w:tcPr>
          <w:p w14:paraId="0A2AD5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8239E+04</w:t>
            </w:r>
          </w:p>
        </w:tc>
        <w:tc>
          <w:tcPr>
            <w:tcW w:w="1418" w:type="dxa"/>
          </w:tcPr>
          <w:p w14:paraId="285509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356E-04</w:t>
            </w:r>
          </w:p>
        </w:tc>
        <w:tc>
          <w:tcPr>
            <w:tcW w:w="1417" w:type="dxa"/>
          </w:tcPr>
          <w:p w14:paraId="6160D6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596E+00</w:t>
            </w:r>
          </w:p>
        </w:tc>
        <w:tc>
          <w:tcPr>
            <w:tcW w:w="1559" w:type="dxa"/>
          </w:tcPr>
          <w:p w14:paraId="5B142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237E+03</w:t>
            </w:r>
          </w:p>
        </w:tc>
        <w:tc>
          <w:tcPr>
            <w:tcW w:w="1560" w:type="dxa"/>
          </w:tcPr>
          <w:p w14:paraId="2FF465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969E+01</w:t>
            </w:r>
          </w:p>
        </w:tc>
        <w:tc>
          <w:tcPr>
            <w:tcW w:w="1417" w:type="dxa"/>
          </w:tcPr>
          <w:p w14:paraId="4DE9D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768E-03</w:t>
            </w:r>
          </w:p>
        </w:tc>
        <w:tc>
          <w:tcPr>
            <w:tcW w:w="1600" w:type="dxa"/>
          </w:tcPr>
          <w:p w14:paraId="1ECE30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207E-01</w:t>
            </w:r>
          </w:p>
        </w:tc>
      </w:tr>
      <w:tr w:rsidR="0003204D" w:rsidRPr="0003204D" w14:paraId="004187B3" w14:textId="77777777" w:rsidTr="0003204D">
        <w:tc>
          <w:tcPr>
            <w:tcW w:w="1418" w:type="dxa"/>
          </w:tcPr>
          <w:p w14:paraId="79C3FE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F1788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809E-05</w:t>
            </w:r>
          </w:p>
        </w:tc>
        <w:tc>
          <w:tcPr>
            <w:tcW w:w="1418" w:type="dxa"/>
          </w:tcPr>
          <w:p w14:paraId="74D72F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996E+00</w:t>
            </w:r>
          </w:p>
        </w:tc>
        <w:tc>
          <w:tcPr>
            <w:tcW w:w="1559" w:type="dxa"/>
          </w:tcPr>
          <w:p w14:paraId="7E471C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879E+03</w:t>
            </w:r>
          </w:p>
        </w:tc>
        <w:tc>
          <w:tcPr>
            <w:tcW w:w="1418" w:type="dxa"/>
          </w:tcPr>
          <w:p w14:paraId="091CEE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617E-04</w:t>
            </w:r>
          </w:p>
        </w:tc>
        <w:tc>
          <w:tcPr>
            <w:tcW w:w="1417" w:type="dxa"/>
          </w:tcPr>
          <w:p w14:paraId="35F6B7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428E+00</w:t>
            </w:r>
          </w:p>
        </w:tc>
        <w:tc>
          <w:tcPr>
            <w:tcW w:w="1559" w:type="dxa"/>
          </w:tcPr>
          <w:p w14:paraId="54F93D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277E+03</w:t>
            </w:r>
          </w:p>
        </w:tc>
        <w:tc>
          <w:tcPr>
            <w:tcW w:w="1560" w:type="dxa"/>
          </w:tcPr>
          <w:p w14:paraId="78CAA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1597E+00</w:t>
            </w:r>
          </w:p>
        </w:tc>
        <w:tc>
          <w:tcPr>
            <w:tcW w:w="1417" w:type="dxa"/>
          </w:tcPr>
          <w:p w14:paraId="115747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03E-03</w:t>
            </w:r>
          </w:p>
        </w:tc>
        <w:tc>
          <w:tcPr>
            <w:tcW w:w="1600" w:type="dxa"/>
          </w:tcPr>
          <w:p w14:paraId="5C4C90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39E-01</w:t>
            </w:r>
          </w:p>
        </w:tc>
      </w:tr>
      <w:tr w:rsidR="0003204D" w:rsidRPr="0003204D" w14:paraId="17E645B8" w14:textId="77777777" w:rsidTr="0003204D">
        <w:tc>
          <w:tcPr>
            <w:tcW w:w="1418" w:type="dxa"/>
          </w:tcPr>
          <w:p w14:paraId="6CFF8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1AC28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54E-05</w:t>
            </w:r>
          </w:p>
        </w:tc>
        <w:tc>
          <w:tcPr>
            <w:tcW w:w="1418" w:type="dxa"/>
          </w:tcPr>
          <w:p w14:paraId="649A14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947E+00</w:t>
            </w:r>
          </w:p>
        </w:tc>
        <w:tc>
          <w:tcPr>
            <w:tcW w:w="1559" w:type="dxa"/>
          </w:tcPr>
          <w:p w14:paraId="060801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179E+05</w:t>
            </w:r>
          </w:p>
        </w:tc>
        <w:tc>
          <w:tcPr>
            <w:tcW w:w="1418" w:type="dxa"/>
          </w:tcPr>
          <w:p w14:paraId="7C2C21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727E-05</w:t>
            </w:r>
          </w:p>
        </w:tc>
        <w:tc>
          <w:tcPr>
            <w:tcW w:w="1417" w:type="dxa"/>
          </w:tcPr>
          <w:p w14:paraId="440435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283E-01</w:t>
            </w:r>
          </w:p>
        </w:tc>
        <w:tc>
          <w:tcPr>
            <w:tcW w:w="1559" w:type="dxa"/>
          </w:tcPr>
          <w:p w14:paraId="7085FB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490E+02</w:t>
            </w:r>
          </w:p>
        </w:tc>
        <w:tc>
          <w:tcPr>
            <w:tcW w:w="1560" w:type="dxa"/>
          </w:tcPr>
          <w:p w14:paraId="5F14AC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2089E+01</w:t>
            </w:r>
          </w:p>
        </w:tc>
        <w:tc>
          <w:tcPr>
            <w:tcW w:w="1417" w:type="dxa"/>
          </w:tcPr>
          <w:p w14:paraId="3729D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828E-05</w:t>
            </w:r>
          </w:p>
        </w:tc>
        <w:tc>
          <w:tcPr>
            <w:tcW w:w="1600" w:type="dxa"/>
          </w:tcPr>
          <w:p w14:paraId="5A4804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609E-02</w:t>
            </w:r>
          </w:p>
        </w:tc>
      </w:tr>
      <w:tr w:rsidR="0003204D" w:rsidRPr="0003204D" w14:paraId="50BEFD54" w14:textId="77777777" w:rsidTr="0003204D">
        <w:tc>
          <w:tcPr>
            <w:tcW w:w="1418" w:type="dxa"/>
          </w:tcPr>
          <w:p w14:paraId="780D64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4CD00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096E-05</w:t>
            </w:r>
          </w:p>
        </w:tc>
        <w:tc>
          <w:tcPr>
            <w:tcW w:w="1418" w:type="dxa"/>
          </w:tcPr>
          <w:p w14:paraId="378935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802E+00</w:t>
            </w:r>
          </w:p>
        </w:tc>
        <w:tc>
          <w:tcPr>
            <w:tcW w:w="1559" w:type="dxa"/>
          </w:tcPr>
          <w:p w14:paraId="25D313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3729E+03</w:t>
            </w:r>
          </w:p>
        </w:tc>
        <w:tc>
          <w:tcPr>
            <w:tcW w:w="1418" w:type="dxa"/>
          </w:tcPr>
          <w:p w14:paraId="2D928B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28E-05</w:t>
            </w:r>
          </w:p>
        </w:tc>
        <w:tc>
          <w:tcPr>
            <w:tcW w:w="1417" w:type="dxa"/>
          </w:tcPr>
          <w:p w14:paraId="69F98A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770E-01</w:t>
            </w:r>
          </w:p>
        </w:tc>
        <w:tc>
          <w:tcPr>
            <w:tcW w:w="1559" w:type="dxa"/>
          </w:tcPr>
          <w:p w14:paraId="2553E1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576E+02</w:t>
            </w:r>
          </w:p>
        </w:tc>
        <w:tc>
          <w:tcPr>
            <w:tcW w:w="1560" w:type="dxa"/>
          </w:tcPr>
          <w:p w14:paraId="1DF8C3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547E+01</w:t>
            </w:r>
          </w:p>
        </w:tc>
        <w:tc>
          <w:tcPr>
            <w:tcW w:w="1417" w:type="dxa"/>
          </w:tcPr>
          <w:p w14:paraId="6B79EA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426E-05</w:t>
            </w:r>
          </w:p>
        </w:tc>
        <w:tc>
          <w:tcPr>
            <w:tcW w:w="1600" w:type="dxa"/>
          </w:tcPr>
          <w:p w14:paraId="3F1982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171E-03</w:t>
            </w:r>
          </w:p>
        </w:tc>
      </w:tr>
      <w:tr w:rsidR="0003204D" w:rsidRPr="0003204D" w14:paraId="51AABDC7" w14:textId="77777777" w:rsidTr="0003204D">
        <w:tc>
          <w:tcPr>
            <w:tcW w:w="1418" w:type="dxa"/>
          </w:tcPr>
          <w:p w14:paraId="4A09689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65FD4F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1DEDC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AFA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54A6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59390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91211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5389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6E461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27D72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F9BEA1B" w14:textId="77777777" w:rsidTr="0003204D">
        <w:tc>
          <w:tcPr>
            <w:tcW w:w="1418" w:type="dxa"/>
          </w:tcPr>
          <w:p w14:paraId="1E3F4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D7599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319E-04</w:t>
            </w:r>
          </w:p>
        </w:tc>
        <w:tc>
          <w:tcPr>
            <w:tcW w:w="1418" w:type="dxa"/>
          </w:tcPr>
          <w:p w14:paraId="2384FE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260E+01</w:t>
            </w:r>
          </w:p>
        </w:tc>
        <w:tc>
          <w:tcPr>
            <w:tcW w:w="1559" w:type="dxa"/>
          </w:tcPr>
          <w:p w14:paraId="4027FF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301E+04</w:t>
            </w:r>
          </w:p>
        </w:tc>
        <w:tc>
          <w:tcPr>
            <w:tcW w:w="1418" w:type="dxa"/>
          </w:tcPr>
          <w:p w14:paraId="596FD2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5896E-04</w:t>
            </w:r>
          </w:p>
        </w:tc>
        <w:tc>
          <w:tcPr>
            <w:tcW w:w="1417" w:type="dxa"/>
          </w:tcPr>
          <w:p w14:paraId="31F467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161E+01</w:t>
            </w:r>
          </w:p>
        </w:tc>
        <w:tc>
          <w:tcPr>
            <w:tcW w:w="1559" w:type="dxa"/>
          </w:tcPr>
          <w:p w14:paraId="0839B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780E+03</w:t>
            </w:r>
          </w:p>
        </w:tc>
        <w:tc>
          <w:tcPr>
            <w:tcW w:w="1560" w:type="dxa"/>
          </w:tcPr>
          <w:p w14:paraId="294C31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5759E+01</w:t>
            </w:r>
          </w:p>
        </w:tc>
        <w:tc>
          <w:tcPr>
            <w:tcW w:w="1417" w:type="dxa"/>
          </w:tcPr>
          <w:p w14:paraId="6B0183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081E-03</w:t>
            </w:r>
          </w:p>
        </w:tc>
        <w:tc>
          <w:tcPr>
            <w:tcW w:w="1600" w:type="dxa"/>
          </w:tcPr>
          <w:p w14:paraId="342FFA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550E-01</w:t>
            </w:r>
          </w:p>
        </w:tc>
      </w:tr>
      <w:tr w:rsidR="0003204D" w:rsidRPr="0003204D" w14:paraId="75C8FF07" w14:textId="77777777" w:rsidTr="0003204D">
        <w:tc>
          <w:tcPr>
            <w:tcW w:w="1418" w:type="dxa"/>
          </w:tcPr>
          <w:p w14:paraId="0B70DC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3B611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75E-04</w:t>
            </w:r>
          </w:p>
        </w:tc>
        <w:tc>
          <w:tcPr>
            <w:tcW w:w="1418" w:type="dxa"/>
          </w:tcPr>
          <w:p w14:paraId="7AB7DF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7503E+00</w:t>
            </w:r>
          </w:p>
        </w:tc>
        <w:tc>
          <w:tcPr>
            <w:tcW w:w="1559" w:type="dxa"/>
          </w:tcPr>
          <w:p w14:paraId="7AF8E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817E+03</w:t>
            </w:r>
          </w:p>
        </w:tc>
        <w:tc>
          <w:tcPr>
            <w:tcW w:w="1418" w:type="dxa"/>
          </w:tcPr>
          <w:p w14:paraId="3912D1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5807E-04</w:t>
            </w:r>
          </w:p>
        </w:tc>
        <w:tc>
          <w:tcPr>
            <w:tcW w:w="1417" w:type="dxa"/>
          </w:tcPr>
          <w:p w14:paraId="21ECAF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995E+01</w:t>
            </w:r>
          </w:p>
        </w:tc>
        <w:tc>
          <w:tcPr>
            <w:tcW w:w="1559" w:type="dxa"/>
          </w:tcPr>
          <w:p w14:paraId="100779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570E+03</w:t>
            </w:r>
          </w:p>
        </w:tc>
        <w:tc>
          <w:tcPr>
            <w:tcW w:w="1560" w:type="dxa"/>
          </w:tcPr>
          <w:p w14:paraId="09C46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011E+01</w:t>
            </w:r>
          </w:p>
        </w:tc>
        <w:tc>
          <w:tcPr>
            <w:tcW w:w="1417" w:type="dxa"/>
          </w:tcPr>
          <w:p w14:paraId="4FE48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152E-03</w:t>
            </w:r>
          </w:p>
        </w:tc>
        <w:tc>
          <w:tcPr>
            <w:tcW w:w="1600" w:type="dxa"/>
          </w:tcPr>
          <w:p w14:paraId="0D5E4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318E-01</w:t>
            </w:r>
          </w:p>
        </w:tc>
      </w:tr>
      <w:tr w:rsidR="0003204D" w:rsidRPr="0003204D" w14:paraId="48D06DC6" w14:textId="77777777" w:rsidTr="0003204D">
        <w:tc>
          <w:tcPr>
            <w:tcW w:w="1418" w:type="dxa"/>
          </w:tcPr>
          <w:p w14:paraId="3AECB1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55881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235E-04</w:t>
            </w:r>
          </w:p>
        </w:tc>
        <w:tc>
          <w:tcPr>
            <w:tcW w:w="1418" w:type="dxa"/>
          </w:tcPr>
          <w:p w14:paraId="4F6EB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1245E+00</w:t>
            </w:r>
          </w:p>
        </w:tc>
        <w:tc>
          <w:tcPr>
            <w:tcW w:w="1559" w:type="dxa"/>
          </w:tcPr>
          <w:p w14:paraId="64C390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597E+05</w:t>
            </w:r>
          </w:p>
        </w:tc>
        <w:tc>
          <w:tcPr>
            <w:tcW w:w="1418" w:type="dxa"/>
          </w:tcPr>
          <w:p w14:paraId="3D82C6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216E-04</w:t>
            </w:r>
          </w:p>
        </w:tc>
        <w:tc>
          <w:tcPr>
            <w:tcW w:w="1417" w:type="dxa"/>
          </w:tcPr>
          <w:p w14:paraId="5CFAFE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032E+00</w:t>
            </w:r>
          </w:p>
        </w:tc>
        <w:tc>
          <w:tcPr>
            <w:tcW w:w="1559" w:type="dxa"/>
          </w:tcPr>
          <w:p w14:paraId="23FBA7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816E+04</w:t>
            </w:r>
          </w:p>
        </w:tc>
        <w:tc>
          <w:tcPr>
            <w:tcW w:w="1560" w:type="dxa"/>
          </w:tcPr>
          <w:p w14:paraId="0864C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728E+01</w:t>
            </w:r>
          </w:p>
        </w:tc>
        <w:tc>
          <w:tcPr>
            <w:tcW w:w="1417" w:type="dxa"/>
          </w:tcPr>
          <w:p w14:paraId="1DE71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653E-02</w:t>
            </w:r>
          </w:p>
        </w:tc>
        <w:tc>
          <w:tcPr>
            <w:tcW w:w="1600" w:type="dxa"/>
          </w:tcPr>
          <w:p w14:paraId="45076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794E-01</w:t>
            </w:r>
          </w:p>
        </w:tc>
      </w:tr>
      <w:tr w:rsidR="0003204D" w:rsidRPr="0003204D" w14:paraId="3CB6B67D" w14:textId="77777777" w:rsidTr="0003204D">
        <w:tc>
          <w:tcPr>
            <w:tcW w:w="1418" w:type="dxa"/>
          </w:tcPr>
          <w:p w14:paraId="7F102A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33E9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991E-04</w:t>
            </w:r>
          </w:p>
        </w:tc>
        <w:tc>
          <w:tcPr>
            <w:tcW w:w="1418" w:type="dxa"/>
          </w:tcPr>
          <w:p w14:paraId="248AD9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965E+00</w:t>
            </w:r>
          </w:p>
        </w:tc>
        <w:tc>
          <w:tcPr>
            <w:tcW w:w="1559" w:type="dxa"/>
          </w:tcPr>
          <w:p w14:paraId="7DCEFC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221E+04</w:t>
            </w:r>
          </w:p>
        </w:tc>
        <w:tc>
          <w:tcPr>
            <w:tcW w:w="1418" w:type="dxa"/>
          </w:tcPr>
          <w:p w14:paraId="08C03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1526E-04</w:t>
            </w:r>
          </w:p>
        </w:tc>
        <w:tc>
          <w:tcPr>
            <w:tcW w:w="1417" w:type="dxa"/>
          </w:tcPr>
          <w:p w14:paraId="524B5D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740E+01</w:t>
            </w:r>
          </w:p>
        </w:tc>
        <w:tc>
          <w:tcPr>
            <w:tcW w:w="1559" w:type="dxa"/>
          </w:tcPr>
          <w:p w14:paraId="303D91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502E+03</w:t>
            </w:r>
          </w:p>
        </w:tc>
        <w:tc>
          <w:tcPr>
            <w:tcW w:w="1560" w:type="dxa"/>
          </w:tcPr>
          <w:p w14:paraId="44F5E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216E+02</w:t>
            </w:r>
          </w:p>
        </w:tc>
        <w:tc>
          <w:tcPr>
            <w:tcW w:w="1417" w:type="dxa"/>
          </w:tcPr>
          <w:p w14:paraId="29CFE3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848E-03</w:t>
            </w:r>
          </w:p>
        </w:tc>
        <w:tc>
          <w:tcPr>
            <w:tcW w:w="1600" w:type="dxa"/>
          </w:tcPr>
          <w:p w14:paraId="27532B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945E-01</w:t>
            </w:r>
          </w:p>
        </w:tc>
      </w:tr>
      <w:tr w:rsidR="0003204D" w:rsidRPr="0003204D" w14:paraId="14E6D0C1" w14:textId="77777777" w:rsidTr="0003204D">
        <w:tc>
          <w:tcPr>
            <w:tcW w:w="1418" w:type="dxa"/>
          </w:tcPr>
          <w:p w14:paraId="4883BFD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01635A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8807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9E5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85C7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13F9B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46E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BF40B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C740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F707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3987496" w14:textId="77777777" w:rsidTr="0003204D">
        <w:tc>
          <w:tcPr>
            <w:tcW w:w="1418" w:type="dxa"/>
          </w:tcPr>
          <w:p w14:paraId="75E332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80D00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673E-05</w:t>
            </w:r>
          </w:p>
        </w:tc>
        <w:tc>
          <w:tcPr>
            <w:tcW w:w="1418" w:type="dxa"/>
          </w:tcPr>
          <w:p w14:paraId="15E749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526E+01</w:t>
            </w:r>
          </w:p>
        </w:tc>
        <w:tc>
          <w:tcPr>
            <w:tcW w:w="1559" w:type="dxa"/>
          </w:tcPr>
          <w:p w14:paraId="650128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456E+04</w:t>
            </w:r>
          </w:p>
        </w:tc>
        <w:tc>
          <w:tcPr>
            <w:tcW w:w="1418" w:type="dxa"/>
          </w:tcPr>
          <w:p w14:paraId="787F0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647E-04</w:t>
            </w:r>
          </w:p>
        </w:tc>
        <w:tc>
          <w:tcPr>
            <w:tcW w:w="1417" w:type="dxa"/>
          </w:tcPr>
          <w:p w14:paraId="3C3DF0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427E+01</w:t>
            </w:r>
          </w:p>
        </w:tc>
        <w:tc>
          <w:tcPr>
            <w:tcW w:w="1559" w:type="dxa"/>
          </w:tcPr>
          <w:p w14:paraId="2F4D12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305E+03</w:t>
            </w:r>
          </w:p>
        </w:tc>
        <w:tc>
          <w:tcPr>
            <w:tcW w:w="1560" w:type="dxa"/>
          </w:tcPr>
          <w:p w14:paraId="3AC384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7110E+01</w:t>
            </w:r>
          </w:p>
        </w:tc>
        <w:tc>
          <w:tcPr>
            <w:tcW w:w="1417" w:type="dxa"/>
          </w:tcPr>
          <w:p w14:paraId="79CBE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23E-02</w:t>
            </w:r>
          </w:p>
        </w:tc>
        <w:tc>
          <w:tcPr>
            <w:tcW w:w="1600" w:type="dxa"/>
          </w:tcPr>
          <w:p w14:paraId="1F1354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015E-01</w:t>
            </w:r>
          </w:p>
        </w:tc>
      </w:tr>
      <w:tr w:rsidR="0003204D" w:rsidRPr="0003204D" w14:paraId="68B61874" w14:textId="77777777" w:rsidTr="0003204D">
        <w:tc>
          <w:tcPr>
            <w:tcW w:w="1418" w:type="dxa"/>
          </w:tcPr>
          <w:p w14:paraId="4ABD8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31FB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231E-07</w:t>
            </w:r>
          </w:p>
        </w:tc>
        <w:tc>
          <w:tcPr>
            <w:tcW w:w="1418" w:type="dxa"/>
          </w:tcPr>
          <w:p w14:paraId="52AEA9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7624E+00</w:t>
            </w:r>
          </w:p>
        </w:tc>
        <w:tc>
          <w:tcPr>
            <w:tcW w:w="1559" w:type="dxa"/>
          </w:tcPr>
          <w:p w14:paraId="119C8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780E+02</w:t>
            </w:r>
          </w:p>
        </w:tc>
        <w:tc>
          <w:tcPr>
            <w:tcW w:w="1418" w:type="dxa"/>
          </w:tcPr>
          <w:p w14:paraId="3CD539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77E-05</w:t>
            </w:r>
          </w:p>
        </w:tc>
        <w:tc>
          <w:tcPr>
            <w:tcW w:w="1417" w:type="dxa"/>
          </w:tcPr>
          <w:p w14:paraId="5B0AED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241E+01</w:t>
            </w:r>
          </w:p>
        </w:tc>
        <w:tc>
          <w:tcPr>
            <w:tcW w:w="1559" w:type="dxa"/>
          </w:tcPr>
          <w:p w14:paraId="4D3A2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250E+02</w:t>
            </w:r>
          </w:p>
        </w:tc>
        <w:tc>
          <w:tcPr>
            <w:tcW w:w="1560" w:type="dxa"/>
          </w:tcPr>
          <w:p w14:paraId="4BA55C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670E+00</w:t>
            </w:r>
          </w:p>
        </w:tc>
        <w:tc>
          <w:tcPr>
            <w:tcW w:w="1417" w:type="dxa"/>
          </w:tcPr>
          <w:p w14:paraId="21EA9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468E-03</w:t>
            </w:r>
          </w:p>
        </w:tc>
        <w:tc>
          <w:tcPr>
            <w:tcW w:w="1600" w:type="dxa"/>
          </w:tcPr>
          <w:p w14:paraId="3F16CC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078E-01</w:t>
            </w:r>
          </w:p>
        </w:tc>
      </w:tr>
      <w:tr w:rsidR="0003204D" w:rsidRPr="0003204D" w14:paraId="395CD663" w14:textId="77777777" w:rsidTr="0003204D">
        <w:tc>
          <w:tcPr>
            <w:tcW w:w="1418" w:type="dxa"/>
          </w:tcPr>
          <w:p w14:paraId="2CD50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3BA1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3393E-05</w:t>
            </w:r>
          </w:p>
        </w:tc>
        <w:tc>
          <w:tcPr>
            <w:tcW w:w="1418" w:type="dxa"/>
          </w:tcPr>
          <w:p w14:paraId="14579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525E+00</w:t>
            </w:r>
          </w:p>
        </w:tc>
        <w:tc>
          <w:tcPr>
            <w:tcW w:w="1559" w:type="dxa"/>
          </w:tcPr>
          <w:p w14:paraId="7F198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33E+05</w:t>
            </w:r>
          </w:p>
        </w:tc>
        <w:tc>
          <w:tcPr>
            <w:tcW w:w="1418" w:type="dxa"/>
          </w:tcPr>
          <w:p w14:paraId="12A1AD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340E-04</w:t>
            </w:r>
          </w:p>
        </w:tc>
        <w:tc>
          <w:tcPr>
            <w:tcW w:w="1417" w:type="dxa"/>
          </w:tcPr>
          <w:p w14:paraId="5F884A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8477E+00</w:t>
            </w:r>
          </w:p>
        </w:tc>
        <w:tc>
          <w:tcPr>
            <w:tcW w:w="1559" w:type="dxa"/>
          </w:tcPr>
          <w:p w14:paraId="0AA3D6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8385E+03</w:t>
            </w:r>
          </w:p>
        </w:tc>
        <w:tc>
          <w:tcPr>
            <w:tcW w:w="1560" w:type="dxa"/>
          </w:tcPr>
          <w:p w14:paraId="4A5F7E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249E+02</w:t>
            </w:r>
          </w:p>
        </w:tc>
        <w:tc>
          <w:tcPr>
            <w:tcW w:w="1417" w:type="dxa"/>
          </w:tcPr>
          <w:p w14:paraId="4C8B0D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076E-02</w:t>
            </w:r>
          </w:p>
        </w:tc>
        <w:tc>
          <w:tcPr>
            <w:tcW w:w="1600" w:type="dxa"/>
          </w:tcPr>
          <w:p w14:paraId="0D98C8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059E-01</w:t>
            </w:r>
          </w:p>
        </w:tc>
      </w:tr>
      <w:tr w:rsidR="0003204D" w:rsidRPr="0003204D" w14:paraId="315F9B6F" w14:textId="77777777" w:rsidTr="0003204D">
        <w:tc>
          <w:tcPr>
            <w:tcW w:w="1418" w:type="dxa"/>
          </w:tcPr>
          <w:p w14:paraId="399973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EEAF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772E-06</w:t>
            </w:r>
          </w:p>
        </w:tc>
        <w:tc>
          <w:tcPr>
            <w:tcW w:w="1418" w:type="dxa"/>
          </w:tcPr>
          <w:p w14:paraId="286975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556E+01</w:t>
            </w:r>
          </w:p>
        </w:tc>
        <w:tc>
          <w:tcPr>
            <w:tcW w:w="1559" w:type="dxa"/>
          </w:tcPr>
          <w:p w14:paraId="70CE7F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049E+03</w:t>
            </w:r>
          </w:p>
        </w:tc>
        <w:tc>
          <w:tcPr>
            <w:tcW w:w="1418" w:type="dxa"/>
          </w:tcPr>
          <w:p w14:paraId="3D0317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779E-04</w:t>
            </w:r>
          </w:p>
        </w:tc>
        <w:tc>
          <w:tcPr>
            <w:tcW w:w="1417" w:type="dxa"/>
          </w:tcPr>
          <w:p w14:paraId="3A9D3B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798E+01</w:t>
            </w:r>
          </w:p>
        </w:tc>
        <w:tc>
          <w:tcPr>
            <w:tcW w:w="1559" w:type="dxa"/>
          </w:tcPr>
          <w:p w14:paraId="3D0E8C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594E+03</w:t>
            </w:r>
          </w:p>
        </w:tc>
        <w:tc>
          <w:tcPr>
            <w:tcW w:w="1560" w:type="dxa"/>
          </w:tcPr>
          <w:p w14:paraId="723727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683E+02</w:t>
            </w:r>
          </w:p>
        </w:tc>
        <w:tc>
          <w:tcPr>
            <w:tcW w:w="1417" w:type="dxa"/>
          </w:tcPr>
          <w:p w14:paraId="48F360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959E-02</w:t>
            </w:r>
          </w:p>
        </w:tc>
        <w:tc>
          <w:tcPr>
            <w:tcW w:w="1600" w:type="dxa"/>
          </w:tcPr>
          <w:p w14:paraId="3BBF34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503E-01</w:t>
            </w:r>
          </w:p>
        </w:tc>
      </w:tr>
      <w:tr w:rsidR="0003204D" w:rsidRPr="0003204D" w14:paraId="25B8F896" w14:textId="77777777" w:rsidTr="0003204D">
        <w:tc>
          <w:tcPr>
            <w:tcW w:w="1418" w:type="dxa"/>
          </w:tcPr>
          <w:p w14:paraId="3BDAB18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4FD9C8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0E09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3D6DE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125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C1140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CEBF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482D4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A22B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1397E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7E78AC3" w14:textId="77777777" w:rsidTr="0003204D">
        <w:tc>
          <w:tcPr>
            <w:tcW w:w="1418" w:type="dxa"/>
          </w:tcPr>
          <w:p w14:paraId="442554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72D73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2549E-04</w:t>
            </w:r>
          </w:p>
        </w:tc>
        <w:tc>
          <w:tcPr>
            <w:tcW w:w="1418" w:type="dxa"/>
          </w:tcPr>
          <w:p w14:paraId="55B1A7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600E+01</w:t>
            </w:r>
          </w:p>
        </w:tc>
        <w:tc>
          <w:tcPr>
            <w:tcW w:w="1559" w:type="dxa"/>
          </w:tcPr>
          <w:p w14:paraId="1B66C1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225E+05</w:t>
            </w:r>
          </w:p>
        </w:tc>
        <w:tc>
          <w:tcPr>
            <w:tcW w:w="1418" w:type="dxa"/>
          </w:tcPr>
          <w:p w14:paraId="500E1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127E-03</w:t>
            </w:r>
          </w:p>
        </w:tc>
        <w:tc>
          <w:tcPr>
            <w:tcW w:w="1417" w:type="dxa"/>
          </w:tcPr>
          <w:p w14:paraId="481B1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703E+01</w:t>
            </w:r>
          </w:p>
        </w:tc>
        <w:tc>
          <w:tcPr>
            <w:tcW w:w="1559" w:type="dxa"/>
          </w:tcPr>
          <w:p w14:paraId="520B7B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984E+04</w:t>
            </w:r>
          </w:p>
        </w:tc>
        <w:tc>
          <w:tcPr>
            <w:tcW w:w="1560" w:type="dxa"/>
          </w:tcPr>
          <w:p w14:paraId="1D96D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430E+02</w:t>
            </w:r>
          </w:p>
        </w:tc>
        <w:tc>
          <w:tcPr>
            <w:tcW w:w="1417" w:type="dxa"/>
          </w:tcPr>
          <w:p w14:paraId="3EDCF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453E-02</w:t>
            </w:r>
          </w:p>
        </w:tc>
        <w:tc>
          <w:tcPr>
            <w:tcW w:w="1600" w:type="dxa"/>
          </w:tcPr>
          <w:p w14:paraId="3DCD4B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3218E-01</w:t>
            </w:r>
          </w:p>
        </w:tc>
      </w:tr>
      <w:tr w:rsidR="0003204D" w:rsidRPr="0003204D" w14:paraId="799E071F" w14:textId="77777777" w:rsidTr="0003204D">
        <w:tc>
          <w:tcPr>
            <w:tcW w:w="1418" w:type="dxa"/>
          </w:tcPr>
          <w:p w14:paraId="58C31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FD7D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073E-05</w:t>
            </w:r>
          </w:p>
        </w:tc>
        <w:tc>
          <w:tcPr>
            <w:tcW w:w="1418" w:type="dxa"/>
          </w:tcPr>
          <w:p w14:paraId="26442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318E+00</w:t>
            </w:r>
          </w:p>
        </w:tc>
        <w:tc>
          <w:tcPr>
            <w:tcW w:w="1559" w:type="dxa"/>
          </w:tcPr>
          <w:p w14:paraId="20ED3B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07E+02</w:t>
            </w:r>
          </w:p>
        </w:tc>
        <w:tc>
          <w:tcPr>
            <w:tcW w:w="1418" w:type="dxa"/>
          </w:tcPr>
          <w:p w14:paraId="481D08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117E-04</w:t>
            </w:r>
          </w:p>
        </w:tc>
        <w:tc>
          <w:tcPr>
            <w:tcW w:w="1417" w:type="dxa"/>
          </w:tcPr>
          <w:p w14:paraId="1CD1C5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622E+01</w:t>
            </w:r>
          </w:p>
        </w:tc>
        <w:tc>
          <w:tcPr>
            <w:tcW w:w="1559" w:type="dxa"/>
          </w:tcPr>
          <w:p w14:paraId="36A317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16E+03</w:t>
            </w:r>
          </w:p>
        </w:tc>
        <w:tc>
          <w:tcPr>
            <w:tcW w:w="1560" w:type="dxa"/>
          </w:tcPr>
          <w:p w14:paraId="29B719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944E+02</w:t>
            </w:r>
          </w:p>
        </w:tc>
        <w:tc>
          <w:tcPr>
            <w:tcW w:w="1417" w:type="dxa"/>
          </w:tcPr>
          <w:p w14:paraId="7060A2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945E-02</w:t>
            </w:r>
          </w:p>
        </w:tc>
        <w:tc>
          <w:tcPr>
            <w:tcW w:w="1600" w:type="dxa"/>
          </w:tcPr>
          <w:p w14:paraId="465302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5968E-01</w:t>
            </w:r>
          </w:p>
        </w:tc>
      </w:tr>
      <w:tr w:rsidR="0003204D" w:rsidRPr="0003204D" w14:paraId="629928C4" w14:textId="77777777" w:rsidTr="0003204D">
        <w:tc>
          <w:tcPr>
            <w:tcW w:w="1418" w:type="dxa"/>
          </w:tcPr>
          <w:p w14:paraId="3E841C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D335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517E-04</w:t>
            </w:r>
          </w:p>
        </w:tc>
        <w:tc>
          <w:tcPr>
            <w:tcW w:w="1418" w:type="dxa"/>
          </w:tcPr>
          <w:p w14:paraId="661E48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508E+00</w:t>
            </w:r>
          </w:p>
        </w:tc>
        <w:tc>
          <w:tcPr>
            <w:tcW w:w="1559" w:type="dxa"/>
          </w:tcPr>
          <w:p w14:paraId="32DF72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6239E+05</w:t>
            </w:r>
          </w:p>
        </w:tc>
        <w:tc>
          <w:tcPr>
            <w:tcW w:w="1418" w:type="dxa"/>
          </w:tcPr>
          <w:p w14:paraId="41387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881E-03</w:t>
            </w:r>
          </w:p>
        </w:tc>
        <w:tc>
          <w:tcPr>
            <w:tcW w:w="1417" w:type="dxa"/>
          </w:tcPr>
          <w:p w14:paraId="2DF760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410E+01</w:t>
            </w:r>
          </w:p>
        </w:tc>
        <w:tc>
          <w:tcPr>
            <w:tcW w:w="1559" w:type="dxa"/>
          </w:tcPr>
          <w:p w14:paraId="0633AF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17E+04</w:t>
            </w:r>
          </w:p>
        </w:tc>
        <w:tc>
          <w:tcPr>
            <w:tcW w:w="1560" w:type="dxa"/>
          </w:tcPr>
          <w:p w14:paraId="07F0A7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625E+02</w:t>
            </w:r>
          </w:p>
        </w:tc>
        <w:tc>
          <w:tcPr>
            <w:tcW w:w="1417" w:type="dxa"/>
          </w:tcPr>
          <w:p w14:paraId="364B78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360E-02</w:t>
            </w:r>
          </w:p>
        </w:tc>
        <w:tc>
          <w:tcPr>
            <w:tcW w:w="1600" w:type="dxa"/>
          </w:tcPr>
          <w:p w14:paraId="084BE4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000E-01</w:t>
            </w:r>
          </w:p>
        </w:tc>
      </w:tr>
      <w:tr w:rsidR="0003204D" w:rsidRPr="0003204D" w14:paraId="1C39F53A" w14:textId="77777777" w:rsidTr="0003204D">
        <w:tc>
          <w:tcPr>
            <w:tcW w:w="1418" w:type="dxa"/>
          </w:tcPr>
          <w:p w14:paraId="28BDB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26A17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5E-04</w:t>
            </w:r>
          </w:p>
        </w:tc>
        <w:tc>
          <w:tcPr>
            <w:tcW w:w="1418" w:type="dxa"/>
          </w:tcPr>
          <w:p w14:paraId="0B0AF7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539E+01</w:t>
            </w:r>
          </w:p>
        </w:tc>
        <w:tc>
          <w:tcPr>
            <w:tcW w:w="1559" w:type="dxa"/>
          </w:tcPr>
          <w:p w14:paraId="3ECD5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232E+04</w:t>
            </w:r>
          </w:p>
        </w:tc>
        <w:tc>
          <w:tcPr>
            <w:tcW w:w="1418" w:type="dxa"/>
          </w:tcPr>
          <w:p w14:paraId="663982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213E-03</w:t>
            </w:r>
          </w:p>
        </w:tc>
        <w:tc>
          <w:tcPr>
            <w:tcW w:w="1417" w:type="dxa"/>
          </w:tcPr>
          <w:p w14:paraId="474886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326E+01</w:t>
            </w:r>
          </w:p>
        </w:tc>
        <w:tc>
          <w:tcPr>
            <w:tcW w:w="1559" w:type="dxa"/>
          </w:tcPr>
          <w:p w14:paraId="444BC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7047E+04</w:t>
            </w:r>
          </w:p>
        </w:tc>
        <w:tc>
          <w:tcPr>
            <w:tcW w:w="1560" w:type="dxa"/>
          </w:tcPr>
          <w:p w14:paraId="2B59E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841E+02</w:t>
            </w:r>
          </w:p>
        </w:tc>
        <w:tc>
          <w:tcPr>
            <w:tcW w:w="1417" w:type="dxa"/>
          </w:tcPr>
          <w:p w14:paraId="32D380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521E-02</w:t>
            </w:r>
          </w:p>
        </w:tc>
        <w:tc>
          <w:tcPr>
            <w:tcW w:w="1600" w:type="dxa"/>
          </w:tcPr>
          <w:p w14:paraId="76F12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878E-01</w:t>
            </w:r>
          </w:p>
        </w:tc>
      </w:tr>
      <w:tr w:rsidR="0003204D" w:rsidRPr="0003204D" w14:paraId="18D5B17C" w14:textId="77777777" w:rsidTr="0003204D">
        <w:tc>
          <w:tcPr>
            <w:tcW w:w="1418" w:type="dxa"/>
          </w:tcPr>
          <w:p w14:paraId="768180A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61320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86B60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5700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C41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B7C6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0B6A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70E3C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22B4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66B2E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AB918C7" w14:textId="77777777" w:rsidTr="0003204D">
        <w:tc>
          <w:tcPr>
            <w:tcW w:w="1418" w:type="dxa"/>
          </w:tcPr>
          <w:p w14:paraId="5906A1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AN</w:t>
            </w:r>
          </w:p>
        </w:tc>
        <w:tc>
          <w:tcPr>
            <w:tcW w:w="1417" w:type="dxa"/>
          </w:tcPr>
          <w:p w14:paraId="6E6C1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057E-04</w:t>
            </w:r>
          </w:p>
        </w:tc>
        <w:tc>
          <w:tcPr>
            <w:tcW w:w="1418" w:type="dxa"/>
          </w:tcPr>
          <w:p w14:paraId="4319A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944E+01</w:t>
            </w:r>
          </w:p>
        </w:tc>
        <w:tc>
          <w:tcPr>
            <w:tcW w:w="1559" w:type="dxa"/>
          </w:tcPr>
          <w:p w14:paraId="49F6A7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322E+04</w:t>
            </w:r>
          </w:p>
        </w:tc>
        <w:tc>
          <w:tcPr>
            <w:tcW w:w="1418" w:type="dxa"/>
          </w:tcPr>
          <w:p w14:paraId="16830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441E-03</w:t>
            </w:r>
          </w:p>
        </w:tc>
        <w:tc>
          <w:tcPr>
            <w:tcW w:w="1417" w:type="dxa"/>
          </w:tcPr>
          <w:p w14:paraId="3CDA58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17E+01</w:t>
            </w:r>
          </w:p>
        </w:tc>
        <w:tc>
          <w:tcPr>
            <w:tcW w:w="1559" w:type="dxa"/>
          </w:tcPr>
          <w:p w14:paraId="1F75DA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136E+04</w:t>
            </w:r>
          </w:p>
        </w:tc>
        <w:tc>
          <w:tcPr>
            <w:tcW w:w="1560" w:type="dxa"/>
          </w:tcPr>
          <w:p w14:paraId="075B32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634E+02</w:t>
            </w:r>
          </w:p>
        </w:tc>
        <w:tc>
          <w:tcPr>
            <w:tcW w:w="1417" w:type="dxa"/>
          </w:tcPr>
          <w:p w14:paraId="50A09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234E-02</w:t>
            </w:r>
          </w:p>
        </w:tc>
        <w:tc>
          <w:tcPr>
            <w:tcW w:w="1600" w:type="dxa"/>
          </w:tcPr>
          <w:p w14:paraId="3BE2E6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8584E-01</w:t>
            </w:r>
          </w:p>
        </w:tc>
      </w:tr>
      <w:tr w:rsidR="0003204D" w:rsidRPr="0003204D" w14:paraId="4085C3E1" w14:textId="77777777" w:rsidTr="0003204D">
        <w:tc>
          <w:tcPr>
            <w:tcW w:w="1418" w:type="dxa"/>
          </w:tcPr>
          <w:p w14:paraId="79F84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43576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077E-05</w:t>
            </w:r>
          </w:p>
        </w:tc>
        <w:tc>
          <w:tcPr>
            <w:tcW w:w="1418" w:type="dxa"/>
          </w:tcPr>
          <w:p w14:paraId="522045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977E+01</w:t>
            </w:r>
          </w:p>
        </w:tc>
        <w:tc>
          <w:tcPr>
            <w:tcW w:w="1559" w:type="dxa"/>
          </w:tcPr>
          <w:p w14:paraId="3B23A6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454E+02</w:t>
            </w:r>
          </w:p>
        </w:tc>
        <w:tc>
          <w:tcPr>
            <w:tcW w:w="1418" w:type="dxa"/>
          </w:tcPr>
          <w:p w14:paraId="61C265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5762E-04</w:t>
            </w:r>
          </w:p>
        </w:tc>
        <w:tc>
          <w:tcPr>
            <w:tcW w:w="1417" w:type="dxa"/>
          </w:tcPr>
          <w:p w14:paraId="79CB42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910E+01</w:t>
            </w:r>
          </w:p>
        </w:tc>
        <w:tc>
          <w:tcPr>
            <w:tcW w:w="1559" w:type="dxa"/>
          </w:tcPr>
          <w:p w14:paraId="05B1DA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096E+03</w:t>
            </w:r>
          </w:p>
        </w:tc>
        <w:tc>
          <w:tcPr>
            <w:tcW w:w="1560" w:type="dxa"/>
          </w:tcPr>
          <w:p w14:paraId="13123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317E+01</w:t>
            </w:r>
          </w:p>
        </w:tc>
        <w:tc>
          <w:tcPr>
            <w:tcW w:w="1417" w:type="dxa"/>
          </w:tcPr>
          <w:p w14:paraId="3C11D6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576E-03</w:t>
            </w:r>
          </w:p>
        </w:tc>
        <w:tc>
          <w:tcPr>
            <w:tcW w:w="1600" w:type="dxa"/>
          </w:tcPr>
          <w:p w14:paraId="136FBB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367E-01</w:t>
            </w:r>
          </w:p>
        </w:tc>
      </w:tr>
      <w:tr w:rsidR="0003204D" w:rsidRPr="0003204D" w14:paraId="53BE2AC1" w14:textId="77777777" w:rsidTr="0003204D">
        <w:tc>
          <w:tcPr>
            <w:tcW w:w="1418" w:type="dxa"/>
          </w:tcPr>
          <w:p w14:paraId="66B85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A20D7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2272E-04</w:t>
            </w:r>
          </w:p>
        </w:tc>
        <w:tc>
          <w:tcPr>
            <w:tcW w:w="1418" w:type="dxa"/>
          </w:tcPr>
          <w:p w14:paraId="690AFB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841E+00</w:t>
            </w:r>
          </w:p>
        </w:tc>
        <w:tc>
          <w:tcPr>
            <w:tcW w:w="1559" w:type="dxa"/>
          </w:tcPr>
          <w:p w14:paraId="654ECC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483E+05</w:t>
            </w:r>
          </w:p>
        </w:tc>
        <w:tc>
          <w:tcPr>
            <w:tcW w:w="1418" w:type="dxa"/>
          </w:tcPr>
          <w:p w14:paraId="1B098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760E-03</w:t>
            </w:r>
          </w:p>
        </w:tc>
        <w:tc>
          <w:tcPr>
            <w:tcW w:w="1417" w:type="dxa"/>
          </w:tcPr>
          <w:p w14:paraId="585801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8946E+00</w:t>
            </w:r>
          </w:p>
        </w:tc>
        <w:tc>
          <w:tcPr>
            <w:tcW w:w="1559" w:type="dxa"/>
          </w:tcPr>
          <w:p w14:paraId="43516A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48E+04</w:t>
            </w:r>
          </w:p>
        </w:tc>
        <w:tc>
          <w:tcPr>
            <w:tcW w:w="1560" w:type="dxa"/>
          </w:tcPr>
          <w:p w14:paraId="257FF7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861E+02</w:t>
            </w:r>
          </w:p>
        </w:tc>
        <w:tc>
          <w:tcPr>
            <w:tcW w:w="1417" w:type="dxa"/>
          </w:tcPr>
          <w:p w14:paraId="394283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666E-02</w:t>
            </w:r>
          </w:p>
        </w:tc>
        <w:tc>
          <w:tcPr>
            <w:tcW w:w="1600" w:type="dxa"/>
          </w:tcPr>
          <w:p w14:paraId="47B708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250E-01</w:t>
            </w:r>
          </w:p>
        </w:tc>
      </w:tr>
      <w:tr w:rsidR="0003204D" w:rsidRPr="0003204D" w14:paraId="564B6E9A" w14:textId="77777777" w:rsidTr="0003204D">
        <w:tc>
          <w:tcPr>
            <w:tcW w:w="1418" w:type="dxa"/>
          </w:tcPr>
          <w:p w14:paraId="417B04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75A53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9899E-04</w:t>
            </w:r>
          </w:p>
        </w:tc>
        <w:tc>
          <w:tcPr>
            <w:tcW w:w="1418" w:type="dxa"/>
          </w:tcPr>
          <w:p w14:paraId="4F51D7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357E+01</w:t>
            </w:r>
          </w:p>
        </w:tc>
        <w:tc>
          <w:tcPr>
            <w:tcW w:w="1559" w:type="dxa"/>
          </w:tcPr>
          <w:p w14:paraId="11B30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118E+03</w:t>
            </w:r>
          </w:p>
        </w:tc>
        <w:tc>
          <w:tcPr>
            <w:tcW w:w="1418" w:type="dxa"/>
          </w:tcPr>
          <w:p w14:paraId="1C6E11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55E-03</w:t>
            </w:r>
          </w:p>
        </w:tc>
        <w:tc>
          <w:tcPr>
            <w:tcW w:w="1417" w:type="dxa"/>
          </w:tcPr>
          <w:p w14:paraId="45922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467E+01</w:t>
            </w:r>
          </w:p>
        </w:tc>
        <w:tc>
          <w:tcPr>
            <w:tcW w:w="1559" w:type="dxa"/>
          </w:tcPr>
          <w:p w14:paraId="13EEC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248E+04</w:t>
            </w:r>
          </w:p>
        </w:tc>
        <w:tc>
          <w:tcPr>
            <w:tcW w:w="1560" w:type="dxa"/>
          </w:tcPr>
          <w:p w14:paraId="4A5CA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493E+02</w:t>
            </w:r>
          </w:p>
        </w:tc>
        <w:tc>
          <w:tcPr>
            <w:tcW w:w="1417" w:type="dxa"/>
          </w:tcPr>
          <w:p w14:paraId="6072DD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921E-02</w:t>
            </w:r>
          </w:p>
        </w:tc>
        <w:tc>
          <w:tcPr>
            <w:tcW w:w="1600" w:type="dxa"/>
          </w:tcPr>
          <w:p w14:paraId="319C5A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300E-01</w:t>
            </w:r>
          </w:p>
        </w:tc>
      </w:tr>
      <w:tr w:rsidR="0003204D" w:rsidRPr="0003204D" w14:paraId="698F14F2" w14:textId="77777777" w:rsidTr="0003204D">
        <w:tc>
          <w:tcPr>
            <w:tcW w:w="1418" w:type="dxa"/>
          </w:tcPr>
          <w:p w14:paraId="26DEE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A1AA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8045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CA12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4300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69BDC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32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CA214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0E9BB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C275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C274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ADF0DE3" w14:textId="77777777" w:rsidTr="0003204D">
        <w:tc>
          <w:tcPr>
            <w:tcW w:w="1418" w:type="dxa"/>
          </w:tcPr>
          <w:p w14:paraId="312383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3A692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6E2CDB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598E+00</w:t>
            </w:r>
          </w:p>
        </w:tc>
        <w:tc>
          <w:tcPr>
            <w:tcW w:w="1559" w:type="dxa"/>
          </w:tcPr>
          <w:p w14:paraId="49F756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30C223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8E-04</w:t>
            </w:r>
          </w:p>
        </w:tc>
        <w:tc>
          <w:tcPr>
            <w:tcW w:w="1417" w:type="dxa"/>
          </w:tcPr>
          <w:p w14:paraId="22DA5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0E+00</w:t>
            </w:r>
          </w:p>
        </w:tc>
        <w:tc>
          <w:tcPr>
            <w:tcW w:w="1559" w:type="dxa"/>
          </w:tcPr>
          <w:p w14:paraId="2E51D2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05E+02</w:t>
            </w:r>
          </w:p>
        </w:tc>
        <w:tc>
          <w:tcPr>
            <w:tcW w:w="1560" w:type="dxa"/>
          </w:tcPr>
          <w:p w14:paraId="140DA8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000E+01</w:t>
            </w:r>
          </w:p>
        </w:tc>
        <w:tc>
          <w:tcPr>
            <w:tcW w:w="1417" w:type="dxa"/>
          </w:tcPr>
          <w:p w14:paraId="6AFB62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48F35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5EABE310" w14:textId="77777777" w:rsidTr="0003204D">
        <w:tc>
          <w:tcPr>
            <w:tcW w:w="1418" w:type="dxa"/>
          </w:tcPr>
          <w:p w14:paraId="1A247E5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051028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7DE3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21EC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9C11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5848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DD5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EB031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6FCE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447B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C5FC9D0" w14:textId="77777777" w:rsidTr="0003204D">
        <w:tc>
          <w:tcPr>
            <w:tcW w:w="1418" w:type="dxa"/>
          </w:tcPr>
          <w:p w14:paraId="0332D1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F9268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6330E-05</w:t>
            </w:r>
          </w:p>
        </w:tc>
        <w:tc>
          <w:tcPr>
            <w:tcW w:w="1418" w:type="dxa"/>
          </w:tcPr>
          <w:p w14:paraId="3EBD18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5495E+00</w:t>
            </w:r>
          </w:p>
        </w:tc>
        <w:tc>
          <w:tcPr>
            <w:tcW w:w="1559" w:type="dxa"/>
          </w:tcPr>
          <w:p w14:paraId="775593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1347E+03</w:t>
            </w:r>
          </w:p>
        </w:tc>
        <w:tc>
          <w:tcPr>
            <w:tcW w:w="1418" w:type="dxa"/>
          </w:tcPr>
          <w:p w14:paraId="2915B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873E-04</w:t>
            </w:r>
          </w:p>
        </w:tc>
        <w:tc>
          <w:tcPr>
            <w:tcW w:w="1417" w:type="dxa"/>
          </w:tcPr>
          <w:p w14:paraId="42337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0687E+00</w:t>
            </w:r>
          </w:p>
        </w:tc>
        <w:tc>
          <w:tcPr>
            <w:tcW w:w="1559" w:type="dxa"/>
          </w:tcPr>
          <w:p w14:paraId="4B3F1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2817E+03</w:t>
            </w:r>
          </w:p>
        </w:tc>
        <w:tc>
          <w:tcPr>
            <w:tcW w:w="1560" w:type="dxa"/>
          </w:tcPr>
          <w:p w14:paraId="4DDC2D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148E+01</w:t>
            </w:r>
          </w:p>
        </w:tc>
        <w:tc>
          <w:tcPr>
            <w:tcW w:w="1417" w:type="dxa"/>
          </w:tcPr>
          <w:p w14:paraId="12DCC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39E-03</w:t>
            </w:r>
          </w:p>
        </w:tc>
        <w:tc>
          <w:tcPr>
            <w:tcW w:w="1600" w:type="dxa"/>
          </w:tcPr>
          <w:p w14:paraId="3A117F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930E-01</w:t>
            </w:r>
          </w:p>
        </w:tc>
      </w:tr>
      <w:tr w:rsidR="0003204D" w:rsidRPr="0003204D" w14:paraId="78F1DBBC" w14:textId="77777777" w:rsidTr="0003204D">
        <w:tc>
          <w:tcPr>
            <w:tcW w:w="1418" w:type="dxa"/>
          </w:tcPr>
          <w:p w14:paraId="11CE0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7D0EA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0567E-06</w:t>
            </w:r>
          </w:p>
        </w:tc>
        <w:tc>
          <w:tcPr>
            <w:tcW w:w="1418" w:type="dxa"/>
          </w:tcPr>
          <w:p w14:paraId="14BA98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535E+00</w:t>
            </w:r>
          </w:p>
        </w:tc>
        <w:tc>
          <w:tcPr>
            <w:tcW w:w="1559" w:type="dxa"/>
          </w:tcPr>
          <w:p w14:paraId="55875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36E+03</w:t>
            </w:r>
          </w:p>
        </w:tc>
        <w:tc>
          <w:tcPr>
            <w:tcW w:w="1418" w:type="dxa"/>
          </w:tcPr>
          <w:p w14:paraId="44EB21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326E-04</w:t>
            </w:r>
          </w:p>
        </w:tc>
        <w:tc>
          <w:tcPr>
            <w:tcW w:w="1417" w:type="dxa"/>
          </w:tcPr>
          <w:p w14:paraId="0B6297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513E+00</w:t>
            </w:r>
          </w:p>
        </w:tc>
        <w:tc>
          <w:tcPr>
            <w:tcW w:w="1559" w:type="dxa"/>
          </w:tcPr>
          <w:p w14:paraId="605EB3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6575E+02</w:t>
            </w:r>
          </w:p>
        </w:tc>
        <w:tc>
          <w:tcPr>
            <w:tcW w:w="1560" w:type="dxa"/>
          </w:tcPr>
          <w:p w14:paraId="2C1EFD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693E+01</w:t>
            </w:r>
          </w:p>
        </w:tc>
        <w:tc>
          <w:tcPr>
            <w:tcW w:w="1417" w:type="dxa"/>
          </w:tcPr>
          <w:p w14:paraId="3BE2F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770E-03</w:t>
            </w:r>
          </w:p>
        </w:tc>
        <w:tc>
          <w:tcPr>
            <w:tcW w:w="1600" w:type="dxa"/>
          </w:tcPr>
          <w:p w14:paraId="0C7ED6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937E-01</w:t>
            </w:r>
          </w:p>
        </w:tc>
      </w:tr>
      <w:tr w:rsidR="0003204D" w:rsidRPr="0003204D" w14:paraId="079E1C47" w14:textId="77777777" w:rsidTr="0003204D">
        <w:tc>
          <w:tcPr>
            <w:tcW w:w="1418" w:type="dxa"/>
          </w:tcPr>
          <w:p w14:paraId="7187B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FC94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165E-04</w:t>
            </w:r>
          </w:p>
        </w:tc>
        <w:tc>
          <w:tcPr>
            <w:tcW w:w="1418" w:type="dxa"/>
          </w:tcPr>
          <w:p w14:paraId="67E830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9206E+00</w:t>
            </w:r>
          </w:p>
        </w:tc>
        <w:tc>
          <w:tcPr>
            <w:tcW w:w="1559" w:type="dxa"/>
          </w:tcPr>
          <w:p w14:paraId="519F5F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843E+04</w:t>
            </w:r>
          </w:p>
        </w:tc>
        <w:tc>
          <w:tcPr>
            <w:tcW w:w="1418" w:type="dxa"/>
          </w:tcPr>
          <w:p w14:paraId="6A2AC2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0747E-04</w:t>
            </w:r>
          </w:p>
        </w:tc>
        <w:tc>
          <w:tcPr>
            <w:tcW w:w="1417" w:type="dxa"/>
          </w:tcPr>
          <w:p w14:paraId="05751E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8824E+00</w:t>
            </w:r>
          </w:p>
        </w:tc>
        <w:tc>
          <w:tcPr>
            <w:tcW w:w="1559" w:type="dxa"/>
          </w:tcPr>
          <w:p w14:paraId="792547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61E+04</w:t>
            </w:r>
          </w:p>
        </w:tc>
        <w:tc>
          <w:tcPr>
            <w:tcW w:w="1560" w:type="dxa"/>
          </w:tcPr>
          <w:p w14:paraId="2634F6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2735E+01</w:t>
            </w:r>
          </w:p>
        </w:tc>
        <w:tc>
          <w:tcPr>
            <w:tcW w:w="1417" w:type="dxa"/>
          </w:tcPr>
          <w:p w14:paraId="58D24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753E-04</w:t>
            </w:r>
          </w:p>
        </w:tc>
        <w:tc>
          <w:tcPr>
            <w:tcW w:w="1600" w:type="dxa"/>
          </w:tcPr>
          <w:p w14:paraId="15E184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318E-01</w:t>
            </w:r>
          </w:p>
        </w:tc>
      </w:tr>
      <w:tr w:rsidR="0003204D" w:rsidRPr="0003204D" w14:paraId="0BD729AA" w14:textId="77777777" w:rsidTr="0003204D">
        <w:tc>
          <w:tcPr>
            <w:tcW w:w="1418" w:type="dxa"/>
          </w:tcPr>
          <w:p w14:paraId="57AF85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3939C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3265E-05</w:t>
            </w:r>
          </w:p>
        </w:tc>
        <w:tc>
          <w:tcPr>
            <w:tcW w:w="1418" w:type="dxa"/>
          </w:tcPr>
          <w:p w14:paraId="50E7E6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767E+00</w:t>
            </w:r>
          </w:p>
        </w:tc>
        <w:tc>
          <w:tcPr>
            <w:tcW w:w="1559" w:type="dxa"/>
          </w:tcPr>
          <w:p w14:paraId="6B7B89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3959E+03</w:t>
            </w:r>
          </w:p>
        </w:tc>
        <w:tc>
          <w:tcPr>
            <w:tcW w:w="1418" w:type="dxa"/>
          </w:tcPr>
          <w:p w14:paraId="7D4445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5243E-04</w:t>
            </w:r>
          </w:p>
        </w:tc>
        <w:tc>
          <w:tcPr>
            <w:tcW w:w="1417" w:type="dxa"/>
          </w:tcPr>
          <w:p w14:paraId="3F21B0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293E+00</w:t>
            </w:r>
          </w:p>
        </w:tc>
        <w:tc>
          <w:tcPr>
            <w:tcW w:w="1559" w:type="dxa"/>
          </w:tcPr>
          <w:p w14:paraId="0A7EAD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276E+03</w:t>
            </w:r>
          </w:p>
        </w:tc>
        <w:tc>
          <w:tcPr>
            <w:tcW w:w="1560" w:type="dxa"/>
          </w:tcPr>
          <w:p w14:paraId="38E300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074E+02</w:t>
            </w:r>
          </w:p>
        </w:tc>
        <w:tc>
          <w:tcPr>
            <w:tcW w:w="1417" w:type="dxa"/>
          </w:tcPr>
          <w:p w14:paraId="778465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734E-04</w:t>
            </w:r>
          </w:p>
        </w:tc>
        <w:tc>
          <w:tcPr>
            <w:tcW w:w="1600" w:type="dxa"/>
          </w:tcPr>
          <w:p w14:paraId="2D3CAD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5355E-01</w:t>
            </w:r>
          </w:p>
        </w:tc>
      </w:tr>
      <w:tr w:rsidR="0003204D" w:rsidRPr="0003204D" w14:paraId="72367831" w14:textId="77777777" w:rsidTr="0003204D">
        <w:tc>
          <w:tcPr>
            <w:tcW w:w="1418" w:type="dxa"/>
          </w:tcPr>
          <w:p w14:paraId="58660F2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5E607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6EC34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EA59E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2BCD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A62F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74C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E6D7E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9A0E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6291C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EC07A24" w14:textId="77777777" w:rsidTr="0003204D">
        <w:tc>
          <w:tcPr>
            <w:tcW w:w="1418" w:type="dxa"/>
          </w:tcPr>
          <w:p w14:paraId="2EADE4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113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503E-05</w:t>
            </w:r>
          </w:p>
        </w:tc>
        <w:tc>
          <w:tcPr>
            <w:tcW w:w="1418" w:type="dxa"/>
          </w:tcPr>
          <w:p w14:paraId="10566C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730E+00</w:t>
            </w:r>
          </w:p>
        </w:tc>
        <w:tc>
          <w:tcPr>
            <w:tcW w:w="1559" w:type="dxa"/>
          </w:tcPr>
          <w:p w14:paraId="5E7AFD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327E+03</w:t>
            </w:r>
          </w:p>
        </w:tc>
        <w:tc>
          <w:tcPr>
            <w:tcW w:w="1418" w:type="dxa"/>
          </w:tcPr>
          <w:p w14:paraId="2F4B5B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33E-04</w:t>
            </w:r>
          </w:p>
        </w:tc>
        <w:tc>
          <w:tcPr>
            <w:tcW w:w="1417" w:type="dxa"/>
          </w:tcPr>
          <w:p w14:paraId="7908E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708E+00</w:t>
            </w:r>
          </w:p>
        </w:tc>
        <w:tc>
          <w:tcPr>
            <w:tcW w:w="1559" w:type="dxa"/>
          </w:tcPr>
          <w:p w14:paraId="65C37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951E+03</w:t>
            </w:r>
          </w:p>
        </w:tc>
        <w:tc>
          <w:tcPr>
            <w:tcW w:w="1560" w:type="dxa"/>
          </w:tcPr>
          <w:p w14:paraId="160DD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06E+02</w:t>
            </w:r>
          </w:p>
        </w:tc>
        <w:tc>
          <w:tcPr>
            <w:tcW w:w="1417" w:type="dxa"/>
          </w:tcPr>
          <w:p w14:paraId="2C4E5A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518E-03</w:t>
            </w:r>
          </w:p>
        </w:tc>
        <w:tc>
          <w:tcPr>
            <w:tcW w:w="1600" w:type="dxa"/>
          </w:tcPr>
          <w:p w14:paraId="54E20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268E-01</w:t>
            </w:r>
          </w:p>
        </w:tc>
      </w:tr>
      <w:tr w:rsidR="0003204D" w:rsidRPr="0003204D" w14:paraId="26691444" w14:textId="77777777" w:rsidTr="0003204D">
        <w:tc>
          <w:tcPr>
            <w:tcW w:w="1418" w:type="dxa"/>
          </w:tcPr>
          <w:p w14:paraId="391ABB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970F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441E-06</w:t>
            </w:r>
          </w:p>
        </w:tc>
        <w:tc>
          <w:tcPr>
            <w:tcW w:w="1418" w:type="dxa"/>
          </w:tcPr>
          <w:p w14:paraId="2B40A6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271E+00</w:t>
            </w:r>
          </w:p>
        </w:tc>
        <w:tc>
          <w:tcPr>
            <w:tcW w:w="1559" w:type="dxa"/>
          </w:tcPr>
          <w:p w14:paraId="6A3305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265E+03</w:t>
            </w:r>
          </w:p>
        </w:tc>
        <w:tc>
          <w:tcPr>
            <w:tcW w:w="1418" w:type="dxa"/>
          </w:tcPr>
          <w:p w14:paraId="425D5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282E-04</w:t>
            </w:r>
          </w:p>
        </w:tc>
        <w:tc>
          <w:tcPr>
            <w:tcW w:w="1417" w:type="dxa"/>
          </w:tcPr>
          <w:p w14:paraId="119FFC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41B1B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4449E+02</w:t>
            </w:r>
          </w:p>
        </w:tc>
        <w:tc>
          <w:tcPr>
            <w:tcW w:w="1560" w:type="dxa"/>
          </w:tcPr>
          <w:p w14:paraId="5A330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71E6BA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226E-03</w:t>
            </w:r>
          </w:p>
        </w:tc>
        <w:tc>
          <w:tcPr>
            <w:tcW w:w="1600" w:type="dxa"/>
          </w:tcPr>
          <w:p w14:paraId="3B8633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279E-01</w:t>
            </w:r>
          </w:p>
        </w:tc>
      </w:tr>
      <w:tr w:rsidR="0003204D" w:rsidRPr="0003204D" w14:paraId="5C8D9AC7" w14:textId="77777777" w:rsidTr="0003204D">
        <w:tc>
          <w:tcPr>
            <w:tcW w:w="1418" w:type="dxa"/>
          </w:tcPr>
          <w:p w14:paraId="283B2B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0FCD8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535E-05</w:t>
            </w:r>
          </w:p>
        </w:tc>
        <w:tc>
          <w:tcPr>
            <w:tcW w:w="1418" w:type="dxa"/>
          </w:tcPr>
          <w:p w14:paraId="7F16D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275E+00</w:t>
            </w:r>
          </w:p>
        </w:tc>
        <w:tc>
          <w:tcPr>
            <w:tcW w:w="1559" w:type="dxa"/>
          </w:tcPr>
          <w:p w14:paraId="2A746D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950E+04</w:t>
            </w:r>
          </w:p>
        </w:tc>
        <w:tc>
          <w:tcPr>
            <w:tcW w:w="1418" w:type="dxa"/>
          </w:tcPr>
          <w:p w14:paraId="4F8ED6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435E-04</w:t>
            </w:r>
          </w:p>
        </w:tc>
        <w:tc>
          <w:tcPr>
            <w:tcW w:w="1417" w:type="dxa"/>
          </w:tcPr>
          <w:p w14:paraId="35D0B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115E+00</w:t>
            </w:r>
          </w:p>
        </w:tc>
        <w:tc>
          <w:tcPr>
            <w:tcW w:w="1559" w:type="dxa"/>
          </w:tcPr>
          <w:p w14:paraId="2343B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988E+03</w:t>
            </w:r>
          </w:p>
        </w:tc>
        <w:tc>
          <w:tcPr>
            <w:tcW w:w="1560" w:type="dxa"/>
          </w:tcPr>
          <w:p w14:paraId="780746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207E+01</w:t>
            </w:r>
          </w:p>
        </w:tc>
        <w:tc>
          <w:tcPr>
            <w:tcW w:w="1417" w:type="dxa"/>
          </w:tcPr>
          <w:p w14:paraId="4A20D8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672E-03</w:t>
            </w:r>
          </w:p>
        </w:tc>
        <w:tc>
          <w:tcPr>
            <w:tcW w:w="1600" w:type="dxa"/>
          </w:tcPr>
          <w:p w14:paraId="692C1E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333E-01</w:t>
            </w:r>
          </w:p>
        </w:tc>
      </w:tr>
      <w:tr w:rsidR="0003204D" w:rsidRPr="0003204D" w14:paraId="3D337F4D" w14:textId="77777777" w:rsidTr="0003204D">
        <w:tc>
          <w:tcPr>
            <w:tcW w:w="1418" w:type="dxa"/>
          </w:tcPr>
          <w:p w14:paraId="3F77B1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DE5AE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147E-05</w:t>
            </w:r>
          </w:p>
        </w:tc>
        <w:tc>
          <w:tcPr>
            <w:tcW w:w="1418" w:type="dxa"/>
          </w:tcPr>
          <w:p w14:paraId="1F605B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705E+00</w:t>
            </w:r>
          </w:p>
        </w:tc>
        <w:tc>
          <w:tcPr>
            <w:tcW w:w="1559" w:type="dxa"/>
          </w:tcPr>
          <w:p w14:paraId="4E9557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662E+03</w:t>
            </w:r>
          </w:p>
        </w:tc>
        <w:tc>
          <w:tcPr>
            <w:tcW w:w="1418" w:type="dxa"/>
          </w:tcPr>
          <w:p w14:paraId="5239B2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18E-04</w:t>
            </w:r>
          </w:p>
        </w:tc>
        <w:tc>
          <w:tcPr>
            <w:tcW w:w="1417" w:type="dxa"/>
          </w:tcPr>
          <w:p w14:paraId="0A78B0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648E+00</w:t>
            </w:r>
          </w:p>
        </w:tc>
        <w:tc>
          <w:tcPr>
            <w:tcW w:w="1559" w:type="dxa"/>
          </w:tcPr>
          <w:p w14:paraId="530691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2456E+02</w:t>
            </w:r>
          </w:p>
        </w:tc>
        <w:tc>
          <w:tcPr>
            <w:tcW w:w="1560" w:type="dxa"/>
          </w:tcPr>
          <w:p w14:paraId="3E191B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334E+02</w:t>
            </w:r>
          </w:p>
        </w:tc>
        <w:tc>
          <w:tcPr>
            <w:tcW w:w="1417" w:type="dxa"/>
          </w:tcPr>
          <w:p w14:paraId="64438E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9293E-05</w:t>
            </w:r>
          </w:p>
        </w:tc>
        <w:tc>
          <w:tcPr>
            <w:tcW w:w="1600" w:type="dxa"/>
          </w:tcPr>
          <w:p w14:paraId="0EB12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86E-01</w:t>
            </w:r>
          </w:p>
        </w:tc>
      </w:tr>
      <w:tr w:rsidR="0003204D" w:rsidRPr="0003204D" w14:paraId="3CE438F3" w14:textId="77777777" w:rsidTr="0003204D">
        <w:tc>
          <w:tcPr>
            <w:tcW w:w="1418" w:type="dxa"/>
          </w:tcPr>
          <w:p w14:paraId="7BA7908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66615A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D6BB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BF618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046C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3C27D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51C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73E3C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A2B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3847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D6B071A" w14:textId="77777777" w:rsidTr="0003204D">
        <w:tc>
          <w:tcPr>
            <w:tcW w:w="1418" w:type="dxa"/>
          </w:tcPr>
          <w:p w14:paraId="1A698A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DFC1A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621E-05</w:t>
            </w:r>
          </w:p>
        </w:tc>
        <w:tc>
          <w:tcPr>
            <w:tcW w:w="1418" w:type="dxa"/>
          </w:tcPr>
          <w:p w14:paraId="2B944F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478E+00</w:t>
            </w:r>
          </w:p>
        </w:tc>
        <w:tc>
          <w:tcPr>
            <w:tcW w:w="1559" w:type="dxa"/>
          </w:tcPr>
          <w:p w14:paraId="73C609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42E+04</w:t>
            </w:r>
          </w:p>
        </w:tc>
        <w:tc>
          <w:tcPr>
            <w:tcW w:w="1418" w:type="dxa"/>
          </w:tcPr>
          <w:p w14:paraId="0F59A7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868E-04</w:t>
            </w:r>
          </w:p>
        </w:tc>
        <w:tc>
          <w:tcPr>
            <w:tcW w:w="1417" w:type="dxa"/>
          </w:tcPr>
          <w:p w14:paraId="7D7EE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064E+00</w:t>
            </w:r>
          </w:p>
        </w:tc>
        <w:tc>
          <w:tcPr>
            <w:tcW w:w="1559" w:type="dxa"/>
          </w:tcPr>
          <w:p w14:paraId="07C66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061E+02</w:t>
            </w:r>
          </w:p>
        </w:tc>
        <w:tc>
          <w:tcPr>
            <w:tcW w:w="1560" w:type="dxa"/>
          </w:tcPr>
          <w:p w14:paraId="60D8F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7471E+01</w:t>
            </w:r>
          </w:p>
        </w:tc>
        <w:tc>
          <w:tcPr>
            <w:tcW w:w="1417" w:type="dxa"/>
          </w:tcPr>
          <w:p w14:paraId="7DBF12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37E-03</w:t>
            </w:r>
          </w:p>
        </w:tc>
        <w:tc>
          <w:tcPr>
            <w:tcW w:w="1600" w:type="dxa"/>
          </w:tcPr>
          <w:p w14:paraId="2627B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85E-01</w:t>
            </w:r>
          </w:p>
        </w:tc>
      </w:tr>
      <w:tr w:rsidR="0003204D" w:rsidRPr="0003204D" w14:paraId="234F8B10" w14:textId="77777777" w:rsidTr="0003204D">
        <w:tc>
          <w:tcPr>
            <w:tcW w:w="1418" w:type="dxa"/>
          </w:tcPr>
          <w:p w14:paraId="6DFC5A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35E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11E-05</w:t>
            </w:r>
          </w:p>
        </w:tc>
        <w:tc>
          <w:tcPr>
            <w:tcW w:w="1418" w:type="dxa"/>
          </w:tcPr>
          <w:p w14:paraId="00032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607E+00</w:t>
            </w:r>
          </w:p>
        </w:tc>
        <w:tc>
          <w:tcPr>
            <w:tcW w:w="1559" w:type="dxa"/>
          </w:tcPr>
          <w:p w14:paraId="1532D3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9E+04</w:t>
            </w:r>
          </w:p>
        </w:tc>
        <w:tc>
          <w:tcPr>
            <w:tcW w:w="1418" w:type="dxa"/>
          </w:tcPr>
          <w:p w14:paraId="59F0A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9E-04</w:t>
            </w:r>
          </w:p>
        </w:tc>
        <w:tc>
          <w:tcPr>
            <w:tcW w:w="1417" w:type="dxa"/>
          </w:tcPr>
          <w:p w14:paraId="00AC76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735BAB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10E+02</w:t>
            </w:r>
          </w:p>
        </w:tc>
        <w:tc>
          <w:tcPr>
            <w:tcW w:w="1560" w:type="dxa"/>
          </w:tcPr>
          <w:p w14:paraId="1EBE18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7DAE43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216B0F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317DE23" w14:textId="77777777" w:rsidTr="0003204D">
        <w:tc>
          <w:tcPr>
            <w:tcW w:w="1418" w:type="dxa"/>
          </w:tcPr>
          <w:p w14:paraId="3D969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5434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223E-06</w:t>
            </w:r>
          </w:p>
        </w:tc>
        <w:tc>
          <w:tcPr>
            <w:tcW w:w="1418" w:type="dxa"/>
          </w:tcPr>
          <w:p w14:paraId="103D07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838E+00</w:t>
            </w:r>
          </w:p>
        </w:tc>
        <w:tc>
          <w:tcPr>
            <w:tcW w:w="1559" w:type="dxa"/>
          </w:tcPr>
          <w:p w14:paraId="106733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9649E+04</w:t>
            </w:r>
          </w:p>
        </w:tc>
        <w:tc>
          <w:tcPr>
            <w:tcW w:w="1418" w:type="dxa"/>
          </w:tcPr>
          <w:p w14:paraId="6224D6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7513E-05</w:t>
            </w:r>
          </w:p>
        </w:tc>
        <w:tc>
          <w:tcPr>
            <w:tcW w:w="1417" w:type="dxa"/>
          </w:tcPr>
          <w:p w14:paraId="3A50EF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228E+00</w:t>
            </w:r>
          </w:p>
        </w:tc>
        <w:tc>
          <w:tcPr>
            <w:tcW w:w="1559" w:type="dxa"/>
          </w:tcPr>
          <w:p w14:paraId="4DFB46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79E+02</w:t>
            </w:r>
          </w:p>
        </w:tc>
        <w:tc>
          <w:tcPr>
            <w:tcW w:w="1560" w:type="dxa"/>
          </w:tcPr>
          <w:p w14:paraId="3BBC6D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158E+01</w:t>
            </w:r>
          </w:p>
        </w:tc>
        <w:tc>
          <w:tcPr>
            <w:tcW w:w="1417" w:type="dxa"/>
          </w:tcPr>
          <w:p w14:paraId="46B4E6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72E-05</w:t>
            </w:r>
          </w:p>
        </w:tc>
        <w:tc>
          <w:tcPr>
            <w:tcW w:w="1600" w:type="dxa"/>
          </w:tcPr>
          <w:p w14:paraId="25067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18E-01</w:t>
            </w:r>
          </w:p>
        </w:tc>
      </w:tr>
      <w:tr w:rsidR="0003204D" w:rsidRPr="0003204D" w14:paraId="2811A563" w14:textId="77777777" w:rsidTr="0003204D">
        <w:tc>
          <w:tcPr>
            <w:tcW w:w="1418" w:type="dxa"/>
          </w:tcPr>
          <w:p w14:paraId="45B198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9286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D304F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3160F4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6F9E42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255C04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5629FB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7</w:t>
            </w:r>
          </w:p>
        </w:tc>
        <w:tc>
          <w:tcPr>
            <w:tcW w:w="1560" w:type="dxa"/>
          </w:tcPr>
          <w:p w14:paraId="239DE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7</w:t>
            </w:r>
          </w:p>
        </w:tc>
        <w:tc>
          <w:tcPr>
            <w:tcW w:w="1417" w:type="dxa"/>
          </w:tcPr>
          <w:p w14:paraId="7B56AC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47266C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63EEC19" w14:textId="77777777" w:rsidTr="0003204D">
        <w:tc>
          <w:tcPr>
            <w:tcW w:w="1418" w:type="dxa"/>
          </w:tcPr>
          <w:p w14:paraId="48029E0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77575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2196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39DB8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4AD58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1E7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C256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D82F2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3907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9769B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7BBC72E" w14:textId="77777777" w:rsidTr="0003204D">
        <w:tc>
          <w:tcPr>
            <w:tcW w:w="1418" w:type="dxa"/>
          </w:tcPr>
          <w:p w14:paraId="66F47A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C07F2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3673E-05</w:t>
            </w:r>
          </w:p>
        </w:tc>
        <w:tc>
          <w:tcPr>
            <w:tcW w:w="1418" w:type="dxa"/>
          </w:tcPr>
          <w:p w14:paraId="67FB27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901E+01</w:t>
            </w:r>
          </w:p>
        </w:tc>
        <w:tc>
          <w:tcPr>
            <w:tcW w:w="1559" w:type="dxa"/>
          </w:tcPr>
          <w:p w14:paraId="292253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8533E+04</w:t>
            </w:r>
          </w:p>
        </w:tc>
        <w:tc>
          <w:tcPr>
            <w:tcW w:w="1418" w:type="dxa"/>
          </w:tcPr>
          <w:p w14:paraId="24E98C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782E-04</w:t>
            </w:r>
          </w:p>
        </w:tc>
        <w:tc>
          <w:tcPr>
            <w:tcW w:w="1417" w:type="dxa"/>
          </w:tcPr>
          <w:p w14:paraId="2EAF68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368E+00</w:t>
            </w:r>
          </w:p>
        </w:tc>
        <w:tc>
          <w:tcPr>
            <w:tcW w:w="1559" w:type="dxa"/>
          </w:tcPr>
          <w:p w14:paraId="1A38A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86E+03</w:t>
            </w:r>
          </w:p>
        </w:tc>
        <w:tc>
          <w:tcPr>
            <w:tcW w:w="1560" w:type="dxa"/>
          </w:tcPr>
          <w:p w14:paraId="09E276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2102E+01</w:t>
            </w:r>
          </w:p>
        </w:tc>
        <w:tc>
          <w:tcPr>
            <w:tcW w:w="1417" w:type="dxa"/>
          </w:tcPr>
          <w:p w14:paraId="4FE7CC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622E-03</w:t>
            </w:r>
          </w:p>
        </w:tc>
        <w:tc>
          <w:tcPr>
            <w:tcW w:w="1600" w:type="dxa"/>
          </w:tcPr>
          <w:p w14:paraId="0AA42F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581E-01</w:t>
            </w:r>
          </w:p>
        </w:tc>
      </w:tr>
      <w:tr w:rsidR="0003204D" w:rsidRPr="0003204D" w14:paraId="3728B9D9" w14:textId="77777777" w:rsidTr="0003204D">
        <w:tc>
          <w:tcPr>
            <w:tcW w:w="1418" w:type="dxa"/>
          </w:tcPr>
          <w:p w14:paraId="59D50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CCAF8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545E-06</w:t>
            </w:r>
          </w:p>
        </w:tc>
        <w:tc>
          <w:tcPr>
            <w:tcW w:w="1418" w:type="dxa"/>
          </w:tcPr>
          <w:p w14:paraId="71B2A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060E+00</w:t>
            </w:r>
          </w:p>
        </w:tc>
        <w:tc>
          <w:tcPr>
            <w:tcW w:w="1559" w:type="dxa"/>
          </w:tcPr>
          <w:p w14:paraId="6E39B2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429E+03</w:t>
            </w:r>
          </w:p>
        </w:tc>
        <w:tc>
          <w:tcPr>
            <w:tcW w:w="1418" w:type="dxa"/>
          </w:tcPr>
          <w:p w14:paraId="3673C9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647E-04</w:t>
            </w:r>
          </w:p>
        </w:tc>
        <w:tc>
          <w:tcPr>
            <w:tcW w:w="1417" w:type="dxa"/>
          </w:tcPr>
          <w:p w14:paraId="130F8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733E+00</w:t>
            </w:r>
          </w:p>
        </w:tc>
        <w:tc>
          <w:tcPr>
            <w:tcW w:w="1559" w:type="dxa"/>
          </w:tcPr>
          <w:p w14:paraId="55B7B9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418E+02</w:t>
            </w:r>
          </w:p>
        </w:tc>
        <w:tc>
          <w:tcPr>
            <w:tcW w:w="1560" w:type="dxa"/>
          </w:tcPr>
          <w:p w14:paraId="045D75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192E+01</w:t>
            </w:r>
          </w:p>
        </w:tc>
        <w:tc>
          <w:tcPr>
            <w:tcW w:w="1417" w:type="dxa"/>
          </w:tcPr>
          <w:p w14:paraId="107A5A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238E-03</w:t>
            </w:r>
          </w:p>
        </w:tc>
        <w:tc>
          <w:tcPr>
            <w:tcW w:w="1600" w:type="dxa"/>
          </w:tcPr>
          <w:p w14:paraId="40E54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973E-01</w:t>
            </w:r>
          </w:p>
        </w:tc>
      </w:tr>
      <w:tr w:rsidR="0003204D" w:rsidRPr="0003204D" w14:paraId="1F34C532" w14:textId="77777777" w:rsidTr="0003204D">
        <w:tc>
          <w:tcPr>
            <w:tcW w:w="1418" w:type="dxa"/>
          </w:tcPr>
          <w:p w14:paraId="306E8D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C43C9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569E-04</w:t>
            </w:r>
          </w:p>
        </w:tc>
        <w:tc>
          <w:tcPr>
            <w:tcW w:w="1418" w:type="dxa"/>
          </w:tcPr>
          <w:p w14:paraId="6F8C3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41E+01</w:t>
            </w:r>
          </w:p>
        </w:tc>
        <w:tc>
          <w:tcPr>
            <w:tcW w:w="1559" w:type="dxa"/>
          </w:tcPr>
          <w:p w14:paraId="71380E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567E+05</w:t>
            </w:r>
          </w:p>
        </w:tc>
        <w:tc>
          <w:tcPr>
            <w:tcW w:w="1418" w:type="dxa"/>
          </w:tcPr>
          <w:p w14:paraId="0E837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35E-04</w:t>
            </w:r>
          </w:p>
        </w:tc>
        <w:tc>
          <w:tcPr>
            <w:tcW w:w="1417" w:type="dxa"/>
          </w:tcPr>
          <w:p w14:paraId="63F25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184E+00</w:t>
            </w:r>
          </w:p>
        </w:tc>
        <w:tc>
          <w:tcPr>
            <w:tcW w:w="1559" w:type="dxa"/>
          </w:tcPr>
          <w:p w14:paraId="63345B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491E+03</w:t>
            </w:r>
          </w:p>
        </w:tc>
        <w:tc>
          <w:tcPr>
            <w:tcW w:w="1560" w:type="dxa"/>
          </w:tcPr>
          <w:p w14:paraId="6AACB8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108E+01</w:t>
            </w:r>
          </w:p>
        </w:tc>
        <w:tc>
          <w:tcPr>
            <w:tcW w:w="1417" w:type="dxa"/>
          </w:tcPr>
          <w:p w14:paraId="7F3ABE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2788E-03</w:t>
            </w:r>
          </w:p>
        </w:tc>
        <w:tc>
          <w:tcPr>
            <w:tcW w:w="1600" w:type="dxa"/>
          </w:tcPr>
          <w:p w14:paraId="0BA39F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768E-01</w:t>
            </w:r>
          </w:p>
        </w:tc>
      </w:tr>
      <w:tr w:rsidR="0003204D" w:rsidRPr="0003204D" w14:paraId="3931DDB3" w14:textId="77777777" w:rsidTr="0003204D">
        <w:tc>
          <w:tcPr>
            <w:tcW w:w="1418" w:type="dxa"/>
          </w:tcPr>
          <w:p w14:paraId="467DE2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660C8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557E-05</w:t>
            </w:r>
          </w:p>
        </w:tc>
        <w:tc>
          <w:tcPr>
            <w:tcW w:w="1418" w:type="dxa"/>
          </w:tcPr>
          <w:p w14:paraId="29FA6B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60E+01</w:t>
            </w:r>
          </w:p>
        </w:tc>
        <w:tc>
          <w:tcPr>
            <w:tcW w:w="1559" w:type="dxa"/>
          </w:tcPr>
          <w:p w14:paraId="06F6A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1554E+03</w:t>
            </w:r>
          </w:p>
        </w:tc>
        <w:tc>
          <w:tcPr>
            <w:tcW w:w="1418" w:type="dxa"/>
          </w:tcPr>
          <w:p w14:paraId="40940F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257E-04</w:t>
            </w:r>
          </w:p>
        </w:tc>
        <w:tc>
          <w:tcPr>
            <w:tcW w:w="1417" w:type="dxa"/>
          </w:tcPr>
          <w:p w14:paraId="0B2A24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951E+01</w:t>
            </w:r>
          </w:p>
        </w:tc>
        <w:tc>
          <w:tcPr>
            <w:tcW w:w="1559" w:type="dxa"/>
          </w:tcPr>
          <w:p w14:paraId="6ABDCB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7479E+02</w:t>
            </w:r>
          </w:p>
        </w:tc>
        <w:tc>
          <w:tcPr>
            <w:tcW w:w="1560" w:type="dxa"/>
          </w:tcPr>
          <w:p w14:paraId="0E387B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529E+01</w:t>
            </w:r>
          </w:p>
        </w:tc>
        <w:tc>
          <w:tcPr>
            <w:tcW w:w="1417" w:type="dxa"/>
          </w:tcPr>
          <w:p w14:paraId="27E042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5764E-04</w:t>
            </w:r>
          </w:p>
        </w:tc>
        <w:tc>
          <w:tcPr>
            <w:tcW w:w="1600" w:type="dxa"/>
          </w:tcPr>
          <w:p w14:paraId="61529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812E-01</w:t>
            </w:r>
          </w:p>
        </w:tc>
      </w:tr>
      <w:tr w:rsidR="0003204D" w:rsidRPr="0003204D" w14:paraId="74227A80" w14:textId="77777777" w:rsidTr="0003204D">
        <w:tc>
          <w:tcPr>
            <w:tcW w:w="1418" w:type="dxa"/>
          </w:tcPr>
          <w:p w14:paraId="4912FE4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78B108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AACD1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FE8F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DC74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604A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27CC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CDA59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A381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EA467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B457383" w14:textId="77777777" w:rsidTr="0003204D">
        <w:tc>
          <w:tcPr>
            <w:tcW w:w="1418" w:type="dxa"/>
          </w:tcPr>
          <w:p w14:paraId="69C26F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346A8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8675E-05</w:t>
            </w:r>
          </w:p>
        </w:tc>
        <w:tc>
          <w:tcPr>
            <w:tcW w:w="1418" w:type="dxa"/>
          </w:tcPr>
          <w:p w14:paraId="28B5E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065E+01</w:t>
            </w:r>
          </w:p>
        </w:tc>
        <w:tc>
          <w:tcPr>
            <w:tcW w:w="1559" w:type="dxa"/>
          </w:tcPr>
          <w:p w14:paraId="64C9F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548E+04</w:t>
            </w:r>
          </w:p>
        </w:tc>
        <w:tc>
          <w:tcPr>
            <w:tcW w:w="1418" w:type="dxa"/>
          </w:tcPr>
          <w:p w14:paraId="33B5FC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24E-04</w:t>
            </w:r>
          </w:p>
        </w:tc>
        <w:tc>
          <w:tcPr>
            <w:tcW w:w="1417" w:type="dxa"/>
          </w:tcPr>
          <w:p w14:paraId="67A312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653E+00</w:t>
            </w:r>
          </w:p>
        </w:tc>
        <w:tc>
          <w:tcPr>
            <w:tcW w:w="1559" w:type="dxa"/>
          </w:tcPr>
          <w:p w14:paraId="75FC79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762E+03</w:t>
            </w:r>
          </w:p>
        </w:tc>
        <w:tc>
          <w:tcPr>
            <w:tcW w:w="1560" w:type="dxa"/>
          </w:tcPr>
          <w:p w14:paraId="71DA5F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78E+02</w:t>
            </w:r>
          </w:p>
        </w:tc>
        <w:tc>
          <w:tcPr>
            <w:tcW w:w="1417" w:type="dxa"/>
          </w:tcPr>
          <w:p w14:paraId="619664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295E-03</w:t>
            </w:r>
          </w:p>
        </w:tc>
        <w:tc>
          <w:tcPr>
            <w:tcW w:w="1600" w:type="dxa"/>
          </w:tcPr>
          <w:p w14:paraId="61934E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3816E-01</w:t>
            </w:r>
          </w:p>
        </w:tc>
      </w:tr>
      <w:tr w:rsidR="0003204D" w:rsidRPr="0003204D" w14:paraId="1454B358" w14:textId="77777777" w:rsidTr="0003204D">
        <w:tc>
          <w:tcPr>
            <w:tcW w:w="1418" w:type="dxa"/>
          </w:tcPr>
          <w:p w14:paraId="626D5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70CEB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5611E-06</w:t>
            </w:r>
          </w:p>
        </w:tc>
        <w:tc>
          <w:tcPr>
            <w:tcW w:w="1418" w:type="dxa"/>
          </w:tcPr>
          <w:p w14:paraId="65B3F7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569E+00</w:t>
            </w:r>
          </w:p>
        </w:tc>
        <w:tc>
          <w:tcPr>
            <w:tcW w:w="1559" w:type="dxa"/>
          </w:tcPr>
          <w:p w14:paraId="44222D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332E+03</w:t>
            </w:r>
          </w:p>
        </w:tc>
        <w:tc>
          <w:tcPr>
            <w:tcW w:w="1418" w:type="dxa"/>
          </w:tcPr>
          <w:p w14:paraId="6E458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179E-06</w:t>
            </w:r>
          </w:p>
        </w:tc>
        <w:tc>
          <w:tcPr>
            <w:tcW w:w="1417" w:type="dxa"/>
          </w:tcPr>
          <w:p w14:paraId="7BC50D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3072E+00</w:t>
            </w:r>
          </w:p>
        </w:tc>
        <w:tc>
          <w:tcPr>
            <w:tcW w:w="1559" w:type="dxa"/>
          </w:tcPr>
          <w:p w14:paraId="51AFC9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592E+02</w:t>
            </w:r>
          </w:p>
        </w:tc>
        <w:tc>
          <w:tcPr>
            <w:tcW w:w="1560" w:type="dxa"/>
          </w:tcPr>
          <w:p w14:paraId="5FD773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161E+01</w:t>
            </w:r>
          </w:p>
        </w:tc>
        <w:tc>
          <w:tcPr>
            <w:tcW w:w="1417" w:type="dxa"/>
          </w:tcPr>
          <w:p w14:paraId="678102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592E-03</w:t>
            </w:r>
          </w:p>
        </w:tc>
        <w:tc>
          <w:tcPr>
            <w:tcW w:w="1600" w:type="dxa"/>
          </w:tcPr>
          <w:p w14:paraId="5B3ED3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1866E-01</w:t>
            </w:r>
          </w:p>
        </w:tc>
      </w:tr>
      <w:tr w:rsidR="0003204D" w:rsidRPr="0003204D" w14:paraId="79E3AEC8" w14:textId="77777777" w:rsidTr="0003204D">
        <w:tc>
          <w:tcPr>
            <w:tcW w:w="1418" w:type="dxa"/>
          </w:tcPr>
          <w:p w14:paraId="1070E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6C22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006E-04</w:t>
            </w:r>
          </w:p>
        </w:tc>
        <w:tc>
          <w:tcPr>
            <w:tcW w:w="1418" w:type="dxa"/>
          </w:tcPr>
          <w:p w14:paraId="71E0A7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658E+00</w:t>
            </w:r>
          </w:p>
        </w:tc>
        <w:tc>
          <w:tcPr>
            <w:tcW w:w="1559" w:type="dxa"/>
          </w:tcPr>
          <w:p w14:paraId="5285BD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291E+05</w:t>
            </w:r>
          </w:p>
        </w:tc>
        <w:tc>
          <w:tcPr>
            <w:tcW w:w="1418" w:type="dxa"/>
          </w:tcPr>
          <w:p w14:paraId="6FCF2A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514E-04</w:t>
            </w:r>
          </w:p>
        </w:tc>
        <w:tc>
          <w:tcPr>
            <w:tcW w:w="1417" w:type="dxa"/>
          </w:tcPr>
          <w:p w14:paraId="7993DB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429E+00</w:t>
            </w:r>
          </w:p>
        </w:tc>
        <w:tc>
          <w:tcPr>
            <w:tcW w:w="1559" w:type="dxa"/>
          </w:tcPr>
          <w:p w14:paraId="384DDF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6057E+03</w:t>
            </w:r>
          </w:p>
        </w:tc>
        <w:tc>
          <w:tcPr>
            <w:tcW w:w="1560" w:type="dxa"/>
          </w:tcPr>
          <w:p w14:paraId="1E8E35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443E+02</w:t>
            </w:r>
          </w:p>
        </w:tc>
        <w:tc>
          <w:tcPr>
            <w:tcW w:w="1417" w:type="dxa"/>
          </w:tcPr>
          <w:p w14:paraId="50B0CE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048E-03</w:t>
            </w:r>
          </w:p>
        </w:tc>
        <w:tc>
          <w:tcPr>
            <w:tcW w:w="1600" w:type="dxa"/>
          </w:tcPr>
          <w:p w14:paraId="29F01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807E-01</w:t>
            </w:r>
          </w:p>
        </w:tc>
      </w:tr>
      <w:tr w:rsidR="0003204D" w:rsidRPr="0003204D" w14:paraId="5DA4AB67" w14:textId="77777777" w:rsidTr="0003204D">
        <w:tc>
          <w:tcPr>
            <w:tcW w:w="1418" w:type="dxa"/>
          </w:tcPr>
          <w:p w14:paraId="2EB515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40DAB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496E-05</w:t>
            </w:r>
          </w:p>
        </w:tc>
        <w:tc>
          <w:tcPr>
            <w:tcW w:w="1418" w:type="dxa"/>
          </w:tcPr>
          <w:p w14:paraId="4B6AA8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549E+01</w:t>
            </w:r>
          </w:p>
        </w:tc>
        <w:tc>
          <w:tcPr>
            <w:tcW w:w="1559" w:type="dxa"/>
          </w:tcPr>
          <w:p w14:paraId="55C42B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767E+03</w:t>
            </w:r>
          </w:p>
        </w:tc>
        <w:tc>
          <w:tcPr>
            <w:tcW w:w="1418" w:type="dxa"/>
          </w:tcPr>
          <w:p w14:paraId="61D17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577E-04</w:t>
            </w:r>
          </w:p>
        </w:tc>
        <w:tc>
          <w:tcPr>
            <w:tcW w:w="1417" w:type="dxa"/>
          </w:tcPr>
          <w:p w14:paraId="3BFFC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571E+01</w:t>
            </w:r>
          </w:p>
        </w:tc>
        <w:tc>
          <w:tcPr>
            <w:tcW w:w="1559" w:type="dxa"/>
          </w:tcPr>
          <w:p w14:paraId="5DA60B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622E+02</w:t>
            </w:r>
          </w:p>
        </w:tc>
        <w:tc>
          <w:tcPr>
            <w:tcW w:w="1560" w:type="dxa"/>
          </w:tcPr>
          <w:p w14:paraId="460662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006E+02</w:t>
            </w:r>
          </w:p>
        </w:tc>
        <w:tc>
          <w:tcPr>
            <w:tcW w:w="1417" w:type="dxa"/>
          </w:tcPr>
          <w:p w14:paraId="7DF173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208E-03</w:t>
            </w:r>
          </w:p>
        </w:tc>
        <w:tc>
          <w:tcPr>
            <w:tcW w:w="1600" w:type="dxa"/>
          </w:tcPr>
          <w:p w14:paraId="32E6D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650E-01</w:t>
            </w:r>
          </w:p>
        </w:tc>
      </w:tr>
      <w:tr w:rsidR="0003204D" w:rsidRPr="0003204D" w14:paraId="0948321F" w14:textId="77777777" w:rsidTr="0003204D">
        <w:tc>
          <w:tcPr>
            <w:tcW w:w="1418" w:type="dxa"/>
          </w:tcPr>
          <w:p w14:paraId="1150770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56F2C4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A5C9F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528C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FF1B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EA6E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A4B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BC52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602DC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6C2C6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B972700" w14:textId="77777777" w:rsidTr="0003204D">
        <w:tc>
          <w:tcPr>
            <w:tcW w:w="1418" w:type="dxa"/>
          </w:tcPr>
          <w:p w14:paraId="31B77E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778A5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76E-05</w:t>
            </w:r>
          </w:p>
        </w:tc>
        <w:tc>
          <w:tcPr>
            <w:tcW w:w="1418" w:type="dxa"/>
          </w:tcPr>
          <w:p w14:paraId="1A7EB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122E+00</w:t>
            </w:r>
          </w:p>
        </w:tc>
        <w:tc>
          <w:tcPr>
            <w:tcW w:w="1559" w:type="dxa"/>
          </w:tcPr>
          <w:p w14:paraId="0B634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698E+04</w:t>
            </w:r>
          </w:p>
        </w:tc>
        <w:tc>
          <w:tcPr>
            <w:tcW w:w="1418" w:type="dxa"/>
          </w:tcPr>
          <w:p w14:paraId="7A6F4A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568E-04</w:t>
            </w:r>
          </w:p>
        </w:tc>
        <w:tc>
          <w:tcPr>
            <w:tcW w:w="1417" w:type="dxa"/>
          </w:tcPr>
          <w:p w14:paraId="1A8DA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6379E+00</w:t>
            </w:r>
          </w:p>
        </w:tc>
        <w:tc>
          <w:tcPr>
            <w:tcW w:w="1559" w:type="dxa"/>
          </w:tcPr>
          <w:p w14:paraId="4675D3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2734E+02</w:t>
            </w:r>
          </w:p>
        </w:tc>
        <w:tc>
          <w:tcPr>
            <w:tcW w:w="1560" w:type="dxa"/>
          </w:tcPr>
          <w:p w14:paraId="31490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3598E+01</w:t>
            </w:r>
          </w:p>
        </w:tc>
        <w:tc>
          <w:tcPr>
            <w:tcW w:w="1417" w:type="dxa"/>
          </w:tcPr>
          <w:p w14:paraId="5A6C6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300E-03</w:t>
            </w:r>
          </w:p>
        </w:tc>
        <w:tc>
          <w:tcPr>
            <w:tcW w:w="1600" w:type="dxa"/>
          </w:tcPr>
          <w:p w14:paraId="0B6C0F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502E-01</w:t>
            </w:r>
          </w:p>
        </w:tc>
      </w:tr>
      <w:tr w:rsidR="0003204D" w:rsidRPr="0003204D" w14:paraId="17602239" w14:textId="77777777" w:rsidTr="0003204D">
        <w:tc>
          <w:tcPr>
            <w:tcW w:w="1418" w:type="dxa"/>
          </w:tcPr>
          <w:p w14:paraId="00C003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DIAN</w:t>
            </w:r>
          </w:p>
        </w:tc>
        <w:tc>
          <w:tcPr>
            <w:tcW w:w="1417" w:type="dxa"/>
          </w:tcPr>
          <w:p w14:paraId="614A20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11E-05</w:t>
            </w:r>
          </w:p>
        </w:tc>
        <w:tc>
          <w:tcPr>
            <w:tcW w:w="1418" w:type="dxa"/>
          </w:tcPr>
          <w:p w14:paraId="73CD64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607E+00</w:t>
            </w:r>
          </w:p>
        </w:tc>
        <w:tc>
          <w:tcPr>
            <w:tcW w:w="1559" w:type="dxa"/>
          </w:tcPr>
          <w:p w14:paraId="29A7C3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9E+04</w:t>
            </w:r>
          </w:p>
        </w:tc>
        <w:tc>
          <w:tcPr>
            <w:tcW w:w="1418" w:type="dxa"/>
          </w:tcPr>
          <w:p w14:paraId="23F0E4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9E-04</w:t>
            </w:r>
          </w:p>
        </w:tc>
        <w:tc>
          <w:tcPr>
            <w:tcW w:w="1417" w:type="dxa"/>
          </w:tcPr>
          <w:p w14:paraId="6B8220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7A1D5D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10E+02</w:t>
            </w:r>
          </w:p>
        </w:tc>
        <w:tc>
          <w:tcPr>
            <w:tcW w:w="1560" w:type="dxa"/>
          </w:tcPr>
          <w:p w14:paraId="53867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68243A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50E5B5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5B431AF" w14:textId="77777777" w:rsidTr="0003204D">
        <w:tc>
          <w:tcPr>
            <w:tcW w:w="1418" w:type="dxa"/>
          </w:tcPr>
          <w:p w14:paraId="5E0D9E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B82AA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1632E-06</w:t>
            </w:r>
          </w:p>
        </w:tc>
        <w:tc>
          <w:tcPr>
            <w:tcW w:w="1418" w:type="dxa"/>
          </w:tcPr>
          <w:p w14:paraId="6EC111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800E+00</w:t>
            </w:r>
          </w:p>
        </w:tc>
        <w:tc>
          <w:tcPr>
            <w:tcW w:w="1559" w:type="dxa"/>
          </w:tcPr>
          <w:p w14:paraId="7FD0E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867E+04</w:t>
            </w:r>
          </w:p>
        </w:tc>
        <w:tc>
          <w:tcPr>
            <w:tcW w:w="1418" w:type="dxa"/>
          </w:tcPr>
          <w:p w14:paraId="0D2E4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3222E-05</w:t>
            </w:r>
          </w:p>
        </w:tc>
        <w:tc>
          <w:tcPr>
            <w:tcW w:w="1417" w:type="dxa"/>
          </w:tcPr>
          <w:p w14:paraId="43D0ED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2652E+00</w:t>
            </w:r>
          </w:p>
        </w:tc>
        <w:tc>
          <w:tcPr>
            <w:tcW w:w="1559" w:type="dxa"/>
          </w:tcPr>
          <w:p w14:paraId="413BA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019E+02</w:t>
            </w:r>
          </w:p>
        </w:tc>
        <w:tc>
          <w:tcPr>
            <w:tcW w:w="1560" w:type="dxa"/>
          </w:tcPr>
          <w:p w14:paraId="292BF4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213E+01</w:t>
            </w:r>
          </w:p>
        </w:tc>
        <w:tc>
          <w:tcPr>
            <w:tcW w:w="1417" w:type="dxa"/>
          </w:tcPr>
          <w:p w14:paraId="1661CA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368E-04</w:t>
            </w:r>
          </w:p>
        </w:tc>
        <w:tc>
          <w:tcPr>
            <w:tcW w:w="1600" w:type="dxa"/>
          </w:tcPr>
          <w:p w14:paraId="40ACF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885E-01</w:t>
            </w:r>
          </w:p>
        </w:tc>
      </w:tr>
      <w:tr w:rsidR="0003204D" w:rsidRPr="0003204D" w14:paraId="1C8A61B6" w14:textId="77777777" w:rsidTr="0003204D">
        <w:tc>
          <w:tcPr>
            <w:tcW w:w="1418" w:type="dxa"/>
          </w:tcPr>
          <w:p w14:paraId="2CE2E9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826C4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4</w:t>
            </w:r>
          </w:p>
        </w:tc>
        <w:tc>
          <w:tcPr>
            <w:tcW w:w="1418" w:type="dxa"/>
          </w:tcPr>
          <w:p w14:paraId="224978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77AAA6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68BEC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7AFB71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1B4985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7</w:t>
            </w:r>
          </w:p>
        </w:tc>
        <w:tc>
          <w:tcPr>
            <w:tcW w:w="1560" w:type="dxa"/>
          </w:tcPr>
          <w:p w14:paraId="6E8C1E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00E-07</w:t>
            </w:r>
          </w:p>
        </w:tc>
        <w:tc>
          <w:tcPr>
            <w:tcW w:w="1417" w:type="dxa"/>
          </w:tcPr>
          <w:p w14:paraId="107F2A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99321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3FA35B7" w14:textId="77777777" w:rsidTr="0003204D">
        <w:tc>
          <w:tcPr>
            <w:tcW w:w="1418" w:type="dxa"/>
          </w:tcPr>
          <w:p w14:paraId="03D3557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5D8281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B30D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A0D20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495A4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BE0CD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2C1C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956DC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44A2E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CEF50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23A6852" w14:textId="77777777" w:rsidTr="0003204D">
        <w:tc>
          <w:tcPr>
            <w:tcW w:w="1418" w:type="dxa"/>
          </w:tcPr>
          <w:p w14:paraId="00EB5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834D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014E-04</w:t>
            </w:r>
          </w:p>
        </w:tc>
        <w:tc>
          <w:tcPr>
            <w:tcW w:w="1418" w:type="dxa"/>
          </w:tcPr>
          <w:p w14:paraId="28496C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20E+01</w:t>
            </w:r>
          </w:p>
        </w:tc>
        <w:tc>
          <w:tcPr>
            <w:tcW w:w="1559" w:type="dxa"/>
          </w:tcPr>
          <w:p w14:paraId="23D45B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439E+04</w:t>
            </w:r>
          </w:p>
        </w:tc>
        <w:tc>
          <w:tcPr>
            <w:tcW w:w="1418" w:type="dxa"/>
          </w:tcPr>
          <w:p w14:paraId="24D806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648E-04</w:t>
            </w:r>
          </w:p>
        </w:tc>
        <w:tc>
          <w:tcPr>
            <w:tcW w:w="1417" w:type="dxa"/>
          </w:tcPr>
          <w:p w14:paraId="0E7FB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031E+01</w:t>
            </w:r>
          </w:p>
        </w:tc>
        <w:tc>
          <w:tcPr>
            <w:tcW w:w="1559" w:type="dxa"/>
          </w:tcPr>
          <w:p w14:paraId="555239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334E+03</w:t>
            </w:r>
          </w:p>
        </w:tc>
        <w:tc>
          <w:tcPr>
            <w:tcW w:w="1560" w:type="dxa"/>
          </w:tcPr>
          <w:p w14:paraId="4E681B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548E+01</w:t>
            </w:r>
          </w:p>
        </w:tc>
        <w:tc>
          <w:tcPr>
            <w:tcW w:w="1417" w:type="dxa"/>
          </w:tcPr>
          <w:p w14:paraId="0B0571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709E-03</w:t>
            </w:r>
          </w:p>
        </w:tc>
        <w:tc>
          <w:tcPr>
            <w:tcW w:w="1600" w:type="dxa"/>
          </w:tcPr>
          <w:p w14:paraId="6ACFD5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1274E-01</w:t>
            </w:r>
          </w:p>
        </w:tc>
      </w:tr>
      <w:tr w:rsidR="0003204D" w:rsidRPr="0003204D" w14:paraId="5D6806B3" w14:textId="77777777" w:rsidTr="0003204D">
        <w:tc>
          <w:tcPr>
            <w:tcW w:w="1418" w:type="dxa"/>
          </w:tcPr>
          <w:p w14:paraId="55C0E9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4CBD4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191E-05</w:t>
            </w:r>
          </w:p>
        </w:tc>
        <w:tc>
          <w:tcPr>
            <w:tcW w:w="1418" w:type="dxa"/>
          </w:tcPr>
          <w:p w14:paraId="7AAED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820E+00</w:t>
            </w:r>
          </w:p>
        </w:tc>
        <w:tc>
          <w:tcPr>
            <w:tcW w:w="1559" w:type="dxa"/>
          </w:tcPr>
          <w:p w14:paraId="2061D8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572E+03</w:t>
            </w:r>
          </w:p>
        </w:tc>
        <w:tc>
          <w:tcPr>
            <w:tcW w:w="1418" w:type="dxa"/>
          </w:tcPr>
          <w:p w14:paraId="64AAE5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15E-05</w:t>
            </w:r>
          </w:p>
        </w:tc>
        <w:tc>
          <w:tcPr>
            <w:tcW w:w="1417" w:type="dxa"/>
          </w:tcPr>
          <w:p w14:paraId="0B3F03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0442E+00</w:t>
            </w:r>
          </w:p>
        </w:tc>
        <w:tc>
          <w:tcPr>
            <w:tcW w:w="1559" w:type="dxa"/>
          </w:tcPr>
          <w:p w14:paraId="0B7CD6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426E+02</w:t>
            </w:r>
          </w:p>
        </w:tc>
        <w:tc>
          <w:tcPr>
            <w:tcW w:w="1560" w:type="dxa"/>
          </w:tcPr>
          <w:p w14:paraId="4F4346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922E+00</w:t>
            </w:r>
          </w:p>
        </w:tc>
        <w:tc>
          <w:tcPr>
            <w:tcW w:w="1417" w:type="dxa"/>
          </w:tcPr>
          <w:p w14:paraId="62FEA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460E-03</w:t>
            </w:r>
          </w:p>
        </w:tc>
        <w:tc>
          <w:tcPr>
            <w:tcW w:w="1600" w:type="dxa"/>
          </w:tcPr>
          <w:p w14:paraId="5ED99C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013E-01</w:t>
            </w:r>
          </w:p>
        </w:tc>
      </w:tr>
      <w:tr w:rsidR="0003204D" w:rsidRPr="0003204D" w14:paraId="4B2D7BD3" w14:textId="77777777" w:rsidTr="0003204D">
        <w:tc>
          <w:tcPr>
            <w:tcW w:w="1418" w:type="dxa"/>
          </w:tcPr>
          <w:p w14:paraId="7AD5DF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9F51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914E-04</w:t>
            </w:r>
          </w:p>
        </w:tc>
        <w:tc>
          <w:tcPr>
            <w:tcW w:w="1418" w:type="dxa"/>
          </w:tcPr>
          <w:p w14:paraId="4BD62E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535E+00</w:t>
            </w:r>
          </w:p>
        </w:tc>
        <w:tc>
          <w:tcPr>
            <w:tcW w:w="1559" w:type="dxa"/>
          </w:tcPr>
          <w:p w14:paraId="72B52F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332E+05</w:t>
            </w:r>
          </w:p>
        </w:tc>
        <w:tc>
          <w:tcPr>
            <w:tcW w:w="1418" w:type="dxa"/>
          </w:tcPr>
          <w:p w14:paraId="2BDB48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244E-03</w:t>
            </w:r>
          </w:p>
        </w:tc>
        <w:tc>
          <w:tcPr>
            <w:tcW w:w="1417" w:type="dxa"/>
          </w:tcPr>
          <w:p w14:paraId="168053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2415E+00</w:t>
            </w:r>
          </w:p>
        </w:tc>
        <w:tc>
          <w:tcPr>
            <w:tcW w:w="1559" w:type="dxa"/>
          </w:tcPr>
          <w:p w14:paraId="541779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450E+03</w:t>
            </w:r>
          </w:p>
        </w:tc>
        <w:tc>
          <w:tcPr>
            <w:tcW w:w="1560" w:type="dxa"/>
          </w:tcPr>
          <w:p w14:paraId="239479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64E+02</w:t>
            </w:r>
          </w:p>
        </w:tc>
        <w:tc>
          <w:tcPr>
            <w:tcW w:w="1417" w:type="dxa"/>
          </w:tcPr>
          <w:p w14:paraId="120CB6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306E-03</w:t>
            </w:r>
          </w:p>
        </w:tc>
        <w:tc>
          <w:tcPr>
            <w:tcW w:w="1600" w:type="dxa"/>
          </w:tcPr>
          <w:p w14:paraId="0CBD09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462E-01</w:t>
            </w:r>
          </w:p>
        </w:tc>
      </w:tr>
      <w:tr w:rsidR="0003204D" w:rsidRPr="0003204D" w14:paraId="612B4DD2" w14:textId="77777777" w:rsidTr="0003204D">
        <w:tc>
          <w:tcPr>
            <w:tcW w:w="1418" w:type="dxa"/>
          </w:tcPr>
          <w:p w14:paraId="2AF427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3A19E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827E-04</w:t>
            </w:r>
          </w:p>
        </w:tc>
        <w:tc>
          <w:tcPr>
            <w:tcW w:w="1418" w:type="dxa"/>
          </w:tcPr>
          <w:p w14:paraId="1A3E68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431E+01</w:t>
            </w:r>
          </w:p>
        </w:tc>
        <w:tc>
          <w:tcPr>
            <w:tcW w:w="1559" w:type="dxa"/>
          </w:tcPr>
          <w:p w14:paraId="673F11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113E+04</w:t>
            </w:r>
          </w:p>
        </w:tc>
        <w:tc>
          <w:tcPr>
            <w:tcW w:w="1418" w:type="dxa"/>
          </w:tcPr>
          <w:p w14:paraId="7990CD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483E-04</w:t>
            </w:r>
          </w:p>
        </w:tc>
        <w:tc>
          <w:tcPr>
            <w:tcW w:w="1417" w:type="dxa"/>
          </w:tcPr>
          <w:p w14:paraId="431BFC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22E+01</w:t>
            </w:r>
          </w:p>
        </w:tc>
        <w:tc>
          <w:tcPr>
            <w:tcW w:w="1559" w:type="dxa"/>
          </w:tcPr>
          <w:p w14:paraId="23AD14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5727E+02</w:t>
            </w:r>
          </w:p>
        </w:tc>
        <w:tc>
          <w:tcPr>
            <w:tcW w:w="1560" w:type="dxa"/>
          </w:tcPr>
          <w:p w14:paraId="41EA5D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241E+01</w:t>
            </w:r>
          </w:p>
        </w:tc>
        <w:tc>
          <w:tcPr>
            <w:tcW w:w="1417" w:type="dxa"/>
          </w:tcPr>
          <w:p w14:paraId="571E63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5017E-04</w:t>
            </w:r>
          </w:p>
        </w:tc>
        <w:tc>
          <w:tcPr>
            <w:tcW w:w="1600" w:type="dxa"/>
          </w:tcPr>
          <w:p w14:paraId="43CB16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941E-01</w:t>
            </w:r>
          </w:p>
        </w:tc>
      </w:tr>
      <w:tr w:rsidR="0003204D" w:rsidRPr="0003204D" w14:paraId="2B080BC1" w14:textId="77777777" w:rsidTr="0003204D">
        <w:tc>
          <w:tcPr>
            <w:tcW w:w="1418" w:type="dxa"/>
          </w:tcPr>
          <w:p w14:paraId="55554DE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449A5D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11034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5C412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100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B749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A9D5E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22ED4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999EA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0B56C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C2DA31" w14:textId="77777777" w:rsidTr="0003204D">
        <w:tc>
          <w:tcPr>
            <w:tcW w:w="1418" w:type="dxa"/>
          </w:tcPr>
          <w:p w14:paraId="6EB7BF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A453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069E-05</w:t>
            </w:r>
          </w:p>
        </w:tc>
        <w:tc>
          <w:tcPr>
            <w:tcW w:w="1418" w:type="dxa"/>
          </w:tcPr>
          <w:p w14:paraId="6D97CA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6281E+00</w:t>
            </w:r>
          </w:p>
        </w:tc>
        <w:tc>
          <w:tcPr>
            <w:tcW w:w="1559" w:type="dxa"/>
          </w:tcPr>
          <w:p w14:paraId="732FF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358E+03</w:t>
            </w:r>
          </w:p>
        </w:tc>
        <w:tc>
          <w:tcPr>
            <w:tcW w:w="1418" w:type="dxa"/>
          </w:tcPr>
          <w:p w14:paraId="1206A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028E-04</w:t>
            </w:r>
          </w:p>
        </w:tc>
        <w:tc>
          <w:tcPr>
            <w:tcW w:w="1417" w:type="dxa"/>
          </w:tcPr>
          <w:p w14:paraId="23B4C2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051E+00</w:t>
            </w:r>
          </w:p>
        </w:tc>
        <w:tc>
          <w:tcPr>
            <w:tcW w:w="1559" w:type="dxa"/>
          </w:tcPr>
          <w:p w14:paraId="689B70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8697E+02</w:t>
            </w:r>
          </w:p>
        </w:tc>
        <w:tc>
          <w:tcPr>
            <w:tcW w:w="1560" w:type="dxa"/>
          </w:tcPr>
          <w:p w14:paraId="2E3DB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0416E+01</w:t>
            </w:r>
          </w:p>
        </w:tc>
        <w:tc>
          <w:tcPr>
            <w:tcW w:w="1417" w:type="dxa"/>
          </w:tcPr>
          <w:p w14:paraId="0FF6A2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752E-03</w:t>
            </w:r>
          </w:p>
        </w:tc>
        <w:tc>
          <w:tcPr>
            <w:tcW w:w="1600" w:type="dxa"/>
          </w:tcPr>
          <w:p w14:paraId="03B8C7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304E-01</w:t>
            </w:r>
          </w:p>
        </w:tc>
      </w:tr>
      <w:tr w:rsidR="0003204D" w:rsidRPr="0003204D" w14:paraId="23E54203" w14:textId="77777777" w:rsidTr="0003204D">
        <w:tc>
          <w:tcPr>
            <w:tcW w:w="1418" w:type="dxa"/>
          </w:tcPr>
          <w:p w14:paraId="68398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30DC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11E-05</w:t>
            </w:r>
          </w:p>
        </w:tc>
        <w:tc>
          <w:tcPr>
            <w:tcW w:w="1418" w:type="dxa"/>
          </w:tcPr>
          <w:p w14:paraId="27968B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607E+00</w:t>
            </w:r>
          </w:p>
        </w:tc>
        <w:tc>
          <w:tcPr>
            <w:tcW w:w="1559" w:type="dxa"/>
          </w:tcPr>
          <w:p w14:paraId="5561D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9E+04</w:t>
            </w:r>
          </w:p>
        </w:tc>
        <w:tc>
          <w:tcPr>
            <w:tcW w:w="1418" w:type="dxa"/>
          </w:tcPr>
          <w:p w14:paraId="24A1F5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9E-04</w:t>
            </w:r>
          </w:p>
        </w:tc>
        <w:tc>
          <w:tcPr>
            <w:tcW w:w="1417" w:type="dxa"/>
          </w:tcPr>
          <w:p w14:paraId="74502C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42BFC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10E+02</w:t>
            </w:r>
          </w:p>
        </w:tc>
        <w:tc>
          <w:tcPr>
            <w:tcW w:w="1560" w:type="dxa"/>
          </w:tcPr>
          <w:p w14:paraId="52EA20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7AF0A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7E3DCC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CCBE9AB" w14:textId="77777777" w:rsidTr="0003204D">
        <w:tc>
          <w:tcPr>
            <w:tcW w:w="1418" w:type="dxa"/>
          </w:tcPr>
          <w:p w14:paraId="2D2239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50841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056E-06</w:t>
            </w:r>
          </w:p>
        </w:tc>
        <w:tc>
          <w:tcPr>
            <w:tcW w:w="1418" w:type="dxa"/>
          </w:tcPr>
          <w:p w14:paraId="78B853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7605E+00</w:t>
            </w:r>
          </w:p>
        </w:tc>
        <w:tc>
          <w:tcPr>
            <w:tcW w:w="1559" w:type="dxa"/>
          </w:tcPr>
          <w:p w14:paraId="525CCA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786E+03</w:t>
            </w:r>
          </w:p>
        </w:tc>
        <w:tc>
          <w:tcPr>
            <w:tcW w:w="1418" w:type="dxa"/>
          </w:tcPr>
          <w:p w14:paraId="4CC439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683E-05</w:t>
            </w:r>
          </w:p>
        </w:tc>
        <w:tc>
          <w:tcPr>
            <w:tcW w:w="1417" w:type="dxa"/>
          </w:tcPr>
          <w:p w14:paraId="1EDDA1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200E+00</w:t>
            </w:r>
          </w:p>
        </w:tc>
        <w:tc>
          <w:tcPr>
            <w:tcW w:w="1559" w:type="dxa"/>
          </w:tcPr>
          <w:p w14:paraId="37928D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65E+02</w:t>
            </w:r>
          </w:p>
        </w:tc>
        <w:tc>
          <w:tcPr>
            <w:tcW w:w="1560" w:type="dxa"/>
          </w:tcPr>
          <w:p w14:paraId="0C55D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386E+00</w:t>
            </w:r>
          </w:p>
        </w:tc>
        <w:tc>
          <w:tcPr>
            <w:tcW w:w="1417" w:type="dxa"/>
          </w:tcPr>
          <w:p w14:paraId="53DA16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231E-05</w:t>
            </w:r>
          </w:p>
        </w:tc>
        <w:tc>
          <w:tcPr>
            <w:tcW w:w="1600" w:type="dxa"/>
          </w:tcPr>
          <w:p w14:paraId="70AAA0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23E-01</w:t>
            </w:r>
          </w:p>
        </w:tc>
      </w:tr>
      <w:tr w:rsidR="0003204D" w:rsidRPr="0003204D" w14:paraId="6D0A47A2" w14:textId="77777777" w:rsidTr="0003204D">
        <w:tc>
          <w:tcPr>
            <w:tcW w:w="1418" w:type="dxa"/>
          </w:tcPr>
          <w:p w14:paraId="15D02D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E62BC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4</w:t>
            </w:r>
          </w:p>
        </w:tc>
        <w:tc>
          <w:tcPr>
            <w:tcW w:w="1418" w:type="dxa"/>
          </w:tcPr>
          <w:p w14:paraId="5CE511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9</w:t>
            </w:r>
          </w:p>
        </w:tc>
        <w:tc>
          <w:tcPr>
            <w:tcW w:w="1559" w:type="dxa"/>
          </w:tcPr>
          <w:p w14:paraId="5AD38D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5</w:t>
            </w:r>
          </w:p>
        </w:tc>
        <w:tc>
          <w:tcPr>
            <w:tcW w:w="1418" w:type="dxa"/>
          </w:tcPr>
          <w:p w14:paraId="00D547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112558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60CEDB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7</w:t>
            </w:r>
          </w:p>
        </w:tc>
        <w:tc>
          <w:tcPr>
            <w:tcW w:w="1560" w:type="dxa"/>
          </w:tcPr>
          <w:p w14:paraId="7AD3DB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07</w:t>
            </w:r>
          </w:p>
        </w:tc>
        <w:tc>
          <w:tcPr>
            <w:tcW w:w="1417" w:type="dxa"/>
          </w:tcPr>
          <w:p w14:paraId="2CA5D9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1A1F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71D6B23" w14:textId="77777777" w:rsidTr="0003204D">
        <w:tc>
          <w:tcPr>
            <w:tcW w:w="1418" w:type="dxa"/>
          </w:tcPr>
          <w:p w14:paraId="3E6B0E2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2C0AFB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C616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0AFA5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D623F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D1D34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6872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5EE26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50E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76ACB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E37CC29" w14:textId="77777777" w:rsidTr="0003204D">
        <w:tc>
          <w:tcPr>
            <w:tcW w:w="1418" w:type="dxa"/>
          </w:tcPr>
          <w:p w14:paraId="0EA3C7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C32E6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573E-04</w:t>
            </w:r>
          </w:p>
        </w:tc>
        <w:tc>
          <w:tcPr>
            <w:tcW w:w="1418" w:type="dxa"/>
          </w:tcPr>
          <w:p w14:paraId="07CBDB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514E+01</w:t>
            </w:r>
          </w:p>
        </w:tc>
        <w:tc>
          <w:tcPr>
            <w:tcW w:w="1559" w:type="dxa"/>
          </w:tcPr>
          <w:p w14:paraId="32A220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1916E+05</w:t>
            </w:r>
          </w:p>
        </w:tc>
        <w:tc>
          <w:tcPr>
            <w:tcW w:w="1418" w:type="dxa"/>
          </w:tcPr>
          <w:p w14:paraId="10B2CE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042E-04</w:t>
            </w:r>
          </w:p>
        </w:tc>
        <w:tc>
          <w:tcPr>
            <w:tcW w:w="1417" w:type="dxa"/>
          </w:tcPr>
          <w:p w14:paraId="369DA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376E+01</w:t>
            </w:r>
          </w:p>
        </w:tc>
        <w:tc>
          <w:tcPr>
            <w:tcW w:w="1559" w:type="dxa"/>
          </w:tcPr>
          <w:p w14:paraId="5A08B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107E+03</w:t>
            </w:r>
          </w:p>
        </w:tc>
        <w:tc>
          <w:tcPr>
            <w:tcW w:w="1560" w:type="dxa"/>
          </w:tcPr>
          <w:p w14:paraId="1AB75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622E+02</w:t>
            </w:r>
          </w:p>
        </w:tc>
        <w:tc>
          <w:tcPr>
            <w:tcW w:w="1417" w:type="dxa"/>
          </w:tcPr>
          <w:p w14:paraId="06E29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6821E-02</w:t>
            </w:r>
          </w:p>
        </w:tc>
        <w:tc>
          <w:tcPr>
            <w:tcW w:w="1600" w:type="dxa"/>
          </w:tcPr>
          <w:p w14:paraId="3CFCED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2880E-01</w:t>
            </w:r>
          </w:p>
        </w:tc>
      </w:tr>
      <w:tr w:rsidR="0003204D" w:rsidRPr="0003204D" w14:paraId="488DF15D" w14:textId="77777777" w:rsidTr="0003204D">
        <w:tc>
          <w:tcPr>
            <w:tcW w:w="1418" w:type="dxa"/>
          </w:tcPr>
          <w:p w14:paraId="4DA01C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2708C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0290E-05</w:t>
            </w:r>
          </w:p>
        </w:tc>
        <w:tc>
          <w:tcPr>
            <w:tcW w:w="1418" w:type="dxa"/>
          </w:tcPr>
          <w:p w14:paraId="02DDD9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497E+00</w:t>
            </w:r>
          </w:p>
        </w:tc>
        <w:tc>
          <w:tcPr>
            <w:tcW w:w="1559" w:type="dxa"/>
          </w:tcPr>
          <w:p w14:paraId="13FFD5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796E+04</w:t>
            </w:r>
          </w:p>
        </w:tc>
        <w:tc>
          <w:tcPr>
            <w:tcW w:w="1418" w:type="dxa"/>
          </w:tcPr>
          <w:p w14:paraId="58BF1F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63E-10</w:t>
            </w:r>
          </w:p>
        </w:tc>
        <w:tc>
          <w:tcPr>
            <w:tcW w:w="1417" w:type="dxa"/>
          </w:tcPr>
          <w:p w14:paraId="372EDE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715E+01</w:t>
            </w:r>
          </w:p>
        </w:tc>
        <w:tc>
          <w:tcPr>
            <w:tcW w:w="1559" w:type="dxa"/>
          </w:tcPr>
          <w:p w14:paraId="1C2A20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7520E+02</w:t>
            </w:r>
          </w:p>
        </w:tc>
        <w:tc>
          <w:tcPr>
            <w:tcW w:w="1560" w:type="dxa"/>
          </w:tcPr>
          <w:p w14:paraId="172BE8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1</w:t>
            </w:r>
          </w:p>
        </w:tc>
        <w:tc>
          <w:tcPr>
            <w:tcW w:w="1417" w:type="dxa"/>
          </w:tcPr>
          <w:p w14:paraId="0A830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046E-03</w:t>
            </w:r>
          </w:p>
        </w:tc>
        <w:tc>
          <w:tcPr>
            <w:tcW w:w="1600" w:type="dxa"/>
          </w:tcPr>
          <w:p w14:paraId="5FE0A7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6404E-01</w:t>
            </w:r>
          </w:p>
        </w:tc>
      </w:tr>
      <w:tr w:rsidR="0003204D" w:rsidRPr="0003204D" w14:paraId="6494EF93" w14:textId="77777777" w:rsidTr="0003204D">
        <w:tc>
          <w:tcPr>
            <w:tcW w:w="1418" w:type="dxa"/>
          </w:tcPr>
          <w:p w14:paraId="087162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0D295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991E-04</w:t>
            </w:r>
          </w:p>
        </w:tc>
        <w:tc>
          <w:tcPr>
            <w:tcW w:w="1418" w:type="dxa"/>
          </w:tcPr>
          <w:p w14:paraId="29C7C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202E+01</w:t>
            </w:r>
          </w:p>
        </w:tc>
        <w:tc>
          <w:tcPr>
            <w:tcW w:w="1559" w:type="dxa"/>
          </w:tcPr>
          <w:p w14:paraId="71257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611E+05</w:t>
            </w:r>
          </w:p>
        </w:tc>
        <w:tc>
          <w:tcPr>
            <w:tcW w:w="1418" w:type="dxa"/>
          </w:tcPr>
          <w:p w14:paraId="4618D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650E-03</w:t>
            </w:r>
          </w:p>
        </w:tc>
        <w:tc>
          <w:tcPr>
            <w:tcW w:w="1417" w:type="dxa"/>
          </w:tcPr>
          <w:p w14:paraId="424A6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659E+01</w:t>
            </w:r>
          </w:p>
        </w:tc>
        <w:tc>
          <w:tcPr>
            <w:tcW w:w="1559" w:type="dxa"/>
          </w:tcPr>
          <w:p w14:paraId="3B30C3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395E+04</w:t>
            </w:r>
          </w:p>
        </w:tc>
        <w:tc>
          <w:tcPr>
            <w:tcW w:w="1560" w:type="dxa"/>
          </w:tcPr>
          <w:p w14:paraId="58DAA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369E+02</w:t>
            </w:r>
          </w:p>
        </w:tc>
        <w:tc>
          <w:tcPr>
            <w:tcW w:w="1417" w:type="dxa"/>
          </w:tcPr>
          <w:p w14:paraId="575FAC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168E-02</w:t>
            </w:r>
          </w:p>
        </w:tc>
        <w:tc>
          <w:tcPr>
            <w:tcW w:w="1600" w:type="dxa"/>
          </w:tcPr>
          <w:p w14:paraId="0C7AF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5119E-01</w:t>
            </w:r>
          </w:p>
        </w:tc>
      </w:tr>
      <w:tr w:rsidR="0003204D" w:rsidRPr="0003204D" w14:paraId="0B7C1F1D" w14:textId="77777777" w:rsidTr="0003204D">
        <w:tc>
          <w:tcPr>
            <w:tcW w:w="1418" w:type="dxa"/>
          </w:tcPr>
          <w:p w14:paraId="40B7C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4F764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01CE2F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695E+01</w:t>
            </w:r>
          </w:p>
        </w:tc>
        <w:tc>
          <w:tcPr>
            <w:tcW w:w="1559" w:type="dxa"/>
          </w:tcPr>
          <w:p w14:paraId="5E11D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6E491F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904E-04</w:t>
            </w:r>
          </w:p>
        </w:tc>
        <w:tc>
          <w:tcPr>
            <w:tcW w:w="1417" w:type="dxa"/>
          </w:tcPr>
          <w:p w14:paraId="0637E5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00E+01</w:t>
            </w:r>
          </w:p>
        </w:tc>
        <w:tc>
          <w:tcPr>
            <w:tcW w:w="1559" w:type="dxa"/>
          </w:tcPr>
          <w:p w14:paraId="29609C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530E+02</w:t>
            </w:r>
          </w:p>
        </w:tc>
        <w:tc>
          <w:tcPr>
            <w:tcW w:w="1560" w:type="dxa"/>
          </w:tcPr>
          <w:p w14:paraId="7A4ED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2731E+02</w:t>
            </w:r>
          </w:p>
        </w:tc>
        <w:tc>
          <w:tcPr>
            <w:tcW w:w="1417" w:type="dxa"/>
          </w:tcPr>
          <w:p w14:paraId="3E61EB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1751E-02</w:t>
            </w:r>
          </w:p>
        </w:tc>
        <w:tc>
          <w:tcPr>
            <w:tcW w:w="1600" w:type="dxa"/>
          </w:tcPr>
          <w:p w14:paraId="4DA344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8329E-01</w:t>
            </w:r>
          </w:p>
        </w:tc>
      </w:tr>
      <w:tr w:rsidR="0003204D" w:rsidRPr="0003204D" w14:paraId="5DAA1E9C" w14:textId="77777777" w:rsidTr="0003204D">
        <w:tc>
          <w:tcPr>
            <w:tcW w:w="1418" w:type="dxa"/>
          </w:tcPr>
          <w:p w14:paraId="33C2530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40F930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D123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4509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8E73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6E16B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0EEB7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1110F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8C76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A6DE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CB1D673" w14:textId="77777777" w:rsidTr="0003204D">
        <w:tc>
          <w:tcPr>
            <w:tcW w:w="1418" w:type="dxa"/>
          </w:tcPr>
          <w:p w14:paraId="626538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296A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128E-05</w:t>
            </w:r>
          </w:p>
        </w:tc>
        <w:tc>
          <w:tcPr>
            <w:tcW w:w="1418" w:type="dxa"/>
          </w:tcPr>
          <w:p w14:paraId="2FE38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085E+00</w:t>
            </w:r>
          </w:p>
        </w:tc>
        <w:tc>
          <w:tcPr>
            <w:tcW w:w="1559" w:type="dxa"/>
          </w:tcPr>
          <w:p w14:paraId="45B936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665E+04</w:t>
            </w:r>
          </w:p>
        </w:tc>
        <w:tc>
          <w:tcPr>
            <w:tcW w:w="1418" w:type="dxa"/>
          </w:tcPr>
          <w:p w14:paraId="6D6267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409E-04</w:t>
            </w:r>
          </w:p>
        </w:tc>
        <w:tc>
          <w:tcPr>
            <w:tcW w:w="1417" w:type="dxa"/>
          </w:tcPr>
          <w:p w14:paraId="731FD8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9427E+00</w:t>
            </w:r>
          </w:p>
        </w:tc>
        <w:tc>
          <w:tcPr>
            <w:tcW w:w="1559" w:type="dxa"/>
          </w:tcPr>
          <w:p w14:paraId="27C9D6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458E+03</w:t>
            </w:r>
          </w:p>
        </w:tc>
        <w:tc>
          <w:tcPr>
            <w:tcW w:w="1560" w:type="dxa"/>
          </w:tcPr>
          <w:p w14:paraId="052378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225E+01</w:t>
            </w:r>
          </w:p>
        </w:tc>
        <w:tc>
          <w:tcPr>
            <w:tcW w:w="1417" w:type="dxa"/>
          </w:tcPr>
          <w:p w14:paraId="3CD91A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848E-03</w:t>
            </w:r>
          </w:p>
        </w:tc>
        <w:tc>
          <w:tcPr>
            <w:tcW w:w="1600" w:type="dxa"/>
          </w:tcPr>
          <w:p w14:paraId="6FDD6D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674E-01</w:t>
            </w:r>
          </w:p>
        </w:tc>
      </w:tr>
      <w:tr w:rsidR="0003204D" w:rsidRPr="0003204D" w14:paraId="5057B374" w14:textId="77777777" w:rsidTr="0003204D">
        <w:tc>
          <w:tcPr>
            <w:tcW w:w="1418" w:type="dxa"/>
          </w:tcPr>
          <w:p w14:paraId="6D7CC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7C6B1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984E-06</w:t>
            </w:r>
          </w:p>
        </w:tc>
        <w:tc>
          <w:tcPr>
            <w:tcW w:w="1418" w:type="dxa"/>
          </w:tcPr>
          <w:p w14:paraId="4CA64C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549E+00</w:t>
            </w:r>
          </w:p>
        </w:tc>
        <w:tc>
          <w:tcPr>
            <w:tcW w:w="1559" w:type="dxa"/>
          </w:tcPr>
          <w:p w14:paraId="22C3BA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912E+03</w:t>
            </w:r>
          </w:p>
        </w:tc>
        <w:tc>
          <w:tcPr>
            <w:tcW w:w="1418" w:type="dxa"/>
          </w:tcPr>
          <w:p w14:paraId="49E11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444E-04</w:t>
            </w:r>
          </w:p>
        </w:tc>
        <w:tc>
          <w:tcPr>
            <w:tcW w:w="1417" w:type="dxa"/>
          </w:tcPr>
          <w:p w14:paraId="5A907B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130E+00</w:t>
            </w:r>
          </w:p>
        </w:tc>
        <w:tc>
          <w:tcPr>
            <w:tcW w:w="1559" w:type="dxa"/>
          </w:tcPr>
          <w:p w14:paraId="73D6B3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989E+03</w:t>
            </w:r>
          </w:p>
        </w:tc>
        <w:tc>
          <w:tcPr>
            <w:tcW w:w="1560" w:type="dxa"/>
          </w:tcPr>
          <w:p w14:paraId="0EA5A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042E+01</w:t>
            </w:r>
          </w:p>
        </w:tc>
        <w:tc>
          <w:tcPr>
            <w:tcW w:w="1417" w:type="dxa"/>
          </w:tcPr>
          <w:p w14:paraId="04CE1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966E-03</w:t>
            </w:r>
          </w:p>
        </w:tc>
        <w:tc>
          <w:tcPr>
            <w:tcW w:w="1600" w:type="dxa"/>
          </w:tcPr>
          <w:p w14:paraId="712916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337E-01</w:t>
            </w:r>
          </w:p>
        </w:tc>
      </w:tr>
      <w:tr w:rsidR="0003204D" w:rsidRPr="0003204D" w14:paraId="41476B07" w14:textId="77777777" w:rsidTr="0003204D">
        <w:tc>
          <w:tcPr>
            <w:tcW w:w="1418" w:type="dxa"/>
          </w:tcPr>
          <w:p w14:paraId="4F8C4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303A8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753E-05</w:t>
            </w:r>
          </w:p>
        </w:tc>
        <w:tc>
          <w:tcPr>
            <w:tcW w:w="1418" w:type="dxa"/>
          </w:tcPr>
          <w:p w14:paraId="4E53EE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095E+00</w:t>
            </w:r>
          </w:p>
        </w:tc>
        <w:tc>
          <w:tcPr>
            <w:tcW w:w="1559" w:type="dxa"/>
          </w:tcPr>
          <w:p w14:paraId="04E983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84E+05</w:t>
            </w:r>
          </w:p>
        </w:tc>
        <w:tc>
          <w:tcPr>
            <w:tcW w:w="1418" w:type="dxa"/>
          </w:tcPr>
          <w:p w14:paraId="0D6F06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406E-04</w:t>
            </w:r>
          </w:p>
        </w:tc>
        <w:tc>
          <w:tcPr>
            <w:tcW w:w="1417" w:type="dxa"/>
          </w:tcPr>
          <w:p w14:paraId="7765DC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530E+00</w:t>
            </w:r>
          </w:p>
        </w:tc>
        <w:tc>
          <w:tcPr>
            <w:tcW w:w="1559" w:type="dxa"/>
          </w:tcPr>
          <w:p w14:paraId="19D503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276E+03</w:t>
            </w:r>
          </w:p>
        </w:tc>
        <w:tc>
          <w:tcPr>
            <w:tcW w:w="1560" w:type="dxa"/>
          </w:tcPr>
          <w:p w14:paraId="1BFB2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754E+01</w:t>
            </w:r>
          </w:p>
        </w:tc>
        <w:tc>
          <w:tcPr>
            <w:tcW w:w="1417" w:type="dxa"/>
          </w:tcPr>
          <w:p w14:paraId="0E37EE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656E-04</w:t>
            </w:r>
          </w:p>
        </w:tc>
        <w:tc>
          <w:tcPr>
            <w:tcW w:w="1600" w:type="dxa"/>
          </w:tcPr>
          <w:p w14:paraId="12D645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962E-01</w:t>
            </w:r>
          </w:p>
        </w:tc>
      </w:tr>
      <w:tr w:rsidR="0003204D" w:rsidRPr="0003204D" w14:paraId="0B5CAC09" w14:textId="77777777" w:rsidTr="0003204D">
        <w:tc>
          <w:tcPr>
            <w:tcW w:w="1418" w:type="dxa"/>
          </w:tcPr>
          <w:p w14:paraId="6BE1B1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C72B3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562E-05</w:t>
            </w:r>
          </w:p>
        </w:tc>
        <w:tc>
          <w:tcPr>
            <w:tcW w:w="1418" w:type="dxa"/>
          </w:tcPr>
          <w:p w14:paraId="676C55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507E+00</w:t>
            </w:r>
          </w:p>
        </w:tc>
        <w:tc>
          <w:tcPr>
            <w:tcW w:w="1559" w:type="dxa"/>
          </w:tcPr>
          <w:p w14:paraId="4214F1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595E+04</w:t>
            </w:r>
          </w:p>
        </w:tc>
        <w:tc>
          <w:tcPr>
            <w:tcW w:w="1418" w:type="dxa"/>
          </w:tcPr>
          <w:p w14:paraId="3882F9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026E-04</w:t>
            </w:r>
          </w:p>
        </w:tc>
        <w:tc>
          <w:tcPr>
            <w:tcW w:w="1417" w:type="dxa"/>
          </w:tcPr>
          <w:p w14:paraId="13AC55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86E+00</w:t>
            </w:r>
          </w:p>
        </w:tc>
        <w:tc>
          <w:tcPr>
            <w:tcW w:w="1559" w:type="dxa"/>
          </w:tcPr>
          <w:p w14:paraId="555775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82E+03</w:t>
            </w:r>
          </w:p>
        </w:tc>
        <w:tc>
          <w:tcPr>
            <w:tcW w:w="1560" w:type="dxa"/>
          </w:tcPr>
          <w:p w14:paraId="173F82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728E+01</w:t>
            </w:r>
          </w:p>
        </w:tc>
        <w:tc>
          <w:tcPr>
            <w:tcW w:w="1417" w:type="dxa"/>
          </w:tcPr>
          <w:p w14:paraId="7A74B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508E-04</w:t>
            </w:r>
          </w:p>
        </w:tc>
        <w:tc>
          <w:tcPr>
            <w:tcW w:w="1600" w:type="dxa"/>
          </w:tcPr>
          <w:p w14:paraId="6A2793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580E-01</w:t>
            </w:r>
          </w:p>
        </w:tc>
      </w:tr>
      <w:tr w:rsidR="0003204D" w:rsidRPr="0003204D" w14:paraId="063BCEA8" w14:textId="77777777" w:rsidTr="0003204D">
        <w:tc>
          <w:tcPr>
            <w:tcW w:w="1418" w:type="dxa"/>
          </w:tcPr>
          <w:p w14:paraId="7D4082F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2EED83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8C814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C0DF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84E6E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3E302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D99E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59D95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8C8E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03AAE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AD57C02" w14:textId="77777777" w:rsidTr="0003204D">
        <w:tc>
          <w:tcPr>
            <w:tcW w:w="1418" w:type="dxa"/>
          </w:tcPr>
          <w:p w14:paraId="3F73AA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36A1F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725E-04</w:t>
            </w:r>
          </w:p>
        </w:tc>
        <w:tc>
          <w:tcPr>
            <w:tcW w:w="1418" w:type="dxa"/>
          </w:tcPr>
          <w:p w14:paraId="293BE2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031E+01</w:t>
            </w:r>
          </w:p>
        </w:tc>
        <w:tc>
          <w:tcPr>
            <w:tcW w:w="1559" w:type="dxa"/>
          </w:tcPr>
          <w:p w14:paraId="795E2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73E+05</w:t>
            </w:r>
          </w:p>
        </w:tc>
        <w:tc>
          <w:tcPr>
            <w:tcW w:w="1418" w:type="dxa"/>
          </w:tcPr>
          <w:p w14:paraId="2CD687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252E-04</w:t>
            </w:r>
          </w:p>
        </w:tc>
        <w:tc>
          <w:tcPr>
            <w:tcW w:w="1417" w:type="dxa"/>
          </w:tcPr>
          <w:p w14:paraId="3D285B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256E+01</w:t>
            </w:r>
          </w:p>
        </w:tc>
        <w:tc>
          <w:tcPr>
            <w:tcW w:w="1559" w:type="dxa"/>
          </w:tcPr>
          <w:p w14:paraId="503F6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507E+03</w:t>
            </w:r>
          </w:p>
        </w:tc>
        <w:tc>
          <w:tcPr>
            <w:tcW w:w="1560" w:type="dxa"/>
          </w:tcPr>
          <w:p w14:paraId="2AB00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8675E+01</w:t>
            </w:r>
          </w:p>
        </w:tc>
        <w:tc>
          <w:tcPr>
            <w:tcW w:w="1417" w:type="dxa"/>
          </w:tcPr>
          <w:p w14:paraId="3E9FE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183E-03</w:t>
            </w:r>
          </w:p>
        </w:tc>
        <w:tc>
          <w:tcPr>
            <w:tcW w:w="1600" w:type="dxa"/>
          </w:tcPr>
          <w:p w14:paraId="1886E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0888E-01</w:t>
            </w:r>
          </w:p>
        </w:tc>
      </w:tr>
      <w:tr w:rsidR="0003204D" w:rsidRPr="0003204D" w14:paraId="7B16DECD" w14:textId="77777777" w:rsidTr="0003204D">
        <w:tc>
          <w:tcPr>
            <w:tcW w:w="1418" w:type="dxa"/>
          </w:tcPr>
          <w:p w14:paraId="3B031B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1481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732E-05</w:t>
            </w:r>
          </w:p>
        </w:tc>
        <w:tc>
          <w:tcPr>
            <w:tcW w:w="1418" w:type="dxa"/>
          </w:tcPr>
          <w:p w14:paraId="46B0B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2217E+00</w:t>
            </w:r>
          </w:p>
        </w:tc>
        <w:tc>
          <w:tcPr>
            <w:tcW w:w="1559" w:type="dxa"/>
          </w:tcPr>
          <w:p w14:paraId="0509A2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892E+03</w:t>
            </w:r>
          </w:p>
        </w:tc>
        <w:tc>
          <w:tcPr>
            <w:tcW w:w="1418" w:type="dxa"/>
          </w:tcPr>
          <w:p w14:paraId="5DA78A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511E-04</w:t>
            </w:r>
          </w:p>
        </w:tc>
        <w:tc>
          <w:tcPr>
            <w:tcW w:w="1417" w:type="dxa"/>
          </w:tcPr>
          <w:p w14:paraId="7F7E14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327E+01</w:t>
            </w:r>
          </w:p>
        </w:tc>
        <w:tc>
          <w:tcPr>
            <w:tcW w:w="1559" w:type="dxa"/>
          </w:tcPr>
          <w:p w14:paraId="22D562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7558E+02</w:t>
            </w:r>
          </w:p>
        </w:tc>
        <w:tc>
          <w:tcPr>
            <w:tcW w:w="1560" w:type="dxa"/>
          </w:tcPr>
          <w:p w14:paraId="6F2D4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838E+00</w:t>
            </w:r>
          </w:p>
        </w:tc>
        <w:tc>
          <w:tcPr>
            <w:tcW w:w="1417" w:type="dxa"/>
          </w:tcPr>
          <w:p w14:paraId="3836F2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15E-03</w:t>
            </w:r>
          </w:p>
        </w:tc>
        <w:tc>
          <w:tcPr>
            <w:tcW w:w="1600" w:type="dxa"/>
          </w:tcPr>
          <w:p w14:paraId="2F12B0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373E-01</w:t>
            </w:r>
          </w:p>
        </w:tc>
      </w:tr>
      <w:tr w:rsidR="0003204D" w:rsidRPr="0003204D" w14:paraId="57088414" w14:textId="77777777" w:rsidTr="0003204D">
        <w:tc>
          <w:tcPr>
            <w:tcW w:w="1418" w:type="dxa"/>
          </w:tcPr>
          <w:p w14:paraId="376E4F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DE2B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900E-04</w:t>
            </w:r>
          </w:p>
        </w:tc>
        <w:tc>
          <w:tcPr>
            <w:tcW w:w="1418" w:type="dxa"/>
          </w:tcPr>
          <w:p w14:paraId="1ECF4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918E+00</w:t>
            </w:r>
          </w:p>
        </w:tc>
        <w:tc>
          <w:tcPr>
            <w:tcW w:w="1559" w:type="dxa"/>
          </w:tcPr>
          <w:p w14:paraId="10C11D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809E+05</w:t>
            </w:r>
          </w:p>
        </w:tc>
        <w:tc>
          <w:tcPr>
            <w:tcW w:w="1418" w:type="dxa"/>
          </w:tcPr>
          <w:p w14:paraId="5B8637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867E-03</w:t>
            </w:r>
          </w:p>
        </w:tc>
        <w:tc>
          <w:tcPr>
            <w:tcW w:w="1417" w:type="dxa"/>
          </w:tcPr>
          <w:p w14:paraId="46FDA7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6339E+00</w:t>
            </w:r>
          </w:p>
        </w:tc>
        <w:tc>
          <w:tcPr>
            <w:tcW w:w="1559" w:type="dxa"/>
          </w:tcPr>
          <w:p w14:paraId="0C1B7A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6467E+03</w:t>
            </w:r>
          </w:p>
        </w:tc>
        <w:tc>
          <w:tcPr>
            <w:tcW w:w="1560" w:type="dxa"/>
          </w:tcPr>
          <w:p w14:paraId="152CEE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97E+02</w:t>
            </w:r>
          </w:p>
        </w:tc>
        <w:tc>
          <w:tcPr>
            <w:tcW w:w="1417" w:type="dxa"/>
          </w:tcPr>
          <w:p w14:paraId="77CA09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59E-02</w:t>
            </w:r>
          </w:p>
        </w:tc>
        <w:tc>
          <w:tcPr>
            <w:tcW w:w="1600" w:type="dxa"/>
          </w:tcPr>
          <w:p w14:paraId="1CE6A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200E-01</w:t>
            </w:r>
          </w:p>
        </w:tc>
      </w:tr>
      <w:tr w:rsidR="0003204D" w:rsidRPr="0003204D" w14:paraId="5741B9D4" w14:textId="77777777" w:rsidTr="0003204D">
        <w:tc>
          <w:tcPr>
            <w:tcW w:w="1418" w:type="dxa"/>
          </w:tcPr>
          <w:p w14:paraId="7CBFD2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609AC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371E-04</w:t>
            </w:r>
          </w:p>
        </w:tc>
        <w:tc>
          <w:tcPr>
            <w:tcW w:w="1418" w:type="dxa"/>
          </w:tcPr>
          <w:p w14:paraId="1C2C5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995E+01</w:t>
            </w:r>
          </w:p>
        </w:tc>
        <w:tc>
          <w:tcPr>
            <w:tcW w:w="1559" w:type="dxa"/>
          </w:tcPr>
          <w:p w14:paraId="6D6154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014E+04</w:t>
            </w:r>
          </w:p>
        </w:tc>
        <w:tc>
          <w:tcPr>
            <w:tcW w:w="1418" w:type="dxa"/>
          </w:tcPr>
          <w:p w14:paraId="49F7D0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977E-04</w:t>
            </w:r>
          </w:p>
        </w:tc>
        <w:tc>
          <w:tcPr>
            <w:tcW w:w="1417" w:type="dxa"/>
          </w:tcPr>
          <w:p w14:paraId="42F51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849E+01</w:t>
            </w:r>
          </w:p>
        </w:tc>
        <w:tc>
          <w:tcPr>
            <w:tcW w:w="1559" w:type="dxa"/>
          </w:tcPr>
          <w:p w14:paraId="501C8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1094E+02</w:t>
            </w:r>
          </w:p>
        </w:tc>
        <w:tc>
          <w:tcPr>
            <w:tcW w:w="1560" w:type="dxa"/>
          </w:tcPr>
          <w:p w14:paraId="70DB05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893E+01</w:t>
            </w:r>
          </w:p>
        </w:tc>
        <w:tc>
          <w:tcPr>
            <w:tcW w:w="1417" w:type="dxa"/>
          </w:tcPr>
          <w:p w14:paraId="1D6EB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89E-03</w:t>
            </w:r>
          </w:p>
        </w:tc>
        <w:tc>
          <w:tcPr>
            <w:tcW w:w="1600" w:type="dxa"/>
          </w:tcPr>
          <w:p w14:paraId="3BC387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310E-01</w:t>
            </w:r>
          </w:p>
        </w:tc>
      </w:tr>
      <w:tr w:rsidR="0003204D" w:rsidRPr="0003204D" w14:paraId="37861774" w14:textId="77777777" w:rsidTr="0003204D">
        <w:tc>
          <w:tcPr>
            <w:tcW w:w="1418" w:type="dxa"/>
          </w:tcPr>
          <w:p w14:paraId="0F82DF1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2AB576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9C9E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7675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7E92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2D41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AB3F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ABB75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4A46E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33C9D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F9E9C92" w14:textId="77777777" w:rsidTr="0003204D">
        <w:tc>
          <w:tcPr>
            <w:tcW w:w="1418" w:type="dxa"/>
          </w:tcPr>
          <w:p w14:paraId="2E3E92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18674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980E-05</w:t>
            </w:r>
          </w:p>
        </w:tc>
        <w:tc>
          <w:tcPr>
            <w:tcW w:w="1418" w:type="dxa"/>
          </w:tcPr>
          <w:p w14:paraId="0E3495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15E+01</w:t>
            </w:r>
          </w:p>
        </w:tc>
        <w:tc>
          <w:tcPr>
            <w:tcW w:w="1559" w:type="dxa"/>
          </w:tcPr>
          <w:p w14:paraId="12587A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472E+04</w:t>
            </w:r>
          </w:p>
        </w:tc>
        <w:tc>
          <w:tcPr>
            <w:tcW w:w="1418" w:type="dxa"/>
          </w:tcPr>
          <w:p w14:paraId="675A14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971E-04</w:t>
            </w:r>
          </w:p>
        </w:tc>
        <w:tc>
          <w:tcPr>
            <w:tcW w:w="1417" w:type="dxa"/>
          </w:tcPr>
          <w:p w14:paraId="05D060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391E+01</w:t>
            </w:r>
          </w:p>
        </w:tc>
        <w:tc>
          <w:tcPr>
            <w:tcW w:w="1559" w:type="dxa"/>
          </w:tcPr>
          <w:p w14:paraId="2625A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393E+02</w:t>
            </w:r>
          </w:p>
        </w:tc>
        <w:tc>
          <w:tcPr>
            <w:tcW w:w="1560" w:type="dxa"/>
          </w:tcPr>
          <w:p w14:paraId="0E7D7D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741E+01</w:t>
            </w:r>
          </w:p>
        </w:tc>
        <w:tc>
          <w:tcPr>
            <w:tcW w:w="1417" w:type="dxa"/>
          </w:tcPr>
          <w:p w14:paraId="7F48A4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6946E-03</w:t>
            </w:r>
          </w:p>
        </w:tc>
        <w:tc>
          <w:tcPr>
            <w:tcW w:w="1600" w:type="dxa"/>
          </w:tcPr>
          <w:p w14:paraId="20D828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4641E-01</w:t>
            </w:r>
          </w:p>
        </w:tc>
      </w:tr>
      <w:tr w:rsidR="0003204D" w:rsidRPr="0003204D" w14:paraId="302CB08A" w14:textId="77777777" w:rsidTr="0003204D">
        <w:tc>
          <w:tcPr>
            <w:tcW w:w="1418" w:type="dxa"/>
          </w:tcPr>
          <w:p w14:paraId="22E947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A626D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885E-07</w:t>
            </w:r>
          </w:p>
        </w:tc>
        <w:tc>
          <w:tcPr>
            <w:tcW w:w="1418" w:type="dxa"/>
          </w:tcPr>
          <w:p w14:paraId="5D1D4C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50E+01</w:t>
            </w:r>
          </w:p>
        </w:tc>
        <w:tc>
          <w:tcPr>
            <w:tcW w:w="1559" w:type="dxa"/>
          </w:tcPr>
          <w:p w14:paraId="480F20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890E+02</w:t>
            </w:r>
          </w:p>
        </w:tc>
        <w:tc>
          <w:tcPr>
            <w:tcW w:w="1418" w:type="dxa"/>
          </w:tcPr>
          <w:p w14:paraId="0763A5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967E-07</w:t>
            </w:r>
          </w:p>
        </w:tc>
        <w:tc>
          <w:tcPr>
            <w:tcW w:w="1417" w:type="dxa"/>
          </w:tcPr>
          <w:p w14:paraId="14BF67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479E+01</w:t>
            </w:r>
          </w:p>
        </w:tc>
        <w:tc>
          <w:tcPr>
            <w:tcW w:w="1559" w:type="dxa"/>
          </w:tcPr>
          <w:p w14:paraId="0DF9E3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800E+02</w:t>
            </w:r>
          </w:p>
        </w:tc>
        <w:tc>
          <w:tcPr>
            <w:tcW w:w="1560" w:type="dxa"/>
          </w:tcPr>
          <w:p w14:paraId="468DA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340E+01</w:t>
            </w:r>
          </w:p>
        </w:tc>
        <w:tc>
          <w:tcPr>
            <w:tcW w:w="1417" w:type="dxa"/>
          </w:tcPr>
          <w:p w14:paraId="44156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555E-03</w:t>
            </w:r>
          </w:p>
        </w:tc>
        <w:tc>
          <w:tcPr>
            <w:tcW w:w="1600" w:type="dxa"/>
          </w:tcPr>
          <w:p w14:paraId="041EE4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726E+00</w:t>
            </w:r>
          </w:p>
        </w:tc>
      </w:tr>
      <w:tr w:rsidR="0003204D" w:rsidRPr="0003204D" w14:paraId="45652C89" w14:textId="77777777" w:rsidTr="0003204D">
        <w:tc>
          <w:tcPr>
            <w:tcW w:w="1418" w:type="dxa"/>
          </w:tcPr>
          <w:p w14:paraId="3D7D5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CFE10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456E-04</w:t>
            </w:r>
          </w:p>
        </w:tc>
        <w:tc>
          <w:tcPr>
            <w:tcW w:w="1418" w:type="dxa"/>
          </w:tcPr>
          <w:p w14:paraId="09C5C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396E+00</w:t>
            </w:r>
          </w:p>
        </w:tc>
        <w:tc>
          <w:tcPr>
            <w:tcW w:w="1559" w:type="dxa"/>
          </w:tcPr>
          <w:p w14:paraId="038A0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768E+05</w:t>
            </w:r>
          </w:p>
        </w:tc>
        <w:tc>
          <w:tcPr>
            <w:tcW w:w="1418" w:type="dxa"/>
          </w:tcPr>
          <w:p w14:paraId="61DB49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718E-03</w:t>
            </w:r>
          </w:p>
        </w:tc>
        <w:tc>
          <w:tcPr>
            <w:tcW w:w="1417" w:type="dxa"/>
          </w:tcPr>
          <w:p w14:paraId="34AD6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411E+00</w:t>
            </w:r>
          </w:p>
        </w:tc>
        <w:tc>
          <w:tcPr>
            <w:tcW w:w="1559" w:type="dxa"/>
          </w:tcPr>
          <w:p w14:paraId="7AD1D2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574E+03</w:t>
            </w:r>
          </w:p>
        </w:tc>
        <w:tc>
          <w:tcPr>
            <w:tcW w:w="1560" w:type="dxa"/>
          </w:tcPr>
          <w:p w14:paraId="5E815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489E+02</w:t>
            </w:r>
          </w:p>
        </w:tc>
        <w:tc>
          <w:tcPr>
            <w:tcW w:w="1417" w:type="dxa"/>
          </w:tcPr>
          <w:p w14:paraId="240AD8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423E-03</w:t>
            </w:r>
          </w:p>
        </w:tc>
        <w:tc>
          <w:tcPr>
            <w:tcW w:w="1600" w:type="dxa"/>
          </w:tcPr>
          <w:p w14:paraId="4F1074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36E-01</w:t>
            </w:r>
          </w:p>
        </w:tc>
      </w:tr>
      <w:tr w:rsidR="0003204D" w:rsidRPr="0003204D" w14:paraId="4A15153E" w14:textId="77777777" w:rsidTr="0003204D">
        <w:tc>
          <w:tcPr>
            <w:tcW w:w="1418" w:type="dxa"/>
          </w:tcPr>
          <w:p w14:paraId="556A4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9E6F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9691E-05</w:t>
            </w:r>
          </w:p>
        </w:tc>
        <w:tc>
          <w:tcPr>
            <w:tcW w:w="1418" w:type="dxa"/>
          </w:tcPr>
          <w:p w14:paraId="5D1B5C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349E+01</w:t>
            </w:r>
          </w:p>
        </w:tc>
        <w:tc>
          <w:tcPr>
            <w:tcW w:w="1559" w:type="dxa"/>
          </w:tcPr>
          <w:p w14:paraId="7DB80F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627E+02</w:t>
            </w:r>
          </w:p>
        </w:tc>
        <w:tc>
          <w:tcPr>
            <w:tcW w:w="1418" w:type="dxa"/>
          </w:tcPr>
          <w:p w14:paraId="192B6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3367E-05</w:t>
            </w:r>
          </w:p>
        </w:tc>
        <w:tc>
          <w:tcPr>
            <w:tcW w:w="1417" w:type="dxa"/>
          </w:tcPr>
          <w:p w14:paraId="3222B7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133E+01</w:t>
            </w:r>
          </w:p>
        </w:tc>
        <w:tc>
          <w:tcPr>
            <w:tcW w:w="1559" w:type="dxa"/>
          </w:tcPr>
          <w:p w14:paraId="78F187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576E+02</w:t>
            </w:r>
          </w:p>
        </w:tc>
        <w:tc>
          <w:tcPr>
            <w:tcW w:w="1560" w:type="dxa"/>
          </w:tcPr>
          <w:p w14:paraId="64EA8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0296E+01</w:t>
            </w:r>
          </w:p>
        </w:tc>
        <w:tc>
          <w:tcPr>
            <w:tcW w:w="1417" w:type="dxa"/>
          </w:tcPr>
          <w:p w14:paraId="156CB9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315E-03</w:t>
            </w:r>
          </w:p>
        </w:tc>
        <w:tc>
          <w:tcPr>
            <w:tcW w:w="1600" w:type="dxa"/>
          </w:tcPr>
          <w:p w14:paraId="0725A4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62E-02</w:t>
            </w:r>
          </w:p>
        </w:tc>
      </w:tr>
      <w:tr w:rsidR="0003204D" w:rsidRPr="0003204D" w14:paraId="16A9CC36" w14:textId="77777777" w:rsidTr="0003204D">
        <w:tc>
          <w:tcPr>
            <w:tcW w:w="1418" w:type="dxa"/>
          </w:tcPr>
          <w:p w14:paraId="25DCD44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lastRenderedPageBreak/>
              <w:t>CWOA</w:t>
            </w:r>
          </w:p>
        </w:tc>
        <w:tc>
          <w:tcPr>
            <w:tcW w:w="1417" w:type="dxa"/>
          </w:tcPr>
          <w:p w14:paraId="23C858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8007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5A716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62145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62F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1303D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2A37C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F4F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5B4DD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6261A30" w14:textId="77777777" w:rsidTr="0003204D">
        <w:tc>
          <w:tcPr>
            <w:tcW w:w="1418" w:type="dxa"/>
          </w:tcPr>
          <w:p w14:paraId="0B0BD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17F82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45E-04</w:t>
            </w:r>
          </w:p>
        </w:tc>
        <w:tc>
          <w:tcPr>
            <w:tcW w:w="1418" w:type="dxa"/>
          </w:tcPr>
          <w:p w14:paraId="73D04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15E+01</w:t>
            </w:r>
          </w:p>
        </w:tc>
        <w:tc>
          <w:tcPr>
            <w:tcW w:w="1559" w:type="dxa"/>
          </w:tcPr>
          <w:p w14:paraId="186E99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128E+05</w:t>
            </w:r>
          </w:p>
        </w:tc>
        <w:tc>
          <w:tcPr>
            <w:tcW w:w="1418" w:type="dxa"/>
          </w:tcPr>
          <w:p w14:paraId="660E4B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647E-03</w:t>
            </w:r>
          </w:p>
        </w:tc>
        <w:tc>
          <w:tcPr>
            <w:tcW w:w="1417" w:type="dxa"/>
          </w:tcPr>
          <w:p w14:paraId="4D77F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498E+01</w:t>
            </w:r>
          </w:p>
        </w:tc>
        <w:tc>
          <w:tcPr>
            <w:tcW w:w="1559" w:type="dxa"/>
          </w:tcPr>
          <w:p w14:paraId="0DFBB3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409E+03</w:t>
            </w:r>
          </w:p>
        </w:tc>
        <w:tc>
          <w:tcPr>
            <w:tcW w:w="1560" w:type="dxa"/>
          </w:tcPr>
          <w:p w14:paraId="0C18ED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886E+02</w:t>
            </w:r>
          </w:p>
        </w:tc>
        <w:tc>
          <w:tcPr>
            <w:tcW w:w="1417" w:type="dxa"/>
          </w:tcPr>
          <w:p w14:paraId="3361F1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148E-02</w:t>
            </w:r>
          </w:p>
        </w:tc>
        <w:tc>
          <w:tcPr>
            <w:tcW w:w="1600" w:type="dxa"/>
          </w:tcPr>
          <w:p w14:paraId="4F6BD0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619E-01</w:t>
            </w:r>
          </w:p>
        </w:tc>
      </w:tr>
      <w:tr w:rsidR="0003204D" w:rsidRPr="0003204D" w14:paraId="5C8280DB" w14:textId="77777777" w:rsidTr="0003204D">
        <w:tc>
          <w:tcPr>
            <w:tcW w:w="1418" w:type="dxa"/>
          </w:tcPr>
          <w:p w14:paraId="2EC794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9961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437E-07</w:t>
            </w:r>
          </w:p>
        </w:tc>
        <w:tc>
          <w:tcPr>
            <w:tcW w:w="1418" w:type="dxa"/>
          </w:tcPr>
          <w:p w14:paraId="4DEA24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5140E+00</w:t>
            </w:r>
          </w:p>
        </w:tc>
        <w:tc>
          <w:tcPr>
            <w:tcW w:w="1559" w:type="dxa"/>
          </w:tcPr>
          <w:p w14:paraId="2A93F4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3189E+03</w:t>
            </w:r>
          </w:p>
        </w:tc>
        <w:tc>
          <w:tcPr>
            <w:tcW w:w="1418" w:type="dxa"/>
          </w:tcPr>
          <w:p w14:paraId="091D1B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6514E-09</w:t>
            </w:r>
          </w:p>
        </w:tc>
        <w:tc>
          <w:tcPr>
            <w:tcW w:w="1417" w:type="dxa"/>
          </w:tcPr>
          <w:p w14:paraId="3CBBD5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437E+01</w:t>
            </w:r>
          </w:p>
        </w:tc>
        <w:tc>
          <w:tcPr>
            <w:tcW w:w="1559" w:type="dxa"/>
          </w:tcPr>
          <w:p w14:paraId="0D06E3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514E+02</w:t>
            </w:r>
          </w:p>
        </w:tc>
        <w:tc>
          <w:tcPr>
            <w:tcW w:w="1560" w:type="dxa"/>
          </w:tcPr>
          <w:p w14:paraId="5C6216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865E+01</w:t>
            </w:r>
          </w:p>
        </w:tc>
        <w:tc>
          <w:tcPr>
            <w:tcW w:w="1417" w:type="dxa"/>
          </w:tcPr>
          <w:p w14:paraId="3A04D5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6311E-03</w:t>
            </w:r>
          </w:p>
        </w:tc>
        <w:tc>
          <w:tcPr>
            <w:tcW w:w="1600" w:type="dxa"/>
          </w:tcPr>
          <w:p w14:paraId="668377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02E+00</w:t>
            </w:r>
          </w:p>
        </w:tc>
      </w:tr>
      <w:tr w:rsidR="0003204D" w:rsidRPr="0003204D" w14:paraId="40C7D4AB" w14:textId="77777777" w:rsidTr="0003204D">
        <w:tc>
          <w:tcPr>
            <w:tcW w:w="1418" w:type="dxa"/>
          </w:tcPr>
          <w:p w14:paraId="15962A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CEEFB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5718E-04</w:t>
            </w:r>
          </w:p>
        </w:tc>
        <w:tc>
          <w:tcPr>
            <w:tcW w:w="1418" w:type="dxa"/>
          </w:tcPr>
          <w:p w14:paraId="3720CB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561E+01</w:t>
            </w:r>
          </w:p>
        </w:tc>
        <w:tc>
          <w:tcPr>
            <w:tcW w:w="1559" w:type="dxa"/>
          </w:tcPr>
          <w:p w14:paraId="001AA2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767E+05</w:t>
            </w:r>
          </w:p>
        </w:tc>
        <w:tc>
          <w:tcPr>
            <w:tcW w:w="1418" w:type="dxa"/>
          </w:tcPr>
          <w:p w14:paraId="18DB5D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302E-03</w:t>
            </w:r>
          </w:p>
        </w:tc>
        <w:tc>
          <w:tcPr>
            <w:tcW w:w="1417" w:type="dxa"/>
          </w:tcPr>
          <w:p w14:paraId="32966D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295E+01</w:t>
            </w:r>
          </w:p>
        </w:tc>
        <w:tc>
          <w:tcPr>
            <w:tcW w:w="1559" w:type="dxa"/>
          </w:tcPr>
          <w:p w14:paraId="4FEEB2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381E+04</w:t>
            </w:r>
          </w:p>
        </w:tc>
        <w:tc>
          <w:tcPr>
            <w:tcW w:w="1560" w:type="dxa"/>
          </w:tcPr>
          <w:p w14:paraId="1330A4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233E+02</w:t>
            </w:r>
          </w:p>
        </w:tc>
        <w:tc>
          <w:tcPr>
            <w:tcW w:w="1417" w:type="dxa"/>
          </w:tcPr>
          <w:p w14:paraId="4C2DAE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596E-02</w:t>
            </w:r>
          </w:p>
        </w:tc>
        <w:tc>
          <w:tcPr>
            <w:tcW w:w="1600" w:type="dxa"/>
          </w:tcPr>
          <w:p w14:paraId="0F7CC6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244E-01</w:t>
            </w:r>
          </w:p>
        </w:tc>
      </w:tr>
      <w:tr w:rsidR="0003204D" w:rsidRPr="0003204D" w14:paraId="1C62384A" w14:textId="77777777" w:rsidTr="0003204D">
        <w:tc>
          <w:tcPr>
            <w:tcW w:w="1418" w:type="dxa"/>
          </w:tcPr>
          <w:p w14:paraId="4D3671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C9CA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8652E-04</w:t>
            </w:r>
          </w:p>
        </w:tc>
        <w:tc>
          <w:tcPr>
            <w:tcW w:w="1418" w:type="dxa"/>
          </w:tcPr>
          <w:p w14:paraId="61D6EB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536E+01</w:t>
            </w:r>
          </w:p>
        </w:tc>
        <w:tc>
          <w:tcPr>
            <w:tcW w:w="1559" w:type="dxa"/>
          </w:tcPr>
          <w:p w14:paraId="0D21FE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863E+05</w:t>
            </w:r>
          </w:p>
        </w:tc>
        <w:tc>
          <w:tcPr>
            <w:tcW w:w="1418" w:type="dxa"/>
          </w:tcPr>
          <w:p w14:paraId="6C2E6B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691E-04</w:t>
            </w:r>
          </w:p>
        </w:tc>
        <w:tc>
          <w:tcPr>
            <w:tcW w:w="1417" w:type="dxa"/>
          </w:tcPr>
          <w:p w14:paraId="4BCE45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018E+01</w:t>
            </w:r>
          </w:p>
        </w:tc>
        <w:tc>
          <w:tcPr>
            <w:tcW w:w="1559" w:type="dxa"/>
          </w:tcPr>
          <w:p w14:paraId="435A1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135E+02</w:t>
            </w:r>
          </w:p>
        </w:tc>
        <w:tc>
          <w:tcPr>
            <w:tcW w:w="1560" w:type="dxa"/>
          </w:tcPr>
          <w:p w14:paraId="72C4F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072E+02</w:t>
            </w:r>
          </w:p>
        </w:tc>
        <w:tc>
          <w:tcPr>
            <w:tcW w:w="1417" w:type="dxa"/>
          </w:tcPr>
          <w:p w14:paraId="0A3FF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643E-02</w:t>
            </w:r>
          </w:p>
        </w:tc>
        <w:tc>
          <w:tcPr>
            <w:tcW w:w="1600" w:type="dxa"/>
          </w:tcPr>
          <w:p w14:paraId="538124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172E-01</w:t>
            </w:r>
          </w:p>
        </w:tc>
      </w:tr>
      <w:tr w:rsidR="0003204D" w:rsidRPr="0003204D" w14:paraId="7A9762A5" w14:textId="77777777" w:rsidTr="0003204D">
        <w:tc>
          <w:tcPr>
            <w:tcW w:w="1418" w:type="dxa"/>
          </w:tcPr>
          <w:p w14:paraId="7F16370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124A51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219D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C93FF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4AE65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7616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53FC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30E57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4140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A6548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42716A2" w14:textId="77777777" w:rsidTr="0003204D">
        <w:tc>
          <w:tcPr>
            <w:tcW w:w="1418" w:type="dxa"/>
          </w:tcPr>
          <w:p w14:paraId="1CB03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FF58B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199E-04</w:t>
            </w:r>
          </w:p>
        </w:tc>
        <w:tc>
          <w:tcPr>
            <w:tcW w:w="1418" w:type="dxa"/>
          </w:tcPr>
          <w:p w14:paraId="79E5CA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148E+01</w:t>
            </w:r>
          </w:p>
        </w:tc>
        <w:tc>
          <w:tcPr>
            <w:tcW w:w="1559" w:type="dxa"/>
          </w:tcPr>
          <w:p w14:paraId="7F8BB0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691E+05</w:t>
            </w:r>
          </w:p>
        </w:tc>
        <w:tc>
          <w:tcPr>
            <w:tcW w:w="1418" w:type="dxa"/>
          </w:tcPr>
          <w:p w14:paraId="2CFFA0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6532E-04</w:t>
            </w:r>
          </w:p>
        </w:tc>
        <w:tc>
          <w:tcPr>
            <w:tcW w:w="1417" w:type="dxa"/>
          </w:tcPr>
          <w:p w14:paraId="65C21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406E+01</w:t>
            </w:r>
          </w:p>
        </w:tc>
        <w:tc>
          <w:tcPr>
            <w:tcW w:w="1559" w:type="dxa"/>
          </w:tcPr>
          <w:p w14:paraId="610EA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513E+04</w:t>
            </w:r>
          </w:p>
        </w:tc>
        <w:tc>
          <w:tcPr>
            <w:tcW w:w="1560" w:type="dxa"/>
          </w:tcPr>
          <w:p w14:paraId="0AAF1E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89E+02</w:t>
            </w:r>
          </w:p>
        </w:tc>
        <w:tc>
          <w:tcPr>
            <w:tcW w:w="1417" w:type="dxa"/>
          </w:tcPr>
          <w:p w14:paraId="7B35E5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9268E-03</w:t>
            </w:r>
          </w:p>
        </w:tc>
        <w:tc>
          <w:tcPr>
            <w:tcW w:w="1600" w:type="dxa"/>
          </w:tcPr>
          <w:p w14:paraId="5DB99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889E-01</w:t>
            </w:r>
          </w:p>
        </w:tc>
      </w:tr>
      <w:tr w:rsidR="0003204D" w:rsidRPr="0003204D" w14:paraId="2383069F" w14:textId="77777777" w:rsidTr="0003204D">
        <w:tc>
          <w:tcPr>
            <w:tcW w:w="1418" w:type="dxa"/>
          </w:tcPr>
          <w:p w14:paraId="5A9C26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38B8F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5199E-05</w:t>
            </w:r>
          </w:p>
        </w:tc>
        <w:tc>
          <w:tcPr>
            <w:tcW w:w="1418" w:type="dxa"/>
          </w:tcPr>
          <w:p w14:paraId="0C1B68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182E+00</w:t>
            </w:r>
          </w:p>
        </w:tc>
        <w:tc>
          <w:tcPr>
            <w:tcW w:w="1559" w:type="dxa"/>
          </w:tcPr>
          <w:p w14:paraId="12954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2042E+03</w:t>
            </w:r>
          </w:p>
        </w:tc>
        <w:tc>
          <w:tcPr>
            <w:tcW w:w="1418" w:type="dxa"/>
          </w:tcPr>
          <w:p w14:paraId="033E47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81E-04</w:t>
            </w:r>
          </w:p>
        </w:tc>
        <w:tc>
          <w:tcPr>
            <w:tcW w:w="1417" w:type="dxa"/>
          </w:tcPr>
          <w:p w14:paraId="0746D7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841E+01</w:t>
            </w:r>
          </w:p>
        </w:tc>
        <w:tc>
          <w:tcPr>
            <w:tcW w:w="1559" w:type="dxa"/>
          </w:tcPr>
          <w:p w14:paraId="43CCA8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4399E+02</w:t>
            </w:r>
          </w:p>
        </w:tc>
        <w:tc>
          <w:tcPr>
            <w:tcW w:w="1560" w:type="dxa"/>
          </w:tcPr>
          <w:p w14:paraId="1D640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310E+01</w:t>
            </w:r>
          </w:p>
        </w:tc>
        <w:tc>
          <w:tcPr>
            <w:tcW w:w="1417" w:type="dxa"/>
          </w:tcPr>
          <w:p w14:paraId="21A85D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298E-03</w:t>
            </w:r>
          </w:p>
        </w:tc>
        <w:tc>
          <w:tcPr>
            <w:tcW w:w="1600" w:type="dxa"/>
          </w:tcPr>
          <w:p w14:paraId="532A94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8947E-01</w:t>
            </w:r>
          </w:p>
        </w:tc>
      </w:tr>
      <w:tr w:rsidR="0003204D" w:rsidRPr="0003204D" w14:paraId="03F208B1" w14:textId="77777777" w:rsidTr="0003204D">
        <w:tc>
          <w:tcPr>
            <w:tcW w:w="1418" w:type="dxa"/>
          </w:tcPr>
          <w:p w14:paraId="74A1C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CBAFF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170E-04</w:t>
            </w:r>
          </w:p>
        </w:tc>
        <w:tc>
          <w:tcPr>
            <w:tcW w:w="1418" w:type="dxa"/>
          </w:tcPr>
          <w:p w14:paraId="2CE5C1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501E+00</w:t>
            </w:r>
          </w:p>
        </w:tc>
        <w:tc>
          <w:tcPr>
            <w:tcW w:w="1559" w:type="dxa"/>
          </w:tcPr>
          <w:p w14:paraId="052C02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733E+05</w:t>
            </w:r>
          </w:p>
        </w:tc>
        <w:tc>
          <w:tcPr>
            <w:tcW w:w="1418" w:type="dxa"/>
          </w:tcPr>
          <w:p w14:paraId="046660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931E-03</w:t>
            </w:r>
          </w:p>
        </w:tc>
        <w:tc>
          <w:tcPr>
            <w:tcW w:w="1417" w:type="dxa"/>
          </w:tcPr>
          <w:p w14:paraId="667F92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836E+01</w:t>
            </w:r>
          </w:p>
        </w:tc>
        <w:tc>
          <w:tcPr>
            <w:tcW w:w="1559" w:type="dxa"/>
          </w:tcPr>
          <w:p w14:paraId="47294E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170E+04</w:t>
            </w:r>
          </w:p>
        </w:tc>
        <w:tc>
          <w:tcPr>
            <w:tcW w:w="1560" w:type="dxa"/>
          </w:tcPr>
          <w:p w14:paraId="16BE3B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020E+02</w:t>
            </w:r>
          </w:p>
        </w:tc>
        <w:tc>
          <w:tcPr>
            <w:tcW w:w="1417" w:type="dxa"/>
          </w:tcPr>
          <w:p w14:paraId="1B07B4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335E-02</w:t>
            </w:r>
          </w:p>
        </w:tc>
        <w:tc>
          <w:tcPr>
            <w:tcW w:w="1600" w:type="dxa"/>
          </w:tcPr>
          <w:p w14:paraId="119B0A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426E-01</w:t>
            </w:r>
          </w:p>
        </w:tc>
      </w:tr>
      <w:tr w:rsidR="0003204D" w:rsidRPr="0003204D" w14:paraId="690F062A" w14:textId="77777777" w:rsidTr="0003204D">
        <w:tc>
          <w:tcPr>
            <w:tcW w:w="1418" w:type="dxa"/>
          </w:tcPr>
          <w:p w14:paraId="77442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D7A0D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216E-04</w:t>
            </w:r>
          </w:p>
        </w:tc>
        <w:tc>
          <w:tcPr>
            <w:tcW w:w="1418" w:type="dxa"/>
          </w:tcPr>
          <w:p w14:paraId="1E713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668E+01</w:t>
            </w:r>
          </w:p>
        </w:tc>
        <w:tc>
          <w:tcPr>
            <w:tcW w:w="1559" w:type="dxa"/>
          </w:tcPr>
          <w:p w14:paraId="780E7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071E+04</w:t>
            </w:r>
          </w:p>
        </w:tc>
        <w:tc>
          <w:tcPr>
            <w:tcW w:w="1418" w:type="dxa"/>
          </w:tcPr>
          <w:p w14:paraId="5E7449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889E-04</w:t>
            </w:r>
          </w:p>
        </w:tc>
        <w:tc>
          <w:tcPr>
            <w:tcW w:w="1417" w:type="dxa"/>
          </w:tcPr>
          <w:p w14:paraId="2E36AC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190E+01</w:t>
            </w:r>
          </w:p>
        </w:tc>
        <w:tc>
          <w:tcPr>
            <w:tcW w:w="1559" w:type="dxa"/>
          </w:tcPr>
          <w:p w14:paraId="0292AA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900E+03</w:t>
            </w:r>
          </w:p>
        </w:tc>
        <w:tc>
          <w:tcPr>
            <w:tcW w:w="1560" w:type="dxa"/>
          </w:tcPr>
          <w:p w14:paraId="4F9644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741E+02</w:t>
            </w:r>
          </w:p>
        </w:tc>
        <w:tc>
          <w:tcPr>
            <w:tcW w:w="1417" w:type="dxa"/>
          </w:tcPr>
          <w:p w14:paraId="52BD9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747E-03</w:t>
            </w:r>
          </w:p>
        </w:tc>
        <w:tc>
          <w:tcPr>
            <w:tcW w:w="1600" w:type="dxa"/>
          </w:tcPr>
          <w:p w14:paraId="4E1079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929E-01</w:t>
            </w:r>
          </w:p>
        </w:tc>
      </w:tr>
      <w:tr w:rsidR="0003204D" w:rsidRPr="0003204D" w14:paraId="20AD6CC0" w14:textId="77777777" w:rsidTr="0003204D">
        <w:tc>
          <w:tcPr>
            <w:tcW w:w="1418" w:type="dxa"/>
          </w:tcPr>
          <w:p w14:paraId="006C62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0FBC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BD1D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864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39926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6EA20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33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504BC4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5C540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B34EB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84DE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E1CA0E4" w14:textId="77777777" w:rsidTr="0003204D">
        <w:tc>
          <w:tcPr>
            <w:tcW w:w="1418" w:type="dxa"/>
          </w:tcPr>
          <w:p w14:paraId="3831B8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667DDE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05C172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914E+00</w:t>
            </w:r>
          </w:p>
        </w:tc>
        <w:tc>
          <w:tcPr>
            <w:tcW w:w="1559" w:type="dxa"/>
          </w:tcPr>
          <w:p w14:paraId="695A8E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5217C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751090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5E+00</w:t>
            </w:r>
          </w:p>
        </w:tc>
        <w:tc>
          <w:tcPr>
            <w:tcW w:w="1559" w:type="dxa"/>
          </w:tcPr>
          <w:p w14:paraId="178B21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9E+02</w:t>
            </w:r>
          </w:p>
        </w:tc>
        <w:tc>
          <w:tcPr>
            <w:tcW w:w="1560" w:type="dxa"/>
          </w:tcPr>
          <w:p w14:paraId="4F92FC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00E+01</w:t>
            </w:r>
          </w:p>
        </w:tc>
        <w:tc>
          <w:tcPr>
            <w:tcW w:w="1417" w:type="dxa"/>
          </w:tcPr>
          <w:p w14:paraId="54FB47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46E79A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6AC054CE" w14:textId="77777777" w:rsidTr="0003204D">
        <w:tc>
          <w:tcPr>
            <w:tcW w:w="1418" w:type="dxa"/>
          </w:tcPr>
          <w:p w14:paraId="6B551B6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3B0815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3A4B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77C71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C1C8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E66B3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FA28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BF1B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3244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2B813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6E456B0" w14:textId="77777777" w:rsidTr="0003204D">
        <w:tc>
          <w:tcPr>
            <w:tcW w:w="1418" w:type="dxa"/>
          </w:tcPr>
          <w:p w14:paraId="6F8256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64414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306E-05</w:t>
            </w:r>
          </w:p>
        </w:tc>
        <w:tc>
          <w:tcPr>
            <w:tcW w:w="1418" w:type="dxa"/>
          </w:tcPr>
          <w:p w14:paraId="2CD8EA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436E+00</w:t>
            </w:r>
          </w:p>
        </w:tc>
        <w:tc>
          <w:tcPr>
            <w:tcW w:w="1559" w:type="dxa"/>
          </w:tcPr>
          <w:p w14:paraId="189845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670E+04</w:t>
            </w:r>
          </w:p>
        </w:tc>
        <w:tc>
          <w:tcPr>
            <w:tcW w:w="1418" w:type="dxa"/>
          </w:tcPr>
          <w:p w14:paraId="24BC6E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8041E-04</w:t>
            </w:r>
          </w:p>
        </w:tc>
        <w:tc>
          <w:tcPr>
            <w:tcW w:w="1417" w:type="dxa"/>
          </w:tcPr>
          <w:p w14:paraId="6BD88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376E+00</w:t>
            </w:r>
          </w:p>
        </w:tc>
        <w:tc>
          <w:tcPr>
            <w:tcW w:w="1559" w:type="dxa"/>
          </w:tcPr>
          <w:p w14:paraId="6DC787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7040E+03</w:t>
            </w:r>
          </w:p>
        </w:tc>
        <w:tc>
          <w:tcPr>
            <w:tcW w:w="1560" w:type="dxa"/>
          </w:tcPr>
          <w:p w14:paraId="1A9B35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316E+01</w:t>
            </w:r>
          </w:p>
        </w:tc>
        <w:tc>
          <w:tcPr>
            <w:tcW w:w="1417" w:type="dxa"/>
          </w:tcPr>
          <w:p w14:paraId="4F6803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83E-03</w:t>
            </w:r>
          </w:p>
        </w:tc>
        <w:tc>
          <w:tcPr>
            <w:tcW w:w="1600" w:type="dxa"/>
          </w:tcPr>
          <w:p w14:paraId="64590A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87E-01</w:t>
            </w:r>
          </w:p>
        </w:tc>
      </w:tr>
      <w:tr w:rsidR="0003204D" w:rsidRPr="0003204D" w14:paraId="7A160F0F" w14:textId="77777777" w:rsidTr="0003204D">
        <w:tc>
          <w:tcPr>
            <w:tcW w:w="1418" w:type="dxa"/>
          </w:tcPr>
          <w:p w14:paraId="40DE8B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4941D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918E-06</w:t>
            </w:r>
          </w:p>
        </w:tc>
        <w:tc>
          <w:tcPr>
            <w:tcW w:w="1418" w:type="dxa"/>
          </w:tcPr>
          <w:p w14:paraId="313178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358E+00</w:t>
            </w:r>
          </w:p>
        </w:tc>
        <w:tc>
          <w:tcPr>
            <w:tcW w:w="1559" w:type="dxa"/>
          </w:tcPr>
          <w:p w14:paraId="51EBCF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468E+03</w:t>
            </w:r>
          </w:p>
        </w:tc>
        <w:tc>
          <w:tcPr>
            <w:tcW w:w="1418" w:type="dxa"/>
          </w:tcPr>
          <w:p w14:paraId="5E80B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4094E-04</w:t>
            </w:r>
          </w:p>
        </w:tc>
        <w:tc>
          <w:tcPr>
            <w:tcW w:w="1417" w:type="dxa"/>
          </w:tcPr>
          <w:p w14:paraId="0BCB3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9295E+00</w:t>
            </w:r>
          </w:p>
        </w:tc>
        <w:tc>
          <w:tcPr>
            <w:tcW w:w="1559" w:type="dxa"/>
          </w:tcPr>
          <w:p w14:paraId="0D6952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487E+02</w:t>
            </w:r>
          </w:p>
        </w:tc>
        <w:tc>
          <w:tcPr>
            <w:tcW w:w="1560" w:type="dxa"/>
          </w:tcPr>
          <w:p w14:paraId="1CA1B6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8098E+01</w:t>
            </w:r>
          </w:p>
        </w:tc>
        <w:tc>
          <w:tcPr>
            <w:tcW w:w="1417" w:type="dxa"/>
          </w:tcPr>
          <w:p w14:paraId="02E949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083E-03</w:t>
            </w:r>
          </w:p>
        </w:tc>
        <w:tc>
          <w:tcPr>
            <w:tcW w:w="1600" w:type="dxa"/>
          </w:tcPr>
          <w:p w14:paraId="4AC170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846E-01</w:t>
            </w:r>
          </w:p>
        </w:tc>
      </w:tr>
      <w:tr w:rsidR="0003204D" w:rsidRPr="0003204D" w14:paraId="2B43E7AF" w14:textId="77777777" w:rsidTr="0003204D">
        <w:tc>
          <w:tcPr>
            <w:tcW w:w="1418" w:type="dxa"/>
          </w:tcPr>
          <w:p w14:paraId="3B4CB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9125A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785E-05</w:t>
            </w:r>
          </w:p>
        </w:tc>
        <w:tc>
          <w:tcPr>
            <w:tcW w:w="1418" w:type="dxa"/>
          </w:tcPr>
          <w:p w14:paraId="2038B0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582E+00</w:t>
            </w:r>
          </w:p>
        </w:tc>
        <w:tc>
          <w:tcPr>
            <w:tcW w:w="1559" w:type="dxa"/>
          </w:tcPr>
          <w:p w14:paraId="39E20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9814E+04</w:t>
            </w:r>
          </w:p>
        </w:tc>
        <w:tc>
          <w:tcPr>
            <w:tcW w:w="1418" w:type="dxa"/>
          </w:tcPr>
          <w:p w14:paraId="30034E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995E-04</w:t>
            </w:r>
          </w:p>
        </w:tc>
        <w:tc>
          <w:tcPr>
            <w:tcW w:w="1417" w:type="dxa"/>
          </w:tcPr>
          <w:p w14:paraId="09D6E3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410E+00</w:t>
            </w:r>
          </w:p>
        </w:tc>
        <w:tc>
          <w:tcPr>
            <w:tcW w:w="1559" w:type="dxa"/>
          </w:tcPr>
          <w:p w14:paraId="13D9F3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3184E+03</w:t>
            </w:r>
          </w:p>
        </w:tc>
        <w:tc>
          <w:tcPr>
            <w:tcW w:w="1560" w:type="dxa"/>
          </w:tcPr>
          <w:p w14:paraId="2B59DE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059E+01</w:t>
            </w:r>
          </w:p>
        </w:tc>
        <w:tc>
          <w:tcPr>
            <w:tcW w:w="1417" w:type="dxa"/>
          </w:tcPr>
          <w:p w14:paraId="31C231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389E-05</w:t>
            </w:r>
          </w:p>
        </w:tc>
        <w:tc>
          <w:tcPr>
            <w:tcW w:w="1600" w:type="dxa"/>
          </w:tcPr>
          <w:p w14:paraId="02023F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500E-01</w:t>
            </w:r>
          </w:p>
        </w:tc>
      </w:tr>
      <w:tr w:rsidR="0003204D" w:rsidRPr="0003204D" w14:paraId="7D78719C" w14:textId="77777777" w:rsidTr="0003204D">
        <w:tc>
          <w:tcPr>
            <w:tcW w:w="1418" w:type="dxa"/>
          </w:tcPr>
          <w:p w14:paraId="671BF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6A8E0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96E-05</w:t>
            </w:r>
          </w:p>
        </w:tc>
        <w:tc>
          <w:tcPr>
            <w:tcW w:w="1418" w:type="dxa"/>
          </w:tcPr>
          <w:p w14:paraId="07B73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764E+00</w:t>
            </w:r>
          </w:p>
        </w:tc>
        <w:tc>
          <w:tcPr>
            <w:tcW w:w="1559" w:type="dxa"/>
          </w:tcPr>
          <w:p w14:paraId="1B1E08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1045E+03</w:t>
            </w:r>
          </w:p>
        </w:tc>
        <w:tc>
          <w:tcPr>
            <w:tcW w:w="1418" w:type="dxa"/>
          </w:tcPr>
          <w:p w14:paraId="6A2C91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5659E-04</w:t>
            </w:r>
          </w:p>
        </w:tc>
        <w:tc>
          <w:tcPr>
            <w:tcW w:w="1417" w:type="dxa"/>
          </w:tcPr>
          <w:p w14:paraId="4AE7C4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193E+00</w:t>
            </w:r>
          </w:p>
        </w:tc>
        <w:tc>
          <w:tcPr>
            <w:tcW w:w="1559" w:type="dxa"/>
          </w:tcPr>
          <w:p w14:paraId="3868AA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648E+03</w:t>
            </w:r>
          </w:p>
        </w:tc>
        <w:tc>
          <w:tcPr>
            <w:tcW w:w="1560" w:type="dxa"/>
          </w:tcPr>
          <w:p w14:paraId="22677C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062E+01</w:t>
            </w:r>
          </w:p>
        </w:tc>
        <w:tc>
          <w:tcPr>
            <w:tcW w:w="1417" w:type="dxa"/>
          </w:tcPr>
          <w:p w14:paraId="7723A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259E-05</w:t>
            </w:r>
          </w:p>
        </w:tc>
        <w:tc>
          <w:tcPr>
            <w:tcW w:w="1600" w:type="dxa"/>
          </w:tcPr>
          <w:p w14:paraId="2DFDD2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753E-01</w:t>
            </w:r>
          </w:p>
        </w:tc>
      </w:tr>
      <w:tr w:rsidR="0003204D" w:rsidRPr="0003204D" w14:paraId="3B715497" w14:textId="77777777" w:rsidTr="0003204D">
        <w:tc>
          <w:tcPr>
            <w:tcW w:w="1418" w:type="dxa"/>
          </w:tcPr>
          <w:p w14:paraId="10AB77F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1D270A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DD3C8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0C880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E85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A3304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3B0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DA251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301E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BFF47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A95FB14" w14:textId="77777777" w:rsidTr="0003204D">
        <w:tc>
          <w:tcPr>
            <w:tcW w:w="1418" w:type="dxa"/>
          </w:tcPr>
          <w:p w14:paraId="05C700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E764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78E-05</w:t>
            </w:r>
          </w:p>
        </w:tc>
        <w:tc>
          <w:tcPr>
            <w:tcW w:w="1418" w:type="dxa"/>
          </w:tcPr>
          <w:p w14:paraId="599D8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861E+00</w:t>
            </w:r>
          </w:p>
        </w:tc>
        <w:tc>
          <w:tcPr>
            <w:tcW w:w="1559" w:type="dxa"/>
          </w:tcPr>
          <w:p w14:paraId="0B1A0A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918E+04</w:t>
            </w:r>
          </w:p>
        </w:tc>
        <w:tc>
          <w:tcPr>
            <w:tcW w:w="1418" w:type="dxa"/>
          </w:tcPr>
          <w:p w14:paraId="011B6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6868E-04</w:t>
            </w:r>
          </w:p>
        </w:tc>
        <w:tc>
          <w:tcPr>
            <w:tcW w:w="1417" w:type="dxa"/>
          </w:tcPr>
          <w:p w14:paraId="13CBC9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24E+00</w:t>
            </w:r>
          </w:p>
        </w:tc>
        <w:tc>
          <w:tcPr>
            <w:tcW w:w="1559" w:type="dxa"/>
          </w:tcPr>
          <w:p w14:paraId="0BF18B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5031E+02</w:t>
            </w:r>
          </w:p>
        </w:tc>
        <w:tc>
          <w:tcPr>
            <w:tcW w:w="1560" w:type="dxa"/>
          </w:tcPr>
          <w:p w14:paraId="4C92F5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984E+01</w:t>
            </w:r>
          </w:p>
        </w:tc>
        <w:tc>
          <w:tcPr>
            <w:tcW w:w="1417" w:type="dxa"/>
          </w:tcPr>
          <w:p w14:paraId="3CDB80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766E-03</w:t>
            </w:r>
          </w:p>
        </w:tc>
        <w:tc>
          <w:tcPr>
            <w:tcW w:w="1600" w:type="dxa"/>
          </w:tcPr>
          <w:p w14:paraId="4BEB3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256E-01</w:t>
            </w:r>
          </w:p>
        </w:tc>
      </w:tr>
      <w:tr w:rsidR="0003204D" w:rsidRPr="0003204D" w14:paraId="75284BCC" w14:textId="77777777" w:rsidTr="0003204D">
        <w:tc>
          <w:tcPr>
            <w:tcW w:w="1418" w:type="dxa"/>
          </w:tcPr>
          <w:p w14:paraId="06CDF6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66504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0C7029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45F1F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6F4109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2D224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1805DD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341842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21A9BA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07522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440E-02</w:t>
            </w:r>
          </w:p>
        </w:tc>
      </w:tr>
      <w:tr w:rsidR="0003204D" w:rsidRPr="0003204D" w14:paraId="3E8130B3" w14:textId="77777777" w:rsidTr="0003204D">
        <w:tc>
          <w:tcPr>
            <w:tcW w:w="1418" w:type="dxa"/>
          </w:tcPr>
          <w:p w14:paraId="25F0C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0DD2F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573E-05</w:t>
            </w:r>
          </w:p>
        </w:tc>
        <w:tc>
          <w:tcPr>
            <w:tcW w:w="1418" w:type="dxa"/>
          </w:tcPr>
          <w:p w14:paraId="607ED7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15E+00</w:t>
            </w:r>
          </w:p>
        </w:tc>
        <w:tc>
          <w:tcPr>
            <w:tcW w:w="1559" w:type="dxa"/>
          </w:tcPr>
          <w:p w14:paraId="7D2342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351E+05</w:t>
            </w:r>
          </w:p>
        </w:tc>
        <w:tc>
          <w:tcPr>
            <w:tcW w:w="1418" w:type="dxa"/>
          </w:tcPr>
          <w:p w14:paraId="4CC3FA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518E-04</w:t>
            </w:r>
          </w:p>
        </w:tc>
        <w:tc>
          <w:tcPr>
            <w:tcW w:w="1417" w:type="dxa"/>
          </w:tcPr>
          <w:p w14:paraId="1579F9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077E+00</w:t>
            </w:r>
          </w:p>
        </w:tc>
        <w:tc>
          <w:tcPr>
            <w:tcW w:w="1559" w:type="dxa"/>
          </w:tcPr>
          <w:p w14:paraId="036821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935E+03</w:t>
            </w:r>
          </w:p>
        </w:tc>
        <w:tc>
          <w:tcPr>
            <w:tcW w:w="1560" w:type="dxa"/>
          </w:tcPr>
          <w:p w14:paraId="4CCB55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499E+01</w:t>
            </w:r>
          </w:p>
        </w:tc>
        <w:tc>
          <w:tcPr>
            <w:tcW w:w="1417" w:type="dxa"/>
          </w:tcPr>
          <w:p w14:paraId="2FAAC5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86E-05</w:t>
            </w:r>
          </w:p>
        </w:tc>
        <w:tc>
          <w:tcPr>
            <w:tcW w:w="1600" w:type="dxa"/>
          </w:tcPr>
          <w:p w14:paraId="45573B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043E-02</w:t>
            </w:r>
          </w:p>
        </w:tc>
      </w:tr>
      <w:tr w:rsidR="0003204D" w:rsidRPr="0003204D" w14:paraId="32A5509F" w14:textId="77777777" w:rsidTr="0003204D">
        <w:tc>
          <w:tcPr>
            <w:tcW w:w="1418" w:type="dxa"/>
          </w:tcPr>
          <w:p w14:paraId="7D3607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CD3A6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136E-06</w:t>
            </w:r>
          </w:p>
        </w:tc>
        <w:tc>
          <w:tcPr>
            <w:tcW w:w="1418" w:type="dxa"/>
          </w:tcPr>
          <w:p w14:paraId="7EB278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9958E-01</w:t>
            </w:r>
          </w:p>
        </w:tc>
        <w:tc>
          <w:tcPr>
            <w:tcW w:w="1559" w:type="dxa"/>
          </w:tcPr>
          <w:p w14:paraId="1FB2E2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2619E+03</w:t>
            </w:r>
          </w:p>
        </w:tc>
        <w:tc>
          <w:tcPr>
            <w:tcW w:w="1418" w:type="dxa"/>
          </w:tcPr>
          <w:p w14:paraId="2CB1F4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4594E-05</w:t>
            </w:r>
          </w:p>
        </w:tc>
        <w:tc>
          <w:tcPr>
            <w:tcW w:w="1417" w:type="dxa"/>
          </w:tcPr>
          <w:p w14:paraId="41EBC2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547E-01</w:t>
            </w:r>
          </w:p>
        </w:tc>
        <w:tc>
          <w:tcPr>
            <w:tcW w:w="1559" w:type="dxa"/>
          </w:tcPr>
          <w:p w14:paraId="0C9762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843E+02</w:t>
            </w:r>
          </w:p>
        </w:tc>
        <w:tc>
          <w:tcPr>
            <w:tcW w:w="1560" w:type="dxa"/>
          </w:tcPr>
          <w:p w14:paraId="269D31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124E+01</w:t>
            </w:r>
          </w:p>
        </w:tc>
        <w:tc>
          <w:tcPr>
            <w:tcW w:w="1417" w:type="dxa"/>
          </w:tcPr>
          <w:p w14:paraId="7788C7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9881E-06</w:t>
            </w:r>
          </w:p>
        </w:tc>
        <w:tc>
          <w:tcPr>
            <w:tcW w:w="1600" w:type="dxa"/>
          </w:tcPr>
          <w:p w14:paraId="556584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057E-03</w:t>
            </w:r>
          </w:p>
        </w:tc>
      </w:tr>
      <w:tr w:rsidR="0003204D" w:rsidRPr="0003204D" w14:paraId="73539147" w14:textId="77777777" w:rsidTr="0003204D">
        <w:tc>
          <w:tcPr>
            <w:tcW w:w="1418" w:type="dxa"/>
          </w:tcPr>
          <w:p w14:paraId="0B129F8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647FE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9203E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50F9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338B4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16FC7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35AE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E6E62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BD3FD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EAB0E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C48B532" w14:textId="77777777" w:rsidTr="0003204D">
        <w:tc>
          <w:tcPr>
            <w:tcW w:w="1418" w:type="dxa"/>
          </w:tcPr>
          <w:p w14:paraId="67F93C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F85FC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322E4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34E75A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2A787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A8D64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4D53B9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1FF17A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0E02F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23D422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C765ECE" w14:textId="77777777" w:rsidTr="0003204D">
        <w:tc>
          <w:tcPr>
            <w:tcW w:w="1418" w:type="dxa"/>
          </w:tcPr>
          <w:p w14:paraId="2C5C10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2DF1C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24574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438FE8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02CF2B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0BA7A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6CED3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635C91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714F16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022625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F144300" w14:textId="77777777" w:rsidTr="0003204D">
        <w:tc>
          <w:tcPr>
            <w:tcW w:w="1418" w:type="dxa"/>
          </w:tcPr>
          <w:p w14:paraId="341FAB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E08F3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472E-14</w:t>
            </w:r>
          </w:p>
        </w:tc>
        <w:tc>
          <w:tcPr>
            <w:tcW w:w="1418" w:type="dxa"/>
          </w:tcPr>
          <w:p w14:paraId="787588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433E-09</w:t>
            </w:r>
          </w:p>
        </w:tc>
        <w:tc>
          <w:tcPr>
            <w:tcW w:w="1559" w:type="dxa"/>
          </w:tcPr>
          <w:p w14:paraId="5001E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585E-05</w:t>
            </w:r>
          </w:p>
        </w:tc>
        <w:tc>
          <w:tcPr>
            <w:tcW w:w="1418" w:type="dxa"/>
          </w:tcPr>
          <w:p w14:paraId="7515CC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762E-14</w:t>
            </w:r>
          </w:p>
        </w:tc>
        <w:tc>
          <w:tcPr>
            <w:tcW w:w="1417" w:type="dxa"/>
          </w:tcPr>
          <w:p w14:paraId="6046AC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266E-09</w:t>
            </w:r>
          </w:p>
        </w:tc>
        <w:tc>
          <w:tcPr>
            <w:tcW w:w="1559" w:type="dxa"/>
          </w:tcPr>
          <w:p w14:paraId="124D94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616E-07</w:t>
            </w:r>
          </w:p>
        </w:tc>
        <w:tc>
          <w:tcPr>
            <w:tcW w:w="1560" w:type="dxa"/>
          </w:tcPr>
          <w:p w14:paraId="4553C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717E-08</w:t>
            </w:r>
          </w:p>
        </w:tc>
        <w:tc>
          <w:tcPr>
            <w:tcW w:w="1417" w:type="dxa"/>
          </w:tcPr>
          <w:p w14:paraId="3A242F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192D04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7A53190F" w14:textId="77777777" w:rsidTr="0003204D">
        <w:tc>
          <w:tcPr>
            <w:tcW w:w="1418" w:type="dxa"/>
          </w:tcPr>
          <w:p w14:paraId="775B56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6135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14</w:t>
            </w:r>
          </w:p>
        </w:tc>
        <w:tc>
          <w:tcPr>
            <w:tcW w:w="1418" w:type="dxa"/>
          </w:tcPr>
          <w:p w14:paraId="2F456F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15D371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000E-05</w:t>
            </w:r>
          </w:p>
        </w:tc>
        <w:tc>
          <w:tcPr>
            <w:tcW w:w="1418" w:type="dxa"/>
          </w:tcPr>
          <w:p w14:paraId="6BB3E4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6F438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C4F68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7</w:t>
            </w:r>
          </w:p>
        </w:tc>
        <w:tc>
          <w:tcPr>
            <w:tcW w:w="1560" w:type="dxa"/>
          </w:tcPr>
          <w:p w14:paraId="5D5A0F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7</w:t>
            </w:r>
          </w:p>
        </w:tc>
        <w:tc>
          <w:tcPr>
            <w:tcW w:w="1417" w:type="dxa"/>
          </w:tcPr>
          <w:p w14:paraId="631761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13107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BB3736E" w14:textId="77777777" w:rsidTr="0003204D">
        <w:tc>
          <w:tcPr>
            <w:tcW w:w="1418" w:type="dxa"/>
          </w:tcPr>
          <w:p w14:paraId="60F543D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3C3979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3F28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A3F97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49D7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4E4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911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30D19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89783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7A2CD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492667F" w14:textId="77777777" w:rsidTr="0003204D">
        <w:tc>
          <w:tcPr>
            <w:tcW w:w="1418" w:type="dxa"/>
          </w:tcPr>
          <w:p w14:paraId="2E6036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C14C9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1227E-05</w:t>
            </w:r>
          </w:p>
        </w:tc>
        <w:tc>
          <w:tcPr>
            <w:tcW w:w="1418" w:type="dxa"/>
          </w:tcPr>
          <w:p w14:paraId="0495D9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490E+00</w:t>
            </w:r>
          </w:p>
        </w:tc>
        <w:tc>
          <w:tcPr>
            <w:tcW w:w="1559" w:type="dxa"/>
          </w:tcPr>
          <w:p w14:paraId="03BE8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779E+04</w:t>
            </w:r>
          </w:p>
        </w:tc>
        <w:tc>
          <w:tcPr>
            <w:tcW w:w="1418" w:type="dxa"/>
          </w:tcPr>
          <w:p w14:paraId="3EAE55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317E-04</w:t>
            </w:r>
          </w:p>
        </w:tc>
        <w:tc>
          <w:tcPr>
            <w:tcW w:w="1417" w:type="dxa"/>
          </w:tcPr>
          <w:p w14:paraId="411164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009E+00</w:t>
            </w:r>
          </w:p>
        </w:tc>
        <w:tc>
          <w:tcPr>
            <w:tcW w:w="1559" w:type="dxa"/>
          </w:tcPr>
          <w:p w14:paraId="533C5F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006E+02</w:t>
            </w:r>
          </w:p>
        </w:tc>
        <w:tc>
          <w:tcPr>
            <w:tcW w:w="1560" w:type="dxa"/>
          </w:tcPr>
          <w:p w14:paraId="4E3B91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737E+02</w:t>
            </w:r>
          </w:p>
        </w:tc>
        <w:tc>
          <w:tcPr>
            <w:tcW w:w="1417" w:type="dxa"/>
          </w:tcPr>
          <w:p w14:paraId="5E398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544E-03</w:t>
            </w:r>
          </w:p>
        </w:tc>
        <w:tc>
          <w:tcPr>
            <w:tcW w:w="1600" w:type="dxa"/>
          </w:tcPr>
          <w:p w14:paraId="5FB52D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987E-01</w:t>
            </w:r>
          </w:p>
        </w:tc>
      </w:tr>
      <w:tr w:rsidR="0003204D" w:rsidRPr="0003204D" w14:paraId="7EE18905" w14:textId="77777777" w:rsidTr="0003204D">
        <w:tc>
          <w:tcPr>
            <w:tcW w:w="1418" w:type="dxa"/>
          </w:tcPr>
          <w:p w14:paraId="3F72DF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4F4B7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2B418A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917E+00</w:t>
            </w:r>
          </w:p>
        </w:tc>
        <w:tc>
          <w:tcPr>
            <w:tcW w:w="1559" w:type="dxa"/>
          </w:tcPr>
          <w:p w14:paraId="0C604E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65BEBA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10A38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162E+00</w:t>
            </w:r>
          </w:p>
        </w:tc>
        <w:tc>
          <w:tcPr>
            <w:tcW w:w="1559" w:type="dxa"/>
          </w:tcPr>
          <w:p w14:paraId="601475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81E+02</w:t>
            </w:r>
          </w:p>
        </w:tc>
        <w:tc>
          <w:tcPr>
            <w:tcW w:w="1560" w:type="dxa"/>
          </w:tcPr>
          <w:p w14:paraId="0BF367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13E32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0C1439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166E-02</w:t>
            </w:r>
          </w:p>
        </w:tc>
      </w:tr>
      <w:tr w:rsidR="0003204D" w:rsidRPr="0003204D" w14:paraId="169772AF" w14:textId="77777777" w:rsidTr="0003204D">
        <w:tc>
          <w:tcPr>
            <w:tcW w:w="1418" w:type="dxa"/>
          </w:tcPr>
          <w:p w14:paraId="2D528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338B1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101E-04</w:t>
            </w:r>
          </w:p>
        </w:tc>
        <w:tc>
          <w:tcPr>
            <w:tcW w:w="1418" w:type="dxa"/>
          </w:tcPr>
          <w:p w14:paraId="410A0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751E+00</w:t>
            </w:r>
          </w:p>
        </w:tc>
        <w:tc>
          <w:tcPr>
            <w:tcW w:w="1559" w:type="dxa"/>
          </w:tcPr>
          <w:p w14:paraId="394926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935E+04</w:t>
            </w:r>
          </w:p>
        </w:tc>
        <w:tc>
          <w:tcPr>
            <w:tcW w:w="1418" w:type="dxa"/>
          </w:tcPr>
          <w:p w14:paraId="466471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5975E-04</w:t>
            </w:r>
          </w:p>
        </w:tc>
        <w:tc>
          <w:tcPr>
            <w:tcW w:w="1417" w:type="dxa"/>
          </w:tcPr>
          <w:p w14:paraId="165E7D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920E+00</w:t>
            </w:r>
          </w:p>
        </w:tc>
        <w:tc>
          <w:tcPr>
            <w:tcW w:w="1559" w:type="dxa"/>
          </w:tcPr>
          <w:p w14:paraId="4203E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055E+02</w:t>
            </w:r>
          </w:p>
        </w:tc>
        <w:tc>
          <w:tcPr>
            <w:tcW w:w="1560" w:type="dxa"/>
          </w:tcPr>
          <w:p w14:paraId="2B27C4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261E+01</w:t>
            </w:r>
          </w:p>
        </w:tc>
        <w:tc>
          <w:tcPr>
            <w:tcW w:w="1417" w:type="dxa"/>
          </w:tcPr>
          <w:p w14:paraId="2FB970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9399E-04</w:t>
            </w:r>
          </w:p>
        </w:tc>
        <w:tc>
          <w:tcPr>
            <w:tcW w:w="1600" w:type="dxa"/>
          </w:tcPr>
          <w:p w14:paraId="781D49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829E-01</w:t>
            </w:r>
          </w:p>
        </w:tc>
      </w:tr>
      <w:tr w:rsidR="0003204D" w:rsidRPr="0003204D" w14:paraId="75272A18" w14:textId="77777777" w:rsidTr="0003204D">
        <w:tc>
          <w:tcPr>
            <w:tcW w:w="1418" w:type="dxa"/>
          </w:tcPr>
          <w:p w14:paraId="4B175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950E0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713E-05</w:t>
            </w:r>
          </w:p>
        </w:tc>
        <w:tc>
          <w:tcPr>
            <w:tcW w:w="1418" w:type="dxa"/>
          </w:tcPr>
          <w:p w14:paraId="0ED28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665E-01</w:t>
            </w:r>
          </w:p>
        </w:tc>
        <w:tc>
          <w:tcPr>
            <w:tcW w:w="1559" w:type="dxa"/>
          </w:tcPr>
          <w:p w14:paraId="3DC754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7131E+03</w:t>
            </w:r>
          </w:p>
        </w:tc>
        <w:tc>
          <w:tcPr>
            <w:tcW w:w="1418" w:type="dxa"/>
          </w:tcPr>
          <w:p w14:paraId="22FE82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878E-05</w:t>
            </w:r>
          </w:p>
        </w:tc>
        <w:tc>
          <w:tcPr>
            <w:tcW w:w="1417" w:type="dxa"/>
          </w:tcPr>
          <w:p w14:paraId="18EFF5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87E+00</w:t>
            </w:r>
          </w:p>
        </w:tc>
        <w:tc>
          <w:tcPr>
            <w:tcW w:w="1559" w:type="dxa"/>
          </w:tcPr>
          <w:p w14:paraId="489D16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830E+02</w:t>
            </w:r>
          </w:p>
        </w:tc>
        <w:tc>
          <w:tcPr>
            <w:tcW w:w="1560" w:type="dxa"/>
          </w:tcPr>
          <w:p w14:paraId="4D7B39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2110E+01</w:t>
            </w:r>
          </w:p>
        </w:tc>
        <w:tc>
          <w:tcPr>
            <w:tcW w:w="1417" w:type="dxa"/>
          </w:tcPr>
          <w:p w14:paraId="0B55B6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655E-04</w:t>
            </w:r>
          </w:p>
        </w:tc>
        <w:tc>
          <w:tcPr>
            <w:tcW w:w="1600" w:type="dxa"/>
          </w:tcPr>
          <w:p w14:paraId="7234F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824E-01</w:t>
            </w:r>
          </w:p>
        </w:tc>
      </w:tr>
      <w:tr w:rsidR="0003204D" w:rsidRPr="0003204D" w14:paraId="00B08BAA" w14:textId="77777777" w:rsidTr="0003204D">
        <w:tc>
          <w:tcPr>
            <w:tcW w:w="1418" w:type="dxa"/>
          </w:tcPr>
          <w:p w14:paraId="7A86BF7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1E6D50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2C228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8A81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5A0CE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1B71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8D68B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9A0BF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F175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84596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ABDDC2" w14:textId="77777777" w:rsidTr="0003204D">
        <w:tc>
          <w:tcPr>
            <w:tcW w:w="1418" w:type="dxa"/>
          </w:tcPr>
          <w:p w14:paraId="0FEA9E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AN</w:t>
            </w:r>
          </w:p>
        </w:tc>
        <w:tc>
          <w:tcPr>
            <w:tcW w:w="1417" w:type="dxa"/>
          </w:tcPr>
          <w:p w14:paraId="36DBC2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823E-05</w:t>
            </w:r>
          </w:p>
        </w:tc>
        <w:tc>
          <w:tcPr>
            <w:tcW w:w="1418" w:type="dxa"/>
          </w:tcPr>
          <w:p w14:paraId="27C615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309E+00</w:t>
            </w:r>
          </w:p>
        </w:tc>
        <w:tc>
          <w:tcPr>
            <w:tcW w:w="1559" w:type="dxa"/>
          </w:tcPr>
          <w:p w14:paraId="7522A0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155E+04</w:t>
            </w:r>
          </w:p>
        </w:tc>
        <w:tc>
          <w:tcPr>
            <w:tcW w:w="1418" w:type="dxa"/>
          </w:tcPr>
          <w:p w14:paraId="4C7786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613E-04</w:t>
            </w:r>
          </w:p>
        </w:tc>
        <w:tc>
          <w:tcPr>
            <w:tcW w:w="1417" w:type="dxa"/>
          </w:tcPr>
          <w:p w14:paraId="207F9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419E+00</w:t>
            </w:r>
          </w:p>
        </w:tc>
        <w:tc>
          <w:tcPr>
            <w:tcW w:w="1559" w:type="dxa"/>
          </w:tcPr>
          <w:p w14:paraId="592619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6996E+03</w:t>
            </w:r>
          </w:p>
        </w:tc>
        <w:tc>
          <w:tcPr>
            <w:tcW w:w="1560" w:type="dxa"/>
          </w:tcPr>
          <w:p w14:paraId="25A805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4361E+01</w:t>
            </w:r>
          </w:p>
        </w:tc>
        <w:tc>
          <w:tcPr>
            <w:tcW w:w="1417" w:type="dxa"/>
          </w:tcPr>
          <w:p w14:paraId="39E56E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27E-03</w:t>
            </w:r>
          </w:p>
        </w:tc>
        <w:tc>
          <w:tcPr>
            <w:tcW w:w="1600" w:type="dxa"/>
          </w:tcPr>
          <w:p w14:paraId="31D8BB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7969E-01</w:t>
            </w:r>
          </w:p>
        </w:tc>
      </w:tr>
      <w:tr w:rsidR="0003204D" w:rsidRPr="0003204D" w14:paraId="283D1365" w14:textId="77777777" w:rsidTr="0003204D">
        <w:tc>
          <w:tcPr>
            <w:tcW w:w="1418" w:type="dxa"/>
          </w:tcPr>
          <w:p w14:paraId="766738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0EDF0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048E-06</w:t>
            </w:r>
          </w:p>
        </w:tc>
        <w:tc>
          <w:tcPr>
            <w:tcW w:w="1418" w:type="dxa"/>
          </w:tcPr>
          <w:p w14:paraId="733695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347E+00</w:t>
            </w:r>
          </w:p>
        </w:tc>
        <w:tc>
          <w:tcPr>
            <w:tcW w:w="1559" w:type="dxa"/>
          </w:tcPr>
          <w:p w14:paraId="1020B6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362E+03</w:t>
            </w:r>
          </w:p>
        </w:tc>
        <w:tc>
          <w:tcPr>
            <w:tcW w:w="1418" w:type="dxa"/>
          </w:tcPr>
          <w:p w14:paraId="5210A2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8054E-04</w:t>
            </w:r>
          </w:p>
        </w:tc>
        <w:tc>
          <w:tcPr>
            <w:tcW w:w="1417" w:type="dxa"/>
          </w:tcPr>
          <w:p w14:paraId="632E10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57E+00</w:t>
            </w:r>
          </w:p>
        </w:tc>
        <w:tc>
          <w:tcPr>
            <w:tcW w:w="1559" w:type="dxa"/>
          </w:tcPr>
          <w:p w14:paraId="79484D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2821E+02</w:t>
            </w:r>
          </w:p>
        </w:tc>
        <w:tc>
          <w:tcPr>
            <w:tcW w:w="1560" w:type="dxa"/>
          </w:tcPr>
          <w:p w14:paraId="65DB12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5965E+01</w:t>
            </w:r>
          </w:p>
        </w:tc>
        <w:tc>
          <w:tcPr>
            <w:tcW w:w="1417" w:type="dxa"/>
          </w:tcPr>
          <w:p w14:paraId="205D72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335E-03</w:t>
            </w:r>
          </w:p>
        </w:tc>
        <w:tc>
          <w:tcPr>
            <w:tcW w:w="1600" w:type="dxa"/>
          </w:tcPr>
          <w:p w14:paraId="3BF104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273E-01</w:t>
            </w:r>
          </w:p>
        </w:tc>
      </w:tr>
      <w:tr w:rsidR="0003204D" w:rsidRPr="0003204D" w14:paraId="3FF55C98" w14:textId="77777777" w:rsidTr="0003204D">
        <w:tc>
          <w:tcPr>
            <w:tcW w:w="1418" w:type="dxa"/>
          </w:tcPr>
          <w:p w14:paraId="4A1DE5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7EB0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42E-04</w:t>
            </w:r>
          </w:p>
        </w:tc>
        <w:tc>
          <w:tcPr>
            <w:tcW w:w="1418" w:type="dxa"/>
          </w:tcPr>
          <w:p w14:paraId="0E864A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1636E+00</w:t>
            </w:r>
          </w:p>
        </w:tc>
        <w:tc>
          <w:tcPr>
            <w:tcW w:w="1559" w:type="dxa"/>
          </w:tcPr>
          <w:p w14:paraId="50DF8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3297E+04</w:t>
            </w:r>
          </w:p>
        </w:tc>
        <w:tc>
          <w:tcPr>
            <w:tcW w:w="1418" w:type="dxa"/>
          </w:tcPr>
          <w:p w14:paraId="297E33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15E-03</w:t>
            </w:r>
          </w:p>
        </w:tc>
        <w:tc>
          <w:tcPr>
            <w:tcW w:w="1417" w:type="dxa"/>
          </w:tcPr>
          <w:p w14:paraId="697FCA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7947E+00</w:t>
            </w:r>
          </w:p>
        </w:tc>
        <w:tc>
          <w:tcPr>
            <w:tcW w:w="1559" w:type="dxa"/>
          </w:tcPr>
          <w:p w14:paraId="669124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83E+04</w:t>
            </w:r>
          </w:p>
        </w:tc>
        <w:tc>
          <w:tcPr>
            <w:tcW w:w="1560" w:type="dxa"/>
          </w:tcPr>
          <w:p w14:paraId="6925AD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87E+02</w:t>
            </w:r>
          </w:p>
        </w:tc>
        <w:tc>
          <w:tcPr>
            <w:tcW w:w="1417" w:type="dxa"/>
          </w:tcPr>
          <w:p w14:paraId="6584FC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125E-04</w:t>
            </w:r>
          </w:p>
        </w:tc>
        <w:tc>
          <w:tcPr>
            <w:tcW w:w="1600" w:type="dxa"/>
          </w:tcPr>
          <w:p w14:paraId="39D874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441E-01</w:t>
            </w:r>
          </w:p>
        </w:tc>
      </w:tr>
      <w:tr w:rsidR="0003204D" w:rsidRPr="0003204D" w14:paraId="6445B94A" w14:textId="77777777" w:rsidTr="0003204D">
        <w:tc>
          <w:tcPr>
            <w:tcW w:w="1418" w:type="dxa"/>
          </w:tcPr>
          <w:p w14:paraId="42EE0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04CD7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519E-05</w:t>
            </w:r>
          </w:p>
        </w:tc>
        <w:tc>
          <w:tcPr>
            <w:tcW w:w="1418" w:type="dxa"/>
          </w:tcPr>
          <w:p w14:paraId="5EF6DC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2117E+00</w:t>
            </w:r>
          </w:p>
        </w:tc>
        <w:tc>
          <w:tcPr>
            <w:tcW w:w="1559" w:type="dxa"/>
          </w:tcPr>
          <w:p w14:paraId="3F639F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232E+03</w:t>
            </w:r>
          </w:p>
        </w:tc>
        <w:tc>
          <w:tcPr>
            <w:tcW w:w="1418" w:type="dxa"/>
          </w:tcPr>
          <w:p w14:paraId="6BF68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138E-04</w:t>
            </w:r>
          </w:p>
        </w:tc>
        <w:tc>
          <w:tcPr>
            <w:tcW w:w="1417" w:type="dxa"/>
          </w:tcPr>
          <w:p w14:paraId="6AFBE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702E+00</w:t>
            </w:r>
          </w:p>
        </w:tc>
        <w:tc>
          <w:tcPr>
            <w:tcW w:w="1559" w:type="dxa"/>
          </w:tcPr>
          <w:p w14:paraId="5C0B6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734E+02</w:t>
            </w:r>
          </w:p>
        </w:tc>
        <w:tc>
          <w:tcPr>
            <w:tcW w:w="1560" w:type="dxa"/>
          </w:tcPr>
          <w:p w14:paraId="3DA660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090E+02</w:t>
            </w:r>
          </w:p>
        </w:tc>
        <w:tc>
          <w:tcPr>
            <w:tcW w:w="1417" w:type="dxa"/>
          </w:tcPr>
          <w:p w14:paraId="32CEFB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021E-04</w:t>
            </w:r>
          </w:p>
        </w:tc>
        <w:tc>
          <w:tcPr>
            <w:tcW w:w="1600" w:type="dxa"/>
          </w:tcPr>
          <w:p w14:paraId="499495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666E-01</w:t>
            </w:r>
          </w:p>
        </w:tc>
      </w:tr>
      <w:tr w:rsidR="0003204D" w:rsidRPr="0003204D" w14:paraId="112ED031" w14:textId="77777777" w:rsidTr="0003204D">
        <w:tc>
          <w:tcPr>
            <w:tcW w:w="1418" w:type="dxa"/>
          </w:tcPr>
          <w:p w14:paraId="61E237B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3E7FDC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4805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16B0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98C72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0976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202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7537A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88105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8B34A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8548007" w14:textId="77777777" w:rsidTr="0003204D">
        <w:tc>
          <w:tcPr>
            <w:tcW w:w="1418" w:type="dxa"/>
          </w:tcPr>
          <w:p w14:paraId="4BF5AE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B2CE3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028E-05</w:t>
            </w:r>
          </w:p>
        </w:tc>
        <w:tc>
          <w:tcPr>
            <w:tcW w:w="1418" w:type="dxa"/>
          </w:tcPr>
          <w:p w14:paraId="7424F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992E+00</w:t>
            </w:r>
          </w:p>
        </w:tc>
        <w:tc>
          <w:tcPr>
            <w:tcW w:w="1559" w:type="dxa"/>
          </w:tcPr>
          <w:p w14:paraId="48854F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1055E+04</w:t>
            </w:r>
          </w:p>
        </w:tc>
        <w:tc>
          <w:tcPr>
            <w:tcW w:w="1418" w:type="dxa"/>
          </w:tcPr>
          <w:p w14:paraId="3D4754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5709E-04</w:t>
            </w:r>
          </w:p>
        </w:tc>
        <w:tc>
          <w:tcPr>
            <w:tcW w:w="1417" w:type="dxa"/>
          </w:tcPr>
          <w:p w14:paraId="7482FB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797E+00</w:t>
            </w:r>
          </w:p>
        </w:tc>
        <w:tc>
          <w:tcPr>
            <w:tcW w:w="1559" w:type="dxa"/>
          </w:tcPr>
          <w:p w14:paraId="5FFF5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133E+02</w:t>
            </w:r>
          </w:p>
        </w:tc>
        <w:tc>
          <w:tcPr>
            <w:tcW w:w="1560" w:type="dxa"/>
          </w:tcPr>
          <w:p w14:paraId="62A70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114E+01</w:t>
            </w:r>
          </w:p>
        </w:tc>
        <w:tc>
          <w:tcPr>
            <w:tcW w:w="1417" w:type="dxa"/>
          </w:tcPr>
          <w:p w14:paraId="3CA4E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26E-03</w:t>
            </w:r>
          </w:p>
        </w:tc>
        <w:tc>
          <w:tcPr>
            <w:tcW w:w="1600" w:type="dxa"/>
          </w:tcPr>
          <w:p w14:paraId="1CB21E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78E-02</w:t>
            </w:r>
          </w:p>
        </w:tc>
      </w:tr>
      <w:tr w:rsidR="0003204D" w:rsidRPr="0003204D" w14:paraId="64CF2B38" w14:textId="77777777" w:rsidTr="0003204D">
        <w:tc>
          <w:tcPr>
            <w:tcW w:w="1418" w:type="dxa"/>
          </w:tcPr>
          <w:p w14:paraId="5CC07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EFEA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6B7939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24AFC8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06BB52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5B60CF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2BF9FB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303F7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0D5C5D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2B688B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9506147" w14:textId="77777777" w:rsidTr="0003204D">
        <w:tc>
          <w:tcPr>
            <w:tcW w:w="1418" w:type="dxa"/>
          </w:tcPr>
          <w:p w14:paraId="7AB9FA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BB9D3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790E-06</w:t>
            </w:r>
          </w:p>
        </w:tc>
        <w:tc>
          <w:tcPr>
            <w:tcW w:w="1418" w:type="dxa"/>
          </w:tcPr>
          <w:p w14:paraId="330529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111E-01</w:t>
            </w:r>
          </w:p>
        </w:tc>
        <w:tc>
          <w:tcPr>
            <w:tcW w:w="1559" w:type="dxa"/>
          </w:tcPr>
          <w:p w14:paraId="681FC3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9274E+05</w:t>
            </w:r>
          </w:p>
        </w:tc>
        <w:tc>
          <w:tcPr>
            <w:tcW w:w="1418" w:type="dxa"/>
          </w:tcPr>
          <w:p w14:paraId="259A1A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3971E-06</w:t>
            </w:r>
          </w:p>
        </w:tc>
        <w:tc>
          <w:tcPr>
            <w:tcW w:w="1417" w:type="dxa"/>
          </w:tcPr>
          <w:p w14:paraId="23E52C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696E-01</w:t>
            </w:r>
          </w:p>
        </w:tc>
        <w:tc>
          <w:tcPr>
            <w:tcW w:w="1559" w:type="dxa"/>
          </w:tcPr>
          <w:p w14:paraId="29F0A4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381E+01</w:t>
            </w:r>
          </w:p>
        </w:tc>
        <w:tc>
          <w:tcPr>
            <w:tcW w:w="1560" w:type="dxa"/>
          </w:tcPr>
          <w:p w14:paraId="0FEA25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79E+01</w:t>
            </w:r>
          </w:p>
        </w:tc>
        <w:tc>
          <w:tcPr>
            <w:tcW w:w="1417" w:type="dxa"/>
          </w:tcPr>
          <w:p w14:paraId="24AFD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832E-06</w:t>
            </w:r>
          </w:p>
        </w:tc>
        <w:tc>
          <w:tcPr>
            <w:tcW w:w="1600" w:type="dxa"/>
          </w:tcPr>
          <w:p w14:paraId="0A166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698E-05</w:t>
            </w:r>
          </w:p>
        </w:tc>
      </w:tr>
      <w:tr w:rsidR="0003204D" w:rsidRPr="0003204D" w14:paraId="71A89D47" w14:textId="77777777" w:rsidTr="0003204D">
        <w:tc>
          <w:tcPr>
            <w:tcW w:w="1418" w:type="dxa"/>
          </w:tcPr>
          <w:p w14:paraId="3BB0AF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453DD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05CB5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1FBC03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000E-05</w:t>
            </w:r>
          </w:p>
        </w:tc>
        <w:tc>
          <w:tcPr>
            <w:tcW w:w="1418" w:type="dxa"/>
          </w:tcPr>
          <w:p w14:paraId="0AD9DE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6337C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6F220B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7</w:t>
            </w:r>
          </w:p>
        </w:tc>
        <w:tc>
          <w:tcPr>
            <w:tcW w:w="1560" w:type="dxa"/>
          </w:tcPr>
          <w:p w14:paraId="08268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7</w:t>
            </w:r>
          </w:p>
        </w:tc>
        <w:tc>
          <w:tcPr>
            <w:tcW w:w="1417" w:type="dxa"/>
          </w:tcPr>
          <w:p w14:paraId="495CA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333B4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2160DA6D" w14:textId="77777777" w:rsidTr="0003204D">
        <w:tc>
          <w:tcPr>
            <w:tcW w:w="1418" w:type="dxa"/>
          </w:tcPr>
          <w:p w14:paraId="6CA6B3F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5252E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2B574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363D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9E749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8FD1D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5742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B8E53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E2EE0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7610D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BFF33B3" w14:textId="77777777" w:rsidTr="0003204D">
        <w:tc>
          <w:tcPr>
            <w:tcW w:w="1418" w:type="dxa"/>
          </w:tcPr>
          <w:p w14:paraId="1BA855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3E2E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7257E-05</w:t>
            </w:r>
          </w:p>
        </w:tc>
        <w:tc>
          <w:tcPr>
            <w:tcW w:w="1418" w:type="dxa"/>
          </w:tcPr>
          <w:p w14:paraId="53868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471E+00</w:t>
            </w:r>
          </w:p>
        </w:tc>
        <w:tc>
          <w:tcPr>
            <w:tcW w:w="1559" w:type="dxa"/>
          </w:tcPr>
          <w:p w14:paraId="6C3482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0223E+04</w:t>
            </w:r>
          </w:p>
        </w:tc>
        <w:tc>
          <w:tcPr>
            <w:tcW w:w="1418" w:type="dxa"/>
          </w:tcPr>
          <w:p w14:paraId="357950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326E-04</w:t>
            </w:r>
          </w:p>
        </w:tc>
        <w:tc>
          <w:tcPr>
            <w:tcW w:w="1417" w:type="dxa"/>
          </w:tcPr>
          <w:p w14:paraId="0A029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708E+01</w:t>
            </w:r>
          </w:p>
        </w:tc>
        <w:tc>
          <w:tcPr>
            <w:tcW w:w="1559" w:type="dxa"/>
          </w:tcPr>
          <w:p w14:paraId="20AA53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947E+03</w:t>
            </w:r>
          </w:p>
        </w:tc>
        <w:tc>
          <w:tcPr>
            <w:tcW w:w="1560" w:type="dxa"/>
          </w:tcPr>
          <w:p w14:paraId="414C11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598E+01</w:t>
            </w:r>
          </w:p>
        </w:tc>
        <w:tc>
          <w:tcPr>
            <w:tcW w:w="1417" w:type="dxa"/>
          </w:tcPr>
          <w:p w14:paraId="1E533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25E-03</w:t>
            </w:r>
          </w:p>
        </w:tc>
        <w:tc>
          <w:tcPr>
            <w:tcW w:w="1600" w:type="dxa"/>
          </w:tcPr>
          <w:p w14:paraId="7A4173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479E-01</w:t>
            </w:r>
          </w:p>
        </w:tc>
      </w:tr>
      <w:tr w:rsidR="0003204D" w:rsidRPr="0003204D" w14:paraId="1FA0A9FD" w14:textId="77777777" w:rsidTr="0003204D">
        <w:tc>
          <w:tcPr>
            <w:tcW w:w="1418" w:type="dxa"/>
          </w:tcPr>
          <w:p w14:paraId="486F26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B14B5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085E-05</w:t>
            </w:r>
          </w:p>
        </w:tc>
        <w:tc>
          <w:tcPr>
            <w:tcW w:w="1418" w:type="dxa"/>
          </w:tcPr>
          <w:p w14:paraId="147510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577E+00</w:t>
            </w:r>
          </w:p>
        </w:tc>
        <w:tc>
          <w:tcPr>
            <w:tcW w:w="1559" w:type="dxa"/>
          </w:tcPr>
          <w:p w14:paraId="69FF0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727E+03</w:t>
            </w:r>
          </w:p>
        </w:tc>
        <w:tc>
          <w:tcPr>
            <w:tcW w:w="1418" w:type="dxa"/>
          </w:tcPr>
          <w:p w14:paraId="78240C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428E-05</w:t>
            </w:r>
          </w:p>
        </w:tc>
        <w:tc>
          <w:tcPr>
            <w:tcW w:w="1417" w:type="dxa"/>
          </w:tcPr>
          <w:p w14:paraId="1A1054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296E+00</w:t>
            </w:r>
          </w:p>
        </w:tc>
        <w:tc>
          <w:tcPr>
            <w:tcW w:w="1559" w:type="dxa"/>
          </w:tcPr>
          <w:p w14:paraId="7F8BAC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620E+02</w:t>
            </w:r>
          </w:p>
        </w:tc>
        <w:tc>
          <w:tcPr>
            <w:tcW w:w="1560" w:type="dxa"/>
          </w:tcPr>
          <w:p w14:paraId="2C705E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560E+00</w:t>
            </w:r>
          </w:p>
        </w:tc>
        <w:tc>
          <w:tcPr>
            <w:tcW w:w="1417" w:type="dxa"/>
          </w:tcPr>
          <w:p w14:paraId="6DD335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897E-03</w:t>
            </w:r>
          </w:p>
        </w:tc>
        <w:tc>
          <w:tcPr>
            <w:tcW w:w="1600" w:type="dxa"/>
          </w:tcPr>
          <w:p w14:paraId="5AAC5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1259E-01</w:t>
            </w:r>
          </w:p>
        </w:tc>
      </w:tr>
      <w:tr w:rsidR="0003204D" w:rsidRPr="0003204D" w14:paraId="30F0D644" w14:textId="77777777" w:rsidTr="0003204D">
        <w:tc>
          <w:tcPr>
            <w:tcW w:w="1418" w:type="dxa"/>
          </w:tcPr>
          <w:p w14:paraId="71A602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8CA80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969E-04</w:t>
            </w:r>
          </w:p>
        </w:tc>
        <w:tc>
          <w:tcPr>
            <w:tcW w:w="1418" w:type="dxa"/>
          </w:tcPr>
          <w:p w14:paraId="5BB96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8795E+00</w:t>
            </w:r>
          </w:p>
        </w:tc>
        <w:tc>
          <w:tcPr>
            <w:tcW w:w="1559" w:type="dxa"/>
          </w:tcPr>
          <w:p w14:paraId="72FAB0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100E+05</w:t>
            </w:r>
          </w:p>
        </w:tc>
        <w:tc>
          <w:tcPr>
            <w:tcW w:w="1418" w:type="dxa"/>
          </w:tcPr>
          <w:p w14:paraId="165E64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0384E-04</w:t>
            </w:r>
          </w:p>
        </w:tc>
        <w:tc>
          <w:tcPr>
            <w:tcW w:w="1417" w:type="dxa"/>
          </w:tcPr>
          <w:p w14:paraId="3E2F03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1626E+00</w:t>
            </w:r>
          </w:p>
        </w:tc>
        <w:tc>
          <w:tcPr>
            <w:tcW w:w="1559" w:type="dxa"/>
          </w:tcPr>
          <w:p w14:paraId="2C9DA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932E+03</w:t>
            </w:r>
          </w:p>
        </w:tc>
        <w:tc>
          <w:tcPr>
            <w:tcW w:w="1560" w:type="dxa"/>
          </w:tcPr>
          <w:p w14:paraId="37E553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7204E+01</w:t>
            </w:r>
          </w:p>
        </w:tc>
        <w:tc>
          <w:tcPr>
            <w:tcW w:w="1417" w:type="dxa"/>
          </w:tcPr>
          <w:p w14:paraId="73CC25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393E-04</w:t>
            </w:r>
          </w:p>
        </w:tc>
        <w:tc>
          <w:tcPr>
            <w:tcW w:w="1600" w:type="dxa"/>
          </w:tcPr>
          <w:p w14:paraId="79CC62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012E-01</w:t>
            </w:r>
          </w:p>
        </w:tc>
      </w:tr>
      <w:tr w:rsidR="0003204D" w:rsidRPr="0003204D" w14:paraId="5F3EFF90" w14:textId="77777777" w:rsidTr="0003204D">
        <w:tc>
          <w:tcPr>
            <w:tcW w:w="1418" w:type="dxa"/>
          </w:tcPr>
          <w:p w14:paraId="2258B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0F5E6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575E-04</w:t>
            </w:r>
          </w:p>
        </w:tc>
        <w:tc>
          <w:tcPr>
            <w:tcW w:w="1418" w:type="dxa"/>
          </w:tcPr>
          <w:p w14:paraId="3497DD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745E+00</w:t>
            </w:r>
          </w:p>
        </w:tc>
        <w:tc>
          <w:tcPr>
            <w:tcW w:w="1559" w:type="dxa"/>
          </w:tcPr>
          <w:p w14:paraId="411BD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8656E+04</w:t>
            </w:r>
          </w:p>
        </w:tc>
        <w:tc>
          <w:tcPr>
            <w:tcW w:w="1418" w:type="dxa"/>
          </w:tcPr>
          <w:p w14:paraId="6441CB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814E-04</w:t>
            </w:r>
          </w:p>
        </w:tc>
        <w:tc>
          <w:tcPr>
            <w:tcW w:w="1417" w:type="dxa"/>
          </w:tcPr>
          <w:p w14:paraId="4B348F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217E+01</w:t>
            </w:r>
          </w:p>
        </w:tc>
        <w:tc>
          <w:tcPr>
            <w:tcW w:w="1559" w:type="dxa"/>
          </w:tcPr>
          <w:p w14:paraId="3A6970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263E+02</w:t>
            </w:r>
          </w:p>
        </w:tc>
        <w:tc>
          <w:tcPr>
            <w:tcW w:w="1560" w:type="dxa"/>
          </w:tcPr>
          <w:p w14:paraId="7A188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234E+01</w:t>
            </w:r>
          </w:p>
        </w:tc>
        <w:tc>
          <w:tcPr>
            <w:tcW w:w="1417" w:type="dxa"/>
          </w:tcPr>
          <w:p w14:paraId="1A3069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432E-04</w:t>
            </w:r>
          </w:p>
        </w:tc>
        <w:tc>
          <w:tcPr>
            <w:tcW w:w="1600" w:type="dxa"/>
          </w:tcPr>
          <w:p w14:paraId="4E599F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4704E-01</w:t>
            </w:r>
          </w:p>
        </w:tc>
      </w:tr>
      <w:tr w:rsidR="0003204D" w:rsidRPr="0003204D" w14:paraId="1880B446" w14:textId="77777777" w:rsidTr="0003204D">
        <w:tc>
          <w:tcPr>
            <w:tcW w:w="1418" w:type="dxa"/>
          </w:tcPr>
          <w:p w14:paraId="0EDF22B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214278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1899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0D558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BCD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72A2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BC60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75BAE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34682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30EC3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C24F70D" w14:textId="77777777" w:rsidTr="0003204D">
        <w:tc>
          <w:tcPr>
            <w:tcW w:w="1418" w:type="dxa"/>
          </w:tcPr>
          <w:p w14:paraId="1C9097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2095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6B2DFB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5E176A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436503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1551D6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7FA0D1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57A2C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19E7FE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74131B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3D310D2" w14:textId="77777777" w:rsidTr="0003204D">
        <w:tc>
          <w:tcPr>
            <w:tcW w:w="1418" w:type="dxa"/>
          </w:tcPr>
          <w:p w14:paraId="51266E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A5FD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5AA27D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26C47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5AF79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670DE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132591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233C6C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60101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65680D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873CBC4" w14:textId="77777777" w:rsidTr="0003204D">
        <w:tc>
          <w:tcPr>
            <w:tcW w:w="1418" w:type="dxa"/>
          </w:tcPr>
          <w:p w14:paraId="33393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6098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499E-14</w:t>
            </w:r>
          </w:p>
        </w:tc>
        <w:tc>
          <w:tcPr>
            <w:tcW w:w="1418" w:type="dxa"/>
          </w:tcPr>
          <w:p w14:paraId="278D2B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052E-09</w:t>
            </w:r>
          </w:p>
        </w:tc>
        <w:tc>
          <w:tcPr>
            <w:tcW w:w="1559" w:type="dxa"/>
          </w:tcPr>
          <w:p w14:paraId="6DBFE9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374E-05</w:t>
            </w:r>
          </w:p>
        </w:tc>
        <w:tc>
          <w:tcPr>
            <w:tcW w:w="1418" w:type="dxa"/>
          </w:tcPr>
          <w:p w14:paraId="766C90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0152E-14</w:t>
            </w:r>
          </w:p>
        </w:tc>
        <w:tc>
          <w:tcPr>
            <w:tcW w:w="1417" w:type="dxa"/>
          </w:tcPr>
          <w:p w14:paraId="3DF1BF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67E-09</w:t>
            </w:r>
          </w:p>
        </w:tc>
        <w:tc>
          <w:tcPr>
            <w:tcW w:w="1559" w:type="dxa"/>
          </w:tcPr>
          <w:p w14:paraId="7E5F66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432E-07</w:t>
            </w:r>
          </w:p>
        </w:tc>
        <w:tc>
          <w:tcPr>
            <w:tcW w:w="1560" w:type="dxa"/>
          </w:tcPr>
          <w:p w14:paraId="2CEF77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0108E-08</w:t>
            </w:r>
          </w:p>
        </w:tc>
        <w:tc>
          <w:tcPr>
            <w:tcW w:w="1417" w:type="dxa"/>
          </w:tcPr>
          <w:p w14:paraId="79BE24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0E8FA9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3974B3C2" w14:textId="77777777" w:rsidTr="0003204D">
        <w:tc>
          <w:tcPr>
            <w:tcW w:w="1418" w:type="dxa"/>
          </w:tcPr>
          <w:p w14:paraId="4D5CE1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F37D7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14</w:t>
            </w:r>
          </w:p>
        </w:tc>
        <w:tc>
          <w:tcPr>
            <w:tcW w:w="1418" w:type="dxa"/>
          </w:tcPr>
          <w:p w14:paraId="1C4443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1EC1D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000E-05</w:t>
            </w:r>
          </w:p>
        </w:tc>
        <w:tc>
          <w:tcPr>
            <w:tcW w:w="1418" w:type="dxa"/>
          </w:tcPr>
          <w:p w14:paraId="5A46A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6339F4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9</w:t>
            </w:r>
          </w:p>
        </w:tc>
        <w:tc>
          <w:tcPr>
            <w:tcW w:w="1559" w:type="dxa"/>
          </w:tcPr>
          <w:p w14:paraId="416E59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7</w:t>
            </w:r>
          </w:p>
        </w:tc>
        <w:tc>
          <w:tcPr>
            <w:tcW w:w="1560" w:type="dxa"/>
          </w:tcPr>
          <w:p w14:paraId="41615E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7</w:t>
            </w:r>
          </w:p>
        </w:tc>
        <w:tc>
          <w:tcPr>
            <w:tcW w:w="1417" w:type="dxa"/>
          </w:tcPr>
          <w:p w14:paraId="4F623F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7288B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C97998C" w14:textId="77777777" w:rsidTr="0003204D">
        <w:tc>
          <w:tcPr>
            <w:tcW w:w="1418" w:type="dxa"/>
          </w:tcPr>
          <w:p w14:paraId="4D20E87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02826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E36A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F72D6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3A6A5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B214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681C1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ADD5E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801F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354F0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092942E" w14:textId="77777777" w:rsidTr="0003204D">
        <w:tc>
          <w:tcPr>
            <w:tcW w:w="1418" w:type="dxa"/>
          </w:tcPr>
          <w:p w14:paraId="5EEA92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812C2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127E-04</w:t>
            </w:r>
          </w:p>
        </w:tc>
        <w:tc>
          <w:tcPr>
            <w:tcW w:w="1418" w:type="dxa"/>
          </w:tcPr>
          <w:p w14:paraId="32C211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258E+01</w:t>
            </w:r>
          </w:p>
        </w:tc>
        <w:tc>
          <w:tcPr>
            <w:tcW w:w="1559" w:type="dxa"/>
          </w:tcPr>
          <w:p w14:paraId="5A18D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538E+05</w:t>
            </w:r>
          </w:p>
        </w:tc>
        <w:tc>
          <w:tcPr>
            <w:tcW w:w="1418" w:type="dxa"/>
          </w:tcPr>
          <w:p w14:paraId="06F6A3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389E-03</w:t>
            </w:r>
          </w:p>
        </w:tc>
        <w:tc>
          <w:tcPr>
            <w:tcW w:w="1417" w:type="dxa"/>
          </w:tcPr>
          <w:p w14:paraId="3EFDD9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710E+01</w:t>
            </w:r>
          </w:p>
        </w:tc>
        <w:tc>
          <w:tcPr>
            <w:tcW w:w="1559" w:type="dxa"/>
          </w:tcPr>
          <w:p w14:paraId="2B92E2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30E+04</w:t>
            </w:r>
          </w:p>
        </w:tc>
        <w:tc>
          <w:tcPr>
            <w:tcW w:w="1560" w:type="dxa"/>
          </w:tcPr>
          <w:p w14:paraId="3D0B59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8458E+01</w:t>
            </w:r>
          </w:p>
        </w:tc>
        <w:tc>
          <w:tcPr>
            <w:tcW w:w="1417" w:type="dxa"/>
          </w:tcPr>
          <w:p w14:paraId="7786A7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787E-02</w:t>
            </w:r>
          </w:p>
        </w:tc>
        <w:tc>
          <w:tcPr>
            <w:tcW w:w="1600" w:type="dxa"/>
          </w:tcPr>
          <w:p w14:paraId="03DD6C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1580E-01</w:t>
            </w:r>
          </w:p>
        </w:tc>
      </w:tr>
      <w:tr w:rsidR="0003204D" w:rsidRPr="0003204D" w14:paraId="08121935" w14:textId="77777777" w:rsidTr="0003204D">
        <w:tc>
          <w:tcPr>
            <w:tcW w:w="1418" w:type="dxa"/>
          </w:tcPr>
          <w:p w14:paraId="724BA0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A5CD9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429E-05</w:t>
            </w:r>
          </w:p>
        </w:tc>
        <w:tc>
          <w:tcPr>
            <w:tcW w:w="1418" w:type="dxa"/>
          </w:tcPr>
          <w:p w14:paraId="36FF04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182E+01</w:t>
            </w:r>
          </w:p>
        </w:tc>
        <w:tc>
          <w:tcPr>
            <w:tcW w:w="1559" w:type="dxa"/>
          </w:tcPr>
          <w:p w14:paraId="706871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6</w:t>
            </w:r>
          </w:p>
        </w:tc>
        <w:tc>
          <w:tcPr>
            <w:tcW w:w="1418" w:type="dxa"/>
          </w:tcPr>
          <w:p w14:paraId="71D863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845E-04</w:t>
            </w:r>
          </w:p>
        </w:tc>
        <w:tc>
          <w:tcPr>
            <w:tcW w:w="1417" w:type="dxa"/>
          </w:tcPr>
          <w:p w14:paraId="15747B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1005E+00</w:t>
            </w:r>
          </w:p>
        </w:tc>
        <w:tc>
          <w:tcPr>
            <w:tcW w:w="1559" w:type="dxa"/>
          </w:tcPr>
          <w:p w14:paraId="30AB0D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418E+02</w:t>
            </w:r>
          </w:p>
        </w:tc>
        <w:tc>
          <w:tcPr>
            <w:tcW w:w="1560" w:type="dxa"/>
          </w:tcPr>
          <w:p w14:paraId="2D28D0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1</w:t>
            </w:r>
          </w:p>
        </w:tc>
        <w:tc>
          <w:tcPr>
            <w:tcW w:w="1417" w:type="dxa"/>
          </w:tcPr>
          <w:p w14:paraId="11DF46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840E-03</w:t>
            </w:r>
          </w:p>
        </w:tc>
        <w:tc>
          <w:tcPr>
            <w:tcW w:w="1600" w:type="dxa"/>
          </w:tcPr>
          <w:p w14:paraId="3D97EA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733E-01</w:t>
            </w:r>
          </w:p>
        </w:tc>
      </w:tr>
      <w:tr w:rsidR="0003204D" w:rsidRPr="0003204D" w14:paraId="79EC77BE" w14:textId="77777777" w:rsidTr="0003204D">
        <w:tc>
          <w:tcPr>
            <w:tcW w:w="1418" w:type="dxa"/>
          </w:tcPr>
          <w:p w14:paraId="395DC8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DE153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539E-04</w:t>
            </w:r>
          </w:p>
        </w:tc>
        <w:tc>
          <w:tcPr>
            <w:tcW w:w="1418" w:type="dxa"/>
          </w:tcPr>
          <w:p w14:paraId="283EEC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314E+01</w:t>
            </w:r>
          </w:p>
        </w:tc>
        <w:tc>
          <w:tcPr>
            <w:tcW w:w="1559" w:type="dxa"/>
          </w:tcPr>
          <w:p w14:paraId="10F6AC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142E+05</w:t>
            </w:r>
          </w:p>
        </w:tc>
        <w:tc>
          <w:tcPr>
            <w:tcW w:w="1418" w:type="dxa"/>
          </w:tcPr>
          <w:p w14:paraId="6238E9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363E-03</w:t>
            </w:r>
          </w:p>
        </w:tc>
        <w:tc>
          <w:tcPr>
            <w:tcW w:w="1417" w:type="dxa"/>
          </w:tcPr>
          <w:p w14:paraId="3C51B7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395E+01</w:t>
            </w:r>
          </w:p>
        </w:tc>
        <w:tc>
          <w:tcPr>
            <w:tcW w:w="1559" w:type="dxa"/>
          </w:tcPr>
          <w:p w14:paraId="2600F9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360E+04</w:t>
            </w:r>
          </w:p>
        </w:tc>
        <w:tc>
          <w:tcPr>
            <w:tcW w:w="1560" w:type="dxa"/>
          </w:tcPr>
          <w:p w14:paraId="0E8130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276E+02</w:t>
            </w:r>
          </w:p>
        </w:tc>
        <w:tc>
          <w:tcPr>
            <w:tcW w:w="1417" w:type="dxa"/>
          </w:tcPr>
          <w:p w14:paraId="0D3231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018E-02</w:t>
            </w:r>
          </w:p>
        </w:tc>
        <w:tc>
          <w:tcPr>
            <w:tcW w:w="1600" w:type="dxa"/>
          </w:tcPr>
          <w:p w14:paraId="59966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494E-01</w:t>
            </w:r>
          </w:p>
        </w:tc>
      </w:tr>
      <w:tr w:rsidR="0003204D" w:rsidRPr="0003204D" w14:paraId="4C50CC8B" w14:textId="77777777" w:rsidTr="0003204D">
        <w:tc>
          <w:tcPr>
            <w:tcW w:w="1418" w:type="dxa"/>
          </w:tcPr>
          <w:p w14:paraId="7FBAAF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7FA2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3CFC2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327E+01</w:t>
            </w:r>
          </w:p>
        </w:tc>
        <w:tc>
          <w:tcPr>
            <w:tcW w:w="1559" w:type="dxa"/>
          </w:tcPr>
          <w:p w14:paraId="246D2E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390E+05</w:t>
            </w:r>
          </w:p>
        </w:tc>
        <w:tc>
          <w:tcPr>
            <w:tcW w:w="1418" w:type="dxa"/>
          </w:tcPr>
          <w:p w14:paraId="0BA6B6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969E-04</w:t>
            </w:r>
          </w:p>
        </w:tc>
        <w:tc>
          <w:tcPr>
            <w:tcW w:w="1417" w:type="dxa"/>
          </w:tcPr>
          <w:p w14:paraId="15BD6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00E+01</w:t>
            </w:r>
          </w:p>
        </w:tc>
        <w:tc>
          <w:tcPr>
            <w:tcW w:w="1559" w:type="dxa"/>
          </w:tcPr>
          <w:p w14:paraId="1DF353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5256E+02</w:t>
            </w:r>
          </w:p>
        </w:tc>
        <w:tc>
          <w:tcPr>
            <w:tcW w:w="1560" w:type="dxa"/>
          </w:tcPr>
          <w:p w14:paraId="1ACCB1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247E+01</w:t>
            </w:r>
          </w:p>
        </w:tc>
        <w:tc>
          <w:tcPr>
            <w:tcW w:w="1417" w:type="dxa"/>
          </w:tcPr>
          <w:p w14:paraId="39C969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410E-04</w:t>
            </w:r>
          </w:p>
        </w:tc>
        <w:tc>
          <w:tcPr>
            <w:tcW w:w="1600" w:type="dxa"/>
          </w:tcPr>
          <w:p w14:paraId="7EE904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5484E-01</w:t>
            </w:r>
          </w:p>
        </w:tc>
      </w:tr>
      <w:tr w:rsidR="0003204D" w:rsidRPr="0003204D" w14:paraId="39D6EBD4" w14:textId="77777777" w:rsidTr="0003204D">
        <w:tc>
          <w:tcPr>
            <w:tcW w:w="1418" w:type="dxa"/>
          </w:tcPr>
          <w:p w14:paraId="52C3C6E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3BB1D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172E1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F3EF5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D6E65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4968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4B23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39F3E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F1A49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E8E7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2CF218A" w14:textId="77777777" w:rsidTr="0003204D">
        <w:tc>
          <w:tcPr>
            <w:tcW w:w="1418" w:type="dxa"/>
          </w:tcPr>
          <w:p w14:paraId="0521F7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3179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133E-05</w:t>
            </w:r>
          </w:p>
        </w:tc>
        <w:tc>
          <w:tcPr>
            <w:tcW w:w="1418" w:type="dxa"/>
          </w:tcPr>
          <w:p w14:paraId="3B2026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8901E+00</w:t>
            </w:r>
          </w:p>
        </w:tc>
        <w:tc>
          <w:tcPr>
            <w:tcW w:w="1559" w:type="dxa"/>
          </w:tcPr>
          <w:p w14:paraId="5B6FB7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708E+04</w:t>
            </w:r>
          </w:p>
        </w:tc>
        <w:tc>
          <w:tcPr>
            <w:tcW w:w="1418" w:type="dxa"/>
          </w:tcPr>
          <w:p w14:paraId="67CDBA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225E-04</w:t>
            </w:r>
          </w:p>
        </w:tc>
        <w:tc>
          <w:tcPr>
            <w:tcW w:w="1417" w:type="dxa"/>
          </w:tcPr>
          <w:p w14:paraId="5A6645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229E+00</w:t>
            </w:r>
          </w:p>
        </w:tc>
        <w:tc>
          <w:tcPr>
            <w:tcW w:w="1559" w:type="dxa"/>
          </w:tcPr>
          <w:p w14:paraId="207CB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083E+03</w:t>
            </w:r>
          </w:p>
        </w:tc>
        <w:tc>
          <w:tcPr>
            <w:tcW w:w="1560" w:type="dxa"/>
          </w:tcPr>
          <w:p w14:paraId="6AB152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302E+01</w:t>
            </w:r>
          </w:p>
        </w:tc>
        <w:tc>
          <w:tcPr>
            <w:tcW w:w="1417" w:type="dxa"/>
          </w:tcPr>
          <w:p w14:paraId="2FB27B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43E-03</w:t>
            </w:r>
          </w:p>
        </w:tc>
        <w:tc>
          <w:tcPr>
            <w:tcW w:w="1600" w:type="dxa"/>
          </w:tcPr>
          <w:p w14:paraId="6D2E43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312E-01</w:t>
            </w:r>
          </w:p>
        </w:tc>
      </w:tr>
      <w:tr w:rsidR="0003204D" w:rsidRPr="0003204D" w14:paraId="74511F31" w14:textId="77777777" w:rsidTr="0003204D">
        <w:tc>
          <w:tcPr>
            <w:tcW w:w="1418" w:type="dxa"/>
          </w:tcPr>
          <w:p w14:paraId="7F4680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EBB9D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089E-06</w:t>
            </w:r>
          </w:p>
        </w:tc>
        <w:tc>
          <w:tcPr>
            <w:tcW w:w="1418" w:type="dxa"/>
          </w:tcPr>
          <w:p w14:paraId="0EA4F8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095E+00</w:t>
            </w:r>
          </w:p>
        </w:tc>
        <w:tc>
          <w:tcPr>
            <w:tcW w:w="1559" w:type="dxa"/>
          </w:tcPr>
          <w:p w14:paraId="69CE50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321E+03</w:t>
            </w:r>
          </w:p>
        </w:tc>
        <w:tc>
          <w:tcPr>
            <w:tcW w:w="1418" w:type="dxa"/>
          </w:tcPr>
          <w:p w14:paraId="2AE16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642E-04</w:t>
            </w:r>
          </w:p>
        </w:tc>
        <w:tc>
          <w:tcPr>
            <w:tcW w:w="1417" w:type="dxa"/>
          </w:tcPr>
          <w:p w14:paraId="242ADD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956E+00</w:t>
            </w:r>
          </w:p>
        </w:tc>
        <w:tc>
          <w:tcPr>
            <w:tcW w:w="1559" w:type="dxa"/>
          </w:tcPr>
          <w:p w14:paraId="1B81FA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840E+02</w:t>
            </w:r>
          </w:p>
        </w:tc>
        <w:tc>
          <w:tcPr>
            <w:tcW w:w="1560" w:type="dxa"/>
          </w:tcPr>
          <w:p w14:paraId="6461E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097E+00</w:t>
            </w:r>
          </w:p>
        </w:tc>
        <w:tc>
          <w:tcPr>
            <w:tcW w:w="1417" w:type="dxa"/>
          </w:tcPr>
          <w:p w14:paraId="1B8B21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456E-03</w:t>
            </w:r>
          </w:p>
        </w:tc>
        <w:tc>
          <w:tcPr>
            <w:tcW w:w="1600" w:type="dxa"/>
          </w:tcPr>
          <w:p w14:paraId="438F87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820E-01</w:t>
            </w:r>
          </w:p>
        </w:tc>
      </w:tr>
      <w:tr w:rsidR="0003204D" w:rsidRPr="0003204D" w14:paraId="2D4F4B15" w14:textId="77777777" w:rsidTr="0003204D">
        <w:tc>
          <w:tcPr>
            <w:tcW w:w="1418" w:type="dxa"/>
          </w:tcPr>
          <w:p w14:paraId="672680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B1315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242E-05</w:t>
            </w:r>
          </w:p>
        </w:tc>
        <w:tc>
          <w:tcPr>
            <w:tcW w:w="1418" w:type="dxa"/>
          </w:tcPr>
          <w:p w14:paraId="36271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283E+00</w:t>
            </w:r>
          </w:p>
        </w:tc>
        <w:tc>
          <w:tcPr>
            <w:tcW w:w="1559" w:type="dxa"/>
          </w:tcPr>
          <w:p w14:paraId="13FB06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368E+05</w:t>
            </w:r>
          </w:p>
        </w:tc>
        <w:tc>
          <w:tcPr>
            <w:tcW w:w="1418" w:type="dxa"/>
          </w:tcPr>
          <w:p w14:paraId="20228B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684E-04</w:t>
            </w:r>
          </w:p>
        </w:tc>
        <w:tc>
          <w:tcPr>
            <w:tcW w:w="1417" w:type="dxa"/>
          </w:tcPr>
          <w:p w14:paraId="684292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985E+00</w:t>
            </w:r>
          </w:p>
        </w:tc>
        <w:tc>
          <w:tcPr>
            <w:tcW w:w="1559" w:type="dxa"/>
          </w:tcPr>
          <w:p w14:paraId="5CEA8A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333E+03</w:t>
            </w:r>
          </w:p>
        </w:tc>
        <w:tc>
          <w:tcPr>
            <w:tcW w:w="1560" w:type="dxa"/>
          </w:tcPr>
          <w:p w14:paraId="2CBD8E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2073E+01</w:t>
            </w:r>
          </w:p>
        </w:tc>
        <w:tc>
          <w:tcPr>
            <w:tcW w:w="1417" w:type="dxa"/>
          </w:tcPr>
          <w:p w14:paraId="7F06FC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902E-05</w:t>
            </w:r>
          </w:p>
        </w:tc>
        <w:tc>
          <w:tcPr>
            <w:tcW w:w="1600" w:type="dxa"/>
          </w:tcPr>
          <w:p w14:paraId="4A0142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47E-02</w:t>
            </w:r>
          </w:p>
        </w:tc>
      </w:tr>
      <w:tr w:rsidR="0003204D" w:rsidRPr="0003204D" w14:paraId="191EBB4F" w14:textId="77777777" w:rsidTr="0003204D">
        <w:tc>
          <w:tcPr>
            <w:tcW w:w="1418" w:type="dxa"/>
          </w:tcPr>
          <w:p w14:paraId="560029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F3618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775E-05</w:t>
            </w:r>
          </w:p>
        </w:tc>
        <w:tc>
          <w:tcPr>
            <w:tcW w:w="1418" w:type="dxa"/>
          </w:tcPr>
          <w:p w14:paraId="39484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207E+00</w:t>
            </w:r>
          </w:p>
        </w:tc>
        <w:tc>
          <w:tcPr>
            <w:tcW w:w="1559" w:type="dxa"/>
          </w:tcPr>
          <w:p w14:paraId="25EEEA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013E+04</w:t>
            </w:r>
          </w:p>
        </w:tc>
        <w:tc>
          <w:tcPr>
            <w:tcW w:w="1418" w:type="dxa"/>
          </w:tcPr>
          <w:p w14:paraId="5999D2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061E-04</w:t>
            </w:r>
          </w:p>
        </w:tc>
        <w:tc>
          <w:tcPr>
            <w:tcW w:w="1417" w:type="dxa"/>
          </w:tcPr>
          <w:p w14:paraId="7D2D6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737E+00</w:t>
            </w:r>
          </w:p>
        </w:tc>
        <w:tc>
          <w:tcPr>
            <w:tcW w:w="1559" w:type="dxa"/>
          </w:tcPr>
          <w:p w14:paraId="52D8B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9351E+02</w:t>
            </w:r>
          </w:p>
        </w:tc>
        <w:tc>
          <w:tcPr>
            <w:tcW w:w="1560" w:type="dxa"/>
          </w:tcPr>
          <w:p w14:paraId="5EC8D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926E+01</w:t>
            </w:r>
          </w:p>
        </w:tc>
        <w:tc>
          <w:tcPr>
            <w:tcW w:w="1417" w:type="dxa"/>
          </w:tcPr>
          <w:p w14:paraId="593379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229E-05</w:t>
            </w:r>
          </w:p>
        </w:tc>
        <w:tc>
          <w:tcPr>
            <w:tcW w:w="1600" w:type="dxa"/>
          </w:tcPr>
          <w:p w14:paraId="26C97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927E-03</w:t>
            </w:r>
          </w:p>
        </w:tc>
      </w:tr>
      <w:tr w:rsidR="0003204D" w:rsidRPr="0003204D" w14:paraId="47D47177" w14:textId="77777777" w:rsidTr="0003204D">
        <w:tc>
          <w:tcPr>
            <w:tcW w:w="1418" w:type="dxa"/>
          </w:tcPr>
          <w:p w14:paraId="4B047B4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05FA01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3147F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5E87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973E5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428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5D71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3E9EA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E714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EF994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62BCEC6" w14:textId="77777777" w:rsidTr="0003204D">
        <w:tc>
          <w:tcPr>
            <w:tcW w:w="1418" w:type="dxa"/>
          </w:tcPr>
          <w:p w14:paraId="3C11C2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06B8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209E-04</w:t>
            </w:r>
          </w:p>
        </w:tc>
        <w:tc>
          <w:tcPr>
            <w:tcW w:w="1418" w:type="dxa"/>
          </w:tcPr>
          <w:p w14:paraId="07C9B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464E+01</w:t>
            </w:r>
          </w:p>
        </w:tc>
        <w:tc>
          <w:tcPr>
            <w:tcW w:w="1559" w:type="dxa"/>
          </w:tcPr>
          <w:p w14:paraId="611E2A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864E+04</w:t>
            </w:r>
          </w:p>
        </w:tc>
        <w:tc>
          <w:tcPr>
            <w:tcW w:w="1418" w:type="dxa"/>
          </w:tcPr>
          <w:p w14:paraId="5D45CE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30E-03</w:t>
            </w:r>
          </w:p>
        </w:tc>
        <w:tc>
          <w:tcPr>
            <w:tcW w:w="1417" w:type="dxa"/>
          </w:tcPr>
          <w:p w14:paraId="5A13CF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611E+01</w:t>
            </w:r>
          </w:p>
        </w:tc>
        <w:tc>
          <w:tcPr>
            <w:tcW w:w="1559" w:type="dxa"/>
          </w:tcPr>
          <w:p w14:paraId="450293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970E+03</w:t>
            </w:r>
          </w:p>
        </w:tc>
        <w:tc>
          <w:tcPr>
            <w:tcW w:w="1560" w:type="dxa"/>
          </w:tcPr>
          <w:p w14:paraId="0EF0F3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906E+01</w:t>
            </w:r>
          </w:p>
        </w:tc>
        <w:tc>
          <w:tcPr>
            <w:tcW w:w="1417" w:type="dxa"/>
          </w:tcPr>
          <w:p w14:paraId="4CCC05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280E-03</w:t>
            </w:r>
          </w:p>
        </w:tc>
        <w:tc>
          <w:tcPr>
            <w:tcW w:w="1600" w:type="dxa"/>
          </w:tcPr>
          <w:p w14:paraId="49FDBC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9507E-01</w:t>
            </w:r>
          </w:p>
        </w:tc>
      </w:tr>
      <w:tr w:rsidR="0003204D" w:rsidRPr="0003204D" w14:paraId="51340371" w14:textId="77777777" w:rsidTr="0003204D">
        <w:tc>
          <w:tcPr>
            <w:tcW w:w="1418" w:type="dxa"/>
          </w:tcPr>
          <w:p w14:paraId="79A84E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8D89D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127E-04</w:t>
            </w:r>
          </w:p>
        </w:tc>
        <w:tc>
          <w:tcPr>
            <w:tcW w:w="1418" w:type="dxa"/>
          </w:tcPr>
          <w:p w14:paraId="3910D4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5167E+00</w:t>
            </w:r>
          </w:p>
        </w:tc>
        <w:tc>
          <w:tcPr>
            <w:tcW w:w="1559" w:type="dxa"/>
          </w:tcPr>
          <w:p w14:paraId="55C75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8900E+03</w:t>
            </w:r>
          </w:p>
        </w:tc>
        <w:tc>
          <w:tcPr>
            <w:tcW w:w="1418" w:type="dxa"/>
          </w:tcPr>
          <w:p w14:paraId="5BE4F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87E-04</w:t>
            </w:r>
          </w:p>
        </w:tc>
        <w:tc>
          <w:tcPr>
            <w:tcW w:w="1417" w:type="dxa"/>
          </w:tcPr>
          <w:p w14:paraId="7B1BA4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306E+01</w:t>
            </w:r>
          </w:p>
        </w:tc>
        <w:tc>
          <w:tcPr>
            <w:tcW w:w="1559" w:type="dxa"/>
          </w:tcPr>
          <w:p w14:paraId="6E750A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162E+02</w:t>
            </w:r>
          </w:p>
        </w:tc>
        <w:tc>
          <w:tcPr>
            <w:tcW w:w="1560" w:type="dxa"/>
          </w:tcPr>
          <w:p w14:paraId="1B213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152E+00</w:t>
            </w:r>
          </w:p>
        </w:tc>
        <w:tc>
          <w:tcPr>
            <w:tcW w:w="1417" w:type="dxa"/>
          </w:tcPr>
          <w:p w14:paraId="63B471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421E-03</w:t>
            </w:r>
          </w:p>
        </w:tc>
        <w:tc>
          <w:tcPr>
            <w:tcW w:w="1600" w:type="dxa"/>
          </w:tcPr>
          <w:p w14:paraId="1C67B2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736E-01</w:t>
            </w:r>
          </w:p>
        </w:tc>
      </w:tr>
      <w:tr w:rsidR="0003204D" w:rsidRPr="0003204D" w14:paraId="22B31E2A" w14:textId="77777777" w:rsidTr="0003204D">
        <w:tc>
          <w:tcPr>
            <w:tcW w:w="1418" w:type="dxa"/>
          </w:tcPr>
          <w:p w14:paraId="5374E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5DD9E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224E-04</w:t>
            </w:r>
          </w:p>
        </w:tc>
        <w:tc>
          <w:tcPr>
            <w:tcW w:w="1418" w:type="dxa"/>
          </w:tcPr>
          <w:p w14:paraId="62063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184E+00</w:t>
            </w:r>
          </w:p>
        </w:tc>
        <w:tc>
          <w:tcPr>
            <w:tcW w:w="1559" w:type="dxa"/>
          </w:tcPr>
          <w:p w14:paraId="23932D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856E+05</w:t>
            </w:r>
          </w:p>
        </w:tc>
        <w:tc>
          <w:tcPr>
            <w:tcW w:w="1418" w:type="dxa"/>
          </w:tcPr>
          <w:p w14:paraId="603D14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389E-03</w:t>
            </w:r>
          </w:p>
        </w:tc>
        <w:tc>
          <w:tcPr>
            <w:tcW w:w="1417" w:type="dxa"/>
          </w:tcPr>
          <w:p w14:paraId="22578B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5890E+00</w:t>
            </w:r>
          </w:p>
        </w:tc>
        <w:tc>
          <w:tcPr>
            <w:tcW w:w="1559" w:type="dxa"/>
          </w:tcPr>
          <w:p w14:paraId="137E67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884E+03</w:t>
            </w:r>
          </w:p>
        </w:tc>
        <w:tc>
          <w:tcPr>
            <w:tcW w:w="1560" w:type="dxa"/>
          </w:tcPr>
          <w:p w14:paraId="734A5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3865E+01</w:t>
            </w:r>
          </w:p>
        </w:tc>
        <w:tc>
          <w:tcPr>
            <w:tcW w:w="1417" w:type="dxa"/>
          </w:tcPr>
          <w:p w14:paraId="05B5D2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423E-04</w:t>
            </w:r>
          </w:p>
        </w:tc>
        <w:tc>
          <w:tcPr>
            <w:tcW w:w="1600" w:type="dxa"/>
          </w:tcPr>
          <w:p w14:paraId="2B5CD0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647E-01</w:t>
            </w:r>
          </w:p>
        </w:tc>
      </w:tr>
      <w:tr w:rsidR="0003204D" w:rsidRPr="0003204D" w14:paraId="2DC296AC" w14:textId="77777777" w:rsidTr="0003204D">
        <w:tc>
          <w:tcPr>
            <w:tcW w:w="1418" w:type="dxa"/>
          </w:tcPr>
          <w:p w14:paraId="4C98ED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IQR</w:t>
            </w:r>
          </w:p>
        </w:tc>
        <w:tc>
          <w:tcPr>
            <w:tcW w:w="1417" w:type="dxa"/>
          </w:tcPr>
          <w:p w14:paraId="21DF02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8853E-04</w:t>
            </w:r>
          </w:p>
        </w:tc>
        <w:tc>
          <w:tcPr>
            <w:tcW w:w="1418" w:type="dxa"/>
          </w:tcPr>
          <w:p w14:paraId="0377BF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112E+01</w:t>
            </w:r>
          </w:p>
        </w:tc>
        <w:tc>
          <w:tcPr>
            <w:tcW w:w="1559" w:type="dxa"/>
          </w:tcPr>
          <w:p w14:paraId="23FD8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2940E+04</w:t>
            </w:r>
          </w:p>
        </w:tc>
        <w:tc>
          <w:tcPr>
            <w:tcW w:w="1418" w:type="dxa"/>
          </w:tcPr>
          <w:p w14:paraId="50D1F5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52E-03</w:t>
            </w:r>
          </w:p>
        </w:tc>
        <w:tc>
          <w:tcPr>
            <w:tcW w:w="1417" w:type="dxa"/>
          </w:tcPr>
          <w:p w14:paraId="21CC9E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999E+01</w:t>
            </w:r>
          </w:p>
        </w:tc>
        <w:tc>
          <w:tcPr>
            <w:tcW w:w="1559" w:type="dxa"/>
          </w:tcPr>
          <w:p w14:paraId="41D6B0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939E+02</w:t>
            </w:r>
          </w:p>
        </w:tc>
        <w:tc>
          <w:tcPr>
            <w:tcW w:w="1560" w:type="dxa"/>
          </w:tcPr>
          <w:p w14:paraId="644AA9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15E+02</w:t>
            </w:r>
          </w:p>
        </w:tc>
        <w:tc>
          <w:tcPr>
            <w:tcW w:w="1417" w:type="dxa"/>
          </w:tcPr>
          <w:p w14:paraId="1F5F2A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733E-04</w:t>
            </w:r>
          </w:p>
        </w:tc>
        <w:tc>
          <w:tcPr>
            <w:tcW w:w="1600" w:type="dxa"/>
          </w:tcPr>
          <w:p w14:paraId="20F9E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443E-01</w:t>
            </w:r>
          </w:p>
        </w:tc>
      </w:tr>
      <w:tr w:rsidR="0003204D" w:rsidRPr="0003204D" w14:paraId="1CBB25DF" w14:textId="77777777" w:rsidTr="0003204D">
        <w:tc>
          <w:tcPr>
            <w:tcW w:w="1418" w:type="dxa"/>
          </w:tcPr>
          <w:p w14:paraId="1D1B11F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328CDD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10D6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99EF9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2E0A5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F3CDC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DB94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EEAD2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A9C1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883A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ECD512F" w14:textId="77777777" w:rsidTr="0003204D">
        <w:tc>
          <w:tcPr>
            <w:tcW w:w="1418" w:type="dxa"/>
          </w:tcPr>
          <w:p w14:paraId="52A890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7BADE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359E-04</w:t>
            </w:r>
          </w:p>
        </w:tc>
        <w:tc>
          <w:tcPr>
            <w:tcW w:w="1418" w:type="dxa"/>
          </w:tcPr>
          <w:p w14:paraId="46F2DF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815E+01</w:t>
            </w:r>
          </w:p>
        </w:tc>
        <w:tc>
          <w:tcPr>
            <w:tcW w:w="1559" w:type="dxa"/>
          </w:tcPr>
          <w:p w14:paraId="6E78C3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979E+04</w:t>
            </w:r>
          </w:p>
        </w:tc>
        <w:tc>
          <w:tcPr>
            <w:tcW w:w="1418" w:type="dxa"/>
          </w:tcPr>
          <w:p w14:paraId="29F7AE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116E-04</w:t>
            </w:r>
          </w:p>
        </w:tc>
        <w:tc>
          <w:tcPr>
            <w:tcW w:w="1417" w:type="dxa"/>
          </w:tcPr>
          <w:p w14:paraId="1DEFFD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569E+01</w:t>
            </w:r>
          </w:p>
        </w:tc>
        <w:tc>
          <w:tcPr>
            <w:tcW w:w="1559" w:type="dxa"/>
          </w:tcPr>
          <w:p w14:paraId="1ADD5D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684E+03</w:t>
            </w:r>
          </w:p>
        </w:tc>
        <w:tc>
          <w:tcPr>
            <w:tcW w:w="1560" w:type="dxa"/>
          </w:tcPr>
          <w:p w14:paraId="39574D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443E+01</w:t>
            </w:r>
          </w:p>
        </w:tc>
        <w:tc>
          <w:tcPr>
            <w:tcW w:w="1417" w:type="dxa"/>
          </w:tcPr>
          <w:p w14:paraId="654B25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3885E-03</w:t>
            </w:r>
          </w:p>
        </w:tc>
        <w:tc>
          <w:tcPr>
            <w:tcW w:w="1600" w:type="dxa"/>
          </w:tcPr>
          <w:p w14:paraId="0EE6FE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8136E-01</w:t>
            </w:r>
          </w:p>
        </w:tc>
      </w:tr>
      <w:tr w:rsidR="0003204D" w:rsidRPr="0003204D" w14:paraId="5044C842" w14:textId="77777777" w:rsidTr="0003204D">
        <w:tc>
          <w:tcPr>
            <w:tcW w:w="1418" w:type="dxa"/>
          </w:tcPr>
          <w:p w14:paraId="35B068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BA768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304E-05</w:t>
            </w:r>
          </w:p>
        </w:tc>
        <w:tc>
          <w:tcPr>
            <w:tcW w:w="1418" w:type="dxa"/>
          </w:tcPr>
          <w:p w14:paraId="70658A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1E+01</w:t>
            </w:r>
          </w:p>
        </w:tc>
        <w:tc>
          <w:tcPr>
            <w:tcW w:w="1559" w:type="dxa"/>
          </w:tcPr>
          <w:p w14:paraId="02824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719E+03</w:t>
            </w:r>
          </w:p>
        </w:tc>
        <w:tc>
          <w:tcPr>
            <w:tcW w:w="1418" w:type="dxa"/>
          </w:tcPr>
          <w:p w14:paraId="5A3A66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431E-07</w:t>
            </w:r>
          </w:p>
        </w:tc>
        <w:tc>
          <w:tcPr>
            <w:tcW w:w="1417" w:type="dxa"/>
          </w:tcPr>
          <w:p w14:paraId="0D7450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328E+01</w:t>
            </w:r>
          </w:p>
        </w:tc>
        <w:tc>
          <w:tcPr>
            <w:tcW w:w="1559" w:type="dxa"/>
          </w:tcPr>
          <w:p w14:paraId="4232C1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254E+02</w:t>
            </w:r>
          </w:p>
        </w:tc>
        <w:tc>
          <w:tcPr>
            <w:tcW w:w="1560" w:type="dxa"/>
          </w:tcPr>
          <w:p w14:paraId="30373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449E+00</w:t>
            </w:r>
          </w:p>
        </w:tc>
        <w:tc>
          <w:tcPr>
            <w:tcW w:w="1417" w:type="dxa"/>
          </w:tcPr>
          <w:p w14:paraId="50AF7A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113E-03</w:t>
            </w:r>
          </w:p>
        </w:tc>
        <w:tc>
          <w:tcPr>
            <w:tcW w:w="1600" w:type="dxa"/>
          </w:tcPr>
          <w:p w14:paraId="77032F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385E+00</w:t>
            </w:r>
          </w:p>
        </w:tc>
      </w:tr>
      <w:tr w:rsidR="0003204D" w:rsidRPr="0003204D" w14:paraId="33839FB8" w14:textId="77777777" w:rsidTr="0003204D">
        <w:tc>
          <w:tcPr>
            <w:tcW w:w="1418" w:type="dxa"/>
          </w:tcPr>
          <w:p w14:paraId="79C36C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9174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048E-04</w:t>
            </w:r>
          </w:p>
        </w:tc>
        <w:tc>
          <w:tcPr>
            <w:tcW w:w="1418" w:type="dxa"/>
          </w:tcPr>
          <w:p w14:paraId="6D7489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136E+00</w:t>
            </w:r>
          </w:p>
        </w:tc>
        <w:tc>
          <w:tcPr>
            <w:tcW w:w="1559" w:type="dxa"/>
          </w:tcPr>
          <w:p w14:paraId="2ADC91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872E+04</w:t>
            </w:r>
          </w:p>
        </w:tc>
        <w:tc>
          <w:tcPr>
            <w:tcW w:w="1418" w:type="dxa"/>
          </w:tcPr>
          <w:p w14:paraId="6AC504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947E-03</w:t>
            </w:r>
          </w:p>
        </w:tc>
        <w:tc>
          <w:tcPr>
            <w:tcW w:w="1417" w:type="dxa"/>
          </w:tcPr>
          <w:p w14:paraId="23410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1570E+00</w:t>
            </w:r>
          </w:p>
        </w:tc>
        <w:tc>
          <w:tcPr>
            <w:tcW w:w="1559" w:type="dxa"/>
          </w:tcPr>
          <w:p w14:paraId="10D459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037E+03</w:t>
            </w:r>
          </w:p>
        </w:tc>
        <w:tc>
          <w:tcPr>
            <w:tcW w:w="1560" w:type="dxa"/>
          </w:tcPr>
          <w:p w14:paraId="3D72A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3684E+01</w:t>
            </w:r>
          </w:p>
        </w:tc>
        <w:tc>
          <w:tcPr>
            <w:tcW w:w="1417" w:type="dxa"/>
          </w:tcPr>
          <w:p w14:paraId="72F28E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1691E-03</w:t>
            </w:r>
          </w:p>
        </w:tc>
        <w:tc>
          <w:tcPr>
            <w:tcW w:w="1600" w:type="dxa"/>
          </w:tcPr>
          <w:p w14:paraId="5E59BB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298E-01</w:t>
            </w:r>
          </w:p>
        </w:tc>
      </w:tr>
      <w:tr w:rsidR="0003204D" w:rsidRPr="0003204D" w14:paraId="522C4CE1" w14:textId="77777777" w:rsidTr="0003204D">
        <w:tc>
          <w:tcPr>
            <w:tcW w:w="1418" w:type="dxa"/>
          </w:tcPr>
          <w:p w14:paraId="5B9324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6F851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503E-04</w:t>
            </w:r>
          </w:p>
        </w:tc>
        <w:tc>
          <w:tcPr>
            <w:tcW w:w="1418" w:type="dxa"/>
          </w:tcPr>
          <w:p w14:paraId="6F4836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852E+01</w:t>
            </w:r>
          </w:p>
        </w:tc>
        <w:tc>
          <w:tcPr>
            <w:tcW w:w="1559" w:type="dxa"/>
          </w:tcPr>
          <w:p w14:paraId="405174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456E+04</w:t>
            </w:r>
          </w:p>
        </w:tc>
        <w:tc>
          <w:tcPr>
            <w:tcW w:w="1418" w:type="dxa"/>
          </w:tcPr>
          <w:p w14:paraId="0FF3A9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3172E-05</w:t>
            </w:r>
          </w:p>
        </w:tc>
        <w:tc>
          <w:tcPr>
            <w:tcW w:w="1417" w:type="dxa"/>
          </w:tcPr>
          <w:p w14:paraId="11AC98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293E+01</w:t>
            </w:r>
          </w:p>
        </w:tc>
        <w:tc>
          <w:tcPr>
            <w:tcW w:w="1559" w:type="dxa"/>
          </w:tcPr>
          <w:p w14:paraId="256173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1169E+02</w:t>
            </w:r>
          </w:p>
        </w:tc>
        <w:tc>
          <w:tcPr>
            <w:tcW w:w="1560" w:type="dxa"/>
          </w:tcPr>
          <w:p w14:paraId="26A576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1732E+01</w:t>
            </w:r>
          </w:p>
        </w:tc>
        <w:tc>
          <w:tcPr>
            <w:tcW w:w="1417" w:type="dxa"/>
          </w:tcPr>
          <w:p w14:paraId="34B11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544E-03</w:t>
            </w:r>
          </w:p>
        </w:tc>
        <w:tc>
          <w:tcPr>
            <w:tcW w:w="1600" w:type="dxa"/>
          </w:tcPr>
          <w:p w14:paraId="08F8F7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0619E-01</w:t>
            </w:r>
          </w:p>
        </w:tc>
      </w:tr>
      <w:tr w:rsidR="0003204D" w:rsidRPr="0003204D" w14:paraId="1BE1C688" w14:textId="77777777" w:rsidTr="0003204D">
        <w:tc>
          <w:tcPr>
            <w:tcW w:w="1418" w:type="dxa"/>
          </w:tcPr>
          <w:p w14:paraId="088E229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4FD0CB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819C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0B9B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EE265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E546B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7B764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1AA4A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D065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C2EB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E7EC8E7" w14:textId="77777777" w:rsidTr="0003204D">
        <w:tc>
          <w:tcPr>
            <w:tcW w:w="1418" w:type="dxa"/>
          </w:tcPr>
          <w:p w14:paraId="3F8A0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CD407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426E-04</w:t>
            </w:r>
          </w:p>
        </w:tc>
        <w:tc>
          <w:tcPr>
            <w:tcW w:w="1418" w:type="dxa"/>
          </w:tcPr>
          <w:p w14:paraId="5D298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620E+01</w:t>
            </w:r>
          </w:p>
        </w:tc>
        <w:tc>
          <w:tcPr>
            <w:tcW w:w="1559" w:type="dxa"/>
          </w:tcPr>
          <w:p w14:paraId="1D0FC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158E+05</w:t>
            </w:r>
          </w:p>
        </w:tc>
        <w:tc>
          <w:tcPr>
            <w:tcW w:w="1418" w:type="dxa"/>
          </w:tcPr>
          <w:p w14:paraId="025993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922E-03</w:t>
            </w:r>
          </w:p>
        </w:tc>
        <w:tc>
          <w:tcPr>
            <w:tcW w:w="1417" w:type="dxa"/>
          </w:tcPr>
          <w:p w14:paraId="41718F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977E+01</w:t>
            </w:r>
          </w:p>
        </w:tc>
        <w:tc>
          <w:tcPr>
            <w:tcW w:w="1559" w:type="dxa"/>
          </w:tcPr>
          <w:p w14:paraId="3C9933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8181E+03</w:t>
            </w:r>
          </w:p>
        </w:tc>
        <w:tc>
          <w:tcPr>
            <w:tcW w:w="1560" w:type="dxa"/>
          </w:tcPr>
          <w:p w14:paraId="5C5014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385E+02</w:t>
            </w:r>
          </w:p>
        </w:tc>
        <w:tc>
          <w:tcPr>
            <w:tcW w:w="1417" w:type="dxa"/>
          </w:tcPr>
          <w:p w14:paraId="072ECB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732E-02</w:t>
            </w:r>
          </w:p>
        </w:tc>
        <w:tc>
          <w:tcPr>
            <w:tcW w:w="1600" w:type="dxa"/>
          </w:tcPr>
          <w:p w14:paraId="292F16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9587E-01</w:t>
            </w:r>
          </w:p>
        </w:tc>
      </w:tr>
      <w:tr w:rsidR="0003204D" w:rsidRPr="0003204D" w14:paraId="427ED094" w14:textId="77777777" w:rsidTr="0003204D">
        <w:tc>
          <w:tcPr>
            <w:tcW w:w="1418" w:type="dxa"/>
          </w:tcPr>
          <w:p w14:paraId="30EDF3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39C93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4574E-07</w:t>
            </w:r>
          </w:p>
        </w:tc>
        <w:tc>
          <w:tcPr>
            <w:tcW w:w="1418" w:type="dxa"/>
          </w:tcPr>
          <w:p w14:paraId="18E06D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122E+00</w:t>
            </w:r>
          </w:p>
        </w:tc>
        <w:tc>
          <w:tcPr>
            <w:tcW w:w="1559" w:type="dxa"/>
          </w:tcPr>
          <w:p w14:paraId="74C3A2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2858E+02</w:t>
            </w:r>
          </w:p>
        </w:tc>
        <w:tc>
          <w:tcPr>
            <w:tcW w:w="1418" w:type="dxa"/>
          </w:tcPr>
          <w:p w14:paraId="103068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975E-08</w:t>
            </w:r>
          </w:p>
        </w:tc>
        <w:tc>
          <w:tcPr>
            <w:tcW w:w="1417" w:type="dxa"/>
          </w:tcPr>
          <w:p w14:paraId="2C1CD8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288E+01</w:t>
            </w:r>
          </w:p>
        </w:tc>
        <w:tc>
          <w:tcPr>
            <w:tcW w:w="1559" w:type="dxa"/>
          </w:tcPr>
          <w:p w14:paraId="69A066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396E+02</w:t>
            </w:r>
          </w:p>
        </w:tc>
        <w:tc>
          <w:tcPr>
            <w:tcW w:w="1560" w:type="dxa"/>
          </w:tcPr>
          <w:p w14:paraId="4982EA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285E+01</w:t>
            </w:r>
          </w:p>
        </w:tc>
        <w:tc>
          <w:tcPr>
            <w:tcW w:w="1417" w:type="dxa"/>
          </w:tcPr>
          <w:p w14:paraId="3E72B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969E-03</w:t>
            </w:r>
          </w:p>
        </w:tc>
        <w:tc>
          <w:tcPr>
            <w:tcW w:w="1600" w:type="dxa"/>
          </w:tcPr>
          <w:p w14:paraId="53320F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886E+00</w:t>
            </w:r>
          </w:p>
        </w:tc>
      </w:tr>
      <w:tr w:rsidR="0003204D" w:rsidRPr="0003204D" w14:paraId="0330D415" w14:textId="77777777" w:rsidTr="0003204D">
        <w:tc>
          <w:tcPr>
            <w:tcW w:w="1418" w:type="dxa"/>
          </w:tcPr>
          <w:p w14:paraId="161493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6DAD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7629E-04</w:t>
            </w:r>
          </w:p>
        </w:tc>
        <w:tc>
          <w:tcPr>
            <w:tcW w:w="1418" w:type="dxa"/>
          </w:tcPr>
          <w:p w14:paraId="40B7AE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393E+01</w:t>
            </w:r>
          </w:p>
        </w:tc>
        <w:tc>
          <w:tcPr>
            <w:tcW w:w="1559" w:type="dxa"/>
          </w:tcPr>
          <w:p w14:paraId="61AD5E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2591E+05</w:t>
            </w:r>
          </w:p>
        </w:tc>
        <w:tc>
          <w:tcPr>
            <w:tcW w:w="1418" w:type="dxa"/>
          </w:tcPr>
          <w:p w14:paraId="531603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2230E-03</w:t>
            </w:r>
          </w:p>
        </w:tc>
        <w:tc>
          <w:tcPr>
            <w:tcW w:w="1417" w:type="dxa"/>
          </w:tcPr>
          <w:p w14:paraId="0E8A06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05E+01</w:t>
            </w:r>
          </w:p>
        </w:tc>
        <w:tc>
          <w:tcPr>
            <w:tcW w:w="1559" w:type="dxa"/>
          </w:tcPr>
          <w:p w14:paraId="602A3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997E+04</w:t>
            </w:r>
          </w:p>
        </w:tc>
        <w:tc>
          <w:tcPr>
            <w:tcW w:w="1560" w:type="dxa"/>
          </w:tcPr>
          <w:p w14:paraId="4F9AF8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622E+02</w:t>
            </w:r>
          </w:p>
        </w:tc>
        <w:tc>
          <w:tcPr>
            <w:tcW w:w="1417" w:type="dxa"/>
          </w:tcPr>
          <w:p w14:paraId="07336B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707E-02</w:t>
            </w:r>
          </w:p>
        </w:tc>
        <w:tc>
          <w:tcPr>
            <w:tcW w:w="1600" w:type="dxa"/>
          </w:tcPr>
          <w:p w14:paraId="5ABC41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075E-01</w:t>
            </w:r>
          </w:p>
        </w:tc>
      </w:tr>
      <w:tr w:rsidR="0003204D" w:rsidRPr="0003204D" w14:paraId="64613559" w14:textId="77777777" w:rsidTr="0003204D">
        <w:tc>
          <w:tcPr>
            <w:tcW w:w="1418" w:type="dxa"/>
          </w:tcPr>
          <w:p w14:paraId="0344E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55036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201E-04</w:t>
            </w:r>
          </w:p>
        </w:tc>
        <w:tc>
          <w:tcPr>
            <w:tcW w:w="1418" w:type="dxa"/>
          </w:tcPr>
          <w:p w14:paraId="7136B5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42E+01</w:t>
            </w:r>
          </w:p>
        </w:tc>
        <w:tc>
          <w:tcPr>
            <w:tcW w:w="1559" w:type="dxa"/>
          </w:tcPr>
          <w:p w14:paraId="5AD1B9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6037E+03</w:t>
            </w:r>
          </w:p>
        </w:tc>
        <w:tc>
          <w:tcPr>
            <w:tcW w:w="1418" w:type="dxa"/>
          </w:tcPr>
          <w:p w14:paraId="3ABA1C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860E-03</w:t>
            </w:r>
          </w:p>
        </w:tc>
        <w:tc>
          <w:tcPr>
            <w:tcW w:w="1417" w:type="dxa"/>
          </w:tcPr>
          <w:p w14:paraId="10E2B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677E+01</w:t>
            </w:r>
          </w:p>
        </w:tc>
        <w:tc>
          <w:tcPr>
            <w:tcW w:w="1559" w:type="dxa"/>
          </w:tcPr>
          <w:p w14:paraId="6404B7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772E+02</w:t>
            </w:r>
          </w:p>
        </w:tc>
        <w:tc>
          <w:tcPr>
            <w:tcW w:w="1560" w:type="dxa"/>
          </w:tcPr>
          <w:p w14:paraId="240F34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62E+02</w:t>
            </w:r>
          </w:p>
        </w:tc>
        <w:tc>
          <w:tcPr>
            <w:tcW w:w="1417" w:type="dxa"/>
          </w:tcPr>
          <w:p w14:paraId="764D37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087E-03</w:t>
            </w:r>
          </w:p>
        </w:tc>
        <w:tc>
          <w:tcPr>
            <w:tcW w:w="1600" w:type="dxa"/>
          </w:tcPr>
          <w:p w14:paraId="0B4EAD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231E+00</w:t>
            </w:r>
          </w:p>
        </w:tc>
      </w:tr>
      <w:tr w:rsidR="0003204D" w:rsidRPr="0003204D" w14:paraId="4FBB3CBC" w14:textId="77777777" w:rsidTr="0003204D">
        <w:tc>
          <w:tcPr>
            <w:tcW w:w="1418" w:type="dxa"/>
          </w:tcPr>
          <w:p w14:paraId="00487AF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77A305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41F14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752EA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2F784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C94B2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9610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B01E1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23777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4DF25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1CEF708" w14:textId="77777777" w:rsidTr="0003204D">
        <w:tc>
          <w:tcPr>
            <w:tcW w:w="1418" w:type="dxa"/>
          </w:tcPr>
          <w:p w14:paraId="5D15E8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C8F73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5696E-04</w:t>
            </w:r>
          </w:p>
        </w:tc>
        <w:tc>
          <w:tcPr>
            <w:tcW w:w="1418" w:type="dxa"/>
          </w:tcPr>
          <w:p w14:paraId="16484C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501E+01</w:t>
            </w:r>
          </w:p>
        </w:tc>
        <w:tc>
          <w:tcPr>
            <w:tcW w:w="1559" w:type="dxa"/>
          </w:tcPr>
          <w:p w14:paraId="6EA54B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694E+05</w:t>
            </w:r>
          </w:p>
        </w:tc>
        <w:tc>
          <w:tcPr>
            <w:tcW w:w="1418" w:type="dxa"/>
          </w:tcPr>
          <w:p w14:paraId="564F03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950E-03</w:t>
            </w:r>
          </w:p>
        </w:tc>
        <w:tc>
          <w:tcPr>
            <w:tcW w:w="1417" w:type="dxa"/>
          </w:tcPr>
          <w:p w14:paraId="304E21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443E+01</w:t>
            </w:r>
          </w:p>
        </w:tc>
        <w:tc>
          <w:tcPr>
            <w:tcW w:w="1559" w:type="dxa"/>
          </w:tcPr>
          <w:p w14:paraId="405D8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900E+03</w:t>
            </w:r>
          </w:p>
        </w:tc>
        <w:tc>
          <w:tcPr>
            <w:tcW w:w="1560" w:type="dxa"/>
          </w:tcPr>
          <w:p w14:paraId="5FD79F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070E+01</w:t>
            </w:r>
          </w:p>
        </w:tc>
        <w:tc>
          <w:tcPr>
            <w:tcW w:w="1417" w:type="dxa"/>
          </w:tcPr>
          <w:p w14:paraId="6E1FDB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344E-03</w:t>
            </w:r>
          </w:p>
        </w:tc>
        <w:tc>
          <w:tcPr>
            <w:tcW w:w="1600" w:type="dxa"/>
          </w:tcPr>
          <w:p w14:paraId="5737C6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130E-01</w:t>
            </w:r>
          </w:p>
        </w:tc>
      </w:tr>
      <w:tr w:rsidR="0003204D" w:rsidRPr="0003204D" w14:paraId="0A99C045" w14:textId="77777777" w:rsidTr="0003204D">
        <w:tc>
          <w:tcPr>
            <w:tcW w:w="1418" w:type="dxa"/>
          </w:tcPr>
          <w:p w14:paraId="4BE7A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54D0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794E-04</w:t>
            </w:r>
          </w:p>
        </w:tc>
        <w:tc>
          <w:tcPr>
            <w:tcW w:w="1418" w:type="dxa"/>
          </w:tcPr>
          <w:p w14:paraId="7DD70B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38E+01</w:t>
            </w:r>
          </w:p>
        </w:tc>
        <w:tc>
          <w:tcPr>
            <w:tcW w:w="1559" w:type="dxa"/>
          </w:tcPr>
          <w:p w14:paraId="3DDAD7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686E+03</w:t>
            </w:r>
          </w:p>
        </w:tc>
        <w:tc>
          <w:tcPr>
            <w:tcW w:w="1418" w:type="dxa"/>
          </w:tcPr>
          <w:p w14:paraId="0F95D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828E-04</w:t>
            </w:r>
          </w:p>
        </w:tc>
        <w:tc>
          <w:tcPr>
            <w:tcW w:w="1417" w:type="dxa"/>
          </w:tcPr>
          <w:p w14:paraId="01E0A5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873E+01</w:t>
            </w:r>
          </w:p>
        </w:tc>
        <w:tc>
          <w:tcPr>
            <w:tcW w:w="1559" w:type="dxa"/>
          </w:tcPr>
          <w:p w14:paraId="2244A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880E+02</w:t>
            </w:r>
          </w:p>
        </w:tc>
        <w:tc>
          <w:tcPr>
            <w:tcW w:w="1560" w:type="dxa"/>
          </w:tcPr>
          <w:p w14:paraId="3E77E5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6265E+00</w:t>
            </w:r>
          </w:p>
        </w:tc>
        <w:tc>
          <w:tcPr>
            <w:tcW w:w="1417" w:type="dxa"/>
          </w:tcPr>
          <w:p w14:paraId="18AF22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744E-03</w:t>
            </w:r>
          </w:p>
        </w:tc>
        <w:tc>
          <w:tcPr>
            <w:tcW w:w="1600" w:type="dxa"/>
          </w:tcPr>
          <w:p w14:paraId="11BFEA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054E-01</w:t>
            </w:r>
          </w:p>
        </w:tc>
      </w:tr>
      <w:tr w:rsidR="0003204D" w:rsidRPr="0003204D" w14:paraId="235118D1" w14:textId="77777777" w:rsidTr="0003204D">
        <w:tc>
          <w:tcPr>
            <w:tcW w:w="1418" w:type="dxa"/>
          </w:tcPr>
          <w:p w14:paraId="4771C2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22C56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344E-04</w:t>
            </w:r>
          </w:p>
        </w:tc>
        <w:tc>
          <w:tcPr>
            <w:tcW w:w="1418" w:type="dxa"/>
          </w:tcPr>
          <w:p w14:paraId="2A0F0B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406E+00</w:t>
            </w:r>
          </w:p>
        </w:tc>
        <w:tc>
          <w:tcPr>
            <w:tcW w:w="1559" w:type="dxa"/>
          </w:tcPr>
          <w:p w14:paraId="1E381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119E+05</w:t>
            </w:r>
          </w:p>
        </w:tc>
        <w:tc>
          <w:tcPr>
            <w:tcW w:w="1418" w:type="dxa"/>
          </w:tcPr>
          <w:p w14:paraId="67FB8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688E-03</w:t>
            </w:r>
          </w:p>
        </w:tc>
        <w:tc>
          <w:tcPr>
            <w:tcW w:w="1417" w:type="dxa"/>
          </w:tcPr>
          <w:p w14:paraId="38A92A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357E+01</w:t>
            </w:r>
          </w:p>
        </w:tc>
        <w:tc>
          <w:tcPr>
            <w:tcW w:w="1559" w:type="dxa"/>
          </w:tcPr>
          <w:p w14:paraId="4CC67E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461E+04</w:t>
            </w:r>
          </w:p>
        </w:tc>
        <w:tc>
          <w:tcPr>
            <w:tcW w:w="1560" w:type="dxa"/>
          </w:tcPr>
          <w:p w14:paraId="75EC8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6093E+01</w:t>
            </w:r>
          </w:p>
        </w:tc>
        <w:tc>
          <w:tcPr>
            <w:tcW w:w="1417" w:type="dxa"/>
          </w:tcPr>
          <w:p w14:paraId="0DDB5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169E-03</w:t>
            </w:r>
          </w:p>
        </w:tc>
        <w:tc>
          <w:tcPr>
            <w:tcW w:w="1600" w:type="dxa"/>
          </w:tcPr>
          <w:p w14:paraId="335D74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900E-01</w:t>
            </w:r>
          </w:p>
        </w:tc>
      </w:tr>
      <w:tr w:rsidR="0003204D" w:rsidRPr="0003204D" w14:paraId="4A2ED51F" w14:textId="77777777" w:rsidTr="0003204D">
        <w:tc>
          <w:tcPr>
            <w:tcW w:w="1418" w:type="dxa"/>
          </w:tcPr>
          <w:p w14:paraId="7931BD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44D29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0546E-04</w:t>
            </w:r>
          </w:p>
        </w:tc>
        <w:tc>
          <w:tcPr>
            <w:tcW w:w="1418" w:type="dxa"/>
          </w:tcPr>
          <w:p w14:paraId="1F36C9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80E+01</w:t>
            </w:r>
          </w:p>
        </w:tc>
        <w:tc>
          <w:tcPr>
            <w:tcW w:w="1559" w:type="dxa"/>
          </w:tcPr>
          <w:p w14:paraId="13CD47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651E+04</w:t>
            </w:r>
          </w:p>
        </w:tc>
        <w:tc>
          <w:tcPr>
            <w:tcW w:w="1418" w:type="dxa"/>
          </w:tcPr>
          <w:p w14:paraId="45496D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225E-03</w:t>
            </w:r>
          </w:p>
        </w:tc>
        <w:tc>
          <w:tcPr>
            <w:tcW w:w="1417" w:type="dxa"/>
          </w:tcPr>
          <w:p w14:paraId="2CE782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228E+01</w:t>
            </w:r>
          </w:p>
        </w:tc>
        <w:tc>
          <w:tcPr>
            <w:tcW w:w="1559" w:type="dxa"/>
          </w:tcPr>
          <w:p w14:paraId="4891B8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961E+02</w:t>
            </w:r>
          </w:p>
        </w:tc>
        <w:tc>
          <w:tcPr>
            <w:tcW w:w="1560" w:type="dxa"/>
          </w:tcPr>
          <w:p w14:paraId="19558D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754E+01</w:t>
            </w:r>
          </w:p>
        </w:tc>
        <w:tc>
          <w:tcPr>
            <w:tcW w:w="1417" w:type="dxa"/>
          </w:tcPr>
          <w:p w14:paraId="021E2C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797E-04</w:t>
            </w:r>
          </w:p>
        </w:tc>
        <w:tc>
          <w:tcPr>
            <w:tcW w:w="1600" w:type="dxa"/>
          </w:tcPr>
          <w:p w14:paraId="5AB0C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302E-01</w:t>
            </w:r>
          </w:p>
        </w:tc>
      </w:tr>
      <w:tr w:rsidR="0003204D" w:rsidRPr="0003204D" w14:paraId="62E8917E" w14:textId="77777777" w:rsidTr="0003204D">
        <w:tc>
          <w:tcPr>
            <w:tcW w:w="1418" w:type="dxa"/>
          </w:tcPr>
          <w:p w14:paraId="01B2E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5A4A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DFA9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13376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E4946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34F29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34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64B31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DB4AA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0919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320F8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070414F" w14:textId="77777777" w:rsidTr="0003204D">
        <w:tc>
          <w:tcPr>
            <w:tcW w:w="1418" w:type="dxa"/>
          </w:tcPr>
          <w:p w14:paraId="0F228B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3B5564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55F12D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51E+00</w:t>
            </w:r>
          </w:p>
        </w:tc>
        <w:tc>
          <w:tcPr>
            <w:tcW w:w="1559" w:type="dxa"/>
          </w:tcPr>
          <w:p w14:paraId="207D8D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0BAC9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5E-04</w:t>
            </w:r>
          </w:p>
        </w:tc>
        <w:tc>
          <w:tcPr>
            <w:tcW w:w="1417" w:type="dxa"/>
          </w:tcPr>
          <w:p w14:paraId="77B26A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9E+00</w:t>
            </w:r>
          </w:p>
        </w:tc>
        <w:tc>
          <w:tcPr>
            <w:tcW w:w="1559" w:type="dxa"/>
          </w:tcPr>
          <w:p w14:paraId="12AF17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8E+02</w:t>
            </w:r>
          </w:p>
        </w:tc>
        <w:tc>
          <w:tcPr>
            <w:tcW w:w="1560" w:type="dxa"/>
          </w:tcPr>
          <w:p w14:paraId="623355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+01</w:t>
            </w:r>
          </w:p>
        </w:tc>
        <w:tc>
          <w:tcPr>
            <w:tcW w:w="1417" w:type="dxa"/>
          </w:tcPr>
          <w:p w14:paraId="665F00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659FD9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35D3880F" w14:textId="77777777" w:rsidTr="0003204D">
        <w:tc>
          <w:tcPr>
            <w:tcW w:w="1418" w:type="dxa"/>
          </w:tcPr>
          <w:p w14:paraId="2D8648E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13A740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26EAB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A322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77F9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AAE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9C3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9163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56850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DEE9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60ACE27" w14:textId="77777777" w:rsidTr="0003204D">
        <w:tc>
          <w:tcPr>
            <w:tcW w:w="1418" w:type="dxa"/>
          </w:tcPr>
          <w:p w14:paraId="0F1774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1E1F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836E-06</w:t>
            </w:r>
          </w:p>
        </w:tc>
        <w:tc>
          <w:tcPr>
            <w:tcW w:w="1418" w:type="dxa"/>
          </w:tcPr>
          <w:p w14:paraId="2576C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610E+00</w:t>
            </w:r>
          </w:p>
        </w:tc>
        <w:tc>
          <w:tcPr>
            <w:tcW w:w="1559" w:type="dxa"/>
          </w:tcPr>
          <w:p w14:paraId="59419F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2122E+04</w:t>
            </w:r>
          </w:p>
        </w:tc>
        <w:tc>
          <w:tcPr>
            <w:tcW w:w="1418" w:type="dxa"/>
          </w:tcPr>
          <w:p w14:paraId="459B74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9896E-04</w:t>
            </w:r>
          </w:p>
        </w:tc>
        <w:tc>
          <w:tcPr>
            <w:tcW w:w="1417" w:type="dxa"/>
          </w:tcPr>
          <w:p w14:paraId="77DAD3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352E+00</w:t>
            </w:r>
          </w:p>
        </w:tc>
        <w:tc>
          <w:tcPr>
            <w:tcW w:w="1559" w:type="dxa"/>
          </w:tcPr>
          <w:p w14:paraId="20E9EE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831E+03</w:t>
            </w:r>
          </w:p>
        </w:tc>
        <w:tc>
          <w:tcPr>
            <w:tcW w:w="1560" w:type="dxa"/>
          </w:tcPr>
          <w:p w14:paraId="496A76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66E+02</w:t>
            </w:r>
          </w:p>
        </w:tc>
        <w:tc>
          <w:tcPr>
            <w:tcW w:w="1417" w:type="dxa"/>
          </w:tcPr>
          <w:p w14:paraId="144FD0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551E-03</w:t>
            </w:r>
          </w:p>
        </w:tc>
        <w:tc>
          <w:tcPr>
            <w:tcW w:w="1600" w:type="dxa"/>
          </w:tcPr>
          <w:p w14:paraId="54F069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532E-01</w:t>
            </w:r>
          </w:p>
        </w:tc>
      </w:tr>
      <w:tr w:rsidR="0003204D" w:rsidRPr="0003204D" w14:paraId="17ABD7E4" w14:textId="77777777" w:rsidTr="0003204D">
        <w:tc>
          <w:tcPr>
            <w:tcW w:w="1418" w:type="dxa"/>
          </w:tcPr>
          <w:p w14:paraId="079372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E99AB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057E-06</w:t>
            </w:r>
          </w:p>
        </w:tc>
        <w:tc>
          <w:tcPr>
            <w:tcW w:w="1418" w:type="dxa"/>
          </w:tcPr>
          <w:p w14:paraId="285AAF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733E+00</w:t>
            </w:r>
          </w:p>
        </w:tc>
        <w:tc>
          <w:tcPr>
            <w:tcW w:w="1559" w:type="dxa"/>
          </w:tcPr>
          <w:p w14:paraId="3A1C39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710E+03</w:t>
            </w:r>
          </w:p>
        </w:tc>
        <w:tc>
          <w:tcPr>
            <w:tcW w:w="1418" w:type="dxa"/>
          </w:tcPr>
          <w:p w14:paraId="67CCDC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4123E-04</w:t>
            </w:r>
          </w:p>
        </w:tc>
        <w:tc>
          <w:tcPr>
            <w:tcW w:w="1417" w:type="dxa"/>
          </w:tcPr>
          <w:p w14:paraId="392311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3097E+00</w:t>
            </w:r>
          </w:p>
        </w:tc>
        <w:tc>
          <w:tcPr>
            <w:tcW w:w="1559" w:type="dxa"/>
          </w:tcPr>
          <w:p w14:paraId="116EC3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661E+02</w:t>
            </w:r>
          </w:p>
        </w:tc>
        <w:tc>
          <w:tcPr>
            <w:tcW w:w="1560" w:type="dxa"/>
          </w:tcPr>
          <w:p w14:paraId="616069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1178E+01</w:t>
            </w:r>
          </w:p>
        </w:tc>
        <w:tc>
          <w:tcPr>
            <w:tcW w:w="1417" w:type="dxa"/>
          </w:tcPr>
          <w:p w14:paraId="4AC477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011E-03</w:t>
            </w:r>
          </w:p>
        </w:tc>
        <w:tc>
          <w:tcPr>
            <w:tcW w:w="1600" w:type="dxa"/>
          </w:tcPr>
          <w:p w14:paraId="6E38E4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021E-01</w:t>
            </w:r>
          </w:p>
        </w:tc>
      </w:tr>
      <w:tr w:rsidR="0003204D" w:rsidRPr="0003204D" w14:paraId="1AD857E2" w14:textId="77777777" w:rsidTr="0003204D">
        <w:tc>
          <w:tcPr>
            <w:tcW w:w="1418" w:type="dxa"/>
          </w:tcPr>
          <w:p w14:paraId="36860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AE2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895E-05</w:t>
            </w:r>
          </w:p>
        </w:tc>
        <w:tc>
          <w:tcPr>
            <w:tcW w:w="1418" w:type="dxa"/>
          </w:tcPr>
          <w:p w14:paraId="0921D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220E+00</w:t>
            </w:r>
          </w:p>
        </w:tc>
        <w:tc>
          <w:tcPr>
            <w:tcW w:w="1559" w:type="dxa"/>
          </w:tcPr>
          <w:p w14:paraId="72B88D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09E+05</w:t>
            </w:r>
          </w:p>
        </w:tc>
        <w:tc>
          <w:tcPr>
            <w:tcW w:w="1418" w:type="dxa"/>
          </w:tcPr>
          <w:p w14:paraId="2D159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068E-04</w:t>
            </w:r>
          </w:p>
        </w:tc>
        <w:tc>
          <w:tcPr>
            <w:tcW w:w="1417" w:type="dxa"/>
          </w:tcPr>
          <w:p w14:paraId="30FE84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878E+00</w:t>
            </w:r>
          </w:p>
        </w:tc>
        <w:tc>
          <w:tcPr>
            <w:tcW w:w="1559" w:type="dxa"/>
          </w:tcPr>
          <w:p w14:paraId="2F1B3B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464E+03</w:t>
            </w:r>
          </w:p>
        </w:tc>
        <w:tc>
          <w:tcPr>
            <w:tcW w:w="1560" w:type="dxa"/>
          </w:tcPr>
          <w:p w14:paraId="42CAA5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411E+01</w:t>
            </w:r>
          </w:p>
        </w:tc>
        <w:tc>
          <w:tcPr>
            <w:tcW w:w="1417" w:type="dxa"/>
          </w:tcPr>
          <w:p w14:paraId="7334D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810E-05</w:t>
            </w:r>
          </w:p>
        </w:tc>
        <w:tc>
          <w:tcPr>
            <w:tcW w:w="1600" w:type="dxa"/>
          </w:tcPr>
          <w:p w14:paraId="4E6F31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5107E-02</w:t>
            </w:r>
          </w:p>
        </w:tc>
      </w:tr>
      <w:tr w:rsidR="0003204D" w:rsidRPr="0003204D" w14:paraId="6DD5F632" w14:textId="77777777" w:rsidTr="0003204D">
        <w:tc>
          <w:tcPr>
            <w:tcW w:w="1418" w:type="dxa"/>
          </w:tcPr>
          <w:p w14:paraId="78B02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968DE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516E-05</w:t>
            </w:r>
          </w:p>
        </w:tc>
        <w:tc>
          <w:tcPr>
            <w:tcW w:w="1418" w:type="dxa"/>
          </w:tcPr>
          <w:p w14:paraId="67294D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431E+00</w:t>
            </w:r>
          </w:p>
        </w:tc>
        <w:tc>
          <w:tcPr>
            <w:tcW w:w="1559" w:type="dxa"/>
          </w:tcPr>
          <w:p w14:paraId="36956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510E+03</w:t>
            </w:r>
          </w:p>
        </w:tc>
        <w:tc>
          <w:tcPr>
            <w:tcW w:w="1418" w:type="dxa"/>
          </w:tcPr>
          <w:p w14:paraId="1C6B4F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051E-04</w:t>
            </w:r>
          </w:p>
        </w:tc>
        <w:tc>
          <w:tcPr>
            <w:tcW w:w="1417" w:type="dxa"/>
          </w:tcPr>
          <w:p w14:paraId="5BE637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4835E+00</w:t>
            </w:r>
          </w:p>
        </w:tc>
        <w:tc>
          <w:tcPr>
            <w:tcW w:w="1559" w:type="dxa"/>
          </w:tcPr>
          <w:p w14:paraId="29E736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002E+02</w:t>
            </w:r>
          </w:p>
        </w:tc>
        <w:tc>
          <w:tcPr>
            <w:tcW w:w="1560" w:type="dxa"/>
          </w:tcPr>
          <w:p w14:paraId="26233B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81E+02</w:t>
            </w:r>
          </w:p>
        </w:tc>
        <w:tc>
          <w:tcPr>
            <w:tcW w:w="1417" w:type="dxa"/>
          </w:tcPr>
          <w:p w14:paraId="30A3C8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358E-05</w:t>
            </w:r>
          </w:p>
        </w:tc>
        <w:tc>
          <w:tcPr>
            <w:tcW w:w="1600" w:type="dxa"/>
          </w:tcPr>
          <w:p w14:paraId="164846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257E-02</w:t>
            </w:r>
          </w:p>
        </w:tc>
      </w:tr>
      <w:tr w:rsidR="0003204D" w:rsidRPr="0003204D" w14:paraId="2D80DD01" w14:textId="77777777" w:rsidTr="0003204D">
        <w:tc>
          <w:tcPr>
            <w:tcW w:w="1418" w:type="dxa"/>
          </w:tcPr>
          <w:p w14:paraId="4452BEE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357326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DA429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DD4AD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3120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0FF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DBE7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ED64C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E473E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E42A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4ACD6D" w14:textId="77777777" w:rsidTr="0003204D">
        <w:tc>
          <w:tcPr>
            <w:tcW w:w="1418" w:type="dxa"/>
          </w:tcPr>
          <w:p w14:paraId="43AB4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C3B4C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192E-05</w:t>
            </w:r>
          </w:p>
        </w:tc>
        <w:tc>
          <w:tcPr>
            <w:tcW w:w="1418" w:type="dxa"/>
          </w:tcPr>
          <w:p w14:paraId="29E0E9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515E+00</w:t>
            </w:r>
          </w:p>
        </w:tc>
        <w:tc>
          <w:tcPr>
            <w:tcW w:w="1559" w:type="dxa"/>
          </w:tcPr>
          <w:p w14:paraId="346CE9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746E+04</w:t>
            </w:r>
          </w:p>
        </w:tc>
        <w:tc>
          <w:tcPr>
            <w:tcW w:w="1418" w:type="dxa"/>
          </w:tcPr>
          <w:p w14:paraId="513AD9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5425E-04</w:t>
            </w:r>
          </w:p>
        </w:tc>
        <w:tc>
          <w:tcPr>
            <w:tcW w:w="1417" w:type="dxa"/>
          </w:tcPr>
          <w:p w14:paraId="59ADBE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205E+00</w:t>
            </w:r>
          </w:p>
        </w:tc>
        <w:tc>
          <w:tcPr>
            <w:tcW w:w="1559" w:type="dxa"/>
          </w:tcPr>
          <w:p w14:paraId="797AA1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850E+03</w:t>
            </w:r>
          </w:p>
        </w:tc>
        <w:tc>
          <w:tcPr>
            <w:tcW w:w="1560" w:type="dxa"/>
          </w:tcPr>
          <w:p w14:paraId="709E83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612E+01</w:t>
            </w:r>
          </w:p>
        </w:tc>
        <w:tc>
          <w:tcPr>
            <w:tcW w:w="1417" w:type="dxa"/>
          </w:tcPr>
          <w:p w14:paraId="0C36F8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287E-03</w:t>
            </w:r>
          </w:p>
        </w:tc>
        <w:tc>
          <w:tcPr>
            <w:tcW w:w="1600" w:type="dxa"/>
          </w:tcPr>
          <w:p w14:paraId="33EB2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61E-01</w:t>
            </w:r>
          </w:p>
        </w:tc>
      </w:tr>
      <w:tr w:rsidR="0003204D" w:rsidRPr="0003204D" w14:paraId="67AB6FC2" w14:textId="77777777" w:rsidTr="0003204D">
        <w:tc>
          <w:tcPr>
            <w:tcW w:w="1418" w:type="dxa"/>
          </w:tcPr>
          <w:p w14:paraId="76B7C3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CAB4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356A9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54632E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7BF727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53A92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1C432E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586E6F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1FAC3E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2DEC92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480AE04" w14:textId="77777777" w:rsidTr="0003204D">
        <w:tc>
          <w:tcPr>
            <w:tcW w:w="1418" w:type="dxa"/>
          </w:tcPr>
          <w:p w14:paraId="36EB55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D38D1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123E-06</w:t>
            </w:r>
          </w:p>
        </w:tc>
        <w:tc>
          <w:tcPr>
            <w:tcW w:w="1418" w:type="dxa"/>
          </w:tcPr>
          <w:p w14:paraId="07DB1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1929E-01</w:t>
            </w:r>
          </w:p>
        </w:tc>
        <w:tc>
          <w:tcPr>
            <w:tcW w:w="1559" w:type="dxa"/>
          </w:tcPr>
          <w:p w14:paraId="7AF02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878E+05</w:t>
            </w:r>
          </w:p>
        </w:tc>
        <w:tc>
          <w:tcPr>
            <w:tcW w:w="1418" w:type="dxa"/>
          </w:tcPr>
          <w:p w14:paraId="6AD4C4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913E-04</w:t>
            </w:r>
          </w:p>
        </w:tc>
        <w:tc>
          <w:tcPr>
            <w:tcW w:w="1417" w:type="dxa"/>
          </w:tcPr>
          <w:p w14:paraId="7F8A2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792E+00</w:t>
            </w:r>
          </w:p>
        </w:tc>
        <w:tc>
          <w:tcPr>
            <w:tcW w:w="1559" w:type="dxa"/>
          </w:tcPr>
          <w:p w14:paraId="72423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162E+03</w:t>
            </w:r>
          </w:p>
        </w:tc>
        <w:tc>
          <w:tcPr>
            <w:tcW w:w="1560" w:type="dxa"/>
          </w:tcPr>
          <w:p w14:paraId="70E656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5142E+01</w:t>
            </w:r>
          </w:p>
        </w:tc>
        <w:tc>
          <w:tcPr>
            <w:tcW w:w="1417" w:type="dxa"/>
          </w:tcPr>
          <w:p w14:paraId="4F81A6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186E-05</w:t>
            </w:r>
          </w:p>
        </w:tc>
        <w:tc>
          <w:tcPr>
            <w:tcW w:w="1600" w:type="dxa"/>
          </w:tcPr>
          <w:p w14:paraId="3BEF40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941E-03</w:t>
            </w:r>
          </w:p>
        </w:tc>
      </w:tr>
      <w:tr w:rsidR="0003204D" w:rsidRPr="0003204D" w14:paraId="74A96AAA" w14:textId="77777777" w:rsidTr="0003204D">
        <w:tc>
          <w:tcPr>
            <w:tcW w:w="1418" w:type="dxa"/>
          </w:tcPr>
          <w:p w14:paraId="37A0B6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B7F9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59C6D0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3B42A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000E-05</w:t>
            </w:r>
          </w:p>
        </w:tc>
        <w:tc>
          <w:tcPr>
            <w:tcW w:w="1418" w:type="dxa"/>
          </w:tcPr>
          <w:p w14:paraId="06CE14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100E-10</w:t>
            </w:r>
          </w:p>
        </w:tc>
        <w:tc>
          <w:tcPr>
            <w:tcW w:w="1417" w:type="dxa"/>
          </w:tcPr>
          <w:p w14:paraId="2AE73D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700E-06</w:t>
            </w:r>
          </w:p>
        </w:tc>
        <w:tc>
          <w:tcPr>
            <w:tcW w:w="1559" w:type="dxa"/>
          </w:tcPr>
          <w:p w14:paraId="04221B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980E-03</w:t>
            </w:r>
          </w:p>
        </w:tc>
        <w:tc>
          <w:tcPr>
            <w:tcW w:w="1560" w:type="dxa"/>
          </w:tcPr>
          <w:p w14:paraId="2B83BE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758E-03</w:t>
            </w:r>
          </w:p>
        </w:tc>
        <w:tc>
          <w:tcPr>
            <w:tcW w:w="1417" w:type="dxa"/>
          </w:tcPr>
          <w:p w14:paraId="7823B5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CF381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8653E-05</w:t>
            </w:r>
          </w:p>
        </w:tc>
      </w:tr>
      <w:tr w:rsidR="0003204D" w:rsidRPr="0003204D" w14:paraId="1C8911AB" w14:textId="77777777" w:rsidTr="0003204D">
        <w:tc>
          <w:tcPr>
            <w:tcW w:w="1418" w:type="dxa"/>
          </w:tcPr>
          <w:p w14:paraId="226DF16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6ED290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FB6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71FE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46BD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E688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0DD3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A7FB3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1518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45218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C7A3A34" w14:textId="77777777" w:rsidTr="0003204D">
        <w:tc>
          <w:tcPr>
            <w:tcW w:w="1418" w:type="dxa"/>
          </w:tcPr>
          <w:p w14:paraId="5177A1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5784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2239A6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18A67F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467536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19A94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0D44FB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2A5FA4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323C2B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494A8F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02DEB1C" w14:textId="77777777" w:rsidTr="0003204D">
        <w:tc>
          <w:tcPr>
            <w:tcW w:w="1418" w:type="dxa"/>
          </w:tcPr>
          <w:p w14:paraId="0817BB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766D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0760E6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2B69B1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10C834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6B9322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069FD9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3D7267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68EE33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1544EC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A06402A" w14:textId="77777777" w:rsidTr="0003204D">
        <w:tc>
          <w:tcPr>
            <w:tcW w:w="1418" w:type="dxa"/>
          </w:tcPr>
          <w:p w14:paraId="4CA153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4180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790E-14</w:t>
            </w:r>
          </w:p>
        </w:tc>
        <w:tc>
          <w:tcPr>
            <w:tcW w:w="1418" w:type="dxa"/>
          </w:tcPr>
          <w:p w14:paraId="098B8F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033E-09</w:t>
            </w:r>
          </w:p>
        </w:tc>
        <w:tc>
          <w:tcPr>
            <w:tcW w:w="1559" w:type="dxa"/>
          </w:tcPr>
          <w:p w14:paraId="49FE8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102E-05</w:t>
            </w:r>
          </w:p>
        </w:tc>
        <w:tc>
          <w:tcPr>
            <w:tcW w:w="1418" w:type="dxa"/>
          </w:tcPr>
          <w:p w14:paraId="454614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770E-13</w:t>
            </w:r>
          </w:p>
        </w:tc>
        <w:tc>
          <w:tcPr>
            <w:tcW w:w="1417" w:type="dxa"/>
          </w:tcPr>
          <w:p w14:paraId="2C9735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638E-09</w:t>
            </w:r>
          </w:p>
        </w:tc>
        <w:tc>
          <w:tcPr>
            <w:tcW w:w="1559" w:type="dxa"/>
          </w:tcPr>
          <w:p w14:paraId="3FF73B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046E-07</w:t>
            </w:r>
          </w:p>
        </w:tc>
        <w:tc>
          <w:tcPr>
            <w:tcW w:w="1560" w:type="dxa"/>
          </w:tcPr>
          <w:p w14:paraId="0AB87B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952E-08</w:t>
            </w:r>
          </w:p>
        </w:tc>
        <w:tc>
          <w:tcPr>
            <w:tcW w:w="1417" w:type="dxa"/>
          </w:tcPr>
          <w:p w14:paraId="626653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996E-19</w:t>
            </w:r>
          </w:p>
        </w:tc>
        <w:tc>
          <w:tcPr>
            <w:tcW w:w="1600" w:type="dxa"/>
          </w:tcPr>
          <w:p w14:paraId="0AB0C1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318E-17</w:t>
            </w:r>
          </w:p>
        </w:tc>
      </w:tr>
      <w:tr w:rsidR="0003204D" w:rsidRPr="0003204D" w14:paraId="44F47AD1" w14:textId="77777777" w:rsidTr="0003204D">
        <w:tc>
          <w:tcPr>
            <w:tcW w:w="1418" w:type="dxa"/>
          </w:tcPr>
          <w:p w14:paraId="1CD85B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3387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178B06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4B8952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5</w:t>
            </w:r>
          </w:p>
        </w:tc>
        <w:tc>
          <w:tcPr>
            <w:tcW w:w="1418" w:type="dxa"/>
          </w:tcPr>
          <w:p w14:paraId="6E3F6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417" w:type="dxa"/>
          </w:tcPr>
          <w:p w14:paraId="106632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3BA163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07</w:t>
            </w:r>
          </w:p>
        </w:tc>
        <w:tc>
          <w:tcPr>
            <w:tcW w:w="1560" w:type="dxa"/>
          </w:tcPr>
          <w:p w14:paraId="397FEC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000E-08</w:t>
            </w:r>
          </w:p>
        </w:tc>
        <w:tc>
          <w:tcPr>
            <w:tcW w:w="1417" w:type="dxa"/>
          </w:tcPr>
          <w:p w14:paraId="7B970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6D2BD0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21358851" w14:textId="77777777" w:rsidTr="0003204D">
        <w:tc>
          <w:tcPr>
            <w:tcW w:w="1418" w:type="dxa"/>
          </w:tcPr>
          <w:p w14:paraId="721883C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lastRenderedPageBreak/>
              <w:t>NDE</w:t>
            </w:r>
          </w:p>
        </w:tc>
        <w:tc>
          <w:tcPr>
            <w:tcW w:w="1417" w:type="dxa"/>
          </w:tcPr>
          <w:p w14:paraId="31838F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2617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353A0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3CF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029DC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0F84B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0748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E48C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7FB5D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C81DD35" w14:textId="77777777" w:rsidTr="0003204D">
        <w:tc>
          <w:tcPr>
            <w:tcW w:w="1418" w:type="dxa"/>
          </w:tcPr>
          <w:p w14:paraId="1DBB4F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5D2F9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566E-05</w:t>
            </w:r>
          </w:p>
        </w:tc>
        <w:tc>
          <w:tcPr>
            <w:tcW w:w="1418" w:type="dxa"/>
          </w:tcPr>
          <w:p w14:paraId="79C56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741E+00</w:t>
            </w:r>
          </w:p>
        </w:tc>
        <w:tc>
          <w:tcPr>
            <w:tcW w:w="1559" w:type="dxa"/>
          </w:tcPr>
          <w:p w14:paraId="257649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77E+05</w:t>
            </w:r>
          </w:p>
        </w:tc>
        <w:tc>
          <w:tcPr>
            <w:tcW w:w="1418" w:type="dxa"/>
          </w:tcPr>
          <w:p w14:paraId="45F67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9865E-04</w:t>
            </w:r>
          </w:p>
        </w:tc>
        <w:tc>
          <w:tcPr>
            <w:tcW w:w="1417" w:type="dxa"/>
          </w:tcPr>
          <w:p w14:paraId="1BCDE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737E+00</w:t>
            </w:r>
          </w:p>
        </w:tc>
        <w:tc>
          <w:tcPr>
            <w:tcW w:w="1559" w:type="dxa"/>
          </w:tcPr>
          <w:p w14:paraId="44EEA7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477E+03</w:t>
            </w:r>
          </w:p>
        </w:tc>
        <w:tc>
          <w:tcPr>
            <w:tcW w:w="1560" w:type="dxa"/>
          </w:tcPr>
          <w:p w14:paraId="12AC2A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832E+01</w:t>
            </w:r>
          </w:p>
        </w:tc>
        <w:tc>
          <w:tcPr>
            <w:tcW w:w="1417" w:type="dxa"/>
          </w:tcPr>
          <w:p w14:paraId="71D511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226E-03</w:t>
            </w:r>
          </w:p>
        </w:tc>
        <w:tc>
          <w:tcPr>
            <w:tcW w:w="1600" w:type="dxa"/>
          </w:tcPr>
          <w:p w14:paraId="161130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404E-01</w:t>
            </w:r>
          </w:p>
        </w:tc>
      </w:tr>
      <w:tr w:rsidR="0003204D" w:rsidRPr="0003204D" w14:paraId="54C82DC8" w14:textId="77777777" w:rsidTr="0003204D">
        <w:tc>
          <w:tcPr>
            <w:tcW w:w="1418" w:type="dxa"/>
          </w:tcPr>
          <w:p w14:paraId="0D1017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D66C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2B1F7C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71FB19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4930E+03</w:t>
            </w:r>
          </w:p>
        </w:tc>
        <w:tc>
          <w:tcPr>
            <w:tcW w:w="1418" w:type="dxa"/>
          </w:tcPr>
          <w:p w14:paraId="4911E8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386E-04</w:t>
            </w:r>
          </w:p>
        </w:tc>
        <w:tc>
          <w:tcPr>
            <w:tcW w:w="1417" w:type="dxa"/>
          </w:tcPr>
          <w:p w14:paraId="4F1677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628E+00</w:t>
            </w:r>
          </w:p>
        </w:tc>
        <w:tc>
          <w:tcPr>
            <w:tcW w:w="1559" w:type="dxa"/>
          </w:tcPr>
          <w:p w14:paraId="2C0585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725E+02</w:t>
            </w:r>
          </w:p>
        </w:tc>
        <w:tc>
          <w:tcPr>
            <w:tcW w:w="1560" w:type="dxa"/>
          </w:tcPr>
          <w:p w14:paraId="6AE2CE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468E+01</w:t>
            </w:r>
          </w:p>
        </w:tc>
        <w:tc>
          <w:tcPr>
            <w:tcW w:w="1417" w:type="dxa"/>
          </w:tcPr>
          <w:p w14:paraId="1A1A78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14E-03</w:t>
            </w:r>
          </w:p>
        </w:tc>
        <w:tc>
          <w:tcPr>
            <w:tcW w:w="1600" w:type="dxa"/>
          </w:tcPr>
          <w:p w14:paraId="048A9D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162E-02</w:t>
            </w:r>
          </w:p>
        </w:tc>
      </w:tr>
      <w:tr w:rsidR="0003204D" w:rsidRPr="0003204D" w14:paraId="5071AF93" w14:textId="77777777" w:rsidTr="0003204D">
        <w:tc>
          <w:tcPr>
            <w:tcW w:w="1418" w:type="dxa"/>
          </w:tcPr>
          <w:p w14:paraId="1E913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3132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956E-04</w:t>
            </w:r>
          </w:p>
        </w:tc>
        <w:tc>
          <w:tcPr>
            <w:tcW w:w="1418" w:type="dxa"/>
          </w:tcPr>
          <w:p w14:paraId="520812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363E+00</w:t>
            </w:r>
          </w:p>
        </w:tc>
        <w:tc>
          <w:tcPr>
            <w:tcW w:w="1559" w:type="dxa"/>
          </w:tcPr>
          <w:p w14:paraId="1ABA7C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762E+05</w:t>
            </w:r>
          </w:p>
        </w:tc>
        <w:tc>
          <w:tcPr>
            <w:tcW w:w="1418" w:type="dxa"/>
          </w:tcPr>
          <w:p w14:paraId="7F372B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270E-03</w:t>
            </w:r>
          </w:p>
        </w:tc>
        <w:tc>
          <w:tcPr>
            <w:tcW w:w="1417" w:type="dxa"/>
          </w:tcPr>
          <w:p w14:paraId="0293D4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1281E+00</w:t>
            </w:r>
          </w:p>
        </w:tc>
        <w:tc>
          <w:tcPr>
            <w:tcW w:w="1559" w:type="dxa"/>
          </w:tcPr>
          <w:p w14:paraId="7C5203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933E+04</w:t>
            </w:r>
          </w:p>
        </w:tc>
        <w:tc>
          <w:tcPr>
            <w:tcW w:w="1560" w:type="dxa"/>
          </w:tcPr>
          <w:p w14:paraId="714CE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8884E+01</w:t>
            </w:r>
          </w:p>
        </w:tc>
        <w:tc>
          <w:tcPr>
            <w:tcW w:w="1417" w:type="dxa"/>
          </w:tcPr>
          <w:p w14:paraId="2F0BC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412E-03</w:t>
            </w:r>
          </w:p>
        </w:tc>
        <w:tc>
          <w:tcPr>
            <w:tcW w:w="1600" w:type="dxa"/>
          </w:tcPr>
          <w:p w14:paraId="72876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427E-01</w:t>
            </w:r>
          </w:p>
        </w:tc>
      </w:tr>
      <w:tr w:rsidR="0003204D" w:rsidRPr="0003204D" w14:paraId="08F5BF86" w14:textId="77777777" w:rsidTr="0003204D">
        <w:tc>
          <w:tcPr>
            <w:tcW w:w="1418" w:type="dxa"/>
          </w:tcPr>
          <w:p w14:paraId="34698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EE7A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475E-05</w:t>
            </w:r>
          </w:p>
        </w:tc>
        <w:tc>
          <w:tcPr>
            <w:tcW w:w="1418" w:type="dxa"/>
          </w:tcPr>
          <w:p w14:paraId="27D0F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716E+00</w:t>
            </w:r>
          </w:p>
        </w:tc>
        <w:tc>
          <w:tcPr>
            <w:tcW w:w="1559" w:type="dxa"/>
          </w:tcPr>
          <w:p w14:paraId="16F6DA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351E+03</w:t>
            </w:r>
          </w:p>
        </w:tc>
        <w:tc>
          <w:tcPr>
            <w:tcW w:w="1418" w:type="dxa"/>
          </w:tcPr>
          <w:p w14:paraId="171CC6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2239E-05</w:t>
            </w:r>
          </w:p>
        </w:tc>
        <w:tc>
          <w:tcPr>
            <w:tcW w:w="1417" w:type="dxa"/>
          </w:tcPr>
          <w:p w14:paraId="45FB6B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839E+00</w:t>
            </w:r>
          </w:p>
        </w:tc>
        <w:tc>
          <w:tcPr>
            <w:tcW w:w="1559" w:type="dxa"/>
          </w:tcPr>
          <w:p w14:paraId="5950E1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027E+02</w:t>
            </w:r>
          </w:p>
        </w:tc>
        <w:tc>
          <w:tcPr>
            <w:tcW w:w="1560" w:type="dxa"/>
          </w:tcPr>
          <w:p w14:paraId="0EF3A4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248E+01</w:t>
            </w:r>
          </w:p>
        </w:tc>
        <w:tc>
          <w:tcPr>
            <w:tcW w:w="1417" w:type="dxa"/>
          </w:tcPr>
          <w:p w14:paraId="34064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534E-04</w:t>
            </w:r>
          </w:p>
        </w:tc>
        <w:tc>
          <w:tcPr>
            <w:tcW w:w="1600" w:type="dxa"/>
          </w:tcPr>
          <w:p w14:paraId="70F1D7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543E-01</w:t>
            </w:r>
          </w:p>
        </w:tc>
      </w:tr>
      <w:tr w:rsidR="0003204D" w:rsidRPr="0003204D" w14:paraId="1D4D03B2" w14:textId="77777777" w:rsidTr="0003204D">
        <w:tc>
          <w:tcPr>
            <w:tcW w:w="1418" w:type="dxa"/>
          </w:tcPr>
          <w:p w14:paraId="56C1271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4B063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59A1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896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783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802C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D283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ACB95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402F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C70C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3854DDA" w14:textId="77777777" w:rsidTr="0003204D">
        <w:tc>
          <w:tcPr>
            <w:tcW w:w="1418" w:type="dxa"/>
          </w:tcPr>
          <w:p w14:paraId="2E938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BD840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581E-05</w:t>
            </w:r>
          </w:p>
        </w:tc>
        <w:tc>
          <w:tcPr>
            <w:tcW w:w="1418" w:type="dxa"/>
          </w:tcPr>
          <w:p w14:paraId="621D57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028E+00</w:t>
            </w:r>
          </w:p>
        </w:tc>
        <w:tc>
          <w:tcPr>
            <w:tcW w:w="1559" w:type="dxa"/>
          </w:tcPr>
          <w:p w14:paraId="1AA59B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162E+04</w:t>
            </w:r>
          </w:p>
        </w:tc>
        <w:tc>
          <w:tcPr>
            <w:tcW w:w="1418" w:type="dxa"/>
          </w:tcPr>
          <w:p w14:paraId="5E4110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7970E-04</w:t>
            </w:r>
          </w:p>
        </w:tc>
        <w:tc>
          <w:tcPr>
            <w:tcW w:w="1417" w:type="dxa"/>
          </w:tcPr>
          <w:p w14:paraId="011E53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265E+00</w:t>
            </w:r>
          </w:p>
        </w:tc>
        <w:tc>
          <w:tcPr>
            <w:tcW w:w="1559" w:type="dxa"/>
          </w:tcPr>
          <w:p w14:paraId="036E60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528E+03</w:t>
            </w:r>
          </w:p>
        </w:tc>
        <w:tc>
          <w:tcPr>
            <w:tcW w:w="1560" w:type="dxa"/>
          </w:tcPr>
          <w:p w14:paraId="3C7248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6422E+01</w:t>
            </w:r>
          </w:p>
        </w:tc>
        <w:tc>
          <w:tcPr>
            <w:tcW w:w="1417" w:type="dxa"/>
          </w:tcPr>
          <w:p w14:paraId="07569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665E-03</w:t>
            </w:r>
          </w:p>
        </w:tc>
        <w:tc>
          <w:tcPr>
            <w:tcW w:w="1600" w:type="dxa"/>
          </w:tcPr>
          <w:p w14:paraId="20EBDC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734E-01</w:t>
            </w:r>
          </w:p>
        </w:tc>
      </w:tr>
      <w:tr w:rsidR="0003204D" w:rsidRPr="0003204D" w14:paraId="1B206ED9" w14:textId="77777777" w:rsidTr="0003204D">
        <w:tc>
          <w:tcPr>
            <w:tcW w:w="1418" w:type="dxa"/>
          </w:tcPr>
          <w:p w14:paraId="7C085A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790ED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925E-06</w:t>
            </w:r>
          </w:p>
        </w:tc>
        <w:tc>
          <w:tcPr>
            <w:tcW w:w="1418" w:type="dxa"/>
          </w:tcPr>
          <w:p w14:paraId="3DFCB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730E+00</w:t>
            </w:r>
          </w:p>
        </w:tc>
        <w:tc>
          <w:tcPr>
            <w:tcW w:w="1559" w:type="dxa"/>
          </w:tcPr>
          <w:p w14:paraId="241E7A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072E+03</w:t>
            </w:r>
          </w:p>
        </w:tc>
        <w:tc>
          <w:tcPr>
            <w:tcW w:w="1418" w:type="dxa"/>
          </w:tcPr>
          <w:p w14:paraId="404D6B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367E-04</w:t>
            </w:r>
          </w:p>
        </w:tc>
        <w:tc>
          <w:tcPr>
            <w:tcW w:w="1417" w:type="dxa"/>
          </w:tcPr>
          <w:p w14:paraId="75266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432E+00</w:t>
            </w:r>
          </w:p>
        </w:tc>
        <w:tc>
          <w:tcPr>
            <w:tcW w:w="1559" w:type="dxa"/>
          </w:tcPr>
          <w:p w14:paraId="5DA2DE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197E+02</w:t>
            </w:r>
          </w:p>
        </w:tc>
        <w:tc>
          <w:tcPr>
            <w:tcW w:w="1560" w:type="dxa"/>
          </w:tcPr>
          <w:p w14:paraId="4C3FD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606E+01</w:t>
            </w:r>
          </w:p>
        </w:tc>
        <w:tc>
          <w:tcPr>
            <w:tcW w:w="1417" w:type="dxa"/>
          </w:tcPr>
          <w:p w14:paraId="474F9A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525E-03</w:t>
            </w:r>
          </w:p>
        </w:tc>
        <w:tc>
          <w:tcPr>
            <w:tcW w:w="1600" w:type="dxa"/>
          </w:tcPr>
          <w:p w14:paraId="53F939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311E-01</w:t>
            </w:r>
          </w:p>
        </w:tc>
      </w:tr>
      <w:tr w:rsidR="0003204D" w:rsidRPr="0003204D" w14:paraId="76D2380E" w14:textId="77777777" w:rsidTr="0003204D">
        <w:tc>
          <w:tcPr>
            <w:tcW w:w="1418" w:type="dxa"/>
          </w:tcPr>
          <w:p w14:paraId="464931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10C5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263E-05</w:t>
            </w:r>
          </w:p>
        </w:tc>
        <w:tc>
          <w:tcPr>
            <w:tcW w:w="1418" w:type="dxa"/>
          </w:tcPr>
          <w:p w14:paraId="519F16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108E+00</w:t>
            </w:r>
          </w:p>
        </w:tc>
        <w:tc>
          <w:tcPr>
            <w:tcW w:w="1559" w:type="dxa"/>
          </w:tcPr>
          <w:p w14:paraId="5F34E4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402E+04</w:t>
            </w:r>
          </w:p>
        </w:tc>
        <w:tc>
          <w:tcPr>
            <w:tcW w:w="1418" w:type="dxa"/>
          </w:tcPr>
          <w:p w14:paraId="0B3D53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395E-04</w:t>
            </w:r>
          </w:p>
        </w:tc>
        <w:tc>
          <w:tcPr>
            <w:tcW w:w="1417" w:type="dxa"/>
          </w:tcPr>
          <w:p w14:paraId="4AB42F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6070E+00</w:t>
            </w:r>
          </w:p>
        </w:tc>
        <w:tc>
          <w:tcPr>
            <w:tcW w:w="1559" w:type="dxa"/>
          </w:tcPr>
          <w:p w14:paraId="7D9D0E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942E+03</w:t>
            </w:r>
          </w:p>
        </w:tc>
        <w:tc>
          <w:tcPr>
            <w:tcW w:w="1560" w:type="dxa"/>
          </w:tcPr>
          <w:p w14:paraId="0D47B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419E+01</w:t>
            </w:r>
          </w:p>
        </w:tc>
        <w:tc>
          <w:tcPr>
            <w:tcW w:w="1417" w:type="dxa"/>
          </w:tcPr>
          <w:p w14:paraId="132659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84E-04</w:t>
            </w:r>
          </w:p>
        </w:tc>
        <w:tc>
          <w:tcPr>
            <w:tcW w:w="1600" w:type="dxa"/>
          </w:tcPr>
          <w:p w14:paraId="41550C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013E-01</w:t>
            </w:r>
          </w:p>
        </w:tc>
      </w:tr>
      <w:tr w:rsidR="0003204D" w:rsidRPr="0003204D" w14:paraId="4F93A6CD" w14:textId="77777777" w:rsidTr="0003204D">
        <w:tc>
          <w:tcPr>
            <w:tcW w:w="1418" w:type="dxa"/>
          </w:tcPr>
          <w:p w14:paraId="79BD5A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0433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641E-05</w:t>
            </w:r>
          </w:p>
        </w:tc>
        <w:tc>
          <w:tcPr>
            <w:tcW w:w="1418" w:type="dxa"/>
          </w:tcPr>
          <w:p w14:paraId="5E8DB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100E+00</w:t>
            </w:r>
          </w:p>
        </w:tc>
        <w:tc>
          <w:tcPr>
            <w:tcW w:w="1559" w:type="dxa"/>
          </w:tcPr>
          <w:p w14:paraId="7E0467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691E+03</w:t>
            </w:r>
          </w:p>
        </w:tc>
        <w:tc>
          <w:tcPr>
            <w:tcW w:w="1418" w:type="dxa"/>
          </w:tcPr>
          <w:p w14:paraId="0A13E4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4359E-04</w:t>
            </w:r>
          </w:p>
        </w:tc>
        <w:tc>
          <w:tcPr>
            <w:tcW w:w="1417" w:type="dxa"/>
          </w:tcPr>
          <w:p w14:paraId="383AE1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762E+00</w:t>
            </w:r>
          </w:p>
        </w:tc>
        <w:tc>
          <w:tcPr>
            <w:tcW w:w="1559" w:type="dxa"/>
          </w:tcPr>
          <w:p w14:paraId="45D7B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921E+02</w:t>
            </w:r>
          </w:p>
        </w:tc>
        <w:tc>
          <w:tcPr>
            <w:tcW w:w="1560" w:type="dxa"/>
          </w:tcPr>
          <w:p w14:paraId="7F80B7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436E+02</w:t>
            </w:r>
          </w:p>
        </w:tc>
        <w:tc>
          <w:tcPr>
            <w:tcW w:w="1417" w:type="dxa"/>
          </w:tcPr>
          <w:p w14:paraId="0804A8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490E-04</w:t>
            </w:r>
          </w:p>
        </w:tc>
        <w:tc>
          <w:tcPr>
            <w:tcW w:w="1600" w:type="dxa"/>
          </w:tcPr>
          <w:p w14:paraId="35D1E0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714E-01</w:t>
            </w:r>
          </w:p>
        </w:tc>
      </w:tr>
      <w:tr w:rsidR="0003204D" w:rsidRPr="0003204D" w14:paraId="28E184A2" w14:textId="77777777" w:rsidTr="0003204D">
        <w:tc>
          <w:tcPr>
            <w:tcW w:w="1418" w:type="dxa"/>
          </w:tcPr>
          <w:p w14:paraId="6E72D3D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463704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7A911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C1E1B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A11F8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80FC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6756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86B22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2054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04EC4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CA80485" w14:textId="77777777" w:rsidTr="0003204D">
        <w:tc>
          <w:tcPr>
            <w:tcW w:w="1418" w:type="dxa"/>
          </w:tcPr>
          <w:p w14:paraId="6EA9F4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90BF3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38E-05</w:t>
            </w:r>
          </w:p>
        </w:tc>
        <w:tc>
          <w:tcPr>
            <w:tcW w:w="1418" w:type="dxa"/>
          </w:tcPr>
          <w:p w14:paraId="2A9B5E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9280E+00</w:t>
            </w:r>
          </w:p>
        </w:tc>
        <w:tc>
          <w:tcPr>
            <w:tcW w:w="1559" w:type="dxa"/>
          </w:tcPr>
          <w:p w14:paraId="257C2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704E+04</w:t>
            </w:r>
          </w:p>
        </w:tc>
        <w:tc>
          <w:tcPr>
            <w:tcW w:w="1418" w:type="dxa"/>
          </w:tcPr>
          <w:p w14:paraId="265C8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385E-04</w:t>
            </w:r>
          </w:p>
        </w:tc>
        <w:tc>
          <w:tcPr>
            <w:tcW w:w="1417" w:type="dxa"/>
          </w:tcPr>
          <w:p w14:paraId="47A63E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219E+00</w:t>
            </w:r>
          </w:p>
        </w:tc>
        <w:tc>
          <w:tcPr>
            <w:tcW w:w="1559" w:type="dxa"/>
          </w:tcPr>
          <w:p w14:paraId="4FBBB2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0423E+02</w:t>
            </w:r>
          </w:p>
        </w:tc>
        <w:tc>
          <w:tcPr>
            <w:tcW w:w="1560" w:type="dxa"/>
          </w:tcPr>
          <w:p w14:paraId="6EA946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0706E+01</w:t>
            </w:r>
          </w:p>
        </w:tc>
        <w:tc>
          <w:tcPr>
            <w:tcW w:w="1417" w:type="dxa"/>
          </w:tcPr>
          <w:p w14:paraId="6EF431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980E-03</w:t>
            </w:r>
          </w:p>
        </w:tc>
        <w:tc>
          <w:tcPr>
            <w:tcW w:w="1600" w:type="dxa"/>
          </w:tcPr>
          <w:p w14:paraId="29195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5E-02</w:t>
            </w:r>
          </w:p>
        </w:tc>
      </w:tr>
      <w:tr w:rsidR="0003204D" w:rsidRPr="0003204D" w14:paraId="16245163" w14:textId="77777777" w:rsidTr="0003204D">
        <w:tc>
          <w:tcPr>
            <w:tcW w:w="1418" w:type="dxa"/>
          </w:tcPr>
          <w:p w14:paraId="64C22F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8B05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6F3510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61BFF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1C70B3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2AA4C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0E59F8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2CA150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439D1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7C20EC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45D9D09" w14:textId="77777777" w:rsidTr="0003204D">
        <w:tc>
          <w:tcPr>
            <w:tcW w:w="1418" w:type="dxa"/>
          </w:tcPr>
          <w:p w14:paraId="0A5300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D51C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729E-06</w:t>
            </w:r>
          </w:p>
        </w:tc>
        <w:tc>
          <w:tcPr>
            <w:tcW w:w="1418" w:type="dxa"/>
          </w:tcPr>
          <w:p w14:paraId="362D8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238E-01</w:t>
            </w:r>
          </w:p>
        </w:tc>
        <w:tc>
          <w:tcPr>
            <w:tcW w:w="1559" w:type="dxa"/>
          </w:tcPr>
          <w:p w14:paraId="0C9A8F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404E+04</w:t>
            </w:r>
          </w:p>
        </w:tc>
        <w:tc>
          <w:tcPr>
            <w:tcW w:w="1418" w:type="dxa"/>
          </w:tcPr>
          <w:p w14:paraId="208B10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17E-04</w:t>
            </w:r>
          </w:p>
        </w:tc>
        <w:tc>
          <w:tcPr>
            <w:tcW w:w="1417" w:type="dxa"/>
          </w:tcPr>
          <w:p w14:paraId="121328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835E-01</w:t>
            </w:r>
          </w:p>
        </w:tc>
        <w:tc>
          <w:tcPr>
            <w:tcW w:w="1559" w:type="dxa"/>
          </w:tcPr>
          <w:p w14:paraId="040D7E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852E+02</w:t>
            </w:r>
          </w:p>
        </w:tc>
        <w:tc>
          <w:tcPr>
            <w:tcW w:w="1560" w:type="dxa"/>
          </w:tcPr>
          <w:p w14:paraId="14BE7B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971E+01</w:t>
            </w:r>
          </w:p>
        </w:tc>
        <w:tc>
          <w:tcPr>
            <w:tcW w:w="1417" w:type="dxa"/>
          </w:tcPr>
          <w:p w14:paraId="6A83F9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384E-06</w:t>
            </w:r>
          </w:p>
        </w:tc>
        <w:tc>
          <w:tcPr>
            <w:tcW w:w="1600" w:type="dxa"/>
          </w:tcPr>
          <w:p w14:paraId="640AFB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4976E-06</w:t>
            </w:r>
          </w:p>
        </w:tc>
      </w:tr>
      <w:tr w:rsidR="0003204D" w:rsidRPr="0003204D" w14:paraId="3FE96A90" w14:textId="77777777" w:rsidTr="0003204D">
        <w:tc>
          <w:tcPr>
            <w:tcW w:w="1418" w:type="dxa"/>
          </w:tcPr>
          <w:p w14:paraId="665E1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32A2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14</w:t>
            </w:r>
          </w:p>
        </w:tc>
        <w:tc>
          <w:tcPr>
            <w:tcW w:w="1418" w:type="dxa"/>
          </w:tcPr>
          <w:p w14:paraId="4396B1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07359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000E-05</w:t>
            </w:r>
          </w:p>
        </w:tc>
        <w:tc>
          <w:tcPr>
            <w:tcW w:w="1418" w:type="dxa"/>
          </w:tcPr>
          <w:p w14:paraId="2ED8E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13</w:t>
            </w:r>
          </w:p>
        </w:tc>
        <w:tc>
          <w:tcPr>
            <w:tcW w:w="1417" w:type="dxa"/>
          </w:tcPr>
          <w:p w14:paraId="526AD1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6704A1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7</w:t>
            </w:r>
          </w:p>
        </w:tc>
        <w:tc>
          <w:tcPr>
            <w:tcW w:w="1560" w:type="dxa"/>
          </w:tcPr>
          <w:p w14:paraId="37B975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7</w:t>
            </w:r>
          </w:p>
        </w:tc>
        <w:tc>
          <w:tcPr>
            <w:tcW w:w="1417" w:type="dxa"/>
          </w:tcPr>
          <w:p w14:paraId="60D32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1F84A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09C7E29" w14:textId="77777777" w:rsidTr="0003204D">
        <w:tc>
          <w:tcPr>
            <w:tcW w:w="1418" w:type="dxa"/>
          </w:tcPr>
          <w:p w14:paraId="78A9F7F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2B99CC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642EB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48B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F56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B1BB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D7DE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2A7A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047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35074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C403810" w14:textId="77777777" w:rsidTr="0003204D">
        <w:tc>
          <w:tcPr>
            <w:tcW w:w="1418" w:type="dxa"/>
          </w:tcPr>
          <w:p w14:paraId="7EA0C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9128D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5291E-05</w:t>
            </w:r>
          </w:p>
        </w:tc>
        <w:tc>
          <w:tcPr>
            <w:tcW w:w="1418" w:type="dxa"/>
          </w:tcPr>
          <w:p w14:paraId="57BF1E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9116E+00</w:t>
            </w:r>
          </w:p>
        </w:tc>
        <w:tc>
          <w:tcPr>
            <w:tcW w:w="1559" w:type="dxa"/>
          </w:tcPr>
          <w:p w14:paraId="5A026A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4839E+04</w:t>
            </w:r>
          </w:p>
        </w:tc>
        <w:tc>
          <w:tcPr>
            <w:tcW w:w="1418" w:type="dxa"/>
          </w:tcPr>
          <w:p w14:paraId="29C4FA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24E-03</w:t>
            </w:r>
          </w:p>
        </w:tc>
        <w:tc>
          <w:tcPr>
            <w:tcW w:w="1417" w:type="dxa"/>
          </w:tcPr>
          <w:p w14:paraId="04CE8C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49E+01</w:t>
            </w:r>
          </w:p>
        </w:tc>
        <w:tc>
          <w:tcPr>
            <w:tcW w:w="1559" w:type="dxa"/>
          </w:tcPr>
          <w:p w14:paraId="02F7EB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539E+03</w:t>
            </w:r>
          </w:p>
        </w:tc>
        <w:tc>
          <w:tcPr>
            <w:tcW w:w="1560" w:type="dxa"/>
          </w:tcPr>
          <w:p w14:paraId="7C216D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8159E+01</w:t>
            </w:r>
          </w:p>
        </w:tc>
        <w:tc>
          <w:tcPr>
            <w:tcW w:w="1417" w:type="dxa"/>
          </w:tcPr>
          <w:p w14:paraId="296958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769E-03</w:t>
            </w:r>
          </w:p>
        </w:tc>
        <w:tc>
          <w:tcPr>
            <w:tcW w:w="1600" w:type="dxa"/>
          </w:tcPr>
          <w:p w14:paraId="496B1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351E-01</w:t>
            </w:r>
          </w:p>
        </w:tc>
      </w:tr>
      <w:tr w:rsidR="0003204D" w:rsidRPr="0003204D" w14:paraId="47D82AE6" w14:textId="77777777" w:rsidTr="0003204D">
        <w:tc>
          <w:tcPr>
            <w:tcW w:w="1418" w:type="dxa"/>
          </w:tcPr>
          <w:p w14:paraId="36B38F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1A2C0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34E-05</w:t>
            </w:r>
          </w:p>
        </w:tc>
        <w:tc>
          <w:tcPr>
            <w:tcW w:w="1418" w:type="dxa"/>
          </w:tcPr>
          <w:p w14:paraId="7BCAE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6909E+00</w:t>
            </w:r>
          </w:p>
        </w:tc>
        <w:tc>
          <w:tcPr>
            <w:tcW w:w="1559" w:type="dxa"/>
          </w:tcPr>
          <w:p w14:paraId="31CE14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583E+03</w:t>
            </w:r>
          </w:p>
        </w:tc>
        <w:tc>
          <w:tcPr>
            <w:tcW w:w="1418" w:type="dxa"/>
          </w:tcPr>
          <w:p w14:paraId="49FFD0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807E-04</w:t>
            </w:r>
          </w:p>
        </w:tc>
        <w:tc>
          <w:tcPr>
            <w:tcW w:w="1417" w:type="dxa"/>
          </w:tcPr>
          <w:p w14:paraId="75F4D0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13E+01</w:t>
            </w:r>
          </w:p>
        </w:tc>
        <w:tc>
          <w:tcPr>
            <w:tcW w:w="1559" w:type="dxa"/>
          </w:tcPr>
          <w:p w14:paraId="4BE977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793E+02</w:t>
            </w:r>
          </w:p>
        </w:tc>
        <w:tc>
          <w:tcPr>
            <w:tcW w:w="1560" w:type="dxa"/>
          </w:tcPr>
          <w:p w14:paraId="5699E7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162E+01</w:t>
            </w:r>
          </w:p>
        </w:tc>
        <w:tc>
          <w:tcPr>
            <w:tcW w:w="1417" w:type="dxa"/>
          </w:tcPr>
          <w:p w14:paraId="694691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812E-03</w:t>
            </w:r>
          </w:p>
        </w:tc>
        <w:tc>
          <w:tcPr>
            <w:tcW w:w="1600" w:type="dxa"/>
          </w:tcPr>
          <w:p w14:paraId="5342E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591E-01</w:t>
            </w:r>
          </w:p>
        </w:tc>
      </w:tr>
      <w:tr w:rsidR="0003204D" w:rsidRPr="0003204D" w14:paraId="3E1342D3" w14:textId="77777777" w:rsidTr="0003204D">
        <w:tc>
          <w:tcPr>
            <w:tcW w:w="1418" w:type="dxa"/>
          </w:tcPr>
          <w:p w14:paraId="4AF28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46CB9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10E-04</w:t>
            </w:r>
          </w:p>
        </w:tc>
        <w:tc>
          <w:tcPr>
            <w:tcW w:w="1418" w:type="dxa"/>
          </w:tcPr>
          <w:p w14:paraId="6A1A0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286E+00</w:t>
            </w:r>
          </w:p>
        </w:tc>
        <w:tc>
          <w:tcPr>
            <w:tcW w:w="1559" w:type="dxa"/>
          </w:tcPr>
          <w:p w14:paraId="048EB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931E+05</w:t>
            </w:r>
          </w:p>
        </w:tc>
        <w:tc>
          <w:tcPr>
            <w:tcW w:w="1418" w:type="dxa"/>
          </w:tcPr>
          <w:p w14:paraId="71C76A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218E-03</w:t>
            </w:r>
          </w:p>
        </w:tc>
        <w:tc>
          <w:tcPr>
            <w:tcW w:w="1417" w:type="dxa"/>
          </w:tcPr>
          <w:p w14:paraId="0A596D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951E+00</w:t>
            </w:r>
          </w:p>
        </w:tc>
        <w:tc>
          <w:tcPr>
            <w:tcW w:w="1559" w:type="dxa"/>
          </w:tcPr>
          <w:p w14:paraId="23C6D8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805E+03</w:t>
            </w:r>
          </w:p>
        </w:tc>
        <w:tc>
          <w:tcPr>
            <w:tcW w:w="1560" w:type="dxa"/>
          </w:tcPr>
          <w:p w14:paraId="1E7E5F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930E+01</w:t>
            </w:r>
          </w:p>
        </w:tc>
        <w:tc>
          <w:tcPr>
            <w:tcW w:w="1417" w:type="dxa"/>
          </w:tcPr>
          <w:p w14:paraId="7129A2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92E-04</w:t>
            </w:r>
          </w:p>
        </w:tc>
        <w:tc>
          <w:tcPr>
            <w:tcW w:w="1600" w:type="dxa"/>
          </w:tcPr>
          <w:p w14:paraId="65425D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800E-01</w:t>
            </w:r>
          </w:p>
        </w:tc>
      </w:tr>
      <w:tr w:rsidR="0003204D" w:rsidRPr="0003204D" w14:paraId="348CFF77" w14:textId="77777777" w:rsidTr="0003204D">
        <w:tc>
          <w:tcPr>
            <w:tcW w:w="1418" w:type="dxa"/>
          </w:tcPr>
          <w:p w14:paraId="03F77B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851AD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8915E-05</w:t>
            </w:r>
          </w:p>
        </w:tc>
        <w:tc>
          <w:tcPr>
            <w:tcW w:w="1418" w:type="dxa"/>
          </w:tcPr>
          <w:p w14:paraId="007B58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4208E+00</w:t>
            </w:r>
          </w:p>
        </w:tc>
        <w:tc>
          <w:tcPr>
            <w:tcW w:w="1559" w:type="dxa"/>
          </w:tcPr>
          <w:p w14:paraId="16F971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582E+04</w:t>
            </w:r>
          </w:p>
        </w:tc>
        <w:tc>
          <w:tcPr>
            <w:tcW w:w="1418" w:type="dxa"/>
          </w:tcPr>
          <w:p w14:paraId="7A70F3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95E-03</w:t>
            </w:r>
          </w:p>
        </w:tc>
        <w:tc>
          <w:tcPr>
            <w:tcW w:w="1417" w:type="dxa"/>
          </w:tcPr>
          <w:p w14:paraId="5A4BAC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241E+01</w:t>
            </w:r>
          </w:p>
        </w:tc>
        <w:tc>
          <w:tcPr>
            <w:tcW w:w="1559" w:type="dxa"/>
          </w:tcPr>
          <w:p w14:paraId="242B2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702E+02</w:t>
            </w:r>
          </w:p>
        </w:tc>
        <w:tc>
          <w:tcPr>
            <w:tcW w:w="1560" w:type="dxa"/>
          </w:tcPr>
          <w:p w14:paraId="265657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9059E+01</w:t>
            </w:r>
          </w:p>
        </w:tc>
        <w:tc>
          <w:tcPr>
            <w:tcW w:w="1417" w:type="dxa"/>
          </w:tcPr>
          <w:p w14:paraId="596034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37E-04</w:t>
            </w:r>
          </w:p>
        </w:tc>
        <w:tc>
          <w:tcPr>
            <w:tcW w:w="1600" w:type="dxa"/>
          </w:tcPr>
          <w:p w14:paraId="5AD4E6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9425E-01</w:t>
            </w:r>
          </w:p>
        </w:tc>
      </w:tr>
      <w:tr w:rsidR="0003204D" w:rsidRPr="0003204D" w14:paraId="382C56C6" w14:textId="77777777" w:rsidTr="0003204D">
        <w:tc>
          <w:tcPr>
            <w:tcW w:w="1418" w:type="dxa"/>
          </w:tcPr>
          <w:p w14:paraId="203147A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1D96C0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B57C8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A859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2889D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DFFD3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A685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CC92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258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968E5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A148BB1" w14:textId="77777777" w:rsidTr="0003204D">
        <w:tc>
          <w:tcPr>
            <w:tcW w:w="1418" w:type="dxa"/>
          </w:tcPr>
          <w:p w14:paraId="1809AD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65554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529843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36723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573860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28D382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553208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7B8716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087067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5B3277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4DDED4B" w14:textId="77777777" w:rsidTr="0003204D">
        <w:tc>
          <w:tcPr>
            <w:tcW w:w="1418" w:type="dxa"/>
          </w:tcPr>
          <w:p w14:paraId="413FD1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86090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3B9EB3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525CF3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52EB37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24B973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79A377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0F235B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5A68B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7D893C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957D1AF" w14:textId="77777777" w:rsidTr="0003204D">
        <w:tc>
          <w:tcPr>
            <w:tcW w:w="1418" w:type="dxa"/>
          </w:tcPr>
          <w:p w14:paraId="20E515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F78FB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013E-14</w:t>
            </w:r>
          </w:p>
        </w:tc>
        <w:tc>
          <w:tcPr>
            <w:tcW w:w="1418" w:type="dxa"/>
          </w:tcPr>
          <w:p w14:paraId="2F531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745E-09</w:t>
            </w:r>
          </w:p>
        </w:tc>
        <w:tc>
          <w:tcPr>
            <w:tcW w:w="1559" w:type="dxa"/>
          </w:tcPr>
          <w:p w14:paraId="22D374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492E-05</w:t>
            </w:r>
          </w:p>
        </w:tc>
        <w:tc>
          <w:tcPr>
            <w:tcW w:w="1418" w:type="dxa"/>
          </w:tcPr>
          <w:p w14:paraId="251F9A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008E-13</w:t>
            </w:r>
          </w:p>
        </w:tc>
        <w:tc>
          <w:tcPr>
            <w:tcW w:w="1417" w:type="dxa"/>
          </w:tcPr>
          <w:p w14:paraId="48651C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617E-09</w:t>
            </w:r>
          </w:p>
        </w:tc>
        <w:tc>
          <w:tcPr>
            <w:tcW w:w="1559" w:type="dxa"/>
          </w:tcPr>
          <w:p w14:paraId="6A02E3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26E-07</w:t>
            </w:r>
          </w:p>
        </w:tc>
        <w:tc>
          <w:tcPr>
            <w:tcW w:w="1560" w:type="dxa"/>
          </w:tcPr>
          <w:p w14:paraId="0BE6CA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5905E-08</w:t>
            </w:r>
          </w:p>
        </w:tc>
        <w:tc>
          <w:tcPr>
            <w:tcW w:w="1417" w:type="dxa"/>
          </w:tcPr>
          <w:p w14:paraId="2FF0CD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996E-19</w:t>
            </w:r>
          </w:p>
        </w:tc>
        <w:tc>
          <w:tcPr>
            <w:tcW w:w="1600" w:type="dxa"/>
          </w:tcPr>
          <w:p w14:paraId="44151F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318E-17</w:t>
            </w:r>
          </w:p>
        </w:tc>
      </w:tr>
      <w:tr w:rsidR="0003204D" w:rsidRPr="0003204D" w14:paraId="24DA7A89" w14:textId="77777777" w:rsidTr="0003204D">
        <w:tc>
          <w:tcPr>
            <w:tcW w:w="1418" w:type="dxa"/>
          </w:tcPr>
          <w:p w14:paraId="39141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2A52E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5FD40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7F8E0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00E-05</w:t>
            </w:r>
          </w:p>
        </w:tc>
        <w:tc>
          <w:tcPr>
            <w:tcW w:w="1418" w:type="dxa"/>
          </w:tcPr>
          <w:p w14:paraId="0780BC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417" w:type="dxa"/>
          </w:tcPr>
          <w:p w14:paraId="70B9EB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279225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07</w:t>
            </w:r>
          </w:p>
        </w:tc>
        <w:tc>
          <w:tcPr>
            <w:tcW w:w="1560" w:type="dxa"/>
          </w:tcPr>
          <w:p w14:paraId="2CAFFD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00E-07</w:t>
            </w:r>
          </w:p>
        </w:tc>
        <w:tc>
          <w:tcPr>
            <w:tcW w:w="1417" w:type="dxa"/>
          </w:tcPr>
          <w:p w14:paraId="7690C7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2B4F86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0DE54F8" w14:textId="77777777" w:rsidTr="0003204D">
        <w:tc>
          <w:tcPr>
            <w:tcW w:w="1418" w:type="dxa"/>
          </w:tcPr>
          <w:p w14:paraId="6C9B909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2707D5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9F9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EEA2E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9133D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35CF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5855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8CFE7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E9E5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A04A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018877F" w14:textId="77777777" w:rsidTr="0003204D">
        <w:tc>
          <w:tcPr>
            <w:tcW w:w="1418" w:type="dxa"/>
          </w:tcPr>
          <w:p w14:paraId="5C6E6C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33A1D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654E-04</w:t>
            </w:r>
          </w:p>
        </w:tc>
        <w:tc>
          <w:tcPr>
            <w:tcW w:w="1418" w:type="dxa"/>
          </w:tcPr>
          <w:p w14:paraId="3784A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539E+00</w:t>
            </w:r>
          </w:p>
        </w:tc>
        <w:tc>
          <w:tcPr>
            <w:tcW w:w="1559" w:type="dxa"/>
          </w:tcPr>
          <w:p w14:paraId="7839B0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8521E+05</w:t>
            </w:r>
          </w:p>
        </w:tc>
        <w:tc>
          <w:tcPr>
            <w:tcW w:w="1418" w:type="dxa"/>
          </w:tcPr>
          <w:p w14:paraId="582B2B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718E-03</w:t>
            </w:r>
          </w:p>
        </w:tc>
        <w:tc>
          <w:tcPr>
            <w:tcW w:w="1417" w:type="dxa"/>
          </w:tcPr>
          <w:p w14:paraId="0B289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391E+01</w:t>
            </w:r>
          </w:p>
        </w:tc>
        <w:tc>
          <w:tcPr>
            <w:tcW w:w="1559" w:type="dxa"/>
          </w:tcPr>
          <w:p w14:paraId="3040A5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9448E+03</w:t>
            </w:r>
          </w:p>
        </w:tc>
        <w:tc>
          <w:tcPr>
            <w:tcW w:w="1560" w:type="dxa"/>
          </w:tcPr>
          <w:p w14:paraId="3B1291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009E+02</w:t>
            </w:r>
          </w:p>
        </w:tc>
        <w:tc>
          <w:tcPr>
            <w:tcW w:w="1417" w:type="dxa"/>
          </w:tcPr>
          <w:p w14:paraId="525F1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5564E-03</w:t>
            </w:r>
          </w:p>
        </w:tc>
        <w:tc>
          <w:tcPr>
            <w:tcW w:w="1600" w:type="dxa"/>
          </w:tcPr>
          <w:p w14:paraId="2544EB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785E-01</w:t>
            </w:r>
          </w:p>
        </w:tc>
      </w:tr>
      <w:tr w:rsidR="0003204D" w:rsidRPr="0003204D" w14:paraId="1C2D85C0" w14:textId="77777777" w:rsidTr="0003204D">
        <w:tc>
          <w:tcPr>
            <w:tcW w:w="1418" w:type="dxa"/>
          </w:tcPr>
          <w:p w14:paraId="2812FE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BC06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093E-07</w:t>
            </w:r>
          </w:p>
        </w:tc>
        <w:tc>
          <w:tcPr>
            <w:tcW w:w="1418" w:type="dxa"/>
          </w:tcPr>
          <w:p w14:paraId="1F14CD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47E+00</w:t>
            </w:r>
          </w:p>
        </w:tc>
        <w:tc>
          <w:tcPr>
            <w:tcW w:w="1559" w:type="dxa"/>
          </w:tcPr>
          <w:p w14:paraId="7C171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6</w:t>
            </w:r>
          </w:p>
        </w:tc>
        <w:tc>
          <w:tcPr>
            <w:tcW w:w="1418" w:type="dxa"/>
          </w:tcPr>
          <w:p w14:paraId="1DA9C7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0</w:t>
            </w:r>
          </w:p>
        </w:tc>
        <w:tc>
          <w:tcPr>
            <w:tcW w:w="1417" w:type="dxa"/>
          </w:tcPr>
          <w:p w14:paraId="15610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559" w:type="dxa"/>
          </w:tcPr>
          <w:p w14:paraId="4686C1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474E+02</w:t>
            </w:r>
          </w:p>
        </w:tc>
        <w:tc>
          <w:tcPr>
            <w:tcW w:w="1560" w:type="dxa"/>
          </w:tcPr>
          <w:p w14:paraId="3AB305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392E+00</w:t>
            </w:r>
          </w:p>
        </w:tc>
        <w:tc>
          <w:tcPr>
            <w:tcW w:w="1417" w:type="dxa"/>
          </w:tcPr>
          <w:p w14:paraId="00D8D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47E-03</w:t>
            </w:r>
          </w:p>
        </w:tc>
        <w:tc>
          <w:tcPr>
            <w:tcW w:w="1600" w:type="dxa"/>
          </w:tcPr>
          <w:p w14:paraId="1A03BB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158E-01</w:t>
            </w:r>
          </w:p>
        </w:tc>
      </w:tr>
      <w:tr w:rsidR="0003204D" w:rsidRPr="0003204D" w14:paraId="66C7AAD1" w14:textId="77777777" w:rsidTr="0003204D">
        <w:tc>
          <w:tcPr>
            <w:tcW w:w="1418" w:type="dxa"/>
          </w:tcPr>
          <w:p w14:paraId="1970E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BC0BE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710E-04</w:t>
            </w:r>
          </w:p>
        </w:tc>
        <w:tc>
          <w:tcPr>
            <w:tcW w:w="1418" w:type="dxa"/>
          </w:tcPr>
          <w:p w14:paraId="4C58AB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243E+01</w:t>
            </w:r>
          </w:p>
        </w:tc>
        <w:tc>
          <w:tcPr>
            <w:tcW w:w="1559" w:type="dxa"/>
          </w:tcPr>
          <w:p w14:paraId="00B9EB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238E+05</w:t>
            </w:r>
          </w:p>
        </w:tc>
        <w:tc>
          <w:tcPr>
            <w:tcW w:w="1418" w:type="dxa"/>
          </w:tcPr>
          <w:p w14:paraId="7797A9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354E-03</w:t>
            </w:r>
          </w:p>
        </w:tc>
        <w:tc>
          <w:tcPr>
            <w:tcW w:w="1417" w:type="dxa"/>
          </w:tcPr>
          <w:p w14:paraId="1046F8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426E+01</w:t>
            </w:r>
          </w:p>
        </w:tc>
        <w:tc>
          <w:tcPr>
            <w:tcW w:w="1559" w:type="dxa"/>
          </w:tcPr>
          <w:p w14:paraId="0DA59F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723E+04</w:t>
            </w:r>
          </w:p>
        </w:tc>
        <w:tc>
          <w:tcPr>
            <w:tcW w:w="1560" w:type="dxa"/>
          </w:tcPr>
          <w:p w14:paraId="25DFE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369E+02</w:t>
            </w:r>
          </w:p>
        </w:tc>
        <w:tc>
          <w:tcPr>
            <w:tcW w:w="1417" w:type="dxa"/>
          </w:tcPr>
          <w:p w14:paraId="1A512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014E-02</w:t>
            </w:r>
          </w:p>
        </w:tc>
        <w:tc>
          <w:tcPr>
            <w:tcW w:w="1600" w:type="dxa"/>
          </w:tcPr>
          <w:p w14:paraId="35F082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023E-01</w:t>
            </w:r>
          </w:p>
        </w:tc>
      </w:tr>
      <w:tr w:rsidR="0003204D" w:rsidRPr="0003204D" w14:paraId="49BA4968" w14:textId="77777777" w:rsidTr="0003204D">
        <w:tc>
          <w:tcPr>
            <w:tcW w:w="1418" w:type="dxa"/>
          </w:tcPr>
          <w:p w14:paraId="14F108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DDABB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259E-05</w:t>
            </w:r>
          </w:p>
        </w:tc>
        <w:tc>
          <w:tcPr>
            <w:tcW w:w="1418" w:type="dxa"/>
          </w:tcPr>
          <w:p w14:paraId="4B69C6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140E+00</w:t>
            </w:r>
          </w:p>
        </w:tc>
        <w:tc>
          <w:tcPr>
            <w:tcW w:w="1559" w:type="dxa"/>
          </w:tcPr>
          <w:p w14:paraId="340238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330E+05</w:t>
            </w:r>
          </w:p>
        </w:tc>
        <w:tc>
          <w:tcPr>
            <w:tcW w:w="1418" w:type="dxa"/>
          </w:tcPr>
          <w:p w14:paraId="543AE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477E-03</w:t>
            </w:r>
          </w:p>
        </w:tc>
        <w:tc>
          <w:tcPr>
            <w:tcW w:w="1417" w:type="dxa"/>
          </w:tcPr>
          <w:p w14:paraId="740ACB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00E+01</w:t>
            </w:r>
          </w:p>
        </w:tc>
        <w:tc>
          <w:tcPr>
            <w:tcW w:w="1559" w:type="dxa"/>
          </w:tcPr>
          <w:p w14:paraId="5D23F7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526E+02</w:t>
            </w:r>
          </w:p>
        </w:tc>
        <w:tc>
          <w:tcPr>
            <w:tcW w:w="1560" w:type="dxa"/>
          </w:tcPr>
          <w:p w14:paraId="47CFF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662E+02</w:t>
            </w:r>
          </w:p>
        </w:tc>
        <w:tc>
          <w:tcPr>
            <w:tcW w:w="1417" w:type="dxa"/>
          </w:tcPr>
          <w:p w14:paraId="10245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505E-04</w:t>
            </w:r>
          </w:p>
        </w:tc>
        <w:tc>
          <w:tcPr>
            <w:tcW w:w="1600" w:type="dxa"/>
          </w:tcPr>
          <w:p w14:paraId="5D275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508E-02</w:t>
            </w:r>
          </w:p>
        </w:tc>
      </w:tr>
      <w:tr w:rsidR="0003204D" w:rsidRPr="0003204D" w14:paraId="64BACA02" w14:textId="77777777" w:rsidTr="0003204D">
        <w:tc>
          <w:tcPr>
            <w:tcW w:w="1418" w:type="dxa"/>
          </w:tcPr>
          <w:p w14:paraId="0A9F005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10DBB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7C58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F21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E93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8BF5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5A33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A84AF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F4BC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FFC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2D2BCA7" w14:textId="77777777" w:rsidTr="0003204D">
        <w:tc>
          <w:tcPr>
            <w:tcW w:w="1418" w:type="dxa"/>
          </w:tcPr>
          <w:p w14:paraId="6CE498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8CA98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049E-05</w:t>
            </w:r>
          </w:p>
        </w:tc>
        <w:tc>
          <w:tcPr>
            <w:tcW w:w="1418" w:type="dxa"/>
          </w:tcPr>
          <w:p w14:paraId="2F3BFF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3641E+00</w:t>
            </w:r>
          </w:p>
        </w:tc>
        <w:tc>
          <w:tcPr>
            <w:tcW w:w="1559" w:type="dxa"/>
          </w:tcPr>
          <w:p w14:paraId="2BD47A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1300E+04</w:t>
            </w:r>
          </w:p>
        </w:tc>
        <w:tc>
          <w:tcPr>
            <w:tcW w:w="1418" w:type="dxa"/>
          </w:tcPr>
          <w:p w14:paraId="11718A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6276E-04</w:t>
            </w:r>
          </w:p>
        </w:tc>
        <w:tc>
          <w:tcPr>
            <w:tcW w:w="1417" w:type="dxa"/>
          </w:tcPr>
          <w:p w14:paraId="4BDBD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286E+00</w:t>
            </w:r>
          </w:p>
        </w:tc>
        <w:tc>
          <w:tcPr>
            <w:tcW w:w="1559" w:type="dxa"/>
          </w:tcPr>
          <w:p w14:paraId="4C1AD0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011E+03</w:t>
            </w:r>
          </w:p>
        </w:tc>
        <w:tc>
          <w:tcPr>
            <w:tcW w:w="1560" w:type="dxa"/>
          </w:tcPr>
          <w:p w14:paraId="3BAD61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416E+01</w:t>
            </w:r>
          </w:p>
        </w:tc>
        <w:tc>
          <w:tcPr>
            <w:tcW w:w="1417" w:type="dxa"/>
          </w:tcPr>
          <w:p w14:paraId="0583A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76E-03</w:t>
            </w:r>
          </w:p>
        </w:tc>
        <w:tc>
          <w:tcPr>
            <w:tcW w:w="1600" w:type="dxa"/>
          </w:tcPr>
          <w:p w14:paraId="27F23B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501E-01</w:t>
            </w:r>
          </w:p>
        </w:tc>
      </w:tr>
      <w:tr w:rsidR="0003204D" w:rsidRPr="0003204D" w14:paraId="3B3DA4CF" w14:textId="77777777" w:rsidTr="0003204D">
        <w:tc>
          <w:tcPr>
            <w:tcW w:w="1418" w:type="dxa"/>
          </w:tcPr>
          <w:p w14:paraId="399C02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117B1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71E-05</w:t>
            </w:r>
          </w:p>
        </w:tc>
        <w:tc>
          <w:tcPr>
            <w:tcW w:w="1418" w:type="dxa"/>
          </w:tcPr>
          <w:p w14:paraId="74FF6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015E+00</w:t>
            </w:r>
          </w:p>
        </w:tc>
        <w:tc>
          <w:tcPr>
            <w:tcW w:w="1559" w:type="dxa"/>
          </w:tcPr>
          <w:p w14:paraId="05E9E8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438E+03</w:t>
            </w:r>
          </w:p>
        </w:tc>
        <w:tc>
          <w:tcPr>
            <w:tcW w:w="1418" w:type="dxa"/>
          </w:tcPr>
          <w:p w14:paraId="7984FC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851E-04</w:t>
            </w:r>
          </w:p>
        </w:tc>
        <w:tc>
          <w:tcPr>
            <w:tcW w:w="1417" w:type="dxa"/>
          </w:tcPr>
          <w:p w14:paraId="7DE6E2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6519E+00</w:t>
            </w:r>
          </w:p>
        </w:tc>
        <w:tc>
          <w:tcPr>
            <w:tcW w:w="1559" w:type="dxa"/>
          </w:tcPr>
          <w:p w14:paraId="1D9454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414E+02</w:t>
            </w:r>
          </w:p>
        </w:tc>
        <w:tc>
          <w:tcPr>
            <w:tcW w:w="1560" w:type="dxa"/>
          </w:tcPr>
          <w:p w14:paraId="5E7410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9987E+00</w:t>
            </w:r>
          </w:p>
        </w:tc>
        <w:tc>
          <w:tcPr>
            <w:tcW w:w="1417" w:type="dxa"/>
          </w:tcPr>
          <w:p w14:paraId="259F68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56E-03</w:t>
            </w:r>
          </w:p>
        </w:tc>
        <w:tc>
          <w:tcPr>
            <w:tcW w:w="1600" w:type="dxa"/>
          </w:tcPr>
          <w:p w14:paraId="6F7D76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11E-01</w:t>
            </w:r>
          </w:p>
        </w:tc>
      </w:tr>
      <w:tr w:rsidR="0003204D" w:rsidRPr="0003204D" w14:paraId="1E292E52" w14:textId="77777777" w:rsidTr="0003204D">
        <w:tc>
          <w:tcPr>
            <w:tcW w:w="1418" w:type="dxa"/>
          </w:tcPr>
          <w:p w14:paraId="46E85F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STD</w:t>
            </w:r>
          </w:p>
        </w:tc>
        <w:tc>
          <w:tcPr>
            <w:tcW w:w="1417" w:type="dxa"/>
          </w:tcPr>
          <w:p w14:paraId="5B9B3A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34E-05</w:t>
            </w:r>
          </w:p>
        </w:tc>
        <w:tc>
          <w:tcPr>
            <w:tcW w:w="1418" w:type="dxa"/>
          </w:tcPr>
          <w:p w14:paraId="6D1E0E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49E+00</w:t>
            </w:r>
          </w:p>
        </w:tc>
        <w:tc>
          <w:tcPr>
            <w:tcW w:w="1559" w:type="dxa"/>
          </w:tcPr>
          <w:p w14:paraId="35229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224E+05</w:t>
            </w:r>
          </w:p>
        </w:tc>
        <w:tc>
          <w:tcPr>
            <w:tcW w:w="1418" w:type="dxa"/>
          </w:tcPr>
          <w:p w14:paraId="0AC526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197E-04</w:t>
            </w:r>
          </w:p>
        </w:tc>
        <w:tc>
          <w:tcPr>
            <w:tcW w:w="1417" w:type="dxa"/>
          </w:tcPr>
          <w:p w14:paraId="4860C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098E+00</w:t>
            </w:r>
          </w:p>
        </w:tc>
        <w:tc>
          <w:tcPr>
            <w:tcW w:w="1559" w:type="dxa"/>
          </w:tcPr>
          <w:p w14:paraId="44CA3B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445E+03</w:t>
            </w:r>
          </w:p>
        </w:tc>
        <w:tc>
          <w:tcPr>
            <w:tcW w:w="1560" w:type="dxa"/>
          </w:tcPr>
          <w:p w14:paraId="1D575F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703E+01</w:t>
            </w:r>
          </w:p>
        </w:tc>
        <w:tc>
          <w:tcPr>
            <w:tcW w:w="1417" w:type="dxa"/>
          </w:tcPr>
          <w:p w14:paraId="3BF893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246E-05</w:t>
            </w:r>
          </w:p>
        </w:tc>
        <w:tc>
          <w:tcPr>
            <w:tcW w:w="1600" w:type="dxa"/>
          </w:tcPr>
          <w:p w14:paraId="4A2F9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839E-02</w:t>
            </w:r>
          </w:p>
        </w:tc>
      </w:tr>
      <w:tr w:rsidR="0003204D" w:rsidRPr="0003204D" w14:paraId="2AF54B50" w14:textId="77777777" w:rsidTr="0003204D">
        <w:tc>
          <w:tcPr>
            <w:tcW w:w="1418" w:type="dxa"/>
          </w:tcPr>
          <w:p w14:paraId="2CE2B6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06E64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307E-05</w:t>
            </w:r>
          </w:p>
        </w:tc>
        <w:tc>
          <w:tcPr>
            <w:tcW w:w="1418" w:type="dxa"/>
          </w:tcPr>
          <w:p w14:paraId="7615CF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994E+00</w:t>
            </w:r>
          </w:p>
        </w:tc>
        <w:tc>
          <w:tcPr>
            <w:tcW w:w="1559" w:type="dxa"/>
          </w:tcPr>
          <w:p w14:paraId="3DBB7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415E+04</w:t>
            </w:r>
          </w:p>
        </w:tc>
        <w:tc>
          <w:tcPr>
            <w:tcW w:w="1418" w:type="dxa"/>
          </w:tcPr>
          <w:p w14:paraId="5B482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877E-04</w:t>
            </w:r>
          </w:p>
        </w:tc>
        <w:tc>
          <w:tcPr>
            <w:tcW w:w="1417" w:type="dxa"/>
          </w:tcPr>
          <w:p w14:paraId="79E46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813E+00</w:t>
            </w:r>
          </w:p>
        </w:tc>
        <w:tc>
          <w:tcPr>
            <w:tcW w:w="1559" w:type="dxa"/>
          </w:tcPr>
          <w:p w14:paraId="4A37F9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840E+02</w:t>
            </w:r>
          </w:p>
        </w:tc>
        <w:tc>
          <w:tcPr>
            <w:tcW w:w="1560" w:type="dxa"/>
          </w:tcPr>
          <w:p w14:paraId="606B2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788E+01</w:t>
            </w:r>
          </w:p>
        </w:tc>
        <w:tc>
          <w:tcPr>
            <w:tcW w:w="1417" w:type="dxa"/>
          </w:tcPr>
          <w:p w14:paraId="0A93CF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586E-05</w:t>
            </w:r>
          </w:p>
        </w:tc>
        <w:tc>
          <w:tcPr>
            <w:tcW w:w="1600" w:type="dxa"/>
          </w:tcPr>
          <w:p w14:paraId="639D77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9143E-03</w:t>
            </w:r>
          </w:p>
        </w:tc>
      </w:tr>
      <w:tr w:rsidR="0003204D" w:rsidRPr="0003204D" w14:paraId="400936DF" w14:textId="77777777" w:rsidTr="0003204D">
        <w:tc>
          <w:tcPr>
            <w:tcW w:w="1418" w:type="dxa"/>
          </w:tcPr>
          <w:p w14:paraId="1F570D3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69A29F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D14E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CDC9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7BB8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0BC8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CBBC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B3CE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8152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E3987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580E485" w14:textId="77777777" w:rsidTr="0003204D">
        <w:tc>
          <w:tcPr>
            <w:tcW w:w="1418" w:type="dxa"/>
          </w:tcPr>
          <w:p w14:paraId="3C8AD9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5D786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178E-04</w:t>
            </w:r>
          </w:p>
        </w:tc>
        <w:tc>
          <w:tcPr>
            <w:tcW w:w="1418" w:type="dxa"/>
          </w:tcPr>
          <w:p w14:paraId="28466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22E+01</w:t>
            </w:r>
          </w:p>
        </w:tc>
        <w:tc>
          <w:tcPr>
            <w:tcW w:w="1559" w:type="dxa"/>
          </w:tcPr>
          <w:p w14:paraId="2F52B1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4738E+04</w:t>
            </w:r>
          </w:p>
        </w:tc>
        <w:tc>
          <w:tcPr>
            <w:tcW w:w="1418" w:type="dxa"/>
          </w:tcPr>
          <w:p w14:paraId="12791B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713E-03</w:t>
            </w:r>
          </w:p>
        </w:tc>
        <w:tc>
          <w:tcPr>
            <w:tcW w:w="1417" w:type="dxa"/>
          </w:tcPr>
          <w:p w14:paraId="4B2AF6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118E+01</w:t>
            </w:r>
          </w:p>
        </w:tc>
        <w:tc>
          <w:tcPr>
            <w:tcW w:w="1559" w:type="dxa"/>
          </w:tcPr>
          <w:p w14:paraId="4A50FD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45E+03</w:t>
            </w:r>
          </w:p>
        </w:tc>
        <w:tc>
          <w:tcPr>
            <w:tcW w:w="1560" w:type="dxa"/>
          </w:tcPr>
          <w:p w14:paraId="200CAD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746E+01</w:t>
            </w:r>
          </w:p>
        </w:tc>
        <w:tc>
          <w:tcPr>
            <w:tcW w:w="1417" w:type="dxa"/>
          </w:tcPr>
          <w:p w14:paraId="21668D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90E-03</w:t>
            </w:r>
          </w:p>
        </w:tc>
        <w:tc>
          <w:tcPr>
            <w:tcW w:w="1600" w:type="dxa"/>
          </w:tcPr>
          <w:p w14:paraId="76527C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133E-01</w:t>
            </w:r>
          </w:p>
        </w:tc>
      </w:tr>
      <w:tr w:rsidR="0003204D" w:rsidRPr="0003204D" w14:paraId="3ABE0B6A" w14:textId="77777777" w:rsidTr="0003204D">
        <w:tc>
          <w:tcPr>
            <w:tcW w:w="1418" w:type="dxa"/>
          </w:tcPr>
          <w:p w14:paraId="4CCB9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82F8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839E-04</w:t>
            </w:r>
          </w:p>
        </w:tc>
        <w:tc>
          <w:tcPr>
            <w:tcW w:w="1418" w:type="dxa"/>
          </w:tcPr>
          <w:p w14:paraId="4D8745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740E+01</w:t>
            </w:r>
          </w:p>
        </w:tc>
        <w:tc>
          <w:tcPr>
            <w:tcW w:w="1559" w:type="dxa"/>
          </w:tcPr>
          <w:p w14:paraId="59774E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698E+04</w:t>
            </w:r>
          </w:p>
        </w:tc>
        <w:tc>
          <w:tcPr>
            <w:tcW w:w="1418" w:type="dxa"/>
          </w:tcPr>
          <w:p w14:paraId="50FA7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337E-04</w:t>
            </w:r>
          </w:p>
        </w:tc>
        <w:tc>
          <w:tcPr>
            <w:tcW w:w="1417" w:type="dxa"/>
          </w:tcPr>
          <w:p w14:paraId="32E837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083E+01</w:t>
            </w:r>
          </w:p>
        </w:tc>
        <w:tc>
          <w:tcPr>
            <w:tcW w:w="1559" w:type="dxa"/>
          </w:tcPr>
          <w:p w14:paraId="11A2CC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565E+02</w:t>
            </w:r>
          </w:p>
        </w:tc>
        <w:tc>
          <w:tcPr>
            <w:tcW w:w="1560" w:type="dxa"/>
          </w:tcPr>
          <w:p w14:paraId="2D8B3E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136E+00</w:t>
            </w:r>
          </w:p>
        </w:tc>
        <w:tc>
          <w:tcPr>
            <w:tcW w:w="1417" w:type="dxa"/>
          </w:tcPr>
          <w:p w14:paraId="51EADB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263E-03</w:t>
            </w:r>
          </w:p>
        </w:tc>
        <w:tc>
          <w:tcPr>
            <w:tcW w:w="1600" w:type="dxa"/>
          </w:tcPr>
          <w:p w14:paraId="3A03B1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795E-01</w:t>
            </w:r>
          </w:p>
        </w:tc>
      </w:tr>
      <w:tr w:rsidR="0003204D" w:rsidRPr="0003204D" w14:paraId="347F8EE3" w14:textId="77777777" w:rsidTr="0003204D">
        <w:tc>
          <w:tcPr>
            <w:tcW w:w="1418" w:type="dxa"/>
          </w:tcPr>
          <w:p w14:paraId="27C8C2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BC7EB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58E-04</w:t>
            </w:r>
          </w:p>
        </w:tc>
        <w:tc>
          <w:tcPr>
            <w:tcW w:w="1418" w:type="dxa"/>
          </w:tcPr>
          <w:p w14:paraId="1FA22B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1717E+00</w:t>
            </w:r>
          </w:p>
        </w:tc>
        <w:tc>
          <w:tcPr>
            <w:tcW w:w="1559" w:type="dxa"/>
          </w:tcPr>
          <w:p w14:paraId="2B594E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817E+05</w:t>
            </w:r>
          </w:p>
        </w:tc>
        <w:tc>
          <w:tcPr>
            <w:tcW w:w="1418" w:type="dxa"/>
          </w:tcPr>
          <w:p w14:paraId="1C20F1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664E-03</w:t>
            </w:r>
          </w:p>
        </w:tc>
        <w:tc>
          <w:tcPr>
            <w:tcW w:w="1417" w:type="dxa"/>
          </w:tcPr>
          <w:p w14:paraId="36D205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857E+00</w:t>
            </w:r>
          </w:p>
        </w:tc>
        <w:tc>
          <w:tcPr>
            <w:tcW w:w="1559" w:type="dxa"/>
          </w:tcPr>
          <w:p w14:paraId="32197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2061E+03</w:t>
            </w:r>
          </w:p>
        </w:tc>
        <w:tc>
          <w:tcPr>
            <w:tcW w:w="1560" w:type="dxa"/>
          </w:tcPr>
          <w:p w14:paraId="152B20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016E+01</w:t>
            </w:r>
          </w:p>
        </w:tc>
        <w:tc>
          <w:tcPr>
            <w:tcW w:w="1417" w:type="dxa"/>
          </w:tcPr>
          <w:p w14:paraId="329893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653E-04</w:t>
            </w:r>
          </w:p>
        </w:tc>
        <w:tc>
          <w:tcPr>
            <w:tcW w:w="1600" w:type="dxa"/>
          </w:tcPr>
          <w:p w14:paraId="225BBD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856E-01</w:t>
            </w:r>
          </w:p>
        </w:tc>
      </w:tr>
      <w:tr w:rsidR="0003204D" w:rsidRPr="0003204D" w14:paraId="75E02365" w14:textId="77777777" w:rsidTr="0003204D">
        <w:tc>
          <w:tcPr>
            <w:tcW w:w="1418" w:type="dxa"/>
          </w:tcPr>
          <w:p w14:paraId="1C9977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68860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748E-04</w:t>
            </w:r>
          </w:p>
        </w:tc>
        <w:tc>
          <w:tcPr>
            <w:tcW w:w="1418" w:type="dxa"/>
          </w:tcPr>
          <w:p w14:paraId="78EDD3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155E+00</w:t>
            </w:r>
          </w:p>
        </w:tc>
        <w:tc>
          <w:tcPr>
            <w:tcW w:w="1559" w:type="dxa"/>
          </w:tcPr>
          <w:p w14:paraId="56D899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236E+04</w:t>
            </w:r>
          </w:p>
        </w:tc>
        <w:tc>
          <w:tcPr>
            <w:tcW w:w="1418" w:type="dxa"/>
          </w:tcPr>
          <w:p w14:paraId="4E8AFA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296E-03</w:t>
            </w:r>
          </w:p>
        </w:tc>
        <w:tc>
          <w:tcPr>
            <w:tcW w:w="1417" w:type="dxa"/>
          </w:tcPr>
          <w:p w14:paraId="44A6A3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416E+01</w:t>
            </w:r>
          </w:p>
        </w:tc>
        <w:tc>
          <w:tcPr>
            <w:tcW w:w="1559" w:type="dxa"/>
          </w:tcPr>
          <w:p w14:paraId="47C91E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861E+02</w:t>
            </w:r>
          </w:p>
        </w:tc>
        <w:tc>
          <w:tcPr>
            <w:tcW w:w="1560" w:type="dxa"/>
          </w:tcPr>
          <w:p w14:paraId="0995C8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020E+01</w:t>
            </w:r>
          </w:p>
        </w:tc>
        <w:tc>
          <w:tcPr>
            <w:tcW w:w="1417" w:type="dxa"/>
          </w:tcPr>
          <w:p w14:paraId="524C1B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60E-04</w:t>
            </w:r>
          </w:p>
        </w:tc>
        <w:tc>
          <w:tcPr>
            <w:tcW w:w="1600" w:type="dxa"/>
          </w:tcPr>
          <w:p w14:paraId="4CD080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118E-01</w:t>
            </w:r>
          </w:p>
        </w:tc>
      </w:tr>
      <w:tr w:rsidR="0003204D" w:rsidRPr="0003204D" w14:paraId="2EDBA776" w14:textId="77777777" w:rsidTr="0003204D">
        <w:tc>
          <w:tcPr>
            <w:tcW w:w="1418" w:type="dxa"/>
          </w:tcPr>
          <w:p w14:paraId="32BABDC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411008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1D95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03E9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0FD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D35D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5AFE5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80B6A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8EF67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3592B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BA40475" w14:textId="77777777" w:rsidTr="0003204D">
        <w:tc>
          <w:tcPr>
            <w:tcW w:w="1418" w:type="dxa"/>
          </w:tcPr>
          <w:p w14:paraId="3BB422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89B5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823E-04</w:t>
            </w:r>
          </w:p>
        </w:tc>
        <w:tc>
          <w:tcPr>
            <w:tcW w:w="1418" w:type="dxa"/>
          </w:tcPr>
          <w:p w14:paraId="4A45A4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891E+01</w:t>
            </w:r>
          </w:p>
        </w:tc>
        <w:tc>
          <w:tcPr>
            <w:tcW w:w="1559" w:type="dxa"/>
          </w:tcPr>
          <w:p w14:paraId="6CB697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799E+04</w:t>
            </w:r>
          </w:p>
        </w:tc>
        <w:tc>
          <w:tcPr>
            <w:tcW w:w="1418" w:type="dxa"/>
          </w:tcPr>
          <w:p w14:paraId="33DED9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805E-03</w:t>
            </w:r>
          </w:p>
        </w:tc>
        <w:tc>
          <w:tcPr>
            <w:tcW w:w="1417" w:type="dxa"/>
          </w:tcPr>
          <w:p w14:paraId="074EA3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60E+01</w:t>
            </w:r>
          </w:p>
        </w:tc>
        <w:tc>
          <w:tcPr>
            <w:tcW w:w="1559" w:type="dxa"/>
          </w:tcPr>
          <w:p w14:paraId="6ED661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217E+02</w:t>
            </w:r>
          </w:p>
        </w:tc>
        <w:tc>
          <w:tcPr>
            <w:tcW w:w="1560" w:type="dxa"/>
          </w:tcPr>
          <w:p w14:paraId="315E53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474E+01</w:t>
            </w:r>
          </w:p>
        </w:tc>
        <w:tc>
          <w:tcPr>
            <w:tcW w:w="1417" w:type="dxa"/>
          </w:tcPr>
          <w:p w14:paraId="0AC2DC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126E-03</w:t>
            </w:r>
          </w:p>
        </w:tc>
        <w:tc>
          <w:tcPr>
            <w:tcW w:w="1600" w:type="dxa"/>
          </w:tcPr>
          <w:p w14:paraId="70800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250E+00</w:t>
            </w:r>
          </w:p>
        </w:tc>
      </w:tr>
      <w:tr w:rsidR="0003204D" w:rsidRPr="0003204D" w14:paraId="0328F34E" w14:textId="77777777" w:rsidTr="0003204D">
        <w:tc>
          <w:tcPr>
            <w:tcW w:w="1418" w:type="dxa"/>
          </w:tcPr>
          <w:p w14:paraId="5E4BEC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1CED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596E-05</w:t>
            </w:r>
          </w:p>
        </w:tc>
        <w:tc>
          <w:tcPr>
            <w:tcW w:w="1418" w:type="dxa"/>
          </w:tcPr>
          <w:p w14:paraId="175A9A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37E+01</w:t>
            </w:r>
          </w:p>
        </w:tc>
        <w:tc>
          <w:tcPr>
            <w:tcW w:w="1559" w:type="dxa"/>
          </w:tcPr>
          <w:p w14:paraId="09F232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188E+03</w:t>
            </w:r>
          </w:p>
        </w:tc>
        <w:tc>
          <w:tcPr>
            <w:tcW w:w="1418" w:type="dxa"/>
          </w:tcPr>
          <w:p w14:paraId="2B861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826E-06</w:t>
            </w:r>
          </w:p>
        </w:tc>
        <w:tc>
          <w:tcPr>
            <w:tcW w:w="1417" w:type="dxa"/>
          </w:tcPr>
          <w:p w14:paraId="520DC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694E+01</w:t>
            </w:r>
          </w:p>
        </w:tc>
        <w:tc>
          <w:tcPr>
            <w:tcW w:w="1559" w:type="dxa"/>
          </w:tcPr>
          <w:p w14:paraId="75FB68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92E+02</w:t>
            </w:r>
          </w:p>
        </w:tc>
        <w:tc>
          <w:tcPr>
            <w:tcW w:w="1560" w:type="dxa"/>
          </w:tcPr>
          <w:p w14:paraId="48E0A9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11E+00</w:t>
            </w:r>
          </w:p>
        </w:tc>
        <w:tc>
          <w:tcPr>
            <w:tcW w:w="1417" w:type="dxa"/>
          </w:tcPr>
          <w:p w14:paraId="6DD595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25E-03</w:t>
            </w:r>
          </w:p>
        </w:tc>
        <w:tc>
          <w:tcPr>
            <w:tcW w:w="1600" w:type="dxa"/>
          </w:tcPr>
          <w:p w14:paraId="35DD3A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0E+00</w:t>
            </w:r>
          </w:p>
        </w:tc>
      </w:tr>
      <w:tr w:rsidR="0003204D" w:rsidRPr="0003204D" w14:paraId="56C51173" w14:textId="77777777" w:rsidTr="0003204D">
        <w:tc>
          <w:tcPr>
            <w:tcW w:w="1418" w:type="dxa"/>
          </w:tcPr>
          <w:p w14:paraId="550AAC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5955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04E-04</w:t>
            </w:r>
          </w:p>
        </w:tc>
        <w:tc>
          <w:tcPr>
            <w:tcW w:w="1418" w:type="dxa"/>
          </w:tcPr>
          <w:p w14:paraId="1DED7C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725E+00</w:t>
            </w:r>
          </w:p>
        </w:tc>
        <w:tc>
          <w:tcPr>
            <w:tcW w:w="1559" w:type="dxa"/>
          </w:tcPr>
          <w:p w14:paraId="3AC3FF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996E+05</w:t>
            </w:r>
          </w:p>
        </w:tc>
        <w:tc>
          <w:tcPr>
            <w:tcW w:w="1418" w:type="dxa"/>
          </w:tcPr>
          <w:p w14:paraId="0C2B25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821E-03</w:t>
            </w:r>
          </w:p>
        </w:tc>
        <w:tc>
          <w:tcPr>
            <w:tcW w:w="1417" w:type="dxa"/>
          </w:tcPr>
          <w:p w14:paraId="6E5A14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4705E+00</w:t>
            </w:r>
          </w:p>
        </w:tc>
        <w:tc>
          <w:tcPr>
            <w:tcW w:w="1559" w:type="dxa"/>
          </w:tcPr>
          <w:p w14:paraId="10C941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099E+03</w:t>
            </w:r>
          </w:p>
        </w:tc>
        <w:tc>
          <w:tcPr>
            <w:tcW w:w="1560" w:type="dxa"/>
          </w:tcPr>
          <w:p w14:paraId="13CFD9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8393E+01</w:t>
            </w:r>
          </w:p>
        </w:tc>
        <w:tc>
          <w:tcPr>
            <w:tcW w:w="1417" w:type="dxa"/>
          </w:tcPr>
          <w:p w14:paraId="27E13D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2773E-04</w:t>
            </w:r>
          </w:p>
        </w:tc>
        <w:tc>
          <w:tcPr>
            <w:tcW w:w="1600" w:type="dxa"/>
          </w:tcPr>
          <w:p w14:paraId="06F09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987E-01</w:t>
            </w:r>
          </w:p>
        </w:tc>
      </w:tr>
      <w:tr w:rsidR="0003204D" w:rsidRPr="0003204D" w14:paraId="215684F7" w14:textId="77777777" w:rsidTr="0003204D">
        <w:tc>
          <w:tcPr>
            <w:tcW w:w="1418" w:type="dxa"/>
          </w:tcPr>
          <w:p w14:paraId="613B54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C1DD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832E-04</w:t>
            </w:r>
          </w:p>
        </w:tc>
        <w:tc>
          <w:tcPr>
            <w:tcW w:w="1418" w:type="dxa"/>
          </w:tcPr>
          <w:p w14:paraId="60561F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993E+01</w:t>
            </w:r>
          </w:p>
        </w:tc>
        <w:tc>
          <w:tcPr>
            <w:tcW w:w="1559" w:type="dxa"/>
          </w:tcPr>
          <w:p w14:paraId="62F4E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3101E+03</w:t>
            </w:r>
          </w:p>
        </w:tc>
        <w:tc>
          <w:tcPr>
            <w:tcW w:w="1418" w:type="dxa"/>
          </w:tcPr>
          <w:p w14:paraId="6889C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0656E-04</w:t>
            </w:r>
          </w:p>
        </w:tc>
        <w:tc>
          <w:tcPr>
            <w:tcW w:w="1417" w:type="dxa"/>
          </w:tcPr>
          <w:p w14:paraId="09CE57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378E+01</w:t>
            </w:r>
          </w:p>
        </w:tc>
        <w:tc>
          <w:tcPr>
            <w:tcW w:w="1559" w:type="dxa"/>
          </w:tcPr>
          <w:p w14:paraId="4BF40E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312E+02</w:t>
            </w:r>
          </w:p>
        </w:tc>
        <w:tc>
          <w:tcPr>
            <w:tcW w:w="1560" w:type="dxa"/>
          </w:tcPr>
          <w:p w14:paraId="6CCED0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782E+01</w:t>
            </w:r>
          </w:p>
        </w:tc>
        <w:tc>
          <w:tcPr>
            <w:tcW w:w="1417" w:type="dxa"/>
          </w:tcPr>
          <w:p w14:paraId="5516D2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5524E-04</w:t>
            </w:r>
          </w:p>
        </w:tc>
        <w:tc>
          <w:tcPr>
            <w:tcW w:w="1600" w:type="dxa"/>
          </w:tcPr>
          <w:p w14:paraId="67862C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2560E-01</w:t>
            </w:r>
          </w:p>
        </w:tc>
      </w:tr>
      <w:tr w:rsidR="0003204D" w:rsidRPr="0003204D" w14:paraId="247B34E2" w14:textId="77777777" w:rsidTr="0003204D">
        <w:tc>
          <w:tcPr>
            <w:tcW w:w="1418" w:type="dxa"/>
          </w:tcPr>
          <w:p w14:paraId="0F37AEF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663F9B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13BC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D9BA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73378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C9F72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BF45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7E659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140A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AE955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1A3F1F1" w14:textId="77777777" w:rsidTr="0003204D">
        <w:tc>
          <w:tcPr>
            <w:tcW w:w="1418" w:type="dxa"/>
          </w:tcPr>
          <w:p w14:paraId="25A892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F176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026E-04</w:t>
            </w:r>
          </w:p>
        </w:tc>
        <w:tc>
          <w:tcPr>
            <w:tcW w:w="1418" w:type="dxa"/>
          </w:tcPr>
          <w:p w14:paraId="50DEDD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6170E+00</w:t>
            </w:r>
          </w:p>
        </w:tc>
        <w:tc>
          <w:tcPr>
            <w:tcW w:w="1559" w:type="dxa"/>
          </w:tcPr>
          <w:p w14:paraId="10DDA6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86E+05</w:t>
            </w:r>
          </w:p>
        </w:tc>
        <w:tc>
          <w:tcPr>
            <w:tcW w:w="1418" w:type="dxa"/>
          </w:tcPr>
          <w:p w14:paraId="2253C9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417E-03</w:t>
            </w:r>
          </w:p>
        </w:tc>
        <w:tc>
          <w:tcPr>
            <w:tcW w:w="1417" w:type="dxa"/>
          </w:tcPr>
          <w:p w14:paraId="0371AF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872E+01</w:t>
            </w:r>
          </w:p>
        </w:tc>
        <w:tc>
          <w:tcPr>
            <w:tcW w:w="1559" w:type="dxa"/>
          </w:tcPr>
          <w:p w14:paraId="3B644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752E+03</w:t>
            </w:r>
          </w:p>
        </w:tc>
        <w:tc>
          <w:tcPr>
            <w:tcW w:w="1560" w:type="dxa"/>
          </w:tcPr>
          <w:p w14:paraId="0FFB9B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68E+02</w:t>
            </w:r>
          </w:p>
        </w:tc>
        <w:tc>
          <w:tcPr>
            <w:tcW w:w="1417" w:type="dxa"/>
          </w:tcPr>
          <w:p w14:paraId="428891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127E-02</w:t>
            </w:r>
          </w:p>
        </w:tc>
        <w:tc>
          <w:tcPr>
            <w:tcW w:w="1600" w:type="dxa"/>
          </w:tcPr>
          <w:p w14:paraId="0C40EB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650E-01</w:t>
            </w:r>
          </w:p>
        </w:tc>
      </w:tr>
      <w:tr w:rsidR="0003204D" w:rsidRPr="0003204D" w14:paraId="3C1772EF" w14:textId="77777777" w:rsidTr="0003204D">
        <w:tc>
          <w:tcPr>
            <w:tcW w:w="1418" w:type="dxa"/>
          </w:tcPr>
          <w:p w14:paraId="798580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AAC8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697E-07</w:t>
            </w:r>
          </w:p>
        </w:tc>
        <w:tc>
          <w:tcPr>
            <w:tcW w:w="1418" w:type="dxa"/>
          </w:tcPr>
          <w:p w14:paraId="5FCF78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116E+00</w:t>
            </w:r>
          </w:p>
        </w:tc>
        <w:tc>
          <w:tcPr>
            <w:tcW w:w="1559" w:type="dxa"/>
          </w:tcPr>
          <w:p w14:paraId="3559A7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36E+03</w:t>
            </w:r>
          </w:p>
        </w:tc>
        <w:tc>
          <w:tcPr>
            <w:tcW w:w="1418" w:type="dxa"/>
          </w:tcPr>
          <w:p w14:paraId="4B7E12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957E-07</w:t>
            </w:r>
          </w:p>
        </w:tc>
        <w:tc>
          <w:tcPr>
            <w:tcW w:w="1417" w:type="dxa"/>
          </w:tcPr>
          <w:p w14:paraId="3E950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980E+01</w:t>
            </w:r>
          </w:p>
        </w:tc>
        <w:tc>
          <w:tcPr>
            <w:tcW w:w="1559" w:type="dxa"/>
          </w:tcPr>
          <w:p w14:paraId="76BFD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983E+02</w:t>
            </w:r>
          </w:p>
        </w:tc>
        <w:tc>
          <w:tcPr>
            <w:tcW w:w="1560" w:type="dxa"/>
          </w:tcPr>
          <w:p w14:paraId="399AF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384E+01</w:t>
            </w:r>
          </w:p>
        </w:tc>
        <w:tc>
          <w:tcPr>
            <w:tcW w:w="1417" w:type="dxa"/>
          </w:tcPr>
          <w:p w14:paraId="0A39D1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070E-03</w:t>
            </w:r>
          </w:p>
        </w:tc>
        <w:tc>
          <w:tcPr>
            <w:tcW w:w="1600" w:type="dxa"/>
          </w:tcPr>
          <w:p w14:paraId="67261C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43E+00</w:t>
            </w:r>
          </w:p>
        </w:tc>
      </w:tr>
      <w:tr w:rsidR="0003204D" w:rsidRPr="0003204D" w14:paraId="2DDBC804" w14:textId="77777777" w:rsidTr="0003204D">
        <w:tc>
          <w:tcPr>
            <w:tcW w:w="1418" w:type="dxa"/>
          </w:tcPr>
          <w:p w14:paraId="6AA11B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1B962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494E-04</w:t>
            </w:r>
          </w:p>
        </w:tc>
        <w:tc>
          <w:tcPr>
            <w:tcW w:w="1418" w:type="dxa"/>
          </w:tcPr>
          <w:p w14:paraId="001367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3E+00</w:t>
            </w:r>
          </w:p>
        </w:tc>
        <w:tc>
          <w:tcPr>
            <w:tcW w:w="1559" w:type="dxa"/>
          </w:tcPr>
          <w:p w14:paraId="037FD6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577E+05</w:t>
            </w:r>
          </w:p>
        </w:tc>
        <w:tc>
          <w:tcPr>
            <w:tcW w:w="1418" w:type="dxa"/>
          </w:tcPr>
          <w:p w14:paraId="5A582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337E-03</w:t>
            </w:r>
          </w:p>
        </w:tc>
        <w:tc>
          <w:tcPr>
            <w:tcW w:w="1417" w:type="dxa"/>
          </w:tcPr>
          <w:p w14:paraId="03F455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640E+00</w:t>
            </w:r>
          </w:p>
        </w:tc>
        <w:tc>
          <w:tcPr>
            <w:tcW w:w="1559" w:type="dxa"/>
          </w:tcPr>
          <w:p w14:paraId="4F92D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771E+04</w:t>
            </w:r>
          </w:p>
        </w:tc>
        <w:tc>
          <w:tcPr>
            <w:tcW w:w="1560" w:type="dxa"/>
          </w:tcPr>
          <w:p w14:paraId="501805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383E+02</w:t>
            </w:r>
          </w:p>
        </w:tc>
        <w:tc>
          <w:tcPr>
            <w:tcW w:w="1417" w:type="dxa"/>
          </w:tcPr>
          <w:p w14:paraId="4497C4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413E-02</w:t>
            </w:r>
          </w:p>
        </w:tc>
        <w:tc>
          <w:tcPr>
            <w:tcW w:w="1600" w:type="dxa"/>
          </w:tcPr>
          <w:p w14:paraId="0D4F14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9101E-01</w:t>
            </w:r>
          </w:p>
        </w:tc>
      </w:tr>
      <w:tr w:rsidR="0003204D" w:rsidRPr="0003204D" w14:paraId="0B1212AC" w14:textId="77777777" w:rsidTr="0003204D">
        <w:tc>
          <w:tcPr>
            <w:tcW w:w="1418" w:type="dxa"/>
          </w:tcPr>
          <w:p w14:paraId="63951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9F18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441E-04</w:t>
            </w:r>
          </w:p>
        </w:tc>
        <w:tc>
          <w:tcPr>
            <w:tcW w:w="1418" w:type="dxa"/>
          </w:tcPr>
          <w:p w14:paraId="71085A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057E+01</w:t>
            </w:r>
          </w:p>
        </w:tc>
        <w:tc>
          <w:tcPr>
            <w:tcW w:w="1559" w:type="dxa"/>
          </w:tcPr>
          <w:p w14:paraId="68954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316E+03</w:t>
            </w:r>
          </w:p>
        </w:tc>
        <w:tc>
          <w:tcPr>
            <w:tcW w:w="1418" w:type="dxa"/>
          </w:tcPr>
          <w:p w14:paraId="41B25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564E-03</w:t>
            </w:r>
          </w:p>
        </w:tc>
        <w:tc>
          <w:tcPr>
            <w:tcW w:w="1417" w:type="dxa"/>
          </w:tcPr>
          <w:p w14:paraId="72D89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990E+01</w:t>
            </w:r>
          </w:p>
        </w:tc>
        <w:tc>
          <w:tcPr>
            <w:tcW w:w="1559" w:type="dxa"/>
          </w:tcPr>
          <w:p w14:paraId="7A7347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445E+02</w:t>
            </w:r>
          </w:p>
        </w:tc>
        <w:tc>
          <w:tcPr>
            <w:tcW w:w="1560" w:type="dxa"/>
          </w:tcPr>
          <w:p w14:paraId="339D49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480E+02</w:t>
            </w:r>
          </w:p>
        </w:tc>
        <w:tc>
          <w:tcPr>
            <w:tcW w:w="1417" w:type="dxa"/>
          </w:tcPr>
          <w:p w14:paraId="3408E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611E-03</w:t>
            </w:r>
          </w:p>
        </w:tc>
        <w:tc>
          <w:tcPr>
            <w:tcW w:w="1600" w:type="dxa"/>
          </w:tcPr>
          <w:p w14:paraId="546393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45E+00</w:t>
            </w:r>
          </w:p>
        </w:tc>
      </w:tr>
      <w:tr w:rsidR="0003204D" w:rsidRPr="0003204D" w14:paraId="361AB326" w14:textId="77777777" w:rsidTr="0003204D">
        <w:tc>
          <w:tcPr>
            <w:tcW w:w="1418" w:type="dxa"/>
          </w:tcPr>
          <w:p w14:paraId="4F63047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24AFE5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F62C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0CB0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EE868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4EF1C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4158C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9B90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FE84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4323B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18822F9" w14:textId="77777777" w:rsidTr="0003204D">
        <w:tc>
          <w:tcPr>
            <w:tcW w:w="1418" w:type="dxa"/>
          </w:tcPr>
          <w:p w14:paraId="395784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D710E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175E-04</w:t>
            </w:r>
          </w:p>
        </w:tc>
        <w:tc>
          <w:tcPr>
            <w:tcW w:w="1418" w:type="dxa"/>
          </w:tcPr>
          <w:p w14:paraId="2552D8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28E+01</w:t>
            </w:r>
          </w:p>
        </w:tc>
        <w:tc>
          <w:tcPr>
            <w:tcW w:w="1559" w:type="dxa"/>
          </w:tcPr>
          <w:p w14:paraId="7651E9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112E+05</w:t>
            </w:r>
          </w:p>
        </w:tc>
        <w:tc>
          <w:tcPr>
            <w:tcW w:w="1418" w:type="dxa"/>
          </w:tcPr>
          <w:p w14:paraId="3F751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121E-03</w:t>
            </w:r>
          </w:p>
        </w:tc>
        <w:tc>
          <w:tcPr>
            <w:tcW w:w="1417" w:type="dxa"/>
          </w:tcPr>
          <w:p w14:paraId="0AEDC0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454E+01</w:t>
            </w:r>
          </w:p>
        </w:tc>
        <w:tc>
          <w:tcPr>
            <w:tcW w:w="1559" w:type="dxa"/>
          </w:tcPr>
          <w:p w14:paraId="5E0F6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004E+03</w:t>
            </w:r>
          </w:p>
        </w:tc>
        <w:tc>
          <w:tcPr>
            <w:tcW w:w="1560" w:type="dxa"/>
          </w:tcPr>
          <w:p w14:paraId="10BDE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340E+01</w:t>
            </w:r>
          </w:p>
        </w:tc>
        <w:tc>
          <w:tcPr>
            <w:tcW w:w="1417" w:type="dxa"/>
          </w:tcPr>
          <w:p w14:paraId="60D851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363E-03</w:t>
            </w:r>
          </w:p>
        </w:tc>
        <w:tc>
          <w:tcPr>
            <w:tcW w:w="1600" w:type="dxa"/>
          </w:tcPr>
          <w:p w14:paraId="65C855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1655E-01</w:t>
            </w:r>
          </w:p>
        </w:tc>
      </w:tr>
      <w:tr w:rsidR="0003204D" w:rsidRPr="0003204D" w14:paraId="3C3EB7D0" w14:textId="77777777" w:rsidTr="0003204D">
        <w:tc>
          <w:tcPr>
            <w:tcW w:w="1418" w:type="dxa"/>
          </w:tcPr>
          <w:p w14:paraId="6EB28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32DD6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052E-05</w:t>
            </w:r>
          </w:p>
        </w:tc>
        <w:tc>
          <w:tcPr>
            <w:tcW w:w="1418" w:type="dxa"/>
          </w:tcPr>
          <w:p w14:paraId="2086E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5898E+00</w:t>
            </w:r>
          </w:p>
        </w:tc>
        <w:tc>
          <w:tcPr>
            <w:tcW w:w="1559" w:type="dxa"/>
          </w:tcPr>
          <w:p w14:paraId="732EE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904E+03</w:t>
            </w:r>
          </w:p>
        </w:tc>
        <w:tc>
          <w:tcPr>
            <w:tcW w:w="1418" w:type="dxa"/>
          </w:tcPr>
          <w:p w14:paraId="6A87B8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376E-04</w:t>
            </w:r>
          </w:p>
        </w:tc>
        <w:tc>
          <w:tcPr>
            <w:tcW w:w="1417" w:type="dxa"/>
          </w:tcPr>
          <w:p w14:paraId="73C267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8470E+00</w:t>
            </w:r>
          </w:p>
        </w:tc>
        <w:tc>
          <w:tcPr>
            <w:tcW w:w="1559" w:type="dxa"/>
          </w:tcPr>
          <w:p w14:paraId="04142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731E+02</w:t>
            </w:r>
          </w:p>
        </w:tc>
        <w:tc>
          <w:tcPr>
            <w:tcW w:w="1560" w:type="dxa"/>
          </w:tcPr>
          <w:p w14:paraId="149F8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792E+00</w:t>
            </w:r>
          </w:p>
        </w:tc>
        <w:tc>
          <w:tcPr>
            <w:tcW w:w="1417" w:type="dxa"/>
          </w:tcPr>
          <w:p w14:paraId="46A376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070E-03</w:t>
            </w:r>
          </w:p>
        </w:tc>
        <w:tc>
          <w:tcPr>
            <w:tcW w:w="1600" w:type="dxa"/>
          </w:tcPr>
          <w:p w14:paraId="08158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433E-01</w:t>
            </w:r>
          </w:p>
        </w:tc>
      </w:tr>
      <w:tr w:rsidR="0003204D" w:rsidRPr="0003204D" w14:paraId="43C4E809" w14:textId="77777777" w:rsidTr="0003204D">
        <w:tc>
          <w:tcPr>
            <w:tcW w:w="1418" w:type="dxa"/>
          </w:tcPr>
          <w:p w14:paraId="4D1E7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4C0D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471E-04</w:t>
            </w:r>
          </w:p>
        </w:tc>
        <w:tc>
          <w:tcPr>
            <w:tcW w:w="1418" w:type="dxa"/>
          </w:tcPr>
          <w:p w14:paraId="143776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6648E+00</w:t>
            </w:r>
          </w:p>
        </w:tc>
        <w:tc>
          <w:tcPr>
            <w:tcW w:w="1559" w:type="dxa"/>
          </w:tcPr>
          <w:p w14:paraId="2ED31B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195E+05</w:t>
            </w:r>
          </w:p>
        </w:tc>
        <w:tc>
          <w:tcPr>
            <w:tcW w:w="1418" w:type="dxa"/>
          </w:tcPr>
          <w:p w14:paraId="73D8E4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210E-03</w:t>
            </w:r>
          </w:p>
        </w:tc>
        <w:tc>
          <w:tcPr>
            <w:tcW w:w="1417" w:type="dxa"/>
          </w:tcPr>
          <w:p w14:paraId="62C504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226E+01</w:t>
            </w:r>
          </w:p>
        </w:tc>
        <w:tc>
          <w:tcPr>
            <w:tcW w:w="1559" w:type="dxa"/>
          </w:tcPr>
          <w:p w14:paraId="3B442E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53E+04</w:t>
            </w:r>
          </w:p>
        </w:tc>
        <w:tc>
          <w:tcPr>
            <w:tcW w:w="1560" w:type="dxa"/>
          </w:tcPr>
          <w:p w14:paraId="41BFC8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323E+01</w:t>
            </w:r>
          </w:p>
        </w:tc>
        <w:tc>
          <w:tcPr>
            <w:tcW w:w="1417" w:type="dxa"/>
          </w:tcPr>
          <w:p w14:paraId="75795A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385E-03</w:t>
            </w:r>
          </w:p>
        </w:tc>
        <w:tc>
          <w:tcPr>
            <w:tcW w:w="1600" w:type="dxa"/>
          </w:tcPr>
          <w:p w14:paraId="4B9F92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780E-01</w:t>
            </w:r>
          </w:p>
        </w:tc>
      </w:tr>
      <w:tr w:rsidR="0003204D" w:rsidRPr="0003204D" w14:paraId="2E4A5193" w14:textId="77777777" w:rsidTr="0003204D">
        <w:tc>
          <w:tcPr>
            <w:tcW w:w="1418" w:type="dxa"/>
          </w:tcPr>
          <w:p w14:paraId="74067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6ADDE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198E-04</w:t>
            </w:r>
          </w:p>
        </w:tc>
        <w:tc>
          <w:tcPr>
            <w:tcW w:w="1418" w:type="dxa"/>
          </w:tcPr>
          <w:p w14:paraId="47381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04E+01</w:t>
            </w:r>
          </w:p>
        </w:tc>
        <w:tc>
          <w:tcPr>
            <w:tcW w:w="1559" w:type="dxa"/>
          </w:tcPr>
          <w:p w14:paraId="4D0A80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1178E+04</w:t>
            </w:r>
          </w:p>
        </w:tc>
        <w:tc>
          <w:tcPr>
            <w:tcW w:w="1418" w:type="dxa"/>
          </w:tcPr>
          <w:p w14:paraId="27029E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656E-03</w:t>
            </w:r>
          </w:p>
        </w:tc>
        <w:tc>
          <w:tcPr>
            <w:tcW w:w="1417" w:type="dxa"/>
          </w:tcPr>
          <w:p w14:paraId="2A8B8B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688E+01</w:t>
            </w:r>
          </w:p>
        </w:tc>
        <w:tc>
          <w:tcPr>
            <w:tcW w:w="1559" w:type="dxa"/>
          </w:tcPr>
          <w:p w14:paraId="4671D7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973E+02</w:t>
            </w:r>
          </w:p>
        </w:tc>
        <w:tc>
          <w:tcPr>
            <w:tcW w:w="1560" w:type="dxa"/>
          </w:tcPr>
          <w:p w14:paraId="18690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406E+01</w:t>
            </w:r>
          </w:p>
        </w:tc>
        <w:tc>
          <w:tcPr>
            <w:tcW w:w="1417" w:type="dxa"/>
          </w:tcPr>
          <w:p w14:paraId="1182AD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951E-04</w:t>
            </w:r>
          </w:p>
        </w:tc>
        <w:tc>
          <w:tcPr>
            <w:tcW w:w="1600" w:type="dxa"/>
          </w:tcPr>
          <w:p w14:paraId="5D3AA7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9593E-01</w:t>
            </w:r>
          </w:p>
        </w:tc>
      </w:tr>
      <w:tr w:rsidR="0003204D" w:rsidRPr="0003204D" w14:paraId="334D925A" w14:textId="77777777" w:rsidTr="0003204D">
        <w:tc>
          <w:tcPr>
            <w:tcW w:w="1418" w:type="dxa"/>
          </w:tcPr>
          <w:p w14:paraId="742839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37F5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BDC0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39EA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F63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BE1D2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35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7D712C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9D245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2CE2E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ACE9C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B76AA59" w14:textId="77777777" w:rsidTr="0003204D">
        <w:tc>
          <w:tcPr>
            <w:tcW w:w="1418" w:type="dxa"/>
          </w:tcPr>
          <w:p w14:paraId="41F462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5778B5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4CE412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33E+00</w:t>
            </w:r>
          </w:p>
        </w:tc>
        <w:tc>
          <w:tcPr>
            <w:tcW w:w="1559" w:type="dxa"/>
          </w:tcPr>
          <w:p w14:paraId="64A1EB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32E5CB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34CB41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57E+00</w:t>
            </w:r>
          </w:p>
        </w:tc>
        <w:tc>
          <w:tcPr>
            <w:tcW w:w="1559" w:type="dxa"/>
          </w:tcPr>
          <w:p w14:paraId="7491C9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63E+02</w:t>
            </w:r>
          </w:p>
        </w:tc>
        <w:tc>
          <w:tcPr>
            <w:tcW w:w="1560" w:type="dxa"/>
          </w:tcPr>
          <w:p w14:paraId="17FD49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2</w:t>
            </w:r>
          </w:p>
        </w:tc>
        <w:tc>
          <w:tcPr>
            <w:tcW w:w="1417" w:type="dxa"/>
          </w:tcPr>
          <w:p w14:paraId="6AF934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75702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6B9730AA" w14:textId="77777777" w:rsidTr="0003204D">
        <w:tc>
          <w:tcPr>
            <w:tcW w:w="1418" w:type="dxa"/>
          </w:tcPr>
          <w:p w14:paraId="427206D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2B7DB0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FD737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E6A3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FF3A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97A71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958DC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0FFC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8C9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DC50D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60CCF0E" w14:textId="77777777" w:rsidTr="0003204D">
        <w:tc>
          <w:tcPr>
            <w:tcW w:w="1418" w:type="dxa"/>
          </w:tcPr>
          <w:p w14:paraId="2232E8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0437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9397E-06</w:t>
            </w:r>
          </w:p>
        </w:tc>
        <w:tc>
          <w:tcPr>
            <w:tcW w:w="1418" w:type="dxa"/>
          </w:tcPr>
          <w:p w14:paraId="3ABF5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654E+00</w:t>
            </w:r>
          </w:p>
        </w:tc>
        <w:tc>
          <w:tcPr>
            <w:tcW w:w="1559" w:type="dxa"/>
          </w:tcPr>
          <w:p w14:paraId="59DAC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081E+04</w:t>
            </w:r>
          </w:p>
        </w:tc>
        <w:tc>
          <w:tcPr>
            <w:tcW w:w="1418" w:type="dxa"/>
          </w:tcPr>
          <w:p w14:paraId="3953F1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107E-03</w:t>
            </w:r>
          </w:p>
        </w:tc>
        <w:tc>
          <w:tcPr>
            <w:tcW w:w="1417" w:type="dxa"/>
          </w:tcPr>
          <w:p w14:paraId="645332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066E+00</w:t>
            </w:r>
          </w:p>
        </w:tc>
        <w:tc>
          <w:tcPr>
            <w:tcW w:w="1559" w:type="dxa"/>
          </w:tcPr>
          <w:p w14:paraId="66D47D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222E+03</w:t>
            </w:r>
          </w:p>
        </w:tc>
        <w:tc>
          <w:tcPr>
            <w:tcW w:w="1560" w:type="dxa"/>
          </w:tcPr>
          <w:p w14:paraId="00E7B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705E+01</w:t>
            </w:r>
          </w:p>
        </w:tc>
        <w:tc>
          <w:tcPr>
            <w:tcW w:w="1417" w:type="dxa"/>
          </w:tcPr>
          <w:p w14:paraId="55A4D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968E-03</w:t>
            </w:r>
          </w:p>
        </w:tc>
        <w:tc>
          <w:tcPr>
            <w:tcW w:w="1600" w:type="dxa"/>
          </w:tcPr>
          <w:p w14:paraId="2F3742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682E-01</w:t>
            </w:r>
          </w:p>
        </w:tc>
      </w:tr>
      <w:tr w:rsidR="0003204D" w:rsidRPr="0003204D" w14:paraId="531A2272" w14:textId="77777777" w:rsidTr="0003204D">
        <w:tc>
          <w:tcPr>
            <w:tcW w:w="1418" w:type="dxa"/>
          </w:tcPr>
          <w:p w14:paraId="647043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1E6B3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1709E-07</w:t>
            </w:r>
          </w:p>
        </w:tc>
        <w:tc>
          <w:tcPr>
            <w:tcW w:w="1418" w:type="dxa"/>
          </w:tcPr>
          <w:p w14:paraId="4A7A17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681E+00</w:t>
            </w:r>
          </w:p>
        </w:tc>
        <w:tc>
          <w:tcPr>
            <w:tcW w:w="1559" w:type="dxa"/>
          </w:tcPr>
          <w:p w14:paraId="48D3F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421E+03</w:t>
            </w:r>
          </w:p>
        </w:tc>
        <w:tc>
          <w:tcPr>
            <w:tcW w:w="1418" w:type="dxa"/>
          </w:tcPr>
          <w:p w14:paraId="068DEC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584E-04</w:t>
            </w:r>
          </w:p>
        </w:tc>
        <w:tc>
          <w:tcPr>
            <w:tcW w:w="1417" w:type="dxa"/>
          </w:tcPr>
          <w:p w14:paraId="0DC313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884E+00</w:t>
            </w:r>
          </w:p>
        </w:tc>
        <w:tc>
          <w:tcPr>
            <w:tcW w:w="1559" w:type="dxa"/>
          </w:tcPr>
          <w:p w14:paraId="0FDC4F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978E+02</w:t>
            </w:r>
          </w:p>
        </w:tc>
        <w:tc>
          <w:tcPr>
            <w:tcW w:w="1560" w:type="dxa"/>
          </w:tcPr>
          <w:p w14:paraId="11EF7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9378E+01</w:t>
            </w:r>
          </w:p>
        </w:tc>
        <w:tc>
          <w:tcPr>
            <w:tcW w:w="1417" w:type="dxa"/>
          </w:tcPr>
          <w:p w14:paraId="29E119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859E-03</w:t>
            </w:r>
          </w:p>
        </w:tc>
        <w:tc>
          <w:tcPr>
            <w:tcW w:w="1600" w:type="dxa"/>
          </w:tcPr>
          <w:p w14:paraId="3BA20E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118E-01</w:t>
            </w:r>
          </w:p>
        </w:tc>
      </w:tr>
      <w:tr w:rsidR="0003204D" w:rsidRPr="0003204D" w14:paraId="1BF5432B" w14:textId="77777777" w:rsidTr="0003204D">
        <w:tc>
          <w:tcPr>
            <w:tcW w:w="1418" w:type="dxa"/>
          </w:tcPr>
          <w:p w14:paraId="2CA84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73DB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687E-05</w:t>
            </w:r>
          </w:p>
        </w:tc>
        <w:tc>
          <w:tcPr>
            <w:tcW w:w="1418" w:type="dxa"/>
          </w:tcPr>
          <w:p w14:paraId="4DAFB7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887E+00</w:t>
            </w:r>
          </w:p>
        </w:tc>
        <w:tc>
          <w:tcPr>
            <w:tcW w:w="1559" w:type="dxa"/>
          </w:tcPr>
          <w:p w14:paraId="692B86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210E+04</w:t>
            </w:r>
          </w:p>
        </w:tc>
        <w:tc>
          <w:tcPr>
            <w:tcW w:w="1418" w:type="dxa"/>
          </w:tcPr>
          <w:p w14:paraId="45E3D5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0324E-04</w:t>
            </w:r>
          </w:p>
        </w:tc>
        <w:tc>
          <w:tcPr>
            <w:tcW w:w="1417" w:type="dxa"/>
          </w:tcPr>
          <w:p w14:paraId="508F65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901E+00</w:t>
            </w:r>
          </w:p>
        </w:tc>
        <w:tc>
          <w:tcPr>
            <w:tcW w:w="1559" w:type="dxa"/>
          </w:tcPr>
          <w:p w14:paraId="282B7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500E+03</w:t>
            </w:r>
          </w:p>
        </w:tc>
        <w:tc>
          <w:tcPr>
            <w:tcW w:w="1560" w:type="dxa"/>
          </w:tcPr>
          <w:p w14:paraId="268AC4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4629E+01</w:t>
            </w:r>
          </w:p>
        </w:tc>
        <w:tc>
          <w:tcPr>
            <w:tcW w:w="1417" w:type="dxa"/>
          </w:tcPr>
          <w:p w14:paraId="34B035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113E-05</w:t>
            </w:r>
          </w:p>
        </w:tc>
        <w:tc>
          <w:tcPr>
            <w:tcW w:w="1600" w:type="dxa"/>
          </w:tcPr>
          <w:p w14:paraId="66F68F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294E-02</w:t>
            </w:r>
          </w:p>
        </w:tc>
      </w:tr>
      <w:tr w:rsidR="0003204D" w:rsidRPr="0003204D" w14:paraId="7755D406" w14:textId="77777777" w:rsidTr="0003204D">
        <w:tc>
          <w:tcPr>
            <w:tcW w:w="1418" w:type="dxa"/>
          </w:tcPr>
          <w:p w14:paraId="2B1E85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CF8AC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139E-05</w:t>
            </w:r>
          </w:p>
        </w:tc>
        <w:tc>
          <w:tcPr>
            <w:tcW w:w="1418" w:type="dxa"/>
          </w:tcPr>
          <w:p w14:paraId="7AF7F9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440E+00</w:t>
            </w:r>
          </w:p>
        </w:tc>
        <w:tc>
          <w:tcPr>
            <w:tcW w:w="1559" w:type="dxa"/>
          </w:tcPr>
          <w:p w14:paraId="162FF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052E+03</w:t>
            </w:r>
          </w:p>
        </w:tc>
        <w:tc>
          <w:tcPr>
            <w:tcW w:w="1418" w:type="dxa"/>
          </w:tcPr>
          <w:p w14:paraId="499086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618E-04</w:t>
            </w:r>
          </w:p>
        </w:tc>
        <w:tc>
          <w:tcPr>
            <w:tcW w:w="1417" w:type="dxa"/>
          </w:tcPr>
          <w:p w14:paraId="487345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400E+00</w:t>
            </w:r>
          </w:p>
        </w:tc>
        <w:tc>
          <w:tcPr>
            <w:tcW w:w="1559" w:type="dxa"/>
          </w:tcPr>
          <w:p w14:paraId="093034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781E+02</w:t>
            </w:r>
          </w:p>
        </w:tc>
        <w:tc>
          <w:tcPr>
            <w:tcW w:w="1560" w:type="dxa"/>
          </w:tcPr>
          <w:p w14:paraId="194F2B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20E+02</w:t>
            </w:r>
          </w:p>
        </w:tc>
        <w:tc>
          <w:tcPr>
            <w:tcW w:w="1417" w:type="dxa"/>
          </w:tcPr>
          <w:p w14:paraId="0D53BF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1679E-05</w:t>
            </w:r>
          </w:p>
        </w:tc>
        <w:tc>
          <w:tcPr>
            <w:tcW w:w="1600" w:type="dxa"/>
          </w:tcPr>
          <w:p w14:paraId="60F378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000E-02</w:t>
            </w:r>
          </w:p>
        </w:tc>
      </w:tr>
      <w:tr w:rsidR="0003204D" w:rsidRPr="0003204D" w14:paraId="2AF1ACF9" w14:textId="77777777" w:rsidTr="0003204D">
        <w:tc>
          <w:tcPr>
            <w:tcW w:w="1418" w:type="dxa"/>
          </w:tcPr>
          <w:p w14:paraId="32B3D22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37930D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6853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04A2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D45A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5A17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902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8675E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9F5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BC11F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F850EE7" w14:textId="77777777" w:rsidTr="0003204D">
        <w:tc>
          <w:tcPr>
            <w:tcW w:w="1418" w:type="dxa"/>
          </w:tcPr>
          <w:p w14:paraId="14858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2A34D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605E-05</w:t>
            </w:r>
          </w:p>
        </w:tc>
        <w:tc>
          <w:tcPr>
            <w:tcW w:w="1418" w:type="dxa"/>
          </w:tcPr>
          <w:p w14:paraId="2DD9CC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8026E+00</w:t>
            </w:r>
          </w:p>
        </w:tc>
        <w:tc>
          <w:tcPr>
            <w:tcW w:w="1559" w:type="dxa"/>
          </w:tcPr>
          <w:p w14:paraId="177709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2528E+04</w:t>
            </w:r>
          </w:p>
        </w:tc>
        <w:tc>
          <w:tcPr>
            <w:tcW w:w="1418" w:type="dxa"/>
          </w:tcPr>
          <w:p w14:paraId="4CA83B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2261E-04</w:t>
            </w:r>
          </w:p>
        </w:tc>
        <w:tc>
          <w:tcPr>
            <w:tcW w:w="1417" w:type="dxa"/>
          </w:tcPr>
          <w:p w14:paraId="6D0BC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469E+00</w:t>
            </w:r>
          </w:p>
        </w:tc>
        <w:tc>
          <w:tcPr>
            <w:tcW w:w="1559" w:type="dxa"/>
          </w:tcPr>
          <w:p w14:paraId="782213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3813E+02</w:t>
            </w:r>
          </w:p>
        </w:tc>
        <w:tc>
          <w:tcPr>
            <w:tcW w:w="1560" w:type="dxa"/>
          </w:tcPr>
          <w:p w14:paraId="4E51BD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591E+01</w:t>
            </w:r>
          </w:p>
        </w:tc>
        <w:tc>
          <w:tcPr>
            <w:tcW w:w="1417" w:type="dxa"/>
          </w:tcPr>
          <w:p w14:paraId="30E4BE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11E-03</w:t>
            </w:r>
          </w:p>
        </w:tc>
        <w:tc>
          <w:tcPr>
            <w:tcW w:w="1600" w:type="dxa"/>
          </w:tcPr>
          <w:p w14:paraId="5259F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69E-01</w:t>
            </w:r>
          </w:p>
        </w:tc>
      </w:tr>
      <w:tr w:rsidR="0003204D" w:rsidRPr="0003204D" w14:paraId="1F2A6E45" w14:textId="77777777" w:rsidTr="0003204D">
        <w:tc>
          <w:tcPr>
            <w:tcW w:w="1418" w:type="dxa"/>
          </w:tcPr>
          <w:p w14:paraId="0E9994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4DFF1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0E45E4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A5A7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6AE4F7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6D07E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64004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7ABDAA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593FC9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7F168C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951D484" w14:textId="77777777" w:rsidTr="0003204D">
        <w:tc>
          <w:tcPr>
            <w:tcW w:w="1418" w:type="dxa"/>
          </w:tcPr>
          <w:p w14:paraId="39D50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CE71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8709E-06</w:t>
            </w:r>
          </w:p>
        </w:tc>
        <w:tc>
          <w:tcPr>
            <w:tcW w:w="1418" w:type="dxa"/>
          </w:tcPr>
          <w:p w14:paraId="0848E3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2693E-01</w:t>
            </w:r>
          </w:p>
        </w:tc>
        <w:tc>
          <w:tcPr>
            <w:tcW w:w="1559" w:type="dxa"/>
          </w:tcPr>
          <w:p w14:paraId="6F4AA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101E+05</w:t>
            </w:r>
          </w:p>
        </w:tc>
        <w:tc>
          <w:tcPr>
            <w:tcW w:w="1418" w:type="dxa"/>
          </w:tcPr>
          <w:p w14:paraId="1F39FE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871E-04</w:t>
            </w:r>
          </w:p>
        </w:tc>
        <w:tc>
          <w:tcPr>
            <w:tcW w:w="1417" w:type="dxa"/>
          </w:tcPr>
          <w:p w14:paraId="0EF5F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68E+00</w:t>
            </w:r>
          </w:p>
        </w:tc>
        <w:tc>
          <w:tcPr>
            <w:tcW w:w="1559" w:type="dxa"/>
          </w:tcPr>
          <w:p w14:paraId="0C57F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682E+02</w:t>
            </w:r>
          </w:p>
        </w:tc>
        <w:tc>
          <w:tcPr>
            <w:tcW w:w="1560" w:type="dxa"/>
          </w:tcPr>
          <w:p w14:paraId="25F24A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531E+01</w:t>
            </w:r>
          </w:p>
        </w:tc>
        <w:tc>
          <w:tcPr>
            <w:tcW w:w="1417" w:type="dxa"/>
          </w:tcPr>
          <w:p w14:paraId="5B1402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981E-06</w:t>
            </w:r>
          </w:p>
        </w:tc>
        <w:tc>
          <w:tcPr>
            <w:tcW w:w="1600" w:type="dxa"/>
          </w:tcPr>
          <w:p w14:paraId="29C302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530E-03</w:t>
            </w:r>
          </w:p>
        </w:tc>
      </w:tr>
      <w:tr w:rsidR="0003204D" w:rsidRPr="0003204D" w14:paraId="4FA076DC" w14:textId="77777777" w:rsidTr="0003204D">
        <w:tc>
          <w:tcPr>
            <w:tcW w:w="1418" w:type="dxa"/>
          </w:tcPr>
          <w:p w14:paraId="1352AB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IQR</w:t>
            </w:r>
          </w:p>
        </w:tc>
        <w:tc>
          <w:tcPr>
            <w:tcW w:w="1417" w:type="dxa"/>
          </w:tcPr>
          <w:p w14:paraId="659AE3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022283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113C1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5</w:t>
            </w:r>
          </w:p>
        </w:tc>
        <w:tc>
          <w:tcPr>
            <w:tcW w:w="1418" w:type="dxa"/>
          </w:tcPr>
          <w:p w14:paraId="6DE752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12</w:t>
            </w:r>
          </w:p>
        </w:tc>
        <w:tc>
          <w:tcPr>
            <w:tcW w:w="1417" w:type="dxa"/>
          </w:tcPr>
          <w:p w14:paraId="5E5C0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9</w:t>
            </w:r>
          </w:p>
        </w:tc>
        <w:tc>
          <w:tcPr>
            <w:tcW w:w="1559" w:type="dxa"/>
          </w:tcPr>
          <w:p w14:paraId="0C28F4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000E-07</w:t>
            </w:r>
          </w:p>
        </w:tc>
        <w:tc>
          <w:tcPr>
            <w:tcW w:w="1560" w:type="dxa"/>
          </w:tcPr>
          <w:p w14:paraId="1A3B0F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00E-07</w:t>
            </w:r>
          </w:p>
        </w:tc>
        <w:tc>
          <w:tcPr>
            <w:tcW w:w="1417" w:type="dxa"/>
          </w:tcPr>
          <w:p w14:paraId="66C9D8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68884A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2B48C245" w14:textId="77777777" w:rsidTr="0003204D">
        <w:tc>
          <w:tcPr>
            <w:tcW w:w="1418" w:type="dxa"/>
          </w:tcPr>
          <w:p w14:paraId="59FCB0E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4E1ABB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9AB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9EB5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7A3E0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E8A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1B4E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B9F37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2204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20A96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8D21B35" w14:textId="77777777" w:rsidTr="0003204D">
        <w:tc>
          <w:tcPr>
            <w:tcW w:w="1418" w:type="dxa"/>
          </w:tcPr>
          <w:p w14:paraId="21518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064C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46401E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4E7DD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6E2485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0A304E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7A4F7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55C870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0593C8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119268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571713C" w14:textId="77777777" w:rsidTr="0003204D">
        <w:tc>
          <w:tcPr>
            <w:tcW w:w="1418" w:type="dxa"/>
          </w:tcPr>
          <w:p w14:paraId="6F6A98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76FBE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44F965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EC5E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79B232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443B9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3CFE2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7D78A6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18A19F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0B7152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19C7D00" w14:textId="77777777" w:rsidTr="0003204D">
        <w:tc>
          <w:tcPr>
            <w:tcW w:w="1418" w:type="dxa"/>
          </w:tcPr>
          <w:p w14:paraId="3C11CE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21EB9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302E-14</w:t>
            </w:r>
          </w:p>
        </w:tc>
        <w:tc>
          <w:tcPr>
            <w:tcW w:w="1418" w:type="dxa"/>
          </w:tcPr>
          <w:p w14:paraId="3FC650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645E-09</w:t>
            </w:r>
          </w:p>
        </w:tc>
        <w:tc>
          <w:tcPr>
            <w:tcW w:w="1559" w:type="dxa"/>
          </w:tcPr>
          <w:p w14:paraId="36110D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869E-05</w:t>
            </w:r>
          </w:p>
        </w:tc>
        <w:tc>
          <w:tcPr>
            <w:tcW w:w="1418" w:type="dxa"/>
          </w:tcPr>
          <w:p w14:paraId="47512A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922E-13</w:t>
            </w:r>
          </w:p>
        </w:tc>
        <w:tc>
          <w:tcPr>
            <w:tcW w:w="1417" w:type="dxa"/>
          </w:tcPr>
          <w:p w14:paraId="0FC7EB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000E-09</w:t>
            </w:r>
          </w:p>
        </w:tc>
        <w:tc>
          <w:tcPr>
            <w:tcW w:w="1559" w:type="dxa"/>
          </w:tcPr>
          <w:p w14:paraId="03B49D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461E-07</w:t>
            </w:r>
          </w:p>
        </w:tc>
        <w:tc>
          <w:tcPr>
            <w:tcW w:w="1560" w:type="dxa"/>
          </w:tcPr>
          <w:p w14:paraId="431796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962E-07</w:t>
            </w:r>
          </w:p>
        </w:tc>
        <w:tc>
          <w:tcPr>
            <w:tcW w:w="1417" w:type="dxa"/>
          </w:tcPr>
          <w:p w14:paraId="7B02C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994E-19</w:t>
            </w:r>
          </w:p>
        </w:tc>
        <w:tc>
          <w:tcPr>
            <w:tcW w:w="1600" w:type="dxa"/>
          </w:tcPr>
          <w:p w14:paraId="35492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4FBD224C" w14:textId="77777777" w:rsidTr="0003204D">
        <w:tc>
          <w:tcPr>
            <w:tcW w:w="1418" w:type="dxa"/>
          </w:tcPr>
          <w:p w14:paraId="7B743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540A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0D7D9A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268BC0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5</w:t>
            </w:r>
          </w:p>
        </w:tc>
        <w:tc>
          <w:tcPr>
            <w:tcW w:w="1418" w:type="dxa"/>
          </w:tcPr>
          <w:p w14:paraId="5A6248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12</w:t>
            </w:r>
          </w:p>
        </w:tc>
        <w:tc>
          <w:tcPr>
            <w:tcW w:w="1417" w:type="dxa"/>
          </w:tcPr>
          <w:p w14:paraId="078DD3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0000E-09</w:t>
            </w:r>
          </w:p>
        </w:tc>
        <w:tc>
          <w:tcPr>
            <w:tcW w:w="1559" w:type="dxa"/>
          </w:tcPr>
          <w:p w14:paraId="66EC49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7</w:t>
            </w:r>
          </w:p>
        </w:tc>
        <w:tc>
          <w:tcPr>
            <w:tcW w:w="1560" w:type="dxa"/>
          </w:tcPr>
          <w:p w14:paraId="11CBD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000E-07</w:t>
            </w:r>
          </w:p>
        </w:tc>
        <w:tc>
          <w:tcPr>
            <w:tcW w:w="1417" w:type="dxa"/>
          </w:tcPr>
          <w:p w14:paraId="5489A8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40246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1528B87" w14:textId="77777777" w:rsidTr="0003204D">
        <w:tc>
          <w:tcPr>
            <w:tcW w:w="1418" w:type="dxa"/>
          </w:tcPr>
          <w:p w14:paraId="25D98DE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626D8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B5AD5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6AC3F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FD60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B746D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C93EE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23F4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196CB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0FFD3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67F9595" w14:textId="77777777" w:rsidTr="0003204D">
        <w:tc>
          <w:tcPr>
            <w:tcW w:w="1418" w:type="dxa"/>
          </w:tcPr>
          <w:p w14:paraId="26BF6F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93554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512E-05</w:t>
            </w:r>
          </w:p>
        </w:tc>
        <w:tc>
          <w:tcPr>
            <w:tcW w:w="1418" w:type="dxa"/>
          </w:tcPr>
          <w:p w14:paraId="2E04F7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662E+00</w:t>
            </w:r>
          </w:p>
        </w:tc>
        <w:tc>
          <w:tcPr>
            <w:tcW w:w="1559" w:type="dxa"/>
          </w:tcPr>
          <w:p w14:paraId="0FA34D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285E+04</w:t>
            </w:r>
          </w:p>
        </w:tc>
        <w:tc>
          <w:tcPr>
            <w:tcW w:w="1418" w:type="dxa"/>
          </w:tcPr>
          <w:p w14:paraId="06E827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885E-03</w:t>
            </w:r>
          </w:p>
        </w:tc>
        <w:tc>
          <w:tcPr>
            <w:tcW w:w="1417" w:type="dxa"/>
          </w:tcPr>
          <w:p w14:paraId="133062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159E+00</w:t>
            </w:r>
          </w:p>
        </w:tc>
        <w:tc>
          <w:tcPr>
            <w:tcW w:w="1559" w:type="dxa"/>
          </w:tcPr>
          <w:p w14:paraId="4231CF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983E+03</w:t>
            </w:r>
          </w:p>
        </w:tc>
        <w:tc>
          <w:tcPr>
            <w:tcW w:w="1560" w:type="dxa"/>
          </w:tcPr>
          <w:p w14:paraId="0BE5D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8813E+01</w:t>
            </w:r>
          </w:p>
        </w:tc>
        <w:tc>
          <w:tcPr>
            <w:tcW w:w="1417" w:type="dxa"/>
          </w:tcPr>
          <w:p w14:paraId="0AB096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430E-03</w:t>
            </w:r>
          </w:p>
        </w:tc>
        <w:tc>
          <w:tcPr>
            <w:tcW w:w="1600" w:type="dxa"/>
          </w:tcPr>
          <w:p w14:paraId="338E55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604E-01</w:t>
            </w:r>
          </w:p>
        </w:tc>
      </w:tr>
      <w:tr w:rsidR="0003204D" w:rsidRPr="0003204D" w14:paraId="67F2E6E7" w14:textId="77777777" w:rsidTr="0003204D">
        <w:tc>
          <w:tcPr>
            <w:tcW w:w="1418" w:type="dxa"/>
          </w:tcPr>
          <w:p w14:paraId="179A60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87D93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2481AD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1DF0C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38FBF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347121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932E+00</w:t>
            </w:r>
          </w:p>
        </w:tc>
        <w:tc>
          <w:tcPr>
            <w:tcW w:w="1559" w:type="dxa"/>
          </w:tcPr>
          <w:p w14:paraId="731C23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197A46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93E+01</w:t>
            </w:r>
          </w:p>
        </w:tc>
        <w:tc>
          <w:tcPr>
            <w:tcW w:w="1417" w:type="dxa"/>
          </w:tcPr>
          <w:p w14:paraId="02F06C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5C8150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6E-02</w:t>
            </w:r>
          </w:p>
        </w:tc>
      </w:tr>
      <w:tr w:rsidR="0003204D" w:rsidRPr="0003204D" w14:paraId="777CA49F" w14:textId="77777777" w:rsidTr="0003204D">
        <w:tc>
          <w:tcPr>
            <w:tcW w:w="1418" w:type="dxa"/>
          </w:tcPr>
          <w:p w14:paraId="6C911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CFD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972E-05</w:t>
            </w:r>
          </w:p>
        </w:tc>
        <w:tc>
          <w:tcPr>
            <w:tcW w:w="1418" w:type="dxa"/>
          </w:tcPr>
          <w:p w14:paraId="052632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544E+00</w:t>
            </w:r>
          </w:p>
        </w:tc>
        <w:tc>
          <w:tcPr>
            <w:tcW w:w="1559" w:type="dxa"/>
          </w:tcPr>
          <w:p w14:paraId="256DF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4716E+03</w:t>
            </w:r>
          </w:p>
        </w:tc>
        <w:tc>
          <w:tcPr>
            <w:tcW w:w="1418" w:type="dxa"/>
          </w:tcPr>
          <w:p w14:paraId="05B1A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991E-03</w:t>
            </w:r>
          </w:p>
        </w:tc>
        <w:tc>
          <w:tcPr>
            <w:tcW w:w="1417" w:type="dxa"/>
          </w:tcPr>
          <w:p w14:paraId="0ACC81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1420E+00</w:t>
            </w:r>
          </w:p>
        </w:tc>
        <w:tc>
          <w:tcPr>
            <w:tcW w:w="1559" w:type="dxa"/>
          </w:tcPr>
          <w:p w14:paraId="6280D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787E+03</w:t>
            </w:r>
          </w:p>
        </w:tc>
        <w:tc>
          <w:tcPr>
            <w:tcW w:w="1560" w:type="dxa"/>
          </w:tcPr>
          <w:p w14:paraId="03BC43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401E+01</w:t>
            </w:r>
          </w:p>
        </w:tc>
        <w:tc>
          <w:tcPr>
            <w:tcW w:w="1417" w:type="dxa"/>
          </w:tcPr>
          <w:p w14:paraId="6866CF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948E-04</w:t>
            </w:r>
          </w:p>
        </w:tc>
        <w:tc>
          <w:tcPr>
            <w:tcW w:w="1600" w:type="dxa"/>
          </w:tcPr>
          <w:p w14:paraId="4B2F7A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097E-01</w:t>
            </w:r>
          </w:p>
        </w:tc>
      </w:tr>
      <w:tr w:rsidR="0003204D" w:rsidRPr="0003204D" w14:paraId="7FB1AE64" w14:textId="77777777" w:rsidTr="0003204D">
        <w:tc>
          <w:tcPr>
            <w:tcW w:w="1418" w:type="dxa"/>
          </w:tcPr>
          <w:p w14:paraId="03C45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DB90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8012E-06</w:t>
            </w:r>
          </w:p>
        </w:tc>
        <w:tc>
          <w:tcPr>
            <w:tcW w:w="1418" w:type="dxa"/>
          </w:tcPr>
          <w:p w14:paraId="5DE9B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542E-01</w:t>
            </w:r>
          </w:p>
        </w:tc>
        <w:tc>
          <w:tcPr>
            <w:tcW w:w="1559" w:type="dxa"/>
          </w:tcPr>
          <w:p w14:paraId="69CB4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454E+03</w:t>
            </w:r>
          </w:p>
        </w:tc>
        <w:tc>
          <w:tcPr>
            <w:tcW w:w="1418" w:type="dxa"/>
          </w:tcPr>
          <w:p w14:paraId="367127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447E-04</w:t>
            </w:r>
          </w:p>
        </w:tc>
        <w:tc>
          <w:tcPr>
            <w:tcW w:w="1417" w:type="dxa"/>
          </w:tcPr>
          <w:p w14:paraId="2E06E2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176E+00</w:t>
            </w:r>
          </w:p>
        </w:tc>
        <w:tc>
          <w:tcPr>
            <w:tcW w:w="1559" w:type="dxa"/>
          </w:tcPr>
          <w:p w14:paraId="59257A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881E+02</w:t>
            </w:r>
          </w:p>
        </w:tc>
        <w:tc>
          <w:tcPr>
            <w:tcW w:w="1560" w:type="dxa"/>
          </w:tcPr>
          <w:p w14:paraId="0DD552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536E+01</w:t>
            </w:r>
          </w:p>
        </w:tc>
        <w:tc>
          <w:tcPr>
            <w:tcW w:w="1417" w:type="dxa"/>
          </w:tcPr>
          <w:p w14:paraId="4BC242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090E-06</w:t>
            </w:r>
          </w:p>
        </w:tc>
        <w:tc>
          <w:tcPr>
            <w:tcW w:w="1600" w:type="dxa"/>
          </w:tcPr>
          <w:p w14:paraId="76824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188E-05</w:t>
            </w:r>
          </w:p>
        </w:tc>
      </w:tr>
      <w:tr w:rsidR="0003204D" w:rsidRPr="0003204D" w14:paraId="0AF7413F" w14:textId="77777777" w:rsidTr="0003204D">
        <w:tc>
          <w:tcPr>
            <w:tcW w:w="1418" w:type="dxa"/>
          </w:tcPr>
          <w:p w14:paraId="5E7C345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5DF05A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8BB6E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99A67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36EC8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C19BA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202BE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E4540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D684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D93D2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4D4DDB2" w14:textId="77777777" w:rsidTr="0003204D">
        <w:tc>
          <w:tcPr>
            <w:tcW w:w="1418" w:type="dxa"/>
          </w:tcPr>
          <w:p w14:paraId="4A8EB1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F4139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593E-05</w:t>
            </w:r>
          </w:p>
        </w:tc>
        <w:tc>
          <w:tcPr>
            <w:tcW w:w="1418" w:type="dxa"/>
          </w:tcPr>
          <w:p w14:paraId="644C2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685E+00</w:t>
            </w:r>
          </w:p>
        </w:tc>
        <w:tc>
          <w:tcPr>
            <w:tcW w:w="1559" w:type="dxa"/>
          </w:tcPr>
          <w:p w14:paraId="5914DF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637E+04</w:t>
            </w:r>
          </w:p>
        </w:tc>
        <w:tc>
          <w:tcPr>
            <w:tcW w:w="1418" w:type="dxa"/>
          </w:tcPr>
          <w:p w14:paraId="10DBE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0677E-04</w:t>
            </w:r>
          </w:p>
        </w:tc>
        <w:tc>
          <w:tcPr>
            <w:tcW w:w="1417" w:type="dxa"/>
          </w:tcPr>
          <w:p w14:paraId="5FD861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217E+00</w:t>
            </w:r>
          </w:p>
        </w:tc>
        <w:tc>
          <w:tcPr>
            <w:tcW w:w="1559" w:type="dxa"/>
          </w:tcPr>
          <w:p w14:paraId="0B2AD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217E+02</w:t>
            </w:r>
          </w:p>
        </w:tc>
        <w:tc>
          <w:tcPr>
            <w:tcW w:w="1560" w:type="dxa"/>
          </w:tcPr>
          <w:p w14:paraId="05F5E3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4413E+01</w:t>
            </w:r>
          </w:p>
        </w:tc>
        <w:tc>
          <w:tcPr>
            <w:tcW w:w="1417" w:type="dxa"/>
          </w:tcPr>
          <w:p w14:paraId="451956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569E-03</w:t>
            </w:r>
          </w:p>
        </w:tc>
        <w:tc>
          <w:tcPr>
            <w:tcW w:w="1600" w:type="dxa"/>
          </w:tcPr>
          <w:p w14:paraId="78133B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232E-01</w:t>
            </w:r>
          </w:p>
        </w:tc>
      </w:tr>
      <w:tr w:rsidR="0003204D" w:rsidRPr="0003204D" w14:paraId="065EAA88" w14:textId="77777777" w:rsidTr="0003204D">
        <w:tc>
          <w:tcPr>
            <w:tcW w:w="1418" w:type="dxa"/>
          </w:tcPr>
          <w:p w14:paraId="4549A8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5C81D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101E-06</w:t>
            </w:r>
          </w:p>
        </w:tc>
        <w:tc>
          <w:tcPr>
            <w:tcW w:w="1418" w:type="dxa"/>
          </w:tcPr>
          <w:p w14:paraId="5918F7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582E+00</w:t>
            </w:r>
          </w:p>
        </w:tc>
        <w:tc>
          <w:tcPr>
            <w:tcW w:w="1559" w:type="dxa"/>
          </w:tcPr>
          <w:p w14:paraId="2DD9E6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006E+03</w:t>
            </w:r>
          </w:p>
        </w:tc>
        <w:tc>
          <w:tcPr>
            <w:tcW w:w="1418" w:type="dxa"/>
          </w:tcPr>
          <w:p w14:paraId="1B7AC8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102E-04</w:t>
            </w:r>
          </w:p>
        </w:tc>
        <w:tc>
          <w:tcPr>
            <w:tcW w:w="1417" w:type="dxa"/>
          </w:tcPr>
          <w:p w14:paraId="5070D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2914E+00</w:t>
            </w:r>
          </w:p>
        </w:tc>
        <w:tc>
          <w:tcPr>
            <w:tcW w:w="1559" w:type="dxa"/>
          </w:tcPr>
          <w:p w14:paraId="142CCA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633E+02</w:t>
            </w:r>
          </w:p>
        </w:tc>
        <w:tc>
          <w:tcPr>
            <w:tcW w:w="1560" w:type="dxa"/>
          </w:tcPr>
          <w:p w14:paraId="15710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7E+01</w:t>
            </w:r>
          </w:p>
        </w:tc>
        <w:tc>
          <w:tcPr>
            <w:tcW w:w="1417" w:type="dxa"/>
          </w:tcPr>
          <w:p w14:paraId="2D3DBE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26E-03</w:t>
            </w:r>
          </w:p>
        </w:tc>
        <w:tc>
          <w:tcPr>
            <w:tcW w:w="1600" w:type="dxa"/>
          </w:tcPr>
          <w:p w14:paraId="34C1B5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24E-01</w:t>
            </w:r>
          </w:p>
        </w:tc>
      </w:tr>
      <w:tr w:rsidR="0003204D" w:rsidRPr="0003204D" w14:paraId="2F5D5D7F" w14:textId="77777777" w:rsidTr="0003204D">
        <w:tc>
          <w:tcPr>
            <w:tcW w:w="1418" w:type="dxa"/>
          </w:tcPr>
          <w:p w14:paraId="78C0E1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AA13B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140E-05</w:t>
            </w:r>
          </w:p>
        </w:tc>
        <w:tc>
          <w:tcPr>
            <w:tcW w:w="1418" w:type="dxa"/>
          </w:tcPr>
          <w:p w14:paraId="366218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468E+00</w:t>
            </w:r>
          </w:p>
        </w:tc>
        <w:tc>
          <w:tcPr>
            <w:tcW w:w="1559" w:type="dxa"/>
          </w:tcPr>
          <w:p w14:paraId="6C544B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967E+05</w:t>
            </w:r>
          </w:p>
        </w:tc>
        <w:tc>
          <w:tcPr>
            <w:tcW w:w="1418" w:type="dxa"/>
          </w:tcPr>
          <w:p w14:paraId="78D91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826E-03</w:t>
            </w:r>
          </w:p>
        </w:tc>
        <w:tc>
          <w:tcPr>
            <w:tcW w:w="1417" w:type="dxa"/>
          </w:tcPr>
          <w:p w14:paraId="3A8511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8260E+00</w:t>
            </w:r>
          </w:p>
        </w:tc>
        <w:tc>
          <w:tcPr>
            <w:tcW w:w="1559" w:type="dxa"/>
          </w:tcPr>
          <w:p w14:paraId="1E0E32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505E+03</w:t>
            </w:r>
          </w:p>
        </w:tc>
        <w:tc>
          <w:tcPr>
            <w:tcW w:w="1560" w:type="dxa"/>
          </w:tcPr>
          <w:p w14:paraId="21A20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6201E+01</w:t>
            </w:r>
          </w:p>
        </w:tc>
        <w:tc>
          <w:tcPr>
            <w:tcW w:w="1417" w:type="dxa"/>
          </w:tcPr>
          <w:p w14:paraId="60783B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432E-04</w:t>
            </w:r>
          </w:p>
        </w:tc>
        <w:tc>
          <w:tcPr>
            <w:tcW w:w="1600" w:type="dxa"/>
          </w:tcPr>
          <w:p w14:paraId="7F8F16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094E-01</w:t>
            </w:r>
          </w:p>
        </w:tc>
      </w:tr>
      <w:tr w:rsidR="0003204D" w:rsidRPr="0003204D" w14:paraId="5B9A8F05" w14:textId="77777777" w:rsidTr="0003204D">
        <w:tc>
          <w:tcPr>
            <w:tcW w:w="1418" w:type="dxa"/>
          </w:tcPr>
          <w:p w14:paraId="2BD8A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17D51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295E-05</w:t>
            </w:r>
          </w:p>
        </w:tc>
        <w:tc>
          <w:tcPr>
            <w:tcW w:w="1418" w:type="dxa"/>
          </w:tcPr>
          <w:p w14:paraId="2FBF5F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343E+00</w:t>
            </w:r>
          </w:p>
        </w:tc>
        <w:tc>
          <w:tcPr>
            <w:tcW w:w="1559" w:type="dxa"/>
          </w:tcPr>
          <w:p w14:paraId="5BBFB6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77E+04</w:t>
            </w:r>
          </w:p>
        </w:tc>
        <w:tc>
          <w:tcPr>
            <w:tcW w:w="1418" w:type="dxa"/>
          </w:tcPr>
          <w:p w14:paraId="64D1A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199E-03</w:t>
            </w:r>
          </w:p>
        </w:tc>
        <w:tc>
          <w:tcPr>
            <w:tcW w:w="1417" w:type="dxa"/>
          </w:tcPr>
          <w:p w14:paraId="5B42AD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657E+00</w:t>
            </w:r>
          </w:p>
        </w:tc>
        <w:tc>
          <w:tcPr>
            <w:tcW w:w="1559" w:type="dxa"/>
          </w:tcPr>
          <w:p w14:paraId="281551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791E+02</w:t>
            </w:r>
          </w:p>
        </w:tc>
        <w:tc>
          <w:tcPr>
            <w:tcW w:w="1560" w:type="dxa"/>
          </w:tcPr>
          <w:p w14:paraId="54EC2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346E+02</w:t>
            </w:r>
          </w:p>
        </w:tc>
        <w:tc>
          <w:tcPr>
            <w:tcW w:w="1417" w:type="dxa"/>
          </w:tcPr>
          <w:p w14:paraId="036F2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028E-05</w:t>
            </w:r>
          </w:p>
        </w:tc>
        <w:tc>
          <w:tcPr>
            <w:tcW w:w="1600" w:type="dxa"/>
          </w:tcPr>
          <w:p w14:paraId="5ADFED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567E-02</w:t>
            </w:r>
          </w:p>
        </w:tc>
      </w:tr>
      <w:tr w:rsidR="0003204D" w:rsidRPr="0003204D" w14:paraId="7C3FFDFB" w14:textId="77777777" w:rsidTr="0003204D">
        <w:tc>
          <w:tcPr>
            <w:tcW w:w="1418" w:type="dxa"/>
          </w:tcPr>
          <w:p w14:paraId="536D8B1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2C7D7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54155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69A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E2A11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EDF0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6281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40E3F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AD8A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9C4C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5C8B3AF" w14:textId="77777777" w:rsidTr="0003204D">
        <w:tc>
          <w:tcPr>
            <w:tcW w:w="1418" w:type="dxa"/>
          </w:tcPr>
          <w:p w14:paraId="3DFF8D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FF2C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730E-05</w:t>
            </w:r>
          </w:p>
        </w:tc>
        <w:tc>
          <w:tcPr>
            <w:tcW w:w="1418" w:type="dxa"/>
          </w:tcPr>
          <w:p w14:paraId="700D64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234E+00</w:t>
            </w:r>
          </w:p>
        </w:tc>
        <w:tc>
          <w:tcPr>
            <w:tcW w:w="1559" w:type="dxa"/>
          </w:tcPr>
          <w:p w14:paraId="4CD6F1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441E+04</w:t>
            </w:r>
          </w:p>
        </w:tc>
        <w:tc>
          <w:tcPr>
            <w:tcW w:w="1418" w:type="dxa"/>
          </w:tcPr>
          <w:p w14:paraId="6D034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96E-03</w:t>
            </w:r>
          </w:p>
        </w:tc>
        <w:tc>
          <w:tcPr>
            <w:tcW w:w="1417" w:type="dxa"/>
          </w:tcPr>
          <w:p w14:paraId="327BEC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617E+00</w:t>
            </w:r>
          </w:p>
        </w:tc>
        <w:tc>
          <w:tcPr>
            <w:tcW w:w="1559" w:type="dxa"/>
          </w:tcPr>
          <w:p w14:paraId="572E54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055E+03</w:t>
            </w:r>
          </w:p>
        </w:tc>
        <w:tc>
          <w:tcPr>
            <w:tcW w:w="1560" w:type="dxa"/>
          </w:tcPr>
          <w:p w14:paraId="275F5D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6285E+01</w:t>
            </w:r>
          </w:p>
        </w:tc>
        <w:tc>
          <w:tcPr>
            <w:tcW w:w="1417" w:type="dxa"/>
          </w:tcPr>
          <w:p w14:paraId="108718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86E-03</w:t>
            </w:r>
          </w:p>
        </w:tc>
        <w:tc>
          <w:tcPr>
            <w:tcW w:w="1600" w:type="dxa"/>
          </w:tcPr>
          <w:p w14:paraId="29CDC3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92E-02</w:t>
            </w:r>
          </w:p>
        </w:tc>
      </w:tr>
      <w:tr w:rsidR="0003204D" w:rsidRPr="0003204D" w14:paraId="717FB7B4" w14:textId="77777777" w:rsidTr="0003204D">
        <w:tc>
          <w:tcPr>
            <w:tcW w:w="1418" w:type="dxa"/>
          </w:tcPr>
          <w:p w14:paraId="0FA232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C711C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7A6F7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27080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50F8E4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775080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665197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6337D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7086E1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0192A2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9E84131" w14:textId="77777777" w:rsidTr="0003204D">
        <w:tc>
          <w:tcPr>
            <w:tcW w:w="1418" w:type="dxa"/>
          </w:tcPr>
          <w:p w14:paraId="4BB75B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42C94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043E-06</w:t>
            </w:r>
          </w:p>
        </w:tc>
        <w:tc>
          <w:tcPr>
            <w:tcW w:w="1418" w:type="dxa"/>
          </w:tcPr>
          <w:p w14:paraId="4D4AEF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94E-01</w:t>
            </w:r>
          </w:p>
        </w:tc>
        <w:tc>
          <w:tcPr>
            <w:tcW w:w="1559" w:type="dxa"/>
          </w:tcPr>
          <w:p w14:paraId="4ED620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10E+03</w:t>
            </w:r>
          </w:p>
        </w:tc>
        <w:tc>
          <w:tcPr>
            <w:tcW w:w="1418" w:type="dxa"/>
          </w:tcPr>
          <w:p w14:paraId="07AD05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343E-04</w:t>
            </w:r>
          </w:p>
        </w:tc>
        <w:tc>
          <w:tcPr>
            <w:tcW w:w="1417" w:type="dxa"/>
          </w:tcPr>
          <w:p w14:paraId="13ACF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642E+00</w:t>
            </w:r>
          </w:p>
        </w:tc>
        <w:tc>
          <w:tcPr>
            <w:tcW w:w="1559" w:type="dxa"/>
          </w:tcPr>
          <w:p w14:paraId="6D513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578E+03</w:t>
            </w:r>
          </w:p>
        </w:tc>
        <w:tc>
          <w:tcPr>
            <w:tcW w:w="1560" w:type="dxa"/>
          </w:tcPr>
          <w:p w14:paraId="5F91E6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570E+01</w:t>
            </w:r>
          </w:p>
        </w:tc>
        <w:tc>
          <w:tcPr>
            <w:tcW w:w="1417" w:type="dxa"/>
          </w:tcPr>
          <w:p w14:paraId="7B5345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660E-06</w:t>
            </w:r>
          </w:p>
        </w:tc>
        <w:tc>
          <w:tcPr>
            <w:tcW w:w="1600" w:type="dxa"/>
          </w:tcPr>
          <w:p w14:paraId="449241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852E-05</w:t>
            </w:r>
          </w:p>
        </w:tc>
      </w:tr>
      <w:tr w:rsidR="0003204D" w:rsidRPr="0003204D" w14:paraId="4E6CF7A8" w14:textId="77777777" w:rsidTr="0003204D">
        <w:tc>
          <w:tcPr>
            <w:tcW w:w="1418" w:type="dxa"/>
          </w:tcPr>
          <w:p w14:paraId="1E19BF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CCBF5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17A014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09</w:t>
            </w:r>
          </w:p>
        </w:tc>
        <w:tc>
          <w:tcPr>
            <w:tcW w:w="1559" w:type="dxa"/>
          </w:tcPr>
          <w:p w14:paraId="732E2B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4D3D87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000E-12</w:t>
            </w:r>
          </w:p>
        </w:tc>
        <w:tc>
          <w:tcPr>
            <w:tcW w:w="1417" w:type="dxa"/>
          </w:tcPr>
          <w:p w14:paraId="4C951F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00E-08</w:t>
            </w:r>
          </w:p>
        </w:tc>
        <w:tc>
          <w:tcPr>
            <w:tcW w:w="1559" w:type="dxa"/>
          </w:tcPr>
          <w:p w14:paraId="0FD95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000E-06</w:t>
            </w:r>
          </w:p>
        </w:tc>
        <w:tc>
          <w:tcPr>
            <w:tcW w:w="1560" w:type="dxa"/>
          </w:tcPr>
          <w:p w14:paraId="1FD217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000E-07</w:t>
            </w:r>
          </w:p>
        </w:tc>
        <w:tc>
          <w:tcPr>
            <w:tcW w:w="1417" w:type="dxa"/>
          </w:tcPr>
          <w:p w14:paraId="59D8B5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2</w:t>
            </w:r>
          </w:p>
        </w:tc>
        <w:tc>
          <w:tcPr>
            <w:tcW w:w="1600" w:type="dxa"/>
          </w:tcPr>
          <w:p w14:paraId="69B48C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9900E-08</w:t>
            </w:r>
          </w:p>
        </w:tc>
      </w:tr>
      <w:tr w:rsidR="0003204D" w:rsidRPr="0003204D" w14:paraId="1D79B433" w14:textId="77777777" w:rsidTr="0003204D">
        <w:tc>
          <w:tcPr>
            <w:tcW w:w="1418" w:type="dxa"/>
          </w:tcPr>
          <w:p w14:paraId="4565BF5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6B699E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DE25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F4A9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B6E9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33BB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B3B1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3B87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13A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730FD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62D871C" w14:textId="77777777" w:rsidTr="0003204D">
        <w:tc>
          <w:tcPr>
            <w:tcW w:w="1418" w:type="dxa"/>
          </w:tcPr>
          <w:p w14:paraId="6102D1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437BE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4154E-05</w:t>
            </w:r>
          </w:p>
        </w:tc>
        <w:tc>
          <w:tcPr>
            <w:tcW w:w="1418" w:type="dxa"/>
          </w:tcPr>
          <w:p w14:paraId="29904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483E+00</w:t>
            </w:r>
          </w:p>
        </w:tc>
        <w:tc>
          <w:tcPr>
            <w:tcW w:w="1559" w:type="dxa"/>
          </w:tcPr>
          <w:p w14:paraId="1EADDA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391E+04</w:t>
            </w:r>
          </w:p>
        </w:tc>
        <w:tc>
          <w:tcPr>
            <w:tcW w:w="1418" w:type="dxa"/>
          </w:tcPr>
          <w:p w14:paraId="0EA902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102E-04</w:t>
            </w:r>
          </w:p>
        </w:tc>
        <w:tc>
          <w:tcPr>
            <w:tcW w:w="1417" w:type="dxa"/>
          </w:tcPr>
          <w:p w14:paraId="04E0CB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100E+01</w:t>
            </w:r>
          </w:p>
        </w:tc>
        <w:tc>
          <w:tcPr>
            <w:tcW w:w="1559" w:type="dxa"/>
          </w:tcPr>
          <w:p w14:paraId="3EF3A1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0839E+02</w:t>
            </w:r>
          </w:p>
        </w:tc>
        <w:tc>
          <w:tcPr>
            <w:tcW w:w="1560" w:type="dxa"/>
          </w:tcPr>
          <w:p w14:paraId="237F79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071E+01</w:t>
            </w:r>
          </w:p>
        </w:tc>
        <w:tc>
          <w:tcPr>
            <w:tcW w:w="1417" w:type="dxa"/>
          </w:tcPr>
          <w:p w14:paraId="6C5610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442E-03</w:t>
            </w:r>
          </w:p>
        </w:tc>
        <w:tc>
          <w:tcPr>
            <w:tcW w:w="1600" w:type="dxa"/>
          </w:tcPr>
          <w:p w14:paraId="3CB927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567E-01</w:t>
            </w:r>
          </w:p>
        </w:tc>
      </w:tr>
      <w:tr w:rsidR="0003204D" w:rsidRPr="0003204D" w14:paraId="77BBE4A1" w14:textId="77777777" w:rsidTr="0003204D">
        <w:tc>
          <w:tcPr>
            <w:tcW w:w="1418" w:type="dxa"/>
          </w:tcPr>
          <w:p w14:paraId="3BA511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6A488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454E-05</w:t>
            </w:r>
          </w:p>
        </w:tc>
        <w:tc>
          <w:tcPr>
            <w:tcW w:w="1418" w:type="dxa"/>
          </w:tcPr>
          <w:p w14:paraId="312676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7993E+00</w:t>
            </w:r>
          </w:p>
        </w:tc>
        <w:tc>
          <w:tcPr>
            <w:tcW w:w="1559" w:type="dxa"/>
          </w:tcPr>
          <w:p w14:paraId="2BAFC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2981E+03</w:t>
            </w:r>
          </w:p>
        </w:tc>
        <w:tc>
          <w:tcPr>
            <w:tcW w:w="1418" w:type="dxa"/>
          </w:tcPr>
          <w:p w14:paraId="11A291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489E-05</w:t>
            </w:r>
          </w:p>
        </w:tc>
        <w:tc>
          <w:tcPr>
            <w:tcW w:w="1417" w:type="dxa"/>
          </w:tcPr>
          <w:p w14:paraId="24C5E8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36E+01</w:t>
            </w:r>
          </w:p>
        </w:tc>
        <w:tc>
          <w:tcPr>
            <w:tcW w:w="1559" w:type="dxa"/>
          </w:tcPr>
          <w:p w14:paraId="57726C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948E+02</w:t>
            </w:r>
          </w:p>
        </w:tc>
        <w:tc>
          <w:tcPr>
            <w:tcW w:w="1560" w:type="dxa"/>
          </w:tcPr>
          <w:p w14:paraId="5BBC08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6429E+00</w:t>
            </w:r>
          </w:p>
        </w:tc>
        <w:tc>
          <w:tcPr>
            <w:tcW w:w="1417" w:type="dxa"/>
          </w:tcPr>
          <w:p w14:paraId="579009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108E-03</w:t>
            </w:r>
          </w:p>
        </w:tc>
        <w:tc>
          <w:tcPr>
            <w:tcW w:w="1600" w:type="dxa"/>
          </w:tcPr>
          <w:p w14:paraId="4BCFA3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471E-01</w:t>
            </w:r>
          </w:p>
        </w:tc>
      </w:tr>
      <w:tr w:rsidR="0003204D" w:rsidRPr="0003204D" w14:paraId="47B5B511" w14:textId="77777777" w:rsidTr="0003204D">
        <w:tc>
          <w:tcPr>
            <w:tcW w:w="1418" w:type="dxa"/>
          </w:tcPr>
          <w:p w14:paraId="7E3EE2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D7ADB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62E-04</w:t>
            </w:r>
          </w:p>
        </w:tc>
        <w:tc>
          <w:tcPr>
            <w:tcW w:w="1418" w:type="dxa"/>
          </w:tcPr>
          <w:p w14:paraId="7D517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633E+00</w:t>
            </w:r>
          </w:p>
        </w:tc>
        <w:tc>
          <w:tcPr>
            <w:tcW w:w="1559" w:type="dxa"/>
          </w:tcPr>
          <w:p w14:paraId="396982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734E+05</w:t>
            </w:r>
          </w:p>
        </w:tc>
        <w:tc>
          <w:tcPr>
            <w:tcW w:w="1418" w:type="dxa"/>
          </w:tcPr>
          <w:p w14:paraId="1FD10F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009E-03</w:t>
            </w:r>
          </w:p>
        </w:tc>
        <w:tc>
          <w:tcPr>
            <w:tcW w:w="1417" w:type="dxa"/>
          </w:tcPr>
          <w:p w14:paraId="324D5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4385E+00</w:t>
            </w:r>
          </w:p>
        </w:tc>
        <w:tc>
          <w:tcPr>
            <w:tcW w:w="1559" w:type="dxa"/>
          </w:tcPr>
          <w:p w14:paraId="5BD431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740E+03</w:t>
            </w:r>
          </w:p>
        </w:tc>
        <w:tc>
          <w:tcPr>
            <w:tcW w:w="1560" w:type="dxa"/>
          </w:tcPr>
          <w:p w14:paraId="7687B6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7908E+01</w:t>
            </w:r>
          </w:p>
        </w:tc>
        <w:tc>
          <w:tcPr>
            <w:tcW w:w="1417" w:type="dxa"/>
          </w:tcPr>
          <w:p w14:paraId="4F809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63E-04</w:t>
            </w:r>
          </w:p>
        </w:tc>
        <w:tc>
          <w:tcPr>
            <w:tcW w:w="1600" w:type="dxa"/>
          </w:tcPr>
          <w:p w14:paraId="13B5FC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264E-01</w:t>
            </w:r>
          </w:p>
        </w:tc>
      </w:tr>
      <w:tr w:rsidR="0003204D" w:rsidRPr="0003204D" w14:paraId="329C5627" w14:textId="77777777" w:rsidTr="0003204D">
        <w:tc>
          <w:tcPr>
            <w:tcW w:w="1418" w:type="dxa"/>
          </w:tcPr>
          <w:p w14:paraId="20F02F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951C7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143E-04</w:t>
            </w:r>
          </w:p>
        </w:tc>
        <w:tc>
          <w:tcPr>
            <w:tcW w:w="1418" w:type="dxa"/>
          </w:tcPr>
          <w:p w14:paraId="116EA2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3110E+00</w:t>
            </w:r>
          </w:p>
        </w:tc>
        <w:tc>
          <w:tcPr>
            <w:tcW w:w="1559" w:type="dxa"/>
          </w:tcPr>
          <w:p w14:paraId="5C6F94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413E+04</w:t>
            </w:r>
          </w:p>
        </w:tc>
        <w:tc>
          <w:tcPr>
            <w:tcW w:w="1418" w:type="dxa"/>
          </w:tcPr>
          <w:p w14:paraId="3FB34F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914E-03</w:t>
            </w:r>
          </w:p>
        </w:tc>
        <w:tc>
          <w:tcPr>
            <w:tcW w:w="1417" w:type="dxa"/>
          </w:tcPr>
          <w:p w14:paraId="5CFFC3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751E+01</w:t>
            </w:r>
          </w:p>
        </w:tc>
        <w:tc>
          <w:tcPr>
            <w:tcW w:w="1559" w:type="dxa"/>
          </w:tcPr>
          <w:p w14:paraId="5AF8A8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087E+02</w:t>
            </w:r>
          </w:p>
        </w:tc>
        <w:tc>
          <w:tcPr>
            <w:tcW w:w="1560" w:type="dxa"/>
          </w:tcPr>
          <w:p w14:paraId="1069E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860E+01</w:t>
            </w:r>
          </w:p>
        </w:tc>
        <w:tc>
          <w:tcPr>
            <w:tcW w:w="1417" w:type="dxa"/>
          </w:tcPr>
          <w:p w14:paraId="4A4D6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280E-05</w:t>
            </w:r>
          </w:p>
        </w:tc>
        <w:tc>
          <w:tcPr>
            <w:tcW w:w="1600" w:type="dxa"/>
          </w:tcPr>
          <w:p w14:paraId="17299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560E-01</w:t>
            </w:r>
          </w:p>
        </w:tc>
      </w:tr>
      <w:tr w:rsidR="0003204D" w:rsidRPr="0003204D" w14:paraId="0491C704" w14:textId="77777777" w:rsidTr="0003204D">
        <w:tc>
          <w:tcPr>
            <w:tcW w:w="1418" w:type="dxa"/>
          </w:tcPr>
          <w:p w14:paraId="32A1F3D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0A13E7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B090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B275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164F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943F3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ED160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168EE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1982D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1451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727F06A" w14:textId="77777777" w:rsidTr="0003204D">
        <w:tc>
          <w:tcPr>
            <w:tcW w:w="1418" w:type="dxa"/>
          </w:tcPr>
          <w:p w14:paraId="678C8C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03E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2F3F5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BA9C5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2B0097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50BCB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72A627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6B4B1D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3BB047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74A19D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5ADD813" w14:textId="77777777" w:rsidTr="0003204D">
        <w:tc>
          <w:tcPr>
            <w:tcW w:w="1418" w:type="dxa"/>
          </w:tcPr>
          <w:p w14:paraId="523EF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5034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7AA627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53572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52CED1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6336E1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4B813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36EFAE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23FB98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060E82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572BDFE" w14:textId="77777777" w:rsidTr="0003204D">
        <w:tc>
          <w:tcPr>
            <w:tcW w:w="1418" w:type="dxa"/>
          </w:tcPr>
          <w:p w14:paraId="29473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C9292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781E-14</w:t>
            </w:r>
          </w:p>
        </w:tc>
        <w:tc>
          <w:tcPr>
            <w:tcW w:w="1418" w:type="dxa"/>
          </w:tcPr>
          <w:p w14:paraId="0DFAC1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515E-09</w:t>
            </w:r>
          </w:p>
        </w:tc>
        <w:tc>
          <w:tcPr>
            <w:tcW w:w="1559" w:type="dxa"/>
          </w:tcPr>
          <w:p w14:paraId="67D12F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841E-05</w:t>
            </w:r>
          </w:p>
        </w:tc>
        <w:tc>
          <w:tcPr>
            <w:tcW w:w="1418" w:type="dxa"/>
          </w:tcPr>
          <w:p w14:paraId="5F076B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80E-12</w:t>
            </w:r>
          </w:p>
        </w:tc>
        <w:tc>
          <w:tcPr>
            <w:tcW w:w="1417" w:type="dxa"/>
          </w:tcPr>
          <w:p w14:paraId="3AB7D7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8085E-09</w:t>
            </w:r>
          </w:p>
        </w:tc>
        <w:tc>
          <w:tcPr>
            <w:tcW w:w="1559" w:type="dxa"/>
          </w:tcPr>
          <w:p w14:paraId="39CA7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544E-07</w:t>
            </w:r>
          </w:p>
        </w:tc>
        <w:tc>
          <w:tcPr>
            <w:tcW w:w="1560" w:type="dxa"/>
          </w:tcPr>
          <w:p w14:paraId="27CDA4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98E-07</w:t>
            </w:r>
          </w:p>
        </w:tc>
        <w:tc>
          <w:tcPr>
            <w:tcW w:w="1417" w:type="dxa"/>
          </w:tcPr>
          <w:p w14:paraId="17281F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635E-13</w:t>
            </w:r>
          </w:p>
        </w:tc>
        <w:tc>
          <w:tcPr>
            <w:tcW w:w="1600" w:type="dxa"/>
          </w:tcPr>
          <w:p w14:paraId="795D25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13C5A1F1" w14:textId="77777777" w:rsidTr="0003204D">
        <w:tc>
          <w:tcPr>
            <w:tcW w:w="1418" w:type="dxa"/>
          </w:tcPr>
          <w:p w14:paraId="1DEF6D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54E51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8A7A6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42A41D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2D176F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12</w:t>
            </w:r>
          </w:p>
        </w:tc>
        <w:tc>
          <w:tcPr>
            <w:tcW w:w="1417" w:type="dxa"/>
          </w:tcPr>
          <w:p w14:paraId="772BC5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8</w:t>
            </w:r>
          </w:p>
        </w:tc>
        <w:tc>
          <w:tcPr>
            <w:tcW w:w="1559" w:type="dxa"/>
          </w:tcPr>
          <w:p w14:paraId="6549A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6</w:t>
            </w:r>
          </w:p>
        </w:tc>
        <w:tc>
          <w:tcPr>
            <w:tcW w:w="1560" w:type="dxa"/>
          </w:tcPr>
          <w:p w14:paraId="55DF7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7</w:t>
            </w:r>
          </w:p>
        </w:tc>
        <w:tc>
          <w:tcPr>
            <w:tcW w:w="1417" w:type="dxa"/>
          </w:tcPr>
          <w:p w14:paraId="787DCE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D6C6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0172068" w14:textId="77777777" w:rsidTr="0003204D">
        <w:tc>
          <w:tcPr>
            <w:tcW w:w="1418" w:type="dxa"/>
          </w:tcPr>
          <w:p w14:paraId="1FE2522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48764D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D78BB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BB874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6918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E89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5B109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3BF34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3BD4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76531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6B6E9E4" w14:textId="77777777" w:rsidTr="0003204D">
        <w:tc>
          <w:tcPr>
            <w:tcW w:w="1418" w:type="dxa"/>
          </w:tcPr>
          <w:p w14:paraId="1242E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C6E55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5675E-05</w:t>
            </w:r>
          </w:p>
        </w:tc>
        <w:tc>
          <w:tcPr>
            <w:tcW w:w="1418" w:type="dxa"/>
          </w:tcPr>
          <w:p w14:paraId="1FD204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539E+00</w:t>
            </w:r>
          </w:p>
        </w:tc>
        <w:tc>
          <w:tcPr>
            <w:tcW w:w="1559" w:type="dxa"/>
          </w:tcPr>
          <w:p w14:paraId="5715C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025E+05</w:t>
            </w:r>
          </w:p>
        </w:tc>
        <w:tc>
          <w:tcPr>
            <w:tcW w:w="1418" w:type="dxa"/>
          </w:tcPr>
          <w:p w14:paraId="78D01C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3443E-03</w:t>
            </w:r>
          </w:p>
        </w:tc>
        <w:tc>
          <w:tcPr>
            <w:tcW w:w="1417" w:type="dxa"/>
          </w:tcPr>
          <w:p w14:paraId="62F351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109E+01</w:t>
            </w:r>
          </w:p>
        </w:tc>
        <w:tc>
          <w:tcPr>
            <w:tcW w:w="1559" w:type="dxa"/>
          </w:tcPr>
          <w:p w14:paraId="2B97B4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492E+04</w:t>
            </w:r>
          </w:p>
        </w:tc>
        <w:tc>
          <w:tcPr>
            <w:tcW w:w="1560" w:type="dxa"/>
          </w:tcPr>
          <w:p w14:paraId="76037E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821E+02</w:t>
            </w:r>
          </w:p>
        </w:tc>
        <w:tc>
          <w:tcPr>
            <w:tcW w:w="1417" w:type="dxa"/>
          </w:tcPr>
          <w:p w14:paraId="7F17B4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303E-02</w:t>
            </w:r>
          </w:p>
        </w:tc>
        <w:tc>
          <w:tcPr>
            <w:tcW w:w="1600" w:type="dxa"/>
          </w:tcPr>
          <w:p w14:paraId="4B675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8373E-01</w:t>
            </w:r>
          </w:p>
        </w:tc>
      </w:tr>
      <w:tr w:rsidR="0003204D" w:rsidRPr="0003204D" w14:paraId="075F079E" w14:textId="77777777" w:rsidTr="0003204D">
        <w:tc>
          <w:tcPr>
            <w:tcW w:w="1418" w:type="dxa"/>
          </w:tcPr>
          <w:p w14:paraId="4237A9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DIAN</w:t>
            </w:r>
          </w:p>
        </w:tc>
        <w:tc>
          <w:tcPr>
            <w:tcW w:w="1417" w:type="dxa"/>
          </w:tcPr>
          <w:p w14:paraId="6C6C37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114E-06</w:t>
            </w:r>
          </w:p>
        </w:tc>
        <w:tc>
          <w:tcPr>
            <w:tcW w:w="1418" w:type="dxa"/>
          </w:tcPr>
          <w:p w14:paraId="0E8DC5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955E+00</w:t>
            </w:r>
          </w:p>
        </w:tc>
        <w:tc>
          <w:tcPr>
            <w:tcW w:w="1559" w:type="dxa"/>
          </w:tcPr>
          <w:p w14:paraId="6FDD33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623E+05</w:t>
            </w:r>
          </w:p>
        </w:tc>
        <w:tc>
          <w:tcPr>
            <w:tcW w:w="1418" w:type="dxa"/>
          </w:tcPr>
          <w:p w14:paraId="140CD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611E-04</w:t>
            </w:r>
          </w:p>
        </w:tc>
        <w:tc>
          <w:tcPr>
            <w:tcW w:w="1417" w:type="dxa"/>
          </w:tcPr>
          <w:p w14:paraId="4C11A7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559" w:type="dxa"/>
          </w:tcPr>
          <w:p w14:paraId="5C54A9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223E+02</w:t>
            </w:r>
          </w:p>
        </w:tc>
        <w:tc>
          <w:tcPr>
            <w:tcW w:w="1560" w:type="dxa"/>
          </w:tcPr>
          <w:p w14:paraId="36FC59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643E+02</w:t>
            </w:r>
          </w:p>
        </w:tc>
        <w:tc>
          <w:tcPr>
            <w:tcW w:w="1417" w:type="dxa"/>
          </w:tcPr>
          <w:p w14:paraId="09F63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11E-03</w:t>
            </w:r>
          </w:p>
        </w:tc>
        <w:tc>
          <w:tcPr>
            <w:tcW w:w="1600" w:type="dxa"/>
          </w:tcPr>
          <w:p w14:paraId="457A7E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175E-01</w:t>
            </w:r>
          </w:p>
        </w:tc>
      </w:tr>
      <w:tr w:rsidR="0003204D" w:rsidRPr="0003204D" w14:paraId="45C72C37" w14:textId="77777777" w:rsidTr="0003204D">
        <w:tc>
          <w:tcPr>
            <w:tcW w:w="1418" w:type="dxa"/>
          </w:tcPr>
          <w:p w14:paraId="63B3F2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9587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560E-04</w:t>
            </w:r>
          </w:p>
        </w:tc>
        <w:tc>
          <w:tcPr>
            <w:tcW w:w="1418" w:type="dxa"/>
          </w:tcPr>
          <w:p w14:paraId="21EB0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878E+00</w:t>
            </w:r>
          </w:p>
        </w:tc>
        <w:tc>
          <w:tcPr>
            <w:tcW w:w="1559" w:type="dxa"/>
          </w:tcPr>
          <w:p w14:paraId="510987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626E+05</w:t>
            </w:r>
          </w:p>
        </w:tc>
        <w:tc>
          <w:tcPr>
            <w:tcW w:w="1418" w:type="dxa"/>
          </w:tcPr>
          <w:p w14:paraId="75A3FC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218E-03</w:t>
            </w:r>
          </w:p>
        </w:tc>
        <w:tc>
          <w:tcPr>
            <w:tcW w:w="1417" w:type="dxa"/>
          </w:tcPr>
          <w:p w14:paraId="2F2741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049E+01</w:t>
            </w:r>
          </w:p>
        </w:tc>
        <w:tc>
          <w:tcPr>
            <w:tcW w:w="1559" w:type="dxa"/>
          </w:tcPr>
          <w:p w14:paraId="10109D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223E+04</w:t>
            </w:r>
          </w:p>
        </w:tc>
        <w:tc>
          <w:tcPr>
            <w:tcW w:w="1560" w:type="dxa"/>
          </w:tcPr>
          <w:p w14:paraId="68820A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544E+02</w:t>
            </w:r>
          </w:p>
        </w:tc>
        <w:tc>
          <w:tcPr>
            <w:tcW w:w="1417" w:type="dxa"/>
          </w:tcPr>
          <w:p w14:paraId="5FD8B7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301E-02</w:t>
            </w:r>
          </w:p>
        </w:tc>
        <w:tc>
          <w:tcPr>
            <w:tcW w:w="1600" w:type="dxa"/>
          </w:tcPr>
          <w:p w14:paraId="180D00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459E-01</w:t>
            </w:r>
          </w:p>
        </w:tc>
      </w:tr>
      <w:tr w:rsidR="0003204D" w:rsidRPr="0003204D" w14:paraId="541B7780" w14:textId="77777777" w:rsidTr="0003204D">
        <w:tc>
          <w:tcPr>
            <w:tcW w:w="1418" w:type="dxa"/>
          </w:tcPr>
          <w:p w14:paraId="04F816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C8D4B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1973E-06</w:t>
            </w:r>
          </w:p>
        </w:tc>
        <w:tc>
          <w:tcPr>
            <w:tcW w:w="1418" w:type="dxa"/>
          </w:tcPr>
          <w:p w14:paraId="13A648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292E+00</w:t>
            </w:r>
          </w:p>
        </w:tc>
        <w:tc>
          <w:tcPr>
            <w:tcW w:w="1559" w:type="dxa"/>
          </w:tcPr>
          <w:p w14:paraId="6D37E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589E+05</w:t>
            </w:r>
          </w:p>
        </w:tc>
        <w:tc>
          <w:tcPr>
            <w:tcW w:w="1418" w:type="dxa"/>
          </w:tcPr>
          <w:p w14:paraId="1496CA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2</w:t>
            </w:r>
          </w:p>
        </w:tc>
        <w:tc>
          <w:tcPr>
            <w:tcW w:w="1417" w:type="dxa"/>
          </w:tcPr>
          <w:p w14:paraId="77E4B7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744E+01</w:t>
            </w:r>
          </w:p>
        </w:tc>
        <w:tc>
          <w:tcPr>
            <w:tcW w:w="1559" w:type="dxa"/>
          </w:tcPr>
          <w:p w14:paraId="1C709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897E+04</w:t>
            </w:r>
          </w:p>
        </w:tc>
        <w:tc>
          <w:tcPr>
            <w:tcW w:w="1560" w:type="dxa"/>
          </w:tcPr>
          <w:p w14:paraId="2757C7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377E+02</w:t>
            </w:r>
          </w:p>
        </w:tc>
        <w:tc>
          <w:tcPr>
            <w:tcW w:w="1417" w:type="dxa"/>
          </w:tcPr>
          <w:p w14:paraId="6D8FCD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255E-04</w:t>
            </w:r>
          </w:p>
        </w:tc>
        <w:tc>
          <w:tcPr>
            <w:tcW w:w="1600" w:type="dxa"/>
          </w:tcPr>
          <w:p w14:paraId="40D55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187E-02</w:t>
            </w:r>
          </w:p>
        </w:tc>
      </w:tr>
      <w:tr w:rsidR="0003204D" w:rsidRPr="0003204D" w14:paraId="094ED0AB" w14:textId="77777777" w:rsidTr="0003204D">
        <w:tc>
          <w:tcPr>
            <w:tcW w:w="1418" w:type="dxa"/>
          </w:tcPr>
          <w:p w14:paraId="3CC458F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5396EC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0B3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7A0E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D9A6B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15B8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4543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E06A3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AF5B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55A03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E74F07A" w14:textId="77777777" w:rsidTr="0003204D">
        <w:tc>
          <w:tcPr>
            <w:tcW w:w="1418" w:type="dxa"/>
          </w:tcPr>
          <w:p w14:paraId="2FA7E3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6D05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859E-05</w:t>
            </w:r>
          </w:p>
        </w:tc>
        <w:tc>
          <w:tcPr>
            <w:tcW w:w="1418" w:type="dxa"/>
          </w:tcPr>
          <w:p w14:paraId="118ECB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263E+00</w:t>
            </w:r>
          </w:p>
        </w:tc>
        <w:tc>
          <w:tcPr>
            <w:tcW w:w="1559" w:type="dxa"/>
          </w:tcPr>
          <w:p w14:paraId="2E12E5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8681E+04</w:t>
            </w:r>
          </w:p>
        </w:tc>
        <w:tc>
          <w:tcPr>
            <w:tcW w:w="1418" w:type="dxa"/>
          </w:tcPr>
          <w:p w14:paraId="25F6D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829E-03</w:t>
            </w:r>
          </w:p>
        </w:tc>
        <w:tc>
          <w:tcPr>
            <w:tcW w:w="1417" w:type="dxa"/>
          </w:tcPr>
          <w:p w14:paraId="0985C2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2133E+00</w:t>
            </w:r>
          </w:p>
        </w:tc>
        <w:tc>
          <w:tcPr>
            <w:tcW w:w="1559" w:type="dxa"/>
          </w:tcPr>
          <w:p w14:paraId="6B8CD2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100E+03</w:t>
            </w:r>
          </w:p>
        </w:tc>
        <w:tc>
          <w:tcPr>
            <w:tcW w:w="1560" w:type="dxa"/>
          </w:tcPr>
          <w:p w14:paraId="146263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7466E+01</w:t>
            </w:r>
          </w:p>
        </w:tc>
        <w:tc>
          <w:tcPr>
            <w:tcW w:w="1417" w:type="dxa"/>
          </w:tcPr>
          <w:p w14:paraId="1D7E19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194E-03</w:t>
            </w:r>
          </w:p>
        </w:tc>
        <w:tc>
          <w:tcPr>
            <w:tcW w:w="1600" w:type="dxa"/>
          </w:tcPr>
          <w:p w14:paraId="09B56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22E-01</w:t>
            </w:r>
          </w:p>
        </w:tc>
      </w:tr>
      <w:tr w:rsidR="0003204D" w:rsidRPr="0003204D" w14:paraId="22A64C83" w14:textId="77777777" w:rsidTr="0003204D">
        <w:tc>
          <w:tcPr>
            <w:tcW w:w="1418" w:type="dxa"/>
          </w:tcPr>
          <w:p w14:paraId="373A42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103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540E-05</w:t>
            </w:r>
          </w:p>
        </w:tc>
        <w:tc>
          <w:tcPr>
            <w:tcW w:w="1418" w:type="dxa"/>
          </w:tcPr>
          <w:p w14:paraId="76D50D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213E+00</w:t>
            </w:r>
          </w:p>
        </w:tc>
        <w:tc>
          <w:tcPr>
            <w:tcW w:w="1559" w:type="dxa"/>
          </w:tcPr>
          <w:p w14:paraId="6665C3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5571E+03</w:t>
            </w:r>
          </w:p>
        </w:tc>
        <w:tc>
          <w:tcPr>
            <w:tcW w:w="1418" w:type="dxa"/>
          </w:tcPr>
          <w:p w14:paraId="690E5E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765E-03</w:t>
            </w:r>
          </w:p>
        </w:tc>
        <w:tc>
          <w:tcPr>
            <w:tcW w:w="1417" w:type="dxa"/>
          </w:tcPr>
          <w:p w14:paraId="6747DB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6814E+00</w:t>
            </w:r>
          </w:p>
        </w:tc>
        <w:tc>
          <w:tcPr>
            <w:tcW w:w="1559" w:type="dxa"/>
          </w:tcPr>
          <w:p w14:paraId="4ABF6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0271E+02</w:t>
            </w:r>
          </w:p>
        </w:tc>
        <w:tc>
          <w:tcPr>
            <w:tcW w:w="1560" w:type="dxa"/>
          </w:tcPr>
          <w:p w14:paraId="2BF45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560E+00</w:t>
            </w:r>
          </w:p>
        </w:tc>
        <w:tc>
          <w:tcPr>
            <w:tcW w:w="1417" w:type="dxa"/>
          </w:tcPr>
          <w:p w14:paraId="585B78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79E-03</w:t>
            </w:r>
          </w:p>
        </w:tc>
        <w:tc>
          <w:tcPr>
            <w:tcW w:w="1600" w:type="dxa"/>
          </w:tcPr>
          <w:p w14:paraId="482085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40E-01</w:t>
            </w:r>
          </w:p>
        </w:tc>
      </w:tr>
      <w:tr w:rsidR="0003204D" w:rsidRPr="0003204D" w14:paraId="30F061FF" w14:textId="77777777" w:rsidTr="0003204D">
        <w:tc>
          <w:tcPr>
            <w:tcW w:w="1418" w:type="dxa"/>
          </w:tcPr>
          <w:p w14:paraId="60D215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6864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76E-05</w:t>
            </w:r>
          </w:p>
        </w:tc>
        <w:tc>
          <w:tcPr>
            <w:tcW w:w="1418" w:type="dxa"/>
          </w:tcPr>
          <w:p w14:paraId="192D2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048E-01</w:t>
            </w:r>
          </w:p>
        </w:tc>
        <w:tc>
          <w:tcPr>
            <w:tcW w:w="1559" w:type="dxa"/>
          </w:tcPr>
          <w:p w14:paraId="749A8A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185E+05</w:t>
            </w:r>
          </w:p>
        </w:tc>
        <w:tc>
          <w:tcPr>
            <w:tcW w:w="1418" w:type="dxa"/>
          </w:tcPr>
          <w:p w14:paraId="67CE4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619E-04</w:t>
            </w:r>
          </w:p>
        </w:tc>
        <w:tc>
          <w:tcPr>
            <w:tcW w:w="1417" w:type="dxa"/>
          </w:tcPr>
          <w:p w14:paraId="703ED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077E+00</w:t>
            </w:r>
          </w:p>
        </w:tc>
        <w:tc>
          <w:tcPr>
            <w:tcW w:w="1559" w:type="dxa"/>
          </w:tcPr>
          <w:p w14:paraId="3632AD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987E+03</w:t>
            </w:r>
          </w:p>
        </w:tc>
        <w:tc>
          <w:tcPr>
            <w:tcW w:w="1560" w:type="dxa"/>
          </w:tcPr>
          <w:p w14:paraId="512D48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388E+01</w:t>
            </w:r>
          </w:p>
        </w:tc>
        <w:tc>
          <w:tcPr>
            <w:tcW w:w="1417" w:type="dxa"/>
          </w:tcPr>
          <w:p w14:paraId="5146A8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665E-05</w:t>
            </w:r>
          </w:p>
        </w:tc>
        <w:tc>
          <w:tcPr>
            <w:tcW w:w="1600" w:type="dxa"/>
          </w:tcPr>
          <w:p w14:paraId="1EBF6E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7914E-03</w:t>
            </w:r>
          </w:p>
        </w:tc>
      </w:tr>
      <w:tr w:rsidR="0003204D" w:rsidRPr="0003204D" w14:paraId="2AFB4E35" w14:textId="77777777" w:rsidTr="0003204D">
        <w:tc>
          <w:tcPr>
            <w:tcW w:w="1418" w:type="dxa"/>
          </w:tcPr>
          <w:p w14:paraId="10EC3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15736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718E-05</w:t>
            </w:r>
          </w:p>
        </w:tc>
        <w:tc>
          <w:tcPr>
            <w:tcW w:w="1418" w:type="dxa"/>
          </w:tcPr>
          <w:p w14:paraId="19C5F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02E+00</w:t>
            </w:r>
          </w:p>
        </w:tc>
        <w:tc>
          <w:tcPr>
            <w:tcW w:w="1559" w:type="dxa"/>
          </w:tcPr>
          <w:p w14:paraId="59CAD7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039E+04</w:t>
            </w:r>
          </w:p>
        </w:tc>
        <w:tc>
          <w:tcPr>
            <w:tcW w:w="1418" w:type="dxa"/>
          </w:tcPr>
          <w:p w14:paraId="55C6D0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092E-04</w:t>
            </w:r>
          </w:p>
        </w:tc>
        <w:tc>
          <w:tcPr>
            <w:tcW w:w="1417" w:type="dxa"/>
          </w:tcPr>
          <w:p w14:paraId="474A30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1684E+00</w:t>
            </w:r>
          </w:p>
        </w:tc>
        <w:tc>
          <w:tcPr>
            <w:tcW w:w="1559" w:type="dxa"/>
          </w:tcPr>
          <w:p w14:paraId="042F8F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8394E+02</w:t>
            </w:r>
          </w:p>
        </w:tc>
        <w:tc>
          <w:tcPr>
            <w:tcW w:w="1560" w:type="dxa"/>
          </w:tcPr>
          <w:p w14:paraId="2F9373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557E+01</w:t>
            </w:r>
          </w:p>
        </w:tc>
        <w:tc>
          <w:tcPr>
            <w:tcW w:w="1417" w:type="dxa"/>
          </w:tcPr>
          <w:p w14:paraId="46BC45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393E-05</w:t>
            </w:r>
          </w:p>
        </w:tc>
        <w:tc>
          <w:tcPr>
            <w:tcW w:w="1600" w:type="dxa"/>
          </w:tcPr>
          <w:p w14:paraId="3FB557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278E-03</w:t>
            </w:r>
          </w:p>
        </w:tc>
      </w:tr>
      <w:tr w:rsidR="0003204D" w:rsidRPr="0003204D" w14:paraId="4B3BCA74" w14:textId="77777777" w:rsidTr="0003204D">
        <w:tc>
          <w:tcPr>
            <w:tcW w:w="1418" w:type="dxa"/>
          </w:tcPr>
          <w:p w14:paraId="05F40DB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7EBDE8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69C1F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5F7C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03FD6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C135B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D9FFC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D95E7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AEE46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216AE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3096271" w14:textId="77777777" w:rsidTr="0003204D">
        <w:tc>
          <w:tcPr>
            <w:tcW w:w="1418" w:type="dxa"/>
          </w:tcPr>
          <w:p w14:paraId="4FD2A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3F7E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131E-04</w:t>
            </w:r>
          </w:p>
        </w:tc>
        <w:tc>
          <w:tcPr>
            <w:tcW w:w="1418" w:type="dxa"/>
          </w:tcPr>
          <w:p w14:paraId="7ED63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9807E+00</w:t>
            </w:r>
          </w:p>
        </w:tc>
        <w:tc>
          <w:tcPr>
            <w:tcW w:w="1559" w:type="dxa"/>
          </w:tcPr>
          <w:p w14:paraId="7AE9C1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63E+05</w:t>
            </w:r>
          </w:p>
        </w:tc>
        <w:tc>
          <w:tcPr>
            <w:tcW w:w="1418" w:type="dxa"/>
          </w:tcPr>
          <w:p w14:paraId="74BEB0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180E-03</w:t>
            </w:r>
          </w:p>
        </w:tc>
        <w:tc>
          <w:tcPr>
            <w:tcW w:w="1417" w:type="dxa"/>
          </w:tcPr>
          <w:p w14:paraId="52776C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885E+01</w:t>
            </w:r>
          </w:p>
        </w:tc>
        <w:tc>
          <w:tcPr>
            <w:tcW w:w="1559" w:type="dxa"/>
          </w:tcPr>
          <w:p w14:paraId="4A920E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562E+03</w:t>
            </w:r>
          </w:p>
        </w:tc>
        <w:tc>
          <w:tcPr>
            <w:tcW w:w="1560" w:type="dxa"/>
          </w:tcPr>
          <w:p w14:paraId="603C9D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482E+01</w:t>
            </w:r>
          </w:p>
        </w:tc>
        <w:tc>
          <w:tcPr>
            <w:tcW w:w="1417" w:type="dxa"/>
          </w:tcPr>
          <w:p w14:paraId="10791A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642E-03</w:t>
            </w:r>
          </w:p>
        </w:tc>
        <w:tc>
          <w:tcPr>
            <w:tcW w:w="1600" w:type="dxa"/>
          </w:tcPr>
          <w:p w14:paraId="10FADD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0744E-01</w:t>
            </w:r>
          </w:p>
        </w:tc>
      </w:tr>
      <w:tr w:rsidR="0003204D" w:rsidRPr="0003204D" w14:paraId="1F13DA5A" w14:textId="77777777" w:rsidTr="0003204D">
        <w:tc>
          <w:tcPr>
            <w:tcW w:w="1418" w:type="dxa"/>
          </w:tcPr>
          <w:p w14:paraId="1A123F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9247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769E-04</w:t>
            </w:r>
          </w:p>
        </w:tc>
        <w:tc>
          <w:tcPr>
            <w:tcW w:w="1418" w:type="dxa"/>
          </w:tcPr>
          <w:p w14:paraId="16629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4490E+00</w:t>
            </w:r>
          </w:p>
        </w:tc>
        <w:tc>
          <w:tcPr>
            <w:tcW w:w="1559" w:type="dxa"/>
          </w:tcPr>
          <w:p w14:paraId="605AD3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361E+03</w:t>
            </w:r>
          </w:p>
        </w:tc>
        <w:tc>
          <w:tcPr>
            <w:tcW w:w="1418" w:type="dxa"/>
          </w:tcPr>
          <w:p w14:paraId="17673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90E-04</w:t>
            </w:r>
          </w:p>
        </w:tc>
        <w:tc>
          <w:tcPr>
            <w:tcW w:w="1417" w:type="dxa"/>
          </w:tcPr>
          <w:p w14:paraId="6D248D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682E+01</w:t>
            </w:r>
          </w:p>
        </w:tc>
        <w:tc>
          <w:tcPr>
            <w:tcW w:w="1559" w:type="dxa"/>
          </w:tcPr>
          <w:p w14:paraId="2E4A2E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20E+02</w:t>
            </w:r>
          </w:p>
        </w:tc>
        <w:tc>
          <w:tcPr>
            <w:tcW w:w="1560" w:type="dxa"/>
          </w:tcPr>
          <w:p w14:paraId="6EE11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085E+00</w:t>
            </w:r>
          </w:p>
        </w:tc>
        <w:tc>
          <w:tcPr>
            <w:tcW w:w="1417" w:type="dxa"/>
          </w:tcPr>
          <w:p w14:paraId="4C03A5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401E-03</w:t>
            </w:r>
          </w:p>
        </w:tc>
        <w:tc>
          <w:tcPr>
            <w:tcW w:w="1600" w:type="dxa"/>
          </w:tcPr>
          <w:p w14:paraId="43012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746E-01</w:t>
            </w:r>
          </w:p>
        </w:tc>
      </w:tr>
      <w:tr w:rsidR="0003204D" w:rsidRPr="0003204D" w14:paraId="3CF8F226" w14:textId="77777777" w:rsidTr="0003204D">
        <w:tc>
          <w:tcPr>
            <w:tcW w:w="1418" w:type="dxa"/>
          </w:tcPr>
          <w:p w14:paraId="57AC71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D8F2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524E-04</w:t>
            </w:r>
          </w:p>
        </w:tc>
        <w:tc>
          <w:tcPr>
            <w:tcW w:w="1418" w:type="dxa"/>
          </w:tcPr>
          <w:p w14:paraId="482552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787E+00</w:t>
            </w:r>
          </w:p>
        </w:tc>
        <w:tc>
          <w:tcPr>
            <w:tcW w:w="1559" w:type="dxa"/>
          </w:tcPr>
          <w:p w14:paraId="5AEA10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815E+05</w:t>
            </w:r>
          </w:p>
        </w:tc>
        <w:tc>
          <w:tcPr>
            <w:tcW w:w="1418" w:type="dxa"/>
          </w:tcPr>
          <w:p w14:paraId="607D7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694E-03</w:t>
            </w:r>
          </w:p>
        </w:tc>
        <w:tc>
          <w:tcPr>
            <w:tcW w:w="1417" w:type="dxa"/>
          </w:tcPr>
          <w:p w14:paraId="483CFE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6932E+00</w:t>
            </w:r>
          </w:p>
        </w:tc>
        <w:tc>
          <w:tcPr>
            <w:tcW w:w="1559" w:type="dxa"/>
          </w:tcPr>
          <w:p w14:paraId="66FAF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644E+03</w:t>
            </w:r>
          </w:p>
        </w:tc>
        <w:tc>
          <w:tcPr>
            <w:tcW w:w="1560" w:type="dxa"/>
          </w:tcPr>
          <w:p w14:paraId="45FCF5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567E+01</w:t>
            </w:r>
          </w:p>
        </w:tc>
        <w:tc>
          <w:tcPr>
            <w:tcW w:w="1417" w:type="dxa"/>
          </w:tcPr>
          <w:p w14:paraId="14568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773E-04</w:t>
            </w:r>
          </w:p>
        </w:tc>
        <w:tc>
          <w:tcPr>
            <w:tcW w:w="1600" w:type="dxa"/>
          </w:tcPr>
          <w:p w14:paraId="5756EE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669E-01</w:t>
            </w:r>
          </w:p>
        </w:tc>
      </w:tr>
      <w:tr w:rsidR="0003204D" w:rsidRPr="0003204D" w14:paraId="5664C5B4" w14:textId="77777777" w:rsidTr="0003204D">
        <w:tc>
          <w:tcPr>
            <w:tcW w:w="1418" w:type="dxa"/>
          </w:tcPr>
          <w:p w14:paraId="356E77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9DAAA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003E-04</w:t>
            </w:r>
          </w:p>
        </w:tc>
        <w:tc>
          <w:tcPr>
            <w:tcW w:w="1418" w:type="dxa"/>
          </w:tcPr>
          <w:p w14:paraId="04BE9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1871E+00</w:t>
            </w:r>
          </w:p>
        </w:tc>
        <w:tc>
          <w:tcPr>
            <w:tcW w:w="1559" w:type="dxa"/>
          </w:tcPr>
          <w:p w14:paraId="1EE763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8805E+04</w:t>
            </w:r>
          </w:p>
        </w:tc>
        <w:tc>
          <w:tcPr>
            <w:tcW w:w="1418" w:type="dxa"/>
          </w:tcPr>
          <w:p w14:paraId="2DE7B9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769E-03</w:t>
            </w:r>
          </w:p>
        </w:tc>
        <w:tc>
          <w:tcPr>
            <w:tcW w:w="1417" w:type="dxa"/>
          </w:tcPr>
          <w:p w14:paraId="2DC101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17E+01</w:t>
            </w:r>
          </w:p>
        </w:tc>
        <w:tc>
          <w:tcPr>
            <w:tcW w:w="1559" w:type="dxa"/>
          </w:tcPr>
          <w:p w14:paraId="6075D8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129E+02</w:t>
            </w:r>
          </w:p>
        </w:tc>
        <w:tc>
          <w:tcPr>
            <w:tcW w:w="1560" w:type="dxa"/>
          </w:tcPr>
          <w:p w14:paraId="23F794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336E+01</w:t>
            </w:r>
          </w:p>
        </w:tc>
        <w:tc>
          <w:tcPr>
            <w:tcW w:w="1417" w:type="dxa"/>
          </w:tcPr>
          <w:p w14:paraId="6C0807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898E-04</w:t>
            </w:r>
          </w:p>
        </w:tc>
        <w:tc>
          <w:tcPr>
            <w:tcW w:w="1600" w:type="dxa"/>
          </w:tcPr>
          <w:p w14:paraId="0B0EE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912E-01</w:t>
            </w:r>
          </w:p>
        </w:tc>
      </w:tr>
      <w:tr w:rsidR="0003204D" w:rsidRPr="0003204D" w14:paraId="36CDCF7B" w14:textId="77777777" w:rsidTr="0003204D">
        <w:tc>
          <w:tcPr>
            <w:tcW w:w="1418" w:type="dxa"/>
          </w:tcPr>
          <w:p w14:paraId="73016C1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189CCF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2D23C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6730D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E99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98D5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3069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94FCB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52E96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4ED8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6D8DABE" w14:textId="77777777" w:rsidTr="0003204D">
        <w:tc>
          <w:tcPr>
            <w:tcW w:w="1418" w:type="dxa"/>
          </w:tcPr>
          <w:p w14:paraId="109D67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19ED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54E-04</w:t>
            </w:r>
          </w:p>
        </w:tc>
        <w:tc>
          <w:tcPr>
            <w:tcW w:w="1418" w:type="dxa"/>
          </w:tcPr>
          <w:p w14:paraId="45C2DA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644E+00</w:t>
            </w:r>
          </w:p>
        </w:tc>
        <w:tc>
          <w:tcPr>
            <w:tcW w:w="1559" w:type="dxa"/>
          </w:tcPr>
          <w:p w14:paraId="5F344F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076E+04</w:t>
            </w:r>
          </w:p>
        </w:tc>
        <w:tc>
          <w:tcPr>
            <w:tcW w:w="1418" w:type="dxa"/>
          </w:tcPr>
          <w:p w14:paraId="74DA2B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347E-04</w:t>
            </w:r>
          </w:p>
        </w:tc>
        <w:tc>
          <w:tcPr>
            <w:tcW w:w="1417" w:type="dxa"/>
          </w:tcPr>
          <w:p w14:paraId="70CE42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89E+01</w:t>
            </w:r>
          </w:p>
        </w:tc>
        <w:tc>
          <w:tcPr>
            <w:tcW w:w="1559" w:type="dxa"/>
          </w:tcPr>
          <w:p w14:paraId="33C958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5533E+02</w:t>
            </w:r>
          </w:p>
        </w:tc>
        <w:tc>
          <w:tcPr>
            <w:tcW w:w="1560" w:type="dxa"/>
          </w:tcPr>
          <w:p w14:paraId="4E615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488E+01</w:t>
            </w:r>
          </w:p>
        </w:tc>
        <w:tc>
          <w:tcPr>
            <w:tcW w:w="1417" w:type="dxa"/>
          </w:tcPr>
          <w:p w14:paraId="076B0E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813E-03</w:t>
            </w:r>
          </w:p>
        </w:tc>
        <w:tc>
          <w:tcPr>
            <w:tcW w:w="1600" w:type="dxa"/>
          </w:tcPr>
          <w:p w14:paraId="311392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411E-01</w:t>
            </w:r>
          </w:p>
        </w:tc>
      </w:tr>
      <w:tr w:rsidR="0003204D" w:rsidRPr="0003204D" w14:paraId="6FFD4BBB" w14:textId="77777777" w:rsidTr="0003204D">
        <w:tc>
          <w:tcPr>
            <w:tcW w:w="1418" w:type="dxa"/>
          </w:tcPr>
          <w:p w14:paraId="584C89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B32D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088E-05</w:t>
            </w:r>
          </w:p>
        </w:tc>
        <w:tc>
          <w:tcPr>
            <w:tcW w:w="1418" w:type="dxa"/>
          </w:tcPr>
          <w:p w14:paraId="394A31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9681E+00</w:t>
            </w:r>
          </w:p>
        </w:tc>
        <w:tc>
          <w:tcPr>
            <w:tcW w:w="1559" w:type="dxa"/>
          </w:tcPr>
          <w:p w14:paraId="6E5107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30E+03</w:t>
            </w:r>
          </w:p>
        </w:tc>
        <w:tc>
          <w:tcPr>
            <w:tcW w:w="1418" w:type="dxa"/>
          </w:tcPr>
          <w:p w14:paraId="3590CE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772E-06</w:t>
            </w:r>
          </w:p>
        </w:tc>
        <w:tc>
          <w:tcPr>
            <w:tcW w:w="1417" w:type="dxa"/>
          </w:tcPr>
          <w:p w14:paraId="0F59E4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230E+01</w:t>
            </w:r>
          </w:p>
        </w:tc>
        <w:tc>
          <w:tcPr>
            <w:tcW w:w="1559" w:type="dxa"/>
          </w:tcPr>
          <w:p w14:paraId="069D7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73E+02</w:t>
            </w:r>
          </w:p>
        </w:tc>
        <w:tc>
          <w:tcPr>
            <w:tcW w:w="1560" w:type="dxa"/>
          </w:tcPr>
          <w:p w14:paraId="626B84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503E+00</w:t>
            </w:r>
          </w:p>
        </w:tc>
        <w:tc>
          <w:tcPr>
            <w:tcW w:w="1417" w:type="dxa"/>
          </w:tcPr>
          <w:p w14:paraId="51B860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825E-03</w:t>
            </w:r>
          </w:p>
        </w:tc>
        <w:tc>
          <w:tcPr>
            <w:tcW w:w="1600" w:type="dxa"/>
          </w:tcPr>
          <w:p w14:paraId="2952F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328E-01</w:t>
            </w:r>
          </w:p>
        </w:tc>
      </w:tr>
      <w:tr w:rsidR="0003204D" w:rsidRPr="0003204D" w14:paraId="71043709" w14:textId="77777777" w:rsidTr="0003204D">
        <w:tc>
          <w:tcPr>
            <w:tcW w:w="1418" w:type="dxa"/>
          </w:tcPr>
          <w:p w14:paraId="634F28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EC693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453E-04</w:t>
            </w:r>
          </w:p>
        </w:tc>
        <w:tc>
          <w:tcPr>
            <w:tcW w:w="1418" w:type="dxa"/>
          </w:tcPr>
          <w:p w14:paraId="5310E2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4130E+00</w:t>
            </w:r>
          </w:p>
        </w:tc>
        <w:tc>
          <w:tcPr>
            <w:tcW w:w="1559" w:type="dxa"/>
          </w:tcPr>
          <w:p w14:paraId="49CB68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300E+05</w:t>
            </w:r>
          </w:p>
        </w:tc>
        <w:tc>
          <w:tcPr>
            <w:tcW w:w="1418" w:type="dxa"/>
          </w:tcPr>
          <w:p w14:paraId="1B8469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796E-03</w:t>
            </w:r>
          </w:p>
        </w:tc>
        <w:tc>
          <w:tcPr>
            <w:tcW w:w="1417" w:type="dxa"/>
          </w:tcPr>
          <w:p w14:paraId="41BE9F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224E+00</w:t>
            </w:r>
          </w:p>
        </w:tc>
        <w:tc>
          <w:tcPr>
            <w:tcW w:w="1559" w:type="dxa"/>
          </w:tcPr>
          <w:p w14:paraId="4908BF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007E+03</w:t>
            </w:r>
          </w:p>
        </w:tc>
        <w:tc>
          <w:tcPr>
            <w:tcW w:w="1560" w:type="dxa"/>
          </w:tcPr>
          <w:p w14:paraId="6FB8A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795E+01</w:t>
            </w:r>
          </w:p>
        </w:tc>
        <w:tc>
          <w:tcPr>
            <w:tcW w:w="1417" w:type="dxa"/>
          </w:tcPr>
          <w:p w14:paraId="1A62F6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504E-03</w:t>
            </w:r>
          </w:p>
        </w:tc>
        <w:tc>
          <w:tcPr>
            <w:tcW w:w="1600" w:type="dxa"/>
          </w:tcPr>
          <w:p w14:paraId="619375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5190E-01</w:t>
            </w:r>
          </w:p>
        </w:tc>
      </w:tr>
      <w:tr w:rsidR="0003204D" w:rsidRPr="0003204D" w14:paraId="07F1542B" w14:textId="77777777" w:rsidTr="0003204D">
        <w:tc>
          <w:tcPr>
            <w:tcW w:w="1418" w:type="dxa"/>
          </w:tcPr>
          <w:p w14:paraId="49C04A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0FFC8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288E-04</w:t>
            </w:r>
          </w:p>
        </w:tc>
        <w:tc>
          <w:tcPr>
            <w:tcW w:w="1418" w:type="dxa"/>
          </w:tcPr>
          <w:p w14:paraId="1FBC4E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98E+01</w:t>
            </w:r>
          </w:p>
        </w:tc>
        <w:tc>
          <w:tcPr>
            <w:tcW w:w="1559" w:type="dxa"/>
          </w:tcPr>
          <w:p w14:paraId="162E19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101E+04</w:t>
            </w:r>
          </w:p>
        </w:tc>
        <w:tc>
          <w:tcPr>
            <w:tcW w:w="1418" w:type="dxa"/>
          </w:tcPr>
          <w:p w14:paraId="0194E6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653E-05</w:t>
            </w:r>
          </w:p>
        </w:tc>
        <w:tc>
          <w:tcPr>
            <w:tcW w:w="1417" w:type="dxa"/>
          </w:tcPr>
          <w:p w14:paraId="4863E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784E+01</w:t>
            </w:r>
          </w:p>
        </w:tc>
        <w:tc>
          <w:tcPr>
            <w:tcW w:w="1559" w:type="dxa"/>
          </w:tcPr>
          <w:p w14:paraId="3AF746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704E+02</w:t>
            </w:r>
          </w:p>
        </w:tc>
        <w:tc>
          <w:tcPr>
            <w:tcW w:w="1560" w:type="dxa"/>
          </w:tcPr>
          <w:p w14:paraId="3B676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703E+01</w:t>
            </w:r>
          </w:p>
        </w:tc>
        <w:tc>
          <w:tcPr>
            <w:tcW w:w="1417" w:type="dxa"/>
          </w:tcPr>
          <w:p w14:paraId="09F1C3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6791E-04</w:t>
            </w:r>
          </w:p>
        </w:tc>
        <w:tc>
          <w:tcPr>
            <w:tcW w:w="1600" w:type="dxa"/>
          </w:tcPr>
          <w:p w14:paraId="1AF6C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379E-01</w:t>
            </w:r>
          </w:p>
        </w:tc>
      </w:tr>
      <w:tr w:rsidR="0003204D" w:rsidRPr="0003204D" w14:paraId="09226F67" w14:textId="77777777" w:rsidTr="0003204D">
        <w:tc>
          <w:tcPr>
            <w:tcW w:w="1418" w:type="dxa"/>
          </w:tcPr>
          <w:p w14:paraId="5036B90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5E663A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2D3E1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573C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709C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3888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8CEBC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E25A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1468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AE9DF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71F2B35" w14:textId="77777777" w:rsidTr="0003204D">
        <w:tc>
          <w:tcPr>
            <w:tcW w:w="1418" w:type="dxa"/>
          </w:tcPr>
          <w:p w14:paraId="091877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AAEE1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406E-04</w:t>
            </w:r>
          </w:p>
        </w:tc>
        <w:tc>
          <w:tcPr>
            <w:tcW w:w="1418" w:type="dxa"/>
          </w:tcPr>
          <w:p w14:paraId="71FB4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99E+01</w:t>
            </w:r>
          </w:p>
        </w:tc>
        <w:tc>
          <w:tcPr>
            <w:tcW w:w="1559" w:type="dxa"/>
          </w:tcPr>
          <w:p w14:paraId="501055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5418E+04</w:t>
            </w:r>
          </w:p>
        </w:tc>
        <w:tc>
          <w:tcPr>
            <w:tcW w:w="1418" w:type="dxa"/>
          </w:tcPr>
          <w:p w14:paraId="1DAE3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518E-03</w:t>
            </w:r>
          </w:p>
        </w:tc>
        <w:tc>
          <w:tcPr>
            <w:tcW w:w="1417" w:type="dxa"/>
          </w:tcPr>
          <w:p w14:paraId="3F0AC5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286E+01</w:t>
            </w:r>
          </w:p>
        </w:tc>
        <w:tc>
          <w:tcPr>
            <w:tcW w:w="1559" w:type="dxa"/>
          </w:tcPr>
          <w:p w14:paraId="1B4EF2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714E+03</w:t>
            </w:r>
          </w:p>
        </w:tc>
        <w:tc>
          <w:tcPr>
            <w:tcW w:w="1560" w:type="dxa"/>
          </w:tcPr>
          <w:p w14:paraId="3EC500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2064E+01</w:t>
            </w:r>
          </w:p>
        </w:tc>
        <w:tc>
          <w:tcPr>
            <w:tcW w:w="1417" w:type="dxa"/>
          </w:tcPr>
          <w:p w14:paraId="26C08F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903E-02</w:t>
            </w:r>
          </w:p>
        </w:tc>
        <w:tc>
          <w:tcPr>
            <w:tcW w:w="1600" w:type="dxa"/>
          </w:tcPr>
          <w:p w14:paraId="4456F5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378E-01</w:t>
            </w:r>
          </w:p>
        </w:tc>
      </w:tr>
      <w:tr w:rsidR="0003204D" w:rsidRPr="0003204D" w14:paraId="5EF3F31F" w14:textId="77777777" w:rsidTr="0003204D">
        <w:tc>
          <w:tcPr>
            <w:tcW w:w="1418" w:type="dxa"/>
          </w:tcPr>
          <w:p w14:paraId="61C963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F258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594E-05</w:t>
            </w:r>
          </w:p>
        </w:tc>
        <w:tc>
          <w:tcPr>
            <w:tcW w:w="1418" w:type="dxa"/>
          </w:tcPr>
          <w:p w14:paraId="3D2CE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655E+00</w:t>
            </w:r>
          </w:p>
        </w:tc>
        <w:tc>
          <w:tcPr>
            <w:tcW w:w="1559" w:type="dxa"/>
          </w:tcPr>
          <w:p w14:paraId="7FA68B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68E+03</w:t>
            </w:r>
          </w:p>
        </w:tc>
        <w:tc>
          <w:tcPr>
            <w:tcW w:w="1418" w:type="dxa"/>
          </w:tcPr>
          <w:p w14:paraId="334705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191E-05</w:t>
            </w:r>
          </w:p>
        </w:tc>
        <w:tc>
          <w:tcPr>
            <w:tcW w:w="1417" w:type="dxa"/>
          </w:tcPr>
          <w:p w14:paraId="46B304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516E+01</w:t>
            </w:r>
          </w:p>
        </w:tc>
        <w:tc>
          <w:tcPr>
            <w:tcW w:w="1559" w:type="dxa"/>
          </w:tcPr>
          <w:p w14:paraId="5CC996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279E+02</w:t>
            </w:r>
          </w:p>
        </w:tc>
        <w:tc>
          <w:tcPr>
            <w:tcW w:w="1560" w:type="dxa"/>
          </w:tcPr>
          <w:p w14:paraId="3CA0D1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2653E+00</w:t>
            </w:r>
          </w:p>
        </w:tc>
        <w:tc>
          <w:tcPr>
            <w:tcW w:w="1417" w:type="dxa"/>
          </w:tcPr>
          <w:p w14:paraId="008D0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817E-03</w:t>
            </w:r>
          </w:p>
        </w:tc>
        <w:tc>
          <w:tcPr>
            <w:tcW w:w="1600" w:type="dxa"/>
          </w:tcPr>
          <w:p w14:paraId="3E5BB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901E-01</w:t>
            </w:r>
          </w:p>
        </w:tc>
      </w:tr>
      <w:tr w:rsidR="0003204D" w:rsidRPr="0003204D" w14:paraId="39E0BF55" w14:textId="77777777" w:rsidTr="0003204D">
        <w:tc>
          <w:tcPr>
            <w:tcW w:w="1418" w:type="dxa"/>
          </w:tcPr>
          <w:p w14:paraId="4FC2D4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05BA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368E-04</w:t>
            </w:r>
          </w:p>
        </w:tc>
        <w:tc>
          <w:tcPr>
            <w:tcW w:w="1418" w:type="dxa"/>
          </w:tcPr>
          <w:p w14:paraId="57F24A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79E+01</w:t>
            </w:r>
          </w:p>
        </w:tc>
        <w:tc>
          <w:tcPr>
            <w:tcW w:w="1559" w:type="dxa"/>
          </w:tcPr>
          <w:p w14:paraId="051D40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365E+05</w:t>
            </w:r>
          </w:p>
        </w:tc>
        <w:tc>
          <w:tcPr>
            <w:tcW w:w="1418" w:type="dxa"/>
          </w:tcPr>
          <w:p w14:paraId="4E4D3D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354E-03</w:t>
            </w:r>
          </w:p>
        </w:tc>
        <w:tc>
          <w:tcPr>
            <w:tcW w:w="1417" w:type="dxa"/>
          </w:tcPr>
          <w:p w14:paraId="044845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186E+01</w:t>
            </w:r>
          </w:p>
        </w:tc>
        <w:tc>
          <w:tcPr>
            <w:tcW w:w="1559" w:type="dxa"/>
          </w:tcPr>
          <w:p w14:paraId="639A49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680E+04</w:t>
            </w:r>
          </w:p>
        </w:tc>
        <w:tc>
          <w:tcPr>
            <w:tcW w:w="1560" w:type="dxa"/>
          </w:tcPr>
          <w:p w14:paraId="30FA9E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897E+02</w:t>
            </w:r>
          </w:p>
        </w:tc>
        <w:tc>
          <w:tcPr>
            <w:tcW w:w="1417" w:type="dxa"/>
          </w:tcPr>
          <w:p w14:paraId="19AA4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765E-02</w:t>
            </w:r>
          </w:p>
        </w:tc>
        <w:tc>
          <w:tcPr>
            <w:tcW w:w="1600" w:type="dxa"/>
          </w:tcPr>
          <w:p w14:paraId="34263C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635E-01</w:t>
            </w:r>
          </w:p>
        </w:tc>
      </w:tr>
      <w:tr w:rsidR="0003204D" w:rsidRPr="0003204D" w14:paraId="60038D79" w14:textId="77777777" w:rsidTr="0003204D">
        <w:tc>
          <w:tcPr>
            <w:tcW w:w="1418" w:type="dxa"/>
          </w:tcPr>
          <w:p w14:paraId="7E18D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B540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8717E-04</w:t>
            </w:r>
          </w:p>
        </w:tc>
        <w:tc>
          <w:tcPr>
            <w:tcW w:w="1418" w:type="dxa"/>
          </w:tcPr>
          <w:p w14:paraId="01772C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049E+01</w:t>
            </w:r>
          </w:p>
        </w:tc>
        <w:tc>
          <w:tcPr>
            <w:tcW w:w="1559" w:type="dxa"/>
          </w:tcPr>
          <w:p w14:paraId="53E3D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9332E+03</w:t>
            </w:r>
          </w:p>
        </w:tc>
        <w:tc>
          <w:tcPr>
            <w:tcW w:w="1418" w:type="dxa"/>
          </w:tcPr>
          <w:p w14:paraId="669CA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832E-03</w:t>
            </w:r>
          </w:p>
        </w:tc>
        <w:tc>
          <w:tcPr>
            <w:tcW w:w="1417" w:type="dxa"/>
          </w:tcPr>
          <w:p w14:paraId="221D08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732E+01</w:t>
            </w:r>
          </w:p>
        </w:tc>
        <w:tc>
          <w:tcPr>
            <w:tcW w:w="1559" w:type="dxa"/>
          </w:tcPr>
          <w:p w14:paraId="4ED831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655E+02</w:t>
            </w:r>
          </w:p>
        </w:tc>
        <w:tc>
          <w:tcPr>
            <w:tcW w:w="1560" w:type="dxa"/>
          </w:tcPr>
          <w:p w14:paraId="56DDE3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975E+02</w:t>
            </w:r>
          </w:p>
        </w:tc>
        <w:tc>
          <w:tcPr>
            <w:tcW w:w="1417" w:type="dxa"/>
          </w:tcPr>
          <w:p w14:paraId="195BB6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315E-03</w:t>
            </w:r>
          </w:p>
        </w:tc>
        <w:tc>
          <w:tcPr>
            <w:tcW w:w="1600" w:type="dxa"/>
          </w:tcPr>
          <w:p w14:paraId="6E62D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244E+00</w:t>
            </w:r>
          </w:p>
        </w:tc>
      </w:tr>
      <w:tr w:rsidR="0003204D" w:rsidRPr="0003204D" w14:paraId="4952174B" w14:textId="77777777" w:rsidTr="0003204D">
        <w:tc>
          <w:tcPr>
            <w:tcW w:w="1418" w:type="dxa"/>
          </w:tcPr>
          <w:p w14:paraId="03573E6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450137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AB08F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26CBD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B02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A71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990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338E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CDF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EB67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01C23EB" w14:textId="77777777" w:rsidTr="0003204D">
        <w:tc>
          <w:tcPr>
            <w:tcW w:w="1418" w:type="dxa"/>
          </w:tcPr>
          <w:p w14:paraId="6D5481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DF6CD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714E-04</w:t>
            </w:r>
          </w:p>
        </w:tc>
        <w:tc>
          <w:tcPr>
            <w:tcW w:w="1418" w:type="dxa"/>
          </w:tcPr>
          <w:p w14:paraId="602929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139E+01</w:t>
            </w:r>
          </w:p>
        </w:tc>
        <w:tc>
          <w:tcPr>
            <w:tcW w:w="1559" w:type="dxa"/>
          </w:tcPr>
          <w:p w14:paraId="2635B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259E+05</w:t>
            </w:r>
          </w:p>
        </w:tc>
        <w:tc>
          <w:tcPr>
            <w:tcW w:w="1418" w:type="dxa"/>
          </w:tcPr>
          <w:p w14:paraId="76FF2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199E-03</w:t>
            </w:r>
          </w:p>
        </w:tc>
        <w:tc>
          <w:tcPr>
            <w:tcW w:w="1417" w:type="dxa"/>
          </w:tcPr>
          <w:p w14:paraId="36759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81E+01</w:t>
            </w:r>
          </w:p>
        </w:tc>
        <w:tc>
          <w:tcPr>
            <w:tcW w:w="1559" w:type="dxa"/>
          </w:tcPr>
          <w:p w14:paraId="5970C3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693E+03</w:t>
            </w:r>
          </w:p>
        </w:tc>
        <w:tc>
          <w:tcPr>
            <w:tcW w:w="1560" w:type="dxa"/>
          </w:tcPr>
          <w:p w14:paraId="56060F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411E+01</w:t>
            </w:r>
          </w:p>
        </w:tc>
        <w:tc>
          <w:tcPr>
            <w:tcW w:w="1417" w:type="dxa"/>
          </w:tcPr>
          <w:p w14:paraId="4187D8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793E-03</w:t>
            </w:r>
          </w:p>
        </w:tc>
        <w:tc>
          <w:tcPr>
            <w:tcW w:w="1600" w:type="dxa"/>
          </w:tcPr>
          <w:p w14:paraId="139B83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1434E-01</w:t>
            </w:r>
          </w:p>
        </w:tc>
      </w:tr>
      <w:tr w:rsidR="0003204D" w:rsidRPr="0003204D" w14:paraId="519E46F6" w14:textId="77777777" w:rsidTr="0003204D">
        <w:tc>
          <w:tcPr>
            <w:tcW w:w="1418" w:type="dxa"/>
          </w:tcPr>
          <w:p w14:paraId="629ABD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55344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243E-05</w:t>
            </w:r>
          </w:p>
        </w:tc>
        <w:tc>
          <w:tcPr>
            <w:tcW w:w="1418" w:type="dxa"/>
          </w:tcPr>
          <w:p w14:paraId="4679FB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191E+00</w:t>
            </w:r>
          </w:p>
        </w:tc>
        <w:tc>
          <w:tcPr>
            <w:tcW w:w="1559" w:type="dxa"/>
          </w:tcPr>
          <w:p w14:paraId="50B4A6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043E+03</w:t>
            </w:r>
          </w:p>
        </w:tc>
        <w:tc>
          <w:tcPr>
            <w:tcW w:w="1418" w:type="dxa"/>
          </w:tcPr>
          <w:p w14:paraId="3D6222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437E-03</w:t>
            </w:r>
          </w:p>
        </w:tc>
        <w:tc>
          <w:tcPr>
            <w:tcW w:w="1417" w:type="dxa"/>
          </w:tcPr>
          <w:p w14:paraId="78DE05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6904E+00</w:t>
            </w:r>
          </w:p>
        </w:tc>
        <w:tc>
          <w:tcPr>
            <w:tcW w:w="1559" w:type="dxa"/>
          </w:tcPr>
          <w:p w14:paraId="78969E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109E+02</w:t>
            </w:r>
          </w:p>
        </w:tc>
        <w:tc>
          <w:tcPr>
            <w:tcW w:w="1560" w:type="dxa"/>
          </w:tcPr>
          <w:p w14:paraId="454B9E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179E+01</w:t>
            </w:r>
          </w:p>
        </w:tc>
        <w:tc>
          <w:tcPr>
            <w:tcW w:w="1417" w:type="dxa"/>
          </w:tcPr>
          <w:p w14:paraId="01047E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914E-03</w:t>
            </w:r>
          </w:p>
        </w:tc>
        <w:tc>
          <w:tcPr>
            <w:tcW w:w="1600" w:type="dxa"/>
          </w:tcPr>
          <w:p w14:paraId="24790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548E-01</w:t>
            </w:r>
          </w:p>
        </w:tc>
      </w:tr>
      <w:tr w:rsidR="0003204D" w:rsidRPr="0003204D" w14:paraId="02AE642F" w14:textId="77777777" w:rsidTr="0003204D">
        <w:tc>
          <w:tcPr>
            <w:tcW w:w="1418" w:type="dxa"/>
          </w:tcPr>
          <w:p w14:paraId="40152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75C57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977E-04</w:t>
            </w:r>
          </w:p>
        </w:tc>
        <w:tc>
          <w:tcPr>
            <w:tcW w:w="1418" w:type="dxa"/>
          </w:tcPr>
          <w:p w14:paraId="7C8832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0210E+00</w:t>
            </w:r>
          </w:p>
        </w:tc>
        <w:tc>
          <w:tcPr>
            <w:tcW w:w="1559" w:type="dxa"/>
          </w:tcPr>
          <w:p w14:paraId="101104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976E+05</w:t>
            </w:r>
          </w:p>
        </w:tc>
        <w:tc>
          <w:tcPr>
            <w:tcW w:w="1418" w:type="dxa"/>
          </w:tcPr>
          <w:p w14:paraId="77ECB7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991E-03</w:t>
            </w:r>
          </w:p>
        </w:tc>
        <w:tc>
          <w:tcPr>
            <w:tcW w:w="1417" w:type="dxa"/>
          </w:tcPr>
          <w:p w14:paraId="4F50A5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880E+01</w:t>
            </w:r>
          </w:p>
        </w:tc>
        <w:tc>
          <w:tcPr>
            <w:tcW w:w="1559" w:type="dxa"/>
          </w:tcPr>
          <w:p w14:paraId="63F088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616E+04</w:t>
            </w:r>
          </w:p>
        </w:tc>
        <w:tc>
          <w:tcPr>
            <w:tcW w:w="1560" w:type="dxa"/>
          </w:tcPr>
          <w:p w14:paraId="1DAAFE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048E+01</w:t>
            </w:r>
          </w:p>
        </w:tc>
        <w:tc>
          <w:tcPr>
            <w:tcW w:w="1417" w:type="dxa"/>
          </w:tcPr>
          <w:p w14:paraId="43EC4B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3810E-04</w:t>
            </w:r>
          </w:p>
        </w:tc>
        <w:tc>
          <w:tcPr>
            <w:tcW w:w="1600" w:type="dxa"/>
          </w:tcPr>
          <w:p w14:paraId="5B0C51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295E-01</w:t>
            </w:r>
          </w:p>
        </w:tc>
      </w:tr>
      <w:tr w:rsidR="0003204D" w:rsidRPr="0003204D" w14:paraId="5390C32A" w14:textId="77777777" w:rsidTr="0003204D">
        <w:tc>
          <w:tcPr>
            <w:tcW w:w="1418" w:type="dxa"/>
            <w:tcBorders>
              <w:bottom w:val="single" w:sz="4" w:space="0" w:color="auto"/>
            </w:tcBorders>
          </w:tcPr>
          <w:p w14:paraId="774616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C99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127E-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ABBE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635E+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B5F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8580E+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18B5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137E-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FB24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542E+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B2D5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634E+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6B57B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761E+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4BC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756E-04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443C2C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4344E-01</w:t>
            </w:r>
          </w:p>
        </w:tc>
      </w:tr>
    </w:tbl>
    <w:p w14:paraId="739C0FA6" w14:textId="77777777" w:rsidR="0003204D" w:rsidRPr="0021442F" w:rsidRDefault="0003204D" w:rsidP="0021442F"/>
    <w:p w14:paraId="5FD4391B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6B9F99BF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3C7B1512" w14:textId="77777777" w:rsidR="00A52B28" w:rsidRDefault="00A52B28" w:rsidP="00BF3315">
      <w:pPr>
        <w:rPr>
          <w:rFonts w:cs="Times New Roman"/>
          <w:szCs w:val="24"/>
          <w:lang w:val="en-US"/>
        </w:rPr>
        <w:sectPr w:rsidR="00A52B28" w:rsidSect="00A52B28">
          <w:headerReference w:type="default" r:id="rId193"/>
          <w:pgSz w:w="16838" w:h="11906" w:orient="landscape"/>
          <w:pgMar w:top="1134" w:right="851" w:bottom="709" w:left="1134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3CB87DE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D79D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DE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62554E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C3F638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C9854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209F052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4376ED8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722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24B29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A173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9A97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635A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6480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0692E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482D62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A5E003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3B0F5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C8D39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2698D1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6575BC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</w:tr>
      <w:tr w:rsidR="00A96B5E" w:rsidRPr="00790AFD" w14:paraId="56867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7B1F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42A4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79B5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4778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E805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9E64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59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821C5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</w:tr>
      <w:tr w:rsidR="00A96B5E" w:rsidRPr="00790AFD" w14:paraId="061D10A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F098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E742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A3DC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FE34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E6C9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7A76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58260E-01</w:t>
            </w:r>
          </w:p>
        </w:tc>
      </w:tr>
      <w:tr w:rsidR="00A96B5E" w:rsidRPr="00790AFD" w14:paraId="07BF78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3A28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F6ED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CC8E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559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3739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5905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F2D7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</w:tr>
      <w:tr w:rsidR="00A96B5E" w:rsidRPr="00790AFD" w14:paraId="0BF5FF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7C044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CFC5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9B30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47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6056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CB50C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583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60FB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</w:tr>
      <w:tr w:rsidR="00A96B5E" w:rsidRPr="00790AFD" w14:paraId="0259206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5B972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C295B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5C87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898A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7.784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44E0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7.7842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53225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52832E-01</w:t>
            </w:r>
          </w:p>
        </w:tc>
      </w:tr>
      <w:tr w:rsidR="00A96B5E" w:rsidRPr="00790AFD" w14:paraId="42A4FD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BC24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877C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9072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1359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463F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C042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8049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2E-07</w:t>
            </w:r>
          </w:p>
        </w:tc>
      </w:tr>
      <w:tr w:rsidR="00A96B5E" w:rsidRPr="00790AFD" w14:paraId="5DE261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DDB8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ACBA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31C0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18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652D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5D5D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9154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</w:tr>
      <w:tr w:rsidR="00A96B5E" w:rsidRPr="00790AFD" w14:paraId="0C6FDC5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C4B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656C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B393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F3D5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1E3B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AF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</w:tr>
      <w:tr w:rsidR="00A96B5E" w:rsidRPr="00790AFD" w14:paraId="30DC27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4805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BA2A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BCA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1922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182B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E0231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FBC6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8E-06</w:t>
            </w:r>
          </w:p>
        </w:tc>
      </w:tr>
      <w:tr w:rsidR="00A96B5E" w:rsidRPr="00790AFD" w14:paraId="323AF3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D67AD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3D0D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EB0A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47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CB30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C75F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583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5A8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</w:tr>
      <w:tr w:rsidR="00A96B5E" w:rsidRPr="00790AFD" w14:paraId="7F14FF7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D0B4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7878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717D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257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B609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B62D0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9E57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18550E-01</w:t>
            </w:r>
          </w:p>
        </w:tc>
      </w:tr>
      <w:tr w:rsidR="00A96B5E" w:rsidRPr="00790AFD" w14:paraId="45DA6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94E0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3154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3D0C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9116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D64E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46FA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DCE21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47E-05</w:t>
            </w:r>
          </w:p>
        </w:tc>
      </w:tr>
      <w:tr w:rsidR="00A96B5E" w:rsidRPr="00790AFD" w14:paraId="0CB25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DBD3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FC59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BDB9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4778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4105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497D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59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163E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</w:tr>
      <w:tr w:rsidR="00A96B5E" w:rsidRPr="00790AFD" w14:paraId="664E460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7769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DBD4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208C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842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7B3E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D773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2575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98952E-01</w:t>
            </w:r>
          </w:p>
        </w:tc>
      </w:tr>
      <w:tr w:rsidR="00A96B5E" w:rsidRPr="00790AFD" w14:paraId="3E7035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2548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2EB1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25F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167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996C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3230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9FB4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3230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A9CD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24216E-02</w:t>
            </w:r>
          </w:p>
        </w:tc>
      </w:tr>
      <w:tr w:rsidR="00A96B5E" w:rsidRPr="00790AFD" w14:paraId="2D4EE1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0CF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694D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8961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2364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0A6E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6FF67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62B995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20C8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CBB61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4F62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2571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333A5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50DF3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90E84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9.98420E-01</w:t>
            </w:r>
          </w:p>
        </w:tc>
      </w:tr>
      <w:tr w:rsidR="00A96B5E" w:rsidRPr="00790AFD" w14:paraId="27542C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6D5F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6ADDB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77FE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64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3A2E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461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C6E4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46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EF59C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92358E-01</w:t>
            </w:r>
          </w:p>
        </w:tc>
      </w:tr>
      <w:tr w:rsidR="00A96B5E" w:rsidRPr="00790AFD" w14:paraId="56EC1D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2E3CC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DEF7C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5A5A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851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0CF6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1BD8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B0710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</w:tr>
      <w:tr w:rsidR="00A96B5E" w:rsidRPr="00790AFD" w14:paraId="61A9E2F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33198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610F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6199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53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1913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D14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3573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9.99289E-01</w:t>
            </w:r>
          </w:p>
        </w:tc>
      </w:tr>
      <w:tr w:rsidR="00A96B5E" w:rsidRPr="00790AFD" w14:paraId="4C062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5BC4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C3FA3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383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885B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E8A8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446C9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B3B06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AAD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FFA8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B92E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014D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C636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3F5F6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3EAA7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64C7B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E95E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9209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36B9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33E9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4422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7F69B7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DA2A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49596A8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B61AAA" w14:textId="77777777" w:rsidR="00A96B5E" w:rsidRPr="000F08AC" w:rsidRDefault="00A96B5E" w:rsidP="0044404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lastRenderedPageBreak/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729B2B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5B9F0D9" w14:textId="77777777" w:rsidR="00A96B5E" w:rsidRPr="000F08AC" w:rsidRDefault="00A96B5E" w:rsidP="00444040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FCC609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9AC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B2E9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8633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37D4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9615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7EC9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CCC30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1F40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C218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E7E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4DB4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D687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E95F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6868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5B235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68377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5CA1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6D52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C429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361A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865067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3866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7FF9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4827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D134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A3A2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06BBF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1850A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B5A4A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A4E9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5F25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EB44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68B8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40A1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4A661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851C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6874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080E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E6D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8D35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031E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419BB2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87F9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14B02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6CD9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AED3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AD6C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D956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4F1D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EABF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86E9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839E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1331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20F0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78AF8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83ADA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FC35E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AC04C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032D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C29C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B2A1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B28D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5BD639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CDA7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5B52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3CC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C2A1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C71A2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24E2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7BDE3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1A85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C4C6D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CCB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4B33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D36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1AD3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1758F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16AA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47A9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0572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CAB5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614B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0601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C161A5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16C94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3571C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BB5B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70B1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05F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F84C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FFF8F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FD571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3053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CE6F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5DB4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A70E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9877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D75BD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7064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28B9F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23ED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0EA3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4FC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D74B6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63877B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8E4C89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BEF440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10D8B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55E19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3BBDE8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954D33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6F5690C8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6FD4410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D28F9F3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3291E4D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9947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EBLSH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DE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75C908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03C6E5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F2160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441EC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5B315A9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170A6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B4F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48D2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7F3D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2AE2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F5A8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F009B6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F6C3EE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B4D4D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52DA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8C5C77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832CD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15B84C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2C32A7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5CC1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82EE3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96A6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2E02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D4A7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EE0C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6D849A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54D9A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F78B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61D0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06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38F1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231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6775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231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D581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409E-03</w:t>
            </w:r>
          </w:p>
        </w:tc>
      </w:tr>
      <w:tr w:rsidR="00A96B5E" w:rsidRPr="00790AFD" w14:paraId="240B64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DB44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ACFC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0FA8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6845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7D79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6D82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F4CA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</w:tr>
      <w:tr w:rsidR="00A96B5E" w:rsidRPr="00790AFD" w14:paraId="1AAE96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11BE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95B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114C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80FA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BC89C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F500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3F2F853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80B4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60C7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A2C3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85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F302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481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66C02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481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6614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39681E-02</w:t>
            </w:r>
          </w:p>
        </w:tc>
      </w:tr>
      <w:tr w:rsidR="00A96B5E" w:rsidRPr="00790AFD" w14:paraId="0CEFFA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174CD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B286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A950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82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4B0B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EC67F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5E83B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</w:tr>
      <w:tr w:rsidR="00A96B5E" w:rsidRPr="00790AFD" w14:paraId="023BC8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411A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56B4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81BE0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5254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645C6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399BE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FE25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</w:tr>
      <w:tr w:rsidR="00A96B5E" w:rsidRPr="00790AFD" w14:paraId="58EF5E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8D715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427CD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CFBB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9.210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21FC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09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A163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0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14398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35872E-02</w:t>
            </w:r>
          </w:p>
        </w:tc>
      </w:tr>
      <w:tr w:rsidR="00A96B5E" w:rsidRPr="00790AFD" w14:paraId="2E20D5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3D4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6DC4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C63F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5215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4812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AACE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25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6D7C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</w:tr>
      <w:tr w:rsidR="00A96B5E" w:rsidRPr="00790AFD" w14:paraId="2F5FD0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37C9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F2DE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0E59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73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4903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CACC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E034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</w:tr>
      <w:tr w:rsidR="00A96B5E" w:rsidRPr="00790AFD" w14:paraId="03A81E1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A5E7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6760E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CB3E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78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DF9F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08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C0F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08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456F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2837E-01</w:t>
            </w:r>
          </w:p>
        </w:tc>
      </w:tr>
      <w:tr w:rsidR="00A96B5E" w:rsidRPr="00790AFD" w14:paraId="189DCF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7173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2A86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2F77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5215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D7D9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78A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25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6025F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</w:tr>
      <w:tr w:rsidR="00A96B5E" w:rsidRPr="00790AFD" w14:paraId="2DF88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3A951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77C90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8C07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CF07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9217D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AA652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6E077D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820A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5C1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ECBC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7.543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B661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216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80B9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216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1A98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1923E-03</w:t>
            </w:r>
          </w:p>
        </w:tc>
      </w:tr>
      <w:tr w:rsidR="00A96B5E" w:rsidRPr="00790AFD" w14:paraId="23298F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1E22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E89E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C32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38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5B6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BA97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07B5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</w:tr>
      <w:tr w:rsidR="00A96B5E" w:rsidRPr="00790AFD" w14:paraId="127C2B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D9BD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032B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6656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C1E5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4E33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DBF9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66978EC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8009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B09B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0135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3898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F3F6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F4F7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54E-04</w:t>
            </w:r>
          </w:p>
        </w:tc>
      </w:tr>
      <w:tr w:rsidR="00A96B5E" w:rsidRPr="00790AFD" w14:paraId="53762E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4D21E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ADBA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8B69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535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15F1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939E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D0847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</w:tr>
      <w:tr w:rsidR="00A96B5E" w:rsidRPr="00790AFD" w14:paraId="2445A8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343A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7BD7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CE0B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690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B75B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F0359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33C79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4E75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75AA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E65C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5517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46A3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14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B02C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14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5E3A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045E-04</w:t>
            </w:r>
          </w:p>
        </w:tc>
      </w:tr>
      <w:tr w:rsidR="00A96B5E" w:rsidRPr="00790AFD" w14:paraId="701C17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773A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ED2D0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5517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014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2251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6717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C01C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</w:tr>
      <w:tr w:rsidR="00A96B5E" w:rsidRPr="00790AFD" w14:paraId="68D39A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F2F5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7549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55C6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7CE0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38A20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D20E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47884A9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596D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97C9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CB02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51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F7E9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628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87BA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628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6CF88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5936E-04</w:t>
            </w:r>
          </w:p>
        </w:tc>
      </w:tr>
      <w:tr w:rsidR="00A96B5E" w:rsidRPr="00790AFD" w14:paraId="307ED5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21EA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21FA174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CE412A" w14:textId="77777777" w:rsidR="00A96B5E" w:rsidRPr="000F08AC" w:rsidRDefault="00A96B5E" w:rsidP="005C3CA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A6B32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35047E" w14:textId="77777777" w:rsidR="00A96B5E" w:rsidRPr="000F08AC" w:rsidRDefault="00A96B5E" w:rsidP="005C3CA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0C1004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B35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969A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7FFC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BEDF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464C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A4C6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1190C3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471D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0135D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AE5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0097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C4C1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F8E3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0671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</w:tr>
      <w:tr w:rsidR="00A96B5E" w:rsidRPr="00790AFD" w14:paraId="4A9096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AFC7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3560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79EB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07BF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918AE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997C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64FC8D8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75AA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D224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858A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52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CEEB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417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F586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417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EEFA1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36390E-01</w:t>
            </w:r>
          </w:p>
        </w:tc>
      </w:tr>
      <w:tr w:rsidR="00A96B5E" w:rsidRPr="00790AFD" w14:paraId="2ACA9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CD8F9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9714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AEB0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40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78DF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0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EF4F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0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830F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80347E-01</w:t>
            </w:r>
          </w:p>
        </w:tc>
      </w:tr>
      <w:tr w:rsidR="00A96B5E" w:rsidRPr="00790AFD" w14:paraId="778392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A4002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6B94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E9BD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45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DE9D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0A95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C0B2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61961E-01</w:t>
            </w:r>
          </w:p>
        </w:tc>
      </w:tr>
      <w:tr w:rsidR="00A96B5E" w:rsidRPr="00790AFD" w14:paraId="6D0E39F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2D96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BF6A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2262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69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E9CE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72C7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2323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9.66920E-01</w:t>
            </w:r>
          </w:p>
        </w:tc>
      </w:tr>
      <w:tr w:rsidR="00A96B5E" w:rsidRPr="00790AFD" w14:paraId="19F018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D33AA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7D3AC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4F40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1B30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E56F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AC40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793D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2DC3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6E89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6EFE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E707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CA51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B6883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5EFBC3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A8F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7188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E582E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AF1A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4FC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10C8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A1CB1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541C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881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C26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D374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F2E1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8B74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076CA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8F1D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390A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19A7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F460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E7E5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1BCD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19AF77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46E31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1D65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8A62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B7BF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E9F8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A9A7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CCA72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3C8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0EFC6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56FB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AB5E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198F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46161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99DCD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32B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1E8E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F8C7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CF98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D049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5BAD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EFD367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5EE244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F328C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A6FA0A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773CC9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07D6C9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BCAB1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531FAFF9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01AED294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AD1398E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20C75EA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9C27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ADELI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73F6451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87D2D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4B03A3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B69EC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422801B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51C1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3295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6EFE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DB12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20F4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0855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020DC2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3D6C2C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FB9C2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A20C5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C0115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166F99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83249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562073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994E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C28DF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CA54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D744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91A4D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6D09D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2E4484D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DE7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7BF2F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4C1A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853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5E7E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66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F5B2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66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8716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455E-03</w:t>
            </w:r>
          </w:p>
        </w:tc>
      </w:tr>
      <w:tr w:rsidR="00A96B5E" w:rsidRPr="00790AFD" w14:paraId="05FDB0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A8298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D230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F78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3B4D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8E57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4910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1A480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6B3C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EECA8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D7A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34E4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FEC0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E1BA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1329EBC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6AE6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DAAF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3AD4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A580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5FCDF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6DA39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4E-06</w:t>
            </w:r>
          </w:p>
        </w:tc>
      </w:tr>
      <w:tr w:rsidR="00A96B5E" w:rsidRPr="00790AFD" w14:paraId="61A62E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6871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A0CE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D913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8FDF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4BB4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1BA5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3FC9A2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F62B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9CD0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B969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D84F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2A43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38DF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753D7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1D8C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62AA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F12C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684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002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7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EA1D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7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3F75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62E-05</w:t>
            </w:r>
          </w:p>
        </w:tc>
      </w:tr>
      <w:tr w:rsidR="00A96B5E" w:rsidRPr="00790AFD" w14:paraId="783736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7CA49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280E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090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BE77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CD58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815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0D243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3A51F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80C2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8469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998D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9B64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B31FA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18CD3F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A2C6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06DB1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0C40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75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BED0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0BB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2F99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69E-05</w:t>
            </w:r>
          </w:p>
        </w:tc>
      </w:tr>
      <w:tr w:rsidR="00A96B5E" w:rsidRPr="00790AFD" w14:paraId="3835C4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1CA09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4A300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14E9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D0CCB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AB53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5E6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E844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9B77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007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6417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9841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8D198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52A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2957813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14DF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9CB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2CA9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9693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2EAC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5D20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7021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5E-06</w:t>
            </w:r>
          </w:p>
        </w:tc>
      </w:tr>
      <w:tr w:rsidR="00A96B5E" w:rsidRPr="00790AFD" w14:paraId="116223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4436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9A203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252A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A338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8825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DF0F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2DC33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586B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E4B3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9298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A9C4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AE67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7B79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3FF2A9D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21AD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B63C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F5DF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4530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4F86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3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9F37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3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ED01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23E-04</w:t>
            </w:r>
          </w:p>
        </w:tc>
      </w:tr>
      <w:tr w:rsidR="00A96B5E" w:rsidRPr="00790AFD" w14:paraId="31CFDD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BB8D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EC80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B952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3979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6856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8F17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4911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</w:tr>
      <w:tr w:rsidR="00A96B5E" w:rsidRPr="00790AFD" w14:paraId="016950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E7AF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0EDF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5DD1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8665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FBCA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64CA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8978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</w:tr>
      <w:tr w:rsidR="00A96B5E" w:rsidRPr="00790AFD" w14:paraId="695D53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FACF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DC004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3D3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8831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CD7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5376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067E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5376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3DF7E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36893E-02</w:t>
            </w:r>
          </w:p>
        </w:tc>
      </w:tr>
      <w:tr w:rsidR="00A96B5E" w:rsidRPr="00790AFD" w14:paraId="737ACF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A5BB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DC7C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736D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9701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01D5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26BC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D4FC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</w:tr>
      <w:tr w:rsidR="00A96B5E" w:rsidRPr="00790AFD" w14:paraId="69F76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4B2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D162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6271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6277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5147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E087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6A81360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8B72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72E5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A351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8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2CF7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7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E505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7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DDFD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372E-02</w:t>
            </w:r>
          </w:p>
        </w:tc>
      </w:tr>
      <w:tr w:rsidR="00A96B5E" w:rsidRPr="00790AFD" w14:paraId="01C57C8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3E06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35BF40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482E07" w14:textId="77777777" w:rsidR="00A96B5E" w:rsidRPr="000F08AC" w:rsidRDefault="00A96B5E" w:rsidP="006B674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1A7F3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901695" w14:textId="77777777" w:rsidR="00A96B5E" w:rsidRPr="000F08AC" w:rsidRDefault="00A96B5E" w:rsidP="006B674A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6216BF9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FF71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6546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14F6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02E0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1EBC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EFE1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702F0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C14B7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8E9E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1017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9152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199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AC669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8CCB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</w:tr>
      <w:tr w:rsidR="00A96B5E" w:rsidRPr="00790AFD" w14:paraId="114C4D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0DF5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E56F3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7691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8648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688E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F6D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2121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</w:tr>
      <w:tr w:rsidR="00A96B5E" w:rsidRPr="00790AFD" w14:paraId="3B61467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32DA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A465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8D75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0800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8E6E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6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E6F9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6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EC46B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565E-03</w:t>
            </w:r>
          </w:p>
        </w:tc>
      </w:tr>
      <w:tr w:rsidR="00A96B5E" w:rsidRPr="00790AFD" w14:paraId="52D504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D97D0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F478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887F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4384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430B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7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5CF81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7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5E1D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57E-05</w:t>
            </w:r>
          </w:p>
        </w:tc>
      </w:tr>
      <w:tr w:rsidR="00A96B5E" w:rsidRPr="00790AFD" w14:paraId="1334EF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8686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91FC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4637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297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8AE1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329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B645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329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67D6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6431E-01</w:t>
            </w:r>
          </w:p>
        </w:tc>
      </w:tr>
      <w:tr w:rsidR="00A96B5E" w:rsidRPr="00790AFD" w14:paraId="77E61BF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86F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F9CC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D582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906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C9BC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007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1DF1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007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74F9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78428E-01</w:t>
            </w:r>
          </w:p>
        </w:tc>
      </w:tr>
      <w:tr w:rsidR="00A96B5E" w:rsidRPr="00790AFD" w14:paraId="3B5B68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BBC1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B341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A349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551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1583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2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1B5A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22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3B88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0732E-02</w:t>
            </w:r>
          </w:p>
        </w:tc>
      </w:tr>
      <w:tr w:rsidR="00A96B5E" w:rsidRPr="00790AFD" w14:paraId="5458DE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BCB6C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CA63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269F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362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839F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16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3AD2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16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608B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95434E-01</w:t>
            </w:r>
          </w:p>
        </w:tc>
      </w:tr>
      <w:tr w:rsidR="00A96B5E" w:rsidRPr="00790AFD" w14:paraId="237F1BF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54DB9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78B20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29AB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32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67F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536FD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531A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62830E-01</w:t>
            </w:r>
          </w:p>
        </w:tc>
      </w:tr>
      <w:tr w:rsidR="00A96B5E" w:rsidRPr="00790AFD" w14:paraId="1E212F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0274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F74C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FFA0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897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751B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374A7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FFD9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98252E-01</w:t>
            </w:r>
          </w:p>
        </w:tc>
      </w:tr>
      <w:tr w:rsidR="00A96B5E" w:rsidRPr="00790AFD" w14:paraId="1783CD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0B55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951A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E2A2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382F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13258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46F6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</w:tr>
      <w:tr w:rsidR="00A96B5E" w:rsidRPr="00790AFD" w14:paraId="75DB77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75DDF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1BD4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61CA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194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571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35143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55CF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9.57572E-01</w:t>
            </w:r>
          </w:p>
        </w:tc>
      </w:tr>
      <w:tr w:rsidR="00A96B5E" w:rsidRPr="00790AFD" w14:paraId="474701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1E31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2C9B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261C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CF9E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5B4BF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DF5A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98252E-01</w:t>
            </w:r>
          </w:p>
        </w:tc>
      </w:tr>
      <w:tr w:rsidR="00A96B5E" w:rsidRPr="00790AFD" w14:paraId="19E20B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1E184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5413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3BF6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1FBB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2E25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2004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</w:tr>
      <w:tr w:rsidR="00A96B5E" w:rsidRPr="00790AFD" w14:paraId="30DF757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FD36D3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D12268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5D0EC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0D3DF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0FEE4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A33D0D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9.57572E-01</w:t>
            </w:r>
          </w:p>
        </w:tc>
      </w:tr>
    </w:tbl>
    <w:p w14:paraId="07A91F7C" w14:textId="77777777" w:rsidR="00A96B5E" w:rsidRDefault="00A96B5E" w:rsidP="00B257DB">
      <w:pPr>
        <w:rPr>
          <w:rFonts w:cs="Times New Roman"/>
          <w:szCs w:val="24"/>
          <w:lang w:val="en-US"/>
        </w:rPr>
      </w:pPr>
    </w:p>
    <w:p w14:paraId="7E298AB2" w14:textId="77777777" w:rsidR="00A96B5E" w:rsidRDefault="00A96B5E" w:rsidP="00B257DB">
      <w:pPr>
        <w:rPr>
          <w:rFonts w:cs="Times New Roman"/>
          <w:szCs w:val="24"/>
          <w:lang w:val="en-US"/>
        </w:rPr>
      </w:pPr>
    </w:p>
    <w:p w14:paraId="1ABAC6C7" w14:textId="77777777" w:rsidR="00A96B5E" w:rsidRDefault="00A96B5E" w:rsidP="00B257DB">
      <w:pPr>
        <w:rPr>
          <w:rFonts w:cs="Times New Roman"/>
          <w:szCs w:val="24"/>
          <w:lang w:val="en-US"/>
        </w:rPr>
      </w:pPr>
    </w:p>
    <w:p w14:paraId="0A687A5E" w14:textId="77777777" w:rsidR="00A96B5E" w:rsidRPr="00790AFD" w:rsidRDefault="00A96B5E" w:rsidP="00B257DB">
      <w:pPr>
        <w:rPr>
          <w:rFonts w:cs="Times New Roman"/>
          <w:szCs w:val="24"/>
          <w:lang w:val="en-US"/>
        </w:rPr>
      </w:pPr>
    </w:p>
    <w:p w14:paraId="652B12DB" w14:textId="77777777" w:rsidR="00A96B5E" w:rsidRDefault="00A96B5E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E43F8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F49E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DE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1B6552B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0991E00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D20CE3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E9453F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276EC41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219C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4D4F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A0AF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3E21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5CBA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26EB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092268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657D1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37DF52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32289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4CF44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4397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13A44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A6A2D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D419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2A264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C604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4116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5FA0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6AD8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9CB22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</w:tr>
      <w:tr w:rsidR="00A96B5E" w:rsidRPr="00790AFD" w14:paraId="7A60E06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F994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87F3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4C72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082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823A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997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C1E9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997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DB8A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7141E-03</w:t>
            </w:r>
          </w:p>
        </w:tc>
      </w:tr>
      <w:tr w:rsidR="00A96B5E" w:rsidRPr="00790AFD" w14:paraId="1D060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E19D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3786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F9D2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0020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DAE6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7695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1585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</w:tr>
      <w:tr w:rsidR="00A96B5E" w:rsidRPr="00790AFD" w14:paraId="0C2828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347D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E76DF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2E11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318C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BA00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71CC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A96B5E" w:rsidRPr="00790AFD" w14:paraId="164BB4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A972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4982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D7E1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59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BDAA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37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F1FE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37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5739A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61093E-01</w:t>
            </w:r>
          </w:p>
        </w:tc>
      </w:tr>
      <w:tr w:rsidR="00A96B5E" w:rsidRPr="00790AFD" w14:paraId="1EE185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AB7A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1483E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4B65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13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412C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70465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4825D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</w:tr>
      <w:tr w:rsidR="00A96B5E" w:rsidRPr="00790AFD" w14:paraId="770402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9516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511A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3B5E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5034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C924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8406C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DCDE7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CF10F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BFF0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454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90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381F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134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F0A7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134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1A1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25E-01</w:t>
            </w:r>
          </w:p>
        </w:tc>
      </w:tr>
      <w:tr w:rsidR="00A96B5E" w:rsidRPr="00790AFD" w14:paraId="670FAF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27413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E798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83A7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59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85AC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E37F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5D74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</w:tr>
      <w:tr w:rsidR="00A96B5E" w:rsidRPr="00790AFD" w14:paraId="642204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9A3D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F26D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2586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748B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D0C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2BB2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A96B5E" w:rsidRPr="00790AFD" w14:paraId="71BBF30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B692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E998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469A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176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6A39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85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F4D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8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A9F3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4092E-02</w:t>
            </w:r>
          </w:p>
        </w:tc>
      </w:tr>
      <w:tr w:rsidR="00A96B5E" w:rsidRPr="00790AFD" w14:paraId="0178CB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8184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864F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707C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43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2AE1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E97B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FAAD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</w:tr>
      <w:tr w:rsidR="00A96B5E" w:rsidRPr="00790AFD" w14:paraId="55087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1645A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9D64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E4E4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CD76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132D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8051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9A9F30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6F83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D1F5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7F96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899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822C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18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6C4E1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18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CC1F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0410E-02</w:t>
            </w:r>
          </w:p>
        </w:tc>
      </w:tr>
      <w:tr w:rsidR="00A96B5E" w:rsidRPr="00790AFD" w14:paraId="77059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DC31C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E4C8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B8BF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704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5A5A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FC09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D50E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</w:tr>
      <w:tr w:rsidR="00A96B5E" w:rsidRPr="00790AFD" w14:paraId="2CF15B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7E0A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2B2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748D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23F3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F018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CAAA3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72E81B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0DF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B9D7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5DBB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6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9E4E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79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E3B7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79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391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637E-03</w:t>
            </w:r>
          </w:p>
        </w:tc>
      </w:tr>
      <w:tr w:rsidR="00A96B5E" w:rsidRPr="00790AFD" w14:paraId="3D75ED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4C59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DDB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B175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6688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C16F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2AB75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8266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</w:tr>
      <w:tr w:rsidR="00A96B5E" w:rsidRPr="00790AFD" w14:paraId="675C18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31785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E18BE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0D3B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5FEA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7F05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CFE8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4F191AE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208E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0378E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2294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5116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78B0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8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E32E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8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3EF8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3194E-03</w:t>
            </w:r>
          </w:p>
        </w:tc>
      </w:tr>
      <w:tr w:rsidR="00A96B5E" w:rsidRPr="00790AFD" w14:paraId="563FD1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A22B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8226D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9AD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89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2767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8948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6769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7E-05</w:t>
            </w:r>
          </w:p>
        </w:tc>
      </w:tr>
      <w:tr w:rsidR="00A96B5E" w:rsidRPr="00790AFD" w14:paraId="1F663A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5DFA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167E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AD94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EA85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D4EA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6F1AD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A96B5E" w:rsidRPr="00790AFD" w14:paraId="4E5940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E3B15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18213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E179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399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C31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316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AD95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316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FC65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20E-01</w:t>
            </w:r>
          </w:p>
        </w:tc>
      </w:tr>
      <w:tr w:rsidR="00A96B5E" w:rsidRPr="00790AFD" w14:paraId="6387A6B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D13A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0D83025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12908B" w14:textId="77777777" w:rsidR="00A96B5E" w:rsidRPr="000F08AC" w:rsidRDefault="00A96B5E" w:rsidP="0061518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3FFFD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467854" w14:textId="77777777" w:rsidR="00A96B5E" w:rsidRPr="000F08AC" w:rsidRDefault="00A96B5E" w:rsidP="00615189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377EBF6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E671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5341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B6D3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A505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906A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00CF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16B5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140B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D4B3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BF59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859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995E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477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9401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477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BDB5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1054E-03</w:t>
            </w:r>
          </w:p>
        </w:tc>
      </w:tr>
      <w:tr w:rsidR="00A96B5E" w:rsidRPr="00790AFD" w14:paraId="214180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D5C2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5AA0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972A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977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1AC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3ECC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3EB8B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</w:tr>
      <w:tr w:rsidR="00A96B5E" w:rsidRPr="00790AFD" w14:paraId="5437E6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BD74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E3D5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52E0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989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42F3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52FC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7698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8.28345E-01</w:t>
            </w:r>
          </w:p>
        </w:tc>
      </w:tr>
      <w:tr w:rsidR="00A96B5E" w:rsidRPr="00790AFD" w14:paraId="146F6B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353E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7F45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61CB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7F07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105B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5C47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3AC15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F4F9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CC4C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68C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4C0B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D1943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F6E6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6D0A2A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C466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B52EA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BFC6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F1B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DC3E3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CCFE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137D9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D343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80CD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2B56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5396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9201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0876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F368A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A933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D87D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1BA3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1D24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2CE91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F849D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88D7F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9700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C903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4901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9094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263F8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5AF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FDBEA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CDAC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1CF1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1CA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FEB8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C298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13D5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85D2F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2E48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72E9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365B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312C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40D3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CC0EB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C4E2A9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915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670F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87E90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387B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A269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8122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7C172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C44EA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9285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C7D4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DC13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A20F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3F703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41625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5B4DF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AFB5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9D13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BE7D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9500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F4C1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610ED4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0A4E81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168528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A34052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B579E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12BEF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B34724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126A99D4" w14:textId="77777777" w:rsidR="00A96B5E" w:rsidRDefault="00A96B5E" w:rsidP="00B130CB">
      <w:pPr>
        <w:rPr>
          <w:rFonts w:cs="Times New Roman"/>
          <w:szCs w:val="24"/>
          <w:lang w:val="en-US"/>
        </w:rPr>
      </w:pPr>
    </w:p>
    <w:p w14:paraId="1E9C0ADF" w14:textId="77777777" w:rsidR="00A96B5E" w:rsidRDefault="00A96B5E" w:rsidP="00B130CB">
      <w:pPr>
        <w:rPr>
          <w:rFonts w:cs="Times New Roman"/>
          <w:szCs w:val="24"/>
          <w:lang w:val="en-US"/>
        </w:rPr>
      </w:pPr>
    </w:p>
    <w:p w14:paraId="6359D0F8" w14:textId="77777777" w:rsidR="00A96B5E" w:rsidRDefault="00A96B5E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D2EF7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2B0A2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9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MAB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2EC2866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EB92A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65D4E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A67426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468FD4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C25B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0C69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E426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5425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E681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CBA9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AFB149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DC014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12A82E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ED680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192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BDD67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20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9DAB82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20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D881D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192E-04</w:t>
            </w:r>
          </w:p>
        </w:tc>
      </w:tr>
      <w:tr w:rsidR="00A96B5E" w:rsidRPr="00790AFD" w14:paraId="0E294A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1B0E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FC9C3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1749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1646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3C9A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C375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A370B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</w:tr>
      <w:tr w:rsidR="00A96B5E" w:rsidRPr="00790AFD" w14:paraId="7856124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8CE9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BABAB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9F7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9DE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12DF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E39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37539E-01</w:t>
            </w:r>
          </w:p>
        </w:tc>
      </w:tr>
      <w:tr w:rsidR="00A96B5E" w:rsidRPr="00790AFD" w14:paraId="54583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080E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0D87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D978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4.6882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B4D1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69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961E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69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D4F4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353E-04</w:t>
            </w:r>
          </w:p>
        </w:tc>
      </w:tr>
      <w:tr w:rsidR="00A96B5E" w:rsidRPr="00790AFD" w14:paraId="5B10AE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F831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58AB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825A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9BCA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7410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6E58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43A0003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10EB9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2AC62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0151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5EE2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FEC72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B13B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86660E-01</w:t>
            </w:r>
          </w:p>
        </w:tc>
      </w:tr>
      <w:tr w:rsidR="00A96B5E" w:rsidRPr="00790AFD" w14:paraId="22D466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5025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6AA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7943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9541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DB86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57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7362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57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4887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433E-03</w:t>
            </w:r>
          </w:p>
        </w:tc>
      </w:tr>
      <w:tr w:rsidR="00A96B5E" w:rsidRPr="00790AFD" w14:paraId="0C9B56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855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90FA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B16B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165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82830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89D2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08D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</w:tr>
      <w:tr w:rsidR="00A96B5E" w:rsidRPr="00790AFD" w14:paraId="2719DC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18FA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0224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0C5C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F589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86DD8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DEFE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</w:tr>
      <w:tr w:rsidR="00A96B5E" w:rsidRPr="00790AFD" w14:paraId="7B5D03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54A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D3C3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AB8C6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1716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537E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87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DC05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87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B922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6704E-03</w:t>
            </w:r>
          </w:p>
        </w:tc>
      </w:tr>
      <w:tr w:rsidR="00A96B5E" w:rsidRPr="00790AFD" w14:paraId="345F08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D169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8F39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5423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B175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A739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22B2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6B0F36A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D06EF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3CCBE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700C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6DF4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FFF41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30B2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84244E-01</w:t>
            </w:r>
          </w:p>
        </w:tc>
      </w:tr>
      <w:tr w:rsidR="00A96B5E" w:rsidRPr="00790AFD" w14:paraId="464184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05E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98A1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2856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727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437A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33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37D1D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337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A0C9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0964E-02</w:t>
            </w:r>
          </w:p>
        </w:tc>
      </w:tr>
      <w:tr w:rsidR="00A96B5E" w:rsidRPr="00790AFD" w14:paraId="707481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3B67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2B177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F36B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2330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7CE17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E1B1F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828D6B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7389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63305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2E6A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901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86FF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C06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666B2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95504E-01</w:t>
            </w:r>
          </w:p>
        </w:tc>
      </w:tr>
      <w:tr w:rsidR="00A96B5E" w:rsidRPr="00790AFD" w14:paraId="51DF71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2CCE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3B954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9C89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4.972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0100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2F27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BD17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21057E-01</w:t>
            </w:r>
          </w:p>
        </w:tc>
      </w:tr>
      <w:tr w:rsidR="00A96B5E" w:rsidRPr="00790AFD" w14:paraId="6DBB52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B304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8251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351D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311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6D22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45D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80B0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</w:tr>
      <w:tr w:rsidR="00A96B5E" w:rsidRPr="00790AFD" w14:paraId="28DE152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24F8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144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1DD5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92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5A6E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2FCFC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27DB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0000E+00</w:t>
            </w:r>
          </w:p>
        </w:tc>
      </w:tr>
      <w:tr w:rsidR="00A96B5E" w:rsidRPr="00790AFD" w14:paraId="39B3EB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E1EB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CF6A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FF42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5996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B41E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C6FA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D965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55D09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F39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7C9A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0AA1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B2A8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C1B0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59592B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59B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B292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6A3A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1C38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A77EF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EB0E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F4F7B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29650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6418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D569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F208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F3D0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3E2C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4BB07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33797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82B1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9EF2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907F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40D5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07E5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F58134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B445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9685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3B3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D31E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0051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FF547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F978E5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9420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9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7AEA638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3D74FB" w14:textId="77777777" w:rsidR="00A96B5E" w:rsidRPr="000F08AC" w:rsidRDefault="00A96B5E" w:rsidP="003E237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BD89F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61A456" w14:textId="77777777" w:rsidR="00A96B5E" w:rsidRPr="000F08AC" w:rsidRDefault="00A96B5E" w:rsidP="003E2373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46BE7A3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8847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F787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D4AE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EE89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EBC6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FA94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C562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634CE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9E0E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502F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F6E6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C74B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6429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4D8BF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3573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553B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A383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BD63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70C2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AD34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053C86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620A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ED77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CF0A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943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1384B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6966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A2194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CD87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49F38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12E4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953A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A084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D506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92121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4DE8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9532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8F4D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589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C232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CD32C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841699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D00C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2C59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293F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30C1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D308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F4BF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6A3A2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BB3A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A898B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7660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28B6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C208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F9C26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94F1D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1451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51D3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F6D6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3C8F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1F52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16232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5518C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33655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4C55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2FCD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B597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4FAE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98E3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65607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55BD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F210D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DD77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08AC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919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75DC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3AE7E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94E7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3730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0F14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4A51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EC9C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F06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7D3AB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AF9B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A768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2412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B72A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95A0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0EDE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F2171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5C55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202B9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608C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C16A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FE0CB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B831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116A8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0E511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AC16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9FCD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59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B948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DFD9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3B3935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D475EB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60A8B5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D91880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1BC66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96A20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CD1B2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1B2935DF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70472BF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0B2CED9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1380452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61CE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0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35002E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AE9C495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2752A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09BD326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590579C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3FC1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A72E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676A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3F9F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8F27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982A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E496FE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21DF44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232177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BB4D3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8DB25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8FF5D0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7A133B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5FF0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615B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8C7E9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1A15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7.883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7D78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3599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B4A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</w:tr>
      <w:tr w:rsidR="00A96B5E" w:rsidRPr="00790AFD" w14:paraId="600A10E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0B71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6D40E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EC8E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0410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D7B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9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856E4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9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5480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416E-03</w:t>
            </w:r>
          </w:p>
        </w:tc>
      </w:tr>
      <w:tr w:rsidR="00A96B5E" w:rsidRPr="00790AFD" w14:paraId="7573C2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6992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F1C7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458F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539F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CC05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AE79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25943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20F9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BF0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3CC8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A611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A6C9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5C00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CF6D66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E177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73B1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211A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B438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8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962A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8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F9D89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79E-06</w:t>
            </w:r>
          </w:p>
        </w:tc>
      </w:tr>
      <w:tr w:rsidR="00A96B5E" w:rsidRPr="00790AFD" w14:paraId="6481C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AE79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4112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207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4357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4180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9CF4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585847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7F80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12F31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3BAC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22C6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E54C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6CBE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B45AC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FFD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68CF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AA4B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866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ECBA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80CE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3D31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67E-04</w:t>
            </w:r>
          </w:p>
        </w:tc>
      </w:tr>
      <w:tr w:rsidR="00A96B5E" w:rsidRPr="00790AFD" w14:paraId="7DEBE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F610E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3F05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84C2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ECC3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C1A9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5D65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CC488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D914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8A6F7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2DD9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B5D3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3064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3C33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5254E47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BCD03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D50C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0F15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6942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71A3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50BF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7E83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0E-05</w:t>
            </w:r>
          </w:p>
        </w:tc>
      </w:tr>
      <w:tr w:rsidR="00A96B5E" w:rsidRPr="00790AFD" w14:paraId="1815DB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CCA80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7F53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7B19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51A4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9D7AE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0750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A4C1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F5DD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10671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E95C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39E6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16D7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82A04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75A2800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48AA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8413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AFAA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254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EB56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C311D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90D0A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69E-05</w:t>
            </w:r>
          </w:p>
        </w:tc>
      </w:tr>
      <w:tr w:rsidR="00A96B5E" w:rsidRPr="00790AFD" w14:paraId="158824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17283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EE0D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51CC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5834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DFBC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1A47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F3D8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</w:tr>
      <w:tr w:rsidR="00A96B5E" w:rsidRPr="00790AFD" w14:paraId="12B2B5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7E41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F66BF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80D1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AED9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B9A99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AB3F9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EE934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1A94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828C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0B98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3913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B219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927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E4E07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927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83448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7625E-02</w:t>
            </w:r>
          </w:p>
        </w:tc>
      </w:tr>
      <w:tr w:rsidR="00A96B5E" w:rsidRPr="00790AFD" w14:paraId="343317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9A9D8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AC2E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2DC0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0177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2EB09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83F8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924B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</w:tr>
      <w:tr w:rsidR="00A96B5E" w:rsidRPr="00790AFD" w14:paraId="15E18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E676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2C79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0DE5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86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FEAF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158A0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C096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</w:tr>
      <w:tr w:rsidR="00A96B5E" w:rsidRPr="00790AFD" w14:paraId="7FE3C83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CE1F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5B35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19E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279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19D5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41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D039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41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EB50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9026E-01</w:t>
            </w:r>
          </w:p>
        </w:tc>
      </w:tr>
      <w:tr w:rsidR="00A96B5E" w:rsidRPr="00790AFD" w14:paraId="68160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433A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D7EE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B49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860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8DF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C5BC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8C47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</w:tr>
      <w:tr w:rsidR="00A96B5E" w:rsidRPr="00790AFD" w14:paraId="500E0D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7C46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581A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B90E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3A2D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B351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2FF67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A4BBF9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7171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EB59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A081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643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58C9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670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01B3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670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1894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5728E-03</w:t>
            </w:r>
          </w:p>
        </w:tc>
      </w:tr>
      <w:tr w:rsidR="00A96B5E" w:rsidRPr="00790AFD" w14:paraId="42B8C5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194D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0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159AE1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6BF9E8" w14:textId="77777777" w:rsidR="00A96B5E" w:rsidRPr="000F08AC" w:rsidRDefault="00A96B5E" w:rsidP="00FC49C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A5F1AF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9B305C" w14:textId="77777777" w:rsidR="00A96B5E" w:rsidRPr="000F08AC" w:rsidRDefault="00A96B5E" w:rsidP="00FC49C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7A0F0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2B87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CB9C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EDDE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2E67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13CD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933B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7F4DB5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0113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08E2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9F94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041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C2E5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A9D55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6AEE8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</w:tr>
      <w:tr w:rsidR="00A96B5E" w:rsidRPr="00790AFD" w14:paraId="7A65EC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9682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5ECE2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A54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8BA0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56863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67279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4614BC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F4FD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63C4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357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407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7604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1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6B27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1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99F53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070E-04</w:t>
            </w:r>
          </w:p>
        </w:tc>
      </w:tr>
      <w:tr w:rsidR="00A96B5E" w:rsidRPr="00790AFD" w14:paraId="79391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4AA0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B596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1D19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0442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2230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4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D7DFC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4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B17DF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387E-03</w:t>
            </w:r>
          </w:p>
        </w:tc>
      </w:tr>
      <w:tr w:rsidR="00A96B5E" w:rsidRPr="00790AFD" w14:paraId="0CB35D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5DCAC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39E6F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EC9C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222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ECF2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5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DBD1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5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B34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316E-01</w:t>
            </w:r>
          </w:p>
        </w:tc>
      </w:tr>
      <w:tr w:rsidR="00A96B5E" w:rsidRPr="00790AFD" w14:paraId="22D59D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F489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FABA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922B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5F31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94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C8C8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94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908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24816E-01</w:t>
            </w:r>
          </w:p>
        </w:tc>
      </w:tr>
      <w:tr w:rsidR="00A96B5E" w:rsidRPr="00790AFD" w14:paraId="51A3E9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ECE6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0648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DBB0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10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BEA0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1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E187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1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E363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587E-01</w:t>
            </w:r>
          </w:p>
        </w:tc>
      </w:tr>
      <w:tr w:rsidR="00A96B5E" w:rsidRPr="00790AFD" w14:paraId="4CF585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677B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A8F9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3D9A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333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23CF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40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A241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40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6E46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90618E-01</w:t>
            </w:r>
          </w:p>
        </w:tc>
      </w:tr>
      <w:tr w:rsidR="00A96B5E" w:rsidRPr="00790AFD" w14:paraId="4446304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EAAC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99D9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027F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910D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82A5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C95A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76795E-01</w:t>
            </w:r>
          </w:p>
        </w:tc>
      </w:tr>
      <w:tr w:rsidR="00A96B5E" w:rsidRPr="00790AFD" w14:paraId="175AEB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B6593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8D1B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251A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419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3CE1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5E7F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12E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66810E-01</w:t>
            </w:r>
          </w:p>
        </w:tc>
      </w:tr>
      <w:tr w:rsidR="00A96B5E" w:rsidRPr="00790AFD" w14:paraId="0360C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FC68E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113B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D933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49E7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30D32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1BD1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C9EB09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0875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6178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1BC4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656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1FED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B27C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289D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8023E-01</w:t>
            </w:r>
          </w:p>
        </w:tc>
      </w:tr>
      <w:tr w:rsidR="00A96B5E" w:rsidRPr="00790AFD" w14:paraId="0E0A44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E915E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912B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0806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ABB8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9B25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A99C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AC5DE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8A0F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33B6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BCAC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63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FB3D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461F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EC12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68E-01</w:t>
            </w:r>
          </w:p>
        </w:tc>
      </w:tr>
      <w:tr w:rsidR="00A96B5E" w:rsidRPr="00790AFD" w14:paraId="41832F5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08BBF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E1F0E8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7E16A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38FAC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CF9C84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5866FF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60BB6B14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107B5A3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FCFD9BF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4893957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162A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1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4DD522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D8B690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4E09A16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842DC8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72997C2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5B61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6E62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8F5B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704C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F594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1C75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E54875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53C76F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BAD1F1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8DF5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2876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21EB7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3966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052C27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3966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1FB3CB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2876E-02</w:t>
            </w:r>
          </w:p>
        </w:tc>
      </w:tr>
      <w:tr w:rsidR="00A96B5E" w:rsidRPr="00790AFD" w14:paraId="494086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8755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B2E1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37F3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46BE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C274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AB43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</w:tr>
      <w:tr w:rsidR="00A96B5E" w:rsidRPr="00790AFD" w14:paraId="251261C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046B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56215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9E34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1822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0BA83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1958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71745E-01</w:t>
            </w:r>
          </w:p>
        </w:tc>
      </w:tr>
      <w:tr w:rsidR="00A96B5E" w:rsidRPr="00790AFD" w14:paraId="7E89CC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E64F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B5193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66FD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6338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D389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9176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0B62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917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8999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80826E-02</w:t>
            </w:r>
          </w:p>
        </w:tc>
      </w:tr>
      <w:tr w:rsidR="00A96B5E" w:rsidRPr="00790AFD" w14:paraId="2B8BD7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6F0B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5688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7085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6AAA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E588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64CC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F1CB09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1F4A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3C41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7B31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EBE1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05E7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3CAE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40882E-01</w:t>
            </w:r>
          </w:p>
        </w:tc>
      </w:tr>
      <w:tr w:rsidR="00A96B5E" w:rsidRPr="00790AFD" w14:paraId="02FC62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EE66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8A4B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441B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1924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A1AF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205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2A526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205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6E71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7.90607E-02</w:t>
            </w:r>
          </w:p>
        </w:tc>
      </w:tr>
      <w:tr w:rsidR="00A96B5E" w:rsidRPr="00790AFD" w14:paraId="561EDD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45FB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81F9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17C6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DBE3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E69B5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3541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75337F0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56FA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A77B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FC47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0849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B3E7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7479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</w:tr>
      <w:tr w:rsidR="00A96B5E" w:rsidRPr="00790AFD" w14:paraId="07A4A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9DB27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5826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7D80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6.742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8142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125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9A2D8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125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17C9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93294E-01</w:t>
            </w:r>
          </w:p>
        </w:tc>
      </w:tr>
      <w:tr w:rsidR="00A96B5E" w:rsidRPr="00790AFD" w14:paraId="0A7B8F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EABFE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D058C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9D68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7E0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DE617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DBDE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58814C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B645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5EB0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70C1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7BB4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9570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7BBFF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94931E-01</w:t>
            </w:r>
          </w:p>
        </w:tc>
      </w:tr>
      <w:tr w:rsidR="00A96B5E" w:rsidRPr="00790AFD" w14:paraId="38BC47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5A4C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E8AF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5A2C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383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3B5D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5.009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E2EBD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5.0095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F6E6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02758E-01</w:t>
            </w:r>
          </w:p>
        </w:tc>
      </w:tr>
      <w:tr w:rsidR="00A96B5E" w:rsidRPr="00790AFD" w14:paraId="5F6B1A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FB14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15AB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221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154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8ABD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436A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2B58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</w:tr>
      <w:tr w:rsidR="00A96B5E" w:rsidRPr="00790AFD" w14:paraId="3092408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D99A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15919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FB1F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629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A1AB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049E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0185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98972E-01</w:t>
            </w:r>
          </w:p>
        </w:tc>
      </w:tr>
      <w:tr w:rsidR="00A96B5E" w:rsidRPr="00790AFD" w14:paraId="6913EF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C3731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23C5B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622C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1FA5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D128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D813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D8F2B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7BE0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15A9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C78F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8909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FBEE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6C94A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523E72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0113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2531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A4B7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E9B7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E8EF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EEA0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7778E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7A53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B592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8CD6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D52F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3D5E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2879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B4A66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9FFA1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AF07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70AF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BD55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3FB9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898C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A577C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11CB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C8531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9017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AC14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4679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65C8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8E1D1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1F1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724D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C0E6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0C91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6FBBD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8524C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A5BF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0B21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2DDC9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4C04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271A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F4DD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EAFF9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768A88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653E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D685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9680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209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3722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0333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097AB2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6390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1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19D8EF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8D9B35" w14:textId="77777777" w:rsidR="00A96B5E" w:rsidRPr="000F08AC" w:rsidRDefault="00A96B5E" w:rsidP="006E3A3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88284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7D23F2" w14:textId="77777777" w:rsidR="00A96B5E" w:rsidRPr="000F08AC" w:rsidRDefault="00A96B5E" w:rsidP="006E3A3A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165F484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7B46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0450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5228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AF1C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A63D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5154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186B51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37CE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C09A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B340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864C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6038B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6D4E8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D008E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D23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9AA0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B91B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24A3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6CC7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DF36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B245BB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644EF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697D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B4CA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9463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77CC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9CAC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DF1C5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DFD3F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2E1F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3FF5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7D6C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70A7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8B12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46C09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9AB3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9BA2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6BF2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6057B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10C4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1A82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3B03E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A601B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D7A9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BEE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CB22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A92C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3CA5C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1460C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C170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B893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B9C2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2859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B001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03CB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0C3F5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20F2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C738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907D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F930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798E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0D1F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183C7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F69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BE23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1A5D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B4888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7092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56C9A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1B9C0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EB79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613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8D68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BC7B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1AD32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22BD0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D8C87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0B91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9427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8391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2B0A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DF97D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1BEA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B327CB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B04D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5D3D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DE01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A902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9BC3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5F70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6F35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85D8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8584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FBF5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D1A4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5877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B5F4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7B921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AC0B6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D894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7C74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5A76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3A00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F6B0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0701CB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502CC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2D35F7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02D59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C7D40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1DB46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9FE06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18098D44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417D30F6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7ACC1D3D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780773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A9F2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2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38FFEF6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D79C8A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A9D29C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58BAB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FA1E67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FEBB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2357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96D8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C557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8C77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93AC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C99971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1139C0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56194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15126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6F260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1287A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5EAD27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05C910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6487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6C16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6E49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52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C29A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97D43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56AA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</w:tr>
      <w:tr w:rsidR="00A96B5E" w:rsidRPr="00790AFD" w14:paraId="37A2975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9A93E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282BC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35F1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1144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480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161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C190D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161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ECE7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0873E-03</w:t>
            </w:r>
          </w:p>
        </w:tc>
      </w:tr>
      <w:tr w:rsidR="00A96B5E" w:rsidRPr="00790AFD" w14:paraId="722058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40F8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5DAF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CD19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0CA9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818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1FCE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11538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E683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19E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C84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82F50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F6DB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1646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0E209FF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00C1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C10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ABDF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3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715C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A899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C749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38E-06</w:t>
            </w:r>
          </w:p>
        </w:tc>
      </w:tr>
      <w:tr w:rsidR="00A96B5E" w:rsidRPr="00790AFD" w14:paraId="557A7D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49C0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03346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D33A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41D7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9FDE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E1A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7EA95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BC1C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4D13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A3AF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4DA5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7A0A4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A617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A299E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74D3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9D49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D01F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128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03BA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2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FDBC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2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C23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13E-05</w:t>
            </w:r>
          </w:p>
        </w:tc>
      </w:tr>
      <w:tr w:rsidR="00A96B5E" w:rsidRPr="00790AFD" w14:paraId="001017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7D09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946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0D30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D0CF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7FE0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9549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BB0A6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EDF1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1E66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0CB8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C3CE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93B5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749A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2AC252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E07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974C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0E21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4831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E34E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FF2F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7881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3E-05</w:t>
            </w:r>
          </w:p>
        </w:tc>
      </w:tr>
      <w:tr w:rsidR="00A96B5E" w:rsidRPr="00790AFD" w14:paraId="2CD1E5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A4AB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150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7BD8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208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D861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E92E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565A4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</w:tr>
      <w:tr w:rsidR="00A96B5E" w:rsidRPr="00790AFD" w14:paraId="386969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56ABD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0A39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F09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495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4D1E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5C2D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195B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</w:tr>
      <w:tr w:rsidR="00A96B5E" w:rsidRPr="00790AFD" w14:paraId="448CEC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F421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6468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CF71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425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0413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817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1B6B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817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C448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5824E-02</w:t>
            </w:r>
          </w:p>
        </w:tc>
      </w:tr>
      <w:tr w:rsidR="00A96B5E" w:rsidRPr="00790AFD" w14:paraId="0A79C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A741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59FE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353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176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E04F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2426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9C01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</w:tr>
      <w:tr w:rsidR="00A96B5E" w:rsidRPr="00790AFD" w14:paraId="78962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ACF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988D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3AE8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32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BEFD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FE34F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4059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</w:tr>
      <w:tr w:rsidR="00A96B5E" w:rsidRPr="00790AFD" w14:paraId="5E1151C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CC19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C2A4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DDC6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787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C23C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1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50EB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18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152C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109E-01</w:t>
            </w:r>
          </w:p>
        </w:tc>
      </w:tr>
      <w:tr w:rsidR="00A96B5E" w:rsidRPr="00790AFD" w14:paraId="466D1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BA6B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B8CA9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127E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560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5689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A968B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23908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</w:tr>
      <w:tr w:rsidR="00A96B5E" w:rsidRPr="00790AFD" w14:paraId="0A5E12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63B3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B139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C24F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2AA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9AB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7A47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C84B11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D34F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645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76C9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54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EAAA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359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5F73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359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B34C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2137E-03</w:t>
            </w:r>
          </w:p>
        </w:tc>
      </w:tr>
      <w:tr w:rsidR="00A96B5E" w:rsidRPr="00790AFD" w14:paraId="1F3BB4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B011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B6D17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E757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446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DD2D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D5B5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4FF8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</w:tr>
      <w:tr w:rsidR="00A96B5E" w:rsidRPr="00790AFD" w14:paraId="32B441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8310D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A56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43A97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9D1D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84E0A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AA560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2781E92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3E90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0C3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FE53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1007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A5F4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105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5116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105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8D5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0989E-04</w:t>
            </w:r>
          </w:p>
        </w:tc>
      </w:tr>
      <w:tr w:rsidR="00A96B5E" w:rsidRPr="00790AFD" w14:paraId="277DC7C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B775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2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5EDDA9D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6502B8" w14:textId="77777777" w:rsidR="00A96B5E" w:rsidRPr="000F08AC" w:rsidRDefault="00A96B5E" w:rsidP="00D8492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1260AE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B7C693A" w14:textId="77777777" w:rsidR="00A96B5E" w:rsidRPr="000F08AC" w:rsidRDefault="00A96B5E" w:rsidP="00D84929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21724E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9854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B6A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F40E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8D21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10B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443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30A7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EFD81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27F5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D17C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23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63D4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B78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F4F8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</w:tr>
      <w:tr w:rsidR="00A96B5E" w:rsidRPr="00790AFD" w14:paraId="5635DD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F0F3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87CD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A0A3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7A09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28F0A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47C0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14CB1D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4A9A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D2C4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7A9A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488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3749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1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D46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1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4E2C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01E-04</w:t>
            </w:r>
          </w:p>
        </w:tc>
      </w:tr>
      <w:tr w:rsidR="00A96B5E" w:rsidRPr="00790AFD" w14:paraId="73C8DE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EDB1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71F3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4C3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769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5C1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70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B86D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70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097B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383E-03</w:t>
            </w:r>
          </w:p>
        </w:tc>
      </w:tr>
      <w:tr w:rsidR="00A96B5E" w:rsidRPr="00790AFD" w14:paraId="4BE94D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ACC9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7CE7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79C3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6937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FE72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909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3BDF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909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BEE7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6522E-03</w:t>
            </w:r>
          </w:p>
        </w:tc>
      </w:tr>
      <w:tr w:rsidR="00A96B5E" w:rsidRPr="00790AFD" w14:paraId="7A889FD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8B5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575B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0C6B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8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3416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54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0E2B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54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729B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4392E-01</w:t>
            </w:r>
          </w:p>
        </w:tc>
      </w:tr>
      <w:tr w:rsidR="00A96B5E" w:rsidRPr="00790AFD" w14:paraId="7017A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68915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D4E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22F6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6284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0475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05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CFFA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05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7EAC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04719E-01</w:t>
            </w:r>
          </w:p>
        </w:tc>
      </w:tr>
      <w:tr w:rsidR="00A96B5E" w:rsidRPr="00790AFD" w14:paraId="1B3C6E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9CAC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4DFF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14FB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108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AF2E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9088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36156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9088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12B0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70214E-02</w:t>
            </w:r>
          </w:p>
        </w:tc>
      </w:tr>
      <w:tr w:rsidR="00A96B5E" w:rsidRPr="00790AFD" w14:paraId="34E2C40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4FA9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F92E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4A75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991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4068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9B27A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E38B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01765E-01</w:t>
            </w:r>
          </w:p>
        </w:tc>
      </w:tr>
      <w:tr w:rsidR="00A96B5E" w:rsidRPr="00790AFD" w14:paraId="662F3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6606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D744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1F93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1B84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1634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6ABF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CD104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F0A4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B15D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1F28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45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331C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83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9E40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456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EC6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6995E-01</w:t>
            </w:r>
          </w:p>
        </w:tc>
      </w:tr>
      <w:tr w:rsidR="00A96B5E" w:rsidRPr="00790AFD" w14:paraId="467BB79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83A9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D651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BE4D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702D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5D4A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BC6B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924D5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F23B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96FE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7D88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974A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CEF7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B053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E4C26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5D92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08E4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528A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45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52D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83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00DA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456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20D1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6995E-01</w:t>
            </w:r>
          </w:p>
        </w:tc>
      </w:tr>
      <w:tr w:rsidR="00A96B5E" w:rsidRPr="00790AFD" w14:paraId="516AA87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A6B415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FB5CE4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B6DAB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F0D05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A75157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8C6104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03CEAE90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B0B740D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716FD0DD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2069C64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CACB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155DDC5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4E7C884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043112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DB2D1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68AA4FE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AE1A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F9AA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D1AD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A7A19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AF77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33BC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74D1DD9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8C8841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F7F8BF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2A66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8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B9132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B20F4C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A5BF4F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83E-01</w:t>
            </w:r>
          </w:p>
        </w:tc>
      </w:tr>
      <w:tr w:rsidR="00A96B5E" w:rsidRPr="00790AFD" w14:paraId="6119DF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E70E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E046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B4C3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6C1C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5B2A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4BB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C1530A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A417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D3A5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498A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08E7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97331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0DA5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38350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7F92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1DB3B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706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D11B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D669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5387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8088A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149B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66D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381D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850F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81C3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EE15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C54667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8324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E5E2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F087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562E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EFF7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6A8A9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E4EB6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EC2E0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FEA3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80D4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22E7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D649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9F5F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66719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263B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79045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7ECF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AD9D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498B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24D0B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29043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A1F5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A200C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4FC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D3BC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AFAC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2F0E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2E3B6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85FBA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4B40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C23E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A0BD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5166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9BC2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736E9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C7F2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D5EC3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3713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B1B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06E8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DC8DC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DCC3A5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B22C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71CF6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E2CF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08A7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D365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2BC25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77F8F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6B2E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A5AE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F1E7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0E2C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F87F1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30E9A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4B751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B4865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2CCC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72DA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F82C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B9436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C370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658921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C56B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744E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C3C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80BC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A7D5A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C997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1ED7D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8919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5E13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CC30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2E68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434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BAEC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6AB4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1374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2BC5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13B9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8CB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95E2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D5E6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8842B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014BE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98A8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50E7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839B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EA85C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A358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FFFA1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779D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A211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4767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106C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EA4F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B5DF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28575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7232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C6E6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43A1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5419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1673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269E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39ACF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AF49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B50B0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5202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E4CE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84B1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5F0F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C197C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83DD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3829D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99EF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4CB6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3C7F3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EA505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F78D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DAE0C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DE0C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3F0E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DAEE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AA2D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6C9C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07846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93E2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18FB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358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4FA0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D83C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8B4F9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CA0424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8458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2BB003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1B8FC3" w14:textId="77777777" w:rsidR="00A96B5E" w:rsidRPr="000F08AC" w:rsidRDefault="00A96B5E" w:rsidP="00F7283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66E9E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2745DE" w14:textId="77777777" w:rsidR="00A96B5E" w:rsidRPr="000F08AC" w:rsidRDefault="00A96B5E" w:rsidP="00F7283E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323C164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20CC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0D5D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908C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37CE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CBC3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D1FD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0C6668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2ED76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9E30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688B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8794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2531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B7F0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3233E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C3A85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D705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B7A9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9F90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327A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6298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7AD037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8689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71DB1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F314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2AA3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9D58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08C8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8CB51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BE5C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5B819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7B72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A349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FCA5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2246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F1C58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3D3A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C5D4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346E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5060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443C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92D5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FFA37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6BCD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6F11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B3A8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FF6D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FCCA9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4660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453E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40BD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E659E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3818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D01F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240F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233FD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A0A20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9462C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9D556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1978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FB4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4A8EC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5431D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4E841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DD14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D31A4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36B6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B6FC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C3C0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883E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D0476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C7C1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23E7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29A6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AD02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7FC3A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2B27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4D458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DDFD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91781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84EA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DA5F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5048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B2B9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7748C5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EE68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BE4B7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100B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493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B5D8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02F5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AE11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8FC3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0813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97CB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21D4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9C10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EDEA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4DEF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54E06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1593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924C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4687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8815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68D7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DC9428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9ED6A9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1F6DD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C5870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DAF58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30A4D4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D42913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2D09BEDC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9EBCFF7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69632F7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4B1135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DE75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4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IJAY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70058D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E376B85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24BA4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0A7A6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C0C6EF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476D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105E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D48C9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E323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A4B9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2BC3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24492B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408D3E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B692F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431219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E179A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062FC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C62B84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</w:tr>
      <w:tr w:rsidR="00A96B5E" w:rsidRPr="00790AFD" w14:paraId="49E29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CB02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BD7FF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2CD0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24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00BA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2D34B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3115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CC30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</w:tr>
      <w:tr w:rsidR="00A96B5E" w:rsidRPr="00790AFD" w14:paraId="43024A2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D4E6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69C7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C63A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0970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7FE5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226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464E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22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4FFF4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92925E-01</w:t>
            </w:r>
          </w:p>
        </w:tc>
      </w:tr>
      <w:tr w:rsidR="00A96B5E" w:rsidRPr="00790AFD" w14:paraId="49412E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456F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951E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F783F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6511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DDF3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9F87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D7D6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</w:tr>
      <w:tr w:rsidR="00A96B5E" w:rsidRPr="00790AFD" w14:paraId="13AD83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9B897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637A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116A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8931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8F8FA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6412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852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F109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</w:tr>
      <w:tr w:rsidR="00A96B5E" w:rsidRPr="00790AFD" w14:paraId="11A6596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2C4C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944C7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6CF0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6727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0D67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64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B0A9E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64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73343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37035E-01</w:t>
            </w:r>
          </w:p>
        </w:tc>
      </w:tr>
      <w:tr w:rsidR="00A96B5E" w:rsidRPr="00790AFD" w14:paraId="329832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F915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78BC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AFF1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5377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97B2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6B14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AF0E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</w:tr>
      <w:tr w:rsidR="00A96B5E" w:rsidRPr="00790AFD" w14:paraId="1A4753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D039C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6538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F24A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E06D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A313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ED82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9A90C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D17F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DB0B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14B5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253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5751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508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AF88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508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6D64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25355E-02</w:t>
            </w:r>
          </w:p>
        </w:tc>
      </w:tr>
      <w:tr w:rsidR="00A96B5E" w:rsidRPr="00790AFD" w14:paraId="3A3F75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AE7A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4E1A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1BF8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6112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D5B4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2DC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5851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</w:tr>
      <w:tr w:rsidR="00A96B5E" w:rsidRPr="00790AFD" w14:paraId="45927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DBD4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212F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EA25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8931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5B86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FD2A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852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15A5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</w:tr>
      <w:tr w:rsidR="00A96B5E" w:rsidRPr="00790AFD" w14:paraId="0D8A902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BDAD0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4EB6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75E7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81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F5D0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793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0F46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793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C7D2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20761E-01</w:t>
            </w:r>
          </w:p>
        </w:tc>
      </w:tr>
      <w:tr w:rsidR="00A96B5E" w:rsidRPr="00790AFD" w14:paraId="267849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7C36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A07E4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19D35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926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DB77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49B5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C902A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</w:tr>
      <w:tr w:rsidR="00A96B5E" w:rsidRPr="00790AFD" w14:paraId="093AF5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AFD08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FEB5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34A4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24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58D6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EEC8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3115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3F85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</w:tr>
      <w:tr w:rsidR="00A96B5E" w:rsidRPr="00790AFD" w14:paraId="6B984BC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CE0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60DFE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7AC50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508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4D5F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487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212D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4872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9AA5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32304E-01</w:t>
            </w:r>
          </w:p>
        </w:tc>
      </w:tr>
      <w:tr w:rsidR="00A96B5E" w:rsidRPr="00790AFD" w14:paraId="09C82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F130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A3E1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C37C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32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4446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8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FFF7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8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8B4A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794E-05</w:t>
            </w:r>
          </w:p>
        </w:tc>
      </w:tr>
      <w:tr w:rsidR="00A96B5E" w:rsidRPr="00790AFD" w14:paraId="644098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AB61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9A91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8AB6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546C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9BDA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EC81E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708026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5529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E51C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853BB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006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0498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20768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13B9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48902E-01</w:t>
            </w:r>
          </w:p>
        </w:tc>
      </w:tr>
      <w:tr w:rsidR="00A96B5E" w:rsidRPr="00790AFD" w14:paraId="5BE92F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1B8A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5F38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D3EF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25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656C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259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1C45E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259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32D9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1383E-03</w:t>
            </w:r>
          </w:p>
        </w:tc>
      </w:tr>
      <w:tr w:rsidR="00A96B5E" w:rsidRPr="00790AFD" w14:paraId="278EF6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8068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F1F5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3271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5017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EDA2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399E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94124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</w:tr>
      <w:tr w:rsidR="00A96B5E" w:rsidRPr="00790AFD" w14:paraId="3A36E7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6671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FE3A6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3086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317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593B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F729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D13A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81218E-01</w:t>
            </w:r>
          </w:p>
        </w:tc>
      </w:tr>
      <w:tr w:rsidR="00A96B5E" w:rsidRPr="00790AFD" w14:paraId="50BE7D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09A5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D3AA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F93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56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1BB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538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A419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538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236D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40731E-01</w:t>
            </w:r>
          </w:p>
        </w:tc>
      </w:tr>
      <w:tr w:rsidR="00A96B5E" w:rsidRPr="00790AFD" w14:paraId="6D9B0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F3FC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D919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692A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44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54A9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409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A691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409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EEEC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8038E-01</w:t>
            </w:r>
          </w:p>
        </w:tc>
      </w:tr>
      <w:tr w:rsidR="00A96B5E" w:rsidRPr="00790AFD" w14:paraId="75ABB44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897E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E7957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EB4E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855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EC94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B731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CB273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9.86037E-01</w:t>
            </w:r>
          </w:p>
        </w:tc>
      </w:tr>
      <w:tr w:rsidR="00A96B5E" w:rsidRPr="00790AFD" w14:paraId="0CF431A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0FA0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4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09E5A3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2201CE" w14:textId="77777777" w:rsidR="00A96B5E" w:rsidRPr="000F08AC" w:rsidRDefault="00A96B5E" w:rsidP="00B005F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ABF46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CC18F1" w14:textId="77777777" w:rsidR="00A96B5E" w:rsidRPr="000F08AC" w:rsidRDefault="00A96B5E" w:rsidP="00B005F0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40FBFF2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4B5F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5141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107B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1718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E6DB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4CFF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69C5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7E6F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35D6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2240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E3AC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1AA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BE324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F1BB1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77C8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145A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AB0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950A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D7439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8276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4D27AE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D6A2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E473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DE14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8C07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8C038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0F0C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72262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1E3F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3FBE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2F5E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1636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0671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018C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729E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7DAC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00C79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556F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58E7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7D53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C1C6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3E0812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86B1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0925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AF6A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590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905E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577C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D89CD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C7A52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8EB1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00BF1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F52A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2E28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A2E2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00CF9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077E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3F8B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92F4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712A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461E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9D63D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C167F1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C5DA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027D4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C121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E6D7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D982A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560F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98C0D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72DD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559D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40EF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F7B6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E6F3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FE80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5EEF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DE26E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6808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E499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ABBD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4FC9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B5D1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09927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F249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7AA6D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0647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B36E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76C1B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27C5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3FE3B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439B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7DFE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65FE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96AA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E0ED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C3D7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F8BB3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3C4A8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02FD8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4BC2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3AA3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4FB3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5FF3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F0657C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D75C24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9AB2BD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6BE596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77E2D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546FF1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FB5082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216202BA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480F4B19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0DC0DA66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DCEF78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7262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3CA70D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FC29E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E04D9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0EAA46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30C92E9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5526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8268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B819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6F7D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F9EB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9C78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A7A29E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10DEDF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E6EE7A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FBA0A7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F2F9F5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100A40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A2393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9E-01</w:t>
            </w:r>
          </w:p>
        </w:tc>
      </w:tr>
      <w:tr w:rsidR="00A96B5E" w:rsidRPr="00790AFD" w14:paraId="03BC53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590D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2601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C75F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49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6865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51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D343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51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7FB3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492E-05</w:t>
            </w:r>
          </w:p>
        </w:tc>
      </w:tr>
      <w:tr w:rsidR="00A96B5E" w:rsidRPr="00790AFD" w14:paraId="11BB098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EB9B3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F303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9FC6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50BC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2B88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BCD81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</w:tr>
      <w:tr w:rsidR="00A96B5E" w:rsidRPr="00790AFD" w14:paraId="46BDE1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86C3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0C1EF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EC2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8C9E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D6EFA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B389E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</w:tr>
      <w:tr w:rsidR="00A96B5E" w:rsidRPr="00790AFD" w14:paraId="05600C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70BE6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4660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A1B6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99BC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6AE47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B53F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1A0C3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E92C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E1CB6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5634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F208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F53D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09B4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0000E+00</w:t>
            </w:r>
          </w:p>
        </w:tc>
      </w:tr>
      <w:tr w:rsidR="00A96B5E" w:rsidRPr="00790AFD" w14:paraId="26067B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89D6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C725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EE6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54A4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0028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ADC25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61E-01</w:t>
            </w:r>
          </w:p>
        </w:tc>
      </w:tr>
      <w:tr w:rsidR="00A96B5E" w:rsidRPr="00790AFD" w14:paraId="77F56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7C2A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3640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10E7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51F0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559E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658B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6E32F7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5D28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B814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C608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F268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5F80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8654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8E-01</w:t>
            </w:r>
          </w:p>
        </w:tc>
      </w:tr>
      <w:tr w:rsidR="00A96B5E" w:rsidRPr="00790AFD" w14:paraId="67C98B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1933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8B54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EABD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37BD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74044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4478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37B6F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CCB2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9C16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C5A8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A31B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2A55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E666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796E0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4476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3CA7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A993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3802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76CF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B5C8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8E181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DD05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AF72E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6D53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E70A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4900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475DA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68BB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5BCE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9D8A9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BA3E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C440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A189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ED34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57683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66305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58C2A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187F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9169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5A52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DCFB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EADDD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4F42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803B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2709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75D0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7AFA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A6DA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AC714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9F47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949D5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44B0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FF9A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963E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A151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D7557A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B9E1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BF2A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9C47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2FF7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F6A3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9E4A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4BA7E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B1312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6C26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D26E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AA0B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4982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DB37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0D17F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881F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F93C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956DC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2000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6F87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789E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7E4B6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3779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0280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CB9F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7D4C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AED8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6101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40FAE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7D25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CCBA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E08D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69A1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1563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5663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2CE9C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14E8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F68E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7BB5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B8BA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19F16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E743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2A049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62857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819E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57DD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893C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7A96B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F46DE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B35E76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E4F5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19FFC1C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FB9331" w14:textId="77777777" w:rsidR="00A96B5E" w:rsidRPr="000F08AC" w:rsidRDefault="00A96B5E" w:rsidP="00C46CA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4A95C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361622B" w14:textId="77777777" w:rsidR="00A96B5E" w:rsidRPr="000F08AC" w:rsidRDefault="00A96B5E" w:rsidP="00C46CAA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39DA26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A6F1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4F09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DC66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0AA6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5A3C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9076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11AAC2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D2FA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C9DD6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F9A0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5B23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2215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53BF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A48C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6026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600C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7CAD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CCAE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1005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7168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F42817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C64D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4671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49E6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E7BD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0A79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A1B3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81B4D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CA6F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D2BB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1EB5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EFBF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520D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B0BA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D76E9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A515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5F96A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35DE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673E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A6BD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77229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137E1B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51DD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79BC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0CC5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BAFF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9B34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0696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7D91A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DA1E4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7DDC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541F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06C8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17CE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139F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CD802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18BA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69A9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5A3C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87B4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1E544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3B01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DD804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A662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EB6F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E342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3201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2280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669E6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512C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CB5B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4C5A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EDDF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6788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B333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923E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B1723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6E79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4EE4D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0DD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93B9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ED53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6408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5EC46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9CFD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985F6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1A20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1C0A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49C0C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4B26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B5D30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5E269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C419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DB8B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4236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F78A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505D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E3F34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D42B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6048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C9A8C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BE6E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B6103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9A230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38BC6F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9DCC4D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578B79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28C26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B69E0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1D8ECE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A06021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045D9116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4939CD0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7DF3844B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3167DF9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71BF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NN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06EB2A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8F8908C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CE37A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C39F7FA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3F71C38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6EE5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26BF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43C2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41C7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44CD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548A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BABFE2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A66F21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62A40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3BF0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7C67D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A8A3D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2A1FE7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25640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1558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7C4EC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6FDA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D2BC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5822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7E0A1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5A038F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E381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AD44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F50C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EFE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0A2C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0949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A0CB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668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35C8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230D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7801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ACF9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DAEC1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4FA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AFE68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CA8F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5B856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92FD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4DDF4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C081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758D11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F0E04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D8274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6DC6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1411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9FC1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DA0E0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3BAB1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59980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9FB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FA45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F856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E83C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3748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DF4CC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756E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E15B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4DF7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E5A3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478C0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2D9A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B0504D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67C56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0D81B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666C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0DE2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6F7C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D3C7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EBDEB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73F4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3C08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E52F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27A1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3B24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C394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F35D9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5DDC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9B65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5176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F7E3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90B5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51E3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57690A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F4972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6B9A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C643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DDFE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2C0A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4F77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21FD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8639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224B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6B66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F740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3847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CB09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66EB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959D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7AAC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0485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3676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3A12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B40B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43E467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AF20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E42B7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574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07F0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593D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4B13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A389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14C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6D5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EDCB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6B7D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79F0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BB26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E3D5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D8D3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E89A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3F1B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C9A5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B24B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DA5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3C3DB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6521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798E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226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B4AF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6E78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DEA8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1CBD0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8D0E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2061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00BE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5603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8891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F841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0805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5170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0B3E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3127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74B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E93B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4C50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F6A14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5C7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2E38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F210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3274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6431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92FC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B67D6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96940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9380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7C8A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878A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A0A1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2099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70DD8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9CE01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E9CD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4AC7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842F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ECF3F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716A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163E3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39235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D882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D78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A0D1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3DE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5FDB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DC635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697B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0656FA6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000F74" w14:textId="77777777" w:rsidR="00A96B5E" w:rsidRPr="000F08AC" w:rsidRDefault="00A96B5E" w:rsidP="00CE37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5D8A5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0910418" w14:textId="77777777" w:rsidR="00A96B5E" w:rsidRPr="000F08AC" w:rsidRDefault="00A96B5E" w:rsidP="00CE3730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383F2D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18B5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BC32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B7A1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9034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08D8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2EEE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A7A3A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88B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D70D0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CBA9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FDB8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4756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1890D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9905F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B3C7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AC39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D8FE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779D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A52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2219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</w:tr>
      <w:tr w:rsidR="00A96B5E" w:rsidRPr="00790AFD" w14:paraId="2AA7F72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9C29F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33FF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B144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6686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0D5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0EFA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1A1EC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0457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6B57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C3CA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04CE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414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090D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E0874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1A3D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7B00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98BA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EA69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98F1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12A9C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901A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24B2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9D34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A7EB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D0AE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900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324BB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2126D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4A0B7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7A90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B691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BC6D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7E92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8DFE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F312D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10DA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6E11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62C7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3296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577E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685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681A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685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8091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4083E-02</w:t>
            </w:r>
          </w:p>
        </w:tc>
      </w:tr>
      <w:tr w:rsidR="00A96B5E" w:rsidRPr="00790AFD" w14:paraId="7732F9E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4493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A16E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C834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587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1B6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0484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A353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91E4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A84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F907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6465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94CC3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B7A0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80329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9DA4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8DCD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D23A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659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CDD8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239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BA8E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239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AD75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15892E-02</w:t>
            </w:r>
          </w:p>
        </w:tc>
      </w:tr>
      <w:tr w:rsidR="00A96B5E" w:rsidRPr="00790AFD" w14:paraId="3D87B46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A3C2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1C24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8485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CCE6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7559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AFAE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AD7DC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18AE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A501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FD84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8E5A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FD5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DE85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3BFC2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5D45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0A8E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CC42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9.989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E711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4BC5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B538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C9F800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E84310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05AD91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478D5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05323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E6467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CDE062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2E006A3C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0F84EC5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30F2C6A4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82DE6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B4AB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DE4332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EC1558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FB9F5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1CCCA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3B336F0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A5A9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3533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D1DF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30ED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CB82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1818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904D08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F36A4C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5D16B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3DB7A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EBAA86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DC50F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41BC94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92744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0A5E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AA81F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8A6C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366D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DA05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E3AE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E33A4B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AE6D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7B7B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035A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84F9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3407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4C9D1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E6847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2079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B392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B5CB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0950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1D80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95E0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BD36A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BF05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1128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F95D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4FF3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F1F0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6C8D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46A0C4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9147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2466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4F52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EABE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637C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6AC3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EF3B1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6E10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D2C6F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6F4B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8447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8480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0EFF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39B51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BA69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3660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E96C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A2D0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E20E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3078E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119620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8B85F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0148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03BD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359F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EB2B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7BF95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62612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D2CE8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4A1A6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31FC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7110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4029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35F2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F91CC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B07A3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E713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486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A9A7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3956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84F2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54A22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15CA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D05D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5F90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0297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26CA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E262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5D6CA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BE07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AE3F7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4BD9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97CF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C751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94A6F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7876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E9EE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92863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4C43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7C3E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3338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DC91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BAA145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59BC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E6462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1D779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0E12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94E3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B23D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77B0E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C355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F7004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1998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C8B3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4AFE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C969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B69C9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C222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7A33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EA55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A60D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2B8B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5B6F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AB10A6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5C47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E40B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4F37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CC6F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8D39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8DDC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E7D9D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464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A978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38ED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C0A4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C216E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5C46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2A44E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A8D6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F0D5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0B96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5474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B9A9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5CCF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7C957E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36FE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83A8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9DF1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0B9B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28AE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8D5A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F8A3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3E633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1A34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0BFC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19A32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5376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A7C2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799B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50CB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6534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6841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56AE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61E00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C3F6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E3564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7B1F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8408A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CF57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1A76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F033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B19B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FCEDC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AB49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72D9565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EEC816" w14:textId="77777777" w:rsidR="00A96B5E" w:rsidRPr="000F08AC" w:rsidRDefault="00A96B5E" w:rsidP="001E0D6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C7ED1C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438F33" w14:textId="77777777" w:rsidR="00A96B5E" w:rsidRPr="000F08AC" w:rsidRDefault="00A96B5E" w:rsidP="001E0D6E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C0DE5C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1438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7A33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DA91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D642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6E80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F5A0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1A101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3513A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40D4D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366F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230F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CD9F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E2534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7753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8669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4468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2B88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7E0D2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C540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C0AB4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9C5F55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2A32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9461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39C8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9BB2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AD3FD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6632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B8DD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1798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FD3A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6D26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2B07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92A3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35370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E6932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62F7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8AEB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2A5C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F79B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CD764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FC4A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3E-05</w:t>
            </w:r>
          </w:p>
        </w:tc>
      </w:tr>
      <w:tr w:rsidR="00A96B5E" w:rsidRPr="00790AFD" w14:paraId="7A4895D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803C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5D20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7C74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52CD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4F39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2B5E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E573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154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0018E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7CE9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CBEE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3CA0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A9636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3805E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5AA1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DB89A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D90C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827D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C4AA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7C3D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8526D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54CA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A96C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84B8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5789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F314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38D5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5C966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0473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979F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83F1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9FB3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97A2A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D96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0ACBB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791E7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926ED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3A73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3CDA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4D76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9826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BC39FE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BAB2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1374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194C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559C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3008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96E2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B0525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AB45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6446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AFD7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B3E4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05D5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AAE8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2F5E7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3ABD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63A42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D589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C6C5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4935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4DBE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410BE5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ECC0DA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534A4B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A10E8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B6198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FEC98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7212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11623D1D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00CF358A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845A4DC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2832D99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248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WW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FABC13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D1EAE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2C8F5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83FDC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110A15F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F3EF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FF64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7EC7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86A6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7AA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3936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0B6D805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AFA0FE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641FDD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B32B6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287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0948DE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E1459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BECA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28732E-01</w:t>
            </w:r>
          </w:p>
        </w:tc>
      </w:tr>
      <w:tr w:rsidR="00A96B5E" w:rsidRPr="00790AFD" w14:paraId="2FFC14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1E39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440F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C1C6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B0E8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A6E0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CA3F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DA792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B4DCB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83756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CABA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192A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34BD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020C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87E-01</w:t>
            </w:r>
          </w:p>
        </w:tc>
      </w:tr>
      <w:tr w:rsidR="00A96B5E" w:rsidRPr="00790AFD" w14:paraId="7499D5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ACD2A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B39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7BB4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31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9B9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87D5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D671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8494E-01</w:t>
            </w:r>
          </w:p>
        </w:tc>
      </w:tr>
      <w:tr w:rsidR="00A96B5E" w:rsidRPr="00790AFD" w14:paraId="7B295B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EFD9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A411D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CC8C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F878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F554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876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</w:tr>
      <w:tr w:rsidR="00A96B5E" w:rsidRPr="00790AFD" w14:paraId="4FF22F9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A2CB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EDA1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27D4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BDD9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18FF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C34C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</w:tr>
      <w:tr w:rsidR="00A96B5E" w:rsidRPr="00790AFD" w14:paraId="57D234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1826D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608E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04BC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31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6E9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FF857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FE43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2999E-01</w:t>
            </w:r>
          </w:p>
        </w:tc>
      </w:tr>
      <w:tr w:rsidR="00A96B5E" w:rsidRPr="00790AFD" w14:paraId="7B9AE6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E05A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CC08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2A62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2.654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C047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807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4470B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807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4353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60112E-02</w:t>
            </w:r>
          </w:p>
        </w:tc>
      </w:tr>
      <w:tr w:rsidR="00A96B5E" w:rsidRPr="00790AFD" w14:paraId="7160ED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28D0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8C0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467B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CC08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2A46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E9E77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75E-01</w:t>
            </w:r>
          </w:p>
        </w:tc>
      </w:tr>
      <w:tr w:rsidR="00A96B5E" w:rsidRPr="00790AFD" w14:paraId="07F6E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620B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1238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BF9B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792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7798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E3C0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0FE4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3E-01</w:t>
            </w:r>
          </w:p>
        </w:tc>
      </w:tr>
      <w:tr w:rsidR="00A96B5E" w:rsidRPr="00790AFD" w14:paraId="79AF0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F94A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7201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5EBA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2.185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DC6B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4.072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8D805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4.072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829C3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3.99759E-02</w:t>
            </w:r>
          </w:p>
        </w:tc>
      </w:tr>
      <w:tr w:rsidR="00A96B5E" w:rsidRPr="00790AFD" w14:paraId="794BF40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74F0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EEB4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3C2D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60AE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DB35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6B00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96ED8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E8C0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B006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CCBA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C9C7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C05F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E4C3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B9364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78B17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CDF1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6A24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BAD5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4F97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3C39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48C728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1CA3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7FFA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7180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2DD5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2A0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D1A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C8EC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3CE6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E272B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8289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99BE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E69D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F728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8382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031F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96F8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85A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951A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EC0A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25F2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2CC03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5D6C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DF1F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8E1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1E75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94DDE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0E2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7EB8D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CDD9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E136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BCB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3B9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E35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9A56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4A972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617B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8650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7A09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7C65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11ED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92E7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B7E63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8044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9370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6DC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FE5D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09F8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C4C9C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038E6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C3AE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5B953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74F4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8D51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2E6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D3DF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51375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2240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2D934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92B5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FB8B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EFD3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A5A0B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3E70D0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1EE6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4E06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1C59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5A9C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E865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5868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8CFEA1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CE9B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2D5CC9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B53C2C1" w14:textId="77777777" w:rsidR="00A96B5E" w:rsidRPr="000F08AC" w:rsidRDefault="00A96B5E" w:rsidP="00F9107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63368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2F159B" w14:textId="77777777" w:rsidR="00A96B5E" w:rsidRPr="000F08AC" w:rsidRDefault="00A96B5E" w:rsidP="00F91074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6BDACAE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0A1D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CB06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86BA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7F39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99C1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6C25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0A1B45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A76A2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FE01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4933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196E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6EC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034E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27612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475FA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D5D0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80F0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5155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0CBB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3801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EFD489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CD2A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1A5DA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8D69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C6A4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A59AA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9E9D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B28FF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7382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2F65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0E88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47D9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B31D2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2B22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617A7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9099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2208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5BA5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9C43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A39F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DADF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687EE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96B1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E4DF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1B2D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64E6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A81A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D0B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3FEC8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427C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792D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8A11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7B8A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4CB3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40AC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0DF2C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FED7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6659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835C5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B632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8BE3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724E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E83310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A46D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DD8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BE5C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A44C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E59F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D5AD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94F2E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D304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3250A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E46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58E8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99BD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BABE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389E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5FD0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E951F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982E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F0D5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508CE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9D41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C8D36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6946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6FEC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8818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D766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411E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FA58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380C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E461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4256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C48C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091A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1140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D50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70D2E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40F42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37E7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796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7EB6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EA72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0E9F9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BE8F4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B761D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9319C1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3F266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4B03E4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51872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ABBA65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73025CD6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404E07EB" w14:textId="77777777" w:rsidR="00A56109" w:rsidRDefault="00A56109">
      <w:pPr>
        <w:rPr>
          <w:rFonts w:cs="Times New Roman"/>
          <w:szCs w:val="24"/>
          <w:lang w:val="en-US"/>
        </w:rPr>
        <w:sectPr w:rsidR="00A56109" w:rsidSect="00A52B28">
          <w:headerReference w:type="default" r:id="rId194"/>
          <w:pgSz w:w="16838" w:h="11906" w:orient="landscape"/>
          <w:pgMar w:top="1134" w:right="851" w:bottom="709" w:left="1134" w:header="709" w:footer="709" w:gutter="0"/>
          <w:cols w:space="708"/>
          <w:titlePg/>
          <w:docGrid w:linePitch="381"/>
        </w:sectPr>
      </w:pPr>
    </w:p>
    <w:p w14:paraId="2F10260A" w14:textId="4219AD78" w:rsidR="00A56109" w:rsidRPr="005B075F" w:rsidRDefault="00A56109" w:rsidP="006B674A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69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 xml:space="preserve">the </w:t>
      </w:r>
      <w:r w:rsidRPr="005B075F">
        <w:rPr>
          <w:rFonts w:cs="Times New Roman"/>
          <w:color w:val="000000"/>
          <w:szCs w:val="28"/>
          <w:lang w:val="en-US"/>
        </w:rPr>
        <w:t>IV-set case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A56109" w:rsidRPr="005B075F" w14:paraId="0626D31D" w14:textId="77777777" w:rsidTr="00BF3315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19901E6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EB4E47" w14:textId="77777777" w:rsidR="00A56109" w:rsidRPr="005B075F" w:rsidRDefault="00A56109" w:rsidP="00BF331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A56109" w:rsidRPr="005B075F" w14:paraId="120905A4" w14:textId="77777777" w:rsidTr="00BF3315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A7DA06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0806BD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9B5BC5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0760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A56109" w:rsidRPr="005B075F" w14:paraId="0F81D922" w14:textId="77777777" w:rsidTr="00BF3315">
        <w:tc>
          <w:tcPr>
            <w:tcW w:w="3686" w:type="dxa"/>
            <w:tcBorders>
              <w:top w:val="single" w:sz="4" w:space="0" w:color="auto"/>
            </w:tcBorders>
          </w:tcPr>
          <w:p w14:paraId="7F2A11F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C00CD3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5CE44C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532235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67925DED" w14:textId="77777777" w:rsidTr="00BF3315">
        <w:tc>
          <w:tcPr>
            <w:tcW w:w="3686" w:type="dxa"/>
          </w:tcPr>
          <w:p w14:paraId="0373A6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MABC</w:t>
            </w:r>
          </w:p>
        </w:tc>
        <w:tc>
          <w:tcPr>
            <w:tcW w:w="2272" w:type="dxa"/>
          </w:tcPr>
          <w:p w14:paraId="06D0CC7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34104B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05DBF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204B59E" w14:textId="77777777" w:rsidTr="00BF3315">
        <w:tc>
          <w:tcPr>
            <w:tcW w:w="3686" w:type="dxa"/>
          </w:tcPr>
          <w:p w14:paraId="752A2E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PSO</w:t>
            </w:r>
          </w:p>
        </w:tc>
        <w:tc>
          <w:tcPr>
            <w:tcW w:w="2272" w:type="dxa"/>
          </w:tcPr>
          <w:p w14:paraId="6E5549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58E427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3D4B3D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0F394290" w14:textId="77777777" w:rsidTr="00BF3315">
        <w:tc>
          <w:tcPr>
            <w:tcW w:w="3686" w:type="dxa"/>
          </w:tcPr>
          <w:p w14:paraId="19B85F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ISCA</w:t>
            </w:r>
          </w:p>
        </w:tc>
        <w:tc>
          <w:tcPr>
            <w:tcW w:w="2272" w:type="dxa"/>
          </w:tcPr>
          <w:p w14:paraId="5127B6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B87E04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6B52A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72E3C1D2" w14:textId="77777777" w:rsidTr="00BF3315">
        <w:tc>
          <w:tcPr>
            <w:tcW w:w="3686" w:type="dxa"/>
          </w:tcPr>
          <w:p w14:paraId="22BB5A9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NNA</w:t>
            </w:r>
          </w:p>
        </w:tc>
        <w:tc>
          <w:tcPr>
            <w:tcW w:w="2272" w:type="dxa"/>
          </w:tcPr>
          <w:p w14:paraId="088F29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72E40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46507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240168BA" w14:textId="77777777" w:rsidTr="00BF3315">
        <w:tc>
          <w:tcPr>
            <w:tcW w:w="3686" w:type="dxa"/>
          </w:tcPr>
          <w:p w14:paraId="268F96E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CWOA</w:t>
            </w:r>
          </w:p>
        </w:tc>
        <w:tc>
          <w:tcPr>
            <w:tcW w:w="2272" w:type="dxa"/>
          </w:tcPr>
          <w:p w14:paraId="6D9D722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C308E7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DD65E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395C4AE0" w14:textId="77777777" w:rsidTr="00BF3315">
        <w:tc>
          <w:tcPr>
            <w:tcW w:w="3686" w:type="dxa"/>
          </w:tcPr>
          <w:p w14:paraId="651B5C8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WW</w:t>
            </w:r>
          </w:p>
        </w:tc>
        <w:tc>
          <w:tcPr>
            <w:tcW w:w="2272" w:type="dxa"/>
          </w:tcPr>
          <w:p w14:paraId="65BA2A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1FB2B1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BB1A6E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7638E30A" w14:textId="77777777" w:rsidTr="00BF3315">
        <w:tc>
          <w:tcPr>
            <w:tcW w:w="3686" w:type="dxa"/>
          </w:tcPr>
          <w:p w14:paraId="24B1493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NNA</w:t>
            </w:r>
          </w:p>
        </w:tc>
        <w:tc>
          <w:tcPr>
            <w:tcW w:w="2272" w:type="dxa"/>
          </w:tcPr>
          <w:p w14:paraId="4053AF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580DBD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B7F1A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D38156D" w14:textId="77777777" w:rsidTr="00BF3315">
        <w:tc>
          <w:tcPr>
            <w:tcW w:w="3686" w:type="dxa"/>
          </w:tcPr>
          <w:p w14:paraId="7F6AFA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GOTLBO</w:t>
            </w:r>
          </w:p>
        </w:tc>
        <w:tc>
          <w:tcPr>
            <w:tcW w:w="2272" w:type="dxa"/>
          </w:tcPr>
          <w:p w14:paraId="46277A8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3938E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EDF72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440476EE" w14:textId="77777777" w:rsidTr="00BF3315">
        <w:tc>
          <w:tcPr>
            <w:tcW w:w="3686" w:type="dxa"/>
          </w:tcPr>
          <w:p w14:paraId="4B9AE5B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PSO</w:t>
            </w:r>
          </w:p>
        </w:tc>
        <w:tc>
          <w:tcPr>
            <w:tcW w:w="2272" w:type="dxa"/>
          </w:tcPr>
          <w:p w14:paraId="106B85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07F25D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803C7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684FFD66" w14:textId="77777777" w:rsidTr="00BF3315">
        <w:tc>
          <w:tcPr>
            <w:tcW w:w="3686" w:type="dxa"/>
          </w:tcPr>
          <w:p w14:paraId="7A53663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ISCA</w:t>
            </w:r>
          </w:p>
        </w:tc>
        <w:tc>
          <w:tcPr>
            <w:tcW w:w="2272" w:type="dxa"/>
          </w:tcPr>
          <w:p w14:paraId="6C846EE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FA016C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B97597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D1BAF25" w14:textId="77777777" w:rsidTr="00BF3315">
        <w:tc>
          <w:tcPr>
            <w:tcW w:w="3686" w:type="dxa"/>
          </w:tcPr>
          <w:p w14:paraId="5FB923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NNA</w:t>
            </w:r>
          </w:p>
        </w:tc>
        <w:tc>
          <w:tcPr>
            <w:tcW w:w="2272" w:type="dxa"/>
          </w:tcPr>
          <w:p w14:paraId="5C9C38B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0397D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89FFF8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1F4A07C" w14:textId="77777777" w:rsidTr="00BF3315">
        <w:tc>
          <w:tcPr>
            <w:tcW w:w="3686" w:type="dxa"/>
          </w:tcPr>
          <w:p w14:paraId="0A1B000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CWOA</w:t>
            </w:r>
          </w:p>
        </w:tc>
        <w:tc>
          <w:tcPr>
            <w:tcW w:w="2272" w:type="dxa"/>
          </w:tcPr>
          <w:p w14:paraId="48DBC6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25B402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1B899E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04802369" w14:textId="77777777" w:rsidTr="00BF3315">
        <w:tc>
          <w:tcPr>
            <w:tcW w:w="3686" w:type="dxa"/>
          </w:tcPr>
          <w:p w14:paraId="30BD9B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GOTLBO</w:t>
            </w:r>
          </w:p>
        </w:tc>
        <w:tc>
          <w:tcPr>
            <w:tcW w:w="2272" w:type="dxa"/>
          </w:tcPr>
          <w:p w14:paraId="74F6D6E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CA02A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77EBF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46B7F82" w14:textId="77777777" w:rsidTr="00BF3315">
        <w:tc>
          <w:tcPr>
            <w:tcW w:w="3686" w:type="dxa"/>
          </w:tcPr>
          <w:p w14:paraId="42DB37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PSO</w:t>
            </w:r>
          </w:p>
        </w:tc>
        <w:tc>
          <w:tcPr>
            <w:tcW w:w="2272" w:type="dxa"/>
          </w:tcPr>
          <w:p w14:paraId="6EF4D5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1C091C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3A5A3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63FA74DC" w14:textId="77777777" w:rsidTr="00BF3315">
        <w:tc>
          <w:tcPr>
            <w:tcW w:w="3686" w:type="dxa"/>
          </w:tcPr>
          <w:p w14:paraId="3B077A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NNA</w:t>
            </w:r>
          </w:p>
        </w:tc>
        <w:tc>
          <w:tcPr>
            <w:tcW w:w="2272" w:type="dxa"/>
          </w:tcPr>
          <w:p w14:paraId="28FD71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DEC43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BDE23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7971CE17" w14:textId="77777777" w:rsidTr="00BF3315">
        <w:tc>
          <w:tcPr>
            <w:tcW w:w="3686" w:type="dxa"/>
          </w:tcPr>
          <w:p w14:paraId="1A6201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CWOA</w:t>
            </w:r>
          </w:p>
        </w:tc>
        <w:tc>
          <w:tcPr>
            <w:tcW w:w="2272" w:type="dxa"/>
          </w:tcPr>
          <w:p w14:paraId="3CDB977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F4E97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504EF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3FE13AC8" w14:textId="77777777" w:rsidTr="00BF3315">
        <w:tc>
          <w:tcPr>
            <w:tcW w:w="3686" w:type="dxa"/>
          </w:tcPr>
          <w:p w14:paraId="1DFC31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NNA</w:t>
            </w:r>
          </w:p>
        </w:tc>
        <w:tc>
          <w:tcPr>
            <w:tcW w:w="2272" w:type="dxa"/>
          </w:tcPr>
          <w:p w14:paraId="6EF1D0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4DD1165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31450E-12</w:t>
            </w:r>
          </w:p>
        </w:tc>
        <w:tc>
          <w:tcPr>
            <w:tcW w:w="1843" w:type="dxa"/>
          </w:tcPr>
          <w:p w14:paraId="695368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9016E-12</w:t>
            </w:r>
          </w:p>
        </w:tc>
      </w:tr>
      <w:tr w:rsidR="00A56109" w:rsidRPr="005B075F" w14:paraId="1A8BC306" w14:textId="77777777" w:rsidTr="00BF3315">
        <w:tc>
          <w:tcPr>
            <w:tcW w:w="3686" w:type="dxa"/>
          </w:tcPr>
          <w:p w14:paraId="3E98EC2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MABC</w:t>
            </w:r>
          </w:p>
        </w:tc>
        <w:tc>
          <w:tcPr>
            <w:tcW w:w="2272" w:type="dxa"/>
          </w:tcPr>
          <w:p w14:paraId="0BA7E09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75833E-12</w:t>
            </w:r>
          </w:p>
        </w:tc>
        <w:tc>
          <w:tcPr>
            <w:tcW w:w="1980" w:type="dxa"/>
          </w:tcPr>
          <w:p w14:paraId="4260E8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492E-12</w:t>
            </w:r>
          </w:p>
        </w:tc>
        <w:tc>
          <w:tcPr>
            <w:tcW w:w="1843" w:type="dxa"/>
          </w:tcPr>
          <w:p w14:paraId="1AC1DE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76712E-12</w:t>
            </w:r>
          </w:p>
        </w:tc>
      </w:tr>
      <w:tr w:rsidR="00A56109" w:rsidRPr="005B075F" w14:paraId="360310F1" w14:textId="77777777" w:rsidTr="00BF3315">
        <w:tc>
          <w:tcPr>
            <w:tcW w:w="3686" w:type="dxa"/>
          </w:tcPr>
          <w:p w14:paraId="7EC56B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GOTLBO</w:t>
            </w:r>
          </w:p>
        </w:tc>
        <w:tc>
          <w:tcPr>
            <w:tcW w:w="2272" w:type="dxa"/>
          </w:tcPr>
          <w:p w14:paraId="76A818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20286E-12</w:t>
            </w:r>
          </w:p>
        </w:tc>
        <w:tc>
          <w:tcPr>
            <w:tcW w:w="1980" w:type="dxa"/>
          </w:tcPr>
          <w:p w14:paraId="29BD03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2534E-12</w:t>
            </w:r>
          </w:p>
        </w:tc>
        <w:tc>
          <w:tcPr>
            <w:tcW w:w="1843" w:type="dxa"/>
          </w:tcPr>
          <w:p w14:paraId="532B0F9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9441E-12</w:t>
            </w:r>
          </w:p>
        </w:tc>
      </w:tr>
      <w:tr w:rsidR="00A56109" w:rsidRPr="005B075F" w14:paraId="51619C21" w14:textId="77777777" w:rsidTr="00BF3315">
        <w:tc>
          <w:tcPr>
            <w:tcW w:w="3686" w:type="dxa"/>
          </w:tcPr>
          <w:p w14:paraId="2EADC0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DE</w:t>
            </w:r>
          </w:p>
        </w:tc>
        <w:tc>
          <w:tcPr>
            <w:tcW w:w="2272" w:type="dxa"/>
          </w:tcPr>
          <w:p w14:paraId="5AC464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12284E-12</w:t>
            </w:r>
          </w:p>
        </w:tc>
        <w:tc>
          <w:tcPr>
            <w:tcW w:w="1980" w:type="dxa"/>
          </w:tcPr>
          <w:p w14:paraId="3B55B43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33760E-12</w:t>
            </w:r>
          </w:p>
        </w:tc>
        <w:tc>
          <w:tcPr>
            <w:tcW w:w="1843" w:type="dxa"/>
          </w:tcPr>
          <w:p w14:paraId="61F00E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98055E-12</w:t>
            </w:r>
          </w:p>
        </w:tc>
      </w:tr>
      <w:tr w:rsidR="00A56109" w:rsidRPr="005B075F" w14:paraId="6C67ED75" w14:textId="77777777" w:rsidTr="00BF3315">
        <w:tc>
          <w:tcPr>
            <w:tcW w:w="3686" w:type="dxa"/>
          </w:tcPr>
          <w:p w14:paraId="28AF77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CWOA</w:t>
            </w:r>
          </w:p>
        </w:tc>
        <w:tc>
          <w:tcPr>
            <w:tcW w:w="2272" w:type="dxa"/>
          </w:tcPr>
          <w:p w14:paraId="6E75331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31157E-11</w:t>
            </w:r>
          </w:p>
        </w:tc>
        <w:tc>
          <w:tcPr>
            <w:tcW w:w="1980" w:type="dxa"/>
          </w:tcPr>
          <w:p w14:paraId="2136998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5273E-11</w:t>
            </w:r>
          </w:p>
        </w:tc>
        <w:tc>
          <w:tcPr>
            <w:tcW w:w="1843" w:type="dxa"/>
          </w:tcPr>
          <w:p w14:paraId="46ACC0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0193E-11</w:t>
            </w:r>
          </w:p>
        </w:tc>
      </w:tr>
      <w:tr w:rsidR="00A56109" w:rsidRPr="005B075F" w14:paraId="6311BE79" w14:textId="77777777" w:rsidTr="00BF3315">
        <w:tc>
          <w:tcPr>
            <w:tcW w:w="3686" w:type="dxa"/>
          </w:tcPr>
          <w:p w14:paraId="6A0D881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DE</w:t>
            </w:r>
          </w:p>
        </w:tc>
        <w:tc>
          <w:tcPr>
            <w:tcW w:w="2272" w:type="dxa"/>
          </w:tcPr>
          <w:p w14:paraId="242A5A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2505E-11</w:t>
            </w:r>
          </w:p>
        </w:tc>
        <w:tc>
          <w:tcPr>
            <w:tcW w:w="1980" w:type="dxa"/>
          </w:tcPr>
          <w:p w14:paraId="07E78E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0773E-11</w:t>
            </w:r>
          </w:p>
        </w:tc>
        <w:tc>
          <w:tcPr>
            <w:tcW w:w="1843" w:type="dxa"/>
          </w:tcPr>
          <w:p w14:paraId="594910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6350E-11</w:t>
            </w:r>
          </w:p>
        </w:tc>
      </w:tr>
      <w:tr w:rsidR="00A56109" w:rsidRPr="005B075F" w14:paraId="470A7D43" w14:textId="77777777" w:rsidTr="00BF3315">
        <w:tc>
          <w:tcPr>
            <w:tcW w:w="3686" w:type="dxa"/>
          </w:tcPr>
          <w:p w14:paraId="3AC50A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PSO</w:t>
            </w:r>
          </w:p>
        </w:tc>
        <w:tc>
          <w:tcPr>
            <w:tcW w:w="2272" w:type="dxa"/>
          </w:tcPr>
          <w:p w14:paraId="344171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52918E-11</w:t>
            </w:r>
          </w:p>
        </w:tc>
        <w:tc>
          <w:tcPr>
            <w:tcW w:w="1980" w:type="dxa"/>
          </w:tcPr>
          <w:p w14:paraId="4D9908B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01599E-11</w:t>
            </w:r>
          </w:p>
        </w:tc>
        <w:tc>
          <w:tcPr>
            <w:tcW w:w="1843" w:type="dxa"/>
          </w:tcPr>
          <w:p w14:paraId="02EFDD5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01599E-11</w:t>
            </w:r>
          </w:p>
        </w:tc>
      </w:tr>
      <w:tr w:rsidR="00A56109" w:rsidRPr="005B075F" w14:paraId="19F5C952" w14:textId="77777777" w:rsidTr="00BF3315">
        <w:tc>
          <w:tcPr>
            <w:tcW w:w="3686" w:type="dxa"/>
          </w:tcPr>
          <w:p w14:paraId="7874517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ISCA</w:t>
            </w:r>
          </w:p>
        </w:tc>
        <w:tc>
          <w:tcPr>
            <w:tcW w:w="2272" w:type="dxa"/>
          </w:tcPr>
          <w:p w14:paraId="21659F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115E-09</w:t>
            </w:r>
          </w:p>
        </w:tc>
        <w:tc>
          <w:tcPr>
            <w:tcW w:w="1980" w:type="dxa"/>
          </w:tcPr>
          <w:p w14:paraId="529228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36436E-10</w:t>
            </w:r>
          </w:p>
        </w:tc>
        <w:tc>
          <w:tcPr>
            <w:tcW w:w="1843" w:type="dxa"/>
          </w:tcPr>
          <w:p w14:paraId="4C1D453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36436E-10</w:t>
            </w:r>
          </w:p>
        </w:tc>
      </w:tr>
      <w:tr w:rsidR="00A56109" w:rsidRPr="005B075F" w14:paraId="47B288D5" w14:textId="77777777" w:rsidTr="00BF3315">
        <w:tc>
          <w:tcPr>
            <w:tcW w:w="3686" w:type="dxa"/>
          </w:tcPr>
          <w:p w14:paraId="0538FC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DE</w:t>
            </w:r>
          </w:p>
        </w:tc>
        <w:tc>
          <w:tcPr>
            <w:tcW w:w="2272" w:type="dxa"/>
          </w:tcPr>
          <w:p w14:paraId="764CA58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2329E-09</w:t>
            </w:r>
          </w:p>
        </w:tc>
        <w:tc>
          <w:tcPr>
            <w:tcW w:w="1980" w:type="dxa"/>
          </w:tcPr>
          <w:p w14:paraId="75782A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6363E-09</w:t>
            </w:r>
          </w:p>
        </w:tc>
        <w:tc>
          <w:tcPr>
            <w:tcW w:w="1843" w:type="dxa"/>
          </w:tcPr>
          <w:p w14:paraId="1DF128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1704E-09</w:t>
            </w:r>
          </w:p>
        </w:tc>
      </w:tr>
      <w:tr w:rsidR="00A56109" w:rsidRPr="005B075F" w14:paraId="50D2DD57" w14:textId="77777777" w:rsidTr="00BF3315">
        <w:tc>
          <w:tcPr>
            <w:tcW w:w="3686" w:type="dxa"/>
          </w:tcPr>
          <w:p w14:paraId="273823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GOTLBO</w:t>
            </w:r>
          </w:p>
        </w:tc>
        <w:tc>
          <w:tcPr>
            <w:tcW w:w="2272" w:type="dxa"/>
          </w:tcPr>
          <w:p w14:paraId="2FAD403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53238E-09</w:t>
            </w:r>
          </w:p>
        </w:tc>
        <w:tc>
          <w:tcPr>
            <w:tcW w:w="1980" w:type="dxa"/>
          </w:tcPr>
          <w:p w14:paraId="2485626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4550E-09</w:t>
            </w:r>
          </w:p>
        </w:tc>
        <w:tc>
          <w:tcPr>
            <w:tcW w:w="1843" w:type="dxa"/>
          </w:tcPr>
          <w:p w14:paraId="2C1C32B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5141E-09</w:t>
            </w:r>
          </w:p>
        </w:tc>
      </w:tr>
      <w:tr w:rsidR="00A56109" w:rsidRPr="005B075F" w14:paraId="619C6DF0" w14:textId="77777777" w:rsidTr="00BF3315">
        <w:tc>
          <w:tcPr>
            <w:tcW w:w="3686" w:type="dxa"/>
          </w:tcPr>
          <w:p w14:paraId="44822F4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MABC</w:t>
            </w:r>
          </w:p>
        </w:tc>
        <w:tc>
          <w:tcPr>
            <w:tcW w:w="2272" w:type="dxa"/>
          </w:tcPr>
          <w:p w14:paraId="515D1E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68759E-09</w:t>
            </w:r>
          </w:p>
        </w:tc>
        <w:tc>
          <w:tcPr>
            <w:tcW w:w="1980" w:type="dxa"/>
          </w:tcPr>
          <w:p w14:paraId="7C5B543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49388E-09</w:t>
            </w:r>
          </w:p>
        </w:tc>
        <w:tc>
          <w:tcPr>
            <w:tcW w:w="1843" w:type="dxa"/>
          </w:tcPr>
          <w:p w14:paraId="56BB118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17451E-09</w:t>
            </w:r>
          </w:p>
        </w:tc>
      </w:tr>
      <w:tr w:rsidR="00A56109" w:rsidRPr="005B075F" w14:paraId="6FE49837" w14:textId="77777777" w:rsidTr="00BF3315">
        <w:tc>
          <w:tcPr>
            <w:tcW w:w="3686" w:type="dxa"/>
          </w:tcPr>
          <w:p w14:paraId="493280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WW</w:t>
            </w:r>
          </w:p>
        </w:tc>
        <w:tc>
          <w:tcPr>
            <w:tcW w:w="2272" w:type="dxa"/>
          </w:tcPr>
          <w:p w14:paraId="318159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2440E-08</w:t>
            </w:r>
          </w:p>
        </w:tc>
        <w:tc>
          <w:tcPr>
            <w:tcW w:w="1980" w:type="dxa"/>
          </w:tcPr>
          <w:p w14:paraId="4A414C3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3697E-08</w:t>
            </w:r>
          </w:p>
        </w:tc>
        <w:tc>
          <w:tcPr>
            <w:tcW w:w="1843" w:type="dxa"/>
          </w:tcPr>
          <w:p w14:paraId="4616B3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9907E-08</w:t>
            </w:r>
          </w:p>
        </w:tc>
      </w:tr>
      <w:tr w:rsidR="00A56109" w:rsidRPr="005B075F" w14:paraId="71B09658" w14:textId="77777777" w:rsidTr="00BF3315">
        <w:tc>
          <w:tcPr>
            <w:tcW w:w="3686" w:type="dxa"/>
          </w:tcPr>
          <w:p w14:paraId="2FB0722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WW</w:t>
            </w:r>
          </w:p>
        </w:tc>
        <w:tc>
          <w:tcPr>
            <w:tcW w:w="2272" w:type="dxa"/>
          </w:tcPr>
          <w:p w14:paraId="1F1781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5252E-08</w:t>
            </w:r>
          </w:p>
        </w:tc>
        <w:tc>
          <w:tcPr>
            <w:tcW w:w="1980" w:type="dxa"/>
          </w:tcPr>
          <w:p w14:paraId="63DB948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3697E-08</w:t>
            </w:r>
          </w:p>
        </w:tc>
        <w:tc>
          <w:tcPr>
            <w:tcW w:w="1843" w:type="dxa"/>
          </w:tcPr>
          <w:p w14:paraId="79DEC1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1699E-08</w:t>
            </w:r>
          </w:p>
        </w:tc>
      </w:tr>
      <w:tr w:rsidR="00A56109" w:rsidRPr="005B075F" w14:paraId="0446B4B2" w14:textId="77777777" w:rsidTr="00BF3315">
        <w:tc>
          <w:tcPr>
            <w:tcW w:w="3686" w:type="dxa"/>
          </w:tcPr>
          <w:p w14:paraId="1E849D1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DE</w:t>
            </w:r>
          </w:p>
        </w:tc>
        <w:tc>
          <w:tcPr>
            <w:tcW w:w="2272" w:type="dxa"/>
          </w:tcPr>
          <w:p w14:paraId="608B3D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82602E-08</w:t>
            </w:r>
          </w:p>
        </w:tc>
        <w:tc>
          <w:tcPr>
            <w:tcW w:w="1980" w:type="dxa"/>
          </w:tcPr>
          <w:p w14:paraId="58B85A3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  <w:tc>
          <w:tcPr>
            <w:tcW w:w="1843" w:type="dxa"/>
          </w:tcPr>
          <w:p w14:paraId="3369FE1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</w:tr>
      <w:tr w:rsidR="00A56109" w:rsidRPr="005B075F" w14:paraId="6DD04990" w14:textId="77777777" w:rsidTr="00BF3315">
        <w:tc>
          <w:tcPr>
            <w:tcW w:w="3686" w:type="dxa"/>
          </w:tcPr>
          <w:p w14:paraId="278EC4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ISCA</w:t>
            </w:r>
          </w:p>
        </w:tc>
        <w:tc>
          <w:tcPr>
            <w:tcW w:w="2272" w:type="dxa"/>
          </w:tcPr>
          <w:p w14:paraId="2B12EA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88327E-08</w:t>
            </w:r>
          </w:p>
        </w:tc>
        <w:tc>
          <w:tcPr>
            <w:tcW w:w="1980" w:type="dxa"/>
          </w:tcPr>
          <w:p w14:paraId="0FB0C8B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7963E-08</w:t>
            </w:r>
          </w:p>
        </w:tc>
        <w:tc>
          <w:tcPr>
            <w:tcW w:w="1843" w:type="dxa"/>
          </w:tcPr>
          <w:p w14:paraId="0C1071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</w:tr>
      <w:tr w:rsidR="00A56109" w:rsidRPr="005B075F" w14:paraId="65DD4C8F" w14:textId="77777777" w:rsidTr="00BF3315">
        <w:tc>
          <w:tcPr>
            <w:tcW w:w="3686" w:type="dxa"/>
          </w:tcPr>
          <w:p w14:paraId="6AA305F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PSO</w:t>
            </w:r>
          </w:p>
        </w:tc>
        <w:tc>
          <w:tcPr>
            <w:tcW w:w="2272" w:type="dxa"/>
          </w:tcPr>
          <w:p w14:paraId="0B28708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78066E-08</w:t>
            </w:r>
          </w:p>
        </w:tc>
        <w:tc>
          <w:tcPr>
            <w:tcW w:w="1980" w:type="dxa"/>
          </w:tcPr>
          <w:p w14:paraId="2971D3C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4194E-08</w:t>
            </w:r>
          </w:p>
        </w:tc>
        <w:tc>
          <w:tcPr>
            <w:tcW w:w="1843" w:type="dxa"/>
          </w:tcPr>
          <w:p w14:paraId="0ED6EA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4194E-08</w:t>
            </w:r>
          </w:p>
        </w:tc>
      </w:tr>
      <w:tr w:rsidR="00A56109" w:rsidRPr="005B075F" w14:paraId="34C3516D" w14:textId="77777777" w:rsidTr="00BF3315">
        <w:tc>
          <w:tcPr>
            <w:tcW w:w="3686" w:type="dxa"/>
          </w:tcPr>
          <w:p w14:paraId="75CEFC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GOTLBO</w:t>
            </w:r>
          </w:p>
        </w:tc>
        <w:tc>
          <w:tcPr>
            <w:tcW w:w="2272" w:type="dxa"/>
          </w:tcPr>
          <w:p w14:paraId="20B463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98663E-08</w:t>
            </w:r>
          </w:p>
        </w:tc>
        <w:tc>
          <w:tcPr>
            <w:tcW w:w="1980" w:type="dxa"/>
          </w:tcPr>
          <w:p w14:paraId="435F34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390E-08</w:t>
            </w:r>
          </w:p>
        </w:tc>
        <w:tc>
          <w:tcPr>
            <w:tcW w:w="1843" w:type="dxa"/>
          </w:tcPr>
          <w:p w14:paraId="367800C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390E-08</w:t>
            </w:r>
          </w:p>
        </w:tc>
      </w:tr>
      <w:tr w:rsidR="00A56109" w:rsidRPr="005B075F" w14:paraId="2E4ED417" w14:textId="77777777" w:rsidTr="00BF3315">
        <w:tc>
          <w:tcPr>
            <w:tcW w:w="3686" w:type="dxa"/>
          </w:tcPr>
          <w:p w14:paraId="441788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CWOA</w:t>
            </w:r>
          </w:p>
        </w:tc>
        <w:tc>
          <w:tcPr>
            <w:tcW w:w="2272" w:type="dxa"/>
          </w:tcPr>
          <w:p w14:paraId="55E548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52618E-08</w:t>
            </w:r>
          </w:p>
        </w:tc>
        <w:tc>
          <w:tcPr>
            <w:tcW w:w="1980" w:type="dxa"/>
          </w:tcPr>
          <w:p w14:paraId="581647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609E-08</w:t>
            </w:r>
          </w:p>
        </w:tc>
        <w:tc>
          <w:tcPr>
            <w:tcW w:w="1843" w:type="dxa"/>
          </w:tcPr>
          <w:p w14:paraId="69C464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21797E-08</w:t>
            </w:r>
          </w:p>
        </w:tc>
      </w:tr>
      <w:tr w:rsidR="00A56109" w:rsidRPr="005B075F" w14:paraId="18892655" w14:textId="77777777" w:rsidTr="00BF3315">
        <w:tc>
          <w:tcPr>
            <w:tcW w:w="3686" w:type="dxa"/>
          </w:tcPr>
          <w:p w14:paraId="212B4C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MABC</w:t>
            </w:r>
          </w:p>
        </w:tc>
        <w:tc>
          <w:tcPr>
            <w:tcW w:w="2272" w:type="dxa"/>
          </w:tcPr>
          <w:p w14:paraId="151AE69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0481E-08</w:t>
            </w:r>
          </w:p>
        </w:tc>
        <w:tc>
          <w:tcPr>
            <w:tcW w:w="1980" w:type="dxa"/>
          </w:tcPr>
          <w:p w14:paraId="440BEB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01159E-08</w:t>
            </w:r>
          </w:p>
        </w:tc>
        <w:tc>
          <w:tcPr>
            <w:tcW w:w="1843" w:type="dxa"/>
          </w:tcPr>
          <w:p w14:paraId="1862920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82248E-08</w:t>
            </w:r>
          </w:p>
        </w:tc>
      </w:tr>
      <w:tr w:rsidR="00A56109" w:rsidRPr="005B075F" w14:paraId="08E2A45F" w14:textId="77777777" w:rsidTr="00BF3315">
        <w:tc>
          <w:tcPr>
            <w:tcW w:w="3686" w:type="dxa"/>
          </w:tcPr>
          <w:p w14:paraId="6090542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ISCA</w:t>
            </w:r>
          </w:p>
        </w:tc>
        <w:tc>
          <w:tcPr>
            <w:tcW w:w="2272" w:type="dxa"/>
          </w:tcPr>
          <w:p w14:paraId="1BF9751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60138E-08</w:t>
            </w:r>
          </w:p>
        </w:tc>
        <w:tc>
          <w:tcPr>
            <w:tcW w:w="1980" w:type="dxa"/>
          </w:tcPr>
          <w:p w14:paraId="4C0E0F8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48650E-08</w:t>
            </w:r>
          </w:p>
        </w:tc>
        <w:tc>
          <w:tcPr>
            <w:tcW w:w="1843" w:type="dxa"/>
          </w:tcPr>
          <w:p w14:paraId="5275B66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38099E-08</w:t>
            </w:r>
          </w:p>
        </w:tc>
      </w:tr>
      <w:tr w:rsidR="00A56109" w:rsidRPr="005B075F" w14:paraId="71953D73" w14:textId="77777777" w:rsidTr="00BF3315">
        <w:tc>
          <w:tcPr>
            <w:tcW w:w="3686" w:type="dxa"/>
          </w:tcPr>
          <w:p w14:paraId="79C891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NNA</w:t>
            </w:r>
          </w:p>
        </w:tc>
        <w:tc>
          <w:tcPr>
            <w:tcW w:w="2272" w:type="dxa"/>
          </w:tcPr>
          <w:p w14:paraId="1E707C1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0867E-07</w:t>
            </w:r>
          </w:p>
        </w:tc>
        <w:tc>
          <w:tcPr>
            <w:tcW w:w="1980" w:type="dxa"/>
          </w:tcPr>
          <w:p w14:paraId="5C54F07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  <w:tc>
          <w:tcPr>
            <w:tcW w:w="1843" w:type="dxa"/>
          </w:tcPr>
          <w:p w14:paraId="419AFA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</w:tr>
      <w:tr w:rsidR="00A56109" w:rsidRPr="005B075F" w14:paraId="1168F9F0" w14:textId="77777777" w:rsidTr="00BF3315">
        <w:tc>
          <w:tcPr>
            <w:tcW w:w="3686" w:type="dxa"/>
          </w:tcPr>
          <w:p w14:paraId="05636BF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NNA</w:t>
            </w:r>
          </w:p>
        </w:tc>
        <w:tc>
          <w:tcPr>
            <w:tcW w:w="2272" w:type="dxa"/>
          </w:tcPr>
          <w:p w14:paraId="523116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8788E-07</w:t>
            </w:r>
          </w:p>
        </w:tc>
        <w:tc>
          <w:tcPr>
            <w:tcW w:w="1980" w:type="dxa"/>
          </w:tcPr>
          <w:p w14:paraId="40459C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27404E-08</w:t>
            </w:r>
          </w:p>
        </w:tc>
        <w:tc>
          <w:tcPr>
            <w:tcW w:w="1843" w:type="dxa"/>
          </w:tcPr>
          <w:p w14:paraId="499C6F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</w:tr>
      <w:tr w:rsidR="00A56109" w:rsidRPr="005B075F" w14:paraId="53F06BD2" w14:textId="77777777" w:rsidTr="00BF3315">
        <w:tc>
          <w:tcPr>
            <w:tcW w:w="3686" w:type="dxa"/>
          </w:tcPr>
          <w:p w14:paraId="034913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MABC</w:t>
            </w:r>
          </w:p>
        </w:tc>
        <w:tc>
          <w:tcPr>
            <w:tcW w:w="2272" w:type="dxa"/>
          </w:tcPr>
          <w:p w14:paraId="2584A3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6163E-07</w:t>
            </w:r>
          </w:p>
        </w:tc>
        <w:tc>
          <w:tcPr>
            <w:tcW w:w="1980" w:type="dxa"/>
          </w:tcPr>
          <w:p w14:paraId="6C72BC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96E-07</w:t>
            </w:r>
          </w:p>
        </w:tc>
        <w:tc>
          <w:tcPr>
            <w:tcW w:w="1843" w:type="dxa"/>
          </w:tcPr>
          <w:p w14:paraId="08C3A07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4020E-07</w:t>
            </w:r>
          </w:p>
        </w:tc>
      </w:tr>
      <w:tr w:rsidR="00A56109" w:rsidRPr="005B075F" w14:paraId="2256A0F2" w14:textId="77777777" w:rsidTr="00BF3315">
        <w:tc>
          <w:tcPr>
            <w:tcW w:w="3686" w:type="dxa"/>
          </w:tcPr>
          <w:p w14:paraId="496528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PSO</w:t>
            </w:r>
          </w:p>
        </w:tc>
        <w:tc>
          <w:tcPr>
            <w:tcW w:w="2272" w:type="dxa"/>
          </w:tcPr>
          <w:p w14:paraId="48D5BF4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7575E-07</w:t>
            </w:r>
          </w:p>
        </w:tc>
        <w:tc>
          <w:tcPr>
            <w:tcW w:w="1980" w:type="dxa"/>
          </w:tcPr>
          <w:p w14:paraId="4B17BF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4985E-07</w:t>
            </w:r>
          </w:p>
        </w:tc>
        <w:tc>
          <w:tcPr>
            <w:tcW w:w="1843" w:type="dxa"/>
          </w:tcPr>
          <w:p w14:paraId="690C92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4985E-07</w:t>
            </w:r>
          </w:p>
        </w:tc>
      </w:tr>
      <w:tr w:rsidR="00A56109" w:rsidRPr="005B075F" w14:paraId="13D8A812" w14:textId="77777777" w:rsidTr="00BF3315">
        <w:tc>
          <w:tcPr>
            <w:tcW w:w="3686" w:type="dxa"/>
          </w:tcPr>
          <w:p w14:paraId="706924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>STLBO versus WW</w:t>
            </w:r>
          </w:p>
        </w:tc>
        <w:tc>
          <w:tcPr>
            <w:tcW w:w="2272" w:type="dxa"/>
          </w:tcPr>
          <w:p w14:paraId="0C9BD3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16995E-07</w:t>
            </w:r>
          </w:p>
        </w:tc>
        <w:tc>
          <w:tcPr>
            <w:tcW w:w="1980" w:type="dxa"/>
          </w:tcPr>
          <w:p w14:paraId="50FB0FC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5371E-07</w:t>
            </w:r>
          </w:p>
        </w:tc>
        <w:tc>
          <w:tcPr>
            <w:tcW w:w="1843" w:type="dxa"/>
          </w:tcPr>
          <w:p w14:paraId="4A9A13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5371E-07</w:t>
            </w:r>
          </w:p>
        </w:tc>
      </w:tr>
      <w:tr w:rsidR="00A56109" w:rsidRPr="005B075F" w14:paraId="05DA5338" w14:textId="77777777" w:rsidTr="00BF3315">
        <w:tc>
          <w:tcPr>
            <w:tcW w:w="3686" w:type="dxa"/>
          </w:tcPr>
          <w:p w14:paraId="79B47AA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WW</w:t>
            </w:r>
          </w:p>
        </w:tc>
        <w:tc>
          <w:tcPr>
            <w:tcW w:w="2272" w:type="dxa"/>
          </w:tcPr>
          <w:p w14:paraId="1BD32B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32636E-07</w:t>
            </w:r>
          </w:p>
        </w:tc>
        <w:tc>
          <w:tcPr>
            <w:tcW w:w="1980" w:type="dxa"/>
          </w:tcPr>
          <w:p w14:paraId="0F2FC9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19794E-07</w:t>
            </w:r>
          </w:p>
        </w:tc>
        <w:tc>
          <w:tcPr>
            <w:tcW w:w="1843" w:type="dxa"/>
          </w:tcPr>
          <w:p w14:paraId="375653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19794E-07</w:t>
            </w:r>
          </w:p>
        </w:tc>
      </w:tr>
      <w:tr w:rsidR="00A56109" w:rsidRPr="005B075F" w14:paraId="54E015F8" w14:textId="77777777" w:rsidTr="00BF3315">
        <w:tc>
          <w:tcPr>
            <w:tcW w:w="3686" w:type="dxa"/>
          </w:tcPr>
          <w:p w14:paraId="23B73A1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CWOA</w:t>
            </w:r>
          </w:p>
        </w:tc>
        <w:tc>
          <w:tcPr>
            <w:tcW w:w="2272" w:type="dxa"/>
          </w:tcPr>
          <w:p w14:paraId="473CB81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17751E-07</w:t>
            </w:r>
          </w:p>
        </w:tc>
        <w:tc>
          <w:tcPr>
            <w:tcW w:w="1980" w:type="dxa"/>
          </w:tcPr>
          <w:p w14:paraId="7F6FDAA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  <w:tc>
          <w:tcPr>
            <w:tcW w:w="1843" w:type="dxa"/>
          </w:tcPr>
          <w:p w14:paraId="0123C8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</w:tr>
      <w:tr w:rsidR="00A56109" w:rsidRPr="005B075F" w14:paraId="6C559157" w14:textId="77777777" w:rsidTr="00BF3315">
        <w:tc>
          <w:tcPr>
            <w:tcW w:w="3686" w:type="dxa"/>
          </w:tcPr>
          <w:p w14:paraId="33B7BE3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ISCA</w:t>
            </w:r>
          </w:p>
        </w:tc>
        <w:tc>
          <w:tcPr>
            <w:tcW w:w="2272" w:type="dxa"/>
          </w:tcPr>
          <w:p w14:paraId="2B07F6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33647E-07</w:t>
            </w:r>
          </w:p>
        </w:tc>
        <w:tc>
          <w:tcPr>
            <w:tcW w:w="1980" w:type="dxa"/>
          </w:tcPr>
          <w:p w14:paraId="6B83B0E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  <w:tc>
          <w:tcPr>
            <w:tcW w:w="1843" w:type="dxa"/>
          </w:tcPr>
          <w:p w14:paraId="362609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</w:tr>
      <w:tr w:rsidR="00A56109" w:rsidRPr="005B075F" w14:paraId="547F6EE0" w14:textId="77777777" w:rsidTr="00BF3315">
        <w:tc>
          <w:tcPr>
            <w:tcW w:w="3686" w:type="dxa"/>
          </w:tcPr>
          <w:p w14:paraId="29B5B4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CWOA</w:t>
            </w:r>
          </w:p>
        </w:tc>
        <w:tc>
          <w:tcPr>
            <w:tcW w:w="2272" w:type="dxa"/>
          </w:tcPr>
          <w:p w14:paraId="3AEB18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7836E-06</w:t>
            </w:r>
          </w:p>
        </w:tc>
        <w:tc>
          <w:tcPr>
            <w:tcW w:w="1980" w:type="dxa"/>
          </w:tcPr>
          <w:p w14:paraId="680E50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8567E-07</w:t>
            </w:r>
          </w:p>
        </w:tc>
        <w:tc>
          <w:tcPr>
            <w:tcW w:w="1843" w:type="dxa"/>
          </w:tcPr>
          <w:p w14:paraId="084184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8567E-07</w:t>
            </w:r>
          </w:p>
        </w:tc>
      </w:tr>
      <w:tr w:rsidR="00A56109" w:rsidRPr="005B075F" w14:paraId="2DCB5376" w14:textId="77777777" w:rsidTr="00BF3315">
        <w:tc>
          <w:tcPr>
            <w:tcW w:w="3686" w:type="dxa"/>
          </w:tcPr>
          <w:p w14:paraId="37CD5C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PSO</w:t>
            </w:r>
          </w:p>
        </w:tc>
        <w:tc>
          <w:tcPr>
            <w:tcW w:w="2272" w:type="dxa"/>
          </w:tcPr>
          <w:p w14:paraId="5C6AD46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8549E-06</w:t>
            </w:r>
          </w:p>
        </w:tc>
        <w:tc>
          <w:tcPr>
            <w:tcW w:w="1980" w:type="dxa"/>
          </w:tcPr>
          <w:p w14:paraId="0963AA9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023E-06</w:t>
            </w:r>
          </w:p>
        </w:tc>
        <w:tc>
          <w:tcPr>
            <w:tcW w:w="1843" w:type="dxa"/>
          </w:tcPr>
          <w:p w14:paraId="4F954D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023E-06</w:t>
            </w:r>
          </w:p>
        </w:tc>
      </w:tr>
      <w:tr w:rsidR="00A56109" w:rsidRPr="005B075F" w14:paraId="3B81D1C5" w14:textId="77777777" w:rsidTr="00BF3315">
        <w:tc>
          <w:tcPr>
            <w:tcW w:w="3686" w:type="dxa"/>
          </w:tcPr>
          <w:p w14:paraId="6C4DAA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ISCA</w:t>
            </w:r>
          </w:p>
        </w:tc>
        <w:tc>
          <w:tcPr>
            <w:tcW w:w="2272" w:type="dxa"/>
          </w:tcPr>
          <w:p w14:paraId="7A942D5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3823E-05</w:t>
            </w:r>
          </w:p>
        </w:tc>
        <w:tc>
          <w:tcPr>
            <w:tcW w:w="1980" w:type="dxa"/>
          </w:tcPr>
          <w:p w14:paraId="219C989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0404E-05</w:t>
            </w:r>
          </w:p>
        </w:tc>
        <w:tc>
          <w:tcPr>
            <w:tcW w:w="1843" w:type="dxa"/>
          </w:tcPr>
          <w:p w14:paraId="0F97541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6735E-05</w:t>
            </w:r>
          </w:p>
        </w:tc>
      </w:tr>
      <w:tr w:rsidR="00A56109" w:rsidRPr="005B075F" w14:paraId="4A5ABC1C" w14:textId="77777777" w:rsidTr="00BF3315">
        <w:tc>
          <w:tcPr>
            <w:tcW w:w="3686" w:type="dxa"/>
          </w:tcPr>
          <w:p w14:paraId="7E593D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DE</w:t>
            </w:r>
          </w:p>
        </w:tc>
        <w:tc>
          <w:tcPr>
            <w:tcW w:w="2272" w:type="dxa"/>
          </w:tcPr>
          <w:p w14:paraId="408A9DD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6228E-04</w:t>
            </w:r>
          </w:p>
        </w:tc>
        <w:tc>
          <w:tcPr>
            <w:tcW w:w="1980" w:type="dxa"/>
          </w:tcPr>
          <w:p w14:paraId="20D5F0F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86718E-05</w:t>
            </w:r>
          </w:p>
        </w:tc>
        <w:tc>
          <w:tcPr>
            <w:tcW w:w="1843" w:type="dxa"/>
          </w:tcPr>
          <w:p w14:paraId="4A8AD00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86718E-05</w:t>
            </w:r>
          </w:p>
        </w:tc>
      </w:tr>
      <w:tr w:rsidR="00A56109" w:rsidRPr="005B075F" w14:paraId="2686CC52" w14:textId="77777777" w:rsidTr="00BF3315">
        <w:tc>
          <w:tcPr>
            <w:tcW w:w="3686" w:type="dxa"/>
          </w:tcPr>
          <w:p w14:paraId="15EF60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WW</w:t>
            </w:r>
          </w:p>
        </w:tc>
        <w:tc>
          <w:tcPr>
            <w:tcW w:w="2272" w:type="dxa"/>
          </w:tcPr>
          <w:p w14:paraId="1B608D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1908E-04</w:t>
            </w:r>
          </w:p>
        </w:tc>
        <w:tc>
          <w:tcPr>
            <w:tcW w:w="1980" w:type="dxa"/>
          </w:tcPr>
          <w:p w14:paraId="6226436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3675E-04</w:t>
            </w:r>
          </w:p>
        </w:tc>
        <w:tc>
          <w:tcPr>
            <w:tcW w:w="1843" w:type="dxa"/>
          </w:tcPr>
          <w:p w14:paraId="70F5F3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3675E-04</w:t>
            </w:r>
          </w:p>
        </w:tc>
      </w:tr>
      <w:tr w:rsidR="00A56109" w:rsidRPr="005B075F" w14:paraId="591389C3" w14:textId="77777777" w:rsidTr="00BF3315">
        <w:tc>
          <w:tcPr>
            <w:tcW w:w="3686" w:type="dxa"/>
          </w:tcPr>
          <w:p w14:paraId="1C5937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GOTLBO</w:t>
            </w:r>
          </w:p>
        </w:tc>
        <w:tc>
          <w:tcPr>
            <w:tcW w:w="2272" w:type="dxa"/>
          </w:tcPr>
          <w:p w14:paraId="25BFE2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27786E-04</w:t>
            </w:r>
          </w:p>
        </w:tc>
        <w:tc>
          <w:tcPr>
            <w:tcW w:w="1980" w:type="dxa"/>
          </w:tcPr>
          <w:p w14:paraId="4D655AA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5913E-04</w:t>
            </w:r>
          </w:p>
        </w:tc>
        <w:tc>
          <w:tcPr>
            <w:tcW w:w="1843" w:type="dxa"/>
          </w:tcPr>
          <w:p w14:paraId="4453ACA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5913E-04</w:t>
            </w:r>
          </w:p>
        </w:tc>
      </w:tr>
      <w:tr w:rsidR="00A56109" w:rsidRPr="005B075F" w14:paraId="3FD9ECD9" w14:textId="77777777" w:rsidTr="00BF3315">
        <w:tc>
          <w:tcPr>
            <w:tcW w:w="3686" w:type="dxa"/>
          </w:tcPr>
          <w:p w14:paraId="5D98EAC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NNA</w:t>
            </w:r>
          </w:p>
        </w:tc>
        <w:tc>
          <w:tcPr>
            <w:tcW w:w="2272" w:type="dxa"/>
          </w:tcPr>
          <w:p w14:paraId="4E73FE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8945E-03</w:t>
            </w:r>
          </w:p>
        </w:tc>
        <w:tc>
          <w:tcPr>
            <w:tcW w:w="1980" w:type="dxa"/>
          </w:tcPr>
          <w:p w14:paraId="5306D49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0114E-04</w:t>
            </w:r>
          </w:p>
        </w:tc>
        <w:tc>
          <w:tcPr>
            <w:tcW w:w="1843" w:type="dxa"/>
          </w:tcPr>
          <w:p w14:paraId="481745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0114E-04</w:t>
            </w:r>
          </w:p>
        </w:tc>
      </w:tr>
      <w:tr w:rsidR="00A56109" w:rsidRPr="005B075F" w14:paraId="1EB9A1DE" w14:textId="77777777" w:rsidTr="00BF3315">
        <w:tc>
          <w:tcPr>
            <w:tcW w:w="3686" w:type="dxa"/>
          </w:tcPr>
          <w:p w14:paraId="26600E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NDE</w:t>
            </w:r>
          </w:p>
        </w:tc>
        <w:tc>
          <w:tcPr>
            <w:tcW w:w="2272" w:type="dxa"/>
          </w:tcPr>
          <w:p w14:paraId="4E0EDF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0688E-03</w:t>
            </w:r>
          </w:p>
        </w:tc>
        <w:tc>
          <w:tcPr>
            <w:tcW w:w="1980" w:type="dxa"/>
          </w:tcPr>
          <w:p w14:paraId="2BA5D01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93E-04</w:t>
            </w:r>
          </w:p>
        </w:tc>
        <w:tc>
          <w:tcPr>
            <w:tcW w:w="1843" w:type="dxa"/>
          </w:tcPr>
          <w:p w14:paraId="132C1F4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93E-04</w:t>
            </w:r>
          </w:p>
        </w:tc>
      </w:tr>
      <w:tr w:rsidR="00A56109" w:rsidRPr="005B075F" w14:paraId="2CBEE3BE" w14:textId="77777777" w:rsidTr="00BF3315">
        <w:tc>
          <w:tcPr>
            <w:tcW w:w="3686" w:type="dxa"/>
          </w:tcPr>
          <w:p w14:paraId="528393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CWOA</w:t>
            </w:r>
          </w:p>
        </w:tc>
        <w:tc>
          <w:tcPr>
            <w:tcW w:w="2272" w:type="dxa"/>
          </w:tcPr>
          <w:p w14:paraId="1CC8C96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86E-03</w:t>
            </w:r>
          </w:p>
        </w:tc>
        <w:tc>
          <w:tcPr>
            <w:tcW w:w="1980" w:type="dxa"/>
          </w:tcPr>
          <w:p w14:paraId="5DE3504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5281E-03</w:t>
            </w:r>
          </w:p>
        </w:tc>
        <w:tc>
          <w:tcPr>
            <w:tcW w:w="1843" w:type="dxa"/>
          </w:tcPr>
          <w:p w14:paraId="748BA82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5281E-03</w:t>
            </w:r>
          </w:p>
        </w:tc>
      </w:tr>
      <w:tr w:rsidR="00A56109" w:rsidRPr="005B075F" w14:paraId="506333BE" w14:textId="77777777" w:rsidTr="00BF3315">
        <w:tc>
          <w:tcPr>
            <w:tcW w:w="3686" w:type="dxa"/>
          </w:tcPr>
          <w:p w14:paraId="3233C8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PSO</w:t>
            </w:r>
          </w:p>
        </w:tc>
        <w:tc>
          <w:tcPr>
            <w:tcW w:w="2272" w:type="dxa"/>
          </w:tcPr>
          <w:p w14:paraId="079A778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6075E-02</w:t>
            </w:r>
          </w:p>
        </w:tc>
        <w:tc>
          <w:tcPr>
            <w:tcW w:w="1980" w:type="dxa"/>
          </w:tcPr>
          <w:p w14:paraId="4BE8EE9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29723E-03</w:t>
            </w:r>
          </w:p>
        </w:tc>
        <w:tc>
          <w:tcPr>
            <w:tcW w:w="1843" w:type="dxa"/>
          </w:tcPr>
          <w:p w14:paraId="421590D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3671E-03</w:t>
            </w:r>
          </w:p>
        </w:tc>
      </w:tr>
      <w:tr w:rsidR="00A56109" w:rsidRPr="005B075F" w14:paraId="6B562413" w14:textId="77777777" w:rsidTr="00BF3315">
        <w:tc>
          <w:tcPr>
            <w:tcW w:w="3686" w:type="dxa"/>
          </w:tcPr>
          <w:p w14:paraId="08C4E87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NDE</w:t>
            </w:r>
          </w:p>
        </w:tc>
        <w:tc>
          <w:tcPr>
            <w:tcW w:w="2272" w:type="dxa"/>
          </w:tcPr>
          <w:p w14:paraId="05174BB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83112E-02</w:t>
            </w:r>
          </w:p>
        </w:tc>
        <w:tc>
          <w:tcPr>
            <w:tcW w:w="1980" w:type="dxa"/>
          </w:tcPr>
          <w:p w14:paraId="69C16D1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95560E-03</w:t>
            </w:r>
          </w:p>
        </w:tc>
        <w:tc>
          <w:tcPr>
            <w:tcW w:w="1843" w:type="dxa"/>
          </w:tcPr>
          <w:p w14:paraId="3C823C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95560E-03</w:t>
            </w:r>
          </w:p>
        </w:tc>
      </w:tr>
      <w:tr w:rsidR="00A56109" w:rsidRPr="005B075F" w14:paraId="228FFE7F" w14:textId="77777777" w:rsidTr="00BF3315">
        <w:tc>
          <w:tcPr>
            <w:tcW w:w="3686" w:type="dxa"/>
          </w:tcPr>
          <w:p w14:paraId="62B2E9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ISCA</w:t>
            </w:r>
          </w:p>
        </w:tc>
        <w:tc>
          <w:tcPr>
            <w:tcW w:w="2272" w:type="dxa"/>
          </w:tcPr>
          <w:p w14:paraId="04AF3D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08528E-02</w:t>
            </w:r>
          </w:p>
        </w:tc>
        <w:tc>
          <w:tcPr>
            <w:tcW w:w="1980" w:type="dxa"/>
          </w:tcPr>
          <w:p w14:paraId="51C4D76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301E-02</w:t>
            </w:r>
          </w:p>
        </w:tc>
        <w:tc>
          <w:tcPr>
            <w:tcW w:w="1843" w:type="dxa"/>
          </w:tcPr>
          <w:p w14:paraId="0788B4E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301E-02</w:t>
            </w:r>
          </w:p>
        </w:tc>
      </w:tr>
      <w:tr w:rsidR="00A56109" w:rsidRPr="005B075F" w14:paraId="3B1C18E3" w14:textId="77777777" w:rsidTr="00BF3315">
        <w:tc>
          <w:tcPr>
            <w:tcW w:w="3686" w:type="dxa"/>
          </w:tcPr>
          <w:p w14:paraId="0923110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NDE</w:t>
            </w:r>
          </w:p>
        </w:tc>
        <w:tc>
          <w:tcPr>
            <w:tcW w:w="2272" w:type="dxa"/>
          </w:tcPr>
          <w:p w14:paraId="2151DB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0463E-02</w:t>
            </w:r>
          </w:p>
        </w:tc>
        <w:tc>
          <w:tcPr>
            <w:tcW w:w="1980" w:type="dxa"/>
          </w:tcPr>
          <w:p w14:paraId="5C4DEF9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  <w:tc>
          <w:tcPr>
            <w:tcW w:w="1843" w:type="dxa"/>
          </w:tcPr>
          <w:p w14:paraId="34EE75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</w:tr>
      <w:tr w:rsidR="00A56109" w:rsidRPr="005B075F" w14:paraId="048EA004" w14:textId="77777777" w:rsidTr="00BF3315">
        <w:tc>
          <w:tcPr>
            <w:tcW w:w="3686" w:type="dxa"/>
          </w:tcPr>
          <w:p w14:paraId="3FF3961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MABC</w:t>
            </w:r>
          </w:p>
        </w:tc>
        <w:tc>
          <w:tcPr>
            <w:tcW w:w="2272" w:type="dxa"/>
          </w:tcPr>
          <w:p w14:paraId="7ED1606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2376E-02</w:t>
            </w:r>
          </w:p>
        </w:tc>
        <w:tc>
          <w:tcPr>
            <w:tcW w:w="1980" w:type="dxa"/>
          </w:tcPr>
          <w:p w14:paraId="416BE87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  <w:tc>
          <w:tcPr>
            <w:tcW w:w="1843" w:type="dxa"/>
          </w:tcPr>
          <w:p w14:paraId="63C12AA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</w:tr>
      <w:tr w:rsidR="00A56109" w:rsidRPr="005B075F" w14:paraId="21BD23A6" w14:textId="77777777" w:rsidTr="00BF3315">
        <w:tc>
          <w:tcPr>
            <w:tcW w:w="3686" w:type="dxa"/>
          </w:tcPr>
          <w:p w14:paraId="6E9D6E4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NNA</w:t>
            </w:r>
          </w:p>
        </w:tc>
        <w:tc>
          <w:tcPr>
            <w:tcW w:w="2272" w:type="dxa"/>
          </w:tcPr>
          <w:p w14:paraId="289C75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7776E-01</w:t>
            </w:r>
          </w:p>
        </w:tc>
        <w:tc>
          <w:tcPr>
            <w:tcW w:w="1980" w:type="dxa"/>
          </w:tcPr>
          <w:p w14:paraId="15603BC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1618E-02</w:t>
            </w:r>
          </w:p>
        </w:tc>
        <w:tc>
          <w:tcPr>
            <w:tcW w:w="1843" w:type="dxa"/>
          </w:tcPr>
          <w:p w14:paraId="27E1EF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1618E-02</w:t>
            </w:r>
          </w:p>
        </w:tc>
      </w:tr>
      <w:tr w:rsidR="00A56109" w:rsidRPr="005B075F" w14:paraId="7C1E9F55" w14:textId="77777777" w:rsidTr="00BF3315">
        <w:tc>
          <w:tcPr>
            <w:tcW w:w="3686" w:type="dxa"/>
          </w:tcPr>
          <w:p w14:paraId="700D49A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WW</w:t>
            </w:r>
          </w:p>
        </w:tc>
        <w:tc>
          <w:tcPr>
            <w:tcW w:w="2272" w:type="dxa"/>
          </w:tcPr>
          <w:p w14:paraId="48CF8E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35963E-01</w:t>
            </w:r>
          </w:p>
        </w:tc>
        <w:tc>
          <w:tcPr>
            <w:tcW w:w="1980" w:type="dxa"/>
          </w:tcPr>
          <w:p w14:paraId="5D91B79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4180E-02</w:t>
            </w:r>
          </w:p>
        </w:tc>
        <w:tc>
          <w:tcPr>
            <w:tcW w:w="1843" w:type="dxa"/>
          </w:tcPr>
          <w:p w14:paraId="3A3E1E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4180E-02</w:t>
            </w:r>
          </w:p>
        </w:tc>
      </w:tr>
      <w:tr w:rsidR="00A56109" w:rsidRPr="005B075F" w14:paraId="4ECF09F1" w14:textId="77777777" w:rsidTr="00BF3315">
        <w:tc>
          <w:tcPr>
            <w:tcW w:w="3686" w:type="dxa"/>
          </w:tcPr>
          <w:p w14:paraId="3DD374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CWOA</w:t>
            </w:r>
          </w:p>
        </w:tc>
        <w:tc>
          <w:tcPr>
            <w:tcW w:w="2272" w:type="dxa"/>
          </w:tcPr>
          <w:p w14:paraId="74336A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72918E-01</w:t>
            </w:r>
          </w:p>
        </w:tc>
        <w:tc>
          <w:tcPr>
            <w:tcW w:w="1980" w:type="dxa"/>
          </w:tcPr>
          <w:p w14:paraId="739628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2450E-01</w:t>
            </w:r>
          </w:p>
        </w:tc>
        <w:tc>
          <w:tcPr>
            <w:tcW w:w="1843" w:type="dxa"/>
          </w:tcPr>
          <w:p w14:paraId="62AAD58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2450E-01</w:t>
            </w:r>
          </w:p>
        </w:tc>
      </w:tr>
      <w:tr w:rsidR="00A56109" w:rsidRPr="005B075F" w14:paraId="3647E840" w14:textId="77777777" w:rsidTr="00BF3315">
        <w:tc>
          <w:tcPr>
            <w:tcW w:w="3686" w:type="dxa"/>
          </w:tcPr>
          <w:p w14:paraId="77BD313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GOTLBO</w:t>
            </w:r>
          </w:p>
        </w:tc>
        <w:tc>
          <w:tcPr>
            <w:tcW w:w="2272" w:type="dxa"/>
          </w:tcPr>
          <w:p w14:paraId="30164D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91746E-01</w:t>
            </w:r>
          </w:p>
        </w:tc>
        <w:tc>
          <w:tcPr>
            <w:tcW w:w="1980" w:type="dxa"/>
          </w:tcPr>
          <w:p w14:paraId="629F29C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691E-01</w:t>
            </w:r>
          </w:p>
        </w:tc>
        <w:tc>
          <w:tcPr>
            <w:tcW w:w="1843" w:type="dxa"/>
          </w:tcPr>
          <w:p w14:paraId="0F11BB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691E-01</w:t>
            </w:r>
          </w:p>
        </w:tc>
      </w:tr>
      <w:tr w:rsidR="00A56109" w:rsidRPr="005B075F" w14:paraId="0314457C" w14:textId="77777777" w:rsidTr="00BF3315">
        <w:tc>
          <w:tcPr>
            <w:tcW w:w="3686" w:type="dxa"/>
          </w:tcPr>
          <w:p w14:paraId="7FA5ACB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EBLSHADE</w:t>
            </w:r>
          </w:p>
        </w:tc>
        <w:tc>
          <w:tcPr>
            <w:tcW w:w="2272" w:type="dxa"/>
          </w:tcPr>
          <w:p w14:paraId="11E02E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43762E-01</w:t>
            </w:r>
          </w:p>
        </w:tc>
        <w:tc>
          <w:tcPr>
            <w:tcW w:w="1980" w:type="dxa"/>
          </w:tcPr>
          <w:p w14:paraId="605F9B0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2709E-01</w:t>
            </w:r>
          </w:p>
        </w:tc>
        <w:tc>
          <w:tcPr>
            <w:tcW w:w="1843" w:type="dxa"/>
          </w:tcPr>
          <w:p w14:paraId="4ECBFF7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2709E-01</w:t>
            </w:r>
          </w:p>
        </w:tc>
      </w:tr>
      <w:tr w:rsidR="00A56109" w:rsidRPr="005B075F" w14:paraId="39051BB1" w14:textId="77777777" w:rsidTr="00BF3315">
        <w:tc>
          <w:tcPr>
            <w:tcW w:w="3686" w:type="dxa"/>
          </w:tcPr>
          <w:p w14:paraId="3BBA63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PSO</w:t>
            </w:r>
          </w:p>
        </w:tc>
        <w:tc>
          <w:tcPr>
            <w:tcW w:w="2272" w:type="dxa"/>
          </w:tcPr>
          <w:p w14:paraId="7898C9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8807E-01</w:t>
            </w:r>
          </w:p>
        </w:tc>
        <w:tc>
          <w:tcPr>
            <w:tcW w:w="1980" w:type="dxa"/>
          </w:tcPr>
          <w:p w14:paraId="18725AE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4107E-01</w:t>
            </w:r>
          </w:p>
        </w:tc>
        <w:tc>
          <w:tcPr>
            <w:tcW w:w="1843" w:type="dxa"/>
          </w:tcPr>
          <w:p w14:paraId="7615AF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4107E-01</w:t>
            </w:r>
          </w:p>
        </w:tc>
      </w:tr>
      <w:tr w:rsidR="00A56109" w:rsidRPr="005B075F" w14:paraId="55034F6B" w14:textId="77777777" w:rsidTr="00BF3315">
        <w:tc>
          <w:tcPr>
            <w:tcW w:w="3686" w:type="dxa"/>
          </w:tcPr>
          <w:p w14:paraId="14042A5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ISCA</w:t>
            </w:r>
          </w:p>
        </w:tc>
        <w:tc>
          <w:tcPr>
            <w:tcW w:w="2272" w:type="dxa"/>
          </w:tcPr>
          <w:p w14:paraId="7ED952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2CAB2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263E-01</w:t>
            </w:r>
          </w:p>
        </w:tc>
        <w:tc>
          <w:tcPr>
            <w:tcW w:w="1843" w:type="dxa"/>
          </w:tcPr>
          <w:p w14:paraId="36AE3A6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263E-01</w:t>
            </w:r>
          </w:p>
        </w:tc>
      </w:tr>
      <w:tr w:rsidR="00A56109" w:rsidRPr="005B075F" w14:paraId="108107C8" w14:textId="77777777" w:rsidTr="00BF3315">
        <w:tc>
          <w:tcPr>
            <w:tcW w:w="3686" w:type="dxa"/>
          </w:tcPr>
          <w:p w14:paraId="7B0A991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EBLSHADE</w:t>
            </w:r>
          </w:p>
        </w:tc>
        <w:tc>
          <w:tcPr>
            <w:tcW w:w="2272" w:type="dxa"/>
          </w:tcPr>
          <w:p w14:paraId="609F92F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D613E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7680E-01</w:t>
            </w:r>
          </w:p>
        </w:tc>
        <w:tc>
          <w:tcPr>
            <w:tcW w:w="1843" w:type="dxa"/>
          </w:tcPr>
          <w:p w14:paraId="03C7512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7680E-01</w:t>
            </w:r>
          </w:p>
        </w:tc>
      </w:tr>
      <w:tr w:rsidR="00A56109" w:rsidRPr="005B075F" w14:paraId="61321CDC" w14:textId="77777777" w:rsidTr="00BF3315">
        <w:tc>
          <w:tcPr>
            <w:tcW w:w="3686" w:type="dxa"/>
          </w:tcPr>
          <w:p w14:paraId="411449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EBLSHADE</w:t>
            </w:r>
          </w:p>
        </w:tc>
        <w:tc>
          <w:tcPr>
            <w:tcW w:w="2272" w:type="dxa"/>
          </w:tcPr>
          <w:p w14:paraId="4254255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2947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B3A0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10D00A0" w14:textId="77777777" w:rsidTr="00BF3315">
        <w:tc>
          <w:tcPr>
            <w:tcW w:w="3686" w:type="dxa"/>
          </w:tcPr>
          <w:p w14:paraId="5A89FF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ADELI</w:t>
            </w:r>
          </w:p>
        </w:tc>
        <w:tc>
          <w:tcPr>
            <w:tcW w:w="2272" w:type="dxa"/>
          </w:tcPr>
          <w:p w14:paraId="7B1DF06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9CAF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000D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E7BF074" w14:textId="77777777" w:rsidTr="00BF3315">
        <w:tc>
          <w:tcPr>
            <w:tcW w:w="3686" w:type="dxa"/>
          </w:tcPr>
          <w:p w14:paraId="3ADDC62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NDE</w:t>
            </w:r>
          </w:p>
        </w:tc>
        <w:tc>
          <w:tcPr>
            <w:tcW w:w="2272" w:type="dxa"/>
          </w:tcPr>
          <w:p w14:paraId="690894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2A38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D6B2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2B84CE" w14:textId="77777777" w:rsidTr="00BF3315">
        <w:tc>
          <w:tcPr>
            <w:tcW w:w="3686" w:type="dxa"/>
          </w:tcPr>
          <w:p w14:paraId="03C47DE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MABC</w:t>
            </w:r>
          </w:p>
        </w:tc>
        <w:tc>
          <w:tcPr>
            <w:tcW w:w="2272" w:type="dxa"/>
          </w:tcPr>
          <w:p w14:paraId="241E4E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C77F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7F4FF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5AD4C10" w14:textId="77777777" w:rsidTr="00BF3315">
        <w:tc>
          <w:tcPr>
            <w:tcW w:w="3686" w:type="dxa"/>
          </w:tcPr>
          <w:p w14:paraId="5092B7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TLBO</w:t>
            </w:r>
          </w:p>
        </w:tc>
        <w:tc>
          <w:tcPr>
            <w:tcW w:w="2272" w:type="dxa"/>
          </w:tcPr>
          <w:p w14:paraId="2783E8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84CE7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F268D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B4B7C8D" w14:textId="77777777" w:rsidTr="00BF3315">
        <w:tc>
          <w:tcPr>
            <w:tcW w:w="3686" w:type="dxa"/>
          </w:tcPr>
          <w:p w14:paraId="044BC5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STLBO</w:t>
            </w:r>
          </w:p>
        </w:tc>
        <w:tc>
          <w:tcPr>
            <w:tcW w:w="2272" w:type="dxa"/>
          </w:tcPr>
          <w:p w14:paraId="69E94D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49B2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43E2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F93E985" w14:textId="77777777" w:rsidTr="00BF3315">
        <w:tc>
          <w:tcPr>
            <w:tcW w:w="3686" w:type="dxa"/>
          </w:tcPr>
          <w:p w14:paraId="19F61C1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IJAYA</w:t>
            </w:r>
          </w:p>
        </w:tc>
        <w:tc>
          <w:tcPr>
            <w:tcW w:w="2272" w:type="dxa"/>
          </w:tcPr>
          <w:p w14:paraId="11A17E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7123B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73E7E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DCAFBFC" w14:textId="77777777" w:rsidTr="00BF3315">
        <w:tc>
          <w:tcPr>
            <w:tcW w:w="3686" w:type="dxa"/>
          </w:tcPr>
          <w:p w14:paraId="68728F6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ADELI</w:t>
            </w:r>
          </w:p>
        </w:tc>
        <w:tc>
          <w:tcPr>
            <w:tcW w:w="2272" w:type="dxa"/>
          </w:tcPr>
          <w:p w14:paraId="0DF40E1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CDD1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3CA0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181557F" w14:textId="77777777" w:rsidTr="00BF3315">
        <w:tc>
          <w:tcPr>
            <w:tcW w:w="3686" w:type="dxa"/>
          </w:tcPr>
          <w:p w14:paraId="2F31D3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NDE</w:t>
            </w:r>
          </w:p>
        </w:tc>
        <w:tc>
          <w:tcPr>
            <w:tcW w:w="2272" w:type="dxa"/>
          </w:tcPr>
          <w:p w14:paraId="258343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B5F7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EEAD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ACDBBD2" w14:textId="77777777" w:rsidTr="00BF3315">
        <w:tc>
          <w:tcPr>
            <w:tcW w:w="3686" w:type="dxa"/>
          </w:tcPr>
          <w:p w14:paraId="29B9A3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TLBO</w:t>
            </w:r>
          </w:p>
        </w:tc>
        <w:tc>
          <w:tcPr>
            <w:tcW w:w="2272" w:type="dxa"/>
          </w:tcPr>
          <w:p w14:paraId="51C278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A17B1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FBC55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B398126" w14:textId="77777777" w:rsidTr="00BF3315">
        <w:tc>
          <w:tcPr>
            <w:tcW w:w="3686" w:type="dxa"/>
          </w:tcPr>
          <w:p w14:paraId="21AB49B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STLBO</w:t>
            </w:r>
          </w:p>
        </w:tc>
        <w:tc>
          <w:tcPr>
            <w:tcW w:w="2272" w:type="dxa"/>
          </w:tcPr>
          <w:p w14:paraId="4338F1C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A09E3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E250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2E76277" w14:textId="77777777" w:rsidTr="00BF3315">
        <w:tc>
          <w:tcPr>
            <w:tcW w:w="3686" w:type="dxa"/>
          </w:tcPr>
          <w:p w14:paraId="781C6AB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IJAYA</w:t>
            </w:r>
          </w:p>
        </w:tc>
        <w:tc>
          <w:tcPr>
            <w:tcW w:w="2272" w:type="dxa"/>
          </w:tcPr>
          <w:p w14:paraId="7537CFF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331C8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D9B45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F9B1F76" w14:textId="77777777" w:rsidTr="00BF3315">
        <w:tc>
          <w:tcPr>
            <w:tcW w:w="3686" w:type="dxa"/>
          </w:tcPr>
          <w:p w14:paraId="51B93D4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TLBO</w:t>
            </w:r>
          </w:p>
        </w:tc>
        <w:tc>
          <w:tcPr>
            <w:tcW w:w="2272" w:type="dxa"/>
          </w:tcPr>
          <w:p w14:paraId="4A71BD8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8045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EA89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E734BD4" w14:textId="77777777" w:rsidTr="00BF3315">
        <w:tc>
          <w:tcPr>
            <w:tcW w:w="3686" w:type="dxa"/>
          </w:tcPr>
          <w:p w14:paraId="6D12CA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STLBO</w:t>
            </w:r>
          </w:p>
        </w:tc>
        <w:tc>
          <w:tcPr>
            <w:tcW w:w="2272" w:type="dxa"/>
          </w:tcPr>
          <w:p w14:paraId="04E9F2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12ACF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81FA7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7986464" w14:textId="77777777" w:rsidTr="00BF3315">
        <w:tc>
          <w:tcPr>
            <w:tcW w:w="3686" w:type="dxa"/>
          </w:tcPr>
          <w:p w14:paraId="7830C3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IJAYA</w:t>
            </w:r>
          </w:p>
        </w:tc>
        <w:tc>
          <w:tcPr>
            <w:tcW w:w="2272" w:type="dxa"/>
          </w:tcPr>
          <w:p w14:paraId="01BF7A2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BD95B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2550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545ECFB" w14:textId="77777777" w:rsidTr="00BF3315">
        <w:tc>
          <w:tcPr>
            <w:tcW w:w="3686" w:type="dxa"/>
          </w:tcPr>
          <w:p w14:paraId="0C502D7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EBLSHADE</w:t>
            </w:r>
          </w:p>
        </w:tc>
        <w:tc>
          <w:tcPr>
            <w:tcW w:w="2272" w:type="dxa"/>
          </w:tcPr>
          <w:p w14:paraId="7AECFF9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169AD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3E6F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AA79BA7" w14:textId="77777777" w:rsidTr="00BF3315">
        <w:tc>
          <w:tcPr>
            <w:tcW w:w="3686" w:type="dxa"/>
          </w:tcPr>
          <w:p w14:paraId="16A15C7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ADELI</w:t>
            </w:r>
          </w:p>
        </w:tc>
        <w:tc>
          <w:tcPr>
            <w:tcW w:w="2272" w:type="dxa"/>
          </w:tcPr>
          <w:p w14:paraId="4764D7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A5C8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FB2AD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590C7CB" w14:textId="77777777" w:rsidTr="00BF3315">
        <w:tc>
          <w:tcPr>
            <w:tcW w:w="3686" w:type="dxa"/>
          </w:tcPr>
          <w:p w14:paraId="4B0B37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>NDE versus TLBO</w:t>
            </w:r>
          </w:p>
        </w:tc>
        <w:tc>
          <w:tcPr>
            <w:tcW w:w="2272" w:type="dxa"/>
          </w:tcPr>
          <w:p w14:paraId="0869718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35BD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F7F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12D5FED" w14:textId="77777777" w:rsidTr="00BF3315">
        <w:tc>
          <w:tcPr>
            <w:tcW w:w="3686" w:type="dxa"/>
          </w:tcPr>
          <w:p w14:paraId="3E4D6AF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STLBO</w:t>
            </w:r>
          </w:p>
        </w:tc>
        <w:tc>
          <w:tcPr>
            <w:tcW w:w="2272" w:type="dxa"/>
          </w:tcPr>
          <w:p w14:paraId="3B0D9D1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502B8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A2F8B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3C60743" w14:textId="77777777" w:rsidTr="00BF3315">
        <w:tc>
          <w:tcPr>
            <w:tcW w:w="3686" w:type="dxa"/>
          </w:tcPr>
          <w:p w14:paraId="64C5C4D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IJAYA</w:t>
            </w:r>
          </w:p>
        </w:tc>
        <w:tc>
          <w:tcPr>
            <w:tcW w:w="2272" w:type="dxa"/>
          </w:tcPr>
          <w:p w14:paraId="121D39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E3C5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CCA4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A32396" w14:textId="77777777" w:rsidTr="00BF3315">
        <w:tc>
          <w:tcPr>
            <w:tcW w:w="3686" w:type="dxa"/>
          </w:tcPr>
          <w:p w14:paraId="3F11714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DE</w:t>
            </w:r>
          </w:p>
        </w:tc>
        <w:tc>
          <w:tcPr>
            <w:tcW w:w="2272" w:type="dxa"/>
          </w:tcPr>
          <w:p w14:paraId="1B3385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9F62E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A31D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294B73" w14:textId="77777777" w:rsidTr="00BF3315">
        <w:tc>
          <w:tcPr>
            <w:tcW w:w="3686" w:type="dxa"/>
          </w:tcPr>
          <w:p w14:paraId="3898FBF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EBLSHADE</w:t>
            </w:r>
          </w:p>
        </w:tc>
        <w:tc>
          <w:tcPr>
            <w:tcW w:w="2272" w:type="dxa"/>
          </w:tcPr>
          <w:p w14:paraId="6007481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6468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F7A2B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1F797B8" w14:textId="77777777" w:rsidTr="00BF3315">
        <w:tc>
          <w:tcPr>
            <w:tcW w:w="3686" w:type="dxa"/>
          </w:tcPr>
          <w:p w14:paraId="76404A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ADELI</w:t>
            </w:r>
          </w:p>
        </w:tc>
        <w:tc>
          <w:tcPr>
            <w:tcW w:w="2272" w:type="dxa"/>
          </w:tcPr>
          <w:p w14:paraId="1B8553E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FDD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03985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DB809EA" w14:textId="77777777" w:rsidTr="00BF3315">
        <w:tc>
          <w:tcPr>
            <w:tcW w:w="3686" w:type="dxa"/>
          </w:tcPr>
          <w:p w14:paraId="728459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NDE</w:t>
            </w:r>
          </w:p>
        </w:tc>
        <w:tc>
          <w:tcPr>
            <w:tcW w:w="2272" w:type="dxa"/>
          </w:tcPr>
          <w:p w14:paraId="5A68179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5E10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A979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F9BF676" w14:textId="77777777" w:rsidTr="00BF3315">
        <w:tc>
          <w:tcPr>
            <w:tcW w:w="3686" w:type="dxa"/>
          </w:tcPr>
          <w:p w14:paraId="3861170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TLBO</w:t>
            </w:r>
          </w:p>
        </w:tc>
        <w:tc>
          <w:tcPr>
            <w:tcW w:w="2272" w:type="dxa"/>
          </w:tcPr>
          <w:p w14:paraId="7FBDF44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52697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A3FF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852F8C9" w14:textId="77777777" w:rsidTr="00BF3315">
        <w:tc>
          <w:tcPr>
            <w:tcW w:w="3686" w:type="dxa"/>
          </w:tcPr>
          <w:p w14:paraId="4D4AEE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GOTLBO</w:t>
            </w:r>
          </w:p>
        </w:tc>
        <w:tc>
          <w:tcPr>
            <w:tcW w:w="2272" w:type="dxa"/>
          </w:tcPr>
          <w:p w14:paraId="4EB231C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2D0A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EFC48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4930340" w14:textId="77777777" w:rsidTr="00BF3315">
        <w:tc>
          <w:tcPr>
            <w:tcW w:w="3686" w:type="dxa"/>
          </w:tcPr>
          <w:p w14:paraId="321F02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STLBO</w:t>
            </w:r>
          </w:p>
        </w:tc>
        <w:tc>
          <w:tcPr>
            <w:tcW w:w="2272" w:type="dxa"/>
          </w:tcPr>
          <w:p w14:paraId="6A9D73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594F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4267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7C009F8" w14:textId="77777777" w:rsidTr="00BF3315">
        <w:tc>
          <w:tcPr>
            <w:tcW w:w="3686" w:type="dxa"/>
          </w:tcPr>
          <w:p w14:paraId="66F061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IJAYA</w:t>
            </w:r>
          </w:p>
        </w:tc>
        <w:tc>
          <w:tcPr>
            <w:tcW w:w="2272" w:type="dxa"/>
          </w:tcPr>
          <w:p w14:paraId="2ECDCF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90B4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7042D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8FFE52C" w14:textId="77777777" w:rsidTr="00BF3315">
        <w:tc>
          <w:tcPr>
            <w:tcW w:w="3686" w:type="dxa"/>
          </w:tcPr>
          <w:p w14:paraId="5D4B31D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ADELI</w:t>
            </w:r>
          </w:p>
        </w:tc>
        <w:tc>
          <w:tcPr>
            <w:tcW w:w="2272" w:type="dxa"/>
          </w:tcPr>
          <w:p w14:paraId="28C4725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62DD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CCE1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741D6F3" w14:textId="77777777" w:rsidTr="00BF3315">
        <w:tc>
          <w:tcPr>
            <w:tcW w:w="3686" w:type="dxa"/>
          </w:tcPr>
          <w:p w14:paraId="2C077F1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STLBO</w:t>
            </w:r>
          </w:p>
        </w:tc>
        <w:tc>
          <w:tcPr>
            <w:tcW w:w="2272" w:type="dxa"/>
          </w:tcPr>
          <w:p w14:paraId="36A3280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42DDB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3FD1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E4B1EEE" w14:textId="77777777" w:rsidTr="00BF3315">
        <w:tc>
          <w:tcPr>
            <w:tcW w:w="3686" w:type="dxa"/>
          </w:tcPr>
          <w:p w14:paraId="13DFFBF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IJAYA</w:t>
            </w:r>
          </w:p>
        </w:tc>
        <w:tc>
          <w:tcPr>
            <w:tcW w:w="2272" w:type="dxa"/>
          </w:tcPr>
          <w:p w14:paraId="12D2552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1A716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7D05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323AE6A" w14:textId="77777777" w:rsidTr="00BF3315">
        <w:tc>
          <w:tcPr>
            <w:tcW w:w="3686" w:type="dxa"/>
          </w:tcPr>
          <w:p w14:paraId="22EE847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DE</w:t>
            </w:r>
          </w:p>
        </w:tc>
        <w:tc>
          <w:tcPr>
            <w:tcW w:w="2272" w:type="dxa"/>
          </w:tcPr>
          <w:p w14:paraId="335C108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F238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61CD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FFD2007" w14:textId="77777777" w:rsidTr="00BF3315">
        <w:tc>
          <w:tcPr>
            <w:tcW w:w="3686" w:type="dxa"/>
          </w:tcPr>
          <w:p w14:paraId="4AE700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EBLSHADE</w:t>
            </w:r>
          </w:p>
        </w:tc>
        <w:tc>
          <w:tcPr>
            <w:tcW w:w="2272" w:type="dxa"/>
          </w:tcPr>
          <w:p w14:paraId="1B0B67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9F9E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8720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D4CD12C" w14:textId="77777777" w:rsidTr="00BF3315">
        <w:tc>
          <w:tcPr>
            <w:tcW w:w="3686" w:type="dxa"/>
          </w:tcPr>
          <w:p w14:paraId="0CC299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ADELI</w:t>
            </w:r>
          </w:p>
        </w:tc>
        <w:tc>
          <w:tcPr>
            <w:tcW w:w="2272" w:type="dxa"/>
          </w:tcPr>
          <w:p w14:paraId="208A0E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4E4D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0C9F6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6669C3C" w14:textId="77777777" w:rsidTr="00BF3315">
        <w:tc>
          <w:tcPr>
            <w:tcW w:w="3686" w:type="dxa"/>
          </w:tcPr>
          <w:p w14:paraId="27013D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NDE</w:t>
            </w:r>
          </w:p>
        </w:tc>
        <w:tc>
          <w:tcPr>
            <w:tcW w:w="2272" w:type="dxa"/>
          </w:tcPr>
          <w:p w14:paraId="75ABEF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0A5D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BBC44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C78BEA" w14:textId="77777777" w:rsidTr="00BF3315">
        <w:tc>
          <w:tcPr>
            <w:tcW w:w="3686" w:type="dxa"/>
          </w:tcPr>
          <w:p w14:paraId="4984709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MABC</w:t>
            </w:r>
          </w:p>
        </w:tc>
        <w:tc>
          <w:tcPr>
            <w:tcW w:w="2272" w:type="dxa"/>
          </w:tcPr>
          <w:p w14:paraId="78E0B6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CF2E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3C92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98892DE" w14:textId="77777777" w:rsidTr="00BF3315">
        <w:tc>
          <w:tcPr>
            <w:tcW w:w="3686" w:type="dxa"/>
          </w:tcPr>
          <w:p w14:paraId="324F8E9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TLBO</w:t>
            </w:r>
          </w:p>
        </w:tc>
        <w:tc>
          <w:tcPr>
            <w:tcW w:w="2272" w:type="dxa"/>
          </w:tcPr>
          <w:p w14:paraId="311CFC3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046B8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9EC21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0E32261" w14:textId="77777777" w:rsidTr="00BF3315">
        <w:tc>
          <w:tcPr>
            <w:tcW w:w="3686" w:type="dxa"/>
          </w:tcPr>
          <w:p w14:paraId="6777366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STLBO</w:t>
            </w:r>
          </w:p>
        </w:tc>
        <w:tc>
          <w:tcPr>
            <w:tcW w:w="2272" w:type="dxa"/>
          </w:tcPr>
          <w:p w14:paraId="636FBD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B38F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9BF3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128E222" w14:textId="77777777" w:rsidTr="00BF3315">
        <w:tc>
          <w:tcPr>
            <w:tcW w:w="3686" w:type="dxa"/>
          </w:tcPr>
          <w:p w14:paraId="04AAD9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IJAYA</w:t>
            </w:r>
          </w:p>
        </w:tc>
        <w:tc>
          <w:tcPr>
            <w:tcW w:w="2272" w:type="dxa"/>
          </w:tcPr>
          <w:p w14:paraId="2960292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18B6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18A96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A98F6E1" w14:textId="77777777" w:rsidTr="00BF3315">
        <w:tc>
          <w:tcPr>
            <w:tcW w:w="3686" w:type="dxa"/>
          </w:tcPr>
          <w:p w14:paraId="487838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WW</w:t>
            </w:r>
          </w:p>
        </w:tc>
        <w:tc>
          <w:tcPr>
            <w:tcW w:w="2272" w:type="dxa"/>
          </w:tcPr>
          <w:p w14:paraId="4712B98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6363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FD61A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10AEDF0" w14:textId="77777777" w:rsidTr="00BF3315">
        <w:tc>
          <w:tcPr>
            <w:tcW w:w="3686" w:type="dxa"/>
          </w:tcPr>
          <w:p w14:paraId="2943BEB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EBLSHADE</w:t>
            </w:r>
          </w:p>
        </w:tc>
        <w:tc>
          <w:tcPr>
            <w:tcW w:w="2272" w:type="dxa"/>
          </w:tcPr>
          <w:p w14:paraId="26F8A6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223B5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4C45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35FD3DE" w14:textId="77777777" w:rsidTr="00BF3315">
        <w:tc>
          <w:tcPr>
            <w:tcW w:w="3686" w:type="dxa"/>
          </w:tcPr>
          <w:p w14:paraId="7B570A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ADELI</w:t>
            </w:r>
          </w:p>
        </w:tc>
        <w:tc>
          <w:tcPr>
            <w:tcW w:w="2272" w:type="dxa"/>
          </w:tcPr>
          <w:p w14:paraId="552848F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8516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C6EC3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E03E7E9" w14:textId="77777777" w:rsidTr="00BF3315">
        <w:tc>
          <w:tcPr>
            <w:tcW w:w="3686" w:type="dxa"/>
          </w:tcPr>
          <w:p w14:paraId="7E4FAAB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TLBO</w:t>
            </w:r>
          </w:p>
        </w:tc>
        <w:tc>
          <w:tcPr>
            <w:tcW w:w="2272" w:type="dxa"/>
          </w:tcPr>
          <w:p w14:paraId="5155EC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553A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A3C68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FE81E9" w14:textId="77777777" w:rsidTr="00BF3315">
        <w:tc>
          <w:tcPr>
            <w:tcW w:w="3686" w:type="dxa"/>
          </w:tcPr>
          <w:p w14:paraId="66E498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IJAYA</w:t>
            </w:r>
          </w:p>
        </w:tc>
        <w:tc>
          <w:tcPr>
            <w:tcW w:w="2272" w:type="dxa"/>
          </w:tcPr>
          <w:p w14:paraId="6AB4C1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7711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D4BA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DD71E06" w14:textId="77777777" w:rsidTr="00BF3315">
        <w:tc>
          <w:tcPr>
            <w:tcW w:w="3686" w:type="dxa"/>
          </w:tcPr>
          <w:p w14:paraId="6ECAB8D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DE</w:t>
            </w:r>
          </w:p>
        </w:tc>
        <w:tc>
          <w:tcPr>
            <w:tcW w:w="2272" w:type="dxa"/>
          </w:tcPr>
          <w:p w14:paraId="7222BB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DD1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CA4C1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2A7556D" w14:textId="77777777" w:rsidTr="00BF3315">
        <w:tc>
          <w:tcPr>
            <w:tcW w:w="3686" w:type="dxa"/>
          </w:tcPr>
          <w:p w14:paraId="30A7A11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EBLSHADE</w:t>
            </w:r>
          </w:p>
        </w:tc>
        <w:tc>
          <w:tcPr>
            <w:tcW w:w="2272" w:type="dxa"/>
          </w:tcPr>
          <w:p w14:paraId="29DB28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9B4B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99B4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57A7D43" w14:textId="77777777" w:rsidTr="00BF3315">
        <w:tc>
          <w:tcPr>
            <w:tcW w:w="3686" w:type="dxa"/>
          </w:tcPr>
          <w:p w14:paraId="788513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ADELI</w:t>
            </w:r>
          </w:p>
        </w:tc>
        <w:tc>
          <w:tcPr>
            <w:tcW w:w="2272" w:type="dxa"/>
          </w:tcPr>
          <w:p w14:paraId="2458A46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A82BC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A477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3F51F20" w14:textId="77777777" w:rsidTr="00BF3315">
        <w:tc>
          <w:tcPr>
            <w:tcW w:w="3686" w:type="dxa"/>
          </w:tcPr>
          <w:p w14:paraId="4724322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NDE</w:t>
            </w:r>
          </w:p>
        </w:tc>
        <w:tc>
          <w:tcPr>
            <w:tcW w:w="2272" w:type="dxa"/>
          </w:tcPr>
          <w:p w14:paraId="52A3FE1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56C9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7B94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FDEA951" w14:textId="77777777" w:rsidTr="00BF3315">
        <w:tc>
          <w:tcPr>
            <w:tcW w:w="3686" w:type="dxa"/>
          </w:tcPr>
          <w:p w14:paraId="6DB7B7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MABC</w:t>
            </w:r>
          </w:p>
        </w:tc>
        <w:tc>
          <w:tcPr>
            <w:tcW w:w="2272" w:type="dxa"/>
          </w:tcPr>
          <w:p w14:paraId="3BFD63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ED2B3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FC89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F28ADA3" w14:textId="77777777" w:rsidTr="00BF3315">
        <w:tc>
          <w:tcPr>
            <w:tcW w:w="3686" w:type="dxa"/>
          </w:tcPr>
          <w:p w14:paraId="6C1240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TLBO</w:t>
            </w:r>
          </w:p>
        </w:tc>
        <w:tc>
          <w:tcPr>
            <w:tcW w:w="2272" w:type="dxa"/>
          </w:tcPr>
          <w:p w14:paraId="134E96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DF6D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668C7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4743396" w14:textId="77777777" w:rsidTr="00BF3315">
        <w:tc>
          <w:tcPr>
            <w:tcW w:w="3686" w:type="dxa"/>
          </w:tcPr>
          <w:p w14:paraId="569A4D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GOTLBO</w:t>
            </w:r>
          </w:p>
        </w:tc>
        <w:tc>
          <w:tcPr>
            <w:tcW w:w="2272" w:type="dxa"/>
          </w:tcPr>
          <w:p w14:paraId="78A31BF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75F5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4F97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AD9898C" w14:textId="77777777" w:rsidTr="00BF3315">
        <w:tc>
          <w:tcPr>
            <w:tcW w:w="3686" w:type="dxa"/>
          </w:tcPr>
          <w:p w14:paraId="28EBE7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STLBO</w:t>
            </w:r>
          </w:p>
        </w:tc>
        <w:tc>
          <w:tcPr>
            <w:tcW w:w="2272" w:type="dxa"/>
          </w:tcPr>
          <w:p w14:paraId="7D27482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080D5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F457D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5CD620B" w14:textId="77777777" w:rsidTr="00BF3315">
        <w:tc>
          <w:tcPr>
            <w:tcW w:w="3686" w:type="dxa"/>
          </w:tcPr>
          <w:p w14:paraId="167EA8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IJAYA</w:t>
            </w:r>
          </w:p>
        </w:tc>
        <w:tc>
          <w:tcPr>
            <w:tcW w:w="2272" w:type="dxa"/>
          </w:tcPr>
          <w:p w14:paraId="1414601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B747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491C3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DEF5505" w14:textId="77777777" w:rsidTr="00BF3315">
        <w:tc>
          <w:tcPr>
            <w:tcW w:w="3686" w:type="dxa"/>
          </w:tcPr>
          <w:p w14:paraId="133732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ISCA</w:t>
            </w:r>
          </w:p>
        </w:tc>
        <w:tc>
          <w:tcPr>
            <w:tcW w:w="2272" w:type="dxa"/>
          </w:tcPr>
          <w:p w14:paraId="47A9ED1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F965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AEE0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6AF956E" w14:textId="77777777" w:rsidTr="00BF3315">
        <w:tc>
          <w:tcPr>
            <w:tcW w:w="3686" w:type="dxa"/>
          </w:tcPr>
          <w:p w14:paraId="419D95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NNA</w:t>
            </w:r>
          </w:p>
        </w:tc>
        <w:tc>
          <w:tcPr>
            <w:tcW w:w="2272" w:type="dxa"/>
          </w:tcPr>
          <w:p w14:paraId="5587E1E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F19F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754A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8DE1CCF" w14:textId="77777777" w:rsidTr="00BF3315">
        <w:tc>
          <w:tcPr>
            <w:tcW w:w="3686" w:type="dxa"/>
          </w:tcPr>
          <w:p w14:paraId="29047E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CWOA</w:t>
            </w:r>
          </w:p>
        </w:tc>
        <w:tc>
          <w:tcPr>
            <w:tcW w:w="2272" w:type="dxa"/>
          </w:tcPr>
          <w:p w14:paraId="2C7C3A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DF9B5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579A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4CF73C1" w14:textId="77777777" w:rsidTr="00BF3315">
        <w:tc>
          <w:tcPr>
            <w:tcW w:w="3686" w:type="dxa"/>
          </w:tcPr>
          <w:p w14:paraId="1C03EDF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WW</w:t>
            </w:r>
          </w:p>
        </w:tc>
        <w:tc>
          <w:tcPr>
            <w:tcW w:w="2272" w:type="dxa"/>
          </w:tcPr>
          <w:p w14:paraId="5DCD0DF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9E58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AE32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DAFEA25" w14:textId="77777777" w:rsidTr="00BF3315">
        <w:tc>
          <w:tcPr>
            <w:tcW w:w="3686" w:type="dxa"/>
          </w:tcPr>
          <w:p w14:paraId="459875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DE</w:t>
            </w:r>
          </w:p>
        </w:tc>
        <w:tc>
          <w:tcPr>
            <w:tcW w:w="2272" w:type="dxa"/>
          </w:tcPr>
          <w:p w14:paraId="04E646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2CB8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AD2D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6C29FF7" w14:textId="77777777" w:rsidTr="00BF3315">
        <w:tc>
          <w:tcPr>
            <w:tcW w:w="3686" w:type="dxa"/>
          </w:tcPr>
          <w:p w14:paraId="20B65AF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EBLSHADE</w:t>
            </w:r>
          </w:p>
        </w:tc>
        <w:tc>
          <w:tcPr>
            <w:tcW w:w="2272" w:type="dxa"/>
          </w:tcPr>
          <w:p w14:paraId="0ECD9C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E7F65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E21E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FEB3C52" w14:textId="77777777" w:rsidTr="00BF3315">
        <w:tc>
          <w:tcPr>
            <w:tcW w:w="3686" w:type="dxa"/>
          </w:tcPr>
          <w:p w14:paraId="337FA17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ADELI</w:t>
            </w:r>
          </w:p>
        </w:tc>
        <w:tc>
          <w:tcPr>
            <w:tcW w:w="2272" w:type="dxa"/>
          </w:tcPr>
          <w:p w14:paraId="4262512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D060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0730E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EDA01AC" w14:textId="77777777" w:rsidTr="00BF3315">
        <w:tc>
          <w:tcPr>
            <w:tcW w:w="3686" w:type="dxa"/>
          </w:tcPr>
          <w:p w14:paraId="5E75F70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>IJAYA versus NDE</w:t>
            </w:r>
          </w:p>
        </w:tc>
        <w:tc>
          <w:tcPr>
            <w:tcW w:w="2272" w:type="dxa"/>
          </w:tcPr>
          <w:p w14:paraId="6E9358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B1827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E6B5D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FA7015C" w14:textId="77777777" w:rsidTr="00BF3315">
        <w:tc>
          <w:tcPr>
            <w:tcW w:w="3686" w:type="dxa"/>
          </w:tcPr>
          <w:p w14:paraId="2C7EE8C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TLBO</w:t>
            </w:r>
          </w:p>
        </w:tc>
        <w:tc>
          <w:tcPr>
            <w:tcW w:w="2272" w:type="dxa"/>
          </w:tcPr>
          <w:p w14:paraId="1BB58E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1F64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4C2E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91973F1" w14:textId="77777777" w:rsidTr="00BF3315">
        <w:tc>
          <w:tcPr>
            <w:tcW w:w="3686" w:type="dxa"/>
          </w:tcPr>
          <w:p w14:paraId="14EBD27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STLBO</w:t>
            </w:r>
          </w:p>
        </w:tc>
        <w:tc>
          <w:tcPr>
            <w:tcW w:w="2272" w:type="dxa"/>
          </w:tcPr>
          <w:p w14:paraId="35F68B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407D4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1329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C970AB2" w14:textId="77777777" w:rsidTr="00BF3315">
        <w:tc>
          <w:tcPr>
            <w:tcW w:w="3686" w:type="dxa"/>
          </w:tcPr>
          <w:p w14:paraId="7081B7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DE</w:t>
            </w:r>
          </w:p>
        </w:tc>
        <w:tc>
          <w:tcPr>
            <w:tcW w:w="2272" w:type="dxa"/>
          </w:tcPr>
          <w:p w14:paraId="3B5DE06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7728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47BF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5C8C199" w14:textId="77777777" w:rsidTr="00BF3315">
        <w:tc>
          <w:tcPr>
            <w:tcW w:w="3686" w:type="dxa"/>
          </w:tcPr>
          <w:p w14:paraId="798230F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EBLSHADE</w:t>
            </w:r>
          </w:p>
        </w:tc>
        <w:tc>
          <w:tcPr>
            <w:tcW w:w="2272" w:type="dxa"/>
          </w:tcPr>
          <w:p w14:paraId="129D7FE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4154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6214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11E620D" w14:textId="77777777" w:rsidTr="00BF3315">
        <w:tc>
          <w:tcPr>
            <w:tcW w:w="3686" w:type="dxa"/>
          </w:tcPr>
          <w:p w14:paraId="31B8091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ADELI</w:t>
            </w:r>
          </w:p>
        </w:tc>
        <w:tc>
          <w:tcPr>
            <w:tcW w:w="2272" w:type="dxa"/>
          </w:tcPr>
          <w:p w14:paraId="7C4075A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EEE6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0245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7301232" w14:textId="77777777" w:rsidTr="00BF3315">
        <w:tc>
          <w:tcPr>
            <w:tcW w:w="3686" w:type="dxa"/>
          </w:tcPr>
          <w:p w14:paraId="45A45E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NDE</w:t>
            </w:r>
          </w:p>
        </w:tc>
        <w:tc>
          <w:tcPr>
            <w:tcW w:w="2272" w:type="dxa"/>
          </w:tcPr>
          <w:p w14:paraId="4DB7C2B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B63C6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8054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F39B229" w14:textId="77777777" w:rsidTr="00BF3315">
        <w:tc>
          <w:tcPr>
            <w:tcW w:w="3686" w:type="dxa"/>
          </w:tcPr>
          <w:p w14:paraId="1A36DD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MABC</w:t>
            </w:r>
          </w:p>
        </w:tc>
        <w:tc>
          <w:tcPr>
            <w:tcW w:w="2272" w:type="dxa"/>
          </w:tcPr>
          <w:p w14:paraId="45CB5A9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5E6F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6C03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23B8FCA" w14:textId="77777777" w:rsidTr="00BF3315">
        <w:tc>
          <w:tcPr>
            <w:tcW w:w="3686" w:type="dxa"/>
          </w:tcPr>
          <w:p w14:paraId="2374AC1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TLBO</w:t>
            </w:r>
          </w:p>
        </w:tc>
        <w:tc>
          <w:tcPr>
            <w:tcW w:w="2272" w:type="dxa"/>
          </w:tcPr>
          <w:p w14:paraId="4DFB60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A4719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A580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C6D663A" w14:textId="77777777" w:rsidTr="00BF3315">
        <w:tc>
          <w:tcPr>
            <w:tcW w:w="3686" w:type="dxa"/>
          </w:tcPr>
          <w:p w14:paraId="0207FD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GOTLBO</w:t>
            </w:r>
          </w:p>
        </w:tc>
        <w:tc>
          <w:tcPr>
            <w:tcW w:w="2272" w:type="dxa"/>
          </w:tcPr>
          <w:p w14:paraId="07A209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556E5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77FE8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94A926A" w14:textId="77777777" w:rsidTr="00BF3315">
        <w:tc>
          <w:tcPr>
            <w:tcW w:w="3686" w:type="dxa"/>
          </w:tcPr>
          <w:p w14:paraId="4BF7945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STLBO</w:t>
            </w:r>
          </w:p>
        </w:tc>
        <w:tc>
          <w:tcPr>
            <w:tcW w:w="2272" w:type="dxa"/>
          </w:tcPr>
          <w:p w14:paraId="74029C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2F65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5523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C734C2E" w14:textId="77777777" w:rsidTr="00BF3315">
        <w:tc>
          <w:tcPr>
            <w:tcW w:w="3686" w:type="dxa"/>
          </w:tcPr>
          <w:p w14:paraId="5CDFAF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PSO</w:t>
            </w:r>
          </w:p>
        </w:tc>
        <w:tc>
          <w:tcPr>
            <w:tcW w:w="2272" w:type="dxa"/>
          </w:tcPr>
          <w:p w14:paraId="0C5F3D5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C03EF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3D65B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4FD603" w14:textId="77777777" w:rsidTr="00BF3315">
        <w:tc>
          <w:tcPr>
            <w:tcW w:w="3686" w:type="dxa"/>
          </w:tcPr>
          <w:p w14:paraId="1E3E7D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IJAYA</w:t>
            </w:r>
          </w:p>
        </w:tc>
        <w:tc>
          <w:tcPr>
            <w:tcW w:w="2272" w:type="dxa"/>
          </w:tcPr>
          <w:p w14:paraId="5E6E882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950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4E8B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88E9350" w14:textId="77777777" w:rsidTr="00BF3315">
        <w:tc>
          <w:tcPr>
            <w:tcW w:w="3686" w:type="dxa"/>
          </w:tcPr>
          <w:p w14:paraId="41D21D3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NNA</w:t>
            </w:r>
          </w:p>
        </w:tc>
        <w:tc>
          <w:tcPr>
            <w:tcW w:w="2272" w:type="dxa"/>
          </w:tcPr>
          <w:p w14:paraId="34B77EA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82A4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FE3D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5C7DEF6" w14:textId="77777777" w:rsidTr="00BF3315">
        <w:tc>
          <w:tcPr>
            <w:tcW w:w="3686" w:type="dxa"/>
          </w:tcPr>
          <w:p w14:paraId="70B657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CWOA</w:t>
            </w:r>
          </w:p>
        </w:tc>
        <w:tc>
          <w:tcPr>
            <w:tcW w:w="2272" w:type="dxa"/>
          </w:tcPr>
          <w:p w14:paraId="1E542B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22D06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A24F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81B12F5" w14:textId="77777777" w:rsidTr="00BF3315">
        <w:tc>
          <w:tcPr>
            <w:tcW w:w="3686" w:type="dxa"/>
          </w:tcPr>
          <w:p w14:paraId="1FC1557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WW</w:t>
            </w:r>
          </w:p>
        </w:tc>
        <w:tc>
          <w:tcPr>
            <w:tcW w:w="2272" w:type="dxa"/>
          </w:tcPr>
          <w:p w14:paraId="56F9793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D41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C030C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E5A6381" w14:textId="77777777" w:rsidTr="00BF3315">
        <w:tc>
          <w:tcPr>
            <w:tcW w:w="3686" w:type="dxa"/>
          </w:tcPr>
          <w:p w14:paraId="71B33FB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DE</w:t>
            </w:r>
          </w:p>
        </w:tc>
        <w:tc>
          <w:tcPr>
            <w:tcW w:w="2272" w:type="dxa"/>
          </w:tcPr>
          <w:p w14:paraId="049FEDF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7966F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6FCE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76D858F" w14:textId="77777777" w:rsidTr="00BF3315">
        <w:tc>
          <w:tcPr>
            <w:tcW w:w="3686" w:type="dxa"/>
          </w:tcPr>
          <w:p w14:paraId="5CA80CA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EBLSHADE</w:t>
            </w:r>
          </w:p>
        </w:tc>
        <w:tc>
          <w:tcPr>
            <w:tcW w:w="2272" w:type="dxa"/>
          </w:tcPr>
          <w:p w14:paraId="35FB27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1DE3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5F46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2A5C67B" w14:textId="77777777" w:rsidTr="00BF3315">
        <w:tc>
          <w:tcPr>
            <w:tcW w:w="3686" w:type="dxa"/>
          </w:tcPr>
          <w:p w14:paraId="7FA981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ADELI</w:t>
            </w:r>
          </w:p>
        </w:tc>
        <w:tc>
          <w:tcPr>
            <w:tcW w:w="2272" w:type="dxa"/>
          </w:tcPr>
          <w:p w14:paraId="24DF17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82D5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3F18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22E5DBC" w14:textId="77777777" w:rsidTr="00BF3315">
        <w:tc>
          <w:tcPr>
            <w:tcW w:w="3686" w:type="dxa"/>
          </w:tcPr>
          <w:p w14:paraId="5CBC4E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NDE</w:t>
            </w:r>
          </w:p>
        </w:tc>
        <w:tc>
          <w:tcPr>
            <w:tcW w:w="2272" w:type="dxa"/>
          </w:tcPr>
          <w:p w14:paraId="3F0DFB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80556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587F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8D4E975" w14:textId="77777777" w:rsidTr="00BF3315">
        <w:tc>
          <w:tcPr>
            <w:tcW w:w="3686" w:type="dxa"/>
          </w:tcPr>
          <w:p w14:paraId="27CED9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MABC</w:t>
            </w:r>
          </w:p>
        </w:tc>
        <w:tc>
          <w:tcPr>
            <w:tcW w:w="2272" w:type="dxa"/>
          </w:tcPr>
          <w:p w14:paraId="457431C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A747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6E3AD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19BE180" w14:textId="77777777" w:rsidTr="00BF3315">
        <w:tc>
          <w:tcPr>
            <w:tcW w:w="3686" w:type="dxa"/>
          </w:tcPr>
          <w:p w14:paraId="3B0CF7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TLBO</w:t>
            </w:r>
          </w:p>
        </w:tc>
        <w:tc>
          <w:tcPr>
            <w:tcW w:w="2272" w:type="dxa"/>
          </w:tcPr>
          <w:p w14:paraId="7B86C7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A6D5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65A5F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4A8C777" w14:textId="77777777" w:rsidTr="00BF3315">
        <w:tc>
          <w:tcPr>
            <w:tcW w:w="3686" w:type="dxa"/>
          </w:tcPr>
          <w:p w14:paraId="5426A1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GOTLBO</w:t>
            </w:r>
          </w:p>
        </w:tc>
        <w:tc>
          <w:tcPr>
            <w:tcW w:w="2272" w:type="dxa"/>
          </w:tcPr>
          <w:p w14:paraId="691DC97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C61E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87AA9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076E486" w14:textId="77777777" w:rsidTr="00BF3315">
        <w:tc>
          <w:tcPr>
            <w:tcW w:w="3686" w:type="dxa"/>
          </w:tcPr>
          <w:p w14:paraId="29F8DA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STLBO</w:t>
            </w:r>
          </w:p>
        </w:tc>
        <w:tc>
          <w:tcPr>
            <w:tcW w:w="2272" w:type="dxa"/>
          </w:tcPr>
          <w:p w14:paraId="4AEFAC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ABB29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EF89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6690D37" w14:textId="77777777" w:rsidTr="00BF3315">
        <w:tc>
          <w:tcPr>
            <w:tcW w:w="3686" w:type="dxa"/>
          </w:tcPr>
          <w:p w14:paraId="2C29B3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PSO</w:t>
            </w:r>
          </w:p>
        </w:tc>
        <w:tc>
          <w:tcPr>
            <w:tcW w:w="2272" w:type="dxa"/>
          </w:tcPr>
          <w:p w14:paraId="56DF139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FF91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8EE80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A78217D" w14:textId="77777777" w:rsidTr="00BF3315">
        <w:tc>
          <w:tcPr>
            <w:tcW w:w="3686" w:type="dxa"/>
          </w:tcPr>
          <w:p w14:paraId="672CF6A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IJAYA</w:t>
            </w:r>
          </w:p>
        </w:tc>
        <w:tc>
          <w:tcPr>
            <w:tcW w:w="2272" w:type="dxa"/>
          </w:tcPr>
          <w:p w14:paraId="42FF78A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C46E8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D1961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019574C" w14:textId="77777777" w:rsidTr="00BF3315">
        <w:tc>
          <w:tcPr>
            <w:tcW w:w="3686" w:type="dxa"/>
          </w:tcPr>
          <w:p w14:paraId="5DA97B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ISCA</w:t>
            </w:r>
          </w:p>
        </w:tc>
        <w:tc>
          <w:tcPr>
            <w:tcW w:w="2272" w:type="dxa"/>
          </w:tcPr>
          <w:p w14:paraId="49E71AC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FA3AC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AE98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D0EBB93" w14:textId="77777777" w:rsidTr="00BF3315">
        <w:tc>
          <w:tcPr>
            <w:tcW w:w="3686" w:type="dxa"/>
          </w:tcPr>
          <w:p w14:paraId="2736DB1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CWOA</w:t>
            </w:r>
          </w:p>
        </w:tc>
        <w:tc>
          <w:tcPr>
            <w:tcW w:w="2272" w:type="dxa"/>
          </w:tcPr>
          <w:p w14:paraId="7E7F20E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1EE0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9144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20E8460" w14:textId="77777777" w:rsidTr="00BF3315">
        <w:tc>
          <w:tcPr>
            <w:tcW w:w="3686" w:type="dxa"/>
          </w:tcPr>
          <w:p w14:paraId="293ED1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WW</w:t>
            </w:r>
          </w:p>
        </w:tc>
        <w:tc>
          <w:tcPr>
            <w:tcW w:w="2272" w:type="dxa"/>
          </w:tcPr>
          <w:p w14:paraId="69E74A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2C605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792F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70A9C2E" w14:textId="77777777" w:rsidTr="00BF3315">
        <w:tc>
          <w:tcPr>
            <w:tcW w:w="3686" w:type="dxa"/>
          </w:tcPr>
          <w:p w14:paraId="11F926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DE</w:t>
            </w:r>
          </w:p>
        </w:tc>
        <w:tc>
          <w:tcPr>
            <w:tcW w:w="2272" w:type="dxa"/>
          </w:tcPr>
          <w:p w14:paraId="1E42000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06D2A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CBEB3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5588C7F" w14:textId="77777777" w:rsidTr="00BF3315">
        <w:tc>
          <w:tcPr>
            <w:tcW w:w="3686" w:type="dxa"/>
          </w:tcPr>
          <w:p w14:paraId="0D1661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EBLSHADE</w:t>
            </w:r>
          </w:p>
        </w:tc>
        <w:tc>
          <w:tcPr>
            <w:tcW w:w="2272" w:type="dxa"/>
          </w:tcPr>
          <w:p w14:paraId="2EA0E4C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766E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67EF6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BDB3F86" w14:textId="77777777" w:rsidTr="00BF3315">
        <w:tc>
          <w:tcPr>
            <w:tcW w:w="3686" w:type="dxa"/>
          </w:tcPr>
          <w:p w14:paraId="6112DFF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ADELI</w:t>
            </w:r>
          </w:p>
        </w:tc>
        <w:tc>
          <w:tcPr>
            <w:tcW w:w="2272" w:type="dxa"/>
          </w:tcPr>
          <w:p w14:paraId="2C27F6D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35F2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A0E76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1BABC1E" w14:textId="77777777" w:rsidTr="00BF3315">
        <w:tc>
          <w:tcPr>
            <w:tcW w:w="3686" w:type="dxa"/>
          </w:tcPr>
          <w:p w14:paraId="0520EC7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NDE</w:t>
            </w:r>
          </w:p>
        </w:tc>
        <w:tc>
          <w:tcPr>
            <w:tcW w:w="2272" w:type="dxa"/>
          </w:tcPr>
          <w:p w14:paraId="5B1D7E6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8827F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7104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A1A25C4" w14:textId="77777777" w:rsidTr="00BF3315">
        <w:tc>
          <w:tcPr>
            <w:tcW w:w="3686" w:type="dxa"/>
          </w:tcPr>
          <w:p w14:paraId="33CFAF7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MABC</w:t>
            </w:r>
          </w:p>
        </w:tc>
        <w:tc>
          <w:tcPr>
            <w:tcW w:w="2272" w:type="dxa"/>
          </w:tcPr>
          <w:p w14:paraId="418AC5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D494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56E8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2F834F3" w14:textId="77777777" w:rsidTr="00BF3315">
        <w:tc>
          <w:tcPr>
            <w:tcW w:w="3686" w:type="dxa"/>
          </w:tcPr>
          <w:p w14:paraId="3827A39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TLBO</w:t>
            </w:r>
          </w:p>
        </w:tc>
        <w:tc>
          <w:tcPr>
            <w:tcW w:w="2272" w:type="dxa"/>
          </w:tcPr>
          <w:p w14:paraId="63BC04C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09BE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3A34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B9E95B7" w14:textId="77777777" w:rsidTr="00BF3315">
        <w:tc>
          <w:tcPr>
            <w:tcW w:w="3686" w:type="dxa"/>
          </w:tcPr>
          <w:p w14:paraId="0713FB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GOTLBO</w:t>
            </w:r>
          </w:p>
        </w:tc>
        <w:tc>
          <w:tcPr>
            <w:tcW w:w="2272" w:type="dxa"/>
          </w:tcPr>
          <w:p w14:paraId="249CE5E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2CEE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D237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9312FF3" w14:textId="77777777" w:rsidTr="00BF3315">
        <w:tc>
          <w:tcPr>
            <w:tcW w:w="3686" w:type="dxa"/>
          </w:tcPr>
          <w:p w14:paraId="2DE2483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STLBO</w:t>
            </w:r>
          </w:p>
        </w:tc>
        <w:tc>
          <w:tcPr>
            <w:tcW w:w="2272" w:type="dxa"/>
          </w:tcPr>
          <w:p w14:paraId="5CF837B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D94D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C3A2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B7EE239" w14:textId="77777777" w:rsidTr="00BF3315">
        <w:tc>
          <w:tcPr>
            <w:tcW w:w="3686" w:type="dxa"/>
          </w:tcPr>
          <w:p w14:paraId="1F095F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PSO</w:t>
            </w:r>
          </w:p>
        </w:tc>
        <w:tc>
          <w:tcPr>
            <w:tcW w:w="2272" w:type="dxa"/>
          </w:tcPr>
          <w:p w14:paraId="459EFD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6503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3C25B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8E59A00" w14:textId="77777777" w:rsidTr="00BF3315">
        <w:tc>
          <w:tcPr>
            <w:tcW w:w="3686" w:type="dxa"/>
          </w:tcPr>
          <w:p w14:paraId="2DB9864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IJAYA</w:t>
            </w:r>
          </w:p>
        </w:tc>
        <w:tc>
          <w:tcPr>
            <w:tcW w:w="2272" w:type="dxa"/>
          </w:tcPr>
          <w:p w14:paraId="4160A53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AEDF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C2593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A93D435" w14:textId="77777777" w:rsidTr="00BF3315">
        <w:tc>
          <w:tcPr>
            <w:tcW w:w="3686" w:type="dxa"/>
          </w:tcPr>
          <w:p w14:paraId="1B51D7F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ISCA</w:t>
            </w:r>
          </w:p>
        </w:tc>
        <w:tc>
          <w:tcPr>
            <w:tcW w:w="2272" w:type="dxa"/>
          </w:tcPr>
          <w:p w14:paraId="2DD773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8635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CC59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207CF78" w14:textId="77777777" w:rsidTr="00BF3315">
        <w:tc>
          <w:tcPr>
            <w:tcW w:w="3686" w:type="dxa"/>
          </w:tcPr>
          <w:p w14:paraId="3440BD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NNA</w:t>
            </w:r>
          </w:p>
        </w:tc>
        <w:tc>
          <w:tcPr>
            <w:tcW w:w="2272" w:type="dxa"/>
          </w:tcPr>
          <w:p w14:paraId="32A97C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0D6CB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1176D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6699A3F" w14:textId="77777777" w:rsidTr="00BF3315">
        <w:tc>
          <w:tcPr>
            <w:tcW w:w="3686" w:type="dxa"/>
          </w:tcPr>
          <w:p w14:paraId="60AF1A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WW</w:t>
            </w:r>
          </w:p>
        </w:tc>
        <w:tc>
          <w:tcPr>
            <w:tcW w:w="2272" w:type="dxa"/>
          </w:tcPr>
          <w:p w14:paraId="38981C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96CEA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839E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614AD61" w14:textId="77777777" w:rsidTr="00BF3315">
        <w:tc>
          <w:tcPr>
            <w:tcW w:w="3686" w:type="dxa"/>
          </w:tcPr>
          <w:p w14:paraId="7C4F44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DE</w:t>
            </w:r>
          </w:p>
        </w:tc>
        <w:tc>
          <w:tcPr>
            <w:tcW w:w="2272" w:type="dxa"/>
          </w:tcPr>
          <w:p w14:paraId="07F8F0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27EA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4DCF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56C7476" w14:textId="77777777" w:rsidTr="00BF3315">
        <w:tc>
          <w:tcPr>
            <w:tcW w:w="3686" w:type="dxa"/>
          </w:tcPr>
          <w:p w14:paraId="724C47F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>WW versus EBLSHADE</w:t>
            </w:r>
          </w:p>
        </w:tc>
        <w:tc>
          <w:tcPr>
            <w:tcW w:w="2272" w:type="dxa"/>
          </w:tcPr>
          <w:p w14:paraId="7372A8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B241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7EB82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114CB0A" w14:textId="77777777" w:rsidTr="00BF3315">
        <w:tc>
          <w:tcPr>
            <w:tcW w:w="3686" w:type="dxa"/>
          </w:tcPr>
          <w:p w14:paraId="7CBC8BB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ADELI</w:t>
            </w:r>
          </w:p>
        </w:tc>
        <w:tc>
          <w:tcPr>
            <w:tcW w:w="2272" w:type="dxa"/>
          </w:tcPr>
          <w:p w14:paraId="6849A6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7EC83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D4E9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2758F88" w14:textId="77777777" w:rsidTr="00BF3315">
        <w:tc>
          <w:tcPr>
            <w:tcW w:w="3686" w:type="dxa"/>
          </w:tcPr>
          <w:p w14:paraId="55BE25E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NDE</w:t>
            </w:r>
          </w:p>
        </w:tc>
        <w:tc>
          <w:tcPr>
            <w:tcW w:w="2272" w:type="dxa"/>
          </w:tcPr>
          <w:p w14:paraId="7AC0347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AA234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1952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61B18DB" w14:textId="77777777" w:rsidTr="00BF3315">
        <w:tc>
          <w:tcPr>
            <w:tcW w:w="3686" w:type="dxa"/>
          </w:tcPr>
          <w:p w14:paraId="5310414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MABC</w:t>
            </w:r>
          </w:p>
        </w:tc>
        <w:tc>
          <w:tcPr>
            <w:tcW w:w="2272" w:type="dxa"/>
          </w:tcPr>
          <w:p w14:paraId="31A517B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8B6F9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43EE5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6250990" w14:textId="77777777" w:rsidTr="00BF3315">
        <w:tc>
          <w:tcPr>
            <w:tcW w:w="3686" w:type="dxa"/>
          </w:tcPr>
          <w:p w14:paraId="68956B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TLBO</w:t>
            </w:r>
          </w:p>
        </w:tc>
        <w:tc>
          <w:tcPr>
            <w:tcW w:w="2272" w:type="dxa"/>
          </w:tcPr>
          <w:p w14:paraId="474F438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DD65E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9C52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0AEB3AA" w14:textId="77777777" w:rsidTr="00BF3315">
        <w:tc>
          <w:tcPr>
            <w:tcW w:w="3686" w:type="dxa"/>
          </w:tcPr>
          <w:p w14:paraId="75ECA2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GOTLBO</w:t>
            </w:r>
          </w:p>
        </w:tc>
        <w:tc>
          <w:tcPr>
            <w:tcW w:w="2272" w:type="dxa"/>
          </w:tcPr>
          <w:p w14:paraId="12152E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9A1C6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3FF53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B2753BA" w14:textId="77777777" w:rsidTr="00BF3315">
        <w:tc>
          <w:tcPr>
            <w:tcW w:w="3686" w:type="dxa"/>
          </w:tcPr>
          <w:p w14:paraId="592F708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STLBO</w:t>
            </w:r>
          </w:p>
        </w:tc>
        <w:tc>
          <w:tcPr>
            <w:tcW w:w="2272" w:type="dxa"/>
          </w:tcPr>
          <w:p w14:paraId="0BFDAB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A3D5F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54540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79449C" w14:textId="77777777" w:rsidTr="00BF3315">
        <w:tc>
          <w:tcPr>
            <w:tcW w:w="3686" w:type="dxa"/>
          </w:tcPr>
          <w:p w14:paraId="7EC3C4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PSO</w:t>
            </w:r>
          </w:p>
        </w:tc>
        <w:tc>
          <w:tcPr>
            <w:tcW w:w="2272" w:type="dxa"/>
          </w:tcPr>
          <w:p w14:paraId="374C1E7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8BD9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CD99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FA236BE" w14:textId="77777777" w:rsidTr="00BF3315">
        <w:tc>
          <w:tcPr>
            <w:tcW w:w="3686" w:type="dxa"/>
          </w:tcPr>
          <w:p w14:paraId="7249ED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IJAYA</w:t>
            </w:r>
          </w:p>
        </w:tc>
        <w:tc>
          <w:tcPr>
            <w:tcW w:w="2272" w:type="dxa"/>
          </w:tcPr>
          <w:p w14:paraId="192A8A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21283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11096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9CDD63" w14:textId="77777777" w:rsidTr="00BF3315">
        <w:tc>
          <w:tcPr>
            <w:tcW w:w="3686" w:type="dxa"/>
          </w:tcPr>
          <w:p w14:paraId="2D1AE2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ISCA</w:t>
            </w:r>
          </w:p>
        </w:tc>
        <w:tc>
          <w:tcPr>
            <w:tcW w:w="2272" w:type="dxa"/>
          </w:tcPr>
          <w:p w14:paraId="7B77D86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B5A6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B0619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E4232BB" w14:textId="77777777" w:rsidTr="00BF3315">
        <w:tc>
          <w:tcPr>
            <w:tcW w:w="3686" w:type="dxa"/>
          </w:tcPr>
          <w:p w14:paraId="47E5D84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NNA</w:t>
            </w:r>
          </w:p>
        </w:tc>
        <w:tc>
          <w:tcPr>
            <w:tcW w:w="2272" w:type="dxa"/>
          </w:tcPr>
          <w:p w14:paraId="57A740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6778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760F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222E4D4" w14:textId="77777777" w:rsidTr="00BF3315">
        <w:tc>
          <w:tcPr>
            <w:tcW w:w="3686" w:type="dxa"/>
          </w:tcPr>
          <w:p w14:paraId="7CA1265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CWOA</w:t>
            </w:r>
          </w:p>
        </w:tc>
        <w:tc>
          <w:tcPr>
            <w:tcW w:w="2272" w:type="dxa"/>
          </w:tcPr>
          <w:p w14:paraId="4D47F1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01FF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BD599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2FB14CDE" w14:textId="77777777" w:rsidR="00A56109" w:rsidRDefault="00A56109" w:rsidP="006B674A">
      <w:pPr>
        <w:rPr>
          <w:rFonts w:cs="Times New Roman"/>
          <w:szCs w:val="24"/>
          <w:lang w:val="en-US"/>
        </w:rPr>
      </w:pPr>
    </w:p>
    <w:p w14:paraId="3FDEAECD" w14:textId="77777777" w:rsidR="00A56109" w:rsidRDefault="00A56109" w:rsidP="006B674A">
      <w:pPr>
        <w:rPr>
          <w:rFonts w:cs="Times New Roman"/>
          <w:szCs w:val="24"/>
          <w:lang w:val="en-US"/>
        </w:rPr>
      </w:pPr>
    </w:p>
    <w:p w14:paraId="02A1D7E3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62B55B7A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6312293D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016184DA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47F072C4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4EB5BD33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793E8A06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5176BE4C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71C87E6D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29788089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6FC71ADA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6702A199" w14:textId="77777777" w:rsidR="00BA181C" w:rsidRPr="00F96627" w:rsidRDefault="00BA181C" w:rsidP="006B674A">
      <w:pPr>
        <w:rPr>
          <w:rFonts w:cs="Times New Roman"/>
          <w:szCs w:val="24"/>
          <w:lang w:val="en-US"/>
        </w:rPr>
      </w:pPr>
    </w:p>
    <w:p w14:paraId="61658378" w14:textId="77777777" w:rsidR="007C4E78" w:rsidRDefault="007C4E78"/>
    <w:sectPr w:rsidR="007C4E78" w:rsidSect="00A56109">
      <w:headerReference w:type="default" r:id="rId195"/>
      <w:pgSz w:w="11906" w:h="16838"/>
      <w:pgMar w:top="851" w:right="709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B147D" w14:textId="77777777" w:rsidR="00187758" w:rsidRDefault="00187758" w:rsidP="005D7652">
      <w:pPr>
        <w:spacing w:after="0" w:line="240" w:lineRule="auto"/>
      </w:pPr>
      <w:r>
        <w:separator/>
      </w:r>
    </w:p>
  </w:endnote>
  <w:endnote w:type="continuationSeparator" w:id="0">
    <w:p w14:paraId="0AA31FCF" w14:textId="77777777" w:rsidR="00187758" w:rsidRDefault="00187758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498156"/>
      <w:docPartObj>
        <w:docPartGallery w:val="Page Numbers (Bottom of Page)"/>
        <w:docPartUnique/>
      </w:docPartObj>
    </w:sdtPr>
    <w:sdtContent>
      <w:p w14:paraId="79E7AAAF" w14:textId="5EAEA567" w:rsidR="006C5BF7" w:rsidRDefault="006C5BF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0AB07" w14:textId="77777777" w:rsidR="00187758" w:rsidRDefault="00187758" w:rsidP="005D7652">
      <w:pPr>
        <w:spacing w:after="0" w:line="240" w:lineRule="auto"/>
      </w:pPr>
      <w:r>
        <w:separator/>
      </w:r>
    </w:p>
  </w:footnote>
  <w:footnote w:type="continuationSeparator" w:id="0">
    <w:p w14:paraId="1290B4CA" w14:textId="77777777" w:rsidR="00187758" w:rsidRDefault="00187758" w:rsidP="005D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1592" w14:textId="77777777" w:rsidR="005D7652" w:rsidRDefault="005D7652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4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0296" w14:textId="658B285D" w:rsidR="005D7652" w:rsidRDefault="005D7652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3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72F8" w14:textId="64681BFD" w:rsidR="0003204D" w:rsidRDefault="00A52B28">
    <w:pPr>
      <w:pStyle w:val="a4"/>
    </w:pPr>
    <w:r w:rsidRPr="00A27210">
      <w:rPr>
        <w:rFonts w:cs="Times New Roman"/>
        <w:b/>
        <w:bCs/>
        <w:szCs w:val="28"/>
        <w:lang w:val="en-US"/>
      </w:rPr>
      <w:t xml:space="preserve">Table S154 </w:t>
    </w:r>
    <w:r w:rsidRPr="00A27210">
      <w:rPr>
        <w:rFonts w:cs="Times New Roman"/>
        <w:szCs w:val="28"/>
        <w:lang w:val="en-US"/>
      </w:rPr>
      <w:t>(</w:t>
    </w:r>
    <w:r w:rsidRPr="00A27210">
      <w:rPr>
        <w:rFonts w:cs="Times New Roman"/>
        <w:i/>
        <w:iCs/>
        <w:szCs w:val="28"/>
        <w:lang w:val="en-US"/>
      </w:rPr>
      <w:t>continued</w:t>
    </w:r>
    <w:r w:rsidRPr="00A27210">
      <w:rPr>
        <w:rFonts w:cs="Times New Roman"/>
        <w:szCs w:val="28"/>
        <w:lang w:val="en-US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D758" w14:textId="0AF220D8" w:rsidR="00BA181C" w:rsidRDefault="00BA181C">
    <w:pPr>
      <w:pStyle w:val="a4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A869" w14:textId="01BA3C58" w:rsidR="00A56109" w:rsidRDefault="00A56109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69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AF57" w14:textId="77777777" w:rsidR="005D7652" w:rsidRDefault="005D7652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5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D18E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6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6EA71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7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AB4A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8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76259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9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B91D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0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158D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</w:t>
    </w:r>
    <w:r>
      <w:rPr>
        <w:rFonts w:cs="Times New Roman"/>
        <w:b/>
        <w:bCs/>
        <w:szCs w:val="28"/>
        <w:lang w:val="el-GR"/>
      </w:rPr>
      <w:t>1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E9A2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</w:t>
    </w:r>
    <w:r>
      <w:rPr>
        <w:rFonts w:cs="Times New Roman"/>
        <w:b/>
        <w:bCs/>
        <w:szCs w:val="28"/>
        <w:lang w:val="el-GR"/>
      </w:rPr>
      <w:t>2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65F3D"/>
    <w:rsid w:val="000879B8"/>
    <w:rsid w:val="001403CF"/>
    <w:rsid w:val="00187758"/>
    <w:rsid w:val="001A5DBA"/>
    <w:rsid w:val="001E4738"/>
    <w:rsid w:val="001E5842"/>
    <w:rsid w:val="001E78FB"/>
    <w:rsid w:val="001F5D16"/>
    <w:rsid w:val="00207A34"/>
    <w:rsid w:val="0021236D"/>
    <w:rsid w:val="002B57EF"/>
    <w:rsid w:val="002C5B0D"/>
    <w:rsid w:val="002C5E3E"/>
    <w:rsid w:val="0030518B"/>
    <w:rsid w:val="00384279"/>
    <w:rsid w:val="003A6D15"/>
    <w:rsid w:val="003D3159"/>
    <w:rsid w:val="004118EF"/>
    <w:rsid w:val="00444112"/>
    <w:rsid w:val="00471A6E"/>
    <w:rsid w:val="00474674"/>
    <w:rsid w:val="004A0F0D"/>
    <w:rsid w:val="004A4E13"/>
    <w:rsid w:val="004F3249"/>
    <w:rsid w:val="00574AAA"/>
    <w:rsid w:val="005C5AD2"/>
    <w:rsid w:val="005D7652"/>
    <w:rsid w:val="005F2033"/>
    <w:rsid w:val="00604EC0"/>
    <w:rsid w:val="00622D56"/>
    <w:rsid w:val="00672EEF"/>
    <w:rsid w:val="006C1B81"/>
    <w:rsid w:val="006C5BF7"/>
    <w:rsid w:val="006E7CF1"/>
    <w:rsid w:val="00703EDB"/>
    <w:rsid w:val="00721A20"/>
    <w:rsid w:val="0076797A"/>
    <w:rsid w:val="007829E0"/>
    <w:rsid w:val="007B4991"/>
    <w:rsid w:val="007C4E78"/>
    <w:rsid w:val="008053B9"/>
    <w:rsid w:val="008448F3"/>
    <w:rsid w:val="008B1B2F"/>
    <w:rsid w:val="008F2713"/>
    <w:rsid w:val="008F6C50"/>
    <w:rsid w:val="009552DC"/>
    <w:rsid w:val="009C0AEC"/>
    <w:rsid w:val="009C0FEF"/>
    <w:rsid w:val="00A028F2"/>
    <w:rsid w:val="00A30A78"/>
    <w:rsid w:val="00A360E7"/>
    <w:rsid w:val="00A452A6"/>
    <w:rsid w:val="00A52B28"/>
    <w:rsid w:val="00A56109"/>
    <w:rsid w:val="00A613E9"/>
    <w:rsid w:val="00A702A5"/>
    <w:rsid w:val="00A8438C"/>
    <w:rsid w:val="00A96B5E"/>
    <w:rsid w:val="00AC1A7F"/>
    <w:rsid w:val="00AC33C6"/>
    <w:rsid w:val="00AC3FBD"/>
    <w:rsid w:val="00AC6EF3"/>
    <w:rsid w:val="00AF3BEC"/>
    <w:rsid w:val="00B0002F"/>
    <w:rsid w:val="00B33033"/>
    <w:rsid w:val="00B76CE1"/>
    <w:rsid w:val="00BA181C"/>
    <w:rsid w:val="00BC7702"/>
    <w:rsid w:val="00BD614E"/>
    <w:rsid w:val="00BE166F"/>
    <w:rsid w:val="00CA7D26"/>
    <w:rsid w:val="00CB2211"/>
    <w:rsid w:val="00CE75A0"/>
    <w:rsid w:val="00CF1121"/>
    <w:rsid w:val="00CF45FB"/>
    <w:rsid w:val="00D60429"/>
    <w:rsid w:val="00E13C86"/>
    <w:rsid w:val="00E260E2"/>
    <w:rsid w:val="00E27B07"/>
    <w:rsid w:val="00E62A73"/>
    <w:rsid w:val="00EB5420"/>
    <w:rsid w:val="00EC24CA"/>
    <w:rsid w:val="00EC4D4D"/>
    <w:rsid w:val="00ED73E2"/>
    <w:rsid w:val="00F421C9"/>
    <w:rsid w:val="00F42677"/>
    <w:rsid w:val="00F75A6C"/>
    <w:rsid w:val="00FA11D1"/>
    <w:rsid w:val="00FA7C33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EF3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header" Target="header9.xml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header" Target="header10.xml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footer" Target="footer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header" Target="header11.xml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header" Target="header1.xm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header" Target="header12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header" Target="header2.xml"/><Relationship Id="rId189" Type="http://schemas.openxmlformats.org/officeDocument/2006/relationships/header" Target="header7.xml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header" Target="header13.xml"/><Relationship Id="rId190" Type="http://schemas.openxmlformats.org/officeDocument/2006/relationships/header" Target="header8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fontTable" Target="fontTable.xml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header" Target="header4.xm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theme" Target="theme/theme1.xml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header" Target="header5.xml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02308</Words>
  <Characters>172316</Characters>
  <Application>Microsoft Office Word</Application>
  <DocSecurity>0</DocSecurity>
  <Lines>1435</Lines>
  <Paragraphs>9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0</cp:revision>
  <cp:lastPrinted>2023-07-02T15:34:00Z</cp:lastPrinted>
  <dcterms:created xsi:type="dcterms:W3CDTF">2023-06-20T11:55:00Z</dcterms:created>
  <dcterms:modified xsi:type="dcterms:W3CDTF">2023-07-02T15:35:00Z</dcterms:modified>
</cp:coreProperties>
</file>